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0D" w:rsidRPr="00E30C97" w:rsidRDefault="00837F0D" w:rsidP="00253714">
      <w:pPr>
        <w:widowControl w:val="0"/>
        <w:autoSpaceDE w:val="0"/>
        <w:autoSpaceDN w:val="0"/>
        <w:adjustRightInd w:val="0"/>
        <w:jc w:val="center"/>
        <w:rPr>
          <w:b/>
          <w:sz w:val="22"/>
          <w:szCs w:val="22"/>
        </w:rPr>
      </w:pPr>
      <w:r w:rsidRPr="00E30C97">
        <w:rPr>
          <w:b/>
          <w:sz w:val="22"/>
          <w:szCs w:val="22"/>
        </w:rPr>
        <w:t>ЗАКОН</w:t>
      </w:r>
    </w:p>
    <w:p w:rsidR="00837F0D" w:rsidRPr="00E30C97" w:rsidRDefault="00837F0D" w:rsidP="00253714">
      <w:pPr>
        <w:widowControl w:val="0"/>
        <w:autoSpaceDE w:val="0"/>
        <w:autoSpaceDN w:val="0"/>
        <w:adjustRightInd w:val="0"/>
        <w:jc w:val="center"/>
        <w:rPr>
          <w:b/>
          <w:sz w:val="22"/>
          <w:szCs w:val="22"/>
        </w:rPr>
      </w:pPr>
      <w:r w:rsidRPr="00E30C97">
        <w:rPr>
          <w:b/>
          <w:sz w:val="22"/>
          <w:szCs w:val="22"/>
        </w:rPr>
        <w:t>ПРИДНЕСТРОВСКОЙ МОЛДАВСКОЙ РЕСПУБЛИКИ</w:t>
      </w:r>
    </w:p>
    <w:p w:rsidR="00837F0D" w:rsidRPr="00E30C97" w:rsidRDefault="00837F0D" w:rsidP="00253714">
      <w:pPr>
        <w:widowControl w:val="0"/>
        <w:autoSpaceDE w:val="0"/>
        <w:autoSpaceDN w:val="0"/>
        <w:adjustRightInd w:val="0"/>
        <w:jc w:val="center"/>
        <w:rPr>
          <w:b/>
          <w:sz w:val="22"/>
          <w:szCs w:val="22"/>
        </w:rPr>
      </w:pPr>
    </w:p>
    <w:p w:rsidR="000C64C4" w:rsidRPr="00E30C97" w:rsidRDefault="00742611" w:rsidP="00253714">
      <w:pPr>
        <w:widowControl w:val="0"/>
        <w:autoSpaceDE w:val="0"/>
        <w:autoSpaceDN w:val="0"/>
        <w:adjustRightInd w:val="0"/>
        <w:jc w:val="center"/>
        <w:rPr>
          <w:b/>
          <w:i/>
          <w:sz w:val="22"/>
          <w:szCs w:val="22"/>
        </w:rPr>
      </w:pPr>
      <w:r w:rsidRPr="00E30C97">
        <w:rPr>
          <w:b/>
          <w:i/>
          <w:sz w:val="22"/>
          <w:szCs w:val="22"/>
        </w:rPr>
        <w:t>ТРУДОВОЙ КОДЕКС</w:t>
      </w:r>
    </w:p>
    <w:p w:rsidR="00742611" w:rsidRPr="00E30C97" w:rsidRDefault="00742611" w:rsidP="00253714">
      <w:pPr>
        <w:widowControl w:val="0"/>
        <w:autoSpaceDE w:val="0"/>
        <w:autoSpaceDN w:val="0"/>
        <w:adjustRightInd w:val="0"/>
        <w:jc w:val="center"/>
        <w:rPr>
          <w:b/>
          <w:i/>
          <w:sz w:val="22"/>
          <w:szCs w:val="22"/>
        </w:rPr>
      </w:pPr>
      <w:r w:rsidRPr="00E30C97">
        <w:rPr>
          <w:b/>
          <w:i/>
          <w:sz w:val="22"/>
          <w:szCs w:val="22"/>
        </w:rPr>
        <w:t>ПРИДНЕСТРОВСКОЙ МОЛДАВСКОЙ РЕСПУБЛИКИ</w:t>
      </w:r>
    </w:p>
    <w:p w:rsidR="00742611" w:rsidRPr="00E30C97" w:rsidRDefault="00742611" w:rsidP="00253714">
      <w:pPr>
        <w:widowControl w:val="0"/>
        <w:autoSpaceDE w:val="0"/>
        <w:autoSpaceDN w:val="0"/>
        <w:adjustRightInd w:val="0"/>
        <w:jc w:val="center"/>
        <w:rPr>
          <w:b/>
          <w:sz w:val="22"/>
          <w:szCs w:val="22"/>
        </w:rPr>
      </w:pPr>
    </w:p>
    <w:p w:rsidR="00742611" w:rsidRPr="00E30C97" w:rsidRDefault="00223C19" w:rsidP="00253714">
      <w:pPr>
        <w:widowControl w:val="0"/>
        <w:autoSpaceDE w:val="0"/>
        <w:autoSpaceDN w:val="0"/>
        <w:adjustRightInd w:val="0"/>
        <w:jc w:val="center"/>
        <w:rPr>
          <w:sz w:val="22"/>
          <w:szCs w:val="22"/>
        </w:rPr>
      </w:pPr>
      <w:r w:rsidRPr="00E30C97">
        <w:rPr>
          <w:sz w:val="22"/>
          <w:szCs w:val="22"/>
        </w:rPr>
        <w:t xml:space="preserve">от </w:t>
      </w:r>
      <w:r w:rsidR="00742611" w:rsidRPr="00E30C97">
        <w:rPr>
          <w:sz w:val="22"/>
          <w:szCs w:val="22"/>
        </w:rPr>
        <w:t>19 июля 2002 г</w:t>
      </w:r>
      <w:r w:rsidRPr="00E30C97">
        <w:rPr>
          <w:sz w:val="22"/>
          <w:szCs w:val="22"/>
        </w:rPr>
        <w:t>ода</w:t>
      </w:r>
      <w:r w:rsidR="00563758" w:rsidRPr="00E30C97">
        <w:rPr>
          <w:sz w:val="22"/>
          <w:szCs w:val="22"/>
        </w:rPr>
        <w:t xml:space="preserve"> </w:t>
      </w:r>
      <w:r w:rsidR="004443CA" w:rsidRPr="00E30C97">
        <w:rPr>
          <w:sz w:val="22"/>
          <w:szCs w:val="22"/>
        </w:rPr>
        <w:t>№</w:t>
      </w:r>
      <w:r w:rsidR="00742611" w:rsidRPr="00E30C97">
        <w:rPr>
          <w:sz w:val="22"/>
          <w:szCs w:val="22"/>
        </w:rPr>
        <w:t>161-З-III</w:t>
      </w:r>
    </w:p>
    <w:p w:rsidR="00742611" w:rsidRPr="00E30C97" w:rsidRDefault="00742611" w:rsidP="00253714">
      <w:pPr>
        <w:widowControl w:val="0"/>
        <w:autoSpaceDE w:val="0"/>
        <w:autoSpaceDN w:val="0"/>
        <w:adjustRightInd w:val="0"/>
        <w:jc w:val="center"/>
        <w:rPr>
          <w:sz w:val="22"/>
          <w:szCs w:val="22"/>
        </w:rPr>
      </w:pPr>
      <w:r w:rsidRPr="00E30C97">
        <w:rPr>
          <w:sz w:val="22"/>
          <w:szCs w:val="22"/>
        </w:rPr>
        <w:t>(САЗ 02-29)</w:t>
      </w:r>
    </w:p>
    <w:p w:rsidR="00742611" w:rsidRPr="00E30C97" w:rsidRDefault="00742611" w:rsidP="00570172">
      <w:pPr>
        <w:widowControl w:val="0"/>
        <w:autoSpaceDE w:val="0"/>
        <w:autoSpaceDN w:val="0"/>
        <w:adjustRightInd w:val="0"/>
        <w:jc w:val="center"/>
        <w:rPr>
          <w:i/>
          <w:sz w:val="22"/>
          <w:szCs w:val="22"/>
        </w:rPr>
      </w:pPr>
    </w:p>
    <w:p w:rsidR="00A86097" w:rsidRPr="00E30C97" w:rsidRDefault="00685B57" w:rsidP="00570172">
      <w:pPr>
        <w:widowControl w:val="0"/>
        <w:rPr>
          <w:i/>
          <w:sz w:val="20"/>
          <w:szCs w:val="20"/>
        </w:rPr>
        <w:sectPr w:rsidR="00A86097" w:rsidRPr="00E30C97" w:rsidSect="006D501D">
          <w:footerReference w:type="even" r:id="rId8"/>
          <w:footerReference w:type="default" r:id="rId9"/>
          <w:footnotePr>
            <w:numRestart w:val="eachPage"/>
          </w:footnotePr>
          <w:pgSz w:w="11907" w:h="16840" w:code="9"/>
          <w:pgMar w:top="567" w:right="567" w:bottom="567" w:left="567" w:header="720" w:footer="720" w:gutter="0"/>
          <w:pgNumType w:start="1"/>
          <w:cols w:space="720"/>
          <w:noEndnote/>
          <w:docGrid w:linePitch="326"/>
        </w:sectPr>
      </w:pPr>
      <w:r w:rsidRPr="00E30C97">
        <w:rPr>
          <w:i/>
          <w:sz w:val="20"/>
          <w:szCs w:val="20"/>
        </w:rPr>
        <w:t>с изменениями и дополнениями, внесенными Законами Приднестровской Молдавской Республики:</w:t>
      </w:r>
    </w:p>
    <w:p w:rsidR="00F337CD" w:rsidRPr="00E30C97" w:rsidRDefault="00C67C45" w:rsidP="00570172">
      <w:pPr>
        <w:widowControl w:val="0"/>
        <w:rPr>
          <w:i/>
          <w:sz w:val="20"/>
          <w:szCs w:val="20"/>
        </w:rPr>
      </w:pPr>
      <w:r w:rsidRPr="00E30C97">
        <w:rPr>
          <w:i/>
          <w:sz w:val="20"/>
          <w:szCs w:val="20"/>
        </w:rPr>
        <w:lastRenderedPageBreak/>
        <w:t>от 7 июля 2003 года № 305-ЗИД-III (САЗ 03-28);</w:t>
      </w:r>
    </w:p>
    <w:p w:rsidR="00685B57" w:rsidRPr="00E30C97" w:rsidRDefault="0001051D" w:rsidP="00570172">
      <w:pPr>
        <w:widowControl w:val="0"/>
        <w:rPr>
          <w:i/>
          <w:sz w:val="20"/>
          <w:szCs w:val="20"/>
        </w:rPr>
      </w:pPr>
      <w:r w:rsidRPr="00E30C97">
        <w:rPr>
          <w:i/>
          <w:sz w:val="20"/>
          <w:szCs w:val="20"/>
        </w:rPr>
        <w:t>от 1 октября 2003 года №338-ЗД-III (САЗ 03-40);</w:t>
      </w:r>
    </w:p>
    <w:p w:rsidR="00685B57" w:rsidRPr="00E30C97" w:rsidRDefault="0001051D" w:rsidP="00570172">
      <w:pPr>
        <w:widowControl w:val="0"/>
        <w:rPr>
          <w:i/>
          <w:sz w:val="20"/>
          <w:szCs w:val="20"/>
        </w:rPr>
      </w:pPr>
      <w:r w:rsidRPr="00E30C97">
        <w:rPr>
          <w:i/>
          <w:sz w:val="20"/>
          <w:szCs w:val="20"/>
        </w:rPr>
        <w:t>от 11 июня 2004 года №424-ЗИ-III (САЗ 04-24);</w:t>
      </w:r>
    </w:p>
    <w:p w:rsidR="00685B57" w:rsidRPr="00E30C97" w:rsidRDefault="0001051D" w:rsidP="00570172">
      <w:pPr>
        <w:widowControl w:val="0"/>
        <w:rPr>
          <w:i/>
          <w:sz w:val="20"/>
          <w:szCs w:val="20"/>
        </w:rPr>
      </w:pPr>
      <w:r w:rsidRPr="00E30C97">
        <w:rPr>
          <w:i/>
          <w:sz w:val="20"/>
          <w:szCs w:val="20"/>
        </w:rPr>
        <w:t>от 6 июля 2004 года №441-ЗИ-III (САЗ 04-28);</w:t>
      </w:r>
    </w:p>
    <w:p w:rsidR="00685B57" w:rsidRPr="00E30C97" w:rsidRDefault="0001051D" w:rsidP="00570172">
      <w:pPr>
        <w:widowControl w:val="0"/>
        <w:rPr>
          <w:i/>
          <w:sz w:val="20"/>
          <w:szCs w:val="20"/>
        </w:rPr>
      </w:pPr>
      <w:r w:rsidRPr="00E30C97">
        <w:rPr>
          <w:i/>
          <w:sz w:val="20"/>
          <w:szCs w:val="20"/>
        </w:rPr>
        <w:t>от 23 июля 2004 года №442-ЗИД-III (САЗ 04-30);</w:t>
      </w:r>
    </w:p>
    <w:p w:rsidR="00685B57" w:rsidRPr="00E30C97" w:rsidRDefault="0001051D" w:rsidP="00570172">
      <w:pPr>
        <w:widowControl w:val="0"/>
        <w:rPr>
          <w:i/>
          <w:sz w:val="20"/>
          <w:szCs w:val="20"/>
        </w:rPr>
      </w:pPr>
      <w:r w:rsidRPr="00E30C97">
        <w:rPr>
          <w:i/>
          <w:sz w:val="20"/>
          <w:szCs w:val="20"/>
        </w:rPr>
        <w:t>от 5 октября 2004 года №475-ЗИД-III (САЗ 04-41);</w:t>
      </w:r>
    </w:p>
    <w:p w:rsidR="00685B57" w:rsidRPr="00E30C97" w:rsidRDefault="0001051D" w:rsidP="00570172">
      <w:pPr>
        <w:widowControl w:val="0"/>
        <w:rPr>
          <w:i/>
          <w:sz w:val="20"/>
          <w:szCs w:val="20"/>
        </w:rPr>
      </w:pPr>
      <w:r w:rsidRPr="00E30C97">
        <w:rPr>
          <w:i/>
          <w:sz w:val="20"/>
          <w:szCs w:val="20"/>
        </w:rPr>
        <w:t>от 2 ноября 2004 года №485-ЗИД-III (САЗ 04-45);</w:t>
      </w:r>
    </w:p>
    <w:p w:rsidR="00685B57" w:rsidRPr="00E30C97" w:rsidRDefault="0001051D" w:rsidP="00570172">
      <w:pPr>
        <w:widowControl w:val="0"/>
        <w:rPr>
          <w:i/>
          <w:sz w:val="20"/>
          <w:szCs w:val="20"/>
        </w:rPr>
      </w:pPr>
      <w:r w:rsidRPr="00E30C97">
        <w:rPr>
          <w:i/>
          <w:sz w:val="20"/>
          <w:szCs w:val="20"/>
        </w:rPr>
        <w:t>от 17 декабря 2004 года №505-ЗИ-III</w:t>
      </w:r>
      <w:r w:rsidR="00963175">
        <w:rPr>
          <w:i/>
          <w:sz w:val="20"/>
          <w:szCs w:val="20"/>
        </w:rPr>
        <w:t xml:space="preserve"> </w:t>
      </w:r>
      <w:r w:rsidRPr="00E30C97">
        <w:rPr>
          <w:i/>
          <w:sz w:val="20"/>
          <w:szCs w:val="20"/>
        </w:rPr>
        <w:t>(САЗ 04-51);</w:t>
      </w:r>
    </w:p>
    <w:p w:rsidR="00685B57" w:rsidRPr="00E30C97" w:rsidRDefault="00C67C45" w:rsidP="00570172">
      <w:pPr>
        <w:widowControl w:val="0"/>
        <w:rPr>
          <w:i/>
          <w:sz w:val="20"/>
          <w:szCs w:val="20"/>
        </w:rPr>
      </w:pPr>
      <w:r w:rsidRPr="00E30C97">
        <w:rPr>
          <w:i/>
          <w:sz w:val="20"/>
          <w:szCs w:val="20"/>
        </w:rPr>
        <w:t>от 27 декабря 2004 года №509-ЗИ-III (САЗ 05-1);</w:t>
      </w:r>
    </w:p>
    <w:p w:rsidR="00C67C45" w:rsidRPr="00E30C97" w:rsidRDefault="00EC1B9A" w:rsidP="00570172">
      <w:pPr>
        <w:widowControl w:val="0"/>
        <w:rPr>
          <w:i/>
          <w:sz w:val="20"/>
          <w:szCs w:val="20"/>
        </w:rPr>
      </w:pPr>
      <w:r w:rsidRPr="00E30C97">
        <w:rPr>
          <w:i/>
          <w:sz w:val="20"/>
          <w:szCs w:val="20"/>
        </w:rPr>
        <w:t xml:space="preserve">от 10 марта </w:t>
      </w:r>
      <w:r w:rsidR="00117667" w:rsidRPr="00E30C97">
        <w:rPr>
          <w:i/>
          <w:sz w:val="20"/>
          <w:szCs w:val="20"/>
        </w:rPr>
        <w:t>2006 года № 9-ЗИД-IV (САЗ 06-11);</w:t>
      </w:r>
    </w:p>
    <w:p w:rsidR="00AB049E" w:rsidRPr="00E30C97" w:rsidRDefault="00AB049E" w:rsidP="00570172">
      <w:pPr>
        <w:widowControl w:val="0"/>
        <w:rPr>
          <w:i/>
          <w:sz w:val="20"/>
          <w:szCs w:val="20"/>
        </w:rPr>
      </w:pPr>
      <w:r w:rsidRPr="00E30C97">
        <w:rPr>
          <w:i/>
          <w:sz w:val="20"/>
          <w:szCs w:val="20"/>
        </w:rPr>
        <w:t>от 22 ноября 2006 года № 121-ЗД-</w:t>
      </w:r>
      <w:r w:rsidRPr="00E30C97">
        <w:rPr>
          <w:i/>
          <w:sz w:val="20"/>
          <w:szCs w:val="20"/>
          <w:lang w:val="en-US"/>
        </w:rPr>
        <w:t>IV</w:t>
      </w:r>
      <w:r w:rsidRPr="00E30C97">
        <w:rPr>
          <w:i/>
          <w:sz w:val="20"/>
          <w:szCs w:val="20"/>
        </w:rPr>
        <w:t xml:space="preserve"> (САЗ 06-48)</w:t>
      </w:r>
      <w:r w:rsidR="0091104E" w:rsidRPr="00E30C97">
        <w:rPr>
          <w:i/>
          <w:sz w:val="20"/>
          <w:szCs w:val="20"/>
        </w:rPr>
        <w:t>;</w:t>
      </w:r>
    </w:p>
    <w:p w:rsidR="0091104E" w:rsidRPr="00E30C97" w:rsidRDefault="00585A17" w:rsidP="00570172">
      <w:pPr>
        <w:widowControl w:val="0"/>
        <w:rPr>
          <w:i/>
          <w:sz w:val="20"/>
          <w:szCs w:val="20"/>
        </w:rPr>
      </w:pPr>
      <w:r w:rsidRPr="00E30C97">
        <w:rPr>
          <w:i/>
          <w:sz w:val="20"/>
          <w:szCs w:val="20"/>
        </w:rPr>
        <w:t>от 27 декабря 2006 года № 139-ЗИ-</w:t>
      </w:r>
      <w:r w:rsidRPr="00E30C97">
        <w:rPr>
          <w:i/>
          <w:sz w:val="20"/>
          <w:szCs w:val="20"/>
          <w:lang w:val="en-US"/>
        </w:rPr>
        <w:t>IV</w:t>
      </w:r>
      <w:r w:rsidRPr="00E30C97">
        <w:rPr>
          <w:i/>
          <w:sz w:val="20"/>
          <w:szCs w:val="20"/>
        </w:rPr>
        <w:t xml:space="preserve"> (САЗ 07-1);</w:t>
      </w:r>
    </w:p>
    <w:p w:rsidR="007A2E67" w:rsidRPr="00E30C97" w:rsidRDefault="007A2E67" w:rsidP="00570172">
      <w:pPr>
        <w:widowControl w:val="0"/>
        <w:rPr>
          <w:i/>
          <w:sz w:val="20"/>
          <w:szCs w:val="20"/>
        </w:rPr>
      </w:pPr>
      <w:r w:rsidRPr="00E30C97">
        <w:rPr>
          <w:i/>
          <w:sz w:val="20"/>
          <w:szCs w:val="20"/>
        </w:rPr>
        <w:t>от 26 марта 2007 года № 19</w:t>
      </w:r>
      <w:r w:rsidR="00A86097" w:rsidRPr="00E30C97">
        <w:rPr>
          <w:i/>
          <w:sz w:val="20"/>
          <w:szCs w:val="20"/>
        </w:rPr>
        <w:t>3</w:t>
      </w:r>
      <w:r w:rsidRPr="00E30C97">
        <w:rPr>
          <w:i/>
          <w:sz w:val="20"/>
          <w:szCs w:val="20"/>
        </w:rPr>
        <w:t>-ЗИД-</w:t>
      </w:r>
      <w:r w:rsidRPr="00E30C97">
        <w:rPr>
          <w:i/>
          <w:sz w:val="20"/>
          <w:szCs w:val="20"/>
          <w:lang w:val="en-US"/>
        </w:rPr>
        <w:t>IV</w:t>
      </w:r>
      <w:r w:rsidRPr="00E30C97">
        <w:rPr>
          <w:i/>
          <w:sz w:val="20"/>
          <w:szCs w:val="20"/>
        </w:rPr>
        <w:t xml:space="preserve"> (САЗ 07-14);</w:t>
      </w:r>
    </w:p>
    <w:p w:rsidR="007A2E67" w:rsidRPr="00E30C97" w:rsidRDefault="007A2E67" w:rsidP="00570172">
      <w:pPr>
        <w:widowControl w:val="0"/>
        <w:rPr>
          <w:i/>
          <w:sz w:val="20"/>
          <w:szCs w:val="20"/>
        </w:rPr>
      </w:pPr>
      <w:r w:rsidRPr="00E30C97">
        <w:rPr>
          <w:i/>
          <w:sz w:val="20"/>
          <w:szCs w:val="20"/>
        </w:rPr>
        <w:t>от 26 сентября 2007 года № 295-ЗИД-</w:t>
      </w:r>
      <w:r w:rsidRPr="00E30C97">
        <w:rPr>
          <w:i/>
          <w:sz w:val="20"/>
          <w:szCs w:val="20"/>
          <w:lang w:val="en-US"/>
        </w:rPr>
        <w:t>IV</w:t>
      </w:r>
      <w:r w:rsidRPr="00E30C97">
        <w:rPr>
          <w:i/>
          <w:sz w:val="20"/>
          <w:szCs w:val="20"/>
        </w:rPr>
        <w:t xml:space="preserve"> (САЗ 07-40)</w:t>
      </w:r>
      <w:r w:rsidR="007E458B" w:rsidRPr="00E30C97">
        <w:rPr>
          <w:i/>
          <w:sz w:val="20"/>
          <w:szCs w:val="20"/>
        </w:rPr>
        <w:t>;</w:t>
      </w:r>
    </w:p>
    <w:p w:rsidR="007E458B" w:rsidRPr="00E30C97" w:rsidRDefault="007E458B" w:rsidP="00570172">
      <w:pPr>
        <w:widowControl w:val="0"/>
        <w:rPr>
          <w:i/>
          <w:sz w:val="20"/>
          <w:szCs w:val="20"/>
        </w:rPr>
      </w:pPr>
      <w:r w:rsidRPr="00E30C97">
        <w:rPr>
          <w:i/>
          <w:sz w:val="20"/>
          <w:szCs w:val="20"/>
        </w:rPr>
        <w:t>от 27 сентября 2007 года № 298-ЗИ-</w:t>
      </w:r>
      <w:r w:rsidRPr="00E30C97">
        <w:rPr>
          <w:i/>
          <w:sz w:val="20"/>
          <w:szCs w:val="20"/>
          <w:lang w:val="en-US"/>
        </w:rPr>
        <w:t>IV</w:t>
      </w:r>
      <w:r w:rsidRPr="00E30C97">
        <w:rPr>
          <w:i/>
          <w:sz w:val="20"/>
          <w:szCs w:val="20"/>
        </w:rPr>
        <w:t xml:space="preserve"> (САЗ 07-40)</w:t>
      </w:r>
      <w:r w:rsidR="000A5BE8" w:rsidRPr="00E30C97">
        <w:rPr>
          <w:i/>
          <w:sz w:val="20"/>
          <w:szCs w:val="20"/>
        </w:rPr>
        <w:t>;</w:t>
      </w:r>
    </w:p>
    <w:p w:rsidR="000A5BE8" w:rsidRPr="00E30C97" w:rsidRDefault="000A5BE8" w:rsidP="00570172">
      <w:pPr>
        <w:widowControl w:val="0"/>
        <w:rPr>
          <w:i/>
          <w:sz w:val="20"/>
          <w:szCs w:val="20"/>
        </w:rPr>
      </w:pPr>
      <w:r w:rsidRPr="00E30C97">
        <w:rPr>
          <w:i/>
          <w:sz w:val="20"/>
          <w:szCs w:val="20"/>
        </w:rPr>
        <w:t>от 25 декабря 2007 года № 369-ЗИ</w:t>
      </w:r>
      <w:r w:rsidR="00A86097" w:rsidRPr="00E30C97">
        <w:rPr>
          <w:i/>
          <w:sz w:val="20"/>
          <w:szCs w:val="20"/>
        </w:rPr>
        <w:t>-</w:t>
      </w:r>
      <w:r w:rsidRPr="00E30C97">
        <w:rPr>
          <w:i/>
          <w:sz w:val="20"/>
          <w:szCs w:val="20"/>
          <w:lang w:val="en-US"/>
        </w:rPr>
        <w:t>IV</w:t>
      </w:r>
      <w:r w:rsidRPr="00E30C97">
        <w:rPr>
          <w:i/>
          <w:sz w:val="20"/>
          <w:szCs w:val="20"/>
        </w:rPr>
        <w:t xml:space="preserve"> (САЗ 07-53)</w:t>
      </w:r>
      <w:r w:rsidR="005C34DE" w:rsidRPr="00E30C97">
        <w:rPr>
          <w:i/>
          <w:sz w:val="20"/>
          <w:szCs w:val="20"/>
        </w:rPr>
        <w:t>;</w:t>
      </w:r>
    </w:p>
    <w:p w:rsidR="00A86097" w:rsidRPr="00E30C97" w:rsidRDefault="00A86097" w:rsidP="00570172">
      <w:pPr>
        <w:widowControl w:val="0"/>
        <w:autoSpaceDE w:val="0"/>
        <w:autoSpaceDN w:val="0"/>
        <w:adjustRightInd w:val="0"/>
        <w:rPr>
          <w:i/>
          <w:sz w:val="20"/>
          <w:szCs w:val="20"/>
        </w:rPr>
      </w:pPr>
      <w:r w:rsidRPr="00E30C97">
        <w:rPr>
          <w:i/>
          <w:sz w:val="20"/>
          <w:szCs w:val="20"/>
        </w:rPr>
        <w:t>от 18 ноября 2008 года № 587-ЗИ-IV (САЗ 08-46)</w:t>
      </w:r>
      <w:r w:rsidR="00BC6871" w:rsidRPr="00E30C97">
        <w:rPr>
          <w:i/>
          <w:sz w:val="20"/>
          <w:szCs w:val="20"/>
        </w:rPr>
        <w:t>;</w:t>
      </w:r>
    </w:p>
    <w:p w:rsidR="00BC6871" w:rsidRPr="00E30C97" w:rsidRDefault="00BC6871" w:rsidP="00570172">
      <w:pPr>
        <w:widowControl w:val="0"/>
        <w:autoSpaceDE w:val="0"/>
        <w:autoSpaceDN w:val="0"/>
        <w:adjustRightInd w:val="0"/>
        <w:rPr>
          <w:i/>
          <w:sz w:val="20"/>
          <w:szCs w:val="20"/>
        </w:rPr>
      </w:pPr>
      <w:r w:rsidRPr="00E30C97">
        <w:rPr>
          <w:i/>
          <w:sz w:val="20"/>
          <w:szCs w:val="20"/>
        </w:rPr>
        <w:t>от 24 декабря 2008 года № 625-ЗИ-</w:t>
      </w:r>
      <w:r w:rsidRPr="00E30C97">
        <w:rPr>
          <w:i/>
          <w:sz w:val="20"/>
          <w:szCs w:val="20"/>
          <w:lang w:val="en-US"/>
        </w:rPr>
        <w:t>IV</w:t>
      </w:r>
      <w:r w:rsidRPr="00E30C97">
        <w:rPr>
          <w:i/>
          <w:sz w:val="20"/>
          <w:szCs w:val="20"/>
        </w:rPr>
        <w:t xml:space="preserve"> (САЗ 08-51);</w:t>
      </w:r>
    </w:p>
    <w:p w:rsidR="00A86097" w:rsidRPr="00E30C97" w:rsidRDefault="00AD154F" w:rsidP="00570172">
      <w:pPr>
        <w:widowControl w:val="0"/>
        <w:autoSpaceDE w:val="0"/>
        <w:autoSpaceDN w:val="0"/>
        <w:adjustRightInd w:val="0"/>
        <w:rPr>
          <w:i/>
          <w:sz w:val="20"/>
          <w:szCs w:val="20"/>
        </w:rPr>
      </w:pPr>
      <w:r w:rsidRPr="00E30C97">
        <w:rPr>
          <w:i/>
          <w:sz w:val="20"/>
          <w:szCs w:val="20"/>
        </w:rPr>
        <w:t>от 21 января 2009 год № 655-ЗИД-I</w:t>
      </w:r>
      <w:r w:rsidR="00101670" w:rsidRPr="00E30C97">
        <w:rPr>
          <w:i/>
          <w:sz w:val="20"/>
          <w:szCs w:val="20"/>
          <w:lang w:val="en-US"/>
        </w:rPr>
        <w:t>V</w:t>
      </w:r>
      <w:r w:rsidRPr="00E30C97">
        <w:rPr>
          <w:i/>
          <w:sz w:val="20"/>
          <w:szCs w:val="20"/>
        </w:rPr>
        <w:t xml:space="preserve"> (САЗ 09-</w:t>
      </w:r>
      <w:r w:rsidR="002B702F" w:rsidRPr="00E30C97">
        <w:rPr>
          <w:i/>
          <w:sz w:val="20"/>
          <w:szCs w:val="20"/>
        </w:rPr>
        <w:t>4)</w:t>
      </w:r>
      <w:r w:rsidR="00541513" w:rsidRPr="00E30C97">
        <w:rPr>
          <w:i/>
          <w:sz w:val="20"/>
          <w:szCs w:val="20"/>
        </w:rPr>
        <w:t>;</w:t>
      </w:r>
    </w:p>
    <w:p w:rsidR="00A86097" w:rsidRPr="00E30C97" w:rsidRDefault="00541513" w:rsidP="00541513">
      <w:pPr>
        <w:widowControl w:val="0"/>
        <w:autoSpaceDE w:val="0"/>
        <w:autoSpaceDN w:val="0"/>
        <w:adjustRightInd w:val="0"/>
        <w:rPr>
          <w:i/>
          <w:sz w:val="20"/>
          <w:szCs w:val="20"/>
        </w:rPr>
      </w:pPr>
      <w:r w:rsidRPr="00E30C97">
        <w:rPr>
          <w:i/>
          <w:sz w:val="20"/>
          <w:szCs w:val="20"/>
        </w:rPr>
        <w:t>от 8 апреля 2009 года № 71</w:t>
      </w:r>
      <w:r w:rsidR="00D065E0" w:rsidRPr="00E30C97">
        <w:rPr>
          <w:i/>
          <w:sz w:val="20"/>
          <w:szCs w:val="20"/>
        </w:rPr>
        <w:t>0</w:t>
      </w:r>
      <w:r w:rsidRPr="00E30C97">
        <w:rPr>
          <w:i/>
          <w:sz w:val="20"/>
          <w:szCs w:val="20"/>
        </w:rPr>
        <w:t>-З</w:t>
      </w:r>
      <w:r w:rsidR="00B50928" w:rsidRPr="00E30C97">
        <w:rPr>
          <w:i/>
          <w:sz w:val="20"/>
          <w:szCs w:val="20"/>
        </w:rPr>
        <w:t>Д</w:t>
      </w:r>
      <w:r w:rsidRPr="00E30C97">
        <w:rPr>
          <w:i/>
          <w:sz w:val="20"/>
          <w:szCs w:val="20"/>
        </w:rPr>
        <w:t>-</w:t>
      </w:r>
      <w:r w:rsidRPr="00E30C97">
        <w:rPr>
          <w:i/>
          <w:sz w:val="20"/>
          <w:szCs w:val="20"/>
          <w:lang w:val="en-US"/>
        </w:rPr>
        <w:t>IV</w:t>
      </w:r>
      <w:r w:rsidRPr="00E30C97">
        <w:rPr>
          <w:i/>
          <w:sz w:val="20"/>
          <w:szCs w:val="20"/>
        </w:rPr>
        <w:t xml:space="preserve"> (САЗ 09-15);</w:t>
      </w:r>
    </w:p>
    <w:p w:rsidR="00A86097" w:rsidRPr="00E30C97" w:rsidRDefault="007F25C7" w:rsidP="001D294B">
      <w:pPr>
        <w:widowControl w:val="0"/>
        <w:autoSpaceDE w:val="0"/>
        <w:autoSpaceDN w:val="0"/>
        <w:adjustRightInd w:val="0"/>
        <w:rPr>
          <w:i/>
          <w:sz w:val="20"/>
          <w:szCs w:val="20"/>
        </w:rPr>
      </w:pPr>
      <w:r w:rsidRPr="00E30C97">
        <w:rPr>
          <w:i/>
          <w:sz w:val="20"/>
          <w:szCs w:val="20"/>
        </w:rPr>
        <w:t>от 18 июня 2009 года № 781-ЗИ-</w:t>
      </w:r>
      <w:r w:rsidRPr="00E30C97">
        <w:rPr>
          <w:i/>
          <w:sz w:val="20"/>
          <w:szCs w:val="20"/>
          <w:lang w:val="en-US"/>
        </w:rPr>
        <w:t>IV</w:t>
      </w:r>
      <w:r w:rsidRPr="00E30C97">
        <w:rPr>
          <w:i/>
          <w:sz w:val="20"/>
          <w:szCs w:val="20"/>
        </w:rPr>
        <w:t xml:space="preserve"> (САЗ 09-</w:t>
      </w:r>
      <w:r w:rsidR="00E71006" w:rsidRPr="00E30C97">
        <w:rPr>
          <w:i/>
          <w:sz w:val="20"/>
          <w:szCs w:val="20"/>
        </w:rPr>
        <w:t>25)</w:t>
      </w:r>
      <w:r w:rsidR="00D9198A" w:rsidRPr="00E30C97">
        <w:rPr>
          <w:i/>
          <w:sz w:val="20"/>
          <w:szCs w:val="20"/>
        </w:rPr>
        <w:t>;</w:t>
      </w:r>
    </w:p>
    <w:p w:rsidR="00A86097" w:rsidRPr="00E30C97" w:rsidRDefault="00D9198A" w:rsidP="00D9198A">
      <w:pPr>
        <w:widowControl w:val="0"/>
        <w:autoSpaceDE w:val="0"/>
        <w:autoSpaceDN w:val="0"/>
        <w:adjustRightInd w:val="0"/>
        <w:rPr>
          <w:i/>
          <w:sz w:val="20"/>
          <w:szCs w:val="20"/>
        </w:rPr>
      </w:pPr>
      <w:r w:rsidRPr="00E30C97">
        <w:rPr>
          <w:i/>
          <w:sz w:val="20"/>
          <w:szCs w:val="20"/>
        </w:rPr>
        <w:t>от 6 августа 2009 года № 830-ЗИ-</w:t>
      </w:r>
      <w:r w:rsidRPr="00E30C97">
        <w:rPr>
          <w:i/>
          <w:sz w:val="20"/>
          <w:szCs w:val="20"/>
          <w:lang w:val="en-US"/>
        </w:rPr>
        <w:t>IV</w:t>
      </w:r>
      <w:r w:rsidRPr="00E30C97">
        <w:rPr>
          <w:i/>
          <w:sz w:val="20"/>
          <w:szCs w:val="20"/>
        </w:rPr>
        <w:t xml:space="preserve"> (САЗ 09-32)</w:t>
      </w:r>
      <w:r w:rsidR="00121985" w:rsidRPr="00E30C97">
        <w:rPr>
          <w:i/>
          <w:sz w:val="20"/>
          <w:szCs w:val="20"/>
        </w:rPr>
        <w:t>;</w:t>
      </w:r>
    </w:p>
    <w:p w:rsidR="0015352C" w:rsidRPr="00E30C97" w:rsidRDefault="0015352C" w:rsidP="0015352C">
      <w:pPr>
        <w:widowControl w:val="0"/>
        <w:autoSpaceDE w:val="0"/>
        <w:autoSpaceDN w:val="0"/>
        <w:adjustRightInd w:val="0"/>
        <w:rPr>
          <w:i/>
          <w:sz w:val="20"/>
          <w:szCs w:val="20"/>
        </w:rPr>
      </w:pPr>
      <w:r w:rsidRPr="00E30C97">
        <w:rPr>
          <w:i/>
          <w:sz w:val="20"/>
          <w:szCs w:val="20"/>
        </w:rPr>
        <w:t>от 30 декабря 2009 года № 939-ЗИД-IV (САЗ 10-1);</w:t>
      </w:r>
    </w:p>
    <w:p w:rsidR="00496EA0" w:rsidRPr="00E30C97" w:rsidRDefault="00223EC3" w:rsidP="004447A1">
      <w:pPr>
        <w:widowControl w:val="0"/>
        <w:autoSpaceDE w:val="0"/>
        <w:autoSpaceDN w:val="0"/>
        <w:adjustRightInd w:val="0"/>
        <w:rPr>
          <w:i/>
          <w:sz w:val="20"/>
          <w:szCs w:val="20"/>
        </w:rPr>
      </w:pPr>
      <w:r w:rsidRPr="00E30C97">
        <w:rPr>
          <w:i/>
          <w:sz w:val="20"/>
          <w:szCs w:val="20"/>
        </w:rPr>
        <w:t xml:space="preserve">от 14 апреля 2010 года № 50-ЗД-IV (САЗ </w:t>
      </w:r>
      <w:r w:rsidR="00D0166C" w:rsidRPr="00E30C97">
        <w:rPr>
          <w:i/>
          <w:sz w:val="20"/>
          <w:szCs w:val="20"/>
        </w:rPr>
        <w:t>10-15)</w:t>
      </w:r>
      <w:r w:rsidR="004447A1" w:rsidRPr="00E30C97">
        <w:rPr>
          <w:i/>
          <w:sz w:val="20"/>
          <w:szCs w:val="20"/>
        </w:rPr>
        <w:t>;</w:t>
      </w:r>
    </w:p>
    <w:p w:rsidR="00830688" w:rsidRPr="00E30C97" w:rsidRDefault="00830688" w:rsidP="004447A1">
      <w:pPr>
        <w:widowControl w:val="0"/>
        <w:autoSpaceDE w:val="0"/>
        <w:autoSpaceDN w:val="0"/>
        <w:adjustRightInd w:val="0"/>
        <w:rPr>
          <w:i/>
          <w:sz w:val="20"/>
          <w:szCs w:val="20"/>
        </w:rPr>
      </w:pPr>
      <w:r w:rsidRPr="00E30C97">
        <w:rPr>
          <w:i/>
          <w:sz w:val="20"/>
          <w:szCs w:val="20"/>
        </w:rPr>
        <w:t>от 4 июня 2010 года № 94-ЗИД-IV (САЗ 10-22);</w:t>
      </w:r>
    </w:p>
    <w:p w:rsidR="00416DCA" w:rsidRPr="00E30C97" w:rsidRDefault="00416DCA" w:rsidP="004447A1">
      <w:pPr>
        <w:widowControl w:val="0"/>
        <w:autoSpaceDE w:val="0"/>
        <w:autoSpaceDN w:val="0"/>
        <w:adjustRightInd w:val="0"/>
        <w:rPr>
          <w:i/>
          <w:sz w:val="20"/>
          <w:szCs w:val="20"/>
        </w:rPr>
      </w:pPr>
      <w:r w:rsidRPr="00E30C97">
        <w:rPr>
          <w:i/>
          <w:sz w:val="20"/>
          <w:szCs w:val="20"/>
        </w:rPr>
        <w:t>от 13 июля 2010 года № 128-ЗИ-IV (САЗ 10-28)</w:t>
      </w:r>
      <w:r w:rsidR="00FE7226" w:rsidRPr="00E30C97">
        <w:rPr>
          <w:i/>
          <w:sz w:val="20"/>
          <w:szCs w:val="20"/>
        </w:rPr>
        <w:t>;</w:t>
      </w:r>
    </w:p>
    <w:p w:rsidR="00FE7226" w:rsidRPr="00E30C97" w:rsidRDefault="00FE7226" w:rsidP="004447A1">
      <w:pPr>
        <w:widowControl w:val="0"/>
        <w:autoSpaceDE w:val="0"/>
        <w:autoSpaceDN w:val="0"/>
        <w:adjustRightInd w:val="0"/>
        <w:rPr>
          <w:i/>
          <w:sz w:val="20"/>
          <w:szCs w:val="20"/>
        </w:rPr>
      </w:pPr>
      <w:r w:rsidRPr="00E30C97">
        <w:rPr>
          <w:i/>
          <w:sz w:val="20"/>
          <w:szCs w:val="20"/>
        </w:rPr>
        <w:t>от 27 мая 2011 года № 76-ЗИ-</w:t>
      </w:r>
      <w:r w:rsidRPr="00E30C97">
        <w:rPr>
          <w:i/>
          <w:sz w:val="20"/>
          <w:szCs w:val="20"/>
          <w:lang w:val="en-US"/>
        </w:rPr>
        <w:t>V</w:t>
      </w:r>
      <w:r w:rsidRPr="00E30C97">
        <w:rPr>
          <w:i/>
          <w:sz w:val="20"/>
          <w:szCs w:val="20"/>
        </w:rPr>
        <w:t xml:space="preserve"> (САЗ 11-21)</w:t>
      </w:r>
      <w:r w:rsidR="006D269E" w:rsidRPr="00E30C97">
        <w:rPr>
          <w:i/>
          <w:sz w:val="20"/>
          <w:szCs w:val="20"/>
        </w:rPr>
        <w:t>;</w:t>
      </w:r>
    </w:p>
    <w:p w:rsidR="006D269E" w:rsidRPr="00E30C97" w:rsidRDefault="006D269E" w:rsidP="004447A1">
      <w:pPr>
        <w:widowControl w:val="0"/>
        <w:autoSpaceDE w:val="0"/>
        <w:autoSpaceDN w:val="0"/>
        <w:adjustRightInd w:val="0"/>
        <w:rPr>
          <w:i/>
          <w:sz w:val="20"/>
          <w:szCs w:val="20"/>
        </w:rPr>
      </w:pPr>
      <w:r w:rsidRPr="00E30C97">
        <w:rPr>
          <w:i/>
          <w:sz w:val="20"/>
          <w:szCs w:val="20"/>
        </w:rPr>
        <w:t xml:space="preserve">от </w:t>
      </w:r>
      <w:r w:rsidR="00B075EC" w:rsidRPr="00E30C97">
        <w:rPr>
          <w:i/>
          <w:sz w:val="20"/>
          <w:szCs w:val="20"/>
        </w:rPr>
        <w:t>6 июля 2011 года № 95-ЗИ-</w:t>
      </w:r>
      <w:r w:rsidR="00B075EC" w:rsidRPr="00E30C97">
        <w:rPr>
          <w:i/>
          <w:sz w:val="20"/>
          <w:szCs w:val="20"/>
          <w:lang w:val="en-US"/>
        </w:rPr>
        <w:t>V</w:t>
      </w:r>
      <w:r w:rsidR="00B075EC" w:rsidRPr="00E30C97">
        <w:rPr>
          <w:i/>
          <w:sz w:val="20"/>
          <w:szCs w:val="20"/>
        </w:rPr>
        <w:t xml:space="preserve"> (</w:t>
      </w:r>
      <w:r w:rsidR="008E5987" w:rsidRPr="00E30C97">
        <w:rPr>
          <w:i/>
          <w:sz w:val="20"/>
          <w:szCs w:val="20"/>
        </w:rPr>
        <w:t>САЗ 11-27);</w:t>
      </w:r>
    </w:p>
    <w:p w:rsidR="00A86097" w:rsidRPr="00E30C97" w:rsidRDefault="008E5987" w:rsidP="008E5987">
      <w:pPr>
        <w:widowControl w:val="0"/>
        <w:autoSpaceDE w:val="0"/>
        <w:autoSpaceDN w:val="0"/>
        <w:adjustRightInd w:val="0"/>
        <w:rPr>
          <w:i/>
          <w:sz w:val="20"/>
          <w:szCs w:val="20"/>
        </w:rPr>
      </w:pPr>
      <w:r w:rsidRPr="00E30C97">
        <w:rPr>
          <w:i/>
          <w:sz w:val="20"/>
          <w:szCs w:val="20"/>
        </w:rPr>
        <w:t>от 22 ноября 2011 года № 207-ЗИ-</w:t>
      </w:r>
      <w:r w:rsidRPr="00E30C97">
        <w:rPr>
          <w:i/>
          <w:sz w:val="20"/>
          <w:szCs w:val="20"/>
          <w:lang w:val="en-US"/>
        </w:rPr>
        <w:t>V</w:t>
      </w:r>
      <w:r w:rsidRPr="00E30C97">
        <w:rPr>
          <w:i/>
          <w:sz w:val="20"/>
          <w:szCs w:val="20"/>
        </w:rPr>
        <w:t xml:space="preserve"> (САЗ 11-</w:t>
      </w:r>
      <w:r w:rsidR="00E71A42" w:rsidRPr="00E30C97">
        <w:rPr>
          <w:i/>
          <w:sz w:val="20"/>
          <w:szCs w:val="20"/>
        </w:rPr>
        <w:t>47)</w:t>
      </w:r>
      <w:r w:rsidR="002E3A80" w:rsidRPr="00E30C97">
        <w:rPr>
          <w:i/>
          <w:sz w:val="20"/>
          <w:szCs w:val="20"/>
        </w:rPr>
        <w:t>;</w:t>
      </w:r>
    </w:p>
    <w:p w:rsidR="00A86097" w:rsidRPr="00E30C97" w:rsidRDefault="00E71A42" w:rsidP="00E71A42">
      <w:pPr>
        <w:widowControl w:val="0"/>
        <w:autoSpaceDE w:val="0"/>
        <w:autoSpaceDN w:val="0"/>
        <w:adjustRightInd w:val="0"/>
        <w:rPr>
          <w:i/>
          <w:sz w:val="20"/>
          <w:szCs w:val="20"/>
        </w:rPr>
      </w:pPr>
      <w:r w:rsidRPr="00E30C97">
        <w:rPr>
          <w:i/>
          <w:sz w:val="20"/>
          <w:szCs w:val="20"/>
        </w:rPr>
        <w:t>от 28 декабря 2011 года № 259-ЗД-</w:t>
      </w:r>
      <w:r w:rsidRPr="00E30C97">
        <w:rPr>
          <w:i/>
          <w:sz w:val="20"/>
          <w:szCs w:val="20"/>
          <w:lang w:val="en-US"/>
        </w:rPr>
        <w:t>V</w:t>
      </w:r>
      <w:r w:rsidRPr="00E30C97">
        <w:rPr>
          <w:i/>
          <w:sz w:val="20"/>
          <w:szCs w:val="20"/>
        </w:rPr>
        <w:t xml:space="preserve"> (САЗ 12-1</w:t>
      </w:r>
      <w:r w:rsidR="005C6A21" w:rsidRPr="00E30C97">
        <w:rPr>
          <w:i/>
          <w:sz w:val="20"/>
          <w:szCs w:val="20"/>
        </w:rPr>
        <w:t>,1</w:t>
      </w:r>
      <w:r w:rsidRPr="00E30C97">
        <w:rPr>
          <w:i/>
          <w:sz w:val="20"/>
          <w:szCs w:val="20"/>
        </w:rPr>
        <w:t>)</w:t>
      </w:r>
      <w:r w:rsidR="002E3A80" w:rsidRPr="00E30C97">
        <w:rPr>
          <w:i/>
          <w:sz w:val="20"/>
          <w:szCs w:val="20"/>
        </w:rPr>
        <w:t>;</w:t>
      </w:r>
    </w:p>
    <w:p w:rsidR="00A86097" w:rsidRPr="00E30C97" w:rsidRDefault="002E3A80" w:rsidP="002E3A80">
      <w:pPr>
        <w:widowControl w:val="0"/>
        <w:autoSpaceDE w:val="0"/>
        <w:autoSpaceDN w:val="0"/>
        <w:adjustRightInd w:val="0"/>
        <w:rPr>
          <w:i/>
          <w:sz w:val="20"/>
          <w:szCs w:val="20"/>
        </w:rPr>
      </w:pPr>
      <w:r w:rsidRPr="00E30C97">
        <w:rPr>
          <w:i/>
          <w:sz w:val="20"/>
          <w:szCs w:val="20"/>
        </w:rPr>
        <w:t>от 20 февраля 2012 года № 10-ЗД-</w:t>
      </w:r>
      <w:r w:rsidRPr="00E30C97">
        <w:rPr>
          <w:i/>
          <w:sz w:val="20"/>
          <w:szCs w:val="20"/>
          <w:lang w:val="en-US"/>
        </w:rPr>
        <w:t>V</w:t>
      </w:r>
      <w:r w:rsidRPr="00E30C97">
        <w:rPr>
          <w:i/>
          <w:sz w:val="20"/>
          <w:szCs w:val="20"/>
        </w:rPr>
        <w:t xml:space="preserve"> (САЗ 12-9);</w:t>
      </w:r>
    </w:p>
    <w:p w:rsidR="00A86097" w:rsidRPr="00E30C97" w:rsidRDefault="00FE490F" w:rsidP="00FE490F">
      <w:pPr>
        <w:widowControl w:val="0"/>
        <w:autoSpaceDE w:val="0"/>
        <w:autoSpaceDN w:val="0"/>
        <w:adjustRightInd w:val="0"/>
        <w:rPr>
          <w:i/>
          <w:sz w:val="20"/>
          <w:szCs w:val="20"/>
        </w:rPr>
      </w:pPr>
      <w:r w:rsidRPr="00E30C97">
        <w:rPr>
          <w:i/>
          <w:sz w:val="20"/>
          <w:szCs w:val="20"/>
        </w:rPr>
        <w:t>от 3 мая 2012 года № 58-ЗД-</w:t>
      </w:r>
      <w:r w:rsidRPr="00E30C97">
        <w:rPr>
          <w:i/>
          <w:sz w:val="20"/>
          <w:szCs w:val="20"/>
          <w:lang w:val="en-US"/>
        </w:rPr>
        <w:t>V</w:t>
      </w:r>
      <w:r w:rsidRPr="00E30C97">
        <w:rPr>
          <w:i/>
          <w:sz w:val="20"/>
          <w:szCs w:val="20"/>
        </w:rPr>
        <w:t xml:space="preserve"> (САЗ 12-19)</w:t>
      </w:r>
      <w:r w:rsidR="002E3A80" w:rsidRPr="00E30C97">
        <w:rPr>
          <w:i/>
          <w:sz w:val="20"/>
          <w:szCs w:val="20"/>
        </w:rPr>
        <w:t>;</w:t>
      </w:r>
    </w:p>
    <w:p w:rsidR="002E3A80" w:rsidRPr="00E30C97" w:rsidRDefault="002E3A80" w:rsidP="00FE490F">
      <w:pPr>
        <w:widowControl w:val="0"/>
        <w:autoSpaceDE w:val="0"/>
        <w:autoSpaceDN w:val="0"/>
        <w:adjustRightInd w:val="0"/>
        <w:rPr>
          <w:i/>
          <w:sz w:val="20"/>
          <w:szCs w:val="20"/>
        </w:rPr>
      </w:pPr>
      <w:r w:rsidRPr="00E30C97">
        <w:rPr>
          <w:i/>
          <w:sz w:val="20"/>
          <w:szCs w:val="20"/>
        </w:rPr>
        <w:t>от 31 июля 2012 года № 151-З</w:t>
      </w:r>
      <w:r w:rsidR="008E3F7C" w:rsidRPr="00E30C97">
        <w:rPr>
          <w:i/>
          <w:sz w:val="20"/>
          <w:szCs w:val="20"/>
        </w:rPr>
        <w:t>И</w:t>
      </w:r>
      <w:r w:rsidRPr="00E30C97">
        <w:rPr>
          <w:i/>
          <w:sz w:val="20"/>
          <w:szCs w:val="20"/>
        </w:rPr>
        <w:t>Д-</w:t>
      </w:r>
      <w:r w:rsidRPr="00E30C97">
        <w:rPr>
          <w:i/>
          <w:sz w:val="20"/>
          <w:szCs w:val="20"/>
          <w:lang w:val="en-US"/>
        </w:rPr>
        <w:t>V</w:t>
      </w:r>
      <w:r w:rsidRPr="00E30C97">
        <w:rPr>
          <w:i/>
          <w:sz w:val="20"/>
          <w:szCs w:val="20"/>
        </w:rPr>
        <w:t xml:space="preserve"> (САЗ 12-32);</w:t>
      </w:r>
    </w:p>
    <w:p w:rsidR="002E3A80" w:rsidRPr="00E30C97" w:rsidRDefault="002E3A80" w:rsidP="00FE490F">
      <w:pPr>
        <w:widowControl w:val="0"/>
        <w:autoSpaceDE w:val="0"/>
        <w:autoSpaceDN w:val="0"/>
        <w:adjustRightInd w:val="0"/>
        <w:rPr>
          <w:i/>
          <w:sz w:val="20"/>
          <w:szCs w:val="20"/>
        </w:rPr>
      </w:pPr>
      <w:r w:rsidRPr="00E30C97">
        <w:rPr>
          <w:i/>
          <w:sz w:val="20"/>
          <w:szCs w:val="20"/>
        </w:rPr>
        <w:t>от 16 ноября 2012 года № 223-ЗИ-</w:t>
      </w:r>
      <w:r w:rsidRPr="00E30C97">
        <w:rPr>
          <w:i/>
          <w:sz w:val="20"/>
          <w:szCs w:val="20"/>
          <w:lang w:val="en-US"/>
        </w:rPr>
        <w:t>V</w:t>
      </w:r>
      <w:r w:rsidRPr="00E30C97">
        <w:rPr>
          <w:i/>
          <w:sz w:val="20"/>
          <w:szCs w:val="20"/>
        </w:rPr>
        <w:t xml:space="preserve"> (САЗ 12-47);</w:t>
      </w:r>
    </w:p>
    <w:p w:rsidR="002E3A80" w:rsidRPr="00E30C97" w:rsidRDefault="002E3A80" w:rsidP="00FE490F">
      <w:pPr>
        <w:widowControl w:val="0"/>
        <w:autoSpaceDE w:val="0"/>
        <w:autoSpaceDN w:val="0"/>
        <w:adjustRightInd w:val="0"/>
        <w:rPr>
          <w:i/>
          <w:sz w:val="20"/>
          <w:szCs w:val="20"/>
        </w:rPr>
      </w:pPr>
      <w:r w:rsidRPr="00E30C97">
        <w:rPr>
          <w:i/>
          <w:sz w:val="20"/>
          <w:szCs w:val="20"/>
        </w:rPr>
        <w:t>от 12 декабря 2012 года № 241-ЗИД-</w:t>
      </w:r>
      <w:r w:rsidRPr="00E30C97">
        <w:rPr>
          <w:i/>
          <w:sz w:val="20"/>
          <w:szCs w:val="20"/>
          <w:lang w:val="en-US"/>
        </w:rPr>
        <w:t>V</w:t>
      </w:r>
      <w:r w:rsidRPr="00E30C97">
        <w:rPr>
          <w:i/>
          <w:sz w:val="20"/>
          <w:szCs w:val="20"/>
        </w:rPr>
        <w:t xml:space="preserve"> (САЗ 12-</w:t>
      </w:r>
      <w:r w:rsidR="005C6A21" w:rsidRPr="00E30C97">
        <w:rPr>
          <w:i/>
          <w:sz w:val="20"/>
          <w:szCs w:val="20"/>
        </w:rPr>
        <w:t>51);</w:t>
      </w:r>
    </w:p>
    <w:p w:rsidR="00F716EB" w:rsidRPr="00E30C97" w:rsidRDefault="00F716EB" w:rsidP="00FE490F">
      <w:pPr>
        <w:widowControl w:val="0"/>
        <w:autoSpaceDE w:val="0"/>
        <w:autoSpaceDN w:val="0"/>
        <w:adjustRightInd w:val="0"/>
        <w:rPr>
          <w:i/>
          <w:sz w:val="20"/>
          <w:szCs w:val="20"/>
        </w:rPr>
      </w:pPr>
      <w:r w:rsidRPr="00E30C97">
        <w:rPr>
          <w:i/>
          <w:sz w:val="20"/>
          <w:szCs w:val="20"/>
        </w:rPr>
        <w:t>от 16 января 2013 года № 3-ЗИ-</w:t>
      </w:r>
      <w:r w:rsidRPr="00E30C97">
        <w:rPr>
          <w:i/>
          <w:sz w:val="20"/>
          <w:szCs w:val="20"/>
          <w:lang w:val="en-US"/>
        </w:rPr>
        <w:t>V</w:t>
      </w:r>
      <w:r w:rsidRPr="00E30C97">
        <w:rPr>
          <w:i/>
          <w:sz w:val="20"/>
          <w:szCs w:val="20"/>
        </w:rPr>
        <w:t xml:space="preserve"> (САЗ 13-2);</w:t>
      </w:r>
    </w:p>
    <w:p w:rsidR="00E349E4" w:rsidRPr="00E30C97" w:rsidRDefault="00E349E4" w:rsidP="00FE490F">
      <w:pPr>
        <w:widowControl w:val="0"/>
        <w:autoSpaceDE w:val="0"/>
        <w:autoSpaceDN w:val="0"/>
        <w:adjustRightInd w:val="0"/>
        <w:rPr>
          <w:i/>
          <w:sz w:val="20"/>
          <w:szCs w:val="20"/>
        </w:rPr>
      </w:pPr>
      <w:r w:rsidRPr="00E30C97">
        <w:rPr>
          <w:i/>
          <w:sz w:val="20"/>
          <w:szCs w:val="20"/>
        </w:rPr>
        <w:t>от 28 марта 2013 года № 83-ЗИ-</w:t>
      </w:r>
      <w:r w:rsidRPr="00E30C97">
        <w:rPr>
          <w:i/>
          <w:sz w:val="20"/>
          <w:szCs w:val="20"/>
          <w:lang w:val="en-US"/>
        </w:rPr>
        <w:t>V</w:t>
      </w:r>
      <w:r w:rsidRPr="00E30C97">
        <w:rPr>
          <w:i/>
          <w:sz w:val="20"/>
          <w:szCs w:val="20"/>
        </w:rPr>
        <w:t xml:space="preserve"> (САЗ 13-</w:t>
      </w:r>
      <w:r w:rsidR="005961C6" w:rsidRPr="00E30C97">
        <w:rPr>
          <w:i/>
          <w:sz w:val="20"/>
          <w:szCs w:val="20"/>
        </w:rPr>
        <w:t>12)</w:t>
      </w:r>
      <w:r w:rsidR="00093DCE" w:rsidRPr="00E30C97">
        <w:rPr>
          <w:i/>
          <w:sz w:val="20"/>
          <w:szCs w:val="20"/>
        </w:rPr>
        <w:t>;</w:t>
      </w:r>
    </w:p>
    <w:p w:rsidR="005961C6" w:rsidRPr="00E30C97" w:rsidRDefault="005961C6" w:rsidP="00FE490F">
      <w:pPr>
        <w:widowControl w:val="0"/>
        <w:autoSpaceDE w:val="0"/>
        <w:autoSpaceDN w:val="0"/>
        <w:adjustRightInd w:val="0"/>
        <w:rPr>
          <w:i/>
          <w:sz w:val="20"/>
          <w:szCs w:val="20"/>
        </w:rPr>
      </w:pPr>
      <w:r w:rsidRPr="00E30C97">
        <w:rPr>
          <w:i/>
          <w:sz w:val="20"/>
          <w:szCs w:val="20"/>
        </w:rPr>
        <w:t xml:space="preserve">от </w:t>
      </w:r>
      <w:r w:rsidR="00CD3674" w:rsidRPr="00E30C97">
        <w:rPr>
          <w:i/>
          <w:sz w:val="20"/>
          <w:szCs w:val="20"/>
        </w:rPr>
        <w:t>25 мая 2013 года № 106-ЗИД-</w:t>
      </w:r>
      <w:r w:rsidR="00CD3674" w:rsidRPr="00E30C97">
        <w:rPr>
          <w:i/>
          <w:sz w:val="20"/>
          <w:szCs w:val="20"/>
          <w:lang w:val="en-US"/>
        </w:rPr>
        <w:t>V</w:t>
      </w:r>
      <w:r w:rsidR="00963175">
        <w:rPr>
          <w:i/>
          <w:sz w:val="20"/>
          <w:szCs w:val="20"/>
        </w:rPr>
        <w:t xml:space="preserve"> </w:t>
      </w:r>
      <w:r w:rsidR="00396050" w:rsidRPr="00E30C97">
        <w:rPr>
          <w:i/>
          <w:sz w:val="20"/>
          <w:szCs w:val="20"/>
        </w:rPr>
        <w:t>(САЗ 13-</w:t>
      </w:r>
      <w:r w:rsidR="00093DCE" w:rsidRPr="00E30C97">
        <w:rPr>
          <w:i/>
          <w:sz w:val="20"/>
          <w:szCs w:val="20"/>
        </w:rPr>
        <w:t>20);</w:t>
      </w:r>
    </w:p>
    <w:p w:rsidR="00093DCE" w:rsidRPr="00E30C97" w:rsidRDefault="00093DCE" w:rsidP="00FE490F">
      <w:pPr>
        <w:widowControl w:val="0"/>
        <w:autoSpaceDE w:val="0"/>
        <w:autoSpaceDN w:val="0"/>
        <w:adjustRightInd w:val="0"/>
        <w:rPr>
          <w:i/>
          <w:sz w:val="20"/>
          <w:szCs w:val="20"/>
        </w:rPr>
      </w:pPr>
      <w:r w:rsidRPr="00E30C97">
        <w:rPr>
          <w:i/>
          <w:sz w:val="20"/>
          <w:szCs w:val="20"/>
        </w:rPr>
        <w:t>от 31 июля 2013 года № 177-ЗИД-</w:t>
      </w:r>
      <w:r w:rsidRPr="00E30C97">
        <w:rPr>
          <w:i/>
          <w:sz w:val="20"/>
          <w:szCs w:val="20"/>
          <w:lang w:val="en-US"/>
        </w:rPr>
        <w:t>V</w:t>
      </w:r>
      <w:r w:rsidRPr="00E30C97">
        <w:rPr>
          <w:i/>
          <w:sz w:val="20"/>
          <w:szCs w:val="20"/>
        </w:rPr>
        <w:t xml:space="preserve"> (САЗ 13-30)</w:t>
      </w:r>
      <w:r w:rsidR="002967D4" w:rsidRPr="00E30C97">
        <w:rPr>
          <w:i/>
          <w:sz w:val="20"/>
          <w:szCs w:val="20"/>
        </w:rPr>
        <w:t>;</w:t>
      </w:r>
    </w:p>
    <w:p w:rsidR="002967D4" w:rsidRPr="00E30C97" w:rsidRDefault="002967D4" w:rsidP="002967D4">
      <w:pPr>
        <w:widowControl w:val="0"/>
        <w:autoSpaceDE w:val="0"/>
        <w:autoSpaceDN w:val="0"/>
        <w:adjustRightInd w:val="0"/>
        <w:rPr>
          <w:i/>
          <w:sz w:val="20"/>
          <w:szCs w:val="20"/>
        </w:rPr>
      </w:pPr>
      <w:r w:rsidRPr="00E30C97">
        <w:rPr>
          <w:i/>
          <w:sz w:val="20"/>
          <w:szCs w:val="20"/>
        </w:rPr>
        <w:t>от 20 ноября 2013 года № 240-ЗИД-</w:t>
      </w:r>
      <w:r w:rsidRPr="00E30C97">
        <w:rPr>
          <w:i/>
          <w:sz w:val="20"/>
          <w:szCs w:val="20"/>
          <w:lang w:val="en-US"/>
        </w:rPr>
        <w:t>V</w:t>
      </w:r>
      <w:r w:rsidR="00963175">
        <w:rPr>
          <w:i/>
          <w:sz w:val="20"/>
          <w:szCs w:val="20"/>
        </w:rPr>
        <w:t xml:space="preserve"> </w:t>
      </w:r>
      <w:r w:rsidRPr="00E30C97">
        <w:rPr>
          <w:i/>
          <w:sz w:val="20"/>
          <w:szCs w:val="20"/>
        </w:rPr>
        <w:t>(САЗ 13-46);</w:t>
      </w:r>
    </w:p>
    <w:p w:rsidR="00DB65DA" w:rsidRPr="00E30C97" w:rsidRDefault="00DB65DA" w:rsidP="00FE490F">
      <w:pPr>
        <w:widowControl w:val="0"/>
        <w:autoSpaceDE w:val="0"/>
        <w:autoSpaceDN w:val="0"/>
        <w:adjustRightInd w:val="0"/>
        <w:rPr>
          <w:i/>
          <w:sz w:val="20"/>
          <w:szCs w:val="20"/>
        </w:rPr>
      </w:pPr>
      <w:r w:rsidRPr="00E30C97">
        <w:rPr>
          <w:i/>
          <w:sz w:val="20"/>
          <w:szCs w:val="20"/>
        </w:rPr>
        <w:t xml:space="preserve">от 27 ноября 2013 года № </w:t>
      </w:r>
      <w:r w:rsidR="00817C3C" w:rsidRPr="00E30C97">
        <w:rPr>
          <w:i/>
          <w:sz w:val="20"/>
          <w:szCs w:val="20"/>
        </w:rPr>
        <w:t>250-ЗИД-</w:t>
      </w:r>
      <w:r w:rsidR="00817C3C" w:rsidRPr="00E30C97">
        <w:rPr>
          <w:i/>
          <w:sz w:val="20"/>
          <w:szCs w:val="20"/>
          <w:lang w:val="en-US"/>
        </w:rPr>
        <w:t>V</w:t>
      </w:r>
      <w:r w:rsidR="00817C3C" w:rsidRPr="00E30C97">
        <w:rPr>
          <w:i/>
          <w:sz w:val="20"/>
          <w:szCs w:val="20"/>
        </w:rPr>
        <w:t xml:space="preserve"> (САЗ 13-</w:t>
      </w:r>
      <w:r w:rsidR="000C7331" w:rsidRPr="00E30C97">
        <w:rPr>
          <w:i/>
          <w:sz w:val="20"/>
          <w:szCs w:val="20"/>
        </w:rPr>
        <w:t>47</w:t>
      </w:r>
      <w:r w:rsidR="00817C3C" w:rsidRPr="00E30C97">
        <w:rPr>
          <w:i/>
          <w:sz w:val="20"/>
          <w:szCs w:val="20"/>
        </w:rPr>
        <w:t>)</w:t>
      </w:r>
      <w:r w:rsidR="00CA2A74" w:rsidRPr="00E30C97">
        <w:rPr>
          <w:i/>
          <w:sz w:val="20"/>
          <w:szCs w:val="20"/>
        </w:rPr>
        <w:t>;</w:t>
      </w:r>
    </w:p>
    <w:p w:rsidR="00CA2A74" w:rsidRPr="00E30C97" w:rsidRDefault="00CA2A74" w:rsidP="00FE490F">
      <w:pPr>
        <w:widowControl w:val="0"/>
        <w:autoSpaceDE w:val="0"/>
        <w:autoSpaceDN w:val="0"/>
        <w:adjustRightInd w:val="0"/>
        <w:rPr>
          <w:i/>
          <w:sz w:val="20"/>
          <w:szCs w:val="20"/>
        </w:rPr>
      </w:pPr>
      <w:r w:rsidRPr="00E30C97">
        <w:rPr>
          <w:i/>
          <w:sz w:val="20"/>
          <w:szCs w:val="20"/>
        </w:rPr>
        <w:t>от 14 января 2014 года № 1-ЗИ-</w:t>
      </w:r>
      <w:r w:rsidRPr="00E30C97">
        <w:rPr>
          <w:i/>
          <w:sz w:val="20"/>
          <w:szCs w:val="20"/>
          <w:lang w:val="en-US"/>
        </w:rPr>
        <w:t>V</w:t>
      </w:r>
      <w:r w:rsidRPr="00E30C97">
        <w:rPr>
          <w:i/>
          <w:sz w:val="20"/>
          <w:szCs w:val="20"/>
        </w:rPr>
        <w:t xml:space="preserve"> (САЗ 14-</w:t>
      </w:r>
      <w:r w:rsidR="002B4899" w:rsidRPr="00E30C97">
        <w:rPr>
          <w:i/>
          <w:sz w:val="20"/>
          <w:szCs w:val="20"/>
        </w:rPr>
        <w:t>3</w:t>
      </w:r>
      <w:r w:rsidRPr="00E30C97">
        <w:rPr>
          <w:i/>
          <w:sz w:val="20"/>
          <w:szCs w:val="20"/>
        </w:rPr>
        <w:t>)</w:t>
      </w:r>
      <w:r w:rsidR="0081022B" w:rsidRPr="00E30C97">
        <w:rPr>
          <w:i/>
          <w:sz w:val="20"/>
          <w:szCs w:val="20"/>
        </w:rPr>
        <w:t>;</w:t>
      </w:r>
    </w:p>
    <w:p w:rsidR="0081022B" w:rsidRPr="00E30C97" w:rsidRDefault="0081022B" w:rsidP="00FE490F">
      <w:pPr>
        <w:widowControl w:val="0"/>
        <w:autoSpaceDE w:val="0"/>
        <w:autoSpaceDN w:val="0"/>
        <w:adjustRightInd w:val="0"/>
        <w:rPr>
          <w:i/>
          <w:sz w:val="20"/>
          <w:szCs w:val="20"/>
        </w:rPr>
      </w:pPr>
      <w:r w:rsidRPr="00E30C97">
        <w:rPr>
          <w:i/>
          <w:sz w:val="20"/>
          <w:szCs w:val="20"/>
        </w:rPr>
        <w:t>от 17 апреля 2014 года № 86-ЗИД-</w:t>
      </w:r>
      <w:r w:rsidRPr="00E30C97">
        <w:rPr>
          <w:i/>
          <w:sz w:val="20"/>
          <w:szCs w:val="20"/>
          <w:lang w:val="en-US"/>
        </w:rPr>
        <w:t>V</w:t>
      </w:r>
      <w:r w:rsidRPr="00E30C97">
        <w:rPr>
          <w:i/>
          <w:sz w:val="20"/>
          <w:szCs w:val="20"/>
        </w:rPr>
        <w:t xml:space="preserve"> (САЗ 14-16)</w:t>
      </w:r>
      <w:r w:rsidR="00362C07" w:rsidRPr="00E30C97">
        <w:rPr>
          <w:i/>
          <w:sz w:val="20"/>
          <w:szCs w:val="20"/>
        </w:rPr>
        <w:t>;</w:t>
      </w:r>
    </w:p>
    <w:p w:rsidR="00362C07" w:rsidRPr="00E30C97" w:rsidRDefault="00362C07" w:rsidP="00FE490F">
      <w:pPr>
        <w:widowControl w:val="0"/>
        <w:autoSpaceDE w:val="0"/>
        <w:autoSpaceDN w:val="0"/>
        <w:adjustRightInd w:val="0"/>
        <w:rPr>
          <w:i/>
          <w:sz w:val="20"/>
          <w:szCs w:val="20"/>
        </w:rPr>
      </w:pPr>
      <w:r w:rsidRPr="00E30C97">
        <w:rPr>
          <w:i/>
          <w:sz w:val="20"/>
          <w:szCs w:val="20"/>
        </w:rPr>
        <w:t>от 1 июля 2014 года № 123-ЗИ-</w:t>
      </w:r>
      <w:r w:rsidRPr="00E30C97">
        <w:rPr>
          <w:i/>
          <w:sz w:val="20"/>
          <w:szCs w:val="20"/>
          <w:lang w:val="en-US"/>
        </w:rPr>
        <w:t>V</w:t>
      </w:r>
      <w:r w:rsidRPr="00E30C97">
        <w:rPr>
          <w:i/>
          <w:sz w:val="20"/>
          <w:szCs w:val="20"/>
        </w:rPr>
        <w:t xml:space="preserve"> (САЗ 14-27)</w:t>
      </w:r>
      <w:r w:rsidR="00E90D68"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0-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w:t>
      </w:r>
      <w:r w:rsidR="001E5AB5" w:rsidRPr="00E30C97">
        <w:rPr>
          <w:i/>
          <w:sz w:val="20"/>
          <w:szCs w:val="20"/>
        </w:rPr>
        <w:t>6</w:t>
      </w:r>
      <w:r w:rsidRPr="00E30C97">
        <w:rPr>
          <w:i/>
          <w:sz w:val="20"/>
          <w:szCs w:val="20"/>
        </w:rPr>
        <w:t>-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r w:rsidR="00781E03" w:rsidRPr="00E30C97">
        <w:rPr>
          <w:i/>
          <w:sz w:val="20"/>
          <w:szCs w:val="20"/>
        </w:rPr>
        <w:t>;</w:t>
      </w:r>
    </w:p>
    <w:p w:rsidR="006F2302" w:rsidRPr="00E30C97" w:rsidRDefault="006F2302" w:rsidP="006F2302">
      <w:pPr>
        <w:widowControl w:val="0"/>
        <w:autoSpaceDE w:val="0"/>
        <w:autoSpaceDN w:val="0"/>
        <w:adjustRightInd w:val="0"/>
        <w:rPr>
          <w:i/>
          <w:sz w:val="20"/>
          <w:szCs w:val="20"/>
        </w:rPr>
      </w:pPr>
      <w:r w:rsidRPr="00E30C97">
        <w:rPr>
          <w:i/>
          <w:sz w:val="20"/>
          <w:szCs w:val="20"/>
        </w:rPr>
        <w:lastRenderedPageBreak/>
        <w:t>от</w:t>
      </w:r>
      <w:r w:rsidR="00E10A9A" w:rsidRPr="00E30C97">
        <w:rPr>
          <w:i/>
          <w:sz w:val="20"/>
          <w:szCs w:val="20"/>
        </w:rPr>
        <w:t>18 ма</w:t>
      </w:r>
      <w:r w:rsidRPr="00E30C97">
        <w:rPr>
          <w:i/>
          <w:sz w:val="20"/>
          <w:szCs w:val="20"/>
        </w:rPr>
        <w:t>я 201</w:t>
      </w:r>
      <w:r w:rsidR="00E10A9A" w:rsidRPr="00E30C97">
        <w:rPr>
          <w:i/>
          <w:sz w:val="20"/>
          <w:szCs w:val="20"/>
        </w:rPr>
        <w:t>5</w:t>
      </w:r>
      <w:r w:rsidRPr="00E30C97">
        <w:rPr>
          <w:i/>
          <w:sz w:val="20"/>
          <w:szCs w:val="20"/>
        </w:rPr>
        <w:t xml:space="preserve"> года № </w:t>
      </w:r>
      <w:r w:rsidR="00E10A9A" w:rsidRPr="00E30C97">
        <w:rPr>
          <w:i/>
          <w:sz w:val="20"/>
          <w:szCs w:val="20"/>
        </w:rPr>
        <w:t>83</w:t>
      </w:r>
      <w:r w:rsidRPr="00E30C97">
        <w:rPr>
          <w:i/>
          <w:sz w:val="20"/>
          <w:szCs w:val="20"/>
        </w:rPr>
        <w:t>-ЗИ</w:t>
      </w:r>
      <w:r w:rsidR="00E10A9A" w:rsidRPr="00E30C97">
        <w:rPr>
          <w:i/>
          <w:sz w:val="20"/>
          <w:szCs w:val="20"/>
        </w:rPr>
        <w:t>Д</w:t>
      </w:r>
      <w:r w:rsidRPr="00E30C97">
        <w:rPr>
          <w:i/>
          <w:sz w:val="20"/>
          <w:szCs w:val="20"/>
        </w:rPr>
        <w:t>-</w:t>
      </w:r>
      <w:r w:rsidRPr="00E30C97">
        <w:rPr>
          <w:i/>
          <w:sz w:val="20"/>
          <w:szCs w:val="20"/>
          <w:lang w:val="en-US"/>
        </w:rPr>
        <w:t>V</w:t>
      </w:r>
      <w:r w:rsidRPr="00E30C97">
        <w:rPr>
          <w:i/>
          <w:sz w:val="20"/>
          <w:szCs w:val="20"/>
        </w:rPr>
        <w:t xml:space="preserve"> (САЗ 1</w:t>
      </w:r>
      <w:r w:rsidR="00E10A9A" w:rsidRPr="00E30C97">
        <w:rPr>
          <w:i/>
          <w:sz w:val="20"/>
          <w:szCs w:val="20"/>
        </w:rPr>
        <w:t>5</w:t>
      </w:r>
      <w:r w:rsidRPr="00E30C97">
        <w:rPr>
          <w:i/>
          <w:sz w:val="20"/>
          <w:szCs w:val="20"/>
        </w:rPr>
        <w:t>-</w:t>
      </w:r>
      <w:r w:rsidR="00E10A9A" w:rsidRPr="00E30C97">
        <w:rPr>
          <w:i/>
          <w:sz w:val="20"/>
          <w:szCs w:val="20"/>
        </w:rPr>
        <w:t>21</w:t>
      </w:r>
      <w:r w:rsidRPr="00E30C97">
        <w:rPr>
          <w:i/>
          <w:sz w:val="20"/>
          <w:szCs w:val="20"/>
        </w:rPr>
        <w:t>)</w:t>
      </w:r>
      <w:r w:rsidR="00830688" w:rsidRPr="00E30C97">
        <w:rPr>
          <w:i/>
          <w:sz w:val="20"/>
          <w:szCs w:val="20"/>
        </w:rPr>
        <w:t>;</w:t>
      </w:r>
    </w:p>
    <w:p w:rsidR="00496EA0" w:rsidRPr="00E30C97" w:rsidRDefault="00496EA0" w:rsidP="006F2302">
      <w:pPr>
        <w:widowControl w:val="0"/>
        <w:autoSpaceDE w:val="0"/>
        <w:autoSpaceDN w:val="0"/>
        <w:adjustRightInd w:val="0"/>
        <w:rPr>
          <w:i/>
          <w:sz w:val="20"/>
          <w:szCs w:val="20"/>
        </w:rPr>
      </w:pPr>
      <w:r w:rsidRPr="00E30C97">
        <w:rPr>
          <w:i/>
          <w:sz w:val="20"/>
          <w:szCs w:val="20"/>
        </w:rPr>
        <w:t>от 30 июня 2015 года № 104-ЗИ-</w:t>
      </w:r>
      <w:r w:rsidRPr="00E30C97">
        <w:rPr>
          <w:i/>
          <w:sz w:val="20"/>
          <w:szCs w:val="20"/>
          <w:lang w:val="en-US"/>
        </w:rPr>
        <w:t>V</w:t>
      </w:r>
      <w:r w:rsidRPr="00E30C97">
        <w:rPr>
          <w:i/>
          <w:sz w:val="20"/>
          <w:szCs w:val="20"/>
        </w:rPr>
        <w:t xml:space="preserve"> (САЗ 15-27)</w:t>
      </w:r>
      <w:r w:rsidR="0043483A" w:rsidRPr="00E30C97">
        <w:rPr>
          <w:i/>
          <w:sz w:val="20"/>
          <w:szCs w:val="20"/>
        </w:rPr>
        <w:t>;</w:t>
      </w:r>
    </w:p>
    <w:p w:rsidR="0043483A" w:rsidRPr="00E30C97" w:rsidRDefault="0043483A" w:rsidP="006F2302">
      <w:pPr>
        <w:widowControl w:val="0"/>
        <w:autoSpaceDE w:val="0"/>
        <w:autoSpaceDN w:val="0"/>
        <w:adjustRightInd w:val="0"/>
        <w:rPr>
          <w:i/>
          <w:sz w:val="20"/>
          <w:szCs w:val="20"/>
        </w:rPr>
      </w:pPr>
      <w:r w:rsidRPr="00E30C97">
        <w:rPr>
          <w:i/>
          <w:sz w:val="20"/>
          <w:szCs w:val="20"/>
        </w:rPr>
        <w:t>от 11 апреля 2016 года № 1</w:t>
      </w:r>
      <w:r w:rsidR="007D1AB0" w:rsidRPr="00E30C97">
        <w:rPr>
          <w:i/>
          <w:sz w:val="20"/>
          <w:szCs w:val="20"/>
        </w:rPr>
        <w:t>1</w:t>
      </w:r>
      <w:r w:rsidRPr="00E30C97">
        <w:rPr>
          <w:i/>
          <w:sz w:val="20"/>
          <w:szCs w:val="20"/>
        </w:rPr>
        <w:t>0-ЗИ</w:t>
      </w:r>
      <w:r w:rsidR="007D1AB0" w:rsidRPr="00E30C97">
        <w:rPr>
          <w:i/>
          <w:sz w:val="20"/>
          <w:szCs w:val="20"/>
        </w:rPr>
        <w:t>Д</w:t>
      </w:r>
      <w:r w:rsidRPr="00E30C97">
        <w:rPr>
          <w:i/>
          <w:sz w:val="20"/>
          <w:szCs w:val="20"/>
        </w:rPr>
        <w:t>-</w:t>
      </w:r>
      <w:r w:rsidRPr="00E30C97">
        <w:rPr>
          <w:i/>
          <w:sz w:val="20"/>
          <w:szCs w:val="20"/>
          <w:lang w:val="en-US"/>
        </w:rPr>
        <w:t>V</w:t>
      </w:r>
      <w:r w:rsidR="007D1AB0" w:rsidRPr="00E30C97">
        <w:rPr>
          <w:i/>
          <w:sz w:val="20"/>
          <w:szCs w:val="20"/>
          <w:lang w:val="en-US"/>
        </w:rPr>
        <w:t>I</w:t>
      </w:r>
      <w:r w:rsidRPr="00E30C97">
        <w:rPr>
          <w:i/>
          <w:sz w:val="20"/>
          <w:szCs w:val="20"/>
        </w:rPr>
        <w:t xml:space="preserve"> (САЗ 1</w:t>
      </w:r>
      <w:r w:rsidR="007D1AB0" w:rsidRPr="00E30C97">
        <w:rPr>
          <w:i/>
          <w:sz w:val="20"/>
          <w:szCs w:val="20"/>
        </w:rPr>
        <w:t>6</w:t>
      </w:r>
      <w:r w:rsidR="00BB5036" w:rsidRPr="00E30C97">
        <w:rPr>
          <w:i/>
          <w:sz w:val="20"/>
          <w:szCs w:val="20"/>
        </w:rPr>
        <w:t>-15</w:t>
      </w:r>
      <w:r w:rsidRPr="00E30C97">
        <w:rPr>
          <w:i/>
          <w:sz w:val="20"/>
          <w:szCs w:val="20"/>
        </w:rPr>
        <w:t>);</w:t>
      </w:r>
    </w:p>
    <w:p w:rsidR="009326D4" w:rsidRPr="00E30C97" w:rsidRDefault="009326D4" w:rsidP="006F2302">
      <w:pPr>
        <w:widowControl w:val="0"/>
        <w:autoSpaceDE w:val="0"/>
        <w:autoSpaceDN w:val="0"/>
        <w:adjustRightInd w:val="0"/>
        <w:rPr>
          <w:i/>
          <w:sz w:val="20"/>
          <w:szCs w:val="20"/>
        </w:rPr>
      </w:pPr>
      <w:r w:rsidRPr="00E30C97">
        <w:rPr>
          <w:i/>
          <w:sz w:val="20"/>
          <w:szCs w:val="20"/>
        </w:rPr>
        <w:t>от 25 июля 2016 года № 181-ЗИ-</w:t>
      </w:r>
      <w:r w:rsidRPr="00E30C97">
        <w:rPr>
          <w:i/>
          <w:sz w:val="20"/>
          <w:szCs w:val="20"/>
          <w:lang w:val="en-US"/>
        </w:rPr>
        <w:t>VI</w:t>
      </w:r>
      <w:r w:rsidRPr="00E30C97">
        <w:rPr>
          <w:i/>
          <w:sz w:val="20"/>
          <w:szCs w:val="20"/>
        </w:rPr>
        <w:t xml:space="preserve"> (САЗ 16-</w:t>
      </w:r>
      <w:r w:rsidR="00275FEB" w:rsidRPr="00E30C97">
        <w:rPr>
          <w:i/>
          <w:sz w:val="20"/>
          <w:szCs w:val="20"/>
        </w:rPr>
        <w:t>30</w:t>
      </w:r>
      <w:r w:rsidRPr="00E30C97">
        <w:rPr>
          <w:i/>
          <w:sz w:val="20"/>
          <w:szCs w:val="20"/>
        </w:rPr>
        <w:t>)</w:t>
      </w:r>
      <w:r w:rsidR="000904AE" w:rsidRPr="00E30C97">
        <w:rPr>
          <w:i/>
          <w:sz w:val="20"/>
          <w:szCs w:val="20"/>
        </w:rPr>
        <w:t>;</w:t>
      </w:r>
    </w:p>
    <w:p w:rsidR="000904AE" w:rsidRPr="00E30C97" w:rsidRDefault="000904AE" w:rsidP="006F2302">
      <w:pPr>
        <w:widowControl w:val="0"/>
        <w:autoSpaceDE w:val="0"/>
        <w:autoSpaceDN w:val="0"/>
        <w:adjustRightInd w:val="0"/>
        <w:rPr>
          <w:i/>
          <w:sz w:val="20"/>
          <w:szCs w:val="20"/>
        </w:rPr>
      </w:pPr>
      <w:r w:rsidRPr="00E30C97">
        <w:rPr>
          <w:i/>
          <w:sz w:val="20"/>
          <w:szCs w:val="20"/>
        </w:rPr>
        <w:t>от 1 марта 2017 года</w:t>
      </w:r>
      <w:r w:rsidR="00C73D05" w:rsidRPr="00E30C97">
        <w:rPr>
          <w:i/>
          <w:sz w:val="20"/>
          <w:szCs w:val="20"/>
        </w:rPr>
        <w:t xml:space="preserve"> № 42-ЗИ-VI (САЗ 17-10)</w:t>
      </w:r>
      <w:r w:rsidR="00B60A8E" w:rsidRPr="00E30C97">
        <w:rPr>
          <w:i/>
          <w:sz w:val="20"/>
          <w:szCs w:val="20"/>
        </w:rPr>
        <w:t>;</w:t>
      </w:r>
    </w:p>
    <w:p w:rsidR="00B60A8E" w:rsidRPr="00E30C97" w:rsidRDefault="00B60A8E" w:rsidP="006F2302">
      <w:pPr>
        <w:widowControl w:val="0"/>
        <w:autoSpaceDE w:val="0"/>
        <w:autoSpaceDN w:val="0"/>
        <w:adjustRightInd w:val="0"/>
        <w:rPr>
          <w:i/>
          <w:sz w:val="20"/>
          <w:szCs w:val="20"/>
        </w:rPr>
      </w:pPr>
      <w:r w:rsidRPr="00E30C97">
        <w:rPr>
          <w:i/>
          <w:sz w:val="20"/>
          <w:szCs w:val="20"/>
        </w:rPr>
        <w:t>от 7 апреля 2017 года № 74-ЗИ-</w:t>
      </w:r>
      <w:r w:rsidRPr="00E30C97">
        <w:rPr>
          <w:i/>
          <w:sz w:val="20"/>
          <w:szCs w:val="20"/>
          <w:lang w:val="en-US"/>
        </w:rPr>
        <w:t>VI</w:t>
      </w:r>
      <w:r w:rsidRPr="00E30C97">
        <w:rPr>
          <w:i/>
          <w:sz w:val="20"/>
          <w:szCs w:val="20"/>
        </w:rPr>
        <w:t xml:space="preserve"> (САЗ 17-</w:t>
      </w:r>
      <w:r w:rsidR="006B150C" w:rsidRPr="00E30C97">
        <w:rPr>
          <w:i/>
          <w:sz w:val="20"/>
          <w:szCs w:val="20"/>
        </w:rPr>
        <w:t>15</w:t>
      </w:r>
      <w:r w:rsidR="005F0C60" w:rsidRPr="00E30C97">
        <w:rPr>
          <w:i/>
          <w:sz w:val="20"/>
          <w:szCs w:val="20"/>
        </w:rPr>
        <w:t>);</w:t>
      </w:r>
    </w:p>
    <w:p w:rsidR="00DB65DA" w:rsidRPr="00E30C97" w:rsidRDefault="005F0C60" w:rsidP="005F0C60">
      <w:pPr>
        <w:widowControl w:val="0"/>
        <w:autoSpaceDE w:val="0"/>
        <w:autoSpaceDN w:val="0"/>
        <w:adjustRightInd w:val="0"/>
        <w:rPr>
          <w:i/>
          <w:sz w:val="20"/>
          <w:szCs w:val="20"/>
        </w:rPr>
      </w:pPr>
      <w:r w:rsidRPr="00E30C97">
        <w:rPr>
          <w:i/>
          <w:sz w:val="20"/>
          <w:szCs w:val="20"/>
        </w:rPr>
        <w:t>от 2 июня 2017 года №</w:t>
      </w:r>
      <w:r w:rsidR="00314CA1" w:rsidRPr="00E30C97">
        <w:rPr>
          <w:i/>
          <w:sz w:val="20"/>
          <w:szCs w:val="20"/>
        </w:rPr>
        <w:t xml:space="preserve"> </w:t>
      </w:r>
      <w:r w:rsidRPr="00E30C97">
        <w:rPr>
          <w:i/>
          <w:sz w:val="20"/>
          <w:szCs w:val="20"/>
        </w:rPr>
        <w:t>125-ЗИ-VI (САЗ 17-</w:t>
      </w:r>
      <w:r w:rsidR="00943FB4" w:rsidRPr="00E30C97">
        <w:rPr>
          <w:i/>
          <w:sz w:val="20"/>
          <w:szCs w:val="20"/>
        </w:rPr>
        <w:t>23</w:t>
      </w:r>
      <w:r w:rsidR="00152BAA" w:rsidRPr="00E30C97">
        <w:rPr>
          <w:i/>
          <w:sz w:val="20"/>
          <w:szCs w:val="20"/>
        </w:rPr>
        <w:t>,1</w:t>
      </w:r>
      <w:r w:rsidRPr="00E30C97">
        <w:rPr>
          <w:i/>
          <w:sz w:val="20"/>
          <w:szCs w:val="20"/>
        </w:rPr>
        <w:t>)</w:t>
      </w:r>
      <w:r w:rsidR="00524A6D" w:rsidRPr="00E30C97">
        <w:rPr>
          <w:i/>
          <w:sz w:val="20"/>
          <w:szCs w:val="20"/>
        </w:rPr>
        <w:t>;</w:t>
      </w:r>
    </w:p>
    <w:p w:rsidR="00A86097" w:rsidRPr="00E30C97" w:rsidRDefault="00524A6D" w:rsidP="00467524">
      <w:pPr>
        <w:widowControl w:val="0"/>
        <w:autoSpaceDE w:val="0"/>
        <w:autoSpaceDN w:val="0"/>
        <w:adjustRightInd w:val="0"/>
        <w:rPr>
          <w:i/>
          <w:sz w:val="20"/>
          <w:szCs w:val="20"/>
        </w:rPr>
      </w:pPr>
      <w:r w:rsidRPr="00E30C97">
        <w:rPr>
          <w:i/>
          <w:sz w:val="20"/>
          <w:szCs w:val="20"/>
        </w:rPr>
        <w:t>от 19 июня 2017 года № 139-ЗИ-</w:t>
      </w:r>
      <w:r w:rsidRPr="00E30C97">
        <w:rPr>
          <w:i/>
          <w:sz w:val="20"/>
          <w:szCs w:val="20"/>
          <w:lang w:val="en-US"/>
        </w:rPr>
        <w:t>VI</w:t>
      </w:r>
      <w:r w:rsidRPr="00E30C97">
        <w:rPr>
          <w:i/>
          <w:sz w:val="20"/>
          <w:szCs w:val="20"/>
        </w:rPr>
        <w:t xml:space="preserve"> </w:t>
      </w:r>
      <w:r w:rsidR="00C13A3D" w:rsidRPr="00E30C97">
        <w:rPr>
          <w:i/>
          <w:sz w:val="20"/>
          <w:szCs w:val="20"/>
        </w:rPr>
        <w:t>(САЗ 17-25</w:t>
      </w:r>
      <w:r w:rsidRPr="00E30C97">
        <w:rPr>
          <w:i/>
          <w:sz w:val="20"/>
          <w:szCs w:val="20"/>
        </w:rPr>
        <w:t>)</w:t>
      </w:r>
      <w:r w:rsidR="00467524" w:rsidRPr="00E30C97">
        <w:rPr>
          <w:i/>
          <w:sz w:val="20"/>
          <w:szCs w:val="20"/>
        </w:rPr>
        <w:t>;</w:t>
      </w:r>
    </w:p>
    <w:p w:rsidR="006B3F61" w:rsidRPr="00E30C97" w:rsidRDefault="00467524" w:rsidP="00467524">
      <w:pPr>
        <w:widowControl w:val="0"/>
        <w:autoSpaceDE w:val="0"/>
        <w:autoSpaceDN w:val="0"/>
        <w:adjustRightInd w:val="0"/>
        <w:rPr>
          <w:i/>
          <w:sz w:val="20"/>
          <w:szCs w:val="20"/>
        </w:rPr>
      </w:pPr>
      <w:r w:rsidRPr="00E30C97">
        <w:rPr>
          <w:i/>
          <w:sz w:val="20"/>
          <w:szCs w:val="20"/>
        </w:rPr>
        <w:t>от 17 октября 2017 года № 268-ЗИ-</w:t>
      </w:r>
      <w:r w:rsidRPr="00E30C97">
        <w:rPr>
          <w:i/>
          <w:sz w:val="20"/>
          <w:szCs w:val="20"/>
          <w:lang w:val="en-US"/>
        </w:rPr>
        <w:t>VI</w:t>
      </w:r>
      <w:r w:rsidRPr="00E30C97">
        <w:rPr>
          <w:i/>
          <w:sz w:val="20"/>
          <w:szCs w:val="20"/>
        </w:rPr>
        <w:t xml:space="preserve"> (САЗ 17-</w:t>
      </w:r>
      <w:r w:rsidR="00967657" w:rsidRPr="00E30C97">
        <w:rPr>
          <w:i/>
          <w:sz w:val="20"/>
          <w:szCs w:val="20"/>
        </w:rPr>
        <w:t>4</w:t>
      </w:r>
      <w:r w:rsidR="006D63F3" w:rsidRPr="00E30C97">
        <w:rPr>
          <w:i/>
          <w:sz w:val="20"/>
          <w:szCs w:val="20"/>
        </w:rPr>
        <w:t>3</w:t>
      </w:r>
      <w:r w:rsidR="00152BAA" w:rsidRPr="00E30C97">
        <w:rPr>
          <w:i/>
          <w:sz w:val="20"/>
          <w:szCs w:val="20"/>
        </w:rPr>
        <w:t>,1</w:t>
      </w:r>
      <w:r w:rsidR="006B3F61" w:rsidRPr="00E30C97">
        <w:rPr>
          <w:i/>
          <w:sz w:val="20"/>
          <w:szCs w:val="20"/>
        </w:rPr>
        <w:t>);</w:t>
      </w:r>
    </w:p>
    <w:p w:rsidR="006B3F61" w:rsidRPr="00E30C97" w:rsidRDefault="006B3F61" w:rsidP="00467524">
      <w:pPr>
        <w:widowControl w:val="0"/>
        <w:autoSpaceDE w:val="0"/>
        <w:autoSpaceDN w:val="0"/>
        <w:adjustRightInd w:val="0"/>
        <w:rPr>
          <w:i/>
          <w:sz w:val="20"/>
          <w:szCs w:val="20"/>
        </w:rPr>
      </w:pPr>
      <w:r w:rsidRPr="00E30C97">
        <w:rPr>
          <w:i/>
          <w:sz w:val="20"/>
          <w:szCs w:val="20"/>
        </w:rPr>
        <w:t>от 1 ноября 2017 года № 282-ЗИД-</w:t>
      </w:r>
      <w:r w:rsidRPr="00E30C97">
        <w:rPr>
          <w:i/>
          <w:sz w:val="20"/>
          <w:szCs w:val="20"/>
          <w:lang w:val="en-US"/>
        </w:rPr>
        <w:t>VI</w:t>
      </w:r>
      <w:r w:rsidRPr="00E30C97">
        <w:rPr>
          <w:i/>
          <w:sz w:val="20"/>
          <w:szCs w:val="20"/>
        </w:rPr>
        <w:t xml:space="preserve"> (САЗ 17-</w:t>
      </w:r>
      <w:r w:rsidR="002A17B8" w:rsidRPr="00E30C97">
        <w:rPr>
          <w:i/>
          <w:sz w:val="20"/>
          <w:szCs w:val="20"/>
        </w:rPr>
        <w:t>45</w:t>
      </w:r>
      <w:r w:rsidR="00152BAA" w:rsidRPr="00E30C97">
        <w:rPr>
          <w:i/>
          <w:sz w:val="20"/>
          <w:szCs w:val="20"/>
        </w:rPr>
        <w:t>,1</w:t>
      </w:r>
      <w:r w:rsidRPr="00E30C97">
        <w:rPr>
          <w:i/>
          <w:sz w:val="20"/>
          <w:szCs w:val="20"/>
        </w:rPr>
        <w:t>);</w:t>
      </w:r>
    </w:p>
    <w:p w:rsidR="00F20AB7" w:rsidRPr="00E30C97" w:rsidRDefault="00F20AB7" w:rsidP="00467524">
      <w:pPr>
        <w:widowControl w:val="0"/>
        <w:autoSpaceDE w:val="0"/>
        <w:autoSpaceDN w:val="0"/>
        <w:adjustRightInd w:val="0"/>
        <w:rPr>
          <w:i/>
          <w:sz w:val="20"/>
          <w:szCs w:val="20"/>
        </w:rPr>
      </w:pPr>
      <w:r w:rsidRPr="00E30C97">
        <w:rPr>
          <w:i/>
          <w:sz w:val="20"/>
          <w:szCs w:val="20"/>
        </w:rPr>
        <w:t>от 18 декабря 2017 года № 371-ЗИД-</w:t>
      </w:r>
      <w:r w:rsidRPr="00E30C97">
        <w:rPr>
          <w:i/>
          <w:sz w:val="20"/>
          <w:szCs w:val="20"/>
          <w:lang w:val="en-US"/>
        </w:rPr>
        <w:t>VI</w:t>
      </w:r>
      <w:r w:rsidRPr="00E30C97">
        <w:rPr>
          <w:i/>
          <w:sz w:val="20"/>
          <w:szCs w:val="20"/>
        </w:rPr>
        <w:t xml:space="preserve"> (САЗ 17-</w:t>
      </w:r>
      <w:r w:rsidR="00041490" w:rsidRPr="00E30C97">
        <w:rPr>
          <w:i/>
          <w:sz w:val="20"/>
          <w:szCs w:val="20"/>
        </w:rPr>
        <w:t>52</w:t>
      </w:r>
      <w:r w:rsidRPr="00E30C97">
        <w:rPr>
          <w:i/>
          <w:sz w:val="20"/>
          <w:szCs w:val="20"/>
        </w:rPr>
        <w:t>);</w:t>
      </w:r>
    </w:p>
    <w:p w:rsidR="00BA1A88" w:rsidRPr="00E30C97" w:rsidRDefault="00BA1A88" w:rsidP="00467524">
      <w:pPr>
        <w:widowControl w:val="0"/>
        <w:autoSpaceDE w:val="0"/>
        <w:autoSpaceDN w:val="0"/>
        <w:adjustRightInd w:val="0"/>
        <w:rPr>
          <w:i/>
          <w:sz w:val="20"/>
          <w:szCs w:val="20"/>
        </w:rPr>
      </w:pPr>
      <w:r w:rsidRPr="00E30C97">
        <w:rPr>
          <w:i/>
          <w:sz w:val="20"/>
          <w:szCs w:val="20"/>
        </w:rPr>
        <w:t>от 11 января 2018 года № 9-ЗИД-</w:t>
      </w:r>
      <w:r w:rsidRPr="00E30C97">
        <w:rPr>
          <w:i/>
          <w:sz w:val="20"/>
          <w:szCs w:val="20"/>
          <w:lang w:val="en-US"/>
        </w:rPr>
        <w:t>VI</w:t>
      </w:r>
      <w:r w:rsidRPr="00E30C97">
        <w:rPr>
          <w:i/>
          <w:sz w:val="20"/>
          <w:szCs w:val="20"/>
        </w:rPr>
        <w:t xml:space="preserve"> (САЗ 18-</w:t>
      </w:r>
      <w:r w:rsidR="00522973" w:rsidRPr="00E30C97">
        <w:rPr>
          <w:i/>
          <w:sz w:val="20"/>
          <w:szCs w:val="20"/>
        </w:rPr>
        <w:t>2</w:t>
      </w:r>
      <w:r w:rsidRPr="00E30C97">
        <w:rPr>
          <w:i/>
          <w:sz w:val="20"/>
          <w:szCs w:val="20"/>
        </w:rPr>
        <w:t>);</w:t>
      </w:r>
    </w:p>
    <w:p w:rsidR="00254FED" w:rsidRPr="00E30C97" w:rsidRDefault="00254FED" w:rsidP="00467524">
      <w:pPr>
        <w:widowControl w:val="0"/>
        <w:autoSpaceDE w:val="0"/>
        <w:autoSpaceDN w:val="0"/>
        <w:adjustRightInd w:val="0"/>
        <w:rPr>
          <w:i/>
          <w:sz w:val="20"/>
          <w:szCs w:val="20"/>
        </w:rPr>
      </w:pPr>
      <w:r w:rsidRPr="00E30C97">
        <w:rPr>
          <w:i/>
          <w:sz w:val="20"/>
          <w:szCs w:val="20"/>
        </w:rPr>
        <w:t>от 3 февраля 2018 года № 28-ЗД-</w:t>
      </w:r>
      <w:r w:rsidRPr="00E30C97">
        <w:rPr>
          <w:i/>
          <w:sz w:val="20"/>
          <w:szCs w:val="20"/>
          <w:lang w:val="en-US"/>
        </w:rPr>
        <w:t>VI</w:t>
      </w:r>
      <w:r w:rsidRPr="00E30C97">
        <w:rPr>
          <w:i/>
          <w:sz w:val="20"/>
          <w:szCs w:val="20"/>
        </w:rPr>
        <w:t xml:space="preserve"> (САЗ 18-</w:t>
      </w:r>
      <w:r w:rsidR="00522973" w:rsidRPr="00E30C97">
        <w:rPr>
          <w:i/>
          <w:sz w:val="20"/>
          <w:szCs w:val="20"/>
        </w:rPr>
        <w:t>5</w:t>
      </w:r>
      <w:r w:rsidRPr="00E30C97">
        <w:rPr>
          <w:i/>
          <w:sz w:val="20"/>
          <w:szCs w:val="20"/>
        </w:rPr>
        <w:t>);</w:t>
      </w:r>
    </w:p>
    <w:p w:rsidR="009B1D81" w:rsidRPr="00E30C97" w:rsidRDefault="009B1D81" w:rsidP="00467524">
      <w:pPr>
        <w:widowControl w:val="0"/>
        <w:autoSpaceDE w:val="0"/>
        <w:autoSpaceDN w:val="0"/>
        <w:adjustRightInd w:val="0"/>
        <w:rPr>
          <w:i/>
          <w:sz w:val="20"/>
          <w:szCs w:val="20"/>
        </w:rPr>
      </w:pPr>
      <w:r w:rsidRPr="00E30C97">
        <w:rPr>
          <w:i/>
          <w:sz w:val="20"/>
          <w:szCs w:val="20"/>
        </w:rPr>
        <w:t>от 28 февраля 2018 года № 45-З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39D5" w:rsidRPr="00E30C97" w:rsidRDefault="008D39D5" w:rsidP="00467524">
      <w:pPr>
        <w:widowControl w:val="0"/>
        <w:autoSpaceDE w:val="0"/>
        <w:autoSpaceDN w:val="0"/>
        <w:adjustRightInd w:val="0"/>
        <w:rPr>
          <w:i/>
          <w:sz w:val="20"/>
          <w:szCs w:val="20"/>
        </w:rPr>
      </w:pPr>
      <w:r w:rsidRPr="00E30C97">
        <w:rPr>
          <w:i/>
          <w:sz w:val="20"/>
          <w:szCs w:val="20"/>
        </w:rPr>
        <w:t>от 1 марта 2018 года № 58-ЗИ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09A7" w:rsidRPr="00E30C97" w:rsidRDefault="008D09A7" w:rsidP="00467524">
      <w:pPr>
        <w:widowControl w:val="0"/>
        <w:autoSpaceDE w:val="0"/>
        <w:autoSpaceDN w:val="0"/>
        <w:adjustRightInd w:val="0"/>
        <w:rPr>
          <w:i/>
          <w:sz w:val="20"/>
          <w:szCs w:val="20"/>
        </w:rPr>
      </w:pPr>
      <w:r w:rsidRPr="00E30C97">
        <w:rPr>
          <w:i/>
          <w:sz w:val="20"/>
          <w:szCs w:val="20"/>
        </w:rPr>
        <w:t>от 21 марта 2018 года № 75-ЗД-</w:t>
      </w:r>
      <w:r w:rsidRPr="00E30C97">
        <w:rPr>
          <w:i/>
          <w:sz w:val="20"/>
          <w:szCs w:val="20"/>
          <w:lang w:val="en-US"/>
        </w:rPr>
        <w:t>VI</w:t>
      </w:r>
      <w:r w:rsidRPr="00E30C97">
        <w:rPr>
          <w:i/>
          <w:sz w:val="20"/>
          <w:szCs w:val="20"/>
        </w:rPr>
        <w:t xml:space="preserve"> (САЗ 18-</w:t>
      </w:r>
      <w:r w:rsidR="008E1BC1" w:rsidRPr="00E30C97">
        <w:rPr>
          <w:i/>
          <w:sz w:val="20"/>
          <w:szCs w:val="20"/>
        </w:rPr>
        <w:t>12</w:t>
      </w:r>
      <w:r w:rsidRPr="00E30C97">
        <w:rPr>
          <w:i/>
          <w:sz w:val="20"/>
          <w:szCs w:val="20"/>
        </w:rPr>
        <w:t>);</w:t>
      </w:r>
    </w:p>
    <w:p w:rsidR="008969F8" w:rsidRPr="00E30C97" w:rsidRDefault="008969F8" w:rsidP="00467524">
      <w:pPr>
        <w:widowControl w:val="0"/>
        <w:autoSpaceDE w:val="0"/>
        <w:autoSpaceDN w:val="0"/>
        <w:adjustRightInd w:val="0"/>
        <w:rPr>
          <w:i/>
          <w:sz w:val="20"/>
          <w:szCs w:val="20"/>
        </w:rPr>
      </w:pPr>
      <w:r w:rsidRPr="00E30C97">
        <w:rPr>
          <w:i/>
          <w:sz w:val="20"/>
          <w:szCs w:val="20"/>
        </w:rPr>
        <w:t>от 7 мая 2018 года № 109-ЗИ-</w:t>
      </w:r>
      <w:r w:rsidRPr="00E30C97">
        <w:rPr>
          <w:i/>
          <w:sz w:val="20"/>
          <w:szCs w:val="20"/>
          <w:lang w:val="en-US"/>
        </w:rPr>
        <w:t>VI</w:t>
      </w:r>
      <w:r w:rsidRPr="00E30C97">
        <w:rPr>
          <w:i/>
          <w:sz w:val="20"/>
          <w:szCs w:val="20"/>
        </w:rPr>
        <w:t xml:space="preserve"> (САЗ 18-19);</w:t>
      </w:r>
    </w:p>
    <w:p w:rsidR="001C7F08" w:rsidRPr="00E30C97" w:rsidRDefault="001C7F08" w:rsidP="00467524">
      <w:pPr>
        <w:widowControl w:val="0"/>
        <w:autoSpaceDE w:val="0"/>
        <w:autoSpaceDN w:val="0"/>
        <w:adjustRightInd w:val="0"/>
        <w:rPr>
          <w:i/>
          <w:sz w:val="20"/>
          <w:szCs w:val="20"/>
        </w:rPr>
      </w:pPr>
      <w:r w:rsidRPr="00E30C97">
        <w:rPr>
          <w:i/>
          <w:sz w:val="20"/>
          <w:szCs w:val="20"/>
        </w:rPr>
        <w:t>от 7 декабря 2018 года № 324-ЗИ-</w:t>
      </w:r>
      <w:r w:rsidRPr="00E30C97">
        <w:rPr>
          <w:i/>
          <w:sz w:val="20"/>
          <w:szCs w:val="20"/>
          <w:lang w:val="en-US"/>
        </w:rPr>
        <w:t>VI</w:t>
      </w:r>
      <w:r w:rsidRPr="00E30C97">
        <w:rPr>
          <w:i/>
          <w:sz w:val="20"/>
          <w:szCs w:val="20"/>
        </w:rPr>
        <w:t xml:space="preserve"> (САЗ 18-</w:t>
      </w:r>
      <w:r w:rsidR="00EE253C" w:rsidRPr="00E30C97">
        <w:rPr>
          <w:i/>
          <w:sz w:val="20"/>
          <w:szCs w:val="20"/>
        </w:rPr>
        <w:t>49</w:t>
      </w:r>
      <w:r w:rsidRPr="00E30C97">
        <w:rPr>
          <w:i/>
          <w:sz w:val="20"/>
          <w:szCs w:val="20"/>
        </w:rPr>
        <w:t>);</w:t>
      </w:r>
    </w:p>
    <w:p w:rsidR="00083A0E" w:rsidRPr="00E30C97" w:rsidRDefault="00083A0E" w:rsidP="00467524">
      <w:pPr>
        <w:widowControl w:val="0"/>
        <w:autoSpaceDE w:val="0"/>
        <w:autoSpaceDN w:val="0"/>
        <w:adjustRightInd w:val="0"/>
        <w:rPr>
          <w:i/>
          <w:sz w:val="20"/>
          <w:szCs w:val="20"/>
        </w:rPr>
      </w:pPr>
      <w:r w:rsidRPr="00E30C97">
        <w:rPr>
          <w:i/>
          <w:sz w:val="20"/>
          <w:szCs w:val="20"/>
        </w:rPr>
        <w:t>от 29 декабря 2018 года № 366-ЗИД-VI (САЗ 18-52);</w:t>
      </w:r>
    </w:p>
    <w:p w:rsidR="001420F6" w:rsidRPr="00E30C97" w:rsidRDefault="00083A0E" w:rsidP="00467524">
      <w:pPr>
        <w:widowControl w:val="0"/>
        <w:autoSpaceDE w:val="0"/>
        <w:autoSpaceDN w:val="0"/>
        <w:adjustRightInd w:val="0"/>
        <w:rPr>
          <w:i/>
          <w:sz w:val="20"/>
          <w:szCs w:val="20"/>
        </w:rPr>
      </w:pPr>
      <w:r w:rsidRPr="00E30C97">
        <w:rPr>
          <w:i/>
          <w:sz w:val="20"/>
          <w:szCs w:val="20"/>
        </w:rPr>
        <w:t xml:space="preserve">от 4 февраля </w:t>
      </w:r>
      <w:r w:rsidR="001420F6" w:rsidRPr="00E30C97">
        <w:rPr>
          <w:i/>
          <w:sz w:val="20"/>
          <w:szCs w:val="20"/>
        </w:rPr>
        <w:t>2019 года № 15-ЗИД-VI (САЗ 19-5);</w:t>
      </w:r>
    </w:p>
    <w:p w:rsidR="001D0A82" w:rsidRPr="00E30C97" w:rsidRDefault="001420F6" w:rsidP="00467524">
      <w:pPr>
        <w:widowControl w:val="0"/>
        <w:autoSpaceDE w:val="0"/>
        <w:autoSpaceDN w:val="0"/>
        <w:adjustRightInd w:val="0"/>
        <w:rPr>
          <w:i/>
          <w:sz w:val="20"/>
          <w:szCs w:val="20"/>
        </w:rPr>
      </w:pPr>
      <w:r w:rsidRPr="00E30C97">
        <w:rPr>
          <w:i/>
          <w:sz w:val="20"/>
          <w:szCs w:val="20"/>
        </w:rPr>
        <w:t>от 25 апреля 2019 года № 70-ЗИД-</w:t>
      </w:r>
      <w:r w:rsidRPr="00E30C97">
        <w:rPr>
          <w:sz w:val="20"/>
          <w:szCs w:val="20"/>
        </w:rPr>
        <w:t xml:space="preserve"> </w:t>
      </w:r>
      <w:r w:rsidRPr="00E30C97">
        <w:rPr>
          <w:i/>
          <w:sz w:val="20"/>
          <w:szCs w:val="20"/>
        </w:rPr>
        <w:t>VI</w:t>
      </w:r>
      <w:r w:rsidR="00F85DF6" w:rsidRPr="00E30C97">
        <w:rPr>
          <w:i/>
          <w:sz w:val="20"/>
          <w:szCs w:val="20"/>
        </w:rPr>
        <w:t xml:space="preserve"> (САЗ 19-16</w:t>
      </w:r>
      <w:r w:rsidR="001D0A82" w:rsidRPr="00E30C97">
        <w:rPr>
          <w:i/>
          <w:sz w:val="20"/>
          <w:szCs w:val="20"/>
        </w:rPr>
        <w:t>);</w:t>
      </w:r>
    </w:p>
    <w:p w:rsidR="002440BC" w:rsidRPr="00E30C97" w:rsidRDefault="001D0A82" w:rsidP="00467524">
      <w:pPr>
        <w:widowControl w:val="0"/>
        <w:autoSpaceDE w:val="0"/>
        <w:autoSpaceDN w:val="0"/>
        <w:adjustRightInd w:val="0"/>
        <w:rPr>
          <w:i/>
          <w:sz w:val="20"/>
          <w:szCs w:val="20"/>
        </w:rPr>
      </w:pPr>
      <w:r w:rsidRPr="00E30C97">
        <w:rPr>
          <w:i/>
          <w:sz w:val="20"/>
          <w:szCs w:val="20"/>
        </w:rPr>
        <w:t>от 11 марта 2020 года №</w:t>
      </w:r>
      <w:r w:rsidR="00774A39">
        <w:rPr>
          <w:i/>
          <w:sz w:val="20"/>
          <w:szCs w:val="20"/>
        </w:rPr>
        <w:t xml:space="preserve"> </w:t>
      </w:r>
      <w:r w:rsidRPr="00E30C97">
        <w:rPr>
          <w:i/>
          <w:sz w:val="20"/>
          <w:szCs w:val="20"/>
        </w:rPr>
        <w:t>46-ЗИД-</w:t>
      </w:r>
      <w:r w:rsidRPr="00E30C97">
        <w:rPr>
          <w:i/>
          <w:sz w:val="20"/>
          <w:szCs w:val="20"/>
          <w:lang w:val="en-US"/>
        </w:rPr>
        <w:t>VI</w:t>
      </w:r>
      <w:r w:rsidRPr="00E30C97">
        <w:rPr>
          <w:i/>
          <w:sz w:val="20"/>
          <w:szCs w:val="20"/>
        </w:rPr>
        <w:t xml:space="preserve"> (САЗ 20-</w:t>
      </w:r>
      <w:r w:rsidR="004304AC" w:rsidRPr="00E30C97">
        <w:rPr>
          <w:i/>
          <w:sz w:val="20"/>
          <w:szCs w:val="20"/>
        </w:rPr>
        <w:t>11</w:t>
      </w:r>
      <w:r w:rsidR="00235B51">
        <w:rPr>
          <w:i/>
          <w:sz w:val="20"/>
          <w:szCs w:val="20"/>
        </w:rPr>
        <w:t>)</w:t>
      </w:r>
      <w:r w:rsidR="002440BC" w:rsidRPr="00E30C97">
        <w:rPr>
          <w:i/>
          <w:sz w:val="20"/>
          <w:szCs w:val="20"/>
        </w:rPr>
        <w:t>;</w:t>
      </w:r>
    </w:p>
    <w:p w:rsidR="00744A77" w:rsidRPr="00E30C97" w:rsidRDefault="002440BC" w:rsidP="00467524">
      <w:pPr>
        <w:widowControl w:val="0"/>
        <w:autoSpaceDE w:val="0"/>
        <w:autoSpaceDN w:val="0"/>
        <w:adjustRightInd w:val="0"/>
        <w:rPr>
          <w:i/>
          <w:sz w:val="20"/>
          <w:szCs w:val="20"/>
        </w:rPr>
      </w:pPr>
      <w:r w:rsidRPr="00E30C97">
        <w:rPr>
          <w:i/>
          <w:sz w:val="20"/>
          <w:szCs w:val="20"/>
        </w:rPr>
        <w:t>от 21 апреля 2020 года № 65-ЗИД-</w:t>
      </w:r>
      <w:r w:rsidRPr="00E30C97">
        <w:rPr>
          <w:i/>
          <w:sz w:val="20"/>
          <w:szCs w:val="20"/>
          <w:lang w:val="en-US"/>
        </w:rPr>
        <w:t>VI</w:t>
      </w:r>
      <w:r w:rsidRPr="00E30C97">
        <w:rPr>
          <w:i/>
          <w:sz w:val="20"/>
          <w:szCs w:val="20"/>
        </w:rPr>
        <w:t xml:space="preserve"> (САЗ 20-17)</w:t>
      </w:r>
      <w:r w:rsidR="00744A77" w:rsidRPr="00E30C97">
        <w:rPr>
          <w:i/>
          <w:sz w:val="20"/>
          <w:szCs w:val="20"/>
        </w:rPr>
        <w:t>;</w:t>
      </w:r>
    </w:p>
    <w:p w:rsidR="00744A77" w:rsidRPr="00E30C97" w:rsidRDefault="00744A77" w:rsidP="00467524">
      <w:pPr>
        <w:widowControl w:val="0"/>
        <w:autoSpaceDE w:val="0"/>
        <w:autoSpaceDN w:val="0"/>
        <w:adjustRightInd w:val="0"/>
        <w:rPr>
          <w:i/>
          <w:sz w:val="20"/>
          <w:szCs w:val="20"/>
        </w:rPr>
      </w:pPr>
      <w:r w:rsidRPr="00E30C97">
        <w:rPr>
          <w:i/>
          <w:sz w:val="20"/>
          <w:szCs w:val="20"/>
        </w:rPr>
        <w:t>от 23 июня 2020 года № 79-ЗД-</w:t>
      </w:r>
      <w:r w:rsidRPr="00E30C97">
        <w:rPr>
          <w:i/>
          <w:sz w:val="20"/>
          <w:szCs w:val="20"/>
          <w:lang w:val="en-US"/>
        </w:rPr>
        <w:t>VI</w:t>
      </w:r>
      <w:r w:rsidRPr="00E30C97">
        <w:rPr>
          <w:i/>
          <w:sz w:val="20"/>
          <w:szCs w:val="20"/>
        </w:rPr>
        <w:t xml:space="preserve"> (САЗ 20-26);</w:t>
      </w:r>
    </w:p>
    <w:p w:rsidR="009C6C08" w:rsidRPr="00E30C97" w:rsidRDefault="00744A77" w:rsidP="00467524">
      <w:pPr>
        <w:widowControl w:val="0"/>
        <w:autoSpaceDE w:val="0"/>
        <w:autoSpaceDN w:val="0"/>
        <w:adjustRightInd w:val="0"/>
        <w:rPr>
          <w:i/>
          <w:sz w:val="20"/>
          <w:szCs w:val="20"/>
        </w:rPr>
      </w:pPr>
      <w:r w:rsidRPr="00E30C97">
        <w:rPr>
          <w:i/>
          <w:sz w:val="20"/>
          <w:szCs w:val="20"/>
        </w:rPr>
        <w:t>от 9 октября 2020 года № 160-ЗИ-</w:t>
      </w:r>
      <w:r w:rsidRPr="00E30C97">
        <w:rPr>
          <w:i/>
          <w:sz w:val="20"/>
          <w:szCs w:val="20"/>
          <w:lang w:val="en-US"/>
        </w:rPr>
        <w:t>VI</w:t>
      </w:r>
      <w:r w:rsidRPr="00E30C97">
        <w:rPr>
          <w:i/>
          <w:sz w:val="20"/>
          <w:szCs w:val="20"/>
        </w:rPr>
        <w:t xml:space="preserve"> </w:t>
      </w:r>
      <w:r w:rsidR="009C6C08" w:rsidRPr="00E30C97">
        <w:rPr>
          <w:i/>
          <w:sz w:val="20"/>
          <w:szCs w:val="20"/>
        </w:rPr>
        <w:t>(САЗ 20-41</w:t>
      </w:r>
      <w:r w:rsidR="00943917" w:rsidRPr="00E30C97">
        <w:rPr>
          <w:i/>
          <w:sz w:val="20"/>
          <w:szCs w:val="20"/>
        </w:rPr>
        <w:t>)</w:t>
      </w:r>
      <w:r w:rsidR="009C6C08" w:rsidRPr="00E30C97">
        <w:rPr>
          <w:i/>
          <w:sz w:val="20"/>
          <w:szCs w:val="20"/>
        </w:rPr>
        <w:t>;</w:t>
      </w:r>
    </w:p>
    <w:p w:rsidR="009C6C08" w:rsidRDefault="009C6C08" w:rsidP="00467524">
      <w:pPr>
        <w:widowControl w:val="0"/>
        <w:autoSpaceDE w:val="0"/>
        <w:autoSpaceDN w:val="0"/>
        <w:adjustRightInd w:val="0"/>
        <w:rPr>
          <w:i/>
          <w:sz w:val="20"/>
          <w:szCs w:val="20"/>
        </w:rPr>
      </w:pPr>
      <w:r w:rsidRPr="00E30C97">
        <w:rPr>
          <w:i/>
          <w:sz w:val="20"/>
          <w:szCs w:val="20"/>
        </w:rPr>
        <w:t xml:space="preserve">от 20 октября 2020 года </w:t>
      </w:r>
      <w:r w:rsidR="00943917" w:rsidRPr="00E30C97">
        <w:rPr>
          <w:i/>
          <w:sz w:val="20"/>
          <w:szCs w:val="20"/>
        </w:rPr>
        <w:t>№ 168-ЗИД-</w:t>
      </w:r>
      <w:r w:rsidR="00943917" w:rsidRPr="00E30C97">
        <w:rPr>
          <w:i/>
          <w:sz w:val="20"/>
          <w:szCs w:val="20"/>
          <w:lang w:val="en-US"/>
        </w:rPr>
        <w:t>VI</w:t>
      </w:r>
      <w:r w:rsidR="00943917" w:rsidRPr="00E30C97">
        <w:rPr>
          <w:i/>
          <w:sz w:val="20"/>
          <w:szCs w:val="20"/>
        </w:rPr>
        <w:t xml:space="preserve"> (САЗ 20-</w:t>
      </w:r>
      <w:r w:rsidR="005B6881" w:rsidRPr="00E30C97">
        <w:rPr>
          <w:i/>
          <w:sz w:val="20"/>
          <w:szCs w:val="20"/>
        </w:rPr>
        <w:t>43</w:t>
      </w:r>
      <w:r w:rsidR="00C278BC">
        <w:rPr>
          <w:i/>
          <w:sz w:val="20"/>
          <w:szCs w:val="20"/>
        </w:rPr>
        <w:t>)</w:t>
      </w:r>
      <w:r w:rsidR="00BC6BA1">
        <w:rPr>
          <w:i/>
          <w:sz w:val="20"/>
          <w:szCs w:val="20"/>
        </w:rPr>
        <w:t>;</w:t>
      </w:r>
    </w:p>
    <w:p w:rsidR="00E303E5" w:rsidRDefault="00E303E5" w:rsidP="00467524">
      <w:pPr>
        <w:widowControl w:val="0"/>
        <w:autoSpaceDE w:val="0"/>
        <w:autoSpaceDN w:val="0"/>
        <w:adjustRightInd w:val="0"/>
        <w:rPr>
          <w:i/>
          <w:sz w:val="20"/>
          <w:szCs w:val="20"/>
        </w:rPr>
      </w:pPr>
      <w:r>
        <w:rPr>
          <w:i/>
          <w:sz w:val="20"/>
          <w:szCs w:val="20"/>
        </w:rPr>
        <w:t>от 2 февраля 2021 года № 5-ЗИ-</w:t>
      </w:r>
      <w:r w:rsidRPr="00E303E5">
        <w:rPr>
          <w:i/>
          <w:sz w:val="20"/>
          <w:szCs w:val="20"/>
        </w:rPr>
        <w:t>VII (САЗ</w:t>
      </w:r>
      <w:r>
        <w:rPr>
          <w:i/>
          <w:sz w:val="20"/>
          <w:szCs w:val="20"/>
        </w:rPr>
        <w:t xml:space="preserve"> 21-5</w:t>
      </w:r>
      <w:r w:rsidRPr="00E303E5">
        <w:rPr>
          <w:i/>
          <w:sz w:val="20"/>
          <w:szCs w:val="20"/>
        </w:rPr>
        <w:t>)</w:t>
      </w:r>
      <w:r>
        <w:rPr>
          <w:i/>
          <w:sz w:val="20"/>
          <w:szCs w:val="20"/>
        </w:rPr>
        <w:t>;</w:t>
      </w:r>
    </w:p>
    <w:p w:rsidR="00BC6BA1" w:rsidRPr="00BC6BA1" w:rsidRDefault="00BC6BA1" w:rsidP="00467524">
      <w:pPr>
        <w:widowControl w:val="0"/>
        <w:autoSpaceDE w:val="0"/>
        <w:autoSpaceDN w:val="0"/>
        <w:adjustRightInd w:val="0"/>
        <w:rPr>
          <w:i/>
          <w:sz w:val="20"/>
          <w:szCs w:val="20"/>
        </w:rPr>
      </w:pPr>
      <w:r>
        <w:rPr>
          <w:i/>
          <w:sz w:val="20"/>
          <w:szCs w:val="20"/>
        </w:rPr>
        <w:t>от 8 февраля 2021 года № 9-ЗИ-</w:t>
      </w:r>
      <w:r>
        <w:rPr>
          <w:i/>
          <w:sz w:val="20"/>
          <w:szCs w:val="20"/>
          <w:lang w:val="en-US"/>
        </w:rPr>
        <w:t>VII</w:t>
      </w:r>
      <w:r w:rsidRPr="00BC6BA1">
        <w:rPr>
          <w:i/>
          <w:sz w:val="20"/>
          <w:szCs w:val="20"/>
        </w:rPr>
        <w:t xml:space="preserve"> </w:t>
      </w:r>
      <w:r>
        <w:rPr>
          <w:i/>
          <w:sz w:val="20"/>
          <w:szCs w:val="20"/>
        </w:rPr>
        <w:t>(САЗ 21-6)</w:t>
      </w:r>
      <w:r w:rsidR="00776CCD">
        <w:rPr>
          <w:i/>
          <w:sz w:val="20"/>
          <w:szCs w:val="20"/>
        </w:rPr>
        <w:t>;</w:t>
      </w:r>
    </w:p>
    <w:p w:rsidR="00BF60FD" w:rsidRPr="00BC6BA1" w:rsidRDefault="00776CCD" w:rsidP="00776CCD">
      <w:pPr>
        <w:widowControl w:val="0"/>
        <w:autoSpaceDE w:val="0"/>
        <w:autoSpaceDN w:val="0"/>
        <w:adjustRightInd w:val="0"/>
        <w:rPr>
          <w:i/>
          <w:sz w:val="20"/>
          <w:szCs w:val="20"/>
        </w:rPr>
      </w:pPr>
      <w:r>
        <w:rPr>
          <w:i/>
          <w:sz w:val="20"/>
          <w:szCs w:val="20"/>
        </w:rPr>
        <w:t>от 16 июля 2021 года № 154-ЗИ-</w:t>
      </w:r>
      <w:r>
        <w:rPr>
          <w:i/>
          <w:sz w:val="20"/>
          <w:szCs w:val="20"/>
          <w:lang w:val="en-US"/>
        </w:rPr>
        <w:t>VII</w:t>
      </w:r>
      <w:r w:rsidRPr="00BC6BA1">
        <w:rPr>
          <w:i/>
          <w:sz w:val="20"/>
          <w:szCs w:val="20"/>
        </w:rPr>
        <w:t xml:space="preserve"> </w:t>
      </w:r>
      <w:r>
        <w:rPr>
          <w:i/>
          <w:sz w:val="20"/>
          <w:szCs w:val="20"/>
        </w:rPr>
        <w:t>(САЗ 21-28)</w:t>
      </w:r>
      <w:r w:rsidR="005A38D6">
        <w:rPr>
          <w:i/>
          <w:sz w:val="20"/>
          <w:szCs w:val="20"/>
        </w:rPr>
        <w:t>;</w:t>
      </w:r>
    </w:p>
    <w:p w:rsidR="00DC26AD" w:rsidRDefault="00776CCD" w:rsidP="00467524">
      <w:pPr>
        <w:widowControl w:val="0"/>
        <w:autoSpaceDE w:val="0"/>
        <w:autoSpaceDN w:val="0"/>
        <w:adjustRightInd w:val="0"/>
        <w:rPr>
          <w:i/>
          <w:sz w:val="20"/>
          <w:szCs w:val="20"/>
        </w:rPr>
      </w:pPr>
      <w:r>
        <w:rPr>
          <w:i/>
          <w:sz w:val="20"/>
          <w:szCs w:val="20"/>
        </w:rPr>
        <w:t>от 16 июля 2021 года № 155-ЗД-</w:t>
      </w:r>
      <w:r>
        <w:rPr>
          <w:i/>
          <w:sz w:val="20"/>
          <w:szCs w:val="20"/>
          <w:lang w:val="en-US"/>
        </w:rPr>
        <w:t>VII</w:t>
      </w:r>
      <w:r w:rsidRPr="00BC6BA1">
        <w:rPr>
          <w:i/>
          <w:sz w:val="20"/>
          <w:szCs w:val="20"/>
        </w:rPr>
        <w:t xml:space="preserve"> </w:t>
      </w:r>
      <w:r w:rsidR="00EC5A81">
        <w:rPr>
          <w:i/>
          <w:sz w:val="20"/>
          <w:szCs w:val="20"/>
        </w:rPr>
        <w:t>(САЗ 21-28);</w:t>
      </w:r>
    </w:p>
    <w:p w:rsidR="005A38D6" w:rsidRPr="005A38D6" w:rsidRDefault="005A38D6" w:rsidP="00467524">
      <w:pPr>
        <w:widowControl w:val="0"/>
        <w:autoSpaceDE w:val="0"/>
        <w:autoSpaceDN w:val="0"/>
        <w:adjustRightInd w:val="0"/>
        <w:rPr>
          <w:i/>
          <w:sz w:val="20"/>
          <w:szCs w:val="20"/>
        </w:rPr>
      </w:pPr>
      <w:r>
        <w:rPr>
          <w:i/>
          <w:sz w:val="20"/>
          <w:szCs w:val="20"/>
        </w:rPr>
        <w:t>от 22 июля 2021 года № 177-ЗИ-</w:t>
      </w:r>
      <w:r>
        <w:rPr>
          <w:i/>
          <w:sz w:val="20"/>
          <w:szCs w:val="20"/>
          <w:lang w:val="en-US"/>
        </w:rPr>
        <w:t>VII</w:t>
      </w:r>
      <w:r>
        <w:rPr>
          <w:i/>
          <w:sz w:val="20"/>
          <w:szCs w:val="20"/>
        </w:rPr>
        <w:t xml:space="preserve"> (САЗ 21-29);</w:t>
      </w:r>
    </w:p>
    <w:p w:rsidR="00BF60FD" w:rsidRDefault="00B304B2" w:rsidP="00467524">
      <w:pPr>
        <w:widowControl w:val="0"/>
        <w:autoSpaceDE w:val="0"/>
        <w:autoSpaceDN w:val="0"/>
        <w:adjustRightInd w:val="0"/>
        <w:rPr>
          <w:i/>
          <w:sz w:val="20"/>
          <w:szCs w:val="20"/>
        </w:rPr>
      </w:pPr>
      <w:r>
        <w:rPr>
          <w:i/>
          <w:sz w:val="20"/>
          <w:szCs w:val="20"/>
        </w:rPr>
        <w:t xml:space="preserve">от 29 июля 2021 года № </w:t>
      </w:r>
      <w:r w:rsidRPr="00B304B2">
        <w:rPr>
          <w:i/>
          <w:sz w:val="20"/>
          <w:szCs w:val="20"/>
        </w:rPr>
        <w:t>210-ЗИ-VII</w:t>
      </w:r>
      <w:r>
        <w:rPr>
          <w:i/>
          <w:sz w:val="20"/>
          <w:szCs w:val="20"/>
        </w:rPr>
        <w:t xml:space="preserve"> (САЗ 21-30)</w:t>
      </w:r>
      <w:r w:rsidR="00EC5A81">
        <w:rPr>
          <w:i/>
          <w:sz w:val="20"/>
          <w:szCs w:val="20"/>
        </w:rPr>
        <w:t>;</w:t>
      </w:r>
    </w:p>
    <w:p w:rsidR="008D469C" w:rsidRDefault="00EC5A81" w:rsidP="00467524">
      <w:pPr>
        <w:widowControl w:val="0"/>
        <w:autoSpaceDE w:val="0"/>
        <w:autoSpaceDN w:val="0"/>
        <w:adjustRightInd w:val="0"/>
        <w:rPr>
          <w:i/>
          <w:sz w:val="20"/>
          <w:szCs w:val="20"/>
        </w:rPr>
      </w:pPr>
      <w:r>
        <w:rPr>
          <w:i/>
          <w:sz w:val="20"/>
          <w:szCs w:val="20"/>
        </w:rPr>
        <w:t>от 21 сентября 2021 года № 220-ЗИД-</w:t>
      </w:r>
      <w:r>
        <w:rPr>
          <w:i/>
          <w:sz w:val="20"/>
          <w:szCs w:val="20"/>
          <w:lang w:val="en-US"/>
        </w:rPr>
        <w:t>VII</w:t>
      </w:r>
      <w:r w:rsidRPr="00EC5A81">
        <w:rPr>
          <w:i/>
          <w:sz w:val="20"/>
          <w:szCs w:val="20"/>
        </w:rPr>
        <w:t xml:space="preserve"> </w:t>
      </w:r>
      <w:r>
        <w:rPr>
          <w:i/>
          <w:sz w:val="20"/>
          <w:szCs w:val="20"/>
        </w:rPr>
        <w:t>(САЗ 21-38)</w:t>
      </w:r>
      <w:r w:rsidR="008D469C">
        <w:rPr>
          <w:i/>
          <w:sz w:val="20"/>
          <w:szCs w:val="20"/>
        </w:rPr>
        <w:t>;</w:t>
      </w:r>
    </w:p>
    <w:p w:rsidR="00BF60FD" w:rsidRDefault="007E6EF9" w:rsidP="00467524">
      <w:pPr>
        <w:widowControl w:val="0"/>
        <w:autoSpaceDE w:val="0"/>
        <w:autoSpaceDN w:val="0"/>
        <w:adjustRightInd w:val="0"/>
        <w:rPr>
          <w:i/>
          <w:color w:val="000000" w:themeColor="text1"/>
          <w:sz w:val="20"/>
          <w:szCs w:val="20"/>
        </w:rPr>
      </w:pPr>
      <w:r>
        <w:rPr>
          <w:i/>
          <w:color w:val="000000" w:themeColor="text1"/>
          <w:sz w:val="20"/>
          <w:szCs w:val="20"/>
        </w:rPr>
        <w:t>от 29 октября 2021 года № 271-ЗИ-</w:t>
      </w:r>
      <w:r>
        <w:rPr>
          <w:i/>
          <w:color w:val="000000" w:themeColor="text1"/>
          <w:sz w:val="20"/>
          <w:szCs w:val="20"/>
          <w:lang w:val="en-US"/>
        </w:rPr>
        <w:t>VII</w:t>
      </w:r>
      <w:r>
        <w:rPr>
          <w:i/>
          <w:color w:val="000000" w:themeColor="text1"/>
          <w:sz w:val="20"/>
          <w:szCs w:val="20"/>
        </w:rPr>
        <w:t xml:space="preserve"> (САЗ 21-43)</w:t>
      </w:r>
      <w:r w:rsidR="00621886">
        <w:rPr>
          <w:i/>
          <w:color w:val="000000" w:themeColor="text1"/>
          <w:sz w:val="20"/>
          <w:szCs w:val="20"/>
        </w:rPr>
        <w:t>;</w:t>
      </w:r>
    </w:p>
    <w:p w:rsidR="00621886" w:rsidRDefault="00621886" w:rsidP="00467524">
      <w:pPr>
        <w:widowControl w:val="0"/>
        <w:autoSpaceDE w:val="0"/>
        <w:autoSpaceDN w:val="0"/>
        <w:adjustRightInd w:val="0"/>
        <w:rPr>
          <w:i/>
          <w:color w:val="000000" w:themeColor="text1"/>
          <w:sz w:val="20"/>
          <w:szCs w:val="20"/>
        </w:rPr>
      </w:pPr>
      <w:r>
        <w:rPr>
          <w:i/>
          <w:color w:val="000000" w:themeColor="text1"/>
          <w:sz w:val="20"/>
          <w:szCs w:val="20"/>
        </w:rPr>
        <w:t>от 16 февраля 2022 года № 19-ЗИ-</w:t>
      </w:r>
      <w:r>
        <w:rPr>
          <w:i/>
          <w:color w:val="000000" w:themeColor="text1"/>
          <w:sz w:val="20"/>
          <w:szCs w:val="20"/>
          <w:lang w:val="en-US"/>
        </w:rPr>
        <w:t>VII</w:t>
      </w:r>
      <w:r w:rsidRPr="00621886">
        <w:rPr>
          <w:i/>
          <w:color w:val="000000" w:themeColor="text1"/>
          <w:sz w:val="20"/>
          <w:szCs w:val="20"/>
        </w:rPr>
        <w:t xml:space="preserve"> </w:t>
      </w:r>
      <w:r>
        <w:rPr>
          <w:i/>
          <w:color w:val="000000" w:themeColor="text1"/>
          <w:sz w:val="20"/>
          <w:szCs w:val="20"/>
        </w:rPr>
        <w:t>(САЗ 22-6)</w:t>
      </w:r>
      <w:r w:rsidR="002579C9">
        <w:rPr>
          <w:i/>
          <w:color w:val="000000" w:themeColor="text1"/>
          <w:sz w:val="20"/>
          <w:szCs w:val="20"/>
        </w:rPr>
        <w:t>;</w:t>
      </w:r>
    </w:p>
    <w:p w:rsidR="002579C9" w:rsidRDefault="002579C9" w:rsidP="002579C9">
      <w:pPr>
        <w:widowControl w:val="0"/>
        <w:autoSpaceDE w:val="0"/>
        <w:autoSpaceDN w:val="0"/>
        <w:adjustRightInd w:val="0"/>
        <w:rPr>
          <w:i/>
          <w:color w:val="000000" w:themeColor="text1"/>
          <w:sz w:val="20"/>
          <w:szCs w:val="20"/>
        </w:rPr>
      </w:pPr>
      <w:r>
        <w:rPr>
          <w:i/>
          <w:color w:val="000000" w:themeColor="text1"/>
          <w:sz w:val="20"/>
          <w:szCs w:val="20"/>
        </w:rPr>
        <w:t>от 28 июля 2022 года № 212-З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863CAA" w:rsidRDefault="00863CAA" w:rsidP="00863CAA">
      <w:pPr>
        <w:widowControl w:val="0"/>
        <w:autoSpaceDE w:val="0"/>
        <w:autoSpaceDN w:val="0"/>
        <w:adjustRightInd w:val="0"/>
        <w:rPr>
          <w:i/>
          <w:color w:val="000000" w:themeColor="text1"/>
          <w:sz w:val="20"/>
          <w:szCs w:val="20"/>
        </w:rPr>
      </w:pPr>
      <w:r>
        <w:rPr>
          <w:i/>
          <w:color w:val="000000" w:themeColor="text1"/>
          <w:sz w:val="20"/>
          <w:szCs w:val="20"/>
        </w:rPr>
        <w:t>от 28 июля 2022 года № 218-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C61B05" w:rsidRPr="00A5250E" w:rsidRDefault="00C61B05" w:rsidP="00C61B05">
      <w:pPr>
        <w:widowControl w:val="0"/>
        <w:autoSpaceDE w:val="0"/>
        <w:autoSpaceDN w:val="0"/>
        <w:adjustRightInd w:val="0"/>
        <w:rPr>
          <w:i/>
          <w:sz w:val="20"/>
          <w:szCs w:val="20"/>
        </w:rPr>
      </w:pPr>
      <w:r>
        <w:rPr>
          <w:i/>
          <w:color w:val="000000" w:themeColor="text1"/>
          <w:sz w:val="20"/>
          <w:szCs w:val="20"/>
        </w:rPr>
        <w:t>от 29 июля 2022 года № 231-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sidRPr="00A5250E">
        <w:rPr>
          <w:i/>
          <w:sz w:val="20"/>
          <w:szCs w:val="20"/>
        </w:rPr>
        <w:t>);</w:t>
      </w:r>
      <w:r w:rsidR="00C86AB4" w:rsidRPr="00A5250E">
        <w:rPr>
          <w:i/>
          <w:sz w:val="20"/>
          <w:szCs w:val="20"/>
        </w:rPr>
        <w:t xml:space="preserve"> </w:t>
      </w:r>
    </w:p>
    <w:p w:rsidR="00A97D0C" w:rsidRDefault="00383D97" w:rsidP="00C61B05">
      <w:pPr>
        <w:widowControl w:val="0"/>
        <w:autoSpaceDE w:val="0"/>
        <w:autoSpaceDN w:val="0"/>
        <w:adjustRightInd w:val="0"/>
        <w:rPr>
          <w:i/>
          <w:sz w:val="20"/>
          <w:szCs w:val="20"/>
        </w:rPr>
      </w:pPr>
      <w:r>
        <w:rPr>
          <w:i/>
          <w:sz w:val="20"/>
          <w:szCs w:val="20"/>
        </w:rPr>
        <w:t>о</w:t>
      </w:r>
      <w:r w:rsidRPr="00383D97">
        <w:rPr>
          <w:i/>
          <w:sz w:val="20"/>
          <w:szCs w:val="20"/>
        </w:rPr>
        <w:t>т</w:t>
      </w:r>
      <w:r>
        <w:rPr>
          <w:i/>
          <w:sz w:val="20"/>
          <w:szCs w:val="20"/>
        </w:rPr>
        <w:t xml:space="preserve"> 19 октября 2022 года № 281-ЗИД-</w:t>
      </w:r>
      <w:r>
        <w:rPr>
          <w:i/>
          <w:sz w:val="20"/>
          <w:szCs w:val="20"/>
          <w:lang w:val="en-US"/>
        </w:rPr>
        <w:t>VII</w:t>
      </w:r>
      <w:r w:rsidRPr="00383D97">
        <w:rPr>
          <w:i/>
          <w:sz w:val="20"/>
          <w:szCs w:val="20"/>
        </w:rPr>
        <w:t xml:space="preserve"> </w:t>
      </w:r>
      <w:r>
        <w:rPr>
          <w:i/>
          <w:sz w:val="20"/>
          <w:szCs w:val="20"/>
        </w:rPr>
        <w:t>(САЗ 22-41);</w:t>
      </w:r>
    </w:p>
    <w:p w:rsidR="006B38FB" w:rsidRDefault="00A97D0C" w:rsidP="00C61B05">
      <w:pPr>
        <w:widowControl w:val="0"/>
        <w:autoSpaceDE w:val="0"/>
        <w:autoSpaceDN w:val="0"/>
        <w:adjustRightInd w:val="0"/>
        <w:rPr>
          <w:i/>
          <w:color w:val="FF0000"/>
          <w:sz w:val="20"/>
          <w:szCs w:val="20"/>
        </w:rPr>
      </w:pPr>
      <w:r>
        <w:rPr>
          <w:i/>
          <w:sz w:val="20"/>
          <w:szCs w:val="20"/>
        </w:rPr>
        <w:t>от 12 июля 2023 года № 202-ЗИ</w:t>
      </w:r>
      <w:r w:rsidRPr="00A97D0C">
        <w:rPr>
          <w:i/>
          <w:sz w:val="20"/>
          <w:szCs w:val="20"/>
        </w:rPr>
        <w:t>-VII (САЗ 2</w:t>
      </w:r>
      <w:r w:rsidR="00541F9E">
        <w:rPr>
          <w:i/>
          <w:sz w:val="20"/>
          <w:szCs w:val="20"/>
        </w:rPr>
        <w:t>3</w:t>
      </w:r>
      <w:r w:rsidRPr="00A97D0C">
        <w:rPr>
          <w:i/>
          <w:sz w:val="20"/>
          <w:szCs w:val="20"/>
        </w:rPr>
        <w:t>-</w:t>
      </w:r>
      <w:proofErr w:type="gramStart"/>
      <w:r w:rsidR="00541F9E">
        <w:rPr>
          <w:i/>
          <w:sz w:val="20"/>
          <w:szCs w:val="20"/>
        </w:rPr>
        <w:t>28</w:t>
      </w:r>
      <w:r w:rsidRPr="00A97D0C">
        <w:rPr>
          <w:i/>
          <w:sz w:val="20"/>
          <w:szCs w:val="20"/>
        </w:rPr>
        <w:t>)</w:t>
      </w:r>
      <w:r w:rsidR="006B38FB" w:rsidRPr="006B38FB">
        <w:rPr>
          <w:i/>
          <w:color w:val="FF0000"/>
          <w:sz w:val="20"/>
          <w:szCs w:val="20"/>
        </w:rPr>
        <w:t>*</w:t>
      </w:r>
      <w:proofErr w:type="gramEnd"/>
    </w:p>
    <w:p w:rsidR="00383D97" w:rsidRPr="00383D97" w:rsidRDefault="006B38FB" w:rsidP="00C61B05">
      <w:pPr>
        <w:widowControl w:val="0"/>
        <w:autoSpaceDE w:val="0"/>
        <w:autoSpaceDN w:val="0"/>
        <w:adjustRightInd w:val="0"/>
        <w:rPr>
          <w:i/>
          <w:sz w:val="20"/>
          <w:szCs w:val="20"/>
        </w:rPr>
      </w:pPr>
      <w:r>
        <w:rPr>
          <w:i/>
          <w:color w:val="FF0000"/>
          <w:sz w:val="20"/>
          <w:szCs w:val="20"/>
        </w:rPr>
        <w:t>*вступает в силу по истечении 60 (шестидесяти) дней со дня следующего за днем официального опубликования</w:t>
      </w:r>
      <w:r w:rsidR="006165E4">
        <w:rPr>
          <w:i/>
          <w:color w:val="FF0000"/>
          <w:sz w:val="20"/>
          <w:szCs w:val="20"/>
        </w:rPr>
        <w:t xml:space="preserve"> – с 11 сентября 2023 года;</w:t>
      </w:r>
      <w:r w:rsidR="00383D97">
        <w:rPr>
          <w:i/>
          <w:sz w:val="20"/>
          <w:szCs w:val="20"/>
        </w:rPr>
        <w:t xml:space="preserve"> </w:t>
      </w:r>
    </w:p>
    <w:p w:rsidR="00541F9E" w:rsidRDefault="00541F9E" w:rsidP="00467524">
      <w:pPr>
        <w:widowControl w:val="0"/>
        <w:autoSpaceDE w:val="0"/>
        <w:autoSpaceDN w:val="0"/>
        <w:adjustRightInd w:val="0"/>
        <w:rPr>
          <w:i/>
          <w:sz w:val="20"/>
          <w:szCs w:val="20"/>
        </w:rPr>
      </w:pPr>
      <w:r w:rsidRPr="00541F9E">
        <w:rPr>
          <w:i/>
          <w:sz w:val="20"/>
          <w:szCs w:val="20"/>
        </w:rPr>
        <w:t>от 12 июля 2023 года № 20</w:t>
      </w:r>
      <w:r>
        <w:rPr>
          <w:i/>
          <w:sz w:val="20"/>
          <w:szCs w:val="20"/>
        </w:rPr>
        <w:t>7</w:t>
      </w:r>
      <w:r w:rsidRPr="00541F9E">
        <w:rPr>
          <w:i/>
          <w:sz w:val="20"/>
          <w:szCs w:val="20"/>
        </w:rPr>
        <w:t>-ЗИ</w:t>
      </w:r>
      <w:r>
        <w:rPr>
          <w:i/>
          <w:sz w:val="20"/>
          <w:szCs w:val="20"/>
        </w:rPr>
        <w:t>Д</w:t>
      </w:r>
      <w:r w:rsidRPr="00541F9E">
        <w:rPr>
          <w:i/>
          <w:sz w:val="20"/>
          <w:szCs w:val="20"/>
        </w:rPr>
        <w:t xml:space="preserve">-VII (САЗ 23-28); </w:t>
      </w:r>
    </w:p>
    <w:p w:rsidR="002579C9" w:rsidRPr="00621886" w:rsidRDefault="00541F9E" w:rsidP="00467524">
      <w:pPr>
        <w:widowControl w:val="0"/>
        <w:autoSpaceDE w:val="0"/>
        <w:autoSpaceDN w:val="0"/>
        <w:adjustRightInd w:val="0"/>
        <w:rPr>
          <w:i/>
          <w:sz w:val="20"/>
          <w:szCs w:val="20"/>
        </w:rPr>
      </w:pPr>
      <w:r w:rsidRPr="006B38FB">
        <w:rPr>
          <w:i/>
          <w:sz w:val="20"/>
          <w:szCs w:val="20"/>
        </w:rPr>
        <w:t>от 12 июля 2023 года № 211-ЗИ-VII (САЗ 23-28)</w:t>
      </w:r>
      <w:bookmarkStart w:id="0" w:name="_GoBack"/>
      <w:bookmarkEnd w:id="0"/>
    </w:p>
    <w:p w:rsidR="00DC26AD" w:rsidRDefault="00DC26AD" w:rsidP="00467524">
      <w:pPr>
        <w:widowControl w:val="0"/>
        <w:autoSpaceDE w:val="0"/>
        <w:autoSpaceDN w:val="0"/>
        <w:adjustRightInd w:val="0"/>
        <w:rPr>
          <w:i/>
          <w:sz w:val="20"/>
          <w:szCs w:val="20"/>
        </w:rPr>
      </w:pPr>
    </w:p>
    <w:p w:rsidR="00DC26AD" w:rsidRPr="00E30C97" w:rsidRDefault="00DC26AD" w:rsidP="00467524">
      <w:pPr>
        <w:widowControl w:val="0"/>
        <w:autoSpaceDE w:val="0"/>
        <w:autoSpaceDN w:val="0"/>
        <w:adjustRightInd w:val="0"/>
        <w:rPr>
          <w:i/>
          <w:sz w:val="20"/>
          <w:szCs w:val="20"/>
        </w:rPr>
        <w:sectPr w:rsidR="00DC26AD" w:rsidRPr="00E30C97" w:rsidSect="00A86097">
          <w:footnotePr>
            <w:numRestart w:val="eachPage"/>
          </w:footnotePr>
          <w:type w:val="continuous"/>
          <w:pgSz w:w="11907" w:h="16840" w:code="9"/>
          <w:pgMar w:top="567" w:right="567" w:bottom="567" w:left="567" w:header="720" w:footer="720" w:gutter="0"/>
          <w:pgNumType w:start="1"/>
          <w:cols w:num="2" w:space="567"/>
          <w:noEndnote/>
        </w:sectPr>
      </w:pPr>
    </w:p>
    <w:p w:rsidR="00E108B8" w:rsidRPr="00E30C97" w:rsidRDefault="00E108B8" w:rsidP="00570172">
      <w:pPr>
        <w:widowControl w:val="0"/>
        <w:autoSpaceDE w:val="0"/>
        <w:autoSpaceDN w:val="0"/>
        <w:adjustRightInd w:val="0"/>
        <w:jc w:val="center"/>
        <w:rPr>
          <w:sz w:val="22"/>
          <w:szCs w:val="22"/>
          <w:u w:val="single"/>
        </w:rPr>
      </w:pPr>
    </w:p>
    <w:p w:rsidR="005F1828" w:rsidRPr="00E30C97" w:rsidRDefault="00EC7ED7" w:rsidP="00396050">
      <w:pPr>
        <w:widowControl w:val="0"/>
        <w:autoSpaceDE w:val="0"/>
        <w:autoSpaceDN w:val="0"/>
        <w:adjustRightInd w:val="0"/>
        <w:jc w:val="center"/>
        <w:rPr>
          <w:sz w:val="22"/>
          <w:szCs w:val="22"/>
          <w:u w:val="single"/>
        </w:rPr>
      </w:pPr>
      <w:r w:rsidRPr="00E30C97">
        <w:rPr>
          <w:sz w:val="22"/>
          <w:szCs w:val="22"/>
          <w:u w:val="single"/>
        </w:rPr>
        <w:t>ТЕКУЩАЯ РЕДАКЦИЯ ПО СОСТОЯНИЮ НА</w:t>
      </w:r>
      <w:r w:rsidR="00FD541C">
        <w:rPr>
          <w:sz w:val="22"/>
          <w:szCs w:val="22"/>
          <w:u w:val="single"/>
        </w:rPr>
        <w:t xml:space="preserve"> </w:t>
      </w:r>
      <w:r w:rsidR="00C86AB4">
        <w:rPr>
          <w:sz w:val="22"/>
          <w:szCs w:val="22"/>
          <w:u w:val="single"/>
        </w:rPr>
        <w:t>1</w:t>
      </w:r>
      <w:r w:rsidR="0044009E">
        <w:rPr>
          <w:sz w:val="22"/>
          <w:szCs w:val="22"/>
          <w:u w:val="single"/>
        </w:rPr>
        <w:t>3</w:t>
      </w:r>
      <w:r w:rsidR="00C86AB4">
        <w:rPr>
          <w:sz w:val="22"/>
          <w:szCs w:val="22"/>
          <w:u w:val="single"/>
        </w:rPr>
        <w:t xml:space="preserve"> </w:t>
      </w:r>
      <w:r w:rsidR="0044009E">
        <w:rPr>
          <w:sz w:val="22"/>
          <w:szCs w:val="22"/>
          <w:u w:val="single"/>
        </w:rPr>
        <w:t>ИЮЛЯ</w:t>
      </w:r>
      <w:r w:rsidR="008D39D5" w:rsidRPr="00E30C97">
        <w:rPr>
          <w:sz w:val="22"/>
          <w:szCs w:val="22"/>
          <w:u w:val="single"/>
        </w:rPr>
        <w:t xml:space="preserve"> </w:t>
      </w:r>
      <w:r w:rsidR="00D83EAD" w:rsidRPr="00E30C97">
        <w:rPr>
          <w:sz w:val="22"/>
          <w:szCs w:val="22"/>
          <w:u w:val="single"/>
        </w:rPr>
        <w:t>20</w:t>
      </w:r>
      <w:r w:rsidR="00621886">
        <w:rPr>
          <w:sz w:val="22"/>
          <w:szCs w:val="22"/>
          <w:u w:val="single"/>
        </w:rPr>
        <w:t>2</w:t>
      </w:r>
      <w:r w:rsidR="00C86AB4">
        <w:rPr>
          <w:sz w:val="22"/>
          <w:szCs w:val="22"/>
          <w:u w:val="single"/>
        </w:rPr>
        <w:t>3</w:t>
      </w:r>
      <w:r w:rsidR="00C73D05" w:rsidRPr="00E30C97">
        <w:rPr>
          <w:sz w:val="22"/>
          <w:szCs w:val="22"/>
          <w:u w:val="single"/>
        </w:rPr>
        <w:t xml:space="preserve"> </w:t>
      </w:r>
      <w:r w:rsidRPr="00E30C97">
        <w:rPr>
          <w:sz w:val="22"/>
          <w:szCs w:val="22"/>
          <w:u w:val="single"/>
        </w:rPr>
        <w:t>ГОДА</w:t>
      </w:r>
    </w:p>
    <w:p w:rsidR="00D9198A" w:rsidRPr="00E30C97" w:rsidRDefault="00D9198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астоящий Трудовой </w:t>
      </w:r>
      <w:r w:rsidR="00D10AB1" w:rsidRPr="00E30C97">
        <w:rPr>
          <w:sz w:val="22"/>
          <w:szCs w:val="22"/>
        </w:rPr>
        <w:t>К</w:t>
      </w:r>
      <w:r w:rsidRPr="00E30C97">
        <w:rPr>
          <w:sz w:val="22"/>
          <w:szCs w:val="22"/>
        </w:rPr>
        <w:t xml:space="preserve">одекс Приднестровской Молдавской Республики в соответствии с Конституцией Приднестровской Молдавской Республики определяет основы государственной политики в сфере трудовых отношений, закрепляет и конкретизирует систему трудовых прав и свобод, устанавливает государственные гарантии их соблюдения и защиты, регулирует отношения работников и работодателей, возникающие в связи с заключением и реализацией трудовых договоров,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lastRenderedPageBreak/>
        <w:t>Ч</w:t>
      </w:r>
      <w:r w:rsidR="00223C19" w:rsidRPr="00E30C97">
        <w:rPr>
          <w:b/>
          <w:sz w:val="22"/>
          <w:szCs w:val="22"/>
        </w:rPr>
        <w:t>АСТЬ</w:t>
      </w:r>
      <w:r w:rsidR="00F52E47" w:rsidRPr="00E30C97">
        <w:rPr>
          <w:b/>
          <w:sz w:val="22"/>
          <w:szCs w:val="22"/>
        </w:rPr>
        <w:t xml:space="preserve"> </w:t>
      </w:r>
      <w:r w:rsidR="00223C19" w:rsidRPr="00E30C97">
        <w:rPr>
          <w:b/>
          <w:sz w:val="22"/>
          <w:szCs w:val="22"/>
        </w:rPr>
        <w:t>ПЕРВ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223C19" w:rsidRPr="00E30C97">
        <w:rPr>
          <w:b/>
          <w:sz w:val="22"/>
          <w:szCs w:val="22"/>
        </w:rPr>
        <w:t>АЗДЕЛ</w:t>
      </w:r>
      <w:r w:rsidRPr="00E30C97">
        <w:rPr>
          <w:b/>
          <w:sz w:val="22"/>
          <w:szCs w:val="22"/>
        </w:rPr>
        <w:t xml:space="preserve"> I. О</w:t>
      </w:r>
      <w:r w:rsidR="00223C19" w:rsidRPr="00E30C97">
        <w:rPr>
          <w:b/>
          <w:sz w:val="22"/>
          <w:szCs w:val="22"/>
        </w:rPr>
        <w:t>БЩИЕ ПОЛОЖЕНИЯ</w:t>
      </w:r>
    </w:p>
    <w:p w:rsidR="007B4DCC" w:rsidRPr="00E30C97" w:rsidRDefault="007B4DCC"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223C19" w:rsidRPr="00E30C97">
        <w:rPr>
          <w:b/>
          <w:sz w:val="22"/>
          <w:szCs w:val="22"/>
        </w:rPr>
        <w:t>ЛАВА</w:t>
      </w:r>
      <w:r w:rsidRPr="00E30C97">
        <w:rPr>
          <w:b/>
          <w:sz w:val="22"/>
          <w:szCs w:val="22"/>
        </w:rPr>
        <w:t xml:space="preserve"> 1. О</w:t>
      </w:r>
      <w:r w:rsidR="00223C19" w:rsidRPr="00E30C97">
        <w:rPr>
          <w:b/>
          <w:sz w:val="22"/>
          <w:szCs w:val="22"/>
        </w:rPr>
        <w:t>СНОВНЫЕ НАЧАЛА ТРУДОВОГО ЗАКОНОДАТЕЛЬСТВА</w:t>
      </w:r>
    </w:p>
    <w:p w:rsidR="00742611" w:rsidRPr="00E30C97" w:rsidRDefault="00742611" w:rsidP="00396050">
      <w:pPr>
        <w:widowControl w:val="0"/>
        <w:autoSpaceDE w:val="0"/>
        <w:autoSpaceDN w:val="0"/>
        <w:adjustRightInd w:val="0"/>
        <w:ind w:firstLine="709"/>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 Цели и задачи трудового законодатель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рганизации труда и управлению труд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устройству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е, переподготовке и повышению квалификации работников непосредственно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циальному партнерству, ведению коллективных переговоров, заключению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материальной ответственности работодателей и работников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надзору и контролю (в том числе общественному контролю) за соблюдением трудового законодательства (включая законодательство об охране труда); </w:t>
      </w:r>
    </w:p>
    <w:p w:rsidR="00742611" w:rsidRPr="00E30C97" w:rsidRDefault="001B5CEC" w:rsidP="00396050">
      <w:pPr>
        <w:widowControl w:val="0"/>
        <w:autoSpaceDE w:val="0"/>
        <w:autoSpaceDN w:val="0"/>
        <w:adjustRightInd w:val="0"/>
        <w:ind w:firstLine="709"/>
        <w:jc w:val="both"/>
        <w:rPr>
          <w:sz w:val="22"/>
          <w:szCs w:val="22"/>
        </w:rPr>
      </w:pPr>
      <w:r w:rsidRPr="00E30C97">
        <w:rPr>
          <w:sz w:val="22"/>
          <w:szCs w:val="22"/>
        </w:rPr>
        <w:t>з) разрешению трудовых споров.</w:t>
      </w:r>
    </w:p>
    <w:p w:rsidR="00396050" w:rsidRPr="00E30C97" w:rsidRDefault="00396050" w:rsidP="00396050">
      <w:pPr>
        <w:widowControl w:val="0"/>
        <w:autoSpaceDE w:val="0"/>
        <w:autoSpaceDN w:val="0"/>
        <w:adjustRightInd w:val="0"/>
        <w:ind w:left="2552"/>
        <w:rPr>
          <w:b/>
          <w:sz w:val="22"/>
          <w:szCs w:val="22"/>
        </w:rPr>
      </w:pPr>
    </w:p>
    <w:p w:rsidR="00FB7784" w:rsidRPr="00E30C97" w:rsidRDefault="00742611" w:rsidP="00396050">
      <w:pPr>
        <w:widowControl w:val="0"/>
        <w:autoSpaceDE w:val="0"/>
        <w:autoSpaceDN w:val="0"/>
        <w:adjustRightInd w:val="0"/>
        <w:ind w:left="2552"/>
        <w:rPr>
          <w:b/>
          <w:sz w:val="22"/>
          <w:szCs w:val="22"/>
        </w:rPr>
      </w:pPr>
      <w:r w:rsidRPr="00E30C97">
        <w:rPr>
          <w:b/>
          <w:sz w:val="22"/>
          <w:szCs w:val="22"/>
        </w:rPr>
        <w:t>Статья 2. Основные принципы правового регулирования</w:t>
      </w:r>
    </w:p>
    <w:p w:rsidR="00FB7784" w:rsidRPr="00E30C97" w:rsidRDefault="00F52E47" w:rsidP="00396050">
      <w:pPr>
        <w:widowControl w:val="0"/>
        <w:autoSpaceDE w:val="0"/>
        <w:autoSpaceDN w:val="0"/>
        <w:adjustRightInd w:val="0"/>
        <w:ind w:firstLine="354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отношений и иных непосредственно</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связанных с ними</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ind w:firstLine="3544"/>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сходя из общепризнанных принципов и норм международного права и в соответствии с Конституцией Приднестровской Молдавской Республики основными принципами правового регулирования трудовых отношений и иных непосредственно связанных с ними отношений призна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запрещение принудительного труда и дискриминации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щита от безработицы и содействие в трудоустрой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венство прав и возможносте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751667" w:rsidRPr="00E30C97">
        <w:rPr>
          <w:sz w:val="22"/>
          <w:szCs w:val="22"/>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минимального размера оплаты труда, установленного в порядке, предусмотренном законом</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обеспечение права работников на участие в управлении организацией в предусмотренных законом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сочетание государственного и договорн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бязательность возмещения вреда, причиненного работник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о) обеспечение права каждого на защиту государством его трудовых прав и свобод, </w:t>
      </w:r>
      <w:r w:rsidR="00772FA8" w:rsidRPr="00E30C97">
        <w:rPr>
          <w:sz w:val="22"/>
          <w:szCs w:val="22"/>
        </w:rPr>
        <w:t>включая судебную защиту</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 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 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 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 обеспечение права работников на защиту своего достоинства в период трудовой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у) обеспечение права на обязательное социальное страхование работник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 Запрещение дискриминации в сфере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аждый имеет равные возможности для реализации своих трудовых пра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w:t>
      </w:r>
      <w:r w:rsidR="00146202" w:rsidRPr="00E30C97">
        <w:rPr>
          <w:sz w:val="22"/>
          <w:szCs w:val="22"/>
        </w:rPr>
        <w:t xml:space="preserve">семейного, </w:t>
      </w:r>
      <w:r w:rsidRPr="00E30C97">
        <w:rPr>
          <w:sz w:val="22"/>
          <w:szCs w:val="22"/>
        </w:rPr>
        <w:t xml:space="preserve">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w:t>
      </w:r>
      <w:r w:rsidR="00F52E47" w:rsidRPr="00E30C97">
        <w:rPr>
          <w:sz w:val="22"/>
          <w:szCs w:val="22"/>
        </w:rPr>
        <w:t xml:space="preserve"> </w:t>
      </w:r>
      <w:r w:rsidRPr="00E30C97">
        <w:rPr>
          <w:sz w:val="22"/>
          <w:szCs w:val="22"/>
        </w:rPr>
        <w:t>законом, либо обусловлены особой заботой государства о лицах, нуждающихся в повышенной социальной и</w:t>
      </w:r>
      <w:r w:rsidR="006D501D" w:rsidRPr="00E30C97">
        <w:rPr>
          <w:sz w:val="22"/>
          <w:szCs w:val="22"/>
        </w:rPr>
        <w:t xml:space="preserve"> правовой защите</w:t>
      </w:r>
      <w:r w:rsidR="002579C9">
        <w:rPr>
          <w:sz w:val="22"/>
          <w:szCs w:val="22"/>
        </w:rPr>
        <w:t>, либо установлены настоящим Кодексом</w:t>
      </w:r>
      <w:r w:rsidR="006D501D"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Лица, считающие, что они подверглись дискриминации в сфере труда, вправе обратиться в </w:t>
      </w:r>
      <w:r w:rsidR="00965231"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и (или) в суд с заявлением о восстановлении нарушенных прав, возмещении материального вреда и компенсации морального вреда.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 Запрещение принудительного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нудительный труд запреще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нудительный труд - выполнение работы под угрозой применения какого</w:t>
      </w:r>
      <w:r w:rsidR="00D10AB1" w:rsidRPr="00E30C97">
        <w:rPr>
          <w:sz w:val="22"/>
          <w:szCs w:val="22"/>
        </w:rPr>
        <w:t>-</w:t>
      </w:r>
      <w:r w:rsidRPr="00E30C97">
        <w:rPr>
          <w:sz w:val="22"/>
          <w:szCs w:val="22"/>
        </w:rPr>
        <w:t xml:space="preserve">либо наказания (насильственного воздействия), в том числ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в целях поддержания трудовой дисциплин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 качестве меры ответственности за участие в забастовк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в качестве средства мобилизации и использования рабочей силы для нужд экономического развит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в качестве меры дискриминации по признакам расовой, социальной, национальной или религиозной принадлежности. </w:t>
      </w:r>
    </w:p>
    <w:p w:rsidR="009664FD"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664FD" w:rsidRPr="00E30C97">
        <w:rPr>
          <w:sz w:val="22"/>
          <w:szCs w:val="22"/>
        </w:rPr>
        <w:t>К принудительному труду также относится работа, которую работник вынужден выполнять под угрозой какого – либо наказания (насильственного воздействия), в то время как в соответствии с настоящим Кодексом или иными закон</w:t>
      </w:r>
      <w:r w:rsidR="00570172" w:rsidRPr="00E30C97">
        <w:rPr>
          <w:sz w:val="22"/>
          <w:szCs w:val="22"/>
        </w:rPr>
        <w:t>одательными актами Приднестровской Молдавской Республики</w:t>
      </w:r>
      <w:r w:rsidR="009664FD" w:rsidRPr="00E30C97">
        <w:rPr>
          <w:sz w:val="22"/>
          <w:szCs w:val="22"/>
        </w:rPr>
        <w:t xml:space="preserve"> он имеет право отказаться от ее выполнения, в том числе в связи с:</w:t>
      </w:r>
    </w:p>
    <w:p w:rsidR="009664FD" w:rsidRPr="00E30C97" w:rsidRDefault="009664FD" w:rsidP="00396050">
      <w:pPr>
        <w:widowControl w:val="0"/>
        <w:autoSpaceDE w:val="0"/>
        <w:autoSpaceDN w:val="0"/>
        <w:adjustRightInd w:val="0"/>
        <w:ind w:firstLine="709"/>
        <w:jc w:val="both"/>
        <w:rPr>
          <w:sz w:val="22"/>
          <w:szCs w:val="22"/>
        </w:rPr>
      </w:pPr>
      <w:r w:rsidRPr="00E30C97">
        <w:rPr>
          <w:sz w:val="22"/>
          <w:szCs w:val="22"/>
        </w:rPr>
        <w:t>а) нарушением установленных сроков выплаты заработной платы или выплатой ее не в полном размере;</w:t>
      </w:r>
    </w:p>
    <w:p w:rsidR="00742611" w:rsidRPr="00E30C97" w:rsidRDefault="009664FD" w:rsidP="00396050">
      <w:pPr>
        <w:widowControl w:val="0"/>
        <w:autoSpaceDE w:val="0"/>
        <w:autoSpaceDN w:val="0"/>
        <w:adjustRightInd w:val="0"/>
        <w:ind w:firstLine="709"/>
        <w:jc w:val="both"/>
        <w:rPr>
          <w:sz w:val="22"/>
          <w:szCs w:val="22"/>
        </w:rPr>
      </w:pPr>
      <w:r w:rsidRPr="00E30C97">
        <w:rPr>
          <w:sz w:val="22"/>
          <w:szCs w:val="22"/>
        </w:rPr>
        <w:t>б) 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ля целей настоящего Кодекса принудительный труд не включает в себя: </w:t>
      </w:r>
    </w:p>
    <w:p w:rsidR="00F310B7"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F310B7" w:rsidRPr="00E30C97">
        <w:rPr>
          <w:sz w:val="22"/>
          <w:szCs w:val="22"/>
        </w:rPr>
        <w:t>работу, выполнение которой обусловлено законодательством о всеобщей воинской обязанности и военной службе или законодательством об альтернативной гражданской службе;</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w:t>
      </w:r>
      <w:r w:rsidR="003D28F5" w:rsidRPr="00E30C97">
        <w:rPr>
          <w:sz w:val="22"/>
          <w:szCs w:val="22"/>
        </w:rPr>
        <w:t>работу, выполнение которой обусловлено введением чрезвычайного или военного положения в порядке, установленном конституционным законом Приднестровской Молдавской Республики</w:t>
      </w:r>
      <w:r w:rsidR="00A06046" w:rsidRPr="00E30C97">
        <w:rPr>
          <w:sz w:val="22"/>
          <w:szCs w:val="22"/>
        </w:rPr>
        <w:t>;</w:t>
      </w:r>
    </w:p>
    <w:p w:rsidR="00A06046" w:rsidRPr="00E30C97" w:rsidRDefault="00A06046" w:rsidP="00396050">
      <w:pPr>
        <w:widowControl w:val="0"/>
        <w:autoSpaceDE w:val="0"/>
        <w:autoSpaceDN w:val="0"/>
        <w:adjustRightInd w:val="0"/>
        <w:ind w:firstLine="709"/>
        <w:jc w:val="both"/>
        <w:rPr>
          <w:sz w:val="22"/>
          <w:szCs w:val="22"/>
        </w:rPr>
      </w:pPr>
      <w:r w:rsidRPr="00E30C97">
        <w:rPr>
          <w:sz w:val="22"/>
          <w:szCs w:val="22"/>
        </w:rPr>
        <w:t xml:space="preserve">б-1) </w:t>
      </w:r>
      <w:r w:rsidR="00DA7C47" w:rsidRPr="00E30C97">
        <w:rPr>
          <w:sz w:val="22"/>
          <w:szCs w:val="22"/>
        </w:rPr>
        <w:t xml:space="preserve">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00DA7C47" w:rsidRPr="00E30C97">
        <w:rPr>
          <w:sz w:val="22"/>
          <w:szCs w:val="22"/>
        </w:rPr>
        <w:t>нормальные жизненные условия всего населения</w:t>
      </w:r>
      <w:proofErr w:type="gramEnd"/>
      <w:r w:rsidR="00DA7C47" w:rsidRPr="00E30C97">
        <w:rPr>
          <w:sz w:val="22"/>
          <w:szCs w:val="22"/>
        </w:rPr>
        <w:t xml:space="preserve"> или его ча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работу, выполняемую вследствие вступившего в законную силу приговора суда под надзором </w:t>
      </w:r>
      <w:r w:rsidRPr="00E30C97">
        <w:rPr>
          <w:sz w:val="22"/>
          <w:szCs w:val="22"/>
        </w:rPr>
        <w:lastRenderedPageBreak/>
        <w:t xml:space="preserve">государственных органов, ответственных за соблюдение законодательства при исполнении судебных приговоров.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1C0E4D" w:rsidP="00396050">
      <w:pPr>
        <w:widowControl w:val="0"/>
        <w:autoSpaceDE w:val="0"/>
        <w:autoSpaceDN w:val="0"/>
        <w:adjustRightInd w:val="0"/>
        <w:ind w:left="2552"/>
        <w:rPr>
          <w:b/>
          <w:sz w:val="22"/>
          <w:szCs w:val="22"/>
        </w:rPr>
      </w:pPr>
      <w:r w:rsidRPr="00E30C97">
        <w:rPr>
          <w:b/>
          <w:sz w:val="22"/>
          <w:szCs w:val="22"/>
        </w:rPr>
        <w:t>Статья 5. Трудовое законодательство</w:t>
      </w:r>
      <w:r w:rsidR="00F52E47" w:rsidRPr="00E30C97">
        <w:rPr>
          <w:b/>
          <w:sz w:val="22"/>
          <w:szCs w:val="22"/>
        </w:rPr>
        <w:t xml:space="preserve"> </w:t>
      </w:r>
      <w:r w:rsidR="00FE5578" w:rsidRPr="00E30C97">
        <w:rPr>
          <w:b/>
          <w:sz w:val="22"/>
          <w:szCs w:val="22"/>
        </w:rPr>
        <w:t>Приднестровской</w:t>
      </w:r>
    </w:p>
    <w:p w:rsidR="006D501D" w:rsidRPr="00E30C97" w:rsidRDefault="00FE5578" w:rsidP="00396050">
      <w:pPr>
        <w:widowControl w:val="0"/>
        <w:autoSpaceDE w:val="0"/>
        <w:autoSpaceDN w:val="0"/>
        <w:adjustRightInd w:val="0"/>
        <w:ind w:left="2552" w:firstLine="992"/>
        <w:rPr>
          <w:b/>
          <w:sz w:val="22"/>
          <w:szCs w:val="22"/>
        </w:rPr>
      </w:pPr>
      <w:r w:rsidRPr="00E30C97">
        <w:rPr>
          <w:b/>
          <w:sz w:val="22"/>
          <w:szCs w:val="22"/>
        </w:rPr>
        <w:t>Молдавской Республики</w:t>
      </w:r>
      <w:r w:rsidR="00F52E47" w:rsidRPr="00E30C97">
        <w:rPr>
          <w:b/>
          <w:sz w:val="22"/>
          <w:szCs w:val="22"/>
        </w:rPr>
        <w:t xml:space="preserve"> </w:t>
      </w:r>
      <w:r w:rsidRPr="00E30C97">
        <w:rPr>
          <w:b/>
          <w:sz w:val="22"/>
          <w:szCs w:val="22"/>
        </w:rPr>
        <w:t>и иные акты,</w:t>
      </w:r>
    </w:p>
    <w:p w:rsidR="001C0E4D" w:rsidRPr="00E30C97" w:rsidRDefault="00FE5578" w:rsidP="00396050">
      <w:pPr>
        <w:widowControl w:val="0"/>
        <w:autoSpaceDE w:val="0"/>
        <w:autoSpaceDN w:val="0"/>
        <w:adjustRightInd w:val="0"/>
        <w:ind w:left="2552" w:firstLine="992"/>
        <w:rPr>
          <w:b/>
          <w:sz w:val="22"/>
          <w:szCs w:val="22"/>
        </w:rPr>
      </w:pPr>
      <w:r w:rsidRPr="00E30C97">
        <w:rPr>
          <w:b/>
          <w:sz w:val="22"/>
          <w:szCs w:val="22"/>
        </w:rPr>
        <w:t>содержащие нормы</w:t>
      </w:r>
      <w:r w:rsidR="001C0E4D" w:rsidRPr="00E30C97">
        <w:rPr>
          <w:b/>
          <w:sz w:val="22"/>
          <w:szCs w:val="22"/>
        </w:rPr>
        <w:t xml:space="preserve"> трудового</w:t>
      </w:r>
      <w:r w:rsidR="00F52E47" w:rsidRPr="00E30C97">
        <w:rPr>
          <w:b/>
          <w:sz w:val="22"/>
          <w:szCs w:val="22"/>
        </w:rPr>
        <w:t xml:space="preserve"> </w:t>
      </w:r>
      <w:r w:rsidR="001C0E4D" w:rsidRPr="00E30C97">
        <w:rPr>
          <w:b/>
          <w:sz w:val="22"/>
          <w:szCs w:val="22"/>
        </w:rPr>
        <w:t>права</w:t>
      </w:r>
    </w:p>
    <w:p w:rsidR="001C0E4D" w:rsidRPr="00E30C97" w:rsidRDefault="001C0E4D" w:rsidP="00396050">
      <w:pPr>
        <w:widowControl w:val="0"/>
        <w:autoSpaceDE w:val="0"/>
        <w:autoSpaceDN w:val="0"/>
        <w:adjustRightInd w:val="0"/>
        <w:jc w:val="center"/>
        <w:rPr>
          <w:sz w:val="22"/>
          <w:szCs w:val="22"/>
        </w:rPr>
      </w:pP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 xml:space="preserve">1. Регулирование трудовых отношений и иных непосредственно связанных с ними отношений в соответствии с Конституцией Приднестровской Молдавской Республики осуществляется трудовым законодательством </w:t>
      </w:r>
      <w:r w:rsidR="003142D2" w:rsidRPr="00E30C97">
        <w:rPr>
          <w:sz w:val="22"/>
          <w:szCs w:val="22"/>
        </w:rPr>
        <w:t xml:space="preserve">Приднестровской Молдавской Республики </w:t>
      </w:r>
      <w:r w:rsidRPr="00E30C97">
        <w:rPr>
          <w:sz w:val="22"/>
          <w:szCs w:val="22"/>
        </w:rPr>
        <w:t xml:space="preserve">(включая законодательство </w:t>
      </w:r>
      <w:r w:rsidR="003142D2" w:rsidRPr="00E30C97">
        <w:rPr>
          <w:sz w:val="22"/>
          <w:szCs w:val="22"/>
        </w:rPr>
        <w:t xml:space="preserve">Приднестровской Молдавской Республики </w:t>
      </w:r>
      <w:r w:rsidRPr="00E30C97">
        <w:rPr>
          <w:sz w:val="22"/>
          <w:szCs w:val="22"/>
        </w:rPr>
        <w:t>об охране труда) состоящим из:</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а) законодательных актов:</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настоящего Кодекс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иных закон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б) иных нормативных правовых акт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указов Президент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постановлений Верховного Совета Приднестровской Молдавской Республики;</w:t>
      </w:r>
    </w:p>
    <w:p w:rsidR="00965231" w:rsidRPr="00E30C97" w:rsidRDefault="00965231" w:rsidP="00396050">
      <w:pPr>
        <w:widowControl w:val="0"/>
        <w:autoSpaceDE w:val="0"/>
        <w:autoSpaceDN w:val="0"/>
        <w:adjustRightInd w:val="0"/>
        <w:ind w:firstLine="709"/>
        <w:jc w:val="both"/>
        <w:rPr>
          <w:sz w:val="22"/>
          <w:szCs w:val="22"/>
        </w:rPr>
      </w:pPr>
      <w:r w:rsidRPr="00E30C97">
        <w:rPr>
          <w:sz w:val="22"/>
          <w:szCs w:val="22"/>
        </w:rPr>
        <w:t>2-1) постановлений Правительств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ативных правовых актов исполнительных органов государственной власт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нормативных правовых актов органов местного самоуправления.</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ы трудового права, содержащиеся в законах</w:t>
      </w:r>
      <w:r w:rsidR="003142D2" w:rsidRPr="00E30C97">
        <w:rPr>
          <w:sz w:val="22"/>
          <w:szCs w:val="22"/>
        </w:rPr>
        <w:t xml:space="preserve"> и иных нормативных правовых актах Приднестровской Молдавской Республики</w:t>
      </w:r>
      <w:r w:rsidRPr="00E30C97">
        <w:rPr>
          <w:sz w:val="22"/>
          <w:szCs w:val="22"/>
        </w:rPr>
        <w:t>, должны соответствовать настоящему Кодексу.</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В случае противоречий между настоящим Кодексом и иным законом, содержащим нормы трудового права, применя</w:t>
      </w:r>
      <w:r w:rsidR="003142D2" w:rsidRPr="00E30C97">
        <w:rPr>
          <w:sz w:val="22"/>
          <w:szCs w:val="22"/>
        </w:rPr>
        <w:t>ю</w:t>
      </w:r>
      <w:r w:rsidRPr="00E30C97">
        <w:rPr>
          <w:sz w:val="22"/>
          <w:szCs w:val="22"/>
        </w:rPr>
        <w:t xml:space="preserve">тся </w:t>
      </w:r>
      <w:r w:rsidR="003142D2" w:rsidRPr="00E30C97">
        <w:rPr>
          <w:sz w:val="22"/>
          <w:szCs w:val="22"/>
        </w:rPr>
        <w:t xml:space="preserve">положения </w:t>
      </w:r>
      <w:r w:rsidRPr="00E30C97">
        <w:rPr>
          <w:sz w:val="22"/>
          <w:szCs w:val="22"/>
        </w:rPr>
        <w:t>настоящ</w:t>
      </w:r>
      <w:r w:rsidR="003142D2" w:rsidRPr="00E30C97">
        <w:rPr>
          <w:sz w:val="22"/>
          <w:szCs w:val="22"/>
        </w:rPr>
        <w:t>его</w:t>
      </w:r>
      <w:r w:rsidRPr="00E30C97">
        <w:rPr>
          <w:sz w:val="22"/>
          <w:szCs w:val="22"/>
        </w:rPr>
        <w:t xml:space="preserve"> Кодекс</w:t>
      </w:r>
      <w:r w:rsidR="003142D2" w:rsidRPr="00E30C97">
        <w:rPr>
          <w:sz w:val="22"/>
          <w:szCs w:val="22"/>
        </w:rPr>
        <w:t>а</w:t>
      </w:r>
      <w:r w:rsidRPr="00E30C97">
        <w:rPr>
          <w:sz w:val="22"/>
          <w:szCs w:val="22"/>
        </w:rPr>
        <w:t>.</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5. Если вновь принятый закон, содержащий нормы трудового права, противоречит настоящему Кодексу, то этот закон применяется при условии внесения соответствующих изменений в настоящий Кодекс.</w:t>
      </w:r>
    </w:p>
    <w:p w:rsidR="00742611" w:rsidRPr="00E30C97" w:rsidRDefault="001C0E4D" w:rsidP="00396050">
      <w:pPr>
        <w:widowControl w:val="0"/>
        <w:autoSpaceDE w:val="0"/>
        <w:autoSpaceDN w:val="0"/>
        <w:adjustRightInd w:val="0"/>
        <w:ind w:firstLine="709"/>
        <w:jc w:val="both"/>
        <w:rPr>
          <w:sz w:val="22"/>
          <w:szCs w:val="22"/>
        </w:rPr>
      </w:pPr>
      <w:r w:rsidRPr="00E30C97">
        <w:rPr>
          <w:sz w:val="22"/>
          <w:szCs w:val="22"/>
        </w:rPr>
        <w:t>6. 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законами и иными нормативными правовыми актами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 Разграничение полномочий между законодательным</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ом государственной власти и исполнительны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ами государственной власти в сфере трудовых</w:t>
      </w:r>
    </w:p>
    <w:p w:rsidR="006D501D" w:rsidRPr="00E30C97" w:rsidRDefault="00742611" w:rsidP="00396050">
      <w:pPr>
        <w:widowControl w:val="0"/>
        <w:autoSpaceDE w:val="0"/>
        <w:autoSpaceDN w:val="0"/>
        <w:adjustRightInd w:val="0"/>
        <w:ind w:left="3544"/>
        <w:rPr>
          <w:b/>
          <w:sz w:val="22"/>
          <w:szCs w:val="22"/>
        </w:rPr>
      </w:pPr>
      <w:r w:rsidRPr="00E30C97">
        <w:rPr>
          <w:b/>
          <w:sz w:val="22"/>
          <w:szCs w:val="22"/>
        </w:rPr>
        <w:t xml:space="preserve">отношений и иных непосредственно связанных </w:t>
      </w:r>
      <w:r w:rsidR="00896F45" w:rsidRPr="00E30C97">
        <w:rPr>
          <w:b/>
          <w:sz w:val="22"/>
          <w:szCs w:val="22"/>
        </w:rPr>
        <w:t>с</w:t>
      </w:r>
      <w:r w:rsidRPr="00E30C97">
        <w:rPr>
          <w:b/>
          <w:sz w:val="22"/>
          <w:szCs w:val="22"/>
        </w:rPr>
        <w:t xml:space="preserve"> ни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тношений</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 ведению законодательного органа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Приднестровской Молдавской Республики законодательных актов, устанавливающ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сновные направления государственной политики в сфере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основы правов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обеспечиваемый государством уровень трудовых прав, свобод и гарантий работникам (включая дополнительные гарантии отдельным категориям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рядок заключения, изменения и расторжения трудов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сновы социального партнерства, порядок ведения коллективных переговоров, заключения и изменения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рядок разрешения индивидуальных и коллективных трудовых сп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инципы и порядок осуществления государственного надзора и контроля за соблюдением законов и иных нормативных правовых актов, содержащих нормы трудового права, а также систему и полномочия исполнительных органов государственной власти, осуществляющих указанный надзор и контрол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порядок расследования несчастных случаев на производстве и профессиональных заболева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w:t>
      </w:r>
      <w:r w:rsidR="00943917" w:rsidRPr="00E30C97">
        <w:rPr>
          <w:sz w:val="22"/>
          <w:szCs w:val="22"/>
        </w:rPr>
        <w:t>исключе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порядок и условия материальной ответственности сторон трудового договора, в том числе порядок возмещения вреда жизни и здоровью работника, причиненного ем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виды дисциплинарных взысканий и порядок их применения; </w:t>
      </w:r>
    </w:p>
    <w:p w:rsidR="00742611" w:rsidRPr="00E30C97" w:rsidRDefault="00742611" w:rsidP="004154D3">
      <w:pPr>
        <w:widowControl w:val="0"/>
        <w:autoSpaceDE w:val="0"/>
        <w:autoSpaceDN w:val="0"/>
        <w:adjustRightInd w:val="0"/>
        <w:ind w:firstLine="709"/>
        <w:jc w:val="both"/>
        <w:rPr>
          <w:sz w:val="22"/>
          <w:szCs w:val="22"/>
        </w:rPr>
      </w:pPr>
      <w:r w:rsidRPr="00E30C97">
        <w:rPr>
          <w:sz w:val="22"/>
          <w:szCs w:val="22"/>
        </w:rPr>
        <w:lastRenderedPageBreak/>
        <w:t xml:space="preserve">м) систему государственной статистической отчетности по вопросам труда и охран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особенности правового регулирования труда отдельных категори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Исполнительные органы государственной власти принимают нормативные правовые акты, содержащие нормы трудового права, по вопросам, не отнесенным к полномочиям законодательного органа государственной власти либо по вопросам, не урегулированным законодательными актами Приднестровской Молдавской Республики. В случае принятия законодательного акта Приднестровской Молдавской Республики по этим вопросам нормативный правовой акт исполнительного органа государственной власти приводится в соответствие с законодательным акт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случаях, если нормативный правовой акт исполнительного органа государственной власти, содержащий нормы трудового права, противоречит настоящему Кодексу или иным законам либо снижает уровень трудовых прав и гарантий работникам, установленный настоящим Кодексом или иными законами, применяется настоящий Кодекс или иной закон. </w:t>
      </w:r>
    </w:p>
    <w:p w:rsidR="00742611" w:rsidRPr="00E30C97" w:rsidRDefault="00742611" w:rsidP="00396050">
      <w:pPr>
        <w:widowControl w:val="0"/>
        <w:autoSpaceDE w:val="0"/>
        <w:autoSpaceDN w:val="0"/>
        <w:adjustRightInd w:val="0"/>
        <w:ind w:firstLine="709"/>
        <w:jc w:val="both"/>
        <w:rPr>
          <w:sz w:val="22"/>
          <w:szCs w:val="22"/>
        </w:rPr>
      </w:pPr>
    </w:p>
    <w:p w:rsidR="003C5C4D" w:rsidRPr="00E30C97" w:rsidRDefault="00742611" w:rsidP="00396050">
      <w:pPr>
        <w:widowControl w:val="0"/>
        <w:autoSpaceDE w:val="0"/>
        <w:autoSpaceDN w:val="0"/>
        <w:adjustRightInd w:val="0"/>
        <w:ind w:left="2552"/>
        <w:rPr>
          <w:b/>
          <w:sz w:val="22"/>
          <w:szCs w:val="22"/>
        </w:rPr>
      </w:pPr>
      <w:r w:rsidRPr="00E30C97">
        <w:rPr>
          <w:b/>
          <w:sz w:val="22"/>
          <w:szCs w:val="22"/>
        </w:rPr>
        <w:t>Статья 7. Акты органов местного самоуправления,</w:t>
      </w:r>
    </w:p>
    <w:p w:rsidR="00742611" w:rsidRPr="00E30C97" w:rsidRDefault="00F52E47" w:rsidP="00396050">
      <w:pPr>
        <w:widowControl w:val="0"/>
        <w:autoSpaceDE w:val="0"/>
        <w:autoSpaceDN w:val="0"/>
        <w:adjustRightInd w:val="0"/>
        <w:ind w:firstLine="3544"/>
        <w:rPr>
          <w:sz w:val="22"/>
          <w:szCs w:val="22"/>
        </w:rPr>
      </w:pPr>
      <w:r w:rsidRPr="00E30C97">
        <w:rPr>
          <w:b/>
          <w:sz w:val="22"/>
          <w:szCs w:val="22"/>
        </w:rPr>
        <w:t>с</w:t>
      </w:r>
      <w:r w:rsidR="00742611" w:rsidRPr="00E30C97">
        <w:rPr>
          <w:b/>
          <w:sz w:val="22"/>
          <w:szCs w:val="22"/>
        </w:rPr>
        <w:t>одержащие</w:t>
      </w:r>
      <w:r w:rsidRPr="00E30C97">
        <w:rPr>
          <w:b/>
          <w:sz w:val="22"/>
          <w:szCs w:val="22"/>
        </w:rPr>
        <w:t xml:space="preserve"> </w:t>
      </w:r>
      <w:r w:rsidR="00742611" w:rsidRPr="00E30C97">
        <w:rPr>
          <w:b/>
          <w:sz w:val="22"/>
          <w:szCs w:val="22"/>
        </w:rPr>
        <w:t>нормы трудового права</w:t>
      </w:r>
      <w:r w:rsidRPr="00E30C97">
        <w:rPr>
          <w:b/>
          <w:sz w:val="22"/>
          <w:szCs w:val="22"/>
        </w:rPr>
        <w:t xml:space="preserve"> </w:t>
      </w:r>
      <w:r w:rsidR="006779CC" w:rsidRPr="00E30C97">
        <w:rPr>
          <w:sz w:val="22"/>
          <w:szCs w:val="22"/>
        </w:rPr>
        <w:t>исключена</w:t>
      </w:r>
    </w:p>
    <w:p w:rsidR="00742611" w:rsidRPr="00E30C97" w:rsidRDefault="00742611" w:rsidP="00396050">
      <w:pPr>
        <w:widowControl w:val="0"/>
        <w:autoSpaceDE w:val="0"/>
        <w:autoSpaceDN w:val="0"/>
        <w:adjustRightInd w:val="0"/>
        <w:ind w:firstLine="709"/>
        <w:jc w:val="both"/>
        <w:rPr>
          <w:sz w:val="22"/>
          <w:szCs w:val="22"/>
        </w:rPr>
      </w:pPr>
    </w:p>
    <w:p w:rsidR="009F5AAB" w:rsidRPr="00E30C97" w:rsidRDefault="00326BF6" w:rsidP="00396050">
      <w:pPr>
        <w:widowControl w:val="0"/>
        <w:autoSpaceDE w:val="0"/>
        <w:autoSpaceDN w:val="0"/>
        <w:adjustRightInd w:val="0"/>
        <w:ind w:left="2552"/>
        <w:rPr>
          <w:b/>
          <w:sz w:val="22"/>
          <w:szCs w:val="22"/>
        </w:rPr>
      </w:pPr>
      <w:r w:rsidRPr="00E30C97">
        <w:rPr>
          <w:b/>
          <w:sz w:val="22"/>
          <w:szCs w:val="22"/>
        </w:rPr>
        <w:t>Статья 8. Локальные нормативные акты,</w:t>
      </w:r>
    </w:p>
    <w:p w:rsidR="00326BF6" w:rsidRPr="00E30C97" w:rsidRDefault="00326BF6" w:rsidP="00396050">
      <w:pPr>
        <w:widowControl w:val="0"/>
        <w:autoSpaceDE w:val="0"/>
        <w:autoSpaceDN w:val="0"/>
        <w:adjustRightInd w:val="0"/>
        <w:ind w:firstLine="3544"/>
        <w:rPr>
          <w:b/>
          <w:sz w:val="22"/>
          <w:szCs w:val="22"/>
        </w:rPr>
      </w:pPr>
      <w:r w:rsidRPr="00E30C97">
        <w:rPr>
          <w:b/>
          <w:sz w:val="22"/>
          <w:szCs w:val="22"/>
        </w:rPr>
        <w:t>содержащие нормы трудового права</w:t>
      </w:r>
    </w:p>
    <w:p w:rsidR="00326BF6" w:rsidRPr="00E30C97" w:rsidRDefault="00326BF6" w:rsidP="00396050">
      <w:pPr>
        <w:widowControl w:val="0"/>
        <w:autoSpaceDE w:val="0"/>
        <w:autoSpaceDN w:val="0"/>
        <w:adjustRightInd w:val="0"/>
        <w:jc w:val="center"/>
        <w:rPr>
          <w:b/>
          <w:sz w:val="22"/>
          <w:szCs w:val="22"/>
        </w:rPr>
      </w:pP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1. Работодатели, за исключением работодателей – физических лиц,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Приднестровской Молдавской Республики, коллективными договорами, соглашениями.</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2. В случаях, предусмотренных трудовым законодательством Приднестровской Молдавской Республики</w:t>
      </w:r>
      <w:r w:rsidRPr="00E30C97">
        <w:rPr>
          <w:sz w:val="22"/>
          <w:szCs w:val="22"/>
        </w:rPr>
        <w:tab/>
        <w:t>,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3. 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742611" w:rsidRPr="00E30C97" w:rsidRDefault="00326BF6" w:rsidP="00396050">
      <w:pPr>
        <w:widowControl w:val="0"/>
        <w:autoSpaceDE w:val="0"/>
        <w:autoSpaceDN w:val="0"/>
        <w:adjustRightInd w:val="0"/>
        <w:ind w:firstLine="709"/>
        <w:jc w:val="both"/>
        <w:rPr>
          <w:sz w:val="22"/>
          <w:szCs w:val="22"/>
        </w:rPr>
      </w:pPr>
      <w:r w:rsidRPr="00E30C97">
        <w:rPr>
          <w:sz w:val="22"/>
          <w:szCs w:val="22"/>
        </w:rPr>
        <w:t>4. Нормы локальных нормативных актов, ухудшающие положение работников по сравнению с установленным трудовым законодательством</w:t>
      </w:r>
      <w:r w:rsidR="00410635" w:rsidRPr="00E30C97">
        <w:rPr>
          <w:sz w:val="22"/>
          <w:szCs w:val="22"/>
        </w:rPr>
        <w:t xml:space="preserve"> Приднестровской Молдавской Республики</w:t>
      </w:r>
      <w:r w:rsidRPr="00E30C97">
        <w:rPr>
          <w:sz w:val="22"/>
          <w:szCs w:val="22"/>
        </w:rPr>
        <w:t>,</w:t>
      </w:r>
      <w:r w:rsidR="007E2431" w:rsidRPr="00E30C97">
        <w:rPr>
          <w:sz w:val="22"/>
          <w:szCs w:val="22"/>
        </w:rPr>
        <w:t xml:space="preserve"> </w:t>
      </w:r>
      <w:r w:rsidRPr="00E30C97">
        <w:rPr>
          <w:sz w:val="22"/>
          <w:szCs w:val="22"/>
        </w:rPr>
        <w:t xml:space="preserve">коллективным договором, соглашениями, а также локальные нормативные акты, принятые </w:t>
      </w:r>
      <w:proofErr w:type="gramStart"/>
      <w:r w:rsidRPr="00E30C97">
        <w:rPr>
          <w:sz w:val="22"/>
          <w:szCs w:val="22"/>
        </w:rPr>
        <w:t>без соблюдения</w:t>
      </w:r>
      <w:proofErr w:type="gramEnd"/>
      <w:r w:rsidRPr="00E30C97">
        <w:rPr>
          <w:sz w:val="22"/>
          <w:szCs w:val="22"/>
        </w:rPr>
        <w:t xml:space="preserve"> установленного статьей 352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w:t>
      </w:r>
      <w:r w:rsidR="00410635" w:rsidRPr="00E30C97">
        <w:rPr>
          <w:sz w:val="22"/>
          <w:szCs w:val="22"/>
        </w:rPr>
        <w:t xml:space="preserve"> Приднестровской Молдавской Республики</w:t>
      </w:r>
      <w:r w:rsidRPr="00E30C97">
        <w:rPr>
          <w:sz w:val="22"/>
          <w:szCs w:val="22"/>
        </w:rPr>
        <w:t>, коллективный договор,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9. Регулирование трудовых отношений и иных</w:t>
      </w:r>
    </w:p>
    <w:p w:rsidR="000F1A16" w:rsidRPr="00E30C97" w:rsidRDefault="00742611" w:rsidP="00396050">
      <w:pPr>
        <w:widowControl w:val="0"/>
        <w:autoSpaceDE w:val="0"/>
        <w:autoSpaceDN w:val="0"/>
        <w:adjustRightInd w:val="0"/>
        <w:ind w:firstLine="3544"/>
        <w:rPr>
          <w:b/>
          <w:sz w:val="22"/>
          <w:szCs w:val="22"/>
        </w:rPr>
      </w:pPr>
      <w:r w:rsidRPr="00E30C97">
        <w:rPr>
          <w:b/>
          <w:sz w:val="22"/>
          <w:szCs w:val="22"/>
        </w:rPr>
        <w:t>непосредств</w:t>
      </w:r>
      <w:r w:rsidR="000F1A16" w:rsidRPr="00E30C97">
        <w:rPr>
          <w:b/>
          <w:sz w:val="22"/>
          <w:szCs w:val="22"/>
        </w:rPr>
        <w:t>енно связанных с ними отношений</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в</w:t>
      </w:r>
      <w:r w:rsidR="00F52E47" w:rsidRPr="00E30C97">
        <w:rPr>
          <w:b/>
          <w:sz w:val="22"/>
          <w:szCs w:val="22"/>
        </w:rPr>
        <w:t xml:space="preserve"> </w:t>
      </w:r>
      <w:r w:rsidRPr="00E30C97">
        <w:rPr>
          <w:b/>
          <w:sz w:val="22"/>
          <w:szCs w:val="22"/>
        </w:rPr>
        <w:t>договорном порядке</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w:t>
      </w:r>
    </w:p>
    <w:p w:rsidR="00742611" w:rsidRPr="00E30C97" w:rsidRDefault="00D52D38" w:rsidP="00396050">
      <w:pPr>
        <w:widowControl w:val="0"/>
        <w:autoSpaceDE w:val="0"/>
        <w:autoSpaceDN w:val="0"/>
        <w:adjustRightInd w:val="0"/>
        <w:ind w:firstLine="709"/>
        <w:jc w:val="both"/>
        <w:rPr>
          <w:sz w:val="22"/>
          <w:szCs w:val="22"/>
        </w:rPr>
      </w:pPr>
      <w:r w:rsidRPr="00E30C97">
        <w:rPr>
          <w:sz w:val="22"/>
          <w:szCs w:val="22"/>
        </w:rPr>
        <w:t>2. Коллективные договоры, соглашения, трудовые договоры не могут содержать условий, ограничивающих права работников или снижающих уровень гарантий работникам по сравнению с установленными трудовым законодательством Приднестровской Молдавской Республики. Если такие условия включены в коллективный договор, соглашение или трудовой договор, то они не подлежат применению.</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0. </w:t>
      </w:r>
      <w:r w:rsidR="004D3551" w:rsidRPr="00E30C97">
        <w:rPr>
          <w:b/>
          <w:sz w:val="22"/>
          <w:szCs w:val="22"/>
        </w:rPr>
        <w:t>Трудовое законодательство Приднестровской</w:t>
      </w:r>
    </w:p>
    <w:p w:rsidR="006D501D" w:rsidRPr="00E30C97" w:rsidRDefault="004D3551" w:rsidP="00396050">
      <w:pPr>
        <w:widowControl w:val="0"/>
        <w:autoSpaceDE w:val="0"/>
        <w:autoSpaceDN w:val="0"/>
        <w:adjustRightInd w:val="0"/>
        <w:ind w:left="3686"/>
        <w:rPr>
          <w:b/>
          <w:sz w:val="22"/>
          <w:szCs w:val="22"/>
        </w:rPr>
      </w:pPr>
      <w:r w:rsidRPr="00E30C97">
        <w:rPr>
          <w:b/>
          <w:sz w:val="22"/>
          <w:szCs w:val="22"/>
        </w:rPr>
        <w:t>Молдавской</w:t>
      </w:r>
      <w:r w:rsidR="00F52E47" w:rsidRPr="00E30C97">
        <w:rPr>
          <w:b/>
          <w:sz w:val="22"/>
          <w:szCs w:val="22"/>
        </w:rPr>
        <w:t xml:space="preserve"> </w:t>
      </w:r>
      <w:r w:rsidRPr="00E30C97">
        <w:rPr>
          <w:b/>
          <w:sz w:val="22"/>
          <w:szCs w:val="22"/>
        </w:rPr>
        <w:t>Республики</w:t>
      </w:r>
      <w:r w:rsidR="00F52E47" w:rsidRPr="00E30C97">
        <w:rPr>
          <w:b/>
          <w:sz w:val="22"/>
          <w:szCs w:val="22"/>
        </w:rPr>
        <w:t xml:space="preserve"> </w:t>
      </w:r>
      <w:r w:rsidRPr="00E30C97">
        <w:rPr>
          <w:b/>
          <w:sz w:val="22"/>
          <w:szCs w:val="22"/>
        </w:rPr>
        <w:t>и нормы</w:t>
      </w:r>
    </w:p>
    <w:p w:rsidR="00742611" w:rsidRPr="00E30C97" w:rsidRDefault="004D3551" w:rsidP="00396050">
      <w:pPr>
        <w:widowControl w:val="0"/>
        <w:autoSpaceDE w:val="0"/>
        <w:autoSpaceDN w:val="0"/>
        <w:adjustRightInd w:val="0"/>
        <w:ind w:left="3686"/>
        <w:rPr>
          <w:b/>
          <w:sz w:val="22"/>
          <w:szCs w:val="22"/>
        </w:rPr>
      </w:pPr>
      <w:r w:rsidRPr="00E30C97">
        <w:rPr>
          <w:b/>
          <w:sz w:val="22"/>
          <w:szCs w:val="22"/>
        </w:rPr>
        <w:t>международного пра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бщепризнанные принципы и нормы международного права и международные договоры Приднестровской Молдавской Республики в соответствии с Конституцией Приднестровской Молдавской Республики являются составной частью правовой системы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Если международным договором Приднестровской Молдавской Республики установлены другие правила, чем предусмотренные</w:t>
      </w:r>
      <w:r w:rsidR="00BD1750" w:rsidRPr="00E30C97">
        <w:rPr>
          <w:sz w:val="22"/>
          <w:szCs w:val="22"/>
        </w:rPr>
        <w:t xml:space="preserve"> трудовым законодательством Приднестровской Молдавской Республики</w:t>
      </w:r>
      <w:r w:rsidRPr="00E30C97">
        <w:rPr>
          <w:sz w:val="22"/>
          <w:szCs w:val="22"/>
        </w:rPr>
        <w:t xml:space="preserve">, применяются правила международного договора. </w:t>
      </w:r>
    </w:p>
    <w:p w:rsidR="00742611" w:rsidRPr="00E30C97" w:rsidRDefault="00742611" w:rsidP="00396050">
      <w:pPr>
        <w:widowControl w:val="0"/>
        <w:autoSpaceDE w:val="0"/>
        <w:autoSpaceDN w:val="0"/>
        <w:adjustRightInd w:val="0"/>
        <w:ind w:firstLine="709"/>
        <w:jc w:val="both"/>
        <w:rPr>
          <w:sz w:val="22"/>
          <w:szCs w:val="22"/>
        </w:rPr>
      </w:pPr>
    </w:p>
    <w:p w:rsidR="00FB7784" w:rsidRPr="00E30C97" w:rsidRDefault="00DB073D" w:rsidP="00396050">
      <w:pPr>
        <w:widowControl w:val="0"/>
        <w:autoSpaceDE w:val="0"/>
        <w:autoSpaceDN w:val="0"/>
        <w:adjustRightInd w:val="0"/>
        <w:ind w:left="2552"/>
        <w:rPr>
          <w:b/>
          <w:sz w:val="22"/>
          <w:szCs w:val="22"/>
        </w:rPr>
      </w:pPr>
      <w:r w:rsidRPr="00E30C97">
        <w:rPr>
          <w:b/>
          <w:sz w:val="22"/>
          <w:szCs w:val="22"/>
        </w:rPr>
        <w:t>Статья 11. Действие трудового законодательства</w:t>
      </w:r>
    </w:p>
    <w:p w:rsidR="00DB073D" w:rsidRPr="00E30C97" w:rsidRDefault="00355FC4"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DB073D" w:rsidRPr="00E30C97" w:rsidRDefault="00DB073D" w:rsidP="00396050">
      <w:pPr>
        <w:widowControl w:val="0"/>
        <w:autoSpaceDE w:val="0"/>
        <w:autoSpaceDN w:val="0"/>
        <w:adjustRightInd w:val="0"/>
        <w:jc w:val="center"/>
        <w:rPr>
          <w:sz w:val="22"/>
          <w:szCs w:val="22"/>
        </w:rPr>
      </w:pP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1. Трудовым законодательством </w:t>
      </w:r>
      <w:r w:rsidR="00673CFC" w:rsidRPr="00E30C97">
        <w:rPr>
          <w:sz w:val="22"/>
          <w:szCs w:val="22"/>
        </w:rPr>
        <w:t xml:space="preserve">Приднестровской Молдавской Республики </w:t>
      </w:r>
      <w:r w:rsidRPr="00E30C97">
        <w:rPr>
          <w:sz w:val="22"/>
          <w:szCs w:val="22"/>
        </w:rPr>
        <w:t>регулируются трудовые отношения и иные непосредственно связанные с ними отношения.</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2. Трудовое законодательство </w:t>
      </w:r>
      <w:r w:rsidR="00673CFC" w:rsidRPr="00E30C97">
        <w:rPr>
          <w:sz w:val="22"/>
          <w:szCs w:val="22"/>
        </w:rPr>
        <w:t xml:space="preserve">Приднестровской Молдавской Республики </w:t>
      </w:r>
      <w:r w:rsidRPr="00E30C97">
        <w:rPr>
          <w:sz w:val="22"/>
          <w:szCs w:val="22"/>
        </w:rPr>
        <w:t>также применяется к другим отношениям, связанным с использованием личного труда, если это предусмотрено настоящим Кодексом или иным законом.</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3. Все работодатели (физические лица и юридические лица независимо от организационно – 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w:t>
      </w:r>
      <w:r w:rsidR="00210BC3"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4. В тех случаях, когда судом установлено, что договором гражданско</w:t>
      </w:r>
      <w:r w:rsidR="00CA57B0" w:rsidRPr="00E30C97">
        <w:rPr>
          <w:sz w:val="22"/>
          <w:szCs w:val="22"/>
        </w:rPr>
        <w:t>-</w:t>
      </w:r>
      <w:r w:rsidRPr="00E30C97">
        <w:rPr>
          <w:sz w:val="22"/>
          <w:szCs w:val="22"/>
        </w:rPr>
        <w:t>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w:t>
      </w:r>
      <w:r w:rsidR="00D57A51"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5. На территории Приднестровской Молдавской Республики правила, установленные трудовым законодательством </w:t>
      </w:r>
      <w:r w:rsidR="003933C0" w:rsidRPr="00E30C97">
        <w:rPr>
          <w:sz w:val="22"/>
          <w:szCs w:val="22"/>
        </w:rPr>
        <w:t xml:space="preserve">Приднестровской Молдавской Республики, </w:t>
      </w:r>
      <w:r w:rsidRPr="00E30C97">
        <w:rPr>
          <w:sz w:val="22"/>
          <w:szCs w:val="22"/>
        </w:rPr>
        <w:t>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международным договором Приднестровской Молдавской Республики.</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6. 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r>
    </w:p>
    <w:p w:rsidR="009B1D81" w:rsidRPr="00E30C97" w:rsidRDefault="009B1D81" w:rsidP="00396050">
      <w:pPr>
        <w:widowControl w:val="0"/>
        <w:autoSpaceDE w:val="0"/>
        <w:autoSpaceDN w:val="0"/>
        <w:adjustRightInd w:val="0"/>
        <w:ind w:firstLine="709"/>
        <w:jc w:val="both"/>
        <w:rPr>
          <w:sz w:val="22"/>
          <w:szCs w:val="22"/>
        </w:rPr>
      </w:pPr>
      <w:r w:rsidRPr="00E30C97">
        <w:rPr>
          <w:sz w:val="22"/>
          <w:szCs w:val="22"/>
        </w:rPr>
        <w:t xml:space="preserve">6-1. </w:t>
      </w:r>
      <w:r w:rsidRPr="00E30C97">
        <w:rPr>
          <w:sz w:val="22"/>
          <w:szCs w:val="22"/>
          <w:shd w:val="clear" w:color="auto" w:fill="FFFFFF"/>
        </w:rPr>
        <w:t>На отношения, связанные с государственной службой, действие трудового законодательства распространяется в части, не урегулированной законами Приднестровской Молдавской Республики о государственной службе.</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7. Трудовое законодательство </w:t>
      </w:r>
      <w:r w:rsidR="007C75BE" w:rsidRPr="00E30C97">
        <w:rPr>
          <w:sz w:val="22"/>
          <w:szCs w:val="22"/>
        </w:rPr>
        <w:t xml:space="preserve">Приднестровской Молдавской Республики </w:t>
      </w:r>
      <w:r w:rsidRPr="00E30C97">
        <w:rPr>
          <w:sz w:val="22"/>
          <w:szCs w:val="22"/>
        </w:rPr>
        <w:t>не распространяе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а) военнослужащих при исполнении ими обязанностей военной службы;</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б) членов советов директоров (наблюдательных советов) организаций (за исключением лиц, заключивших с данной организацией трудовой договор);</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в) лиц, работающих на основании договоров гражданско</w:t>
      </w:r>
      <w:r w:rsidR="00514598">
        <w:rPr>
          <w:sz w:val="22"/>
          <w:szCs w:val="22"/>
        </w:rPr>
        <w:t>-</w:t>
      </w:r>
      <w:r w:rsidRPr="00E30C97">
        <w:rPr>
          <w:sz w:val="22"/>
          <w:szCs w:val="22"/>
        </w:rPr>
        <w:t>правового характера;</w:t>
      </w:r>
    </w:p>
    <w:p w:rsidR="00DB073D" w:rsidRPr="00E30C97" w:rsidRDefault="00DB073D" w:rsidP="00396050">
      <w:pPr>
        <w:widowControl w:val="0"/>
        <w:autoSpaceDE w:val="0"/>
        <w:autoSpaceDN w:val="0"/>
        <w:adjustRightInd w:val="0"/>
        <w:ind w:firstLine="709"/>
        <w:rPr>
          <w:sz w:val="22"/>
          <w:szCs w:val="22"/>
        </w:rPr>
      </w:pPr>
      <w:r w:rsidRPr="00E30C97">
        <w:rPr>
          <w:sz w:val="22"/>
          <w:szCs w:val="22"/>
        </w:rPr>
        <w:t>г) других лиц, если это установлено законом.</w:t>
      </w:r>
    </w:p>
    <w:p w:rsidR="00DB073D" w:rsidRPr="00E30C97" w:rsidRDefault="00DB073D" w:rsidP="00396050">
      <w:pPr>
        <w:widowControl w:val="0"/>
        <w:autoSpaceDE w:val="0"/>
        <w:autoSpaceDN w:val="0"/>
        <w:adjustRightInd w:val="0"/>
        <w:jc w:val="center"/>
        <w:rPr>
          <w:sz w:val="22"/>
          <w:szCs w:val="22"/>
        </w:rPr>
      </w:pPr>
    </w:p>
    <w:p w:rsidR="001B268A"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2. </w:t>
      </w:r>
      <w:r w:rsidR="001B268A" w:rsidRPr="00E30C97">
        <w:rPr>
          <w:b/>
          <w:sz w:val="22"/>
          <w:szCs w:val="22"/>
        </w:rPr>
        <w:t>Действие трудового законодательства</w:t>
      </w:r>
    </w:p>
    <w:p w:rsidR="00A47264" w:rsidRPr="00E30C97" w:rsidRDefault="001B268A"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742611" w:rsidRPr="00E30C97" w:rsidRDefault="001B268A" w:rsidP="00396050">
      <w:pPr>
        <w:widowControl w:val="0"/>
        <w:autoSpaceDE w:val="0"/>
        <w:autoSpaceDN w:val="0"/>
        <w:adjustRightInd w:val="0"/>
        <w:ind w:firstLine="3686"/>
        <w:rPr>
          <w:b/>
          <w:sz w:val="22"/>
          <w:szCs w:val="22"/>
        </w:rPr>
      </w:pPr>
      <w:r w:rsidRPr="00E30C97">
        <w:rPr>
          <w:b/>
          <w:sz w:val="22"/>
          <w:szCs w:val="22"/>
        </w:rPr>
        <w:t>во времени</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 </w:t>
      </w:r>
    </w:p>
    <w:p w:rsidR="00175952"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175952" w:rsidRPr="00E30C97">
        <w:rPr>
          <w:sz w:val="22"/>
          <w:szCs w:val="22"/>
        </w:rPr>
        <w:t>Закон или иной нормативный правовой акт, содержащий нормы трудового права, либо отдельные их положения прекращает свое действие в связи с:</w:t>
      </w:r>
    </w:p>
    <w:p w:rsidR="00175952" w:rsidRPr="00E30C97" w:rsidRDefault="00175952"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742611" w:rsidRPr="00E30C97" w:rsidRDefault="00175952"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акта либо отдельных его положений актом равной или высшей юридической силы.</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 </w:t>
      </w:r>
    </w:p>
    <w:p w:rsidR="00742611" w:rsidRPr="00E30C97" w:rsidRDefault="00624176" w:rsidP="00396050">
      <w:pPr>
        <w:widowControl w:val="0"/>
        <w:autoSpaceDE w:val="0"/>
        <w:autoSpaceDN w:val="0"/>
        <w:adjustRightInd w:val="0"/>
        <w:ind w:firstLine="709"/>
        <w:jc w:val="both"/>
        <w:rPr>
          <w:sz w:val="22"/>
          <w:szCs w:val="22"/>
        </w:rPr>
      </w:pPr>
      <w:r w:rsidRPr="00E30C97">
        <w:rPr>
          <w:sz w:val="22"/>
          <w:szCs w:val="22"/>
        </w:rPr>
        <w:t>6. Действие коллективного договора, соглашения во времени определяется их сторонами в соответствии с настоящим Кодексом.</w:t>
      </w:r>
    </w:p>
    <w:p w:rsidR="00624176" w:rsidRPr="00E30C97" w:rsidRDefault="009E1D83" w:rsidP="00396050">
      <w:pPr>
        <w:widowControl w:val="0"/>
        <w:autoSpaceDE w:val="0"/>
        <w:autoSpaceDN w:val="0"/>
        <w:adjustRightInd w:val="0"/>
        <w:ind w:firstLine="709"/>
        <w:jc w:val="both"/>
        <w:rPr>
          <w:sz w:val="22"/>
          <w:szCs w:val="22"/>
        </w:rPr>
      </w:pPr>
      <w:r w:rsidRPr="00E30C97">
        <w:rPr>
          <w:sz w:val="22"/>
          <w:szCs w:val="22"/>
        </w:rPr>
        <w:t>7. Локальный нормативный акт вступает в силу со дня его подписания работодателем либо со дня, указанного в этом локаль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lastRenderedPageBreak/>
        <w:t xml:space="preserve">8. Локальный нормативный акт либо отдельные его положения прекращают свое действие в связи </w:t>
      </w:r>
      <w:proofErr w:type="gramStart"/>
      <w:r w:rsidRPr="00E30C97">
        <w:rPr>
          <w:sz w:val="22"/>
          <w:szCs w:val="22"/>
        </w:rPr>
        <w:t>с :</w:t>
      </w:r>
      <w:proofErr w:type="gramEnd"/>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локального нормативного акта либо отдельных его положений другим локальным нормативным актом;</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в) 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w:t>
      </w:r>
      <w:r w:rsidR="00F46697" w:rsidRPr="00E30C97">
        <w:rPr>
          <w:sz w:val="22"/>
          <w:szCs w:val="22"/>
        </w:rPr>
        <w:t>ативным актом);</w:t>
      </w:r>
    </w:p>
    <w:p w:rsidR="00F46697" w:rsidRPr="00E30C97" w:rsidRDefault="00F46697" w:rsidP="00396050">
      <w:pPr>
        <w:widowControl w:val="0"/>
        <w:autoSpaceDE w:val="0"/>
        <w:autoSpaceDN w:val="0"/>
        <w:adjustRightInd w:val="0"/>
        <w:ind w:firstLine="709"/>
        <w:jc w:val="both"/>
        <w:rPr>
          <w:sz w:val="22"/>
          <w:szCs w:val="22"/>
        </w:rPr>
      </w:pPr>
      <w:r w:rsidRPr="00E30C97">
        <w:rPr>
          <w:sz w:val="22"/>
          <w:szCs w:val="22"/>
        </w:rPr>
        <w:t>г) в иных случаях, предусмотренных законодательными актами Приднестровской Молдавской Республики.</w:t>
      </w:r>
    </w:p>
    <w:p w:rsidR="009E1D83" w:rsidRPr="00E30C97" w:rsidRDefault="009E1D83" w:rsidP="00396050">
      <w:pPr>
        <w:widowControl w:val="0"/>
        <w:autoSpaceDE w:val="0"/>
        <w:autoSpaceDN w:val="0"/>
        <w:adjustRightInd w:val="0"/>
        <w:ind w:firstLine="709"/>
        <w:jc w:val="both"/>
        <w:rPr>
          <w:sz w:val="22"/>
          <w:szCs w:val="22"/>
        </w:rPr>
      </w:pPr>
    </w:p>
    <w:p w:rsidR="002856F9" w:rsidRPr="00E30C97" w:rsidRDefault="003438FE" w:rsidP="00396050">
      <w:pPr>
        <w:widowControl w:val="0"/>
        <w:autoSpaceDE w:val="0"/>
        <w:autoSpaceDN w:val="0"/>
        <w:adjustRightInd w:val="0"/>
        <w:ind w:left="2552"/>
        <w:rPr>
          <w:b/>
          <w:sz w:val="22"/>
          <w:szCs w:val="22"/>
        </w:rPr>
      </w:pPr>
      <w:r w:rsidRPr="00E30C97">
        <w:rPr>
          <w:b/>
          <w:sz w:val="22"/>
          <w:szCs w:val="22"/>
        </w:rPr>
        <w:t>Статья 13. Действие трудового законодательства</w:t>
      </w:r>
    </w:p>
    <w:p w:rsidR="00A47264" w:rsidRPr="00E30C97" w:rsidRDefault="003438FE"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3438FE" w:rsidRPr="00E30C97" w:rsidRDefault="003438FE" w:rsidP="00396050">
      <w:pPr>
        <w:widowControl w:val="0"/>
        <w:autoSpaceDE w:val="0"/>
        <w:autoSpaceDN w:val="0"/>
        <w:adjustRightInd w:val="0"/>
        <w:ind w:firstLine="3686"/>
        <w:rPr>
          <w:b/>
          <w:sz w:val="22"/>
          <w:szCs w:val="22"/>
        </w:rPr>
      </w:pPr>
      <w:r w:rsidRPr="00E30C97">
        <w:rPr>
          <w:b/>
          <w:sz w:val="22"/>
          <w:szCs w:val="22"/>
        </w:rPr>
        <w:t>в пространстве</w:t>
      </w:r>
    </w:p>
    <w:p w:rsidR="003438FE" w:rsidRPr="00E30C97" w:rsidRDefault="003438FE" w:rsidP="00396050">
      <w:pPr>
        <w:widowControl w:val="0"/>
        <w:autoSpaceDE w:val="0"/>
        <w:autoSpaceDN w:val="0"/>
        <w:adjustRightInd w:val="0"/>
        <w:jc w:val="center"/>
        <w:rPr>
          <w:sz w:val="22"/>
          <w:szCs w:val="22"/>
        </w:rPr>
      </w:pP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1. Законы и иные нормативные правовые акты Приднестровской Молдавской Республики, содержащие нормы трудового права, действуют на всей территории Приднестровской Молдавской Республики, если в этих законах и иных нормативных правовых актах не предусмотрено иное.</w:t>
      </w: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2. Нормативные правовые акты органов местного самоуправления, содержащие нормы трудового права, действуют в пределах территории соответствующей административно</w:t>
      </w:r>
      <w:r w:rsidR="00726CE8" w:rsidRPr="00E30C97">
        <w:rPr>
          <w:sz w:val="22"/>
          <w:szCs w:val="22"/>
        </w:rPr>
        <w:t>-</w:t>
      </w:r>
      <w:r w:rsidRPr="00E30C97">
        <w:rPr>
          <w:sz w:val="22"/>
          <w:szCs w:val="22"/>
        </w:rPr>
        <w:t>территориальной единицы.</w:t>
      </w:r>
    </w:p>
    <w:p w:rsidR="00742611" w:rsidRPr="00E30C97" w:rsidRDefault="003438FE" w:rsidP="00396050">
      <w:pPr>
        <w:widowControl w:val="0"/>
        <w:autoSpaceDE w:val="0"/>
        <w:autoSpaceDN w:val="0"/>
        <w:adjustRightInd w:val="0"/>
        <w:ind w:firstLine="709"/>
        <w:jc w:val="both"/>
        <w:rPr>
          <w:sz w:val="22"/>
          <w:szCs w:val="22"/>
        </w:rPr>
      </w:pPr>
      <w:r w:rsidRPr="00E30C97">
        <w:rPr>
          <w:sz w:val="22"/>
          <w:szCs w:val="22"/>
        </w:rPr>
        <w:t>3.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4. Исчисление сро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ечение сроков, с которыми настоящи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ечение сроков, с которыми настоящий Кодекс связывает прекращение трудовых прав и обязанностей, начинается на следующий день после календарной даты, которой определено окончание трудовых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Если последний день срока приходится на нерабочий день, то днем окончания срока считается ближайший следующий за ним рабочий день.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2. Т</w:t>
      </w:r>
      <w:r w:rsidR="00354CBE" w:rsidRPr="00E30C97">
        <w:rPr>
          <w:b/>
          <w:sz w:val="22"/>
          <w:szCs w:val="22"/>
        </w:rPr>
        <w:t>РУДОВЫЕ ОТНОШЕНИЯ</w:t>
      </w:r>
      <w:r w:rsidRPr="00E30C97">
        <w:rPr>
          <w:b/>
          <w:sz w:val="22"/>
          <w:szCs w:val="22"/>
        </w:rPr>
        <w:t xml:space="preserve">, </w:t>
      </w:r>
      <w:r w:rsidR="00354CBE" w:rsidRPr="00E30C97">
        <w:rPr>
          <w:b/>
          <w:sz w:val="22"/>
          <w:szCs w:val="22"/>
        </w:rPr>
        <w:t>СТОРОНЫ ТРУДОВЫХ ОТНОШЕНИЙ</w:t>
      </w:r>
      <w:r w:rsidRPr="00E30C97">
        <w:rPr>
          <w:b/>
          <w:sz w:val="22"/>
          <w:szCs w:val="22"/>
        </w:rPr>
        <w:t>,</w:t>
      </w:r>
      <w:r w:rsidR="00EC1EB0" w:rsidRPr="00CD4371">
        <w:rPr>
          <w:b/>
          <w:sz w:val="22"/>
          <w:szCs w:val="22"/>
        </w:rPr>
        <w:t xml:space="preserve"> </w:t>
      </w:r>
      <w:r w:rsidR="00354CBE" w:rsidRPr="00E30C97">
        <w:rPr>
          <w:b/>
          <w:sz w:val="22"/>
          <w:szCs w:val="22"/>
        </w:rPr>
        <w:t>ОСНОВАНИЯ ВОЗНИКНОВЕНИЯТРУДОВЫХ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5. Трудовые отно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C0B91" w:rsidP="00396050">
      <w:pPr>
        <w:widowControl w:val="0"/>
        <w:autoSpaceDE w:val="0"/>
        <w:autoSpaceDN w:val="0"/>
        <w:adjustRightInd w:val="0"/>
        <w:ind w:firstLine="709"/>
        <w:jc w:val="both"/>
        <w:rPr>
          <w:sz w:val="22"/>
          <w:szCs w:val="22"/>
        </w:rPr>
      </w:pPr>
      <w:r w:rsidRPr="00E30C97">
        <w:rPr>
          <w:sz w:val="22"/>
          <w:szCs w:val="22"/>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ей, специальностью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Приднестровской Молдавской Республики, коллективным договором, соглашениями, локальными нормативными актами,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6. Основания возникновения трудовых 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отношения возникают между работником и работодателем на основании трудового договора, заключаемого ими в соответствии с настоящим Кодексом. </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2. В случаях и в порядке, которые установлены трудовым законодательством Приднестровской Молдавской Республики или уставом (положением) организации, трудовые отношения возникают на основании трудового договора в результате:</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а) избрания на должность;</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б) избрания по конкурсу на замещение соответствующей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в) назначения на должность или утверждения в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г) направления на работу уполномоченными в соответствии с законом органами в счет установленной квоты;</w:t>
      </w:r>
    </w:p>
    <w:p w:rsidR="00F310B7" w:rsidRPr="00E30C97" w:rsidRDefault="00F0706E" w:rsidP="00F310B7">
      <w:pPr>
        <w:widowControl w:val="0"/>
        <w:autoSpaceDE w:val="0"/>
        <w:autoSpaceDN w:val="0"/>
        <w:adjustRightInd w:val="0"/>
        <w:ind w:firstLine="709"/>
        <w:jc w:val="both"/>
        <w:rPr>
          <w:sz w:val="22"/>
          <w:szCs w:val="22"/>
        </w:rPr>
      </w:pPr>
      <w:r w:rsidRPr="00E30C97">
        <w:rPr>
          <w:sz w:val="22"/>
          <w:szCs w:val="22"/>
        </w:rPr>
        <w:t>д) судебного решения о заключении трудового договора</w:t>
      </w:r>
      <w:r w:rsidR="00F310B7" w:rsidRPr="00E30C97">
        <w:rPr>
          <w:sz w:val="22"/>
          <w:szCs w:val="22"/>
        </w:rPr>
        <w:t>;</w:t>
      </w:r>
    </w:p>
    <w:p w:rsidR="00F310B7" w:rsidRPr="00E30C97" w:rsidRDefault="00F310B7" w:rsidP="00F310B7">
      <w:pPr>
        <w:widowControl w:val="0"/>
        <w:autoSpaceDE w:val="0"/>
        <w:autoSpaceDN w:val="0"/>
        <w:adjustRightInd w:val="0"/>
        <w:ind w:firstLine="709"/>
        <w:jc w:val="both"/>
        <w:rPr>
          <w:sz w:val="22"/>
          <w:szCs w:val="22"/>
        </w:rPr>
      </w:pPr>
      <w:r w:rsidRPr="00E30C97">
        <w:rPr>
          <w:sz w:val="22"/>
          <w:szCs w:val="22"/>
        </w:rPr>
        <w:t>е) направления на альтернативную гражданскую службу.</w:t>
      </w:r>
    </w:p>
    <w:p w:rsidR="00742611" w:rsidRPr="00E30C97" w:rsidRDefault="00E00357" w:rsidP="00396050">
      <w:pPr>
        <w:widowControl w:val="0"/>
        <w:autoSpaceDE w:val="0"/>
        <w:autoSpaceDN w:val="0"/>
        <w:adjustRightInd w:val="0"/>
        <w:ind w:firstLine="709"/>
        <w:jc w:val="both"/>
        <w:rPr>
          <w:sz w:val="22"/>
          <w:szCs w:val="22"/>
        </w:rPr>
      </w:pPr>
      <w:r w:rsidRPr="00E30C97">
        <w:rPr>
          <w:sz w:val="22"/>
          <w:szCs w:val="22"/>
        </w:rPr>
        <w:t>3.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E00357" w:rsidRPr="00E30C97" w:rsidRDefault="00E00357"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7.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на должность</w:t>
      </w:r>
    </w:p>
    <w:p w:rsidR="001C6F2B" w:rsidRPr="00E30C97" w:rsidRDefault="001C6F2B"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8.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по конкурс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по конкурсу на замещение соответствующей должности возникают, если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определены перечень должностей, подлежащих замещению по конкурсу, и порядок конкурсного избрания на эти должност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9.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6D501D" w:rsidRPr="00E30C97" w:rsidRDefault="00742611" w:rsidP="00396050">
      <w:pPr>
        <w:widowControl w:val="0"/>
        <w:autoSpaceDE w:val="0"/>
        <w:autoSpaceDN w:val="0"/>
        <w:adjustRightInd w:val="0"/>
        <w:ind w:left="2552" w:firstLine="1134"/>
        <w:rPr>
          <w:b/>
          <w:sz w:val="22"/>
          <w:szCs w:val="22"/>
        </w:rPr>
      </w:pPr>
      <w:r w:rsidRPr="00E30C97">
        <w:rPr>
          <w:b/>
          <w:sz w:val="22"/>
          <w:szCs w:val="22"/>
        </w:rPr>
        <w:t>назначения</w:t>
      </w:r>
      <w:r w:rsidR="00F52E47" w:rsidRPr="00E30C97">
        <w:rPr>
          <w:b/>
          <w:sz w:val="22"/>
          <w:szCs w:val="22"/>
        </w:rPr>
        <w:t xml:space="preserve"> </w:t>
      </w:r>
      <w:r w:rsidRPr="00E30C97">
        <w:rPr>
          <w:b/>
          <w:sz w:val="22"/>
          <w:szCs w:val="22"/>
        </w:rPr>
        <w:t>на должность или утвержд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долж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w:t>
      </w:r>
    </w:p>
    <w:p w:rsidR="00742611" w:rsidRPr="00E30C97" w:rsidRDefault="00742611" w:rsidP="00396050">
      <w:pPr>
        <w:widowControl w:val="0"/>
        <w:autoSpaceDE w:val="0"/>
        <w:autoSpaceDN w:val="0"/>
        <w:adjustRightInd w:val="0"/>
        <w:ind w:firstLine="709"/>
        <w:jc w:val="both"/>
        <w:rPr>
          <w:sz w:val="22"/>
          <w:szCs w:val="22"/>
        </w:rPr>
      </w:pPr>
    </w:p>
    <w:p w:rsidR="00F00483" w:rsidRPr="00E30C97" w:rsidRDefault="00F00483" w:rsidP="00396050">
      <w:pPr>
        <w:widowControl w:val="0"/>
        <w:autoSpaceDE w:val="0"/>
        <w:autoSpaceDN w:val="0"/>
        <w:adjustRightInd w:val="0"/>
        <w:ind w:left="2552"/>
        <w:rPr>
          <w:b/>
          <w:sz w:val="22"/>
          <w:szCs w:val="22"/>
        </w:rPr>
      </w:pPr>
      <w:r w:rsidRPr="00E30C97">
        <w:rPr>
          <w:b/>
          <w:sz w:val="22"/>
          <w:szCs w:val="22"/>
        </w:rPr>
        <w:t>Статья 20. Стороны трудовых отношений</w:t>
      </w:r>
    </w:p>
    <w:p w:rsidR="00F00483" w:rsidRPr="00E30C97" w:rsidRDefault="00F00483" w:rsidP="00396050">
      <w:pPr>
        <w:widowControl w:val="0"/>
        <w:autoSpaceDE w:val="0"/>
        <w:autoSpaceDN w:val="0"/>
        <w:adjustRightInd w:val="0"/>
        <w:jc w:val="center"/>
        <w:rPr>
          <w:sz w:val="22"/>
          <w:szCs w:val="22"/>
        </w:rPr>
      </w:pP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 Сторонами трудовых отношений являются работник и работодатель.</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2. Работник - физическое лицо, вступившее в трудовые отношения с работодателем.</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3. Вступать в трудовые отношения в качестве работников имеют право лица, достигшие возраста 16 (шестнадцати) лет, а в случаях и </w:t>
      </w:r>
      <w:r w:rsidR="00890763" w:rsidRPr="00E30C97">
        <w:rPr>
          <w:sz w:val="22"/>
          <w:szCs w:val="22"/>
        </w:rPr>
        <w:t xml:space="preserve">в </w:t>
      </w:r>
      <w:r w:rsidRPr="00E30C97">
        <w:rPr>
          <w:sz w:val="22"/>
          <w:szCs w:val="22"/>
        </w:rPr>
        <w:t>порядке, которые установлены настоящим Кодексом, - также лица, не достигшие указанного возраст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4. Работодатель - физическое лицо либо юридическое лицо (организация), вступившее в трудовые отношения с работником. В случаях, предусмотренных </w:t>
      </w:r>
      <w:r w:rsidR="00890763" w:rsidRPr="00E30C97">
        <w:rPr>
          <w:sz w:val="22"/>
          <w:szCs w:val="22"/>
        </w:rPr>
        <w:t>законодательными актами Приднестровской Молдавской Республики</w:t>
      </w:r>
      <w:r w:rsidRPr="00E30C97">
        <w:rPr>
          <w:sz w:val="22"/>
          <w:szCs w:val="22"/>
        </w:rPr>
        <w:t>, в качестве работодателя может выступать иной субъект, наделенный правом заключать трудовые договоры.</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5. Для целей настоящего Кодекса работодателями - физическими лицами признаются физические лица, вступающие в трудовые отношения с работниками в целях личного обслуживания и помощи по ведению домашнего хозяйства</w:t>
      </w:r>
      <w:r w:rsidR="00550FF7" w:rsidRPr="00E30C97">
        <w:rPr>
          <w:sz w:val="22"/>
          <w:szCs w:val="22"/>
        </w:rPr>
        <w:t>, а также частные нотариусы, вступающие в трудовые отношения с работниками в целях осуществления нотариальной деятельности</w:t>
      </w:r>
      <w:r w:rsidRPr="00E30C97">
        <w:rPr>
          <w:sz w:val="22"/>
          <w:szCs w:val="22"/>
        </w:rPr>
        <w:t>.</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6. 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7. Заключать трудовые договоры в качестве работодателей имеют право физические лица, достигшие возраста 18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8. Физические лица, имеющие самостоятельный доход, достигшие возраста 18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9. От имени физических лиц, имеющих самостоятельный доход, достигших возраста 18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0. Несовершеннолетние в возрасте от 14 (четырнадцати) до 18 (восемнадцати)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p>
    <w:p w:rsidR="00742611"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11. В случаях, предусмотренных пунктами 8 - 10 настоящей статьи, законные представители (родители, </w:t>
      </w:r>
      <w:r w:rsidRPr="00E30C97">
        <w:rPr>
          <w:sz w:val="22"/>
          <w:szCs w:val="22"/>
        </w:rPr>
        <w:lastRenderedPageBreak/>
        <w:t>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1. Основные права и обязанности работни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ник имеет право н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ение, изменение и расторжение трудового договора в порядке и на условиях, которые установлены настоящим Кодексом, иными </w:t>
      </w:r>
      <w:r w:rsidR="00C90FCB"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предоставление ему работы, обусловленной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w:t>
      </w:r>
      <w:r w:rsidR="00F318DC" w:rsidRPr="00E30C97">
        <w:rPr>
          <w:sz w:val="22"/>
          <w:szCs w:val="22"/>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ую достоверную информацию об условиях труда и требованиях охраны труда на рабочем мес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офессиональную подготовку, переподготовку и повышение своей квалификации в порядке, установленном настоящим Кодексом, иными </w:t>
      </w:r>
      <w:r w:rsidR="00B1197C"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участие в управлении организацией в формах, предусмотренных настоящим Кодексом, иными законами 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защиту своих трудовых прав, свобод и законных интересов всеми не запрещенными законом способ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разрешение индивидуальных и коллективных трудовых споров, включая право на забастовку, в порядке, установленном настоящим Кодексом, иными </w:t>
      </w:r>
      <w:r w:rsidR="007B36BE"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w:t>
      </w:r>
      <w:r w:rsidR="00082B07" w:rsidRPr="00E30C97">
        <w:rPr>
          <w:sz w:val="22"/>
          <w:szCs w:val="22"/>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язательное социальное страхование в случаях, предусмотренных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добросовестно исполнять свои трудовые обязанности, возложенные на не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соблюдать правила внутреннего трудового распоряд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облюдать трудовую дисциплин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ыполнять установленные норм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ать требования по охране труда и обеспечению безопасности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373FD6" w:rsidRPr="00E30C97">
        <w:rPr>
          <w:sz w:val="22"/>
          <w:szCs w:val="22"/>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ж)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r w:rsidR="007952EE" w:rsidRPr="00E30C97">
        <w:rPr>
          <w:sz w:val="22"/>
          <w:szCs w:val="22"/>
        </w:rPr>
        <w:t xml:space="preserve"> (в том числе имущества третьих лиц, находящегося у работодателя, если работодатель несет ответственность за сохранность эт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104BDD">
      <w:pPr>
        <w:widowControl w:val="0"/>
        <w:tabs>
          <w:tab w:val="left" w:pos="3261"/>
        </w:tabs>
        <w:autoSpaceDE w:val="0"/>
        <w:autoSpaceDN w:val="0"/>
        <w:adjustRightInd w:val="0"/>
        <w:ind w:left="2552"/>
        <w:rPr>
          <w:b/>
          <w:sz w:val="22"/>
          <w:szCs w:val="22"/>
        </w:rPr>
      </w:pPr>
      <w:r w:rsidRPr="00E30C97">
        <w:rPr>
          <w:b/>
          <w:sz w:val="22"/>
          <w:szCs w:val="22"/>
        </w:rPr>
        <w:t>Статья 22. Основные права и обязанности работодател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одатель имеет прав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ать, </w:t>
      </w:r>
      <w:r w:rsidR="00541554" w:rsidRPr="00E30C97">
        <w:rPr>
          <w:sz w:val="22"/>
          <w:szCs w:val="22"/>
        </w:rPr>
        <w:t xml:space="preserve">дополнять, </w:t>
      </w:r>
      <w:r w:rsidRPr="00E30C97">
        <w:rPr>
          <w:sz w:val="22"/>
          <w:szCs w:val="22"/>
        </w:rPr>
        <w:t>изменять и расторгать трудовые договоры с работниками в порядке и на условиях, установлен</w:t>
      </w:r>
      <w:r w:rsidR="00D57BA7" w:rsidRPr="00E30C97">
        <w:rPr>
          <w:sz w:val="22"/>
          <w:szCs w:val="22"/>
        </w:rPr>
        <w:t>н</w:t>
      </w:r>
      <w:r w:rsidRPr="00E30C97">
        <w:rPr>
          <w:sz w:val="22"/>
          <w:szCs w:val="22"/>
        </w:rPr>
        <w:t xml:space="preserve">ых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ести коллективные переговоры и заключать коллективные договор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ощрять работников за добросовестный эффективный труд; </w:t>
      </w:r>
    </w:p>
    <w:p w:rsidR="00742611" w:rsidRPr="00E30C97" w:rsidRDefault="00541554" w:rsidP="00396050">
      <w:pPr>
        <w:widowControl w:val="0"/>
        <w:autoSpaceDE w:val="0"/>
        <w:autoSpaceDN w:val="0"/>
        <w:adjustRightInd w:val="0"/>
        <w:ind w:firstLine="709"/>
        <w:jc w:val="both"/>
        <w:rPr>
          <w:sz w:val="22"/>
          <w:szCs w:val="22"/>
        </w:rPr>
      </w:pPr>
      <w:r w:rsidRPr="00E30C97">
        <w:rPr>
          <w:sz w:val="22"/>
          <w:szCs w:val="22"/>
        </w:rPr>
        <w:t>г)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717CE" w:rsidRPr="00E30C97" w:rsidRDefault="00C717CE" w:rsidP="006F1DB7">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д) привлекать работников к дисциплинарной и материальной ответственности в порядке, установленном настоящим Кодексом, иными</w:t>
      </w:r>
      <w:r w:rsidR="00F52E47" w:rsidRPr="00E30C97">
        <w:rPr>
          <w:rFonts w:ascii="Times New Roman" w:hAnsi="Times New Roman" w:cs="Times New Roman"/>
          <w:sz w:val="22"/>
          <w:szCs w:val="22"/>
        </w:rPr>
        <w:t xml:space="preserve"> </w:t>
      </w:r>
      <w:r w:rsidRPr="00E30C97">
        <w:rPr>
          <w:rFonts w:ascii="Times New Roman" w:hAnsi="Times New Roman" w:cs="Times New Roman"/>
          <w:sz w:val="22"/>
          <w:szCs w:val="22"/>
        </w:rPr>
        <w:t>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е) принимать локальные нормативные акты</w:t>
      </w:r>
      <w:r w:rsidR="00541554" w:rsidRPr="00E30C97">
        <w:rPr>
          <w:sz w:val="22"/>
          <w:szCs w:val="22"/>
        </w:rPr>
        <w:t xml:space="preserve"> (за исключением работодателей – физических лиц)</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здавать объединения работодателей в целях представительства и защиты своих интересов и вступать </w:t>
      </w:r>
      <w:r w:rsidRPr="00E30C97">
        <w:rPr>
          <w:sz w:val="22"/>
          <w:szCs w:val="22"/>
        </w:rPr>
        <w:lastRenderedPageBreak/>
        <w:t xml:space="preserve">в них. </w:t>
      </w:r>
    </w:p>
    <w:p w:rsidR="00A90E3B" w:rsidRPr="00E30C97" w:rsidRDefault="00A90E3B" w:rsidP="00396050">
      <w:pPr>
        <w:widowControl w:val="0"/>
        <w:ind w:firstLine="709"/>
        <w:rPr>
          <w:sz w:val="22"/>
          <w:szCs w:val="22"/>
        </w:rPr>
      </w:pPr>
      <w:r w:rsidRPr="00E30C97">
        <w:rPr>
          <w:sz w:val="22"/>
          <w:szCs w:val="22"/>
        </w:rPr>
        <w:t>2. Работодатель обязан:</w:t>
      </w:r>
    </w:p>
    <w:p w:rsidR="00A90E3B" w:rsidRPr="00E30C97" w:rsidRDefault="00A90E3B" w:rsidP="00396050">
      <w:pPr>
        <w:widowControl w:val="0"/>
        <w:ind w:firstLine="709"/>
        <w:jc w:val="both"/>
        <w:rPr>
          <w:sz w:val="22"/>
          <w:szCs w:val="22"/>
        </w:rPr>
      </w:pPr>
      <w:r w:rsidRPr="00E30C97">
        <w:rPr>
          <w:sz w:val="22"/>
          <w:szCs w:val="22"/>
        </w:rPr>
        <w:t>а) соблюдать трудовое законодательство Приднестровской Молдавской Республики, локальные нормативные акты, условия коллективного договора, соглашений и трудовых договоров;</w:t>
      </w:r>
    </w:p>
    <w:p w:rsidR="00A90E3B" w:rsidRPr="00E30C97" w:rsidRDefault="00A90E3B" w:rsidP="00396050">
      <w:pPr>
        <w:widowControl w:val="0"/>
        <w:ind w:firstLine="709"/>
        <w:jc w:val="both"/>
        <w:rPr>
          <w:sz w:val="22"/>
          <w:szCs w:val="22"/>
        </w:rPr>
      </w:pPr>
      <w:r w:rsidRPr="00E30C97">
        <w:rPr>
          <w:sz w:val="22"/>
          <w:szCs w:val="22"/>
        </w:rPr>
        <w:t>б) предоставлять работникам работу, обусловленную трудовым договором;</w:t>
      </w:r>
    </w:p>
    <w:p w:rsidR="00A90E3B" w:rsidRPr="00E30C97" w:rsidRDefault="00A90E3B" w:rsidP="00396050">
      <w:pPr>
        <w:widowControl w:val="0"/>
        <w:ind w:firstLine="709"/>
        <w:jc w:val="both"/>
        <w:rPr>
          <w:sz w:val="22"/>
          <w:szCs w:val="22"/>
        </w:rPr>
      </w:pPr>
      <w:r w:rsidRPr="00E30C97">
        <w:rPr>
          <w:sz w:val="22"/>
          <w:szCs w:val="22"/>
        </w:rPr>
        <w:t>в) обеспечивать безопасность и условия труда, соответствующие государственным нормативным требованиям охраны труда;</w:t>
      </w:r>
    </w:p>
    <w:p w:rsidR="00A90E3B" w:rsidRPr="00E30C97" w:rsidRDefault="00A90E3B" w:rsidP="00396050">
      <w:pPr>
        <w:widowControl w:val="0"/>
        <w:ind w:firstLine="709"/>
        <w:jc w:val="both"/>
        <w:rPr>
          <w:sz w:val="22"/>
          <w:szCs w:val="22"/>
        </w:rPr>
      </w:pPr>
      <w:r w:rsidRPr="00E30C97">
        <w:rPr>
          <w:sz w:val="22"/>
          <w:szCs w:val="22"/>
        </w:rPr>
        <w:t>г)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д) обеспечивать работникам равную оплату за труд равной ценности;</w:t>
      </w:r>
    </w:p>
    <w:p w:rsidR="00A90E3B" w:rsidRPr="00E30C97" w:rsidRDefault="00A90E3B" w:rsidP="00396050">
      <w:pPr>
        <w:widowControl w:val="0"/>
        <w:ind w:firstLine="709"/>
        <w:jc w:val="both"/>
        <w:rPr>
          <w:sz w:val="22"/>
          <w:szCs w:val="22"/>
        </w:rPr>
      </w:pPr>
      <w:r w:rsidRPr="00E30C97">
        <w:rPr>
          <w:sz w:val="22"/>
          <w:szCs w:val="22"/>
        </w:rPr>
        <w:t>е)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A90E3B" w:rsidRPr="00E30C97" w:rsidRDefault="00A90E3B" w:rsidP="00396050">
      <w:pPr>
        <w:widowControl w:val="0"/>
        <w:ind w:firstLine="709"/>
        <w:jc w:val="both"/>
        <w:rPr>
          <w:sz w:val="22"/>
          <w:szCs w:val="22"/>
        </w:rPr>
      </w:pPr>
      <w:r w:rsidRPr="00E30C97">
        <w:rPr>
          <w:sz w:val="22"/>
          <w:szCs w:val="22"/>
        </w:rPr>
        <w:t>ж) вести коллективные переговоры, а также заключать коллективный договор в порядке, установленном настоящим Кодексом;</w:t>
      </w:r>
    </w:p>
    <w:p w:rsidR="00A90E3B" w:rsidRPr="00E30C97" w:rsidRDefault="00A90E3B" w:rsidP="00396050">
      <w:pPr>
        <w:widowControl w:val="0"/>
        <w:ind w:firstLine="709"/>
        <w:jc w:val="both"/>
        <w:rPr>
          <w:sz w:val="22"/>
          <w:szCs w:val="22"/>
        </w:rPr>
      </w:pPr>
      <w:r w:rsidRPr="00E30C97">
        <w:rPr>
          <w:sz w:val="22"/>
          <w:szCs w:val="22"/>
        </w:rPr>
        <w:t>з)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90E3B" w:rsidRPr="00E30C97" w:rsidRDefault="00A90E3B" w:rsidP="00396050">
      <w:pPr>
        <w:widowControl w:val="0"/>
        <w:ind w:firstLine="709"/>
        <w:jc w:val="both"/>
        <w:rPr>
          <w:sz w:val="22"/>
          <w:szCs w:val="22"/>
        </w:rPr>
      </w:pPr>
      <w:r w:rsidRPr="00E30C97">
        <w:rPr>
          <w:sz w:val="22"/>
          <w:szCs w:val="22"/>
        </w:rPr>
        <w:t>и) знакомить работника под роспись с принимаемыми локальными нормативными актами, непосредственно связанными с его трудовой деятельностью;</w:t>
      </w:r>
    </w:p>
    <w:p w:rsidR="00A90E3B" w:rsidRPr="00E30C97" w:rsidRDefault="00A90E3B" w:rsidP="00396050">
      <w:pPr>
        <w:widowControl w:val="0"/>
        <w:ind w:firstLine="709"/>
        <w:jc w:val="both"/>
        <w:rPr>
          <w:sz w:val="22"/>
          <w:szCs w:val="22"/>
        </w:rPr>
      </w:pPr>
      <w:r w:rsidRPr="00E30C97">
        <w:rPr>
          <w:sz w:val="22"/>
          <w:szCs w:val="22"/>
        </w:rPr>
        <w:t>к) своевременно выполнять предписания органа государственной власти, в ведении которого находятся вопросы государственного надзора и контроля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установленной сфере деятельности;</w:t>
      </w:r>
    </w:p>
    <w:p w:rsidR="00A90E3B" w:rsidRPr="00E30C97" w:rsidRDefault="00A90E3B" w:rsidP="00396050">
      <w:pPr>
        <w:widowControl w:val="0"/>
        <w:ind w:firstLine="709"/>
        <w:jc w:val="both"/>
        <w:rPr>
          <w:sz w:val="22"/>
          <w:szCs w:val="22"/>
        </w:rPr>
      </w:pPr>
      <w:r w:rsidRPr="00E30C97">
        <w:rPr>
          <w:sz w:val="22"/>
          <w:szCs w:val="22"/>
        </w:rPr>
        <w:t xml:space="preserve">л)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w:t>
      </w:r>
      <w:r w:rsidR="00755A08" w:rsidRPr="00E30C97">
        <w:rPr>
          <w:sz w:val="22"/>
          <w:szCs w:val="22"/>
        </w:rPr>
        <w:t xml:space="preserve">Приднестровской Молдавской Республики </w:t>
      </w:r>
      <w:r w:rsidRPr="00E30C97">
        <w:rPr>
          <w:sz w:val="22"/>
          <w:szCs w:val="22"/>
        </w:rPr>
        <w:t>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90E3B" w:rsidRPr="00E30C97" w:rsidRDefault="00A90E3B" w:rsidP="00396050">
      <w:pPr>
        <w:widowControl w:val="0"/>
        <w:ind w:firstLine="709"/>
        <w:jc w:val="both"/>
        <w:rPr>
          <w:sz w:val="22"/>
          <w:szCs w:val="22"/>
        </w:rPr>
      </w:pPr>
      <w:r w:rsidRPr="00E30C97">
        <w:rPr>
          <w:sz w:val="22"/>
          <w:szCs w:val="22"/>
        </w:rPr>
        <w:t>м) создавать условия, обеспечивающие участие работников в управлении организацией в формах, предусмотренных настоящим Кодексом, иными законами и коллективным договором;</w:t>
      </w:r>
    </w:p>
    <w:p w:rsidR="00A90E3B" w:rsidRPr="00E30C97" w:rsidRDefault="00A90E3B" w:rsidP="00396050">
      <w:pPr>
        <w:widowControl w:val="0"/>
        <w:ind w:firstLine="709"/>
        <w:jc w:val="both"/>
        <w:rPr>
          <w:sz w:val="22"/>
          <w:szCs w:val="22"/>
        </w:rPr>
      </w:pPr>
      <w:r w:rsidRPr="00E30C97">
        <w:rPr>
          <w:sz w:val="22"/>
          <w:szCs w:val="22"/>
        </w:rPr>
        <w:t>н) обеспечивать бытовые нужды работников, связанные с исполнением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 xml:space="preserve">о) осуществлять обязательное социальное страхование работников в порядке, установленном </w:t>
      </w:r>
      <w:r w:rsidR="00D87501" w:rsidRPr="00E30C97">
        <w:rPr>
          <w:sz w:val="22"/>
          <w:szCs w:val="22"/>
        </w:rPr>
        <w:t>законодательными актами Приднестровской Молдавской Республики</w:t>
      </w:r>
      <w:r w:rsidRPr="00E30C97">
        <w:rPr>
          <w:sz w:val="22"/>
          <w:szCs w:val="22"/>
        </w:rPr>
        <w:t>;</w:t>
      </w:r>
    </w:p>
    <w:p w:rsidR="00A90E3B" w:rsidRPr="00E30C97" w:rsidRDefault="00A90E3B" w:rsidP="00396050">
      <w:pPr>
        <w:widowControl w:val="0"/>
        <w:ind w:firstLine="709"/>
        <w:jc w:val="both"/>
        <w:rPr>
          <w:sz w:val="22"/>
          <w:szCs w:val="22"/>
        </w:rPr>
      </w:pPr>
      <w:r w:rsidRPr="00E30C97">
        <w:rPr>
          <w:sz w:val="22"/>
          <w:szCs w:val="22"/>
        </w:rPr>
        <w:t>п)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законами и иными нормативными правовыми актами;</w:t>
      </w:r>
    </w:p>
    <w:p w:rsidR="00742611" w:rsidRPr="00E30C97" w:rsidRDefault="00A90E3B" w:rsidP="00396050">
      <w:pPr>
        <w:widowControl w:val="0"/>
        <w:autoSpaceDE w:val="0"/>
        <w:autoSpaceDN w:val="0"/>
        <w:adjustRightInd w:val="0"/>
        <w:ind w:firstLine="709"/>
        <w:jc w:val="both"/>
        <w:rPr>
          <w:sz w:val="22"/>
          <w:szCs w:val="22"/>
        </w:rPr>
      </w:pPr>
      <w:r w:rsidRPr="00E30C97">
        <w:rPr>
          <w:sz w:val="22"/>
          <w:szCs w:val="22"/>
        </w:rPr>
        <w:t>р) исполнять иные обязанности, предусмотренные трудовым законодательством</w:t>
      </w:r>
      <w:r w:rsidR="00871460" w:rsidRPr="00E30C97">
        <w:rPr>
          <w:sz w:val="22"/>
          <w:szCs w:val="22"/>
        </w:rPr>
        <w:t xml:space="preserve"> Приднестровской Молдавской Республики</w:t>
      </w:r>
      <w:r w:rsidRPr="00E30C97">
        <w:rPr>
          <w:sz w:val="22"/>
          <w:szCs w:val="22"/>
        </w:rPr>
        <w:t>, коллективным договором, соглашениями, локальными нормативными актами и трудовыми договорам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354CBE" w:rsidRPr="00E30C97">
        <w:rPr>
          <w:b/>
          <w:sz w:val="22"/>
          <w:szCs w:val="22"/>
        </w:rPr>
        <w:t>АСТЬВТОР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354CBE" w:rsidRPr="00E30C97">
        <w:rPr>
          <w:b/>
          <w:sz w:val="22"/>
          <w:szCs w:val="22"/>
        </w:rPr>
        <w:t>АЗДЕЛ</w:t>
      </w:r>
      <w:r w:rsidRPr="00E30C97">
        <w:rPr>
          <w:b/>
          <w:sz w:val="22"/>
          <w:szCs w:val="22"/>
        </w:rPr>
        <w:t xml:space="preserve"> 2. С</w:t>
      </w:r>
      <w:r w:rsidR="00354CBE" w:rsidRPr="00E30C97">
        <w:rPr>
          <w:b/>
          <w:sz w:val="22"/>
          <w:szCs w:val="22"/>
        </w:rPr>
        <w:t>ОЦИАЛЬНОЕ</w:t>
      </w:r>
      <w:r w:rsidR="00F52E47" w:rsidRPr="00E30C97">
        <w:rPr>
          <w:b/>
          <w:sz w:val="22"/>
          <w:szCs w:val="22"/>
        </w:rPr>
        <w:t xml:space="preserve"> </w:t>
      </w:r>
      <w:r w:rsidR="00354CBE" w:rsidRPr="00E30C97">
        <w:rPr>
          <w:b/>
          <w:sz w:val="22"/>
          <w:szCs w:val="22"/>
        </w:rPr>
        <w:t>ПАРТНЕРСТВОВ СФЕРЕ ТРУД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3. О</w:t>
      </w:r>
      <w:r w:rsidR="00354CBE" w:rsidRPr="00E30C97">
        <w:rPr>
          <w:b/>
          <w:sz w:val="22"/>
          <w:szCs w:val="22"/>
        </w:rPr>
        <w:t>БЩИЕ</w:t>
      </w:r>
      <w:r w:rsidR="00F52E47" w:rsidRPr="00E30C97">
        <w:rPr>
          <w:b/>
          <w:sz w:val="22"/>
          <w:szCs w:val="22"/>
        </w:rPr>
        <w:t xml:space="preserve"> </w:t>
      </w:r>
      <w:r w:rsidR="00407572" w:rsidRPr="00E30C97">
        <w:rPr>
          <w:b/>
          <w:sz w:val="22"/>
          <w:szCs w:val="22"/>
        </w:rPr>
        <w:t>ПОЛОЖ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3. Понятие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8019DC">
        <w:rPr>
          <w:sz w:val="22"/>
          <w:szCs w:val="22"/>
        </w:rPr>
        <w:t>И</w:t>
      </w:r>
      <w:r w:rsidR="009C27FA"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4. Основные принцип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сновными принципами социального партнерства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авноправие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уважение и учет интересов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интересованность сторон в участии в договорных отнош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действие государства в укреплении и развитии социального партнерства на демократической осно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д) соблюдение сторонами и их представителями </w:t>
      </w:r>
      <w:r w:rsidR="00474D6F" w:rsidRPr="00E30C97">
        <w:rPr>
          <w:sz w:val="22"/>
          <w:szCs w:val="22"/>
        </w:rPr>
        <w:t>трудового законодательства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омочность представителей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вобода выбора при обсуждении вопросов, входящих в сферу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добровольность принятия сторонами на себя обязательст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реальность обязательств, принимаемых на себ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бязательность выполнения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контроль за выполнением принятых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ветственность сторон, их представителей за невыполнение по их вине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p>
    <w:p w:rsidR="0080182B" w:rsidRPr="00E30C97" w:rsidRDefault="0080182B" w:rsidP="00396050">
      <w:pPr>
        <w:widowControl w:val="0"/>
        <w:ind w:left="2552"/>
        <w:rPr>
          <w:sz w:val="22"/>
          <w:szCs w:val="22"/>
        </w:rPr>
      </w:pPr>
      <w:r w:rsidRPr="00E30C97">
        <w:rPr>
          <w:b/>
          <w:sz w:val="22"/>
          <w:szCs w:val="22"/>
        </w:rPr>
        <w:t>Статья 25. Стороны социального партнерства</w:t>
      </w:r>
    </w:p>
    <w:p w:rsidR="0080182B" w:rsidRPr="00E30C97" w:rsidRDefault="0080182B" w:rsidP="00396050">
      <w:pPr>
        <w:widowControl w:val="0"/>
        <w:jc w:val="center"/>
        <w:rPr>
          <w:sz w:val="22"/>
          <w:szCs w:val="22"/>
        </w:rPr>
      </w:pPr>
    </w:p>
    <w:p w:rsidR="0080182B" w:rsidRPr="00E30C97" w:rsidRDefault="0080182B" w:rsidP="00396050">
      <w:pPr>
        <w:widowControl w:val="0"/>
        <w:ind w:firstLine="709"/>
        <w:jc w:val="both"/>
        <w:rPr>
          <w:sz w:val="22"/>
          <w:szCs w:val="22"/>
        </w:rPr>
      </w:pPr>
      <w:r w:rsidRPr="00E30C97">
        <w:rPr>
          <w:sz w:val="22"/>
          <w:szCs w:val="22"/>
        </w:rPr>
        <w:t>1. Сторонами социального партнерства являются работники и работодатели в лице уполномоченных в установленном порядке представителей.</w:t>
      </w:r>
    </w:p>
    <w:p w:rsidR="00742611" w:rsidRPr="00E30C97" w:rsidRDefault="0080182B" w:rsidP="00396050">
      <w:pPr>
        <w:widowControl w:val="0"/>
        <w:autoSpaceDE w:val="0"/>
        <w:autoSpaceDN w:val="0"/>
        <w:adjustRightInd w:val="0"/>
        <w:ind w:firstLine="709"/>
        <w:jc w:val="both"/>
        <w:rPr>
          <w:sz w:val="22"/>
          <w:szCs w:val="22"/>
        </w:rPr>
      </w:pPr>
      <w:r w:rsidRPr="00E30C97">
        <w:rPr>
          <w:sz w:val="22"/>
          <w:szCs w:val="22"/>
        </w:rPr>
        <w:t>2. Органы государственной власти и органы местного самоуправления являются сторонами социального партнерства в тех случаях, когда они выступают в качестве работодателей, а также в других случаях, предусмотренных трудовым законодательством</w:t>
      </w:r>
      <w:r w:rsidR="00407876" w:rsidRPr="00E30C97">
        <w:rPr>
          <w:sz w:val="22"/>
          <w:szCs w:val="22"/>
        </w:rPr>
        <w:t xml:space="preserve"> Приднестровской Молдавской Республики</w:t>
      </w:r>
      <w:r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3D1430" w:rsidRPr="00E30C97" w:rsidRDefault="003D1430" w:rsidP="00396050">
      <w:pPr>
        <w:widowControl w:val="0"/>
        <w:ind w:left="2552"/>
        <w:rPr>
          <w:b/>
          <w:sz w:val="22"/>
          <w:szCs w:val="22"/>
        </w:rPr>
      </w:pPr>
      <w:r w:rsidRPr="00E30C97">
        <w:rPr>
          <w:b/>
          <w:sz w:val="22"/>
          <w:szCs w:val="22"/>
        </w:rPr>
        <w:t>Статья 26. Уровни социального партнерства</w:t>
      </w:r>
    </w:p>
    <w:p w:rsidR="003D1430" w:rsidRPr="00E30C97" w:rsidRDefault="003D1430" w:rsidP="00396050">
      <w:pPr>
        <w:widowControl w:val="0"/>
        <w:jc w:val="center"/>
        <w:rPr>
          <w:sz w:val="22"/>
          <w:szCs w:val="22"/>
        </w:rPr>
      </w:pPr>
    </w:p>
    <w:p w:rsidR="003D1430" w:rsidRPr="00E30C97" w:rsidRDefault="003D1430" w:rsidP="00396050">
      <w:pPr>
        <w:widowControl w:val="0"/>
        <w:ind w:firstLine="709"/>
        <w:jc w:val="both"/>
        <w:rPr>
          <w:sz w:val="22"/>
          <w:szCs w:val="22"/>
        </w:rPr>
      </w:pPr>
      <w:r w:rsidRPr="00E30C97">
        <w:rPr>
          <w:sz w:val="22"/>
          <w:szCs w:val="22"/>
        </w:rPr>
        <w:t>Социальное партнерство осуществляется на:</w:t>
      </w:r>
    </w:p>
    <w:p w:rsidR="003D1430" w:rsidRPr="00E30C97" w:rsidRDefault="003D1430" w:rsidP="00396050">
      <w:pPr>
        <w:widowControl w:val="0"/>
        <w:ind w:firstLine="709"/>
        <w:jc w:val="both"/>
        <w:rPr>
          <w:sz w:val="22"/>
          <w:szCs w:val="22"/>
        </w:rPr>
      </w:pPr>
      <w:r w:rsidRPr="00E30C97">
        <w:rPr>
          <w:sz w:val="22"/>
          <w:szCs w:val="22"/>
        </w:rPr>
        <w:t>а) республиканском уровне, на котором устанавливаются основы регулирования отношений в сфере труда в Приднестровской Молдавской Республике;</w:t>
      </w:r>
    </w:p>
    <w:p w:rsidR="003D1430" w:rsidRPr="00E30C97" w:rsidRDefault="003D1430" w:rsidP="00396050">
      <w:pPr>
        <w:widowControl w:val="0"/>
        <w:ind w:firstLine="709"/>
        <w:jc w:val="both"/>
        <w:rPr>
          <w:sz w:val="22"/>
          <w:szCs w:val="22"/>
        </w:rPr>
      </w:pPr>
      <w:r w:rsidRPr="00E30C97">
        <w:rPr>
          <w:sz w:val="22"/>
          <w:szCs w:val="22"/>
        </w:rPr>
        <w:t>б) отраслевом (межотраслевом) уровне, на котором устанавливаются основы регулирования отношений в сфере труда в отрасли (отраслях);</w:t>
      </w:r>
    </w:p>
    <w:p w:rsidR="003D1430" w:rsidRPr="00E30C97" w:rsidRDefault="003D1430" w:rsidP="00396050">
      <w:pPr>
        <w:widowControl w:val="0"/>
        <w:ind w:firstLine="709"/>
        <w:jc w:val="both"/>
        <w:rPr>
          <w:sz w:val="22"/>
          <w:szCs w:val="22"/>
        </w:rPr>
      </w:pPr>
      <w:r w:rsidRPr="00E30C97">
        <w:rPr>
          <w:sz w:val="22"/>
          <w:szCs w:val="22"/>
        </w:rPr>
        <w:t>в) территориальном уровне, на котором устанавливаются основы регулирования отношений в сфере труда в административно – территориальной единице;</w:t>
      </w:r>
    </w:p>
    <w:p w:rsidR="00742611" w:rsidRPr="00E30C97" w:rsidRDefault="003D1430" w:rsidP="00396050">
      <w:pPr>
        <w:widowControl w:val="0"/>
        <w:autoSpaceDE w:val="0"/>
        <w:autoSpaceDN w:val="0"/>
        <w:adjustRightInd w:val="0"/>
        <w:ind w:firstLine="709"/>
        <w:jc w:val="both"/>
        <w:rPr>
          <w:sz w:val="22"/>
          <w:szCs w:val="22"/>
        </w:rPr>
      </w:pPr>
      <w:r w:rsidRPr="00E30C97">
        <w:rPr>
          <w:sz w:val="22"/>
          <w:szCs w:val="22"/>
        </w:rPr>
        <w:t>г) локальном уровне, на котором устанавливаются обязательства работников и работодателя в сфере труда.</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7. Форм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оциальное партнерство осуществляется в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193236" w:rsidRPr="00E30C97">
        <w:rPr>
          <w:sz w:val="22"/>
          <w:szCs w:val="22"/>
        </w:rPr>
        <w:t>коллективных переговоров по подготовке проектов коллективных договоров, соглашений и заключению коллективных договоров, соглашений;</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участия работников, их представителей в управлении организаци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участия представителей работников и работодателей в разрешении трудовых сп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8. Особенности применения норм настоящего раздел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Особенности применения норм настоящего раздела к государственным служащим, работникам военных и военизированных органов и организаций, органов внутренних дел, учреждений и органов безопасности, органов налоговой милиции, органов уголовно</w:t>
      </w:r>
      <w:r w:rsidR="007815CC" w:rsidRPr="00E30C97">
        <w:rPr>
          <w:sz w:val="22"/>
          <w:szCs w:val="22"/>
        </w:rPr>
        <w:t>-</w:t>
      </w:r>
      <w:r w:rsidR="00D04CCA" w:rsidRPr="00E30C97">
        <w:rPr>
          <w:sz w:val="22"/>
          <w:szCs w:val="22"/>
        </w:rPr>
        <w:t>и</w:t>
      </w:r>
      <w:r w:rsidRPr="00E30C97">
        <w:rPr>
          <w:sz w:val="22"/>
          <w:szCs w:val="22"/>
        </w:rPr>
        <w:t xml:space="preserve">сполнительной системы, таможенных органов и дипломатических представительств Приднестровской Молдавской Республики устанавливаются законами. </w:t>
      </w:r>
    </w:p>
    <w:p w:rsidR="00742611" w:rsidRPr="00E30C97" w:rsidRDefault="00742611" w:rsidP="00396050">
      <w:pPr>
        <w:widowControl w:val="0"/>
        <w:autoSpaceDE w:val="0"/>
        <w:autoSpaceDN w:val="0"/>
        <w:adjustRightInd w:val="0"/>
        <w:ind w:firstLine="709"/>
        <w:jc w:val="both"/>
        <w:rPr>
          <w:sz w:val="22"/>
          <w:szCs w:val="22"/>
        </w:rPr>
      </w:pPr>
    </w:p>
    <w:p w:rsidR="000A3A0C"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4. П</w:t>
      </w:r>
      <w:r w:rsidR="00D04CCA" w:rsidRPr="00E30C97">
        <w:rPr>
          <w:b/>
          <w:sz w:val="22"/>
          <w:szCs w:val="22"/>
        </w:rPr>
        <w:t>РЕДСТАВИТЕЛИРАБОТНИКОВ И РАБОТОДАТЕЛЕЙ</w:t>
      </w:r>
    </w:p>
    <w:p w:rsidR="00742611" w:rsidRPr="00E30C97" w:rsidRDefault="000A3A0C" w:rsidP="00396050">
      <w:pPr>
        <w:widowControl w:val="0"/>
        <w:autoSpaceDE w:val="0"/>
        <w:autoSpaceDN w:val="0"/>
        <w:adjustRightInd w:val="0"/>
        <w:jc w:val="center"/>
        <w:rPr>
          <w:b/>
          <w:sz w:val="22"/>
          <w:szCs w:val="22"/>
        </w:rPr>
      </w:pPr>
      <w:r w:rsidRPr="00E30C97">
        <w:rPr>
          <w:b/>
          <w:sz w:val="22"/>
          <w:szCs w:val="22"/>
        </w:rPr>
        <w:t>В СОЦИАЛЬНОМ ПАРТНЕРСТВЕ</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9. Представители работников</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ями работников в социальном партнерстве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рофессиональные союзы и их объединения, иные профсоюзные организации, предусмотренные уставами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иные представители, избираемые работниками в случаях, предусмотренных настоящим Кодекс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Интересы работников при проведении коллективных переговоров, заключении и</w:t>
      </w:r>
      <w:r w:rsidR="00780E88" w:rsidRPr="00E30C97">
        <w:rPr>
          <w:sz w:val="22"/>
          <w:szCs w:val="22"/>
        </w:rPr>
        <w:t>ли</w:t>
      </w:r>
      <w:r w:rsidRPr="00E30C97">
        <w:rPr>
          <w:sz w:val="22"/>
          <w:szCs w:val="22"/>
        </w:rPr>
        <w:t xml:space="preserve">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w:t>
      </w:r>
      <w:r w:rsidRPr="00E30C97">
        <w:rPr>
          <w:sz w:val="22"/>
          <w:szCs w:val="22"/>
        </w:rPr>
        <w:lastRenderedPageBreak/>
        <w:t xml:space="preserve">профсоюзная организация или иные представители, избираемые работник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Интересы работников при проведении коллективных переговоров о заключении и</w:t>
      </w:r>
      <w:r w:rsidR="00E3255D" w:rsidRPr="00E30C97">
        <w:rPr>
          <w:sz w:val="22"/>
          <w:szCs w:val="22"/>
        </w:rPr>
        <w:t>ли</w:t>
      </w:r>
      <w:r w:rsidRPr="00E30C97">
        <w:rPr>
          <w:sz w:val="22"/>
          <w:szCs w:val="22"/>
        </w:rPr>
        <w:t xml:space="preserve">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 а также иные представительные органы работников. </w:t>
      </w:r>
    </w:p>
    <w:p w:rsidR="00742611" w:rsidRPr="00E30C97" w:rsidRDefault="00742611" w:rsidP="00396050">
      <w:pPr>
        <w:widowControl w:val="0"/>
        <w:autoSpaceDE w:val="0"/>
        <w:autoSpaceDN w:val="0"/>
        <w:adjustRightInd w:val="0"/>
        <w:ind w:firstLine="709"/>
        <w:jc w:val="both"/>
        <w:rPr>
          <w:sz w:val="22"/>
          <w:szCs w:val="22"/>
        </w:rPr>
      </w:pPr>
    </w:p>
    <w:p w:rsidR="00CF7AF9" w:rsidRPr="00E30C97" w:rsidRDefault="00CF7AF9" w:rsidP="00396050">
      <w:pPr>
        <w:widowControl w:val="0"/>
        <w:ind w:left="2552"/>
        <w:rPr>
          <w:b/>
          <w:sz w:val="22"/>
          <w:szCs w:val="22"/>
        </w:rPr>
      </w:pPr>
      <w:r w:rsidRPr="00E30C97">
        <w:rPr>
          <w:b/>
          <w:sz w:val="22"/>
          <w:szCs w:val="22"/>
        </w:rPr>
        <w:t>Статья 30. Представление интересов работников</w:t>
      </w:r>
    </w:p>
    <w:p w:rsidR="00CF7AF9" w:rsidRPr="00E30C97" w:rsidRDefault="00CF7AF9" w:rsidP="00396050">
      <w:pPr>
        <w:widowControl w:val="0"/>
        <w:ind w:firstLine="3686"/>
        <w:rPr>
          <w:b/>
          <w:sz w:val="22"/>
          <w:szCs w:val="22"/>
        </w:rPr>
      </w:pPr>
      <w:r w:rsidRPr="00E30C97">
        <w:rPr>
          <w:b/>
          <w:sz w:val="22"/>
          <w:szCs w:val="22"/>
        </w:rPr>
        <w:t>первичными профсоюзными организациями</w:t>
      </w:r>
    </w:p>
    <w:p w:rsidR="00CF7AF9" w:rsidRPr="00E30C97" w:rsidRDefault="00CF7AF9" w:rsidP="00396050">
      <w:pPr>
        <w:widowControl w:val="0"/>
        <w:ind w:firstLine="709"/>
        <w:jc w:val="both"/>
        <w:rPr>
          <w:sz w:val="22"/>
          <w:szCs w:val="22"/>
        </w:rPr>
      </w:pPr>
    </w:p>
    <w:p w:rsidR="00CF7AF9" w:rsidRPr="00E30C97" w:rsidRDefault="00CF7AF9" w:rsidP="00396050">
      <w:pPr>
        <w:widowControl w:val="0"/>
        <w:ind w:firstLine="709"/>
        <w:jc w:val="both"/>
        <w:rPr>
          <w:sz w:val="22"/>
          <w:szCs w:val="22"/>
        </w:rPr>
      </w:pPr>
      <w:r w:rsidRPr="00E30C97">
        <w:rPr>
          <w:sz w:val="22"/>
          <w:szCs w:val="22"/>
        </w:rPr>
        <w:t>1.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в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742611" w:rsidRDefault="00CF7AF9" w:rsidP="00396050">
      <w:pPr>
        <w:widowControl w:val="0"/>
        <w:autoSpaceDE w:val="0"/>
        <w:autoSpaceDN w:val="0"/>
        <w:adjustRightInd w:val="0"/>
        <w:ind w:firstLine="709"/>
        <w:jc w:val="both"/>
        <w:rPr>
          <w:sz w:val="22"/>
          <w:szCs w:val="22"/>
        </w:rPr>
      </w:pPr>
      <w:r w:rsidRPr="00E30C97">
        <w:rPr>
          <w:sz w:val="22"/>
          <w:szCs w:val="22"/>
        </w:rPr>
        <w:t>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EC1EB0" w:rsidRPr="00E30C97" w:rsidRDefault="00EC1EB0" w:rsidP="00396050">
      <w:pPr>
        <w:widowControl w:val="0"/>
        <w:autoSpaceDE w:val="0"/>
        <w:autoSpaceDN w:val="0"/>
        <w:adjustRightInd w:val="0"/>
        <w:ind w:firstLine="709"/>
        <w:jc w:val="both"/>
        <w:rPr>
          <w:sz w:val="22"/>
          <w:szCs w:val="22"/>
        </w:rPr>
      </w:pPr>
    </w:p>
    <w:p w:rsidR="00285060" w:rsidRPr="00E30C97" w:rsidRDefault="00285060" w:rsidP="00396050">
      <w:pPr>
        <w:widowControl w:val="0"/>
        <w:ind w:left="2552"/>
        <w:rPr>
          <w:b/>
          <w:sz w:val="22"/>
          <w:szCs w:val="22"/>
        </w:rPr>
      </w:pPr>
      <w:r w:rsidRPr="00E30C97">
        <w:rPr>
          <w:b/>
          <w:sz w:val="22"/>
          <w:szCs w:val="22"/>
        </w:rPr>
        <w:t>Статья 31. Иные представители работников</w:t>
      </w:r>
    </w:p>
    <w:p w:rsidR="00285060" w:rsidRPr="00E30C97" w:rsidRDefault="00285060" w:rsidP="00396050">
      <w:pPr>
        <w:widowControl w:val="0"/>
        <w:jc w:val="both"/>
        <w:rPr>
          <w:sz w:val="22"/>
          <w:szCs w:val="22"/>
        </w:rPr>
      </w:pPr>
    </w:p>
    <w:p w:rsidR="00285060" w:rsidRPr="00E30C97" w:rsidRDefault="00285060" w:rsidP="00396050">
      <w:pPr>
        <w:widowControl w:val="0"/>
        <w:ind w:firstLine="709"/>
        <w:jc w:val="both"/>
        <w:rPr>
          <w:sz w:val="22"/>
          <w:szCs w:val="22"/>
        </w:rPr>
      </w:pPr>
      <w:r w:rsidRPr="00E30C97">
        <w:rPr>
          <w:sz w:val="22"/>
          <w:szCs w:val="22"/>
        </w:rPr>
        <w:t>1.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rsidR="00742611" w:rsidRPr="00E30C97" w:rsidRDefault="00285060" w:rsidP="00396050">
      <w:pPr>
        <w:widowControl w:val="0"/>
        <w:autoSpaceDE w:val="0"/>
        <w:autoSpaceDN w:val="0"/>
        <w:adjustRightInd w:val="0"/>
        <w:ind w:firstLine="709"/>
        <w:jc w:val="both"/>
        <w:rPr>
          <w:sz w:val="22"/>
          <w:szCs w:val="22"/>
        </w:rPr>
      </w:pPr>
      <w:r w:rsidRPr="00E30C97">
        <w:rPr>
          <w:sz w:val="22"/>
          <w:szCs w:val="22"/>
        </w:rPr>
        <w:t>2. Наличие иного представителя не может являться препятствием для осуществления первичными профсоюзными организациями своих полномочий.</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2. Обязанности работодателя по созданию</w:t>
      </w:r>
    </w:p>
    <w:p w:rsidR="004800A2" w:rsidRPr="00E30C97" w:rsidRDefault="00742611" w:rsidP="00396050">
      <w:pPr>
        <w:widowControl w:val="0"/>
        <w:autoSpaceDE w:val="0"/>
        <w:autoSpaceDN w:val="0"/>
        <w:adjustRightInd w:val="0"/>
        <w:ind w:left="2552" w:firstLine="1134"/>
        <w:rPr>
          <w:b/>
          <w:sz w:val="22"/>
          <w:szCs w:val="22"/>
        </w:rPr>
      </w:pPr>
      <w:r w:rsidRPr="00E30C97">
        <w:rPr>
          <w:b/>
          <w:sz w:val="22"/>
          <w:szCs w:val="22"/>
        </w:rPr>
        <w:t>условий,</w:t>
      </w:r>
      <w:r w:rsidR="00F52E47" w:rsidRPr="00E30C97">
        <w:rPr>
          <w:b/>
          <w:sz w:val="22"/>
          <w:szCs w:val="22"/>
        </w:rPr>
        <w:t xml:space="preserve"> </w:t>
      </w:r>
      <w:r w:rsidRPr="00E30C97">
        <w:rPr>
          <w:b/>
          <w:sz w:val="22"/>
          <w:szCs w:val="22"/>
        </w:rPr>
        <w:t>обеспечивающих деятельность</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представителей</w:t>
      </w:r>
      <w:r w:rsidR="00F52E47" w:rsidRPr="00E30C97">
        <w:rPr>
          <w:b/>
          <w:sz w:val="22"/>
          <w:szCs w:val="22"/>
        </w:rPr>
        <w:t xml:space="preserve"> </w:t>
      </w:r>
      <w:r w:rsidRPr="00E30C97">
        <w:rPr>
          <w:b/>
          <w:sz w:val="22"/>
          <w:szCs w:val="22"/>
        </w:rPr>
        <w:t>работник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аботодатель обязан создавать условия, обеспечивающие деятельность представителей работников, в соответствии с настоящим Кодексом, законами, коллективным договором, соглашениями. </w:t>
      </w:r>
    </w:p>
    <w:p w:rsidR="00742611" w:rsidRPr="00E30C97" w:rsidRDefault="00742611" w:rsidP="00396050">
      <w:pPr>
        <w:widowControl w:val="0"/>
        <w:autoSpaceDE w:val="0"/>
        <w:autoSpaceDN w:val="0"/>
        <w:adjustRightInd w:val="0"/>
        <w:ind w:firstLine="709"/>
        <w:jc w:val="both"/>
        <w:rPr>
          <w:sz w:val="22"/>
          <w:szCs w:val="22"/>
        </w:rPr>
      </w:pP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3. Представители работодател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AF5C97" w:rsidP="00396050">
      <w:pPr>
        <w:widowControl w:val="0"/>
        <w:autoSpaceDE w:val="0"/>
        <w:autoSpaceDN w:val="0"/>
        <w:adjustRightInd w:val="0"/>
        <w:ind w:firstLine="709"/>
        <w:jc w:val="both"/>
        <w:rPr>
          <w:sz w:val="22"/>
          <w:szCs w:val="22"/>
        </w:rPr>
      </w:pPr>
      <w:r w:rsidRPr="00E30C97">
        <w:rPr>
          <w:sz w:val="22"/>
          <w:szCs w:val="22"/>
        </w:rPr>
        <w:t>1. 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или уполномоченные ими лица в соответствии с трудовым законодательством Приднестровской Молдавской Республики, учредительными документами юридического лица (организации) и локальными нормативными акт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Объединение работодателей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Особенности правового положения объединения работодателей устанавливаются законом. </w:t>
      </w:r>
    </w:p>
    <w:p w:rsidR="00742611" w:rsidRPr="00E30C97" w:rsidRDefault="00742611" w:rsidP="00396050">
      <w:pPr>
        <w:widowControl w:val="0"/>
        <w:autoSpaceDE w:val="0"/>
        <w:autoSpaceDN w:val="0"/>
        <w:adjustRightInd w:val="0"/>
        <w:ind w:firstLine="709"/>
        <w:jc w:val="both"/>
        <w:rPr>
          <w:sz w:val="22"/>
          <w:szCs w:val="22"/>
        </w:rPr>
      </w:pPr>
    </w:p>
    <w:p w:rsidR="00E94F6B" w:rsidRPr="00E30C97" w:rsidRDefault="00E94F6B" w:rsidP="00396050">
      <w:pPr>
        <w:widowControl w:val="0"/>
        <w:ind w:left="2552"/>
        <w:rPr>
          <w:b/>
          <w:sz w:val="22"/>
          <w:szCs w:val="22"/>
        </w:rPr>
      </w:pPr>
      <w:r w:rsidRPr="00E30C97">
        <w:rPr>
          <w:b/>
          <w:sz w:val="22"/>
          <w:szCs w:val="22"/>
        </w:rPr>
        <w:t>Статья 34. Иные представители работодателей</w:t>
      </w:r>
    </w:p>
    <w:p w:rsidR="00E94F6B" w:rsidRPr="00E30C97" w:rsidRDefault="00E94F6B" w:rsidP="00396050">
      <w:pPr>
        <w:widowControl w:val="0"/>
        <w:jc w:val="center"/>
        <w:rPr>
          <w:sz w:val="22"/>
          <w:szCs w:val="22"/>
        </w:rPr>
      </w:pPr>
    </w:p>
    <w:p w:rsidR="00742611" w:rsidRPr="00E30C97" w:rsidRDefault="00E94F6B" w:rsidP="00396050">
      <w:pPr>
        <w:widowControl w:val="0"/>
        <w:autoSpaceDE w:val="0"/>
        <w:autoSpaceDN w:val="0"/>
        <w:adjustRightInd w:val="0"/>
        <w:ind w:firstLine="709"/>
        <w:jc w:val="both"/>
        <w:rPr>
          <w:sz w:val="22"/>
          <w:szCs w:val="22"/>
        </w:rPr>
      </w:pPr>
      <w:r w:rsidRPr="00E30C97">
        <w:rPr>
          <w:sz w:val="22"/>
          <w:szCs w:val="22"/>
        </w:rPr>
        <w:t xml:space="preserve">Представителями работодателей - государственных учреждений, муниципальных учреждений и других </w:t>
      </w:r>
      <w:r w:rsidRPr="00E30C97">
        <w:rPr>
          <w:sz w:val="22"/>
          <w:szCs w:val="22"/>
        </w:rPr>
        <w:lastRenderedPageBreak/>
        <w:t xml:space="preserve">организаций, финансируемых из соответствующих бюджет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соответствующие исполнительные органы государственной власти, иные </w:t>
      </w:r>
      <w:r w:rsidR="00020A2C" w:rsidRPr="00E30C97">
        <w:rPr>
          <w:sz w:val="22"/>
          <w:szCs w:val="22"/>
        </w:rPr>
        <w:t>органы государственной власти</w:t>
      </w:r>
      <w:r w:rsidRPr="00E30C97">
        <w:rPr>
          <w:sz w:val="22"/>
          <w:szCs w:val="22"/>
        </w:rPr>
        <w:t>, органы местного самоуправл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5. О</w:t>
      </w:r>
      <w:r w:rsidR="00D04CCA" w:rsidRPr="00E30C97">
        <w:rPr>
          <w:b/>
          <w:sz w:val="22"/>
          <w:szCs w:val="22"/>
        </w:rPr>
        <w:t>РГАНЫ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5. Комиссии по регулированию социально-трудовых</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BC2098" w:rsidP="00396050">
      <w:pPr>
        <w:widowControl w:val="0"/>
        <w:autoSpaceDE w:val="0"/>
        <w:autoSpaceDN w:val="0"/>
        <w:adjustRightInd w:val="0"/>
        <w:ind w:firstLine="709"/>
        <w:jc w:val="both"/>
        <w:rPr>
          <w:sz w:val="22"/>
          <w:szCs w:val="22"/>
        </w:rPr>
      </w:pPr>
      <w:r w:rsidRPr="00E30C97">
        <w:rPr>
          <w:sz w:val="22"/>
          <w:szCs w:val="22"/>
        </w:rPr>
        <w:t>1. 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 комиссии из наделенных необходимыми полномочиями представителей сторо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На республиканском уровне образуется постоянно действующая трехсторонняя комиссия по регулированию социально-трудовых отношений, деятельность которой осуществляется в соответствии с</w:t>
      </w:r>
      <w:r w:rsidR="00CF1CF8"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Членами трехсторонней комиссии по регулированию социально-трудовых отношений являются представители исполнительных органов государственной власти, республиканских объединений профсоюзов, республиканских объединений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положениями об этих комиссиях, утверждаемыми представительными органами государственной власти на территории соответствующих административно</w:t>
      </w:r>
      <w:r w:rsidR="00EA7D04" w:rsidRPr="00E30C97">
        <w:rPr>
          <w:sz w:val="22"/>
          <w:szCs w:val="22"/>
        </w:rPr>
        <w:t>-</w:t>
      </w:r>
      <w:r w:rsidRPr="00E30C97">
        <w:rPr>
          <w:sz w:val="22"/>
          <w:szCs w:val="22"/>
        </w:rPr>
        <w:t xml:space="preserve">территориальных единиц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552F4" w:rsidRPr="00E30C97">
        <w:rPr>
          <w:sz w:val="22"/>
          <w:szCs w:val="22"/>
        </w:rPr>
        <w:t>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республиканском, так и на территориальном уровнях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8019DC">
        <w:rPr>
          <w:sz w:val="22"/>
          <w:szCs w:val="22"/>
        </w:rPr>
        <w:t>И</w:t>
      </w:r>
      <w:r w:rsidR="002552F4"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w:t>
      </w:r>
      <w:r w:rsidR="007C6391" w:rsidRPr="00E30C97">
        <w:rPr>
          <w:sz w:val="22"/>
          <w:szCs w:val="22"/>
        </w:rPr>
        <w:t>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w:t>
      </w:r>
    </w:p>
    <w:p w:rsidR="007D4EDC" w:rsidRPr="00E30C97" w:rsidRDefault="007D4EDC" w:rsidP="00396050">
      <w:pPr>
        <w:widowControl w:val="0"/>
        <w:autoSpaceDE w:val="0"/>
        <w:autoSpaceDN w:val="0"/>
        <w:adjustRightInd w:val="0"/>
        <w:ind w:firstLine="709"/>
        <w:jc w:val="both"/>
        <w:rPr>
          <w:sz w:val="22"/>
          <w:szCs w:val="22"/>
        </w:rPr>
      </w:pPr>
    </w:p>
    <w:p w:rsidR="004800A2" w:rsidRPr="00E30C97" w:rsidRDefault="007D4EDC" w:rsidP="00396050">
      <w:pPr>
        <w:widowControl w:val="0"/>
        <w:ind w:left="2552"/>
        <w:rPr>
          <w:b/>
          <w:sz w:val="22"/>
          <w:szCs w:val="22"/>
        </w:rPr>
      </w:pPr>
      <w:r w:rsidRPr="00E30C97">
        <w:rPr>
          <w:b/>
          <w:sz w:val="22"/>
          <w:szCs w:val="22"/>
        </w:rPr>
        <w:t>Статья 35-1. Участие органов социального партнерства</w:t>
      </w:r>
    </w:p>
    <w:p w:rsidR="004800A2" w:rsidRPr="00E30C97" w:rsidRDefault="007D4EDC" w:rsidP="00396050">
      <w:pPr>
        <w:widowControl w:val="0"/>
        <w:ind w:left="2552" w:firstLine="1276"/>
        <w:rPr>
          <w:b/>
          <w:sz w:val="22"/>
          <w:szCs w:val="22"/>
        </w:rPr>
      </w:pPr>
      <w:r w:rsidRPr="00E30C97">
        <w:rPr>
          <w:b/>
          <w:sz w:val="22"/>
          <w:szCs w:val="22"/>
        </w:rPr>
        <w:t>в формировании</w:t>
      </w:r>
      <w:r w:rsidR="00F52E47" w:rsidRPr="00E30C97">
        <w:rPr>
          <w:b/>
          <w:sz w:val="22"/>
          <w:szCs w:val="22"/>
        </w:rPr>
        <w:t xml:space="preserve"> </w:t>
      </w:r>
      <w:r w:rsidRPr="00E30C97">
        <w:rPr>
          <w:b/>
          <w:sz w:val="22"/>
          <w:szCs w:val="22"/>
        </w:rPr>
        <w:t>и реализации государственной</w:t>
      </w:r>
    </w:p>
    <w:p w:rsidR="007D4EDC" w:rsidRPr="00E30C97" w:rsidRDefault="007D4EDC" w:rsidP="00396050">
      <w:pPr>
        <w:widowControl w:val="0"/>
        <w:ind w:left="2552" w:firstLine="1276"/>
        <w:rPr>
          <w:b/>
          <w:sz w:val="22"/>
          <w:szCs w:val="22"/>
        </w:rPr>
      </w:pPr>
      <w:r w:rsidRPr="00E30C97">
        <w:rPr>
          <w:b/>
          <w:sz w:val="22"/>
          <w:szCs w:val="22"/>
        </w:rPr>
        <w:t>политики в сфере труда</w:t>
      </w:r>
    </w:p>
    <w:p w:rsidR="007D4EDC" w:rsidRPr="00E30C97" w:rsidRDefault="007D4EDC" w:rsidP="00396050">
      <w:pPr>
        <w:widowControl w:val="0"/>
        <w:ind w:firstLine="709"/>
        <w:jc w:val="both"/>
        <w:rPr>
          <w:sz w:val="22"/>
          <w:szCs w:val="22"/>
        </w:rPr>
      </w:pPr>
    </w:p>
    <w:p w:rsidR="007D4EDC" w:rsidRPr="00E30C97" w:rsidRDefault="007D4EDC" w:rsidP="00396050">
      <w:pPr>
        <w:widowControl w:val="0"/>
        <w:ind w:firstLine="709"/>
        <w:jc w:val="both"/>
        <w:rPr>
          <w:sz w:val="22"/>
          <w:szCs w:val="22"/>
        </w:rPr>
      </w:pPr>
      <w:r w:rsidRPr="00E30C97">
        <w:rPr>
          <w:sz w:val="22"/>
          <w:szCs w:val="22"/>
        </w:rPr>
        <w:t>1. 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органы государственной власт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соглашениями.</w:t>
      </w:r>
    </w:p>
    <w:p w:rsidR="007D4EDC" w:rsidRPr="00E30C97" w:rsidRDefault="007D4EDC" w:rsidP="00396050">
      <w:pPr>
        <w:widowControl w:val="0"/>
        <w:ind w:firstLine="709"/>
        <w:jc w:val="both"/>
        <w:rPr>
          <w:sz w:val="22"/>
          <w:szCs w:val="22"/>
        </w:rPr>
      </w:pPr>
      <w:r w:rsidRPr="00E30C97">
        <w:rPr>
          <w:sz w:val="22"/>
          <w:szCs w:val="22"/>
        </w:rPr>
        <w:t>2. Проекты законодательных актов, нормативных правовых и иных актов исполнительных органов государственной власти и органов местного самоуправления в сфере труда, а также документы и материалы, необходимые для их обсуждения, могут направлять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органами государственной власти или органами местного самоуправления, принимающими указанные акты.</w:t>
      </w:r>
    </w:p>
    <w:p w:rsidR="007D4EDC" w:rsidRPr="00E30C97" w:rsidRDefault="007D4EDC" w:rsidP="00396050">
      <w:pPr>
        <w:widowControl w:val="0"/>
        <w:autoSpaceDE w:val="0"/>
        <w:autoSpaceDN w:val="0"/>
        <w:adjustRightInd w:val="0"/>
        <w:ind w:firstLine="709"/>
        <w:jc w:val="both"/>
        <w:rPr>
          <w:sz w:val="22"/>
          <w:szCs w:val="22"/>
        </w:rPr>
      </w:pPr>
      <w:r w:rsidRPr="00E30C97">
        <w:rPr>
          <w:sz w:val="22"/>
          <w:szCs w:val="22"/>
        </w:rPr>
        <w:t xml:space="preserve">3.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w:t>
      </w:r>
      <w:r w:rsidR="00CF42A3" w:rsidRPr="00E30C97">
        <w:rPr>
          <w:sz w:val="22"/>
          <w:szCs w:val="22"/>
        </w:rPr>
        <w:t>исполнительных</w:t>
      </w:r>
      <w:r w:rsidR="00EC1EB0" w:rsidRPr="00CD4371">
        <w:rPr>
          <w:sz w:val="22"/>
          <w:szCs w:val="22"/>
        </w:rPr>
        <w:t xml:space="preserve"> </w:t>
      </w:r>
      <w:r w:rsidRPr="00E30C97">
        <w:rPr>
          <w:sz w:val="22"/>
          <w:szCs w:val="22"/>
        </w:rPr>
        <w:t xml:space="preserve">органов </w:t>
      </w:r>
      <w:r w:rsidR="00CF42A3" w:rsidRPr="00E30C97">
        <w:rPr>
          <w:sz w:val="22"/>
          <w:szCs w:val="22"/>
        </w:rPr>
        <w:t xml:space="preserve">государственной </w:t>
      </w:r>
      <w:r w:rsidRPr="00E30C97">
        <w:rPr>
          <w:sz w:val="22"/>
          <w:szCs w:val="22"/>
        </w:rPr>
        <w:t>власти и органов местного самоуправления подлежат обязательному рассмотрению органами государственной власти или органами местного самоуправления, принимающими указанные ак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6. К</w:t>
      </w:r>
      <w:r w:rsidR="00D04CCA" w:rsidRPr="00E30C97">
        <w:rPr>
          <w:b/>
          <w:sz w:val="22"/>
          <w:szCs w:val="22"/>
        </w:rPr>
        <w:t>ОЛЛЕКТИВНЫЕ</w:t>
      </w:r>
      <w:r w:rsidR="00F52E47" w:rsidRPr="00E30C97">
        <w:rPr>
          <w:b/>
          <w:sz w:val="22"/>
          <w:szCs w:val="22"/>
        </w:rPr>
        <w:t xml:space="preserve"> </w:t>
      </w:r>
      <w:r w:rsidR="00D04CCA" w:rsidRPr="00E30C97">
        <w:rPr>
          <w:b/>
          <w:sz w:val="22"/>
          <w:szCs w:val="22"/>
        </w:rPr>
        <w:t>ПЕРЕГОВОРЫ</w:t>
      </w:r>
    </w:p>
    <w:p w:rsidR="00742611" w:rsidRPr="00E30C97" w:rsidRDefault="00742611" w:rsidP="00396050">
      <w:pPr>
        <w:widowControl w:val="0"/>
        <w:autoSpaceDE w:val="0"/>
        <w:autoSpaceDN w:val="0"/>
        <w:adjustRightInd w:val="0"/>
        <w:jc w:val="center"/>
        <w:rPr>
          <w:b/>
          <w:sz w:val="22"/>
          <w:szCs w:val="22"/>
        </w:rPr>
      </w:pPr>
    </w:p>
    <w:p w:rsidR="00A23610" w:rsidRPr="00E30C97" w:rsidRDefault="00A23610" w:rsidP="00396050">
      <w:pPr>
        <w:widowControl w:val="0"/>
        <w:ind w:left="2552"/>
        <w:rPr>
          <w:b/>
          <w:sz w:val="22"/>
          <w:szCs w:val="22"/>
        </w:rPr>
      </w:pPr>
      <w:r w:rsidRPr="00E30C97">
        <w:rPr>
          <w:b/>
          <w:sz w:val="22"/>
          <w:szCs w:val="22"/>
        </w:rPr>
        <w:lastRenderedPageBreak/>
        <w:t>Статья 36. Ведение коллективных переговоров</w:t>
      </w:r>
    </w:p>
    <w:p w:rsidR="00A23610" w:rsidRPr="00E30C97" w:rsidRDefault="00A23610" w:rsidP="00396050">
      <w:pPr>
        <w:widowControl w:val="0"/>
        <w:ind w:firstLine="709"/>
        <w:jc w:val="both"/>
        <w:rPr>
          <w:sz w:val="22"/>
          <w:szCs w:val="22"/>
        </w:rPr>
      </w:pPr>
    </w:p>
    <w:p w:rsidR="00A23610" w:rsidRPr="00E30C97" w:rsidRDefault="00A23610" w:rsidP="00396050">
      <w:pPr>
        <w:widowControl w:val="0"/>
        <w:ind w:firstLine="709"/>
        <w:jc w:val="both"/>
        <w:rPr>
          <w:sz w:val="22"/>
          <w:szCs w:val="22"/>
        </w:rPr>
      </w:pPr>
      <w:r w:rsidRPr="00E30C97">
        <w:rPr>
          <w:sz w:val="22"/>
          <w:szCs w:val="22"/>
        </w:rPr>
        <w:t>1.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rsidR="00A23610" w:rsidRPr="00E30C97" w:rsidRDefault="00A23610" w:rsidP="00396050">
      <w:pPr>
        <w:widowControl w:val="0"/>
        <w:ind w:firstLine="709"/>
        <w:jc w:val="both"/>
        <w:rPr>
          <w:sz w:val="22"/>
          <w:szCs w:val="22"/>
        </w:rPr>
      </w:pPr>
      <w:r w:rsidRPr="00E30C97">
        <w:rPr>
          <w:sz w:val="22"/>
          <w:szCs w:val="22"/>
        </w:rPr>
        <w:t>2. Представители стороны, получившие предложение в письменной форме о начале коллективных переговоров, обязаны вступить в переговоры в течение 7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742611" w:rsidRPr="00E30C97" w:rsidRDefault="00A23610" w:rsidP="00396050">
      <w:pPr>
        <w:widowControl w:val="0"/>
        <w:autoSpaceDE w:val="0"/>
        <w:autoSpaceDN w:val="0"/>
        <w:adjustRightInd w:val="0"/>
        <w:ind w:firstLine="709"/>
        <w:jc w:val="both"/>
        <w:rPr>
          <w:sz w:val="22"/>
          <w:szCs w:val="22"/>
        </w:rPr>
      </w:pPr>
      <w:r w:rsidRPr="00E30C97">
        <w:rPr>
          <w:sz w:val="22"/>
          <w:szCs w:val="22"/>
        </w:rPr>
        <w:t>3. 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исполнительн</w:t>
      </w:r>
      <w:r w:rsidR="00244B07" w:rsidRPr="00E30C97">
        <w:rPr>
          <w:sz w:val="22"/>
          <w:szCs w:val="22"/>
        </w:rPr>
        <w:t>ыми</w:t>
      </w:r>
      <w:r w:rsidR="00F52E47" w:rsidRPr="00E30C97">
        <w:rPr>
          <w:sz w:val="22"/>
          <w:szCs w:val="22"/>
        </w:rPr>
        <w:t xml:space="preserve"> </w:t>
      </w:r>
      <w:r w:rsidR="00244B07" w:rsidRPr="00E30C97">
        <w:rPr>
          <w:sz w:val="22"/>
          <w:szCs w:val="22"/>
        </w:rPr>
        <w:t xml:space="preserve">органами государственной </w:t>
      </w:r>
      <w:r w:rsidRPr="00E30C97">
        <w:rPr>
          <w:sz w:val="22"/>
          <w:szCs w:val="22"/>
        </w:rPr>
        <w:t>власти, органами местного самоуправления, политическими партиями, за исключением случаев, предусмотренных настоящим Кодекс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7. Порядок ведения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CA3B5C" w:rsidRPr="00E30C97">
        <w:rPr>
          <w:sz w:val="22"/>
          <w:szCs w:val="22"/>
        </w:rPr>
        <w:t>Представители сторон, участвующие в коллективных переговорах,</w:t>
      </w:r>
      <w:r w:rsidR="00F52E47" w:rsidRPr="00E30C97">
        <w:rPr>
          <w:sz w:val="22"/>
          <w:szCs w:val="22"/>
        </w:rPr>
        <w:t xml:space="preserve"> </w:t>
      </w:r>
      <w:r w:rsidRPr="00E30C97">
        <w:rPr>
          <w:sz w:val="22"/>
          <w:szCs w:val="22"/>
        </w:rPr>
        <w:t xml:space="preserve">свободны в выборе вопросов регулирования социально-трудовых отношений. </w:t>
      </w:r>
    </w:p>
    <w:p w:rsidR="00742611" w:rsidRPr="00E30C97" w:rsidRDefault="00CA3B5C" w:rsidP="00396050">
      <w:pPr>
        <w:widowControl w:val="0"/>
        <w:autoSpaceDE w:val="0"/>
        <w:autoSpaceDN w:val="0"/>
        <w:adjustRightInd w:val="0"/>
        <w:ind w:firstLine="709"/>
        <w:jc w:val="both"/>
        <w:rPr>
          <w:sz w:val="22"/>
          <w:szCs w:val="22"/>
        </w:rPr>
      </w:pPr>
      <w:r w:rsidRPr="00E30C97">
        <w:rPr>
          <w:sz w:val="22"/>
          <w:szCs w:val="22"/>
        </w:rPr>
        <w:t>2. 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w:t>
      </w:r>
    </w:p>
    <w:p w:rsidR="00742611" w:rsidRPr="00E30C97" w:rsidRDefault="00853DE8" w:rsidP="00396050">
      <w:pPr>
        <w:widowControl w:val="0"/>
        <w:autoSpaceDE w:val="0"/>
        <w:autoSpaceDN w:val="0"/>
        <w:adjustRightInd w:val="0"/>
        <w:ind w:firstLine="709"/>
        <w:jc w:val="both"/>
        <w:rPr>
          <w:sz w:val="22"/>
          <w:szCs w:val="22"/>
        </w:rPr>
      </w:pPr>
      <w:r w:rsidRPr="00E30C97">
        <w:rPr>
          <w:sz w:val="22"/>
          <w:szCs w:val="22"/>
        </w:rPr>
        <w:t>3. Первичная профсоюзная организация, объединяющая более половины работников организации,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742611" w:rsidRPr="00E30C97" w:rsidRDefault="00245AEB" w:rsidP="00396050">
      <w:pPr>
        <w:widowControl w:val="0"/>
        <w:autoSpaceDE w:val="0"/>
        <w:autoSpaceDN w:val="0"/>
        <w:adjustRightInd w:val="0"/>
        <w:ind w:firstLine="709"/>
        <w:jc w:val="both"/>
        <w:rPr>
          <w:sz w:val="22"/>
          <w:szCs w:val="22"/>
        </w:rPr>
      </w:pPr>
      <w:r w:rsidRPr="00E30C97">
        <w:rPr>
          <w:sz w:val="22"/>
          <w:szCs w:val="22"/>
        </w:rPr>
        <w:t>4. 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B63F6" w:rsidRPr="00E30C97">
        <w:rPr>
          <w:sz w:val="22"/>
          <w:szCs w:val="22"/>
        </w:rPr>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пунктами 2, 3</w:t>
      </w:r>
      <w:r w:rsidR="00930B59" w:rsidRPr="00E30C97">
        <w:rPr>
          <w:sz w:val="22"/>
          <w:szCs w:val="22"/>
        </w:rPr>
        <w:t>, 4</w:t>
      </w:r>
      <w:r w:rsidR="002B63F6" w:rsidRPr="00E30C97">
        <w:rPr>
          <w:sz w:val="22"/>
          <w:szCs w:val="22"/>
        </w:rPr>
        <w:t xml:space="preserve">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5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1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Право на ведение коллективных переговоров, подписание соглашений от имени работников на уровне Приднестровской Молдавской Республик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w:t>
      </w:r>
      <w:r w:rsidRPr="00E30C97">
        <w:rPr>
          <w:sz w:val="22"/>
          <w:szCs w:val="22"/>
        </w:rPr>
        <w:lastRenderedPageBreak/>
        <w:t xml:space="preserve">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объединяющему наибольшее число членов профсоюза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Стороны должны предоставлять друг другу не позднее 2 (двух) недель со дня получения соответствующего запроса имеющуюся у них информацию, необходимую для ведения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9. 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w:t>
      </w:r>
      <w:r w:rsidR="00334A5A" w:rsidRPr="00E30C97">
        <w:rPr>
          <w:sz w:val="22"/>
          <w:szCs w:val="22"/>
        </w:rPr>
        <w:t>настоящим Кодексом и иными 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0. Сроки, место и порядок проведения коллективных переговоров определяются представителями сторон, являющимися участниками указанных перегов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8. Урегулирование разногласи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 </w:t>
      </w:r>
    </w:p>
    <w:p w:rsidR="004800A2" w:rsidRPr="00E30C97" w:rsidRDefault="004800A2" w:rsidP="00396050">
      <w:pPr>
        <w:widowControl w:val="0"/>
        <w:autoSpaceDE w:val="0"/>
        <w:autoSpaceDN w:val="0"/>
        <w:adjustRightInd w:val="0"/>
        <w:ind w:firstLine="709"/>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9. Гарантии и компенсации лицам,</w:t>
      </w:r>
    </w:p>
    <w:p w:rsidR="004800A2" w:rsidRPr="00E30C97" w:rsidRDefault="00F52E47" w:rsidP="00396050">
      <w:pPr>
        <w:widowControl w:val="0"/>
        <w:autoSpaceDE w:val="0"/>
        <w:autoSpaceDN w:val="0"/>
        <w:adjustRightInd w:val="0"/>
        <w:ind w:left="2552" w:firstLine="1134"/>
        <w:rPr>
          <w:b/>
          <w:sz w:val="22"/>
          <w:szCs w:val="22"/>
        </w:rPr>
      </w:pPr>
      <w:r w:rsidRPr="00E30C97">
        <w:rPr>
          <w:b/>
          <w:sz w:val="22"/>
          <w:szCs w:val="22"/>
        </w:rPr>
        <w:t>у</w:t>
      </w:r>
      <w:r w:rsidR="00742611" w:rsidRPr="00E30C97">
        <w:rPr>
          <w:b/>
          <w:sz w:val="22"/>
          <w:szCs w:val="22"/>
        </w:rPr>
        <w:t>частвующим</w:t>
      </w:r>
      <w:r w:rsidRPr="00E30C97">
        <w:rPr>
          <w:b/>
          <w:sz w:val="22"/>
          <w:szCs w:val="22"/>
        </w:rPr>
        <w:t xml:space="preserve"> </w:t>
      </w:r>
      <w:r w:rsidR="00742611" w:rsidRPr="00E30C97">
        <w:rPr>
          <w:b/>
          <w:sz w:val="22"/>
          <w:szCs w:val="22"/>
        </w:rPr>
        <w:t>в коллективных</w:t>
      </w:r>
    </w:p>
    <w:p w:rsidR="00742611" w:rsidRPr="00E30C97" w:rsidRDefault="004800A2" w:rsidP="003960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реговорах</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3 (трех) месяце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се затраты, связанные с участием в коллективных переговорах, компенсируются в порядке, установленном</w:t>
      </w:r>
      <w:r w:rsidR="00334A5A" w:rsidRPr="00E30C97">
        <w:rPr>
          <w:sz w:val="22"/>
          <w:szCs w:val="22"/>
        </w:rPr>
        <w:t xml:space="preserve"> трудовым</w:t>
      </w:r>
      <w:r w:rsidRPr="00E30C97">
        <w:rPr>
          <w:sz w:val="22"/>
          <w:szCs w:val="22"/>
        </w:rPr>
        <w:t xml:space="preserve"> законодательством,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законами предусмотрено увольнен</w:t>
      </w:r>
      <w:r w:rsidR="00825E55" w:rsidRPr="00E30C97">
        <w:rPr>
          <w:sz w:val="22"/>
          <w:szCs w:val="22"/>
        </w:rPr>
        <w:t>ие с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7. К</w:t>
      </w:r>
      <w:r w:rsidR="00D04CCA" w:rsidRPr="00E30C97">
        <w:rPr>
          <w:b/>
          <w:sz w:val="22"/>
          <w:szCs w:val="22"/>
        </w:rPr>
        <w:t>ОЛЛЕКТИВНЫЕ ДОГОВОРЫ И СОГЛАШ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0. Коллективный 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w:t>
      </w:r>
      <w:proofErr w:type="spellStart"/>
      <w:r w:rsidRPr="00E30C97">
        <w:rPr>
          <w:sz w:val="22"/>
          <w:szCs w:val="22"/>
        </w:rPr>
        <w:t>недостижении</w:t>
      </w:r>
      <w:proofErr w:type="spellEnd"/>
      <w:r w:rsidRPr="00E30C97">
        <w:rPr>
          <w:sz w:val="22"/>
          <w:szCs w:val="22"/>
        </w:rPr>
        <w:t xml:space="preserve"> согласия между сторонами по отдельным положениям проекта коллективного договора в течение 3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Неурегулированные разногласия могут быть предметом дальнейших коллективных переговоров или разрешаться в соответствии с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Коллективный договор может заключаться в организации в целом, в ее филиалах, представительствах и иных обособленных структурных подраздел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5D40B2" w:rsidRPr="00E30C97">
        <w:rPr>
          <w:sz w:val="22"/>
          <w:szCs w:val="22"/>
        </w:rPr>
        <w:t>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пунктом 1 статьи 33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пункты 2 - 4 статьи 37 настоящего Кодекс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1. Содержание и структура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держание и структура коллективного договора определяютс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В коллективный договор включаются взаимные обязательства работников и работодателя по следующим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формы, системы и размеры оплат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ыплата пособий, компенсац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механизм регулирования оплаты труда с учетом роста цен, уровня инфляции, выполнения показателей, определенных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занятость, переобучение, условия высвобождения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бочее время и время отдыха, включая вопросы предоставления и продолжительности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обеспечение необходимых и улучшение существующих условий и охраны труда работников, в том числе женщин и молодеж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блюдение интересов работников при приватизации </w:t>
      </w:r>
      <w:r w:rsidR="00743D27" w:rsidRPr="00E30C97">
        <w:rPr>
          <w:sz w:val="22"/>
          <w:szCs w:val="22"/>
        </w:rPr>
        <w:t>государственного и муниципальн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экологическая безопасность и охрана здоровья работников на производ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гарантии и льготы работникам, совмещающим работу с обуч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здоровление и отдых работников и членов их сем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л)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w:t>
      </w:r>
      <w:r w:rsidR="00C61E31" w:rsidRPr="00E30C97">
        <w:rPr>
          <w:sz w:val="22"/>
          <w:szCs w:val="22"/>
        </w:rPr>
        <w:t>, порядок информирования работников о выполнении коллективного договор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каз от забастовок при выполнении соответствующих условий коллективн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другие вопросы, определенные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0F3144">
        <w:rPr>
          <w:sz w:val="22"/>
          <w:szCs w:val="22"/>
        </w:rPr>
        <w:t>И</w:t>
      </w:r>
      <w:r w:rsidR="00004AEB" w:rsidRPr="00E30C97">
        <w:rPr>
          <w:sz w:val="22"/>
          <w:szCs w:val="22"/>
        </w:rPr>
        <w:t>сключен</w:t>
      </w:r>
      <w:r w:rsidR="000F3144">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964B9" w:rsidP="00396050">
      <w:pPr>
        <w:widowControl w:val="0"/>
        <w:ind w:left="2552"/>
        <w:rPr>
          <w:b/>
          <w:sz w:val="22"/>
          <w:szCs w:val="22"/>
        </w:rPr>
      </w:pPr>
      <w:r w:rsidRPr="00E30C97">
        <w:rPr>
          <w:b/>
          <w:sz w:val="22"/>
          <w:szCs w:val="22"/>
        </w:rPr>
        <w:t>Статья 42. Порядок разработки проекта коллективного</w:t>
      </w:r>
    </w:p>
    <w:p w:rsidR="007964B9" w:rsidRPr="00E30C97" w:rsidRDefault="00F52E47" w:rsidP="00396050">
      <w:pPr>
        <w:widowControl w:val="0"/>
        <w:ind w:left="2552" w:firstLine="1134"/>
        <w:rPr>
          <w:b/>
          <w:sz w:val="22"/>
          <w:szCs w:val="22"/>
        </w:rPr>
      </w:pPr>
      <w:r w:rsidRPr="00E30C97">
        <w:rPr>
          <w:b/>
          <w:sz w:val="22"/>
          <w:szCs w:val="22"/>
        </w:rPr>
        <w:t>д</w:t>
      </w:r>
      <w:r w:rsidR="007964B9" w:rsidRPr="00E30C97">
        <w:rPr>
          <w:b/>
          <w:sz w:val="22"/>
          <w:szCs w:val="22"/>
        </w:rPr>
        <w:t>оговора</w:t>
      </w:r>
      <w:r w:rsidRPr="00E30C97">
        <w:rPr>
          <w:b/>
          <w:sz w:val="22"/>
          <w:szCs w:val="22"/>
        </w:rPr>
        <w:t xml:space="preserve"> </w:t>
      </w:r>
      <w:r w:rsidR="007964B9" w:rsidRPr="00E30C97">
        <w:rPr>
          <w:b/>
          <w:sz w:val="22"/>
          <w:szCs w:val="22"/>
        </w:rPr>
        <w:t>и заключения коллективного договора</w:t>
      </w:r>
    </w:p>
    <w:p w:rsidR="007964B9" w:rsidRPr="00E30C97" w:rsidRDefault="007964B9" w:rsidP="00396050">
      <w:pPr>
        <w:widowControl w:val="0"/>
        <w:autoSpaceDE w:val="0"/>
        <w:autoSpaceDN w:val="0"/>
        <w:adjustRightInd w:val="0"/>
        <w:ind w:firstLine="709"/>
        <w:jc w:val="both"/>
        <w:rPr>
          <w:sz w:val="22"/>
          <w:szCs w:val="22"/>
        </w:rPr>
      </w:pPr>
    </w:p>
    <w:p w:rsidR="00742611" w:rsidRPr="00E30C97" w:rsidRDefault="007964B9" w:rsidP="00396050">
      <w:pPr>
        <w:widowControl w:val="0"/>
        <w:autoSpaceDE w:val="0"/>
        <w:autoSpaceDN w:val="0"/>
        <w:adjustRightInd w:val="0"/>
        <w:ind w:firstLine="709"/>
        <w:jc w:val="both"/>
        <w:rPr>
          <w:sz w:val="22"/>
          <w:szCs w:val="22"/>
        </w:rPr>
      </w:pPr>
      <w:r w:rsidRPr="00E30C97">
        <w:rPr>
          <w:sz w:val="22"/>
          <w:szCs w:val="22"/>
        </w:rPr>
        <w:t>Порядок разработки проекта коллективного договора и заключения коллективного договора определяется сторонами в соответствии с настоящим Кодексом и иными законами</w:t>
      </w:r>
      <w:r w:rsidR="0053254B" w:rsidRPr="00E30C97">
        <w:rPr>
          <w:sz w:val="22"/>
          <w:szCs w:val="22"/>
        </w:rPr>
        <w:t xml:space="preserve">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3. Действ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 договор заключает</w:t>
      </w:r>
      <w:r w:rsidR="00943917" w:rsidRPr="00E30C97">
        <w:rPr>
          <w:sz w:val="22"/>
          <w:szCs w:val="22"/>
        </w:rPr>
        <w:t>ся на срок, определяемый соглашением сторон, который не может быть менее 1 (одного) года,</w:t>
      </w:r>
      <w:r w:rsidRPr="00E30C97">
        <w:rPr>
          <w:sz w:val="22"/>
          <w:szCs w:val="22"/>
        </w:rPr>
        <w:t xml:space="preserve"> и вступает в силу со дня подписания его сторонами либо со дня, установленного коллективным договором. </w:t>
      </w:r>
    </w:p>
    <w:p w:rsidR="00742611" w:rsidRPr="00E30C97" w:rsidRDefault="00943917" w:rsidP="00396050">
      <w:pPr>
        <w:widowControl w:val="0"/>
        <w:autoSpaceDE w:val="0"/>
        <w:autoSpaceDN w:val="0"/>
        <w:adjustRightInd w:val="0"/>
        <w:ind w:firstLine="709"/>
        <w:jc w:val="both"/>
        <w:rPr>
          <w:sz w:val="22"/>
          <w:szCs w:val="22"/>
        </w:rPr>
      </w:pPr>
      <w:r w:rsidRPr="00E30C97">
        <w:rPr>
          <w:sz w:val="22"/>
          <w:szCs w:val="22"/>
        </w:rPr>
        <w:t>2. В случае истечения срока действия коллективного договора он считается продленным до заключения нового коллективного договора, но не более чем на срок до 1 (одного) года, при условии, что хотя бы одной из сторон до истечения срока его действия внесено предложение о заключении нового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A0653C" w:rsidRPr="00E30C97">
        <w:rPr>
          <w:sz w:val="22"/>
          <w:szCs w:val="22"/>
        </w:rPr>
        <w:t>Действие коллективного договора распространяется на всех работников организации,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A0653C" w:rsidRPr="00E30C97">
        <w:rPr>
          <w:sz w:val="22"/>
          <w:szCs w:val="22"/>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1136C6" w:rsidRPr="00E30C97">
        <w:rPr>
          <w:sz w:val="22"/>
          <w:szCs w:val="22"/>
        </w:rPr>
        <w:t>При изменении формы собственности организации коллективный договор сохраняет свое действие в течение 3 (трех) месяцев со дня регистрации изменения формы собствен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634100" w:rsidRPr="00E30C97">
        <w:rPr>
          <w:sz w:val="22"/>
          <w:szCs w:val="22"/>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7.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w:t>
      </w:r>
      <w:r w:rsidR="00943917" w:rsidRPr="00E30C97">
        <w:rPr>
          <w:sz w:val="22"/>
          <w:szCs w:val="22"/>
        </w:rPr>
        <w:t>ежнего на срок, определяемый соглашением сторон, который не может быть менее 1 (одного) го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При ликвидации организации коллективный договор сохраняет свое действие в течение всего срока проведения ликвидац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4. Изменение и дополнен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Изменение и дополнение коллективного договора производятся в порядке, установленном настоящим Кодексом для его заключения. </w:t>
      </w:r>
    </w:p>
    <w:p w:rsidR="00742611" w:rsidRPr="00E30C97" w:rsidRDefault="00742611" w:rsidP="00396050">
      <w:pPr>
        <w:widowControl w:val="0"/>
        <w:autoSpaceDE w:val="0"/>
        <w:autoSpaceDN w:val="0"/>
        <w:adjustRightInd w:val="0"/>
        <w:ind w:firstLine="709"/>
        <w:jc w:val="both"/>
        <w:rPr>
          <w:sz w:val="22"/>
          <w:szCs w:val="22"/>
        </w:rPr>
      </w:pPr>
    </w:p>
    <w:p w:rsidR="00AA73CC" w:rsidRPr="00E30C97" w:rsidRDefault="00AA73CC" w:rsidP="00396050">
      <w:pPr>
        <w:ind w:left="2552"/>
        <w:rPr>
          <w:b/>
          <w:sz w:val="22"/>
          <w:szCs w:val="22"/>
        </w:rPr>
      </w:pPr>
      <w:r w:rsidRPr="00E30C97">
        <w:rPr>
          <w:b/>
          <w:sz w:val="22"/>
          <w:szCs w:val="22"/>
        </w:rPr>
        <w:t>Статья 45. Соглашение. Виды соглашений</w:t>
      </w:r>
    </w:p>
    <w:p w:rsidR="00AA73CC" w:rsidRPr="00E30C97" w:rsidRDefault="00AA73CC" w:rsidP="00396050">
      <w:pPr>
        <w:ind w:firstLine="709"/>
        <w:jc w:val="both"/>
        <w:rPr>
          <w:sz w:val="22"/>
          <w:szCs w:val="22"/>
        </w:rPr>
      </w:pPr>
    </w:p>
    <w:p w:rsidR="00AA73CC" w:rsidRPr="00E30C97" w:rsidRDefault="00AA73CC" w:rsidP="00396050">
      <w:pPr>
        <w:ind w:firstLine="709"/>
        <w:jc w:val="both"/>
        <w:rPr>
          <w:sz w:val="22"/>
          <w:szCs w:val="22"/>
        </w:rPr>
      </w:pPr>
      <w:r w:rsidRPr="00E30C97">
        <w:rPr>
          <w:sz w:val="22"/>
          <w:szCs w:val="22"/>
        </w:rPr>
        <w:t>1.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республиканском, отраслевом (межотраслевом) и территориальном уровнях социального партнерства в пределах их компетенции.</w:t>
      </w:r>
    </w:p>
    <w:p w:rsidR="00AA73CC" w:rsidRPr="00E30C97" w:rsidRDefault="00AA73CC" w:rsidP="00396050">
      <w:pPr>
        <w:ind w:firstLine="709"/>
        <w:jc w:val="both"/>
        <w:rPr>
          <w:sz w:val="22"/>
          <w:szCs w:val="22"/>
        </w:rPr>
      </w:pPr>
      <w:r w:rsidRPr="00E30C97">
        <w:rPr>
          <w:sz w:val="22"/>
          <w:szCs w:val="22"/>
        </w:rPr>
        <w:t>2. По договоренности сторон, участвующих в коллективных переговорах, соглашения могут быть двусторонними и трехсторонними.</w:t>
      </w:r>
    </w:p>
    <w:p w:rsidR="00AA73CC" w:rsidRPr="00E30C97" w:rsidRDefault="00AA73CC" w:rsidP="00396050">
      <w:pPr>
        <w:ind w:firstLine="709"/>
        <w:jc w:val="both"/>
        <w:rPr>
          <w:sz w:val="22"/>
          <w:szCs w:val="22"/>
        </w:rPr>
      </w:pPr>
      <w:r w:rsidRPr="00E30C97">
        <w:rPr>
          <w:sz w:val="22"/>
          <w:szCs w:val="22"/>
        </w:rPr>
        <w:t xml:space="preserve">3. Соглашения, предусматривающие полное или частичное финансирование из соответствующих бюджетов, заключаются при обязательном участии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или органов местного самоуправления, являющихся стороной соглашения.</w:t>
      </w:r>
    </w:p>
    <w:p w:rsidR="00AA73CC" w:rsidRPr="00E30C97" w:rsidRDefault="00AA73CC" w:rsidP="00396050">
      <w:pPr>
        <w:ind w:firstLine="709"/>
        <w:jc w:val="both"/>
        <w:rPr>
          <w:sz w:val="22"/>
          <w:szCs w:val="22"/>
        </w:rPr>
      </w:pPr>
      <w:r w:rsidRPr="00E30C97">
        <w:rPr>
          <w:sz w:val="22"/>
          <w:szCs w:val="22"/>
        </w:rPr>
        <w:t>4. В зависимости от сферы регулируемых социально-трудовых отношений могут заключаться соглашения: генеральное, отраслевое (межотраслевое), территориальное и иные соглашения.</w:t>
      </w:r>
    </w:p>
    <w:p w:rsidR="00AA73CC" w:rsidRPr="00E30C97" w:rsidRDefault="00AA73CC" w:rsidP="00396050">
      <w:pPr>
        <w:ind w:firstLine="709"/>
        <w:jc w:val="both"/>
        <w:rPr>
          <w:sz w:val="22"/>
          <w:szCs w:val="22"/>
        </w:rPr>
      </w:pPr>
      <w:r w:rsidRPr="00E30C97">
        <w:rPr>
          <w:sz w:val="22"/>
          <w:szCs w:val="22"/>
        </w:rPr>
        <w:t>5. Генеральное соглашение устанавливает общие принципы регулирования социально-трудовых отношений и связанных с ними экономических отношений на республиканском уровне.</w:t>
      </w:r>
    </w:p>
    <w:p w:rsidR="00AA73CC" w:rsidRPr="00E30C97" w:rsidRDefault="00AA73CC" w:rsidP="00396050">
      <w:pPr>
        <w:ind w:firstLine="709"/>
        <w:jc w:val="both"/>
        <w:rPr>
          <w:sz w:val="22"/>
          <w:szCs w:val="22"/>
        </w:rPr>
      </w:pPr>
      <w:r w:rsidRPr="00E30C97">
        <w:rPr>
          <w:sz w:val="22"/>
          <w:szCs w:val="22"/>
        </w:rPr>
        <w:t>6. 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республиканском, территориальном уровнях социального партнерства.</w:t>
      </w:r>
    </w:p>
    <w:p w:rsidR="00AA73CC" w:rsidRPr="00E30C97" w:rsidRDefault="00AA73CC" w:rsidP="00396050">
      <w:pPr>
        <w:ind w:firstLine="709"/>
        <w:jc w:val="both"/>
        <w:rPr>
          <w:sz w:val="22"/>
          <w:szCs w:val="22"/>
        </w:rPr>
      </w:pPr>
      <w:r w:rsidRPr="00E30C97">
        <w:rPr>
          <w:sz w:val="22"/>
          <w:szCs w:val="22"/>
        </w:rPr>
        <w:t>7. Территориальное соглашение устанавливает общие условия труда, гарантии, компенсации и льготы работникам на территории соответствующей административно-территориальной единицы.</w:t>
      </w:r>
    </w:p>
    <w:p w:rsidR="00742611" w:rsidRPr="00E30C97" w:rsidRDefault="00AA73CC" w:rsidP="00396050">
      <w:pPr>
        <w:widowControl w:val="0"/>
        <w:autoSpaceDE w:val="0"/>
        <w:autoSpaceDN w:val="0"/>
        <w:adjustRightInd w:val="0"/>
        <w:ind w:firstLine="709"/>
        <w:jc w:val="both"/>
        <w:rPr>
          <w:sz w:val="22"/>
          <w:szCs w:val="22"/>
        </w:rPr>
      </w:pPr>
      <w:r w:rsidRPr="00E30C97">
        <w:rPr>
          <w:sz w:val="22"/>
          <w:szCs w:val="22"/>
        </w:rPr>
        <w:t>8. 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r w:rsidR="00F1227C" w:rsidRPr="00E30C97">
        <w:rPr>
          <w:sz w:val="22"/>
          <w:szCs w:val="22"/>
        </w:rPr>
        <w:t>.</w:t>
      </w:r>
    </w:p>
    <w:p w:rsidR="00961DA1" w:rsidRPr="00E30C97" w:rsidRDefault="00961DA1" w:rsidP="00396050">
      <w:pPr>
        <w:ind w:left="2552"/>
        <w:rPr>
          <w:b/>
          <w:sz w:val="22"/>
          <w:szCs w:val="22"/>
        </w:rPr>
      </w:pPr>
    </w:p>
    <w:p w:rsidR="00F1227C" w:rsidRPr="00E30C97" w:rsidRDefault="00F1227C" w:rsidP="00396050">
      <w:pPr>
        <w:ind w:left="2552"/>
        <w:rPr>
          <w:b/>
          <w:sz w:val="22"/>
          <w:szCs w:val="22"/>
        </w:rPr>
      </w:pPr>
      <w:r w:rsidRPr="00E30C97">
        <w:rPr>
          <w:b/>
          <w:sz w:val="22"/>
          <w:szCs w:val="22"/>
        </w:rPr>
        <w:t>Статья 46. Содержание и структура соглашения</w:t>
      </w:r>
    </w:p>
    <w:p w:rsidR="00F1227C" w:rsidRPr="00E30C97" w:rsidRDefault="00F1227C" w:rsidP="00396050">
      <w:pPr>
        <w:ind w:firstLine="709"/>
        <w:jc w:val="both"/>
        <w:rPr>
          <w:sz w:val="22"/>
          <w:szCs w:val="22"/>
        </w:rPr>
      </w:pPr>
    </w:p>
    <w:p w:rsidR="00F1227C" w:rsidRPr="00E30C97" w:rsidRDefault="00F1227C" w:rsidP="00396050">
      <w:pPr>
        <w:ind w:firstLine="709"/>
        <w:jc w:val="both"/>
        <w:rPr>
          <w:sz w:val="22"/>
          <w:szCs w:val="22"/>
        </w:rPr>
      </w:pPr>
      <w:r w:rsidRPr="00E30C97">
        <w:rPr>
          <w:sz w:val="22"/>
          <w:szCs w:val="22"/>
        </w:rPr>
        <w:t>1. 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w:t>
      </w:r>
    </w:p>
    <w:p w:rsidR="00F1227C" w:rsidRPr="00E30C97" w:rsidRDefault="00F1227C" w:rsidP="00396050">
      <w:pPr>
        <w:ind w:firstLine="709"/>
        <w:jc w:val="both"/>
        <w:rPr>
          <w:sz w:val="22"/>
          <w:szCs w:val="22"/>
        </w:rPr>
      </w:pPr>
      <w:r w:rsidRPr="00E30C97">
        <w:rPr>
          <w:sz w:val="22"/>
          <w:szCs w:val="22"/>
        </w:rPr>
        <w:t>2. В соглашение могут включаться взаимные обязательства сторон по следующим вопросам:</w:t>
      </w:r>
    </w:p>
    <w:p w:rsidR="00F1227C" w:rsidRPr="00E30C97" w:rsidRDefault="00F1227C" w:rsidP="00396050">
      <w:pPr>
        <w:ind w:firstLine="709"/>
        <w:jc w:val="both"/>
        <w:rPr>
          <w:sz w:val="22"/>
          <w:szCs w:val="22"/>
        </w:rPr>
      </w:pPr>
      <w:r w:rsidRPr="00E30C97">
        <w:rPr>
          <w:sz w:val="22"/>
          <w:szCs w:val="22"/>
        </w:rPr>
        <w:t>а) оплата труда;</w:t>
      </w:r>
    </w:p>
    <w:p w:rsidR="00F1227C" w:rsidRPr="00E30C97" w:rsidRDefault="00F1227C" w:rsidP="00396050">
      <w:pPr>
        <w:ind w:firstLine="709"/>
        <w:jc w:val="both"/>
        <w:rPr>
          <w:sz w:val="22"/>
          <w:szCs w:val="22"/>
        </w:rPr>
      </w:pPr>
      <w:r w:rsidRPr="00E30C97">
        <w:rPr>
          <w:sz w:val="22"/>
          <w:szCs w:val="22"/>
        </w:rPr>
        <w:t>б) условия и охрана труда;</w:t>
      </w:r>
    </w:p>
    <w:p w:rsidR="00F1227C" w:rsidRPr="00E30C97" w:rsidRDefault="00F1227C" w:rsidP="00396050">
      <w:pPr>
        <w:ind w:firstLine="709"/>
        <w:jc w:val="both"/>
        <w:rPr>
          <w:sz w:val="22"/>
          <w:szCs w:val="22"/>
        </w:rPr>
      </w:pPr>
      <w:r w:rsidRPr="00E30C97">
        <w:rPr>
          <w:sz w:val="22"/>
          <w:szCs w:val="22"/>
        </w:rPr>
        <w:t>в) режимы труда и отдыха;</w:t>
      </w:r>
    </w:p>
    <w:p w:rsidR="00F1227C" w:rsidRPr="00E30C97" w:rsidRDefault="00F1227C" w:rsidP="00396050">
      <w:pPr>
        <w:ind w:firstLine="709"/>
        <w:jc w:val="both"/>
        <w:rPr>
          <w:sz w:val="22"/>
          <w:szCs w:val="22"/>
        </w:rPr>
      </w:pPr>
      <w:r w:rsidRPr="00E30C97">
        <w:rPr>
          <w:sz w:val="22"/>
          <w:szCs w:val="22"/>
        </w:rPr>
        <w:t>г) развитие социального партнерства;</w:t>
      </w:r>
    </w:p>
    <w:p w:rsidR="00742611" w:rsidRPr="00E30C97" w:rsidRDefault="00F1227C" w:rsidP="00396050">
      <w:pPr>
        <w:widowControl w:val="0"/>
        <w:autoSpaceDE w:val="0"/>
        <w:autoSpaceDN w:val="0"/>
        <w:adjustRightInd w:val="0"/>
        <w:ind w:firstLine="709"/>
        <w:jc w:val="both"/>
        <w:rPr>
          <w:sz w:val="22"/>
          <w:szCs w:val="22"/>
        </w:rPr>
      </w:pPr>
      <w:r w:rsidRPr="00E30C97">
        <w:rPr>
          <w:sz w:val="22"/>
          <w:szCs w:val="22"/>
        </w:rPr>
        <w:t>д) иные вопросы, определенные сторонами.</w:t>
      </w:r>
    </w:p>
    <w:p w:rsidR="00F1227C" w:rsidRPr="00E30C97" w:rsidRDefault="00F1227C" w:rsidP="00396050">
      <w:pPr>
        <w:widowControl w:val="0"/>
        <w:autoSpaceDE w:val="0"/>
        <w:autoSpaceDN w:val="0"/>
        <w:adjustRightInd w:val="0"/>
        <w:ind w:firstLine="709"/>
        <w:jc w:val="both"/>
        <w:rPr>
          <w:sz w:val="22"/>
          <w:szCs w:val="22"/>
        </w:rPr>
      </w:pPr>
    </w:p>
    <w:p w:rsidR="00E64690" w:rsidRPr="00E30C97" w:rsidRDefault="00742611" w:rsidP="00396050">
      <w:pPr>
        <w:widowControl w:val="0"/>
        <w:autoSpaceDE w:val="0"/>
        <w:autoSpaceDN w:val="0"/>
        <w:adjustRightInd w:val="0"/>
        <w:ind w:left="2552"/>
        <w:rPr>
          <w:b/>
          <w:sz w:val="22"/>
          <w:szCs w:val="22"/>
        </w:rPr>
      </w:pPr>
      <w:r w:rsidRPr="00E30C97">
        <w:rPr>
          <w:b/>
          <w:sz w:val="22"/>
          <w:szCs w:val="22"/>
        </w:rPr>
        <w:t>Статья 47. Порядок разработки проекта соглаш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 xml:space="preserve">и </w:t>
      </w:r>
      <w:r w:rsidR="009A2B32" w:rsidRPr="00E30C97">
        <w:rPr>
          <w:b/>
          <w:sz w:val="22"/>
          <w:szCs w:val="22"/>
        </w:rPr>
        <w:t>заключения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оект соглашения разрабатывается в ходе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Генеральное соглашение, отраслевые </w:t>
      </w:r>
      <w:r w:rsidR="0023339B" w:rsidRPr="00E30C97">
        <w:rPr>
          <w:sz w:val="22"/>
          <w:szCs w:val="22"/>
        </w:rPr>
        <w:t>(межотраслевые)</w:t>
      </w:r>
      <w:r w:rsidRPr="00E30C97">
        <w:rPr>
          <w:sz w:val="22"/>
          <w:szCs w:val="22"/>
        </w:rPr>
        <w:t xml:space="preserve"> соглашения по отраслям, организации которых финансируются из республиканского бюджета, должны заключаться по общему правилу до внесения проекта закона о республиканском бюджете на очередной финансовый год в Верховный Совет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Территориальные соглашения должны заключаться по общему правилу до внесения проектов местных бюджетов в представительные органы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081C3E" w:rsidRPr="00E30C97">
        <w:rPr>
          <w:sz w:val="22"/>
          <w:szCs w:val="22"/>
        </w:rPr>
        <w:t>Порядок, сроки разработки проекта соглашения и заключения соглашения определяются комиссией.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а также предложить им формы возможного участия в коллективных переговорах. Работодатели, получившие указанное уведомление, обязаны проинформировать об этом выборный орган первичной профсоюзной организации, объединяющей работников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6. Соглашение подпис</w:t>
      </w:r>
      <w:r w:rsidR="00451435" w:rsidRPr="00E30C97">
        <w:rPr>
          <w:sz w:val="22"/>
          <w:szCs w:val="22"/>
        </w:rPr>
        <w:t>ывается представителями сторон.</w:t>
      </w:r>
    </w:p>
    <w:p w:rsidR="00451435" w:rsidRPr="00E30C97" w:rsidRDefault="00451435" w:rsidP="00396050">
      <w:pPr>
        <w:widowControl w:val="0"/>
        <w:autoSpaceDE w:val="0"/>
        <w:autoSpaceDN w:val="0"/>
        <w:adjustRightInd w:val="0"/>
        <w:ind w:firstLine="709"/>
        <w:jc w:val="both"/>
        <w:rPr>
          <w:sz w:val="22"/>
          <w:szCs w:val="22"/>
        </w:rPr>
      </w:pPr>
    </w:p>
    <w:p w:rsidR="00451435" w:rsidRPr="00E30C97" w:rsidRDefault="00451435" w:rsidP="00396050">
      <w:pPr>
        <w:ind w:left="2552"/>
        <w:rPr>
          <w:b/>
          <w:sz w:val="22"/>
          <w:szCs w:val="22"/>
        </w:rPr>
      </w:pPr>
      <w:r w:rsidRPr="00E30C97">
        <w:rPr>
          <w:b/>
          <w:sz w:val="22"/>
          <w:szCs w:val="22"/>
        </w:rPr>
        <w:lastRenderedPageBreak/>
        <w:t>Статья 48. Действие соглашения</w:t>
      </w:r>
    </w:p>
    <w:p w:rsidR="00451435" w:rsidRPr="00E30C97" w:rsidRDefault="00451435" w:rsidP="00396050">
      <w:pPr>
        <w:ind w:firstLine="709"/>
        <w:jc w:val="both"/>
        <w:rPr>
          <w:sz w:val="22"/>
          <w:szCs w:val="22"/>
        </w:rPr>
      </w:pPr>
    </w:p>
    <w:p w:rsidR="00451435" w:rsidRPr="00E30C97" w:rsidRDefault="00451435" w:rsidP="00396050">
      <w:pPr>
        <w:ind w:firstLine="709"/>
        <w:jc w:val="both"/>
        <w:rPr>
          <w:sz w:val="22"/>
          <w:szCs w:val="22"/>
        </w:rPr>
      </w:pPr>
      <w:r w:rsidRPr="00E30C97">
        <w:rPr>
          <w:sz w:val="22"/>
          <w:szCs w:val="22"/>
        </w:rPr>
        <w:t>1. Соглашение вступает в силу со дня его подписания сторонами либо со дня, установленного соглашением.</w:t>
      </w:r>
    </w:p>
    <w:p w:rsidR="008869F7" w:rsidRPr="008869F7" w:rsidRDefault="00451435" w:rsidP="008869F7">
      <w:pPr>
        <w:ind w:firstLine="709"/>
        <w:jc w:val="both"/>
        <w:rPr>
          <w:sz w:val="22"/>
          <w:szCs w:val="22"/>
        </w:rPr>
      </w:pPr>
      <w:r w:rsidRPr="00E30C97">
        <w:rPr>
          <w:sz w:val="22"/>
          <w:szCs w:val="22"/>
        </w:rPr>
        <w:t xml:space="preserve">2. </w:t>
      </w:r>
      <w:r w:rsidR="008869F7" w:rsidRPr="008869F7">
        <w:rPr>
          <w:sz w:val="22"/>
          <w:szCs w:val="22"/>
        </w:rPr>
        <w:t>Срок действия соглашения определяется соглашением сторон и не мо</w:t>
      </w:r>
      <w:r w:rsidR="008869F7">
        <w:rPr>
          <w:sz w:val="22"/>
          <w:szCs w:val="22"/>
        </w:rPr>
        <w:t>жет быть менее 1 (одного) года.</w:t>
      </w:r>
    </w:p>
    <w:p w:rsidR="00451435" w:rsidRPr="00E30C97" w:rsidRDefault="008869F7" w:rsidP="008869F7">
      <w:pPr>
        <w:ind w:firstLine="709"/>
        <w:jc w:val="both"/>
        <w:rPr>
          <w:sz w:val="22"/>
          <w:szCs w:val="22"/>
        </w:rPr>
      </w:pPr>
      <w:r w:rsidRPr="008869F7">
        <w:rPr>
          <w:sz w:val="22"/>
          <w:szCs w:val="22"/>
        </w:rPr>
        <w:t>В случае истечения срока действия соглашения оно считается продленным до заключения нового соглашения, но не более чем на срок до 1 (одного) года, при условии, что хотя бы одной из сторон до истечения срока его действия внесено предложение о заключении нового соглашения</w:t>
      </w:r>
      <w:r>
        <w:rPr>
          <w:sz w:val="22"/>
          <w:szCs w:val="22"/>
        </w:rPr>
        <w:t>.</w:t>
      </w:r>
    </w:p>
    <w:p w:rsidR="00451435" w:rsidRPr="00E30C97" w:rsidRDefault="00451435" w:rsidP="00396050">
      <w:pPr>
        <w:ind w:firstLine="709"/>
        <w:jc w:val="both"/>
        <w:rPr>
          <w:sz w:val="22"/>
          <w:szCs w:val="22"/>
        </w:rPr>
      </w:pPr>
      <w:r w:rsidRPr="00E30C97">
        <w:rPr>
          <w:sz w:val="22"/>
          <w:szCs w:val="22"/>
        </w:rPr>
        <w:t>3. Соглашение действует в отношении:</w:t>
      </w:r>
    </w:p>
    <w:p w:rsidR="00451435" w:rsidRPr="00E30C97" w:rsidRDefault="00451435" w:rsidP="00396050">
      <w:pPr>
        <w:ind w:firstLine="709"/>
        <w:jc w:val="both"/>
        <w:rPr>
          <w:sz w:val="22"/>
          <w:szCs w:val="22"/>
        </w:rPr>
      </w:pPr>
      <w:r w:rsidRPr="00E30C97">
        <w:rPr>
          <w:sz w:val="22"/>
          <w:szCs w:val="22"/>
        </w:rPr>
        <w:t>а) всех работодателей, являющихся членами объединения работодателей, заключившего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451435" w:rsidRPr="00E30C97" w:rsidRDefault="00451435" w:rsidP="00396050">
      <w:pPr>
        <w:ind w:firstLine="709"/>
        <w:jc w:val="both"/>
        <w:rPr>
          <w:sz w:val="22"/>
          <w:szCs w:val="22"/>
        </w:rPr>
      </w:pPr>
      <w:r w:rsidRPr="00E30C97">
        <w:rPr>
          <w:sz w:val="22"/>
          <w:szCs w:val="22"/>
        </w:rPr>
        <w:t>б) 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451435" w:rsidRPr="00E30C97" w:rsidRDefault="00451435" w:rsidP="00396050">
      <w:pPr>
        <w:ind w:firstLine="709"/>
        <w:jc w:val="both"/>
        <w:rPr>
          <w:sz w:val="22"/>
          <w:szCs w:val="22"/>
        </w:rPr>
      </w:pPr>
      <w:r w:rsidRPr="00E30C97">
        <w:rPr>
          <w:sz w:val="22"/>
          <w:szCs w:val="22"/>
        </w:rPr>
        <w:t>в) органов государственной власти и органов местного самоуправления в пределах взятых ими на себя обязательств.</w:t>
      </w:r>
    </w:p>
    <w:p w:rsidR="00451435" w:rsidRPr="00E30C97" w:rsidRDefault="00451435" w:rsidP="00396050">
      <w:pPr>
        <w:ind w:firstLine="709"/>
        <w:jc w:val="both"/>
        <w:rPr>
          <w:sz w:val="22"/>
          <w:szCs w:val="22"/>
        </w:rPr>
      </w:pPr>
      <w:r w:rsidRPr="00E30C97">
        <w:rPr>
          <w:sz w:val="22"/>
          <w:szCs w:val="22"/>
        </w:rPr>
        <w:t>4. В отношении работодателей – государственных учреждений, муниципальных учреждений и других организаций, финансируемых из соответствующих бюджетов, соглашение действует также в случае, когда оно заключено от их имени соответствующим органом государственной власти или органом местного самоуправления (статья 34 настоящего Кодекса).</w:t>
      </w:r>
    </w:p>
    <w:p w:rsidR="00451435" w:rsidRPr="00E30C97" w:rsidRDefault="00451435" w:rsidP="00396050">
      <w:pPr>
        <w:ind w:firstLine="709"/>
        <w:jc w:val="both"/>
        <w:rPr>
          <w:sz w:val="22"/>
          <w:szCs w:val="22"/>
        </w:rPr>
      </w:pPr>
      <w:r w:rsidRPr="00E30C97">
        <w:rPr>
          <w:sz w:val="22"/>
          <w:szCs w:val="22"/>
        </w:rPr>
        <w:t>5. Соглашение действует в отношении всех работников, состоящих в трудовых отношениях с работодателями, указанными в пунктах 3 и 4 настоящей статьи.</w:t>
      </w:r>
    </w:p>
    <w:p w:rsidR="00451435" w:rsidRPr="00E30C97" w:rsidRDefault="00451435" w:rsidP="00396050">
      <w:pPr>
        <w:ind w:firstLine="709"/>
        <w:jc w:val="both"/>
        <w:rPr>
          <w:sz w:val="22"/>
          <w:szCs w:val="22"/>
        </w:rPr>
      </w:pPr>
      <w:r w:rsidRPr="00E30C97">
        <w:rPr>
          <w:sz w:val="22"/>
          <w:szCs w:val="22"/>
        </w:rPr>
        <w:t>6. 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451435" w:rsidRPr="00E30C97" w:rsidRDefault="00451435" w:rsidP="00396050">
      <w:pPr>
        <w:ind w:firstLine="709"/>
        <w:jc w:val="both"/>
        <w:rPr>
          <w:sz w:val="22"/>
          <w:szCs w:val="22"/>
        </w:rPr>
      </w:pPr>
      <w:r w:rsidRPr="00E30C97">
        <w:rPr>
          <w:sz w:val="22"/>
          <w:szCs w:val="22"/>
        </w:rPr>
        <w:t xml:space="preserve">7. По предложению сторон заключенного на республиканском уровне отраслевого соглашения руководитель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публикованию и должно содержать сведения о регистрации соглашения и об источнике его опубликования.</w:t>
      </w:r>
    </w:p>
    <w:p w:rsidR="00451435" w:rsidRPr="00E30C97" w:rsidRDefault="00451435" w:rsidP="00396050">
      <w:pPr>
        <w:ind w:firstLine="709"/>
        <w:jc w:val="both"/>
        <w:rPr>
          <w:sz w:val="22"/>
          <w:szCs w:val="22"/>
        </w:rPr>
      </w:pPr>
      <w:r w:rsidRPr="00E30C97">
        <w:rPr>
          <w:sz w:val="22"/>
          <w:szCs w:val="22"/>
        </w:rPr>
        <w:t xml:space="preserve">8. Если работодатели, осуществляющие деятельность в соответствующей отрасли, в течение 30 (тридцати) календарных дней со дня опубликования предложения о присоединении к соглашению не представили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осуществляющий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451435" w:rsidRPr="00E30C97" w:rsidRDefault="00451435" w:rsidP="00396050">
      <w:pPr>
        <w:ind w:firstLine="678"/>
        <w:jc w:val="both"/>
        <w:rPr>
          <w:sz w:val="22"/>
          <w:szCs w:val="22"/>
        </w:rPr>
      </w:pPr>
      <w:r w:rsidRPr="00E30C97">
        <w:rPr>
          <w:sz w:val="22"/>
          <w:szCs w:val="22"/>
        </w:rPr>
        <w:t xml:space="preserve">9. В случае отказа работодателя присоединиться к соглашению руководитель </w:t>
      </w:r>
      <w:r w:rsidR="00473CD7"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реализации</w:t>
      </w:r>
      <w:r w:rsidRPr="00E30C97">
        <w:rPr>
          <w:sz w:val="22"/>
          <w:szCs w:val="22"/>
        </w:rPr>
        <w:t xml:space="preserve"> государственной </w:t>
      </w:r>
      <w:r w:rsidR="008D10BE" w:rsidRPr="00E30C97">
        <w:rPr>
          <w:sz w:val="22"/>
          <w:szCs w:val="22"/>
        </w:rPr>
        <w:t xml:space="preserve">политики </w:t>
      </w:r>
      <w:r w:rsidRPr="00E30C97">
        <w:rPr>
          <w:sz w:val="22"/>
          <w:szCs w:val="22"/>
        </w:rPr>
        <w:t>и нормативно-правовому регулированию в сфере труда, имеет право пригласить представителей этого работодателя и представителей выборного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742611" w:rsidRPr="00E30C97" w:rsidRDefault="00451435" w:rsidP="00396050">
      <w:pPr>
        <w:widowControl w:val="0"/>
        <w:autoSpaceDE w:val="0"/>
        <w:autoSpaceDN w:val="0"/>
        <w:adjustRightInd w:val="0"/>
        <w:ind w:firstLine="709"/>
        <w:jc w:val="both"/>
        <w:rPr>
          <w:sz w:val="22"/>
          <w:szCs w:val="22"/>
        </w:rPr>
      </w:pPr>
      <w:r w:rsidRPr="00E30C97">
        <w:rPr>
          <w:sz w:val="22"/>
          <w:szCs w:val="22"/>
        </w:rPr>
        <w:t xml:space="preserve">10. Порядок опубликования заключенных на республиканском уровне отраслевых соглашений и порядок опубликования предложения о присоединении к соглашению устанавливаются </w:t>
      </w:r>
      <w:r w:rsidR="00473CD7"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с учетом мнения трехсторонней комиссии по регулированию социально-трудовых отношений. Порядок опубликования иных соглашений определяется их сторонами.</w:t>
      </w:r>
    </w:p>
    <w:p w:rsidR="00451435" w:rsidRPr="00E30C97" w:rsidRDefault="00451435"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9. Изменение и дополнение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соглашения производятся в порядке, установленном настоящим Кодексом для заключения соглашения.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0. Регистрация коллективного 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w:t>
      </w:r>
      <w:r w:rsidR="003B67DE" w:rsidRPr="00E30C97">
        <w:rPr>
          <w:sz w:val="22"/>
          <w:szCs w:val="22"/>
        </w:rPr>
        <w:t xml:space="preserve"> договор, соглашение в течение 1 (одного) месяца</w:t>
      </w:r>
      <w:r w:rsidRPr="00E30C97">
        <w:rPr>
          <w:sz w:val="22"/>
          <w:szCs w:val="22"/>
        </w:rPr>
        <w:t xml:space="preserve"> со дня подписания направляются </w:t>
      </w:r>
      <w:r w:rsidR="00126F94" w:rsidRPr="00E30C97">
        <w:rPr>
          <w:sz w:val="22"/>
          <w:szCs w:val="22"/>
        </w:rPr>
        <w:t xml:space="preserve">работодателем, </w:t>
      </w:r>
      <w:r w:rsidRPr="00E30C97">
        <w:rPr>
          <w:sz w:val="22"/>
          <w:szCs w:val="22"/>
        </w:rPr>
        <w:t xml:space="preserve">представителем работодателя (работодателей) </w:t>
      </w:r>
      <w:r w:rsidR="003B67DE" w:rsidRPr="00E30C97">
        <w:rPr>
          <w:sz w:val="22"/>
          <w:szCs w:val="22"/>
        </w:rPr>
        <w:t xml:space="preserve">в письменном или электронном виде </w:t>
      </w:r>
      <w:r w:rsidRPr="00E30C97">
        <w:rPr>
          <w:sz w:val="22"/>
          <w:szCs w:val="22"/>
        </w:rPr>
        <w:t xml:space="preserve">на уведомительную регистрацию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w:t>
      </w:r>
      <w:r w:rsidR="00D426FE" w:rsidRPr="00E30C97">
        <w:rPr>
          <w:sz w:val="22"/>
          <w:szCs w:val="22"/>
        </w:rPr>
        <w:t xml:space="preserve">осуществляющий функции по </w:t>
      </w:r>
      <w:r w:rsidR="00D426FE" w:rsidRPr="00E30C97">
        <w:rPr>
          <w:color w:val="000000"/>
          <w:sz w:val="22"/>
          <w:szCs w:val="22"/>
        </w:rPr>
        <w:t xml:space="preserve">реализации </w:t>
      </w:r>
      <w:r w:rsidR="00D426FE" w:rsidRPr="00E30C97">
        <w:rPr>
          <w:sz w:val="22"/>
          <w:szCs w:val="22"/>
        </w:rPr>
        <w:t>государственной политики и нормативно-правовому регулированию в сфере труда</w:t>
      </w:r>
      <w:r w:rsidRPr="00E30C97">
        <w:rPr>
          <w:sz w:val="22"/>
          <w:szCs w:val="22"/>
        </w:rPr>
        <w:t xml:space="preserve">. </w:t>
      </w:r>
    </w:p>
    <w:p w:rsidR="003B67DE" w:rsidRPr="00E30C97" w:rsidRDefault="003B67DE" w:rsidP="00396050">
      <w:pPr>
        <w:widowControl w:val="0"/>
        <w:autoSpaceDE w:val="0"/>
        <w:autoSpaceDN w:val="0"/>
        <w:adjustRightInd w:val="0"/>
        <w:ind w:firstLine="709"/>
        <w:jc w:val="both"/>
        <w:rPr>
          <w:sz w:val="22"/>
          <w:szCs w:val="22"/>
        </w:rPr>
      </w:pPr>
      <w:r w:rsidRPr="00E30C97">
        <w:rPr>
          <w:sz w:val="22"/>
          <w:szCs w:val="22"/>
        </w:rPr>
        <w:t>2. Порядок проведения уведомительной регистрации коллективного договора, соглашения устанавлив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3</w:t>
      </w:r>
      <w:r w:rsidR="00742611" w:rsidRPr="00E30C97">
        <w:rPr>
          <w:sz w:val="22"/>
          <w:szCs w:val="22"/>
        </w:rPr>
        <w:t xml:space="preserve">. Вступление коллективного договора, соглашения в силу не зависит от факта их уведомительной регистрации. </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4</w:t>
      </w:r>
      <w:r w:rsidR="00742611" w:rsidRPr="00E30C97">
        <w:rPr>
          <w:sz w:val="22"/>
          <w:szCs w:val="22"/>
        </w:rPr>
        <w:t xml:space="preserve">. </w:t>
      </w:r>
      <w:r w:rsidR="00473CD7" w:rsidRPr="00E30C97">
        <w:rPr>
          <w:sz w:val="22"/>
          <w:szCs w:val="22"/>
        </w:rPr>
        <w:t>При осуществлении регистрации коллективного договора, соглашения уполномоченный Правительством Приднестровской Молдавской Республики исполнительный орган государственной власти, осуществляющий функции по реализации государственной политики и нормативно-правовому регулированию в сфере труда, выявляет условия, ухудшающие положение работников по сравнению с трудовым законодательством Приднестровской Молдавской Республики, и сообщает об этом представителям сторон, подписавшим коллективный договор, соглашение, а также уполномоченному Правительством Приднестровской Молдавской Республики исполнительному органу государственной власти, осуществляющему надзор за соблюдением трудового законодательства Приднестровской Молдавской Республики. Условия коллективного договора, соглашения, ухудшающие положение работников, недействительны и не подлежат применению</w:t>
      </w:r>
      <w:r w:rsidR="006222F7"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DE5990" w:rsidRPr="00E30C97" w:rsidRDefault="003907A6" w:rsidP="00396050">
      <w:pPr>
        <w:ind w:left="2552"/>
        <w:rPr>
          <w:b/>
          <w:sz w:val="22"/>
          <w:szCs w:val="22"/>
        </w:rPr>
      </w:pPr>
      <w:r w:rsidRPr="00E30C97">
        <w:rPr>
          <w:b/>
          <w:sz w:val="22"/>
          <w:szCs w:val="22"/>
        </w:rPr>
        <w:t>Статья 51. Контроль за выполнением коллективного</w:t>
      </w:r>
    </w:p>
    <w:p w:rsidR="003907A6" w:rsidRPr="00E30C97" w:rsidRDefault="003907A6" w:rsidP="00396050">
      <w:pPr>
        <w:ind w:left="2552" w:firstLine="1134"/>
        <w:rPr>
          <w:b/>
          <w:sz w:val="22"/>
          <w:szCs w:val="22"/>
        </w:rPr>
      </w:pPr>
      <w:r w:rsidRPr="00E30C97">
        <w:rPr>
          <w:b/>
          <w:sz w:val="22"/>
          <w:szCs w:val="22"/>
        </w:rPr>
        <w:t>договора, соглашения</w:t>
      </w:r>
    </w:p>
    <w:p w:rsidR="00715C6B" w:rsidRPr="00E30C97" w:rsidRDefault="00715C6B" w:rsidP="00396050">
      <w:pPr>
        <w:ind w:firstLine="709"/>
        <w:jc w:val="both"/>
        <w:rPr>
          <w:sz w:val="22"/>
          <w:szCs w:val="22"/>
        </w:rPr>
      </w:pPr>
    </w:p>
    <w:p w:rsidR="003907A6" w:rsidRPr="00E30C97" w:rsidRDefault="003907A6" w:rsidP="00715C6B">
      <w:pPr>
        <w:ind w:firstLine="709"/>
        <w:jc w:val="both"/>
        <w:rPr>
          <w:sz w:val="22"/>
          <w:szCs w:val="22"/>
        </w:rPr>
      </w:pPr>
      <w:r w:rsidRPr="00E30C97">
        <w:rPr>
          <w:sz w:val="22"/>
          <w:szCs w:val="22"/>
        </w:rPr>
        <w:t>1. Контроль за выполнением коллективного договора, соглашения осуществляется сторонами социального партнерства, их представителями, органами государственной власти, осуществляющими контроль и надзор за соблюдением трудового законодательства Приднестровской Молдавской Республики.</w:t>
      </w:r>
    </w:p>
    <w:p w:rsidR="00742611" w:rsidRPr="00E30C97" w:rsidRDefault="003907A6" w:rsidP="00396050">
      <w:pPr>
        <w:widowControl w:val="0"/>
        <w:autoSpaceDE w:val="0"/>
        <w:autoSpaceDN w:val="0"/>
        <w:adjustRightInd w:val="0"/>
        <w:ind w:firstLine="709"/>
        <w:jc w:val="both"/>
        <w:rPr>
          <w:sz w:val="22"/>
          <w:szCs w:val="22"/>
        </w:rPr>
      </w:pPr>
      <w:r w:rsidRPr="00E30C97">
        <w:rPr>
          <w:sz w:val="22"/>
          <w:szCs w:val="22"/>
        </w:rPr>
        <w:t>2. При проведении указанного контроля представители сторон обязаны предоставлять друг другу, а также органам государственной власти, осуществляющим контроль и надзор за соблюдением трудового законодательства Приднестровской Молдавской Республики, необходимую для этого информацию не позднее 1 (одного) месяца со дня получения соответствующего запроса.</w:t>
      </w:r>
    </w:p>
    <w:p w:rsidR="003907A6" w:rsidRPr="00E30C97" w:rsidRDefault="003907A6"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8. У</w:t>
      </w:r>
      <w:r w:rsidR="00E165A3" w:rsidRPr="00E30C97">
        <w:rPr>
          <w:b/>
          <w:sz w:val="22"/>
          <w:szCs w:val="22"/>
        </w:rPr>
        <w:t>ЧАСТИЕ РАБОТНИКОВ В УПРАВЛЕНИИ ОРГАНИЗАЦИЕ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sz w:val="22"/>
          <w:szCs w:val="22"/>
        </w:rPr>
      </w:pPr>
      <w:r w:rsidRPr="00E30C97">
        <w:rPr>
          <w:b/>
          <w:sz w:val="22"/>
          <w:szCs w:val="22"/>
        </w:rPr>
        <w:t>Статья 52. Право работников на участие 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раво работников на участие в управлении организацией непосредственно или через свои представительные органы регулируется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p>
    <w:p w:rsidR="00935EB8" w:rsidRPr="00E30C97" w:rsidRDefault="00742611" w:rsidP="00396050">
      <w:pPr>
        <w:widowControl w:val="0"/>
        <w:autoSpaceDE w:val="0"/>
        <w:autoSpaceDN w:val="0"/>
        <w:adjustRightInd w:val="0"/>
        <w:ind w:left="2552"/>
        <w:rPr>
          <w:b/>
          <w:sz w:val="22"/>
          <w:szCs w:val="22"/>
        </w:rPr>
      </w:pPr>
      <w:r w:rsidRPr="00E30C97">
        <w:rPr>
          <w:b/>
          <w:sz w:val="22"/>
          <w:szCs w:val="22"/>
        </w:rPr>
        <w:t>Статья 53. Основные формы участия работников</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сновными формами участия работников в управлении организацией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учет мнения представительного органа работников в случаях, предусмотренных настоящим Кодексом,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б) проведение представительными органами работников консультаций с работодателем по вопросам приня</w:t>
      </w:r>
      <w:r w:rsidR="00316E15" w:rsidRPr="00E30C97">
        <w:rPr>
          <w:sz w:val="22"/>
          <w:szCs w:val="22"/>
        </w:rPr>
        <w:t>тия локальных нормативных актов</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лучение от работодателя информации по вопросам, непосредственно затрагивающим интересы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суждение с работодателем вопросов о работе организации, внесение предложений по ее совершенствовани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е в разработке и принятии коллективн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140553" w:rsidRPr="00E30C97">
        <w:rPr>
          <w:sz w:val="22"/>
          <w:szCs w:val="22"/>
        </w:rPr>
        <w:t>иные формы, определенные настоящим Кодексом, иными законами, учредительными документами организации, коллективным договором, локальными нормативными акт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едставители работников имеют право получать от работодателя информацию по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еорганизации или ликвидации организ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ведения технологических изменений, влекущих за собой изменение условий труда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и, переподготовки и повышения квалификации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г) по другим вопросам, предусмотренным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9. О</w:t>
      </w:r>
      <w:r w:rsidR="00E165A3" w:rsidRPr="00E30C97">
        <w:rPr>
          <w:b/>
          <w:sz w:val="22"/>
          <w:szCs w:val="22"/>
        </w:rPr>
        <w:t>ТВЕТСТВЕННОСТЬ СТОРОН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141044" w:rsidRPr="00E30C97" w:rsidRDefault="00742611" w:rsidP="00396050">
      <w:pPr>
        <w:widowControl w:val="0"/>
        <w:autoSpaceDE w:val="0"/>
        <w:autoSpaceDN w:val="0"/>
        <w:adjustRightInd w:val="0"/>
        <w:ind w:left="2552"/>
        <w:rPr>
          <w:b/>
          <w:sz w:val="22"/>
          <w:szCs w:val="22"/>
        </w:rPr>
      </w:pPr>
      <w:r w:rsidRPr="00E30C97">
        <w:rPr>
          <w:b/>
          <w:sz w:val="22"/>
          <w:szCs w:val="22"/>
        </w:rPr>
        <w:t>Статья 54. Ответственность за уклонение от участия</w:t>
      </w:r>
    </w:p>
    <w:p w:rsidR="00141044" w:rsidRPr="00E30C97" w:rsidRDefault="00F52E47" w:rsidP="003960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коллективных переговорах,</w:t>
      </w:r>
      <w:r w:rsidRPr="00E30C97">
        <w:rPr>
          <w:b/>
          <w:sz w:val="22"/>
          <w:szCs w:val="22"/>
        </w:rPr>
        <w:t xml:space="preserve"> </w:t>
      </w:r>
      <w:proofErr w:type="spellStart"/>
      <w:r w:rsidR="00742611" w:rsidRPr="00E30C97">
        <w:rPr>
          <w:b/>
          <w:sz w:val="22"/>
          <w:szCs w:val="22"/>
        </w:rPr>
        <w:t>непредоставление</w:t>
      </w:r>
      <w:proofErr w:type="spellEnd"/>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информации, необходимой для вед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ллективных</w:t>
      </w:r>
      <w:r w:rsidR="00F52E47" w:rsidRPr="00E30C97">
        <w:rPr>
          <w:b/>
          <w:sz w:val="22"/>
          <w:szCs w:val="22"/>
        </w:rPr>
        <w:t xml:space="preserve"> </w:t>
      </w:r>
      <w:r w:rsidRPr="00E30C97">
        <w:rPr>
          <w:b/>
          <w:sz w:val="22"/>
          <w:szCs w:val="22"/>
        </w:rPr>
        <w:t>переговоров и осуществл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нтроля за соблюдением</w:t>
      </w:r>
      <w:r w:rsidR="00F52E47" w:rsidRPr="00E30C97">
        <w:rPr>
          <w:b/>
          <w:sz w:val="22"/>
          <w:szCs w:val="22"/>
        </w:rPr>
        <w:t xml:space="preserve"> </w:t>
      </w:r>
      <w:r w:rsidRPr="00E30C97">
        <w:rPr>
          <w:b/>
          <w:sz w:val="22"/>
          <w:szCs w:val="22"/>
        </w:rPr>
        <w:t>коллективного</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Лица, виновные в </w:t>
      </w:r>
      <w:proofErr w:type="spellStart"/>
      <w:r w:rsidRPr="00E30C97">
        <w:rPr>
          <w:sz w:val="22"/>
          <w:szCs w:val="22"/>
        </w:rPr>
        <w:t>непредоставлении</w:t>
      </w:r>
      <w:proofErr w:type="spellEnd"/>
      <w:r w:rsidRPr="00E30C97">
        <w:rPr>
          <w:sz w:val="22"/>
          <w:szCs w:val="22"/>
        </w:rPr>
        <w:t xml:space="preserve"> информации, необходимой для ведения коллективных переговоров и осуществления контроля за соблюдением коллективного договора, соглашения, подвергаются штрафу в размере и порядке, которые установлены законом. </w:t>
      </w:r>
    </w:p>
    <w:p w:rsidR="00715C6B" w:rsidRPr="00E30C97" w:rsidRDefault="00715C6B"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5. Ответственность за нарушение или невыполнение</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коллективного договора, соглашения</w:t>
      </w:r>
    </w:p>
    <w:p w:rsidR="00CD4371" w:rsidRDefault="00CD4371" w:rsidP="00396050">
      <w:pPr>
        <w:widowControl w:val="0"/>
        <w:autoSpaceDE w:val="0"/>
        <w:autoSpaceDN w:val="0"/>
        <w:adjustRightInd w:val="0"/>
        <w:ind w:firstLine="709"/>
        <w:jc w:val="both"/>
        <w:rPr>
          <w:sz w:val="22"/>
          <w:szCs w:val="22"/>
        </w:rPr>
      </w:pPr>
    </w:p>
    <w:p w:rsidR="00742611" w:rsidRPr="00E30C97" w:rsidRDefault="008C26D0" w:rsidP="00396050">
      <w:pPr>
        <w:widowControl w:val="0"/>
        <w:autoSpaceDE w:val="0"/>
        <w:autoSpaceDN w:val="0"/>
        <w:adjustRightInd w:val="0"/>
        <w:ind w:firstLine="709"/>
        <w:jc w:val="both"/>
        <w:rPr>
          <w:sz w:val="22"/>
          <w:szCs w:val="22"/>
        </w:rPr>
      </w:pPr>
      <w:r w:rsidRPr="00E30C97">
        <w:rPr>
          <w:sz w:val="22"/>
          <w:szCs w:val="22"/>
        </w:rPr>
        <w:t>Лица, представляющие работодателя либо представляющие работников</w:t>
      </w:r>
      <w:r w:rsidR="00742611" w:rsidRPr="00E30C97">
        <w:rPr>
          <w:sz w:val="22"/>
          <w:szCs w:val="22"/>
        </w:rPr>
        <w:t xml:space="preserve">, виновные в нарушении или невыполнении обязательств, предусмотренных коллективным договором, соглашением, привлекаются к ответственности в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E165A3" w:rsidRPr="00E30C97">
        <w:rPr>
          <w:b/>
          <w:sz w:val="22"/>
          <w:szCs w:val="22"/>
        </w:rPr>
        <w:t>АСТЬТРЕТЬ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E165A3" w:rsidRPr="00E30C97">
        <w:rPr>
          <w:b/>
          <w:sz w:val="22"/>
          <w:szCs w:val="22"/>
        </w:rPr>
        <w:t>АЗДЕЛ</w:t>
      </w:r>
      <w:r w:rsidRPr="00E30C97">
        <w:rPr>
          <w:b/>
          <w:sz w:val="22"/>
          <w:szCs w:val="22"/>
        </w:rPr>
        <w:t xml:space="preserve"> 3. Т</w:t>
      </w:r>
      <w:r w:rsidR="00E165A3" w:rsidRPr="00E30C97">
        <w:rPr>
          <w:b/>
          <w:sz w:val="22"/>
          <w:szCs w:val="22"/>
        </w:rPr>
        <w:t>РУДОВОЙ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0. О</w:t>
      </w:r>
      <w:r w:rsidR="00E165A3" w:rsidRPr="00E30C97">
        <w:rPr>
          <w:b/>
          <w:sz w:val="22"/>
          <w:szCs w:val="22"/>
        </w:rPr>
        <w:t>БЩИЕ ПОЛОЖЕНИЯ</w:t>
      </w:r>
    </w:p>
    <w:p w:rsidR="00742611" w:rsidRPr="00E30C97" w:rsidRDefault="00742611" w:rsidP="00396050">
      <w:pPr>
        <w:widowControl w:val="0"/>
        <w:autoSpaceDE w:val="0"/>
        <w:autoSpaceDN w:val="0"/>
        <w:adjustRightInd w:val="0"/>
        <w:jc w:val="center"/>
        <w:rPr>
          <w:b/>
          <w:sz w:val="22"/>
          <w:szCs w:val="22"/>
        </w:rPr>
      </w:pPr>
    </w:p>
    <w:p w:rsidR="002621A0" w:rsidRPr="00E30C97" w:rsidRDefault="00742611" w:rsidP="00396050">
      <w:pPr>
        <w:widowControl w:val="0"/>
        <w:autoSpaceDE w:val="0"/>
        <w:autoSpaceDN w:val="0"/>
        <w:adjustRightInd w:val="0"/>
        <w:ind w:left="2552"/>
        <w:rPr>
          <w:b/>
          <w:sz w:val="22"/>
          <w:szCs w:val="22"/>
        </w:rPr>
      </w:pPr>
      <w:r w:rsidRPr="00E30C97">
        <w:rPr>
          <w:b/>
          <w:sz w:val="22"/>
          <w:szCs w:val="22"/>
        </w:rPr>
        <w:t>Статья 56. Понятие трудового договора.</w:t>
      </w:r>
    </w:p>
    <w:p w:rsidR="00742611" w:rsidRPr="00E30C97" w:rsidRDefault="00742611" w:rsidP="00396050">
      <w:pPr>
        <w:widowControl w:val="0"/>
        <w:autoSpaceDE w:val="0"/>
        <w:autoSpaceDN w:val="0"/>
        <w:adjustRightInd w:val="0"/>
        <w:ind w:left="3686"/>
        <w:rPr>
          <w:b/>
          <w:sz w:val="22"/>
          <w:szCs w:val="22"/>
        </w:rPr>
      </w:pPr>
      <w:r w:rsidRPr="00E30C97">
        <w:rPr>
          <w:b/>
          <w:sz w:val="22"/>
          <w:szCs w:val="22"/>
        </w:rPr>
        <w:t>Стороны трудового</w:t>
      </w:r>
      <w:r w:rsidR="00C83758" w:rsidRPr="00E30C97">
        <w:rPr>
          <w:b/>
          <w:sz w:val="22"/>
          <w:szCs w:val="22"/>
        </w:rPr>
        <w:t xml:space="preserve"> </w:t>
      </w:r>
      <w:r w:rsidRPr="00E30C97">
        <w:rPr>
          <w:b/>
          <w:sz w:val="22"/>
          <w:szCs w:val="22"/>
        </w:rPr>
        <w:t>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EA1EE6" w:rsidRPr="00E30C97">
        <w:rPr>
          <w:sz w:val="22"/>
          <w:szCs w:val="22"/>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w:t>
      </w:r>
      <w:r w:rsidR="00EA1EE6" w:rsidRPr="00E30C97">
        <w:rPr>
          <w:color w:val="000000"/>
          <w:sz w:val="22"/>
          <w:szCs w:val="22"/>
        </w:rPr>
        <w:t>Приднестровской Молдавской Республики</w:t>
      </w:r>
      <w:r w:rsidR="00EA1EE6" w:rsidRPr="00E30C97">
        <w:rPr>
          <w:sz w:val="22"/>
          <w:szCs w:val="22"/>
        </w:rPr>
        <w:t>,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Сторонами трудового договора являются работодатель и работник.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7. Содержание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1. В трудовом договоре указываются: </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 сведения о документах, удостоверяющих личность работника и работодателя - физического лиц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ведения о представителе работодателя, подписавшем трудовой договор, и основание, в силу которого он наделен соответствующими полномочия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место и дата заключения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2. Обязательными для включения в трудовой договор являются следующие услов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а)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w:t>
      </w:r>
      <w:r w:rsidRPr="00E30C97">
        <w:rPr>
          <w:rFonts w:ascii="Times New Roman" w:hAnsi="Times New Roman" w:cs="Times New Roman"/>
          <w:sz w:val="22"/>
          <w:szCs w:val="22"/>
        </w:rPr>
        <w:lastRenderedPageBreak/>
        <w:t>с указанием обособленного структурного подразделения и его местонахожден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б)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w:t>
      </w:r>
      <w:r w:rsidR="00473CD7" w:rsidRPr="00E30C97">
        <w:rPr>
          <w:rFonts w:ascii="Times New Roman" w:hAnsi="Times New Roman" w:cs="Times New Roman"/>
          <w:sz w:val="22"/>
          <w:szCs w:val="22"/>
        </w:rPr>
        <w:t>уполномоченным Правительством Приднестровской Молдавской Республики исполнительным органом государственной власти</w:t>
      </w:r>
      <w:r w:rsidR="00E96B4A" w:rsidRPr="00E30C97">
        <w:rPr>
          <w:rFonts w:ascii="Times New Roman" w:hAnsi="Times New Roman" w:cs="Times New Roman"/>
          <w:sz w:val="22"/>
          <w:szCs w:val="22"/>
        </w:rPr>
        <w:t>, осуществляющим функции по реализации государственной политики и нормативному правовому регулированию в сфере труда</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w:t>
      </w:r>
      <w:r w:rsidR="00CC645F" w:rsidRPr="00E30C97">
        <w:rPr>
          <w:rFonts w:ascii="Times New Roman" w:hAnsi="Times New Roman" w:cs="Times New Roman"/>
          <w:sz w:val="22"/>
          <w:szCs w:val="22"/>
        </w:rPr>
        <w:t xml:space="preserve"> или иным законом;</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условия оплаты труда (в том числе размер тарифной ставки или оклада (должностного оклада) работника, доплаты, надбавки и поощрительные выпла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д) режим рабочего времени и времени отдыха (если для данного работника он отличается от общих правил, </w:t>
      </w:r>
      <w:r w:rsidR="000205C0" w:rsidRPr="00E30C97">
        <w:rPr>
          <w:rFonts w:ascii="Times New Roman" w:hAnsi="Times New Roman" w:cs="Times New Roman"/>
          <w:sz w:val="22"/>
          <w:szCs w:val="22"/>
        </w:rPr>
        <w:t>установленных</w:t>
      </w:r>
      <w:r w:rsidRPr="00E30C97">
        <w:rPr>
          <w:rFonts w:ascii="Times New Roman" w:hAnsi="Times New Roman" w:cs="Times New Roman"/>
          <w:sz w:val="22"/>
          <w:szCs w:val="22"/>
        </w:rPr>
        <w:t xml:space="preserve"> данн</w:t>
      </w:r>
      <w:r w:rsidR="000205C0" w:rsidRPr="00E30C97">
        <w:rPr>
          <w:rFonts w:ascii="Times New Roman" w:hAnsi="Times New Roman" w:cs="Times New Roman"/>
          <w:sz w:val="22"/>
          <w:szCs w:val="22"/>
        </w:rPr>
        <w:t>ым</w:t>
      </w:r>
      <w:r w:rsidRPr="00E30C97">
        <w:rPr>
          <w:rFonts w:ascii="Times New Roman" w:hAnsi="Times New Roman" w:cs="Times New Roman"/>
          <w:sz w:val="22"/>
          <w:szCs w:val="22"/>
        </w:rPr>
        <w:t xml:space="preserve"> работодате</w:t>
      </w:r>
      <w:r w:rsidR="000205C0" w:rsidRPr="00E30C97">
        <w:rPr>
          <w:rFonts w:ascii="Times New Roman" w:hAnsi="Times New Roman" w:cs="Times New Roman"/>
          <w:sz w:val="22"/>
          <w:szCs w:val="22"/>
        </w:rPr>
        <w:t>лем</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ж) условия, определяющие в необходимых случаях характер работы (подвижной, разъездной, в пути, другой характер рабо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з) услови</w:t>
      </w:r>
      <w:r w:rsidR="00042DDF" w:rsidRPr="00E30C97">
        <w:rPr>
          <w:rFonts w:ascii="Times New Roman" w:hAnsi="Times New Roman" w:cs="Times New Roman"/>
          <w:sz w:val="22"/>
          <w:szCs w:val="22"/>
        </w:rPr>
        <w:t>е</w:t>
      </w:r>
      <w:r w:rsidR="00317C32" w:rsidRPr="00CD4371">
        <w:rPr>
          <w:rFonts w:ascii="Times New Roman" w:hAnsi="Times New Roman" w:cs="Times New Roman"/>
          <w:sz w:val="22"/>
          <w:szCs w:val="22"/>
        </w:rPr>
        <w:t xml:space="preserve"> </w:t>
      </w:r>
      <w:r w:rsidR="00042DDF" w:rsidRPr="00E30C97">
        <w:rPr>
          <w:rFonts w:ascii="Times New Roman" w:hAnsi="Times New Roman" w:cs="Times New Roman"/>
          <w:sz w:val="22"/>
          <w:szCs w:val="22"/>
        </w:rPr>
        <w:t>об обязательном</w:t>
      </w:r>
      <w:r w:rsidRPr="00E30C97">
        <w:rPr>
          <w:rFonts w:ascii="Times New Roman" w:hAnsi="Times New Roman" w:cs="Times New Roman"/>
          <w:sz w:val="22"/>
          <w:szCs w:val="22"/>
        </w:rPr>
        <w:t xml:space="preserve"> социально</w:t>
      </w:r>
      <w:r w:rsidR="00042DDF" w:rsidRPr="00E30C97">
        <w:rPr>
          <w:rFonts w:ascii="Times New Roman" w:hAnsi="Times New Roman" w:cs="Times New Roman"/>
          <w:sz w:val="22"/>
          <w:szCs w:val="22"/>
        </w:rPr>
        <w:t>м страховании</w:t>
      </w:r>
      <w:r w:rsidRPr="00E30C97">
        <w:rPr>
          <w:rFonts w:ascii="Times New Roman" w:hAnsi="Times New Roman" w:cs="Times New Roman"/>
          <w:sz w:val="22"/>
          <w:szCs w:val="22"/>
        </w:rPr>
        <w:t xml:space="preserve"> работника в соответствии с настоящим Кодексом и иными закона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и) другие условия в случаях, предусмотренных </w:t>
      </w:r>
      <w:r w:rsidR="009B38E4" w:rsidRPr="00E30C97">
        <w:rPr>
          <w:rFonts w:ascii="Times New Roman" w:hAnsi="Times New Roman" w:cs="Times New Roman"/>
          <w:sz w:val="22"/>
          <w:szCs w:val="22"/>
        </w:rPr>
        <w:t xml:space="preserve">трудовым законодательством </w:t>
      </w:r>
      <w:r w:rsidR="009B38E4"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3. Если при заключении трудового договора в него не были включены какие-либо сведения и (или) условия из числа предусмотренных пунктами 1 и 2 настоящей статьи, то это не является основанием для признания трудового договора незаключенным или </w:t>
      </w:r>
      <w:r w:rsidR="00042DDF" w:rsidRPr="00E30C97">
        <w:rPr>
          <w:rFonts w:ascii="Times New Roman" w:hAnsi="Times New Roman" w:cs="Times New Roman"/>
          <w:sz w:val="22"/>
          <w:szCs w:val="22"/>
        </w:rPr>
        <w:t xml:space="preserve">для </w:t>
      </w:r>
      <w:r w:rsidRPr="00E30C97">
        <w:rPr>
          <w:rFonts w:ascii="Times New Roman" w:hAnsi="Times New Roman" w:cs="Times New Roman"/>
          <w:sz w:val="22"/>
          <w:szCs w:val="22"/>
        </w:rPr>
        <w:t>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В трудовом договоре могут предусматриваться дополнительные условия, не ухудшающие положение работника по сравнению с установленным </w:t>
      </w:r>
      <w:r w:rsidR="00FE2076" w:rsidRPr="00E30C97">
        <w:rPr>
          <w:rFonts w:ascii="Times New Roman" w:hAnsi="Times New Roman" w:cs="Times New Roman"/>
          <w:sz w:val="22"/>
          <w:szCs w:val="22"/>
        </w:rPr>
        <w:t xml:space="preserve">трудовым законодательством </w:t>
      </w:r>
      <w:r w:rsidR="00FE2076"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коллективным договором, соглашениями, локальными нормативными актами, в частности</w:t>
      </w:r>
      <w:r w:rsidR="00042DDF" w:rsidRPr="00E30C97">
        <w:rPr>
          <w:rFonts w:ascii="Times New Roman" w:hAnsi="Times New Roman" w:cs="Times New Roman"/>
          <w:sz w:val="22"/>
          <w:szCs w:val="22"/>
        </w:rPr>
        <w:t xml:space="preserve"> об</w:t>
      </w:r>
      <w:r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w:t>
      </w:r>
      <w:r w:rsidR="00020C1F" w:rsidRPr="00E30C97">
        <w:rPr>
          <w:rFonts w:ascii="Times New Roman" w:hAnsi="Times New Roman" w:cs="Times New Roman"/>
          <w:sz w:val="22"/>
          <w:szCs w:val="22"/>
        </w:rPr>
        <w:t>) уточнении места работы (с указанием структурного подразделения и его местонахождения) и (или) о рабочем месте;</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w:t>
      </w:r>
      <w:r w:rsidR="00020C1F" w:rsidRPr="00E30C97">
        <w:rPr>
          <w:rFonts w:ascii="Times New Roman" w:hAnsi="Times New Roman" w:cs="Times New Roman"/>
          <w:sz w:val="22"/>
          <w:szCs w:val="22"/>
        </w:rPr>
        <w:t>) испытании</w:t>
      </w:r>
      <w:r w:rsidR="00042DDF" w:rsidRPr="00E30C97">
        <w:rPr>
          <w:rFonts w:ascii="Times New Roman" w:hAnsi="Times New Roman" w:cs="Times New Roman"/>
          <w:sz w:val="22"/>
          <w:szCs w:val="22"/>
        </w:rPr>
        <w:t xml:space="preserve"> при приеме на работу</w:t>
      </w:r>
      <w:r w:rsidR="00020C1F"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w:t>
      </w:r>
      <w:r w:rsidR="00020C1F" w:rsidRPr="00E30C97">
        <w:rPr>
          <w:rFonts w:ascii="Times New Roman" w:hAnsi="Times New Roman" w:cs="Times New Roman"/>
          <w:sz w:val="22"/>
          <w:szCs w:val="22"/>
        </w:rPr>
        <w:t>) неразглашении охраняемой законом тайны (государственной, служебной, коммерческой и иной);</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w:t>
      </w:r>
      <w:r w:rsidR="00020C1F" w:rsidRPr="00E30C97">
        <w:rPr>
          <w:rFonts w:ascii="Times New Roman" w:hAnsi="Times New Roman" w:cs="Times New Roman"/>
          <w:sz w:val="22"/>
          <w:szCs w:val="22"/>
        </w:rPr>
        <w:t>)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д</w:t>
      </w:r>
      <w:r w:rsidR="00020C1F" w:rsidRPr="00E30C97">
        <w:rPr>
          <w:rFonts w:ascii="Times New Roman" w:hAnsi="Times New Roman" w:cs="Times New Roman"/>
          <w:sz w:val="22"/>
          <w:szCs w:val="22"/>
        </w:rPr>
        <w:t xml:space="preserve">) </w:t>
      </w:r>
      <w:r w:rsidR="00042DDF" w:rsidRPr="00E30C97">
        <w:rPr>
          <w:rFonts w:ascii="Times New Roman" w:hAnsi="Times New Roman" w:cs="Times New Roman"/>
          <w:sz w:val="22"/>
          <w:szCs w:val="22"/>
        </w:rPr>
        <w:t>улучшени</w:t>
      </w:r>
      <w:r w:rsidR="00AF52A1" w:rsidRPr="00E30C97">
        <w:rPr>
          <w:rFonts w:ascii="Times New Roman" w:hAnsi="Times New Roman" w:cs="Times New Roman"/>
          <w:sz w:val="22"/>
          <w:szCs w:val="22"/>
        </w:rPr>
        <w:t>и</w:t>
      </w:r>
      <w:r w:rsidR="00020C1F" w:rsidRPr="00E30C97">
        <w:rPr>
          <w:rFonts w:ascii="Times New Roman" w:hAnsi="Times New Roman" w:cs="Times New Roman"/>
          <w:sz w:val="22"/>
          <w:szCs w:val="22"/>
        </w:rPr>
        <w:t xml:space="preserve"> социально-бытовых условий работника и членов его семьи;</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w:t>
      </w:r>
      <w:r w:rsidR="00020C1F" w:rsidRPr="00E30C97">
        <w:rPr>
          <w:rFonts w:ascii="Times New Roman" w:hAnsi="Times New Roman" w:cs="Times New Roman"/>
          <w:sz w:val="22"/>
          <w:szCs w:val="22"/>
        </w:rPr>
        <w:t xml:space="preserve">) уточнении применительно к условиям работы данного работника прав и обязанностей работника и работодателя, установленных </w:t>
      </w:r>
      <w:r w:rsidR="00042DDF" w:rsidRPr="00E30C97">
        <w:rPr>
          <w:rFonts w:ascii="Times New Roman" w:hAnsi="Times New Roman" w:cs="Times New Roman"/>
          <w:sz w:val="22"/>
          <w:szCs w:val="22"/>
        </w:rPr>
        <w:t xml:space="preserve">настоящим Кодексом </w:t>
      </w:r>
      <w:r w:rsidR="00020C1F" w:rsidRPr="00E30C97">
        <w:rPr>
          <w:rFonts w:ascii="Times New Roman" w:hAnsi="Times New Roman" w:cs="Times New Roman"/>
          <w:sz w:val="22"/>
          <w:szCs w:val="22"/>
        </w:rPr>
        <w:t>и иными нормативными правовыми актами, содержащими нормы трудового прав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5. По соглашению сторон в трудовой договор могут также включаться права и обязанности работника и работодателя, установленные </w:t>
      </w:r>
      <w:r w:rsidR="00820385" w:rsidRPr="00E30C97">
        <w:rPr>
          <w:rFonts w:ascii="Times New Roman" w:hAnsi="Times New Roman" w:cs="Times New Roman"/>
          <w:sz w:val="22"/>
          <w:szCs w:val="22"/>
        </w:rPr>
        <w:t xml:space="preserve">трудовым законодательством </w:t>
      </w:r>
      <w:r w:rsidR="00820385"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локальными нормативными актами, а также права и обязанности работника и работодателя, вытекающие из условий коллективного договора</w:t>
      </w:r>
      <w:r w:rsidR="00042DDF" w:rsidRPr="00E30C97">
        <w:rPr>
          <w:rFonts w:ascii="Times New Roman" w:hAnsi="Times New Roman" w:cs="Times New Roman"/>
          <w:sz w:val="22"/>
          <w:szCs w:val="22"/>
        </w:rPr>
        <w:t xml:space="preserve"> и иных</w:t>
      </w:r>
      <w:r w:rsidRPr="00E30C97">
        <w:rPr>
          <w:rFonts w:ascii="Times New Roman" w:hAnsi="Times New Roman" w:cs="Times New Roman"/>
          <w:sz w:val="22"/>
          <w:szCs w:val="22"/>
        </w:rPr>
        <w:t xml:space="preserve"> соглашений. </w:t>
      </w:r>
      <w:proofErr w:type="spellStart"/>
      <w:r w:rsidRPr="00E30C97">
        <w:rPr>
          <w:rFonts w:ascii="Times New Roman" w:hAnsi="Times New Roman" w:cs="Times New Roman"/>
          <w:sz w:val="22"/>
          <w:szCs w:val="22"/>
        </w:rPr>
        <w:t>Невключение</w:t>
      </w:r>
      <w:proofErr w:type="spellEnd"/>
      <w:r w:rsidRPr="00E30C97">
        <w:rPr>
          <w:rFonts w:ascii="Times New Roman" w:hAnsi="Times New Roman" w:cs="Times New Roman"/>
          <w:sz w:val="22"/>
          <w:szCs w:val="22"/>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w:t>
      </w:r>
      <w:r w:rsidR="00042DDF" w:rsidRPr="00E30C97">
        <w:rPr>
          <w:rFonts w:ascii="Times New Roman" w:hAnsi="Times New Roman" w:cs="Times New Roman"/>
          <w:sz w:val="22"/>
          <w:szCs w:val="22"/>
        </w:rPr>
        <w:t>ли исполнения этих обязанностей</w:t>
      </w:r>
      <w:r w:rsidRPr="00E30C97">
        <w:rPr>
          <w:rFonts w:ascii="Times New Roman" w:hAnsi="Times New Roman" w:cs="Times New Roman"/>
          <w:sz w:val="22"/>
          <w:szCs w:val="22"/>
        </w:rPr>
        <w:t>.</w:t>
      </w:r>
    </w:p>
    <w:p w:rsidR="00742611" w:rsidRPr="00E30C97" w:rsidRDefault="00042DDF" w:rsidP="00396050">
      <w:pPr>
        <w:widowControl w:val="0"/>
        <w:autoSpaceDE w:val="0"/>
        <w:autoSpaceDN w:val="0"/>
        <w:adjustRightInd w:val="0"/>
        <w:ind w:firstLine="709"/>
        <w:jc w:val="both"/>
        <w:rPr>
          <w:sz w:val="22"/>
          <w:szCs w:val="22"/>
        </w:rPr>
      </w:pPr>
      <w:r w:rsidRPr="00E30C97">
        <w:rPr>
          <w:sz w:val="22"/>
          <w:szCs w:val="22"/>
        </w:rPr>
        <w:t>6. Условия трудового договора могут быть изменены только по соглашению сторон в письменной форме.</w:t>
      </w:r>
    </w:p>
    <w:p w:rsidR="00042DDF" w:rsidRPr="00E30C97" w:rsidRDefault="00042DDF"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8. Срок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договоры могут заключать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на определенный срок не более 5 (пяти) лет (срочный трудовой договор), если иной срок не установлен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C41028" w:rsidRPr="00E30C97">
        <w:rPr>
          <w:sz w:val="22"/>
          <w:szCs w:val="22"/>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w:t>
      </w:r>
      <w:r w:rsidR="00C41028" w:rsidRPr="00E30C97">
        <w:rPr>
          <w:sz w:val="22"/>
          <w:szCs w:val="22"/>
        </w:rPr>
        <w:lastRenderedPageBreak/>
        <w:t>предусмотренных пунктом 1 статьи 59 настоящего Кодекса. В случаях, предусмотренных пунктом 2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00091430"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Если в трудовом договоре не оговорен срок его действия, то договор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В случае</w:t>
      </w:r>
      <w:r w:rsidR="00E165A3" w:rsidRPr="00E30C97">
        <w:rPr>
          <w:sz w:val="22"/>
          <w:szCs w:val="22"/>
        </w:rPr>
        <w:t>,</w:t>
      </w:r>
      <w:r w:rsidR="00C83758" w:rsidRPr="00E30C97">
        <w:rPr>
          <w:sz w:val="22"/>
          <w:szCs w:val="22"/>
        </w:rPr>
        <w:t xml:space="preserve"> </w:t>
      </w:r>
      <w:r w:rsidR="009B5553" w:rsidRPr="00E30C97">
        <w:rPr>
          <w:sz w:val="22"/>
          <w:szCs w:val="22"/>
        </w:rPr>
        <w:t>когда</w:t>
      </w:r>
      <w:r w:rsidRPr="00E30C97">
        <w:rPr>
          <w:sz w:val="22"/>
          <w:szCs w:val="22"/>
        </w:rPr>
        <w:t xml:space="preserve"> ни одна из сторон не потребовала расторжения срочного трудового договора в связи с истечением срока</w:t>
      </w:r>
      <w:r w:rsidR="009B5553" w:rsidRPr="00E30C97">
        <w:rPr>
          <w:sz w:val="22"/>
          <w:szCs w:val="22"/>
        </w:rPr>
        <w:t xml:space="preserve"> его действия</w:t>
      </w:r>
      <w:r w:rsidR="00C83758" w:rsidRPr="00E30C97">
        <w:rPr>
          <w:sz w:val="22"/>
          <w:szCs w:val="22"/>
        </w:rPr>
        <w:t xml:space="preserve"> </w:t>
      </w:r>
      <w:r w:rsidR="00EC2C40" w:rsidRPr="00E30C97">
        <w:rPr>
          <w:sz w:val="22"/>
          <w:szCs w:val="22"/>
        </w:rPr>
        <w:t>и</w:t>
      </w:r>
      <w:r w:rsidRPr="00E30C97">
        <w:rPr>
          <w:sz w:val="22"/>
          <w:szCs w:val="22"/>
        </w:rPr>
        <w:t xml:space="preserve"> работник продолжает работу после истечения срока трудового договора, </w:t>
      </w:r>
      <w:r w:rsidR="00EC2C40" w:rsidRPr="00E30C97">
        <w:rPr>
          <w:sz w:val="22"/>
          <w:szCs w:val="22"/>
        </w:rPr>
        <w:t xml:space="preserve">условие о срочном характере </w:t>
      </w:r>
      <w:r w:rsidRPr="00E30C97">
        <w:rPr>
          <w:sz w:val="22"/>
          <w:szCs w:val="22"/>
        </w:rPr>
        <w:t>трудово</w:t>
      </w:r>
      <w:r w:rsidR="00EC2C40" w:rsidRPr="00E30C97">
        <w:rPr>
          <w:sz w:val="22"/>
          <w:szCs w:val="22"/>
        </w:rPr>
        <w:t>го</w:t>
      </w:r>
      <w:r w:rsidRPr="00E30C97">
        <w:rPr>
          <w:sz w:val="22"/>
          <w:szCs w:val="22"/>
        </w:rPr>
        <w:t xml:space="preserve"> договор</w:t>
      </w:r>
      <w:r w:rsidR="00EC2C40" w:rsidRPr="00E30C97">
        <w:rPr>
          <w:sz w:val="22"/>
          <w:szCs w:val="22"/>
        </w:rPr>
        <w:t>а</w:t>
      </w:r>
      <w:r w:rsidR="00C83758" w:rsidRPr="00E30C97">
        <w:rPr>
          <w:sz w:val="22"/>
          <w:szCs w:val="22"/>
        </w:rPr>
        <w:t xml:space="preserve"> </w:t>
      </w:r>
      <w:r w:rsidR="00EC2C40" w:rsidRPr="00E30C97">
        <w:rPr>
          <w:sz w:val="22"/>
          <w:szCs w:val="22"/>
        </w:rPr>
        <w:t xml:space="preserve">утрачивает силу, и трудовой договор </w:t>
      </w:r>
      <w:r w:rsidRPr="00E30C97">
        <w:rPr>
          <w:sz w:val="22"/>
          <w:szCs w:val="22"/>
        </w:rPr>
        <w:t xml:space="preserve">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контроль за соблюдением трудового законодательства, или судом,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Запрещается заключение срочных трудовых договоров в целях уклонения от предоставления прав и гарантий, предусмотренных </w:t>
      </w:r>
      <w:r w:rsidR="00D24375" w:rsidRPr="00E30C97">
        <w:rPr>
          <w:sz w:val="22"/>
          <w:szCs w:val="22"/>
        </w:rPr>
        <w:t xml:space="preserve">для </w:t>
      </w:r>
      <w:r w:rsidRPr="00E30C97">
        <w:rPr>
          <w:sz w:val="22"/>
          <w:szCs w:val="22"/>
        </w:rPr>
        <w:t>работник</w:t>
      </w:r>
      <w:r w:rsidR="00D24375" w:rsidRPr="00E30C97">
        <w:rPr>
          <w:sz w:val="22"/>
          <w:szCs w:val="22"/>
        </w:rPr>
        <w:t>ов</w:t>
      </w:r>
      <w:r w:rsidRPr="00E30C97">
        <w:rPr>
          <w:sz w:val="22"/>
          <w:szCs w:val="22"/>
        </w:rPr>
        <w:t xml:space="preserve">, с которыми заключается трудовой договор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p>
    <w:p w:rsidR="00745CF0" w:rsidRPr="00E30C97" w:rsidRDefault="00745CF0" w:rsidP="00396050">
      <w:pPr>
        <w:ind w:left="2552"/>
        <w:rPr>
          <w:b/>
          <w:sz w:val="22"/>
          <w:szCs w:val="22"/>
        </w:rPr>
      </w:pPr>
      <w:r w:rsidRPr="00E30C97">
        <w:rPr>
          <w:b/>
          <w:sz w:val="22"/>
          <w:szCs w:val="22"/>
        </w:rPr>
        <w:t>Статья 59. Срочный трудовой договор</w:t>
      </w:r>
    </w:p>
    <w:p w:rsidR="00745CF0" w:rsidRPr="00E30C97" w:rsidRDefault="00745CF0" w:rsidP="00396050">
      <w:pPr>
        <w:ind w:firstLine="709"/>
        <w:jc w:val="both"/>
        <w:rPr>
          <w:sz w:val="22"/>
          <w:szCs w:val="22"/>
        </w:rPr>
      </w:pPr>
    </w:p>
    <w:p w:rsidR="00745CF0" w:rsidRPr="00E30C97" w:rsidRDefault="00745CF0" w:rsidP="00396050">
      <w:pPr>
        <w:ind w:firstLine="709"/>
        <w:jc w:val="both"/>
        <w:rPr>
          <w:sz w:val="22"/>
          <w:szCs w:val="22"/>
        </w:rPr>
      </w:pPr>
      <w:r w:rsidRPr="00E30C97">
        <w:rPr>
          <w:sz w:val="22"/>
          <w:szCs w:val="22"/>
        </w:rPr>
        <w:t>1. Срочный трудовой договор заключается:</w:t>
      </w:r>
    </w:p>
    <w:p w:rsidR="00745CF0" w:rsidRPr="00E30C97" w:rsidRDefault="00745CF0" w:rsidP="00396050">
      <w:pPr>
        <w:ind w:firstLine="709"/>
        <w:jc w:val="both"/>
        <w:rPr>
          <w:sz w:val="22"/>
          <w:szCs w:val="22"/>
        </w:rPr>
      </w:pPr>
      <w:r w:rsidRPr="00E30C97">
        <w:rPr>
          <w:sz w:val="22"/>
          <w:szCs w:val="22"/>
        </w:rPr>
        <w:t>а) на время исполне</w:t>
      </w:r>
      <w:r w:rsidR="002C6D21" w:rsidRPr="00E30C97">
        <w:rPr>
          <w:sz w:val="22"/>
          <w:szCs w:val="22"/>
        </w:rPr>
        <w:t xml:space="preserve">ния обязанностей отсутствующего, в том числе временно переведенного на другую должность </w:t>
      </w:r>
      <w:r w:rsidRPr="00E30C97">
        <w:rPr>
          <w:sz w:val="22"/>
          <w:szCs w:val="22"/>
        </w:rPr>
        <w:t xml:space="preserve">работника, за которым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 трудовым договором сохраняется место работы;</w:t>
      </w:r>
    </w:p>
    <w:p w:rsidR="00745CF0" w:rsidRPr="00E30C97" w:rsidRDefault="00745CF0" w:rsidP="00396050">
      <w:pPr>
        <w:ind w:firstLine="709"/>
        <w:jc w:val="both"/>
        <w:rPr>
          <w:sz w:val="22"/>
          <w:szCs w:val="22"/>
        </w:rPr>
      </w:pPr>
      <w:r w:rsidRPr="00E30C97">
        <w:rPr>
          <w:sz w:val="22"/>
          <w:szCs w:val="22"/>
        </w:rPr>
        <w:t>б) на время выполнения временных (до 2 (двух) месяцев) работ;</w:t>
      </w:r>
    </w:p>
    <w:p w:rsidR="00745CF0" w:rsidRPr="00E30C97" w:rsidRDefault="00745CF0" w:rsidP="00396050">
      <w:pPr>
        <w:ind w:firstLine="709"/>
        <w:jc w:val="both"/>
        <w:rPr>
          <w:sz w:val="22"/>
          <w:szCs w:val="22"/>
        </w:rPr>
      </w:pPr>
      <w:r w:rsidRPr="00E30C97">
        <w:rPr>
          <w:sz w:val="22"/>
          <w:szCs w:val="22"/>
        </w:rPr>
        <w:t>в) для выполнения сезонных работ, когда в силу природных условий работа может производиться только в течение определенного периода (сезона);</w:t>
      </w:r>
    </w:p>
    <w:p w:rsidR="00745CF0" w:rsidRPr="00E30C97" w:rsidRDefault="00745CF0" w:rsidP="00396050">
      <w:pPr>
        <w:ind w:firstLine="709"/>
        <w:jc w:val="both"/>
        <w:rPr>
          <w:sz w:val="22"/>
          <w:szCs w:val="22"/>
        </w:rPr>
      </w:pPr>
      <w:r w:rsidRPr="00E30C97">
        <w:rPr>
          <w:sz w:val="22"/>
          <w:szCs w:val="22"/>
        </w:rPr>
        <w:t>г) с лицами, направляемыми на работу за границу;</w:t>
      </w:r>
    </w:p>
    <w:p w:rsidR="00745CF0" w:rsidRPr="00E30C97" w:rsidRDefault="00745CF0" w:rsidP="00396050">
      <w:pPr>
        <w:ind w:firstLine="709"/>
        <w:jc w:val="both"/>
        <w:rPr>
          <w:sz w:val="22"/>
          <w:szCs w:val="22"/>
        </w:rPr>
      </w:pPr>
      <w:r w:rsidRPr="00E30C97">
        <w:rPr>
          <w:sz w:val="22"/>
          <w:szCs w:val="22"/>
        </w:rPr>
        <w:t>д)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745CF0" w:rsidRPr="00E30C97" w:rsidRDefault="00745CF0" w:rsidP="00396050">
      <w:pPr>
        <w:ind w:firstLine="709"/>
        <w:jc w:val="both"/>
        <w:rPr>
          <w:sz w:val="22"/>
          <w:szCs w:val="22"/>
        </w:rPr>
      </w:pPr>
      <w:r w:rsidRPr="00E30C97">
        <w:rPr>
          <w:sz w:val="22"/>
          <w:szCs w:val="22"/>
        </w:rPr>
        <w:t>е) с лицами, поступающими на работу в организации, созданные на заведомо определенный период или для выполнения заведомо определенной работы;</w:t>
      </w:r>
    </w:p>
    <w:p w:rsidR="00745CF0" w:rsidRPr="00E30C97" w:rsidRDefault="00745CF0" w:rsidP="00396050">
      <w:pPr>
        <w:ind w:firstLine="709"/>
        <w:jc w:val="both"/>
        <w:rPr>
          <w:sz w:val="22"/>
          <w:szCs w:val="22"/>
        </w:rPr>
      </w:pPr>
      <w:r w:rsidRPr="00E30C97">
        <w:rPr>
          <w:sz w:val="22"/>
          <w:szCs w:val="22"/>
        </w:rPr>
        <w:t>ж) с лицами, принимаемыми для выполнения заведомо определенной работы в случаях, когда ее завершение не может быть определено конкретной датой;</w:t>
      </w:r>
    </w:p>
    <w:p w:rsidR="00745CF0" w:rsidRPr="00E30C97" w:rsidRDefault="00745CF0" w:rsidP="00396050">
      <w:pPr>
        <w:ind w:firstLine="709"/>
        <w:jc w:val="both"/>
        <w:rPr>
          <w:sz w:val="22"/>
          <w:szCs w:val="22"/>
        </w:rPr>
      </w:pPr>
      <w:r w:rsidRPr="00E30C97">
        <w:rPr>
          <w:sz w:val="22"/>
          <w:szCs w:val="22"/>
        </w:rPr>
        <w:t>з) для выполнения работ, непосредственно связанных со стажировкой и с профессиональным обучением работника;</w:t>
      </w:r>
    </w:p>
    <w:p w:rsidR="00745CF0" w:rsidRPr="00E30C97" w:rsidRDefault="00745CF0" w:rsidP="00396050">
      <w:pPr>
        <w:ind w:firstLine="709"/>
        <w:jc w:val="both"/>
        <w:rPr>
          <w:sz w:val="22"/>
          <w:szCs w:val="22"/>
        </w:rPr>
      </w:pPr>
      <w:r w:rsidRPr="00E30C97">
        <w:rPr>
          <w:sz w:val="22"/>
          <w:szCs w:val="22"/>
        </w:rPr>
        <w:t>и)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8A231E" w:rsidRPr="00E30C97" w:rsidRDefault="00745CF0" w:rsidP="00396050">
      <w:pPr>
        <w:ind w:firstLine="709"/>
        <w:jc w:val="both"/>
        <w:rPr>
          <w:sz w:val="22"/>
          <w:szCs w:val="22"/>
        </w:rPr>
      </w:pPr>
      <w:r w:rsidRPr="00E30C97">
        <w:rPr>
          <w:sz w:val="22"/>
          <w:szCs w:val="22"/>
        </w:rPr>
        <w:t>к) с лицами, направленными органами службы занятости населения на работы временного характера и общественные работы;</w:t>
      </w:r>
    </w:p>
    <w:p w:rsidR="008A231E" w:rsidRPr="00E30C97" w:rsidRDefault="008A231E" w:rsidP="00396050">
      <w:pPr>
        <w:ind w:firstLine="709"/>
        <w:jc w:val="both"/>
        <w:rPr>
          <w:sz w:val="22"/>
          <w:szCs w:val="22"/>
        </w:rPr>
      </w:pPr>
      <w:r w:rsidRPr="00E30C97">
        <w:rPr>
          <w:sz w:val="22"/>
          <w:szCs w:val="22"/>
        </w:rPr>
        <w:t>к-1) с гражданами, направленными для прохождения альтернативной гражданской службы;</w:t>
      </w:r>
    </w:p>
    <w:p w:rsidR="00E54B94" w:rsidRPr="00E30C97" w:rsidRDefault="00E54B94" w:rsidP="00396050">
      <w:pPr>
        <w:ind w:firstLine="709"/>
        <w:jc w:val="both"/>
        <w:rPr>
          <w:sz w:val="22"/>
          <w:szCs w:val="22"/>
        </w:rPr>
      </w:pPr>
      <w:r w:rsidRPr="00E30C97">
        <w:rPr>
          <w:sz w:val="22"/>
          <w:szCs w:val="22"/>
        </w:rPr>
        <w:t>к-2) на период исполнения обязанностей гражданина, призванного на военную службу или направленного на альтернативную гражданскую службу, в пределах срока, установленного статьей 184-1 настоящего Кодекса</w:t>
      </w:r>
      <w:r w:rsidR="007A4756" w:rsidRPr="00E30C97">
        <w:rPr>
          <w:sz w:val="22"/>
          <w:szCs w:val="22"/>
        </w:rPr>
        <w:t>;</w:t>
      </w:r>
    </w:p>
    <w:p w:rsidR="00745CF0" w:rsidRPr="00E30C97" w:rsidRDefault="00745CF0" w:rsidP="00396050">
      <w:pPr>
        <w:ind w:firstLine="709"/>
        <w:jc w:val="both"/>
        <w:rPr>
          <w:sz w:val="22"/>
          <w:szCs w:val="22"/>
        </w:rPr>
      </w:pPr>
      <w:r w:rsidRPr="00E30C97">
        <w:rPr>
          <w:sz w:val="22"/>
          <w:szCs w:val="22"/>
        </w:rPr>
        <w:t>л) в других случаях, предусмотренных настоящим Кодексом или иными законами.</w:t>
      </w:r>
    </w:p>
    <w:p w:rsidR="00745CF0" w:rsidRPr="00E30C97" w:rsidRDefault="00745CF0" w:rsidP="00396050">
      <w:pPr>
        <w:ind w:firstLine="709"/>
        <w:jc w:val="both"/>
        <w:rPr>
          <w:sz w:val="22"/>
          <w:szCs w:val="22"/>
        </w:rPr>
      </w:pPr>
      <w:r w:rsidRPr="00E30C97">
        <w:rPr>
          <w:sz w:val="22"/>
          <w:szCs w:val="22"/>
        </w:rPr>
        <w:t>2. По соглашению сторон срочный трудовой договор может заключаться:</w:t>
      </w:r>
    </w:p>
    <w:p w:rsidR="00745CF0" w:rsidRPr="00E30C97" w:rsidRDefault="00745CF0" w:rsidP="00396050">
      <w:pPr>
        <w:ind w:firstLine="709"/>
        <w:jc w:val="both"/>
        <w:rPr>
          <w:sz w:val="22"/>
          <w:szCs w:val="22"/>
        </w:rPr>
      </w:pPr>
      <w:r w:rsidRPr="00E30C97">
        <w:rPr>
          <w:sz w:val="22"/>
          <w:szCs w:val="22"/>
        </w:rPr>
        <w:t>а)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разрешена работа исключительно временного характера;</w:t>
      </w:r>
    </w:p>
    <w:p w:rsidR="00745CF0" w:rsidRPr="00E30C97" w:rsidRDefault="00745CF0" w:rsidP="00396050">
      <w:pPr>
        <w:ind w:firstLine="709"/>
        <w:jc w:val="both"/>
        <w:rPr>
          <w:sz w:val="22"/>
          <w:szCs w:val="22"/>
        </w:rPr>
      </w:pPr>
      <w:r w:rsidRPr="00E30C97">
        <w:rPr>
          <w:sz w:val="22"/>
          <w:szCs w:val="22"/>
        </w:rPr>
        <w:t>б)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745CF0" w:rsidRPr="00E30C97" w:rsidRDefault="00745CF0" w:rsidP="00396050">
      <w:pPr>
        <w:ind w:firstLine="709"/>
        <w:jc w:val="both"/>
        <w:rPr>
          <w:sz w:val="22"/>
          <w:szCs w:val="22"/>
        </w:rPr>
      </w:pPr>
      <w:r w:rsidRPr="00E30C97">
        <w:rPr>
          <w:sz w:val="22"/>
          <w:szCs w:val="22"/>
        </w:rPr>
        <w:t xml:space="preserve">в) с лицами, избранными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480F80" w:rsidRPr="00E30C97" w:rsidRDefault="00480F80" w:rsidP="00480F80">
      <w:pPr>
        <w:ind w:firstLine="709"/>
        <w:jc w:val="both"/>
        <w:rPr>
          <w:sz w:val="22"/>
          <w:szCs w:val="22"/>
        </w:rPr>
      </w:pPr>
      <w:r w:rsidRPr="00E30C97">
        <w:rPr>
          <w:sz w:val="22"/>
          <w:szCs w:val="22"/>
        </w:rPr>
        <w:t xml:space="preserve">г) с творческими работникам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ми лицами, участвующими в создании и (или) исполнении (экспонировании) произведений, спортсменами в соответствии с перечнями работ, профессий, должностей этих работников, утверждаемыми Правительством Приднестровской Молдавской Республики с учетом мнения трехсторонней комиссии по регулированию социально-трудовых отношений;</w:t>
      </w:r>
    </w:p>
    <w:p w:rsidR="00745CF0" w:rsidRPr="00E30C97" w:rsidRDefault="00745CF0" w:rsidP="00396050">
      <w:pPr>
        <w:ind w:firstLine="709"/>
        <w:jc w:val="both"/>
        <w:rPr>
          <w:sz w:val="22"/>
          <w:szCs w:val="22"/>
        </w:rPr>
      </w:pPr>
      <w:r w:rsidRPr="00E30C97">
        <w:rPr>
          <w:sz w:val="22"/>
          <w:szCs w:val="22"/>
        </w:rPr>
        <w:lastRenderedPageBreak/>
        <w:t>д) с руководителями, заместителями руководителей и главными бухгалтерами организаций независимо от организационно-правовых форм и форм собственности;</w:t>
      </w:r>
    </w:p>
    <w:p w:rsidR="00745CF0" w:rsidRPr="00E30C97" w:rsidRDefault="00745CF0" w:rsidP="00396050">
      <w:pPr>
        <w:ind w:firstLine="709"/>
        <w:jc w:val="both"/>
        <w:rPr>
          <w:sz w:val="22"/>
          <w:szCs w:val="22"/>
        </w:rPr>
      </w:pPr>
      <w:r w:rsidRPr="00E30C97">
        <w:rPr>
          <w:sz w:val="22"/>
          <w:szCs w:val="22"/>
        </w:rPr>
        <w:t>е) с лицами, обучающимися по очной форме обучения;</w:t>
      </w:r>
    </w:p>
    <w:p w:rsidR="00745CF0" w:rsidRPr="00E30C97" w:rsidRDefault="00745CF0" w:rsidP="00396050">
      <w:pPr>
        <w:ind w:firstLine="709"/>
        <w:jc w:val="both"/>
        <w:rPr>
          <w:sz w:val="22"/>
          <w:szCs w:val="22"/>
        </w:rPr>
      </w:pPr>
      <w:r w:rsidRPr="00E30C97">
        <w:rPr>
          <w:sz w:val="22"/>
          <w:szCs w:val="22"/>
        </w:rPr>
        <w:t>ж) с лицами, поступающими на работу по совместительству;</w:t>
      </w:r>
    </w:p>
    <w:p w:rsidR="00742611" w:rsidRPr="00E30C97" w:rsidRDefault="00745CF0" w:rsidP="00396050">
      <w:pPr>
        <w:widowControl w:val="0"/>
        <w:autoSpaceDE w:val="0"/>
        <w:autoSpaceDN w:val="0"/>
        <w:adjustRightInd w:val="0"/>
        <w:ind w:firstLine="709"/>
        <w:jc w:val="both"/>
        <w:rPr>
          <w:sz w:val="22"/>
          <w:szCs w:val="22"/>
        </w:rPr>
      </w:pPr>
      <w:r w:rsidRPr="00E30C97">
        <w:rPr>
          <w:sz w:val="22"/>
          <w:szCs w:val="22"/>
        </w:rPr>
        <w:t>з) в других случаях, предусмотренных настоящим Кодексом или иными законами</w:t>
      </w:r>
      <w:r w:rsidR="009C5BBC"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EE563F" w:rsidRPr="00E30C97" w:rsidRDefault="00742611" w:rsidP="00396050">
      <w:pPr>
        <w:widowControl w:val="0"/>
        <w:autoSpaceDE w:val="0"/>
        <w:autoSpaceDN w:val="0"/>
        <w:adjustRightInd w:val="0"/>
        <w:ind w:left="2552"/>
        <w:rPr>
          <w:b/>
          <w:sz w:val="22"/>
          <w:szCs w:val="22"/>
        </w:rPr>
      </w:pPr>
      <w:r w:rsidRPr="00E30C97">
        <w:rPr>
          <w:b/>
          <w:sz w:val="22"/>
          <w:szCs w:val="22"/>
        </w:rPr>
        <w:t>Статья 60. Запрещение требовать выполнения работы,</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необусловленной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апрещается требовать от работника выполнения работы, не обусловленной трудовым договором, за исключением случаев, предусмотренных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p>
    <w:p w:rsidR="00FD6239" w:rsidRPr="00E30C97" w:rsidRDefault="00FD6239" w:rsidP="00396050">
      <w:pPr>
        <w:ind w:left="2552"/>
        <w:rPr>
          <w:b/>
          <w:sz w:val="22"/>
          <w:szCs w:val="22"/>
        </w:rPr>
      </w:pPr>
      <w:r w:rsidRPr="00E30C97">
        <w:rPr>
          <w:b/>
          <w:sz w:val="22"/>
          <w:szCs w:val="22"/>
        </w:rPr>
        <w:t>Статья 60-1. Работа по совместительству</w:t>
      </w:r>
    </w:p>
    <w:p w:rsidR="00FD6239" w:rsidRPr="00E30C97" w:rsidRDefault="00FD6239" w:rsidP="00396050">
      <w:pPr>
        <w:ind w:firstLine="709"/>
        <w:jc w:val="both"/>
        <w:rPr>
          <w:sz w:val="22"/>
          <w:szCs w:val="22"/>
        </w:rPr>
      </w:pPr>
    </w:p>
    <w:p w:rsidR="00FD6239" w:rsidRPr="00E30C97" w:rsidRDefault="00FD6239" w:rsidP="00396050">
      <w:pPr>
        <w:ind w:firstLine="709"/>
        <w:jc w:val="both"/>
        <w:rPr>
          <w:sz w:val="22"/>
          <w:szCs w:val="22"/>
        </w:rPr>
      </w:pPr>
      <w:r w:rsidRPr="00E30C97">
        <w:rPr>
          <w:sz w:val="22"/>
          <w:szCs w:val="22"/>
        </w:rPr>
        <w:t>1.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FD6239" w:rsidRPr="00E30C97" w:rsidRDefault="00FD6239" w:rsidP="00DC31FB">
      <w:pPr>
        <w:widowControl w:val="0"/>
        <w:autoSpaceDE w:val="0"/>
        <w:autoSpaceDN w:val="0"/>
        <w:adjustRightInd w:val="0"/>
        <w:ind w:firstLine="709"/>
        <w:jc w:val="both"/>
        <w:rPr>
          <w:sz w:val="22"/>
          <w:szCs w:val="22"/>
        </w:rPr>
      </w:pPr>
      <w:r w:rsidRPr="00E30C97">
        <w:rPr>
          <w:sz w:val="22"/>
          <w:szCs w:val="22"/>
        </w:rPr>
        <w:t>2. Особенности регулирования труда лиц, работающих по совместительству, определяются главой 44 настоящего Кодекса</w:t>
      </w:r>
    </w:p>
    <w:p w:rsidR="00DC31FB" w:rsidRPr="00E30C97" w:rsidRDefault="00DC31FB" w:rsidP="00DC31FB">
      <w:pPr>
        <w:widowControl w:val="0"/>
        <w:autoSpaceDE w:val="0"/>
        <w:autoSpaceDN w:val="0"/>
        <w:adjustRightInd w:val="0"/>
        <w:ind w:firstLine="709"/>
        <w:jc w:val="both"/>
        <w:rPr>
          <w:sz w:val="22"/>
          <w:szCs w:val="22"/>
        </w:rPr>
      </w:pPr>
    </w:p>
    <w:p w:rsidR="00305DF9" w:rsidRPr="00E30C97" w:rsidRDefault="003F6BEA" w:rsidP="00396050">
      <w:pPr>
        <w:ind w:left="2552"/>
        <w:rPr>
          <w:b/>
          <w:sz w:val="22"/>
          <w:szCs w:val="22"/>
        </w:rPr>
      </w:pPr>
      <w:r w:rsidRPr="00E30C97">
        <w:rPr>
          <w:b/>
          <w:sz w:val="22"/>
          <w:szCs w:val="22"/>
        </w:rPr>
        <w:t>Статья 60-2. Совмещение профессий (должностей).</w:t>
      </w:r>
    </w:p>
    <w:p w:rsidR="00305DF9" w:rsidRPr="00E30C97" w:rsidRDefault="003F6BEA" w:rsidP="00AA42A6">
      <w:pPr>
        <w:ind w:left="2552" w:firstLine="1134"/>
        <w:rPr>
          <w:b/>
          <w:sz w:val="22"/>
          <w:szCs w:val="22"/>
        </w:rPr>
      </w:pPr>
      <w:r w:rsidRPr="00E30C97">
        <w:rPr>
          <w:b/>
          <w:sz w:val="22"/>
          <w:szCs w:val="22"/>
        </w:rPr>
        <w:t>Расширение зон обслуживания,</w:t>
      </w:r>
      <w:r w:rsidR="00C83758" w:rsidRPr="00E30C97">
        <w:rPr>
          <w:b/>
          <w:sz w:val="22"/>
          <w:szCs w:val="22"/>
        </w:rPr>
        <w:t xml:space="preserve"> </w:t>
      </w:r>
      <w:r w:rsidRPr="00E30C97">
        <w:rPr>
          <w:b/>
          <w:sz w:val="22"/>
          <w:szCs w:val="22"/>
        </w:rPr>
        <w:t>увеличение объема</w:t>
      </w:r>
    </w:p>
    <w:p w:rsidR="00305DF9" w:rsidRPr="00E30C97" w:rsidRDefault="003F6BEA" w:rsidP="00AA42A6">
      <w:pPr>
        <w:ind w:left="2552" w:firstLine="1134"/>
        <w:rPr>
          <w:b/>
          <w:sz w:val="22"/>
          <w:szCs w:val="22"/>
        </w:rPr>
      </w:pPr>
      <w:r w:rsidRPr="00E30C97">
        <w:rPr>
          <w:b/>
          <w:sz w:val="22"/>
          <w:szCs w:val="22"/>
        </w:rPr>
        <w:t>работы. Исполнение обязанностей временно</w:t>
      </w:r>
    </w:p>
    <w:p w:rsidR="00305DF9" w:rsidRPr="00E30C97" w:rsidRDefault="003F6BEA" w:rsidP="00AA42A6">
      <w:pPr>
        <w:ind w:left="2552" w:firstLine="1134"/>
        <w:rPr>
          <w:b/>
          <w:sz w:val="22"/>
          <w:szCs w:val="22"/>
        </w:rPr>
      </w:pPr>
      <w:r w:rsidRPr="00E30C97">
        <w:rPr>
          <w:b/>
          <w:sz w:val="22"/>
          <w:szCs w:val="22"/>
        </w:rPr>
        <w:t>отсутствующего работника</w:t>
      </w:r>
      <w:r w:rsidR="00C83758" w:rsidRPr="00E30C97">
        <w:rPr>
          <w:b/>
          <w:sz w:val="22"/>
          <w:szCs w:val="22"/>
        </w:rPr>
        <w:t xml:space="preserve"> </w:t>
      </w:r>
      <w:r w:rsidRPr="00E30C97">
        <w:rPr>
          <w:b/>
          <w:sz w:val="22"/>
          <w:szCs w:val="22"/>
        </w:rPr>
        <w:t>без освобождения</w:t>
      </w:r>
    </w:p>
    <w:p w:rsidR="003F6BEA" w:rsidRPr="00E30C97" w:rsidRDefault="003F6BEA" w:rsidP="00AA42A6">
      <w:pPr>
        <w:ind w:left="2552" w:firstLine="1134"/>
        <w:rPr>
          <w:b/>
          <w:sz w:val="22"/>
          <w:szCs w:val="22"/>
        </w:rPr>
      </w:pPr>
      <w:r w:rsidRPr="00E30C97">
        <w:rPr>
          <w:b/>
          <w:sz w:val="22"/>
          <w:szCs w:val="22"/>
        </w:rPr>
        <w:t>от работы, определенной трудовым договором</w:t>
      </w:r>
    </w:p>
    <w:p w:rsidR="003F6BEA" w:rsidRPr="00E30C97" w:rsidRDefault="003F6BEA" w:rsidP="00396050">
      <w:pPr>
        <w:jc w:val="center"/>
        <w:rPr>
          <w:b/>
          <w:sz w:val="22"/>
          <w:szCs w:val="22"/>
        </w:rPr>
      </w:pPr>
    </w:p>
    <w:p w:rsidR="003F6BEA" w:rsidRPr="00E30C97" w:rsidRDefault="003F6BEA" w:rsidP="00396050">
      <w:pPr>
        <w:ind w:firstLine="709"/>
        <w:jc w:val="both"/>
        <w:rPr>
          <w:sz w:val="22"/>
          <w:szCs w:val="22"/>
        </w:rPr>
      </w:pPr>
      <w:r w:rsidRPr="00E30C97">
        <w:rPr>
          <w:sz w:val="22"/>
          <w:szCs w:val="22"/>
        </w:rPr>
        <w:t>1.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49 настоящего Кодекса).</w:t>
      </w:r>
    </w:p>
    <w:p w:rsidR="003F6BEA" w:rsidRPr="00E30C97" w:rsidRDefault="003F6BEA" w:rsidP="00396050">
      <w:pPr>
        <w:ind w:firstLine="709"/>
        <w:jc w:val="both"/>
        <w:rPr>
          <w:sz w:val="22"/>
          <w:szCs w:val="22"/>
        </w:rPr>
      </w:pPr>
      <w:r w:rsidRPr="00E30C97">
        <w:rPr>
          <w:sz w:val="22"/>
          <w:szCs w:val="22"/>
        </w:rPr>
        <w:t>2.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F6BEA" w:rsidRPr="00E30C97" w:rsidRDefault="003F6BEA" w:rsidP="00396050">
      <w:pPr>
        <w:ind w:firstLine="709"/>
        <w:jc w:val="both"/>
        <w:rPr>
          <w:sz w:val="22"/>
          <w:szCs w:val="22"/>
        </w:rPr>
      </w:pPr>
      <w:r w:rsidRPr="00E30C97">
        <w:rPr>
          <w:sz w:val="22"/>
          <w:szCs w:val="22"/>
        </w:rPr>
        <w:t>3. Срок, в течение которого работник будет выполнять дополнительную работу, содержание и объем дополнительной работы устанавливаются работодателем с письменного согласия работника.</w:t>
      </w:r>
    </w:p>
    <w:p w:rsidR="003F6BEA" w:rsidRPr="00E30C97" w:rsidRDefault="003F6BEA" w:rsidP="00396050">
      <w:pPr>
        <w:widowControl w:val="0"/>
        <w:autoSpaceDE w:val="0"/>
        <w:autoSpaceDN w:val="0"/>
        <w:adjustRightInd w:val="0"/>
        <w:ind w:firstLine="709"/>
        <w:jc w:val="both"/>
        <w:rPr>
          <w:sz w:val="22"/>
          <w:szCs w:val="22"/>
        </w:rPr>
      </w:pPr>
      <w:r w:rsidRPr="00E30C97">
        <w:rPr>
          <w:sz w:val="22"/>
          <w:szCs w:val="22"/>
        </w:rPr>
        <w:t>4.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3 (три) рабочих дня</w:t>
      </w:r>
      <w:r w:rsidR="007F552B" w:rsidRPr="00E30C97">
        <w:rPr>
          <w:sz w:val="22"/>
          <w:szCs w:val="22"/>
        </w:rPr>
        <w:t>.</w:t>
      </w:r>
    </w:p>
    <w:p w:rsidR="00961DA1" w:rsidRPr="00E30C97" w:rsidRDefault="00961DA1"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1. Вступление трудового договора в сил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вступает в силу со дня его подписания работником и работодателем, если иное не установлено законами,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его представи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приступить к исполнению трудовых обязанностей со дня, определенно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Если в трудовом договоре не о</w:t>
      </w:r>
      <w:r w:rsidR="00EF397F" w:rsidRPr="00E30C97">
        <w:rPr>
          <w:sz w:val="22"/>
          <w:szCs w:val="22"/>
        </w:rPr>
        <w:t>пределен</w:t>
      </w:r>
      <w:r w:rsidRPr="00E30C97">
        <w:rPr>
          <w:sz w:val="22"/>
          <w:szCs w:val="22"/>
        </w:rPr>
        <w:t xml:space="preserve"> день начала работы, то работник должен приступить к работе на следующий рабочий день после вступления договора в силу. </w:t>
      </w:r>
    </w:p>
    <w:p w:rsidR="0080093A" w:rsidRDefault="00742611" w:rsidP="0080093A">
      <w:pPr>
        <w:widowControl w:val="0"/>
        <w:autoSpaceDE w:val="0"/>
        <w:autoSpaceDN w:val="0"/>
        <w:adjustRightInd w:val="0"/>
        <w:ind w:firstLine="709"/>
        <w:jc w:val="both"/>
        <w:rPr>
          <w:sz w:val="22"/>
          <w:szCs w:val="22"/>
        </w:rPr>
      </w:pPr>
      <w:r w:rsidRPr="00E30C97">
        <w:rPr>
          <w:sz w:val="22"/>
          <w:szCs w:val="22"/>
        </w:rPr>
        <w:t xml:space="preserve">4. </w:t>
      </w:r>
      <w:r w:rsidR="00EF397F" w:rsidRPr="00E30C97">
        <w:rPr>
          <w:sz w:val="22"/>
          <w:szCs w:val="22"/>
        </w:rPr>
        <w:t>Если работник не приступил к работе в день начала работы, установленный в соответствии с пунктами 2 или 3 настоящей статьи, то работодатель имеет право аннулировать трудовой договор. Аннулированный трудовой договор считается незаключенным.</w:t>
      </w:r>
    </w:p>
    <w:p w:rsidR="0080093A" w:rsidRDefault="0080093A" w:rsidP="0080093A">
      <w:pPr>
        <w:widowControl w:val="0"/>
        <w:autoSpaceDE w:val="0"/>
        <w:autoSpaceDN w:val="0"/>
        <w:adjustRightInd w:val="0"/>
        <w:ind w:firstLine="709"/>
        <w:jc w:val="both"/>
        <w:rPr>
          <w:sz w:val="22"/>
          <w:szCs w:val="22"/>
        </w:rPr>
      </w:pPr>
    </w:p>
    <w:p w:rsidR="0080093A" w:rsidRDefault="0080093A" w:rsidP="0080093A">
      <w:pPr>
        <w:widowControl w:val="0"/>
        <w:autoSpaceDE w:val="0"/>
        <w:autoSpaceDN w:val="0"/>
        <w:adjustRightInd w:val="0"/>
        <w:ind w:firstLine="709"/>
        <w:jc w:val="both"/>
        <w:rPr>
          <w:sz w:val="22"/>
          <w:szCs w:val="22"/>
        </w:rPr>
      </w:pPr>
      <w:r>
        <w:rPr>
          <w:sz w:val="22"/>
          <w:szCs w:val="22"/>
        </w:rPr>
        <w:t xml:space="preserve">                                 </w:t>
      </w:r>
      <w:r w:rsidR="00810173" w:rsidRPr="00E30C97">
        <w:rPr>
          <w:b/>
          <w:sz w:val="22"/>
          <w:szCs w:val="22"/>
        </w:rPr>
        <w:t xml:space="preserve">Статья 62. Выдача </w:t>
      </w:r>
      <w:r>
        <w:rPr>
          <w:b/>
          <w:sz w:val="22"/>
          <w:szCs w:val="22"/>
        </w:rPr>
        <w:t xml:space="preserve">трудовой книжки и </w:t>
      </w:r>
      <w:r w:rsidR="00810173" w:rsidRPr="00E30C97">
        <w:rPr>
          <w:b/>
          <w:sz w:val="22"/>
          <w:szCs w:val="22"/>
        </w:rPr>
        <w:t>документов,</w:t>
      </w:r>
    </w:p>
    <w:p w:rsidR="00810173" w:rsidRPr="0080093A" w:rsidRDefault="0080093A" w:rsidP="0080093A">
      <w:pPr>
        <w:widowControl w:val="0"/>
        <w:autoSpaceDE w:val="0"/>
        <w:autoSpaceDN w:val="0"/>
        <w:adjustRightInd w:val="0"/>
        <w:ind w:firstLine="709"/>
        <w:jc w:val="both"/>
        <w:rPr>
          <w:sz w:val="22"/>
          <w:szCs w:val="22"/>
        </w:rPr>
      </w:pPr>
      <w:r>
        <w:rPr>
          <w:sz w:val="22"/>
          <w:szCs w:val="22"/>
        </w:rPr>
        <w:t xml:space="preserve">                                                     </w:t>
      </w:r>
      <w:r w:rsidR="00810173" w:rsidRPr="00E30C97">
        <w:rPr>
          <w:b/>
          <w:sz w:val="22"/>
          <w:szCs w:val="22"/>
        </w:rPr>
        <w:t>связанных с работой</w:t>
      </w:r>
      <w:r>
        <w:rPr>
          <w:b/>
          <w:sz w:val="22"/>
          <w:szCs w:val="22"/>
        </w:rPr>
        <w:t>, и их копий</w:t>
      </w:r>
    </w:p>
    <w:p w:rsidR="00810173" w:rsidRPr="00E30C97" w:rsidRDefault="00810173" w:rsidP="00396050">
      <w:pPr>
        <w:ind w:firstLine="709"/>
        <w:jc w:val="both"/>
        <w:rPr>
          <w:sz w:val="22"/>
          <w:szCs w:val="22"/>
        </w:rPr>
      </w:pP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 xml:space="preserve">1. По письменному заявлению работника работодатель обязан не позднее 5 (пяти) рабочих дней со дня подачи этого заявления выдать работнику трудовую книжку (за исключением случаев, если в соответствии с </w:t>
      </w:r>
      <w:r w:rsidRPr="0080093A">
        <w:rPr>
          <w:sz w:val="22"/>
          <w:szCs w:val="22"/>
        </w:rPr>
        <w:lastRenderedPageBreak/>
        <w:t>настоящим Кодексом, иным законом трудовая книжка на работника не ведетс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2. По письменному заявлению лица, ранее состоявшего в трудовых отношениях с данным работодателем, работодатель обязан не позднее 5 (пяти) рабочих дней со дня подачи этого заявления выдать лицу, ранее состоявшему в трудовых отношениях с данным работодателем,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либо она была выдана лицу ранее);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3. Копии документов, связанных с работой, должны быть заверены надлежащим образом и представляться безвозмездно.</w:t>
      </w:r>
    </w:p>
    <w:p w:rsidR="0080093A" w:rsidRPr="00E30C97" w:rsidRDefault="0080093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1. З</w:t>
      </w:r>
      <w:r w:rsidR="00E165A3" w:rsidRPr="00E30C97">
        <w:rPr>
          <w:b/>
          <w:sz w:val="22"/>
          <w:szCs w:val="22"/>
        </w:rPr>
        <w:t>АКЛЮЧЕНИЕТРУДОВОГОДОГОВОРА</w:t>
      </w:r>
    </w:p>
    <w:p w:rsidR="00742611" w:rsidRPr="00E30C97" w:rsidRDefault="00742611" w:rsidP="00396050">
      <w:pPr>
        <w:widowControl w:val="0"/>
        <w:autoSpaceDE w:val="0"/>
        <w:autoSpaceDN w:val="0"/>
        <w:adjustRightInd w:val="0"/>
        <w:jc w:val="center"/>
        <w:rPr>
          <w:b/>
          <w:sz w:val="22"/>
          <w:szCs w:val="22"/>
        </w:rPr>
      </w:pPr>
    </w:p>
    <w:p w:rsidR="00855D24" w:rsidRPr="00E30C97" w:rsidRDefault="00855D24" w:rsidP="00396050">
      <w:pPr>
        <w:ind w:left="2552"/>
        <w:rPr>
          <w:b/>
          <w:sz w:val="22"/>
          <w:szCs w:val="22"/>
        </w:rPr>
      </w:pPr>
      <w:r w:rsidRPr="00E30C97">
        <w:rPr>
          <w:b/>
          <w:sz w:val="22"/>
          <w:szCs w:val="22"/>
        </w:rPr>
        <w:t>Статья 63. Возраст, с которого допускается заключение</w:t>
      </w:r>
    </w:p>
    <w:p w:rsidR="00855D24" w:rsidRPr="00E30C97" w:rsidRDefault="00855D24" w:rsidP="00396050">
      <w:pPr>
        <w:ind w:left="2552" w:firstLine="1134"/>
        <w:rPr>
          <w:b/>
          <w:sz w:val="22"/>
          <w:szCs w:val="22"/>
        </w:rPr>
      </w:pPr>
      <w:r w:rsidRPr="00E30C97">
        <w:rPr>
          <w:b/>
          <w:sz w:val="22"/>
          <w:szCs w:val="22"/>
        </w:rPr>
        <w:t>трудового договора</w:t>
      </w:r>
    </w:p>
    <w:p w:rsidR="00855D24" w:rsidRPr="00E30C97" w:rsidRDefault="00855D24" w:rsidP="00396050">
      <w:pPr>
        <w:ind w:left="707" w:firstLine="709"/>
        <w:jc w:val="both"/>
        <w:rPr>
          <w:b/>
          <w:sz w:val="22"/>
          <w:szCs w:val="22"/>
        </w:rPr>
      </w:pPr>
    </w:p>
    <w:p w:rsidR="00855D24" w:rsidRPr="00E30C97" w:rsidRDefault="00855D24" w:rsidP="00396050">
      <w:pPr>
        <w:ind w:firstLine="709"/>
        <w:jc w:val="both"/>
        <w:rPr>
          <w:sz w:val="22"/>
          <w:szCs w:val="22"/>
        </w:rPr>
      </w:pPr>
      <w:r w:rsidRPr="00E30C97">
        <w:rPr>
          <w:sz w:val="22"/>
          <w:szCs w:val="22"/>
        </w:rPr>
        <w:t>1. Заключение трудового договора допускается с лицами, достигшими возраста 16 (шестнадцати) лет.</w:t>
      </w:r>
    </w:p>
    <w:p w:rsidR="00855D24" w:rsidRPr="00E30C97" w:rsidRDefault="00855D24" w:rsidP="00396050">
      <w:pPr>
        <w:ind w:firstLine="709"/>
        <w:jc w:val="both"/>
        <w:rPr>
          <w:sz w:val="22"/>
          <w:szCs w:val="22"/>
        </w:rPr>
      </w:pPr>
      <w:r w:rsidRPr="00E30C97">
        <w:rPr>
          <w:sz w:val="22"/>
          <w:szCs w:val="22"/>
        </w:rPr>
        <w:t>2. В случаях получения основного общего образования либо продолжения освоения программы основного общего образования по иной, чем очная, форме обучения, либо оставления в соответствии с законом общеобразовательной организации трудовой договор могут заключать лица, достигшие возраста 15 (пятнадцати) лет для выполнения легкого труда, не причиняющего вреда их здоровью.</w:t>
      </w:r>
    </w:p>
    <w:p w:rsidR="00855D24" w:rsidRPr="00E30C97" w:rsidRDefault="00855D24" w:rsidP="00396050">
      <w:pPr>
        <w:ind w:firstLine="709"/>
        <w:jc w:val="both"/>
        <w:rPr>
          <w:sz w:val="22"/>
          <w:szCs w:val="22"/>
        </w:rPr>
      </w:pPr>
      <w:r w:rsidRPr="00E30C97">
        <w:rPr>
          <w:sz w:val="22"/>
          <w:szCs w:val="22"/>
        </w:rPr>
        <w:t>3. С согласия одного из родителей (попечителя) и органа опеки и попечительства трудовой договор может быть заключен с учащимся, достигшим возраста 14 (четырнадцати) лет, для выполнения в свободное от учебы время легкого труда, не причиняющего вреда его здоровью и не нарушающего процесса обучения.</w:t>
      </w:r>
    </w:p>
    <w:p w:rsidR="00742611" w:rsidRPr="00E30C97" w:rsidRDefault="00855D24" w:rsidP="00396050">
      <w:pPr>
        <w:widowControl w:val="0"/>
        <w:autoSpaceDE w:val="0"/>
        <w:autoSpaceDN w:val="0"/>
        <w:adjustRightInd w:val="0"/>
        <w:ind w:firstLine="709"/>
        <w:jc w:val="both"/>
        <w:rPr>
          <w:sz w:val="22"/>
          <w:szCs w:val="22"/>
        </w:rPr>
      </w:pPr>
      <w:r w:rsidRPr="00E30C97">
        <w:rPr>
          <w:sz w:val="22"/>
          <w:szCs w:val="22"/>
        </w:rPr>
        <w:t>4. 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r w:rsidR="001A4FBD"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4. Гарантии при заключении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прещается необоснованный отказ в заключении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w:t>
      </w:r>
      <w:r w:rsidR="00183562" w:rsidRPr="00E30C97">
        <w:rPr>
          <w:sz w:val="22"/>
          <w:szCs w:val="22"/>
        </w:rPr>
        <w:t xml:space="preserve">семейного, </w:t>
      </w:r>
      <w:r w:rsidRPr="00E30C97">
        <w:rPr>
          <w:sz w:val="22"/>
          <w:szCs w:val="22"/>
        </w:rPr>
        <w:t xml:space="preserve">социального и должностного положения, </w:t>
      </w:r>
      <w:r w:rsidR="009B659B" w:rsidRPr="00E30C97">
        <w:rPr>
          <w:sz w:val="22"/>
          <w:szCs w:val="22"/>
        </w:rPr>
        <w:t xml:space="preserve">возраста, </w:t>
      </w:r>
      <w:r w:rsidRPr="00E30C97">
        <w:rPr>
          <w:sz w:val="22"/>
          <w:szCs w:val="22"/>
        </w:rPr>
        <w:t xml:space="preserve">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закон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прещается отказывать в заключении трудового договора женщинам по мотивам, связанным с беременностью или наличием де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1 (одного) месяца со дня увольнения с прежнего места работы. </w:t>
      </w:r>
    </w:p>
    <w:p w:rsidR="006E79A4" w:rsidRPr="00E30C97" w:rsidRDefault="006E79A4" w:rsidP="00396050">
      <w:pPr>
        <w:widowControl w:val="0"/>
        <w:autoSpaceDE w:val="0"/>
        <w:autoSpaceDN w:val="0"/>
        <w:adjustRightInd w:val="0"/>
        <w:ind w:firstLine="709"/>
        <w:jc w:val="both"/>
        <w:rPr>
          <w:sz w:val="22"/>
          <w:szCs w:val="22"/>
        </w:rPr>
      </w:pPr>
      <w:r w:rsidRPr="00E30C97">
        <w:rPr>
          <w:sz w:val="22"/>
          <w:szCs w:val="22"/>
        </w:rPr>
        <w:t>5. По требованию лица, которому отказано в заключении трудового договора, работодатель обязан сообщить причину отказа в письменной форме в срок не позднее 5 (пяти) рабочих дней со дня предъявления такого требова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Отказ в заключении трудового договора может быть обжалован в судебном порядке. </w:t>
      </w:r>
    </w:p>
    <w:p w:rsidR="00742611" w:rsidRPr="00E30C97" w:rsidRDefault="00742611" w:rsidP="00396050">
      <w:pPr>
        <w:widowControl w:val="0"/>
        <w:autoSpaceDE w:val="0"/>
        <w:autoSpaceDN w:val="0"/>
        <w:adjustRightInd w:val="0"/>
        <w:ind w:firstLine="709"/>
        <w:jc w:val="both"/>
        <w:rPr>
          <w:sz w:val="22"/>
          <w:szCs w:val="22"/>
        </w:rPr>
      </w:pPr>
    </w:p>
    <w:p w:rsidR="00077DA2" w:rsidRPr="00E30C97" w:rsidRDefault="00742611" w:rsidP="00396050">
      <w:pPr>
        <w:widowControl w:val="0"/>
        <w:autoSpaceDE w:val="0"/>
        <w:autoSpaceDN w:val="0"/>
        <w:adjustRightInd w:val="0"/>
        <w:ind w:left="2552"/>
        <w:rPr>
          <w:b/>
          <w:sz w:val="22"/>
          <w:szCs w:val="22"/>
        </w:rPr>
      </w:pPr>
      <w:r w:rsidRPr="00E30C97">
        <w:rPr>
          <w:b/>
          <w:sz w:val="22"/>
          <w:szCs w:val="22"/>
        </w:rPr>
        <w:t>Статья 65. Документы, предъявляемые при заключении</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1. При заключении трудового договора лицо, поступающее на работу, предъявляет работодател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аспорт или иной документ, удостоверяющий личност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траховое свидетельство государственного пенсионного страхова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документы воинского учета - для военнообязанных и лиц, подлежащих призыву на военную служб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д) документ об образовании, о квалификации или наличии специальных знаний - при поступлении на работу, требующую специальных зна</w:t>
      </w:r>
      <w:r w:rsidR="00B769ED" w:rsidRPr="00E30C97">
        <w:rPr>
          <w:sz w:val="22"/>
          <w:szCs w:val="22"/>
        </w:rPr>
        <w:t>ний или специальной подготовки;</w:t>
      </w:r>
    </w:p>
    <w:p w:rsidR="00B769ED" w:rsidRPr="00E30C97" w:rsidRDefault="00B769ED" w:rsidP="00396050">
      <w:pPr>
        <w:widowControl w:val="0"/>
        <w:autoSpaceDE w:val="0"/>
        <w:autoSpaceDN w:val="0"/>
        <w:adjustRightInd w:val="0"/>
        <w:ind w:firstLine="709"/>
        <w:jc w:val="both"/>
        <w:rPr>
          <w:sz w:val="22"/>
          <w:szCs w:val="22"/>
        </w:rPr>
      </w:pPr>
      <w:r w:rsidRPr="00E30C97">
        <w:rPr>
          <w:sz w:val="22"/>
          <w:szCs w:val="22"/>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исполнительным органом государственной власти, в ведении которого находятся вопросы обеспечения личной безопасности человека, защиты собственности, обеспечения общественного порядка</w:t>
      </w:r>
      <w:r w:rsidR="000D6C5A" w:rsidRPr="00E30C97">
        <w:rPr>
          <w:sz w:val="22"/>
          <w:szCs w:val="22"/>
        </w:rPr>
        <w:t>, борьбы с преступностью,- при поступлении на работу, связанную с деятельностью, к осуществлению которой в соответствии с настоящим Кодексом, иным закон</w:t>
      </w:r>
      <w:r w:rsidR="008F4A0C" w:rsidRPr="00E30C97">
        <w:rPr>
          <w:sz w:val="22"/>
          <w:szCs w:val="22"/>
        </w:rPr>
        <w:t>ом</w:t>
      </w:r>
      <w:r w:rsidR="000D6C5A" w:rsidRPr="00E30C97">
        <w:rPr>
          <w:sz w:val="22"/>
          <w:szCs w:val="22"/>
        </w:rPr>
        <w:t xml:space="preserve"> не допускаются лица, имеющие или имевшие судимость, подвергающиеся или подвергавшиеся уголовному преследованию.</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 отдельных случаях с учетом специфики работы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может предусматриваться необходимость предъявления при заключении трудового договора дополнительных документ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Запрещается требовать от лица, поступающего на работу, документы помимо предусмотренных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исключением случаев, предусмотренных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6. Трудовая книж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ая книжка установленного образца является основным документом о трудовой деятельности и трудовом стаже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6A1D55" w:rsidRPr="00E30C97">
        <w:rPr>
          <w:sz w:val="22"/>
          <w:szCs w:val="22"/>
        </w:rPr>
        <w:t xml:space="preserve">, </w:t>
      </w:r>
      <w:r w:rsidR="00F21C82" w:rsidRPr="00E30C97">
        <w:rPr>
          <w:sz w:val="22"/>
          <w:szCs w:val="22"/>
        </w:rPr>
        <w:t xml:space="preserve">осуществляющим функции по </w:t>
      </w:r>
      <w:r w:rsidR="00F21C82" w:rsidRPr="00E30C97">
        <w:rPr>
          <w:color w:val="000000"/>
          <w:sz w:val="22"/>
          <w:szCs w:val="22"/>
        </w:rPr>
        <w:t xml:space="preserve">реализации </w:t>
      </w:r>
      <w:r w:rsidR="00F21C82" w:rsidRPr="00E30C97">
        <w:rPr>
          <w:sz w:val="22"/>
          <w:szCs w:val="22"/>
        </w:rPr>
        <w:t>государственной политики и нормативно-правовому регулированию в сфере тру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35E17" w:rsidRPr="00E30C97">
        <w:rPr>
          <w:sz w:val="22"/>
          <w:szCs w:val="22"/>
        </w:rPr>
        <w:t>Работодатель (за исключением работодателей – физических лиц</w:t>
      </w:r>
      <w:r w:rsidR="00EC5A81">
        <w:rPr>
          <w:sz w:val="22"/>
          <w:szCs w:val="22"/>
        </w:rPr>
        <w:t xml:space="preserve">) </w:t>
      </w:r>
      <w:r w:rsidR="00935E17" w:rsidRPr="00E30C97">
        <w:rPr>
          <w:sz w:val="22"/>
          <w:szCs w:val="22"/>
        </w:rPr>
        <w:t xml:space="preserve">ведет трудовые книжки на каждого работника, проработавшего у него свыше 5 (пяти) дней, в случае, когда работа у данного работодателя </w:t>
      </w:r>
      <w:r w:rsidR="00EC5A81">
        <w:rPr>
          <w:sz w:val="22"/>
          <w:szCs w:val="22"/>
        </w:rPr>
        <w:t>является для работника основной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0F3144">
        <w:rPr>
          <w:sz w:val="22"/>
          <w:szCs w:val="22"/>
        </w:rPr>
        <w:t>И</w:t>
      </w:r>
      <w:r w:rsidR="00F53FA8" w:rsidRPr="00E30C97">
        <w:rPr>
          <w:sz w:val="22"/>
          <w:szCs w:val="22"/>
        </w:rPr>
        <w:t>сключ</w:t>
      </w:r>
      <w:r w:rsidR="00CC7C20" w:rsidRPr="00E30C97">
        <w:rPr>
          <w:sz w:val="22"/>
          <w:szCs w:val="22"/>
        </w:rPr>
        <w:t>ен</w:t>
      </w:r>
      <w:r w:rsidR="00F53FA8" w:rsidRPr="00E30C97">
        <w:rPr>
          <w:sz w:val="22"/>
          <w:szCs w:val="22"/>
        </w:rPr>
        <w:t>.</w:t>
      </w:r>
    </w:p>
    <w:p w:rsidR="00254FED" w:rsidRPr="00E30C97" w:rsidRDefault="00254FED" w:rsidP="00396050">
      <w:pPr>
        <w:widowControl w:val="0"/>
        <w:autoSpaceDE w:val="0"/>
        <w:autoSpaceDN w:val="0"/>
        <w:adjustRightInd w:val="0"/>
        <w:ind w:firstLine="709"/>
        <w:jc w:val="both"/>
        <w:rPr>
          <w:sz w:val="22"/>
          <w:szCs w:val="22"/>
        </w:rPr>
      </w:pPr>
      <w:r w:rsidRPr="00E30C97">
        <w:rPr>
          <w:sz w:val="22"/>
          <w:szCs w:val="22"/>
          <w:shd w:val="clear" w:color="auto" w:fill="FFFFFF"/>
        </w:rPr>
        <w:t>7. Использование работником одновременно нескольких трудовых книжек или трудовой книжки и дубликата трудовой книжки не допускается. За использование нескольких трудовых книжек или трудовой книжки и дубликата трудовой книжки, оформленных одновременно у разных работодателей, работник привлекается к административной ответственности в порядке, установленном действующим законодательством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7. Форма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r w:rsidR="00A8508C" w:rsidRPr="00E30C97">
        <w:rPr>
          <w:sz w:val="22"/>
          <w:szCs w:val="22"/>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рудовой договор, не оформленный </w:t>
      </w:r>
      <w:r w:rsidR="00A8508C" w:rsidRPr="00E30C97">
        <w:rPr>
          <w:sz w:val="22"/>
          <w:szCs w:val="22"/>
        </w:rPr>
        <w:t>в письменной форме</w:t>
      </w:r>
      <w:r w:rsidRPr="00E30C97">
        <w:rPr>
          <w:sz w:val="22"/>
          <w:szCs w:val="22"/>
        </w:rPr>
        <w:t xml:space="preserve">,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3 (трех) </w:t>
      </w:r>
      <w:r w:rsidR="001D7F27" w:rsidRPr="00E30C97">
        <w:rPr>
          <w:sz w:val="22"/>
          <w:szCs w:val="22"/>
        </w:rPr>
        <w:lastRenderedPageBreak/>
        <w:t xml:space="preserve">рабочих </w:t>
      </w:r>
      <w:r w:rsidRPr="00E30C97">
        <w:rPr>
          <w:sz w:val="22"/>
          <w:szCs w:val="22"/>
        </w:rPr>
        <w:t xml:space="preserve">дней со дня фактического допущения работника к рабо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и заключении трудовых договоров с отдельными категориями работников </w:t>
      </w:r>
      <w:r w:rsidR="00A619AE" w:rsidRPr="00E30C97">
        <w:rPr>
          <w:sz w:val="22"/>
          <w:szCs w:val="22"/>
        </w:rPr>
        <w:t xml:space="preserve">трудовым законодательством </w:t>
      </w:r>
      <w:r w:rsidR="00A619AE" w:rsidRPr="00E30C97">
        <w:rPr>
          <w:color w:val="000000"/>
          <w:sz w:val="22"/>
          <w:szCs w:val="22"/>
        </w:rPr>
        <w:t>Приднестровской Молдавской Республики</w:t>
      </w:r>
      <w:r w:rsidRPr="00E30C97">
        <w:rPr>
          <w:sz w:val="22"/>
          <w:szCs w:val="22"/>
        </w:rPr>
        <w:t xml:space="preserve">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w:t>
      </w:r>
      <w:r w:rsidR="002B56BE" w:rsidRPr="00E30C97">
        <w:rPr>
          <w:sz w:val="22"/>
          <w:szCs w:val="22"/>
        </w:rPr>
        <w:t>большем количестве экземпля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8. Оформление приема на работ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каз (распоряжение) работодателя о приеме на работу объявляется работнику под р</w:t>
      </w:r>
      <w:r w:rsidR="00E0469D" w:rsidRPr="00E30C97">
        <w:rPr>
          <w:sz w:val="22"/>
          <w:szCs w:val="22"/>
        </w:rPr>
        <w:t>оспись</w:t>
      </w:r>
      <w:r w:rsidRPr="00E30C97">
        <w:rPr>
          <w:sz w:val="22"/>
          <w:szCs w:val="22"/>
        </w:rPr>
        <w:t xml:space="preserve"> в трехдневный срок со дня </w:t>
      </w:r>
      <w:r w:rsidR="00BC68DC" w:rsidRPr="00E30C97">
        <w:rPr>
          <w:sz w:val="22"/>
          <w:szCs w:val="22"/>
        </w:rPr>
        <w:t>фактического начала работы</w:t>
      </w:r>
      <w:r w:rsidRPr="00E30C97">
        <w:rPr>
          <w:sz w:val="22"/>
          <w:szCs w:val="22"/>
        </w:rPr>
        <w:t xml:space="preserve">. По требованию работника работодатель обязан выдать ему надлежаще заверенную копию указанного приказа (распоряж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E86420" w:rsidRPr="00E30C97">
        <w:rPr>
          <w:sz w:val="22"/>
          <w:szCs w:val="22"/>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A20371"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875B10" w:rsidRPr="00E30C97" w:rsidRDefault="00875B10" w:rsidP="00396050">
      <w:pPr>
        <w:ind w:left="2552"/>
        <w:rPr>
          <w:b/>
          <w:sz w:val="22"/>
          <w:szCs w:val="22"/>
        </w:rPr>
      </w:pPr>
      <w:r w:rsidRPr="00E30C97">
        <w:rPr>
          <w:b/>
          <w:sz w:val="22"/>
          <w:szCs w:val="22"/>
        </w:rPr>
        <w:t>Статья 69. Медицинский осмотр (обследование)</w:t>
      </w:r>
    </w:p>
    <w:p w:rsidR="00875B10" w:rsidRPr="00E30C97" w:rsidRDefault="00875B10" w:rsidP="00396050">
      <w:pPr>
        <w:ind w:left="2552" w:firstLine="1134"/>
        <w:rPr>
          <w:b/>
          <w:sz w:val="22"/>
          <w:szCs w:val="22"/>
        </w:rPr>
      </w:pPr>
      <w:r w:rsidRPr="00E30C97">
        <w:rPr>
          <w:b/>
          <w:sz w:val="22"/>
          <w:szCs w:val="22"/>
        </w:rPr>
        <w:t>при приеме на работу</w:t>
      </w:r>
    </w:p>
    <w:p w:rsidR="00875B10" w:rsidRPr="00E30C97" w:rsidRDefault="00875B10" w:rsidP="007B69ED">
      <w:pPr>
        <w:ind w:firstLine="709"/>
        <w:jc w:val="both"/>
        <w:rPr>
          <w:sz w:val="22"/>
          <w:szCs w:val="22"/>
        </w:rPr>
      </w:pPr>
    </w:p>
    <w:p w:rsidR="00742611" w:rsidRPr="00E30C97" w:rsidRDefault="00875B10" w:rsidP="00396050">
      <w:pPr>
        <w:widowControl w:val="0"/>
        <w:autoSpaceDE w:val="0"/>
        <w:autoSpaceDN w:val="0"/>
        <w:adjustRightInd w:val="0"/>
        <w:ind w:firstLine="709"/>
        <w:jc w:val="both"/>
        <w:rPr>
          <w:sz w:val="22"/>
          <w:szCs w:val="22"/>
        </w:rPr>
      </w:pPr>
      <w:r w:rsidRPr="00E30C97">
        <w:rPr>
          <w:sz w:val="22"/>
          <w:szCs w:val="22"/>
        </w:rPr>
        <w:t>Обязательному предварительному медицинскому осмотру (обследованию) при приеме на работу подлежат лица, не достигшие возраста 18 (восемнадцати) лет, а также иные лица в случаях, предусмотренных настоящим Кодексом и иными законами</w:t>
      </w:r>
      <w:r w:rsidR="00A93F9E"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70. Испытание при приеме на работу</w:t>
      </w:r>
    </w:p>
    <w:p w:rsidR="00742611" w:rsidRPr="00E30C97" w:rsidRDefault="00742611" w:rsidP="00396050">
      <w:pPr>
        <w:widowControl w:val="0"/>
        <w:autoSpaceDE w:val="0"/>
        <w:autoSpaceDN w:val="0"/>
        <w:adjustRightInd w:val="0"/>
        <w:ind w:firstLine="709"/>
        <w:jc w:val="both"/>
        <w:rPr>
          <w:sz w:val="22"/>
          <w:szCs w:val="22"/>
        </w:rPr>
      </w:pPr>
    </w:p>
    <w:p w:rsidR="00744E69" w:rsidRPr="00E30C97" w:rsidRDefault="00744E69" w:rsidP="00396050">
      <w:pPr>
        <w:ind w:firstLine="709"/>
        <w:jc w:val="both"/>
        <w:rPr>
          <w:sz w:val="22"/>
          <w:szCs w:val="22"/>
        </w:rPr>
      </w:pPr>
      <w:r w:rsidRPr="00E30C97">
        <w:rPr>
          <w:sz w:val="22"/>
          <w:szCs w:val="22"/>
        </w:rPr>
        <w:t>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44E69" w:rsidRPr="00E30C97" w:rsidRDefault="00744E69" w:rsidP="00396050">
      <w:pPr>
        <w:ind w:firstLine="709"/>
        <w:jc w:val="both"/>
        <w:rPr>
          <w:sz w:val="22"/>
          <w:szCs w:val="22"/>
        </w:rPr>
      </w:pPr>
      <w:r w:rsidRPr="00E30C97">
        <w:rPr>
          <w:sz w:val="22"/>
          <w:szCs w:val="22"/>
        </w:rPr>
        <w:t xml:space="preserve">2.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пункт 2 статьи 67 настоящего Кодекса), условие об испытании может быть включено в трудовой договор, только если стороны оформили это условие в виде отдельного соглашения до начала работы. </w:t>
      </w:r>
    </w:p>
    <w:p w:rsidR="00744E69" w:rsidRPr="00E30C97" w:rsidRDefault="00744E69" w:rsidP="00396050">
      <w:pPr>
        <w:ind w:firstLine="709"/>
        <w:jc w:val="both"/>
        <w:rPr>
          <w:sz w:val="22"/>
          <w:szCs w:val="22"/>
        </w:rPr>
      </w:pPr>
      <w:r w:rsidRPr="00E30C97">
        <w:rPr>
          <w:sz w:val="22"/>
          <w:szCs w:val="22"/>
        </w:rPr>
        <w:t xml:space="preserve">3. В период испытания на работника распространяются положения трудового законодательства </w:t>
      </w:r>
      <w:r w:rsidRPr="00E30C97">
        <w:rPr>
          <w:color w:val="000000"/>
          <w:sz w:val="22"/>
          <w:szCs w:val="22"/>
        </w:rPr>
        <w:t>Приднестровской Молдавской Республики</w:t>
      </w:r>
      <w:r w:rsidRPr="00E30C97">
        <w:rPr>
          <w:sz w:val="22"/>
          <w:szCs w:val="22"/>
        </w:rPr>
        <w:t>, коллективного договора, соглашений, локальных нормативных актов.</w:t>
      </w:r>
    </w:p>
    <w:p w:rsidR="00744E69" w:rsidRPr="00E30C97" w:rsidRDefault="00744E69" w:rsidP="00396050">
      <w:pPr>
        <w:ind w:firstLine="709"/>
        <w:jc w:val="both"/>
        <w:rPr>
          <w:sz w:val="22"/>
          <w:szCs w:val="22"/>
        </w:rPr>
      </w:pPr>
      <w:r w:rsidRPr="00E30C97">
        <w:rPr>
          <w:sz w:val="22"/>
          <w:szCs w:val="22"/>
        </w:rPr>
        <w:t>4. Испытание при приеме на работу не устанавливается для:</w:t>
      </w:r>
    </w:p>
    <w:p w:rsidR="00744E69" w:rsidRPr="00E30C97" w:rsidRDefault="00744E69" w:rsidP="00396050">
      <w:pPr>
        <w:ind w:firstLine="709"/>
        <w:jc w:val="both"/>
        <w:rPr>
          <w:sz w:val="22"/>
          <w:szCs w:val="22"/>
        </w:rPr>
      </w:pPr>
      <w:r w:rsidRPr="00E30C97">
        <w:rPr>
          <w:sz w:val="22"/>
          <w:szCs w:val="22"/>
        </w:rPr>
        <w:t xml:space="preserve">а) лиц, избранных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4E69" w:rsidRPr="00E30C97" w:rsidRDefault="00744E69" w:rsidP="00396050">
      <w:pPr>
        <w:ind w:firstLine="709"/>
        <w:jc w:val="both"/>
        <w:rPr>
          <w:sz w:val="22"/>
          <w:szCs w:val="22"/>
        </w:rPr>
      </w:pPr>
      <w:r w:rsidRPr="00E30C97">
        <w:rPr>
          <w:sz w:val="22"/>
          <w:szCs w:val="22"/>
        </w:rPr>
        <w:t>б) беременных женщин и женщин, имеющих детей в возрасте до 1,5 (полутора) лет;</w:t>
      </w:r>
    </w:p>
    <w:p w:rsidR="00744E69" w:rsidRPr="00E30C97" w:rsidRDefault="00744E69" w:rsidP="00744E69">
      <w:pPr>
        <w:ind w:firstLine="709"/>
        <w:jc w:val="both"/>
        <w:rPr>
          <w:sz w:val="22"/>
          <w:szCs w:val="22"/>
        </w:rPr>
      </w:pPr>
      <w:r w:rsidRPr="00E30C97">
        <w:rPr>
          <w:sz w:val="22"/>
          <w:szCs w:val="22"/>
        </w:rPr>
        <w:t>в) лиц, не достигших возраста 18 (восемнадцати) лет;</w:t>
      </w:r>
    </w:p>
    <w:p w:rsidR="00744E69" w:rsidRPr="00E30C97" w:rsidRDefault="00744E69" w:rsidP="00CB2A50">
      <w:pPr>
        <w:ind w:firstLine="709"/>
        <w:jc w:val="both"/>
        <w:rPr>
          <w:sz w:val="22"/>
          <w:szCs w:val="22"/>
        </w:rPr>
      </w:pPr>
      <w:r w:rsidRPr="00E30C97">
        <w:rPr>
          <w:sz w:val="22"/>
          <w:szCs w:val="22"/>
        </w:rPr>
        <w:t>г) лиц, окончивших организации начального профессионального, среднего профессионального и высшего профессионального образования, имеющие государственную регистрацию в Приднестровской Молдавской Республике или государственную аккредитацию на территории других государств независимо от организационно-правовых форм и форм собственности, и впервые поступающих на работу по полученной специальности, в течение 1 (одного) года со дня окончания организации образования;</w:t>
      </w:r>
    </w:p>
    <w:p w:rsidR="00744E69" w:rsidRPr="00E30C97" w:rsidRDefault="00744E69" w:rsidP="00CB2A50">
      <w:pPr>
        <w:ind w:firstLine="709"/>
        <w:jc w:val="both"/>
        <w:rPr>
          <w:sz w:val="22"/>
          <w:szCs w:val="22"/>
        </w:rPr>
      </w:pPr>
      <w:r w:rsidRPr="00E30C97">
        <w:rPr>
          <w:sz w:val="22"/>
          <w:szCs w:val="22"/>
        </w:rPr>
        <w:t>д) лиц, избранных на выборную должность на оплачиваемую работу;</w:t>
      </w:r>
    </w:p>
    <w:p w:rsidR="00744E69" w:rsidRPr="00E30C97" w:rsidRDefault="00744E69" w:rsidP="00CB2A50">
      <w:pPr>
        <w:ind w:firstLine="709"/>
        <w:jc w:val="both"/>
        <w:rPr>
          <w:sz w:val="22"/>
          <w:szCs w:val="22"/>
        </w:rPr>
      </w:pPr>
      <w:r w:rsidRPr="00E30C97">
        <w:rPr>
          <w:sz w:val="22"/>
          <w:szCs w:val="22"/>
        </w:rPr>
        <w:t>е) лиц, приглашенных на работу в порядке перевода от другого работодателя по согласованию между работодателями;</w:t>
      </w:r>
    </w:p>
    <w:p w:rsidR="00744E69" w:rsidRPr="00E30C97" w:rsidRDefault="00744E69" w:rsidP="00CB2A50">
      <w:pPr>
        <w:ind w:firstLine="709"/>
        <w:jc w:val="both"/>
        <w:rPr>
          <w:sz w:val="22"/>
          <w:szCs w:val="22"/>
        </w:rPr>
      </w:pPr>
      <w:r w:rsidRPr="00E30C97">
        <w:rPr>
          <w:sz w:val="22"/>
          <w:szCs w:val="22"/>
        </w:rPr>
        <w:t>ж) лиц, заключающих трудовой договор на срок до 2 (двух) месяцев;</w:t>
      </w:r>
    </w:p>
    <w:p w:rsidR="00744E69" w:rsidRPr="00E30C97" w:rsidRDefault="00744E69" w:rsidP="00CB2A50">
      <w:pPr>
        <w:ind w:firstLine="709"/>
        <w:jc w:val="both"/>
        <w:rPr>
          <w:sz w:val="22"/>
          <w:szCs w:val="22"/>
        </w:rPr>
      </w:pPr>
      <w:r w:rsidRPr="00E30C97">
        <w:rPr>
          <w:sz w:val="22"/>
          <w:szCs w:val="22"/>
        </w:rPr>
        <w:t>з) иных лиц в случаях, предусмотренных настоящим Кодексом, иными законами, коллективным договором.</w:t>
      </w:r>
    </w:p>
    <w:p w:rsidR="00744E69" w:rsidRPr="00E30C97" w:rsidRDefault="00744E69" w:rsidP="00CB2A50">
      <w:pPr>
        <w:ind w:firstLine="709"/>
        <w:jc w:val="both"/>
        <w:rPr>
          <w:sz w:val="22"/>
          <w:szCs w:val="22"/>
        </w:rPr>
      </w:pPr>
      <w:r w:rsidRPr="00E30C97">
        <w:rPr>
          <w:sz w:val="22"/>
          <w:szCs w:val="22"/>
        </w:rPr>
        <w:t>5. Срок испытания не может превышать 3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6 (шести) месяцев, если иное не установлено законом.</w:t>
      </w:r>
    </w:p>
    <w:p w:rsidR="00744E69" w:rsidRPr="00E30C97" w:rsidRDefault="00744E69" w:rsidP="00CB2A50">
      <w:pPr>
        <w:ind w:firstLine="709"/>
        <w:jc w:val="both"/>
        <w:rPr>
          <w:sz w:val="22"/>
          <w:szCs w:val="22"/>
        </w:rPr>
      </w:pPr>
      <w:r w:rsidRPr="00E30C97">
        <w:rPr>
          <w:sz w:val="22"/>
          <w:szCs w:val="22"/>
        </w:rPr>
        <w:t>6. При заключении трудового договора на срок от 2 (двух) до 6 (шести) месяцев испытание не может превышать 2 (двух) недель.</w:t>
      </w:r>
    </w:p>
    <w:p w:rsidR="00742611" w:rsidRPr="00E30C97" w:rsidRDefault="00744E69" w:rsidP="00CB2A50">
      <w:pPr>
        <w:widowControl w:val="0"/>
        <w:autoSpaceDE w:val="0"/>
        <w:autoSpaceDN w:val="0"/>
        <w:adjustRightInd w:val="0"/>
        <w:ind w:firstLine="709"/>
        <w:jc w:val="both"/>
        <w:rPr>
          <w:sz w:val="22"/>
          <w:szCs w:val="22"/>
        </w:rPr>
      </w:pPr>
      <w:r w:rsidRPr="00E30C97">
        <w:rPr>
          <w:sz w:val="22"/>
          <w:szCs w:val="22"/>
        </w:rPr>
        <w:t>7. В срок испытания не засчитываются период временной нетрудоспособности работника и другие периоды, когда он фактически отсутствовал на рабо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1. Результат испытания при приеме на 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r w:rsidR="00AE266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Если срок испытания истек, а работодатель не предупредил работника об увольнении в </w:t>
      </w:r>
      <w:proofErr w:type="gramStart"/>
      <w:r w:rsidRPr="00E30C97">
        <w:rPr>
          <w:sz w:val="22"/>
          <w:szCs w:val="22"/>
        </w:rPr>
        <w:t>установленном порядке</w:t>
      </w:r>
      <w:proofErr w:type="gramEnd"/>
      <w:r w:rsidRPr="00E30C97">
        <w:rPr>
          <w:sz w:val="22"/>
          <w:szCs w:val="22"/>
        </w:rPr>
        <w:t xml:space="preserve"> и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2. И</w:t>
      </w:r>
      <w:r w:rsidR="00E165A3" w:rsidRPr="00E30C97">
        <w:rPr>
          <w:b/>
          <w:sz w:val="22"/>
          <w:szCs w:val="22"/>
        </w:rPr>
        <w:t>ЗМЕНЕНИЕ ТРУДОВОГО</w:t>
      </w:r>
      <w:r w:rsidR="00037CEE" w:rsidRPr="00CD4371">
        <w:rPr>
          <w:b/>
          <w:sz w:val="22"/>
          <w:szCs w:val="22"/>
        </w:rPr>
        <w:t xml:space="preserve"> </w:t>
      </w:r>
      <w:r w:rsidR="00E165A3" w:rsidRPr="00E30C97">
        <w:rPr>
          <w:b/>
          <w:sz w:val="22"/>
          <w:szCs w:val="22"/>
        </w:rPr>
        <w:t>ДОГОВОРА</w:t>
      </w:r>
    </w:p>
    <w:p w:rsidR="00742611" w:rsidRPr="00E30C97" w:rsidRDefault="00742611" w:rsidP="00CB2A50">
      <w:pPr>
        <w:widowControl w:val="0"/>
        <w:autoSpaceDE w:val="0"/>
        <w:autoSpaceDN w:val="0"/>
        <w:adjustRightInd w:val="0"/>
        <w:jc w:val="center"/>
        <w:rPr>
          <w:b/>
          <w:sz w:val="22"/>
          <w:szCs w:val="22"/>
        </w:rPr>
      </w:pPr>
    </w:p>
    <w:p w:rsidR="00D25FC3"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2. </w:t>
      </w:r>
      <w:r w:rsidR="002E78B6" w:rsidRPr="00E30C97">
        <w:rPr>
          <w:b/>
          <w:sz w:val="22"/>
          <w:szCs w:val="22"/>
        </w:rPr>
        <w:t>Изменение определенных сторонами</w:t>
      </w:r>
    </w:p>
    <w:p w:rsidR="00742611" w:rsidRPr="00E30C97" w:rsidRDefault="00D80DE5" w:rsidP="00CB2A50">
      <w:pPr>
        <w:widowControl w:val="0"/>
        <w:autoSpaceDE w:val="0"/>
        <w:autoSpaceDN w:val="0"/>
        <w:adjustRightInd w:val="0"/>
        <w:ind w:left="2552" w:firstLine="1134"/>
        <w:rPr>
          <w:b/>
          <w:sz w:val="22"/>
          <w:szCs w:val="22"/>
        </w:rPr>
      </w:pPr>
      <w:r w:rsidRPr="00E30C97">
        <w:rPr>
          <w:b/>
          <w:sz w:val="22"/>
          <w:szCs w:val="22"/>
        </w:rPr>
        <w:t>условий трудового договора</w:t>
      </w:r>
    </w:p>
    <w:p w:rsidR="00D80DE5" w:rsidRPr="00E30C97" w:rsidRDefault="00D80DE5" w:rsidP="00CB2A50">
      <w:pPr>
        <w:widowControl w:val="0"/>
        <w:autoSpaceDE w:val="0"/>
        <w:autoSpaceDN w:val="0"/>
        <w:adjustRightInd w:val="0"/>
        <w:jc w:val="center"/>
        <w:rPr>
          <w:sz w:val="22"/>
          <w:szCs w:val="22"/>
        </w:rPr>
      </w:pPr>
    </w:p>
    <w:p w:rsidR="00742611" w:rsidRPr="00E30C97" w:rsidRDefault="00D71617" w:rsidP="00CB2A50">
      <w:pPr>
        <w:widowControl w:val="0"/>
        <w:autoSpaceDE w:val="0"/>
        <w:autoSpaceDN w:val="0"/>
        <w:adjustRightInd w:val="0"/>
        <w:ind w:firstLine="709"/>
        <w:jc w:val="both"/>
        <w:rPr>
          <w:sz w:val="22"/>
          <w:szCs w:val="22"/>
        </w:rPr>
      </w:pPr>
      <w:r w:rsidRPr="00E30C97">
        <w:rPr>
          <w:sz w:val="22"/>
          <w:szCs w:val="22"/>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left="2552"/>
        <w:rPr>
          <w:b/>
          <w:sz w:val="22"/>
          <w:szCs w:val="22"/>
        </w:rPr>
      </w:pPr>
      <w:r w:rsidRPr="00E30C97">
        <w:rPr>
          <w:b/>
          <w:sz w:val="22"/>
          <w:szCs w:val="22"/>
        </w:rPr>
        <w:t>Статья 72-1. Перевод на другую работу. Перемещени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firstLine="709"/>
        <w:jc w:val="both"/>
        <w:rPr>
          <w:sz w:val="22"/>
          <w:szCs w:val="22"/>
        </w:rPr>
      </w:pPr>
      <w:r w:rsidRPr="00E30C97">
        <w:rPr>
          <w:sz w:val="22"/>
          <w:szCs w:val="22"/>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r w:rsidR="00801099" w:rsidRPr="00E30C97">
        <w:rPr>
          <w:sz w:val="22"/>
          <w:szCs w:val="22"/>
        </w:rPr>
        <w:t>. Перевод на другую работу допускается только с письменного согласия работника, за исключением случаев, предусмотренных частями второй и третей статьи</w:t>
      </w:r>
      <w:r w:rsidR="00326055" w:rsidRPr="00E30C97">
        <w:rPr>
          <w:sz w:val="22"/>
          <w:szCs w:val="22"/>
        </w:rPr>
        <w:t xml:space="preserve"> 72-2 настоящего Кодекса.</w:t>
      </w:r>
    </w:p>
    <w:p w:rsidR="00326055" w:rsidRPr="00E30C97" w:rsidRDefault="00326055" w:rsidP="00CB2A50">
      <w:pPr>
        <w:widowControl w:val="0"/>
        <w:autoSpaceDE w:val="0"/>
        <w:autoSpaceDN w:val="0"/>
        <w:adjustRightInd w:val="0"/>
        <w:ind w:firstLine="709"/>
        <w:jc w:val="both"/>
        <w:rPr>
          <w:sz w:val="22"/>
          <w:szCs w:val="22"/>
        </w:rPr>
      </w:pPr>
      <w:r w:rsidRPr="00E30C97">
        <w:rPr>
          <w:sz w:val="22"/>
          <w:szCs w:val="22"/>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в соответствии с подпунктом д) пункта 1 статьи 77 настоящего Кодекса.</w:t>
      </w:r>
    </w:p>
    <w:p w:rsidR="00326055" w:rsidRPr="00E30C97" w:rsidRDefault="002E4479" w:rsidP="00CB2A50">
      <w:pPr>
        <w:widowControl w:val="0"/>
        <w:autoSpaceDE w:val="0"/>
        <w:autoSpaceDN w:val="0"/>
        <w:adjustRightInd w:val="0"/>
        <w:ind w:firstLine="709"/>
        <w:jc w:val="both"/>
        <w:rPr>
          <w:sz w:val="22"/>
          <w:szCs w:val="22"/>
        </w:rPr>
      </w:pPr>
      <w:r w:rsidRPr="00E30C97">
        <w:rPr>
          <w:sz w:val="22"/>
          <w:szCs w:val="22"/>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2E4479" w:rsidRPr="00E30C97" w:rsidRDefault="002E4479" w:rsidP="00CB2A50">
      <w:pPr>
        <w:widowControl w:val="0"/>
        <w:autoSpaceDE w:val="0"/>
        <w:autoSpaceDN w:val="0"/>
        <w:adjustRightInd w:val="0"/>
        <w:ind w:firstLine="709"/>
        <w:jc w:val="both"/>
        <w:rPr>
          <w:sz w:val="22"/>
          <w:szCs w:val="22"/>
        </w:rPr>
      </w:pPr>
      <w:r w:rsidRPr="00E30C97">
        <w:rPr>
          <w:sz w:val="22"/>
          <w:szCs w:val="22"/>
        </w:rPr>
        <w:t>Запрещается переводить и перемещать работника на работу, противопоказанную</w:t>
      </w:r>
      <w:r w:rsidR="00E23645" w:rsidRPr="00E30C97">
        <w:rPr>
          <w:sz w:val="22"/>
          <w:szCs w:val="22"/>
        </w:rPr>
        <w:t xml:space="preserve"> ему по состоянию здоровья.</w:t>
      </w:r>
    </w:p>
    <w:p w:rsidR="00F604C1" w:rsidRPr="00E30C97" w:rsidRDefault="00F604C1" w:rsidP="00CB2A50">
      <w:pPr>
        <w:widowControl w:val="0"/>
        <w:autoSpaceDE w:val="0"/>
        <w:autoSpaceDN w:val="0"/>
        <w:adjustRightInd w:val="0"/>
        <w:jc w:val="center"/>
        <w:rPr>
          <w:b/>
          <w:sz w:val="22"/>
          <w:szCs w:val="22"/>
        </w:rPr>
      </w:pPr>
    </w:p>
    <w:p w:rsidR="00A3608A" w:rsidRPr="00E30C97" w:rsidRDefault="00A3608A" w:rsidP="00CB2A50">
      <w:pPr>
        <w:widowControl w:val="0"/>
        <w:autoSpaceDE w:val="0"/>
        <w:autoSpaceDN w:val="0"/>
        <w:adjustRightInd w:val="0"/>
        <w:ind w:left="2552"/>
        <w:rPr>
          <w:b/>
          <w:sz w:val="22"/>
          <w:szCs w:val="22"/>
        </w:rPr>
      </w:pPr>
      <w:r w:rsidRPr="00E30C97">
        <w:rPr>
          <w:b/>
          <w:sz w:val="22"/>
          <w:szCs w:val="22"/>
        </w:rPr>
        <w:t>Статья 72-2. Временный перевод на другую работу</w:t>
      </w:r>
    </w:p>
    <w:p w:rsidR="00A3608A" w:rsidRPr="00E30C97" w:rsidRDefault="00A3608A" w:rsidP="00CB2A50">
      <w:pPr>
        <w:widowControl w:val="0"/>
        <w:autoSpaceDE w:val="0"/>
        <w:autoSpaceDN w:val="0"/>
        <w:adjustRightInd w:val="0"/>
        <w:jc w:val="center"/>
        <w:rPr>
          <w:b/>
          <w:sz w:val="22"/>
          <w:szCs w:val="22"/>
        </w:rPr>
      </w:pP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еревод работника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w:t>
      </w:r>
      <w:r w:rsidRPr="00E30C97">
        <w:rPr>
          <w:rFonts w:ascii="Times New Roman" w:hAnsi="Times New Roman" w:cs="Times New Roman"/>
          <w:sz w:val="22"/>
          <w:szCs w:val="22"/>
        </w:rPr>
        <w:lastRenderedPageBreak/>
        <w:t xml:space="preserve">согласия работника. </w:t>
      </w:r>
    </w:p>
    <w:p w:rsidR="00A3608A" w:rsidRPr="00E30C97" w:rsidRDefault="00FB1F58" w:rsidP="00CB2A50">
      <w:pPr>
        <w:widowControl w:val="0"/>
        <w:autoSpaceDE w:val="0"/>
        <w:autoSpaceDN w:val="0"/>
        <w:adjustRightInd w:val="0"/>
        <w:ind w:firstLine="709"/>
        <w:jc w:val="both"/>
        <w:rPr>
          <w:sz w:val="22"/>
          <w:szCs w:val="22"/>
        </w:rPr>
      </w:pPr>
      <w:r w:rsidRPr="00E30C97">
        <w:rPr>
          <w:sz w:val="22"/>
          <w:szCs w:val="22"/>
        </w:rP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r w:rsidR="0050658C" w:rsidRPr="00E30C97">
        <w:rPr>
          <w:sz w:val="22"/>
          <w:szCs w:val="22"/>
        </w:rPr>
        <w:t>.</w:t>
      </w:r>
    </w:p>
    <w:p w:rsidR="00961DA1" w:rsidRPr="00E30C97" w:rsidRDefault="00961DA1" w:rsidP="00CB2A50">
      <w:pPr>
        <w:pStyle w:val="ae"/>
        <w:widowControl w:val="0"/>
        <w:ind w:left="2552"/>
        <w:rPr>
          <w:rFonts w:ascii="Times New Roman" w:hAnsi="Times New Roman" w:cs="Times New Roman"/>
          <w:b/>
          <w:sz w:val="22"/>
          <w:szCs w:val="22"/>
        </w:rPr>
      </w:pPr>
    </w:p>
    <w:p w:rsidR="002E0578" w:rsidRPr="00E30C97" w:rsidRDefault="002336B5"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3. Перевод работника на другую работу</w:t>
      </w:r>
      <w:r w:rsidR="00C83758" w:rsidRPr="00E30C97">
        <w:rPr>
          <w:rFonts w:ascii="Times New Roman" w:hAnsi="Times New Roman" w:cs="Times New Roman"/>
          <w:b/>
          <w:sz w:val="22"/>
          <w:szCs w:val="22"/>
        </w:rPr>
        <w:t xml:space="preserve"> </w:t>
      </w:r>
      <w:r w:rsidRPr="00E30C97">
        <w:rPr>
          <w:rFonts w:ascii="Times New Roman" w:hAnsi="Times New Roman" w:cs="Times New Roman"/>
          <w:b/>
          <w:sz w:val="22"/>
          <w:szCs w:val="22"/>
        </w:rPr>
        <w:t>в</w:t>
      </w:r>
    </w:p>
    <w:p w:rsidR="002336B5" w:rsidRPr="00E30C97" w:rsidRDefault="002336B5"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соответствии с медицинским заключением</w:t>
      </w:r>
    </w:p>
    <w:p w:rsidR="002336B5" w:rsidRPr="00E30C97" w:rsidRDefault="002336B5" w:rsidP="00CB2A50">
      <w:pPr>
        <w:pStyle w:val="ae"/>
        <w:widowControl w:val="0"/>
        <w:ind w:firstLine="709"/>
        <w:jc w:val="both"/>
        <w:rPr>
          <w:rFonts w:ascii="Times New Roman" w:hAnsi="Times New Roman" w:cs="Times New Roman"/>
          <w:sz w:val="22"/>
          <w:szCs w:val="22"/>
        </w:rPr>
      </w:pP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Работника, нуждающегося в переводе на другую работу в соответствии с медицинским заключением, выданным в порядке, установленном законами и иными нормативными правовыми актами Приднестровской Молдавской Республик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работник, нуждающийся в соответствии с медицинским заключением во временном переводе на другую работу на срок до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законами, коллективным договором, соглашениями, трудовым договором.</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в соответствии с медицинским заключением работник нуждается во временном переводе на другую работу на срок более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одпунктом з) пункта 1 статьи 77 настоящего Кодекса.</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одпунктом з) пункта 1 статьи 77 настоящего Кодекса.</w:t>
      </w:r>
    </w:p>
    <w:p w:rsidR="00742611" w:rsidRPr="00E30C97" w:rsidRDefault="002336B5"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письменного согласия указанных </w:t>
      </w:r>
      <w:proofErr w:type="gramStart"/>
      <w:r w:rsidR="00B84377" w:rsidRPr="00E30C97">
        <w:rPr>
          <w:sz w:val="22"/>
          <w:szCs w:val="22"/>
        </w:rPr>
        <w:t>в части четвертой</w:t>
      </w:r>
      <w:proofErr w:type="gramEnd"/>
      <w:r w:rsidR="00B84377" w:rsidRPr="00E30C97">
        <w:rPr>
          <w:sz w:val="22"/>
          <w:szCs w:val="22"/>
        </w:rPr>
        <w:t xml:space="preserve"> данной статьи </w:t>
      </w:r>
      <w:r w:rsidRPr="00E30C97">
        <w:rPr>
          <w:sz w:val="22"/>
          <w:szCs w:val="22"/>
        </w:rPr>
        <w:t>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законами, коллективным договором, соглашениями, трудовым договором</w:t>
      </w:r>
      <w:r w:rsidR="00B84377" w:rsidRPr="00E30C97">
        <w:rPr>
          <w:sz w:val="22"/>
          <w:szCs w:val="22"/>
        </w:rPr>
        <w:t>.</w:t>
      </w:r>
    </w:p>
    <w:p w:rsidR="002336B5" w:rsidRPr="00E30C97" w:rsidRDefault="002336B5" w:rsidP="00CB2A50">
      <w:pPr>
        <w:widowControl w:val="0"/>
        <w:autoSpaceDE w:val="0"/>
        <w:autoSpaceDN w:val="0"/>
        <w:adjustRightInd w:val="0"/>
        <w:ind w:firstLine="709"/>
        <w:jc w:val="both"/>
        <w:rPr>
          <w:sz w:val="22"/>
          <w:szCs w:val="22"/>
        </w:rPr>
      </w:pPr>
    </w:p>
    <w:p w:rsidR="00856090" w:rsidRPr="00E30C97" w:rsidRDefault="00E25197"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4. Изменение определенных сторонами</w:t>
      </w:r>
    </w:p>
    <w:p w:rsidR="001A53E9" w:rsidRPr="00E30C97" w:rsidRDefault="00E25197"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условий трудового договора по причинам,</w:t>
      </w:r>
    </w:p>
    <w:p w:rsidR="00856090"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связанным с изменением организационных</w:t>
      </w:r>
      <w:r w:rsidR="00567906" w:rsidRPr="00E30C97">
        <w:rPr>
          <w:rFonts w:ascii="Times New Roman" w:hAnsi="Times New Roman" w:cs="Times New Roman"/>
          <w:b/>
          <w:sz w:val="22"/>
          <w:szCs w:val="22"/>
        </w:rPr>
        <w:t>,</w:t>
      </w:r>
    </w:p>
    <w:p w:rsidR="00E25197"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технологических</w:t>
      </w:r>
      <w:r w:rsidR="00567906" w:rsidRPr="00E30C97">
        <w:rPr>
          <w:rFonts w:ascii="Times New Roman" w:hAnsi="Times New Roman" w:cs="Times New Roman"/>
          <w:b/>
          <w:sz w:val="22"/>
          <w:szCs w:val="22"/>
        </w:rPr>
        <w:t>, экономических</w:t>
      </w:r>
      <w:r w:rsidRPr="00E30C97">
        <w:rPr>
          <w:rFonts w:ascii="Times New Roman" w:hAnsi="Times New Roman" w:cs="Times New Roman"/>
          <w:b/>
          <w:sz w:val="22"/>
          <w:szCs w:val="22"/>
        </w:rPr>
        <w:t xml:space="preserve"> условий труда</w:t>
      </w:r>
    </w:p>
    <w:p w:rsidR="00567906" w:rsidRPr="00E30C97" w:rsidRDefault="00567906" w:rsidP="00CB2A50">
      <w:pPr>
        <w:pStyle w:val="ae"/>
        <w:widowControl w:val="0"/>
        <w:ind w:firstLine="3686"/>
        <w:rPr>
          <w:rFonts w:ascii="Times New Roman" w:hAnsi="Times New Roman" w:cs="Times New Roman"/>
          <w:b/>
          <w:sz w:val="22"/>
          <w:szCs w:val="22"/>
        </w:rPr>
      </w:pP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лучае, когда по причинам, связанным с</w:t>
      </w:r>
      <w:r w:rsidR="00567906" w:rsidRPr="00E30C97">
        <w:rPr>
          <w:rFonts w:ascii="Times New Roman" w:hAnsi="Times New Roman" w:cs="Times New Roman"/>
          <w:sz w:val="22"/>
          <w:szCs w:val="22"/>
        </w:rPr>
        <w:t xml:space="preserve"> изменением организационных, </w:t>
      </w:r>
      <w:r w:rsidRPr="00E30C97">
        <w:rPr>
          <w:rFonts w:ascii="Times New Roman" w:hAnsi="Times New Roman" w:cs="Times New Roman"/>
          <w:sz w:val="22"/>
          <w:szCs w:val="22"/>
        </w:rPr>
        <w:t>технологических</w:t>
      </w:r>
      <w:r w:rsidR="00567906" w:rsidRPr="00E30C97">
        <w:rPr>
          <w:rFonts w:ascii="Times New Roman" w:hAnsi="Times New Roman" w:cs="Times New Roman"/>
          <w:sz w:val="22"/>
          <w:szCs w:val="22"/>
        </w:rPr>
        <w:t>, экономических</w:t>
      </w:r>
      <w:r w:rsidRPr="00E30C97">
        <w:rPr>
          <w:rFonts w:ascii="Times New Roman" w:hAnsi="Times New Roman" w:cs="Times New Roman"/>
          <w:sz w:val="22"/>
          <w:szCs w:val="22"/>
        </w:rPr>
        <w:t xml:space="preserve"> условий труда (изменения в технике и технологии производства, структурная реорганизация производства, </w:t>
      </w:r>
      <w:r w:rsidR="00567906" w:rsidRPr="00E30C97">
        <w:rPr>
          <w:rFonts w:ascii="Times New Roman" w:hAnsi="Times New Roman" w:cs="Times New Roman"/>
          <w:sz w:val="22"/>
          <w:szCs w:val="22"/>
        </w:rPr>
        <w:t xml:space="preserve">снижение объемов производства продукции (оказания услуг, выполнения работ), </w:t>
      </w:r>
      <w:r w:rsidRPr="00E30C97">
        <w:rPr>
          <w:rFonts w:ascii="Times New Roman" w:hAnsi="Times New Roman" w:cs="Times New Roman"/>
          <w:sz w:val="22"/>
          <w:szCs w:val="22"/>
        </w:rPr>
        <w:t>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w:t>
      </w:r>
      <w:r w:rsidR="00567906" w:rsidRPr="00E30C97">
        <w:rPr>
          <w:rFonts w:ascii="Times New Roman" w:hAnsi="Times New Roman" w:cs="Times New Roman"/>
          <w:sz w:val="22"/>
          <w:szCs w:val="22"/>
        </w:rPr>
        <w:t>1</w:t>
      </w:r>
      <w:r w:rsidR="00E36FC3" w:rsidRPr="00E30C97">
        <w:rPr>
          <w:rFonts w:ascii="Times New Roman" w:hAnsi="Times New Roman" w:cs="Times New Roman"/>
          <w:sz w:val="22"/>
          <w:szCs w:val="22"/>
        </w:rPr>
        <w:t xml:space="preserve"> (</w:t>
      </w:r>
      <w:r w:rsidR="00567906" w:rsidRPr="00E30C97">
        <w:rPr>
          <w:rFonts w:ascii="Times New Roman" w:hAnsi="Times New Roman" w:cs="Times New Roman"/>
          <w:sz w:val="22"/>
          <w:szCs w:val="22"/>
        </w:rPr>
        <w:t>один</w:t>
      </w:r>
      <w:r w:rsidR="00E36FC3" w:rsidRPr="00E30C97">
        <w:rPr>
          <w:rFonts w:ascii="Times New Roman" w:hAnsi="Times New Roman" w:cs="Times New Roman"/>
          <w:sz w:val="22"/>
          <w:szCs w:val="22"/>
        </w:rPr>
        <w:t>)</w:t>
      </w:r>
      <w:r w:rsidR="00567906" w:rsidRPr="00E30C97">
        <w:rPr>
          <w:rFonts w:ascii="Times New Roman" w:hAnsi="Times New Roman" w:cs="Times New Roman"/>
          <w:sz w:val="22"/>
          <w:szCs w:val="22"/>
        </w:rPr>
        <w:t xml:space="preserve"> месяц</w:t>
      </w:r>
      <w:r w:rsidRPr="00E30C97">
        <w:rPr>
          <w:rFonts w:ascii="Times New Roman" w:hAnsi="Times New Roman" w:cs="Times New Roman"/>
          <w:sz w:val="22"/>
          <w:szCs w:val="22"/>
        </w:rPr>
        <w:t>, если иное не предусмотрено настоящим Кодекс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При отсутствии указанной работы или отказе работника от предложенной работы трудовой договор прекращается в соответствии с подпунктом ж) пункта 1 статьи 77 настоящего Кодекс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на срок до </w:t>
      </w:r>
      <w:r w:rsidR="00E36FC3" w:rsidRPr="00E30C97">
        <w:rPr>
          <w:rFonts w:ascii="Times New Roman" w:hAnsi="Times New Roman" w:cs="Times New Roman"/>
          <w:sz w:val="22"/>
          <w:szCs w:val="22"/>
        </w:rPr>
        <w:t>6 (</w:t>
      </w:r>
      <w:r w:rsidRPr="00E30C97">
        <w:rPr>
          <w:rFonts w:ascii="Times New Roman" w:hAnsi="Times New Roman" w:cs="Times New Roman"/>
          <w:sz w:val="22"/>
          <w:szCs w:val="22"/>
        </w:rPr>
        <w:t>шести</w:t>
      </w:r>
      <w:r w:rsidR="00E36FC3"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работник отказывается от продолжения работы в режиме неполного рабочего дня (смены) и (или) </w:t>
      </w:r>
      <w:r w:rsidRPr="00E30C97">
        <w:rPr>
          <w:rFonts w:ascii="Times New Roman" w:hAnsi="Times New Roman" w:cs="Times New Roman"/>
          <w:sz w:val="22"/>
          <w:szCs w:val="22"/>
        </w:rPr>
        <w:lastRenderedPageBreak/>
        <w:t>неполной рабочей недели, то трудовой договор расторгается в соответствии с подпунктом б) пункта 1 статьи 81 настоящего Кодекса. При этом работнику предоставляются соответствующие гарантии и компенсации.</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E25197" w:rsidRPr="00E30C97" w:rsidRDefault="00E25197" w:rsidP="00CB2A50">
      <w:pPr>
        <w:widowControl w:val="0"/>
        <w:autoSpaceDE w:val="0"/>
        <w:autoSpaceDN w:val="0"/>
        <w:adjustRightInd w:val="0"/>
        <w:ind w:firstLine="709"/>
        <w:jc w:val="both"/>
        <w:rPr>
          <w:sz w:val="22"/>
          <w:szCs w:val="22"/>
        </w:rPr>
      </w:pPr>
      <w:r w:rsidRPr="00E30C97">
        <w:rPr>
          <w:sz w:val="22"/>
          <w:szCs w:val="22"/>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r w:rsidR="00E36FC3" w:rsidRPr="00E30C97">
        <w:rPr>
          <w:sz w:val="22"/>
          <w:szCs w:val="22"/>
        </w:rPr>
        <w:t>.</w:t>
      </w:r>
    </w:p>
    <w:p w:rsidR="00E25197" w:rsidRPr="00E30C97" w:rsidRDefault="00E25197" w:rsidP="00CB2A50">
      <w:pPr>
        <w:widowControl w:val="0"/>
        <w:autoSpaceDE w:val="0"/>
        <w:autoSpaceDN w:val="0"/>
        <w:adjustRightInd w:val="0"/>
        <w:ind w:firstLine="709"/>
        <w:jc w:val="both"/>
        <w:rPr>
          <w:sz w:val="22"/>
          <w:szCs w:val="22"/>
        </w:rPr>
      </w:pPr>
    </w:p>
    <w:p w:rsidR="001501F2" w:rsidRPr="00E30C97" w:rsidRDefault="00742611" w:rsidP="00CB2A50">
      <w:pPr>
        <w:widowControl w:val="0"/>
        <w:autoSpaceDE w:val="0"/>
        <w:autoSpaceDN w:val="0"/>
        <w:adjustRightInd w:val="0"/>
        <w:ind w:left="2552"/>
        <w:rPr>
          <w:b/>
          <w:sz w:val="22"/>
          <w:szCs w:val="22"/>
        </w:rPr>
      </w:pPr>
      <w:r w:rsidRPr="00E30C97">
        <w:rPr>
          <w:b/>
          <w:sz w:val="22"/>
          <w:szCs w:val="22"/>
        </w:rPr>
        <w:t>Статья 75. Трудовые отношения при смене</w:t>
      </w:r>
      <w:r w:rsidR="00C83758" w:rsidRPr="00E30C97">
        <w:rPr>
          <w:b/>
          <w:sz w:val="22"/>
          <w:szCs w:val="22"/>
        </w:rPr>
        <w:t xml:space="preserve"> </w:t>
      </w:r>
      <w:r w:rsidR="007D4AF6" w:rsidRPr="00E30C97">
        <w:rPr>
          <w:b/>
          <w:sz w:val="22"/>
          <w:szCs w:val="22"/>
        </w:rPr>
        <w:t>собственника</w:t>
      </w:r>
    </w:p>
    <w:p w:rsidR="00EB5DED"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r w:rsidR="00C83758" w:rsidRPr="00E30C97">
        <w:rPr>
          <w:b/>
          <w:sz w:val="22"/>
          <w:szCs w:val="22"/>
        </w:rPr>
        <w:t xml:space="preserve"> </w:t>
      </w:r>
      <w:r w:rsidRPr="00E30C97">
        <w:rPr>
          <w:b/>
          <w:sz w:val="22"/>
          <w:szCs w:val="22"/>
        </w:rPr>
        <w:t>изменении</w:t>
      </w:r>
      <w:r w:rsidR="00C83758" w:rsidRPr="00E30C97">
        <w:rPr>
          <w:b/>
          <w:sz w:val="22"/>
          <w:szCs w:val="22"/>
        </w:rPr>
        <w:t xml:space="preserve"> </w:t>
      </w:r>
      <w:r w:rsidR="006E7F8C" w:rsidRPr="00E30C97">
        <w:rPr>
          <w:b/>
          <w:sz w:val="22"/>
          <w:szCs w:val="22"/>
        </w:rPr>
        <w:t>подведомственности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е ре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мене собственника организации новый собственник не позднее 3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 О предстоящем увольнении работник должен быть уведомлен новым собственником в письменной форме не позднее, чем за 2 (два) месяца до уволь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мена собственника организации не является основанием для расторжения трудовых договоров с другими работник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отказа работника от продолжения работы в связи со сменой собственника организаци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смене собственника организации сокращение численности или штата работников допускается только после государственной регистрации перехода права соб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8D1063" w:rsidRPr="00E30C97">
        <w:rPr>
          <w:sz w:val="22"/>
          <w:szCs w:val="22"/>
        </w:rPr>
        <w:t>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 отказе работника от продолжения работы в случаях, предусмотренных </w:t>
      </w:r>
      <w:r w:rsidR="00507933" w:rsidRPr="00E30C97">
        <w:rPr>
          <w:sz w:val="22"/>
          <w:szCs w:val="22"/>
        </w:rPr>
        <w:t>пунктом 5</w:t>
      </w:r>
      <w:r w:rsidRPr="00E30C97">
        <w:rPr>
          <w:sz w:val="22"/>
          <w:szCs w:val="22"/>
        </w:rPr>
        <w:t xml:space="preserve"> настоящей стать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640AAC" w:rsidRPr="00E30C97" w:rsidRDefault="00CA4528" w:rsidP="00CB2A50">
      <w:pPr>
        <w:widowControl w:val="0"/>
        <w:autoSpaceDE w:val="0"/>
        <w:autoSpaceDN w:val="0"/>
        <w:adjustRightInd w:val="0"/>
        <w:ind w:left="2552"/>
        <w:rPr>
          <w:b/>
          <w:sz w:val="22"/>
          <w:szCs w:val="22"/>
        </w:rPr>
      </w:pPr>
      <w:r w:rsidRPr="00E30C97">
        <w:rPr>
          <w:b/>
          <w:sz w:val="22"/>
          <w:szCs w:val="22"/>
        </w:rPr>
        <w:t>Статья 75-1. Трудовые отношения при смене</w:t>
      </w:r>
      <w:r w:rsidR="00C83758" w:rsidRPr="00E30C97">
        <w:rPr>
          <w:b/>
          <w:sz w:val="22"/>
          <w:szCs w:val="22"/>
        </w:rPr>
        <w:t xml:space="preserve"> </w:t>
      </w:r>
      <w:r w:rsidR="007D4AF6" w:rsidRPr="00E30C97">
        <w:rPr>
          <w:b/>
          <w:sz w:val="22"/>
          <w:szCs w:val="22"/>
        </w:rPr>
        <w:t>собственника</w:t>
      </w:r>
      <w:r w:rsidR="00C83758" w:rsidRPr="00E30C97">
        <w:rPr>
          <w:b/>
          <w:sz w:val="22"/>
          <w:szCs w:val="22"/>
        </w:rPr>
        <w:t xml:space="preserve"> </w:t>
      </w:r>
      <w:r w:rsidR="007D4AF6" w:rsidRPr="00E30C97">
        <w:rPr>
          <w:b/>
          <w:sz w:val="22"/>
          <w:szCs w:val="22"/>
        </w:rPr>
        <w:t>целостного</w:t>
      </w:r>
    </w:p>
    <w:p w:rsidR="007D4AF6" w:rsidRPr="00E30C97" w:rsidRDefault="00C83758" w:rsidP="00CB2A50">
      <w:pPr>
        <w:widowControl w:val="0"/>
        <w:autoSpaceDE w:val="0"/>
        <w:autoSpaceDN w:val="0"/>
        <w:adjustRightInd w:val="0"/>
        <w:ind w:left="2552" w:firstLine="1288"/>
        <w:rPr>
          <w:b/>
          <w:sz w:val="22"/>
          <w:szCs w:val="22"/>
        </w:rPr>
      </w:pPr>
      <w:r w:rsidRPr="00E30C97">
        <w:rPr>
          <w:b/>
          <w:sz w:val="22"/>
          <w:szCs w:val="22"/>
        </w:rPr>
        <w:t>и</w:t>
      </w:r>
      <w:r w:rsidR="00640AAC" w:rsidRPr="00E30C97">
        <w:rPr>
          <w:b/>
          <w:sz w:val="22"/>
          <w:szCs w:val="22"/>
        </w:rPr>
        <w:t>мущественного</w:t>
      </w:r>
      <w:r w:rsidRPr="00E30C97">
        <w:rPr>
          <w:b/>
          <w:sz w:val="22"/>
          <w:szCs w:val="22"/>
        </w:rPr>
        <w:t xml:space="preserve"> </w:t>
      </w:r>
      <w:r w:rsidR="007D4AF6" w:rsidRPr="00E30C97">
        <w:rPr>
          <w:b/>
          <w:sz w:val="22"/>
          <w:szCs w:val="22"/>
        </w:rPr>
        <w:t>комплекса (предприятия)</w:t>
      </w:r>
    </w:p>
    <w:p w:rsidR="00CA4528" w:rsidRPr="00E30C97" w:rsidRDefault="00CA4528" w:rsidP="00CB2A50">
      <w:pPr>
        <w:widowControl w:val="0"/>
        <w:autoSpaceDE w:val="0"/>
        <w:autoSpaceDN w:val="0"/>
        <w:adjustRightInd w:val="0"/>
        <w:ind w:left="2552" w:firstLine="1288"/>
        <w:rPr>
          <w:b/>
          <w:sz w:val="22"/>
          <w:szCs w:val="22"/>
        </w:rPr>
      </w:pPr>
    </w:p>
    <w:p w:rsidR="00BF3ED4" w:rsidRPr="00E30C97" w:rsidRDefault="00BF3ED4" w:rsidP="00CB2A50">
      <w:pPr>
        <w:widowControl w:val="0"/>
        <w:autoSpaceDE w:val="0"/>
        <w:autoSpaceDN w:val="0"/>
        <w:adjustRightInd w:val="0"/>
        <w:ind w:firstLine="709"/>
        <w:jc w:val="both"/>
        <w:rPr>
          <w:sz w:val="22"/>
          <w:szCs w:val="22"/>
        </w:rPr>
      </w:pPr>
      <w:r w:rsidRPr="00E30C97">
        <w:rPr>
          <w:sz w:val="22"/>
          <w:szCs w:val="22"/>
        </w:rPr>
        <w:t>При смене собственника целостного имущественного комплекса (предприятия) расторжение трудовых договоров с работниками допускается только на общих основаниях, в порядке, установленном настоящим Кодексом.</w:t>
      </w:r>
    </w:p>
    <w:p w:rsidR="00CA4528" w:rsidRPr="00E30C97" w:rsidRDefault="00CA4528"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6. Отстранение от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тстранить от работы (не допускать к работ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явившегося на работе в состоянии алкогольного, наркотического или </w:t>
      </w:r>
      <w:r w:rsidR="005B6F48"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 прошедшего в установленном порядке обучение и проверку знаний и навыков в област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не прошедшего в установленном порядке обязательный медицинский осмотр</w:t>
      </w:r>
      <w:r w:rsidR="00E80FD2" w:rsidRPr="00E30C97">
        <w:rPr>
          <w:sz w:val="22"/>
          <w:szCs w:val="22"/>
        </w:rPr>
        <w:t xml:space="preserve"> (обследование), а также обязательное психиатрическое освидетельствование в случаях, предусмотренных законами и иными нормативными правов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выявлении в соответствии с медицинским заключением</w:t>
      </w:r>
      <w:r w:rsidR="00B55A82" w:rsidRPr="00E30C97">
        <w:rPr>
          <w:sz w:val="22"/>
          <w:szCs w:val="22"/>
        </w:rPr>
        <w:t xml:space="preserve">, выданным в порядке, установленном </w:t>
      </w:r>
      <w:r w:rsidR="00A84F22" w:rsidRPr="00E30C97">
        <w:rPr>
          <w:sz w:val="22"/>
          <w:szCs w:val="22"/>
        </w:rPr>
        <w:t xml:space="preserve">действующим законодательством </w:t>
      </w:r>
      <w:r w:rsidR="00B55A82" w:rsidRPr="00E30C97">
        <w:rPr>
          <w:sz w:val="22"/>
          <w:szCs w:val="22"/>
        </w:rPr>
        <w:t xml:space="preserve">Приднестровской Молдавской Республики, </w:t>
      </w:r>
      <w:r w:rsidRPr="00E30C97">
        <w:rPr>
          <w:sz w:val="22"/>
          <w:szCs w:val="22"/>
        </w:rPr>
        <w:t xml:space="preserve">противопоказаний для выполнения работником работы, обусловленной трудовым договором; </w:t>
      </w:r>
    </w:p>
    <w:p w:rsidR="00B55A82" w:rsidRPr="00E30C97" w:rsidRDefault="00742611" w:rsidP="00CB2A50">
      <w:pPr>
        <w:widowControl w:val="0"/>
        <w:ind w:firstLine="709"/>
        <w:jc w:val="both"/>
        <w:rPr>
          <w:sz w:val="22"/>
          <w:szCs w:val="22"/>
        </w:rPr>
      </w:pPr>
      <w:r w:rsidRPr="00E30C97">
        <w:rPr>
          <w:sz w:val="22"/>
          <w:szCs w:val="22"/>
        </w:rPr>
        <w:t xml:space="preserve">д) </w:t>
      </w:r>
      <w:r w:rsidR="00B55A82" w:rsidRPr="00E30C97">
        <w:rPr>
          <w:sz w:val="22"/>
          <w:szCs w:val="22"/>
        </w:rPr>
        <w:t xml:space="preserve">в случае приостановления действия на срок до </w:t>
      </w:r>
      <w:r w:rsidR="00136A0F" w:rsidRPr="00E30C97">
        <w:rPr>
          <w:sz w:val="22"/>
          <w:szCs w:val="22"/>
        </w:rPr>
        <w:t>2 (</w:t>
      </w:r>
      <w:r w:rsidR="00B55A82" w:rsidRPr="00E30C97">
        <w:rPr>
          <w:sz w:val="22"/>
          <w:szCs w:val="22"/>
        </w:rPr>
        <w:t>двух</w:t>
      </w:r>
      <w:r w:rsidR="00136A0F" w:rsidRPr="00E30C97">
        <w:rPr>
          <w:sz w:val="22"/>
          <w:szCs w:val="22"/>
        </w:rPr>
        <w:t>)</w:t>
      </w:r>
      <w:r w:rsidR="00B55A82" w:rsidRPr="00E30C97">
        <w:rPr>
          <w:sz w:val="22"/>
          <w:szCs w:val="22"/>
        </w:rPr>
        <w:t xml:space="preserve">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742611"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е) </w:t>
      </w:r>
      <w:r w:rsidR="00742611" w:rsidRPr="00E30C97">
        <w:rPr>
          <w:sz w:val="22"/>
          <w:szCs w:val="22"/>
        </w:rPr>
        <w:t>по требованиям органов и должностных лиц, уполномоченных законами и иными нормативными правовыми актами</w:t>
      </w:r>
      <w:r w:rsidRPr="00E30C97">
        <w:rPr>
          <w:sz w:val="22"/>
          <w:szCs w:val="22"/>
        </w:rPr>
        <w:t xml:space="preserve"> Приднестровской Молдавской Республики;</w:t>
      </w:r>
    </w:p>
    <w:p w:rsidR="00697422"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ж) в других случаях, предусмотренных законами и иными нормативными правовыми актами </w:t>
      </w:r>
      <w:r w:rsidR="00B11880" w:rsidRPr="00E30C97">
        <w:rPr>
          <w:sz w:val="22"/>
          <w:szCs w:val="22"/>
        </w:rPr>
        <w:lastRenderedPageBreak/>
        <w:t>П</w:t>
      </w:r>
      <w:r w:rsidRPr="00E30C97">
        <w:rPr>
          <w:sz w:val="22"/>
          <w:szCs w:val="22"/>
        </w:rPr>
        <w:t>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w:t>
      </w:r>
      <w:r w:rsidR="00404E06" w:rsidRPr="00E30C97">
        <w:rPr>
          <w:sz w:val="22"/>
          <w:szCs w:val="22"/>
        </w:rPr>
        <w:t>боты или недопущения к рабо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F6D83" w:rsidRPr="00E30C97">
        <w:rPr>
          <w:sz w:val="22"/>
          <w:szCs w:val="22"/>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по вине работодателя, ему производится оплата за все время отстранения от работы как за простой</w:t>
      </w:r>
      <w:r w:rsidR="00006858" w:rsidRPr="00E30C97">
        <w:rPr>
          <w:sz w:val="22"/>
          <w:szCs w:val="22"/>
        </w:rPr>
        <w:t>.</w:t>
      </w:r>
    </w:p>
    <w:p w:rsidR="003A4DFB" w:rsidRPr="00E30C97" w:rsidRDefault="003A4DF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3. П</w:t>
      </w:r>
      <w:r w:rsidR="00E165A3" w:rsidRPr="00E30C97">
        <w:rPr>
          <w:b/>
          <w:sz w:val="22"/>
          <w:szCs w:val="22"/>
        </w:rPr>
        <w:t>РЕКРАЩЕНИЕ</w:t>
      </w:r>
      <w:r w:rsidR="00037CEE" w:rsidRPr="00CD4371">
        <w:rPr>
          <w:b/>
          <w:sz w:val="22"/>
          <w:szCs w:val="22"/>
        </w:rPr>
        <w:t xml:space="preserve"> </w:t>
      </w:r>
      <w:r w:rsidR="00E165A3" w:rsidRPr="00E30C97">
        <w:rPr>
          <w:b/>
          <w:sz w:val="22"/>
          <w:szCs w:val="22"/>
        </w:rPr>
        <w:t>ТРУДОВОГО</w:t>
      </w:r>
      <w:r w:rsidR="00037CEE" w:rsidRPr="00CD4371">
        <w:rPr>
          <w:b/>
          <w:sz w:val="22"/>
          <w:szCs w:val="22"/>
        </w:rPr>
        <w:t xml:space="preserve"> </w:t>
      </w:r>
      <w:r w:rsidR="00E165A3" w:rsidRPr="00E30C97">
        <w:rPr>
          <w:b/>
          <w:sz w:val="22"/>
          <w:szCs w:val="22"/>
        </w:rPr>
        <w:t>ДОГОВОРА</w:t>
      </w:r>
    </w:p>
    <w:p w:rsidR="00BA2FA5" w:rsidRPr="00E30C97" w:rsidRDefault="00BA2FA5"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7. Общие основания прекращения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снованиями прекращения трудового договор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соглашение сторон (статья 78</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истечение срока трудового договора (стать</w:t>
      </w:r>
      <w:r w:rsidR="00696C3F" w:rsidRPr="00E30C97">
        <w:rPr>
          <w:sz w:val="22"/>
          <w:szCs w:val="22"/>
        </w:rPr>
        <w:t>я 79 настоящего Кодекса</w:t>
      </w:r>
      <w:r w:rsidRPr="00E30C97">
        <w:rPr>
          <w:sz w:val="22"/>
          <w:szCs w:val="22"/>
        </w:rPr>
        <w:t>), за исключением случаев, когда трудовые отношения фактически продолжаются и ни одна из сторон</w:t>
      </w:r>
      <w:r w:rsidR="00696C3F" w:rsidRPr="00E30C97">
        <w:rPr>
          <w:sz w:val="22"/>
          <w:szCs w:val="22"/>
        </w:rPr>
        <w:t xml:space="preserve"> не потребовала их прекращ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сторжение трудового договора по инициативе работника (статья 80</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сторжение трудового договора по инициативе работодателя (стать</w:t>
      </w:r>
      <w:r w:rsidR="00696C3F" w:rsidRPr="00E30C97">
        <w:rPr>
          <w:sz w:val="22"/>
          <w:szCs w:val="22"/>
        </w:rPr>
        <w:t>и 71 и</w:t>
      </w:r>
      <w:r w:rsidRPr="00E30C97">
        <w:rPr>
          <w:sz w:val="22"/>
          <w:szCs w:val="22"/>
        </w:rPr>
        <w:t xml:space="preserve"> 81</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еревод работника по его просьбе или с его согласия на работу к другому работодателю или переход на выборную работу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тказ работника от продолжения работы в связи со сменой собственника организации, </w:t>
      </w:r>
      <w:r w:rsidR="00797A0B" w:rsidRPr="00E30C97">
        <w:rPr>
          <w:sz w:val="22"/>
          <w:szCs w:val="22"/>
        </w:rPr>
        <w:t xml:space="preserve">с </w:t>
      </w:r>
      <w:r w:rsidRPr="00E30C97">
        <w:rPr>
          <w:sz w:val="22"/>
          <w:szCs w:val="22"/>
        </w:rPr>
        <w:t>изменением подведомственности (подчиненности) организации либо ее реорганизацией (стать</w:t>
      </w:r>
      <w:r w:rsidR="00797A0B" w:rsidRPr="00E30C97">
        <w:rPr>
          <w:sz w:val="22"/>
          <w:szCs w:val="22"/>
        </w:rPr>
        <w:t>я</w:t>
      </w:r>
      <w:r w:rsidRPr="00E30C97">
        <w:rPr>
          <w:sz w:val="22"/>
          <w:szCs w:val="22"/>
        </w:rPr>
        <w:t xml:space="preserve"> 75</w:t>
      </w:r>
      <w:r w:rsidR="00797A0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тказ работника от продолжения работы в связи с изменением </w:t>
      </w:r>
      <w:r w:rsidR="001932C2" w:rsidRPr="00E30C97">
        <w:rPr>
          <w:sz w:val="22"/>
          <w:szCs w:val="22"/>
        </w:rPr>
        <w:t>определенных сторонами</w:t>
      </w:r>
      <w:r w:rsidRPr="00E30C97">
        <w:rPr>
          <w:sz w:val="22"/>
          <w:szCs w:val="22"/>
        </w:rPr>
        <w:t xml:space="preserve"> условий трудового договора (</w:t>
      </w:r>
      <w:r w:rsidR="001932C2" w:rsidRPr="00E30C97">
        <w:rPr>
          <w:sz w:val="22"/>
          <w:szCs w:val="22"/>
        </w:rPr>
        <w:t>часть</w:t>
      </w:r>
      <w:r w:rsidRPr="00E30C97">
        <w:rPr>
          <w:sz w:val="22"/>
          <w:szCs w:val="22"/>
        </w:rPr>
        <w:t xml:space="preserve"> 4 статьи 7</w:t>
      </w:r>
      <w:r w:rsidR="001932C2" w:rsidRPr="00E30C97">
        <w:rPr>
          <w:sz w:val="22"/>
          <w:szCs w:val="22"/>
        </w:rPr>
        <w:t>4</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тказ работника от перевода на другую работу</w:t>
      </w:r>
      <w:r w:rsidR="00696C19" w:rsidRPr="00E30C97">
        <w:rPr>
          <w:sz w:val="22"/>
          <w:szCs w:val="22"/>
        </w:rPr>
        <w:t>, необходимую ему в соответствии с медицинским заключением, выданным в порядке, установленном</w:t>
      </w:r>
      <w:r w:rsidR="00C83758" w:rsidRPr="00E30C97">
        <w:rPr>
          <w:sz w:val="22"/>
          <w:szCs w:val="22"/>
        </w:rPr>
        <w:t xml:space="preserve"> </w:t>
      </w:r>
      <w:r w:rsidR="002272D5" w:rsidRPr="00E30C97">
        <w:rPr>
          <w:sz w:val="22"/>
          <w:szCs w:val="22"/>
        </w:rPr>
        <w:t xml:space="preserve">действующим законодательством </w:t>
      </w:r>
      <w:r w:rsidR="00A265E9" w:rsidRPr="00E30C97">
        <w:rPr>
          <w:sz w:val="22"/>
          <w:szCs w:val="22"/>
        </w:rPr>
        <w:t xml:space="preserve">Приднестровской Молдавской Республики, </w:t>
      </w:r>
      <w:r w:rsidR="000B13FB" w:rsidRPr="00E30C97">
        <w:rPr>
          <w:sz w:val="22"/>
          <w:szCs w:val="22"/>
        </w:rPr>
        <w:t>либо отсутствие у работодателя соответствующей работы (части третья и четвертая</w:t>
      </w:r>
      <w:r w:rsidR="00C83758" w:rsidRPr="00E30C97">
        <w:rPr>
          <w:sz w:val="22"/>
          <w:szCs w:val="22"/>
        </w:rPr>
        <w:t xml:space="preserve"> </w:t>
      </w:r>
      <w:r w:rsidRPr="00E30C97">
        <w:rPr>
          <w:sz w:val="22"/>
          <w:szCs w:val="22"/>
        </w:rPr>
        <w:t>статьи 7</w:t>
      </w:r>
      <w:r w:rsidR="000B13FB" w:rsidRPr="00E30C97">
        <w:rPr>
          <w:sz w:val="22"/>
          <w:szCs w:val="22"/>
        </w:rPr>
        <w:t>3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тказ работника от перевода </w:t>
      </w:r>
      <w:r w:rsidR="000B13FB" w:rsidRPr="00E30C97">
        <w:rPr>
          <w:sz w:val="22"/>
          <w:szCs w:val="22"/>
        </w:rPr>
        <w:t xml:space="preserve">на работу в другую местность вместе с </w:t>
      </w:r>
      <w:r w:rsidRPr="00E30C97">
        <w:rPr>
          <w:sz w:val="22"/>
          <w:szCs w:val="22"/>
        </w:rPr>
        <w:t>работодател</w:t>
      </w:r>
      <w:r w:rsidR="000B13FB" w:rsidRPr="00E30C97">
        <w:rPr>
          <w:sz w:val="22"/>
          <w:szCs w:val="22"/>
        </w:rPr>
        <w:t>ем</w:t>
      </w:r>
      <w:r w:rsidRPr="00E30C97">
        <w:rPr>
          <w:sz w:val="22"/>
          <w:szCs w:val="22"/>
        </w:rPr>
        <w:t xml:space="preserve"> (</w:t>
      </w:r>
      <w:r w:rsidR="000B13FB" w:rsidRPr="00E30C97">
        <w:rPr>
          <w:sz w:val="22"/>
          <w:szCs w:val="22"/>
        </w:rPr>
        <w:t>часть первая статьи</w:t>
      </w:r>
      <w:r w:rsidRPr="00E30C97">
        <w:rPr>
          <w:sz w:val="22"/>
          <w:szCs w:val="22"/>
        </w:rPr>
        <w:t xml:space="preserve"> 72</w:t>
      </w:r>
      <w:r w:rsidR="000B13FB" w:rsidRPr="00E30C97">
        <w:rPr>
          <w:sz w:val="22"/>
          <w:szCs w:val="22"/>
        </w:rPr>
        <w:t>-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обстоятельства, не зависящие от воли сторон (статья 83</w:t>
      </w:r>
      <w:r w:rsidR="000B13F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л) нарушение установленных настоящим Кодексом или иным законом правил заключения трудового договора, если это нарушение исключает возможность продолжения работы (статья 84</w:t>
      </w:r>
      <w:r w:rsidR="000B13FB" w:rsidRPr="00E30C97">
        <w:rPr>
          <w:sz w:val="22"/>
          <w:szCs w:val="22"/>
        </w:rPr>
        <w:t xml:space="preserve"> настоящего Кодекса</w:t>
      </w:r>
      <w:r w:rsidR="00551E5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может быть прекращен и по другим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F3144">
        <w:rPr>
          <w:sz w:val="22"/>
          <w:szCs w:val="22"/>
        </w:rPr>
        <w:t>И</w:t>
      </w:r>
      <w:r w:rsidR="00AB1391" w:rsidRPr="00E30C97">
        <w:rPr>
          <w:sz w:val="22"/>
          <w:szCs w:val="22"/>
        </w:rPr>
        <w:t>сключен</w:t>
      </w:r>
      <w:r w:rsidR="000F3144">
        <w:rPr>
          <w:sz w:val="22"/>
          <w:szCs w:val="22"/>
        </w:rPr>
        <w:t>.</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8. Расторжение трудового договора</w:t>
      </w:r>
      <w:r w:rsidR="00C83758" w:rsidRPr="00E30C97">
        <w:rPr>
          <w:b/>
          <w:sz w:val="22"/>
          <w:szCs w:val="22"/>
        </w:rPr>
        <w:t xml:space="preserve"> </w:t>
      </w:r>
      <w:r w:rsidRPr="00E30C97">
        <w:rPr>
          <w:b/>
          <w:sz w:val="22"/>
          <w:szCs w:val="22"/>
        </w:rPr>
        <w:t>по соглашению сторон</w:t>
      </w:r>
    </w:p>
    <w:p w:rsidR="00037CEE" w:rsidRDefault="00037CE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рудовой договор может быть в любое время расторгнут по соглашению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9. </w:t>
      </w:r>
      <w:r w:rsidR="00AB1391" w:rsidRPr="00E30C97">
        <w:rPr>
          <w:b/>
          <w:sz w:val="22"/>
          <w:szCs w:val="22"/>
        </w:rPr>
        <w:t>Прекращение</w:t>
      </w:r>
      <w:r w:rsidRPr="00E30C97">
        <w:rPr>
          <w:b/>
          <w:sz w:val="22"/>
          <w:szCs w:val="22"/>
        </w:rPr>
        <w:t xml:space="preserve"> срочного трудового договора</w:t>
      </w:r>
    </w:p>
    <w:p w:rsidR="00742611" w:rsidRPr="00E30C97" w:rsidRDefault="00742611" w:rsidP="00CB2A50">
      <w:pPr>
        <w:widowControl w:val="0"/>
        <w:autoSpaceDE w:val="0"/>
        <w:autoSpaceDN w:val="0"/>
        <w:adjustRightInd w:val="0"/>
        <w:ind w:firstLine="709"/>
        <w:rPr>
          <w:sz w:val="22"/>
          <w:szCs w:val="22"/>
        </w:rPr>
      </w:pPr>
    </w:p>
    <w:p w:rsidR="00742611" w:rsidRPr="00E30C97" w:rsidRDefault="001A6195" w:rsidP="00CB2A50">
      <w:pPr>
        <w:widowControl w:val="0"/>
        <w:autoSpaceDE w:val="0"/>
        <w:autoSpaceDN w:val="0"/>
        <w:adjustRightInd w:val="0"/>
        <w:ind w:firstLine="709"/>
        <w:jc w:val="both"/>
        <w:rPr>
          <w:sz w:val="22"/>
          <w:szCs w:val="22"/>
        </w:rPr>
      </w:pPr>
      <w:r w:rsidRPr="00E30C97">
        <w:rPr>
          <w:sz w:val="22"/>
          <w:szCs w:val="22"/>
        </w:rPr>
        <w:t>1.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3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заключенный на время выполнения определенной работы, </w:t>
      </w:r>
      <w:r w:rsidR="005306FD" w:rsidRPr="00E30C97">
        <w:rPr>
          <w:sz w:val="22"/>
          <w:szCs w:val="22"/>
        </w:rPr>
        <w:t>прекращ</w:t>
      </w:r>
      <w:r w:rsidRPr="00E30C97">
        <w:rPr>
          <w:sz w:val="22"/>
          <w:szCs w:val="22"/>
        </w:rPr>
        <w:t xml:space="preserve">ается по завершении эт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договор, заключенный на время исполнения обязанностей отсутствующего работника, </w:t>
      </w:r>
      <w:r w:rsidR="005306FD" w:rsidRPr="00E30C97">
        <w:rPr>
          <w:sz w:val="22"/>
          <w:szCs w:val="22"/>
        </w:rPr>
        <w:t>прекращ</w:t>
      </w:r>
      <w:r w:rsidRPr="00E30C97">
        <w:rPr>
          <w:sz w:val="22"/>
          <w:szCs w:val="22"/>
        </w:rPr>
        <w:t xml:space="preserve">ается с выходом этого работника на работу. </w:t>
      </w:r>
    </w:p>
    <w:p w:rsidR="005306FD" w:rsidRPr="00E30C97" w:rsidRDefault="005306FD" w:rsidP="00CB2A50">
      <w:pPr>
        <w:widowControl w:val="0"/>
        <w:autoSpaceDE w:val="0"/>
        <w:autoSpaceDN w:val="0"/>
        <w:adjustRightInd w:val="0"/>
        <w:ind w:firstLine="709"/>
        <w:jc w:val="both"/>
        <w:rPr>
          <w:sz w:val="22"/>
          <w:szCs w:val="22"/>
        </w:rPr>
      </w:pPr>
      <w:r w:rsidRPr="00E30C97">
        <w:rPr>
          <w:sz w:val="22"/>
          <w:szCs w:val="22"/>
        </w:rPr>
        <w:t>4.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42611" w:rsidRPr="00E30C97" w:rsidRDefault="00802212" w:rsidP="00CB2A50">
      <w:pPr>
        <w:widowControl w:val="0"/>
        <w:autoSpaceDE w:val="0"/>
        <w:autoSpaceDN w:val="0"/>
        <w:adjustRightInd w:val="0"/>
        <w:ind w:firstLine="709"/>
        <w:jc w:val="both"/>
        <w:rPr>
          <w:sz w:val="22"/>
          <w:szCs w:val="22"/>
        </w:rPr>
      </w:pPr>
      <w:r w:rsidRPr="00E30C97">
        <w:rPr>
          <w:sz w:val="22"/>
          <w:szCs w:val="22"/>
        </w:rPr>
        <w:t>5. Срочный трудовой договор, заключенный на время выполнения обязанностей работника, избранного на выборную должность, расторгается по возвращению этого работника на прежнюю работу (должность) после окончания (в том числе досрочного) его выборных полномочий.</w:t>
      </w:r>
    </w:p>
    <w:p w:rsidR="00802212" w:rsidRPr="00E30C97" w:rsidRDefault="0080221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0. Расторжение трудового договора по инициатив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работника (по собственному желанию)</w:t>
      </w:r>
    </w:p>
    <w:p w:rsidR="00742611" w:rsidRPr="00E30C97" w:rsidRDefault="00742611" w:rsidP="00CB2A50">
      <w:pPr>
        <w:widowControl w:val="0"/>
        <w:autoSpaceDE w:val="0"/>
        <w:autoSpaceDN w:val="0"/>
        <w:adjustRightInd w:val="0"/>
        <w:ind w:firstLine="709"/>
        <w:jc w:val="both"/>
        <w:rPr>
          <w:sz w:val="22"/>
          <w:szCs w:val="22"/>
        </w:rPr>
      </w:pPr>
    </w:p>
    <w:p w:rsidR="00F00E15" w:rsidRPr="00E30C97" w:rsidRDefault="00F00E15" w:rsidP="00CB2A50">
      <w:pPr>
        <w:widowControl w:val="0"/>
        <w:autoSpaceDE w:val="0"/>
        <w:autoSpaceDN w:val="0"/>
        <w:adjustRightInd w:val="0"/>
        <w:ind w:firstLine="709"/>
        <w:jc w:val="both"/>
        <w:rPr>
          <w:sz w:val="22"/>
          <w:szCs w:val="22"/>
        </w:rPr>
      </w:pPr>
      <w:r w:rsidRPr="00E30C97">
        <w:rPr>
          <w:sz w:val="22"/>
          <w:szCs w:val="22"/>
        </w:rPr>
        <w:t>1. Работник имеет право расторгнуть трудовой договор, предварительно предупредив об этом работодателя в письменной форме не позднее чем за 1 (один) месяц, если иной срок не установлен настоящим Кодексом или иным законом. Течение указанного срока начинается на следующий день после получения работодателем заявления работника об увольнен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шению между работником и работодателем трудовой договор может быть расторгнут и до истечения срока предупреждения об увольне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A735B" w:rsidRPr="00E30C97">
        <w:rPr>
          <w:sz w:val="22"/>
          <w:szCs w:val="22"/>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рганизацию образования, выход на пенсию и другие случаи), а также в случаях установленного нарушения работодателем трудового законодательства </w:t>
      </w:r>
      <w:r w:rsidR="00AA735B" w:rsidRPr="00E30C97">
        <w:rPr>
          <w:color w:val="000000"/>
          <w:sz w:val="22"/>
          <w:szCs w:val="22"/>
        </w:rPr>
        <w:t>Приднестровской Молдавской Республики</w:t>
      </w:r>
      <w:r w:rsidR="00AA735B" w:rsidRPr="00E30C97">
        <w:rPr>
          <w:sz w:val="22"/>
          <w:szCs w:val="22"/>
        </w:rPr>
        <w:t>,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00840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законами не может быть отказано в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w:t>
      </w:r>
      <w:r w:rsidR="00567906" w:rsidRPr="00E30C97">
        <w:rPr>
          <w:sz w:val="22"/>
          <w:szCs w:val="22"/>
        </w:rPr>
        <w:t xml:space="preserve"> (при е</w:t>
      </w:r>
      <w:r w:rsidR="00291091" w:rsidRPr="00E30C97">
        <w:rPr>
          <w:sz w:val="22"/>
          <w:szCs w:val="22"/>
        </w:rPr>
        <w:t>е</w:t>
      </w:r>
      <w:r w:rsidR="00567906" w:rsidRPr="00E30C97">
        <w:rPr>
          <w:sz w:val="22"/>
          <w:szCs w:val="22"/>
        </w:rPr>
        <w:t xml:space="preserve"> наличии)</w:t>
      </w:r>
      <w:r w:rsidRPr="00E30C97">
        <w:rPr>
          <w:sz w:val="22"/>
          <w:szCs w:val="22"/>
        </w:rPr>
        <w:t>, другие документы, связанные с работой, по письменному заявлению работника</w:t>
      </w:r>
      <w:r w:rsidR="00932888" w:rsidRPr="00E30C97">
        <w:rPr>
          <w:sz w:val="22"/>
          <w:szCs w:val="22"/>
        </w:rPr>
        <w:t>. При этом окончательный расчет с ним производится в дни, установленные для выплаты заработной платы работникам, но не позднее 1 (одного) месяца после даты уволь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Если по истечении срока предупреждения об увольнении трудовой договор не был </w:t>
      </w:r>
      <w:proofErr w:type="gramStart"/>
      <w:r w:rsidRPr="00E30C97">
        <w:rPr>
          <w:sz w:val="22"/>
          <w:szCs w:val="22"/>
        </w:rPr>
        <w:t>расторгнут</w:t>
      </w:r>
      <w:proofErr w:type="gramEnd"/>
      <w:r w:rsidRPr="00E30C97">
        <w:rPr>
          <w:sz w:val="22"/>
          <w:szCs w:val="22"/>
        </w:rPr>
        <w:t xml:space="preserve"> и работник не настаивает на увольнении, то действие трудового договора продолжается. </w:t>
      </w:r>
    </w:p>
    <w:p w:rsidR="00742611" w:rsidRPr="00E30C97" w:rsidRDefault="00742611" w:rsidP="00CB2A50">
      <w:pPr>
        <w:widowControl w:val="0"/>
        <w:autoSpaceDE w:val="0"/>
        <w:autoSpaceDN w:val="0"/>
        <w:adjustRightInd w:val="0"/>
        <w:ind w:firstLine="709"/>
        <w:jc w:val="both"/>
        <w:rPr>
          <w:sz w:val="22"/>
          <w:szCs w:val="22"/>
        </w:rPr>
      </w:pPr>
    </w:p>
    <w:p w:rsidR="00CF5D93" w:rsidRPr="00E30C97" w:rsidRDefault="00742611" w:rsidP="00CB2A50">
      <w:pPr>
        <w:widowControl w:val="0"/>
        <w:autoSpaceDE w:val="0"/>
        <w:autoSpaceDN w:val="0"/>
        <w:adjustRightInd w:val="0"/>
        <w:ind w:left="2552"/>
        <w:rPr>
          <w:b/>
          <w:sz w:val="22"/>
          <w:szCs w:val="22"/>
        </w:rPr>
      </w:pPr>
      <w:r w:rsidRPr="00E30C97">
        <w:rPr>
          <w:b/>
          <w:sz w:val="22"/>
          <w:szCs w:val="22"/>
        </w:rPr>
        <w:t>Статья 81.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w:t>
      </w:r>
      <w:r w:rsidR="00C83758" w:rsidRPr="00E30C97">
        <w:rPr>
          <w:b/>
          <w:sz w:val="22"/>
          <w:szCs w:val="22"/>
        </w:rPr>
        <w:t xml:space="preserve"> </w:t>
      </w:r>
      <w:r w:rsidRPr="00E30C97">
        <w:rPr>
          <w:b/>
          <w:sz w:val="22"/>
          <w:szCs w:val="22"/>
        </w:rPr>
        <w:t>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ожет быть расторгнут работодателем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ликвидации организации либо прекращения деятельности работодателем - физическим лицом; </w:t>
      </w:r>
    </w:p>
    <w:p w:rsidR="008D39D5" w:rsidRPr="00E30C97" w:rsidRDefault="008D39D5" w:rsidP="00CB2A50">
      <w:pPr>
        <w:widowControl w:val="0"/>
        <w:autoSpaceDE w:val="0"/>
        <w:autoSpaceDN w:val="0"/>
        <w:adjustRightInd w:val="0"/>
        <w:ind w:firstLine="709"/>
        <w:jc w:val="both"/>
        <w:rPr>
          <w:sz w:val="22"/>
          <w:szCs w:val="22"/>
        </w:rPr>
      </w:pPr>
      <w:r w:rsidRPr="00E30C97">
        <w:rPr>
          <w:sz w:val="22"/>
          <w:szCs w:val="22"/>
          <w:shd w:val="clear" w:color="auto" w:fill="FFFFFF"/>
        </w:rPr>
        <w:t>а-1) приостановления деятельности организации</w:t>
      </w:r>
      <w:r w:rsidR="00334F2E" w:rsidRPr="00E30C97">
        <w:rPr>
          <w:sz w:val="22"/>
          <w:szCs w:val="22"/>
          <w:shd w:val="clear" w:color="auto" w:fill="FFFFFF"/>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окращения численности или штата работников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1C63A5" w:rsidRPr="00E30C97">
        <w:rPr>
          <w:sz w:val="22"/>
          <w:szCs w:val="22"/>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смены собственника организации (в отношении руководителя организации, его заместителей и главного бухгалтер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неоднократного неисполнения работником без уважительных причин трудовых обязанностей, если он имеет дисциплинарное взыскан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е) однократного грубого нарушения работником трудовых обязанност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огула (</w:t>
      </w:r>
      <w:r w:rsidR="00E15855" w:rsidRPr="00E30C97">
        <w:rPr>
          <w:sz w:val="22"/>
          <w:szCs w:val="22"/>
        </w:rPr>
        <w:t xml:space="preserve">то есть </w:t>
      </w:r>
      <w:r w:rsidRPr="00E30C97">
        <w:rPr>
          <w:sz w:val="22"/>
          <w:szCs w:val="22"/>
        </w:rPr>
        <w:t>отсутствия на рабочем месте</w:t>
      </w:r>
      <w:r w:rsidR="00E15855" w:rsidRPr="00E30C97">
        <w:rPr>
          <w:sz w:val="22"/>
          <w:szCs w:val="22"/>
        </w:rPr>
        <w:t xml:space="preserve"> без уважительных причин более четы</w:t>
      </w:r>
      <w:r w:rsidRPr="00E30C97">
        <w:rPr>
          <w:sz w:val="22"/>
          <w:szCs w:val="22"/>
        </w:rPr>
        <w:t>рех часов подряд в течение рабочего дня</w:t>
      </w:r>
      <w:r w:rsidR="00E15855" w:rsidRPr="00E30C97">
        <w:rPr>
          <w:sz w:val="22"/>
          <w:szCs w:val="22"/>
        </w:rPr>
        <w:t xml:space="preserve"> (смен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явления </w:t>
      </w:r>
      <w:r w:rsidR="00E15855" w:rsidRPr="00E30C97">
        <w:rPr>
          <w:sz w:val="22"/>
          <w:szCs w:val="22"/>
        </w:rPr>
        <w:t xml:space="preserve">работника </w:t>
      </w:r>
      <w:r w:rsidRPr="00E30C97">
        <w:rPr>
          <w:sz w:val="22"/>
          <w:szCs w:val="22"/>
        </w:rPr>
        <w:t xml:space="preserve">на работе </w:t>
      </w:r>
      <w:r w:rsidR="00E15855" w:rsidRPr="00E30C97">
        <w:rPr>
          <w:sz w:val="22"/>
          <w:szCs w:val="22"/>
        </w:rPr>
        <w:t>(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w:t>
      </w:r>
      <w:r w:rsidR="00B10A79" w:rsidRPr="00E30C97">
        <w:rPr>
          <w:sz w:val="22"/>
          <w:szCs w:val="22"/>
        </w:rPr>
        <w:t>оксического опья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r w:rsidR="00764B8D" w:rsidRPr="00E30C97">
        <w:rPr>
          <w:sz w:val="22"/>
          <w:szCs w:val="22"/>
        </w:rPr>
        <w:t>, в том числе разглашения персональных данных другого работника</w:t>
      </w:r>
      <w:r w:rsidR="0047419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совершения по месту работы хищения (в том числе мелкого) чужого имущества, растраты,</w:t>
      </w:r>
      <w:r w:rsidR="00C83758" w:rsidRPr="00E30C97">
        <w:rPr>
          <w:sz w:val="22"/>
          <w:szCs w:val="22"/>
        </w:rPr>
        <w:t xml:space="preserve"> </w:t>
      </w:r>
      <w:r w:rsidRPr="00E30C97">
        <w:rPr>
          <w:sz w:val="22"/>
          <w:szCs w:val="22"/>
        </w:rPr>
        <w:t xml:space="preserve">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1664B1" w:rsidRPr="00E30C97">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6B3F61" w:rsidRPr="00E30C97" w:rsidRDefault="006B3F61" w:rsidP="00CB2A50">
      <w:pPr>
        <w:widowControl w:val="0"/>
        <w:autoSpaceDE w:val="0"/>
        <w:autoSpaceDN w:val="0"/>
        <w:adjustRightInd w:val="0"/>
        <w:ind w:firstLine="709"/>
        <w:jc w:val="both"/>
        <w:rPr>
          <w:sz w:val="22"/>
          <w:szCs w:val="22"/>
        </w:rPr>
      </w:pPr>
      <w:r w:rsidRPr="00E30C97">
        <w:rPr>
          <w:sz w:val="22"/>
          <w:szCs w:val="22"/>
          <w:shd w:val="clear" w:color="auto" w:fill="FFFFFF"/>
        </w:rPr>
        <w:t xml:space="preserve">ж-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w:t>
      </w:r>
      <w:r w:rsidRPr="00E30C97">
        <w:rPr>
          <w:sz w:val="22"/>
          <w:szCs w:val="22"/>
          <w:shd w:val="clear" w:color="auto" w:fill="FFFFFF"/>
        </w:rPr>
        <w:lastRenderedPageBreak/>
        <w:t>обязательствах имущественного характера своих супруга (супруги) и несовершеннолетних детей в случаях, предусмотренных законами, нормативными правовыми актами Приднестровской Молдавской Республики, если указанные действия дают основание для утраты доверия к работнику со стороны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совершения работником, выполняющим воспитательные функции, аморального проступка, несовместимого с продолжением дан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p>
    <w:p w:rsidR="00742611" w:rsidRPr="00E30C97" w:rsidRDefault="00F849F2" w:rsidP="00CB2A50">
      <w:pPr>
        <w:widowControl w:val="0"/>
        <w:autoSpaceDE w:val="0"/>
        <w:autoSpaceDN w:val="0"/>
        <w:adjustRightInd w:val="0"/>
        <w:ind w:firstLine="709"/>
        <w:jc w:val="both"/>
        <w:rPr>
          <w:sz w:val="22"/>
          <w:szCs w:val="22"/>
        </w:rPr>
      </w:pPr>
      <w:r w:rsidRPr="00E30C97">
        <w:rPr>
          <w:sz w:val="22"/>
          <w:szCs w:val="22"/>
        </w:rPr>
        <w:t>к) однократного грубого нарушения руководителем организации (филиала, представительства), его заместителями своих трудовых обязанносте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w:t>
      </w:r>
      <w:r w:rsidR="00F849F2" w:rsidRPr="00E30C97">
        <w:rPr>
          <w:sz w:val="22"/>
          <w:szCs w:val="22"/>
        </w:rPr>
        <w:t>представления работником работодателю подложных документов при заключении трудового договора, а также сокрытия информации о состоянии здоровья, препятствующем выполнению работы, предусмотренной трудовым договором</w:t>
      </w:r>
      <w:r w:rsidRPr="00E30C97">
        <w:rPr>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м) предусмотренных трудовым договором с руководителем организации, членами коллегиального исполнительного органа организации; </w:t>
      </w:r>
    </w:p>
    <w:p w:rsidR="00265E31" w:rsidRPr="00265E31" w:rsidRDefault="00265E31" w:rsidP="00CB2A50">
      <w:pPr>
        <w:widowControl w:val="0"/>
        <w:autoSpaceDE w:val="0"/>
        <w:autoSpaceDN w:val="0"/>
        <w:adjustRightInd w:val="0"/>
        <w:ind w:firstLine="709"/>
        <w:jc w:val="both"/>
        <w:rPr>
          <w:sz w:val="22"/>
          <w:szCs w:val="22"/>
        </w:rPr>
      </w:pPr>
      <w:r w:rsidRPr="00B9569B">
        <w:rPr>
          <w:rFonts w:eastAsia="Calibri"/>
          <w:sz w:val="22"/>
          <w:szCs w:val="22"/>
        </w:rPr>
        <w:t>м-1)</w:t>
      </w:r>
      <w:r w:rsidRPr="00265E31">
        <w:rPr>
          <w:rFonts w:eastAsia="Calibri"/>
          <w:sz w:val="22"/>
          <w:szCs w:val="22"/>
        </w:rPr>
        <w:t xml:space="preserve"> если работник достиг пенсионного возраста (мужчины –</w:t>
      </w:r>
      <w:r>
        <w:rPr>
          <w:rFonts w:eastAsia="Calibri"/>
          <w:sz w:val="22"/>
          <w:szCs w:val="22"/>
        </w:rPr>
        <w:t xml:space="preserve"> </w:t>
      </w:r>
      <w:r w:rsidRPr="00265E31">
        <w:rPr>
          <w:rFonts w:eastAsia="Calibri"/>
          <w:sz w:val="22"/>
          <w:szCs w:val="22"/>
        </w:rPr>
        <w:t>60 (шестидесяти) лет, женщины – 55 (пятидесяти пяти) лет) и ему назначена пенсия</w:t>
      </w:r>
      <w:r w:rsidRPr="00265E31">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в других случаях, установленных настоящим Кодексом и иными законами. </w:t>
      </w:r>
    </w:p>
    <w:p w:rsidR="00742611" w:rsidRPr="00E30C97" w:rsidRDefault="00114965" w:rsidP="00CB2A50">
      <w:pPr>
        <w:widowControl w:val="0"/>
        <w:autoSpaceDE w:val="0"/>
        <w:autoSpaceDN w:val="0"/>
        <w:adjustRightInd w:val="0"/>
        <w:ind w:firstLine="709"/>
        <w:jc w:val="both"/>
        <w:rPr>
          <w:sz w:val="22"/>
          <w:szCs w:val="22"/>
        </w:rPr>
      </w:pPr>
      <w:r w:rsidRPr="00E30C97">
        <w:rPr>
          <w:sz w:val="22"/>
          <w:szCs w:val="22"/>
        </w:rPr>
        <w:t xml:space="preserve">2. Порядок проведения аттестации (подпункт в) пункта 1 настоящей статьи) устанавливается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 принимаемыми с учетом мнения представительного органа работников</w:t>
      </w:r>
      <w:r w:rsidR="00742611" w:rsidRPr="00E30C97">
        <w:rPr>
          <w:sz w:val="22"/>
          <w:szCs w:val="22"/>
        </w:rPr>
        <w:t xml:space="preserve">. </w:t>
      </w:r>
    </w:p>
    <w:p w:rsidR="004772A2" w:rsidRPr="00E30C97" w:rsidRDefault="00742611" w:rsidP="00CB2A50">
      <w:pPr>
        <w:ind w:firstLine="709"/>
        <w:jc w:val="both"/>
        <w:rPr>
          <w:sz w:val="22"/>
          <w:szCs w:val="22"/>
        </w:rPr>
      </w:pPr>
      <w:r w:rsidRPr="00E30C97">
        <w:rPr>
          <w:sz w:val="22"/>
          <w:szCs w:val="22"/>
        </w:rPr>
        <w:t xml:space="preserve">3. </w:t>
      </w:r>
      <w:r w:rsidR="004772A2" w:rsidRPr="00E30C97">
        <w:rPr>
          <w:sz w:val="22"/>
          <w:szCs w:val="22"/>
        </w:rPr>
        <w:t xml:space="preserve">Увольнение по основаниям, предусмотренным подпунктами б) или в)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742611" w:rsidRPr="00E30C97" w:rsidRDefault="004772A2" w:rsidP="00CB2A50">
      <w:pPr>
        <w:widowControl w:val="0"/>
        <w:autoSpaceDE w:val="0"/>
        <w:autoSpaceDN w:val="0"/>
        <w:adjustRightInd w:val="0"/>
        <w:ind w:firstLine="709"/>
        <w:jc w:val="both"/>
        <w:rPr>
          <w:sz w:val="22"/>
          <w:szCs w:val="22"/>
        </w:rPr>
      </w:pPr>
      <w:r w:rsidRPr="00E30C97">
        <w:rPr>
          <w:sz w:val="22"/>
          <w:szCs w:val="22"/>
        </w:rPr>
        <w:t>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12783D" w:rsidRPr="00E30C97">
        <w:rPr>
          <w:sz w:val="22"/>
          <w:szCs w:val="22"/>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003479DC" w:rsidRPr="00E30C97">
        <w:rPr>
          <w:sz w:val="22"/>
          <w:szCs w:val="22"/>
        </w:rPr>
        <w:t>.</w:t>
      </w:r>
    </w:p>
    <w:p w:rsidR="003479DC" w:rsidRPr="00E30C97" w:rsidRDefault="003479DC" w:rsidP="00CB2A50">
      <w:pPr>
        <w:widowControl w:val="0"/>
        <w:autoSpaceDE w:val="0"/>
        <w:autoSpaceDN w:val="0"/>
        <w:adjustRightInd w:val="0"/>
        <w:ind w:firstLine="709"/>
        <w:jc w:val="both"/>
        <w:rPr>
          <w:sz w:val="22"/>
          <w:szCs w:val="22"/>
        </w:rPr>
      </w:pPr>
      <w:r w:rsidRPr="00E30C97">
        <w:rPr>
          <w:sz w:val="22"/>
          <w:szCs w:val="22"/>
        </w:rPr>
        <w:t>5. Увольнение работника по основаниям, предусмотренным подпунктами ж) или з) пункта 1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1 (одного) года со дня обнаружения проступка работодателем</w:t>
      </w:r>
      <w:r w:rsidR="00566332" w:rsidRPr="00E30C97">
        <w:rPr>
          <w:sz w:val="22"/>
          <w:szCs w:val="22"/>
        </w:rPr>
        <w:t>.</w:t>
      </w:r>
    </w:p>
    <w:p w:rsidR="00831A02" w:rsidRPr="00E30C97" w:rsidRDefault="00831A02" w:rsidP="00CB2A50">
      <w:pPr>
        <w:widowControl w:val="0"/>
        <w:autoSpaceDE w:val="0"/>
        <w:autoSpaceDN w:val="0"/>
        <w:adjustRightInd w:val="0"/>
        <w:ind w:firstLine="709"/>
        <w:jc w:val="both"/>
        <w:rPr>
          <w:sz w:val="22"/>
          <w:szCs w:val="22"/>
        </w:rPr>
      </w:pPr>
      <w:r w:rsidRPr="00E30C97">
        <w:rPr>
          <w:sz w:val="22"/>
          <w:szCs w:val="22"/>
        </w:rPr>
        <w:t>6. Не допускается увольнение работника по инициативе работодателя (за исключением случаев ликвидации организации</w:t>
      </w:r>
      <w:r w:rsidR="00334F2E" w:rsidRPr="00E30C97">
        <w:rPr>
          <w:sz w:val="22"/>
          <w:szCs w:val="22"/>
        </w:rPr>
        <w:t xml:space="preserve">, </w:t>
      </w:r>
      <w:r w:rsidR="00334F2E" w:rsidRPr="00E30C97">
        <w:rPr>
          <w:sz w:val="22"/>
          <w:szCs w:val="22"/>
          <w:shd w:val="clear" w:color="auto" w:fill="FFFFFF"/>
        </w:rPr>
        <w:t xml:space="preserve">приостановления деятельности организации </w:t>
      </w:r>
      <w:r w:rsidRPr="00E30C97">
        <w:rPr>
          <w:sz w:val="22"/>
          <w:szCs w:val="22"/>
        </w:rPr>
        <w:t>либо прекращени</w:t>
      </w:r>
      <w:r w:rsidR="005B0E85" w:rsidRPr="00E30C97">
        <w:rPr>
          <w:sz w:val="22"/>
          <w:szCs w:val="22"/>
        </w:rPr>
        <w:t>я полномочий частного нотариуса</w:t>
      </w:r>
      <w:r w:rsidRPr="00E30C97">
        <w:rPr>
          <w:sz w:val="22"/>
          <w:szCs w:val="22"/>
        </w:rPr>
        <w:t>) в период его временной нетрудоспособности и в период пребывания в отпуске.</w:t>
      </w:r>
    </w:p>
    <w:p w:rsidR="00742611" w:rsidRPr="00E30C97" w:rsidRDefault="00541513" w:rsidP="00CB2A50">
      <w:pPr>
        <w:widowControl w:val="0"/>
        <w:autoSpaceDE w:val="0"/>
        <w:autoSpaceDN w:val="0"/>
        <w:adjustRightInd w:val="0"/>
        <w:ind w:firstLine="709"/>
        <w:jc w:val="both"/>
        <w:rPr>
          <w:sz w:val="22"/>
          <w:szCs w:val="22"/>
        </w:rPr>
      </w:pPr>
      <w:r w:rsidRPr="00E30C97">
        <w:rPr>
          <w:sz w:val="22"/>
          <w:szCs w:val="22"/>
        </w:rPr>
        <w:t xml:space="preserve">7. Не допускается увольнение работника по инициативе работодателя, за исключением случаев ликвидации организации, </w:t>
      </w:r>
      <w:r w:rsidR="00CA7C7F" w:rsidRPr="00E30C97">
        <w:rPr>
          <w:sz w:val="22"/>
          <w:szCs w:val="22"/>
          <w:shd w:val="clear" w:color="auto" w:fill="FFFFFF"/>
        </w:rPr>
        <w:t>приостановления деятельности организации</w:t>
      </w:r>
      <w:r w:rsidR="00CA7C7F" w:rsidRPr="00E30C97">
        <w:rPr>
          <w:sz w:val="22"/>
          <w:szCs w:val="22"/>
        </w:rPr>
        <w:t xml:space="preserve">, </w:t>
      </w:r>
      <w:r w:rsidRPr="00E30C97">
        <w:rPr>
          <w:sz w:val="22"/>
          <w:szCs w:val="22"/>
        </w:rPr>
        <w:t>на период проведения выборов, референдума, отзыва выборного должностного лица органа государственной власти, местного самоуправления, если работник избран (назначен) членом избирательной комиссии.</w:t>
      </w:r>
    </w:p>
    <w:p w:rsidR="00541513" w:rsidRPr="00E30C97" w:rsidRDefault="00541513" w:rsidP="00CB2A50">
      <w:pPr>
        <w:widowControl w:val="0"/>
        <w:autoSpaceDE w:val="0"/>
        <w:autoSpaceDN w:val="0"/>
        <w:adjustRightInd w:val="0"/>
        <w:ind w:firstLine="709"/>
        <w:jc w:val="both"/>
        <w:rPr>
          <w:sz w:val="22"/>
          <w:szCs w:val="22"/>
        </w:rPr>
      </w:pPr>
    </w:p>
    <w:p w:rsidR="001469E0" w:rsidRPr="00E30C97" w:rsidRDefault="00742611" w:rsidP="00CB2A50">
      <w:pPr>
        <w:ind w:left="2552"/>
        <w:rPr>
          <w:b/>
          <w:sz w:val="22"/>
          <w:szCs w:val="22"/>
        </w:rPr>
      </w:pPr>
      <w:r w:rsidRPr="00E30C97">
        <w:rPr>
          <w:b/>
          <w:sz w:val="22"/>
          <w:szCs w:val="22"/>
        </w:rPr>
        <w:t xml:space="preserve">Статья 82. </w:t>
      </w:r>
      <w:r w:rsidR="005E1F43" w:rsidRPr="00E30C97">
        <w:rPr>
          <w:b/>
          <w:sz w:val="22"/>
          <w:szCs w:val="22"/>
        </w:rPr>
        <w:t>Обязательное участие выборного органа</w:t>
      </w:r>
    </w:p>
    <w:p w:rsidR="001469E0" w:rsidRPr="00E30C97" w:rsidRDefault="005E1F43" w:rsidP="00CB2A50">
      <w:pPr>
        <w:ind w:left="2552" w:firstLine="1134"/>
        <w:rPr>
          <w:b/>
          <w:sz w:val="22"/>
          <w:szCs w:val="22"/>
        </w:rPr>
      </w:pPr>
      <w:r w:rsidRPr="00E30C97">
        <w:rPr>
          <w:b/>
          <w:sz w:val="22"/>
          <w:szCs w:val="22"/>
        </w:rPr>
        <w:t>первичной профсоюзной организации в</w:t>
      </w:r>
    </w:p>
    <w:p w:rsidR="001469E0" w:rsidRPr="00E30C97" w:rsidRDefault="005E1F43" w:rsidP="00CB2A50">
      <w:pPr>
        <w:ind w:left="2552" w:firstLine="1134"/>
        <w:rPr>
          <w:b/>
          <w:sz w:val="22"/>
          <w:szCs w:val="22"/>
        </w:rPr>
      </w:pPr>
      <w:r w:rsidRPr="00E30C97">
        <w:rPr>
          <w:b/>
          <w:sz w:val="22"/>
          <w:szCs w:val="22"/>
        </w:rPr>
        <w:t>рассмотрении вопросов, связанных с</w:t>
      </w:r>
    </w:p>
    <w:p w:rsidR="005E1F43" w:rsidRPr="00E30C97" w:rsidRDefault="005E1F43" w:rsidP="00CB2A50">
      <w:pPr>
        <w:ind w:left="2552" w:firstLine="1134"/>
        <w:rPr>
          <w:b/>
          <w:sz w:val="22"/>
          <w:szCs w:val="22"/>
        </w:rPr>
      </w:pPr>
      <w:r w:rsidRPr="00E30C97">
        <w:rPr>
          <w:b/>
          <w:sz w:val="22"/>
          <w:szCs w:val="22"/>
        </w:rPr>
        <w:t xml:space="preserve">расторжением трудового договора по </w:t>
      </w:r>
    </w:p>
    <w:p w:rsidR="005E1F43" w:rsidRPr="00E30C97" w:rsidRDefault="005E1F43" w:rsidP="00CB2A50">
      <w:pPr>
        <w:ind w:left="1416" w:firstLine="2270"/>
        <w:rPr>
          <w:b/>
          <w:sz w:val="22"/>
          <w:szCs w:val="22"/>
        </w:rPr>
      </w:pPr>
      <w:r w:rsidRPr="00E30C97">
        <w:rPr>
          <w:b/>
          <w:sz w:val="22"/>
          <w:szCs w:val="22"/>
        </w:rPr>
        <w:t>инициативе работодателя</w:t>
      </w:r>
    </w:p>
    <w:p w:rsidR="005E1F43" w:rsidRPr="00E30C97" w:rsidRDefault="005E1F43" w:rsidP="00CB2A50">
      <w:pPr>
        <w:ind w:left="1416" w:firstLine="709"/>
        <w:rPr>
          <w:sz w:val="22"/>
          <w:szCs w:val="22"/>
        </w:rPr>
      </w:pPr>
    </w:p>
    <w:p w:rsidR="005E1F43" w:rsidRPr="00E30C97" w:rsidRDefault="005E1F43" w:rsidP="00CB2A50">
      <w:pPr>
        <w:ind w:firstLine="709"/>
        <w:jc w:val="both"/>
        <w:rPr>
          <w:sz w:val="22"/>
          <w:szCs w:val="22"/>
        </w:rPr>
      </w:pPr>
      <w:r w:rsidRPr="00E30C97">
        <w:rPr>
          <w:sz w:val="22"/>
          <w:szCs w:val="22"/>
        </w:rPr>
        <w:t xml:space="preserve">1.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одпунктом б) пункта 1 статьи 81 настоящего Кодекса работодатель обязан в письменной форме сообщить об этом выборному органу первичной профсоюзной организации не позднее </w:t>
      </w:r>
      <w:r w:rsidR="00EC5A81">
        <w:rPr>
          <w:sz w:val="22"/>
          <w:szCs w:val="22"/>
        </w:rPr>
        <w:t>чем за 1 (один) месяц</w:t>
      </w:r>
      <w:r w:rsidRPr="00E30C97">
        <w:rPr>
          <w:sz w:val="22"/>
          <w:szCs w:val="22"/>
        </w:rPr>
        <w:t xml:space="preserve">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три) месяца до начала проведения соответствующих мероприятий. Критерии массового увольнения определяются в соответствии с действующим законодательством Приднестровской Молдавской Республики.</w:t>
      </w:r>
    </w:p>
    <w:p w:rsidR="005E1F43" w:rsidRPr="00E30C97" w:rsidRDefault="005E1F43" w:rsidP="00CB2A50">
      <w:pPr>
        <w:ind w:firstLine="709"/>
        <w:jc w:val="both"/>
        <w:rPr>
          <w:sz w:val="22"/>
          <w:szCs w:val="22"/>
        </w:rPr>
      </w:pPr>
      <w:r w:rsidRPr="00E30C97">
        <w:rPr>
          <w:sz w:val="22"/>
          <w:szCs w:val="22"/>
        </w:rPr>
        <w:lastRenderedPageBreak/>
        <w:t>2. Увольнение работников, являющихся членами профсоюза, по основаниям, предусмотренным подпунктами б), в) или д) пункта 1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53 настоящего Кодекса.</w:t>
      </w:r>
    </w:p>
    <w:p w:rsidR="005E1F43" w:rsidRPr="00E30C97" w:rsidRDefault="005E1F43" w:rsidP="00CB2A50">
      <w:pPr>
        <w:ind w:firstLine="709"/>
        <w:jc w:val="both"/>
        <w:rPr>
          <w:sz w:val="22"/>
          <w:szCs w:val="22"/>
        </w:rPr>
      </w:pPr>
      <w:r w:rsidRPr="00E30C97">
        <w:rPr>
          <w:sz w:val="22"/>
          <w:szCs w:val="22"/>
        </w:rPr>
        <w:t>3. При проведении аттестации, которая может послужить основанием для увольнения работников в соответствии с подпунктом в) пункта 1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742611" w:rsidRPr="00E30C97" w:rsidRDefault="005E1F43" w:rsidP="00CB2A50">
      <w:pPr>
        <w:widowControl w:val="0"/>
        <w:autoSpaceDE w:val="0"/>
        <w:autoSpaceDN w:val="0"/>
        <w:adjustRightInd w:val="0"/>
        <w:ind w:firstLine="709"/>
        <w:jc w:val="both"/>
        <w:rPr>
          <w:sz w:val="22"/>
          <w:szCs w:val="22"/>
        </w:rPr>
      </w:pPr>
      <w:r w:rsidRPr="00E30C97">
        <w:rPr>
          <w:sz w:val="22"/>
          <w:szCs w:val="22"/>
        </w:rPr>
        <w:t>4.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3. Прекращение трудового договора по обстоятельствам,</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не зависящим от воли сторон</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одлежит прекращению по следующим обстоятельствам, не зависящим от воли сторон: </w:t>
      </w:r>
    </w:p>
    <w:p w:rsidR="000C10F0" w:rsidRPr="00E30C97" w:rsidRDefault="000C10F0" w:rsidP="00CB2A50">
      <w:pPr>
        <w:widowControl w:val="0"/>
        <w:autoSpaceDE w:val="0"/>
        <w:autoSpaceDN w:val="0"/>
        <w:adjustRightInd w:val="0"/>
        <w:ind w:firstLine="709"/>
        <w:jc w:val="both"/>
        <w:rPr>
          <w:sz w:val="22"/>
          <w:szCs w:val="22"/>
        </w:rPr>
      </w:pPr>
      <w:r w:rsidRPr="00E30C97">
        <w:rPr>
          <w:sz w:val="22"/>
          <w:szCs w:val="22"/>
        </w:rPr>
        <w:t>а) призыв работника на военную службу или направлением его на заменяющую её 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осстановление на работе работника, ранее выполнявшего эту работу, по решению </w:t>
      </w:r>
      <w:r w:rsidR="001626D5"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л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proofErr w:type="spellStart"/>
      <w:r w:rsidRPr="00E30C97">
        <w:rPr>
          <w:sz w:val="22"/>
          <w:szCs w:val="22"/>
        </w:rPr>
        <w:t>неизбрание</w:t>
      </w:r>
      <w:proofErr w:type="spellEnd"/>
      <w:r w:rsidRPr="00E30C97">
        <w:rPr>
          <w:sz w:val="22"/>
          <w:szCs w:val="22"/>
        </w:rPr>
        <w:t xml:space="preserve"> на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суждение работника к наказанию, исключающему продолжение прежней работы, в соответствии с приговором суда, вступившим в законную сил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8214EA" w:rsidRPr="00E30C97">
        <w:rPr>
          <w:sz w:val="22"/>
          <w:szCs w:val="22"/>
        </w:rPr>
        <w:t>признание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введено Президентом Приднес</w:t>
      </w:r>
      <w:r w:rsidR="00142611" w:rsidRPr="00E30C97">
        <w:rPr>
          <w:sz w:val="22"/>
          <w:szCs w:val="22"/>
        </w:rPr>
        <w:t>тровской Молдавской Республики.</w:t>
      </w:r>
    </w:p>
    <w:p w:rsidR="00142611" w:rsidRPr="00E30C97" w:rsidRDefault="00142611" w:rsidP="00CB2A50">
      <w:pPr>
        <w:widowControl w:val="0"/>
        <w:autoSpaceDE w:val="0"/>
        <w:autoSpaceDN w:val="0"/>
        <w:adjustRightInd w:val="0"/>
        <w:ind w:firstLine="709"/>
        <w:jc w:val="both"/>
        <w:rPr>
          <w:sz w:val="22"/>
          <w:szCs w:val="22"/>
        </w:rPr>
      </w:pPr>
      <w:r w:rsidRPr="00E30C97">
        <w:rPr>
          <w:sz w:val="22"/>
          <w:szCs w:val="22"/>
        </w:rPr>
        <w:t>з) административное наказание, исключающее возможность исполнения работником обязанностей по трудовому договору</w:t>
      </w:r>
      <w:r w:rsidR="003F3C00" w:rsidRPr="00E30C97">
        <w:rPr>
          <w:sz w:val="22"/>
          <w:szCs w:val="22"/>
        </w:rPr>
        <w:t>;</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и) истечение срока действия, приостановление действия на срок более 2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к) прекращение допуска к государственной тайне, если выполняемая работа требует такого допуска;</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 xml:space="preserve">л) отмена решения суда или отмена (признание незаконным) решения </w:t>
      </w:r>
      <w:r w:rsidR="001626D5" w:rsidRPr="00E30C97">
        <w:rPr>
          <w:sz w:val="22"/>
          <w:szCs w:val="22"/>
        </w:rPr>
        <w:t xml:space="preserve">уполномоченного Правительством Приднестровской Молдавской Республики исполнительного органа государственной власти, осуществляющего </w:t>
      </w:r>
      <w:r w:rsidRPr="00E30C97">
        <w:rPr>
          <w:sz w:val="22"/>
          <w:szCs w:val="22"/>
        </w:rPr>
        <w:t xml:space="preserve">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о вос</w:t>
      </w:r>
      <w:r w:rsidR="00520725" w:rsidRPr="00E30C97">
        <w:rPr>
          <w:sz w:val="22"/>
          <w:szCs w:val="22"/>
        </w:rPr>
        <w:t>становлении работника на работе;</w:t>
      </w:r>
    </w:p>
    <w:p w:rsidR="00520725" w:rsidRPr="00E30C97" w:rsidRDefault="00520725" w:rsidP="00CB2A50">
      <w:pPr>
        <w:widowControl w:val="0"/>
        <w:autoSpaceDE w:val="0"/>
        <w:autoSpaceDN w:val="0"/>
        <w:adjustRightInd w:val="0"/>
        <w:ind w:firstLine="709"/>
        <w:jc w:val="both"/>
        <w:rPr>
          <w:sz w:val="22"/>
          <w:szCs w:val="22"/>
        </w:rPr>
      </w:pPr>
      <w:r w:rsidRPr="00E30C97">
        <w:rPr>
          <w:sz w:val="22"/>
          <w:szCs w:val="22"/>
        </w:rPr>
        <w:t>м) возникновение установленных настоящим Кодексом, иным законом ограничений на занятие определенными видами трудовой деятельности, исключающих возможность исполнения работником обязанностей по трудовому договору.</w:t>
      </w:r>
    </w:p>
    <w:p w:rsidR="00742611" w:rsidRPr="00E30C97" w:rsidRDefault="003F3C00" w:rsidP="00CB2A50">
      <w:pPr>
        <w:widowControl w:val="0"/>
        <w:autoSpaceDE w:val="0"/>
        <w:autoSpaceDN w:val="0"/>
        <w:adjustRightInd w:val="0"/>
        <w:ind w:firstLine="709"/>
        <w:jc w:val="both"/>
        <w:rPr>
          <w:sz w:val="22"/>
          <w:szCs w:val="22"/>
        </w:rPr>
      </w:pPr>
      <w:r w:rsidRPr="00E30C97">
        <w:rPr>
          <w:sz w:val="22"/>
          <w:szCs w:val="22"/>
        </w:rPr>
        <w:t>2. Прекращение трудового договора по основаниям, предусмотренным подпунктами б), з) или и)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84. Прекращение трудового договора вследствие</w:t>
      </w:r>
    </w:p>
    <w:p w:rsidR="001469E0"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рушения</w:t>
      </w:r>
      <w:r w:rsidRPr="00E30C97">
        <w:rPr>
          <w:b/>
          <w:sz w:val="22"/>
          <w:szCs w:val="22"/>
        </w:rPr>
        <w:t xml:space="preserve"> </w:t>
      </w:r>
      <w:r w:rsidR="00742611" w:rsidRPr="00E30C97">
        <w:rPr>
          <w:b/>
          <w:sz w:val="22"/>
          <w:szCs w:val="22"/>
        </w:rPr>
        <w:t>установленных настоящим</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Кодексом или иным законом</w:t>
      </w:r>
      <w:r w:rsidR="00C83758" w:rsidRPr="00E30C97">
        <w:rPr>
          <w:b/>
          <w:sz w:val="22"/>
          <w:szCs w:val="22"/>
        </w:rPr>
        <w:t xml:space="preserve"> </w:t>
      </w:r>
      <w:r w:rsidRPr="00E30C97">
        <w:rPr>
          <w:b/>
          <w:sz w:val="22"/>
          <w:szCs w:val="22"/>
        </w:rPr>
        <w:t>обяза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правил заключени</w:t>
      </w:r>
      <w:r w:rsidR="00C0050E" w:rsidRPr="00E30C97">
        <w:rPr>
          <w:b/>
          <w:sz w:val="22"/>
          <w:szCs w:val="22"/>
        </w:rPr>
        <w:t>я</w:t>
      </w:r>
      <w:r w:rsidRPr="00E30C97">
        <w:rPr>
          <w:b/>
          <w:sz w:val="22"/>
          <w:szCs w:val="22"/>
        </w:rPr>
        <w:t xml:space="preserve"> трудового</w:t>
      </w:r>
      <w:r w:rsidR="00C83758"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рекращается вследствие нарушения установленных настоящим Кодексом или иным законом правил его заключения (подпункт л) пункта 1 статьи 77 настоящего Кодекса), если нарушение этих правил исключает возможность продолжения работы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66194" w:rsidRPr="00E30C97">
        <w:rPr>
          <w:sz w:val="22"/>
          <w:szCs w:val="22"/>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отсутствие соответствующего документа об образовании, если выполнение работы требует специальных знаний в соответствии с законом или и</w:t>
      </w:r>
      <w:r w:rsidR="004303F5" w:rsidRPr="00E30C97">
        <w:rPr>
          <w:sz w:val="22"/>
          <w:szCs w:val="22"/>
        </w:rPr>
        <w:t>ным нормативным правовым актом;</w:t>
      </w:r>
    </w:p>
    <w:p w:rsidR="004303F5" w:rsidRPr="00E30C97" w:rsidRDefault="004303F5" w:rsidP="00CB2A50">
      <w:pPr>
        <w:widowControl w:val="0"/>
        <w:autoSpaceDE w:val="0"/>
        <w:autoSpaceDN w:val="0"/>
        <w:adjustRightInd w:val="0"/>
        <w:ind w:firstLine="709"/>
        <w:jc w:val="both"/>
        <w:rPr>
          <w:sz w:val="22"/>
          <w:szCs w:val="22"/>
        </w:rPr>
      </w:pPr>
      <w:r w:rsidRPr="00E30C97">
        <w:rPr>
          <w:sz w:val="22"/>
          <w:szCs w:val="22"/>
        </w:rPr>
        <w:t>в-1) заключение трудового договора в нарушение постановления органа, уполномоченного на применение административных взысканий, об административном наказании, исключающем возможность исполнения работником обязанностей по трудовому договору;</w:t>
      </w:r>
    </w:p>
    <w:p w:rsidR="00C57129" w:rsidRPr="00E30C97" w:rsidRDefault="00C57129" w:rsidP="00CB2A50">
      <w:pPr>
        <w:widowControl w:val="0"/>
        <w:autoSpaceDE w:val="0"/>
        <w:autoSpaceDN w:val="0"/>
        <w:adjustRightInd w:val="0"/>
        <w:ind w:firstLine="709"/>
        <w:jc w:val="both"/>
        <w:rPr>
          <w:sz w:val="22"/>
          <w:szCs w:val="22"/>
        </w:rPr>
      </w:pPr>
      <w:r w:rsidRPr="00E30C97">
        <w:rPr>
          <w:sz w:val="22"/>
          <w:szCs w:val="22"/>
        </w:rPr>
        <w:t>в-2) заключение трудового договора в нарушение установленных настоящим Кодексом, иным законом ограничений на занятие определенными видами трудов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 других случаях, предусмотренных законом. </w:t>
      </w:r>
    </w:p>
    <w:p w:rsidR="00742611" w:rsidRPr="00E30C97" w:rsidRDefault="00773A47" w:rsidP="00CB2A50">
      <w:pPr>
        <w:widowControl w:val="0"/>
        <w:autoSpaceDE w:val="0"/>
        <w:autoSpaceDN w:val="0"/>
        <w:adjustRightInd w:val="0"/>
        <w:ind w:firstLine="709"/>
        <w:jc w:val="both"/>
        <w:rPr>
          <w:sz w:val="22"/>
          <w:szCs w:val="22"/>
        </w:rPr>
      </w:pPr>
      <w:r w:rsidRPr="00E30C97">
        <w:rPr>
          <w:sz w:val="22"/>
          <w:szCs w:val="22"/>
        </w:rPr>
        <w:t>2. В случаях, предусмотренных пунктом 1 настоящей стать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5E0A" w:rsidP="00CB2A50">
      <w:pPr>
        <w:widowControl w:val="0"/>
        <w:autoSpaceDE w:val="0"/>
        <w:autoSpaceDN w:val="0"/>
        <w:adjustRightInd w:val="0"/>
        <w:ind w:firstLine="709"/>
        <w:jc w:val="both"/>
        <w:rPr>
          <w:sz w:val="22"/>
          <w:szCs w:val="22"/>
        </w:rPr>
      </w:pPr>
      <w:r w:rsidRPr="00E30C97">
        <w:rPr>
          <w:sz w:val="22"/>
          <w:szCs w:val="22"/>
        </w:rPr>
        <w:t>3. Если нарушение установленных настоящим Кодексом или иными законами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r w:rsidR="00D0076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B48CE" w:rsidRPr="00E30C97" w:rsidRDefault="0086481D" w:rsidP="00CB2A50">
      <w:pPr>
        <w:widowControl w:val="0"/>
        <w:ind w:left="2552"/>
        <w:rPr>
          <w:b/>
          <w:sz w:val="22"/>
          <w:szCs w:val="22"/>
        </w:rPr>
      </w:pPr>
      <w:r w:rsidRPr="00E30C97">
        <w:rPr>
          <w:b/>
          <w:sz w:val="22"/>
          <w:szCs w:val="22"/>
        </w:rPr>
        <w:t>Статья 84-1. Общий порядок оформления прекращения</w:t>
      </w:r>
    </w:p>
    <w:p w:rsidR="0086481D" w:rsidRPr="00E30C97" w:rsidRDefault="0086481D" w:rsidP="00CB2A50">
      <w:pPr>
        <w:widowControl w:val="0"/>
        <w:ind w:left="2552" w:firstLine="1276"/>
        <w:rPr>
          <w:b/>
          <w:sz w:val="22"/>
          <w:szCs w:val="22"/>
        </w:rPr>
      </w:pPr>
      <w:r w:rsidRPr="00E30C97">
        <w:rPr>
          <w:b/>
          <w:sz w:val="22"/>
          <w:szCs w:val="22"/>
        </w:rPr>
        <w:t>трудового договора</w:t>
      </w:r>
    </w:p>
    <w:p w:rsidR="0086481D" w:rsidRPr="00E30C97" w:rsidRDefault="0086481D" w:rsidP="00CB2A50">
      <w:pPr>
        <w:widowControl w:val="0"/>
        <w:ind w:firstLine="709"/>
        <w:jc w:val="both"/>
        <w:rPr>
          <w:sz w:val="22"/>
          <w:szCs w:val="22"/>
        </w:rPr>
      </w:pPr>
    </w:p>
    <w:p w:rsidR="0086481D" w:rsidRPr="00E30C97" w:rsidRDefault="0086481D" w:rsidP="00CB2A50">
      <w:pPr>
        <w:widowControl w:val="0"/>
        <w:ind w:firstLine="709"/>
        <w:jc w:val="both"/>
        <w:rPr>
          <w:sz w:val="22"/>
          <w:szCs w:val="22"/>
        </w:rPr>
      </w:pPr>
      <w:r w:rsidRPr="00E30C97">
        <w:rPr>
          <w:sz w:val="22"/>
          <w:szCs w:val="22"/>
        </w:rPr>
        <w:t>Прекращение трудового договора оформляется приказом (распоряжением) работодателя.</w:t>
      </w:r>
    </w:p>
    <w:p w:rsidR="0086481D" w:rsidRPr="00E30C97" w:rsidRDefault="0086481D" w:rsidP="00CB2A50">
      <w:pPr>
        <w:widowControl w:val="0"/>
        <w:ind w:firstLine="709"/>
        <w:jc w:val="both"/>
        <w:rPr>
          <w:sz w:val="22"/>
          <w:szCs w:val="22"/>
        </w:rPr>
      </w:pPr>
      <w:r w:rsidRPr="00E30C97">
        <w:rPr>
          <w:sz w:val="22"/>
          <w:szCs w:val="22"/>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r w:rsidR="00F65EB9" w:rsidRPr="00E30C97">
        <w:rPr>
          <w:sz w:val="22"/>
          <w:szCs w:val="22"/>
        </w:rPr>
        <w:t>, за исключением случаев, когда увольнение является мерой дисциплинарного взыскания</w:t>
      </w:r>
      <w:r w:rsidRPr="00E30C97">
        <w:rPr>
          <w:sz w:val="22"/>
          <w:szCs w:val="22"/>
        </w:rPr>
        <w:t>.</w:t>
      </w:r>
    </w:p>
    <w:p w:rsidR="00CC05F2" w:rsidRPr="00E30C97" w:rsidRDefault="0086481D" w:rsidP="00CB2A50">
      <w:pPr>
        <w:widowControl w:val="0"/>
        <w:ind w:firstLine="709"/>
        <w:jc w:val="both"/>
        <w:rPr>
          <w:sz w:val="22"/>
          <w:szCs w:val="22"/>
        </w:rPr>
      </w:pPr>
      <w:r w:rsidRPr="00E30C97">
        <w:rPr>
          <w:sz w:val="22"/>
          <w:szCs w:val="22"/>
        </w:rPr>
        <w:t>Днем прекращения трудового договора во всех случаях является последний день работы работника</w:t>
      </w:r>
      <w:r w:rsidR="00CC05F2" w:rsidRPr="00E30C97">
        <w:rPr>
          <w:sz w:val="22"/>
          <w:szCs w:val="22"/>
        </w:rPr>
        <w:t>.</w:t>
      </w:r>
    </w:p>
    <w:p w:rsidR="00122A13" w:rsidRPr="00122A13" w:rsidRDefault="00122A13" w:rsidP="00CB2A50">
      <w:pPr>
        <w:widowControl w:val="0"/>
        <w:ind w:firstLine="709"/>
        <w:jc w:val="both"/>
        <w:rPr>
          <w:sz w:val="22"/>
          <w:szCs w:val="22"/>
          <w:lang w:bidi="ru-RU"/>
        </w:rPr>
      </w:pPr>
      <w:r w:rsidRPr="00122A13">
        <w:rPr>
          <w:sz w:val="22"/>
          <w:szCs w:val="22"/>
          <w:lang w:bidi="ru-RU"/>
        </w:rPr>
        <w:t xml:space="preserve">В день прекращения трудового договора работодатель обязан выдать работнику трудовую книжку (при ее наличии), </w:t>
      </w:r>
      <w:r w:rsidRPr="00122A13">
        <w:rPr>
          <w:rStyle w:val="313pt"/>
          <w:rFonts w:eastAsia="Calibri"/>
          <w:b w:val="0"/>
          <w:sz w:val="22"/>
          <w:szCs w:val="22"/>
        </w:rPr>
        <w:t>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w:t>
      </w:r>
      <w:r w:rsidRPr="00122A13">
        <w:rPr>
          <w:rStyle w:val="313pt"/>
          <w:rFonts w:eastAsia="Calibri"/>
          <w:sz w:val="22"/>
          <w:szCs w:val="22"/>
        </w:rPr>
        <w:t xml:space="preserve"> </w:t>
      </w:r>
      <w:r w:rsidRPr="00122A13">
        <w:rPr>
          <w:sz w:val="22"/>
          <w:szCs w:val="22"/>
          <w:lang w:bidi="ru-RU"/>
        </w:rPr>
        <w:t>При этом расчет производится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6481D" w:rsidRPr="00E30C97" w:rsidRDefault="0086481D" w:rsidP="00CB2A50">
      <w:pPr>
        <w:widowControl w:val="0"/>
        <w:ind w:firstLine="709"/>
        <w:jc w:val="both"/>
        <w:rPr>
          <w:sz w:val="22"/>
          <w:szCs w:val="22"/>
        </w:rPr>
      </w:pPr>
      <w:r w:rsidRPr="00E30C97">
        <w:rPr>
          <w:sz w:val="22"/>
          <w:szCs w:val="22"/>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закона и со ссылкой на соответствующие статью, часть статьи, пункт статьи настоящего Кодекса или иного закона.</w:t>
      </w:r>
    </w:p>
    <w:p w:rsidR="004F61BD" w:rsidRPr="00E30C97" w:rsidRDefault="0086481D" w:rsidP="00CB2A50">
      <w:pPr>
        <w:widowControl w:val="0"/>
        <w:autoSpaceDE w:val="0"/>
        <w:autoSpaceDN w:val="0"/>
        <w:adjustRightInd w:val="0"/>
        <w:ind w:firstLine="709"/>
        <w:jc w:val="both"/>
        <w:rPr>
          <w:sz w:val="22"/>
          <w:szCs w:val="22"/>
        </w:rPr>
      </w:pPr>
      <w:r w:rsidRPr="00E30C97">
        <w:rPr>
          <w:sz w:val="22"/>
          <w:szCs w:val="22"/>
        </w:rPr>
        <w:t xml:space="preserve">В случае, когда в день прекращения трудового </w:t>
      </w:r>
      <w:r w:rsidR="00CC05F2" w:rsidRPr="00E30C97">
        <w:rPr>
          <w:sz w:val="22"/>
          <w:szCs w:val="22"/>
        </w:rPr>
        <w:t>д</w:t>
      </w:r>
      <w:r w:rsidRPr="00E30C97">
        <w:rPr>
          <w:sz w:val="22"/>
          <w:szCs w:val="22"/>
        </w:rPr>
        <w:t>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1) подпункта е) пункта 1 статьи 81 или подпунктом г) пункта 1 статьи 83 настоящего Кодекса, и при увольнении женщины, срок действия трудового договора с которой был продлен до окончания беременности в соответствии с пункт</w:t>
      </w:r>
      <w:r w:rsidR="00CC05F2" w:rsidRPr="00E30C97">
        <w:rPr>
          <w:sz w:val="22"/>
          <w:szCs w:val="22"/>
        </w:rPr>
        <w:t>ом</w:t>
      </w:r>
      <w:r w:rsidRPr="00E30C97">
        <w:rPr>
          <w:sz w:val="22"/>
          <w:szCs w:val="22"/>
        </w:rPr>
        <w:t xml:space="preserve"> 2 статьи 257 настоящего Кодекса. По письменному обращению работника, не получившего трудовую книжку после увольнения, работодатель обязан выдать ее не позднее </w:t>
      </w:r>
      <w:r w:rsidR="00CC05F2" w:rsidRPr="00E30C97">
        <w:rPr>
          <w:sz w:val="22"/>
          <w:szCs w:val="22"/>
        </w:rPr>
        <w:t>3 (</w:t>
      </w:r>
      <w:r w:rsidRPr="00E30C97">
        <w:rPr>
          <w:sz w:val="22"/>
          <w:szCs w:val="22"/>
        </w:rPr>
        <w:t>трех</w:t>
      </w:r>
      <w:r w:rsidR="00CC05F2" w:rsidRPr="00E30C97">
        <w:rPr>
          <w:sz w:val="22"/>
          <w:szCs w:val="22"/>
        </w:rPr>
        <w:t>)</w:t>
      </w:r>
      <w:r w:rsidRPr="00E30C97">
        <w:rPr>
          <w:sz w:val="22"/>
          <w:szCs w:val="22"/>
        </w:rPr>
        <w:t xml:space="preserve"> </w:t>
      </w:r>
      <w:r w:rsidRPr="00E30C97">
        <w:rPr>
          <w:sz w:val="22"/>
          <w:szCs w:val="22"/>
        </w:rPr>
        <w:lastRenderedPageBreak/>
        <w:t>рабочих дней со дня обращения работника</w:t>
      </w:r>
      <w:r w:rsidR="00CC05F2" w:rsidRPr="00E30C97">
        <w:rPr>
          <w:sz w:val="22"/>
          <w:szCs w:val="22"/>
        </w:rPr>
        <w:t>.</w:t>
      </w:r>
    </w:p>
    <w:p w:rsidR="004F61BD" w:rsidRPr="00E30C97" w:rsidRDefault="004F61BD"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35872" w:rsidRPr="00E30C97">
        <w:rPr>
          <w:b/>
          <w:sz w:val="22"/>
          <w:szCs w:val="22"/>
        </w:rPr>
        <w:t>ЛАВА</w:t>
      </w:r>
      <w:r w:rsidRPr="00E30C97">
        <w:rPr>
          <w:b/>
          <w:sz w:val="22"/>
          <w:szCs w:val="22"/>
        </w:rPr>
        <w:t xml:space="preserve"> 14. З</w:t>
      </w:r>
      <w:r w:rsidR="00535872" w:rsidRPr="00E30C97">
        <w:rPr>
          <w:b/>
          <w:sz w:val="22"/>
          <w:szCs w:val="22"/>
        </w:rPr>
        <w:t>АЩИТА</w:t>
      </w:r>
      <w:r w:rsidR="00100FF8" w:rsidRPr="00CD4371">
        <w:rPr>
          <w:b/>
          <w:sz w:val="22"/>
          <w:szCs w:val="22"/>
        </w:rPr>
        <w:t xml:space="preserve"> </w:t>
      </w:r>
      <w:r w:rsidR="00535872" w:rsidRPr="00E30C97">
        <w:rPr>
          <w:b/>
          <w:sz w:val="22"/>
          <w:szCs w:val="22"/>
        </w:rPr>
        <w:t>ПЕРСОНАЛЬНЫХ</w:t>
      </w:r>
      <w:r w:rsidR="00100FF8" w:rsidRPr="00CD4371">
        <w:rPr>
          <w:b/>
          <w:sz w:val="22"/>
          <w:szCs w:val="22"/>
        </w:rPr>
        <w:t xml:space="preserve"> </w:t>
      </w:r>
      <w:r w:rsidR="00535872" w:rsidRPr="00E30C97">
        <w:rPr>
          <w:b/>
          <w:sz w:val="22"/>
          <w:szCs w:val="22"/>
        </w:rPr>
        <w:t>ДАННЫХ</w:t>
      </w:r>
      <w:r w:rsidR="00100FF8" w:rsidRPr="00CD4371">
        <w:rPr>
          <w:b/>
          <w:sz w:val="22"/>
          <w:szCs w:val="22"/>
        </w:rPr>
        <w:t xml:space="preserve"> </w:t>
      </w:r>
      <w:r w:rsidR="00535872" w:rsidRPr="00E30C97">
        <w:rPr>
          <w:b/>
          <w:sz w:val="22"/>
          <w:szCs w:val="22"/>
        </w:rPr>
        <w:t>РАБОТНИКА</w:t>
      </w:r>
    </w:p>
    <w:p w:rsidR="00742611" w:rsidRPr="00E30C97" w:rsidRDefault="00742611" w:rsidP="00CB2A50">
      <w:pPr>
        <w:widowControl w:val="0"/>
        <w:autoSpaceDE w:val="0"/>
        <w:autoSpaceDN w:val="0"/>
        <w:adjustRightInd w:val="0"/>
        <w:jc w:val="center"/>
        <w:rPr>
          <w:b/>
          <w:sz w:val="22"/>
          <w:szCs w:val="22"/>
        </w:rPr>
      </w:pPr>
    </w:p>
    <w:p w:rsidR="001C1549" w:rsidRPr="00E30C97" w:rsidRDefault="00742611" w:rsidP="00CB2A50">
      <w:pPr>
        <w:widowControl w:val="0"/>
        <w:autoSpaceDE w:val="0"/>
        <w:autoSpaceDN w:val="0"/>
        <w:adjustRightInd w:val="0"/>
        <w:ind w:left="2552"/>
        <w:rPr>
          <w:b/>
          <w:sz w:val="22"/>
          <w:szCs w:val="22"/>
        </w:rPr>
      </w:pPr>
      <w:r w:rsidRPr="00E30C97">
        <w:rPr>
          <w:b/>
          <w:sz w:val="22"/>
          <w:szCs w:val="22"/>
        </w:rPr>
        <w:t>Статья 85. Понятие персональных данных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бработка</w:t>
      </w:r>
      <w:r w:rsidR="00C83758" w:rsidRPr="00E30C97">
        <w:rPr>
          <w:b/>
          <w:sz w:val="22"/>
          <w:szCs w:val="22"/>
        </w:rPr>
        <w:t xml:space="preserve"> </w:t>
      </w:r>
      <w:r w:rsidRPr="00E30C97">
        <w:rPr>
          <w:b/>
          <w:sz w:val="22"/>
          <w:szCs w:val="22"/>
        </w:rPr>
        <w:t>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ерсональные данные работника - информация, необходимая работодателю в связи с трудовыми отношениями и касающаяся конкретного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742611" w:rsidRPr="00E30C97" w:rsidRDefault="00742611" w:rsidP="00CB2A50">
      <w:pPr>
        <w:widowControl w:val="0"/>
        <w:autoSpaceDE w:val="0"/>
        <w:autoSpaceDN w:val="0"/>
        <w:adjustRightInd w:val="0"/>
        <w:ind w:firstLine="709"/>
        <w:jc w:val="both"/>
        <w:rPr>
          <w:sz w:val="22"/>
          <w:szCs w:val="22"/>
        </w:rPr>
      </w:pPr>
    </w:p>
    <w:p w:rsidR="00C5054A" w:rsidRPr="00E30C97" w:rsidRDefault="00742611" w:rsidP="00CB2A50">
      <w:pPr>
        <w:widowControl w:val="0"/>
        <w:autoSpaceDE w:val="0"/>
        <w:autoSpaceDN w:val="0"/>
        <w:adjustRightInd w:val="0"/>
        <w:ind w:left="2552"/>
        <w:rPr>
          <w:b/>
          <w:sz w:val="22"/>
          <w:szCs w:val="22"/>
        </w:rPr>
      </w:pPr>
      <w:r w:rsidRPr="00E30C97">
        <w:rPr>
          <w:b/>
          <w:sz w:val="22"/>
          <w:szCs w:val="22"/>
        </w:rPr>
        <w:t>Статья 86. Общие требования при обработке персональных</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анных</w:t>
      </w:r>
      <w:r w:rsidRPr="00E30C97">
        <w:rPr>
          <w:b/>
          <w:sz w:val="22"/>
          <w:szCs w:val="22"/>
        </w:rPr>
        <w:t xml:space="preserve"> </w:t>
      </w:r>
      <w:r w:rsidR="00742611" w:rsidRPr="00E30C97">
        <w:rPr>
          <w:b/>
          <w:sz w:val="22"/>
          <w:szCs w:val="22"/>
        </w:rPr>
        <w:t>работника и гарантии их защиты</w:t>
      </w:r>
    </w:p>
    <w:p w:rsidR="00742611" w:rsidRPr="00E30C97" w:rsidRDefault="00742611" w:rsidP="00CB2A50">
      <w:pPr>
        <w:widowControl w:val="0"/>
        <w:autoSpaceDE w:val="0"/>
        <w:autoSpaceDN w:val="0"/>
        <w:adjustRightInd w:val="0"/>
        <w:ind w:firstLine="709"/>
        <w:jc w:val="both"/>
        <w:rPr>
          <w:sz w:val="22"/>
          <w:szCs w:val="22"/>
        </w:rPr>
      </w:pP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а)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б) при определении объема и содержания обрабатываемых персональных данных работника работодатель должен руководствоваться Конституцией Приднестровской Молдавской Республики,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г) работодатель не имеет права получать и обрабатывать персональные данные работника, относящиеся к специальным категориям персональных данных, в том числе о его политических, религиозных и иных убеждениях, за исключением случаев, предусмотренных действующим законодательством Приднестровской Молдавской Республики в области персональных данных. В случаях, непосредственно связанных с вопросами трудовых отношений, работодатель вправе получать и обрабатывать данные о частной жизни работника только с его письменного соглас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д)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е)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ж)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з) работник и его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и) работник не должен отказываться от своих прав на сохранение и защиту тайны; </w:t>
      </w:r>
    </w:p>
    <w:p w:rsidR="00742611" w:rsidRPr="00E30C97" w:rsidRDefault="0049171C" w:rsidP="00CB2A50">
      <w:pPr>
        <w:widowControl w:val="0"/>
        <w:autoSpaceDE w:val="0"/>
        <w:autoSpaceDN w:val="0"/>
        <w:adjustRightInd w:val="0"/>
        <w:ind w:firstLine="709"/>
        <w:jc w:val="both"/>
        <w:rPr>
          <w:sz w:val="22"/>
          <w:szCs w:val="22"/>
        </w:rPr>
      </w:pPr>
      <w:r w:rsidRPr="00E30C97">
        <w:rPr>
          <w:sz w:val="22"/>
          <w:szCs w:val="22"/>
        </w:rPr>
        <w:t>к) работодатель, работник и их представители должны совместно вырабатывать меры защиты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98427C" w:rsidRPr="00E30C97" w:rsidRDefault="0098427C" w:rsidP="00CB2A50">
      <w:pPr>
        <w:tabs>
          <w:tab w:val="left" w:pos="3933"/>
        </w:tabs>
        <w:ind w:left="2552"/>
        <w:jc w:val="both"/>
        <w:rPr>
          <w:b/>
          <w:sz w:val="22"/>
          <w:szCs w:val="22"/>
        </w:rPr>
      </w:pPr>
      <w:r w:rsidRPr="00E30C97">
        <w:rPr>
          <w:b/>
          <w:sz w:val="22"/>
          <w:szCs w:val="22"/>
        </w:rPr>
        <w:t xml:space="preserve">Статья 87. </w:t>
      </w:r>
      <w:r w:rsidR="0049171C" w:rsidRPr="00E30C97">
        <w:rPr>
          <w:b/>
          <w:sz w:val="22"/>
          <w:szCs w:val="22"/>
        </w:rPr>
        <w:t>Порядок обработки</w:t>
      </w:r>
      <w:r w:rsidRPr="00E30C97">
        <w:rPr>
          <w:b/>
          <w:sz w:val="22"/>
          <w:szCs w:val="22"/>
        </w:rPr>
        <w:t xml:space="preserve"> персональных</w:t>
      </w:r>
      <w:r w:rsidR="00C83758" w:rsidRPr="00E30C97">
        <w:rPr>
          <w:b/>
          <w:sz w:val="22"/>
          <w:szCs w:val="22"/>
        </w:rPr>
        <w:t xml:space="preserve"> </w:t>
      </w:r>
      <w:r w:rsidRPr="00E30C97">
        <w:rPr>
          <w:b/>
          <w:sz w:val="22"/>
          <w:szCs w:val="22"/>
        </w:rPr>
        <w:t>данных работников</w:t>
      </w:r>
    </w:p>
    <w:p w:rsidR="0098427C" w:rsidRPr="00E30C97" w:rsidRDefault="0098427C" w:rsidP="00CB2A50">
      <w:pPr>
        <w:ind w:firstLine="709"/>
        <w:jc w:val="both"/>
        <w:rPr>
          <w:sz w:val="22"/>
          <w:szCs w:val="22"/>
        </w:rPr>
      </w:pPr>
    </w:p>
    <w:p w:rsidR="00742611" w:rsidRPr="00E30C97" w:rsidRDefault="00695170" w:rsidP="00CB2A50">
      <w:pPr>
        <w:widowControl w:val="0"/>
        <w:autoSpaceDE w:val="0"/>
        <w:autoSpaceDN w:val="0"/>
        <w:adjustRightInd w:val="0"/>
        <w:ind w:firstLine="709"/>
        <w:jc w:val="both"/>
        <w:rPr>
          <w:sz w:val="22"/>
          <w:szCs w:val="22"/>
        </w:rPr>
      </w:pPr>
      <w:r w:rsidRPr="00E30C97">
        <w:rPr>
          <w:sz w:val="22"/>
          <w:szCs w:val="22"/>
        </w:rPr>
        <w:t>Порядок обработки персональных данных работника устанавливается работодателем с соблюдением требований настоящего Кодекса и действующего законодательства Приднестровской Молдавской Республики в области персональных данных.</w:t>
      </w:r>
    </w:p>
    <w:p w:rsidR="00695170" w:rsidRPr="00E30C97" w:rsidRDefault="00695170" w:rsidP="00CB2A50">
      <w:pPr>
        <w:widowControl w:val="0"/>
        <w:autoSpaceDE w:val="0"/>
        <w:autoSpaceDN w:val="0"/>
        <w:adjustRightInd w:val="0"/>
        <w:jc w:val="center"/>
        <w:rPr>
          <w:b/>
          <w:sz w:val="22"/>
          <w:szCs w:val="22"/>
        </w:rPr>
      </w:pPr>
    </w:p>
    <w:p w:rsidR="00742611" w:rsidRPr="00E30C97" w:rsidRDefault="00742611" w:rsidP="00100FF8">
      <w:pPr>
        <w:widowControl w:val="0"/>
        <w:autoSpaceDE w:val="0"/>
        <w:autoSpaceDN w:val="0"/>
        <w:adjustRightInd w:val="0"/>
        <w:ind w:left="2552"/>
        <w:rPr>
          <w:b/>
          <w:sz w:val="22"/>
          <w:szCs w:val="22"/>
        </w:rPr>
      </w:pPr>
      <w:r w:rsidRPr="00E30C97">
        <w:rPr>
          <w:b/>
          <w:sz w:val="22"/>
          <w:szCs w:val="22"/>
        </w:rPr>
        <w:t>Статья 88. Передача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lastRenderedPageBreak/>
        <w:t xml:space="preserve">При передаче персональных данных работника работодатель должен соблюдать следующие требова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не сообщать персональные данные работника в коммерческих целях без его письменного соглас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предупрежда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а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742611" w:rsidRPr="00E30C97" w:rsidRDefault="004D481A" w:rsidP="00CB2A50">
      <w:pPr>
        <w:widowControl w:val="0"/>
        <w:autoSpaceDE w:val="0"/>
        <w:autoSpaceDN w:val="0"/>
        <w:adjustRightInd w:val="0"/>
        <w:ind w:firstLine="709"/>
        <w:jc w:val="both"/>
        <w:rPr>
          <w:sz w:val="22"/>
          <w:szCs w:val="22"/>
        </w:rPr>
      </w:pPr>
      <w:r w:rsidRPr="00E30C97">
        <w:rPr>
          <w:sz w:val="22"/>
          <w:szCs w:val="22"/>
        </w:rPr>
        <w:t>ж) передавать персональные данные работника его представителям в порядке, установленном настоящим Кодексом и и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4D481A" w:rsidRPr="00E30C97" w:rsidRDefault="004D481A"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9. Права работников в целях обеспечения защиты</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ерсональных данных, хранящихся у работодателя</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целях обеспечения защиты персональных данных, хранящихся у работодателя, работник имеет право на: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полную информацию о его персональных данных и обработке эти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определение своих представителей для защиты своих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доступ к относящимся к ним медицинским данным с помощью медицинского специалиста по их выбору;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 действующего законодательства Приднестровской Молдавской Республики в области персональных данных.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742611" w:rsidRDefault="004D481A" w:rsidP="00CB2A50">
      <w:pPr>
        <w:widowControl w:val="0"/>
        <w:autoSpaceDE w:val="0"/>
        <w:autoSpaceDN w:val="0"/>
        <w:adjustRightInd w:val="0"/>
        <w:ind w:firstLine="709"/>
        <w:jc w:val="both"/>
        <w:rPr>
          <w:sz w:val="22"/>
          <w:szCs w:val="22"/>
        </w:rPr>
      </w:pPr>
      <w:r w:rsidRPr="00E30C97">
        <w:rPr>
          <w:sz w:val="22"/>
          <w:szCs w:val="22"/>
        </w:rPr>
        <w:t>ж) обжалование в суд любых неправомерных действий или бездействия работодателя при обработке и защите его персональных данных.</w:t>
      </w:r>
    </w:p>
    <w:p w:rsidR="000F3144" w:rsidRPr="00E30C97" w:rsidRDefault="000F3144" w:rsidP="00CB2A50">
      <w:pPr>
        <w:widowControl w:val="0"/>
        <w:autoSpaceDE w:val="0"/>
        <w:autoSpaceDN w:val="0"/>
        <w:adjustRightInd w:val="0"/>
        <w:ind w:firstLine="709"/>
        <w:jc w:val="both"/>
        <w:rPr>
          <w:sz w:val="22"/>
          <w:szCs w:val="22"/>
        </w:rPr>
      </w:pPr>
    </w:p>
    <w:p w:rsidR="00A11F51" w:rsidRPr="00E30C97" w:rsidRDefault="00A11F51" w:rsidP="00CB2A50">
      <w:pPr>
        <w:ind w:left="2552"/>
        <w:rPr>
          <w:b/>
          <w:sz w:val="22"/>
          <w:szCs w:val="22"/>
        </w:rPr>
      </w:pPr>
      <w:r w:rsidRPr="00E30C97">
        <w:rPr>
          <w:b/>
          <w:sz w:val="22"/>
          <w:szCs w:val="22"/>
        </w:rPr>
        <w:t>Статья 90. Ответственность за нарушение норм,</w:t>
      </w:r>
    </w:p>
    <w:p w:rsidR="001469E0" w:rsidRPr="00E30C97" w:rsidRDefault="00A11F51" w:rsidP="00CB2A50">
      <w:pPr>
        <w:ind w:left="2552" w:firstLine="1134"/>
        <w:rPr>
          <w:b/>
          <w:sz w:val="22"/>
          <w:szCs w:val="22"/>
        </w:rPr>
      </w:pPr>
      <w:r w:rsidRPr="00E30C97">
        <w:rPr>
          <w:b/>
          <w:sz w:val="22"/>
          <w:szCs w:val="22"/>
        </w:rPr>
        <w:t>регулирующих обработку и защиту</w:t>
      </w:r>
    </w:p>
    <w:p w:rsidR="00A11F51" w:rsidRPr="00E30C97" w:rsidRDefault="00A11F51" w:rsidP="00CB2A50">
      <w:pPr>
        <w:ind w:left="2552" w:firstLine="1134"/>
        <w:rPr>
          <w:b/>
          <w:sz w:val="22"/>
          <w:szCs w:val="22"/>
        </w:rPr>
      </w:pPr>
      <w:r w:rsidRPr="00E30C97">
        <w:rPr>
          <w:b/>
          <w:sz w:val="22"/>
          <w:szCs w:val="22"/>
        </w:rPr>
        <w:t>персональных</w:t>
      </w:r>
      <w:r w:rsidR="00C83758" w:rsidRPr="00E30C97">
        <w:rPr>
          <w:b/>
          <w:sz w:val="22"/>
          <w:szCs w:val="22"/>
        </w:rPr>
        <w:t xml:space="preserve"> </w:t>
      </w:r>
      <w:r w:rsidRPr="00E30C97">
        <w:rPr>
          <w:b/>
          <w:sz w:val="22"/>
          <w:szCs w:val="22"/>
        </w:rPr>
        <w:t>данных работника</w:t>
      </w:r>
    </w:p>
    <w:p w:rsidR="00A11F51" w:rsidRPr="00E30C97" w:rsidRDefault="00A11F51" w:rsidP="00CB2A50">
      <w:pPr>
        <w:ind w:left="707" w:firstLine="709"/>
        <w:jc w:val="both"/>
        <w:rPr>
          <w:sz w:val="22"/>
          <w:szCs w:val="22"/>
        </w:rPr>
      </w:pPr>
    </w:p>
    <w:p w:rsidR="00742611" w:rsidRPr="00E30C97" w:rsidRDefault="00A11F51" w:rsidP="00CB2A50">
      <w:pPr>
        <w:widowControl w:val="0"/>
        <w:autoSpaceDE w:val="0"/>
        <w:autoSpaceDN w:val="0"/>
        <w:adjustRightInd w:val="0"/>
        <w:ind w:firstLine="709"/>
        <w:jc w:val="both"/>
        <w:rPr>
          <w:sz w:val="22"/>
          <w:szCs w:val="22"/>
        </w:rPr>
      </w:pPr>
      <w:r w:rsidRPr="00E30C97">
        <w:rPr>
          <w:sz w:val="22"/>
          <w:szCs w:val="22"/>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82C3D" w:rsidRPr="00E30C97">
        <w:rPr>
          <w:b/>
          <w:sz w:val="22"/>
          <w:szCs w:val="22"/>
        </w:rPr>
        <w:t>АЗДЕЛ</w:t>
      </w:r>
      <w:r w:rsidRPr="00E30C97">
        <w:rPr>
          <w:b/>
          <w:sz w:val="22"/>
          <w:szCs w:val="22"/>
        </w:rPr>
        <w:t xml:space="preserve"> 4. Р</w:t>
      </w:r>
      <w:r w:rsidR="00382C3D" w:rsidRPr="00E30C97">
        <w:rPr>
          <w:b/>
          <w:sz w:val="22"/>
          <w:szCs w:val="22"/>
        </w:rPr>
        <w:t>АБОЧЕЕ</w:t>
      </w:r>
      <w:r w:rsidR="00404702" w:rsidRPr="00CD4371">
        <w:rPr>
          <w:b/>
          <w:sz w:val="22"/>
          <w:szCs w:val="22"/>
        </w:rPr>
        <w:t xml:space="preserve"> </w:t>
      </w:r>
      <w:r w:rsidR="00382C3D" w:rsidRPr="00E30C97">
        <w:rPr>
          <w:b/>
          <w:sz w:val="22"/>
          <w:szCs w:val="22"/>
        </w:rPr>
        <w:t>ВРЕМ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82C3D" w:rsidRPr="00E30C97">
        <w:rPr>
          <w:b/>
          <w:sz w:val="22"/>
          <w:szCs w:val="22"/>
        </w:rPr>
        <w:t>ЛАВА</w:t>
      </w:r>
      <w:r w:rsidRPr="00E30C97">
        <w:rPr>
          <w:b/>
          <w:sz w:val="22"/>
          <w:szCs w:val="22"/>
        </w:rPr>
        <w:t xml:space="preserve"> 15. О</w:t>
      </w:r>
      <w:r w:rsidR="00382C3D" w:rsidRPr="00E30C97">
        <w:rPr>
          <w:b/>
          <w:sz w:val="22"/>
          <w:szCs w:val="22"/>
        </w:rPr>
        <w:t>БЩИЕ</w:t>
      </w:r>
      <w:r w:rsidR="00404702" w:rsidRPr="00CD4371">
        <w:rPr>
          <w:b/>
          <w:sz w:val="22"/>
          <w:szCs w:val="22"/>
        </w:rPr>
        <w:t xml:space="preserve"> </w:t>
      </w:r>
      <w:r w:rsidR="00382C3D" w:rsidRPr="00E30C97">
        <w:rPr>
          <w:b/>
          <w:sz w:val="22"/>
          <w:szCs w:val="22"/>
        </w:rPr>
        <w:t>ПОЛОЖЕНИЯ</w:t>
      </w:r>
    </w:p>
    <w:p w:rsidR="00742611" w:rsidRPr="00E30C97" w:rsidRDefault="00742611" w:rsidP="00CB2A50">
      <w:pPr>
        <w:widowControl w:val="0"/>
        <w:autoSpaceDE w:val="0"/>
        <w:autoSpaceDN w:val="0"/>
        <w:adjustRightInd w:val="0"/>
        <w:jc w:val="center"/>
        <w:rPr>
          <w:b/>
          <w:sz w:val="22"/>
          <w:szCs w:val="22"/>
        </w:rPr>
      </w:pPr>
    </w:p>
    <w:p w:rsidR="00337642" w:rsidRPr="00E30C97" w:rsidRDefault="00742611" w:rsidP="00CB2A50">
      <w:pPr>
        <w:widowControl w:val="0"/>
        <w:autoSpaceDE w:val="0"/>
        <w:autoSpaceDN w:val="0"/>
        <w:adjustRightInd w:val="0"/>
        <w:ind w:left="2552"/>
        <w:rPr>
          <w:b/>
          <w:sz w:val="22"/>
          <w:szCs w:val="22"/>
        </w:rPr>
      </w:pPr>
      <w:r w:rsidRPr="00E30C97">
        <w:rPr>
          <w:b/>
          <w:sz w:val="22"/>
          <w:szCs w:val="22"/>
        </w:rPr>
        <w:t>Статья 91. Понятие рабочего времени.</w:t>
      </w:r>
    </w:p>
    <w:p w:rsidR="00337642"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Нормальная</w:t>
      </w:r>
      <w:r w:rsidR="00C83758" w:rsidRPr="00E30C97">
        <w:rPr>
          <w:b/>
          <w:sz w:val="22"/>
          <w:szCs w:val="22"/>
        </w:rPr>
        <w:t xml:space="preserve"> </w:t>
      </w:r>
      <w:r w:rsidRPr="00E30C97">
        <w:rPr>
          <w:b/>
          <w:sz w:val="22"/>
          <w:szCs w:val="22"/>
        </w:rPr>
        <w:t>продолжительность</w:t>
      </w:r>
    </w:p>
    <w:p w:rsidR="00742611" w:rsidRPr="00E30C97" w:rsidRDefault="00742611" w:rsidP="00CB2A50">
      <w:pPr>
        <w:widowControl w:val="0"/>
        <w:tabs>
          <w:tab w:val="left" w:pos="2977"/>
        </w:tabs>
        <w:autoSpaceDE w:val="0"/>
        <w:autoSpaceDN w:val="0"/>
        <w:adjustRightInd w:val="0"/>
        <w:ind w:left="2552" w:firstLine="1134"/>
        <w:rPr>
          <w:b/>
          <w:sz w:val="22"/>
          <w:szCs w:val="22"/>
        </w:rPr>
      </w:pPr>
      <w:r w:rsidRPr="00E30C97">
        <w:rPr>
          <w:b/>
          <w:sz w:val="22"/>
          <w:szCs w:val="22"/>
        </w:rPr>
        <w:t>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7167F" w:rsidRPr="00E30C97">
        <w:rPr>
          <w:sz w:val="22"/>
          <w:szCs w:val="22"/>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законами и иными нормативными правовыми актами Приднестровской Молдавской Республики относятся к рабочему времен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Нормальная продолжительность рабочего времени не может превыш</w:t>
      </w:r>
      <w:r w:rsidR="00FB15FD" w:rsidRPr="00E30C97">
        <w:rPr>
          <w:sz w:val="22"/>
          <w:szCs w:val="22"/>
        </w:rPr>
        <w:t>ать 40 (сорока) часов в неделю.</w:t>
      </w:r>
    </w:p>
    <w:p w:rsidR="00FB15FD" w:rsidRPr="00E30C97" w:rsidRDefault="00FB15FD" w:rsidP="00CB2A50">
      <w:pPr>
        <w:widowControl w:val="0"/>
        <w:autoSpaceDE w:val="0"/>
        <w:autoSpaceDN w:val="0"/>
        <w:adjustRightInd w:val="0"/>
        <w:ind w:firstLine="709"/>
        <w:jc w:val="both"/>
        <w:rPr>
          <w:sz w:val="22"/>
          <w:szCs w:val="22"/>
        </w:rPr>
      </w:pPr>
      <w:r w:rsidRPr="00E30C97">
        <w:rPr>
          <w:sz w:val="22"/>
          <w:szCs w:val="22"/>
        </w:rPr>
        <w:t xml:space="preserve">2-1. Плановое количество рабочего времени для нормальной и сокращенной продолжительности рабочего времени устанавливае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осуществляющим функции по реализации государственной политики и нормативному 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времени, фактически отработанного каждым работником. </w:t>
      </w:r>
    </w:p>
    <w:p w:rsidR="00742611" w:rsidRPr="00E30C97" w:rsidRDefault="00742611" w:rsidP="00CB2A50">
      <w:pPr>
        <w:widowControl w:val="0"/>
        <w:autoSpaceDE w:val="0"/>
        <w:autoSpaceDN w:val="0"/>
        <w:adjustRightInd w:val="0"/>
        <w:ind w:firstLine="709"/>
        <w:jc w:val="both"/>
        <w:rPr>
          <w:sz w:val="22"/>
          <w:szCs w:val="22"/>
        </w:rPr>
      </w:pPr>
    </w:p>
    <w:p w:rsidR="0097487D" w:rsidRPr="00E30C97" w:rsidRDefault="0097487D" w:rsidP="00CB2A50">
      <w:pPr>
        <w:tabs>
          <w:tab w:val="left" w:pos="3933"/>
        </w:tabs>
        <w:ind w:left="2552"/>
        <w:rPr>
          <w:b/>
          <w:sz w:val="22"/>
          <w:szCs w:val="22"/>
        </w:rPr>
      </w:pPr>
      <w:r w:rsidRPr="00E30C97">
        <w:rPr>
          <w:b/>
          <w:sz w:val="22"/>
          <w:szCs w:val="22"/>
        </w:rPr>
        <w:t>Статья 92. Сокращенная продолжительность рабочего времени</w:t>
      </w:r>
    </w:p>
    <w:p w:rsidR="0097487D" w:rsidRPr="00E30C97" w:rsidRDefault="0097487D" w:rsidP="00CB2A50">
      <w:pPr>
        <w:tabs>
          <w:tab w:val="left" w:pos="3933"/>
        </w:tabs>
        <w:ind w:firstLine="709"/>
        <w:jc w:val="both"/>
        <w:rPr>
          <w:sz w:val="22"/>
          <w:szCs w:val="22"/>
        </w:rPr>
      </w:pPr>
    </w:p>
    <w:p w:rsidR="0097487D" w:rsidRPr="00E30C97" w:rsidRDefault="0097487D" w:rsidP="00CB2A50">
      <w:pPr>
        <w:tabs>
          <w:tab w:val="left" w:pos="3933"/>
        </w:tabs>
        <w:ind w:firstLine="709"/>
        <w:jc w:val="both"/>
        <w:rPr>
          <w:sz w:val="22"/>
          <w:szCs w:val="22"/>
        </w:rPr>
      </w:pPr>
      <w:r w:rsidRPr="00E30C97">
        <w:rPr>
          <w:sz w:val="22"/>
          <w:szCs w:val="22"/>
        </w:rPr>
        <w:t>1. Сокращенная продолжительность рабочего времени устанавливается:</w:t>
      </w:r>
    </w:p>
    <w:p w:rsidR="0097487D" w:rsidRPr="00E30C97" w:rsidRDefault="0097487D" w:rsidP="00CB2A50">
      <w:pPr>
        <w:tabs>
          <w:tab w:val="left" w:pos="3933"/>
        </w:tabs>
        <w:ind w:firstLine="709"/>
        <w:jc w:val="both"/>
        <w:rPr>
          <w:sz w:val="22"/>
          <w:szCs w:val="22"/>
        </w:rPr>
      </w:pPr>
      <w:r w:rsidRPr="00E30C97">
        <w:rPr>
          <w:sz w:val="22"/>
          <w:szCs w:val="22"/>
        </w:rPr>
        <w:t>а) для работников в возрасте до 16 (шестнадцати) лет – не более 24 (двадцати четырех) часов в неделю;</w:t>
      </w:r>
    </w:p>
    <w:p w:rsidR="0097487D" w:rsidRPr="00E30C97" w:rsidRDefault="0097487D" w:rsidP="00CB2A50">
      <w:pPr>
        <w:tabs>
          <w:tab w:val="left" w:pos="3933"/>
        </w:tabs>
        <w:ind w:firstLine="709"/>
        <w:jc w:val="both"/>
        <w:rPr>
          <w:sz w:val="22"/>
          <w:szCs w:val="22"/>
        </w:rPr>
      </w:pPr>
      <w:r w:rsidRPr="00E30C97">
        <w:rPr>
          <w:sz w:val="22"/>
          <w:szCs w:val="22"/>
        </w:rPr>
        <w:t>б) для работников в возрасте от 16 (шестнадцати) до 18 (восемнадцати) лет – не более 36 (тридцати шести) часов в неделю;</w:t>
      </w:r>
    </w:p>
    <w:p w:rsidR="0097487D" w:rsidRPr="00E30C97" w:rsidRDefault="0097487D" w:rsidP="00CB2A50">
      <w:pPr>
        <w:tabs>
          <w:tab w:val="left" w:pos="3933"/>
        </w:tabs>
        <w:ind w:firstLine="709"/>
        <w:jc w:val="both"/>
        <w:rPr>
          <w:sz w:val="22"/>
          <w:szCs w:val="22"/>
        </w:rPr>
      </w:pPr>
      <w:r w:rsidRPr="00E30C97">
        <w:rPr>
          <w:sz w:val="22"/>
          <w:szCs w:val="22"/>
        </w:rPr>
        <w:t>в) для работников, являющихся инвалидами I или II группы, – не более 35 (тридцати пяти) часов в неделю;</w:t>
      </w:r>
    </w:p>
    <w:p w:rsidR="0097487D" w:rsidRPr="00E30C97" w:rsidRDefault="0097487D" w:rsidP="00CB2A50">
      <w:pPr>
        <w:tabs>
          <w:tab w:val="left" w:pos="3933"/>
        </w:tabs>
        <w:ind w:firstLine="709"/>
        <w:jc w:val="both"/>
        <w:rPr>
          <w:sz w:val="22"/>
          <w:szCs w:val="22"/>
        </w:rPr>
      </w:pPr>
      <w:r w:rsidRPr="00E30C97">
        <w:rPr>
          <w:sz w:val="22"/>
          <w:szCs w:val="22"/>
        </w:rPr>
        <w:t xml:space="preserve">г) для работников, занятых на работах с вредными и (или) опасными условиями труда, – не более 36 (тридцати шести) часов в неделю в порядке, установленном </w:t>
      </w:r>
      <w:r w:rsidR="001626D5" w:rsidRPr="00E30C97">
        <w:rPr>
          <w:sz w:val="22"/>
          <w:szCs w:val="22"/>
        </w:rPr>
        <w:t xml:space="preserve">Правительством Приднестровской Молдавской Республики </w:t>
      </w:r>
      <w:r w:rsidRPr="00E30C97">
        <w:rPr>
          <w:sz w:val="22"/>
          <w:szCs w:val="22"/>
        </w:rPr>
        <w:t>с</w:t>
      </w:r>
      <w:r w:rsidR="0006102E" w:rsidRPr="00E30C97">
        <w:rPr>
          <w:sz w:val="22"/>
          <w:szCs w:val="22"/>
        </w:rPr>
        <w:t xml:space="preserve"> учетом мнения трехсторонней комиссии по регулированию социально-трудовых отношений</w:t>
      </w:r>
      <w:r w:rsidRPr="00E30C97">
        <w:rPr>
          <w:sz w:val="22"/>
          <w:szCs w:val="22"/>
        </w:rPr>
        <w:t>.</w:t>
      </w:r>
    </w:p>
    <w:p w:rsidR="0097487D" w:rsidRPr="00E30C97" w:rsidRDefault="0097487D" w:rsidP="00CB2A50">
      <w:pPr>
        <w:tabs>
          <w:tab w:val="left" w:pos="3933"/>
        </w:tabs>
        <w:ind w:firstLine="709"/>
        <w:jc w:val="both"/>
        <w:rPr>
          <w:sz w:val="22"/>
          <w:szCs w:val="22"/>
        </w:rPr>
      </w:pPr>
      <w:r w:rsidRPr="00E30C97">
        <w:rPr>
          <w:sz w:val="22"/>
          <w:szCs w:val="22"/>
        </w:rPr>
        <w:t>2. Продолжительность рабочего времени учащихся организаций образования в возрасте до 18 (восемнадцати) лет, работающих в течение учебного года в свободное от учебы время, не может превышать половины нормы, установленной пунктом 1 настоящей статьи для лиц соответствующего возраста.</w:t>
      </w:r>
    </w:p>
    <w:p w:rsidR="00742611" w:rsidRPr="00E30C97" w:rsidRDefault="0097487D" w:rsidP="00CB2A50">
      <w:pPr>
        <w:widowControl w:val="0"/>
        <w:autoSpaceDE w:val="0"/>
        <w:autoSpaceDN w:val="0"/>
        <w:adjustRightInd w:val="0"/>
        <w:ind w:firstLine="709"/>
        <w:jc w:val="both"/>
        <w:rPr>
          <w:sz w:val="22"/>
          <w:szCs w:val="22"/>
        </w:rPr>
      </w:pPr>
      <w:r w:rsidRPr="00E30C97">
        <w:rPr>
          <w:sz w:val="22"/>
          <w:szCs w:val="22"/>
        </w:rPr>
        <w:t>3. Настоящим Кодексом и и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3. Неполное рабоче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32986" w:rsidRPr="00E30C97">
        <w:rPr>
          <w:sz w:val="22"/>
          <w:szCs w:val="22"/>
        </w:rPr>
        <w:t xml:space="preserve">По соглашению между работником и работодателем могут устанавливаться как при приеме на работу, так и впоследствии </w:t>
      </w:r>
      <w:r w:rsidR="00932888" w:rsidRPr="00E30C97">
        <w:rPr>
          <w:sz w:val="22"/>
          <w:szCs w:val="22"/>
        </w:rPr>
        <w:t>неполное рабочее время (</w:t>
      </w:r>
      <w:r w:rsidR="00A32986" w:rsidRPr="00E30C97">
        <w:rPr>
          <w:sz w:val="22"/>
          <w:szCs w:val="22"/>
        </w:rPr>
        <w:t>неполный рабочий день (смена)</w:t>
      </w:r>
      <w:r w:rsidR="00932888" w:rsidRPr="00E30C97">
        <w:rPr>
          <w:sz w:val="22"/>
          <w:szCs w:val="22"/>
        </w:rPr>
        <w:t xml:space="preserve"> и</w:t>
      </w:r>
      <w:r w:rsidR="00A32986" w:rsidRPr="00E30C97">
        <w:rPr>
          <w:sz w:val="22"/>
          <w:szCs w:val="22"/>
        </w:rPr>
        <w:t xml:space="preserve"> </w:t>
      </w:r>
      <w:r w:rsidR="00932888" w:rsidRPr="00E30C97">
        <w:rPr>
          <w:sz w:val="22"/>
          <w:szCs w:val="22"/>
        </w:rPr>
        <w:t>(</w:t>
      </w:r>
      <w:r w:rsidR="00A32986" w:rsidRPr="00E30C97">
        <w:rPr>
          <w:sz w:val="22"/>
          <w:szCs w:val="22"/>
        </w:rPr>
        <w:t>или</w:t>
      </w:r>
      <w:r w:rsidR="00932888" w:rsidRPr="00E30C97">
        <w:rPr>
          <w:sz w:val="22"/>
          <w:szCs w:val="22"/>
        </w:rPr>
        <w:t>)</w:t>
      </w:r>
      <w:r w:rsidR="00A32986" w:rsidRPr="00E30C97">
        <w:rPr>
          <w:sz w:val="22"/>
          <w:szCs w:val="22"/>
        </w:rPr>
        <w:t xml:space="preserve"> непо</w:t>
      </w:r>
      <w:r w:rsidR="00932888" w:rsidRPr="00E30C97">
        <w:rPr>
          <w:sz w:val="22"/>
          <w:szCs w:val="22"/>
        </w:rPr>
        <w:t>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r w:rsidR="00A32986" w:rsidRPr="00E30C97">
        <w:rPr>
          <w:sz w:val="22"/>
          <w:szCs w:val="22"/>
        </w:rPr>
        <w:t xml:space="preserve">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932888" w:rsidRPr="00E30C97" w:rsidRDefault="00932888" w:rsidP="00CB2A50">
      <w:pPr>
        <w:widowControl w:val="0"/>
        <w:autoSpaceDE w:val="0"/>
        <w:autoSpaceDN w:val="0"/>
        <w:adjustRightInd w:val="0"/>
        <w:ind w:firstLine="709"/>
        <w:jc w:val="both"/>
        <w:rPr>
          <w:sz w:val="22"/>
          <w:szCs w:val="22"/>
        </w:rPr>
      </w:pPr>
      <w:r w:rsidRPr="00E30C97">
        <w:rPr>
          <w:sz w:val="22"/>
          <w:szCs w:val="22"/>
        </w:rPr>
        <w:t xml:space="preserve">1-1.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 работодатель обязан устанавливать неполное рабочее время на удобный для работника срок, но не более чем на период наличия обстоятельств, явившихся </w:t>
      </w:r>
      <w:r w:rsidR="00894905" w:rsidRPr="00E30C97">
        <w:rPr>
          <w:sz w:val="22"/>
          <w:szCs w:val="22"/>
        </w:rPr>
        <w:t>основанием для обязательного установления неполного рабочего времени. Режим рабочего времени и времени отдыха для данной категории лиц,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и отпадении обстоятельств, явившихся основанием для обязательного установления неполного рабочего времени, вопрос о дальнейшем сохранении неполного рабочего времени решается по соглашению сторон между работником и работодателе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w:t>
      </w:r>
      <w:r w:rsidR="0017209A" w:rsidRPr="00E30C97">
        <w:rPr>
          <w:sz w:val="22"/>
          <w:szCs w:val="22"/>
        </w:rPr>
        <w:t>о стажа и других трудовых прав.</w:t>
      </w:r>
    </w:p>
    <w:p w:rsidR="00742611" w:rsidRPr="00E30C97" w:rsidRDefault="00742611" w:rsidP="00CB2A50">
      <w:pPr>
        <w:widowControl w:val="0"/>
        <w:autoSpaceDE w:val="0"/>
        <w:autoSpaceDN w:val="0"/>
        <w:adjustRightInd w:val="0"/>
        <w:ind w:firstLine="709"/>
        <w:jc w:val="both"/>
        <w:rPr>
          <w:sz w:val="22"/>
          <w:szCs w:val="22"/>
        </w:rPr>
      </w:pPr>
    </w:p>
    <w:p w:rsidR="00EA36FE" w:rsidRPr="00E30C97" w:rsidRDefault="00EA36FE" w:rsidP="00CB2A50">
      <w:pPr>
        <w:tabs>
          <w:tab w:val="left" w:pos="3933"/>
        </w:tabs>
        <w:ind w:left="2552"/>
        <w:rPr>
          <w:b/>
          <w:sz w:val="22"/>
          <w:szCs w:val="22"/>
        </w:rPr>
      </w:pPr>
      <w:r w:rsidRPr="00E30C97">
        <w:rPr>
          <w:b/>
          <w:sz w:val="22"/>
          <w:szCs w:val="22"/>
        </w:rPr>
        <w:t>Статья 94. Продолжительность ежедневной работы (смены)</w:t>
      </w:r>
    </w:p>
    <w:p w:rsidR="00EA36FE" w:rsidRPr="00E30C97" w:rsidRDefault="00EA36FE" w:rsidP="00CB2A50">
      <w:pPr>
        <w:tabs>
          <w:tab w:val="left" w:pos="3933"/>
        </w:tabs>
        <w:ind w:firstLine="709"/>
        <w:jc w:val="both"/>
        <w:rPr>
          <w:sz w:val="22"/>
          <w:szCs w:val="22"/>
        </w:rPr>
      </w:pPr>
    </w:p>
    <w:p w:rsidR="00EA36FE" w:rsidRPr="00E30C97" w:rsidRDefault="00EA36FE" w:rsidP="00CB2A50">
      <w:pPr>
        <w:tabs>
          <w:tab w:val="left" w:pos="3933"/>
        </w:tabs>
        <w:ind w:firstLine="709"/>
        <w:jc w:val="both"/>
        <w:rPr>
          <w:sz w:val="22"/>
          <w:szCs w:val="22"/>
        </w:rPr>
      </w:pPr>
      <w:r w:rsidRPr="00E30C97">
        <w:rPr>
          <w:sz w:val="22"/>
          <w:szCs w:val="22"/>
        </w:rPr>
        <w:t>1.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для работников в возрасте от 15 (пятнадцати) до 16 (шестнадцати) лет – 5 (пяти) часов, в возрасте от 16 (шестнадцати) до 18 (восемнадцати) лет – 7 (семи) часов;</w:t>
      </w:r>
    </w:p>
    <w:p w:rsidR="00EA36FE" w:rsidRPr="00E30C97" w:rsidRDefault="00EA36FE" w:rsidP="00CB2A50">
      <w:pPr>
        <w:tabs>
          <w:tab w:val="left" w:pos="3933"/>
        </w:tabs>
        <w:ind w:firstLine="709"/>
        <w:jc w:val="both"/>
        <w:rPr>
          <w:sz w:val="22"/>
          <w:szCs w:val="22"/>
        </w:rPr>
      </w:pPr>
      <w:r w:rsidRPr="00E30C97">
        <w:rPr>
          <w:sz w:val="22"/>
          <w:szCs w:val="22"/>
        </w:rPr>
        <w:t>б) для учащихся общеобразовательных организаций, организаций начального профессионального и среднего профессионального образования, совмещающих в течение учебного года учебу с работой, в возрасте от 14 (четырнадцати) до 16 (шестнадцати) лет – 2,5 (двух с половиной) часов, в возрасте от 16 (шестнадцати) до 18 (восемнадцати) лет – 4 (четырех) часов;</w:t>
      </w:r>
    </w:p>
    <w:p w:rsidR="00EA36FE" w:rsidRPr="00E30C97" w:rsidRDefault="00EA36FE" w:rsidP="00CB2A50">
      <w:pPr>
        <w:tabs>
          <w:tab w:val="left" w:pos="3933"/>
        </w:tabs>
        <w:ind w:firstLine="709"/>
        <w:jc w:val="both"/>
        <w:rPr>
          <w:sz w:val="22"/>
          <w:szCs w:val="22"/>
        </w:rPr>
      </w:pPr>
      <w:r w:rsidRPr="00E30C97">
        <w:rPr>
          <w:sz w:val="22"/>
          <w:szCs w:val="22"/>
        </w:rPr>
        <w:t>в) для инвалидов – в соответствии с медицинским заключением, выданным в порядке, установленном действующим законодательством Приднестровской Молдавской Республики.</w:t>
      </w:r>
    </w:p>
    <w:p w:rsidR="00EA36FE" w:rsidRPr="00E30C97" w:rsidRDefault="00EA36FE" w:rsidP="00CB2A50">
      <w:pPr>
        <w:tabs>
          <w:tab w:val="left" w:pos="3933"/>
        </w:tabs>
        <w:ind w:firstLine="709"/>
        <w:jc w:val="both"/>
        <w:rPr>
          <w:sz w:val="22"/>
          <w:szCs w:val="22"/>
        </w:rPr>
      </w:pPr>
      <w:r w:rsidRPr="00E30C97">
        <w:rPr>
          <w:sz w:val="22"/>
          <w:szCs w:val="22"/>
        </w:rPr>
        <w:t>2. Для работников, занятых на работах с вредными, тяжел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при 36-часовой рабочей неделе – 8 (восьми) часов;</w:t>
      </w:r>
    </w:p>
    <w:p w:rsidR="00EA36FE" w:rsidRPr="00E30C97" w:rsidRDefault="00EA36FE" w:rsidP="00CB2A50">
      <w:pPr>
        <w:tabs>
          <w:tab w:val="left" w:pos="3933"/>
        </w:tabs>
        <w:ind w:firstLine="709"/>
        <w:jc w:val="both"/>
        <w:rPr>
          <w:sz w:val="22"/>
          <w:szCs w:val="22"/>
        </w:rPr>
      </w:pPr>
      <w:r w:rsidRPr="00E30C97">
        <w:rPr>
          <w:sz w:val="22"/>
          <w:szCs w:val="22"/>
        </w:rPr>
        <w:t>б) при 30-часовой рабочей неделе и менее – 6 (шести) часов.</w:t>
      </w:r>
    </w:p>
    <w:p w:rsidR="00EA36FE" w:rsidRPr="00E30C97" w:rsidRDefault="00EA36FE" w:rsidP="00CB2A50">
      <w:pPr>
        <w:tabs>
          <w:tab w:val="left" w:pos="3933"/>
        </w:tabs>
        <w:ind w:firstLine="709"/>
        <w:jc w:val="both"/>
        <w:rPr>
          <w:sz w:val="22"/>
          <w:szCs w:val="22"/>
        </w:rPr>
      </w:pPr>
      <w:r w:rsidRPr="00E30C97">
        <w:rPr>
          <w:sz w:val="22"/>
          <w:szCs w:val="22"/>
        </w:rPr>
        <w:t>3. Коллективным договором может быть предусмотрено увеличение продолжительности ежедневной работы (смены) по сравнению с продолжительностью ежедневной работы (смены), установленной пунктом 2 настоящей статьи для работников, занятых на работах с вредными, тяжелыми и (или) опасными условиями труда, при условии соблюдения предельной еженедельной продолжительности рабочего времени (пункт 1 статьи 92 настоящего Кодекса) и гигиенических нормативов условий труда, установленных законами и иными нормативными правовыми актами Приднестровской Молдавской Республики.</w:t>
      </w:r>
    </w:p>
    <w:p w:rsidR="00742611" w:rsidRPr="00E30C97" w:rsidRDefault="00EA36FE"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ежедневной работы (смены)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A7BCF"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95. Продолжительность работы </w:t>
      </w:r>
      <w:r w:rsidR="005A7BCF" w:rsidRPr="00E30C97">
        <w:rPr>
          <w:b/>
          <w:sz w:val="22"/>
          <w:szCs w:val="22"/>
        </w:rPr>
        <w:t>накануне</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рабочих</w:t>
      </w:r>
      <w:r w:rsidRPr="00E30C97">
        <w:rPr>
          <w:b/>
          <w:sz w:val="22"/>
          <w:szCs w:val="22"/>
        </w:rPr>
        <w:t xml:space="preserve"> </w:t>
      </w:r>
      <w:r w:rsidR="00742611" w:rsidRPr="00E30C97">
        <w:rPr>
          <w:b/>
          <w:sz w:val="22"/>
          <w:szCs w:val="22"/>
        </w:rPr>
        <w:t>праздничных и выходных дн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рабочего дня или смены, непосредственно предшествующих нерабочему праздничному дню, уменьшается на один ча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кануне выходных дней продолжительность работы при шестидневной рабочей неделе не может превышать 5 (пяти) час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6. Работа в ночно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очное время - время с 22 (двадцати двух) часов до 6 (шести) час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одолжительность работы (смены) в ночное время сокращается на 1 (один) час</w:t>
      </w:r>
      <w:r w:rsidR="00991A60" w:rsidRPr="00E30C97">
        <w:rPr>
          <w:sz w:val="22"/>
          <w:szCs w:val="22"/>
        </w:rPr>
        <w:t xml:space="preserve"> без последующей отработ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 работе в ночное время не допускаются: беременные женщины; работники, не достигшие возраста 18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законами. Инвалиды, женщины, имеющие детей в возрасте до трех лет, работники, имеющие детей-инвалидов, а также работники, осуществляющие уход за больными членами их семей в соответствии с медицинским заключением, </w:t>
      </w:r>
      <w:r w:rsidR="002C43C9" w:rsidRPr="00E30C97">
        <w:rPr>
          <w:sz w:val="22"/>
          <w:szCs w:val="22"/>
        </w:rPr>
        <w:t xml:space="preserve">выданным в порядке, установленном действующим законодательством Приднестровской Молдавской Республики, </w:t>
      </w:r>
      <w:r w:rsidRPr="00E30C97">
        <w:rPr>
          <w:sz w:val="22"/>
          <w:szCs w:val="22"/>
        </w:rPr>
        <w:t xml:space="preserve">матери и отцы, воспитывающие без супруга (супруги) детей в возрасте до пяти лет, а также опекуны детей </w:t>
      </w:r>
      <w:r w:rsidRPr="00E30C97">
        <w:rPr>
          <w:sz w:val="22"/>
          <w:szCs w:val="22"/>
        </w:rPr>
        <w:lastRenderedPageBreak/>
        <w:t xml:space="preserve">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50711D" w:rsidRPr="00E30C97">
        <w:rPr>
          <w:sz w:val="22"/>
          <w:szCs w:val="22"/>
        </w:rPr>
        <w:t xml:space="preserve">Порядок работы в ночное время творческих работников средств массовой информации, организаций кинематографии, теле- и </w:t>
      </w:r>
      <w:proofErr w:type="spellStart"/>
      <w:r w:rsidR="0050711D" w:rsidRPr="00E30C97">
        <w:rPr>
          <w:sz w:val="22"/>
          <w:szCs w:val="22"/>
        </w:rPr>
        <w:t>видеосъемочных</w:t>
      </w:r>
      <w:proofErr w:type="spellEnd"/>
      <w:r w:rsidR="0050711D"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0050711D" w:rsidRPr="00E30C97">
        <w:rPr>
          <w:sz w:val="22"/>
          <w:szCs w:val="22"/>
        </w:rPr>
        <w:t xml:space="preserve"> Приднестровской Молдавской Республики с учетом мнения трехсторонней комиссии по</w:t>
      </w:r>
      <w:r w:rsidR="0068049A" w:rsidRPr="00E30C97">
        <w:rPr>
          <w:sz w:val="22"/>
          <w:szCs w:val="22"/>
        </w:rPr>
        <w:t xml:space="preserve"> </w:t>
      </w:r>
      <w:r w:rsidR="0050711D" w:rsidRPr="00E30C97">
        <w:rPr>
          <w:sz w:val="22"/>
          <w:szCs w:val="22"/>
        </w:rPr>
        <w:t>регулированию социально-трудовых отношений, может устанавливаться коллективным договором, локальным нормативным актом, трудовым договором</w:t>
      </w:r>
      <w:r w:rsidR="00DF6C1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407F1" w:rsidRPr="00E30C97" w:rsidRDefault="00A407F1" w:rsidP="00CB2A50">
      <w:pPr>
        <w:tabs>
          <w:tab w:val="left" w:pos="3933"/>
        </w:tabs>
        <w:ind w:left="2552"/>
        <w:rPr>
          <w:b/>
          <w:sz w:val="22"/>
          <w:szCs w:val="22"/>
        </w:rPr>
      </w:pPr>
      <w:r w:rsidRPr="00E30C97">
        <w:rPr>
          <w:b/>
          <w:sz w:val="22"/>
          <w:szCs w:val="22"/>
        </w:rPr>
        <w:t>Статья 97. Работа за пределами нормальной</w:t>
      </w:r>
    </w:p>
    <w:p w:rsidR="00A407F1" w:rsidRPr="00E30C97" w:rsidRDefault="00A407F1" w:rsidP="00CB2A50">
      <w:pPr>
        <w:tabs>
          <w:tab w:val="left" w:pos="3933"/>
        </w:tabs>
        <w:ind w:left="2552" w:firstLine="1134"/>
        <w:rPr>
          <w:b/>
          <w:sz w:val="22"/>
          <w:szCs w:val="22"/>
        </w:rPr>
      </w:pPr>
      <w:r w:rsidRPr="00E30C97">
        <w:rPr>
          <w:b/>
          <w:sz w:val="22"/>
          <w:szCs w:val="22"/>
        </w:rPr>
        <w:t>продолжительности рабочего времени</w:t>
      </w:r>
    </w:p>
    <w:p w:rsidR="00A407F1" w:rsidRPr="00E30C97" w:rsidRDefault="00A407F1" w:rsidP="00CB2A50">
      <w:pPr>
        <w:ind w:firstLine="709"/>
        <w:jc w:val="both"/>
        <w:rPr>
          <w:sz w:val="22"/>
          <w:szCs w:val="22"/>
        </w:rPr>
      </w:pPr>
    </w:p>
    <w:p w:rsidR="00A407F1" w:rsidRPr="00E30C97" w:rsidRDefault="00A407F1" w:rsidP="00CB2A50">
      <w:pPr>
        <w:tabs>
          <w:tab w:val="left" w:pos="3933"/>
        </w:tabs>
        <w:ind w:firstLine="709"/>
        <w:jc w:val="both"/>
        <w:rPr>
          <w:sz w:val="22"/>
          <w:szCs w:val="22"/>
        </w:rPr>
      </w:pPr>
      <w:r w:rsidRPr="00E30C97">
        <w:rPr>
          <w:sz w:val="22"/>
          <w:szCs w:val="22"/>
        </w:rPr>
        <w:t>Работодатель имеет право в порядке, установленном настоящим Кодексом, привлекать работника к работе за пределами нормальной продолжительности рабочего времени:</w:t>
      </w:r>
    </w:p>
    <w:p w:rsidR="00A407F1" w:rsidRPr="00E30C97" w:rsidRDefault="00A407F1" w:rsidP="00CB2A50">
      <w:pPr>
        <w:tabs>
          <w:tab w:val="left" w:pos="3933"/>
        </w:tabs>
        <w:ind w:firstLine="709"/>
        <w:jc w:val="both"/>
        <w:rPr>
          <w:sz w:val="22"/>
          <w:szCs w:val="22"/>
        </w:rPr>
      </w:pPr>
      <w:r w:rsidRPr="00E30C97">
        <w:rPr>
          <w:sz w:val="22"/>
          <w:szCs w:val="22"/>
        </w:rPr>
        <w:t>а) для сверхурочной работы (статья 99 настоящего Кодекса);</w:t>
      </w:r>
    </w:p>
    <w:p w:rsidR="00742611" w:rsidRPr="00E30C97" w:rsidRDefault="00A407F1" w:rsidP="00CB2A50">
      <w:pPr>
        <w:widowControl w:val="0"/>
        <w:autoSpaceDE w:val="0"/>
        <w:autoSpaceDN w:val="0"/>
        <w:adjustRightInd w:val="0"/>
        <w:ind w:firstLine="709"/>
        <w:jc w:val="both"/>
        <w:rPr>
          <w:sz w:val="22"/>
          <w:szCs w:val="22"/>
        </w:rPr>
      </w:pPr>
      <w:r w:rsidRPr="00E30C97">
        <w:rPr>
          <w:sz w:val="22"/>
          <w:szCs w:val="22"/>
        </w:rPr>
        <w:t>б) если работник работает на условиях ненормированного рабочего дня (статья 10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98. Работа за пределами нормальной</w:t>
      </w:r>
    </w:p>
    <w:p w:rsidR="001469E0" w:rsidRPr="00E30C97" w:rsidRDefault="0068049A"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родолжительности</w:t>
      </w:r>
      <w:r w:rsidRPr="00E30C97">
        <w:rPr>
          <w:b/>
          <w:sz w:val="22"/>
          <w:szCs w:val="22"/>
        </w:rPr>
        <w:t xml:space="preserve"> </w:t>
      </w:r>
      <w:r w:rsidR="00742611" w:rsidRPr="00E30C97">
        <w:rPr>
          <w:b/>
          <w:sz w:val="22"/>
          <w:szCs w:val="22"/>
        </w:rPr>
        <w:t>рабочего времени</w:t>
      </w:r>
    </w:p>
    <w:p w:rsidR="00FE0BE8"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вместительство)</w:t>
      </w:r>
      <w:r w:rsidR="0068049A" w:rsidRPr="00E30C97">
        <w:rPr>
          <w:b/>
          <w:sz w:val="22"/>
          <w:szCs w:val="22"/>
        </w:rPr>
        <w:t xml:space="preserve"> </w:t>
      </w:r>
      <w:r w:rsidR="00FE0BE8" w:rsidRPr="00E30C97">
        <w:rPr>
          <w:sz w:val="22"/>
          <w:szCs w:val="22"/>
        </w:rPr>
        <w:t>исключена</w:t>
      </w:r>
    </w:p>
    <w:p w:rsidR="00742611" w:rsidRPr="00E30C97" w:rsidRDefault="00742611" w:rsidP="00CB2A50">
      <w:pPr>
        <w:widowControl w:val="0"/>
        <w:autoSpaceDE w:val="0"/>
        <w:autoSpaceDN w:val="0"/>
        <w:adjustRightInd w:val="0"/>
        <w:ind w:firstLine="709"/>
        <w:jc w:val="both"/>
        <w:rPr>
          <w:sz w:val="22"/>
          <w:szCs w:val="22"/>
        </w:rPr>
      </w:pPr>
    </w:p>
    <w:p w:rsidR="005C0401" w:rsidRPr="00E30C97" w:rsidRDefault="005C0401" w:rsidP="00CB2A50">
      <w:pPr>
        <w:tabs>
          <w:tab w:val="left" w:pos="3933"/>
        </w:tabs>
        <w:ind w:left="2552"/>
        <w:rPr>
          <w:b/>
          <w:sz w:val="22"/>
          <w:szCs w:val="22"/>
        </w:rPr>
      </w:pPr>
      <w:r w:rsidRPr="00E30C97">
        <w:rPr>
          <w:b/>
          <w:sz w:val="22"/>
          <w:szCs w:val="22"/>
        </w:rPr>
        <w:t>Статья 99. Сверхурочная работа</w:t>
      </w:r>
    </w:p>
    <w:p w:rsidR="005C0401" w:rsidRPr="00E30C97" w:rsidRDefault="005C0401" w:rsidP="00CB2A50">
      <w:pPr>
        <w:tabs>
          <w:tab w:val="left" w:pos="3933"/>
        </w:tabs>
        <w:ind w:firstLine="709"/>
        <w:jc w:val="both"/>
        <w:rPr>
          <w:sz w:val="22"/>
          <w:szCs w:val="22"/>
        </w:rPr>
      </w:pPr>
    </w:p>
    <w:p w:rsidR="005C0401" w:rsidRPr="00E30C97" w:rsidRDefault="005C0401" w:rsidP="00CB2A50">
      <w:pPr>
        <w:tabs>
          <w:tab w:val="left" w:pos="3933"/>
        </w:tabs>
        <w:ind w:firstLine="709"/>
        <w:jc w:val="both"/>
        <w:rPr>
          <w:sz w:val="22"/>
          <w:szCs w:val="22"/>
        </w:rPr>
      </w:pPr>
      <w:r w:rsidRPr="00E30C97">
        <w:rPr>
          <w:sz w:val="22"/>
          <w:szCs w:val="22"/>
        </w:rPr>
        <w:t>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C0401" w:rsidRPr="00E30C97" w:rsidRDefault="005C0401" w:rsidP="00CB2A50">
      <w:pPr>
        <w:tabs>
          <w:tab w:val="left" w:pos="3933"/>
        </w:tabs>
        <w:ind w:firstLine="709"/>
        <w:jc w:val="both"/>
        <w:rPr>
          <w:sz w:val="22"/>
          <w:szCs w:val="22"/>
        </w:rPr>
      </w:pPr>
      <w:r w:rsidRPr="00E30C97">
        <w:rPr>
          <w:sz w:val="22"/>
          <w:szCs w:val="22"/>
        </w:rPr>
        <w:t>2. Привлечение работодателем работника к сверхурочной работе допускается с его письменного согласи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E30C97">
        <w:rPr>
          <w:sz w:val="22"/>
          <w:szCs w:val="22"/>
        </w:rPr>
        <w:t>незавершение</w:t>
      </w:r>
      <w:proofErr w:type="spellEnd"/>
      <w:r w:rsidRPr="00E30C97">
        <w:rPr>
          <w:sz w:val="22"/>
          <w:szCs w:val="22"/>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C0401" w:rsidRPr="00E30C97" w:rsidRDefault="005C0401" w:rsidP="00CB2A50">
      <w:pPr>
        <w:tabs>
          <w:tab w:val="left" w:pos="3933"/>
        </w:tabs>
        <w:ind w:firstLine="709"/>
        <w:jc w:val="both"/>
        <w:rPr>
          <w:sz w:val="22"/>
          <w:szCs w:val="22"/>
        </w:rPr>
      </w:pPr>
      <w:r w:rsidRPr="00E30C97">
        <w:rPr>
          <w:sz w:val="22"/>
          <w:szCs w:val="22"/>
        </w:rPr>
        <w:t>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C0401" w:rsidRPr="00E30C97" w:rsidRDefault="005C0401" w:rsidP="00CB2A50">
      <w:pPr>
        <w:tabs>
          <w:tab w:val="left" w:pos="3933"/>
        </w:tabs>
        <w:ind w:firstLine="709"/>
        <w:jc w:val="both"/>
        <w:rPr>
          <w:sz w:val="22"/>
          <w:szCs w:val="22"/>
        </w:rPr>
      </w:pPr>
      <w:r w:rsidRPr="00E30C97">
        <w:rPr>
          <w:sz w:val="22"/>
          <w:szCs w:val="22"/>
        </w:rPr>
        <w:t>3. Привлечение работодателем работника к сверхурочной работе без его согласия допускаетс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5C0401" w:rsidRPr="00E30C97" w:rsidRDefault="005C0401" w:rsidP="00CB2A50">
      <w:pPr>
        <w:tabs>
          <w:tab w:val="left" w:pos="3933"/>
        </w:tabs>
        <w:ind w:firstLine="709"/>
        <w:jc w:val="both"/>
        <w:rPr>
          <w:sz w:val="22"/>
          <w:szCs w:val="22"/>
        </w:rPr>
      </w:pPr>
      <w:r w:rsidRPr="00E30C97">
        <w:rPr>
          <w:sz w:val="22"/>
          <w:szCs w:val="22"/>
        </w:rPr>
        <w:t xml:space="preserve">в)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Pr="00E30C97">
        <w:rPr>
          <w:sz w:val="22"/>
          <w:szCs w:val="22"/>
        </w:rPr>
        <w:t>нормальные жизненные условия всего населения</w:t>
      </w:r>
      <w:proofErr w:type="gramEnd"/>
      <w:r w:rsidRPr="00E30C97">
        <w:rPr>
          <w:sz w:val="22"/>
          <w:szCs w:val="22"/>
        </w:rPr>
        <w:t xml:space="preserve"> или его части.</w:t>
      </w:r>
    </w:p>
    <w:p w:rsidR="005C0401" w:rsidRPr="00E30C97" w:rsidRDefault="005C0401" w:rsidP="00CB2A50">
      <w:pPr>
        <w:tabs>
          <w:tab w:val="left" w:pos="3933"/>
        </w:tabs>
        <w:ind w:firstLine="709"/>
        <w:jc w:val="both"/>
        <w:rPr>
          <w:sz w:val="22"/>
          <w:szCs w:val="22"/>
        </w:rPr>
      </w:pPr>
      <w:r w:rsidRPr="00E30C97">
        <w:rPr>
          <w:sz w:val="22"/>
          <w:szCs w:val="22"/>
        </w:rPr>
        <w:t>4.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C0401" w:rsidRPr="00E30C97" w:rsidRDefault="005C0401" w:rsidP="00CB2A50">
      <w:pPr>
        <w:tabs>
          <w:tab w:val="left" w:pos="3933"/>
        </w:tabs>
        <w:ind w:firstLine="709"/>
        <w:jc w:val="both"/>
        <w:rPr>
          <w:sz w:val="22"/>
          <w:szCs w:val="22"/>
        </w:rPr>
      </w:pPr>
      <w:r w:rsidRPr="00E30C97">
        <w:rPr>
          <w:sz w:val="22"/>
          <w:szCs w:val="22"/>
        </w:rPr>
        <w:t xml:space="preserve">5. Не допускается привлечение к сверхурочной работе беременных женщин, работников в возрасте до 18 (восемнадцати) лет, других категорий работников в соответствии с настоящим Кодексом и иными законами. </w:t>
      </w:r>
    </w:p>
    <w:p w:rsidR="005C0401" w:rsidRPr="00E30C97" w:rsidRDefault="005C0401" w:rsidP="00CB2A50">
      <w:pPr>
        <w:tabs>
          <w:tab w:val="left" w:pos="3933"/>
        </w:tabs>
        <w:ind w:firstLine="709"/>
        <w:jc w:val="both"/>
        <w:rPr>
          <w:sz w:val="22"/>
          <w:szCs w:val="22"/>
        </w:rPr>
      </w:pPr>
      <w:r w:rsidRPr="00E30C97">
        <w:rPr>
          <w:sz w:val="22"/>
          <w:szCs w:val="22"/>
        </w:rPr>
        <w:t xml:space="preserve">Привлечение к сверхурочной работе инвалидов, женщин, имеющих детей в возрасте до 3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действующим законодательством </w:t>
      </w:r>
      <w:r w:rsidRPr="00E30C97">
        <w:rPr>
          <w:sz w:val="22"/>
          <w:szCs w:val="22"/>
        </w:rPr>
        <w:lastRenderedPageBreak/>
        <w:t>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сверхурочной работы.</w:t>
      </w:r>
    </w:p>
    <w:p w:rsidR="005C0401" w:rsidRDefault="005C0401" w:rsidP="00CB2A50">
      <w:pPr>
        <w:tabs>
          <w:tab w:val="left" w:pos="3933"/>
        </w:tabs>
        <w:ind w:firstLine="709"/>
        <w:jc w:val="both"/>
        <w:rPr>
          <w:sz w:val="22"/>
          <w:szCs w:val="22"/>
        </w:rPr>
      </w:pPr>
      <w:r w:rsidRPr="00E30C97">
        <w:rPr>
          <w:sz w:val="22"/>
          <w:szCs w:val="22"/>
        </w:rPr>
        <w:t>6. Продолжительность сверхурочной работы не должна превышать для каждого работника 4 (четырех) часов в течение 2 (</w:t>
      </w:r>
      <w:r w:rsidR="00894905" w:rsidRPr="00E30C97">
        <w:rPr>
          <w:sz w:val="22"/>
          <w:szCs w:val="22"/>
        </w:rPr>
        <w:t>двух) дней подряд и 250 (двухсот пятидесяти</w:t>
      </w:r>
      <w:r w:rsidRPr="00E30C97">
        <w:rPr>
          <w:sz w:val="22"/>
          <w:szCs w:val="22"/>
        </w:rPr>
        <w:t>) часов в год</w:t>
      </w:r>
      <w:r w:rsidR="00863CAA" w:rsidRPr="00863CAA">
        <w:rPr>
          <w:sz w:val="22"/>
          <w:szCs w:val="22"/>
        </w:rPr>
        <w:t xml:space="preserve">, </w:t>
      </w:r>
      <w:r w:rsidR="00863CAA" w:rsidRPr="00863CAA">
        <w:rPr>
          <w:rFonts w:eastAsia="Calibri"/>
          <w:sz w:val="22"/>
          <w:szCs w:val="22"/>
        </w:rPr>
        <w:t>за исключением случаев, предусмотренных пунктом 6-1 настоящей статьи</w:t>
      </w:r>
      <w:r w:rsidRPr="00863CAA">
        <w:rPr>
          <w:sz w:val="22"/>
          <w:szCs w:val="22"/>
        </w:rPr>
        <w:t>.</w:t>
      </w:r>
    </w:p>
    <w:p w:rsidR="00863CAA" w:rsidRPr="00863CAA" w:rsidRDefault="00863CAA" w:rsidP="00863CAA">
      <w:pPr>
        <w:ind w:firstLine="709"/>
        <w:jc w:val="both"/>
        <w:rPr>
          <w:rFonts w:eastAsia="Calibri"/>
          <w:sz w:val="22"/>
          <w:szCs w:val="22"/>
        </w:rPr>
      </w:pPr>
      <w:r w:rsidRPr="00863CAA">
        <w:rPr>
          <w:rFonts w:eastAsia="Calibri"/>
          <w:sz w:val="22"/>
          <w:szCs w:val="22"/>
        </w:rPr>
        <w:t>6-1. Для работников, занятых в растениеводстве в период напряженных полевых работ (посев, уход за посевами, заготовка кормов, уборка урожая и другое), продолжительность сверхурочной работы при суммированном учете рабочего времени не должна превышать 250 (двухсот пятидесяти) часов в год для каждого работника.</w:t>
      </w:r>
    </w:p>
    <w:p w:rsidR="00863CAA" w:rsidRPr="00863CAA" w:rsidRDefault="00863CAA" w:rsidP="00863CAA">
      <w:pPr>
        <w:tabs>
          <w:tab w:val="left" w:pos="3933"/>
        </w:tabs>
        <w:ind w:firstLine="709"/>
        <w:jc w:val="both"/>
        <w:rPr>
          <w:sz w:val="22"/>
          <w:szCs w:val="22"/>
        </w:rPr>
      </w:pPr>
      <w:r w:rsidRPr="00863CAA">
        <w:rPr>
          <w:rFonts w:eastAsia="Calibri"/>
          <w:sz w:val="22"/>
          <w:szCs w:val="22"/>
        </w:rPr>
        <w:t>Для целей настоящей статьи под работниками, занятыми в растениеводстве, понимаются работники, непосредственно задействованные в работах по растениеводству, руководители и специалисты соответствующих организаций, а также работники, обслуживающие растениеводство, в том числе работники мастерских автотранспорта, складов и других подразделений.</w:t>
      </w:r>
    </w:p>
    <w:p w:rsidR="00742611" w:rsidRPr="00E30C97" w:rsidRDefault="005C0401" w:rsidP="00CB2A50">
      <w:pPr>
        <w:widowControl w:val="0"/>
        <w:autoSpaceDE w:val="0"/>
        <w:autoSpaceDN w:val="0"/>
        <w:adjustRightInd w:val="0"/>
        <w:ind w:firstLine="709"/>
        <w:jc w:val="both"/>
        <w:rPr>
          <w:sz w:val="22"/>
          <w:szCs w:val="22"/>
        </w:rPr>
      </w:pPr>
      <w:r w:rsidRPr="00E30C97">
        <w:rPr>
          <w:sz w:val="22"/>
          <w:szCs w:val="22"/>
        </w:rPr>
        <w:t>7. Работодатель обязан обеспечить точный учет продолжительности сверхурочной работы каждого работника</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6. Р</w:t>
      </w:r>
      <w:r w:rsidR="000C5876" w:rsidRPr="00E30C97">
        <w:rPr>
          <w:b/>
          <w:sz w:val="22"/>
          <w:szCs w:val="22"/>
        </w:rPr>
        <w:t>ЕЖИМ</w:t>
      </w:r>
      <w:r w:rsidR="00000994" w:rsidRPr="00BA2BD0">
        <w:rPr>
          <w:b/>
          <w:sz w:val="22"/>
          <w:szCs w:val="22"/>
        </w:rPr>
        <w:t xml:space="preserve"> </w:t>
      </w:r>
      <w:r w:rsidR="000C5876" w:rsidRPr="00E30C97">
        <w:rPr>
          <w:b/>
          <w:sz w:val="22"/>
          <w:szCs w:val="22"/>
        </w:rPr>
        <w:t>РАБОЧЕГО ВРЕМЕ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0. Режим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86D2A" w:rsidRPr="00E30C97">
        <w:rPr>
          <w:sz w:val="22"/>
          <w:szCs w:val="22"/>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w:t>
      </w:r>
      <w:r w:rsidR="00086D2A" w:rsidRPr="00E30C97">
        <w:rPr>
          <w:color w:val="000000"/>
          <w:sz w:val="22"/>
          <w:szCs w:val="22"/>
        </w:rPr>
        <w:t>Приднестровской Молдавской Республики</w:t>
      </w:r>
      <w:r w:rsidR="00086D2A" w:rsidRPr="00E30C97">
        <w:rPr>
          <w:sz w:val="22"/>
          <w:szCs w:val="22"/>
        </w:rPr>
        <w:t>,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w:t>
      </w:r>
      <w:r w:rsidR="001626D5"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1. Ненормированный рабочий ден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w:t>
      </w:r>
      <w:r w:rsidR="000F371D" w:rsidRPr="00E30C97">
        <w:rPr>
          <w:sz w:val="22"/>
          <w:szCs w:val="22"/>
        </w:rPr>
        <w:t>соглашениями или локальным нормативным актом, принимаемым 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102. Работа в режиме гибкого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работе в режиме гибкого рабочего времени начало, окончание или общая продолжительность рабочего дня </w:t>
      </w:r>
      <w:r w:rsidR="00B10FB7" w:rsidRPr="00E30C97">
        <w:rPr>
          <w:sz w:val="22"/>
          <w:szCs w:val="22"/>
        </w:rPr>
        <w:t xml:space="preserve">(смены) </w:t>
      </w:r>
      <w:r w:rsidRPr="00E30C97">
        <w:rPr>
          <w:sz w:val="22"/>
          <w:szCs w:val="22"/>
        </w:rPr>
        <w:t xml:space="preserve">определяется по соглашению сторо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3. Сменная рабо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ри составлении графиков сменности работодатель учитывает мнение представительного органа работников</w:t>
      </w:r>
      <w:r w:rsidR="00E50AB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Графики сменности,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Графики сменности доводятся до сведения работников не позднее ч</w:t>
      </w:r>
      <w:r w:rsidR="00894905" w:rsidRPr="00E30C97">
        <w:rPr>
          <w:sz w:val="22"/>
          <w:szCs w:val="22"/>
        </w:rPr>
        <w:t>ем за 2 (две) недели</w:t>
      </w:r>
      <w:r w:rsidR="00DD5814" w:rsidRPr="00E30C97">
        <w:rPr>
          <w:sz w:val="22"/>
          <w:szCs w:val="22"/>
        </w:rPr>
        <w:t xml:space="preserve"> до введения их в </w:t>
      </w:r>
      <w:r w:rsidR="00DD5814" w:rsidRPr="00E30C97">
        <w:rPr>
          <w:sz w:val="22"/>
          <w:szCs w:val="22"/>
        </w:rPr>
        <w:lastRenderedPageBreak/>
        <w:t>действ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а в течение 2 (двух) смен подряд запрещаетс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4. Суммированный учет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организациях или при выполнении отдельных видов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w:t>
      </w:r>
      <w:r w:rsidR="00DD5814" w:rsidRPr="00E30C97">
        <w:rPr>
          <w:sz w:val="22"/>
          <w:szCs w:val="22"/>
        </w:rPr>
        <w:t xml:space="preserve"> периоды</w:t>
      </w:r>
      <w:r w:rsidRPr="00E30C97">
        <w:rPr>
          <w:sz w:val="22"/>
          <w:szCs w:val="22"/>
        </w:rPr>
        <w:t xml:space="preserve">) не превышала нормального числа рабочих часов. Учетный период не может превышать 1 (один) год. </w:t>
      </w:r>
    </w:p>
    <w:p w:rsidR="00D17F20" w:rsidRDefault="00742611" w:rsidP="00D17F20">
      <w:pPr>
        <w:widowControl w:val="0"/>
        <w:autoSpaceDE w:val="0"/>
        <w:autoSpaceDN w:val="0"/>
        <w:adjustRightInd w:val="0"/>
        <w:ind w:firstLine="709"/>
        <w:jc w:val="both"/>
        <w:rPr>
          <w:sz w:val="22"/>
          <w:szCs w:val="22"/>
        </w:rPr>
      </w:pPr>
      <w:r w:rsidRPr="00E30C97">
        <w:rPr>
          <w:sz w:val="22"/>
          <w:szCs w:val="22"/>
        </w:rPr>
        <w:t xml:space="preserve">2. Порядок введения суммированного учета рабочего времени устанавливается правилами внутреннего трудового распорядка организации. </w:t>
      </w:r>
    </w:p>
    <w:p w:rsidR="00D17F20" w:rsidRDefault="00D17F20" w:rsidP="00D17F20">
      <w:pPr>
        <w:widowControl w:val="0"/>
        <w:autoSpaceDE w:val="0"/>
        <w:autoSpaceDN w:val="0"/>
        <w:adjustRightInd w:val="0"/>
        <w:ind w:firstLine="709"/>
        <w:jc w:val="both"/>
        <w:rPr>
          <w:sz w:val="22"/>
          <w:szCs w:val="22"/>
        </w:rPr>
      </w:pPr>
    </w:p>
    <w:p w:rsidR="00801F42" w:rsidRPr="00EA4CB9" w:rsidRDefault="00801F42" w:rsidP="00EA4CB9">
      <w:pPr>
        <w:widowControl w:val="0"/>
        <w:autoSpaceDE w:val="0"/>
        <w:autoSpaceDN w:val="0"/>
        <w:adjustRightInd w:val="0"/>
        <w:ind w:left="2552"/>
        <w:rPr>
          <w:b/>
          <w:sz w:val="22"/>
          <w:szCs w:val="22"/>
        </w:rPr>
      </w:pPr>
      <w:r w:rsidRPr="00EA4CB9">
        <w:rPr>
          <w:b/>
          <w:sz w:val="22"/>
          <w:szCs w:val="22"/>
        </w:rPr>
        <w:t>Статья 105. Разделение рабочего дня на части</w:t>
      </w:r>
    </w:p>
    <w:p w:rsidR="00801F42" w:rsidRPr="00801F42" w:rsidRDefault="00801F42" w:rsidP="00801F42">
      <w:pPr>
        <w:ind w:firstLine="709"/>
        <w:jc w:val="both"/>
        <w:rPr>
          <w:rFonts w:eastAsia="Calibri"/>
          <w:sz w:val="22"/>
          <w:szCs w:val="22"/>
        </w:rPr>
      </w:pPr>
    </w:p>
    <w:p w:rsidR="00801F42" w:rsidRPr="00D17F20" w:rsidRDefault="00801F42" w:rsidP="00801F42">
      <w:pPr>
        <w:ind w:firstLine="709"/>
        <w:jc w:val="both"/>
        <w:rPr>
          <w:rFonts w:eastAsia="Calibri"/>
          <w:sz w:val="22"/>
          <w:szCs w:val="22"/>
        </w:rPr>
      </w:pPr>
      <w:r w:rsidRPr="00D17F20">
        <w:rPr>
          <w:rFonts w:eastAsia="Calibri"/>
          <w:sz w:val="22"/>
          <w:szCs w:val="22"/>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представительного органа работников (при наличии такового).</w:t>
      </w:r>
    </w:p>
    <w:p w:rsidR="00742611" w:rsidRPr="00D17F20" w:rsidRDefault="00801F42" w:rsidP="00801F42">
      <w:pPr>
        <w:widowControl w:val="0"/>
        <w:autoSpaceDE w:val="0"/>
        <w:autoSpaceDN w:val="0"/>
        <w:adjustRightInd w:val="0"/>
        <w:ind w:firstLine="709"/>
        <w:jc w:val="both"/>
        <w:rPr>
          <w:rFonts w:eastAsia="Calibri"/>
          <w:sz w:val="22"/>
          <w:szCs w:val="22"/>
        </w:rPr>
      </w:pPr>
      <w:r w:rsidRPr="00D17F20">
        <w:rPr>
          <w:rFonts w:eastAsia="Calibri"/>
          <w:sz w:val="22"/>
          <w:szCs w:val="22"/>
        </w:rPr>
        <w:t>Для работников, занятых в животноводстве, рабочий день может быть разделен на две или три части, между которыми предусматриваются перерывы продолжительностью не менее двух часов, при этом общая продолжительность рабочего времени не должна превышать установленной продолжительности ежедневной работы.</w:t>
      </w:r>
    </w:p>
    <w:p w:rsidR="00801F42" w:rsidRPr="00E30C97" w:rsidRDefault="00801F42" w:rsidP="00801F42">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5. В</w:t>
      </w:r>
      <w:r w:rsidR="000C5876" w:rsidRPr="00E30C97">
        <w:rPr>
          <w:b/>
          <w:sz w:val="22"/>
          <w:szCs w:val="22"/>
        </w:rPr>
        <w:t>РЕМЯ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7.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6. Понятие времени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7. Виды времен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идами времени отдых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ерерывы в течение рабочего дня (сме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ежедневный (междусмен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выходные дни (еженедельный непрерыв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тпус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8. П</w:t>
      </w:r>
      <w:r w:rsidR="000C5876" w:rsidRPr="00E30C97">
        <w:rPr>
          <w:b/>
          <w:sz w:val="22"/>
          <w:szCs w:val="22"/>
        </w:rPr>
        <w:t>ЕРЕРЫВЫВРАБОТЕ</w:t>
      </w:r>
      <w:r w:rsidRPr="00E30C97">
        <w:rPr>
          <w:b/>
          <w:sz w:val="22"/>
          <w:szCs w:val="22"/>
        </w:rPr>
        <w:t xml:space="preserve">, </w:t>
      </w:r>
      <w:r w:rsidR="000C5876" w:rsidRPr="00E30C97">
        <w:rPr>
          <w:b/>
          <w:sz w:val="22"/>
          <w:szCs w:val="22"/>
        </w:rPr>
        <w:t>ВЫХОДНЫЕ И НЕРАБОЧИЕ ПРАЗДНИЧНЫЕ Д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8. Перерывы для отдыха и 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течение рабочего дня (смены) работнику должен быть предоставлен перерыв для отдыха и питания продолжительностью не более 2 (двух) часов и не менее 30 (тридцати) минут, который в рабочее время не включается. </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4 (четырех) час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ремя предоставления </w:t>
      </w:r>
      <w:proofErr w:type="gramStart"/>
      <w:r w:rsidRPr="00E30C97">
        <w:rPr>
          <w:sz w:val="22"/>
          <w:szCs w:val="22"/>
        </w:rPr>
        <w:t>перерыва</w:t>
      </w:r>
      <w:proofErr w:type="gramEnd"/>
      <w:r w:rsidRPr="00E30C97">
        <w:rPr>
          <w:sz w:val="22"/>
          <w:szCs w:val="22"/>
        </w:rPr>
        <w:t xml:space="preserve">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109. Специальные перерывы для обогревания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никам, работающим в холодное время года на открытом воздухе или в закрытых необогреваемых помещениях, а также грузчикам, занятым на погрузочно</w:t>
      </w:r>
      <w:r w:rsidR="0046212B" w:rsidRPr="00E30C97">
        <w:rPr>
          <w:sz w:val="22"/>
          <w:szCs w:val="22"/>
        </w:rPr>
        <w:t>-</w:t>
      </w:r>
      <w:r w:rsidRPr="00E30C97">
        <w:rPr>
          <w:sz w:val="22"/>
          <w:szCs w:val="22"/>
        </w:rPr>
        <w:t xml:space="preserve">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 </w:t>
      </w:r>
    </w:p>
    <w:p w:rsidR="00742611" w:rsidRPr="00E30C97" w:rsidRDefault="00742611" w:rsidP="00CB2A50">
      <w:pPr>
        <w:widowControl w:val="0"/>
        <w:autoSpaceDE w:val="0"/>
        <w:autoSpaceDN w:val="0"/>
        <w:adjustRightInd w:val="0"/>
        <w:ind w:firstLine="709"/>
        <w:jc w:val="both"/>
        <w:rPr>
          <w:sz w:val="22"/>
          <w:szCs w:val="22"/>
        </w:rPr>
      </w:pPr>
    </w:p>
    <w:p w:rsidR="005F0704" w:rsidRDefault="00D17F20" w:rsidP="00722190">
      <w:pPr>
        <w:widowControl w:val="0"/>
        <w:autoSpaceDE w:val="0"/>
        <w:autoSpaceDN w:val="0"/>
        <w:adjustRightInd w:val="0"/>
        <w:ind w:left="2552"/>
        <w:rPr>
          <w:b/>
          <w:sz w:val="22"/>
          <w:szCs w:val="22"/>
        </w:rPr>
      </w:pPr>
      <w:r w:rsidRPr="00722190">
        <w:rPr>
          <w:b/>
          <w:sz w:val="22"/>
          <w:szCs w:val="22"/>
        </w:rPr>
        <w:t>Статья 110. Продолжительность еженедельного</w:t>
      </w:r>
    </w:p>
    <w:p w:rsidR="00D17F20" w:rsidRPr="00722190" w:rsidRDefault="00D17F20" w:rsidP="005F0704">
      <w:pPr>
        <w:tabs>
          <w:tab w:val="left" w:pos="3933"/>
        </w:tabs>
        <w:ind w:left="2552" w:firstLine="1134"/>
        <w:rPr>
          <w:b/>
          <w:sz w:val="22"/>
          <w:szCs w:val="22"/>
        </w:rPr>
      </w:pPr>
      <w:r w:rsidRPr="00722190">
        <w:rPr>
          <w:b/>
          <w:sz w:val="22"/>
          <w:szCs w:val="22"/>
        </w:rPr>
        <w:t>непрерывного отдыха</w:t>
      </w:r>
    </w:p>
    <w:p w:rsidR="00D17F20" w:rsidRPr="00D17F20" w:rsidRDefault="00D17F20" w:rsidP="00D17F20">
      <w:pPr>
        <w:ind w:firstLine="709"/>
        <w:jc w:val="both"/>
        <w:rPr>
          <w:rFonts w:eastAsia="Calibri"/>
          <w:sz w:val="22"/>
          <w:szCs w:val="22"/>
        </w:rPr>
      </w:pPr>
    </w:p>
    <w:p w:rsidR="00D17F20" w:rsidRPr="00D17F20" w:rsidRDefault="00D17F20" w:rsidP="00D17F20">
      <w:pPr>
        <w:ind w:firstLine="709"/>
        <w:jc w:val="both"/>
        <w:rPr>
          <w:rFonts w:eastAsia="Calibri"/>
          <w:sz w:val="22"/>
          <w:szCs w:val="22"/>
        </w:rPr>
      </w:pPr>
      <w:r w:rsidRPr="00D17F20">
        <w:rPr>
          <w:rFonts w:eastAsia="Calibri"/>
          <w:sz w:val="22"/>
          <w:szCs w:val="22"/>
        </w:rPr>
        <w:t>Продолжительность еженедельного непрерывного отдыха не может быть менее 42 (сорока двух) часов, за исключением случаев, установленных настоящей статьей.</w:t>
      </w:r>
    </w:p>
    <w:p w:rsidR="00D17F20" w:rsidRDefault="00D17F20" w:rsidP="003A1D00">
      <w:pPr>
        <w:ind w:firstLine="709"/>
        <w:jc w:val="both"/>
        <w:rPr>
          <w:rFonts w:eastAsia="Calibri"/>
          <w:sz w:val="22"/>
          <w:szCs w:val="22"/>
        </w:rPr>
      </w:pPr>
      <w:r w:rsidRPr="00D17F20">
        <w:rPr>
          <w:rFonts w:eastAsia="Calibri"/>
          <w:sz w:val="22"/>
          <w:szCs w:val="22"/>
        </w:rPr>
        <w:t>Для работников, которым установлен суммированный учет рабочего времени, продолжительность еженедельного непрерывного отдыха может быть уменьшена в отдельные недели, но при этом в среднем за учетный период продолжительность еженедельного непрерывного отдыха должна быть соблюдена (не может быть менее 42 (сорока двух) часов).</w:t>
      </w:r>
    </w:p>
    <w:p w:rsidR="003A1D00" w:rsidRPr="00E30C97" w:rsidRDefault="003A1D00" w:rsidP="003A1D00">
      <w:pPr>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1. Выход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сем работникам предоставляются выходные дни (еженедельный непрерывный отдых). При пятидневной рабочей неделе работникам предоставляются 2 (два) выходных дня в неделю, при шестидневной рабочей неделе - 1 (один) выходной ден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32333" w:rsidRPr="00E30C97">
        <w:rPr>
          <w:sz w:val="22"/>
          <w:szCs w:val="22"/>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ождество Христово, второй день Пасхи, второй понедельник после Пасхи (День поминовения усопших), определяемые по православному церковному календарю, являются дополнительными выходными дня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2. Нерабочие 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ерабочими праздничными днями в Приднестровской Молдавской Республик</w:t>
      </w:r>
      <w:r w:rsidR="00000994" w:rsidRPr="00CD4371">
        <w:rPr>
          <w:sz w:val="22"/>
          <w:szCs w:val="22"/>
        </w:rPr>
        <w:t>е</w:t>
      </w:r>
      <w:r w:rsidRPr="00E30C97">
        <w:rPr>
          <w:sz w:val="22"/>
          <w:szCs w:val="22"/>
        </w:rPr>
        <w:t xml:space="preserve">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1</w:t>
      </w:r>
      <w:r w:rsidR="00BB0E61" w:rsidRPr="00E30C97">
        <w:rPr>
          <w:sz w:val="22"/>
          <w:szCs w:val="22"/>
        </w:rPr>
        <w:t>,</w:t>
      </w:r>
      <w:r w:rsidR="00F745FC" w:rsidRPr="00E30C97">
        <w:rPr>
          <w:sz w:val="22"/>
          <w:szCs w:val="22"/>
        </w:rPr>
        <w:t xml:space="preserve"> 2</w:t>
      </w:r>
      <w:r w:rsidR="007E1C4B" w:rsidRPr="00E30C97">
        <w:rPr>
          <w:sz w:val="22"/>
          <w:szCs w:val="22"/>
        </w:rPr>
        <w:t xml:space="preserve"> и</w:t>
      </w:r>
      <w:r w:rsidR="00BB0E61" w:rsidRPr="00E30C97">
        <w:rPr>
          <w:sz w:val="22"/>
          <w:szCs w:val="22"/>
        </w:rPr>
        <w:t xml:space="preserve"> 3</w:t>
      </w:r>
      <w:r w:rsidRPr="00E30C97">
        <w:rPr>
          <w:sz w:val="22"/>
          <w:szCs w:val="22"/>
        </w:rPr>
        <w:t xml:space="preserve">января - Новый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23 февраля - День защитника Отеч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8 марта - Международный женский ден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1</w:t>
      </w:r>
      <w:r w:rsidR="007E1C4B" w:rsidRPr="00E30C97">
        <w:rPr>
          <w:sz w:val="22"/>
          <w:szCs w:val="22"/>
        </w:rPr>
        <w:t xml:space="preserve"> и 2</w:t>
      </w:r>
      <w:r w:rsidRPr="00E30C97">
        <w:rPr>
          <w:sz w:val="22"/>
          <w:szCs w:val="22"/>
        </w:rPr>
        <w:t xml:space="preserve"> мая - День международной солидарности трудящих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9 мая - День Побе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2 сентября - День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7 ноября - годовщина Великой Октябрьской социалистической револю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w:t>
      </w:r>
      <w:r w:rsidR="00B63D93" w:rsidRPr="00E30C97">
        <w:rPr>
          <w:sz w:val="22"/>
          <w:szCs w:val="22"/>
        </w:rPr>
        <w:t>исключен</w:t>
      </w:r>
      <w:r w:rsidR="00251DDC">
        <w:rPr>
          <w:sz w:val="22"/>
          <w:szCs w:val="22"/>
        </w:rPr>
        <w:t>;</w:t>
      </w:r>
    </w:p>
    <w:p w:rsidR="00F216EF" w:rsidRPr="00E30C97" w:rsidRDefault="00742611" w:rsidP="00CB2A50">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 xml:space="preserve">2. </w:t>
      </w:r>
      <w:r w:rsidR="00F216EF" w:rsidRPr="00E30C97">
        <w:rPr>
          <w:rFonts w:ascii="Times New Roman" w:hAnsi="Times New Roman" w:cs="Times New Roman"/>
          <w:sz w:val="22"/>
          <w:szCs w:val="22"/>
        </w:rPr>
        <w:t>При совпадении выходного и нерабочего праздничного дней выходной день переносится на следующий после праздничного рабочий день.</w:t>
      </w:r>
    </w:p>
    <w:p w:rsidR="00742611" w:rsidRPr="00E30C97" w:rsidRDefault="00F216EF" w:rsidP="00CB2A50">
      <w:pPr>
        <w:widowControl w:val="0"/>
        <w:autoSpaceDE w:val="0"/>
        <w:autoSpaceDN w:val="0"/>
        <w:adjustRightInd w:val="0"/>
        <w:ind w:firstLine="709"/>
        <w:jc w:val="both"/>
        <w:rPr>
          <w:sz w:val="22"/>
          <w:szCs w:val="22"/>
        </w:rPr>
      </w:pPr>
      <w:r w:rsidRPr="00E30C97">
        <w:rPr>
          <w:sz w:val="22"/>
          <w:szCs w:val="22"/>
        </w:rPr>
        <w:t>При совпадении дополнительного выходного и нерабочего праздничного дней, дополнительный выходной день не переносится на следующий после нерабочего праздничного рабочий день</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51DDC">
        <w:rPr>
          <w:sz w:val="22"/>
          <w:szCs w:val="22"/>
        </w:rPr>
        <w:t>И</w:t>
      </w:r>
      <w:r w:rsidR="00A663FB" w:rsidRPr="00E30C97">
        <w:rPr>
          <w:sz w:val="22"/>
          <w:szCs w:val="22"/>
        </w:rPr>
        <w:t>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целях рационального использования работниками выходных и нерабочих праздничных дней </w:t>
      </w:r>
      <w:r w:rsidR="001626D5" w:rsidRPr="00E30C97">
        <w:rPr>
          <w:sz w:val="22"/>
          <w:szCs w:val="22"/>
        </w:rPr>
        <w:t>Правительство</w:t>
      </w:r>
      <w:r w:rsidRPr="00E30C97">
        <w:rPr>
          <w:sz w:val="22"/>
          <w:szCs w:val="22"/>
        </w:rPr>
        <w:t xml:space="preserve"> Приднестровской Молдавской Республики вправе переносить выходные дни на другие дни. </w:t>
      </w:r>
    </w:p>
    <w:p w:rsidR="00742611" w:rsidRPr="00E30C97" w:rsidRDefault="00742611" w:rsidP="00CB2A50">
      <w:pPr>
        <w:widowControl w:val="0"/>
        <w:autoSpaceDE w:val="0"/>
        <w:autoSpaceDN w:val="0"/>
        <w:adjustRightInd w:val="0"/>
        <w:ind w:firstLine="709"/>
        <w:jc w:val="both"/>
        <w:rPr>
          <w:sz w:val="22"/>
          <w:szCs w:val="22"/>
        </w:rPr>
      </w:pPr>
    </w:p>
    <w:p w:rsidR="00191032" w:rsidRPr="00E30C97" w:rsidRDefault="00191032" w:rsidP="00CB2A50">
      <w:pPr>
        <w:tabs>
          <w:tab w:val="left" w:pos="3933"/>
        </w:tabs>
        <w:ind w:left="2552"/>
        <w:rPr>
          <w:b/>
          <w:sz w:val="22"/>
          <w:szCs w:val="22"/>
        </w:rPr>
      </w:pPr>
      <w:r w:rsidRPr="00E30C97">
        <w:rPr>
          <w:b/>
          <w:sz w:val="22"/>
          <w:szCs w:val="22"/>
        </w:rPr>
        <w:t>Статья 113. Запрещение работы в выходные и</w:t>
      </w:r>
    </w:p>
    <w:p w:rsidR="00191032" w:rsidRPr="00E30C97" w:rsidRDefault="00191032" w:rsidP="00CB2A50">
      <w:pPr>
        <w:tabs>
          <w:tab w:val="left" w:pos="3933"/>
        </w:tabs>
        <w:ind w:left="2552" w:firstLine="1134"/>
        <w:rPr>
          <w:b/>
          <w:sz w:val="22"/>
          <w:szCs w:val="22"/>
        </w:rPr>
      </w:pPr>
      <w:r w:rsidRPr="00E30C97">
        <w:rPr>
          <w:b/>
          <w:sz w:val="22"/>
          <w:szCs w:val="22"/>
        </w:rPr>
        <w:t>нерабочие праздничные дни. Исключительные</w:t>
      </w:r>
    </w:p>
    <w:p w:rsidR="00191032" w:rsidRPr="00E30C97" w:rsidRDefault="00191032" w:rsidP="00CB2A50">
      <w:pPr>
        <w:tabs>
          <w:tab w:val="left" w:pos="3933"/>
        </w:tabs>
        <w:ind w:left="2552" w:firstLine="1134"/>
        <w:rPr>
          <w:b/>
          <w:sz w:val="22"/>
          <w:szCs w:val="22"/>
        </w:rPr>
      </w:pPr>
      <w:r w:rsidRPr="00E30C97">
        <w:rPr>
          <w:b/>
          <w:sz w:val="22"/>
          <w:szCs w:val="22"/>
        </w:rPr>
        <w:t>случаи привлечения работников к работе</w:t>
      </w:r>
    </w:p>
    <w:p w:rsidR="00191032" w:rsidRPr="00E30C97" w:rsidRDefault="00191032" w:rsidP="00CB2A50">
      <w:pPr>
        <w:tabs>
          <w:tab w:val="left" w:pos="3933"/>
        </w:tabs>
        <w:ind w:left="2552" w:firstLine="1134"/>
        <w:rPr>
          <w:b/>
          <w:sz w:val="22"/>
          <w:szCs w:val="22"/>
        </w:rPr>
      </w:pPr>
      <w:r w:rsidRPr="00E30C97">
        <w:rPr>
          <w:b/>
          <w:sz w:val="22"/>
          <w:szCs w:val="22"/>
        </w:rPr>
        <w:t>в выходные и нерабочие праздничные дни</w:t>
      </w:r>
    </w:p>
    <w:p w:rsidR="00191032" w:rsidRPr="00E30C97" w:rsidRDefault="00191032" w:rsidP="00CB2A50">
      <w:pPr>
        <w:ind w:left="1415" w:firstLine="709"/>
        <w:jc w:val="both"/>
        <w:rPr>
          <w:sz w:val="22"/>
          <w:szCs w:val="22"/>
        </w:rPr>
      </w:pPr>
    </w:p>
    <w:p w:rsidR="00191032" w:rsidRPr="00E30C97" w:rsidRDefault="00191032" w:rsidP="00CB2A50">
      <w:pPr>
        <w:tabs>
          <w:tab w:val="left" w:pos="3933"/>
        </w:tabs>
        <w:ind w:firstLine="709"/>
        <w:jc w:val="both"/>
        <w:rPr>
          <w:sz w:val="22"/>
          <w:szCs w:val="22"/>
        </w:rPr>
      </w:pPr>
      <w:r w:rsidRPr="00E30C97">
        <w:rPr>
          <w:sz w:val="22"/>
          <w:szCs w:val="22"/>
        </w:rPr>
        <w:lastRenderedPageBreak/>
        <w:t>1. Работа в выходные и нерабочие праздничные дни запрещается, за исключением случаев, предусмотренных настоящим Кодексом.</w:t>
      </w:r>
    </w:p>
    <w:p w:rsidR="00191032" w:rsidRPr="00E30C97" w:rsidRDefault="00191032" w:rsidP="00CB2A50">
      <w:pPr>
        <w:tabs>
          <w:tab w:val="left" w:pos="3933"/>
        </w:tabs>
        <w:ind w:firstLine="709"/>
        <w:jc w:val="both"/>
        <w:rPr>
          <w:sz w:val="22"/>
          <w:szCs w:val="22"/>
        </w:rPr>
      </w:pPr>
      <w:r w:rsidRPr="00E30C97">
        <w:rPr>
          <w:sz w:val="22"/>
          <w:szCs w:val="22"/>
        </w:rPr>
        <w:t>2.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91032" w:rsidRPr="00E30C97" w:rsidRDefault="00191032" w:rsidP="00CB2A50">
      <w:pPr>
        <w:tabs>
          <w:tab w:val="left" w:pos="3933"/>
        </w:tabs>
        <w:ind w:firstLine="709"/>
        <w:jc w:val="both"/>
        <w:rPr>
          <w:sz w:val="22"/>
          <w:szCs w:val="22"/>
        </w:rPr>
      </w:pPr>
      <w:r w:rsidRPr="00E30C97">
        <w:rPr>
          <w:sz w:val="22"/>
          <w:szCs w:val="22"/>
        </w:rPr>
        <w:t>3. Привлечение работников к работе в выходные и нерабочие праздничные дни без их согласия допускается в следующих случаях:</w:t>
      </w:r>
    </w:p>
    <w:p w:rsidR="00191032" w:rsidRPr="00E30C97" w:rsidRDefault="00191032" w:rsidP="00CB2A50">
      <w:pPr>
        <w:tabs>
          <w:tab w:val="left" w:pos="3933"/>
        </w:tabs>
        <w:ind w:firstLine="709"/>
        <w:jc w:val="both"/>
        <w:rPr>
          <w:sz w:val="22"/>
          <w:szCs w:val="22"/>
        </w:rPr>
      </w:pPr>
      <w:r w:rsidRPr="00E30C97">
        <w:rPr>
          <w:sz w:val="22"/>
          <w:szCs w:val="22"/>
        </w:rPr>
        <w:t>а)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91032" w:rsidRPr="00E30C97" w:rsidRDefault="00191032" w:rsidP="00CB2A50">
      <w:pPr>
        <w:tabs>
          <w:tab w:val="left" w:pos="3933"/>
        </w:tabs>
        <w:ind w:firstLine="709"/>
        <w:jc w:val="both"/>
        <w:rPr>
          <w:sz w:val="22"/>
          <w:szCs w:val="22"/>
        </w:rPr>
      </w:pPr>
      <w:r w:rsidRPr="00E30C97">
        <w:rPr>
          <w:sz w:val="22"/>
          <w:szCs w:val="22"/>
        </w:rPr>
        <w:t>б) для предотвращения несчастных случаев, уничтожения или порчи имущества работодателя, государственного или муниципального имущества;</w:t>
      </w:r>
    </w:p>
    <w:p w:rsidR="00191032" w:rsidRPr="00E30C97" w:rsidRDefault="00191032" w:rsidP="00CB2A50">
      <w:pPr>
        <w:tabs>
          <w:tab w:val="left" w:pos="3933"/>
        </w:tabs>
        <w:ind w:firstLine="709"/>
        <w:jc w:val="both"/>
        <w:rPr>
          <w:sz w:val="22"/>
          <w:szCs w:val="22"/>
        </w:rPr>
      </w:pPr>
      <w:r w:rsidRPr="00E30C97">
        <w:rPr>
          <w:sz w:val="22"/>
          <w:szCs w:val="22"/>
        </w:rPr>
        <w:t xml:space="preserve">в)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Pr="00E30C97">
        <w:rPr>
          <w:sz w:val="22"/>
          <w:szCs w:val="22"/>
        </w:rPr>
        <w:t>нормальные жизненные условия всего населения</w:t>
      </w:r>
      <w:proofErr w:type="gramEnd"/>
      <w:r w:rsidRPr="00E30C97">
        <w:rPr>
          <w:sz w:val="22"/>
          <w:szCs w:val="22"/>
        </w:rPr>
        <w:t xml:space="preserve"> или его части.</w:t>
      </w:r>
    </w:p>
    <w:p w:rsidR="00191032" w:rsidRPr="00E30C97" w:rsidRDefault="00191032" w:rsidP="00CB2A50">
      <w:pPr>
        <w:tabs>
          <w:tab w:val="left" w:pos="3933"/>
        </w:tabs>
        <w:ind w:firstLine="709"/>
        <w:jc w:val="both"/>
        <w:rPr>
          <w:sz w:val="22"/>
          <w:szCs w:val="22"/>
        </w:rPr>
      </w:pPr>
      <w:r w:rsidRPr="00E30C97">
        <w:rPr>
          <w:sz w:val="22"/>
          <w:szCs w:val="22"/>
        </w:rPr>
        <w:t xml:space="preserve">4. Привлечение к работе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191032" w:rsidRPr="00E30C97" w:rsidRDefault="00191032" w:rsidP="00CB2A50">
      <w:pPr>
        <w:tabs>
          <w:tab w:val="left" w:pos="3933"/>
        </w:tabs>
        <w:ind w:firstLine="709"/>
        <w:jc w:val="both"/>
        <w:rPr>
          <w:sz w:val="22"/>
          <w:szCs w:val="22"/>
        </w:rPr>
      </w:pPr>
      <w:r w:rsidRPr="00E30C97">
        <w:rPr>
          <w:sz w:val="22"/>
          <w:szCs w:val="22"/>
        </w:rPr>
        <w:t>5.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91032" w:rsidRPr="00E30C97" w:rsidRDefault="00191032" w:rsidP="00CB2A50">
      <w:pPr>
        <w:tabs>
          <w:tab w:val="left" w:pos="3933"/>
        </w:tabs>
        <w:ind w:firstLine="709"/>
        <w:jc w:val="both"/>
        <w:rPr>
          <w:sz w:val="22"/>
          <w:szCs w:val="22"/>
        </w:rPr>
      </w:pPr>
      <w:r w:rsidRPr="00E30C97">
        <w:rPr>
          <w:sz w:val="22"/>
          <w:szCs w:val="22"/>
        </w:rPr>
        <w:t>6.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191032" w:rsidRPr="00E30C97" w:rsidRDefault="00191032" w:rsidP="00CB2A50">
      <w:pPr>
        <w:tabs>
          <w:tab w:val="left" w:pos="3933"/>
        </w:tabs>
        <w:ind w:firstLine="709"/>
        <w:jc w:val="both"/>
        <w:rPr>
          <w:sz w:val="22"/>
          <w:szCs w:val="22"/>
        </w:rPr>
      </w:pPr>
      <w:r w:rsidRPr="00E30C97">
        <w:rPr>
          <w:sz w:val="22"/>
          <w:szCs w:val="22"/>
        </w:rPr>
        <w:t>7. Привлечение к работе в выходные и нерабочие праздничные дни инвалидов, женщин, имеющих детей в возрасте до 3 (трех) лет, допускается только при условии, что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работы в выходной или нерабочий праздничный день.</w:t>
      </w:r>
    </w:p>
    <w:p w:rsidR="00742611" w:rsidRPr="00E30C97" w:rsidRDefault="00191032" w:rsidP="00CB2A50">
      <w:pPr>
        <w:widowControl w:val="0"/>
        <w:autoSpaceDE w:val="0"/>
        <w:autoSpaceDN w:val="0"/>
        <w:adjustRightInd w:val="0"/>
        <w:ind w:firstLine="709"/>
        <w:jc w:val="both"/>
        <w:rPr>
          <w:sz w:val="22"/>
          <w:szCs w:val="22"/>
        </w:rPr>
      </w:pPr>
      <w:r w:rsidRPr="00E30C97">
        <w:rPr>
          <w:sz w:val="22"/>
          <w:szCs w:val="22"/>
        </w:rPr>
        <w:t>8. Привлечение работников к работе в выходные и нерабочие праздничные дни производится по письменному распоряжению работодателя.</w:t>
      </w:r>
    </w:p>
    <w:p w:rsidR="00191032" w:rsidRPr="00E30C97" w:rsidRDefault="0019103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9. О</w:t>
      </w:r>
      <w:r w:rsidR="000C5876" w:rsidRPr="00E30C97">
        <w:rPr>
          <w:b/>
          <w:sz w:val="22"/>
          <w:szCs w:val="22"/>
        </w:rPr>
        <w:t>ТПУСК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4. Ежегодные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предоставляются ежегодные отпуска с сохранением места работы (должности) и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4474" w:rsidRPr="00E30C97" w:rsidRDefault="00742611" w:rsidP="00CB2A50">
      <w:pPr>
        <w:widowControl w:val="0"/>
        <w:autoSpaceDE w:val="0"/>
        <w:autoSpaceDN w:val="0"/>
        <w:adjustRightInd w:val="0"/>
        <w:ind w:left="2552"/>
        <w:rPr>
          <w:b/>
          <w:sz w:val="22"/>
          <w:szCs w:val="22"/>
        </w:rPr>
      </w:pPr>
      <w:r w:rsidRPr="00E30C97">
        <w:rPr>
          <w:b/>
          <w:sz w:val="22"/>
          <w:szCs w:val="22"/>
        </w:rPr>
        <w:t>Статья 115. Продолжительность ежегодного</w:t>
      </w:r>
    </w:p>
    <w:p w:rsidR="00742611"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ного</w:t>
      </w:r>
      <w:r w:rsidRPr="00E30C97">
        <w:rPr>
          <w:b/>
          <w:sz w:val="22"/>
          <w:szCs w:val="22"/>
        </w:rPr>
        <w:t xml:space="preserve"> </w:t>
      </w:r>
      <w:r w:rsidR="00742611" w:rsidRPr="00E30C97">
        <w:rPr>
          <w:b/>
          <w:sz w:val="22"/>
          <w:szCs w:val="22"/>
        </w:rPr>
        <w:t>оплачиваемого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сновной оплачиваемый отпуск предоставляется работникам продолжительностью 28 (двадцать во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Ежегодный основной оплачиваемый отпуск продолжительностью более 28 (двадцати восьми) календарных дней (удлиненный основной отпуск) предоставляется работникам в соответствии с настоящим Кодексом</w:t>
      </w:r>
      <w:r w:rsidR="006309BB" w:rsidRPr="00E30C97">
        <w:rPr>
          <w:sz w:val="22"/>
          <w:szCs w:val="22"/>
        </w:rPr>
        <w:t>, законами и иными нормативными правовыми актами</w:t>
      </w:r>
      <w:r w:rsidRPr="00E30C97">
        <w:rPr>
          <w:sz w:val="22"/>
          <w:szCs w:val="22"/>
        </w:rPr>
        <w:t>.</w:t>
      </w:r>
    </w:p>
    <w:p w:rsidR="00D53453" w:rsidRPr="00E30C97" w:rsidRDefault="00D53453" w:rsidP="00CB2A50">
      <w:pPr>
        <w:widowControl w:val="0"/>
        <w:autoSpaceDE w:val="0"/>
        <w:autoSpaceDN w:val="0"/>
        <w:adjustRightInd w:val="0"/>
        <w:ind w:firstLine="709"/>
        <w:jc w:val="both"/>
        <w:rPr>
          <w:sz w:val="22"/>
          <w:szCs w:val="22"/>
        </w:rPr>
      </w:pPr>
    </w:p>
    <w:p w:rsidR="00E7225B" w:rsidRPr="00E30C97" w:rsidRDefault="00742611" w:rsidP="00CB2A50">
      <w:pPr>
        <w:widowControl w:val="0"/>
        <w:autoSpaceDE w:val="0"/>
        <w:autoSpaceDN w:val="0"/>
        <w:adjustRightInd w:val="0"/>
        <w:ind w:left="2552"/>
        <w:rPr>
          <w:b/>
          <w:sz w:val="22"/>
          <w:szCs w:val="22"/>
        </w:rPr>
      </w:pPr>
      <w:r w:rsidRPr="00E30C97">
        <w:rPr>
          <w:b/>
          <w:sz w:val="22"/>
          <w:szCs w:val="22"/>
        </w:rPr>
        <w:t>Статья 116. Ежегодные дополните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е дополнительные оплачиваемые отпуска предоставляются работникам, занятым на работах с тяжелыми,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w:t>
      </w:r>
      <w:r w:rsidR="006A394E" w:rsidRPr="00E30C97">
        <w:rPr>
          <w:sz w:val="22"/>
          <w:szCs w:val="22"/>
        </w:rPr>
        <w:t xml:space="preserve">настоящим Кодексом и иными </w:t>
      </w:r>
      <w:r w:rsidRPr="00E30C97">
        <w:rPr>
          <w:sz w:val="22"/>
          <w:szCs w:val="22"/>
        </w:rPr>
        <w:t xml:space="preserve">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2. </w:t>
      </w:r>
      <w:r w:rsidR="004017AA" w:rsidRPr="00E30C97">
        <w:rPr>
          <w:sz w:val="22"/>
          <w:szCs w:val="22"/>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006A394E" w:rsidRPr="00E30C97">
        <w:rPr>
          <w:sz w:val="22"/>
          <w:szCs w:val="22"/>
        </w:rPr>
        <w:t>.</w:t>
      </w:r>
    </w:p>
    <w:p w:rsidR="001469E0" w:rsidRPr="00E30C97" w:rsidRDefault="001469E0" w:rsidP="00CB2A50">
      <w:pPr>
        <w:widowControl w:val="0"/>
        <w:autoSpaceDE w:val="0"/>
        <w:autoSpaceDN w:val="0"/>
        <w:adjustRightInd w:val="0"/>
        <w:ind w:left="2552"/>
        <w:rPr>
          <w:b/>
          <w:sz w:val="22"/>
          <w:szCs w:val="22"/>
        </w:rPr>
      </w:pPr>
    </w:p>
    <w:p w:rsidR="00436C17" w:rsidRPr="00E30C97" w:rsidRDefault="00742611" w:rsidP="00CB2A50">
      <w:pPr>
        <w:widowControl w:val="0"/>
        <w:autoSpaceDE w:val="0"/>
        <w:autoSpaceDN w:val="0"/>
        <w:adjustRightInd w:val="0"/>
        <w:ind w:left="2552"/>
        <w:rPr>
          <w:b/>
          <w:sz w:val="22"/>
          <w:szCs w:val="22"/>
        </w:rPr>
      </w:pPr>
      <w:r w:rsidRPr="00E30C97">
        <w:rPr>
          <w:b/>
          <w:sz w:val="22"/>
          <w:szCs w:val="22"/>
        </w:rPr>
        <w:t>Статья 117. Ежегодный дополнительный оплачиваемый</w:t>
      </w:r>
    </w:p>
    <w:p w:rsidR="00436C17"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занятым на работах с тяжелым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редными</w:t>
      </w:r>
      <w:r w:rsidR="0068049A" w:rsidRPr="00E30C97">
        <w:rPr>
          <w:b/>
          <w:sz w:val="22"/>
          <w:szCs w:val="22"/>
        </w:rPr>
        <w:t xml:space="preserve"> </w:t>
      </w:r>
      <w:r w:rsidRPr="00E30C97">
        <w:rPr>
          <w:b/>
          <w:sz w:val="22"/>
          <w:szCs w:val="22"/>
        </w:rPr>
        <w:t>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дополнительный оплачиваемый отпуск предоставляется работникам, занятым на работах с тяжелыми, вредными и (или) опасными условиями труда, связанных с неустранимыми неблагоприятным воздействием на здоровье человека вредных физических, химических, биологических и иных факторов, в соответствии со списком производств, работ, профессий и должностей, работа в которых дает право на установление пенсии в </w:t>
      </w:r>
      <w:r w:rsidR="00533F54" w:rsidRPr="00E30C97">
        <w:rPr>
          <w:sz w:val="22"/>
          <w:szCs w:val="22"/>
        </w:rPr>
        <w:t>связи с особ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E14E5F" w:rsidRPr="00E30C97">
        <w:rPr>
          <w:sz w:val="22"/>
          <w:szCs w:val="22"/>
        </w:rPr>
        <w:t xml:space="preserve">Минимальная продолжительность ежегодного дополнительного оплачиваемого отпуска работникам, занятым на работах с вредными, тяжелыми и (или) опасными условиями труда, и условия его предоставления утверждаются </w:t>
      </w:r>
      <w:r w:rsidR="001626D5" w:rsidRPr="00E30C97">
        <w:rPr>
          <w:sz w:val="22"/>
          <w:szCs w:val="22"/>
        </w:rPr>
        <w:t>Правительством</w:t>
      </w:r>
      <w:r w:rsidR="00E14E5F"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00826A1F" w:rsidRPr="00E30C97">
        <w:rPr>
          <w:sz w:val="22"/>
          <w:szCs w:val="22"/>
        </w:rPr>
        <w:t>.</w:t>
      </w:r>
    </w:p>
    <w:p w:rsidR="00935291" w:rsidRPr="00E30C97" w:rsidRDefault="00935291" w:rsidP="00CB2A50">
      <w:pPr>
        <w:widowControl w:val="0"/>
        <w:autoSpaceDE w:val="0"/>
        <w:autoSpaceDN w:val="0"/>
        <w:adjustRightInd w:val="0"/>
        <w:ind w:firstLine="709"/>
        <w:jc w:val="both"/>
        <w:rPr>
          <w:sz w:val="22"/>
          <w:szCs w:val="22"/>
        </w:rPr>
      </w:pPr>
    </w:p>
    <w:p w:rsidR="006C73B5" w:rsidRPr="00E30C97" w:rsidRDefault="00742611" w:rsidP="00CB2A50">
      <w:pPr>
        <w:widowControl w:val="0"/>
        <w:autoSpaceDE w:val="0"/>
        <w:autoSpaceDN w:val="0"/>
        <w:adjustRightInd w:val="0"/>
        <w:ind w:left="2552"/>
        <w:rPr>
          <w:b/>
          <w:sz w:val="22"/>
          <w:szCs w:val="22"/>
        </w:rPr>
      </w:pPr>
      <w:r w:rsidRPr="00E30C97">
        <w:rPr>
          <w:b/>
          <w:sz w:val="22"/>
          <w:szCs w:val="22"/>
        </w:rPr>
        <w:t>Статья 118. Ежегодный дополнительный оплачиваем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за</w:t>
      </w:r>
      <w:r w:rsidR="0068049A" w:rsidRPr="00E30C97">
        <w:rPr>
          <w:b/>
          <w:sz w:val="22"/>
          <w:szCs w:val="22"/>
        </w:rPr>
        <w:t xml:space="preserve"> </w:t>
      </w:r>
      <w:r w:rsidRPr="00E30C97">
        <w:rPr>
          <w:b/>
          <w:sz w:val="22"/>
          <w:szCs w:val="22"/>
        </w:rPr>
        <w:t>особый характер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w:t>
      </w:r>
      <w:r w:rsidR="00DF70E9" w:rsidRPr="00E30C97">
        <w:rPr>
          <w:sz w:val="22"/>
          <w:szCs w:val="22"/>
        </w:rPr>
        <w:t xml:space="preserve"> утверждаются </w:t>
      </w:r>
      <w:r w:rsidR="001626D5" w:rsidRPr="00E30C97">
        <w:rPr>
          <w:sz w:val="22"/>
          <w:szCs w:val="22"/>
        </w:rPr>
        <w:t>Правительством</w:t>
      </w:r>
      <w:r w:rsidR="0068049A" w:rsidRPr="00E30C97">
        <w:rPr>
          <w:sz w:val="22"/>
          <w:szCs w:val="22"/>
        </w:rPr>
        <w:t xml:space="preserve"> </w:t>
      </w:r>
      <w:r w:rsidR="00DF70E9" w:rsidRPr="00E30C97">
        <w:rPr>
          <w:sz w:val="22"/>
          <w:szCs w:val="22"/>
        </w:rPr>
        <w:t>Приднестровской Молдавской Республики по согласованию с соответствующим профсоюзным орга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766A5" w:rsidRPr="00E30C97" w:rsidRDefault="00742611" w:rsidP="00CB2A50">
      <w:pPr>
        <w:widowControl w:val="0"/>
        <w:autoSpaceDE w:val="0"/>
        <w:autoSpaceDN w:val="0"/>
        <w:adjustRightInd w:val="0"/>
        <w:ind w:left="2552"/>
        <w:rPr>
          <w:b/>
          <w:sz w:val="22"/>
          <w:szCs w:val="22"/>
        </w:rPr>
      </w:pPr>
      <w:r w:rsidRPr="00E30C97">
        <w:rPr>
          <w:b/>
          <w:sz w:val="22"/>
          <w:szCs w:val="22"/>
        </w:rPr>
        <w:t>Статья 119. Ежегодный дополнительный оплачиваемый</w:t>
      </w:r>
    </w:p>
    <w:p w:rsidR="002766A5"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с ненормирован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чим дне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67D46" w:rsidRPr="00E30C97">
        <w:rPr>
          <w:sz w:val="22"/>
          <w:szCs w:val="22"/>
        </w:rPr>
        <w:t>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республиканского бюджета и внебюджетного фонда, устанавливаются Правительством Приднестровской Молдавской Республики, в организациях, финансируемых из местного бюджета, – органами 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E338C5" w:rsidRPr="00E30C97" w:rsidRDefault="00742611" w:rsidP="00CB2A50">
      <w:pPr>
        <w:widowControl w:val="0"/>
        <w:autoSpaceDE w:val="0"/>
        <w:autoSpaceDN w:val="0"/>
        <w:adjustRightInd w:val="0"/>
        <w:ind w:left="2552"/>
        <w:rPr>
          <w:b/>
          <w:sz w:val="22"/>
          <w:szCs w:val="22"/>
        </w:rPr>
      </w:pPr>
      <w:r w:rsidRPr="00E30C97">
        <w:rPr>
          <w:b/>
          <w:sz w:val="22"/>
          <w:szCs w:val="22"/>
        </w:rPr>
        <w:t>Статья 120. Исчисление продолжитель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жегодных оплачиваемых</w:t>
      </w:r>
      <w:r w:rsidR="00092394" w:rsidRPr="00E30C97">
        <w:rPr>
          <w:b/>
          <w:sz w:val="22"/>
          <w:szCs w:val="22"/>
        </w:rPr>
        <w:t xml:space="preserve"> </w:t>
      </w:r>
      <w:r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статья 112) и дополнительные выходные дни, предусмотренные пунктом 4 статьи 111 настоящего Кодекса, приходящиеся на период отпуска, в число календарных дней отпуска не включаются и не оплачи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742611" w:rsidRPr="00E30C97" w:rsidRDefault="00742611" w:rsidP="00CB2A50">
      <w:pPr>
        <w:widowControl w:val="0"/>
        <w:autoSpaceDE w:val="0"/>
        <w:autoSpaceDN w:val="0"/>
        <w:adjustRightInd w:val="0"/>
        <w:ind w:firstLine="709"/>
        <w:jc w:val="both"/>
        <w:rPr>
          <w:sz w:val="22"/>
          <w:szCs w:val="22"/>
        </w:rPr>
      </w:pPr>
    </w:p>
    <w:p w:rsidR="00EF1A96" w:rsidRPr="00E30C97" w:rsidRDefault="00742611" w:rsidP="00CB2A50">
      <w:pPr>
        <w:widowControl w:val="0"/>
        <w:autoSpaceDE w:val="0"/>
        <w:autoSpaceDN w:val="0"/>
        <w:adjustRightInd w:val="0"/>
        <w:ind w:left="2552"/>
        <w:rPr>
          <w:b/>
          <w:sz w:val="22"/>
          <w:szCs w:val="22"/>
        </w:rPr>
      </w:pPr>
      <w:r w:rsidRPr="00E30C97">
        <w:rPr>
          <w:b/>
          <w:sz w:val="22"/>
          <w:szCs w:val="22"/>
        </w:rPr>
        <w:t>Статья 121. Исчисление стажа работы, дающе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о на ежегодны</w:t>
      </w:r>
      <w:r w:rsidR="00900343" w:rsidRPr="00E30C97">
        <w:rPr>
          <w:b/>
          <w:sz w:val="22"/>
          <w:szCs w:val="22"/>
        </w:rPr>
        <w:t>е</w:t>
      </w:r>
      <w:r w:rsidRPr="00E30C97">
        <w:rPr>
          <w:b/>
          <w:sz w:val="22"/>
          <w:szCs w:val="22"/>
        </w:rPr>
        <w:t xml:space="preserve"> оплачиваемы</w:t>
      </w:r>
      <w:r w:rsidR="00900343" w:rsidRPr="00E30C97">
        <w:rPr>
          <w:b/>
          <w:sz w:val="22"/>
          <w:szCs w:val="22"/>
        </w:rPr>
        <w:t>е</w:t>
      </w:r>
      <w:r w:rsidR="00092394" w:rsidRPr="00E30C97">
        <w:rPr>
          <w:b/>
          <w:sz w:val="22"/>
          <w:szCs w:val="22"/>
        </w:rPr>
        <w:t xml:space="preserve"> </w:t>
      </w:r>
      <w:r w:rsidRPr="00E30C97">
        <w:rPr>
          <w:b/>
          <w:sz w:val="22"/>
          <w:szCs w:val="22"/>
        </w:rPr>
        <w:t>отпуск</w:t>
      </w:r>
      <w:r w:rsidR="00900343" w:rsidRPr="00E30C97">
        <w:rPr>
          <w:b/>
          <w:sz w:val="22"/>
          <w:szCs w:val="22"/>
        </w:rPr>
        <w:t>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стаж работы, дающий право на ежегодны</w:t>
      </w:r>
      <w:r w:rsidR="00900343" w:rsidRPr="00E30C97">
        <w:rPr>
          <w:sz w:val="22"/>
          <w:szCs w:val="22"/>
        </w:rPr>
        <w:t>й</w:t>
      </w:r>
      <w:r w:rsidR="00092394" w:rsidRPr="00E30C97">
        <w:rPr>
          <w:sz w:val="22"/>
          <w:szCs w:val="22"/>
        </w:rPr>
        <w:t xml:space="preserve"> </w:t>
      </w:r>
      <w:r w:rsidR="00900343" w:rsidRPr="00E30C97">
        <w:rPr>
          <w:sz w:val="22"/>
          <w:szCs w:val="22"/>
        </w:rPr>
        <w:t xml:space="preserve">основной </w:t>
      </w:r>
      <w:r w:rsidRPr="00E30C97">
        <w:rPr>
          <w:sz w:val="22"/>
          <w:szCs w:val="22"/>
        </w:rPr>
        <w:t>оплачиваемы</w:t>
      </w:r>
      <w:r w:rsidR="00900343" w:rsidRPr="00E30C97">
        <w:rPr>
          <w:sz w:val="22"/>
          <w:szCs w:val="22"/>
        </w:rPr>
        <w:t>й</w:t>
      </w:r>
      <w:r w:rsidRPr="00E30C97">
        <w:rPr>
          <w:sz w:val="22"/>
          <w:szCs w:val="22"/>
        </w:rPr>
        <w:t xml:space="preserve"> отпуск,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фактическ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37886" w:rsidRPr="00E30C97">
        <w:rPr>
          <w:sz w:val="22"/>
          <w:szCs w:val="22"/>
        </w:rPr>
        <w:t xml:space="preserve">время, когда работник фактически не работал, но за ним в соответствии с трудовым законодательством </w:t>
      </w:r>
      <w:r w:rsidR="00337886" w:rsidRPr="00E30C97">
        <w:rPr>
          <w:color w:val="000000"/>
          <w:sz w:val="22"/>
          <w:szCs w:val="22"/>
        </w:rPr>
        <w:t>Приднестровской Молдавской Республики</w:t>
      </w:r>
      <w:r w:rsidR="00337886" w:rsidRPr="00E30C97">
        <w:rPr>
          <w:sz w:val="22"/>
          <w:szCs w:val="22"/>
        </w:rPr>
        <w:t xml:space="preserve">,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w:t>
      </w:r>
      <w:r w:rsidR="00337886" w:rsidRPr="00E30C97">
        <w:rPr>
          <w:sz w:val="22"/>
          <w:szCs w:val="22"/>
        </w:rPr>
        <w:lastRenderedPageBreak/>
        <w:t>отпуска, нерабочие праздничные дни, выходные дни и другие предоставляемые работнику дни отдыха</w:t>
      </w:r>
      <w:r w:rsidR="00120C8C"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ремя вынужденного прогула при незаконном увольнении или отстранении от работы и последующем</w:t>
      </w:r>
      <w:r w:rsidR="00092394" w:rsidRPr="00E30C97">
        <w:rPr>
          <w:sz w:val="22"/>
          <w:szCs w:val="22"/>
        </w:rPr>
        <w:t xml:space="preserve"> </w:t>
      </w:r>
      <w:r w:rsidRPr="00E30C97">
        <w:rPr>
          <w:sz w:val="22"/>
          <w:szCs w:val="22"/>
        </w:rPr>
        <w:t xml:space="preserve">восстановлении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442AF2" w:rsidRPr="00E30C97">
        <w:rPr>
          <w:sz w:val="22"/>
          <w:szCs w:val="22"/>
        </w:rPr>
        <w:t>период отстранения от работы работника, не прошедшего обязательный медицинский осмотр (обследование) по вине работодателя</w:t>
      </w:r>
      <w:r w:rsidR="00EC0949" w:rsidRPr="00E30C97">
        <w:rPr>
          <w:sz w:val="22"/>
          <w:szCs w:val="22"/>
        </w:rPr>
        <w:t>;</w:t>
      </w:r>
    </w:p>
    <w:p w:rsidR="00EC0949" w:rsidRPr="00E30C97" w:rsidRDefault="00EC0949" w:rsidP="00EC0949">
      <w:pPr>
        <w:widowControl w:val="0"/>
        <w:autoSpaceDE w:val="0"/>
        <w:autoSpaceDN w:val="0"/>
        <w:adjustRightInd w:val="0"/>
        <w:ind w:firstLine="709"/>
        <w:jc w:val="both"/>
        <w:rPr>
          <w:sz w:val="22"/>
          <w:szCs w:val="22"/>
        </w:rPr>
      </w:pPr>
      <w:r w:rsidRPr="00E30C97">
        <w:rPr>
          <w:sz w:val="22"/>
          <w:szCs w:val="22"/>
        </w:rPr>
        <w:t>д) время предоставляемых по просьбе работника отпусков без сохранения заработной платы, суммарно не превышающее 14 (четырнадцати) календарных дней в течение рабочего го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таж работы, дающий право на ежегодный основной оплачиваемый отпуск, не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ремя отпусков по уходу за ребенком до достижения им установленного законом возраста; </w:t>
      </w:r>
    </w:p>
    <w:p w:rsidR="00EC0949" w:rsidRPr="00E30C97" w:rsidRDefault="00EC0949" w:rsidP="00CB2A50">
      <w:pPr>
        <w:widowControl w:val="0"/>
        <w:autoSpaceDE w:val="0"/>
        <w:autoSpaceDN w:val="0"/>
        <w:adjustRightInd w:val="0"/>
        <w:ind w:firstLine="709"/>
        <w:jc w:val="both"/>
        <w:rPr>
          <w:sz w:val="22"/>
          <w:szCs w:val="22"/>
        </w:rPr>
      </w:pPr>
      <w:r w:rsidRPr="00E30C97">
        <w:rPr>
          <w:sz w:val="22"/>
          <w:szCs w:val="22"/>
        </w:rPr>
        <w:t>в) исключен.</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D500CB" w:rsidRPr="00E30C97">
        <w:rPr>
          <w:sz w:val="22"/>
          <w:szCs w:val="22"/>
        </w:rPr>
        <w:t>В стаж работы, дающий право на ежегодные дополнительные оплачиваемые отпуска за работу в тяжелых, вредных и (или) опасных условиях труда, включается только фактически отработанное в соответствующих условиях врем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500CB" w:rsidRPr="00E30C97" w:rsidRDefault="00742611" w:rsidP="00CB2A50">
      <w:pPr>
        <w:widowControl w:val="0"/>
        <w:autoSpaceDE w:val="0"/>
        <w:autoSpaceDN w:val="0"/>
        <w:adjustRightInd w:val="0"/>
        <w:ind w:left="2552"/>
        <w:rPr>
          <w:b/>
          <w:sz w:val="22"/>
          <w:szCs w:val="22"/>
        </w:rPr>
      </w:pPr>
      <w:r w:rsidRPr="00E30C97">
        <w:rPr>
          <w:b/>
          <w:sz w:val="22"/>
          <w:szCs w:val="22"/>
        </w:rPr>
        <w:t>Статья 122. Порядок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122A13" w:rsidRPr="00122A13" w:rsidRDefault="00122A13" w:rsidP="00CB2A50">
      <w:pPr>
        <w:widowControl w:val="0"/>
        <w:autoSpaceDE w:val="0"/>
        <w:autoSpaceDN w:val="0"/>
        <w:adjustRightInd w:val="0"/>
        <w:ind w:firstLine="709"/>
        <w:jc w:val="both"/>
        <w:rPr>
          <w:sz w:val="22"/>
          <w:szCs w:val="22"/>
        </w:rPr>
      </w:pPr>
      <w:r w:rsidRPr="00122A13">
        <w:rPr>
          <w:sz w:val="22"/>
          <w:szCs w:val="22"/>
        </w:rPr>
        <w:t xml:space="preserve">1. Оплачиваемый отпуск должен предоставляться работнику ежегодно. Право на использование ежегодного оплачиваемого отпуска за первый год работы возникает у работника по истечении 6 (шести) месяцев его непрерывной работы у данного работодателя, </w:t>
      </w:r>
      <w:r w:rsidRPr="00122A13">
        <w:rPr>
          <w:rStyle w:val="213pt"/>
          <w:rFonts w:eastAsia="Microsoft Sans Serif"/>
          <w:b w:val="0"/>
          <w:sz w:val="22"/>
          <w:szCs w:val="22"/>
        </w:rPr>
        <w:t>за исключением заключения срочного трудового договора в порядке, установленном статьей 178-1 настоящего Кодекса.</w:t>
      </w:r>
      <w:r w:rsidRPr="00122A13">
        <w:rPr>
          <w:rStyle w:val="213pt"/>
          <w:rFonts w:eastAsia="Microsoft Sans Serif"/>
          <w:sz w:val="22"/>
          <w:szCs w:val="22"/>
        </w:rPr>
        <w:t xml:space="preserve"> </w:t>
      </w:r>
      <w:r w:rsidRPr="00122A13">
        <w:rPr>
          <w:sz w:val="22"/>
          <w:szCs w:val="22"/>
        </w:rPr>
        <w:t>По соглашению сторон ежегодный оплачиваемый отпуск работнику может быть предоставлен и до истечения 6 (шести) месяцев.</w:t>
      </w:r>
    </w:p>
    <w:p w:rsidR="00742611" w:rsidRPr="00E30C97" w:rsidRDefault="00894905" w:rsidP="00CB2A50">
      <w:pPr>
        <w:widowControl w:val="0"/>
        <w:autoSpaceDE w:val="0"/>
        <w:autoSpaceDN w:val="0"/>
        <w:adjustRightInd w:val="0"/>
        <w:ind w:firstLine="709"/>
        <w:jc w:val="both"/>
        <w:rPr>
          <w:sz w:val="22"/>
          <w:szCs w:val="22"/>
        </w:rPr>
      </w:pPr>
      <w:r w:rsidRPr="00E30C97">
        <w:rPr>
          <w:sz w:val="22"/>
          <w:szCs w:val="22"/>
        </w:rPr>
        <w:t>2. До истечения 6 (шести)</w:t>
      </w:r>
      <w:r w:rsidR="00742611" w:rsidRPr="00E30C97">
        <w:rPr>
          <w:sz w:val="22"/>
          <w:szCs w:val="22"/>
        </w:rPr>
        <w:t xml:space="preserve"> месяцев непрерывной работы оплачиваемый отпуск по заявлению работника должен быть предостав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женщинам - перед отпуском по беременности и родам или непосредственно после нег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ботникам в возрасте до 18 (восемнадцати) лет;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никам, усыновившим ребенка (детей) в возрасте до 3 (трех) месяцев;</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в-1) работникам, имеющим 3 (трех) и более детей в возрасте до 12 (двенадцати) лет;</w:t>
      </w:r>
    </w:p>
    <w:p w:rsidR="00B11AA6" w:rsidRPr="00E30C97" w:rsidRDefault="00B11AA6" w:rsidP="00CB2A50">
      <w:pPr>
        <w:widowControl w:val="0"/>
        <w:autoSpaceDE w:val="0"/>
        <w:autoSpaceDN w:val="0"/>
        <w:adjustRightInd w:val="0"/>
        <w:ind w:firstLine="709"/>
        <w:jc w:val="both"/>
        <w:rPr>
          <w:sz w:val="22"/>
          <w:szCs w:val="22"/>
        </w:rPr>
      </w:pPr>
      <w:r w:rsidRPr="00E30C97">
        <w:rPr>
          <w:sz w:val="22"/>
          <w:szCs w:val="22"/>
        </w:rPr>
        <w:t>в-2) одному из родителей (опекуну, попечителю, приемному родителю), воспитывающему ребенка-инвалида 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B11AA6" w:rsidRPr="00E30C97">
        <w:rPr>
          <w:sz w:val="22"/>
          <w:szCs w:val="22"/>
        </w:rPr>
        <w:t>в других случаях, предусмотренных настоящим Кодексом и иными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sidR="00A5034E" w:rsidRPr="00E30C97">
        <w:rPr>
          <w:sz w:val="22"/>
          <w:szCs w:val="22"/>
        </w:rPr>
        <w:t>у данного работодателя</w:t>
      </w:r>
      <w:r w:rsidRPr="00E30C97">
        <w:rPr>
          <w:sz w:val="22"/>
          <w:szCs w:val="22"/>
        </w:rPr>
        <w:t xml:space="preserve"> </w:t>
      </w:r>
      <w:r w:rsidR="00B11AA6" w:rsidRPr="00E30C97">
        <w:rPr>
          <w:sz w:val="22"/>
          <w:szCs w:val="22"/>
        </w:rPr>
        <w:t>либо по соглашению сторон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E92002" w:rsidRPr="00E30C97" w:rsidRDefault="00742611" w:rsidP="00CB2A50">
      <w:pPr>
        <w:widowControl w:val="0"/>
        <w:autoSpaceDE w:val="0"/>
        <w:autoSpaceDN w:val="0"/>
        <w:adjustRightInd w:val="0"/>
        <w:ind w:left="2552"/>
        <w:rPr>
          <w:b/>
          <w:sz w:val="22"/>
          <w:szCs w:val="22"/>
        </w:rPr>
      </w:pPr>
      <w:r w:rsidRPr="00E30C97">
        <w:rPr>
          <w:b/>
          <w:sz w:val="22"/>
          <w:szCs w:val="22"/>
        </w:rPr>
        <w:t>Статья 123. Очередность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B34D82" w:rsidRPr="00E30C97">
        <w:rPr>
          <w:sz w:val="22"/>
          <w:szCs w:val="22"/>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или другого представительного органа работников не позднее чем за 2 (две) недели до наступления календарного года в порядке, установленном статьей 352 настоящего Кодекса для принятия локальных нормативных актов</w:t>
      </w:r>
      <w:r w:rsidRPr="00E30C97">
        <w:rPr>
          <w:sz w:val="22"/>
          <w:szCs w:val="22"/>
        </w:rPr>
        <w:t xml:space="preserve">.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рафик отпусков обязателен как для работодателя, так и для работника. О времени начала отпуска работник должен быть извещен </w:t>
      </w:r>
      <w:r w:rsidR="0027217A" w:rsidRPr="00E30C97">
        <w:rPr>
          <w:sz w:val="22"/>
          <w:szCs w:val="22"/>
        </w:rPr>
        <w:t xml:space="preserve">под роспись </w:t>
      </w:r>
      <w:r w:rsidR="00347C4C" w:rsidRPr="00E30C97">
        <w:rPr>
          <w:sz w:val="22"/>
          <w:szCs w:val="22"/>
        </w:rPr>
        <w:t xml:space="preserve">не позднее чем за 2 (две) недели </w:t>
      </w:r>
      <w:r w:rsidRPr="00E30C97">
        <w:rPr>
          <w:sz w:val="22"/>
          <w:szCs w:val="22"/>
        </w:rPr>
        <w:t>до его начала.</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Действие части первой настоящего пункта не распространяется на случаи, когда отпуск предоставляется по заявлению работни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12065" w:rsidRPr="00E30C97">
        <w:rPr>
          <w:sz w:val="22"/>
          <w:szCs w:val="22"/>
        </w:rPr>
        <w:t>Отдельным категориям работников в случаях, предусмотренных настоящим Кодексом и и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E201E" w:rsidRPr="00E30C97" w:rsidRDefault="00742611" w:rsidP="00CB2A50">
      <w:pPr>
        <w:widowControl w:val="0"/>
        <w:autoSpaceDE w:val="0"/>
        <w:autoSpaceDN w:val="0"/>
        <w:adjustRightInd w:val="0"/>
        <w:ind w:left="2552"/>
        <w:rPr>
          <w:b/>
          <w:sz w:val="22"/>
          <w:szCs w:val="22"/>
        </w:rPr>
      </w:pPr>
      <w:r w:rsidRPr="00E30C97">
        <w:rPr>
          <w:b/>
          <w:sz w:val="22"/>
          <w:szCs w:val="22"/>
        </w:rPr>
        <w:t>Статья 124. Продление или перенесение ежегодного</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ого</w:t>
      </w:r>
      <w:r w:rsidRPr="00E30C97">
        <w:rPr>
          <w:b/>
          <w:sz w:val="22"/>
          <w:szCs w:val="22"/>
        </w:rPr>
        <w:t xml:space="preserve"> </w:t>
      </w:r>
      <w:r w:rsidR="00742611" w:rsidRPr="00E30C97">
        <w:rPr>
          <w:b/>
          <w:sz w:val="22"/>
          <w:szCs w:val="22"/>
        </w:rPr>
        <w:t>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плачиваемый отпуск должен быть продлен </w:t>
      </w:r>
      <w:r w:rsidR="00BF4BE2" w:rsidRPr="00E30C97">
        <w:rPr>
          <w:sz w:val="22"/>
          <w:szCs w:val="22"/>
        </w:rPr>
        <w:t xml:space="preserve">или перенесен на другой срок, определяемый работодателем с учетом пожеланий работника </w:t>
      </w:r>
      <w:r w:rsidRPr="00E30C97">
        <w:rPr>
          <w:sz w:val="22"/>
          <w:szCs w:val="22"/>
        </w:rPr>
        <w:t xml:space="preserve">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енной нетрудоспособност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исполнения работником во время ежегодного оплачиваемого отпуска государственных обязанностей, </w:t>
      </w:r>
      <w:r w:rsidRPr="00E30C97">
        <w:rPr>
          <w:sz w:val="22"/>
          <w:szCs w:val="22"/>
        </w:rPr>
        <w:lastRenderedPageBreak/>
        <w:t xml:space="preserve">если для этого </w:t>
      </w:r>
      <w:r w:rsidR="00042FC6" w:rsidRPr="00E30C97">
        <w:rPr>
          <w:sz w:val="22"/>
          <w:szCs w:val="22"/>
        </w:rPr>
        <w:t xml:space="preserve">трудовым законодательством </w:t>
      </w:r>
      <w:r w:rsidR="00042FC6" w:rsidRPr="00E30C97">
        <w:rPr>
          <w:color w:val="000000"/>
          <w:sz w:val="22"/>
          <w:szCs w:val="22"/>
        </w:rPr>
        <w:t>Приднестровской Молдавской Республики</w:t>
      </w:r>
      <w:r w:rsidRPr="00E30C97">
        <w:rPr>
          <w:sz w:val="22"/>
          <w:szCs w:val="22"/>
        </w:rPr>
        <w:t xml:space="preserve"> предусмотрено освобождение от работы; </w:t>
      </w:r>
    </w:p>
    <w:p w:rsidR="00742611" w:rsidRPr="00E30C97" w:rsidRDefault="001A58AB" w:rsidP="00CB2A50">
      <w:pPr>
        <w:widowControl w:val="0"/>
        <w:autoSpaceDE w:val="0"/>
        <w:autoSpaceDN w:val="0"/>
        <w:adjustRightInd w:val="0"/>
        <w:ind w:firstLine="709"/>
        <w:jc w:val="both"/>
        <w:rPr>
          <w:sz w:val="22"/>
          <w:szCs w:val="22"/>
        </w:rPr>
      </w:pPr>
      <w:r w:rsidRPr="00E30C97">
        <w:rPr>
          <w:sz w:val="22"/>
          <w:szCs w:val="22"/>
        </w:rPr>
        <w:t xml:space="preserve">в) в других случаях,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1F7A2F" w:rsidRPr="00E30C97">
        <w:rPr>
          <w:sz w:val="22"/>
          <w:szCs w:val="22"/>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2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двенадцати) месяцев после окончания того рабочего года, за который он предоставля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прещается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в течение двух лет подряд, а также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работникам в возрасте до восемнадцати лет и работникам, занятым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E433AB" w:rsidRPr="00E30C97" w:rsidRDefault="00742611" w:rsidP="00CB2A50">
      <w:pPr>
        <w:widowControl w:val="0"/>
        <w:autoSpaceDE w:val="0"/>
        <w:autoSpaceDN w:val="0"/>
        <w:adjustRightInd w:val="0"/>
        <w:ind w:left="2552"/>
        <w:rPr>
          <w:b/>
          <w:sz w:val="22"/>
          <w:szCs w:val="22"/>
        </w:rPr>
      </w:pPr>
      <w:r w:rsidRPr="00E30C97">
        <w:rPr>
          <w:b/>
          <w:sz w:val="22"/>
          <w:szCs w:val="22"/>
        </w:rPr>
        <w:t>Статья 125. Разделение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на</w:t>
      </w:r>
      <w:r w:rsidR="00092394" w:rsidRPr="00E30C97">
        <w:rPr>
          <w:b/>
          <w:sz w:val="22"/>
          <w:szCs w:val="22"/>
        </w:rPr>
        <w:t xml:space="preserve"> </w:t>
      </w:r>
      <w:r w:rsidRPr="00E30C97">
        <w:rPr>
          <w:b/>
          <w:sz w:val="22"/>
          <w:szCs w:val="22"/>
        </w:rPr>
        <w:t>части. Отзыв из отпуска</w:t>
      </w:r>
    </w:p>
    <w:p w:rsidR="00742611" w:rsidRPr="00E30C97" w:rsidRDefault="00742611" w:rsidP="00CB2A50">
      <w:pPr>
        <w:widowControl w:val="0"/>
        <w:autoSpaceDE w:val="0"/>
        <w:autoSpaceDN w:val="0"/>
        <w:adjustRightInd w:val="0"/>
        <w:ind w:firstLine="709"/>
        <w:jc w:val="both"/>
        <w:rPr>
          <w:sz w:val="22"/>
          <w:szCs w:val="22"/>
        </w:rPr>
      </w:pPr>
    </w:p>
    <w:p w:rsidR="0085016C" w:rsidRPr="00E30C97" w:rsidRDefault="00742611" w:rsidP="00CB2A50">
      <w:pPr>
        <w:widowControl w:val="0"/>
        <w:autoSpaceDE w:val="0"/>
        <w:autoSpaceDN w:val="0"/>
        <w:adjustRightInd w:val="0"/>
        <w:ind w:firstLine="709"/>
        <w:jc w:val="both"/>
        <w:rPr>
          <w:sz w:val="22"/>
          <w:szCs w:val="22"/>
        </w:rPr>
      </w:pPr>
      <w:r w:rsidRPr="00E30C97">
        <w:rPr>
          <w:sz w:val="22"/>
          <w:szCs w:val="22"/>
        </w:rPr>
        <w:t>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7 (семи) календарных дней</w:t>
      </w:r>
      <w:r w:rsidR="0085016C" w:rsidRPr="00E30C97">
        <w:rPr>
          <w:sz w:val="22"/>
          <w:szCs w:val="22"/>
        </w:rPr>
        <w:t>, за исключением случаев, предусмотренных частью второй настоящего пункта</w:t>
      </w:r>
      <w:r w:rsidRPr="00E30C97">
        <w:rPr>
          <w:sz w:val="22"/>
          <w:szCs w:val="22"/>
        </w:rPr>
        <w:t>.</w:t>
      </w:r>
    </w:p>
    <w:p w:rsidR="00EC198F" w:rsidRPr="00E30C97" w:rsidRDefault="0085016C" w:rsidP="00EC198F">
      <w:pPr>
        <w:widowControl w:val="0"/>
        <w:autoSpaceDE w:val="0"/>
        <w:autoSpaceDN w:val="0"/>
        <w:adjustRightInd w:val="0"/>
        <w:ind w:firstLine="709"/>
        <w:jc w:val="both"/>
        <w:rPr>
          <w:sz w:val="22"/>
          <w:szCs w:val="22"/>
        </w:rPr>
      </w:pPr>
      <w:r w:rsidRPr="00E30C97">
        <w:rPr>
          <w:sz w:val="22"/>
          <w:szCs w:val="22"/>
          <w:shd w:val="clear" w:color="auto" w:fill="FFFFFF"/>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двадцати восьми) календарных дней. При этом хотя бы одна из частей ежегодного оплачиваемого отпуска должна составлять не менее 14 (четырнадцати) календарных дней.</w:t>
      </w:r>
      <w:r w:rsidR="00742611" w:rsidRPr="00E30C97">
        <w:rPr>
          <w:sz w:val="22"/>
          <w:szCs w:val="22"/>
        </w:rPr>
        <w:t xml:space="preserve"> </w:t>
      </w:r>
    </w:p>
    <w:p w:rsidR="00EC198F" w:rsidRPr="00E30C97" w:rsidRDefault="00EC198F" w:rsidP="00EC198F">
      <w:pPr>
        <w:widowControl w:val="0"/>
        <w:autoSpaceDE w:val="0"/>
        <w:autoSpaceDN w:val="0"/>
        <w:adjustRightInd w:val="0"/>
        <w:ind w:firstLine="709"/>
        <w:jc w:val="both"/>
        <w:rPr>
          <w:sz w:val="22"/>
          <w:szCs w:val="22"/>
        </w:rPr>
      </w:pPr>
      <w:r w:rsidRPr="00E30C97">
        <w:rPr>
          <w:sz w:val="22"/>
          <w:szCs w:val="22"/>
        </w:rPr>
        <w:t>2. Отзыв из отпуска допускается по приказу работодател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несение части ежегодного оплачиваемого отпуска предусмотрено частью второй настоящего пункта.</w:t>
      </w:r>
    </w:p>
    <w:p w:rsidR="00EC198F" w:rsidRPr="00E30C97" w:rsidRDefault="00EC198F" w:rsidP="00CB2A50">
      <w:pPr>
        <w:widowControl w:val="0"/>
        <w:autoSpaceDE w:val="0"/>
        <w:autoSpaceDN w:val="0"/>
        <w:adjustRightInd w:val="0"/>
        <w:ind w:firstLine="709"/>
        <w:jc w:val="both"/>
        <w:rPr>
          <w:sz w:val="22"/>
          <w:szCs w:val="22"/>
        </w:rPr>
      </w:pPr>
      <w:r w:rsidRPr="00E30C97">
        <w:rPr>
          <w:sz w:val="22"/>
          <w:szCs w:val="22"/>
        </w:rPr>
        <w:t>Если предоставление гражданскому служащему ежегодного оплачиваемого отпуска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двадцать восемь) календарных дней, на следующий служебный год. При этом перенесенная часть ежегодного оплачиваемого отпуска должна быть использована не позднее 12 (двенадцати) месяцев после окончания того служебного года, за который эта часть отпуска предоставляетс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допускается отзыв из отпуска работников в возрасте до восемнадцати лет, беременных женщин и работников, занятых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4804D0" w:rsidRPr="00E30C97" w:rsidRDefault="00742611" w:rsidP="00CB2A50">
      <w:pPr>
        <w:widowControl w:val="0"/>
        <w:autoSpaceDE w:val="0"/>
        <w:autoSpaceDN w:val="0"/>
        <w:adjustRightInd w:val="0"/>
        <w:ind w:left="2552"/>
        <w:rPr>
          <w:b/>
          <w:sz w:val="22"/>
          <w:szCs w:val="22"/>
        </w:rPr>
      </w:pPr>
      <w:r w:rsidRPr="00E30C97">
        <w:rPr>
          <w:b/>
          <w:sz w:val="22"/>
          <w:szCs w:val="22"/>
        </w:rPr>
        <w:t>Статья 126. Замена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денежной</w:t>
      </w:r>
      <w:r w:rsidR="00092394" w:rsidRPr="00E30C97">
        <w:rPr>
          <w:b/>
          <w:sz w:val="22"/>
          <w:szCs w:val="22"/>
        </w:rPr>
        <w:t xml:space="preserve"> </w:t>
      </w:r>
      <w:r w:rsidRPr="00E30C97">
        <w:rPr>
          <w:b/>
          <w:sz w:val="22"/>
          <w:szCs w:val="22"/>
        </w:rPr>
        <w:t>компенсац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896F45" w:rsidRPr="00E30C97">
        <w:rPr>
          <w:sz w:val="22"/>
          <w:szCs w:val="22"/>
        </w:rPr>
        <w:t>Работник</w:t>
      </w:r>
      <w:r w:rsidR="002421EE" w:rsidRPr="00E30C97">
        <w:rPr>
          <w:sz w:val="22"/>
          <w:szCs w:val="22"/>
        </w:rPr>
        <w:t>, за исключением гражданского служащего,</w:t>
      </w:r>
      <w:r w:rsidR="00896F45" w:rsidRPr="00E30C97">
        <w:rPr>
          <w:sz w:val="22"/>
          <w:szCs w:val="22"/>
        </w:rPr>
        <w:t xml:space="preserve"> обязан использовать часть (не менее четырнадцати календарных дней) ежегодно оплачиваемого отпуска, оставшаяся часть отпуска по письменному заявлению работника и с согласия работодателя может быть заменена денежной компенсацией</w:t>
      </w:r>
      <w:r w:rsidR="00685F31" w:rsidRPr="00E30C97">
        <w:rPr>
          <w:sz w:val="22"/>
          <w:szCs w:val="22"/>
        </w:rPr>
        <w:t>.</w:t>
      </w:r>
    </w:p>
    <w:p w:rsidR="002421EE" w:rsidRPr="00E30C97" w:rsidRDefault="002421EE" w:rsidP="00CB2A50">
      <w:pPr>
        <w:widowControl w:val="0"/>
        <w:autoSpaceDE w:val="0"/>
        <w:autoSpaceDN w:val="0"/>
        <w:adjustRightInd w:val="0"/>
        <w:ind w:firstLine="709"/>
        <w:jc w:val="both"/>
        <w:rPr>
          <w:sz w:val="22"/>
          <w:szCs w:val="22"/>
        </w:rPr>
      </w:pPr>
      <w:r w:rsidRPr="00E30C97">
        <w:rPr>
          <w:sz w:val="22"/>
          <w:szCs w:val="22"/>
          <w:shd w:val="clear" w:color="auto" w:fill="FFFFFF"/>
        </w:rPr>
        <w:t>Гражданский служащий обязан использовать 28 (двадцать восемь) календарных дней ежегодного оплачиваемого отпуска; оставшаяся часть отпуска или любое количество дней этой части по письменному заявлению гражданского служащего могут быть заменены денежной компенсаци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3C82" w:rsidRPr="00E30C97">
        <w:rPr>
          <w:sz w:val="22"/>
          <w:szCs w:val="22"/>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восемнадцати) лет, а также ежегодного дополнительного оплачиваемого отпуска работникам, занятым на работах с вредными, тяжел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r w:rsidR="006E2CA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F08FB" w:rsidRPr="00E30C97" w:rsidRDefault="00742611" w:rsidP="00CB2A50">
      <w:pPr>
        <w:widowControl w:val="0"/>
        <w:autoSpaceDE w:val="0"/>
        <w:autoSpaceDN w:val="0"/>
        <w:adjustRightInd w:val="0"/>
        <w:ind w:left="2552"/>
        <w:rPr>
          <w:b/>
          <w:sz w:val="22"/>
          <w:szCs w:val="22"/>
        </w:rPr>
      </w:pPr>
      <w:r w:rsidRPr="00E30C97">
        <w:rPr>
          <w:b/>
          <w:sz w:val="22"/>
          <w:szCs w:val="22"/>
        </w:rPr>
        <w:t>Статья 127. Реализация права на отпуск</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увольнении работника</w:t>
      </w:r>
    </w:p>
    <w:p w:rsidR="00742611" w:rsidRPr="00E30C97" w:rsidRDefault="00742611" w:rsidP="00CB2A50">
      <w:pPr>
        <w:widowControl w:val="0"/>
        <w:autoSpaceDE w:val="0"/>
        <w:autoSpaceDN w:val="0"/>
        <w:adjustRightInd w:val="0"/>
        <w:ind w:firstLine="709"/>
        <w:jc w:val="both"/>
        <w:rPr>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увольнении работнику выплачивается денежная компенсация за все неиспользованные отпуска, </w:t>
      </w:r>
      <w:r w:rsidRPr="0094296B">
        <w:rPr>
          <w:sz w:val="22"/>
          <w:szCs w:val="22"/>
        </w:rPr>
        <w:t xml:space="preserve">за исключением прекращения трудового договора по основанию, предусмотренному подпунктом м-1) пункта 1 </w:t>
      </w:r>
      <w:r w:rsidRPr="0094296B">
        <w:rPr>
          <w:sz w:val="22"/>
          <w:szCs w:val="22"/>
        </w:rPr>
        <w:br/>
      </w:r>
      <w:r w:rsidRPr="0094296B">
        <w:rPr>
          <w:sz w:val="22"/>
          <w:szCs w:val="22"/>
        </w:rPr>
        <w:lastRenderedPageBreak/>
        <w:t>статьи 81 настоящего Кодекса, с последующим заключением срочного трудового договора в порядке, установленном статьей 178-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8. Отпуск без сохранения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на основании письменного заявления работника предоставить отпуск без сохранения заработной платы: </w:t>
      </w:r>
    </w:p>
    <w:p w:rsidR="00B91302" w:rsidRPr="00E30C97" w:rsidRDefault="00742611" w:rsidP="00B91302">
      <w:pPr>
        <w:widowControl w:val="0"/>
        <w:autoSpaceDE w:val="0"/>
        <w:autoSpaceDN w:val="0"/>
        <w:adjustRightInd w:val="0"/>
        <w:ind w:firstLine="709"/>
        <w:jc w:val="both"/>
        <w:rPr>
          <w:sz w:val="22"/>
          <w:szCs w:val="22"/>
        </w:rPr>
      </w:pPr>
      <w:r w:rsidRPr="00E30C97">
        <w:rPr>
          <w:sz w:val="22"/>
          <w:szCs w:val="22"/>
        </w:rPr>
        <w:t xml:space="preserve">а) участникам боевых действий в период Великой Отечественной войны, участникам боевых действий по защите СССР в других войнах и вооруженных конфликтах, иных боевых операциях, участникам боевых действий по защите Приднестровской Молдавской Республики - до 14 (четырнадцати) календарных дней в году; </w:t>
      </w:r>
    </w:p>
    <w:p w:rsidR="00B91302" w:rsidRPr="00E30C97" w:rsidRDefault="00B91302" w:rsidP="00CB2A50">
      <w:pPr>
        <w:widowControl w:val="0"/>
        <w:autoSpaceDE w:val="0"/>
        <w:autoSpaceDN w:val="0"/>
        <w:adjustRightInd w:val="0"/>
        <w:ind w:firstLine="709"/>
        <w:jc w:val="both"/>
        <w:rPr>
          <w:sz w:val="22"/>
          <w:szCs w:val="22"/>
        </w:rPr>
      </w:pPr>
      <w:r w:rsidRPr="00E30C97">
        <w:rPr>
          <w:sz w:val="22"/>
          <w:szCs w:val="22"/>
        </w:rPr>
        <w:t>б) родителям и женам (мужьям) военнослужащих, сотрудников милиции, сотрудников таможенных органов, прокурорских работников, судей, сотрудников Следственного комитета, службы судебных исполнителей, уголовно-исполнительной системы, пожарной и аварийно-спасательной службы, погибших или умерших вследствие ранения, контузии или увечья, полученных при исполнении служебных обязанностей или прохождении военной службы либо вследствие заболевания, связанного с исполнением служебных обязанностей или с прохождением военной службы, – до 14 (четырнадцати) календарных дней в году</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ающим инвалидам - до 21 (двадцати одного) кален</w:t>
      </w:r>
      <w:r w:rsidR="00FE23B2" w:rsidRPr="00E30C97">
        <w:rPr>
          <w:sz w:val="22"/>
          <w:szCs w:val="22"/>
        </w:rPr>
        <w:t>дарного дня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ботникам в случаях рождения ребенка, регистрации брака</w:t>
      </w:r>
      <w:r w:rsidR="0029106B" w:rsidRPr="00E30C97">
        <w:rPr>
          <w:sz w:val="22"/>
          <w:szCs w:val="22"/>
        </w:rPr>
        <w:t xml:space="preserve"> работника (сына или дочери работника)</w:t>
      </w:r>
      <w:r w:rsidRPr="00E30C97">
        <w:rPr>
          <w:sz w:val="22"/>
          <w:szCs w:val="22"/>
        </w:rPr>
        <w:t>, смерти близких родственников</w:t>
      </w:r>
      <w:r w:rsidR="0029106B" w:rsidRPr="00E30C97">
        <w:rPr>
          <w:sz w:val="22"/>
          <w:szCs w:val="22"/>
        </w:rPr>
        <w:t>, супруга (супруги)</w:t>
      </w:r>
      <w:r w:rsidRPr="00E30C97">
        <w:rPr>
          <w:sz w:val="22"/>
          <w:szCs w:val="22"/>
        </w:rPr>
        <w:t xml:space="preserve"> - до 5 (пяти)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в других случаях, предусмотренных настоящим Кодексом, иными законами либ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6. О</w:t>
      </w:r>
      <w:r w:rsidR="000C5876" w:rsidRPr="00E30C97">
        <w:rPr>
          <w:b/>
          <w:sz w:val="22"/>
          <w:szCs w:val="22"/>
        </w:rPr>
        <w:t>ПЛАТА И Н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0.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9. Основные понятия и определения</w:t>
      </w:r>
    </w:p>
    <w:p w:rsidR="00742611" w:rsidRPr="00E30C97" w:rsidRDefault="00742611" w:rsidP="00CB2A50">
      <w:pPr>
        <w:widowControl w:val="0"/>
        <w:autoSpaceDE w:val="0"/>
        <w:autoSpaceDN w:val="0"/>
        <w:adjustRightInd w:val="0"/>
        <w:ind w:firstLine="709"/>
        <w:jc w:val="both"/>
        <w:rPr>
          <w:sz w:val="22"/>
          <w:szCs w:val="22"/>
        </w:rPr>
      </w:pPr>
    </w:p>
    <w:p w:rsidR="007B4DD6" w:rsidRPr="00E30C97" w:rsidRDefault="007B4DD6" w:rsidP="00CB2A50">
      <w:pPr>
        <w:tabs>
          <w:tab w:val="left" w:pos="3933"/>
        </w:tabs>
        <w:ind w:firstLine="709"/>
        <w:jc w:val="both"/>
        <w:rPr>
          <w:sz w:val="22"/>
          <w:szCs w:val="22"/>
        </w:rPr>
      </w:pPr>
      <w:r w:rsidRPr="00E30C97">
        <w:rPr>
          <w:sz w:val="22"/>
          <w:szCs w:val="22"/>
        </w:rPr>
        <w:t>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7B4DD6" w:rsidRPr="00E30C97" w:rsidRDefault="007B4DD6" w:rsidP="00CB2A50">
      <w:pPr>
        <w:tabs>
          <w:tab w:val="left" w:pos="3933"/>
        </w:tabs>
        <w:ind w:firstLine="709"/>
        <w:jc w:val="both"/>
        <w:rPr>
          <w:sz w:val="22"/>
          <w:szCs w:val="22"/>
        </w:rPr>
      </w:pPr>
      <w:r w:rsidRPr="00E30C97">
        <w:rPr>
          <w:sz w:val="22"/>
          <w:szCs w:val="22"/>
        </w:rPr>
        <w:t>2.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w:t>
      </w:r>
      <w:r w:rsidR="00BA1A88" w:rsidRPr="00E30C97">
        <w:rPr>
          <w:sz w:val="22"/>
          <w:szCs w:val="22"/>
        </w:rPr>
        <w:t xml:space="preserve">, </w:t>
      </w:r>
      <w:r w:rsidRPr="00E30C97">
        <w:rPr>
          <w:sz w:val="22"/>
          <w:szCs w:val="22"/>
        </w:rPr>
        <w:t xml:space="preserve">стимулирующих </w:t>
      </w:r>
      <w:r w:rsidR="00BA1A88" w:rsidRPr="00E30C97">
        <w:rPr>
          <w:sz w:val="22"/>
          <w:szCs w:val="22"/>
        </w:rPr>
        <w:t xml:space="preserve">и социальных </w:t>
      </w:r>
      <w:r w:rsidRPr="00E30C97">
        <w:rPr>
          <w:sz w:val="22"/>
          <w:szCs w:val="22"/>
        </w:rPr>
        <w:t>выплат.</w:t>
      </w:r>
    </w:p>
    <w:p w:rsidR="007B4DD6" w:rsidRPr="00E30C97" w:rsidRDefault="007B4DD6" w:rsidP="00CB2A50">
      <w:pPr>
        <w:tabs>
          <w:tab w:val="left" w:pos="3933"/>
        </w:tabs>
        <w:ind w:firstLine="709"/>
        <w:jc w:val="both"/>
        <w:rPr>
          <w:sz w:val="22"/>
          <w:szCs w:val="22"/>
        </w:rPr>
      </w:pPr>
      <w:r w:rsidRPr="00E30C97">
        <w:rPr>
          <w:sz w:val="22"/>
          <w:szCs w:val="22"/>
        </w:rPr>
        <w:t>3.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w:t>
      </w:r>
      <w:r w:rsidR="00BA1A88" w:rsidRPr="00E30C97">
        <w:rPr>
          <w:sz w:val="22"/>
          <w:szCs w:val="22"/>
        </w:rPr>
        <w:t>,</w:t>
      </w:r>
      <w:r w:rsidRPr="00E30C97">
        <w:rPr>
          <w:sz w:val="22"/>
          <w:szCs w:val="22"/>
        </w:rPr>
        <w:t xml:space="preserve"> стимулирующих </w:t>
      </w:r>
      <w:r w:rsidR="00BA1A88" w:rsidRPr="00E30C97">
        <w:rPr>
          <w:sz w:val="22"/>
          <w:szCs w:val="22"/>
        </w:rPr>
        <w:t>и социальных выплат</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837793" w:rsidRPr="00E30C97" w:rsidRDefault="00742611" w:rsidP="00CB2A50">
      <w:pPr>
        <w:widowControl w:val="0"/>
        <w:autoSpaceDE w:val="0"/>
        <w:autoSpaceDN w:val="0"/>
        <w:adjustRightInd w:val="0"/>
        <w:ind w:left="2552"/>
        <w:rPr>
          <w:b/>
          <w:sz w:val="22"/>
          <w:szCs w:val="22"/>
        </w:rPr>
      </w:pPr>
      <w:r w:rsidRPr="00E30C97">
        <w:rPr>
          <w:b/>
          <w:sz w:val="22"/>
          <w:szCs w:val="22"/>
        </w:rPr>
        <w:t>Статья 130. Основные государственные гарант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плате труда</w:t>
      </w:r>
      <w:r w:rsidR="00092394"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истему основных государственных гарантий по оплате труда работников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еличина минимального размера оплаты труда в Приднестровской Молдавской Республи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F4245F" w:rsidRPr="00E30C97">
        <w:rPr>
          <w:sz w:val="22"/>
          <w:szCs w:val="22"/>
        </w:rPr>
        <w:t>исключе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меры, обеспечивающие повышение уровня реального содержания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г) 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граничение оплаты труда в натураль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еспечение получения работником заработной платы в случае прекращения деятельности работодателя и его неплатежеспособности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государственный надзор и контроль за полной и своевременной выплатой заработной платы и реализацией государственных гарантий по оплат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тветственность работодателей за нарушение требований, установленных </w:t>
      </w:r>
      <w:r w:rsidR="00B67700" w:rsidRPr="00E30C97">
        <w:rPr>
          <w:sz w:val="22"/>
          <w:szCs w:val="22"/>
        </w:rPr>
        <w:t xml:space="preserve">трудовым законодательством </w:t>
      </w:r>
      <w:r w:rsidR="00B67700"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сроки и очередность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1. Формы оплат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ыплата заработной платы производится в денежной форме в валюте Приднестровской Молдавской Республики (в рубл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w:t>
      </w:r>
      <w:r w:rsidR="00751C7F" w:rsidRPr="00E30C97">
        <w:rPr>
          <w:sz w:val="22"/>
          <w:szCs w:val="22"/>
        </w:rPr>
        <w:t xml:space="preserve">действующему </w:t>
      </w:r>
      <w:r w:rsidRPr="00E30C97">
        <w:rPr>
          <w:sz w:val="22"/>
          <w:szCs w:val="22"/>
        </w:rPr>
        <w:t xml:space="preserve">законодательству Приднестровской Молдавской Республики и международным договорам Приднестровской Молдавской Республики. </w:t>
      </w:r>
      <w:r w:rsidR="00751C7F" w:rsidRPr="00E30C97">
        <w:rPr>
          <w:sz w:val="22"/>
          <w:szCs w:val="22"/>
        </w:rPr>
        <w:t>Доля заработной платы</w:t>
      </w:r>
      <w:r w:rsidR="00334972" w:rsidRPr="00E30C97">
        <w:rPr>
          <w:sz w:val="22"/>
          <w:szCs w:val="22"/>
        </w:rPr>
        <w:t xml:space="preserve">, выплачиваемой в </w:t>
      </w:r>
      <w:proofErr w:type="spellStart"/>
      <w:r w:rsidR="00334972" w:rsidRPr="00E30C97">
        <w:rPr>
          <w:sz w:val="22"/>
          <w:szCs w:val="22"/>
        </w:rPr>
        <w:t>неденежной</w:t>
      </w:r>
      <w:proofErr w:type="spellEnd"/>
      <w:r w:rsidR="00334972" w:rsidRPr="00E30C97">
        <w:rPr>
          <w:sz w:val="22"/>
          <w:szCs w:val="22"/>
        </w:rPr>
        <w:t xml:space="preserve"> форме, не может превышать 50 процентов от начисленной месячной заработной плат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плата заработной платы в </w:t>
      </w:r>
      <w:r w:rsidR="005C5401" w:rsidRPr="00E30C97">
        <w:rPr>
          <w:sz w:val="22"/>
          <w:szCs w:val="22"/>
        </w:rPr>
        <w:t xml:space="preserve">купонах, в форме долговых обязательств, расписок, а также в </w:t>
      </w:r>
      <w:r w:rsidRPr="00E30C97">
        <w:rPr>
          <w:sz w:val="22"/>
          <w:szCs w:val="22"/>
        </w:rPr>
        <w:t>виде спиртных напитков, наркотических, ядовитых</w:t>
      </w:r>
      <w:r w:rsidR="005C5401" w:rsidRPr="00E30C97">
        <w:rPr>
          <w:sz w:val="22"/>
          <w:szCs w:val="22"/>
        </w:rPr>
        <w:t>,</w:t>
      </w:r>
      <w:r w:rsidRPr="00E30C97">
        <w:rPr>
          <w:sz w:val="22"/>
          <w:szCs w:val="22"/>
        </w:rPr>
        <w:t xml:space="preserve"> вредных </w:t>
      </w:r>
      <w:r w:rsidR="005C5401" w:rsidRPr="00E30C97">
        <w:rPr>
          <w:sz w:val="22"/>
          <w:szCs w:val="22"/>
        </w:rPr>
        <w:t xml:space="preserve">и иных токсических </w:t>
      </w:r>
      <w:r w:rsidRPr="00E30C97">
        <w:rPr>
          <w:sz w:val="22"/>
          <w:szCs w:val="22"/>
        </w:rPr>
        <w:t xml:space="preserve">веществ, оружия, боеприпасов и других предметов, в отношении которых установлены запреты или ограничения на их свободный оборот, </w:t>
      </w:r>
      <w:r w:rsidR="005C5401" w:rsidRPr="00E30C97">
        <w:rPr>
          <w:sz w:val="22"/>
          <w:szCs w:val="22"/>
        </w:rPr>
        <w:t>не допускае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2. Оплата по труд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009F437D" w:rsidRPr="00E30C97">
        <w:rPr>
          <w:sz w:val="22"/>
          <w:szCs w:val="22"/>
        </w:rPr>
        <w:t>, за исключением случаев, предусмотренных настоящим Кодексом</w:t>
      </w:r>
      <w:r w:rsidRPr="00E30C97">
        <w:rPr>
          <w:sz w:val="22"/>
          <w:szCs w:val="22"/>
        </w:rPr>
        <w:t xml:space="preserve">. </w:t>
      </w:r>
    </w:p>
    <w:p w:rsidR="00742611" w:rsidRPr="00E30C97" w:rsidRDefault="007F2528" w:rsidP="00CB2A50">
      <w:pPr>
        <w:widowControl w:val="0"/>
        <w:autoSpaceDE w:val="0"/>
        <w:autoSpaceDN w:val="0"/>
        <w:adjustRightInd w:val="0"/>
        <w:ind w:firstLine="709"/>
        <w:jc w:val="both"/>
        <w:rPr>
          <w:sz w:val="22"/>
          <w:szCs w:val="22"/>
        </w:rPr>
      </w:pPr>
      <w:r w:rsidRPr="00E30C97">
        <w:rPr>
          <w:sz w:val="22"/>
          <w:szCs w:val="22"/>
        </w:rPr>
        <w:t>2. Запрещается какая бы то ни было дискриминация при установлении и изменении условий оплаты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1. З</w:t>
      </w:r>
      <w:r w:rsidR="000C5876" w:rsidRPr="00E30C97">
        <w:rPr>
          <w:b/>
          <w:sz w:val="22"/>
          <w:szCs w:val="22"/>
        </w:rPr>
        <w:t>АРАБОТНАЯ ПЛАТА</w:t>
      </w:r>
    </w:p>
    <w:p w:rsidR="00742611" w:rsidRPr="00E30C97" w:rsidRDefault="00742611" w:rsidP="00CB2A50">
      <w:pPr>
        <w:widowControl w:val="0"/>
        <w:autoSpaceDE w:val="0"/>
        <w:autoSpaceDN w:val="0"/>
        <w:adjustRightInd w:val="0"/>
        <w:jc w:val="center"/>
        <w:rPr>
          <w:b/>
          <w:sz w:val="22"/>
          <w:szCs w:val="22"/>
        </w:rPr>
      </w:pPr>
    </w:p>
    <w:p w:rsidR="00591F5D" w:rsidRPr="00E30C97" w:rsidRDefault="00591F5D" w:rsidP="00CB2A50">
      <w:pPr>
        <w:tabs>
          <w:tab w:val="left" w:pos="3933"/>
        </w:tabs>
        <w:ind w:left="2552"/>
        <w:rPr>
          <w:b/>
          <w:sz w:val="22"/>
          <w:szCs w:val="22"/>
        </w:rPr>
      </w:pPr>
      <w:r w:rsidRPr="00E30C97">
        <w:rPr>
          <w:b/>
          <w:sz w:val="22"/>
          <w:szCs w:val="22"/>
        </w:rPr>
        <w:t>Статья 133. Установление минимального размера оплаты труда</w:t>
      </w:r>
    </w:p>
    <w:p w:rsidR="00591F5D" w:rsidRPr="00E30C97" w:rsidRDefault="00591F5D" w:rsidP="00CB2A50">
      <w:pPr>
        <w:tabs>
          <w:tab w:val="left" w:pos="3933"/>
        </w:tabs>
        <w:ind w:firstLine="709"/>
        <w:jc w:val="both"/>
        <w:rPr>
          <w:sz w:val="22"/>
          <w:szCs w:val="22"/>
        </w:rPr>
      </w:pPr>
    </w:p>
    <w:p w:rsidR="00591F5D" w:rsidRPr="00E30C97" w:rsidRDefault="00591F5D" w:rsidP="00CB2A50">
      <w:pPr>
        <w:ind w:firstLine="708"/>
        <w:jc w:val="both"/>
        <w:rPr>
          <w:sz w:val="22"/>
          <w:szCs w:val="22"/>
        </w:rPr>
      </w:pPr>
      <w:r w:rsidRPr="00E30C97">
        <w:rPr>
          <w:sz w:val="22"/>
          <w:szCs w:val="22"/>
        </w:rPr>
        <w:t xml:space="preserve">1. </w:t>
      </w:r>
      <w:r w:rsidR="00B155AD" w:rsidRPr="00E30C97">
        <w:rPr>
          <w:sz w:val="22"/>
          <w:szCs w:val="22"/>
        </w:rPr>
        <w:t>Минимальный размер оплаты труда устанавливается в соответствии с действующим законодательством Приднестровской Молдавской Республики о минимальном размере оплаты труда</w:t>
      </w:r>
      <w:r w:rsidRPr="00E30C97">
        <w:rPr>
          <w:sz w:val="22"/>
          <w:szCs w:val="22"/>
        </w:rPr>
        <w:t>.</w:t>
      </w:r>
    </w:p>
    <w:p w:rsidR="00742611" w:rsidRPr="00E30C97" w:rsidRDefault="00591F5D" w:rsidP="00CB2A50">
      <w:pPr>
        <w:widowControl w:val="0"/>
        <w:autoSpaceDE w:val="0"/>
        <w:autoSpaceDN w:val="0"/>
        <w:adjustRightInd w:val="0"/>
        <w:ind w:firstLine="709"/>
        <w:jc w:val="both"/>
        <w:rPr>
          <w:sz w:val="22"/>
          <w:szCs w:val="22"/>
        </w:rPr>
      </w:pPr>
      <w:r w:rsidRPr="00E30C97">
        <w:rPr>
          <w:sz w:val="22"/>
          <w:szCs w:val="22"/>
        </w:rPr>
        <w:t xml:space="preserve">2. Месячная заработная плата работника, отработавшего полностью определенную законодательством </w:t>
      </w:r>
      <w:r w:rsidRPr="00E30C97">
        <w:rPr>
          <w:color w:val="000000"/>
          <w:sz w:val="22"/>
          <w:szCs w:val="22"/>
        </w:rPr>
        <w:t>Приднестровской Молдавской Республики</w:t>
      </w:r>
      <w:r w:rsidRPr="00E30C97">
        <w:rPr>
          <w:sz w:val="22"/>
          <w:szCs w:val="22"/>
        </w:rPr>
        <w:t xml:space="preserve"> на этот период норму рабочего времени и выполнившего свои трудовые обязанности (нормы труда), не может быть ниже минимального размера оплаты труда</w:t>
      </w:r>
      <w:r w:rsidR="00D53B3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21FB3" w:rsidRPr="00E30C97" w:rsidRDefault="00742611" w:rsidP="00CB2A50">
      <w:pPr>
        <w:widowControl w:val="0"/>
        <w:autoSpaceDE w:val="0"/>
        <w:autoSpaceDN w:val="0"/>
        <w:adjustRightInd w:val="0"/>
        <w:ind w:left="2552"/>
        <w:rPr>
          <w:b/>
          <w:sz w:val="22"/>
          <w:szCs w:val="22"/>
        </w:rPr>
      </w:pPr>
      <w:r w:rsidRPr="00E30C97">
        <w:rPr>
          <w:b/>
          <w:sz w:val="22"/>
          <w:szCs w:val="22"/>
        </w:rPr>
        <w:t>Статья 134. Обеспечение повышения уровн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ального содержания</w:t>
      </w:r>
      <w:r w:rsidR="00092394" w:rsidRPr="00E30C97">
        <w:rPr>
          <w:b/>
          <w:sz w:val="22"/>
          <w:szCs w:val="22"/>
        </w:rPr>
        <w:t xml:space="preserve"> </w:t>
      </w:r>
      <w:r w:rsidRPr="00E30C97">
        <w:rPr>
          <w:b/>
          <w:sz w:val="22"/>
          <w:szCs w:val="22"/>
        </w:rPr>
        <w:t>заработной платы</w:t>
      </w:r>
    </w:p>
    <w:p w:rsidR="00F52A23" w:rsidRDefault="00F52A23"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В организациях, финансируемых из соответствующих бюджетов, индексация заработной платы производится в порядке, установленном законами и иными нормативными правовыми актами, а в других организациях - в порядке, установленном коллективным договором, соглашениями или локальным нормативным актом организац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5. Установление заработной платы</w:t>
      </w:r>
    </w:p>
    <w:p w:rsidR="00742611" w:rsidRPr="00E30C97" w:rsidRDefault="00742611" w:rsidP="00CB2A50">
      <w:pPr>
        <w:widowControl w:val="0"/>
        <w:autoSpaceDE w:val="0"/>
        <w:autoSpaceDN w:val="0"/>
        <w:adjustRightInd w:val="0"/>
        <w:jc w:val="center"/>
        <w:rPr>
          <w:b/>
          <w:sz w:val="22"/>
          <w:szCs w:val="22"/>
        </w:rPr>
      </w:pPr>
    </w:p>
    <w:p w:rsidR="00EB58AA" w:rsidRPr="00E30C97" w:rsidRDefault="00EB58AA" w:rsidP="00CB2A50">
      <w:pPr>
        <w:tabs>
          <w:tab w:val="left" w:pos="3933"/>
        </w:tabs>
        <w:ind w:firstLine="709"/>
        <w:jc w:val="both"/>
        <w:rPr>
          <w:sz w:val="22"/>
          <w:szCs w:val="22"/>
        </w:rPr>
      </w:pPr>
      <w:r w:rsidRPr="00E30C97">
        <w:rPr>
          <w:sz w:val="22"/>
          <w:szCs w:val="22"/>
        </w:rPr>
        <w:t>1.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EB58AA" w:rsidRPr="00E30C97" w:rsidRDefault="00EB58AA" w:rsidP="00CB2A50">
      <w:pPr>
        <w:tabs>
          <w:tab w:val="left" w:pos="3933"/>
        </w:tabs>
        <w:ind w:firstLine="709"/>
        <w:jc w:val="both"/>
        <w:rPr>
          <w:sz w:val="22"/>
          <w:szCs w:val="22"/>
        </w:rPr>
      </w:pPr>
      <w:r w:rsidRPr="00E30C97">
        <w:rPr>
          <w:sz w:val="22"/>
          <w:szCs w:val="22"/>
        </w:rPr>
        <w:t>2.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w:t>
      </w:r>
    </w:p>
    <w:p w:rsidR="00EB58AA" w:rsidRPr="00E30C97" w:rsidRDefault="00EB58AA" w:rsidP="00CB2A50">
      <w:pPr>
        <w:tabs>
          <w:tab w:val="left" w:pos="3933"/>
        </w:tabs>
        <w:ind w:firstLine="709"/>
        <w:jc w:val="both"/>
        <w:rPr>
          <w:sz w:val="22"/>
          <w:szCs w:val="22"/>
        </w:rPr>
      </w:pPr>
      <w:r w:rsidRPr="00E30C97">
        <w:rPr>
          <w:sz w:val="22"/>
          <w:szCs w:val="22"/>
        </w:rPr>
        <w:t>а) работникам организаций, финансируемых из бюджетов всех уровней и внебюджетных фондов, – соответствующими законами и иными нормативными правовыми актами Приднестровской Молдавской Республики;</w:t>
      </w:r>
    </w:p>
    <w:p w:rsidR="00EB58AA" w:rsidRPr="00E30C97" w:rsidRDefault="00EB58AA" w:rsidP="00CB2A50">
      <w:pPr>
        <w:tabs>
          <w:tab w:val="left" w:pos="3933"/>
        </w:tabs>
        <w:ind w:firstLine="709"/>
        <w:jc w:val="both"/>
        <w:rPr>
          <w:sz w:val="22"/>
          <w:szCs w:val="22"/>
        </w:rPr>
      </w:pPr>
      <w:r w:rsidRPr="00E30C97">
        <w:rPr>
          <w:sz w:val="22"/>
          <w:szCs w:val="22"/>
        </w:rPr>
        <w:lastRenderedPageBreak/>
        <w:t>б) работникам организаций со смешанным финансированием (частичное бюджетное финансирование и доходы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й;</w:t>
      </w:r>
    </w:p>
    <w:p w:rsidR="00EB58AA" w:rsidRPr="00E30C97" w:rsidRDefault="00EB58AA" w:rsidP="00CB2A50">
      <w:pPr>
        <w:tabs>
          <w:tab w:val="left" w:pos="3933"/>
        </w:tabs>
        <w:ind w:firstLine="709"/>
        <w:jc w:val="both"/>
        <w:rPr>
          <w:sz w:val="22"/>
          <w:szCs w:val="22"/>
        </w:rPr>
      </w:pPr>
      <w:r w:rsidRPr="00E30C97">
        <w:rPr>
          <w:sz w:val="22"/>
          <w:szCs w:val="22"/>
        </w:rPr>
        <w:t xml:space="preserve">в) работникам других организаций –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EB58AA" w:rsidRPr="00E30C97" w:rsidRDefault="00EB58AA" w:rsidP="00CB2A50">
      <w:pPr>
        <w:tabs>
          <w:tab w:val="left" w:pos="3933"/>
        </w:tabs>
        <w:ind w:firstLine="709"/>
        <w:jc w:val="both"/>
        <w:rPr>
          <w:sz w:val="22"/>
          <w:szCs w:val="22"/>
        </w:rPr>
      </w:pPr>
      <w:r w:rsidRPr="00E30C97">
        <w:rPr>
          <w:sz w:val="22"/>
          <w:szCs w:val="22"/>
        </w:rPr>
        <w:t>3.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EB58AA" w:rsidRPr="00E30C97" w:rsidRDefault="00EB58AA" w:rsidP="00CB2A50">
      <w:pPr>
        <w:tabs>
          <w:tab w:val="left" w:pos="3933"/>
        </w:tabs>
        <w:ind w:firstLine="709"/>
        <w:jc w:val="both"/>
        <w:rPr>
          <w:sz w:val="22"/>
          <w:szCs w:val="22"/>
        </w:rPr>
      </w:pPr>
      <w:r w:rsidRPr="00E30C97">
        <w:rPr>
          <w:sz w:val="22"/>
          <w:szCs w:val="22"/>
        </w:rPr>
        <w:t xml:space="preserve">4. Условия оплаты труда, определенные трудовым договором,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w:t>
      </w:r>
    </w:p>
    <w:p w:rsidR="00EB58AA" w:rsidRPr="00E30C97" w:rsidRDefault="00EB58AA" w:rsidP="00CB2A50">
      <w:pPr>
        <w:tabs>
          <w:tab w:val="left" w:pos="3933"/>
        </w:tabs>
        <w:ind w:firstLine="709"/>
        <w:jc w:val="both"/>
        <w:rPr>
          <w:sz w:val="22"/>
          <w:szCs w:val="22"/>
        </w:rPr>
      </w:pPr>
      <w:r w:rsidRPr="00E30C97">
        <w:rPr>
          <w:sz w:val="22"/>
          <w:szCs w:val="22"/>
        </w:rPr>
        <w:t xml:space="preserve">5.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A2FA5" w:rsidRPr="00E30C97" w:rsidRDefault="00742611" w:rsidP="00CB2A50">
      <w:pPr>
        <w:widowControl w:val="0"/>
        <w:autoSpaceDE w:val="0"/>
        <w:autoSpaceDN w:val="0"/>
        <w:adjustRightInd w:val="0"/>
        <w:ind w:left="2552"/>
        <w:rPr>
          <w:b/>
          <w:sz w:val="22"/>
          <w:szCs w:val="22"/>
        </w:rPr>
      </w:pPr>
      <w:r w:rsidRPr="00E30C97">
        <w:rPr>
          <w:b/>
          <w:sz w:val="22"/>
          <w:szCs w:val="22"/>
        </w:rPr>
        <w:t>Статья 136. Порядок, место и сроки вы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80093A" w:rsidRPr="0080093A" w:rsidRDefault="0080093A" w:rsidP="00CB2A50">
      <w:pPr>
        <w:widowControl w:val="0"/>
        <w:autoSpaceDE w:val="0"/>
        <w:autoSpaceDN w:val="0"/>
        <w:adjustRightInd w:val="0"/>
        <w:ind w:firstLine="709"/>
        <w:jc w:val="both"/>
        <w:rPr>
          <w:sz w:val="22"/>
          <w:szCs w:val="22"/>
        </w:rPr>
      </w:pPr>
      <w:r w:rsidRPr="0080093A">
        <w:rPr>
          <w:sz w:val="22"/>
          <w:szCs w:val="22"/>
          <w:shd w:val="clear" w:color="auto" w:fill="FFFFFF"/>
        </w:rPr>
        <w:t>1. При выплате заработной платы работодатель обязан в письменной или электро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в том числе сведениях об удержанных и перечисленных обязательных пенсионных взносах, а также об общей денежной сумме, подлежащей выпла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Форма расчетного листка утверждается работодателем с учетом мнения представительного органа работников</w:t>
      </w:r>
      <w:r w:rsidR="002F479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3. Заработная плата выплачивается работнику, как правило, в месте выполнения им работы либо перечисляется в банк, указанный в заявлении работника, за исключением случаев, указанных в частях третьей и четвертой настоящего пункта. Работодатель обязан перечислять работнику заработную плату на счет в банке, указанный работником в заявлении.</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Работник вправе по своему усмотрению заменить банк, в который должна перечисляться заработная плата, сообщив в письменной форме работодателю об изменении реквизитов для перечисления заработной платы не позднее чем за 5 (пять) рабочих дней до дня выплаты заработной платы.</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Выплата заработной платы работникам бюджетной сферы, денежного довольствия военнослужащим и лицам, приравненным к ним по условиям выплат денежного довольствия, денежного содержания государственных гражданских служащих осуществляется в денежной форме путем перечисления в банк, указанный в заявлении получателя средств.</w:t>
      </w:r>
    </w:p>
    <w:p w:rsidR="004D27DF" w:rsidRDefault="004D27DF" w:rsidP="004D27DF">
      <w:pPr>
        <w:widowControl w:val="0"/>
        <w:autoSpaceDE w:val="0"/>
        <w:autoSpaceDN w:val="0"/>
        <w:adjustRightInd w:val="0"/>
        <w:ind w:firstLine="709"/>
        <w:jc w:val="both"/>
        <w:rPr>
          <w:sz w:val="22"/>
          <w:szCs w:val="22"/>
        </w:rPr>
      </w:pPr>
      <w:r w:rsidRPr="004D27DF">
        <w:rPr>
          <w:sz w:val="22"/>
          <w:szCs w:val="22"/>
        </w:rPr>
        <w:t>Заработная плата, денежное довольствие либо денежное содержание штатных негласных сотрудников органов, осуществляющих оперативно-розыскную деятельность, должностных лиц кадрового состава органов (подразделений) внешней разведки Приднестровской Молдавской Республики могут выплачиваться в денежной форме наличными денежными средств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Место и сроки выплаты заработной платы в </w:t>
      </w:r>
      <w:proofErr w:type="spellStart"/>
      <w:r w:rsidRPr="00E30C97">
        <w:rPr>
          <w:sz w:val="22"/>
          <w:szCs w:val="22"/>
        </w:rPr>
        <w:t>неденежной</w:t>
      </w:r>
      <w:proofErr w:type="spellEnd"/>
      <w:r w:rsidRPr="00E30C97">
        <w:rPr>
          <w:sz w:val="22"/>
          <w:szCs w:val="22"/>
        </w:rPr>
        <w:t xml:space="preserve"> форме определяются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6. Заработная плата выплачивается не реже одного раза в месяц в день, установленный правилами в</w:t>
      </w:r>
      <w:r w:rsidR="0029106B" w:rsidRPr="00E30C97">
        <w:rPr>
          <w:sz w:val="22"/>
          <w:szCs w:val="22"/>
        </w:rPr>
        <w:t>нутреннего трудового распорядка или</w:t>
      </w:r>
      <w:r w:rsidRPr="00E30C97">
        <w:rPr>
          <w:sz w:val="22"/>
          <w:szCs w:val="22"/>
        </w:rPr>
        <w:t xml:space="preserve"> коллективным договором, </w:t>
      </w:r>
      <w:r w:rsidR="0029106B" w:rsidRPr="00E30C97">
        <w:rPr>
          <w:sz w:val="22"/>
          <w:szCs w:val="22"/>
        </w:rPr>
        <w:t xml:space="preserve">или </w:t>
      </w:r>
      <w:r w:rsidRPr="00E30C97">
        <w:rPr>
          <w:sz w:val="22"/>
          <w:szCs w:val="22"/>
        </w:rPr>
        <w:t xml:space="preserve">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Для отдельных категорий работников законом могут быть установлены иные сроки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При совпадении дня выплаты с выходным или нерабочим праздничным днем выплата заработной платы производится накануне этого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B11AA6" w:rsidRPr="00E30C97">
        <w:rPr>
          <w:sz w:val="22"/>
          <w:szCs w:val="22"/>
        </w:rPr>
        <w:t>Оплата отпуска производится не позднее чем за 3 (три) дня до его начала – в случае предоставления отпуска согласно очередности предоставления ежегодных оплачиваемых отпусков и в сроки, установленные по соглашению сторон, – в случае предоставления отпус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7. Ограничение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держания из заработной платы работника производятся только в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держания из заработной платы работника для погашения его задолженности работодателю могут производить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а) для возмещения неотработанного аванса, выданного работнику в сче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w:t>
      </w:r>
    </w:p>
    <w:p w:rsidR="00742611" w:rsidRPr="00E30C97" w:rsidRDefault="00E161C1" w:rsidP="00CB2A50">
      <w:pPr>
        <w:widowControl w:val="0"/>
        <w:autoSpaceDE w:val="0"/>
        <w:autoSpaceDN w:val="0"/>
        <w:adjustRightInd w:val="0"/>
        <w:ind w:firstLine="709"/>
        <w:jc w:val="both"/>
        <w:rPr>
          <w:sz w:val="22"/>
          <w:szCs w:val="22"/>
        </w:rPr>
      </w:pPr>
      <w:r w:rsidRPr="00E30C97">
        <w:rPr>
          <w:sz w:val="22"/>
          <w:szCs w:val="22"/>
        </w:rPr>
        <w:t xml:space="preserve">в) </w:t>
      </w:r>
      <w:r w:rsidR="00150C3F" w:rsidRPr="00E30C97">
        <w:rPr>
          <w:sz w:val="22"/>
          <w:szCs w:val="22"/>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пункт 3 статьи 153 настоящего Кодекса) или простое (пункт 3 статьи 155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увольнении работника до окончания того рабочего года, в счет которого он уже получил</w:t>
      </w:r>
      <w:r w:rsidR="00F52A23">
        <w:rPr>
          <w:sz w:val="22"/>
          <w:szCs w:val="22"/>
        </w:rPr>
        <w:t xml:space="preserve"> </w:t>
      </w:r>
      <w:r w:rsidRPr="00E30C97">
        <w:rPr>
          <w:sz w:val="22"/>
          <w:szCs w:val="22"/>
        </w:rPr>
        <w:t xml:space="preserve">ежегодный оплачиваемый отпуск, за неотработанные дни отпуска. Удержания за эти дни не производятся, если работник увольняется по основаниям, </w:t>
      </w:r>
      <w:r w:rsidR="00C33F7A" w:rsidRPr="00E30C97">
        <w:rPr>
          <w:sz w:val="22"/>
          <w:szCs w:val="22"/>
        </w:rPr>
        <w:t xml:space="preserve">предусмотренным подпунктом з) пункта 1 статьи 77 или </w:t>
      </w:r>
      <w:proofErr w:type="gramStart"/>
      <w:r w:rsidR="00C33F7A" w:rsidRPr="00E30C97">
        <w:rPr>
          <w:sz w:val="22"/>
          <w:szCs w:val="22"/>
        </w:rPr>
        <w:t>подпунктами</w:t>
      </w:r>
      <w:proofErr w:type="gramEnd"/>
      <w:r w:rsidR="00C33F7A" w:rsidRPr="00E30C97">
        <w:rPr>
          <w:sz w:val="22"/>
          <w:szCs w:val="22"/>
        </w:rPr>
        <w:t xml:space="preserve"> а), </w:t>
      </w:r>
      <w:r w:rsidR="0021536A" w:rsidRPr="00E30C97">
        <w:rPr>
          <w:sz w:val="22"/>
          <w:szCs w:val="22"/>
        </w:rPr>
        <w:t xml:space="preserve">а-1), </w:t>
      </w:r>
      <w:r w:rsidR="00C33F7A" w:rsidRPr="00E30C97">
        <w:rPr>
          <w:sz w:val="22"/>
          <w:szCs w:val="22"/>
        </w:rPr>
        <w:t>б) или г) пункта 1 статьи 81, подпунктами а), б), д), е), ж) пункта 1 статьи 83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ях, предусмотренных </w:t>
      </w:r>
      <w:proofErr w:type="gramStart"/>
      <w:r w:rsidRPr="00E30C97">
        <w:rPr>
          <w:sz w:val="22"/>
          <w:szCs w:val="22"/>
        </w:rPr>
        <w:t>подпунктами</w:t>
      </w:r>
      <w:proofErr w:type="gramEnd"/>
      <w:r w:rsidRPr="00E30C97">
        <w:rPr>
          <w:sz w:val="22"/>
          <w:szCs w:val="22"/>
        </w:rPr>
        <w:t xml:space="preserve"> а), б), в), пункта 2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четной ошиб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087616" w:rsidRPr="00E30C97">
        <w:rPr>
          <w:sz w:val="22"/>
          <w:szCs w:val="22"/>
        </w:rPr>
        <w:t>если органом по рассмотрению индивидуальных трудовых споров признана вина работника в невыполнении норм труда (пункт 3 статьи 153 настоящего Кодекса) или простое (пункт 3 статьи 155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если заработная плата была излишне выплачена работнику в связи с его неправомерными действиями,</w:t>
      </w:r>
      <w:r w:rsidR="00644A46" w:rsidRPr="00E30C97">
        <w:rPr>
          <w:sz w:val="22"/>
          <w:szCs w:val="22"/>
        </w:rPr>
        <w:t xml:space="preserve"> установленными су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8. Ограничение размера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щий размер всех удержаний при каждой выплате заработной платы не может превышать 20 процентов, а в случаях, предусмотренных законами, - 50 процентов заработной платы, причитающейся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w:t>
      </w:r>
      <w:r w:rsidR="00671916" w:rsidRPr="00E30C97">
        <w:rPr>
          <w:sz w:val="22"/>
          <w:szCs w:val="22"/>
        </w:rPr>
        <w:t>здоровью другого лица</w:t>
      </w:r>
      <w:r w:rsidRPr="00E30C97">
        <w:rPr>
          <w:sz w:val="22"/>
          <w:szCs w:val="22"/>
        </w:rPr>
        <w:t xml:space="preserve">,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е допускаются удержания из выплат, на которые в соответствии с законом не обращается взыскани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9. Исчисление средней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всех случаев определения размера </w:t>
      </w:r>
      <w:r w:rsidR="00C12B61" w:rsidRPr="00E30C97">
        <w:rPr>
          <w:sz w:val="22"/>
          <w:szCs w:val="22"/>
        </w:rPr>
        <w:t>среднего заработка</w:t>
      </w:r>
      <w:r w:rsidRPr="00E30C97">
        <w:rPr>
          <w:sz w:val="22"/>
          <w:szCs w:val="22"/>
        </w:rPr>
        <w:t xml:space="preserve">, предусмотренных настоящим Кодексом, устанавливается единый порядок ее исчис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счета средней заработной платы учитываются все предусмотренные системой оплаты труда виды выплат, применяемые </w:t>
      </w:r>
      <w:r w:rsidR="008610B8" w:rsidRPr="00E30C97">
        <w:rPr>
          <w:sz w:val="22"/>
          <w:szCs w:val="22"/>
        </w:rPr>
        <w:t xml:space="preserve">у соответствующего работодателя </w:t>
      </w:r>
      <w:r w:rsidRPr="00E30C97">
        <w:rPr>
          <w:sz w:val="22"/>
          <w:szCs w:val="22"/>
        </w:rPr>
        <w:t xml:space="preserve">независимо от источников этих выпл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B9233B" w:rsidRPr="00E30C97">
        <w:rPr>
          <w:sz w:val="22"/>
          <w:szCs w:val="22"/>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3 (три) календарных месяца, предшествующих периоду, в течение которого за работником сохраняется средняя заработная плата. При этом календарным месяцем считается период с 1 по 30 (31) число соответствующего месяца включительно (в феврале – по 28 (29) число включительно)</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редний дневной заработок для оплаты отпусков и выплаты компенсации за неиспользованные отпуска исчисляется </w:t>
      </w:r>
      <w:r w:rsidR="005257FE" w:rsidRPr="00E30C97">
        <w:rPr>
          <w:sz w:val="22"/>
          <w:szCs w:val="22"/>
        </w:rPr>
        <w:t xml:space="preserve">за последние 3 (три) календарных месяца </w:t>
      </w:r>
      <w:r w:rsidRPr="00E30C97">
        <w:rPr>
          <w:sz w:val="22"/>
          <w:szCs w:val="22"/>
        </w:rPr>
        <w:t xml:space="preserve">путем деления суммы начисленной заработной платы на 3 (три) и на </w:t>
      </w:r>
      <w:r w:rsidR="004F1D24" w:rsidRPr="00E30C97">
        <w:rPr>
          <w:sz w:val="22"/>
          <w:szCs w:val="22"/>
        </w:rPr>
        <w:t>29,3 (среднемесячное число календарных дней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коллективном договоре могут быть предусмотрены и иные периоды для расчета средней заработной платы, если это не ухудшает положение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Особенности порядка исчисления средней заработной платы, установленного настоящей статьей, определя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r w:rsidR="00EB5E72" w:rsidRPr="00E30C97">
        <w:rPr>
          <w:sz w:val="22"/>
          <w:szCs w:val="22"/>
        </w:rPr>
        <w:t xml:space="preserve">осуществляющим функции по </w:t>
      </w:r>
      <w:r w:rsidR="00EB5E72" w:rsidRPr="00E30C97">
        <w:rPr>
          <w:color w:val="000000"/>
          <w:sz w:val="22"/>
          <w:szCs w:val="22"/>
        </w:rPr>
        <w:t>реализации</w:t>
      </w:r>
      <w:r w:rsidR="00EB5E72" w:rsidRPr="00E30C97">
        <w:rPr>
          <w:sz w:val="22"/>
          <w:szCs w:val="22"/>
        </w:rPr>
        <w:t xml:space="preserve"> государственной политики и нормативно-правовому регулированию в сфере труда</w:t>
      </w:r>
      <w:r w:rsidRPr="00E30C97">
        <w:rPr>
          <w:sz w:val="22"/>
          <w:szCs w:val="22"/>
        </w:rPr>
        <w:t xml:space="preserve">, с учетом мнения трехсторонней комиссии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40. Сроки расчета при увольнении</w:t>
      </w:r>
    </w:p>
    <w:p w:rsidR="00715C6B" w:rsidRPr="00E30C97" w:rsidRDefault="00715C6B" w:rsidP="00CB2A50">
      <w:pPr>
        <w:widowControl w:val="0"/>
        <w:autoSpaceDE w:val="0"/>
        <w:autoSpaceDN w:val="0"/>
        <w:adjustRightInd w:val="0"/>
        <w:ind w:left="2552"/>
        <w:rPr>
          <w:b/>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прекращении трудового договора, </w:t>
      </w:r>
      <w:r w:rsidRPr="0094296B">
        <w:rPr>
          <w:sz w:val="22"/>
          <w:szCs w:val="22"/>
        </w:rPr>
        <w:t xml:space="preserve">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 </w:t>
      </w:r>
      <w:r w:rsidRPr="0094296B">
        <w:rPr>
          <w:rStyle w:val="514pt"/>
          <w:b w:val="0"/>
          <w:bCs w:val="0"/>
          <w:sz w:val="22"/>
          <w:szCs w:val="22"/>
        </w:rPr>
        <w:t>выплата всех сумм, причитающихся работнику от работодателя, производится в дни, установленные для выплаты заработной платы работникам, но не позднее 1 (одного) месяца после даты увольнения</w:t>
      </w:r>
      <w:r w:rsidRPr="0094296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 </w:t>
      </w:r>
    </w:p>
    <w:p w:rsidR="00742611" w:rsidRPr="00E30C97" w:rsidRDefault="00742611" w:rsidP="00CB2A50">
      <w:pPr>
        <w:widowControl w:val="0"/>
        <w:autoSpaceDE w:val="0"/>
        <w:autoSpaceDN w:val="0"/>
        <w:adjustRightInd w:val="0"/>
        <w:ind w:firstLine="709"/>
        <w:jc w:val="both"/>
        <w:rPr>
          <w:sz w:val="22"/>
          <w:szCs w:val="22"/>
        </w:rPr>
      </w:pPr>
    </w:p>
    <w:p w:rsidR="00617D7F" w:rsidRPr="00E30C97" w:rsidRDefault="00742611" w:rsidP="00CB2A50">
      <w:pPr>
        <w:widowControl w:val="0"/>
        <w:autoSpaceDE w:val="0"/>
        <w:autoSpaceDN w:val="0"/>
        <w:adjustRightInd w:val="0"/>
        <w:ind w:left="2552"/>
        <w:rPr>
          <w:b/>
          <w:sz w:val="22"/>
          <w:szCs w:val="22"/>
        </w:rPr>
      </w:pPr>
      <w:r w:rsidRPr="00E30C97">
        <w:rPr>
          <w:b/>
          <w:sz w:val="22"/>
          <w:szCs w:val="22"/>
        </w:rPr>
        <w:t>Статья 141. Выдача заработной платы, не получ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о дню</w:t>
      </w:r>
      <w:r w:rsidR="00092394" w:rsidRPr="00E30C97">
        <w:rPr>
          <w:b/>
          <w:sz w:val="22"/>
          <w:szCs w:val="22"/>
        </w:rPr>
        <w:t xml:space="preserve"> </w:t>
      </w:r>
      <w:r w:rsidRPr="00E30C97">
        <w:rPr>
          <w:b/>
          <w:sz w:val="22"/>
          <w:szCs w:val="22"/>
        </w:rPr>
        <w:t>смерти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w:t>
      </w:r>
    </w:p>
    <w:p w:rsidR="00742611" w:rsidRPr="00E30C97" w:rsidRDefault="00742611" w:rsidP="00CB2A50">
      <w:pPr>
        <w:widowControl w:val="0"/>
        <w:autoSpaceDE w:val="0"/>
        <w:autoSpaceDN w:val="0"/>
        <w:adjustRightInd w:val="0"/>
        <w:ind w:firstLine="709"/>
        <w:jc w:val="both"/>
        <w:rPr>
          <w:sz w:val="22"/>
          <w:szCs w:val="22"/>
        </w:rPr>
      </w:pPr>
    </w:p>
    <w:p w:rsidR="00D2634B" w:rsidRPr="00E30C97" w:rsidRDefault="00742611" w:rsidP="00CB2A50">
      <w:pPr>
        <w:widowControl w:val="0"/>
        <w:autoSpaceDE w:val="0"/>
        <w:autoSpaceDN w:val="0"/>
        <w:adjustRightInd w:val="0"/>
        <w:ind w:left="2552"/>
        <w:rPr>
          <w:b/>
          <w:sz w:val="22"/>
          <w:szCs w:val="22"/>
        </w:rPr>
      </w:pPr>
      <w:r w:rsidRPr="00E30C97">
        <w:rPr>
          <w:b/>
          <w:sz w:val="22"/>
          <w:szCs w:val="22"/>
        </w:rPr>
        <w:t>Статья 142. Ответственность работодателя за нарушение</w:t>
      </w:r>
    </w:p>
    <w:p w:rsidR="00D2634B" w:rsidRPr="00E30C97" w:rsidRDefault="0009239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роков</w:t>
      </w:r>
      <w:r w:rsidRPr="00E30C97">
        <w:rPr>
          <w:b/>
          <w:sz w:val="22"/>
          <w:szCs w:val="22"/>
        </w:rPr>
        <w:t xml:space="preserve"> </w:t>
      </w:r>
      <w:r w:rsidR="00742611" w:rsidRPr="00E30C97">
        <w:rPr>
          <w:b/>
          <w:sz w:val="22"/>
          <w:szCs w:val="22"/>
        </w:rPr>
        <w:t>выплаты заработной платы и иных сумм,</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причитающихся</w:t>
      </w:r>
      <w:r w:rsidR="00092394" w:rsidRPr="00E30C97">
        <w:rPr>
          <w:b/>
          <w:sz w:val="22"/>
          <w:szCs w:val="22"/>
        </w:rPr>
        <w:t xml:space="preserve"> </w:t>
      </w:r>
      <w:r w:rsidRPr="00E30C97">
        <w:rPr>
          <w:b/>
          <w:sz w:val="22"/>
          <w:szCs w:val="22"/>
        </w:rPr>
        <w:t>работнику</w:t>
      </w:r>
    </w:p>
    <w:p w:rsidR="00742611" w:rsidRPr="00E30C97" w:rsidRDefault="00742611" w:rsidP="00CB2A50">
      <w:pPr>
        <w:widowControl w:val="0"/>
        <w:autoSpaceDE w:val="0"/>
        <w:autoSpaceDN w:val="0"/>
        <w:adjustRightInd w:val="0"/>
        <w:ind w:firstLine="709"/>
        <w:jc w:val="both"/>
        <w:rPr>
          <w:sz w:val="22"/>
          <w:szCs w:val="22"/>
        </w:rPr>
      </w:pPr>
    </w:p>
    <w:p w:rsidR="00721870" w:rsidRPr="00E30C97" w:rsidRDefault="00721870" w:rsidP="00CB2A50">
      <w:pPr>
        <w:tabs>
          <w:tab w:val="left" w:pos="3933"/>
        </w:tabs>
        <w:ind w:firstLine="709"/>
        <w:jc w:val="both"/>
        <w:rPr>
          <w:sz w:val="22"/>
          <w:szCs w:val="22"/>
        </w:rPr>
      </w:pPr>
      <w:r w:rsidRPr="00E30C97">
        <w:rPr>
          <w:sz w:val="22"/>
          <w:szCs w:val="22"/>
        </w:rPr>
        <w:t>1.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законами.</w:t>
      </w:r>
    </w:p>
    <w:p w:rsidR="00721870" w:rsidRPr="00E30C97" w:rsidRDefault="00721870" w:rsidP="00CB2A50">
      <w:pPr>
        <w:tabs>
          <w:tab w:val="left" w:pos="3933"/>
        </w:tabs>
        <w:ind w:firstLine="709"/>
        <w:jc w:val="both"/>
        <w:rPr>
          <w:sz w:val="22"/>
          <w:szCs w:val="22"/>
        </w:rPr>
      </w:pPr>
      <w:r w:rsidRPr="00E30C97">
        <w:rPr>
          <w:sz w:val="22"/>
          <w:szCs w:val="22"/>
        </w:rPr>
        <w:t xml:space="preserve">2. В случае задержки выплаты заработной платы </w:t>
      </w:r>
      <w:r w:rsidR="006E342F" w:rsidRPr="00E30C97">
        <w:rPr>
          <w:sz w:val="22"/>
          <w:szCs w:val="22"/>
        </w:rPr>
        <w:t xml:space="preserve">и иных сумм, причитающихся работнику, </w:t>
      </w:r>
      <w:r w:rsidRPr="00E30C97">
        <w:rPr>
          <w:sz w:val="22"/>
          <w:szCs w:val="22"/>
        </w:rPr>
        <w:t xml:space="preserve">на срок более </w:t>
      </w:r>
      <w:r w:rsidR="00BF710B" w:rsidRPr="00E30C97">
        <w:rPr>
          <w:sz w:val="22"/>
          <w:szCs w:val="22"/>
        </w:rPr>
        <w:t>3</w:t>
      </w:r>
      <w:r w:rsidRPr="00E30C97">
        <w:rPr>
          <w:sz w:val="22"/>
          <w:szCs w:val="22"/>
        </w:rPr>
        <w:t>0 (</w:t>
      </w:r>
      <w:r w:rsidR="00BF710B" w:rsidRPr="00E30C97">
        <w:rPr>
          <w:sz w:val="22"/>
          <w:szCs w:val="22"/>
        </w:rPr>
        <w:t>тридца</w:t>
      </w:r>
      <w:r w:rsidRPr="00E30C97">
        <w:rPr>
          <w:sz w:val="22"/>
          <w:szCs w:val="22"/>
        </w:rPr>
        <w:t xml:space="preserve">ти) </w:t>
      </w:r>
      <w:r w:rsidR="006E342F" w:rsidRPr="00E30C97">
        <w:rPr>
          <w:sz w:val="22"/>
          <w:szCs w:val="22"/>
        </w:rPr>
        <w:t xml:space="preserve">календарных </w:t>
      </w:r>
      <w:r w:rsidRPr="00E30C97">
        <w:rPr>
          <w:sz w:val="22"/>
          <w:szCs w:val="22"/>
        </w:rPr>
        <w:t xml:space="preserve">дней работник имеет право, известив работодателя в письменной форме, приостановить работу на весь период до выплаты задержанной суммы. На время приостановления работы за работником сохраняется весь объем прав,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3. Не допускается приостановление работы:</w:t>
      </w:r>
    </w:p>
    <w:p w:rsidR="00721870" w:rsidRPr="00E30C97" w:rsidRDefault="00721870" w:rsidP="00CB2A50">
      <w:pPr>
        <w:tabs>
          <w:tab w:val="left" w:pos="3933"/>
        </w:tabs>
        <w:ind w:firstLine="709"/>
        <w:jc w:val="both"/>
        <w:rPr>
          <w:sz w:val="22"/>
          <w:szCs w:val="22"/>
        </w:rPr>
      </w:pPr>
      <w:r w:rsidRPr="00E30C97">
        <w:rPr>
          <w:sz w:val="22"/>
          <w:szCs w:val="22"/>
        </w:rPr>
        <w:t xml:space="preserve">а) в периоды введения военного, чрезвычайного положения или особых мер в соответствии с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б) в органах и организациях Вооруженных сил Приднестровской Молдавской Республик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721870" w:rsidRPr="00E30C97" w:rsidRDefault="00721870" w:rsidP="00CB2A50">
      <w:pPr>
        <w:tabs>
          <w:tab w:val="left" w:pos="3933"/>
        </w:tabs>
        <w:ind w:firstLine="709"/>
        <w:jc w:val="both"/>
        <w:rPr>
          <w:sz w:val="22"/>
          <w:szCs w:val="22"/>
        </w:rPr>
      </w:pPr>
      <w:r w:rsidRPr="00E30C97">
        <w:rPr>
          <w:sz w:val="22"/>
          <w:szCs w:val="22"/>
        </w:rPr>
        <w:t>в) государственными служащими;</w:t>
      </w:r>
    </w:p>
    <w:p w:rsidR="00721870" w:rsidRPr="00E30C97" w:rsidRDefault="00721870" w:rsidP="00CB2A50">
      <w:pPr>
        <w:tabs>
          <w:tab w:val="left" w:pos="3933"/>
        </w:tabs>
        <w:ind w:firstLine="709"/>
        <w:jc w:val="both"/>
        <w:rPr>
          <w:sz w:val="22"/>
          <w:szCs w:val="22"/>
        </w:rPr>
      </w:pPr>
      <w:r w:rsidRPr="00E30C97">
        <w:rPr>
          <w:sz w:val="22"/>
          <w:szCs w:val="22"/>
        </w:rPr>
        <w:t>г) в организациях, непосредственно обслуживающих особо опасные виды производств, оборудования;</w:t>
      </w:r>
    </w:p>
    <w:p w:rsidR="00721870" w:rsidRPr="00E30C97" w:rsidRDefault="00721870" w:rsidP="00CB2A50">
      <w:pPr>
        <w:tabs>
          <w:tab w:val="left" w:pos="3933"/>
        </w:tabs>
        <w:ind w:firstLine="709"/>
        <w:jc w:val="both"/>
        <w:rPr>
          <w:sz w:val="22"/>
          <w:szCs w:val="22"/>
        </w:rPr>
      </w:pPr>
      <w:r w:rsidRPr="00E30C97">
        <w:rPr>
          <w:sz w:val="22"/>
          <w:szCs w:val="22"/>
        </w:rPr>
        <w:t>д) 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742611" w:rsidRPr="00E30C97" w:rsidRDefault="00721870" w:rsidP="00CB2A50">
      <w:pPr>
        <w:widowControl w:val="0"/>
        <w:autoSpaceDE w:val="0"/>
        <w:autoSpaceDN w:val="0"/>
        <w:adjustRightInd w:val="0"/>
        <w:ind w:firstLine="709"/>
        <w:jc w:val="both"/>
        <w:rPr>
          <w:sz w:val="22"/>
          <w:szCs w:val="22"/>
        </w:rPr>
      </w:pPr>
      <w:r w:rsidRPr="00E30C97">
        <w:rPr>
          <w:sz w:val="22"/>
          <w:szCs w:val="22"/>
        </w:rPr>
        <w:t>4.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005373D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EA7275" w:rsidRPr="00E30C97" w:rsidRDefault="00EA7275" w:rsidP="00CB2A50">
      <w:pPr>
        <w:tabs>
          <w:tab w:val="left" w:pos="3933"/>
        </w:tabs>
        <w:ind w:left="2552"/>
        <w:rPr>
          <w:b/>
          <w:sz w:val="22"/>
          <w:szCs w:val="22"/>
        </w:rPr>
      </w:pPr>
      <w:r w:rsidRPr="00E30C97">
        <w:rPr>
          <w:b/>
          <w:sz w:val="22"/>
          <w:szCs w:val="22"/>
        </w:rPr>
        <w:t>Статья 143. Тарифные системы оплаты труда</w:t>
      </w:r>
    </w:p>
    <w:p w:rsidR="00EA7275" w:rsidRPr="00E30C97" w:rsidRDefault="00EA7275" w:rsidP="00CB2A50">
      <w:pPr>
        <w:tabs>
          <w:tab w:val="left" w:pos="3933"/>
        </w:tabs>
        <w:ind w:firstLine="709"/>
        <w:jc w:val="both"/>
        <w:rPr>
          <w:sz w:val="22"/>
          <w:szCs w:val="22"/>
        </w:rPr>
      </w:pPr>
    </w:p>
    <w:p w:rsidR="00EA7275" w:rsidRPr="00E30C97" w:rsidRDefault="00EA7275" w:rsidP="00CB2A50">
      <w:pPr>
        <w:tabs>
          <w:tab w:val="left" w:pos="3933"/>
        </w:tabs>
        <w:ind w:firstLine="709"/>
        <w:jc w:val="both"/>
        <w:rPr>
          <w:sz w:val="22"/>
          <w:szCs w:val="22"/>
        </w:rPr>
      </w:pPr>
      <w:r w:rsidRPr="00E30C97">
        <w:rPr>
          <w:sz w:val="22"/>
          <w:szCs w:val="22"/>
        </w:rPr>
        <w:t>1. Тарифные системы оплаты труда – системы оплаты труда, основанные на тарифной системе дифференциации заработной платы работников различных категорий.</w:t>
      </w:r>
    </w:p>
    <w:p w:rsidR="00EA7275" w:rsidRPr="00E30C97" w:rsidRDefault="00EA7275" w:rsidP="00CB2A50">
      <w:pPr>
        <w:tabs>
          <w:tab w:val="left" w:pos="3933"/>
        </w:tabs>
        <w:ind w:firstLine="709"/>
        <w:jc w:val="both"/>
        <w:rPr>
          <w:sz w:val="22"/>
          <w:szCs w:val="22"/>
        </w:rPr>
      </w:pPr>
      <w:r w:rsidRPr="00E30C97">
        <w:rPr>
          <w:sz w:val="22"/>
          <w:szCs w:val="22"/>
        </w:rPr>
        <w:t>2. 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r>
    </w:p>
    <w:p w:rsidR="00EA7275" w:rsidRPr="00E30C97" w:rsidRDefault="00EA7275" w:rsidP="00CB2A50">
      <w:pPr>
        <w:tabs>
          <w:tab w:val="left" w:pos="3933"/>
        </w:tabs>
        <w:ind w:firstLine="709"/>
        <w:jc w:val="both"/>
        <w:rPr>
          <w:sz w:val="22"/>
          <w:szCs w:val="22"/>
        </w:rPr>
      </w:pPr>
      <w:r w:rsidRPr="00E30C97">
        <w:rPr>
          <w:sz w:val="22"/>
          <w:szCs w:val="22"/>
        </w:rPr>
        <w:t>3. 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rsidR="00EA7275" w:rsidRPr="00E30C97" w:rsidRDefault="00EA7275" w:rsidP="00CB2A50">
      <w:pPr>
        <w:tabs>
          <w:tab w:val="left" w:pos="3933"/>
        </w:tabs>
        <w:ind w:firstLine="709"/>
        <w:jc w:val="both"/>
        <w:rPr>
          <w:sz w:val="22"/>
          <w:szCs w:val="22"/>
        </w:rPr>
      </w:pPr>
      <w:r w:rsidRPr="00E30C97">
        <w:rPr>
          <w:sz w:val="22"/>
          <w:szCs w:val="22"/>
        </w:rPr>
        <w:t>4. Тарифный разряд – величина, отражающая сложность труда и уровень квалификации работника.</w:t>
      </w:r>
    </w:p>
    <w:p w:rsidR="00EA7275" w:rsidRPr="00E30C97" w:rsidRDefault="00EA7275" w:rsidP="00CB2A50">
      <w:pPr>
        <w:tabs>
          <w:tab w:val="left" w:pos="3933"/>
        </w:tabs>
        <w:ind w:firstLine="709"/>
        <w:jc w:val="both"/>
        <w:rPr>
          <w:sz w:val="22"/>
          <w:szCs w:val="22"/>
        </w:rPr>
      </w:pPr>
      <w:r w:rsidRPr="00E30C97">
        <w:rPr>
          <w:sz w:val="22"/>
          <w:szCs w:val="22"/>
        </w:rPr>
        <w:t>5. Квалификационный разряд – величина, отражающая уровень профессиональной подготовки работника.</w:t>
      </w:r>
    </w:p>
    <w:p w:rsidR="00EA7275" w:rsidRPr="00E30C97" w:rsidRDefault="00EA7275" w:rsidP="00CB2A50">
      <w:pPr>
        <w:tabs>
          <w:tab w:val="left" w:pos="3933"/>
        </w:tabs>
        <w:ind w:firstLine="709"/>
        <w:jc w:val="both"/>
        <w:rPr>
          <w:sz w:val="22"/>
          <w:szCs w:val="22"/>
        </w:rPr>
      </w:pPr>
      <w:r w:rsidRPr="00E30C97">
        <w:rPr>
          <w:sz w:val="22"/>
          <w:szCs w:val="22"/>
        </w:rPr>
        <w:t>6. Тарификация работ – отнесение видов труда к тарифным разрядам или квалификационным категориям в зависимости от сложности труда.</w:t>
      </w:r>
    </w:p>
    <w:p w:rsidR="00EA7275" w:rsidRPr="00E30C97" w:rsidRDefault="00EA7275" w:rsidP="00CB2A50">
      <w:pPr>
        <w:tabs>
          <w:tab w:val="left" w:pos="3933"/>
        </w:tabs>
        <w:ind w:firstLine="709"/>
        <w:jc w:val="both"/>
        <w:rPr>
          <w:sz w:val="22"/>
          <w:szCs w:val="22"/>
        </w:rPr>
      </w:pPr>
      <w:r w:rsidRPr="00E30C97">
        <w:rPr>
          <w:sz w:val="22"/>
          <w:szCs w:val="22"/>
        </w:rPr>
        <w:t xml:space="preserve">7. Сложность выполняемых работ определяется на основе их тарификации.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Указанные справочники и порядок их применения утверждаются </w:t>
      </w:r>
      <w:r w:rsidR="00967D46" w:rsidRPr="00E30C97">
        <w:rPr>
          <w:sz w:val="22"/>
          <w:szCs w:val="22"/>
        </w:rPr>
        <w:t xml:space="preserve">уполномоченным </w:t>
      </w:r>
      <w:r w:rsidR="00967D46" w:rsidRPr="00E30C97">
        <w:rPr>
          <w:sz w:val="22"/>
          <w:szCs w:val="22"/>
        </w:rPr>
        <w:lastRenderedPageBreak/>
        <w:t>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реализации</w:t>
      </w:r>
      <w:r w:rsidRPr="00E30C97">
        <w:rPr>
          <w:sz w:val="22"/>
          <w:szCs w:val="22"/>
        </w:rPr>
        <w:t xml:space="preserve"> государственной политики и нормативно-правовому регулированию в сфере труда.</w:t>
      </w:r>
    </w:p>
    <w:p w:rsidR="00742611" w:rsidRPr="00E30C97" w:rsidRDefault="00EA7275" w:rsidP="00CB2A50">
      <w:pPr>
        <w:widowControl w:val="0"/>
        <w:autoSpaceDE w:val="0"/>
        <w:autoSpaceDN w:val="0"/>
        <w:adjustRightInd w:val="0"/>
        <w:ind w:firstLine="709"/>
        <w:jc w:val="both"/>
        <w:rPr>
          <w:sz w:val="22"/>
          <w:szCs w:val="22"/>
        </w:rPr>
      </w:pPr>
      <w:r w:rsidRPr="00E30C97">
        <w:rPr>
          <w:sz w:val="22"/>
          <w:szCs w:val="22"/>
        </w:rPr>
        <w:t xml:space="preserve">8. 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Тарифные системы оплаты труда устанавливаю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а также с учетом государственных гарантий по оплат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sz w:val="22"/>
          <w:szCs w:val="22"/>
        </w:rPr>
      </w:pPr>
      <w:r w:rsidRPr="00E30C97">
        <w:rPr>
          <w:b/>
          <w:sz w:val="22"/>
          <w:szCs w:val="22"/>
        </w:rPr>
        <w:t>Статья 144. Стимулирующие выплаты</w:t>
      </w:r>
      <w:r w:rsidR="00092394" w:rsidRPr="00E30C97">
        <w:rPr>
          <w:b/>
          <w:sz w:val="22"/>
          <w:szCs w:val="22"/>
        </w:rPr>
        <w:t xml:space="preserve"> </w:t>
      </w:r>
      <w:r w:rsidR="00EF2A80" w:rsidRPr="00E30C97">
        <w:rPr>
          <w:sz w:val="22"/>
          <w:szCs w:val="22"/>
        </w:rPr>
        <w:t>исключена</w:t>
      </w:r>
    </w:p>
    <w:p w:rsidR="00742611" w:rsidRPr="00E30C97" w:rsidRDefault="00742611" w:rsidP="00CB2A50">
      <w:pPr>
        <w:widowControl w:val="0"/>
        <w:autoSpaceDE w:val="0"/>
        <w:autoSpaceDN w:val="0"/>
        <w:adjustRightInd w:val="0"/>
        <w:ind w:firstLine="709"/>
        <w:jc w:val="both"/>
        <w:rPr>
          <w:b/>
          <w:sz w:val="22"/>
          <w:szCs w:val="22"/>
        </w:rPr>
      </w:pP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 xml:space="preserve">Статья 145. Оплата труда руководителей организаций, </w:t>
      </w: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их заместителей и главных бухгалтеров</w:t>
      </w:r>
    </w:p>
    <w:p w:rsidR="009F437D" w:rsidRPr="00E30C97" w:rsidRDefault="009F437D" w:rsidP="009F437D">
      <w:pPr>
        <w:pStyle w:val="af"/>
        <w:shd w:val="clear" w:color="auto" w:fill="FFFFFF"/>
        <w:spacing w:before="0" w:beforeAutospacing="0" w:after="0" w:afterAutospacing="0" w:line="240" w:lineRule="atLeast"/>
        <w:jc w:val="center"/>
        <w:rPr>
          <w:sz w:val="22"/>
          <w:szCs w:val="22"/>
        </w:rPr>
      </w:pP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1. Оплата труда руководителей организаций, их заместителей и главных бухгалтеров в организациях, финансируемых из бюджетов всех уровней и внебюджетных фондов, устанавливается в соответствии с законом и иными нормативными правовыми актами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2. Оплата труда руководителей, их заместителей и главных бухгалтеров государственных (муниципальных) унитарных предприятий, акционерных обществ, обществ с ограниченной ответственностью, единственным акционером (учредителем, участником) которых является государство, определяются трудовыми договорами в соответствии с нормативным правовым актом Правительства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3. Размеры оплаты труда руководителей иных организаций, их заместителей и главных бухгалтеров определяются по соглашению сторон трудового договора.</w:t>
      </w:r>
    </w:p>
    <w:p w:rsidR="009F437D" w:rsidRPr="00E30C97" w:rsidRDefault="009F437D" w:rsidP="009F437D">
      <w:pPr>
        <w:pStyle w:val="af"/>
        <w:shd w:val="clear" w:color="auto" w:fill="FFFFFF"/>
        <w:spacing w:before="0" w:beforeAutospacing="0" w:after="0" w:afterAutospacing="0"/>
        <w:ind w:firstLine="709"/>
        <w:jc w:val="both"/>
        <w:rPr>
          <w:sz w:val="22"/>
          <w:szCs w:val="22"/>
        </w:rPr>
      </w:pPr>
    </w:p>
    <w:p w:rsidR="009B4DCF" w:rsidRPr="00E30C97" w:rsidRDefault="00742611" w:rsidP="00CB2A50">
      <w:pPr>
        <w:widowControl w:val="0"/>
        <w:autoSpaceDE w:val="0"/>
        <w:autoSpaceDN w:val="0"/>
        <w:adjustRightInd w:val="0"/>
        <w:ind w:left="2552"/>
        <w:rPr>
          <w:b/>
          <w:sz w:val="22"/>
          <w:szCs w:val="22"/>
        </w:rPr>
      </w:pPr>
      <w:r w:rsidRPr="00E30C97">
        <w:rPr>
          <w:b/>
          <w:sz w:val="22"/>
          <w:szCs w:val="22"/>
        </w:rPr>
        <w:t>Статья 146. Оплата труда работников, занятых</w:t>
      </w:r>
    </w:p>
    <w:p w:rsidR="009B4DCF" w:rsidRPr="00E30C97" w:rsidRDefault="00742611" w:rsidP="00CB2A50">
      <w:pPr>
        <w:widowControl w:val="0"/>
        <w:autoSpaceDE w:val="0"/>
        <w:autoSpaceDN w:val="0"/>
        <w:adjustRightInd w:val="0"/>
        <w:ind w:left="2552" w:firstLine="1134"/>
        <w:rPr>
          <w:b/>
          <w:sz w:val="22"/>
          <w:szCs w:val="22"/>
        </w:rPr>
      </w:pPr>
      <w:r w:rsidRPr="00E30C97">
        <w:rPr>
          <w:b/>
          <w:sz w:val="22"/>
          <w:szCs w:val="22"/>
        </w:rPr>
        <w:t>на тяжелых</w:t>
      </w:r>
      <w:r w:rsidR="00092394" w:rsidRPr="00E30C97">
        <w:rPr>
          <w:b/>
          <w:sz w:val="22"/>
          <w:szCs w:val="22"/>
        </w:rPr>
        <w:t xml:space="preserve"> </w:t>
      </w:r>
      <w:r w:rsidRPr="00E30C97">
        <w:rPr>
          <w:b/>
          <w:sz w:val="22"/>
          <w:szCs w:val="22"/>
        </w:rPr>
        <w:t>работах, работах с вредными</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и (или) опасными и</w:t>
      </w:r>
      <w:r w:rsidR="00092394" w:rsidRPr="00E30C97">
        <w:rPr>
          <w:b/>
          <w:sz w:val="22"/>
          <w:szCs w:val="22"/>
        </w:rPr>
        <w:t xml:space="preserve"> </w:t>
      </w:r>
      <w:r w:rsidRPr="00E30C97">
        <w:rPr>
          <w:b/>
          <w:sz w:val="22"/>
          <w:szCs w:val="22"/>
        </w:rPr>
        <w:t>иными особыми</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B0236" w:rsidRPr="00E30C97">
        <w:rPr>
          <w:sz w:val="22"/>
          <w:szCs w:val="22"/>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тяжелых работ, работ с вредными и (или) опасными и иными особыми условиями труда</w:t>
      </w:r>
      <w:r w:rsidR="00092394" w:rsidRPr="00E30C97">
        <w:rPr>
          <w:sz w:val="22"/>
          <w:szCs w:val="22"/>
        </w:rPr>
        <w:t xml:space="preserve"> </w:t>
      </w:r>
      <w:r w:rsidRPr="00E30C97">
        <w:rPr>
          <w:sz w:val="22"/>
          <w:szCs w:val="22"/>
        </w:rPr>
        <w:t xml:space="preserve">определяется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95BC1" w:rsidRPr="00E30C97">
        <w:rPr>
          <w:sz w:val="22"/>
          <w:szCs w:val="22"/>
        </w:rPr>
        <w:t>-</w:t>
      </w:r>
      <w:r w:rsidRPr="00E30C97">
        <w:rPr>
          <w:sz w:val="22"/>
          <w:szCs w:val="22"/>
        </w:rPr>
        <w:t xml:space="preserve">трудовых отношений. Повышение заработной платы по указанным основаниям производится по результатам аттестации рабочих мес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22738" w:rsidRPr="00E30C97">
        <w:rPr>
          <w:sz w:val="22"/>
          <w:szCs w:val="22"/>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 либо коллективным договором,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E06483" w:rsidRPr="00E30C97" w:rsidRDefault="001D4F5D" w:rsidP="00CB2A50">
      <w:pPr>
        <w:tabs>
          <w:tab w:val="left" w:pos="3933"/>
        </w:tabs>
        <w:ind w:left="2552"/>
        <w:rPr>
          <w:b/>
          <w:sz w:val="22"/>
          <w:szCs w:val="22"/>
        </w:rPr>
      </w:pPr>
      <w:r w:rsidRPr="00E30C97">
        <w:rPr>
          <w:b/>
          <w:sz w:val="22"/>
          <w:szCs w:val="22"/>
        </w:rPr>
        <w:t>Статья 147. Оплата труда в других случаях</w:t>
      </w:r>
      <w:r w:rsidR="00092394" w:rsidRPr="00E30C97">
        <w:rPr>
          <w:b/>
          <w:sz w:val="22"/>
          <w:szCs w:val="22"/>
        </w:rPr>
        <w:t xml:space="preserve"> </w:t>
      </w:r>
      <w:r w:rsidRPr="00E30C97">
        <w:rPr>
          <w:b/>
          <w:sz w:val="22"/>
          <w:szCs w:val="22"/>
        </w:rPr>
        <w:t>выполнения</w:t>
      </w:r>
    </w:p>
    <w:p w:rsidR="001D4F5D" w:rsidRPr="00E30C97" w:rsidRDefault="001D4F5D" w:rsidP="00CB2A50">
      <w:pPr>
        <w:tabs>
          <w:tab w:val="left" w:pos="3933"/>
        </w:tabs>
        <w:ind w:left="2552" w:firstLine="1134"/>
        <w:rPr>
          <w:b/>
          <w:sz w:val="22"/>
          <w:szCs w:val="22"/>
        </w:rPr>
      </w:pPr>
      <w:r w:rsidRPr="00E30C97">
        <w:rPr>
          <w:b/>
          <w:sz w:val="22"/>
          <w:szCs w:val="22"/>
        </w:rPr>
        <w:t>работ в условиях,</w:t>
      </w:r>
      <w:r w:rsidR="00092394" w:rsidRPr="00E30C97">
        <w:rPr>
          <w:b/>
          <w:sz w:val="22"/>
          <w:szCs w:val="22"/>
        </w:rPr>
        <w:t xml:space="preserve"> </w:t>
      </w:r>
      <w:r w:rsidRPr="00E30C97">
        <w:rPr>
          <w:b/>
          <w:sz w:val="22"/>
          <w:szCs w:val="22"/>
        </w:rPr>
        <w:t>отклоняющихся</w:t>
      </w:r>
      <w:r w:rsidR="00092394" w:rsidRPr="00E30C97">
        <w:rPr>
          <w:b/>
          <w:sz w:val="22"/>
          <w:szCs w:val="22"/>
        </w:rPr>
        <w:t xml:space="preserve"> </w:t>
      </w:r>
      <w:r w:rsidRPr="00E30C97">
        <w:rPr>
          <w:b/>
          <w:sz w:val="22"/>
          <w:szCs w:val="22"/>
        </w:rPr>
        <w:t>от нормальных</w:t>
      </w:r>
    </w:p>
    <w:p w:rsidR="001D4F5D" w:rsidRPr="00E30C97" w:rsidRDefault="001D4F5D" w:rsidP="00CB2A50">
      <w:pPr>
        <w:ind w:firstLine="709"/>
        <w:rPr>
          <w:sz w:val="22"/>
          <w:szCs w:val="22"/>
        </w:rPr>
      </w:pPr>
    </w:p>
    <w:p w:rsidR="00D25B9F" w:rsidRPr="00E30C97" w:rsidRDefault="001D4F5D" w:rsidP="00CB2A50">
      <w:pPr>
        <w:widowControl w:val="0"/>
        <w:autoSpaceDE w:val="0"/>
        <w:autoSpaceDN w:val="0"/>
        <w:adjustRightInd w:val="0"/>
        <w:ind w:firstLine="709"/>
        <w:jc w:val="both"/>
        <w:rPr>
          <w:color w:val="000000"/>
          <w:sz w:val="22"/>
          <w:szCs w:val="22"/>
        </w:rPr>
      </w:pPr>
      <w:r w:rsidRPr="00E30C97">
        <w:rPr>
          <w:sz w:val="22"/>
          <w:szCs w:val="22"/>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w:t>
      </w:r>
      <w:r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w:t>
      </w:r>
      <w:r w:rsidRPr="00E30C97">
        <w:rPr>
          <w:color w:val="000000"/>
          <w:sz w:val="22"/>
          <w:szCs w:val="22"/>
        </w:rPr>
        <w:t>Приднестровской Молдавской Республики</w:t>
      </w:r>
      <w:r w:rsidR="00D25B9F" w:rsidRPr="00E30C97">
        <w:rPr>
          <w:color w:val="000000"/>
          <w:sz w:val="22"/>
          <w:szCs w:val="22"/>
        </w:rPr>
        <w:t>.</w:t>
      </w:r>
    </w:p>
    <w:p w:rsidR="00D25B9F" w:rsidRPr="00E30C97" w:rsidRDefault="00D25B9F" w:rsidP="00CB2A50">
      <w:pPr>
        <w:widowControl w:val="0"/>
        <w:autoSpaceDE w:val="0"/>
        <w:autoSpaceDN w:val="0"/>
        <w:adjustRightInd w:val="0"/>
        <w:rPr>
          <w:color w:val="000000"/>
          <w:sz w:val="22"/>
          <w:szCs w:val="22"/>
        </w:rPr>
      </w:pPr>
    </w:p>
    <w:p w:rsidR="002C32C2" w:rsidRPr="00E30C97" w:rsidRDefault="00742611" w:rsidP="00CB2A50">
      <w:pPr>
        <w:widowControl w:val="0"/>
        <w:autoSpaceDE w:val="0"/>
        <w:autoSpaceDN w:val="0"/>
        <w:adjustRightInd w:val="0"/>
        <w:ind w:left="2552"/>
        <w:rPr>
          <w:b/>
          <w:sz w:val="22"/>
          <w:szCs w:val="22"/>
        </w:rPr>
      </w:pPr>
      <w:r w:rsidRPr="00E30C97">
        <w:rPr>
          <w:b/>
          <w:sz w:val="22"/>
          <w:szCs w:val="22"/>
        </w:rPr>
        <w:t>Статья 148. Оплата труда при выполнении работ</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личной</w:t>
      </w:r>
      <w:r w:rsidRPr="00E30C97">
        <w:rPr>
          <w:b/>
          <w:sz w:val="22"/>
          <w:szCs w:val="22"/>
        </w:rPr>
        <w:t xml:space="preserve"> </w:t>
      </w:r>
      <w:r w:rsidR="00742611" w:rsidRPr="00E30C97">
        <w:rPr>
          <w:b/>
          <w:sz w:val="22"/>
          <w:szCs w:val="22"/>
        </w:rPr>
        <w:t>квалификации</w:t>
      </w:r>
    </w:p>
    <w:p w:rsidR="00742611" w:rsidRPr="00E30C97" w:rsidRDefault="00742611" w:rsidP="00CB2A50">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ыполнении работником с повременной оплатой труда работ различной квалификации его труд оплачивается по работе более высокой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выполнении работником со сдельной оплатой труда работ различной квалификации его труд оплачивается по расценкам выполняемой им работы. </w:t>
      </w:r>
    </w:p>
    <w:p w:rsidR="00742611" w:rsidRPr="00E30C97" w:rsidRDefault="00742611" w:rsidP="00D35EC9">
      <w:pPr>
        <w:widowControl w:val="0"/>
        <w:autoSpaceDE w:val="0"/>
        <w:autoSpaceDN w:val="0"/>
        <w:adjustRightInd w:val="0"/>
        <w:ind w:firstLine="709"/>
        <w:jc w:val="both"/>
        <w:rPr>
          <w:sz w:val="22"/>
          <w:szCs w:val="22"/>
        </w:rPr>
      </w:pPr>
      <w:r w:rsidRPr="00E30C97">
        <w:rPr>
          <w:sz w:val="22"/>
          <w:szCs w:val="22"/>
        </w:rPr>
        <w:t xml:space="preserve">3. В случаях, когда с учетом характера производства работникам со сдельной оплатой труда поручается </w:t>
      </w:r>
      <w:r w:rsidRPr="00E30C97">
        <w:rPr>
          <w:sz w:val="22"/>
          <w:szCs w:val="22"/>
        </w:rPr>
        <w:lastRenderedPageBreak/>
        <w:t xml:space="preserve">выполнение работ, тарифицируемых ниже присвоенных им разрядов, работодатель обязан выплатить им </w:t>
      </w:r>
      <w:proofErr w:type="spellStart"/>
      <w:r w:rsidRPr="00E30C97">
        <w:rPr>
          <w:sz w:val="22"/>
          <w:szCs w:val="22"/>
        </w:rPr>
        <w:t>межразрядную</w:t>
      </w:r>
      <w:proofErr w:type="spellEnd"/>
      <w:r w:rsidRPr="00E30C97">
        <w:rPr>
          <w:sz w:val="22"/>
          <w:szCs w:val="22"/>
        </w:rPr>
        <w:t xml:space="preserve"> разницу. </w:t>
      </w:r>
    </w:p>
    <w:p w:rsidR="00742611" w:rsidRPr="00E30C97" w:rsidRDefault="00742611" w:rsidP="00CB2A50">
      <w:pPr>
        <w:widowControl w:val="0"/>
        <w:autoSpaceDE w:val="0"/>
        <w:autoSpaceDN w:val="0"/>
        <w:adjustRightInd w:val="0"/>
        <w:ind w:firstLine="709"/>
        <w:rPr>
          <w:sz w:val="22"/>
          <w:szCs w:val="22"/>
        </w:rPr>
      </w:pPr>
    </w:p>
    <w:p w:rsidR="00B54439" w:rsidRPr="00E30C97" w:rsidRDefault="00B54439" w:rsidP="00CB2A50">
      <w:pPr>
        <w:ind w:left="2552"/>
        <w:rPr>
          <w:b/>
          <w:sz w:val="22"/>
          <w:szCs w:val="22"/>
        </w:rPr>
      </w:pPr>
      <w:r w:rsidRPr="00E30C97">
        <w:rPr>
          <w:b/>
          <w:sz w:val="22"/>
          <w:szCs w:val="22"/>
        </w:rPr>
        <w:t>Статья 149. Оплата труда при совмещении профессий</w:t>
      </w:r>
    </w:p>
    <w:p w:rsidR="00B54439" w:rsidRPr="00E30C97" w:rsidRDefault="00B54439" w:rsidP="00CB2A50">
      <w:pPr>
        <w:ind w:firstLine="3686"/>
        <w:rPr>
          <w:b/>
          <w:sz w:val="22"/>
          <w:szCs w:val="22"/>
        </w:rPr>
      </w:pPr>
      <w:r w:rsidRPr="00E30C97">
        <w:rPr>
          <w:b/>
          <w:sz w:val="22"/>
          <w:szCs w:val="22"/>
        </w:rPr>
        <w:t>(должностей), расширении зон обслуживания,</w:t>
      </w:r>
    </w:p>
    <w:p w:rsidR="00B54439" w:rsidRPr="00E30C97" w:rsidRDefault="00B54439" w:rsidP="00CB2A50">
      <w:pPr>
        <w:ind w:firstLine="3686"/>
        <w:rPr>
          <w:b/>
          <w:sz w:val="22"/>
          <w:szCs w:val="22"/>
        </w:rPr>
      </w:pPr>
      <w:r w:rsidRPr="00E30C97">
        <w:rPr>
          <w:b/>
          <w:sz w:val="22"/>
          <w:szCs w:val="22"/>
        </w:rPr>
        <w:t>увеличении объема работы или исполнении</w:t>
      </w:r>
    </w:p>
    <w:p w:rsidR="00B54439" w:rsidRPr="00E30C97" w:rsidRDefault="00B54439" w:rsidP="00CB2A50">
      <w:pPr>
        <w:ind w:firstLine="3686"/>
        <w:rPr>
          <w:b/>
          <w:sz w:val="22"/>
          <w:szCs w:val="22"/>
        </w:rPr>
      </w:pPr>
      <w:r w:rsidRPr="00E30C97">
        <w:rPr>
          <w:b/>
          <w:sz w:val="22"/>
          <w:szCs w:val="22"/>
        </w:rPr>
        <w:t>обязанностей временно отсутствующего</w:t>
      </w:r>
    </w:p>
    <w:p w:rsidR="00B54439" w:rsidRPr="00E30C97" w:rsidRDefault="00B54439" w:rsidP="00CB2A50">
      <w:pPr>
        <w:ind w:firstLine="3686"/>
        <w:rPr>
          <w:b/>
          <w:sz w:val="22"/>
          <w:szCs w:val="22"/>
        </w:rPr>
      </w:pPr>
      <w:r w:rsidRPr="00E30C97">
        <w:rPr>
          <w:b/>
          <w:sz w:val="22"/>
          <w:szCs w:val="22"/>
        </w:rPr>
        <w:t>работника без освобождения от работы,</w:t>
      </w:r>
    </w:p>
    <w:p w:rsidR="00B54439" w:rsidRPr="00E30C97" w:rsidRDefault="00B54439" w:rsidP="00CB2A50">
      <w:pPr>
        <w:ind w:firstLine="3686"/>
        <w:rPr>
          <w:b/>
          <w:sz w:val="22"/>
          <w:szCs w:val="22"/>
        </w:rPr>
      </w:pPr>
      <w:r w:rsidRPr="00E30C97">
        <w:rPr>
          <w:b/>
          <w:sz w:val="22"/>
          <w:szCs w:val="22"/>
        </w:rPr>
        <w:t>определенной трудовым договором</w:t>
      </w:r>
    </w:p>
    <w:p w:rsidR="00B54439" w:rsidRPr="00E30C97" w:rsidRDefault="00B54439" w:rsidP="00CB2A50">
      <w:pPr>
        <w:ind w:left="709" w:firstLine="709"/>
        <w:rPr>
          <w:sz w:val="22"/>
          <w:szCs w:val="22"/>
        </w:rPr>
      </w:pPr>
    </w:p>
    <w:p w:rsidR="00B54439" w:rsidRPr="00E30C97" w:rsidRDefault="00B54439" w:rsidP="00CB2A50">
      <w:pPr>
        <w:tabs>
          <w:tab w:val="left" w:pos="3933"/>
        </w:tabs>
        <w:ind w:firstLine="709"/>
        <w:jc w:val="both"/>
        <w:rPr>
          <w:sz w:val="22"/>
          <w:szCs w:val="22"/>
        </w:rPr>
      </w:pPr>
      <w:r w:rsidRPr="00E30C97">
        <w:rPr>
          <w:sz w:val="22"/>
          <w:szCs w:val="22"/>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54439" w:rsidRPr="00E30C97" w:rsidRDefault="00B54439" w:rsidP="00CB2A50">
      <w:pPr>
        <w:widowControl w:val="0"/>
        <w:autoSpaceDE w:val="0"/>
        <w:autoSpaceDN w:val="0"/>
        <w:adjustRightInd w:val="0"/>
        <w:ind w:firstLine="709"/>
        <w:jc w:val="both"/>
        <w:rPr>
          <w:sz w:val="22"/>
          <w:szCs w:val="22"/>
        </w:rPr>
      </w:pPr>
      <w:r w:rsidRPr="00E30C97">
        <w:rPr>
          <w:sz w:val="22"/>
          <w:szCs w:val="22"/>
        </w:rPr>
        <w:t>2. 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r>
      <w:r w:rsidR="008205CE" w:rsidRPr="00E30C97">
        <w:rPr>
          <w:sz w:val="22"/>
          <w:szCs w:val="22"/>
        </w:rPr>
        <w:t>.</w:t>
      </w:r>
    </w:p>
    <w:p w:rsidR="00B54439" w:rsidRPr="00E30C97" w:rsidRDefault="00B54439" w:rsidP="00CB2A50">
      <w:pPr>
        <w:widowControl w:val="0"/>
        <w:autoSpaceDE w:val="0"/>
        <w:autoSpaceDN w:val="0"/>
        <w:adjustRightInd w:val="0"/>
        <w:rPr>
          <w:sz w:val="22"/>
          <w:szCs w:val="22"/>
        </w:rPr>
      </w:pPr>
    </w:p>
    <w:p w:rsidR="00F81E2F" w:rsidRPr="00E30C97" w:rsidRDefault="00F81E2F" w:rsidP="00CB2A50">
      <w:pPr>
        <w:tabs>
          <w:tab w:val="left" w:pos="3933"/>
        </w:tabs>
        <w:ind w:left="2552"/>
        <w:rPr>
          <w:b/>
          <w:sz w:val="22"/>
          <w:szCs w:val="22"/>
        </w:rPr>
      </w:pPr>
      <w:r w:rsidRPr="00E30C97">
        <w:rPr>
          <w:b/>
          <w:sz w:val="22"/>
          <w:szCs w:val="22"/>
        </w:rPr>
        <w:t>Статья 150. Оплата сверхурочной работы</w:t>
      </w:r>
    </w:p>
    <w:p w:rsidR="00F81E2F" w:rsidRPr="00E30C97" w:rsidRDefault="00F81E2F" w:rsidP="00CB2A50">
      <w:pPr>
        <w:tabs>
          <w:tab w:val="left" w:pos="3933"/>
        </w:tabs>
        <w:ind w:firstLine="709"/>
        <w:jc w:val="both"/>
        <w:rPr>
          <w:sz w:val="22"/>
          <w:szCs w:val="22"/>
        </w:rPr>
      </w:pPr>
    </w:p>
    <w:p w:rsidR="00742611" w:rsidRPr="00E30C97" w:rsidRDefault="00F81E2F" w:rsidP="00CB2A50">
      <w:pPr>
        <w:widowControl w:val="0"/>
        <w:autoSpaceDE w:val="0"/>
        <w:autoSpaceDN w:val="0"/>
        <w:adjustRightInd w:val="0"/>
        <w:ind w:firstLine="709"/>
        <w:jc w:val="both"/>
        <w:rPr>
          <w:sz w:val="22"/>
          <w:szCs w:val="22"/>
        </w:rPr>
      </w:pPr>
      <w:r w:rsidRPr="00E30C97">
        <w:rPr>
          <w:sz w:val="22"/>
          <w:szCs w:val="22"/>
        </w:rPr>
        <w:t>Сверхурочная работа оплачивается за первые 2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D90042" w:rsidRPr="00E30C97">
        <w:rPr>
          <w:sz w:val="22"/>
          <w:szCs w:val="22"/>
        </w:rPr>
        <w:t>.</w:t>
      </w:r>
      <w:r w:rsidR="0029106B" w:rsidRPr="00E30C97">
        <w:rPr>
          <w:sz w:val="22"/>
          <w:szCs w:val="22"/>
        </w:rPr>
        <w:t xml:space="preserve"> При этом дополнительное время отдыха должно быть использовано не позднее 12 (двенадцати) месяцев после окончания того года, в котором осуществлялась сверхурочная работа.</w:t>
      </w:r>
    </w:p>
    <w:p w:rsidR="00742611" w:rsidRPr="00E30C97" w:rsidRDefault="00742611" w:rsidP="00CB2A50">
      <w:pPr>
        <w:widowControl w:val="0"/>
        <w:autoSpaceDE w:val="0"/>
        <w:autoSpaceDN w:val="0"/>
        <w:adjustRightInd w:val="0"/>
        <w:ind w:firstLine="709"/>
        <w:jc w:val="both"/>
        <w:rPr>
          <w:sz w:val="22"/>
          <w:szCs w:val="22"/>
        </w:rPr>
      </w:pPr>
    </w:p>
    <w:p w:rsidR="00202CD3" w:rsidRPr="00E30C97" w:rsidRDefault="00021DF1" w:rsidP="00CB2A50">
      <w:pPr>
        <w:tabs>
          <w:tab w:val="left" w:pos="3933"/>
        </w:tabs>
        <w:ind w:left="2552"/>
        <w:rPr>
          <w:b/>
          <w:sz w:val="22"/>
          <w:szCs w:val="22"/>
        </w:rPr>
      </w:pPr>
      <w:r w:rsidRPr="00E30C97">
        <w:rPr>
          <w:b/>
          <w:sz w:val="22"/>
          <w:szCs w:val="22"/>
        </w:rPr>
        <w:t>Статья 151. Оплата труда в выходные и</w:t>
      </w:r>
    </w:p>
    <w:p w:rsidR="00021DF1" w:rsidRPr="00E30C97" w:rsidRDefault="00021DF1" w:rsidP="00CB2A50">
      <w:pPr>
        <w:tabs>
          <w:tab w:val="left" w:pos="3933"/>
        </w:tabs>
        <w:ind w:left="2552" w:firstLine="1134"/>
        <w:rPr>
          <w:b/>
          <w:sz w:val="22"/>
          <w:szCs w:val="22"/>
        </w:rPr>
      </w:pPr>
      <w:r w:rsidRPr="00E30C97">
        <w:rPr>
          <w:b/>
          <w:sz w:val="22"/>
          <w:szCs w:val="22"/>
        </w:rPr>
        <w:t>нерабочие праздничные дни</w:t>
      </w:r>
    </w:p>
    <w:p w:rsidR="00021DF1" w:rsidRPr="00E30C97" w:rsidRDefault="00021DF1" w:rsidP="00CB2A50">
      <w:pPr>
        <w:tabs>
          <w:tab w:val="left" w:pos="3933"/>
        </w:tabs>
        <w:ind w:firstLine="709"/>
        <w:jc w:val="both"/>
        <w:rPr>
          <w:sz w:val="22"/>
          <w:szCs w:val="22"/>
        </w:rPr>
      </w:pPr>
    </w:p>
    <w:p w:rsidR="00021DF1" w:rsidRPr="00E30C97" w:rsidRDefault="00021DF1" w:rsidP="00CB2A50">
      <w:pPr>
        <w:tabs>
          <w:tab w:val="left" w:pos="3933"/>
        </w:tabs>
        <w:ind w:firstLine="709"/>
        <w:jc w:val="both"/>
        <w:rPr>
          <w:sz w:val="22"/>
          <w:szCs w:val="22"/>
        </w:rPr>
      </w:pPr>
      <w:r w:rsidRPr="00E30C97">
        <w:rPr>
          <w:sz w:val="22"/>
          <w:szCs w:val="22"/>
        </w:rPr>
        <w:t>1. Работа в выходной или нерабочий праздничный день оплачивается не менее чем в двойном размере:</w:t>
      </w:r>
    </w:p>
    <w:p w:rsidR="00021DF1" w:rsidRPr="00E30C97" w:rsidRDefault="00021DF1" w:rsidP="00CB2A50">
      <w:pPr>
        <w:tabs>
          <w:tab w:val="left" w:pos="3933"/>
        </w:tabs>
        <w:ind w:firstLine="709"/>
        <w:jc w:val="both"/>
        <w:rPr>
          <w:sz w:val="22"/>
          <w:szCs w:val="22"/>
        </w:rPr>
      </w:pPr>
      <w:r w:rsidRPr="00E30C97">
        <w:rPr>
          <w:sz w:val="22"/>
          <w:szCs w:val="22"/>
        </w:rPr>
        <w:t>а) сдельщикам – не менее чем по двойным сдельным расценкам;</w:t>
      </w:r>
    </w:p>
    <w:p w:rsidR="00021DF1" w:rsidRPr="00E30C97" w:rsidRDefault="00021DF1" w:rsidP="00CB2A50">
      <w:pPr>
        <w:tabs>
          <w:tab w:val="left" w:pos="3933"/>
        </w:tabs>
        <w:ind w:firstLine="709"/>
        <w:jc w:val="both"/>
        <w:rPr>
          <w:sz w:val="22"/>
          <w:szCs w:val="22"/>
        </w:rPr>
      </w:pPr>
      <w:r w:rsidRPr="00E30C97">
        <w:rPr>
          <w:sz w:val="22"/>
          <w:szCs w:val="22"/>
        </w:rPr>
        <w:t>б) работникам, труд которых оплачивается по дневным и часовым тарифным ставкам, – в размере не менее двойной дневной или часовой тарифной ставки;</w:t>
      </w:r>
    </w:p>
    <w:p w:rsidR="00021DF1" w:rsidRPr="00E30C97" w:rsidRDefault="00021DF1" w:rsidP="00CB2A50">
      <w:pPr>
        <w:tabs>
          <w:tab w:val="left" w:pos="3933"/>
        </w:tabs>
        <w:ind w:firstLine="709"/>
        <w:jc w:val="both"/>
        <w:rPr>
          <w:sz w:val="22"/>
          <w:szCs w:val="22"/>
        </w:rPr>
      </w:pPr>
      <w:r w:rsidRPr="00E30C97">
        <w:rPr>
          <w:sz w:val="22"/>
          <w:szCs w:val="22"/>
        </w:rPr>
        <w:t>в)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21DF1" w:rsidRPr="00E30C97" w:rsidRDefault="00021DF1" w:rsidP="00CB2A50">
      <w:pPr>
        <w:tabs>
          <w:tab w:val="left" w:pos="3933"/>
        </w:tabs>
        <w:ind w:firstLine="709"/>
        <w:jc w:val="both"/>
        <w:rPr>
          <w:sz w:val="22"/>
          <w:szCs w:val="22"/>
        </w:rPr>
      </w:pPr>
      <w:r w:rsidRPr="00E30C97">
        <w:rPr>
          <w:sz w:val="22"/>
          <w:szCs w:val="22"/>
        </w:rPr>
        <w:t>2.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021DF1" w:rsidRPr="00E30C97" w:rsidRDefault="00021DF1" w:rsidP="00CB2A50">
      <w:pPr>
        <w:tabs>
          <w:tab w:val="left" w:pos="3933"/>
        </w:tabs>
        <w:ind w:firstLine="709"/>
        <w:jc w:val="both"/>
        <w:rPr>
          <w:sz w:val="22"/>
          <w:szCs w:val="22"/>
        </w:rPr>
      </w:pPr>
      <w:r w:rsidRPr="00E30C97">
        <w:rPr>
          <w:sz w:val="22"/>
          <w:szCs w:val="22"/>
        </w:rPr>
        <w:t xml:space="preserve">3. По желанию работника, работавшего в выходной или нерабочий праздничный день, ему может быть предоставлен другой день отдыха. </w:t>
      </w:r>
      <w:r w:rsidR="0029106B" w:rsidRPr="00E30C97">
        <w:rPr>
          <w:sz w:val="22"/>
          <w:szCs w:val="22"/>
        </w:rPr>
        <w:t xml:space="preserve">При этом другой день отдыха работодатель обязан предоставить не позднее 12 (двенадцати) месяцев после окончания того года, в котором осуществлялась работа в выходной или нерабочий праздничный день. </w:t>
      </w:r>
      <w:r w:rsidRPr="00E30C97">
        <w:rPr>
          <w:sz w:val="22"/>
          <w:szCs w:val="22"/>
        </w:rPr>
        <w:t>В этом случае работа в выходной или нерабочий праздничный день оплачивается в одинарном размере, а день отдыха оплате не подлежит.</w:t>
      </w:r>
    </w:p>
    <w:p w:rsidR="00742611" w:rsidRPr="00E30C97" w:rsidRDefault="00021DF1" w:rsidP="00CB2A50">
      <w:pPr>
        <w:widowControl w:val="0"/>
        <w:autoSpaceDE w:val="0"/>
        <w:autoSpaceDN w:val="0"/>
        <w:adjustRightInd w:val="0"/>
        <w:ind w:firstLine="709"/>
        <w:jc w:val="both"/>
        <w:rPr>
          <w:sz w:val="22"/>
          <w:szCs w:val="22"/>
        </w:rPr>
      </w:pPr>
      <w:r w:rsidRPr="00E30C97">
        <w:rPr>
          <w:sz w:val="22"/>
          <w:szCs w:val="22"/>
        </w:rPr>
        <w:t xml:space="preserve">4. Оплата труда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r w:rsidR="00D9004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B3702" w:rsidRPr="00E30C97" w:rsidRDefault="003B3702" w:rsidP="00CB2A50">
      <w:pPr>
        <w:tabs>
          <w:tab w:val="left" w:pos="3933"/>
        </w:tabs>
        <w:ind w:left="2552"/>
        <w:rPr>
          <w:b/>
          <w:sz w:val="22"/>
          <w:szCs w:val="22"/>
        </w:rPr>
      </w:pPr>
      <w:r w:rsidRPr="00E30C97">
        <w:rPr>
          <w:b/>
          <w:sz w:val="22"/>
          <w:szCs w:val="22"/>
        </w:rPr>
        <w:t>Статья 152. Оплата труда в ночное время</w:t>
      </w:r>
    </w:p>
    <w:p w:rsidR="003B3702" w:rsidRPr="00E30C97" w:rsidRDefault="003B3702" w:rsidP="00CB2A50">
      <w:pPr>
        <w:tabs>
          <w:tab w:val="left" w:pos="3933"/>
        </w:tabs>
        <w:ind w:firstLine="709"/>
        <w:jc w:val="both"/>
        <w:rPr>
          <w:sz w:val="22"/>
          <w:szCs w:val="22"/>
        </w:rPr>
      </w:pPr>
    </w:p>
    <w:p w:rsidR="003B3702" w:rsidRPr="00E30C97" w:rsidRDefault="003B3702" w:rsidP="00CB2A50">
      <w:pPr>
        <w:tabs>
          <w:tab w:val="left" w:pos="3933"/>
        </w:tabs>
        <w:ind w:firstLine="709"/>
        <w:jc w:val="both"/>
        <w:rPr>
          <w:sz w:val="22"/>
          <w:szCs w:val="22"/>
        </w:rPr>
      </w:pPr>
      <w:r w:rsidRPr="00E30C97">
        <w:rPr>
          <w:sz w:val="22"/>
          <w:szCs w:val="22"/>
        </w:rPr>
        <w:t>1. Каждый час работы в ночное время оплачивается в повышенном размере по сравнению с работой в нормальных условиях, но не менее чем на 40 (сорок) процентов часовой тарифной ставки, оклада (должностного оклада) за час работы.</w:t>
      </w:r>
    </w:p>
    <w:p w:rsidR="00742611" w:rsidRPr="00E30C97" w:rsidRDefault="003B3702" w:rsidP="00CB2A50">
      <w:pPr>
        <w:widowControl w:val="0"/>
        <w:autoSpaceDE w:val="0"/>
        <w:autoSpaceDN w:val="0"/>
        <w:adjustRightInd w:val="0"/>
        <w:ind w:firstLine="709"/>
        <w:jc w:val="both"/>
        <w:rPr>
          <w:sz w:val="22"/>
          <w:szCs w:val="22"/>
        </w:rPr>
      </w:pPr>
      <w:r w:rsidRPr="00E30C97">
        <w:rPr>
          <w:sz w:val="22"/>
          <w:szCs w:val="22"/>
        </w:rPr>
        <w:lastRenderedPageBreak/>
        <w:t>2.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75A07" w:rsidRPr="00E30C97" w:rsidRDefault="00A3130E" w:rsidP="00CB2A50">
      <w:pPr>
        <w:tabs>
          <w:tab w:val="left" w:pos="3933"/>
        </w:tabs>
        <w:ind w:left="2552"/>
        <w:rPr>
          <w:b/>
          <w:sz w:val="22"/>
          <w:szCs w:val="22"/>
        </w:rPr>
      </w:pPr>
      <w:r w:rsidRPr="00E30C97">
        <w:rPr>
          <w:b/>
          <w:sz w:val="22"/>
          <w:szCs w:val="22"/>
        </w:rPr>
        <w:t>Статья 153. Оплата труда при невыполнении норм</w:t>
      </w:r>
      <w:r w:rsidR="00ED5A25" w:rsidRPr="00E30C97">
        <w:rPr>
          <w:b/>
          <w:sz w:val="22"/>
          <w:szCs w:val="22"/>
        </w:rPr>
        <w:t xml:space="preserve"> </w:t>
      </w:r>
      <w:r w:rsidR="00CB1744" w:rsidRPr="00E30C97">
        <w:rPr>
          <w:b/>
          <w:sz w:val="22"/>
          <w:szCs w:val="22"/>
        </w:rPr>
        <w:t>труда,</w:t>
      </w:r>
      <w:r w:rsidR="00ED5A25" w:rsidRPr="00E30C97">
        <w:rPr>
          <w:b/>
          <w:sz w:val="22"/>
          <w:szCs w:val="22"/>
        </w:rPr>
        <w:t xml:space="preserve"> </w:t>
      </w:r>
      <w:r w:rsidR="00CB1744" w:rsidRPr="00E30C97">
        <w:rPr>
          <w:b/>
          <w:sz w:val="22"/>
          <w:szCs w:val="22"/>
        </w:rPr>
        <w:t>неисполнении</w:t>
      </w:r>
    </w:p>
    <w:p w:rsidR="00A3130E" w:rsidRPr="00E30C97" w:rsidRDefault="00A3130E" w:rsidP="00CB2A50">
      <w:pPr>
        <w:tabs>
          <w:tab w:val="left" w:pos="3933"/>
        </w:tabs>
        <w:ind w:left="2552" w:firstLine="1134"/>
        <w:rPr>
          <w:b/>
          <w:sz w:val="22"/>
          <w:szCs w:val="22"/>
        </w:rPr>
      </w:pPr>
      <w:r w:rsidRPr="00E30C97">
        <w:rPr>
          <w:b/>
          <w:sz w:val="22"/>
          <w:szCs w:val="22"/>
        </w:rPr>
        <w:t>трудовых (должностных)</w:t>
      </w:r>
      <w:r w:rsidR="00ED5A25" w:rsidRPr="00E30C97">
        <w:rPr>
          <w:b/>
          <w:sz w:val="22"/>
          <w:szCs w:val="22"/>
        </w:rPr>
        <w:t xml:space="preserve"> </w:t>
      </w:r>
      <w:r w:rsidRPr="00E30C97">
        <w:rPr>
          <w:b/>
          <w:sz w:val="22"/>
          <w:szCs w:val="22"/>
        </w:rPr>
        <w:t>обязанностей</w:t>
      </w:r>
    </w:p>
    <w:p w:rsidR="00A3130E" w:rsidRPr="00E30C97" w:rsidRDefault="00A3130E" w:rsidP="00CB2A50">
      <w:pPr>
        <w:tabs>
          <w:tab w:val="left" w:pos="3933"/>
        </w:tabs>
        <w:ind w:firstLine="709"/>
        <w:jc w:val="both"/>
        <w:rPr>
          <w:sz w:val="22"/>
          <w:szCs w:val="22"/>
        </w:rPr>
      </w:pPr>
    </w:p>
    <w:p w:rsidR="00A3130E" w:rsidRPr="00E30C97" w:rsidRDefault="00A3130E" w:rsidP="00CB2A50">
      <w:pPr>
        <w:tabs>
          <w:tab w:val="left" w:pos="3933"/>
        </w:tabs>
        <w:ind w:firstLine="709"/>
        <w:jc w:val="both"/>
        <w:rPr>
          <w:sz w:val="22"/>
          <w:szCs w:val="22"/>
        </w:rPr>
      </w:pPr>
      <w:r w:rsidRPr="00E30C97">
        <w:rPr>
          <w:sz w:val="22"/>
          <w:szCs w:val="22"/>
        </w:rPr>
        <w:t>1. При невыполнении норм труда, неисполнении трудовых (должностных) обязанностей по вине работодателя оплата труда производится в размере не ниже двух третей тарифной ставки, оклада (должностного оклада), рассчитанных пропорционально фактически отработанному времени.</w:t>
      </w:r>
    </w:p>
    <w:p w:rsidR="00A3130E" w:rsidRPr="00E30C97" w:rsidRDefault="00A3130E" w:rsidP="00CB2A50">
      <w:pPr>
        <w:tabs>
          <w:tab w:val="left" w:pos="3933"/>
        </w:tabs>
        <w:ind w:firstLine="709"/>
        <w:jc w:val="both"/>
        <w:rPr>
          <w:sz w:val="22"/>
          <w:szCs w:val="22"/>
        </w:rPr>
      </w:pPr>
      <w:r w:rsidRPr="00E30C97">
        <w:rPr>
          <w:sz w:val="22"/>
          <w:szCs w:val="22"/>
        </w:rPr>
        <w:t>2. 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w:t>
      </w:r>
    </w:p>
    <w:p w:rsidR="00742611" w:rsidRPr="00E30C97" w:rsidRDefault="00A3130E" w:rsidP="00CB2A50">
      <w:pPr>
        <w:widowControl w:val="0"/>
        <w:autoSpaceDE w:val="0"/>
        <w:autoSpaceDN w:val="0"/>
        <w:adjustRightInd w:val="0"/>
        <w:ind w:firstLine="709"/>
        <w:jc w:val="both"/>
        <w:rPr>
          <w:sz w:val="22"/>
          <w:szCs w:val="22"/>
        </w:rPr>
      </w:pPr>
      <w:r w:rsidRPr="00E30C97">
        <w:rPr>
          <w:sz w:val="22"/>
          <w:szCs w:val="22"/>
        </w:rPr>
        <w:t>3. При невыполнении норм труда, неисполнении трудовых (должностных) обязанностей по вине работника оплата производится исходя из нормируемой части заработной платы в соответствии с объемом выполненной работы</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211F2" w:rsidRPr="00E30C97" w:rsidRDefault="00742611" w:rsidP="00CB2A50">
      <w:pPr>
        <w:widowControl w:val="0"/>
        <w:autoSpaceDE w:val="0"/>
        <w:autoSpaceDN w:val="0"/>
        <w:adjustRightInd w:val="0"/>
        <w:ind w:left="2552"/>
        <w:rPr>
          <w:b/>
          <w:sz w:val="22"/>
          <w:szCs w:val="22"/>
        </w:rPr>
      </w:pPr>
      <w:r w:rsidRPr="00E30C97">
        <w:rPr>
          <w:b/>
          <w:sz w:val="22"/>
          <w:szCs w:val="22"/>
        </w:rPr>
        <w:t>Статья 154. Оплата труда при изготовлении</w:t>
      </w:r>
      <w:r w:rsidR="00ED5A25" w:rsidRPr="00E30C97">
        <w:rPr>
          <w:b/>
          <w:sz w:val="22"/>
          <w:szCs w:val="22"/>
        </w:rPr>
        <w:t xml:space="preserve"> </w:t>
      </w:r>
      <w:r w:rsidR="00CB1744" w:rsidRPr="00E30C97">
        <w:rPr>
          <w:b/>
          <w:sz w:val="22"/>
          <w:szCs w:val="22"/>
        </w:rPr>
        <w:t>продукции,</w:t>
      </w:r>
      <w:r w:rsidR="00ED5A25" w:rsidRPr="00E30C97">
        <w:rPr>
          <w:b/>
          <w:sz w:val="22"/>
          <w:szCs w:val="22"/>
        </w:rPr>
        <w:t xml:space="preserve"> </w:t>
      </w:r>
      <w:r w:rsidR="00CB1744" w:rsidRPr="00E30C97">
        <w:rPr>
          <w:b/>
          <w:sz w:val="22"/>
          <w:szCs w:val="22"/>
        </w:rPr>
        <w:t>оказавшейся браком</w:t>
      </w:r>
    </w:p>
    <w:p w:rsidR="00742611" w:rsidRPr="00E30C97" w:rsidRDefault="00742611" w:rsidP="00CB2A50">
      <w:pPr>
        <w:widowControl w:val="0"/>
        <w:autoSpaceDE w:val="0"/>
        <w:autoSpaceDN w:val="0"/>
        <w:adjustRightInd w:val="0"/>
        <w:rPr>
          <w:b/>
          <w:sz w:val="22"/>
          <w:szCs w:val="22"/>
        </w:rPr>
      </w:pP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1. Брак не по вине работника оплачивается по пониженным расценкам в зависимости от степени годности продукции, но не ниже 2/3 (двух третей) тарифной ставки (оклада). Полный брак по вине работника оплате не подлежит. </w:t>
      </w: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2. Частичный брак по вине работника оплачивается по пониженным расценкам в зависимости от степени годности продукции. </w:t>
      </w:r>
    </w:p>
    <w:p w:rsidR="00742611" w:rsidRPr="00E30C97" w:rsidRDefault="00742611" w:rsidP="00CB2A50">
      <w:pPr>
        <w:widowControl w:val="0"/>
        <w:autoSpaceDE w:val="0"/>
        <w:autoSpaceDN w:val="0"/>
        <w:adjustRightInd w:val="0"/>
        <w:ind w:firstLine="709"/>
        <w:jc w:val="both"/>
        <w:rPr>
          <w:sz w:val="22"/>
          <w:szCs w:val="22"/>
        </w:rPr>
      </w:pPr>
    </w:p>
    <w:p w:rsidR="00E708A9" w:rsidRPr="00E30C97" w:rsidRDefault="00E708A9" w:rsidP="00CB2A50">
      <w:pPr>
        <w:tabs>
          <w:tab w:val="left" w:pos="3933"/>
        </w:tabs>
        <w:ind w:left="2552"/>
        <w:rPr>
          <w:b/>
          <w:sz w:val="22"/>
          <w:szCs w:val="22"/>
        </w:rPr>
      </w:pPr>
      <w:r w:rsidRPr="00E30C97">
        <w:rPr>
          <w:b/>
          <w:sz w:val="22"/>
          <w:szCs w:val="22"/>
        </w:rPr>
        <w:t>Статья 155. Оплата времени простоя</w:t>
      </w:r>
    </w:p>
    <w:p w:rsidR="00E708A9" w:rsidRPr="00E30C97" w:rsidRDefault="00E708A9" w:rsidP="00CB2A50">
      <w:pPr>
        <w:tabs>
          <w:tab w:val="left" w:pos="3933"/>
        </w:tabs>
        <w:ind w:firstLine="709"/>
        <w:jc w:val="both"/>
        <w:rPr>
          <w:sz w:val="22"/>
          <w:szCs w:val="22"/>
        </w:rPr>
      </w:pPr>
    </w:p>
    <w:p w:rsidR="00E708A9" w:rsidRPr="00E30C97" w:rsidRDefault="00E708A9" w:rsidP="00CB2A50">
      <w:pPr>
        <w:tabs>
          <w:tab w:val="left" w:pos="3933"/>
        </w:tabs>
        <w:ind w:firstLine="709"/>
        <w:jc w:val="both"/>
        <w:rPr>
          <w:sz w:val="22"/>
          <w:szCs w:val="22"/>
        </w:rPr>
      </w:pPr>
      <w:r w:rsidRPr="00E30C97">
        <w:rPr>
          <w:sz w:val="22"/>
          <w:szCs w:val="22"/>
        </w:rPr>
        <w:t>1. Время простоя по вине работодателя оплачивается в размере не менее двух третей тарифной ставки, оклада (должностного оклада), установленных работнику.</w:t>
      </w:r>
    </w:p>
    <w:p w:rsidR="00E708A9" w:rsidRPr="00E30C97" w:rsidRDefault="00E708A9" w:rsidP="00CB2A50">
      <w:pPr>
        <w:tabs>
          <w:tab w:val="left" w:pos="3933"/>
        </w:tabs>
        <w:ind w:firstLine="709"/>
        <w:jc w:val="both"/>
        <w:rPr>
          <w:sz w:val="22"/>
          <w:szCs w:val="22"/>
        </w:rPr>
      </w:pPr>
      <w:r w:rsidRPr="00E30C97">
        <w:rPr>
          <w:sz w:val="22"/>
          <w:szCs w:val="22"/>
        </w:rPr>
        <w:t xml:space="preserve">2. Время простоя по причинам, не зависящим от работодателя и работника (в том числе в случае временной приостановки работы организации или ее структурного подразделения) оплачивается в размере двух третей тарифной ставки, оклада (должностного оклада), установленных работнику, но не менее </w:t>
      </w:r>
      <w:r w:rsidR="00EB17D4" w:rsidRPr="00E30C97">
        <w:rPr>
          <w:sz w:val="22"/>
          <w:szCs w:val="22"/>
        </w:rPr>
        <w:t>50</w:t>
      </w:r>
      <w:r w:rsidRPr="00E30C97">
        <w:rPr>
          <w:sz w:val="22"/>
          <w:szCs w:val="22"/>
        </w:rPr>
        <w:t xml:space="preserve"> процентов минимального размера оплаты труда. Время простоя в данном случае оформляется в письменном виде.</w:t>
      </w:r>
    </w:p>
    <w:p w:rsidR="00AD1123" w:rsidRPr="00E30C97" w:rsidRDefault="00AD1123" w:rsidP="00CB2A50">
      <w:pPr>
        <w:tabs>
          <w:tab w:val="left" w:pos="3933"/>
        </w:tabs>
        <w:ind w:firstLine="709"/>
        <w:jc w:val="both"/>
        <w:rPr>
          <w:sz w:val="22"/>
          <w:szCs w:val="22"/>
        </w:rPr>
      </w:pPr>
      <w:r w:rsidRPr="00E30C97">
        <w:rPr>
          <w:sz w:val="22"/>
          <w:szCs w:val="22"/>
        </w:rPr>
        <w:t>В случае временной приостановки деятельности организации или ее структурного подразделения время простоя не оплачивается работникам-инвалидам хозяйственных обществ, в которых инвалиды составляют не менее 50 процентов среднесписочной численности работников указанных организаций, учредителями которых выступают республиканские общественные организации слепых и глухих. При определении среднесписочной численности в нее включаются все состоящие в штате работники организации.</w:t>
      </w:r>
    </w:p>
    <w:p w:rsidR="00E708A9" w:rsidRPr="00E30C97" w:rsidRDefault="00E708A9" w:rsidP="00CB2A50">
      <w:pPr>
        <w:tabs>
          <w:tab w:val="left" w:pos="3933"/>
        </w:tabs>
        <w:ind w:firstLine="709"/>
        <w:jc w:val="both"/>
        <w:rPr>
          <w:sz w:val="22"/>
          <w:szCs w:val="22"/>
        </w:rPr>
      </w:pPr>
      <w:r w:rsidRPr="00E30C97">
        <w:rPr>
          <w:sz w:val="22"/>
          <w:szCs w:val="22"/>
        </w:rPr>
        <w:t>3. Время простоя по вине работника не оплачивается.</w:t>
      </w:r>
    </w:p>
    <w:p w:rsidR="00E708A9" w:rsidRPr="00E30C97" w:rsidRDefault="00E708A9" w:rsidP="00CB2A50">
      <w:pPr>
        <w:tabs>
          <w:tab w:val="left" w:pos="3933"/>
        </w:tabs>
        <w:ind w:firstLine="709"/>
        <w:jc w:val="both"/>
        <w:rPr>
          <w:sz w:val="22"/>
          <w:szCs w:val="22"/>
        </w:rPr>
      </w:pPr>
      <w:r w:rsidRPr="00E30C97">
        <w:rPr>
          <w:sz w:val="22"/>
          <w:szCs w:val="22"/>
        </w:rPr>
        <w:t>4.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742611" w:rsidRPr="00E30C97" w:rsidRDefault="00E708A9" w:rsidP="00CB2A50">
      <w:pPr>
        <w:widowControl w:val="0"/>
        <w:autoSpaceDE w:val="0"/>
        <w:autoSpaceDN w:val="0"/>
        <w:adjustRightInd w:val="0"/>
        <w:ind w:firstLine="709"/>
        <w:jc w:val="both"/>
        <w:rPr>
          <w:sz w:val="22"/>
          <w:szCs w:val="22"/>
        </w:rPr>
      </w:pPr>
      <w:r w:rsidRPr="00E30C97">
        <w:rPr>
          <w:sz w:val="22"/>
          <w:szCs w:val="22"/>
        </w:rPr>
        <w:t xml:space="preserve">5. Если творческие работник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е лица, участвующие в создании и (или) исполнении (экспонировании) произведений, спортсмены в соответствии с перечнями работ, профессий, должностей этих работников, утверждаемыми </w:t>
      </w:r>
      <w:r w:rsidR="00967D46" w:rsidRPr="00E30C97">
        <w:rPr>
          <w:sz w:val="22"/>
          <w:szCs w:val="22"/>
        </w:rPr>
        <w:t>Правительством</w:t>
      </w:r>
      <w:r w:rsidR="00ED5A25" w:rsidRPr="00E30C97">
        <w:rPr>
          <w:sz w:val="22"/>
          <w:szCs w:val="22"/>
        </w:rPr>
        <w:t xml:space="preserve"> </w:t>
      </w:r>
      <w:r w:rsidRPr="00E30C97">
        <w:rPr>
          <w:sz w:val="22"/>
          <w:szCs w:val="22"/>
        </w:rPr>
        <w:t>Приднестровской Молдавской Республики с учетом мнения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r w:rsidR="002A2FD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C4EF1" w:rsidRPr="00E30C97" w:rsidRDefault="003C4EF1" w:rsidP="00CB2A50">
      <w:pPr>
        <w:widowControl w:val="0"/>
        <w:ind w:left="2552"/>
        <w:rPr>
          <w:b/>
          <w:bCs/>
          <w:sz w:val="22"/>
          <w:szCs w:val="22"/>
        </w:rPr>
      </w:pPr>
      <w:r w:rsidRPr="00E30C97">
        <w:rPr>
          <w:b/>
          <w:bCs/>
          <w:sz w:val="22"/>
          <w:szCs w:val="22"/>
        </w:rPr>
        <w:t>Статья 155-1. Оплата времени приостановления работы</w:t>
      </w:r>
    </w:p>
    <w:p w:rsidR="003C4EF1" w:rsidRPr="00E30C97" w:rsidRDefault="003C4EF1" w:rsidP="00CB2A50">
      <w:pPr>
        <w:widowControl w:val="0"/>
        <w:jc w:val="center"/>
        <w:rPr>
          <w:bCs/>
          <w:sz w:val="22"/>
          <w:szCs w:val="22"/>
        </w:rPr>
      </w:pPr>
    </w:p>
    <w:p w:rsidR="003C4EF1" w:rsidRPr="00E30C97" w:rsidRDefault="003C4EF1" w:rsidP="00CB2A50">
      <w:pPr>
        <w:widowControl w:val="0"/>
        <w:ind w:firstLine="709"/>
        <w:jc w:val="both"/>
        <w:rPr>
          <w:bCs/>
          <w:sz w:val="22"/>
          <w:szCs w:val="22"/>
        </w:rPr>
      </w:pPr>
      <w:r w:rsidRPr="00E30C97">
        <w:rPr>
          <w:bCs/>
          <w:sz w:val="22"/>
          <w:szCs w:val="22"/>
        </w:rPr>
        <w:t>1. Время приостановления работы в порядке, установленном пунктом 2 статьи 142 (приостановление работы работником в случае задержки выплаты заработной платы), если работник в письменной форме предупредил работодателя о приостановлении, оплачивается из расчета 1/2 (одной второй) тарифной ставки</w:t>
      </w:r>
      <w:r w:rsidR="006C24F4" w:rsidRPr="00E30C97">
        <w:rPr>
          <w:bCs/>
          <w:sz w:val="22"/>
          <w:szCs w:val="22"/>
        </w:rPr>
        <w:t>,</w:t>
      </w:r>
      <w:r w:rsidR="0016265A" w:rsidRPr="00E30C97">
        <w:rPr>
          <w:bCs/>
          <w:sz w:val="22"/>
          <w:szCs w:val="22"/>
        </w:rPr>
        <w:t xml:space="preserve"> </w:t>
      </w:r>
      <w:r w:rsidR="006C24F4" w:rsidRPr="00E30C97">
        <w:rPr>
          <w:sz w:val="22"/>
          <w:szCs w:val="22"/>
        </w:rPr>
        <w:t>оклада (должностного оклада)</w:t>
      </w:r>
      <w:r w:rsidRPr="00E30C97">
        <w:rPr>
          <w:bCs/>
          <w:sz w:val="22"/>
          <w:szCs w:val="22"/>
        </w:rPr>
        <w:t xml:space="preserve">. </w:t>
      </w:r>
    </w:p>
    <w:p w:rsidR="003C4EF1" w:rsidRPr="00E30C97" w:rsidRDefault="003C4EF1" w:rsidP="00CB2A50">
      <w:pPr>
        <w:widowControl w:val="0"/>
        <w:ind w:firstLine="709"/>
        <w:jc w:val="both"/>
        <w:rPr>
          <w:sz w:val="22"/>
          <w:szCs w:val="22"/>
        </w:rPr>
      </w:pPr>
      <w:r w:rsidRPr="00E30C97">
        <w:rPr>
          <w:sz w:val="22"/>
          <w:szCs w:val="22"/>
        </w:rPr>
        <w:t>2. Время приостановления работы в порядке, установленном подпунктом е) пункта 1 статьи 337 (приостановление работы организации инспектором труда), за исключением случаев, когда указанное приостановление осуществляется по вине работника, оплачивается из расчета 2/3 (двух третей) тарифной ставки</w:t>
      </w:r>
      <w:r w:rsidR="00130D5E" w:rsidRPr="00E30C97">
        <w:rPr>
          <w:sz w:val="22"/>
          <w:szCs w:val="22"/>
        </w:rPr>
        <w:t>,</w:t>
      </w:r>
      <w:r w:rsidR="0016265A" w:rsidRPr="00E30C97">
        <w:rPr>
          <w:sz w:val="22"/>
          <w:szCs w:val="22"/>
        </w:rPr>
        <w:t xml:space="preserve"> </w:t>
      </w:r>
      <w:r w:rsidR="00130D5E" w:rsidRPr="00E30C97">
        <w:rPr>
          <w:sz w:val="22"/>
          <w:szCs w:val="22"/>
        </w:rPr>
        <w:lastRenderedPageBreak/>
        <w:t>оклада (должностного оклада).</w:t>
      </w:r>
    </w:p>
    <w:p w:rsidR="003C4EF1" w:rsidRPr="00E30C97" w:rsidRDefault="003C4EF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6. Оплата труда при освоении</w:t>
      </w:r>
      <w:r w:rsidR="00ED5A25" w:rsidRPr="00E30C97">
        <w:rPr>
          <w:b/>
          <w:sz w:val="22"/>
          <w:szCs w:val="22"/>
        </w:rPr>
        <w:t xml:space="preserve"> </w:t>
      </w:r>
      <w:r w:rsidRPr="00E30C97">
        <w:rPr>
          <w:b/>
          <w:sz w:val="22"/>
          <w:szCs w:val="22"/>
        </w:rPr>
        <w:t>новых производств</w:t>
      </w:r>
      <w:r w:rsidR="0016265A" w:rsidRPr="00E30C97">
        <w:rPr>
          <w:b/>
          <w:sz w:val="22"/>
          <w:szCs w:val="22"/>
        </w:rPr>
        <w:t xml:space="preserve"> </w:t>
      </w:r>
      <w:r w:rsidRPr="00E30C97">
        <w:rPr>
          <w:b/>
          <w:sz w:val="22"/>
          <w:szCs w:val="22"/>
        </w:rPr>
        <w:t>(продукции)</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 </w:t>
      </w:r>
    </w:p>
    <w:p w:rsidR="00715C6B" w:rsidRPr="00E30C97" w:rsidRDefault="00715C6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2. Н</w:t>
      </w:r>
      <w:r w:rsidR="00BA230E" w:rsidRPr="00E30C97">
        <w:rPr>
          <w:b/>
          <w:sz w:val="22"/>
          <w:szCs w:val="22"/>
        </w:rPr>
        <w:t>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7. О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гарантиру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государственное содействие системной организации нормирован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систем нормирования труда, определяемых работодателем с учетом мнения </w:t>
      </w:r>
      <w:r w:rsidR="00B20515" w:rsidRPr="00E30C97">
        <w:rPr>
          <w:sz w:val="22"/>
          <w:szCs w:val="22"/>
        </w:rPr>
        <w:t>представительного органа работников</w:t>
      </w:r>
      <w:r w:rsidRPr="00E30C97">
        <w:rPr>
          <w:sz w:val="22"/>
          <w:szCs w:val="22"/>
        </w:rPr>
        <w:t xml:space="preserve"> или устанавливаем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8. Норм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3E70CF" w:rsidRPr="00E30C97">
        <w:rPr>
          <w:sz w:val="22"/>
          <w:szCs w:val="22"/>
        </w:rPr>
        <w:t>Нормы труда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3. 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 </w:t>
      </w:r>
    </w:p>
    <w:p w:rsidR="004E1C76" w:rsidRDefault="004E1C76" w:rsidP="00CB2A50">
      <w:pPr>
        <w:widowControl w:val="0"/>
        <w:autoSpaceDE w:val="0"/>
        <w:autoSpaceDN w:val="0"/>
        <w:adjustRightInd w:val="0"/>
        <w:ind w:firstLine="709"/>
        <w:jc w:val="both"/>
        <w:rPr>
          <w:sz w:val="22"/>
          <w:szCs w:val="22"/>
        </w:rPr>
      </w:pPr>
    </w:p>
    <w:p w:rsidR="004E1C76" w:rsidRPr="00E30C97" w:rsidRDefault="004E1C76" w:rsidP="004E1C76">
      <w:pPr>
        <w:widowControl w:val="0"/>
        <w:autoSpaceDE w:val="0"/>
        <w:autoSpaceDN w:val="0"/>
        <w:adjustRightInd w:val="0"/>
        <w:ind w:left="2552"/>
        <w:rPr>
          <w:b/>
          <w:sz w:val="22"/>
          <w:szCs w:val="22"/>
        </w:rPr>
      </w:pPr>
      <w:r w:rsidRPr="00E30C97">
        <w:rPr>
          <w:b/>
          <w:sz w:val="22"/>
          <w:szCs w:val="22"/>
        </w:rPr>
        <w:t>Статья 158</w:t>
      </w:r>
      <w:r>
        <w:rPr>
          <w:b/>
          <w:sz w:val="22"/>
          <w:szCs w:val="22"/>
        </w:rPr>
        <w:t>-1</w:t>
      </w:r>
      <w:r w:rsidRPr="00E30C97">
        <w:rPr>
          <w:b/>
          <w:sz w:val="22"/>
          <w:szCs w:val="22"/>
        </w:rPr>
        <w:t>. Нормы труда</w:t>
      </w:r>
    </w:p>
    <w:p w:rsidR="004E1C76" w:rsidRPr="00E30C97" w:rsidRDefault="004E1C76" w:rsidP="004E1C76">
      <w:pPr>
        <w:widowControl w:val="0"/>
        <w:autoSpaceDE w:val="0"/>
        <w:autoSpaceDN w:val="0"/>
        <w:adjustRightInd w:val="0"/>
        <w:ind w:firstLine="709"/>
        <w:jc w:val="both"/>
        <w:rPr>
          <w:sz w:val="22"/>
          <w:szCs w:val="22"/>
        </w:rPr>
      </w:pPr>
    </w:p>
    <w:p w:rsidR="004E1C76" w:rsidRPr="00E30C97" w:rsidRDefault="004E1C76" w:rsidP="00CB2A50">
      <w:pPr>
        <w:widowControl w:val="0"/>
        <w:autoSpaceDE w:val="0"/>
        <w:autoSpaceDN w:val="0"/>
        <w:adjustRightInd w:val="0"/>
        <w:ind w:firstLine="709"/>
        <w:jc w:val="both"/>
        <w:rPr>
          <w:sz w:val="22"/>
          <w:szCs w:val="22"/>
        </w:rPr>
      </w:pPr>
      <w:r>
        <w:rPr>
          <w:sz w:val="22"/>
          <w:szCs w:val="22"/>
        </w:rPr>
        <w:t>Д</w:t>
      </w:r>
      <w:r w:rsidRPr="004E1C76">
        <w:rPr>
          <w:sz w:val="22"/>
          <w:szCs w:val="22"/>
        </w:rPr>
        <w:t>ля однородных работ могут разрабатываться и устанавливаться типовые (межотраслевые, отраслевые, профессиональные и иные) нормы труда. Типовые нормы труда разрабатываются и утверждаются в порядке, установленном Правительством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9. Введение, замена и пересмотр норм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окальные нормативные акты, предусматривающие введение, замену и пересмотр норм труда, принимаются работодателем </w:t>
      </w:r>
      <w:r w:rsidR="00CE4281" w:rsidRPr="00E30C97">
        <w:rPr>
          <w:sz w:val="22"/>
          <w:szCs w:val="22"/>
        </w:rPr>
        <w:t>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введении новых норм труда работники должны быть извещены не позднее чем за 1 (один) месяц. </w:t>
      </w:r>
    </w:p>
    <w:p w:rsidR="00742611" w:rsidRPr="00E30C97" w:rsidRDefault="00742611" w:rsidP="00CB2A50">
      <w:pPr>
        <w:widowControl w:val="0"/>
        <w:autoSpaceDE w:val="0"/>
        <w:autoSpaceDN w:val="0"/>
        <w:adjustRightInd w:val="0"/>
        <w:ind w:firstLine="709"/>
        <w:jc w:val="both"/>
        <w:rPr>
          <w:sz w:val="22"/>
          <w:szCs w:val="22"/>
        </w:rPr>
      </w:pPr>
    </w:p>
    <w:p w:rsidR="00EA333A" w:rsidRPr="00E30C97" w:rsidRDefault="00742611" w:rsidP="00CB2A50">
      <w:pPr>
        <w:widowControl w:val="0"/>
        <w:autoSpaceDE w:val="0"/>
        <w:autoSpaceDN w:val="0"/>
        <w:adjustRightInd w:val="0"/>
        <w:ind w:left="2552"/>
        <w:rPr>
          <w:b/>
          <w:sz w:val="22"/>
          <w:szCs w:val="22"/>
        </w:rPr>
      </w:pPr>
      <w:r w:rsidRPr="00E30C97">
        <w:rPr>
          <w:b/>
          <w:sz w:val="22"/>
          <w:szCs w:val="22"/>
        </w:rPr>
        <w:t>Статья 160. Обеспечение нормальных условий работы</w:t>
      </w:r>
    </w:p>
    <w:p w:rsidR="00742611" w:rsidRPr="00E30C97" w:rsidRDefault="0016265A"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ля</w:t>
      </w:r>
      <w:r w:rsidRPr="00E30C97">
        <w:rPr>
          <w:b/>
          <w:sz w:val="22"/>
          <w:szCs w:val="22"/>
        </w:rPr>
        <w:t xml:space="preserve"> </w:t>
      </w:r>
      <w:r w:rsidR="00742611" w:rsidRPr="00E30C97">
        <w:rPr>
          <w:b/>
          <w:sz w:val="22"/>
          <w:szCs w:val="22"/>
        </w:rPr>
        <w:t>выполнения норм выработ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обеспечить нормальные условия для выполнения работниками норм выработки. К таким условиям, в частности, относя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исправное состояние помещений, сооружений, машин, технологической оснастки и обору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воевременное обеспечение технической и иной необходимой для работы документац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надлежащее качество материалов, инструментов, иных средств и предметов, необходимых для выполнения работы, их своевременное предоставление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условия труда, соответствующие требованиям охраны труда и безопасности производств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A230E" w:rsidRPr="00E30C97">
        <w:rPr>
          <w:b/>
          <w:sz w:val="22"/>
          <w:szCs w:val="22"/>
        </w:rPr>
        <w:t>АЗДЕЛ</w:t>
      </w:r>
      <w:r w:rsidRPr="00E30C97">
        <w:rPr>
          <w:b/>
          <w:sz w:val="22"/>
          <w:szCs w:val="22"/>
        </w:rPr>
        <w:t xml:space="preserve"> 7. Г</w:t>
      </w:r>
      <w:r w:rsidR="00BA230E" w:rsidRPr="00E30C97">
        <w:rPr>
          <w:b/>
          <w:sz w:val="22"/>
          <w:szCs w:val="22"/>
        </w:rPr>
        <w:t>АРАНТИИ И КОМПЕНС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3. О</w:t>
      </w:r>
      <w:r w:rsidR="00BA230E"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1. Понятие гарантий и компенсац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пенсации - денежные выплаты, установленные в целях возмещения работникам затрат, связанных с исполнением ими трудовых или иных </w:t>
      </w:r>
      <w:r w:rsidR="00F747F2" w:rsidRPr="00E30C97">
        <w:rPr>
          <w:sz w:val="22"/>
          <w:szCs w:val="22"/>
        </w:rPr>
        <w:t>обязанностей, предусмотренных настоящим Кодексом и иными законами</w:t>
      </w:r>
      <w:r w:rsidRPr="00E30C97">
        <w:rPr>
          <w:sz w:val="22"/>
          <w:szCs w:val="22"/>
        </w:rPr>
        <w:t xml:space="preserve">. </w:t>
      </w:r>
    </w:p>
    <w:p w:rsidR="00375A07" w:rsidRPr="00E30C97" w:rsidRDefault="00375A07" w:rsidP="00CB2A50">
      <w:pPr>
        <w:widowControl w:val="0"/>
        <w:autoSpaceDE w:val="0"/>
        <w:autoSpaceDN w:val="0"/>
        <w:adjustRightInd w:val="0"/>
        <w:ind w:left="2552"/>
        <w:rPr>
          <w:b/>
          <w:sz w:val="22"/>
          <w:szCs w:val="22"/>
        </w:rPr>
      </w:pPr>
    </w:p>
    <w:p w:rsidR="00513A0A" w:rsidRPr="00E30C97" w:rsidRDefault="00742611" w:rsidP="00CB2A50">
      <w:pPr>
        <w:widowControl w:val="0"/>
        <w:autoSpaceDE w:val="0"/>
        <w:autoSpaceDN w:val="0"/>
        <w:adjustRightInd w:val="0"/>
        <w:ind w:left="2552"/>
        <w:rPr>
          <w:b/>
          <w:sz w:val="22"/>
          <w:szCs w:val="22"/>
        </w:rPr>
      </w:pPr>
      <w:r w:rsidRPr="00E30C97">
        <w:rPr>
          <w:b/>
          <w:sz w:val="22"/>
          <w:szCs w:val="22"/>
        </w:rPr>
        <w:t>Статья 162. Случаи предоставления гарант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компенс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ри направлении в служебные командир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 переезде на работу в другую мест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 исполнении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 совмещении работы с обу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 вынужденном прекращении работы не по вин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 предоставлении ежегодного оплачиваемого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 некоторых случаях прекращения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в связи с задержкой по вине работодателя выдачи трудовой книжки при увольнени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в других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доноры и другие), производят работнику выплаты в порядке и на условиях, которые предусмотрены настоящим Кодексом, законами и иными нормативными правовыми актами Приднестровской Молдавской Республики. В указанных случаях работодатель освобождает работника от основной работы на период исполнения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4. Г</w:t>
      </w:r>
      <w:r w:rsidR="0073655C" w:rsidRPr="00E30C97">
        <w:rPr>
          <w:b/>
          <w:sz w:val="22"/>
          <w:szCs w:val="22"/>
        </w:rPr>
        <w:t>АРАНТИИ ПРИ НАПРАВЛЕНИИ РАБОТНИКОВ В СЛУЖЕБНЫЕ КОМАНДИРОВКИ И ПЕРЕЕЗДЕ НА РАБОТУ В ДРУГУЮ МЕСТНОСТЬ</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3. Понятие служебной 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 </w:t>
      </w:r>
    </w:p>
    <w:p w:rsidR="00742611" w:rsidRPr="00E30C97" w:rsidRDefault="00742611" w:rsidP="00CB2A50">
      <w:pPr>
        <w:widowControl w:val="0"/>
        <w:autoSpaceDE w:val="0"/>
        <w:autoSpaceDN w:val="0"/>
        <w:adjustRightInd w:val="0"/>
        <w:ind w:firstLine="709"/>
        <w:jc w:val="both"/>
        <w:rPr>
          <w:sz w:val="22"/>
          <w:szCs w:val="22"/>
        </w:rPr>
      </w:pPr>
    </w:p>
    <w:p w:rsidR="00DD7A8D" w:rsidRPr="00E30C97" w:rsidRDefault="00742611" w:rsidP="00CB2A50">
      <w:pPr>
        <w:widowControl w:val="0"/>
        <w:autoSpaceDE w:val="0"/>
        <w:autoSpaceDN w:val="0"/>
        <w:adjustRightInd w:val="0"/>
        <w:ind w:left="2552"/>
        <w:rPr>
          <w:b/>
          <w:sz w:val="22"/>
          <w:szCs w:val="22"/>
        </w:rPr>
      </w:pPr>
      <w:r w:rsidRPr="00E30C97">
        <w:rPr>
          <w:b/>
          <w:sz w:val="22"/>
          <w:szCs w:val="22"/>
        </w:rPr>
        <w:t>Статья 164. Гарантии при направлении работнико</w:t>
      </w:r>
      <w:r w:rsidR="00DD7A8D" w:rsidRPr="00E30C97">
        <w:rPr>
          <w:b/>
          <w:sz w:val="22"/>
          <w:szCs w:val="22"/>
        </w:rPr>
        <w:t>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жебные</w:t>
      </w:r>
      <w:r w:rsidR="0016265A" w:rsidRPr="00E30C97">
        <w:rPr>
          <w:b/>
          <w:sz w:val="22"/>
          <w:szCs w:val="22"/>
        </w:rPr>
        <w:t xml:space="preserve"> </w:t>
      </w:r>
      <w:r w:rsidRPr="00E30C97">
        <w:rPr>
          <w:b/>
          <w:sz w:val="22"/>
          <w:szCs w:val="22"/>
        </w:rPr>
        <w:t>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742611" w:rsidRPr="00E30C97" w:rsidRDefault="00742611" w:rsidP="00CB2A50">
      <w:pPr>
        <w:widowControl w:val="0"/>
        <w:autoSpaceDE w:val="0"/>
        <w:autoSpaceDN w:val="0"/>
        <w:adjustRightInd w:val="0"/>
        <w:ind w:firstLine="709"/>
        <w:jc w:val="both"/>
        <w:rPr>
          <w:sz w:val="22"/>
          <w:szCs w:val="22"/>
        </w:rPr>
      </w:pPr>
    </w:p>
    <w:p w:rsidR="004F07C9" w:rsidRPr="00E30C97" w:rsidRDefault="00742611" w:rsidP="00CB2A50">
      <w:pPr>
        <w:widowControl w:val="0"/>
        <w:autoSpaceDE w:val="0"/>
        <w:autoSpaceDN w:val="0"/>
        <w:adjustRightInd w:val="0"/>
        <w:ind w:left="2552"/>
        <w:rPr>
          <w:b/>
          <w:sz w:val="22"/>
          <w:szCs w:val="22"/>
        </w:rPr>
      </w:pPr>
      <w:r w:rsidRPr="00E30C97">
        <w:rPr>
          <w:b/>
          <w:sz w:val="22"/>
          <w:szCs w:val="22"/>
        </w:rPr>
        <w:t>Статья 165. Возмещение расходов, связа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лужебной</w:t>
      </w:r>
      <w:r w:rsidR="0016265A" w:rsidRPr="00E30C97">
        <w:rPr>
          <w:b/>
          <w:sz w:val="22"/>
          <w:szCs w:val="22"/>
        </w:rPr>
        <w:t xml:space="preserve"> </w:t>
      </w:r>
      <w:r w:rsidRPr="00E30C97">
        <w:rPr>
          <w:b/>
          <w:sz w:val="22"/>
          <w:szCs w:val="22"/>
        </w:rPr>
        <w:t>командировко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направления в служебную командировку работодатель обязан возмеща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роезд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найму жилого помещ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дополнительные расходы, связанные с проживанием вне места постоянного жительства (суточны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иные расходы, произведенные работником с разрешения или ведом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D02E4" w:rsidRPr="00E30C97">
        <w:rPr>
          <w:sz w:val="22"/>
          <w:szCs w:val="22"/>
        </w:rPr>
        <w:t xml:space="preserve">Порядок и размеры возмещения расходов, связанных со служебными командировками, </w:t>
      </w:r>
      <w:r w:rsidR="0029106B" w:rsidRPr="00E30C97">
        <w:rPr>
          <w:sz w:val="22"/>
          <w:szCs w:val="22"/>
        </w:rPr>
        <w:t xml:space="preserve">для работников организаций,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w:t>
      </w:r>
      <w:r w:rsidR="003D02E4" w:rsidRPr="00E30C97">
        <w:rPr>
          <w:sz w:val="22"/>
          <w:szCs w:val="22"/>
        </w:rPr>
        <w:t xml:space="preserve">определяются нормативным </w:t>
      </w:r>
      <w:r w:rsidR="00214FC4" w:rsidRPr="00E30C97">
        <w:rPr>
          <w:sz w:val="22"/>
          <w:szCs w:val="22"/>
        </w:rPr>
        <w:t xml:space="preserve">правовым </w:t>
      </w:r>
      <w:r w:rsidR="003D02E4" w:rsidRPr="00E30C97">
        <w:rPr>
          <w:sz w:val="22"/>
          <w:szCs w:val="22"/>
        </w:rPr>
        <w:t>актом</w:t>
      </w:r>
      <w:r w:rsidR="00214FC4" w:rsidRPr="00E30C97">
        <w:rPr>
          <w:sz w:val="22"/>
          <w:szCs w:val="22"/>
        </w:rPr>
        <w:t xml:space="preserve"> Правительства Приднестровской Молдавской Республики</w:t>
      </w:r>
      <w:r w:rsidR="003D02E4" w:rsidRPr="00E30C97">
        <w:rPr>
          <w:sz w:val="22"/>
          <w:szCs w:val="22"/>
        </w:rPr>
        <w:t xml:space="preserve">. </w:t>
      </w:r>
    </w:p>
    <w:p w:rsidR="00214FC4" w:rsidRPr="00E30C97" w:rsidRDefault="00214FC4" w:rsidP="00CB2A50">
      <w:pPr>
        <w:widowControl w:val="0"/>
        <w:autoSpaceDE w:val="0"/>
        <w:autoSpaceDN w:val="0"/>
        <w:adjustRightInd w:val="0"/>
        <w:ind w:firstLine="709"/>
        <w:jc w:val="both"/>
        <w:rPr>
          <w:sz w:val="22"/>
          <w:szCs w:val="22"/>
        </w:rPr>
      </w:pPr>
      <w:r w:rsidRPr="00E30C97">
        <w:rPr>
          <w:sz w:val="22"/>
          <w:szCs w:val="22"/>
        </w:rPr>
        <w:t>Порядок и размеры возмещения расходов, связанных со служебными командировками, работникам других организаций определяются коллективным договором или локальным нормативным актом, если иное не установлено настоящим Кодексом, другими законами и иными нормативными правовыми актами Приднестровской Молдавской Республики.</w:t>
      </w:r>
    </w:p>
    <w:p w:rsidR="00214FC4" w:rsidRPr="00E30C97" w:rsidRDefault="00214FC4" w:rsidP="00CB2A50">
      <w:pPr>
        <w:widowControl w:val="0"/>
        <w:autoSpaceDE w:val="0"/>
        <w:autoSpaceDN w:val="0"/>
        <w:adjustRightInd w:val="0"/>
        <w:ind w:firstLine="709"/>
        <w:jc w:val="both"/>
        <w:rPr>
          <w:sz w:val="22"/>
          <w:szCs w:val="22"/>
        </w:rPr>
      </w:pPr>
    </w:p>
    <w:p w:rsidR="008E03FE" w:rsidRPr="00E30C97" w:rsidRDefault="008E03FE" w:rsidP="00FD507A">
      <w:pPr>
        <w:widowControl w:val="0"/>
        <w:autoSpaceDE w:val="0"/>
        <w:autoSpaceDN w:val="0"/>
        <w:adjustRightInd w:val="0"/>
        <w:ind w:left="2552"/>
        <w:rPr>
          <w:b/>
          <w:sz w:val="22"/>
          <w:szCs w:val="22"/>
        </w:rPr>
      </w:pPr>
      <w:r w:rsidRPr="00E30C97">
        <w:rPr>
          <w:b/>
          <w:sz w:val="22"/>
          <w:szCs w:val="22"/>
        </w:rPr>
        <w:t xml:space="preserve">Статья 165-1. Возмещение расходов, связанных со служебными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поездками работников, постоянная работа которых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осуществляется в пути или имеет разъездной характер, </w:t>
      </w:r>
    </w:p>
    <w:p w:rsidR="00FD507A" w:rsidRPr="00E30C97" w:rsidRDefault="008E03FE" w:rsidP="00FD507A">
      <w:pPr>
        <w:widowControl w:val="0"/>
        <w:autoSpaceDE w:val="0"/>
        <w:autoSpaceDN w:val="0"/>
        <w:adjustRightInd w:val="0"/>
        <w:ind w:left="2552" w:firstLine="1134"/>
        <w:rPr>
          <w:b/>
          <w:sz w:val="22"/>
          <w:szCs w:val="22"/>
        </w:rPr>
      </w:pPr>
      <w:r w:rsidRPr="00E30C97">
        <w:rPr>
          <w:b/>
          <w:sz w:val="22"/>
          <w:szCs w:val="22"/>
        </w:rPr>
        <w:lastRenderedPageBreak/>
        <w:t>а также с работой в полевых условиях, работами</w:t>
      </w:r>
    </w:p>
    <w:p w:rsidR="00214FC4" w:rsidRPr="00E30C97" w:rsidRDefault="008E03FE" w:rsidP="00FD507A">
      <w:pPr>
        <w:widowControl w:val="0"/>
        <w:autoSpaceDE w:val="0"/>
        <w:autoSpaceDN w:val="0"/>
        <w:adjustRightInd w:val="0"/>
        <w:ind w:left="2552" w:firstLine="1134"/>
        <w:rPr>
          <w:b/>
          <w:sz w:val="22"/>
          <w:szCs w:val="22"/>
        </w:rPr>
      </w:pPr>
      <w:r w:rsidRPr="00E30C97">
        <w:rPr>
          <w:b/>
          <w:sz w:val="22"/>
          <w:szCs w:val="22"/>
        </w:rPr>
        <w:t>экспедиционного характера</w:t>
      </w:r>
    </w:p>
    <w:p w:rsidR="008E03FE" w:rsidRPr="00E30C97" w:rsidRDefault="008E03FE" w:rsidP="008E03FE">
      <w:pPr>
        <w:widowControl w:val="0"/>
        <w:autoSpaceDE w:val="0"/>
        <w:autoSpaceDN w:val="0"/>
        <w:adjustRightInd w:val="0"/>
        <w:ind w:firstLine="709"/>
        <w:jc w:val="center"/>
        <w:rPr>
          <w:b/>
          <w:sz w:val="22"/>
          <w:szCs w:val="22"/>
        </w:rPr>
      </w:pPr>
    </w:p>
    <w:p w:rsidR="008E03FE" w:rsidRPr="00E30C97" w:rsidRDefault="005B1295" w:rsidP="004D7BFA">
      <w:pPr>
        <w:widowControl w:val="0"/>
        <w:autoSpaceDE w:val="0"/>
        <w:autoSpaceDN w:val="0"/>
        <w:adjustRightInd w:val="0"/>
        <w:ind w:firstLine="709"/>
        <w:jc w:val="both"/>
        <w:rPr>
          <w:sz w:val="22"/>
          <w:szCs w:val="22"/>
        </w:rPr>
      </w:pPr>
      <w:r w:rsidRPr="00E30C97">
        <w:rPr>
          <w:sz w:val="22"/>
          <w:szCs w:val="22"/>
        </w:rPr>
        <w:t>1. 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а) расходы по проезду;</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б) расходы по найму жилого помещения;</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в) дополнительные расходы, связанные с проживанием вне места постоянного жительства (суточные, полевое довольствие);</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 xml:space="preserve">г) </w:t>
      </w:r>
      <w:r w:rsidR="004D7BFA" w:rsidRPr="00E30C97">
        <w:rPr>
          <w:sz w:val="22"/>
          <w:szCs w:val="22"/>
        </w:rPr>
        <w:t>иные расходы, произведенные работниками с разрешения или ведома работодателя.</w:t>
      </w:r>
    </w:p>
    <w:p w:rsidR="004D7BFA" w:rsidRPr="00E30C97" w:rsidRDefault="004D7BFA" w:rsidP="004D7BFA">
      <w:pPr>
        <w:widowControl w:val="0"/>
        <w:autoSpaceDE w:val="0"/>
        <w:autoSpaceDN w:val="0"/>
        <w:adjustRightInd w:val="0"/>
        <w:ind w:firstLine="709"/>
        <w:jc w:val="both"/>
        <w:rPr>
          <w:sz w:val="22"/>
          <w:szCs w:val="22"/>
        </w:rPr>
      </w:pPr>
      <w:r w:rsidRPr="00E30C97">
        <w:rPr>
          <w:sz w:val="22"/>
          <w:szCs w:val="22"/>
        </w:rPr>
        <w:t>2. Размеры и порядок возмещения расходов, связанных со служебными поездками работников, указанных в пункте 1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F6B3B" w:rsidRPr="00E30C97" w:rsidRDefault="00742611" w:rsidP="00CB2A50">
      <w:pPr>
        <w:widowControl w:val="0"/>
        <w:autoSpaceDE w:val="0"/>
        <w:autoSpaceDN w:val="0"/>
        <w:adjustRightInd w:val="0"/>
        <w:ind w:left="2552"/>
        <w:rPr>
          <w:b/>
          <w:sz w:val="22"/>
          <w:szCs w:val="22"/>
        </w:rPr>
      </w:pPr>
      <w:r w:rsidRPr="00E30C97">
        <w:rPr>
          <w:b/>
          <w:sz w:val="22"/>
          <w:szCs w:val="22"/>
        </w:rPr>
        <w:t>Статья 166. Возмещение расходов при переезд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работу в другую</w:t>
      </w:r>
      <w:r w:rsidR="0016265A" w:rsidRPr="00E30C97">
        <w:rPr>
          <w:b/>
          <w:sz w:val="22"/>
          <w:szCs w:val="22"/>
        </w:rPr>
        <w:t xml:space="preserve"> </w:t>
      </w:r>
      <w:r w:rsidRPr="00E30C97">
        <w:rPr>
          <w:b/>
          <w:sz w:val="22"/>
          <w:szCs w:val="22"/>
        </w:rPr>
        <w:t>местност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ереезде работника по предварительной договоренности с работодателем на работу в другую местность работодатель обязан возмести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обустройству на новом месте ж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нкретные размеры возмещения расходов определяются соглашением сторон трудового договора, но не могут быть ниже размеров, установленных </w:t>
      </w:r>
      <w:r w:rsidR="00967D46" w:rsidRPr="00E30C97">
        <w:rPr>
          <w:sz w:val="22"/>
          <w:szCs w:val="22"/>
        </w:rPr>
        <w:t>Правительством</w:t>
      </w:r>
      <w:r w:rsidRPr="00E30C97">
        <w:rPr>
          <w:sz w:val="22"/>
          <w:szCs w:val="22"/>
        </w:rPr>
        <w:t xml:space="preserve"> Приднестровской Молдавской Республики для организаций, финансируемых из республиканского бюджета. </w:t>
      </w:r>
    </w:p>
    <w:p w:rsidR="00742611" w:rsidRPr="00E30C97" w:rsidRDefault="00742611" w:rsidP="00CB2A50">
      <w:pPr>
        <w:widowControl w:val="0"/>
        <w:autoSpaceDE w:val="0"/>
        <w:autoSpaceDN w:val="0"/>
        <w:adjustRightInd w:val="0"/>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5. Г</w:t>
      </w:r>
      <w:r w:rsidR="0073655C" w:rsidRPr="00E30C97">
        <w:rPr>
          <w:b/>
          <w:sz w:val="22"/>
          <w:szCs w:val="22"/>
        </w:rPr>
        <w:t>АРАНТИИ И КОМПЕНСАЦИИ РАБОТНИКАМ ПРИ ИСПОЛНЕНИИ</w:t>
      </w:r>
      <w:r w:rsidR="001B14C0">
        <w:rPr>
          <w:b/>
          <w:sz w:val="22"/>
          <w:szCs w:val="22"/>
        </w:rPr>
        <w:t xml:space="preserve"> </w:t>
      </w:r>
      <w:r w:rsidR="0073655C" w:rsidRPr="00E30C97">
        <w:rPr>
          <w:b/>
          <w:sz w:val="22"/>
          <w:szCs w:val="22"/>
        </w:rPr>
        <w:t xml:space="preserve">ИМИ ГОСУДАРСТВЕННЫХ ИЛИ ОБЩЕСТВЕННЫХ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ОБЯЗАННОСТЕЙ</w:t>
      </w:r>
    </w:p>
    <w:p w:rsidR="00742611" w:rsidRPr="00E30C97" w:rsidRDefault="00742611" w:rsidP="00CB2A50">
      <w:pPr>
        <w:widowControl w:val="0"/>
        <w:autoSpaceDE w:val="0"/>
        <w:autoSpaceDN w:val="0"/>
        <w:adjustRightInd w:val="0"/>
        <w:jc w:val="center"/>
        <w:rPr>
          <w:b/>
          <w:sz w:val="22"/>
          <w:szCs w:val="22"/>
        </w:rPr>
      </w:pPr>
    </w:p>
    <w:p w:rsidR="00C21997" w:rsidRPr="00E30C97" w:rsidRDefault="00742611" w:rsidP="00CB2A50">
      <w:pPr>
        <w:widowControl w:val="0"/>
        <w:autoSpaceDE w:val="0"/>
        <w:autoSpaceDN w:val="0"/>
        <w:adjustRightInd w:val="0"/>
        <w:ind w:left="2552"/>
        <w:rPr>
          <w:b/>
          <w:sz w:val="22"/>
          <w:szCs w:val="22"/>
        </w:rPr>
      </w:pPr>
      <w:r w:rsidRPr="00E30C97">
        <w:rPr>
          <w:b/>
          <w:sz w:val="22"/>
          <w:szCs w:val="22"/>
        </w:rPr>
        <w:t>Статья 167. Гарантии и компенсации работникам,</w:t>
      </w:r>
    </w:p>
    <w:p w:rsidR="00C21997"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каемым к</w:t>
      </w:r>
      <w:r w:rsidR="0016265A" w:rsidRPr="00E30C97">
        <w:rPr>
          <w:b/>
          <w:sz w:val="22"/>
          <w:szCs w:val="22"/>
        </w:rPr>
        <w:t xml:space="preserve"> </w:t>
      </w:r>
      <w:r w:rsidRPr="00E30C97">
        <w:rPr>
          <w:b/>
          <w:sz w:val="22"/>
          <w:szCs w:val="22"/>
        </w:rPr>
        <w:t>исполнению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ли общественных</w:t>
      </w:r>
      <w:r w:rsidR="0016265A" w:rsidRPr="00E30C97">
        <w:rPr>
          <w:b/>
          <w:sz w:val="22"/>
          <w:szCs w:val="22"/>
        </w:rPr>
        <w:t xml:space="preserve"> </w:t>
      </w:r>
      <w:r w:rsidRPr="00E30C97">
        <w:rPr>
          <w:b/>
          <w:sz w:val="22"/>
          <w:szCs w:val="22"/>
        </w:rPr>
        <w:t>обязанностей</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w:t>
      </w:r>
      <w:r w:rsidR="003A4995" w:rsidRPr="00E30C97">
        <w:rPr>
          <w:sz w:val="22"/>
          <w:szCs w:val="22"/>
        </w:rPr>
        <w:t>настоящим Кодексом и иными законами</w:t>
      </w:r>
      <w:r w:rsidRPr="00E30C97">
        <w:rPr>
          <w:sz w:val="22"/>
          <w:szCs w:val="22"/>
        </w:rPr>
        <w:t xml:space="preserve"> эти обязанности должны исполняться в рабоче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w:t>
      </w:r>
      <w:r w:rsidR="007F793C" w:rsidRPr="00E30C97">
        <w:rPr>
          <w:sz w:val="22"/>
          <w:szCs w:val="22"/>
        </w:rPr>
        <w:t>пунктом 1</w:t>
      </w:r>
      <w:r w:rsidRPr="00E30C97">
        <w:rPr>
          <w:sz w:val="22"/>
          <w:szCs w:val="22"/>
        </w:rPr>
        <w:t xml:space="preserve">настоящей статьи, выплачивают работнику за время исполнения этих обязанностей компенсацию в размере, определенном </w:t>
      </w:r>
      <w:r w:rsidR="007F793C" w:rsidRPr="00E30C97">
        <w:rPr>
          <w:sz w:val="22"/>
          <w:szCs w:val="22"/>
        </w:rPr>
        <w:t>настоящим Кодексом, другими законами и иными нормативными правовыми актами Приднестровской Молдавской Республики</w:t>
      </w:r>
      <w:r w:rsidRPr="00E30C97">
        <w:rPr>
          <w:sz w:val="22"/>
          <w:szCs w:val="22"/>
        </w:rPr>
        <w:t xml:space="preserve"> либо решением соответствую</w:t>
      </w:r>
      <w:r w:rsidR="00E10DC2" w:rsidRPr="00E30C97">
        <w:rPr>
          <w:sz w:val="22"/>
          <w:szCs w:val="22"/>
        </w:rPr>
        <w:t>щего общественного объединения.</w:t>
      </w:r>
    </w:p>
    <w:p w:rsidR="00742611" w:rsidRPr="00E30C97" w:rsidRDefault="00742611" w:rsidP="00CB2A50">
      <w:pPr>
        <w:widowControl w:val="0"/>
        <w:autoSpaceDE w:val="0"/>
        <w:autoSpaceDN w:val="0"/>
        <w:adjustRightInd w:val="0"/>
        <w:ind w:firstLine="709"/>
        <w:jc w:val="both"/>
        <w:rPr>
          <w:sz w:val="22"/>
          <w:szCs w:val="22"/>
        </w:rPr>
      </w:pPr>
    </w:p>
    <w:p w:rsidR="00E10DC2" w:rsidRPr="00E30C97" w:rsidRDefault="00742611" w:rsidP="00CB2A50">
      <w:pPr>
        <w:widowControl w:val="0"/>
        <w:autoSpaceDE w:val="0"/>
        <w:autoSpaceDN w:val="0"/>
        <w:adjustRightInd w:val="0"/>
        <w:ind w:left="2552"/>
        <w:rPr>
          <w:b/>
          <w:sz w:val="22"/>
          <w:szCs w:val="22"/>
        </w:rPr>
      </w:pPr>
      <w:r w:rsidRPr="00E30C97">
        <w:rPr>
          <w:b/>
          <w:sz w:val="22"/>
          <w:szCs w:val="22"/>
        </w:rPr>
        <w:t>Статья 168. Гарантии работникам, избранным</w:t>
      </w:r>
    </w:p>
    <w:p w:rsidR="00E10DC2" w:rsidRPr="00E30C97" w:rsidRDefault="00742611" w:rsidP="00CB2A50">
      <w:pPr>
        <w:widowControl w:val="0"/>
        <w:autoSpaceDE w:val="0"/>
        <w:autoSpaceDN w:val="0"/>
        <w:adjustRightInd w:val="0"/>
        <w:ind w:left="2552" w:firstLine="1134"/>
        <w:rPr>
          <w:b/>
          <w:sz w:val="22"/>
          <w:szCs w:val="22"/>
        </w:rPr>
      </w:pPr>
      <w:r w:rsidRPr="00E30C97">
        <w:rPr>
          <w:b/>
          <w:sz w:val="22"/>
          <w:szCs w:val="22"/>
        </w:rPr>
        <w:t>в профсоюзные органы</w:t>
      </w:r>
      <w:r w:rsidR="0016265A" w:rsidRPr="00E30C97">
        <w:rPr>
          <w:b/>
          <w:sz w:val="22"/>
          <w:szCs w:val="22"/>
        </w:rPr>
        <w:t xml:space="preserve"> </w:t>
      </w:r>
      <w:r w:rsidRPr="00E30C97">
        <w:rPr>
          <w:b/>
          <w:sz w:val="22"/>
          <w:szCs w:val="22"/>
        </w:rPr>
        <w:t>и комисс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работникам, избранным в профсоюзные органы и не освобожденным от исполнения трудовых обязанностей, и порядок увольнения указанных работников определяются соответствующими разделами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Членам комиссий по трудовым спорам предоставляется свободное от работы время для участия в работе указанной комиссии с сохранением среднего заработ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увольнения работников, избранных в состав комиссий по трудовым спорам, определяется статьей 354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932A38" w:rsidRPr="00E30C97" w:rsidRDefault="00742611" w:rsidP="00CB2A50">
      <w:pPr>
        <w:widowControl w:val="0"/>
        <w:autoSpaceDE w:val="0"/>
        <w:autoSpaceDN w:val="0"/>
        <w:adjustRightInd w:val="0"/>
        <w:ind w:left="2552"/>
        <w:rPr>
          <w:b/>
          <w:sz w:val="22"/>
          <w:szCs w:val="22"/>
        </w:rPr>
      </w:pPr>
      <w:r w:rsidRPr="00E30C97">
        <w:rPr>
          <w:b/>
          <w:sz w:val="22"/>
          <w:szCs w:val="22"/>
        </w:rPr>
        <w:t>Статья 169. Гарантии работникам, избранным</w:t>
      </w:r>
    </w:p>
    <w:p w:rsidR="00932A38" w:rsidRPr="00E30C97" w:rsidRDefault="00742611" w:rsidP="00CB2A50">
      <w:pPr>
        <w:widowControl w:val="0"/>
        <w:autoSpaceDE w:val="0"/>
        <w:autoSpaceDN w:val="0"/>
        <w:adjustRightInd w:val="0"/>
        <w:ind w:left="2552" w:firstLine="1134"/>
        <w:rPr>
          <w:b/>
          <w:sz w:val="22"/>
          <w:szCs w:val="22"/>
        </w:rPr>
      </w:pPr>
      <w:r w:rsidRPr="00E30C97">
        <w:rPr>
          <w:b/>
          <w:sz w:val="22"/>
          <w:szCs w:val="22"/>
        </w:rPr>
        <w:t>на выборные</w:t>
      </w:r>
      <w:r w:rsidR="0016265A" w:rsidRPr="00E30C97">
        <w:rPr>
          <w:b/>
          <w:sz w:val="22"/>
          <w:szCs w:val="22"/>
        </w:rPr>
        <w:t xml:space="preserve"> </w:t>
      </w:r>
      <w:r w:rsidRPr="00E30C97">
        <w:rPr>
          <w:b/>
          <w:sz w:val="22"/>
          <w:szCs w:val="22"/>
        </w:rPr>
        <w:t>должности в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х, органах</w:t>
      </w:r>
      <w:r w:rsidR="0016265A" w:rsidRPr="00E30C97">
        <w:rPr>
          <w:b/>
          <w:sz w:val="22"/>
          <w:szCs w:val="22"/>
        </w:rPr>
        <w:t xml:space="preserve"> </w:t>
      </w:r>
      <w:r w:rsidRPr="00E30C97">
        <w:rPr>
          <w:b/>
          <w:sz w:val="22"/>
          <w:szCs w:val="22"/>
        </w:rPr>
        <w:t>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законами, регулирующими статус и порядок деятельности указанных лиц.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6. Г</w:t>
      </w:r>
      <w:r w:rsidR="0073655C" w:rsidRPr="00E30C97">
        <w:rPr>
          <w:b/>
          <w:sz w:val="22"/>
          <w:szCs w:val="22"/>
        </w:rPr>
        <w:t>АРАНТИИ И КОМПЕНСАЦИИ</w:t>
      </w:r>
      <w:r w:rsidR="00524A6D" w:rsidRPr="00E30C97">
        <w:rPr>
          <w:b/>
          <w:sz w:val="22"/>
          <w:szCs w:val="22"/>
        </w:rPr>
        <w:t xml:space="preserve"> </w:t>
      </w:r>
      <w:r w:rsidR="0073655C" w:rsidRPr="00E30C97">
        <w:rPr>
          <w:b/>
          <w:sz w:val="22"/>
          <w:szCs w:val="22"/>
        </w:rPr>
        <w:t>РАБОТНИКАМ</w:t>
      </w:r>
      <w:r w:rsidRPr="00E30C97">
        <w:rPr>
          <w:b/>
          <w:sz w:val="22"/>
          <w:szCs w:val="22"/>
        </w:rPr>
        <w:t>,</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ОВМЕЩАЮЩИМ</w:t>
      </w:r>
      <w:r w:rsidR="00524A6D" w:rsidRPr="00E30C97">
        <w:rPr>
          <w:b/>
          <w:sz w:val="22"/>
          <w:szCs w:val="22"/>
        </w:rPr>
        <w:t xml:space="preserve"> </w:t>
      </w:r>
      <w:r w:rsidRPr="00E30C97">
        <w:rPr>
          <w:b/>
          <w:sz w:val="22"/>
          <w:szCs w:val="22"/>
        </w:rPr>
        <w:t xml:space="preserve">РАБОТУ С </w:t>
      </w:r>
      <w:r w:rsidR="00524A6D" w:rsidRPr="00E30C97">
        <w:rPr>
          <w:b/>
          <w:sz w:val="22"/>
          <w:szCs w:val="22"/>
        </w:rPr>
        <w:t>ПОЛУЧЕНИЕМ ОБРАЗОВАНИЯ</w:t>
      </w:r>
    </w:p>
    <w:p w:rsidR="00524A6D" w:rsidRPr="00E30C97" w:rsidRDefault="00524A6D" w:rsidP="00CB2A50">
      <w:pPr>
        <w:widowControl w:val="0"/>
        <w:autoSpaceDE w:val="0"/>
        <w:autoSpaceDN w:val="0"/>
        <w:adjustRightInd w:val="0"/>
        <w:jc w:val="center"/>
        <w:rPr>
          <w:b/>
          <w:sz w:val="22"/>
          <w:szCs w:val="22"/>
        </w:rPr>
      </w:pPr>
    </w:p>
    <w:p w:rsidR="001B14C0" w:rsidRDefault="00F12D1E" w:rsidP="001B14C0">
      <w:pPr>
        <w:tabs>
          <w:tab w:val="left" w:pos="3933"/>
        </w:tabs>
        <w:ind w:left="2552"/>
        <w:rPr>
          <w:b/>
          <w:sz w:val="22"/>
          <w:szCs w:val="22"/>
          <w:shd w:val="clear" w:color="auto" w:fill="FFFFFF"/>
        </w:rPr>
      </w:pPr>
      <w:r w:rsidRPr="00E30C97">
        <w:rPr>
          <w:b/>
          <w:sz w:val="22"/>
          <w:szCs w:val="22"/>
          <w:shd w:val="clear" w:color="auto" w:fill="FFFFFF"/>
        </w:rPr>
        <w:t>Статья 170. Гарантии и компенсаци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совмещающим работу с получением высшего</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фессионального образования по</w:t>
      </w:r>
      <w:r w:rsidR="001B14C0">
        <w:rPr>
          <w:b/>
          <w:sz w:val="22"/>
          <w:szCs w:val="22"/>
          <w:shd w:val="clear" w:color="auto" w:fill="FFFFFF"/>
        </w:rPr>
        <w:t xml:space="preserve"> </w:t>
      </w:r>
      <w:r w:rsidRPr="00E30C97">
        <w:rPr>
          <w:b/>
          <w:sz w:val="22"/>
          <w:szCs w:val="22"/>
          <w:shd w:val="clear" w:color="auto" w:fill="FFFFFF"/>
        </w:rPr>
        <w:t>программ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 xml:space="preserve">бакалавриата, программам </w:t>
      </w:r>
      <w:proofErr w:type="spellStart"/>
      <w:r w:rsidRPr="00E30C97">
        <w:rPr>
          <w:b/>
          <w:sz w:val="22"/>
          <w:szCs w:val="22"/>
          <w:shd w:val="clear" w:color="auto" w:fill="FFFFFF"/>
        </w:rPr>
        <w:t>специалитета</w:t>
      </w:r>
      <w:proofErr w:type="spellEnd"/>
      <w:r w:rsidRPr="00E30C97">
        <w:rPr>
          <w:b/>
          <w:sz w:val="22"/>
          <w:szCs w:val="22"/>
          <w:shd w:val="clear" w:color="auto" w:fill="FFFFFF"/>
        </w:rPr>
        <w:t xml:space="preserve"> или</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граммам магистратуры, 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ступающим для</w:t>
      </w:r>
      <w:r w:rsidR="001B14C0">
        <w:rPr>
          <w:b/>
          <w:sz w:val="22"/>
          <w:szCs w:val="22"/>
          <w:shd w:val="clear" w:color="auto" w:fill="FFFFFF"/>
        </w:rPr>
        <w:t xml:space="preserve"> </w:t>
      </w:r>
      <w:r w:rsidRPr="00E30C97">
        <w:rPr>
          <w:b/>
          <w:sz w:val="22"/>
          <w:szCs w:val="22"/>
          <w:shd w:val="clear" w:color="auto" w:fill="FFFFFF"/>
        </w:rPr>
        <w:t>получения образования</w:t>
      </w:r>
    </w:p>
    <w:p w:rsidR="00235513" w:rsidRPr="00E30C97"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 указанным образовательным программам</w:t>
      </w:r>
    </w:p>
    <w:p w:rsidR="00F12D1E" w:rsidRPr="00E30C97" w:rsidRDefault="00F12D1E" w:rsidP="001B14C0">
      <w:pPr>
        <w:tabs>
          <w:tab w:val="left" w:pos="3933"/>
        </w:tabs>
        <w:ind w:firstLine="709"/>
        <w:rPr>
          <w:sz w:val="22"/>
          <w:szCs w:val="22"/>
        </w:rPr>
      </w:pPr>
    </w:p>
    <w:p w:rsidR="00A450FE" w:rsidRPr="00E30C97" w:rsidRDefault="00A450FE" w:rsidP="00A450FE">
      <w:pPr>
        <w:shd w:val="clear" w:color="auto" w:fill="FFFFFF"/>
        <w:ind w:firstLine="709"/>
        <w:jc w:val="both"/>
        <w:rPr>
          <w:sz w:val="22"/>
          <w:szCs w:val="22"/>
        </w:rPr>
      </w:pPr>
      <w:r w:rsidRPr="00E30C97">
        <w:rPr>
          <w:sz w:val="22"/>
          <w:szCs w:val="22"/>
        </w:rPr>
        <w:t xml:space="preserve">1. Работникам, направленным работодателем или поступившим самостоятельно по заочной или очно-заочной (вечерней) форме получения образования по программам бакалавриата,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 успешно осваивающим эти программы, работодатель предоставляет дополнительные отпуска с сохранением среднего заработка для:</w:t>
      </w:r>
    </w:p>
    <w:p w:rsidR="00A450FE" w:rsidRPr="00E30C97" w:rsidRDefault="00A450FE" w:rsidP="00A450FE">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40 (сорок) календарных дней, на каждом из последующих курсов соответственно – по 50 (пятьдесят) календарных дней (при освоении основных образовательных программ высшего профессионального образования в сокращенные сроки на втором курсе – 50 (пятьдесят)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б) прохождения государственной итоговой аттестации – до 4 (четырех) месяцев в соответствии с учебным планом осваиваемой работником образовательной программы высшего профессионального образования.</w:t>
      </w:r>
    </w:p>
    <w:p w:rsidR="00A450FE" w:rsidRPr="00E30C97" w:rsidRDefault="00A450FE" w:rsidP="00A450FE">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A450FE" w:rsidRPr="00E30C97" w:rsidRDefault="00A450FE" w:rsidP="00A450FE">
      <w:pPr>
        <w:shd w:val="clear" w:color="auto" w:fill="FFFFFF"/>
        <w:ind w:firstLine="709"/>
        <w:jc w:val="both"/>
        <w:rPr>
          <w:sz w:val="22"/>
          <w:szCs w:val="22"/>
        </w:rPr>
      </w:pPr>
      <w:r w:rsidRPr="00E30C97">
        <w:rPr>
          <w:sz w:val="22"/>
          <w:szCs w:val="22"/>
        </w:rPr>
        <w:t>а) работникам, допущенным к вступительным испытаниям, – 15 (пятнадцать) календарных дней, не считая времени на проезд к месту нахождения организации образования и обратно, – либо сократить продолжительность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б) работникам – слушателям подготовительных отделений организаций высшего профессионального образования для прохождения итоговой аттестации – 15 (пятнадцать)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 xml:space="preserve">в) работникам, обучающимся по очной форме получения образования по программам бакалавриата,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для прохождения промежуточной аттестации – до 15 (пятнадцати) календарных дней в учебном году, для подготовки и защиты выпускной квалификационной работы и сдачи итоговых государственных экзаменов – до 4 (четырех) месяцев, для сдачи итоговых государственных экзаменов – до 1 (одного) месяца.</w:t>
      </w:r>
    </w:p>
    <w:p w:rsidR="00A450FE" w:rsidRPr="00E30C97" w:rsidRDefault="00A450FE" w:rsidP="00A450FE">
      <w:pPr>
        <w:shd w:val="clear" w:color="auto" w:fill="FFFFFF"/>
        <w:ind w:firstLine="709"/>
        <w:jc w:val="both"/>
        <w:rPr>
          <w:sz w:val="22"/>
          <w:szCs w:val="22"/>
        </w:rPr>
      </w:pPr>
      <w:r w:rsidRPr="00E30C97">
        <w:rPr>
          <w:sz w:val="22"/>
          <w:szCs w:val="22"/>
        </w:rPr>
        <w:t xml:space="preserve">3. Работникам, осваивающим по заочной форме получения образования программы бакалавриата,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1 (один) раз в учебном году работодатель оплачивает проезд к месту нахождения соответствующей организации образования и обратно в порядке, установленном законодательством Приднестровской Молдавской Республики о служебных командировках.</w:t>
      </w:r>
    </w:p>
    <w:p w:rsidR="00A450FE" w:rsidRPr="00E30C97" w:rsidRDefault="00A450FE" w:rsidP="00A450FE">
      <w:pPr>
        <w:shd w:val="clear" w:color="auto" w:fill="FFFFFF"/>
        <w:ind w:firstLine="709"/>
        <w:jc w:val="both"/>
        <w:rPr>
          <w:sz w:val="22"/>
          <w:szCs w:val="22"/>
        </w:rPr>
      </w:pPr>
      <w:r w:rsidRPr="00E30C97">
        <w:rPr>
          <w:sz w:val="22"/>
          <w:szCs w:val="22"/>
        </w:rPr>
        <w:t xml:space="preserve">4. Работникам, осваивающим по заочной или очно-заочной (вечерней) форме получения образования программы бакалавриата,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на период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A450FE" w:rsidRPr="00E30C97" w:rsidRDefault="00A450FE" w:rsidP="00A450FE">
      <w:pPr>
        <w:shd w:val="clear" w:color="auto" w:fill="FFFFFF"/>
        <w:ind w:firstLine="709"/>
        <w:jc w:val="both"/>
        <w:rPr>
          <w:sz w:val="22"/>
          <w:szCs w:val="22"/>
        </w:rPr>
      </w:pPr>
      <w:r w:rsidRPr="00E30C97">
        <w:rPr>
          <w:sz w:val="22"/>
          <w:szCs w:val="22"/>
        </w:rPr>
        <w:lastRenderedPageBreak/>
        <w:t>5. По соглашению сторон трудового договора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 xml:space="preserve">6. Гарантии и компенсации работникам, совмещающим работу с получением образования по программам бакалавриата,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по заочной и очно-заочной (вечерней) формам получения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не имеющим государственную аккредитацию, устанавливаются коллективным договором или трудовым договором.</w:t>
      </w:r>
    </w:p>
    <w:p w:rsidR="00742611" w:rsidRPr="00E30C97" w:rsidRDefault="00742611" w:rsidP="00CB2A50">
      <w:pPr>
        <w:widowControl w:val="0"/>
        <w:autoSpaceDE w:val="0"/>
        <w:autoSpaceDN w:val="0"/>
        <w:adjustRightInd w:val="0"/>
        <w:ind w:firstLine="709"/>
        <w:jc w:val="both"/>
        <w:rPr>
          <w:b/>
          <w:sz w:val="22"/>
          <w:szCs w:val="22"/>
        </w:rPr>
      </w:pPr>
    </w:p>
    <w:p w:rsidR="00653918" w:rsidRDefault="00A450FE" w:rsidP="00653918">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0-1. Гарантии работникам, совмещающим</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высшего</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r w:rsidR="00653918">
        <w:rPr>
          <w:b/>
          <w:sz w:val="22"/>
          <w:szCs w:val="22"/>
          <w:shd w:val="clear" w:color="auto" w:fill="FFFFFF"/>
        </w:rPr>
        <w:t xml:space="preserve"> </w:t>
      </w:r>
      <w:r w:rsidRPr="00E30C97">
        <w:rPr>
          <w:b/>
          <w:sz w:val="22"/>
          <w:szCs w:val="22"/>
          <w:shd w:val="clear" w:color="auto" w:fill="FFFFFF"/>
        </w:rPr>
        <w:t>и работникам,</w:t>
      </w:r>
    </w:p>
    <w:p w:rsidR="00B64D4C" w:rsidRPr="00E30C97"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оступающим для получения указанного образования</w:t>
      </w:r>
    </w:p>
    <w:p w:rsidR="00A450FE" w:rsidRPr="00E30C97" w:rsidRDefault="00A450FE" w:rsidP="00CB2A50">
      <w:pPr>
        <w:widowControl w:val="0"/>
        <w:autoSpaceDE w:val="0"/>
        <w:autoSpaceDN w:val="0"/>
        <w:adjustRightInd w:val="0"/>
        <w:jc w:val="center"/>
        <w:rPr>
          <w:b/>
          <w:sz w:val="22"/>
          <w:szCs w:val="22"/>
        </w:rPr>
      </w:pP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по заочной и очно-заочной (вечерней) формам второго высшего профессионального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ли работникам, поступающим для получения второго высшего профессионального образования, работодатель обязан предоставить отпуск без сохранения заработной платы для:</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20 (двадца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б) прохождения промежуточной аттестации на третьем и последующих курсах соответственно – по 25 (двадцать пя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в) защиты выпускной квалификационной работы – 1 (один) календарный день;</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г) сдачи итоговых государственных экзаменов – по 2 (два) календарных дня на каждый экзамен.</w:t>
      </w:r>
    </w:p>
    <w:p w:rsidR="00B64D4C" w:rsidRPr="00E30C97" w:rsidRDefault="00B64D4C" w:rsidP="00C1305F">
      <w:pPr>
        <w:pStyle w:val="af1"/>
        <w:jc w:val="both"/>
        <w:rPr>
          <w:sz w:val="22"/>
          <w:szCs w:val="22"/>
        </w:rPr>
      </w:pPr>
    </w:p>
    <w:p w:rsidR="00BD3D05" w:rsidRDefault="00600CFB" w:rsidP="00BD3D05">
      <w:pPr>
        <w:shd w:val="clear" w:color="auto" w:fill="FFFFFF"/>
        <w:ind w:left="2552"/>
        <w:rPr>
          <w:b/>
          <w:sz w:val="22"/>
          <w:szCs w:val="22"/>
        </w:rPr>
      </w:pPr>
      <w:r w:rsidRPr="00E30C97">
        <w:rPr>
          <w:b/>
          <w:sz w:val="22"/>
          <w:szCs w:val="22"/>
        </w:rPr>
        <w:t>Статья 170-2. Гарантии и компенсации работникам,</w:t>
      </w:r>
    </w:p>
    <w:p w:rsidR="00BD3D05" w:rsidRDefault="00600CFB" w:rsidP="00BD3D05">
      <w:pPr>
        <w:shd w:val="clear" w:color="auto" w:fill="FFFFFF"/>
        <w:ind w:left="2552" w:firstLine="1134"/>
        <w:rPr>
          <w:b/>
          <w:sz w:val="22"/>
          <w:szCs w:val="22"/>
        </w:rPr>
      </w:pPr>
      <w:r w:rsidRPr="00E30C97">
        <w:rPr>
          <w:b/>
          <w:sz w:val="22"/>
          <w:szCs w:val="22"/>
        </w:rPr>
        <w:t>совмещающим работу с получением образования</w:t>
      </w:r>
    </w:p>
    <w:p w:rsidR="00BD3D05" w:rsidRDefault="00600CFB" w:rsidP="00BD3D05">
      <w:pPr>
        <w:shd w:val="clear" w:color="auto" w:fill="FFFFFF"/>
        <w:ind w:left="2552" w:firstLine="1134"/>
        <w:rPr>
          <w:b/>
          <w:sz w:val="22"/>
          <w:szCs w:val="22"/>
        </w:rPr>
      </w:pPr>
      <w:r w:rsidRPr="00E30C97">
        <w:rPr>
          <w:b/>
          <w:sz w:val="22"/>
          <w:szCs w:val="22"/>
        </w:rPr>
        <w:t>по программам подготовки кандидата наук</w:t>
      </w:r>
    </w:p>
    <w:p w:rsidR="00BD3D05" w:rsidRDefault="00600CFB" w:rsidP="00BD3D05">
      <w:pPr>
        <w:shd w:val="clear" w:color="auto" w:fill="FFFFFF"/>
        <w:ind w:left="2552" w:firstLine="1134"/>
        <w:rPr>
          <w:b/>
          <w:sz w:val="22"/>
          <w:szCs w:val="22"/>
        </w:rPr>
      </w:pPr>
      <w:r w:rsidRPr="00E30C97">
        <w:rPr>
          <w:b/>
          <w:sz w:val="22"/>
          <w:szCs w:val="22"/>
        </w:rPr>
        <w:t>или доктора наук, а также</w:t>
      </w:r>
      <w:r w:rsidR="00BD3D05">
        <w:rPr>
          <w:b/>
          <w:sz w:val="22"/>
          <w:szCs w:val="22"/>
        </w:rPr>
        <w:t xml:space="preserve"> </w:t>
      </w:r>
      <w:r w:rsidRPr="00E30C97">
        <w:rPr>
          <w:b/>
          <w:sz w:val="22"/>
          <w:szCs w:val="22"/>
        </w:rPr>
        <w:t>соискателям</w:t>
      </w:r>
    </w:p>
    <w:p w:rsidR="00600CFB" w:rsidRPr="00E30C97" w:rsidRDefault="00600CFB" w:rsidP="00BD3D05">
      <w:pPr>
        <w:shd w:val="clear" w:color="auto" w:fill="FFFFFF"/>
        <w:ind w:left="2552" w:firstLine="1134"/>
        <w:rPr>
          <w:b/>
          <w:sz w:val="22"/>
          <w:szCs w:val="22"/>
        </w:rPr>
      </w:pPr>
      <w:r w:rsidRPr="00E30C97">
        <w:rPr>
          <w:b/>
          <w:sz w:val="22"/>
          <w:szCs w:val="22"/>
        </w:rPr>
        <w:t>ученой степени кандидата наук или доктора наук</w:t>
      </w:r>
    </w:p>
    <w:p w:rsidR="0024489C" w:rsidRPr="00E30C97" w:rsidRDefault="0024489C" w:rsidP="00600CFB">
      <w:pPr>
        <w:shd w:val="clear" w:color="auto" w:fill="FFFFFF"/>
        <w:spacing w:line="240" w:lineRule="atLeast"/>
        <w:jc w:val="both"/>
        <w:rPr>
          <w:color w:val="303030"/>
          <w:sz w:val="22"/>
          <w:szCs w:val="22"/>
        </w:rPr>
      </w:pPr>
    </w:p>
    <w:p w:rsidR="0024489C" w:rsidRPr="00E30C97" w:rsidRDefault="00600CFB" w:rsidP="0024489C">
      <w:pPr>
        <w:shd w:val="clear" w:color="auto" w:fill="FFFFFF"/>
        <w:ind w:firstLine="709"/>
        <w:jc w:val="both"/>
        <w:rPr>
          <w:sz w:val="22"/>
          <w:szCs w:val="22"/>
        </w:rPr>
      </w:pPr>
      <w:r w:rsidRPr="00E30C97">
        <w:rPr>
          <w:sz w:val="22"/>
          <w:szCs w:val="22"/>
        </w:rPr>
        <w:t>1. Работникам, допущенным к вступительным испытаниям в аспирантуру (адъюнктуру), докторантуру, а также</w:t>
      </w:r>
      <w:r w:rsidRPr="00E30C97">
        <w:rPr>
          <w:b/>
          <w:bCs/>
          <w:sz w:val="22"/>
          <w:szCs w:val="22"/>
        </w:rPr>
        <w:t> </w:t>
      </w:r>
      <w:r w:rsidRPr="00E30C97">
        <w:rPr>
          <w:sz w:val="22"/>
          <w:szCs w:val="22"/>
        </w:rPr>
        <w:t>соискателям ученой степени кандидата наук или доктора наук, предоставляется отпуск продолжительностью 30 (тридцать) календарных дней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2. Работники, осваивающие основные образовательные программы в аспирантуре (адъюнктуре), докторантуре по заочной форме получения образования,</w:t>
      </w:r>
      <w:r w:rsidRPr="00E30C97">
        <w:rPr>
          <w:b/>
          <w:bCs/>
          <w:sz w:val="22"/>
          <w:szCs w:val="22"/>
        </w:rPr>
        <w:t> </w:t>
      </w:r>
      <w:r w:rsidRPr="00E30C97">
        <w:rPr>
          <w:sz w:val="22"/>
          <w:szCs w:val="22"/>
        </w:rPr>
        <w:t>а также</w:t>
      </w:r>
      <w:r w:rsidRPr="00E30C97">
        <w:rPr>
          <w:b/>
          <w:bCs/>
          <w:sz w:val="22"/>
          <w:szCs w:val="22"/>
        </w:rPr>
        <w:t> </w:t>
      </w:r>
      <w:r w:rsidRPr="00E30C97">
        <w:rPr>
          <w:sz w:val="22"/>
          <w:szCs w:val="22"/>
        </w:rPr>
        <w:t>соискатели ученой степени кандидата наук или доктора наук имеют право на:</w:t>
      </w:r>
    </w:p>
    <w:p w:rsidR="0024489C" w:rsidRPr="00E30C97" w:rsidRDefault="00600CFB" w:rsidP="0024489C">
      <w:pPr>
        <w:shd w:val="clear" w:color="auto" w:fill="FFFFFF"/>
        <w:ind w:firstLine="709"/>
        <w:jc w:val="both"/>
        <w:rPr>
          <w:sz w:val="22"/>
          <w:szCs w:val="22"/>
        </w:rPr>
      </w:pPr>
      <w:r w:rsidRPr="00E30C97">
        <w:rPr>
          <w:sz w:val="22"/>
          <w:szCs w:val="22"/>
        </w:rPr>
        <w:t>а) дополнительные отпуска по месту работы продолжительностью 30 (тридцать) календарных дней в течение календарного года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При этом к указанному дополнительному отпуску работника добавляется время, затраченное на проезд от места работы до места получения образования и обратно,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б) один свободный от работы день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Работодатель вправе предоставлять работникам по их желанию на последнем году получения образования дополнительно не более 2 (двух) свободных от работы дней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 xml:space="preserve">3. Работники, осваивающие основные образовательные программы в аспирантуре (адъюнктуре), докторантуре по заочной форме получения образования, а также соискатели ученой степени кандидата наук или доктора наук имеют право на предоставление им в порядке, установленном нормативным правовым </w:t>
      </w:r>
      <w:proofErr w:type="gramStart"/>
      <w:r w:rsidRPr="00E30C97">
        <w:rPr>
          <w:sz w:val="22"/>
          <w:szCs w:val="22"/>
        </w:rPr>
        <w:t>актом  Правительства</w:t>
      </w:r>
      <w:proofErr w:type="gramEnd"/>
      <w:r w:rsidRPr="00E30C97">
        <w:rPr>
          <w:sz w:val="22"/>
          <w:szCs w:val="22"/>
        </w:rPr>
        <w:t xml:space="preserve"> Приднестровской Молдавской Республики, дополнительного отпуска по месту работы продолжительностью соответственно 3 (три) или 6 (шесть) месяцев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4. За докторантами сохраняется прежнее место работы (должность) на период получения образования в докторантуре.</w:t>
      </w:r>
    </w:p>
    <w:p w:rsidR="00600CFB" w:rsidRPr="00E30C97" w:rsidRDefault="00600CFB" w:rsidP="0024489C">
      <w:pPr>
        <w:shd w:val="clear" w:color="auto" w:fill="FFFFFF"/>
        <w:ind w:firstLine="709"/>
        <w:jc w:val="both"/>
        <w:rPr>
          <w:sz w:val="22"/>
          <w:szCs w:val="22"/>
        </w:rPr>
      </w:pPr>
      <w:r w:rsidRPr="00E30C97">
        <w:rPr>
          <w:sz w:val="22"/>
          <w:szCs w:val="22"/>
        </w:rPr>
        <w:t>5. При переводе соискателя, работающего над диссертацией на соискание ученой степени доктора наук, на должность научного работника за ним сохраняется прежнее место работы (должность)</w:t>
      </w:r>
      <w:r w:rsidR="008A73E1" w:rsidRPr="00E30C97">
        <w:rPr>
          <w:sz w:val="22"/>
          <w:szCs w:val="22"/>
        </w:rPr>
        <w:t>.</w:t>
      </w:r>
    </w:p>
    <w:p w:rsidR="00C1305F" w:rsidRPr="00E30C97" w:rsidRDefault="00C1305F" w:rsidP="00C1305F">
      <w:pPr>
        <w:widowControl w:val="0"/>
        <w:autoSpaceDE w:val="0"/>
        <w:autoSpaceDN w:val="0"/>
        <w:adjustRightInd w:val="0"/>
        <w:ind w:firstLine="709"/>
        <w:jc w:val="center"/>
        <w:rPr>
          <w:b/>
          <w:sz w:val="22"/>
          <w:szCs w:val="22"/>
        </w:rPr>
      </w:pPr>
    </w:p>
    <w:p w:rsidR="00222973" w:rsidRDefault="008A73E1" w:rsidP="00222973">
      <w:pPr>
        <w:shd w:val="clear" w:color="auto" w:fill="FFFFFF"/>
        <w:ind w:left="2552"/>
        <w:rPr>
          <w:b/>
          <w:sz w:val="22"/>
          <w:szCs w:val="22"/>
        </w:rPr>
      </w:pPr>
      <w:r w:rsidRPr="00E30C97">
        <w:rPr>
          <w:b/>
          <w:sz w:val="22"/>
          <w:szCs w:val="22"/>
        </w:rPr>
        <w:t>Статья 171. Гарантии и компенсации работникам,</w:t>
      </w:r>
    </w:p>
    <w:p w:rsidR="00222973" w:rsidRDefault="008A73E1" w:rsidP="00222973">
      <w:pPr>
        <w:shd w:val="clear" w:color="auto" w:fill="FFFFFF"/>
        <w:ind w:left="2552" w:firstLine="1134"/>
        <w:rPr>
          <w:b/>
          <w:sz w:val="22"/>
          <w:szCs w:val="22"/>
        </w:rPr>
      </w:pPr>
      <w:r w:rsidRPr="00E30C97">
        <w:rPr>
          <w:b/>
          <w:sz w:val="22"/>
          <w:szCs w:val="22"/>
        </w:rPr>
        <w:t>совмещающим работу с получением</w:t>
      </w:r>
    </w:p>
    <w:p w:rsidR="008A73E1" w:rsidRPr="00E30C97" w:rsidRDefault="008A73E1" w:rsidP="00222973">
      <w:pPr>
        <w:shd w:val="clear" w:color="auto" w:fill="FFFFFF"/>
        <w:ind w:left="2552" w:firstLine="1134"/>
        <w:rPr>
          <w:b/>
          <w:sz w:val="22"/>
          <w:szCs w:val="22"/>
        </w:rPr>
      </w:pPr>
      <w:r w:rsidRPr="00E30C97">
        <w:rPr>
          <w:b/>
          <w:sz w:val="22"/>
          <w:szCs w:val="22"/>
        </w:rPr>
        <w:t>среднего профессионального образования</w:t>
      </w:r>
    </w:p>
    <w:p w:rsidR="008A73E1" w:rsidRPr="00E30C97" w:rsidRDefault="008A73E1" w:rsidP="008A73E1">
      <w:pPr>
        <w:shd w:val="clear" w:color="auto" w:fill="FFFFFF"/>
        <w:jc w:val="both"/>
        <w:rPr>
          <w:sz w:val="22"/>
          <w:szCs w:val="22"/>
        </w:rPr>
      </w:pPr>
      <w:r w:rsidRPr="00E30C97">
        <w:rPr>
          <w:sz w:val="22"/>
          <w:szCs w:val="22"/>
        </w:rPr>
        <w:lastRenderedPageBreak/>
        <w:t> </w:t>
      </w:r>
    </w:p>
    <w:p w:rsidR="008A73E1" w:rsidRPr="00E30C97" w:rsidRDefault="008A73E1" w:rsidP="008A73E1">
      <w:pPr>
        <w:shd w:val="clear" w:color="auto" w:fill="FFFFFF"/>
        <w:ind w:firstLine="709"/>
        <w:jc w:val="both"/>
        <w:rPr>
          <w:sz w:val="22"/>
          <w:szCs w:val="22"/>
        </w:rPr>
      </w:pPr>
      <w:r w:rsidRPr="00E30C97">
        <w:rPr>
          <w:sz w:val="22"/>
          <w:szCs w:val="22"/>
        </w:rPr>
        <w:t>1. 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вечерней) формам получения образования, работодатель предоставляет дополнительные отпуска с сохранением среднего заработка для:</w:t>
      </w:r>
    </w:p>
    <w:p w:rsidR="008A73E1" w:rsidRPr="00E30C97" w:rsidRDefault="008A73E1" w:rsidP="008A73E1">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8A73E1" w:rsidRPr="00E30C97" w:rsidRDefault="008A73E1" w:rsidP="008A73E1">
      <w:pPr>
        <w:shd w:val="clear" w:color="auto" w:fill="FFFFFF"/>
        <w:ind w:firstLine="709"/>
        <w:jc w:val="both"/>
        <w:rPr>
          <w:sz w:val="22"/>
          <w:szCs w:val="22"/>
        </w:rPr>
      </w:pPr>
      <w:r w:rsidRPr="00E30C97">
        <w:rPr>
          <w:sz w:val="22"/>
          <w:szCs w:val="22"/>
        </w:rPr>
        <w:t>б)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8A73E1" w:rsidRPr="00E30C97" w:rsidRDefault="008A73E1" w:rsidP="008A73E1">
      <w:pPr>
        <w:shd w:val="clear" w:color="auto" w:fill="FFFFFF"/>
        <w:ind w:firstLine="709"/>
        <w:jc w:val="both"/>
        <w:rPr>
          <w:sz w:val="22"/>
          <w:szCs w:val="22"/>
        </w:rPr>
      </w:pPr>
      <w:r w:rsidRPr="00E30C97">
        <w:rPr>
          <w:sz w:val="22"/>
          <w:szCs w:val="22"/>
        </w:rPr>
        <w:t>а) работникам, допущенным к вступительным испытаниям, – 10 (десять) календарных дней, не считая времени на проезд к месту нахождения организации образования и обратно;</w:t>
      </w:r>
    </w:p>
    <w:p w:rsidR="008A73E1" w:rsidRPr="00E30C97" w:rsidRDefault="008A73E1" w:rsidP="008A73E1">
      <w:pPr>
        <w:shd w:val="clear" w:color="auto" w:fill="FFFFFF"/>
        <w:ind w:firstLine="709"/>
        <w:jc w:val="both"/>
        <w:rPr>
          <w:sz w:val="22"/>
          <w:szCs w:val="22"/>
        </w:rPr>
      </w:pPr>
      <w:r w:rsidRPr="00E30C97">
        <w:rPr>
          <w:sz w:val="22"/>
          <w:szCs w:val="22"/>
        </w:rPr>
        <w:t>б) 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десять) календарных дней в учебном году, для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3. 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1 (один) раз в учебном году работодатель оплачивает проезд к месту нахождения указанной организации образования и обратно в размере 50 (пятидесяти) процентов стоимости проезда в порядке, установленном законодательством Приднестровской Молдавской Республики о служебных командировках.</w:t>
      </w:r>
    </w:p>
    <w:p w:rsidR="008A73E1" w:rsidRPr="00E30C97" w:rsidRDefault="008A73E1" w:rsidP="008A73E1">
      <w:pPr>
        <w:shd w:val="clear" w:color="auto" w:fill="FFFFFF"/>
        <w:ind w:firstLine="709"/>
        <w:jc w:val="both"/>
        <w:rPr>
          <w:sz w:val="22"/>
          <w:szCs w:val="22"/>
        </w:rPr>
      </w:pPr>
      <w:r w:rsidRPr="00E30C97">
        <w:rPr>
          <w:sz w:val="22"/>
          <w:szCs w:val="22"/>
        </w:rPr>
        <w:t>4. Работникам, осваивающим имеющие государственную аккредитацию образовательные программы среднего профессионального образования по очно-заочной (вечерней) и заочной формам получения образования, в течение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8A73E1" w:rsidRPr="00E30C97" w:rsidRDefault="008A73E1" w:rsidP="008A73E1">
      <w:pPr>
        <w:shd w:val="clear" w:color="auto" w:fill="FFFFFF"/>
        <w:ind w:firstLine="709"/>
        <w:jc w:val="both"/>
        <w:rPr>
          <w:sz w:val="22"/>
          <w:szCs w:val="22"/>
        </w:rPr>
      </w:pPr>
      <w:r w:rsidRPr="00E30C97">
        <w:rPr>
          <w:sz w:val="22"/>
          <w:szCs w:val="22"/>
        </w:rPr>
        <w:t>5. По соглашению сторон трудового договора, заключаемому в письменной форме,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смены) в течение недели.</w:t>
      </w:r>
    </w:p>
    <w:p w:rsidR="008A73E1" w:rsidRPr="00E30C97" w:rsidRDefault="008A73E1" w:rsidP="008A73E1">
      <w:pPr>
        <w:shd w:val="clear" w:color="auto" w:fill="FFFFFF"/>
        <w:ind w:firstLine="709"/>
        <w:jc w:val="both"/>
        <w:rPr>
          <w:sz w:val="22"/>
          <w:szCs w:val="22"/>
        </w:rPr>
      </w:pPr>
      <w:r w:rsidRPr="00E30C97">
        <w:rPr>
          <w:sz w:val="22"/>
          <w:szCs w:val="22"/>
        </w:rPr>
        <w:t>6. Гарантии и компенсации работникам, совмещающим работу с получением образования по не имеющим государственной аккредитации образовательным программам среднего профессионального образования, устанавливаются коллективным договором или трудовым договором.</w:t>
      </w:r>
    </w:p>
    <w:p w:rsidR="00742611" w:rsidRPr="00E30C97" w:rsidRDefault="00742611" w:rsidP="00A5235B">
      <w:pPr>
        <w:widowControl w:val="0"/>
        <w:autoSpaceDE w:val="0"/>
        <w:autoSpaceDN w:val="0"/>
        <w:adjustRightInd w:val="0"/>
        <w:ind w:firstLine="709"/>
        <w:jc w:val="center"/>
        <w:rPr>
          <w:b/>
          <w:sz w:val="22"/>
          <w:szCs w:val="22"/>
        </w:rPr>
      </w:pPr>
    </w:p>
    <w:p w:rsidR="00C839C9" w:rsidRDefault="00A5235B" w:rsidP="00C839C9">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1-1. Гарантии работникам, совмещающим</w:t>
      </w:r>
    </w:p>
    <w:p w:rsidR="00C839C9"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среднего</w:t>
      </w:r>
    </w:p>
    <w:p w:rsidR="00CA062D" w:rsidRPr="00E30C97"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p>
    <w:p w:rsidR="00A5235B" w:rsidRPr="00E30C97" w:rsidRDefault="00A5235B" w:rsidP="00CB2A50">
      <w:pPr>
        <w:widowControl w:val="0"/>
        <w:autoSpaceDE w:val="0"/>
        <w:autoSpaceDN w:val="0"/>
        <w:adjustRightInd w:val="0"/>
        <w:jc w:val="center"/>
        <w:rPr>
          <w:b/>
          <w:sz w:val="22"/>
          <w:szCs w:val="22"/>
        </w:rPr>
      </w:pP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второго среднего профессионального образования по заочной и очно-заочной (вечерней) формам получения образования, работодатель обязан предоставить отпуск без сохранения заработной платы для:</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б) подготовки и защиты выпускной квалификационной работы и сдачи итоговых государственных экзаменов – 2 (два) месяца;</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в) сдачи итоговых государственных экзаменов – 1 (один) месяц.</w:t>
      </w:r>
    </w:p>
    <w:p w:rsidR="00406F73" w:rsidRPr="00E30C97" w:rsidRDefault="00406F73" w:rsidP="00CB2A50">
      <w:pPr>
        <w:widowControl w:val="0"/>
        <w:autoSpaceDE w:val="0"/>
        <w:autoSpaceDN w:val="0"/>
        <w:adjustRightInd w:val="0"/>
        <w:ind w:firstLine="709"/>
        <w:jc w:val="both"/>
        <w:rPr>
          <w:sz w:val="22"/>
          <w:szCs w:val="22"/>
        </w:rPr>
      </w:pPr>
    </w:p>
    <w:p w:rsidR="00C839C9" w:rsidRDefault="00A5235B" w:rsidP="00C839C9">
      <w:pPr>
        <w:shd w:val="clear" w:color="auto" w:fill="FFFFFF"/>
        <w:ind w:left="2552"/>
        <w:rPr>
          <w:b/>
          <w:sz w:val="22"/>
          <w:szCs w:val="22"/>
        </w:rPr>
      </w:pPr>
      <w:r w:rsidRPr="00E30C97">
        <w:rPr>
          <w:b/>
          <w:sz w:val="22"/>
          <w:szCs w:val="22"/>
        </w:rPr>
        <w:t>Статья 172. Гарантии и компенсации работникам,</w:t>
      </w:r>
    </w:p>
    <w:p w:rsidR="00C839C9" w:rsidRDefault="00A5235B" w:rsidP="00C839C9">
      <w:pPr>
        <w:shd w:val="clear" w:color="auto" w:fill="FFFFFF"/>
        <w:ind w:left="2552" w:firstLine="1134"/>
        <w:rPr>
          <w:b/>
          <w:sz w:val="22"/>
          <w:szCs w:val="22"/>
        </w:rPr>
      </w:pPr>
      <w:r w:rsidRPr="00E30C97">
        <w:rPr>
          <w:b/>
          <w:sz w:val="22"/>
          <w:szCs w:val="22"/>
        </w:rPr>
        <w:t>совмещающим работу с получением</w:t>
      </w:r>
    </w:p>
    <w:p w:rsidR="00A5235B" w:rsidRPr="00E30C97" w:rsidRDefault="00A5235B" w:rsidP="00C839C9">
      <w:pPr>
        <w:shd w:val="clear" w:color="auto" w:fill="FFFFFF"/>
        <w:ind w:left="2552" w:firstLine="1134"/>
        <w:rPr>
          <w:b/>
          <w:sz w:val="22"/>
          <w:szCs w:val="22"/>
        </w:rPr>
      </w:pPr>
      <w:r w:rsidRPr="00E30C97">
        <w:rPr>
          <w:b/>
          <w:sz w:val="22"/>
          <w:szCs w:val="22"/>
        </w:rPr>
        <w:t>начального профессионального образования</w:t>
      </w:r>
    </w:p>
    <w:p w:rsidR="00A5235B" w:rsidRPr="00E30C97" w:rsidRDefault="00A5235B" w:rsidP="00A5235B">
      <w:pPr>
        <w:shd w:val="clear" w:color="auto" w:fill="FFFFFF"/>
        <w:jc w:val="both"/>
        <w:rPr>
          <w:sz w:val="22"/>
          <w:szCs w:val="22"/>
        </w:rPr>
      </w:pPr>
      <w:r w:rsidRPr="00E30C97">
        <w:rPr>
          <w:sz w:val="22"/>
          <w:szCs w:val="22"/>
        </w:rPr>
        <w:t> </w:t>
      </w:r>
    </w:p>
    <w:p w:rsidR="00A5235B" w:rsidRPr="00E30C97" w:rsidRDefault="00A5235B" w:rsidP="00A5235B">
      <w:pPr>
        <w:shd w:val="clear" w:color="auto" w:fill="FFFFFF"/>
        <w:ind w:firstLine="709"/>
        <w:jc w:val="both"/>
        <w:rPr>
          <w:sz w:val="22"/>
          <w:szCs w:val="22"/>
        </w:rPr>
      </w:pPr>
      <w:r w:rsidRPr="00E30C97">
        <w:rPr>
          <w:sz w:val="22"/>
          <w:szCs w:val="22"/>
        </w:rPr>
        <w:t xml:space="preserve">1. Работникам, успешно осваивающим имеющие государственную аккредитацию образовательные программы </w:t>
      </w:r>
      <w:proofErr w:type="gramStart"/>
      <w:r w:rsidRPr="00E30C97">
        <w:rPr>
          <w:sz w:val="22"/>
          <w:szCs w:val="22"/>
        </w:rPr>
        <w:t>начального  профессионального</w:t>
      </w:r>
      <w:proofErr w:type="gramEnd"/>
      <w:r w:rsidRPr="00E30C97">
        <w:rPr>
          <w:sz w:val="22"/>
          <w:szCs w:val="22"/>
        </w:rPr>
        <w:t xml:space="preserve"> образования, предоставляются дополнительные отпуска с сохранением среднего заработка для сдачи экзаменов на 30 (тридцать) календарных дней в течение 1 (одного) года.</w:t>
      </w:r>
    </w:p>
    <w:p w:rsidR="00A5235B" w:rsidRPr="00E30C97" w:rsidRDefault="00A5235B" w:rsidP="00A5235B">
      <w:pPr>
        <w:shd w:val="clear" w:color="auto" w:fill="FFFFFF"/>
        <w:ind w:firstLine="709"/>
        <w:jc w:val="both"/>
        <w:rPr>
          <w:sz w:val="22"/>
          <w:szCs w:val="22"/>
        </w:rPr>
      </w:pPr>
      <w:r w:rsidRPr="00E30C97">
        <w:rPr>
          <w:sz w:val="22"/>
          <w:szCs w:val="22"/>
        </w:rPr>
        <w:t>2. Гарантии и компенсации работникам, осваивающим не имеющие государственную аккредитацию образовательные программы начального профессионального образования, устанавливаются коллективным договором или трудовым договором.</w:t>
      </w:r>
    </w:p>
    <w:p w:rsidR="00715C6B" w:rsidRPr="00E30C97" w:rsidRDefault="00715C6B" w:rsidP="00CB2A50">
      <w:pPr>
        <w:widowControl w:val="0"/>
        <w:autoSpaceDE w:val="0"/>
        <w:autoSpaceDN w:val="0"/>
        <w:adjustRightInd w:val="0"/>
        <w:ind w:left="2552"/>
        <w:rPr>
          <w:b/>
          <w:sz w:val="22"/>
          <w:szCs w:val="22"/>
        </w:rPr>
      </w:pPr>
    </w:p>
    <w:p w:rsidR="00D97407" w:rsidRDefault="007971B3" w:rsidP="00D97407">
      <w:pPr>
        <w:shd w:val="clear" w:color="auto" w:fill="FFFFFF"/>
        <w:ind w:left="2552"/>
        <w:rPr>
          <w:b/>
          <w:sz w:val="22"/>
          <w:szCs w:val="22"/>
        </w:rPr>
      </w:pPr>
      <w:r w:rsidRPr="00E30C97">
        <w:rPr>
          <w:b/>
          <w:sz w:val="22"/>
          <w:szCs w:val="22"/>
        </w:rPr>
        <w:t>Статья 172-1. Гарантии работникам, совмещающим</w:t>
      </w:r>
    </w:p>
    <w:p w:rsidR="00D97407" w:rsidRDefault="007971B3" w:rsidP="00D97407">
      <w:pPr>
        <w:shd w:val="clear" w:color="auto" w:fill="FFFFFF"/>
        <w:ind w:left="2552" w:firstLine="1134"/>
        <w:rPr>
          <w:b/>
          <w:sz w:val="22"/>
          <w:szCs w:val="22"/>
        </w:rPr>
      </w:pPr>
      <w:r w:rsidRPr="00E30C97">
        <w:rPr>
          <w:b/>
          <w:sz w:val="22"/>
          <w:szCs w:val="22"/>
        </w:rPr>
        <w:lastRenderedPageBreak/>
        <w:t>работу</w:t>
      </w:r>
      <w:r w:rsidR="00D97407">
        <w:rPr>
          <w:b/>
          <w:sz w:val="22"/>
          <w:szCs w:val="22"/>
        </w:rPr>
        <w:t xml:space="preserve"> </w:t>
      </w:r>
      <w:r w:rsidRPr="00E30C97">
        <w:rPr>
          <w:b/>
          <w:sz w:val="22"/>
          <w:szCs w:val="22"/>
        </w:rPr>
        <w:t>с получением второго начального</w:t>
      </w:r>
    </w:p>
    <w:p w:rsidR="007971B3" w:rsidRPr="00E30C97" w:rsidRDefault="007971B3" w:rsidP="00D97407">
      <w:pPr>
        <w:shd w:val="clear" w:color="auto" w:fill="FFFFFF"/>
        <w:ind w:left="2552" w:firstLine="1134"/>
        <w:rPr>
          <w:b/>
          <w:sz w:val="22"/>
          <w:szCs w:val="22"/>
        </w:rPr>
      </w:pPr>
      <w:r w:rsidRPr="00E30C97">
        <w:rPr>
          <w:b/>
          <w:sz w:val="22"/>
          <w:szCs w:val="22"/>
        </w:rPr>
        <w:t>профессионального образования</w:t>
      </w:r>
    </w:p>
    <w:p w:rsidR="007971B3" w:rsidRPr="00E30C97" w:rsidRDefault="007971B3" w:rsidP="007971B3">
      <w:pPr>
        <w:shd w:val="clear" w:color="auto" w:fill="FFFFFF"/>
        <w:jc w:val="both"/>
        <w:rPr>
          <w:sz w:val="22"/>
          <w:szCs w:val="22"/>
        </w:rPr>
      </w:pPr>
      <w:r w:rsidRPr="00E30C97">
        <w:rPr>
          <w:sz w:val="22"/>
          <w:szCs w:val="22"/>
        </w:rPr>
        <w:t> </w:t>
      </w:r>
    </w:p>
    <w:p w:rsidR="007971B3" w:rsidRPr="00E30C97" w:rsidRDefault="007971B3" w:rsidP="007971B3">
      <w:pPr>
        <w:shd w:val="clear" w:color="auto" w:fill="FFFFFF"/>
        <w:ind w:firstLine="709"/>
        <w:jc w:val="both"/>
        <w:rPr>
          <w:sz w:val="22"/>
          <w:szCs w:val="22"/>
        </w:rPr>
      </w:pPr>
      <w:r w:rsidRPr="00E30C97">
        <w:rPr>
          <w:sz w:val="22"/>
          <w:szCs w:val="22"/>
        </w:rPr>
        <w:t>Работникам, осваивающим имеющие государственную аккредитацию образовательные программы второго начального профессионального образования, работодатель обязан предоставить отпуск без сохранения заработной платы для сдачи экзаменов на 20 (двадцать) календарных дней в течение каждого года обучения.</w:t>
      </w:r>
    </w:p>
    <w:p w:rsidR="009273DE" w:rsidRPr="00E30C97" w:rsidRDefault="009273DE" w:rsidP="00A779E2">
      <w:pPr>
        <w:widowControl w:val="0"/>
        <w:autoSpaceDE w:val="0"/>
        <w:autoSpaceDN w:val="0"/>
        <w:adjustRightInd w:val="0"/>
        <w:jc w:val="center"/>
        <w:rPr>
          <w:b/>
          <w:sz w:val="22"/>
          <w:szCs w:val="22"/>
        </w:rPr>
      </w:pPr>
    </w:p>
    <w:p w:rsidR="00D97407" w:rsidRDefault="00A779E2" w:rsidP="00D97407">
      <w:pPr>
        <w:shd w:val="clear" w:color="auto" w:fill="FFFFFF"/>
        <w:ind w:left="2552"/>
        <w:rPr>
          <w:b/>
          <w:sz w:val="22"/>
          <w:szCs w:val="22"/>
        </w:rPr>
      </w:pPr>
      <w:r w:rsidRPr="00E30C97">
        <w:rPr>
          <w:b/>
          <w:sz w:val="22"/>
          <w:szCs w:val="22"/>
        </w:rPr>
        <w:t>Статья 173. Гарантии и компенсации работникам,</w:t>
      </w:r>
    </w:p>
    <w:p w:rsidR="00D97407" w:rsidRDefault="00A779E2" w:rsidP="00D97407">
      <w:pPr>
        <w:shd w:val="clear" w:color="auto" w:fill="FFFFFF"/>
        <w:ind w:left="2552" w:firstLine="1134"/>
        <w:rPr>
          <w:b/>
          <w:sz w:val="22"/>
          <w:szCs w:val="22"/>
        </w:rPr>
      </w:pPr>
      <w:r w:rsidRPr="00E30C97">
        <w:rPr>
          <w:b/>
          <w:sz w:val="22"/>
          <w:szCs w:val="22"/>
        </w:rPr>
        <w:t>получающим основное общее образование или</w:t>
      </w:r>
    </w:p>
    <w:p w:rsidR="00D97407" w:rsidRDefault="00A779E2" w:rsidP="00D97407">
      <w:pPr>
        <w:shd w:val="clear" w:color="auto" w:fill="FFFFFF"/>
        <w:ind w:left="2552" w:firstLine="1134"/>
        <w:rPr>
          <w:b/>
          <w:sz w:val="22"/>
          <w:szCs w:val="22"/>
        </w:rPr>
      </w:pPr>
      <w:r w:rsidRPr="00E30C97">
        <w:rPr>
          <w:b/>
          <w:sz w:val="22"/>
          <w:szCs w:val="22"/>
        </w:rPr>
        <w:t>среднее (полное) общее образование по очно-заочной</w:t>
      </w:r>
    </w:p>
    <w:p w:rsidR="00A779E2" w:rsidRPr="00E30C97" w:rsidRDefault="00A779E2" w:rsidP="00D97407">
      <w:pPr>
        <w:shd w:val="clear" w:color="auto" w:fill="FFFFFF"/>
        <w:ind w:left="2552" w:firstLine="1134"/>
        <w:rPr>
          <w:b/>
          <w:sz w:val="22"/>
          <w:szCs w:val="22"/>
        </w:rPr>
      </w:pPr>
      <w:r w:rsidRPr="00E30C97">
        <w:rPr>
          <w:b/>
          <w:sz w:val="22"/>
          <w:szCs w:val="22"/>
        </w:rPr>
        <w:t>(вечерней) форме получения образования</w:t>
      </w:r>
    </w:p>
    <w:p w:rsidR="00A779E2" w:rsidRPr="00E30C97" w:rsidRDefault="00A779E2" w:rsidP="00A779E2">
      <w:pPr>
        <w:shd w:val="clear" w:color="auto" w:fill="FFFFFF"/>
        <w:ind w:firstLine="709"/>
        <w:jc w:val="both"/>
        <w:rPr>
          <w:sz w:val="22"/>
          <w:szCs w:val="22"/>
        </w:rPr>
      </w:pPr>
      <w:r w:rsidRPr="00E30C97">
        <w:rPr>
          <w:sz w:val="22"/>
          <w:szCs w:val="22"/>
        </w:rPr>
        <w:t> </w:t>
      </w:r>
    </w:p>
    <w:p w:rsidR="00A779E2" w:rsidRPr="00E30C97" w:rsidRDefault="00A779E2" w:rsidP="00A779E2">
      <w:pPr>
        <w:shd w:val="clear" w:color="auto" w:fill="FFFFFF"/>
        <w:ind w:firstLine="709"/>
        <w:jc w:val="both"/>
        <w:rPr>
          <w:sz w:val="22"/>
          <w:szCs w:val="22"/>
        </w:rPr>
      </w:pPr>
      <w:r w:rsidRPr="00E30C97">
        <w:rPr>
          <w:sz w:val="22"/>
          <w:szCs w:val="22"/>
        </w:rPr>
        <w:t>1.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работодатель предоставляет дополнительные отпуска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девять) календарных дней, по образовательной программе среднего (полного) общего образования на срок 22 (двадцать два) календарных дня.</w:t>
      </w:r>
    </w:p>
    <w:p w:rsidR="00A779E2" w:rsidRPr="00E30C97" w:rsidRDefault="00A779E2" w:rsidP="00A779E2">
      <w:pPr>
        <w:shd w:val="clear" w:color="auto" w:fill="FFFFFF"/>
        <w:ind w:firstLine="709"/>
        <w:jc w:val="both"/>
        <w:rPr>
          <w:sz w:val="22"/>
          <w:szCs w:val="22"/>
        </w:rPr>
      </w:pPr>
      <w:r w:rsidRPr="00E30C97">
        <w:rPr>
          <w:sz w:val="22"/>
          <w:szCs w:val="22"/>
        </w:rPr>
        <w:t>2.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в период учебного года устанавливается по их желанию рабочая неделя, сокращенная на 1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742611" w:rsidRPr="00E30C97" w:rsidRDefault="00A779E2" w:rsidP="00A779E2">
      <w:pPr>
        <w:shd w:val="clear" w:color="auto" w:fill="FFFFFF"/>
        <w:ind w:firstLine="709"/>
        <w:jc w:val="both"/>
        <w:rPr>
          <w:sz w:val="22"/>
          <w:szCs w:val="22"/>
        </w:rPr>
      </w:pPr>
      <w:r w:rsidRPr="00E30C97">
        <w:rPr>
          <w:sz w:val="22"/>
          <w:szCs w:val="22"/>
        </w:rPr>
        <w:t>3. Гарантии и компенсации работникам, совмещающим работу с освоением образовательных программ основного общего или среднего (полного) общего образования по очно-заочной (вечерней) форме получения образования в организациях образования, не имеющих государственную аккредитацию по соответствующему уровню образования, устанавливаются коллективным договором или трудовым договором.</w:t>
      </w:r>
    </w:p>
    <w:p w:rsidR="00557DC0" w:rsidRPr="00E30C97" w:rsidRDefault="00557DC0" w:rsidP="00CB2A50">
      <w:pPr>
        <w:widowControl w:val="0"/>
        <w:autoSpaceDE w:val="0"/>
        <w:autoSpaceDN w:val="0"/>
        <w:adjustRightInd w:val="0"/>
        <w:ind w:left="2552"/>
        <w:rPr>
          <w:b/>
          <w:sz w:val="22"/>
          <w:szCs w:val="22"/>
        </w:rPr>
      </w:pPr>
    </w:p>
    <w:p w:rsidR="00AD3710" w:rsidRDefault="004030F8" w:rsidP="00FE6E3B">
      <w:pPr>
        <w:shd w:val="clear" w:color="auto" w:fill="FFFFFF"/>
        <w:ind w:left="2552"/>
        <w:rPr>
          <w:b/>
          <w:sz w:val="22"/>
          <w:szCs w:val="22"/>
        </w:rPr>
      </w:pPr>
      <w:r w:rsidRPr="00E30C97">
        <w:rPr>
          <w:b/>
          <w:sz w:val="22"/>
          <w:szCs w:val="22"/>
        </w:rPr>
        <w:t>Статья 174. Порядок предоставления гарантий</w:t>
      </w:r>
    </w:p>
    <w:p w:rsidR="00AD3710" w:rsidRDefault="004030F8" w:rsidP="00AD3710">
      <w:pPr>
        <w:shd w:val="clear" w:color="auto" w:fill="FFFFFF"/>
        <w:ind w:left="2552" w:firstLine="1134"/>
        <w:rPr>
          <w:b/>
          <w:sz w:val="22"/>
          <w:szCs w:val="22"/>
        </w:rPr>
      </w:pPr>
      <w:r w:rsidRPr="00E30C97">
        <w:rPr>
          <w:b/>
          <w:sz w:val="22"/>
          <w:szCs w:val="22"/>
        </w:rPr>
        <w:t>и компенсаций работникам, совмещающим</w:t>
      </w:r>
    </w:p>
    <w:p w:rsidR="004030F8" w:rsidRPr="00E30C97" w:rsidRDefault="004030F8" w:rsidP="00AD3710">
      <w:pPr>
        <w:shd w:val="clear" w:color="auto" w:fill="FFFFFF"/>
        <w:ind w:left="2552" w:firstLine="1134"/>
        <w:rPr>
          <w:b/>
          <w:sz w:val="22"/>
          <w:szCs w:val="22"/>
        </w:rPr>
      </w:pPr>
      <w:r w:rsidRPr="00E30C97">
        <w:rPr>
          <w:b/>
          <w:sz w:val="22"/>
          <w:szCs w:val="22"/>
        </w:rPr>
        <w:t>работу с получением образования</w:t>
      </w:r>
    </w:p>
    <w:p w:rsidR="004030F8" w:rsidRPr="00E30C97" w:rsidRDefault="004030F8" w:rsidP="004030F8">
      <w:pPr>
        <w:shd w:val="clear" w:color="auto" w:fill="FFFFFF"/>
        <w:ind w:firstLine="709"/>
        <w:jc w:val="both"/>
        <w:rPr>
          <w:sz w:val="22"/>
          <w:szCs w:val="22"/>
        </w:rPr>
      </w:pPr>
      <w:r w:rsidRPr="00E30C97">
        <w:rPr>
          <w:sz w:val="22"/>
          <w:szCs w:val="22"/>
        </w:rPr>
        <w:t> </w:t>
      </w:r>
    </w:p>
    <w:p w:rsidR="004030F8" w:rsidRPr="00E30C97" w:rsidRDefault="004030F8" w:rsidP="004030F8">
      <w:pPr>
        <w:shd w:val="clear" w:color="auto" w:fill="FFFFFF"/>
        <w:ind w:firstLine="709"/>
        <w:jc w:val="both"/>
        <w:rPr>
          <w:sz w:val="22"/>
          <w:szCs w:val="22"/>
        </w:rPr>
      </w:pPr>
      <w:r w:rsidRPr="00E30C97">
        <w:rPr>
          <w:sz w:val="22"/>
          <w:szCs w:val="22"/>
        </w:rPr>
        <w:t>1.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w:t>
      </w:r>
    </w:p>
    <w:p w:rsidR="004030F8" w:rsidRPr="00E30C97" w:rsidRDefault="004030F8" w:rsidP="004030F8">
      <w:pPr>
        <w:shd w:val="clear" w:color="auto" w:fill="FFFFFF"/>
        <w:ind w:firstLine="709"/>
        <w:jc w:val="both"/>
        <w:rPr>
          <w:sz w:val="22"/>
          <w:szCs w:val="22"/>
        </w:rPr>
      </w:pPr>
      <w:r w:rsidRPr="00E30C97">
        <w:rPr>
          <w:sz w:val="22"/>
          <w:szCs w:val="22"/>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4030F8" w:rsidRPr="00E30C97" w:rsidRDefault="004030F8" w:rsidP="004030F8">
      <w:pPr>
        <w:shd w:val="clear" w:color="auto" w:fill="FFFFFF"/>
        <w:ind w:firstLine="709"/>
        <w:jc w:val="both"/>
        <w:rPr>
          <w:sz w:val="22"/>
          <w:szCs w:val="22"/>
        </w:rPr>
      </w:pPr>
      <w:r w:rsidRPr="00E30C97">
        <w:rPr>
          <w:sz w:val="22"/>
          <w:szCs w:val="22"/>
        </w:rPr>
        <w:t>2. К дополнительным отпускам, предусмотренным статьями 170 – 173 настоящего Кодекса, по соглашению работодателя и работника могут присоединяться ежегодные оплачиваемые отпуска.</w:t>
      </w:r>
    </w:p>
    <w:p w:rsidR="004030F8" w:rsidRPr="00E30C97" w:rsidRDefault="004030F8" w:rsidP="004030F8">
      <w:pPr>
        <w:shd w:val="clear" w:color="auto" w:fill="FFFFFF"/>
        <w:ind w:firstLine="709"/>
        <w:jc w:val="both"/>
        <w:rPr>
          <w:sz w:val="22"/>
          <w:szCs w:val="22"/>
        </w:rPr>
      </w:pPr>
      <w:r w:rsidRPr="00E30C97">
        <w:rPr>
          <w:sz w:val="22"/>
          <w:szCs w:val="22"/>
        </w:rPr>
        <w:t>3. Работнику, совмещающему работу с получением образования одновременно в 2 (двух) организациях образования, гарантии и компенсации предоставляются только в связи с получением образования в 1 (одной) из этих организаций образования (по выбору работника).</w:t>
      </w:r>
    </w:p>
    <w:p w:rsidR="004030F8" w:rsidRPr="00E30C97" w:rsidRDefault="004030F8" w:rsidP="004030F8">
      <w:pPr>
        <w:shd w:val="clear" w:color="auto" w:fill="FFFFFF"/>
        <w:ind w:firstLine="709"/>
        <w:jc w:val="both"/>
        <w:rPr>
          <w:sz w:val="22"/>
          <w:szCs w:val="22"/>
        </w:rPr>
      </w:pPr>
      <w:r w:rsidRPr="00E30C97">
        <w:rPr>
          <w:sz w:val="22"/>
          <w:szCs w:val="22"/>
        </w:rPr>
        <w:t>4. Работодатель обязан предоставить отпуск без сохранения заработной платы работникам, допущенным к вступительным испытаниям в организации образования какого-либо уровня в соответствии с правилами приема в указанные организации образования, не считая времени на проезд к месту нахождения организации образования и обратно, либо сократить продолжительность рабочего дня в течение недели.</w:t>
      </w:r>
    </w:p>
    <w:p w:rsidR="004030F8" w:rsidRPr="00E30C97" w:rsidRDefault="004030F8" w:rsidP="004030F8">
      <w:pPr>
        <w:shd w:val="clear" w:color="auto" w:fill="FFFFFF"/>
        <w:ind w:firstLine="709"/>
        <w:jc w:val="both"/>
        <w:rPr>
          <w:sz w:val="22"/>
          <w:szCs w:val="22"/>
        </w:rPr>
      </w:pPr>
      <w:r w:rsidRPr="00E30C97">
        <w:rPr>
          <w:sz w:val="22"/>
          <w:szCs w:val="22"/>
        </w:rPr>
        <w:t>5. Форма справки-вызова, дающей право на предоставление гарантий и компенсаций работникам, совмещающим работу с получением образования на территории Приднестровской Молдавской Республики, утверждается самостоятельно организацией образования.</w:t>
      </w:r>
    </w:p>
    <w:p w:rsidR="004030F8" w:rsidRPr="00E30C97" w:rsidRDefault="004030F8" w:rsidP="004030F8">
      <w:pPr>
        <w:shd w:val="clear" w:color="auto" w:fill="FFFFFF"/>
        <w:ind w:firstLine="709"/>
        <w:jc w:val="both"/>
        <w:rPr>
          <w:sz w:val="22"/>
          <w:szCs w:val="22"/>
        </w:rPr>
      </w:pPr>
      <w:r w:rsidRPr="00E30C97">
        <w:rPr>
          <w:sz w:val="22"/>
          <w:szCs w:val="22"/>
        </w:rPr>
        <w:t>Справка-вызов организации образования иностранного государства дает право работникам, совмещающим работу</w:t>
      </w:r>
      <w:r w:rsidR="002A067A">
        <w:rPr>
          <w:sz w:val="22"/>
          <w:szCs w:val="22"/>
        </w:rPr>
        <w:t xml:space="preserve"> </w:t>
      </w:r>
      <w:r w:rsidRPr="00E30C97">
        <w:rPr>
          <w:sz w:val="22"/>
          <w:szCs w:val="22"/>
        </w:rPr>
        <w:t>с получением образования, на получение гарантий и компенсаций.</w:t>
      </w:r>
    </w:p>
    <w:p w:rsidR="004030F8" w:rsidRPr="00E30C97" w:rsidRDefault="004030F8" w:rsidP="004030F8">
      <w:pPr>
        <w:shd w:val="clear" w:color="auto" w:fill="FFFFFF"/>
        <w:ind w:firstLine="709"/>
        <w:jc w:val="both"/>
        <w:rPr>
          <w:sz w:val="22"/>
          <w:szCs w:val="22"/>
        </w:rPr>
      </w:pPr>
      <w:r w:rsidRPr="00E30C97">
        <w:rPr>
          <w:sz w:val="22"/>
          <w:szCs w:val="22"/>
        </w:rPr>
        <w:t>6. Работник предоставляет работодателю копию документа, свидетельствующего о наличии государственной аккредитации выбранной образовательной программы соответствующего уровня для получения образования в организации образования иностранного государства.</w:t>
      </w:r>
    </w:p>
    <w:p w:rsidR="004030F8" w:rsidRPr="00E30C97" w:rsidRDefault="004030F8" w:rsidP="004030F8">
      <w:pPr>
        <w:shd w:val="clear" w:color="auto" w:fill="FFFFFF"/>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lastRenderedPageBreak/>
        <w:t>Г</w:t>
      </w:r>
      <w:r w:rsidR="0073655C" w:rsidRPr="00E30C97">
        <w:rPr>
          <w:b/>
          <w:sz w:val="22"/>
          <w:szCs w:val="22"/>
        </w:rPr>
        <w:t>ЛАВА</w:t>
      </w:r>
      <w:r w:rsidRPr="00E30C97">
        <w:rPr>
          <w:b/>
          <w:sz w:val="22"/>
          <w:szCs w:val="22"/>
        </w:rPr>
        <w:t xml:space="preserve"> 27. Г</w:t>
      </w:r>
      <w:r w:rsidR="0073655C" w:rsidRPr="00E30C97">
        <w:rPr>
          <w:b/>
          <w:sz w:val="22"/>
          <w:szCs w:val="22"/>
        </w:rPr>
        <w:t>АРАНТИИ И КОМПЕНСАЦИИ РАБОТНИКАМ</w:t>
      </w:r>
      <w:r w:rsidRPr="00E30C97">
        <w:rPr>
          <w:b/>
          <w:sz w:val="22"/>
          <w:szCs w:val="22"/>
        </w:rPr>
        <w:t xml:space="preserve">,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ВЯЗАННЫЕ С РАСТОРЖЕНИЕМ ТРУДОВОГО ДОГОВ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75. Выходные пособия</w:t>
      </w:r>
    </w:p>
    <w:p w:rsidR="00742611" w:rsidRPr="00E30C97" w:rsidRDefault="00742611" w:rsidP="00CB2A50">
      <w:pPr>
        <w:widowControl w:val="0"/>
        <w:autoSpaceDE w:val="0"/>
        <w:autoSpaceDN w:val="0"/>
        <w:adjustRightInd w:val="0"/>
        <w:jc w:val="center"/>
        <w:rPr>
          <w:b/>
          <w:sz w:val="22"/>
          <w:szCs w:val="22"/>
        </w:rPr>
      </w:pPr>
    </w:p>
    <w:p w:rsidR="00432C45" w:rsidRPr="00E30C97" w:rsidRDefault="00742611" w:rsidP="00CB2A50">
      <w:pPr>
        <w:widowControl w:val="0"/>
        <w:autoSpaceDE w:val="0"/>
        <w:autoSpaceDN w:val="0"/>
        <w:adjustRightInd w:val="0"/>
        <w:ind w:firstLine="709"/>
        <w:jc w:val="both"/>
        <w:rPr>
          <w:sz w:val="22"/>
          <w:szCs w:val="22"/>
        </w:rPr>
      </w:pPr>
      <w:r w:rsidRPr="00E30C97">
        <w:rPr>
          <w:sz w:val="22"/>
          <w:szCs w:val="22"/>
        </w:rPr>
        <w:t>1. При расторжении трудового договора в связи с ликвидацией организации (</w:t>
      </w:r>
      <w:proofErr w:type="gramStart"/>
      <w:r w:rsidRPr="00E30C97">
        <w:rPr>
          <w:sz w:val="22"/>
          <w:szCs w:val="22"/>
        </w:rPr>
        <w:t>подпункт</w:t>
      </w:r>
      <w:proofErr w:type="gramEnd"/>
      <w:r w:rsidRPr="00E30C97">
        <w:rPr>
          <w:sz w:val="22"/>
          <w:szCs w:val="22"/>
        </w:rPr>
        <w:t xml:space="preserve"> а) пункта 1 статьи 81</w:t>
      </w:r>
      <w:r w:rsidR="0095685B" w:rsidRPr="00E30C97">
        <w:rPr>
          <w:sz w:val="22"/>
          <w:szCs w:val="22"/>
        </w:rPr>
        <w:t xml:space="preserve"> настоящего Кодекса</w:t>
      </w:r>
      <w:r w:rsidRPr="00E30C97">
        <w:rPr>
          <w:sz w:val="22"/>
          <w:szCs w:val="22"/>
        </w:rPr>
        <w:t>) либо сокращением численности или штата работников организации (подпункт б) пункта 1 статьи 81</w:t>
      </w:r>
      <w:r w:rsidR="0095685B" w:rsidRPr="00E30C97">
        <w:rPr>
          <w:sz w:val="22"/>
          <w:szCs w:val="22"/>
        </w:rPr>
        <w:t xml:space="preserve"> настоящего Кодекса</w:t>
      </w:r>
      <w:r w:rsidRPr="00E30C97">
        <w:rPr>
          <w:sz w:val="22"/>
          <w:szCs w:val="22"/>
        </w:rPr>
        <w:t xml:space="preserve">)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2 (двух) месяцев со дня увольнения (с зачетом выходного пособия). </w:t>
      </w:r>
    </w:p>
    <w:p w:rsidR="00432C45" w:rsidRPr="00E30C97" w:rsidRDefault="00432C45" w:rsidP="00CB2A50">
      <w:pPr>
        <w:widowControl w:val="0"/>
        <w:autoSpaceDE w:val="0"/>
        <w:autoSpaceDN w:val="0"/>
        <w:adjustRightInd w:val="0"/>
        <w:ind w:firstLine="709"/>
        <w:jc w:val="both"/>
        <w:rPr>
          <w:sz w:val="22"/>
          <w:szCs w:val="22"/>
        </w:rPr>
      </w:pPr>
      <w:r w:rsidRPr="00E30C97">
        <w:rPr>
          <w:sz w:val="22"/>
          <w:szCs w:val="22"/>
          <w:shd w:val="clear" w:color="auto" w:fill="FFFFFF"/>
        </w:rPr>
        <w:t>1-1. При расторжении трудового договора в связи с приостановлением деятельности организации (подпункт а-1) пункта 1 статьи 81) увольняемому работнику выплачивается выходное пособие в размере среднего месячного заработ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ходное пособие в размере двухнедельного среднего заработка выплачивается </w:t>
      </w:r>
      <w:r w:rsidR="006F6682" w:rsidRPr="00E30C97">
        <w:rPr>
          <w:sz w:val="22"/>
          <w:szCs w:val="22"/>
        </w:rPr>
        <w:t>работнику</w:t>
      </w:r>
      <w:r w:rsidRPr="00E30C97">
        <w:rPr>
          <w:sz w:val="22"/>
          <w:szCs w:val="22"/>
        </w:rPr>
        <w:t xml:space="preserve"> при расторжении трудового договора в связи 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E147B0" w:rsidRPr="00E30C97">
        <w:rPr>
          <w:sz w:val="22"/>
          <w:szCs w:val="22"/>
        </w:rPr>
        <w:t>отказом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Приднестровской Молдавской Республики, либо отсутствием у работодателя соответствующей работы (подпункт з) пункта 1 статьи 77 настоящего Кодекса)</w:t>
      </w:r>
      <w:r w:rsidRPr="00E30C97">
        <w:rPr>
          <w:sz w:val="22"/>
          <w:szCs w:val="22"/>
        </w:rPr>
        <w:t xml:space="preserve">; </w:t>
      </w:r>
    </w:p>
    <w:p w:rsidR="00184565" w:rsidRPr="00E30C97" w:rsidRDefault="00184565" w:rsidP="00CB2A50">
      <w:pPr>
        <w:widowControl w:val="0"/>
        <w:autoSpaceDE w:val="0"/>
        <w:autoSpaceDN w:val="0"/>
        <w:adjustRightInd w:val="0"/>
        <w:ind w:firstLine="709"/>
        <w:jc w:val="both"/>
        <w:rPr>
          <w:sz w:val="22"/>
          <w:szCs w:val="22"/>
        </w:rPr>
      </w:pPr>
      <w:r w:rsidRPr="00E30C97">
        <w:rPr>
          <w:sz w:val="22"/>
          <w:szCs w:val="22"/>
        </w:rPr>
        <w:t>б) призывом работника на военную службу или направление его на заменяющую её альтернативную гражданскую службу (</w:t>
      </w:r>
      <w:proofErr w:type="gramStart"/>
      <w:r w:rsidRPr="00E30C97">
        <w:rPr>
          <w:sz w:val="22"/>
          <w:szCs w:val="22"/>
        </w:rPr>
        <w:t>подпункт</w:t>
      </w:r>
      <w:proofErr w:type="gramEnd"/>
      <w:r w:rsidRPr="00E30C97">
        <w:rPr>
          <w:sz w:val="22"/>
          <w:szCs w:val="22"/>
        </w:rPr>
        <w:t xml:space="preserve"> а) п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осстановлением на работе работника, ранее выполнявшего эту работу (подпункт б) п</w:t>
      </w:r>
      <w:r w:rsidR="00E147B0" w:rsidRPr="00E30C97">
        <w:rPr>
          <w:sz w:val="22"/>
          <w:szCs w:val="22"/>
        </w:rPr>
        <w:t>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E147B0" w:rsidRPr="00E30C97">
        <w:rPr>
          <w:sz w:val="22"/>
          <w:szCs w:val="22"/>
        </w:rPr>
        <w:t>отказом работника от перевода на работу в другую местность вместе с работодателем (подпункт и) пункта 1 статьи 77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E8785A" w:rsidRPr="00E30C97">
        <w:rPr>
          <w:sz w:val="22"/>
          <w:szCs w:val="22"/>
        </w:rPr>
        <w:t>признанием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 (подпункт д) пункта 1 статьи 83 настоящего Кодекса), или в связи с недостаточной квалификацией, подтвержденной результатами аттестации (подпункт в) пункта 1 статьи 81 настоящего Кодекса)</w:t>
      </w:r>
      <w:r w:rsidR="00422F91" w:rsidRPr="00E30C97">
        <w:rPr>
          <w:sz w:val="22"/>
          <w:szCs w:val="22"/>
        </w:rPr>
        <w:t>;</w:t>
      </w:r>
    </w:p>
    <w:p w:rsidR="00422F91" w:rsidRPr="00E30C97" w:rsidRDefault="00422F91" w:rsidP="00CB2A50">
      <w:pPr>
        <w:widowControl w:val="0"/>
        <w:autoSpaceDE w:val="0"/>
        <w:autoSpaceDN w:val="0"/>
        <w:adjustRightInd w:val="0"/>
        <w:ind w:firstLine="709"/>
        <w:jc w:val="both"/>
        <w:rPr>
          <w:sz w:val="22"/>
          <w:szCs w:val="22"/>
        </w:rPr>
      </w:pPr>
      <w:r w:rsidRPr="00E30C97">
        <w:rPr>
          <w:sz w:val="22"/>
          <w:szCs w:val="22"/>
        </w:rPr>
        <w:t>е) отказом работника от продолжения работы в связи с изменением определенных сторонами условий трудового договора (подпункт ж) пункта 1 статьи 77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w:t>
      </w:r>
    </w:p>
    <w:p w:rsidR="00742611" w:rsidRPr="00E30C97" w:rsidRDefault="00742611" w:rsidP="00CB2A50">
      <w:pPr>
        <w:widowControl w:val="0"/>
        <w:autoSpaceDE w:val="0"/>
        <w:autoSpaceDN w:val="0"/>
        <w:adjustRightInd w:val="0"/>
        <w:ind w:firstLine="709"/>
        <w:jc w:val="both"/>
        <w:rPr>
          <w:sz w:val="22"/>
          <w:szCs w:val="22"/>
        </w:rPr>
      </w:pPr>
    </w:p>
    <w:p w:rsidR="00C96D67" w:rsidRPr="00E30C97" w:rsidRDefault="00C96D67" w:rsidP="00CB2A50">
      <w:pPr>
        <w:tabs>
          <w:tab w:val="left" w:pos="3933"/>
        </w:tabs>
        <w:ind w:left="2552"/>
        <w:rPr>
          <w:b/>
          <w:sz w:val="22"/>
          <w:szCs w:val="22"/>
        </w:rPr>
      </w:pPr>
      <w:r w:rsidRPr="00E30C97">
        <w:rPr>
          <w:b/>
          <w:sz w:val="22"/>
          <w:szCs w:val="22"/>
        </w:rPr>
        <w:t>Статья 176. Преимущественное право на оставление</w:t>
      </w:r>
    </w:p>
    <w:p w:rsidR="00375A07" w:rsidRPr="00E30C97" w:rsidRDefault="00C96D67" w:rsidP="00CB2A50">
      <w:pPr>
        <w:tabs>
          <w:tab w:val="left" w:pos="3933"/>
        </w:tabs>
        <w:ind w:left="2552" w:firstLine="1134"/>
        <w:rPr>
          <w:b/>
          <w:sz w:val="22"/>
          <w:szCs w:val="22"/>
        </w:rPr>
      </w:pPr>
      <w:r w:rsidRPr="00E30C97">
        <w:rPr>
          <w:b/>
          <w:sz w:val="22"/>
          <w:szCs w:val="22"/>
        </w:rPr>
        <w:t>на работе при сокращении численности</w:t>
      </w:r>
    </w:p>
    <w:p w:rsidR="00C96D67" w:rsidRPr="00E30C97" w:rsidRDefault="00C96D67" w:rsidP="00CB2A50">
      <w:pPr>
        <w:tabs>
          <w:tab w:val="left" w:pos="3933"/>
        </w:tabs>
        <w:ind w:left="2552" w:firstLine="1134"/>
        <w:rPr>
          <w:b/>
          <w:sz w:val="22"/>
          <w:szCs w:val="22"/>
        </w:rPr>
      </w:pPr>
      <w:r w:rsidRPr="00E30C97">
        <w:rPr>
          <w:b/>
          <w:sz w:val="22"/>
          <w:szCs w:val="22"/>
        </w:rPr>
        <w:t>или штата</w:t>
      </w:r>
      <w:r w:rsidR="0016265A" w:rsidRPr="00E30C97">
        <w:rPr>
          <w:b/>
          <w:sz w:val="22"/>
          <w:szCs w:val="22"/>
        </w:rPr>
        <w:t xml:space="preserve"> </w:t>
      </w:r>
      <w:r w:rsidRPr="00E30C97">
        <w:rPr>
          <w:b/>
          <w:sz w:val="22"/>
          <w:szCs w:val="22"/>
        </w:rPr>
        <w:t>работников</w:t>
      </w:r>
    </w:p>
    <w:p w:rsidR="00C96D67" w:rsidRPr="00E30C97" w:rsidRDefault="00C96D67" w:rsidP="00CB2A50">
      <w:pPr>
        <w:ind w:firstLine="709"/>
        <w:jc w:val="both"/>
        <w:rPr>
          <w:b/>
          <w:sz w:val="22"/>
          <w:szCs w:val="22"/>
        </w:rPr>
      </w:pPr>
    </w:p>
    <w:p w:rsidR="00C96D67" w:rsidRPr="00E30C97" w:rsidRDefault="00C96D67" w:rsidP="00CB2A50">
      <w:pPr>
        <w:tabs>
          <w:tab w:val="left" w:pos="3933"/>
        </w:tabs>
        <w:ind w:firstLine="709"/>
        <w:jc w:val="both"/>
        <w:rPr>
          <w:sz w:val="22"/>
          <w:szCs w:val="22"/>
        </w:rPr>
      </w:pPr>
      <w:r w:rsidRPr="00E30C97">
        <w:rPr>
          <w:sz w:val="22"/>
          <w:szCs w:val="22"/>
        </w:rPr>
        <w:t>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C96D67" w:rsidRPr="00E30C97" w:rsidRDefault="00C96D67" w:rsidP="00CB2A50">
      <w:pPr>
        <w:tabs>
          <w:tab w:val="left" w:pos="3933"/>
        </w:tabs>
        <w:ind w:firstLine="709"/>
        <w:jc w:val="both"/>
        <w:rPr>
          <w:sz w:val="22"/>
          <w:szCs w:val="22"/>
        </w:rPr>
      </w:pPr>
      <w:r w:rsidRPr="00E30C97">
        <w:rPr>
          <w:sz w:val="22"/>
          <w:szCs w:val="22"/>
        </w:rPr>
        <w:t>2. При равной производительности труда и квалификации предпочтение в оставлении на работе отдается:</w:t>
      </w:r>
    </w:p>
    <w:p w:rsidR="00C96D67" w:rsidRPr="00E30C97" w:rsidRDefault="00C96D67" w:rsidP="00CB2A50">
      <w:pPr>
        <w:tabs>
          <w:tab w:val="left" w:pos="3933"/>
        </w:tabs>
        <w:ind w:firstLine="709"/>
        <w:jc w:val="both"/>
        <w:rPr>
          <w:sz w:val="22"/>
          <w:szCs w:val="22"/>
        </w:rPr>
      </w:pPr>
      <w:r w:rsidRPr="00E30C97">
        <w:rPr>
          <w:sz w:val="22"/>
          <w:szCs w:val="22"/>
        </w:rPr>
        <w:t>а) семейным – при наличии 2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C96D67" w:rsidRPr="00E30C97" w:rsidRDefault="00C96D67" w:rsidP="00CB2A50">
      <w:pPr>
        <w:tabs>
          <w:tab w:val="left" w:pos="3933"/>
        </w:tabs>
        <w:ind w:firstLine="709"/>
        <w:jc w:val="both"/>
        <w:rPr>
          <w:sz w:val="22"/>
          <w:szCs w:val="22"/>
        </w:rPr>
      </w:pPr>
      <w:r w:rsidRPr="00E30C97">
        <w:rPr>
          <w:sz w:val="22"/>
          <w:szCs w:val="22"/>
        </w:rPr>
        <w:t>б) лицам, в семье которых нет других работников с самостоятельным заработком;</w:t>
      </w:r>
    </w:p>
    <w:p w:rsidR="00C96D67" w:rsidRPr="00E30C97" w:rsidRDefault="00C96D67" w:rsidP="00CB2A50">
      <w:pPr>
        <w:tabs>
          <w:tab w:val="left" w:pos="3933"/>
        </w:tabs>
        <w:ind w:firstLine="709"/>
        <w:jc w:val="both"/>
        <w:rPr>
          <w:sz w:val="22"/>
          <w:szCs w:val="22"/>
        </w:rPr>
      </w:pPr>
      <w:r w:rsidRPr="00E30C97">
        <w:rPr>
          <w:sz w:val="22"/>
          <w:szCs w:val="22"/>
        </w:rPr>
        <w:t>в) работникам, получившим в период работы у данного работодателя трудовое увечье или профессиональное заболевание;</w:t>
      </w:r>
    </w:p>
    <w:p w:rsidR="00C96D67" w:rsidRPr="00E30C97" w:rsidRDefault="00C96D67" w:rsidP="00CB2A50">
      <w:pPr>
        <w:tabs>
          <w:tab w:val="left" w:pos="3933"/>
        </w:tabs>
        <w:ind w:firstLine="709"/>
        <w:jc w:val="both"/>
        <w:rPr>
          <w:sz w:val="22"/>
          <w:szCs w:val="22"/>
        </w:rPr>
      </w:pPr>
      <w:r w:rsidRPr="00E30C97">
        <w:rPr>
          <w:sz w:val="22"/>
          <w:szCs w:val="22"/>
        </w:rPr>
        <w:t>г) участникам боевых действий в Приднестровской Молдавской Республике;</w:t>
      </w:r>
    </w:p>
    <w:p w:rsidR="00C96D67" w:rsidRPr="00E30C97" w:rsidRDefault="00C96D67" w:rsidP="00CB2A50">
      <w:pPr>
        <w:tabs>
          <w:tab w:val="left" w:pos="3933"/>
        </w:tabs>
        <w:ind w:firstLine="709"/>
        <w:jc w:val="both"/>
        <w:rPr>
          <w:sz w:val="22"/>
          <w:szCs w:val="22"/>
        </w:rPr>
      </w:pPr>
      <w:r w:rsidRPr="00E30C97">
        <w:rPr>
          <w:sz w:val="22"/>
          <w:szCs w:val="22"/>
        </w:rPr>
        <w:t>д) работникам, повышающим свою квалификацию по направлению работодателя без отрыва от работы;</w:t>
      </w:r>
    </w:p>
    <w:p w:rsidR="00C96D67" w:rsidRPr="00E30C97" w:rsidRDefault="00C96D67" w:rsidP="00CB2A50">
      <w:pPr>
        <w:tabs>
          <w:tab w:val="left" w:pos="3933"/>
        </w:tabs>
        <w:ind w:firstLine="709"/>
        <w:jc w:val="both"/>
        <w:rPr>
          <w:sz w:val="22"/>
          <w:szCs w:val="22"/>
        </w:rPr>
      </w:pPr>
      <w:r w:rsidRPr="00E30C97">
        <w:rPr>
          <w:sz w:val="22"/>
          <w:szCs w:val="22"/>
        </w:rPr>
        <w:t>е) работникам, получившим или перенесшим лучевую болезнь, другие заболевания, ставшим инвалидами вследствие катастрофы на Чернобыльской АЭС, принимавшим участие в ликвидации последствий катастрофы на Черн</w:t>
      </w:r>
      <w:r w:rsidR="004D7BFA" w:rsidRPr="00E30C97">
        <w:rPr>
          <w:sz w:val="22"/>
          <w:szCs w:val="22"/>
        </w:rPr>
        <w:t>обыльской АЭС в 1986-1989 годах;</w:t>
      </w:r>
    </w:p>
    <w:p w:rsidR="004D7BFA" w:rsidRPr="00E30C97" w:rsidRDefault="004D7BFA" w:rsidP="00CB2A50">
      <w:pPr>
        <w:tabs>
          <w:tab w:val="left" w:pos="3933"/>
        </w:tabs>
        <w:ind w:firstLine="709"/>
        <w:jc w:val="both"/>
        <w:rPr>
          <w:sz w:val="22"/>
          <w:szCs w:val="22"/>
        </w:rPr>
      </w:pPr>
      <w:r w:rsidRPr="00E30C97">
        <w:rPr>
          <w:sz w:val="22"/>
          <w:szCs w:val="22"/>
        </w:rPr>
        <w:t>ж) инвалидам.</w:t>
      </w:r>
    </w:p>
    <w:p w:rsidR="00742611" w:rsidRPr="00E30C97" w:rsidRDefault="00C96D67" w:rsidP="00CB2A50">
      <w:pPr>
        <w:widowControl w:val="0"/>
        <w:autoSpaceDE w:val="0"/>
        <w:autoSpaceDN w:val="0"/>
        <w:adjustRightInd w:val="0"/>
        <w:ind w:firstLine="709"/>
        <w:jc w:val="both"/>
        <w:rPr>
          <w:sz w:val="22"/>
          <w:szCs w:val="22"/>
        </w:rPr>
      </w:pPr>
      <w:r w:rsidRPr="00E30C97">
        <w:rPr>
          <w:sz w:val="22"/>
          <w:szCs w:val="22"/>
        </w:rPr>
        <w:t>3.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35634" w:rsidRPr="00E30C97" w:rsidRDefault="00742611" w:rsidP="00CB2A50">
      <w:pPr>
        <w:widowControl w:val="0"/>
        <w:autoSpaceDE w:val="0"/>
        <w:autoSpaceDN w:val="0"/>
        <w:adjustRightInd w:val="0"/>
        <w:ind w:left="2552"/>
        <w:rPr>
          <w:b/>
          <w:sz w:val="22"/>
          <w:szCs w:val="22"/>
        </w:rPr>
      </w:pPr>
      <w:r w:rsidRPr="00E30C97">
        <w:rPr>
          <w:b/>
          <w:sz w:val="22"/>
          <w:szCs w:val="22"/>
        </w:rPr>
        <w:t>Статья 177. Гарантии и компенсации работникам</w:t>
      </w:r>
    </w:p>
    <w:p w:rsidR="00B34B7C" w:rsidRDefault="00742611" w:rsidP="00B34B7C">
      <w:pPr>
        <w:widowControl w:val="0"/>
        <w:autoSpaceDE w:val="0"/>
        <w:autoSpaceDN w:val="0"/>
        <w:adjustRightInd w:val="0"/>
        <w:ind w:left="2552" w:firstLine="1134"/>
        <w:rPr>
          <w:b/>
          <w:sz w:val="22"/>
          <w:szCs w:val="22"/>
        </w:rPr>
      </w:pPr>
      <w:r w:rsidRPr="00E30C97">
        <w:rPr>
          <w:b/>
          <w:sz w:val="22"/>
          <w:szCs w:val="22"/>
        </w:rPr>
        <w:t>при ликвидации</w:t>
      </w:r>
      <w:r w:rsidR="0016265A" w:rsidRPr="00E30C97">
        <w:rPr>
          <w:b/>
          <w:sz w:val="22"/>
          <w:szCs w:val="22"/>
        </w:rPr>
        <w:t xml:space="preserve"> </w:t>
      </w:r>
      <w:r w:rsidRPr="00E30C97">
        <w:rPr>
          <w:b/>
          <w:sz w:val="22"/>
          <w:szCs w:val="22"/>
        </w:rPr>
        <w:t xml:space="preserve">организации, </w:t>
      </w:r>
      <w:r w:rsidR="00E41237" w:rsidRPr="00E30C97">
        <w:rPr>
          <w:b/>
          <w:sz w:val="22"/>
          <w:szCs w:val="22"/>
        </w:rPr>
        <w:t>приостановлении</w:t>
      </w:r>
    </w:p>
    <w:p w:rsidR="00B34B7C" w:rsidRDefault="00E41237" w:rsidP="00B34B7C">
      <w:pPr>
        <w:widowControl w:val="0"/>
        <w:autoSpaceDE w:val="0"/>
        <w:autoSpaceDN w:val="0"/>
        <w:adjustRightInd w:val="0"/>
        <w:ind w:left="2552" w:firstLine="1134"/>
        <w:rPr>
          <w:b/>
          <w:sz w:val="22"/>
          <w:szCs w:val="22"/>
        </w:rPr>
      </w:pPr>
      <w:r w:rsidRPr="00E30C97">
        <w:rPr>
          <w:b/>
          <w:sz w:val="22"/>
          <w:szCs w:val="22"/>
        </w:rPr>
        <w:lastRenderedPageBreak/>
        <w:t xml:space="preserve">деятельности организации, </w:t>
      </w:r>
      <w:r w:rsidR="00742611" w:rsidRPr="00E30C97">
        <w:rPr>
          <w:b/>
          <w:sz w:val="22"/>
          <w:szCs w:val="22"/>
        </w:rPr>
        <w:t>сокращен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численности или штата</w:t>
      </w:r>
      <w:r w:rsidR="0016265A" w:rsidRPr="00E30C97">
        <w:rPr>
          <w:b/>
          <w:sz w:val="22"/>
          <w:szCs w:val="22"/>
        </w:rPr>
        <w:t xml:space="preserve"> </w:t>
      </w:r>
      <w:r w:rsidRPr="00E30C97">
        <w:rPr>
          <w:b/>
          <w:sz w:val="22"/>
          <w:szCs w:val="22"/>
        </w:rPr>
        <w:t>работников</w:t>
      </w:r>
      <w:r w:rsidR="00B34B7C">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w:t>
      </w:r>
      <w:r w:rsidR="00F81D6E" w:rsidRPr="00E30C97">
        <w:rPr>
          <w:sz w:val="22"/>
          <w:szCs w:val="22"/>
        </w:rPr>
        <w:t>в соответствии с пунктом 3 статьи 81 настоящего Кодекса</w:t>
      </w:r>
      <w:r w:rsidR="00D441BD"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w:t>
      </w:r>
      <w:r w:rsidR="00D441BD" w:rsidRPr="00E30C97">
        <w:rPr>
          <w:sz w:val="22"/>
          <w:szCs w:val="22"/>
        </w:rPr>
        <w:t xml:space="preserve">под роспись </w:t>
      </w:r>
      <w:r w:rsidR="004D7BFA" w:rsidRPr="00E30C97">
        <w:rPr>
          <w:sz w:val="22"/>
          <w:szCs w:val="22"/>
        </w:rPr>
        <w:t>не менее чем за 1 (один) месяц</w:t>
      </w:r>
      <w:r w:rsidRPr="00E30C97">
        <w:rPr>
          <w:sz w:val="22"/>
          <w:szCs w:val="22"/>
        </w:rPr>
        <w:t xml:space="preserve"> до увольнения. </w:t>
      </w:r>
    </w:p>
    <w:p w:rsidR="004D7BFA" w:rsidRPr="00E30C97" w:rsidRDefault="004D7BFA" w:rsidP="00CB2A50">
      <w:pPr>
        <w:widowControl w:val="0"/>
        <w:autoSpaceDE w:val="0"/>
        <w:autoSpaceDN w:val="0"/>
        <w:adjustRightInd w:val="0"/>
        <w:ind w:firstLine="709"/>
        <w:jc w:val="both"/>
        <w:rPr>
          <w:sz w:val="22"/>
          <w:szCs w:val="22"/>
        </w:rPr>
      </w:pPr>
      <w:r w:rsidRPr="00E30C97">
        <w:rPr>
          <w:sz w:val="22"/>
          <w:szCs w:val="22"/>
        </w:rPr>
        <w:t>В период срока предупреждения, предусмотренного настоящим пунктом, работодатель вправе предоставить работнику 1 (один) свободный день в неделю без сохранения заработной платы (по договоренности с работодателем – с сохранением заработной платы) для решения вопроса о самостоятельном трудоустройстве у других работодателей.</w:t>
      </w:r>
    </w:p>
    <w:p w:rsidR="009E0311" w:rsidRPr="00E30C97" w:rsidRDefault="009E0311" w:rsidP="00CB2A50">
      <w:pPr>
        <w:widowControl w:val="0"/>
        <w:autoSpaceDE w:val="0"/>
        <w:autoSpaceDN w:val="0"/>
        <w:adjustRightInd w:val="0"/>
        <w:ind w:firstLine="709"/>
        <w:jc w:val="both"/>
        <w:rPr>
          <w:sz w:val="22"/>
          <w:szCs w:val="22"/>
        </w:rPr>
      </w:pPr>
      <w:r w:rsidRPr="00E30C97">
        <w:rPr>
          <w:sz w:val="22"/>
          <w:szCs w:val="22"/>
          <w:shd w:val="clear" w:color="auto" w:fill="FFFFFF"/>
        </w:rPr>
        <w:t>2-1. О предстоящем увольнении в связи с приостановлением деятельности организации работники предупреждаются работодателем персонально и под роспись не менее чем за 1 (один) месяц до увольнения</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8711E" w:rsidRPr="00E30C97">
        <w:rPr>
          <w:sz w:val="22"/>
          <w:szCs w:val="22"/>
        </w:rPr>
        <w:t>Работодатель с письменного согласия работника имеет право расторгнуть с ним трудовой договор до истечения срока, указанного в пункт</w:t>
      </w:r>
      <w:r w:rsidR="00503FA5" w:rsidRPr="00E30C97">
        <w:rPr>
          <w:sz w:val="22"/>
          <w:szCs w:val="22"/>
        </w:rPr>
        <w:t>ах</w:t>
      </w:r>
      <w:r w:rsidR="00A8711E" w:rsidRPr="00E30C97">
        <w:rPr>
          <w:sz w:val="22"/>
          <w:szCs w:val="22"/>
        </w:rPr>
        <w:t xml:space="preserve"> 2 </w:t>
      </w:r>
      <w:r w:rsidR="00503FA5" w:rsidRPr="00E30C97">
        <w:rPr>
          <w:sz w:val="22"/>
          <w:szCs w:val="22"/>
        </w:rPr>
        <w:t xml:space="preserve">и 2-1 </w:t>
      </w:r>
      <w:r w:rsidR="00A8711E" w:rsidRPr="00E30C97">
        <w:rPr>
          <w:sz w:val="22"/>
          <w:szCs w:val="22"/>
        </w:rPr>
        <w:t>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r w:rsidR="006A340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угрозе массовых увольнений работодатель с учетом мнения выборного </w:t>
      </w:r>
      <w:r w:rsidR="008E59EA" w:rsidRPr="00E30C97">
        <w:rPr>
          <w:sz w:val="22"/>
          <w:szCs w:val="22"/>
        </w:rPr>
        <w:t xml:space="preserve">органа первичной профсоюзной организации </w:t>
      </w:r>
      <w:r w:rsidRPr="00E30C97">
        <w:rPr>
          <w:sz w:val="22"/>
          <w:szCs w:val="22"/>
        </w:rPr>
        <w:t xml:space="preserve">принимает необходимые меры, предусмотренные настоящим Кодексом, иными законами, коллективным договором, соглашением. </w:t>
      </w:r>
    </w:p>
    <w:p w:rsidR="00102BDC" w:rsidRPr="00E30C97" w:rsidRDefault="00102BDC" w:rsidP="00CB2A50">
      <w:pPr>
        <w:widowControl w:val="0"/>
        <w:autoSpaceDE w:val="0"/>
        <w:autoSpaceDN w:val="0"/>
        <w:adjustRightInd w:val="0"/>
        <w:ind w:firstLine="709"/>
        <w:jc w:val="both"/>
        <w:rPr>
          <w:sz w:val="22"/>
          <w:szCs w:val="22"/>
        </w:rPr>
      </w:pPr>
    </w:p>
    <w:p w:rsidR="003A10D6" w:rsidRPr="00E30C97" w:rsidRDefault="00742611" w:rsidP="00CB2A50">
      <w:pPr>
        <w:widowControl w:val="0"/>
        <w:autoSpaceDE w:val="0"/>
        <w:autoSpaceDN w:val="0"/>
        <w:adjustRightInd w:val="0"/>
        <w:ind w:left="2552"/>
        <w:rPr>
          <w:b/>
          <w:sz w:val="22"/>
          <w:szCs w:val="22"/>
        </w:rPr>
      </w:pPr>
      <w:r w:rsidRPr="00E30C97">
        <w:rPr>
          <w:b/>
          <w:sz w:val="22"/>
          <w:szCs w:val="22"/>
        </w:rPr>
        <w:t>Статья 178. Гарантии руководителю организаци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его заместителям</w:t>
      </w:r>
      <w:r w:rsidR="00537CB2">
        <w:rPr>
          <w:b/>
          <w:sz w:val="22"/>
          <w:szCs w:val="22"/>
        </w:rPr>
        <w:t xml:space="preserve"> </w:t>
      </w:r>
      <w:r w:rsidRPr="00E30C97">
        <w:rPr>
          <w:b/>
          <w:sz w:val="22"/>
          <w:szCs w:val="22"/>
        </w:rPr>
        <w:t>и главному бухгалтеру пр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16265A" w:rsidRPr="00E30C97">
        <w:rPr>
          <w:b/>
          <w:sz w:val="22"/>
          <w:szCs w:val="22"/>
        </w:rPr>
        <w:t xml:space="preserve"> </w:t>
      </w:r>
      <w:r w:rsidRPr="00E30C97">
        <w:rPr>
          <w:b/>
          <w:sz w:val="22"/>
          <w:szCs w:val="22"/>
        </w:rPr>
        <w:t>договора в связ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меной собственник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е расторжения трудового договора с руководителем организации, его заместителями и главным бухгалтером в связи со сменой собственника организации новый собственник обязан выплатить указанным работникам компенсацию в размере не ниже 3 (трех) средних месячных заработков работника. </w:t>
      </w:r>
    </w:p>
    <w:p w:rsidR="00000B67" w:rsidRDefault="00000B67" w:rsidP="00CB2A50">
      <w:pPr>
        <w:widowControl w:val="0"/>
        <w:autoSpaceDE w:val="0"/>
        <w:autoSpaceDN w:val="0"/>
        <w:adjustRightInd w:val="0"/>
        <w:ind w:firstLine="709"/>
        <w:jc w:val="both"/>
        <w:rPr>
          <w:sz w:val="22"/>
          <w:szCs w:val="22"/>
        </w:rPr>
      </w:pPr>
    </w:p>
    <w:p w:rsidR="00CF7765" w:rsidRPr="00000B67" w:rsidRDefault="00CF7765" w:rsidP="00000B67">
      <w:pPr>
        <w:widowControl w:val="0"/>
        <w:autoSpaceDE w:val="0"/>
        <w:autoSpaceDN w:val="0"/>
        <w:adjustRightInd w:val="0"/>
        <w:ind w:left="2552"/>
        <w:rPr>
          <w:b/>
          <w:sz w:val="22"/>
          <w:szCs w:val="22"/>
        </w:rPr>
      </w:pPr>
      <w:r w:rsidRPr="00000B67">
        <w:rPr>
          <w:b/>
          <w:sz w:val="22"/>
          <w:szCs w:val="22"/>
        </w:rPr>
        <w:t xml:space="preserve">Статья 178-1. Гарантии работникам, достигшим </w:t>
      </w:r>
    </w:p>
    <w:p w:rsidR="00000B67" w:rsidRDefault="00CF7765" w:rsidP="00000B67">
      <w:pPr>
        <w:widowControl w:val="0"/>
        <w:autoSpaceDE w:val="0"/>
        <w:autoSpaceDN w:val="0"/>
        <w:adjustRightInd w:val="0"/>
        <w:ind w:left="2552" w:firstLine="1134"/>
        <w:rPr>
          <w:b/>
          <w:sz w:val="22"/>
          <w:szCs w:val="22"/>
        </w:rPr>
      </w:pPr>
      <w:r w:rsidRPr="00000B67">
        <w:rPr>
          <w:b/>
          <w:sz w:val="22"/>
          <w:szCs w:val="22"/>
        </w:rPr>
        <w:t>пенсионного возраста, при расторжении</w:t>
      </w:r>
      <w:r w:rsidR="00000B67">
        <w:rPr>
          <w:b/>
          <w:sz w:val="22"/>
          <w:szCs w:val="22"/>
        </w:rPr>
        <w:t xml:space="preserve"> </w:t>
      </w:r>
    </w:p>
    <w:p w:rsidR="00CF7765" w:rsidRPr="00000B67" w:rsidRDefault="00CF7765" w:rsidP="00000B67">
      <w:pPr>
        <w:widowControl w:val="0"/>
        <w:autoSpaceDE w:val="0"/>
        <w:autoSpaceDN w:val="0"/>
        <w:adjustRightInd w:val="0"/>
        <w:ind w:left="2552" w:firstLine="1134"/>
        <w:rPr>
          <w:b/>
          <w:sz w:val="22"/>
          <w:szCs w:val="22"/>
        </w:rPr>
      </w:pPr>
      <w:r w:rsidRPr="00000B67">
        <w:rPr>
          <w:b/>
          <w:sz w:val="22"/>
          <w:szCs w:val="22"/>
        </w:rPr>
        <w:t>трудового договора по инициативе работодателя</w:t>
      </w:r>
    </w:p>
    <w:p w:rsidR="00CF7765" w:rsidRPr="00CF7765" w:rsidRDefault="00CF7765" w:rsidP="00CF7765">
      <w:pPr>
        <w:ind w:left="2552" w:hanging="1843"/>
        <w:jc w:val="both"/>
        <w:rPr>
          <w:rFonts w:eastAsia="Calibri"/>
          <w:sz w:val="22"/>
          <w:szCs w:val="22"/>
        </w:rPr>
      </w:pPr>
    </w:p>
    <w:p w:rsidR="00CF7765" w:rsidRPr="00CF7765" w:rsidRDefault="00CF7765" w:rsidP="00CF7765">
      <w:pPr>
        <w:ind w:firstLine="709"/>
        <w:jc w:val="both"/>
        <w:rPr>
          <w:rFonts w:eastAsia="Calibri"/>
          <w:sz w:val="22"/>
          <w:szCs w:val="22"/>
        </w:rPr>
      </w:pPr>
      <w:r w:rsidRPr="00CF7765">
        <w:rPr>
          <w:rFonts w:eastAsia="Calibri"/>
          <w:sz w:val="22"/>
          <w:szCs w:val="22"/>
        </w:rPr>
        <w:t>1. О предстоящем увольнении по основанию, предусмотренному подпунктом м-1) пункта 1 статьи 81 настоящего Кодекса, работники предупреждаются работодателем персонально и под роспись не менее чем за 1 (один) месяц до дня расторжения трудового договора.</w:t>
      </w:r>
    </w:p>
    <w:p w:rsidR="00CF7765" w:rsidRDefault="00CF7765" w:rsidP="00CF7765">
      <w:pPr>
        <w:widowControl w:val="0"/>
        <w:autoSpaceDE w:val="0"/>
        <w:autoSpaceDN w:val="0"/>
        <w:adjustRightInd w:val="0"/>
        <w:ind w:firstLine="709"/>
        <w:jc w:val="both"/>
        <w:rPr>
          <w:rFonts w:eastAsia="Calibri"/>
          <w:sz w:val="22"/>
          <w:szCs w:val="22"/>
        </w:rPr>
      </w:pPr>
      <w:r w:rsidRPr="00CF7765">
        <w:rPr>
          <w:rFonts w:eastAsia="Calibri"/>
          <w:sz w:val="22"/>
          <w:szCs w:val="22"/>
        </w:rPr>
        <w:t>2. С лицами, уволенными на основании подпункта м-1) пункта 1 статьи 81 настоящего Кодекса, при их согласии в обязательном порядке заключается срочный трудовой договор на срок не менее 1 (одного) года.</w:t>
      </w:r>
    </w:p>
    <w:p w:rsidR="0094296B" w:rsidRPr="0094296B" w:rsidRDefault="0094296B" w:rsidP="00CF7765">
      <w:pPr>
        <w:widowControl w:val="0"/>
        <w:autoSpaceDE w:val="0"/>
        <w:autoSpaceDN w:val="0"/>
        <w:adjustRightInd w:val="0"/>
        <w:ind w:firstLine="709"/>
        <w:jc w:val="both"/>
        <w:rPr>
          <w:sz w:val="22"/>
          <w:szCs w:val="22"/>
        </w:rPr>
      </w:pPr>
      <w:r w:rsidRPr="0094296B">
        <w:rPr>
          <w:sz w:val="22"/>
          <w:szCs w:val="22"/>
        </w:rPr>
        <w:t>По письменному заявлению работника при заключении срочного трудового договора в соответствии с настоящим пунктом окончательный расчет, выплата денежной компенсации за все неиспользованные дни отпуска в порядке, установленном настоящим Кодексом,</w:t>
      </w:r>
      <w:r>
        <w:rPr>
          <w:sz w:val="22"/>
          <w:szCs w:val="22"/>
        </w:rPr>
        <w:t xml:space="preserve"> не производятся. </w:t>
      </w:r>
      <w:r w:rsidRPr="0094296B">
        <w:rPr>
          <w:sz w:val="22"/>
          <w:szCs w:val="22"/>
        </w:rPr>
        <w:t>За работником сохраняется право на неиспользованные до увольнения по подпункту м-1) пункта 1 статьи 81 настоящего Кодекса дни ежегодного оплачиваемого отпуска, при этом ср</w:t>
      </w:r>
      <w:r w:rsidR="00383D97">
        <w:rPr>
          <w:sz w:val="22"/>
          <w:szCs w:val="22"/>
        </w:rPr>
        <w:t xml:space="preserve">оки, предусмотренные пунктом 1 </w:t>
      </w:r>
      <w:r w:rsidRPr="0094296B">
        <w:rPr>
          <w:sz w:val="22"/>
          <w:szCs w:val="22"/>
        </w:rPr>
        <w:t>статьи 122 настоящего Кодекса, на указанное право не распространяю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36C47" w:rsidRPr="00E30C97">
        <w:rPr>
          <w:b/>
          <w:sz w:val="22"/>
          <w:szCs w:val="22"/>
        </w:rPr>
        <w:t>ЛАВА</w:t>
      </w:r>
      <w:r w:rsidRPr="00E30C97">
        <w:rPr>
          <w:b/>
          <w:sz w:val="22"/>
          <w:szCs w:val="22"/>
        </w:rPr>
        <w:t xml:space="preserve"> 28. Д</w:t>
      </w:r>
      <w:r w:rsidR="00F36C47" w:rsidRPr="00E30C97">
        <w:rPr>
          <w:b/>
          <w:sz w:val="22"/>
          <w:szCs w:val="22"/>
        </w:rPr>
        <w:t>РУГИЕ ГАРАНТИИ И КОМПЕНСАЦИИ</w:t>
      </w:r>
    </w:p>
    <w:p w:rsidR="00742611" w:rsidRPr="00E30C97" w:rsidRDefault="00742611" w:rsidP="00CB2A50">
      <w:pPr>
        <w:widowControl w:val="0"/>
        <w:autoSpaceDE w:val="0"/>
        <w:autoSpaceDN w:val="0"/>
        <w:adjustRightInd w:val="0"/>
        <w:jc w:val="center"/>
        <w:rPr>
          <w:b/>
          <w:sz w:val="22"/>
          <w:szCs w:val="22"/>
        </w:rPr>
      </w:pPr>
    </w:p>
    <w:p w:rsidR="00D95BB9" w:rsidRPr="00E30C97" w:rsidRDefault="00742611" w:rsidP="00CB2A50">
      <w:pPr>
        <w:widowControl w:val="0"/>
        <w:autoSpaceDE w:val="0"/>
        <w:autoSpaceDN w:val="0"/>
        <w:adjustRightInd w:val="0"/>
        <w:ind w:left="2552"/>
        <w:rPr>
          <w:b/>
          <w:sz w:val="22"/>
          <w:szCs w:val="22"/>
        </w:rPr>
      </w:pPr>
      <w:r w:rsidRPr="00E30C97">
        <w:rPr>
          <w:b/>
          <w:sz w:val="22"/>
          <w:szCs w:val="22"/>
        </w:rPr>
        <w:t>Статья 179. Гарантии при перевод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другую</w:t>
      </w:r>
      <w:r w:rsidR="0016265A" w:rsidRPr="00E30C97">
        <w:rPr>
          <w:b/>
          <w:sz w:val="22"/>
          <w:szCs w:val="22"/>
        </w:rPr>
        <w:t xml:space="preserve"> </w:t>
      </w:r>
      <w:r w:rsidRPr="00E30C97">
        <w:rPr>
          <w:b/>
          <w:sz w:val="22"/>
          <w:szCs w:val="22"/>
        </w:rPr>
        <w:t>нижеоплачиваемую</w:t>
      </w:r>
      <w:r w:rsidR="0016265A" w:rsidRPr="00E30C97">
        <w:rPr>
          <w:b/>
          <w:sz w:val="22"/>
          <w:szCs w:val="22"/>
        </w:rPr>
        <w:t xml:space="preserve"> </w:t>
      </w:r>
      <w:r w:rsidRPr="00E30C97">
        <w:rPr>
          <w:b/>
          <w:sz w:val="22"/>
          <w:szCs w:val="22"/>
        </w:rPr>
        <w:t>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ри переводе работника, нуждающегося в соответствии с медицинским заключением</w:t>
      </w:r>
      <w:r w:rsidR="0006389F"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в предоставлении другой работы, на другую нижеоплачиваемую работу </w:t>
      </w:r>
      <w:r w:rsidR="00AA30EF" w:rsidRPr="00E30C97">
        <w:rPr>
          <w:sz w:val="22"/>
          <w:szCs w:val="22"/>
        </w:rPr>
        <w:t xml:space="preserve">у данного работодателя </w:t>
      </w:r>
      <w:r w:rsidRPr="00E30C97">
        <w:rPr>
          <w:sz w:val="22"/>
          <w:szCs w:val="22"/>
        </w:rPr>
        <w:t xml:space="preserve">за ним сохраняется средний заработок </w:t>
      </w:r>
      <w:r w:rsidR="009E532E" w:rsidRPr="00E30C97">
        <w:rPr>
          <w:sz w:val="22"/>
          <w:szCs w:val="22"/>
        </w:rPr>
        <w:t xml:space="preserve">по прежней работе </w:t>
      </w:r>
      <w:r w:rsidRPr="00E30C97">
        <w:rPr>
          <w:sz w:val="22"/>
          <w:szCs w:val="22"/>
        </w:rPr>
        <w:t xml:space="preserve">в течение 1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742611" w:rsidRPr="00E30C97" w:rsidRDefault="00742611" w:rsidP="00CB2A50">
      <w:pPr>
        <w:widowControl w:val="0"/>
        <w:autoSpaceDE w:val="0"/>
        <w:autoSpaceDN w:val="0"/>
        <w:adjustRightInd w:val="0"/>
        <w:ind w:firstLine="709"/>
        <w:jc w:val="both"/>
        <w:rPr>
          <w:sz w:val="22"/>
          <w:szCs w:val="22"/>
        </w:rPr>
      </w:pPr>
    </w:p>
    <w:p w:rsidR="004E4DF6"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180. Гарантии работнику при врем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трудоспособ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ременной нетрудоспособности работодатель выплачивает работнику пособие по временной нетрудоспособ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змеры пособий по временной нетрудоспособности и условия их выплаты устанавлива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3283F" w:rsidRPr="00E30C97" w:rsidRDefault="00742611" w:rsidP="00CB2A50">
      <w:pPr>
        <w:widowControl w:val="0"/>
        <w:autoSpaceDE w:val="0"/>
        <w:autoSpaceDN w:val="0"/>
        <w:adjustRightInd w:val="0"/>
        <w:ind w:left="2552"/>
        <w:rPr>
          <w:b/>
          <w:sz w:val="22"/>
          <w:szCs w:val="22"/>
        </w:rPr>
      </w:pPr>
      <w:r w:rsidRPr="00E30C97">
        <w:rPr>
          <w:b/>
          <w:sz w:val="22"/>
          <w:szCs w:val="22"/>
        </w:rPr>
        <w:t>Статья 181. Гарантии и компенсации при</w:t>
      </w:r>
    </w:p>
    <w:p w:rsidR="00375A07" w:rsidRPr="00E30C97" w:rsidRDefault="00742611" w:rsidP="00CB2A50">
      <w:pPr>
        <w:widowControl w:val="0"/>
        <w:autoSpaceDE w:val="0"/>
        <w:autoSpaceDN w:val="0"/>
        <w:adjustRightInd w:val="0"/>
        <w:ind w:left="2552" w:firstLine="1134"/>
        <w:rPr>
          <w:b/>
          <w:sz w:val="22"/>
          <w:szCs w:val="22"/>
        </w:rPr>
      </w:pPr>
      <w:r w:rsidRPr="00E30C97">
        <w:rPr>
          <w:b/>
          <w:sz w:val="22"/>
          <w:szCs w:val="22"/>
        </w:rPr>
        <w:t>несчастном случае на</w:t>
      </w:r>
      <w:r w:rsidR="0073283F" w:rsidRPr="00E30C97">
        <w:rPr>
          <w:b/>
          <w:sz w:val="22"/>
          <w:szCs w:val="22"/>
        </w:rPr>
        <w:t xml:space="preserve"> производстве</w:t>
      </w:r>
    </w:p>
    <w:p w:rsidR="00742611" w:rsidRPr="00E30C97" w:rsidRDefault="0073283F" w:rsidP="00CB2A50">
      <w:pPr>
        <w:widowControl w:val="0"/>
        <w:autoSpaceDE w:val="0"/>
        <w:autoSpaceDN w:val="0"/>
        <w:adjustRightInd w:val="0"/>
        <w:ind w:left="2552" w:firstLine="1134"/>
        <w:rPr>
          <w:b/>
          <w:sz w:val="22"/>
          <w:szCs w:val="22"/>
        </w:rPr>
      </w:pPr>
      <w:r w:rsidRPr="00E30C97">
        <w:rPr>
          <w:b/>
          <w:sz w:val="22"/>
          <w:szCs w:val="22"/>
        </w:rPr>
        <w:t>и</w:t>
      </w:r>
      <w:r w:rsidR="008D4305" w:rsidRPr="00E30C97">
        <w:rPr>
          <w:b/>
          <w:sz w:val="22"/>
          <w:szCs w:val="22"/>
        </w:rPr>
        <w:t xml:space="preserve"> </w:t>
      </w:r>
      <w:r w:rsidR="00742611" w:rsidRPr="00E30C97">
        <w:rPr>
          <w:b/>
          <w:sz w:val="22"/>
          <w:szCs w:val="22"/>
        </w:rPr>
        <w:t>профессиональном заболеван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иды, объемы и условия предоставления работникам гарантий и компенсаций в указанных случаях определя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404808" w:rsidRPr="00E30C97" w:rsidRDefault="00404808" w:rsidP="00CB2A50">
      <w:pPr>
        <w:tabs>
          <w:tab w:val="left" w:pos="3933"/>
        </w:tabs>
        <w:ind w:left="2552"/>
        <w:rPr>
          <w:b/>
          <w:sz w:val="22"/>
          <w:szCs w:val="22"/>
        </w:rPr>
      </w:pPr>
      <w:r w:rsidRPr="00E30C97">
        <w:rPr>
          <w:b/>
          <w:sz w:val="22"/>
          <w:szCs w:val="22"/>
        </w:rPr>
        <w:t>Статья 182. Гарантии работникам, направляемым</w:t>
      </w:r>
    </w:p>
    <w:p w:rsidR="00404808" w:rsidRPr="00E30C97" w:rsidRDefault="00404808" w:rsidP="00CB2A50">
      <w:pPr>
        <w:tabs>
          <w:tab w:val="left" w:pos="3933"/>
        </w:tabs>
        <w:ind w:left="2552" w:firstLine="1134"/>
        <w:rPr>
          <w:b/>
          <w:sz w:val="22"/>
          <w:szCs w:val="22"/>
        </w:rPr>
      </w:pPr>
      <w:r w:rsidRPr="00E30C97">
        <w:rPr>
          <w:b/>
          <w:sz w:val="22"/>
          <w:szCs w:val="22"/>
        </w:rPr>
        <w:t>на медицинский осмотр (обследование)</w:t>
      </w:r>
    </w:p>
    <w:p w:rsidR="00404808" w:rsidRPr="00E30C97" w:rsidRDefault="00404808" w:rsidP="00CB2A50">
      <w:pPr>
        <w:ind w:firstLine="709"/>
        <w:jc w:val="both"/>
        <w:rPr>
          <w:sz w:val="22"/>
          <w:szCs w:val="22"/>
        </w:rPr>
      </w:pPr>
    </w:p>
    <w:p w:rsidR="00742611" w:rsidRDefault="00404808" w:rsidP="00CB2A50">
      <w:pPr>
        <w:widowControl w:val="0"/>
        <w:autoSpaceDE w:val="0"/>
        <w:autoSpaceDN w:val="0"/>
        <w:adjustRightInd w:val="0"/>
        <w:ind w:firstLine="709"/>
        <w:jc w:val="both"/>
        <w:rPr>
          <w:sz w:val="22"/>
          <w:szCs w:val="22"/>
        </w:rPr>
      </w:pPr>
      <w:r w:rsidRPr="00E30C97">
        <w:rPr>
          <w:sz w:val="22"/>
          <w:szCs w:val="22"/>
        </w:rPr>
        <w:t>На время прохождения медицинского осмотра (обследования) за работниками, обязанными в соответствии с настоящим Кодексом проходить такой осмотр (обследование), сохраняется средний заработок по месту работы</w:t>
      </w:r>
      <w:r w:rsidR="00742611" w:rsidRPr="00E30C97">
        <w:rPr>
          <w:sz w:val="22"/>
          <w:szCs w:val="22"/>
        </w:rPr>
        <w:t xml:space="preserve">. </w:t>
      </w:r>
    </w:p>
    <w:p w:rsidR="00B77119" w:rsidRDefault="00B77119" w:rsidP="00CB2A50">
      <w:pPr>
        <w:widowControl w:val="0"/>
        <w:autoSpaceDE w:val="0"/>
        <w:autoSpaceDN w:val="0"/>
        <w:adjustRightInd w:val="0"/>
        <w:ind w:firstLine="709"/>
        <w:jc w:val="both"/>
        <w:rPr>
          <w:sz w:val="22"/>
          <w:szCs w:val="22"/>
        </w:rPr>
      </w:pPr>
    </w:p>
    <w:p w:rsidR="00B77119" w:rsidRDefault="00B77119" w:rsidP="006A6FAB">
      <w:pPr>
        <w:tabs>
          <w:tab w:val="left" w:pos="3933"/>
        </w:tabs>
        <w:ind w:left="2552"/>
        <w:rPr>
          <w:b/>
          <w:sz w:val="22"/>
          <w:szCs w:val="22"/>
        </w:rPr>
      </w:pPr>
      <w:r w:rsidRPr="00B77119">
        <w:rPr>
          <w:b/>
          <w:sz w:val="22"/>
          <w:szCs w:val="22"/>
        </w:rPr>
        <w:t xml:space="preserve">Статья 182-1. Гарантии работникам при прохождении </w:t>
      </w:r>
    </w:p>
    <w:p w:rsidR="00B77119" w:rsidRPr="006A6FAB" w:rsidRDefault="006B750E" w:rsidP="006A6FAB">
      <w:pPr>
        <w:tabs>
          <w:tab w:val="left" w:pos="3933"/>
        </w:tabs>
        <w:ind w:left="2552" w:firstLine="1134"/>
        <w:rPr>
          <w:b/>
          <w:color w:val="FF0000"/>
          <w:sz w:val="22"/>
          <w:szCs w:val="22"/>
        </w:rPr>
      </w:pPr>
      <w:r>
        <w:rPr>
          <w:b/>
          <w:sz w:val="22"/>
          <w:szCs w:val="22"/>
        </w:rPr>
        <w:t>д</w:t>
      </w:r>
      <w:r w:rsidR="00B77119" w:rsidRPr="00B77119">
        <w:rPr>
          <w:b/>
          <w:sz w:val="22"/>
          <w:szCs w:val="22"/>
        </w:rPr>
        <w:t>испансеризации</w:t>
      </w:r>
      <w:r>
        <w:rPr>
          <w:b/>
          <w:sz w:val="22"/>
          <w:szCs w:val="22"/>
        </w:rPr>
        <w:t xml:space="preserve"> </w:t>
      </w:r>
    </w:p>
    <w:p w:rsidR="00B77119" w:rsidRPr="00B77119" w:rsidRDefault="00B77119" w:rsidP="00B77119">
      <w:pPr>
        <w:ind w:firstLine="709"/>
        <w:jc w:val="both"/>
        <w:rPr>
          <w:sz w:val="22"/>
          <w:szCs w:val="22"/>
        </w:rPr>
      </w:pPr>
    </w:p>
    <w:p w:rsidR="00B77119" w:rsidRPr="00B77119" w:rsidRDefault="00B77119" w:rsidP="00B77119">
      <w:pPr>
        <w:ind w:firstLine="709"/>
        <w:jc w:val="both"/>
        <w:rPr>
          <w:sz w:val="22"/>
          <w:szCs w:val="22"/>
        </w:rPr>
      </w:pPr>
      <w:r w:rsidRPr="00B77119">
        <w:rPr>
          <w:sz w:val="22"/>
          <w:szCs w:val="22"/>
        </w:rPr>
        <w:t>Работники при прохождении диспансеризации в порядке, предусмотренном законодательством в области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B77119" w:rsidRPr="00B77119" w:rsidRDefault="00B77119" w:rsidP="00B77119">
      <w:pPr>
        <w:ind w:firstLine="709"/>
        <w:jc w:val="both"/>
        <w:rPr>
          <w:sz w:val="22"/>
          <w:szCs w:val="22"/>
        </w:rPr>
      </w:pPr>
      <w:r w:rsidRPr="00B77119">
        <w:rPr>
          <w:sz w:val="22"/>
          <w:szCs w:val="22"/>
        </w:rPr>
        <w:t>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w:t>
      </w:r>
    </w:p>
    <w:p w:rsidR="00B77119" w:rsidRPr="00B77119" w:rsidRDefault="00B77119" w:rsidP="00B77119">
      <w:pPr>
        <w:ind w:firstLine="709"/>
        <w:jc w:val="both"/>
        <w:rPr>
          <w:sz w:val="22"/>
          <w:szCs w:val="22"/>
        </w:rPr>
      </w:pPr>
      <w:r w:rsidRPr="00B77119">
        <w:rPr>
          <w:sz w:val="22"/>
          <w:szCs w:val="22"/>
        </w:rPr>
        <w:t>Работники обязаны предоставлять работодателю справки медицинских организаций, подтверждающие прохождение ими диспансеризации в день освобождения от работы, если это предусмотрено локальным нормативным актом.</w:t>
      </w:r>
    </w:p>
    <w:p w:rsidR="00742611" w:rsidRPr="00E30C97" w:rsidRDefault="00742611" w:rsidP="00CB2A50">
      <w:pPr>
        <w:widowControl w:val="0"/>
        <w:autoSpaceDE w:val="0"/>
        <w:autoSpaceDN w:val="0"/>
        <w:adjustRightInd w:val="0"/>
        <w:ind w:firstLine="709"/>
        <w:jc w:val="both"/>
        <w:rPr>
          <w:sz w:val="22"/>
          <w:szCs w:val="22"/>
        </w:rPr>
      </w:pPr>
    </w:p>
    <w:p w:rsidR="00ED5625" w:rsidRPr="00E30C97" w:rsidRDefault="00742611" w:rsidP="00CB2A50">
      <w:pPr>
        <w:widowControl w:val="0"/>
        <w:autoSpaceDE w:val="0"/>
        <w:autoSpaceDN w:val="0"/>
        <w:adjustRightInd w:val="0"/>
        <w:ind w:left="2552"/>
        <w:rPr>
          <w:b/>
          <w:sz w:val="22"/>
          <w:szCs w:val="22"/>
        </w:rPr>
      </w:pPr>
      <w:r w:rsidRPr="00E30C97">
        <w:rPr>
          <w:b/>
          <w:sz w:val="22"/>
          <w:szCs w:val="22"/>
        </w:rPr>
        <w:t>Статья 183. Гарантии и компенсации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чае сдачи</w:t>
      </w:r>
      <w:r w:rsidR="008D4305" w:rsidRPr="00E30C97">
        <w:rPr>
          <w:b/>
          <w:sz w:val="22"/>
          <w:szCs w:val="22"/>
        </w:rPr>
        <w:t xml:space="preserve"> </w:t>
      </w:r>
      <w:r w:rsidRPr="00E30C97">
        <w:rPr>
          <w:b/>
          <w:sz w:val="22"/>
          <w:szCs w:val="22"/>
        </w:rPr>
        <w:t>ими крови и ее компонен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день сдачи крови и ее компонентов, а также в день связанного с этим медицинского обследования работник освобождается от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по соглашению с работодателем работник в день сдачи крови и ее компонентов вышел на работу (за исключением тяжелых работ и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сдаче крови и ее компонентов работодатель сохраняет за работником его средний заработок за дни сдачи и предоставленные в связи с этим дни отдыха. </w:t>
      </w:r>
    </w:p>
    <w:p w:rsidR="00715C6B" w:rsidRPr="00E30C97" w:rsidRDefault="00715C6B" w:rsidP="00CB2A50">
      <w:pPr>
        <w:widowControl w:val="0"/>
        <w:autoSpaceDE w:val="0"/>
        <w:autoSpaceDN w:val="0"/>
        <w:adjustRightInd w:val="0"/>
        <w:ind w:left="2552"/>
        <w:rPr>
          <w:b/>
          <w:sz w:val="22"/>
          <w:szCs w:val="22"/>
        </w:rPr>
      </w:pPr>
    </w:p>
    <w:p w:rsidR="00135770" w:rsidRPr="00E30C97" w:rsidRDefault="00742611" w:rsidP="00CB2A50">
      <w:pPr>
        <w:widowControl w:val="0"/>
        <w:autoSpaceDE w:val="0"/>
        <w:autoSpaceDN w:val="0"/>
        <w:adjustRightInd w:val="0"/>
        <w:ind w:left="2552"/>
        <w:rPr>
          <w:b/>
          <w:sz w:val="22"/>
          <w:szCs w:val="22"/>
        </w:rPr>
      </w:pPr>
      <w:r w:rsidRPr="00E30C97">
        <w:rPr>
          <w:b/>
          <w:sz w:val="22"/>
          <w:szCs w:val="22"/>
        </w:rPr>
        <w:t>Статья 184. Гарантии и компенсации работникам,</w:t>
      </w:r>
    </w:p>
    <w:p w:rsidR="00135770" w:rsidRPr="00E30C97" w:rsidRDefault="008D430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правляемым</w:t>
      </w:r>
      <w:r w:rsidRPr="00E30C97">
        <w:rPr>
          <w:b/>
          <w:sz w:val="22"/>
          <w:szCs w:val="22"/>
        </w:rPr>
        <w:t xml:space="preserve"> </w:t>
      </w:r>
      <w:r w:rsidR="00742611" w:rsidRPr="00E30C97">
        <w:rPr>
          <w:b/>
          <w:sz w:val="22"/>
          <w:szCs w:val="22"/>
        </w:rPr>
        <w:t>работодателем д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я квалификации</w:t>
      </w:r>
    </w:p>
    <w:p w:rsidR="00EB2B57" w:rsidRPr="00E30C97" w:rsidRDefault="00EB2B57" w:rsidP="00CB2A50">
      <w:pPr>
        <w:widowControl w:val="0"/>
        <w:autoSpaceDE w:val="0"/>
        <w:autoSpaceDN w:val="0"/>
        <w:adjustRightInd w:val="0"/>
        <w:ind w:left="2552" w:firstLine="1134"/>
        <w:rPr>
          <w:sz w:val="22"/>
          <w:szCs w:val="22"/>
        </w:rPr>
      </w:pPr>
    </w:p>
    <w:p w:rsidR="003000EC" w:rsidRPr="00E30C97" w:rsidRDefault="00742611" w:rsidP="003000EC">
      <w:pPr>
        <w:widowControl w:val="0"/>
        <w:autoSpaceDE w:val="0"/>
        <w:autoSpaceDN w:val="0"/>
        <w:adjustRightInd w:val="0"/>
        <w:ind w:firstLine="709"/>
        <w:jc w:val="both"/>
        <w:rPr>
          <w:sz w:val="22"/>
          <w:szCs w:val="22"/>
        </w:rPr>
      </w:pPr>
      <w:r w:rsidRPr="00E30C97">
        <w:rPr>
          <w:sz w:val="22"/>
          <w:szCs w:val="22"/>
        </w:rPr>
        <w:t xml:space="preserve">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w:t>
      </w:r>
      <w:r w:rsidRPr="00E30C97">
        <w:rPr>
          <w:sz w:val="22"/>
          <w:szCs w:val="22"/>
        </w:rPr>
        <w:lastRenderedPageBreak/>
        <w:t xml:space="preserve">командировочных расходов в порядке и размерах, которые предусмотрены для лиц, направляемых в служебные командировки. </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3000EC" w:rsidP="003000EC">
      <w:pPr>
        <w:widowControl w:val="0"/>
        <w:autoSpaceDE w:val="0"/>
        <w:autoSpaceDN w:val="0"/>
        <w:adjustRightInd w:val="0"/>
        <w:ind w:left="2552"/>
        <w:jc w:val="both"/>
        <w:rPr>
          <w:b/>
          <w:sz w:val="22"/>
          <w:szCs w:val="22"/>
        </w:rPr>
      </w:pPr>
      <w:r w:rsidRPr="00E30C97">
        <w:rPr>
          <w:b/>
          <w:sz w:val="22"/>
          <w:szCs w:val="22"/>
        </w:rPr>
        <w:t xml:space="preserve">Статья 184-1. Гарантии работникам, </w:t>
      </w:r>
      <w:r w:rsidR="004D4EE9" w:rsidRPr="00E30C97">
        <w:rPr>
          <w:b/>
          <w:sz w:val="22"/>
          <w:szCs w:val="22"/>
        </w:rPr>
        <w:t>призванным</w:t>
      </w:r>
    </w:p>
    <w:p w:rsidR="003000EC" w:rsidRPr="00E30C97" w:rsidRDefault="004D4EE9" w:rsidP="004D4EE9">
      <w:pPr>
        <w:widowControl w:val="0"/>
        <w:autoSpaceDE w:val="0"/>
        <w:autoSpaceDN w:val="0"/>
        <w:adjustRightInd w:val="0"/>
        <w:ind w:left="2552" w:firstLine="1134"/>
        <w:jc w:val="both"/>
        <w:rPr>
          <w:b/>
          <w:sz w:val="22"/>
          <w:szCs w:val="22"/>
        </w:rPr>
      </w:pPr>
      <w:r w:rsidRPr="00E30C97">
        <w:rPr>
          <w:b/>
          <w:sz w:val="22"/>
          <w:szCs w:val="22"/>
        </w:rPr>
        <w:t xml:space="preserve">на военную службу или </w:t>
      </w:r>
      <w:r w:rsidR="003000EC" w:rsidRPr="00E30C97">
        <w:rPr>
          <w:b/>
          <w:sz w:val="22"/>
          <w:szCs w:val="22"/>
        </w:rPr>
        <w:t>направленным</w:t>
      </w:r>
    </w:p>
    <w:p w:rsidR="003000EC" w:rsidRPr="00E30C97" w:rsidRDefault="003000EC" w:rsidP="003000EC">
      <w:pPr>
        <w:widowControl w:val="0"/>
        <w:autoSpaceDE w:val="0"/>
        <w:autoSpaceDN w:val="0"/>
        <w:adjustRightInd w:val="0"/>
        <w:ind w:left="2552" w:firstLine="1134"/>
        <w:jc w:val="both"/>
        <w:rPr>
          <w:b/>
          <w:sz w:val="22"/>
          <w:szCs w:val="22"/>
        </w:rPr>
      </w:pPr>
      <w:r w:rsidRPr="00E30C97">
        <w:rPr>
          <w:b/>
          <w:sz w:val="22"/>
          <w:szCs w:val="22"/>
        </w:rPr>
        <w:t>на альтернативную гражданскую службу</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4D4EE9" w:rsidP="00C73D91">
      <w:pPr>
        <w:pStyle w:val="af1"/>
        <w:ind w:firstLine="709"/>
        <w:jc w:val="both"/>
        <w:rPr>
          <w:b/>
          <w:sz w:val="22"/>
          <w:szCs w:val="22"/>
        </w:rPr>
      </w:pPr>
      <w:r w:rsidRPr="00E30C97">
        <w:rPr>
          <w:sz w:val="22"/>
          <w:szCs w:val="22"/>
        </w:rPr>
        <w:t>За гражданином, работавшим до призыва на военную службу или до направления на альтернативную гражданскую службу, в течение 3 (трех) месяцев после его увольнения с военной или альтернативной гражданской службы сохраняется право поступления на работу в ту же организацию независимо от организационно-правовой формы и формы собственности и на ту же должность, а при её отсутствии – на другую вакантную должность или работу, соответствующую квалификации работника, в той же или, с согласия работника, другой организации.</w:t>
      </w:r>
    </w:p>
    <w:p w:rsidR="004D4EE9" w:rsidRPr="00E30C97" w:rsidRDefault="004D4EE9" w:rsidP="00CB2A50">
      <w:pPr>
        <w:widowControl w:val="0"/>
        <w:autoSpaceDE w:val="0"/>
        <w:autoSpaceDN w:val="0"/>
        <w:adjustRightInd w:val="0"/>
        <w:ind w:left="2552"/>
        <w:rPr>
          <w:sz w:val="22"/>
          <w:szCs w:val="22"/>
        </w:rPr>
      </w:pPr>
    </w:p>
    <w:p w:rsidR="00390479" w:rsidRPr="00E30C97" w:rsidRDefault="00742611" w:rsidP="00CB2A50">
      <w:pPr>
        <w:widowControl w:val="0"/>
        <w:autoSpaceDE w:val="0"/>
        <w:autoSpaceDN w:val="0"/>
        <w:adjustRightInd w:val="0"/>
        <w:ind w:left="2552"/>
        <w:rPr>
          <w:b/>
          <w:sz w:val="22"/>
          <w:szCs w:val="22"/>
        </w:rPr>
      </w:pPr>
      <w:r w:rsidRPr="00E30C97">
        <w:rPr>
          <w:b/>
          <w:sz w:val="22"/>
          <w:szCs w:val="22"/>
        </w:rPr>
        <w:t>Статья 185. Возмещение расходов при использовании</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л</w:t>
      </w:r>
      <w:r w:rsidR="00742611" w:rsidRPr="00E30C97">
        <w:rPr>
          <w:b/>
          <w:sz w:val="22"/>
          <w:szCs w:val="22"/>
        </w:rPr>
        <w:t>ичного</w:t>
      </w:r>
      <w:r w:rsidRPr="00E30C97">
        <w:rPr>
          <w:b/>
          <w:sz w:val="22"/>
          <w:szCs w:val="22"/>
        </w:rPr>
        <w:t xml:space="preserve"> </w:t>
      </w:r>
      <w:r w:rsidR="00742611" w:rsidRPr="00E30C97">
        <w:rPr>
          <w:b/>
          <w:sz w:val="22"/>
          <w:szCs w:val="22"/>
        </w:rPr>
        <w:t>имущества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1. </w:t>
      </w:r>
      <w:r w:rsidR="00742611" w:rsidRPr="00E30C97">
        <w:rPr>
          <w:sz w:val="22"/>
          <w:szCs w:val="22"/>
        </w:rPr>
        <w:t xml:space="preserve">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w:t>
      </w:r>
      <w:proofErr w:type="gramStart"/>
      <w:r w:rsidR="00742611" w:rsidRPr="00E30C97">
        <w:rPr>
          <w:sz w:val="22"/>
          <w:szCs w:val="22"/>
        </w:rPr>
        <w:t>других технических средств</w:t>
      </w:r>
      <w:proofErr w:type="gramEnd"/>
      <w:r w:rsidR="00742611" w:rsidRPr="00E30C97">
        <w:rPr>
          <w:sz w:val="22"/>
          <w:szCs w:val="22"/>
        </w:rPr>
        <w:t xml:space="preserve"> и материалов, принадлежащих работнику, а также возмещаются расходы, связанные с их использованием. Размер </w:t>
      </w:r>
      <w:r w:rsidRPr="00E30C97">
        <w:rPr>
          <w:sz w:val="22"/>
          <w:szCs w:val="22"/>
        </w:rPr>
        <w:t xml:space="preserve">и порядок </w:t>
      </w:r>
      <w:r w:rsidR="00742611" w:rsidRPr="00E30C97">
        <w:rPr>
          <w:sz w:val="22"/>
          <w:szCs w:val="22"/>
        </w:rPr>
        <w:t xml:space="preserve">возмещения расходов </w:t>
      </w:r>
      <w:r w:rsidRPr="00E30C97">
        <w:rPr>
          <w:sz w:val="22"/>
          <w:szCs w:val="22"/>
        </w:rPr>
        <w:t>определяю</w:t>
      </w:r>
      <w:r w:rsidR="00742611" w:rsidRPr="00E30C97">
        <w:rPr>
          <w:sz w:val="22"/>
          <w:szCs w:val="22"/>
        </w:rPr>
        <w:t>тся соглашением сторон трудового договора, выраженным в письменной форме</w:t>
      </w:r>
      <w:r w:rsidRPr="00E30C97">
        <w:rPr>
          <w:sz w:val="22"/>
          <w:szCs w:val="22"/>
        </w:rPr>
        <w:t>, за исключением случаев, предусмотренных пунктом 2 настоящей статьи</w:t>
      </w:r>
      <w:r w:rsidR="00742611" w:rsidRPr="00E30C97">
        <w:rPr>
          <w:sz w:val="22"/>
          <w:szCs w:val="22"/>
        </w:rPr>
        <w:t xml:space="preserve">. </w:t>
      </w:r>
    </w:p>
    <w:p w:rsidR="00C71938"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2. Размер и порядок возмещения расходов за использование личного транспорта работникам организаций, полностью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определяются </w:t>
      </w:r>
      <w:r w:rsidR="00967D46"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24898" w:rsidRPr="00E30C97">
        <w:rPr>
          <w:b/>
          <w:sz w:val="22"/>
          <w:szCs w:val="22"/>
        </w:rPr>
        <w:t>АЗДЕЛ</w:t>
      </w:r>
      <w:r w:rsidRPr="00E30C97">
        <w:rPr>
          <w:b/>
          <w:sz w:val="22"/>
          <w:szCs w:val="22"/>
        </w:rPr>
        <w:t xml:space="preserve"> 8. Т</w:t>
      </w:r>
      <w:r w:rsidR="00324898" w:rsidRPr="00E30C97">
        <w:rPr>
          <w:b/>
          <w:sz w:val="22"/>
          <w:szCs w:val="22"/>
        </w:rPr>
        <w:t>РУДОВОЙ РАСПОРЯДОК</w:t>
      </w:r>
      <w:r w:rsidRPr="00E30C97">
        <w:rPr>
          <w:b/>
          <w:sz w:val="22"/>
          <w:szCs w:val="22"/>
        </w:rPr>
        <w:t xml:space="preserve">, </w:t>
      </w:r>
      <w:r w:rsidR="00324898" w:rsidRPr="00E30C97">
        <w:rPr>
          <w:b/>
          <w:sz w:val="22"/>
          <w:szCs w:val="22"/>
        </w:rPr>
        <w:t>Д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24898" w:rsidRPr="00E30C97">
        <w:rPr>
          <w:b/>
          <w:sz w:val="22"/>
          <w:szCs w:val="22"/>
        </w:rPr>
        <w:t>ЛАВА</w:t>
      </w:r>
      <w:r w:rsidRPr="00E30C97">
        <w:rPr>
          <w:b/>
          <w:sz w:val="22"/>
          <w:szCs w:val="22"/>
        </w:rPr>
        <w:t xml:space="preserve"> 29. О</w:t>
      </w:r>
      <w:r w:rsidR="00324898"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97042A">
      <w:pPr>
        <w:widowControl w:val="0"/>
        <w:autoSpaceDE w:val="0"/>
        <w:autoSpaceDN w:val="0"/>
        <w:adjustRightInd w:val="0"/>
        <w:ind w:left="2552"/>
        <w:rPr>
          <w:b/>
          <w:sz w:val="22"/>
          <w:szCs w:val="22"/>
        </w:rPr>
      </w:pPr>
      <w:r w:rsidRPr="00E30C97">
        <w:rPr>
          <w:b/>
          <w:sz w:val="22"/>
          <w:szCs w:val="22"/>
        </w:rPr>
        <w:t>Статья 186. Дисциплина труда и трудовой</w:t>
      </w:r>
      <w:r w:rsidR="0097042A">
        <w:rPr>
          <w:b/>
          <w:sz w:val="22"/>
          <w:szCs w:val="22"/>
        </w:rPr>
        <w:t xml:space="preserve"> </w:t>
      </w:r>
      <w:r w:rsidRPr="00E30C97">
        <w:rPr>
          <w:b/>
          <w:sz w:val="22"/>
          <w:szCs w:val="22"/>
        </w:rPr>
        <w:t>распорядо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исциплина труда - обязательное для всех работников подчинение правилам поведения, определенным в соответствии с настоящим Кодексом, иными законами, коллективным договором, соглашениями, трудовым договором, локальными нормативными акт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в соответствии с </w:t>
      </w:r>
      <w:r w:rsidR="00B44357" w:rsidRPr="00E30C97">
        <w:rPr>
          <w:sz w:val="22"/>
          <w:szCs w:val="22"/>
        </w:rPr>
        <w:t xml:space="preserve">трудовым законодательством </w:t>
      </w:r>
      <w:r w:rsidR="00B44357"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распорядок определяе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авила внутреннего трудового распорядка - локальный нормативный акт организации, регламентирующий в соответствии с настоящим Кодексом и и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w:t>
      </w:r>
      <w:r w:rsidR="00987701" w:rsidRPr="00E30C97">
        <w:rPr>
          <w:sz w:val="22"/>
          <w:szCs w:val="22"/>
        </w:rPr>
        <w:t>трудовых отношений у данного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Для отдельных категорий работников действуют уставы и положения о дисциплине, утверждаемые Президентом Приднестровской Молдавской Республики</w:t>
      </w:r>
      <w:r w:rsidR="00967D46" w:rsidRPr="00E30C97">
        <w:rPr>
          <w:sz w:val="22"/>
          <w:szCs w:val="22"/>
        </w:rPr>
        <w:t xml:space="preserve"> и Правительством Приднестровской Молдавской Республики</w:t>
      </w:r>
      <w:r w:rsidRPr="00E30C97">
        <w:rPr>
          <w:sz w:val="22"/>
          <w:szCs w:val="22"/>
        </w:rPr>
        <w:t xml:space="preserve">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p>
    <w:p w:rsidR="00FC30CF" w:rsidRPr="00E30C97" w:rsidRDefault="00742611" w:rsidP="00CB2A50">
      <w:pPr>
        <w:widowControl w:val="0"/>
        <w:autoSpaceDE w:val="0"/>
        <w:autoSpaceDN w:val="0"/>
        <w:adjustRightInd w:val="0"/>
        <w:ind w:left="2552"/>
        <w:rPr>
          <w:b/>
          <w:sz w:val="22"/>
          <w:szCs w:val="22"/>
        </w:rPr>
      </w:pPr>
      <w:r w:rsidRPr="00E30C97">
        <w:rPr>
          <w:b/>
          <w:sz w:val="22"/>
          <w:szCs w:val="22"/>
        </w:rPr>
        <w:t>Статья 187. Порядок утверждения правил</w:t>
      </w:r>
      <w:r w:rsidR="008D4305" w:rsidRPr="00E30C97">
        <w:rPr>
          <w:b/>
          <w:sz w:val="22"/>
          <w:szCs w:val="22"/>
        </w:rPr>
        <w:t xml:space="preserve"> </w:t>
      </w:r>
      <w:r w:rsidRPr="00E30C97">
        <w:rPr>
          <w:b/>
          <w:sz w:val="22"/>
          <w:szCs w:val="22"/>
        </w:rPr>
        <w:t>внутреннего</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распоряд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C044D" w:rsidRPr="00E30C97">
        <w:rPr>
          <w:sz w:val="22"/>
          <w:szCs w:val="22"/>
        </w:rPr>
        <w:t>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w:t>
      </w:r>
      <w:r w:rsidR="0051525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ила внутреннего трудового распорядка,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0. Д</w:t>
      </w:r>
      <w:r w:rsidR="00293A6B" w:rsidRPr="00E30C97">
        <w:rPr>
          <w:b/>
          <w:sz w:val="22"/>
          <w:szCs w:val="22"/>
        </w:rPr>
        <w:t>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188. Поощрения за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9. Дисциплинарные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меч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ыгово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вольнение по соответств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еревод на нижеоплачиваемую работу на срок до 3 (трех) месяцев или смещение на низшую должнос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уставами и положениями о дисциплине </w:t>
      </w:r>
      <w:r w:rsidR="00BF2270" w:rsidRPr="00E30C97">
        <w:rPr>
          <w:sz w:val="22"/>
          <w:szCs w:val="22"/>
        </w:rPr>
        <w:t>(пункт 5 статьи 186 настоящего Кодекса)</w:t>
      </w:r>
      <w:r w:rsidR="000B0039" w:rsidRPr="00E30C97">
        <w:rPr>
          <w:sz w:val="22"/>
          <w:szCs w:val="22"/>
        </w:rPr>
        <w:t xml:space="preserve"> </w:t>
      </w:r>
      <w:r w:rsidRPr="00E30C97">
        <w:rPr>
          <w:sz w:val="22"/>
          <w:szCs w:val="22"/>
        </w:rPr>
        <w:t xml:space="preserve">для отдельных категорий работников могут быть предусмотрены также и друг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е допускается применение дисциплинарных взысканий, не предусмотренных законами, устав</w:t>
      </w:r>
      <w:r w:rsidR="00083842" w:rsidRPr="00E30C97">
        <w:rPr>
          <w:sz w:val="22"/>
          <w:szCs w:val="22"/>
        </w:rPr>
        <w:t>ами и положениями о дисциплине;</w:t>
      </w:r>
    </w:p>
    <w:p w:rsidR="00083842" w:rsidRPr="00E30C97" w:rsidRDefault="00083842" w:rsidP="00CB2A50">
      <w:pPr>
        <w:widowControl w:val="0"/>
        <w:autoSpaceDE w:val="0"/>
        <w:autoSpaceDN w:val="0"/>
        <w:adjustRightInd w:val="0"/>
        <w:ind w:firstLine="709"/>
        <w:jc w:val="both"/>
        <w:rPr>
          <w:sz w:val="22"/>
          <w:szCs w:val="22"/>
        </w:rPr>
      </w:pPr>
      <w:r w:rsidRPr="00E30C97">
        <w:rPr>
          <w:sz w:val="22"/>
          <w:szCs w:val="22"/>
        </w:rPr>
        <w:t xml:space="preserve">4. К дисциплинарным взысканиям относится увольнение работника по основаниям, предусмотренным подпунктами д), е), и) пункта 1 статьи 81 или </w:t>
      </w:r>
      <w:proofErr w:type="gramStart"/>
      <w:r w:rsidRPr="00E30C97">
        <w:rPr>
          <w:sz w:val="22"/>
          <w:szCs w:val="22"/>
        </w:rPr>
        <w:t>подпунктом</w:t>
      </w:r>
      <w:proofErr w:type="gramEnd"/>
      <w:r w:rsidRPr="00E30C97">
        <w:rPr>
          <w:sz w:val="22"/>
          <w:szCs w:val="22"/>
        </w:rPr>
        <w:t xml:space="preserve"> а) статьи 316 настоящего Кодекса, </w:t>
      </w:r>
      <w:r w:rsidR="00287177" w:rsidRPr="00E30C97">
        <w:rPr>
          <w:sz w:val="22"/>
          <w:szCs w:val="22"/>
          <w:shd w:val="clear" w:color="auto" w:fill="FFFFFF"/>
        </w:rPr>
        <w:t>а также подпунктами ж), ж-1) или з)</w:t>
      </w:r>
      <w:r w:rsidR="005C0AE8">
        <w:rPr>
          <w:sz w:val="22"/>
          <w:szCs w:val="22"/>
          <w:shd w:val="clear" w:color="auto" w:fill="FFFFFF"/>
        </w:rPr>
        <w:t xml:space="preserve"> </w:t>
      </w:r>
      <w:r w:rsidRPr="00E30C97">
        <w:rPr>
          <w:sz w:val="22"/>
          <w:szCs w:val="22"/>
        </w:rPr>
        <w:t>пункта 1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r w:rsidR="005C0AE8">
        <w:rPr>
          <w:sz w:val="22"/>
          <w:szCs w:val="22"/>
        </w:rPr>
        <w:t>.</w:t>
      </w:r>
    </w:p>
    <w:p w:rsidR="00FB1D2C" w:rsidRPr="00E30C97" w:rsidRDefault="000A6C6C" w:rsidP="00CB2A50">
      <w:pPr>
        <w:widowControl w:val="0"/>
        <w:autoSpaceDE w:val="0"/>
        <w:autoSpaceDN w:val="0"/>
        <w:adjustRightInd w:val="0"/>
        <w:ind w:firstLine="709"/>
        <w:jc w:val="both"/>
        <w:rPr>
          <w:sz w:val="22"/>
          <w:szCs w:val="22"/>
        </w:rPr>
      </w:pPr>
      <w:r w:rsidRPr="00E30C97">
        <w:rPr>
          <w:sz w:val="22"/>
          <w:szCs w:val="22"/>
        </w:rPr>
        <w:t>5. При наложении дисциплинарного взыскания должны учитываться тяжесть совершенного проступка и обстоятельства, при которых он был совершен.</w:t>
      </w:r>
    </w:p>
    <w:p w:rsidR="008C459B" w:rsidRPr="00DB1C9A" w:rsidRDefault="008C459B" w:rsidP="008C459B">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0. Порядок применения дисциплинарных взыскан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F4E73" w:rsidRPr="00E30C97">
        <w:rPr>
          <w:sz w:val="22"/>
          <w:szCs w:val="22"/>
        </w:rPr>
        <w:t>До применения дисциплинарного взыскания работодатель должен затребовать от работника письменное объяснение. Если по истечении 2 (двух) рабочих дней указанное объяснение работником не предоставлено, то составляется соответствующий акт</w:t>
      </w:r>
      <w:r w:rsidR="00734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proofErr w:type="spellStart"/>
      <w:r w:rsidR="00825DD8" w:rsidRPr="00E30C97">
        <w:rPr>
          <w:sz w:val="22"/>
          <w:szCs w:val="22"/>
        </w:rPr>
        <w:t>Непредоставление</w:t>
      </w:r>
      <w:proofErr w:type="spellEnd"/>
      <w:r w:rsidR="00825DD8" w:rsidRPr="00E30C97">
        <w:rPr>
          <w:sz w:val="22"/>
          <w:szCs w:val="22"/>
        </w:rPr>
        <w:t xml:space="preserve"> работником объяснения </w:t>
      </w:r>
      <w:r w:rsidRPr="00E30C97">
        <w:rPr>
          <w:sz w:val="22"/>
          <w:szCs w:val="22"/>
        </w:rPr>
        <w:t xml:space="preserve">не является препятствием для применения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Дисциплинарное взыскание применяется не позднее 1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C114D8" w:rsidRPr="00E30C97">
        <w:rPr>
          <w:sz w:val="22"/>
          <w:szCs w:val="22"/>
        </w:rPr>
        <w:t xml:space="preserve"> и периода приостановления работы работником в порядке, установленном пунктом 2 статьи 142 настоящего Кодекса</w:t>
      </w:r>
      <w:r w:rsidRPr="00E30C97">
        <w:rPr>
          <w:sz w:val="22"/>
          <w:szCs w:val="22"/>
        </w:rPr>
        <w:t xml:space="preserve">. </w:t>
      </w:r>
    </w:p>
    <w:p w:rsidR="00742611" w:rsidRPr="00BC6BA1" w:rsidRDefault="00742611" w:rsidP="00CB2A50">
      <w:pPr>
        <w:widowControl w:val="0"/>
        <w:autoSpaceDE w:val="0"/>
        <w:autoSpaceDN w:val="0"/>
        <w:adjustRightInd w:val="0"/>
        <w:ind w:firstLine="709"/>
        <w:jc w:val="both"/>
        <w:rPr>
          <w:sz w:val="22"/>
          <w:szCs w:val="22"/>
          <w:vertAlign w:val="superscript"/>
        </w:rPr>
      </w:pPr>
      <w:r w:rsidRPr="00E30C97">
        <w:rPr>
          <w:sz w:val="22"/>
          <w:szCs w:val="22"/>
        </w:rPr>
        <w:t>4. Дисциплинарное взыскание</w:t>
      </w:r>
      <w:r w:rsidR="005475D3">
        <w:rPr>
          <w:sz w:val="22"/>
          <w:szCs w:val="22"/>
        </w:rPr>
        <w:t>, за исключением дисциплинарного взыскания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w:t>
      </w:r>
      <w:r w:rsidRPr="00E30C97">
        <w:rPr>
          <w:sz w:val="22"/>
          <w:szCs w:val="22"/>
        </w:rPr>
        <w:t xml:space="preserve"> не может быть применено позднее 6 (шести) месяцев со дня совершения проступка, а по результатам ревизии, проверки финансово</w:t>
      </w:r>
      <w:r w:rsidR="00213C10" w:rsidRPr="00E30C97">
        <w:rPr>
          <w:sz w:val="22"/>
          <w:szCs w:val="22"/>
        </w:rPr>
        <w:t>-</w:t>
      </w:r>
      <w:r w:rsidRPr="00E30C97">
        <w:rPr>
          <w:sz w:val="22"/>
          <w:szCs w:val="22"/>
        </w:rPr>
        <w:t xml:space="preserve">хозяйственной деятельности или аудиторской проверки - позднее 2 (двух) лет со дня его совершения. </w:t>
      </w:r>
      <w:r w:rsidR="005475D3">
        <w:rPr>
          <w:sz w:val="22"/>
          <w:szCs w:val="22"/>
        </w:rPr>
        <w:t xml:space="preserve">Дисциплинарное взыскание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 не может быть применено позднее 3 (трех) лет со дня совершения проступка. </w:t>
      </w:r>
      <w:r w:rsidRPr="00E30C97">
        <w:rPr>
          <w:sz w:val="22"/>
          <w:szCs w:val="22"/>
        </w:rPr>
        <w:t>В указанные сроки не включается время производства по уголовн</w:t>
      </w:r>
      <w:r w:rsidR="005475D3">
        <w:rPr>
          <w:sz w:val="22"/>
          <w:szCs w:val="22"/>
        </w:rPr>
        <w:t>ому</w:t>
      </w:r>
      <w:r w:rsidRPr="00E30C97">
        <w:rPr>
          <w:sz w:val="22"/>
          <w:szCs w:val="22"/>
        </w:rPr>
        <w:t xml:space="preserve"> дел</w:t>
      </w:r>
      <w:r w:rsidR="005475D3">
        <w:rPr>
          <w:sz w:val="22"/>
          <w:szCs w:val="22"/>
        </w:rPr>
        <w:t>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 каждый дисциплинарный проступок может быть применено только одно дисциплинарное взыск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3129EB" w:rsidRPr="00E30C97">
        <w:rPr>
          <w:sz w:val="22"/>
          <w:szCs w:val="22"/>
        </w:rPr>
        <w:t>Приказ (распоряжение) работодателя о применении дисциплинарного взыскания объявляется работнику под роспись в течение 3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r w:rsidRPr="00E30C97">
        <w:rPr>
          <w:sz w:val="22"/>
          <w:szCs w:val="22"/>
        </w:rPr>
        <w:t xml:space="preserve">. </w:t>
      </w:r>
    </w:p>
    <w:p w:rsidR="00967D46" w:rsidRDefault="00742611" w:rsidP="00767EEE">
      <w:pPr>
        <w:widowControl w:val="0"/>
        <w:autoSpaceDE w:val="0"/>
        <w:autoSpaceDN w:val="0"/>
        <w:adjustRightInd w:val="0"/>
        <w:ind w:firstLine="709"/>
        <w:jc w:val="both"/>
        <w:rPr>
          <w:sz w:val="22"/>
          <w:szCs w:val="22"/>
        </w:rPr>
      </w:pPr>
      <w:r w:rsidRPr="00E30C97">
        <w:rPr>
          <w:sz w:val="22"/>
          <w:szCs w:val="22"/>
        </w:rPr>
        <w:t xml:space="preserve">7. Дисциплинарное взыскание может быть обжаловано работником в </w:t>
      </w:r>
      <w:r w:rsidR="00967D46" w:rsidRPr="00E30C97">
        <w:rPr>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00F239E7" w:rsidRPr="00E30C97">
        <w:rPr>
          <w:sz w:val="22"/>
          <w:szCs w:val="22"/>
        </w:rPr>
        <w:t xml:space="preserve"> и (или)</w:t>
      </w:r>
      <w:r w:rsidRPr="00E30C97">
        <w:rPr>
          <w:sz w:val="22"/>
          <w:szCs w:val="22"/>
        </w:rPr>
        <w:t xml:space="preserve"> органы по рассмотрению индивидуальных трудовых споров. </w:t>
      </w:r>
    </w:p>
    <w:p w:rsidR="00BC6BA1" w:rsidRDefault="00BC6BA1" w:rsidP="00767EEE">
      <w:pPr>
        <w:widowControl w:val="0"/>
        <w:autoSpaceDE w:val="0"/>
        <w:autoSpaceDN w:val="0"/>
        <w:adjustRightInd w:val="0"/>
        <w:ind w:firstLine="709"/>
        <w:jc w:val="both"/>
        <w:rPr>
          <w:sz w:val="22"/>
          <w:szCs w:val="22"/>
        </w:rPr>
      </w:pPr>
    </w:p>
    <w:p w:rsidR="00767EEE" w:rsidRPr="00E30C97" w:rsidRDefault="00767EEE" w:rsidP="00767EEE">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1. Снятие дисциплинарного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9508E9" w:rsidP="00CB2A50">
      <w:pPr>
        <w:widowControl w:val="0"/>
        <w:autoSpaceDE w:val="0"/>
        <w:autoSpaceDN w:val="0"/>
        <w:adjustRightInd w:val="0"/>
        <w:ind w:firstLine="709"/>
        <w:jc w:val="both"/>
        <w:rPr>
          <w:sz w:val="22"/>
          <w:szCs w:val="22"/>
        </w:rPr>
      </w:pPr>
      <w:r w:rsidRPr="00E30C97">
        <w:rPr>
          <w:sz w:val="22"/>
          <w:szCs w:val="22"/>
        </w:rPr>
        <w:t>1. Если в течение 1 (одного) года</w:t>
      </w:r>
      <w:r w:rsidR="00742611" w:rsidRPr="00E30C97">
        <w:rPr>
          <w:sz w:val="22"/>
          <w:szCs w:val="22"/>
        </w:rPr>
        <w:t xml:space="preserve">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w:t>
      </w:r>
      <w:r w:rsidR="009508E9" w:rsidRPr="00E30C97">
        <w:rPr>
          <w:sz w:val="22"/>
          <w:szCs w:val="22"/>
        </w:rPr>
        <w:t xml:space="preserve"> Работодатель до истечения 1 (одного) года</w:t>
      </w:r>
      <w:r w:rsidRPr="00E30C97">
        <w:rPr>
          <w:sz w:val="22"/>
          <w:szCs w:val="22"/>
        </w:rPr>
        <w:t xml:space="preserve">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715C6B" w:rsidRPr="00E30C97" w:rsidRDefault="00715C6B" w:rsidP="00CB2A50">
      <w:pPr>
        <w:ind w:left="2552"/>
        <w:rPr>
          <w:b/>
          <w:sz w:val="22"/>
          <w:szCs w:val="22"/>
        </w:rPr>
      </w:pPr>
    </w:p>
    <w:p w:rsidR="00015209" w:rsidRPr="00E30C97" w:rsidRDefault="00600240" w:rsidP="00CB2A50">
      <w:pPr>
        <w:ind w:left="2552"/>
        <w:rPr>
          <w:b/>
          <w:sz w:val="22"/>
          <w:szCs w:val="22"/>
        </w:rPr>
      </w:pPr>
      <w:r w:rsidRPr="00E30C97">
        <w:rPr>
          <w:b/>
          <w:sz w:val="22"/>
          <w:szCs w:val="22"/>
        </w:rPr>
        <w:t>Статья 19</w:t>
      </w:r>
      <w:r w:rsidR="00015209" w:rsidRPr="00E30C97">
        <w:rPr>
          <w:b/>
          <w:sz w:val="22"/>
          <w:szCs w:val="22"/>
        </w:rPr>
        <w:t>2. Привлечение к дисциплинарной</w:t>
      </w:r>
    </w:p>
    <w:p w:rsidR="00015209" w:rsidRPr="00E30C97" w:rsidRDefault="00600240" w:rsidP="00CB2A50">
      <w:pPr>
        <w:ind w:left="2552" w:firstLine="1134"/>
        <w:rPr>
          <w:b/>
          <w:sz w:val="22"/>
          <w:szCs w:val="22"/>
        </w:rPr>
      </w:pPr>
      <w:r w:rsidRPr="00E30C97">
        <w:rPr>
          <w:b/>
          <w:sz w:val="22"/>
          <w:szCs w:val="22"/>
        </w:rPr>
        <w:t>ответственности руководителя</w:t>
      </w:r>
    </w:p>
    <w:p w:rsidR="00600240" w:rsidRPr="00E30C97" w:rsidRDefault="00600240" w:rsidP="00CB2A50">
      <w:pPr>
        <w:ind w:left="2552" w:firstLine="1134"/>
        <w:rPr>
          <w:b/>
          <w:sz w:val="22"/>
          <w:szCs w:val="22"/>
        </w:rPr>
      </w:pPr>
      <w:r w:rsidRPr="00E30C97">
        <w:rPr>
          <w:b/>
          <w:sz w:val="22"/>
          <w:szCs w:val="22"/>
        </w:rPr>
        <w:t>организа</w:t>
      </w:r>
      <w:r w:rsidR="00015209" w:rsidRPr="00E30C97">
        <w:rPr>
          <w:b/>
          <w:sz w:val="22"/>
          <w:szCs w:val="22"/>
        </w:rPr>
        <w:t>ции, руководителя структурного</w:t>
      </w:r>
    </w:p>
    <w:p w:rsidR="00015209" w:rsidRPr="00E30C97" w:rsidRDefault="00600240" w:rsidP="00CB2A50">
      <w:pPr>
        <w:ind w:firstLine="3686"/>
        <w:rPr>
          <w:b/>
          <w:sz w:val="22"/>
          <w:szCs w:val="22"/>
        </w:rPr>
      </w:pPr>
      <w:r w:rsidRPr="00E30C97">
        <w:rPr>
          <w:b/>
          <w:sz w:val="22"/>
          <w:szCs w:val="22"/>
        </w:rPr>
        <w:t xml:space="preserve">подразделения </w:t>
      </w:r>
      <w:r w:rsidR="00015209" w:rsidRPr="00E30C97">
        <w:rPr>
          <w:b/>
          <w:sz w:val="22"/>
          <w:szCs w:val="22"/>
        </w:rPr>
        <w:t>организации, их</w:t>
      </w:r>
    </w:p>
    <w:p w:rsidR="00015209" w:rsidRPr="00E30C97" w:rsidRDefault="00015209" w:rsidP="00CB2A50">
      <w:pPr>
        <w:ind w:firstLine="3686"/>
        <w:rPr>
          <w:b/>
          <w:sz w:val="22"/>
          <w:szCs w:val="22"/>
        </w:rPr>
      </w:pPr>
      <w:r w:rsidRPr="00E30C97">
        <w:rPr>
          <w:b/>
          <w:sz w:val="22"/>
          <w:szCs w:val="22"/>
        </w:rPr>
        <w:t>заместителей по требованию</w:t>
      </w:r>
    </w:p>
    <w:p w:rsidR="00600240" w:rsidRPr="00E30C97" w:rsidRDefault="00600240" w:rsidP="00CB2A50">
      <w:pPr>
        <w:ind w:firstLine="3686"/>
        <w:rPr>
          <w:b/>
          <w:sz w:val="22"/>
          <w:szCs w:val="22"/>
        </w:rPr>
      </w:pPr>
      <w:r w:rsidRPr="00E30C97">
        <w:rPr>
          <w:b/>
          <w:sz w:val="22"/>
          <w:szCs w:val="22"/>
        </w:rPr>
        <w:t>представительного органа работников</w:t>
      </w:r>
    </w:p>
    <w:p w:rsidR="00600240" w:rsidRPr="00E30C97" w:rsidRDefault="00600240" w:rsidP="00CB2A50">
      <w:pPr>
        <w:ind w:firstLine="709"/>
        <w:jc w:val="both"/>
        <w:rPr>
          <w:sz w:val="22"/>
          <w:szCs w:val="22"/>
        </w:rPr>
      </w:pPr>
    </w:p>
    <w:p w:rsidR="00600240" w:rsidRPr="00E30C97" w:rsidRDefault="00600240" w:rsidP="00CB2A50">
      <w:pPr>
        <w:tabs>
          <w:tab w:val="left" w:pos="3933"/>
        </w:tabs>
        <w:ind w:firstLine="709"/>
        <w:jc w:val="both"/>
        <w:rPr>
          <w:sz w:val="22"/>
          <w:szCs w:val="22"/>
        </w:rPr>
      </w:pPr>
      <w:r w:rsidRPr="00E30C97">
        <w:rPr>
          <w:sz w:val="22"/>
          <w:szCs w:val="22"/>
        </w:rPr>
        <w:t>1. 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Приднестровской Молдавской Республики, условий коллективного договора, соглашения и сообщить о результатах его рассмотрения в представительный орган работников.</w:t>
      </w:r>
    </w:p>
    <w:p w:rsidR="00742611" w:rsidRPr="00E30C97" w:rsidRDefault="00600240" w:rsidP="00CB2A50">
      <w:pPr>
        <w:widowControl w:val="0"/>
        <w:autoSpaceDE w:val="0"/>
        <w:autoSpaceDN w:val="0"/>
        <w:adjustRightInd w:val="0"/>
        <w:ind w:firstLine="709"/>
        <w:jc w:val="both"/>
        <w:rPr>
          <w:sz w:val="22"/>
          <w:szCs w:val="22"/>
        </w:rPr>
      </w:pPr>
      <w:r w:rsidRPr="00E30C97">
        <w:rPr>
          <w:sz w:val="22"/>
          <w:szCs w:val="22"/>
        </w:rPr>
        <w:t>2.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r w:rsidR="00412CC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9. П</w:t>
      </w:r>
      <w:r w:rsidR="00293A6B" w:rsidRPr="00E30C97">
        <w:rPr>
          <w:b/>
          <w:sz w:val="22"/>
          <w:szCs w:val="22"/>
        </w:rPr>
        <w:t>РОФЕССИОНАЛЬНАЯ ПОДГОТОВКА</w:t>
      </w:r>
      <w:r w:rsidRPr="00E30C97">
        <w:rPr>
          <w:b/>
          <w:sz w:val="22"/>
          <w:szCs w:val="22"/>
        </w:rPr>
        <w:t xml:space="preserve">, </w:t>
      </w:r>
      <w:r w:rsidR="00293A6B" w:rsidRPr="00E30C97">
        <w:rPr>
          <w:b/>
          <w:sz w:val="22"/>
          <w:szCs w:val="22"/>
        </w:rPr>
        <w:t>ПЕРЕПОДГОТОВКА</w:t>
      </w:r>
      <w:r w:rsidR="006D1735">
        <w:rPr>
          <w:b/>
          <w:sz w:val="22"/>
          <w:szCs w:val="22"/>
        </w:rPr>
        <w:t xml:space="preserve"> </w:t>
      </w:r>
      <w:r w:rsidR="00293A6B" w:rsidRPr="00E30C97">
        <w:rPr>
          <w:b/>
          <w:sz w:val="22"/>
          <w:szCs w:val="22"/>
        </w:rPr>
        <w:t>И</w:t>
      </w:r>
      <w:r w:rsidR="006D1735">
        <w:rPr>
          <w:b/>
          <w:sz w:val="22"/>
          <w:szCs w:val="22"/>
        </w:rPr>
        <w:t xml:space="preserve"> </w:t>
      </w:r>
      <w:r w:rsidR="00293A6B" w:rsidRPr="00E30C97">
        <w:rPr>
          <w:b/>
          <w:sz w:val="22"/>
          <w:szCs w:val="22"/>
        </w:rPr>
        <w:t>ПОВЫШЕНИЕ КВАЛИФИКАЦИИ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1.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D04C0B" w:rsidRPr="00E30C97" w:rsidRDefault="00742611" w:rsidP="00CB2A50">
      <w:pPr>
        <w:widowControl w:val="0"/>
        <w:autoSpaceDE w:val="0"/>
        <w:autoSpaceDN w:val="0"/>
        <w:adjustRightInd w:val="0"/>
        <w:ind w:left="2552"/>
        <w:rPr>
          <w:b/>
          <w:sz w:val="22"/>
          <w:szCs w:val="22"/>
        </w:rPr>
      </w:pPr>
      <w:r w:rsidRPr="00E30C97">
        <w:rPr>
          <w:b/>
          <w:sz w:val="22"/>
          <w:szCs w:val="22"/>
        </w:rPr>
        <w:t>Статья 193. Права и обязанности работода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подготовке и</w:t>
      </w:r>
      <w:r w:rsidR="008D4305" w:rsidRPr="00E30C97">
        <w:rPr>
          <w:b/>
          <w:sz w:val="22"/>
          <w:szCs w:val="22"/>
        </w:rPr>
        <w:t xml:space="preserve"> </w:t>
      </w:r>
      <w:r w:rsidRPr="00E30C97">
        <w:rPr>
          <w:b/>
          <w:sz w:val="22"/>
          <w:szCs w:val="22"/>
        </w:rPr>
        <w:t>переподготовке кад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еобходимость профессиональной подготовки и переподготовки кадров для собственных нужд определяет работодател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проводит профессиональную подготовку, переподготовку, </w:t>
      </w:r>
      <w:r w:rsidR="005540A1" w:rsidRPr="00E30C97">
        <w:rPr>
          <w:sz w:val="22"/>
          <w:szCs w:val="22"/>
        </w:rPr>
        <w:t>п</w:t>
      </w:r>
      <w:r w:rsidRPr="00E30C97">
        <w:rPr>
          <w:sz w:val="22"/>
          <w:szCs w:val="22"/>
        </w:rPr>
        <w:t xml:space="preserve">овышение квалификации работников, обучение их вторым профессиям в организации, а при необходимости - в </w:t>
      </w:r>
      <w:r w:rsidR="005540A1" w:rsidRPr="00E30C97">
        <w:rPr>
          <w:sz w:val="22"/>
          <w:szCs w:val="22"/>
        </w:rPr>
        <w:t>организациях</w:t>
      </w:r>
      <w:r w:rsidR="008D4305" w:rsidRPr="00E30C97">
        <w:rPr>
          <w:sz w:val="22"/>
          <w:szCs w:val="22"/>
        </w:rPr>
        <w:t xml:space="preserve"> </w:t>
      </w:r>
      <w:r w:rsidRPr="00E30C97">
        <w:rPr>
          <w:sz w:val="22"/>
          <w:szCs w:val="22"/>
        </w:rPr>
        <w:t xml:space="preserve">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w:t>
      </w:r>
      <w:r w:rsidR="005540A1"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законами, иными нормативными правовыми актам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w:t>
      </w:r>
      <w:r w:rsidR="00547CD9" w:rsidRPr="00E30C97">
        <w:rPr>
          <w:sz w:val="22"/>
          <w:szCs w:val="22"/>
        </w:rPr>
        <w:t xml:space="preserve">трудовым законодательством </w:t>
      </w:r>
      <w:r w:rsidR="00547CD9" w:rsidRPr="00E30C97">
        <w:rPr>
          <w:color w:val="000000"/>
          <w:sz w:val="22"/>
          <w:szCs w:val="22"/>
        </w:rPr>
        <w:t>Приднестровской Молдавской Республики</w:t>
      </w:r>
      <w:r w:rsidR="00547CD9" w:rsidRPr="00E30C97">
        <w:rPr>
          <w:sz w:val="22"/>
          <w:szCs w:val="22"/>
        </w:rPr>
        <w:t>, трудовым договором, коллективным договором, соглашениями, локальными нормативными акт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C7957" w:rsidRPr="00E30C97" w:rsidRDefault="00742611" w:rsidP="00CB2A50">
      <w:pPr>
        <w:widowControl w:val="0"/>
        <w:autoSpaceDE w:val="0"/>
        <w:autoSpaceDN w:val="0"/>
        <w:adjustRightInd w:val="0"/>
        <w:ind w:left="2552"/>
        <w:rPr>
          <w:b/>
          <w:sz w:val="22"/>
          <w:szCs w:val="22"/>
        </w:rPr>
      </w:pPr>
      <w:r w:rsidRPr="00E30C97">
        <w:rPr>
          <w:b/>
          <w:sz w:val="22"/>
          <w:szCs w:val="22"/>
        </w:rPr>
        <w:t>Статья 194. Право работников на профессиональную</w:t>
      </w:r>
    </w:p>
    <w:p w:rsidR="00622532" w:rsidRPr="00E30C97" w:rsidRDefault="00742611" w:rsidP="00CB2A50">
      <w:pPr>
        <w:widowControl w:val="0"/>
        <w:autoSpaceDE w:val="0"/>
        <w:autoSpaceDN w:val="0"/>
        <w:adjustRightInd w:val="0"/>
        <w:ind w:left="2552" w:firstLine="1134"/>
        <w:rPr>
          <w:b/>
          <w:sz w:val="22"/>
          <w:szCs w:val="22"/>
        </w:rPr>
      </w:pPr>
      <w:r w:rsidRPr="00E30C97">
        <w:rPr>
          <w:b/>
          <w:sz w:val="22"/>
          <w:szCs w:val="22"/>
        </w:rPr>
        <w:t>подготовку,</w:t>
      </w:r>
      <w:r w:rsidR="008D4305" w:rsidRPr="00E30C97">
        <w:rPr>
          <w:b/>
          <w:sz w:val="22"/>
          <w:szCs w:val="22"/>
        </w:rPr>
        <w:t xml:space="preserve"> </w:t>
      </w:r>
      <w:r w:rsidR="00622532" w:rsidRPr="00E30C97">
        <w:rPr>
          <w:b/>
          <w:sz w:val="22"/>
          <w:szCs w:val="22"/>
        </w:rPr>
        <w:t xml:space="preserve">переподготовку </w:t>
      </w:r>
      <w:r w:rsidRPr="00E30C97">
        <w:rPr>
          <w:b/>
          <w:sz w:val="22"/>
          <w:szCs w:val="22"/>
        </w:rPr>
        <w:t>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е квалифик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имеют право на профессиональную подготовку, переподготовку и повышение квалификации, включая обучение новым профессиям и специальност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казанное право реализуется не реже 1 (одного) раза в 5 (пять) лет, путем заключения дополнительного договора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13C10" w:rsidRPr="00E30C97">
        <w:rPr>
          <w:b/>
          <w:sz w:val="22"/>
          <w:szCs w:val="22"/>
        </w:rPr>
        <w:t>ЛАВА</w:t>
      </w:r>
      <w:r w:rsidRPr="00E30C97">
        <w:rPr>
          <w:b/>
          <w:sz w:val="22"/>
          <w:szCs w:val="22"/>
        </w:rPr>
        <w:t xml:space="preserve"> 32. У</w:t>
      </w:r>
      <w:r w:rsidR="00213C10" w:rsidRPr="00E30C97">
        <w:rPr>
          <w:b/>
          <w:sz w:val="22"/>
          <w:szCs w:val="22"/>
        </w:rPr>
        <w:t>ЧЕНИЧЕСКИЙ ДОГОВОР</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5. Ученический догов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w:t>
      </w:r>
      <w:r w:rsidR="00377068" w:rsidRPr="00E30C97">
        <w:rPr>
          <w:sz w:val="22"/>
          <w:szCs w:val="22"/>
        </w:rPr>
        <w:t>- юридическое лицо (организация)</w:t>
      </w:r>
      <w:r w:rsidRPr="00E30C97">
        <w:rPr>
          <w:sz w:val="22"/>
          <w:szCs w:val="22"/>
        </w:rPr>
        <w:t xml:space="preserve">имеет право заключать с лицом, ищущим работу, ученический договор на профессиональное обучение, а с работником данной организации - </w:t>
      </w:r>
      <w:r w:rsidR="003C0BB8" w:rsidRPr="00E30C97">
        <w:rPr>
          <w:sz w:val="22"/>
          <w:szCs w:val="22"/>
        </w:rPr>
        <w:t>ученический договор на профессиональное обучение или переобучение без отрыва или с отрывом от рабо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E20CC" w:rsidRPr="00E30C97">
        <w:rPr>
          <w:sz w:val="22"/>
          <w:szCs w:val="22"/>
        </w:rPr>
        <w:t>Ученический договор с работником данной организации является дополнительным к труд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6. Содержан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олжен содержать: наименование сторон; указание на конкретную профессию, специальность, квалификацию, приобретаемую учеником; обязанность работодателя обеспечить работнику возможность обучения в соответствии с ученическим договором; обязанность работника пройти обучение и в соответствии с полученной профессией, специальностью, квалификацией проработать по трудовому договору с работодателем в течение срока, установленного в ученическом договоре; срок ученичества; размер оплаты в период ученич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может содержать иные условия, определенные соглашением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7. Срок и форма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заключается на срок, необходимый для обучения данной профессии, специальности,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заключается в письменной форме в двух экземпляр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8. Действ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ействует со дня, указанного в этом договоре, в течение предусмотренного им сро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ействие ученического договора продлевается на время болезни ученика, прохождения им военных сборов и в других случаях, предусмотренных законами и иными нормативными правовыми ак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ечение срока действия ученического договора его содержание может быть изменено только по соглашению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9. Организационные формы учениче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ченичество организуется в форме индивидуального, бригадного, курсового обучения и в иных форм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0. Время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ремя ученичества в течение недели не должно превышать нормы рабочего времени, установленной </w:t>
      </w:r>
      <w:proofErr w:type="gramStart"/>
      <w:r w:rsidRPr="00E30C97">
        <w:rPr>
          <w:sz w:val="22"/>
          <w:szCs w:val="22"/>
        </w:rPr>
        <w:t>для работников</w:t>
      </w:r>
      <w:proofErr w:type="gramEnd"/>
      <w:r w:rsidRPr="00E30C97">
        <w:rPr>
          <w:sz w:val="22"/>
          <w:szCs w:val="22"/>
        </w:rPr>
        <w:t xml:space="preserve"> соответствующих возраста, профессии, специальности при выполнении соответствующих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и, проходящие обучение в организации, по соглашению с работодателем могут полностью освобождаться от работы по трудовому договору либо выполнять эту работу на условиях неполного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период действия ученического договора работники не могут направляться в служебные командировки, не связанные с ученичеством. </w:t>
      </w:r>
    </w:p>
    <w:p w:rsidR="009508E9" w:rsidRPr="00E30C97" w:rsidRDefault="009508E9" w:rsidP="00CB2A50">
      <w:pPr>
        <w:widowControl w:val="0"/>
        <w:autoSpaceDE w:val="0"/>
        <w:autoSpaceDN w:val="0"/>
        <w:adjustRightInd w:val="0"/>
        <w:ind w:firstLine="709"/>
        <w:jc w:val="both"/>
        <w:rPr>
          <w:sz w:val="22"/>
          <w:szCs w:val="22"/>
        </w:rPr>
      </w:pPr>
      <w:r w:rsidRPr="00E30C97">
        <w:rPr>
          <w:sz w:val="22"/>
          <w:szCs w:val="22"/>
        </w:rPr>
        <w:t xml:space="preserve">Привлечение к сверхурочной работе работников в период действия ученического договора допускается только с письменного согласия работника, с которым заключен ученический договор, и с учетом мнения выборного органа первичной профсоюзной организации. </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1. Оплата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E1384" w:rsidRPr="00E30C97">
        <w:rPr>
          <w:sz w:val="22"/>
          <w:szCs w:val="22"/>
        </w:rPr>
        <w:t xml:space="preserve">Ученикам в период ученичества выплачивается стипендия, размер которой определяется ученическим договором и зависит от получаемой профессии, специальности, квалификации, но не может быть ниже 50 процентов минимального размера оплаты труда, установленного </w:t>
      </w:r>
      <w:r w:rsidR="00B8181B" w:rsidRPr="00E30C97">
        <w:rPr>
          <w:sz w:val="22"/>
          <w:szCs w:val="22"/>
        </w:rPr>
        <w:t xml:space="preserve">и применяемого </w:t>
      </w:r>
      <w:r w:rsidR="00CE1384" w:rsidRPr="00E30C97">
        <w:rPr>
          <w:sz w:val="22"/>
          <w:szCs w:val="22"/>
        </w:rPr>
        <w:t>в порядке, предусмотренном зако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ыполняемая учеником на практических занятиях, оплачивается по установленным расценкам. </w:t>
      </w:r>
    </w:p>
    <w:p w:rsidR="00742611" w:rsidRPr="00E30C97" w:rsidRDefault="00742611" w:rsidP="007C0653">
      <w:pPr>
        <w:widowControl w:val="0"/>
        <w:autoSpaceDE w:val="0"/>
        <w:autoSpaceDN w:val="0"/>
        <w:adjustRightInd w:val="0"/>
        <w:ind w:firstLine="709"/>
        <w:rPr>
          <w:sz w:val="22"/>
          <w:szCs w:val="22"/>
        </w:rPr>
      </w:pPr>
    </w:p>
    <w:p w:rsidR="003E05C3" w:rsidRPr="00E30C97" w:rsidRDefault="00742611" w:rsidP="00CB2A50">
      <w:pPr>
        <w:widowControl w:val="0"/>
        <w:autoSpaceDE w:val="0"/>
        <w:autoSpaceDN w:val="0"/>
        <w:adjustRightInd w:val="0"/>
        <w:ind w:left="2552"/>
        <w:rPr>
          <w:b/>
          <w:sz w:val="22"/>
          <w:szCs w:val="22"/>
        </w:rPr>
      </w:pPr>
      <w:r w:rsidRPr="00E30C97">
        <w:rPr>
          <w:b/>
          <w:sz w:val="22"/>
          <w:szCs w:val="22"/>
        </w:rPr>
        <w:t>Статья 202. Распространение на учеников</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lastRenderedPageBreak/>
        <w:t>т</w:t>
      </w:r>
      <w:r w:rsidR="00742611" w:rsidRPr="00E30C97">
        <w:rPr>
          <w:b/>
          <w:sz w:val="22"/>
          <w:szCs w:val="22"/>
        </w:rPr>
        <w:t>рудового</w:t>
      </w:r>
      <w:r w:rsidRPr="00E30C97">
        <w:rPr>
          <w:b/>
          <w:sz w:val="22"/>
          <w:szCs w:val="22"/>
        </w:rPr>
        <w:t xml:space="preserve"> </w:t>
      </w:r>
      <w:r w:rsidR="00742611" w:rsidRPr="00E30C97">
        <w:rPr>
          <w:b/>
          <w:sz w:val="22"/>
          <w:szCs w:val="22"/>
        </w:rPr>
        <w:t>законодатель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 учеников распространяется трудовое законодательство, включая законодательство об охране труда. </w:t>
      </w:r>
    </w:p>
    <w:p w:rsidR="00742611" w:rsidRPr="00E30C97" w:rsidRDefault="00742611" w:rsidP="007C0653">
      <w:pPr>
        <w:widowControl w:val="0"/>
        <w:autoSpaceDE w:val="0"/>
        <w:autoSpaceDN w:val="0"/>
        <w:adjustRightInd w:val="0"/>
        <w:ind w:firstLine="709"/>
        <w:rPr>
          <w:sz w:val="22"/>
          <w:szCs w:val="22"/>
        </w:rPr>
      </w:pPr>
    </w:p>
    <w:p w:rsidR="007444C9" w:rsidRPr="00E30C97" w:rsidRDefault="00742611" w:rsidP="00CB2A50">
      <w:pPr>
        <w:widowControl w:val="0"/>
        <w:autoSpaceDE w:val="0"/>
        <w:autoSpaceDN w:val="0"/>
        <w:adjustRightInd w:val="0"/>
        <w:ind w:left="2552"/>
        <w:rPr>
          <w:b/>
          <w:sz w:val="22"/>
          <w:szCs w:val="22"/>
        </w:rPr>
      </w:pPr>
      <w:r w:rsidRPr="00E30C97">
        <w:rPr>
          <w:b/>
          <w:sz w:val="22"/>
          <w:szCs w:val="22"/>
        </w:rPr>
        <w:t>Статья 203. Недействительность услов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ченического договора</w:t>
      </w:r>
    </w:p>
    <w:p w:rsidR="00742611" w:rsidRPr="00E30C97" w:rsidRDefault="00742611" w:rsidP="007C0653">
      <w:pPr>
        <w:widowControl w:val="0"/>
        <w:autoSpaceDE w:val="0"/>
        <w:autoSpaceDN w:val="0"/>
        <w:adjustRightInd w:val="0"/>
        <w:ind w:firstLine="709"/>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словия ученического договора, противоречащие настоящему Кодексу, коллективному договору, соглашениям, являются недействительными и не применяются. </w:t>
      </w:r>
    </w:p>
    <w:p w:rsidR="00742611" w:rsidRPr="00E30C97" w:rsidRDefault="00742611" w:rsidP="00CB2A50">
      <w:pPr>
        <w:widowControl w:val="0"/>
        <w:autoSpaceDE w:val="0"/>
        <w:autoSpaceDN w:val="0"/>
        <w:adjustRightInd w:val="0"/>
        <w:ind w:firstLine="709"/>
        <w:jc w:val="both"/>
        <w:rPr>
          <w:sz w:val="22"/>
          <w:szCs w:val="22"/>
        </w:rPr>
      </w:pPr>
    </w:p>
    <w:p w:rsidR="005F3FCD" w:rsidRPr="00E30C97" w:rsidRDefault="00742611" w:rsidP="00CB2A50">
      <w:pPr>
        <w:widowControl w:val="0"/>
        <w:autoSpaceDE w:val="0"/>
        <w:autoSpaceDN w:val="0"/>
        <w:adjustRightInd w:val="0"/>
        <w:ind w:left="2552"/>
        <w:rPr>
          <w:b/>
          <w:sz w:val="22"/>
          <w:szCs w:val="22"/>
        </w:rPr>
      </w:pPr>
      <w:r w:rsidRPr="00E30C97">
        <w:rPr>
          <w:b/>
          <w:sz w:val="22"/>
          <w:szCs w:val="22"/>
        </w:rPr>
        <w:t>Статья 204. Права и обязанности уче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кончании</w:t>
      </w:r>
      <w:r w:rsidR="008D4305" w:rsidRPr="00E30C97">
        <w:rPr>
          <w:b/>
          <w:sz w:val="22"/>
          <w:szCs w:val="22"/>
        </w:rPr>
        <w:t xml:space="preserve"> </w:t>
      </w:r>
      <w:r w:rsidRPr="00E30C97">
        <w:rPr>
          <w:b/>
          <w:sz w:val="22"/>
          <w:szCs w:val="22"/>
        </w:rPr>
        <w:t>ученичества</w:t>
      </w:r>
    </w:p>
    <w:p w:rsidR="00830C17" w:rsidRDefault="00830C17"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ученик по окончании ученичества без уважительных причин не выполняет свои обязательства по договору, в том числе не при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 </w:t>
      </w:r>
    </w:p>
    <w:p w:rsidR="00742611" w:rsidRPr="00E30C97" w:rsidRDefault="00742611" w:rsidP="00CB2A50">
      <w:pPr>
        <w:widowControl w:val="0"/>
        <w:autoSpaceDE w:val="0"/>
        <w:autoSpaceDN w:val="0"/>
        <w:adjustRightInd w:val="0"/>
        <w:ind w:firstLine="709"/>
        <w:jc w:val="both"/>
        <w:rPr>
          <w:sz w:val="22"/>
          <w:szCs w:val="22"/>
        </w:rPr>
      </w:pPr>
    </w:p>
    <w:p w:rsidR="006504A6" w:rsidRPr="00E30C97" w:rsidRDefault="006504A6" w:rsidP="00CB2A50">
      <w:pPr>
        <w:ind w:left="2552"/>
        <w:rPr>
          <w:b/>
          <w:sz w:val="22"/>
          <w:szCs w:val="22"/>
        </w:rPr>
      </w:pPr>
      <w:r w:rsidRPr="00E30C97">
        <w:rPr>
          <w:b/>
          <w:sz w:val="22"/>
          <w:szCs w:val="22"/>
        </w:rPr>
        <w:t>Статья 205. Основания прекращения ученического договора</w:t>
      </w:r>
    </w:p>
    <w:p w:rsidR="006504A6" w:rsidRPr="00E30C97" w:rsidRDefault="006504A6" w:rsidP="00CB2A50">
      <w:pPr>
        <w:ind w:firstLine="708"/>
        <w:jc w:val="both"/>
        <w:rPr>
          <w:sz w:val="22"/>
          <w:szCs w:val="22"/>
        </w:rPr>
      </w:pPr>
    </w:p>
    <w:p w:rsidR="00742611" w:rsidRPr="00E30C97" w:rsidRDefault="006504A6" w:rsidP="00CB2A50">
      <w:pPr>
        <w:widowControl w:val="0"/>
        <w:autoSpaceDE w:val="0"/>
        <w:autoSpaceDN w:val="0"/>
        <w:adjustRightInd w:val="0"/>
        <w:ind w:firstLine="709"/>
        <w:jc w:val="both"/>
        <w:rPr>
          <w:sz w:val="22"/>
          <w:szCs w:val="22"/>
        </w:rPr>
      </w:pPr>
      <w:r w:rsidRPr="00E30C97">
        <w:rPr>
          <w:sz w:val="22"/>
          <w:szCs w:val="22"/>
        </w:rPr>
        <w:t>Ученический договор прекращается по окончании срока обучения или по основаниям, предусмотренным для расторжения трудового договора</w:t>
      </w:r>
      <w:r w:rsidR="00A3310D" w:rsidRPr="00E30C97">
        <w:rPr>
          <w:sz w:val="22"/>
          <w:szCs w:val="22"/>
        </w:rPr>
        <w:t>.</w:t>
      </w:r>
    </w:p>
    <w:p w:rsidR="006504A6" w:rsidRPr="00E30C97" w:rsidRDefault="006504A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10. О</w:t>
      </w:r>
      <w:r w:rsidR="00293A6B" w:rsidRPr="00E30C97">
        <w:rPr>
          <w:b/>
          <w:sz w:val="22"/>
          <w:szCs w:val="22"/>
        </w:rPr>
        <w:t>ХРАНА</w:t>
      </w:r>
      <w:r w:rsidR="00830C17">
        <w:rPr>
          <w:b/>
          <w:sz w:val="22"/>
          <w:szCs w:val="22"/>
        </w:rPr>
        <w:t xml:space="preserve"> </w:t>
      </w:r>
      <w:r w:rsidR="00293A6B" w:rsidRPr="00E30C97">
        <w:rPr>
          <w:b/>
          <w:sz w:val="22"/>
          <w:szCs w:val="22"/>
        </w:rPr>
        <w:t>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3.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6. Основные понят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 совокупность факторов производственной среды и трудового процесса, оказывающих влияние на работоспособность и здоровь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редный производственный фактор - производственный фактор, воздействие которого на работника может привести к его заболе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Опасный производственный фактор - производственный фактор, воздействие которого на работника может привести к его трав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w:t>
      </w:r>
      <w:r w:rsidR="003D6612" w:rsidRPr="00E30C97">
        <w:rPr>
          <w:sz w:val="22"/>
          <w:szCs w:val="22"/>
        </w:rPr>
        <w:t>акже для защиты от загряз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w:t>
      </w:r>
      <w:r w:rsidR="009508E9" w:rsidRPr="00E30C97">
        <w:rPr>
          <w:sz w:val="22"/>
          <w:szCs w:val="22"/>
        </w:rPr>
        <w:t>И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w:t>
      </w:r>
      <w:r w:rsidR="003D6612" w:rsidRPr="00E30C97">
        <w:rPr>
          <w:sz w:val="22"/>
          <w:szCs w:val="22"/>
        </w:rPr>
        <w:t>оказание различных видов услуг.</w:t>
      </w:r>
    </w:p>
    <w:p w:rsidR="003D6612" w:rsidRPr="00E30C97" w:rsidRDefault="003D6612" w:rsidP="00CB2A50">
      <w:pPr>
        <w:widowControl w:val="0"/>
        <w:autoSpaceDE w:val="0"/>
        <w:autoSpaceDN w:val="0"/>
        <w:adjustRightInd w:val="0"/>
        <w:ind w:firstLine="709"/>
        <w:jc w:val="both"/>
        <w:rPr>
          <w:sz w:val="22"/>
          <w:szCs w:val="22"/>
        </w:rPr>
      </w:pPr>
      <w:r w:rsidRPr="00E30C97">
        <w:rPr>
          <w:sz w:val="22"/>
          <w:szCs w:val="22"/>
        </w:rPr>
        <w:t>10. 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w:t>
      </w:r>
    </w:p>
    <w:p w:rsidR="00DF2952" w:rsidRPr="00E30C97" w:rsidRDefault="00DF2952" w:rsidP="00CB2A50">
      <w:pPr>
        <w:tabs>
          <w:tab w:val="left" w:pos="3933"/>
        </w:tabs>
        <w:ind w:firstLine="709"/>
        <w:jc w:val="both"/>
        <w:rPr>
          <w:sz w:val="22"/>
          <w:szCs w:val="22"/>
        </w:rPr>
      </w:pPr>
      <w:r w:rsidRPr="00E30C97">
        <w:rPr>
          <w:sz w:val="22"/>
          <w:szCs w:val="22"/>
        </w:rPr>
        <w:t xml:space="preserve">11. </w:t>
      </w:r>
      <w:r w:rsidR="009508E9" w:rsidRPr="00E30C97">
        <w:rPr>
          <w:sz w:val="22"/>
          <w:szCs w:val="22"/>
        </w:rPr>
        <w:t>Исключен</w:t>
      </w:r>
      <w:r w:rsidR="00CC7383">
        <w:rPr>
          <w:sz w:val="22"/>
          <w:szCs w:val="22"/>
        </w:rPr>
        <w:t>.</w:t>
      </w:r>
    </w:p>
    <w:p w:rsidR="000B6C65" w:rsidRPr="00E30C97" w:rsidRDefault="00F540D4" w:rsidP="00CB2A50">
      <w:pPr>
        <w:widowControl w:val="0"/>
        <w:autoSpaceDE w:val="0"/>
        <w:autoSpaceDN w:val="0"/>
        <w:adjustRightInd w:val="0"/>
        <w:ind w:firstLine="709"/>
        <w:jc w:val="both"/>
        <w:rPr>
          <w:sz w:val="22"/>
          <w:szCs w:val="22"/>
        </w:rPr>
      </w:pPr>
      <w:r w:rsidRPr="00E30C97">
        <w:rPr>
          <w:sz w:val="22"/>
          <w:szCs w:val="22"/>
        </w:rPr>
        <w:t>12. Аттестация рабочих мест по условиям труда –</w:t>
      </w:r>
      <w:r w:rsidR="000B6C65" w:rsidRPr="00E30C97">
        <w:rPr>
          <w:sz w:val="22"/>
          <w:szCs w:val="22"/>
        </w:rPr>
        <w:t>оценка условий труда на тяжелых работах, на рабочих местах с вредными и (или) опасными условиями труда.</w:t>
      </w:r>
    </w:p>
    <w:p w:rsidR="001469E0" w:rsidRPr="00E30C97" w:rsidRDefault="001469E0" w:rsidP="00CB2A50">
      <w:pPr>
        <w:widowControl w:val="0"/>
        <w:autoSpaceDE w:val="0"/>
        <w:autoSpaceDN w:val="0"/>
        <w:adjustRightInd w:val="0"/>
        <w:ind w:firstLine="709"/>
        <w:jc w:val="both"/>
        <w:rPr>
          <w:sz w:val="22"/>
          <w:szCs w:val="22"/>
        </w:rPr>
      </w:pPr>
    </w:p>
    <w:p w:rsidR="00A51A2B" w:rsidRPr="00E30C97" w:rsidRDefault="00742611" w:rsidP="00CB2A50">
      <w:pPr>
        <w:widowControl w:val="0"/>
        <w:autoSpaceDE w:val="0"/>
        <w:autoSpaceDN w:val="0"/>
        <w:adjustRightInd w:val="0"/>
        <w:ind w:left="2552"/>
        <w:rPr>
          <w:b/>
          <w:sz w:val="22"/>
          <w:szCs w:val="22"/>
        </w:rPr>
      </w:pPr>
      <w:r w:rsidRPr="00E30C97">
        <w:rPr>
          <w:b/>
          <w:sz w:val="22"/>
          <w:szCs w:val="22"/>
        </w:rPr>
        <w:t>Статья 207. Основные направления государств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литики в</w:t>
      </w:r>
      <w:r w:rsidR="008D4305" w:rsidRPr="00E30C97">
        <w:rPr>
          <w:b/>
          <w:sz w:val="22"/>
          <w:szCs w:val="22"/>
        </w:rPr>
        <w:t xml:space="preserve"> </w:t>
      </w:r>
      <w:r w:rsidRPr="00E30C97">
        <w:rPr>
          <w:b/>
          <w:sz w:val="22"/>
          <w:szCs w:val="22"/>
        </w:rPr>
        <w:t>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D56527" w:rsidRPr="00E30C97" w:rsidRDefault="00742611" w:rsidP="00CB2A50">
      <w:pPr>
        <w:tabs>
          <w:tab w:val="left" w:pos="3933"/>
        </w:tabs>
        <w:ind w:firstLine="709"/>
        <w:jc w:val="both"/>
        <w:rPr>
          <w:sz w:val="22"/>
          <w:szCs w:val="22"/>
        </w:rPr>
      </w:pPr>
      <w:r w:rsidRPr="00E30C97">
        <w:rPr>
          <w:sz w:val="22"/>
          <w:szCs w:val="22"/>
        </w:rPr>
        <w:t xml:space="preserve">1. </w:t>
      </w:r>
      <w:r w:rsidR="00D56527" w:rsidRPr="00E30C97">
        <w:rPr>
          <w:sz w:val="22"/>
          <w:szCs w:val="22"/>
        </w:rPr>
        <w:t>Основными направлениями государственной политики в области охраны труда являются:</w:t>
      </w:r>
    </w:p>
    <w:p w:rsidR="00D56527" w:rsidRPr="00E30C97" w:rsidRDefault="00D56527" w:rsidP="00CB2A50">
      <w:pPr>
        <w:tabs>
          <w:tab w:val="left" w:pos="3933"/>
        </w:tabs>
        <w:ind w:firstLine="709"/>
        <w:jc w:val="both"/>
        <w:rPr>
          <w:sz w:val="22"/>
          <w:szCs w:val="22"/>
        </w:rPr>
      </w:pPr>
      <w:r w:rsidRPr="00E30C97">
        <w:rPr>
          <w:sz w:val="22"/>
          <w:szCs w:val="22"/>
        </w:rPr>
        <w:t>а) обеспечение приоритета сохранения жизни и здоровья работников по отношению к результатам производствен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б) принятие и реализация законов и иных нормативных правовых актов Приднестровской Молдавской Республики в области охраны труда, а также республиканских целевых, отраслевых целевых и территориальных целевых программ улучшения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в) государственное управление охраной труда;</w:t>
      </w:r>
    </w:p>
    <w:p w:rsidR="00D56527" w:rsidRPr="00E30C97" w:rsidRDefault="00D56527" w:rsidP="00CB2A50">
      <w:pPr>
        <w:tabs>
          <w:tab w:val="left" w:pos="3933"/>
        </w:tabs>
        <w:ind w:firstLine="709"/>
        <w:jc w:val="both"/>
        <w:rPr>
          <w:sz w:val="22"/>
          <w:szCs w:val="22"/>
        </w:rPr>
      </w:pPr>
      <w:r w:rsidRPr="00E30C97">
        <w:rPr>
          <w:sz w:val="22"/>
          <w:szCs w:val="22"/>
        </w:rPr>
        <w:t>г) государственный надзор и контроль за соблюдением государственных нормативных требований охраны труда;</w:t>
      </w:r>
    </w:p>
    <w:p w:rsidR="00D56527" w:rsidRPr="00E30C97" w:rsidRDefault="00D56527" w:rsidP="00CB2A50">
      <w:pPr>
        <w:tabs>
          <w:tab w:val="left" w:pos="3933"/>
        </w:tabs>
        <w:ind w:firstLine="709"/>
        <w:jc w:val="both"/>
        <w:rPr>
          <w:sz w:val="22"/>
          <w:szCs w:val="22"/>
        </w:rPr>
      </w:pPr>
      <w:r w:rsidRPr="00E30C97">
        <w:rPr>
          <w:sz w:val="22"/>
          <w:szCs w:val="22"/>
        </w:rPr>
        <w:t>д) установление порядка проведения аттестации рабочих мест по условиям труда;</w:t>
      </w:r>
    </w:p>
    <w:p w:rsidR="00D56527" w:rsidRPr="00E30C97" w:rsidRDefault="00D56527" w:rsidP="00CB2A50">
      <w:pPr>
        <w:tabs>
          <w:tab w:val="left" w:pos="3933"/>
        </w:tabs>
        <w:ind w:firstLine="709"/>
        <w:jc w:val="both"/>
        <w:rPr>
          <w:sz w:val="22"/>
          <w:szCs w:val="22"/>
        </w:rPr>
      </w:pPr>
      <w:r w:rsidRPr="00E30C97">
        <w:rPr>
          <w:sz w:val="22"/>
          <w:szCs w:val="22"/>
        </w:rPr>
        <w:t>е) содействие общественному контролю за соблюдением прав и законных интересов работников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ж) профилактика несчастных случаев и повреждения здоровья работников;</w:t>
      </w:r>
    </w:p>
    <w:p w:rsidR="00D56527" w:rsidRPr="00E30C97" w:rsidRDefault="00D56527" w:rsidP="00CB2A50">
      <w:pPr>
        <w:tabs>
          <w:tab w:val="left" w:pos="3933"/>
        </w:tabs>
        <w:ind w:firstLine="709"/>
        <w:jc w:val="both"/>
        <w:rPr>
          <w:sz w:val="22"/>
          <w:szCs w:val="22"/>
        </w:rPr>
      </w:pPr>
      <w:r w:rsidRPr="00E30C97">
        <w:rPr>
          <w:sz w:val="22"/>
          <w:szCs w:val="22"/>
        </w:rPr>
        <w:t>з) расследование и уче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и)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к) установление компенсаций за тяжелую работу и работу с вредными и (или) опасными условиями труда;</w:t>
      </w:r>
    </w:p>
    <w:p w:rsidR="00D56527" w:rsidRPr="00E30C97" w:rsidRDefault="00D56527" w:rsidP="00CB2A50">
      <w:pPr>
        <w:tabs>
          <w:tab w:val="left" w:pos="3933"/>
        </w:tabs>
        <w:ind w:firstLine="709"/>
        <w:jc w:val="both"/>
        <w:rPr>
          <w:sz w:val="22"/>
          <w:szCs w:val="22"/>
        </w:rPr>
      </w:pPr>
      <w:r w:rsidRPr="00E30C97">
        <w:rPr>
          <w:sz w:val="22"/>
          <w:szCs w:val="22"/>
        </w:rPr>
        <w:t>л) координация деятельности в области охраны труда, охраны окружающей природной среды и других видов экономической и социаль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м) распространение передового опыта работы по улучшению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н) участие государства в финансировании мероприятий по охране труда;</w:t>
      </w:r>
    </w:p>
    <w:p w:rsidR="00D56527" w:rsidRPr="00E30C97" w:rsidRDefault="00D56527" w:rsidP="00CB2A50">
      <w:pPr>
        <w:tabs>
          <w:tab w:val="left" w:pos="3933"/>
        </w:tabs>
        <w:ind w:firstLine="709"/>
        <w:jc w:val="both"/>
        <w:rPr>
          <w:sz w:val="22"/>
          <w:szCs w:val="22"/>
        </w:rPr>
      </w:pPr>
      <w:r w:rsidRPr="00E30C97">
        <w:rPr>
          <w:sz w:val="22"/>
          <w:szCs w:val="22"/>
        </w:rPr>
        <w:t>о) подготовка специалистов по охране труда и повышение их квалификации;</w:t>
      </w:r>
    </w:p>
    <w:p w:rsidR="00D56527" w:rsidRPr="00E30C97" w:rsidRDefault="00D56527" w:rsidP="00CB2A50">
      <w:pPr>
        <w:tabs>
          <w:tab w:val="left" w:pos="3933"/>
        </w:tabs>
        <w:ind w:firstLine="709"/>
        <w:jc w:val="both"/>
        <w:rPr>
          <w:sz w:val="22"/>
          <w:szCs w:val="22"/>
        </w:rPr>
      </w:pPr>
      <w:r w:rsidRPr="00E30C97">
        <w:rPr>
          <w:sz w:val="22"/>
          <w:szCs w:val="22"/>
        </w:rPr>
        <w:t>п) 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D56527" w:rsidRPr="00E30C97" w:rsidRDefault="00D56527" w:rsidP="00CB2A50">
      <w:pPr>
        <w:tabs>
          <w:tab w:val="left" w:pos="3933"/>
        </w:tabs>
        <w:ind w:firstLine="709"/>
        <w:jc w:val="both"/>
        <w:rPr>
          <w:sz w:val="22"/>
          <w:szCs w:val="22"/>
        </w:rPr>
      </w:pPr>
      <w:r w:rsidRPr="00E30C97">
        <w:rPr>
          <w:sz w:val="22"/>
          <w:szCs w:val="22"/>
        </w:rPr>
        <w:t>р) обеспечение функционирования единой информационной системы охраны труда;</w:t>
      </w:r>
    </w:p>
    <w:p w:rsidR="00D56527" w:rsidRPr="00E30C97" w:rsidRDefault="00D56527" w:rsidP="00CB2A50">
      <w:pPr>
        <w:tabs>
          <w:tab w:val="left" w:pos="3933"/>
        </w:tabs>
        <w:ind w:firstLine="709"/>
        <w:jc w:val="both"/>
        <w:rPr>
          <w:sz w:val="22"/>
          <w:szCs w:val="22"/>
        </w:rPr>
      </w:pPr>
      <w:r w:rsidRPr="00E30C97">
        <w:rPr>
          <w:sz w:val="22"/>
          <w:szCs w:val="22"/>
        </w:rPr>
        <w:t>с) международное сотрудничество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т) 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742611" w:rsidRPr="00E30C97" w:rsidRDefault="00D56527" w:rsidP="00CB2A50">
      <w:pPr>
        <w:widowControl w:val="0"/>
        <w:autoSpaceDE w:val="0"/>
        <w:autoSpaceDN w:val="0"/>
        <w:adjustRightInd w:val="0"/>
        <w:ind w:firstLine="709"/>
        <w:jc w:val="both"/>
        <w:rPr>
          <w:sz w:val="22"/>
          <w:szCs w:val="22"/>
        </w:rPr>
      </w:pPr>
      <w:r w:rsidRPr="00E30C97">
        <w:rPr>
          <w:sz w:val="22"/>
          <w:szCs w:val="22"/>
        </w:rPr>
        <w:t>у)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r w:rsidR="007C0653" w:rsidRPr="00E30C97">
        <w:rPr>
          <w:sz w:val="22"/>
          <w:szCs w:val="22"/>
        </w:rPr>
        <w:t>.</w:t>
      </w:r>
    </w:p>
    <w:p w:rsidR="007C0653" w:rsidRPr="00E30C97" w:rsidRDefault="007C0653" w:rsidP="00CB2A50">
      <w:pPr>
        <w:widowControl w:val="0"/>
        <w:autoSpaceDE w:val="0"/>
        <w:autoSpaceDN w:val="0"/>
        <w:adjustRightInd w:val="0"/>
        <w:ind w:firstLine="709"/>
        <w:jc w:val="both"/>
        <w:rPr>
          <w:sz w:val="22"/>
          <w:szCs w:val="22"/>
        </w:rPr>
      </w:pPr>
      <w:r w:rsidRPr="00E30C97">
        <w:rPr>
          <w:sz w:val="22"/>
          <w:szCs w:val="22"/>
        </w:rPr>
        <w:t>2. 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Приднестровской Молдавской Республик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2869D6" w:rsidRPr="00E30C97" w:rsidRDefault="002869D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4. Т</w:t>
      </w:r>
      <w:r w:rsidR="00293A6B" w:rsidRPr="00E30C97">
        <w:rPr>
          <w:b/>
          <w:sz w:val="22"/>
          <w:szCs w:val="22"/>
        </w:rPr>
        <w:t>РЕБОВАНИЯ</w:t>
      </w:r>
      <w:r w:rsidR="00204494" w:rsidRPr="00E30C97">
        <w:rPr>
          <w:b/>
          <w:sz w:val="22"/>
          <w:szCs w:val="22"/>
        </w:rPr>
        <w:t xml:space="preserve"> </w:t>
      </w:r>
      <w:r w:rsidR="00293A6B" w:rsidRPr="00E30C97">
        <w:rPr>
          <w:b/>
          <w:sz w:val="22"/>
          <w:szCs w:val="22"/>
        </w:rPr>
        <w:t>ОХРАНЫ</w:t>
      </w:r>
      <w:r w:rsidR="00E43F80" w:rsidRPr="00E30C97">
        <w:rPr>
          <w:b/>
          <w:sz w:val="22"/>
          <w:szCs w:val="22"/>
        </w:rPr>
        <w:t xml:space="preserve"> </w:t>
      </w:r>
      <w:r w:rsidR="00293A6B" w:rsidRPr="00E30C97">
        <w:rPr>
          <w:b/>
          <w:sz w:val="22"/>
          <w:szCs w:val="22"/>
        </w:rPr>
        <w:t>ТРУДА</w:t>
      </w:r>
    </w:p>
    <w:p w:rsidR="002869D6" w:rsidRPr="00E30C97" w:rsidRDefault="002869D6" w:rsidP="00CB2A50">
      <w:pPr>
        <w:widowControl w:val="0"/>
        <w:autoSpaceDE w:val="0"/>
        <w:autoSpaceDN w:val="0"/>
        <w:adjustRightInd w:val="0"/>
        <w:ind w:left="2552"/>
        <w:rPr>
          <w:b/>
          <w:sz w:val="22"/>
          <w:szCs w:val="22"/>
        </w:rPr>
      </w:pPr>
    </w:p>
    <w:p w:rsidR="00DB7D53" w:rsidRPr="00E30C97" w:rsidRDefault="00742611" w:rsidP="00CB2A50">
      <w:pPr>
        <w:widowControl w:val="0"/>
        <w:autoSpaceDE w:val="0"/>
        <w:autoSpaceDN w:val="0"/>
        <w:adjustRightInd w:val="0"/>
        <w:ind w:left="2552"/>
        <w:rPr>
          <w:b/>
          <w:sz w:val="22"/>
          <w:szCs w:val="22"/>
        </w:rPr>
      </w:pPr>
      <w:r w:rsidRPr="00E30C97">
        <w:rPr>
          <w:b/>
          <w:sz w:val="22"/>
          <w:szCs w:val="22"/>
        </w:rPr>
        <w:t>Статья 208. Государственные норматив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ебования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ми нормативными требованиями охраны труда, содержащимися в законах и иных нормативных правовых актах Приднестровской Молдавской Республики, устанавливаются правила, процедуры и критерии, направленные на сохранение жизни и здоровья работников в процессе трудовой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2D35BF" w:rsidRPr="00E30C97">
        <w:rPr>
          <w:sz w:val="22"/>
          <w:szCs w:val="22"/>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D35BF" w:rsidRPr="00E30C97">
        <w:rPr>
          <w:sz w:val="22"/>
          <w:szCs w:val="22"/>
        </w:rPr>
        <w:t xml:space="preserve">Порядок разработки, утверждения и изменения подзаконных нормативных правовых актов, содержащих государственные нормативные требования охраны труда, устанавливается </w:t>
      </w:r>
      <w:r w:rsidR="00967D46" w:rsidRPr="00E30C97">
        <w:rPr>
          <w:sz w:val="22"/>
          <w:szCs w:val="22"/>
        </w:rPr>
        <w:t>Правительством</w:t>
      </w:r>
      <w:r w:rsidR="002D35BF"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80322" w:rsidRPr="00E30C97" w:rsidRDefault="00742611" w:rsidP="00CB2A50">
      <w:pPr>
        <w:widowControl w:val="0"/>
        <w:autoSpaceDE w:val="0"/>
        <w:autoSpaceDN w:val="0"/>
        <w:adjustRightInd w:val="0"/>
        <w:ind w:left="2552"/>
        <w:rPr>
          <w:b/>
          <w:sz w:val="22"/>
          <w:szCs w:val="22"/>
        </w:rPr>
      </w:pPr>
      <w:r w:rsidRPr="00E30C97">
        <w:rPr>
          <w:b/>
          <w:sz w:val="22"/>
          <w:szCs w:val="22"/>
        </w:rPr>
        <w:t>Статья 209. Обязанности работодателя по</w:t>
      </w:r>
      <w:r w:rsidR="008D4305" w:rsidRPr="00E30C97">
        <w:rPr>
          <w:b/>
          <w:sz w:val="22"/>
          <w:szCs w:val="22"/>
        </w:rPr>
        <w:t xml:space="preserve"> </w:t>
      </w:r>
      <w:r w:rsidRPr="00E30C97">
        <w:rPr>
          <w:b/>
          <w:sz w:val="22"/>
          <w:szCs w:val="22"/>
        </w:rPr>
        <w:t>обеспечению</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б</w:t>
      </w:r>
      <w:r w:rsidR="00742611" w:rsidRPr="00E30C97">
        <w:rPr>
          <w:b/>
          <w:sz w:val="22"/>
          <w:szCs w:val="22"/>
        </w:rPr>
        <w:t>езопасных</w:t>
      </w:r>
      <w:r w:rsidRPr="00E30C97">
        <w:rPr>
          <w:b/>
          <w:sz w:val="22"/>
          <w:szCs w:val="22"/>
        </w:rPr>
        <w:t xml:space="preserve"> </w:t>
      </w:r>
      <w:r w:rsidR="00742611" w:rsidRPr="00E30C97">
        <w:rPr>
          <w:b/>
          <w:sz w:val="22"/>
          <w:szCs w:val="22"/>
        </w:rPr>
        <w:t>условий</w:t>
      </w:r>
      <w:r w:rsidRPr="00E30C97">
        <w:rPr>
          <w:b/>
          <w:sz w:val="22"/>
          <w:szCs w:val="22"/>
        </w:rPr>
        <w:t xml:space="preserve"> </w:t>
      </w:r>
      <w:r w:rsidR="00742611" w:rsidRPr="00E30C97">
        <w:rPr>
          <w:b/>
          <w:sz w:val="22"/>
          <w:szCs w:val="22"/>
        </w:rPr>
        <w:t>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язанности по обеспечению охраны и гигиены труда в организации возлагаются н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обеспечи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а)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w:t>
      </w:r>
      <w:r w:rsidR="00C56378" w:rsidRPr="00E30C97">
        <w:rPr>
          <w:sz w:val="22"/>
          <w:szCs w:val="22"/>
        </w:rPr>
        <w:t xml:space="preserve">соответствующих государственным нормативным требованиям охраны труда </w:t>
      </w:r>
      <w:r w:rsidRPr="00E30C97">
        <w:rPr>
          <w:sz w:val="22"/>
          <w:szCs w:val="22"/>
        </w:rPr>
        <w:t xml:space="preserve">средств индивидуальной и коллективной защиты работников; </w:t>
      </w:r>
    </w:p>
    <w:p w:rsidR="00742611" w:rsidRPr="00E30C97" w:rsidRDefault="00544120" w:rsidP="00CB2A50">
      <w:pPr>
        <w:widowControl w:val="0"/>
        <w:autoSpaceDE w:val="0"/>
        <w:autoSpaceDN w:val="0"/>
        <w:adjustRightInd w:val="0"/>
        <w:ind w:firstLine="709"/>
        <w:jc w:val="both"/>
        <w:rPr>
          <w:sz w:val="22"/>
          <w:szCs w:val="22"/>
        </w:rPr>
      </w:pPr>
      <w:r w:rsidRPr="00E30C97">
        <w:rPr>
          <w:sz w:val="22"/>
          <w:szCs w:val="22"/>
        </w:rPr>
        <w:t>в) соответствующие требованиям охраны труда условия труда на каждом рабочем мес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режим труда и отдыха работников в соответствии с </w:t>
      </w:r>
      <w:r w:rsidR="00C61DA3" w:rsidRPr="00E30C97">
        <w:rPr>
          <w:sz w:val="22"/>
          <w:szCs w:val="22"/>
        </w:rPr>
        <w:t xml:space="preserve">трудовым законодательством </w:t>
      </w:r>
      <w:r w:rsidR="00C61DA3" w:rsidRPr="00E30C97">
        <w:rPr>
          <w:color w:val="000000"/>
          <w:sz w:val="22"/>
          <w:szCs w:val="22"/>
        </w:rPr>
        <w:t>Приднестровской Молдавской Республики</w:t>
      </w:r>
      <w:r w:rsidRPr="00E30C97">
        <w:rPr>
          <w:sz w:val="22"/>
          <w:szCs w:val="22"/>
        </w:rPr>
        <w:t xml:space="preserve">; </w:t>
      </w:r>
    </w:p>
    <w:p w:rsidR="00742611" w:rsidRPr="00E30C97" w:rsidRDefault="00742611" w:rsidP="00C1440F">
      <w:pPr>
        <w:widowControl w:val="0"/>
        <w:tabs>
          <w:tab w:val="left" w:pos="4678"/>
        </w:tabs>
        <w:autoSpaceDE w:val="0"/>
        <w:autoSpaceDN w:val="0"/>
        <w:adjustRightInd w:val="0"/>
        <w:ind w:firstLine="709"/>
        <w:jc w:val="both"/>
        <w:rPr>
          <w:sz w:val="22"/>
          <w:szCs w:val="22"/>
        </w:rPr>
      </w:pPr>
      <w:r w:rsidRPr="00E30C97">
        <w:rPr>
          <w:sz w:val="22"/>
          <w:szCs w:val="22"/>
        </w:rPr>
        <w:t xml:space="preserve">д)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567DD4" w:rsidRPr="00E30C97">
        <w:rPr>
          <w:sz w:val="22"/>
          <w:szCs w:val="22"/>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3848EA" w:rsidRPr="00E30C97">
        <w:rPr>
          <w:sz w:val="22"/>
          <w:szCs w:val="22"/>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рганизацию контроля за состоянием условий труда на рабочих местах, а также за правильностью</w:t>
      </w:r>
      <w:r w:rsidR="008D4305" w:rsidRPr="00E30C97">
        <w:rPr>
          <w:sz w:val="22"/>
          <w:szCs w:val="22"/>
        </w:rPr>
        <w:t xml:space="preserve"> </w:t>
      </w:r>
      <w:r w:rsidRPr="00E30C97">
        <w:rPr>
          <w:sz w:val="22"/>
          <w:szCs w:val="22"/>
        </w:rPr>
        <w:t xml:space="preserve">применения работниками средств индивидуальной и коллективной защиты; </w:t>
      </w:r>
    </w:p>
    <w:p w:rsidR="00C134A5" w:rsidRPr="00E30C97" w:rsidRDefault="00C134A5" w:rsidP="00CB2A50">
      <w:pPr>
        <w:widowControl w:val="0"/>
        <w:autoSpaceDE w:val="0"/>
        <w:autoSpaceDN w:val="0"/>
        <w:adjustRightInd w:val="0"/>
        <w:ind w:firstLine="709"/>
        <w:jc w:val="both"/>
        <w:rPr>
          <w:sz w:val="22"/>
          <w:szCs w:val="22"/>
        </w:rPr>
      </w:pPr>
      <w:r w:rsidRPr="00E30C97">
        <w:rPr>
          <w:sz w:val="22"/>
          <w:szCs w:val="22"/>
        </w:rPr>
        <w:t>и) проведение аттестации рабочих мест по условиям труда на тяжелых работах, на рабочих местах с вредными 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w:t>
      </w:r>
      <w:r w:rsidR="001B535B">
        <w:rPr>
          <w:sz w:val="22"/>
          <w:szCs w:val="22"/>
        </w:rPr>
        <w:t xml:space="preserve"> </w:t>
      </w:r>
      <w:r w:rsidR="004B1A04" w:rsidRPr="00E30C97">
        <w:rPr>
          <w:sz w:val="22"/>
          <w:szCs w:val="22"/>
        </w:rPr>
        <w:t xml:space="preserve">в случаях, предусмотренных трудовым законодательством </w:t>
      </w:r>
      <w:r w:rsidR="004B1A04" w:rsidRPr="00E30C97">
        <w:rPr>
          <w:color w:val="000000"/>
          <w:sz w:val="22"/>
          <w:szCs w:val="22"/>
        </w:rPr>
        <w:t>Приднестровской Молдавской Республики</w:t>
      </w:r>
      <w:r w:rsidR="004B1A04" w:rsidRPr="00E30C97">
        <w:rPr>
          <w:sz w:val="22"/>
          <w:szCs w:val="22"/>
        </w:rPr>
        <w:t>,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недопущение работников к исполнению ими трудовых обязанностей без прохождения обязательных медицинских осмотров (обследований), </w:t>
      </w:r>
      <w:r w:rsidR="00C36457" w:rsidRPr="00E30C97">
        <w:rPr>
          <w:sz w:val="22"/>
          <w:szCs w:val="22"/>
        </w:rPr>
        <w:t>обязательных психиатрических освидетельствований</w:t>
      </w:r>
      <w:r w:rsidR="00A46802" w:rsidRPr="00E30C97">
        <w:rPr>
          <w:sz w:val="22"/>
          <w:szCs w:val="22"/>
        </w:rPr>
        <w:t>,</w:t>
      </w:r>
      <w:r w:rsidR="008D4305" w:rsidRPr="00E30C97">
        <w:rPr>
          <w:sz w:val="22"/>
          <w:szCs w:val="22"/>
        </w:rPr>
        <w:t xml:space="preserve"> </w:t>
      </w:r>
      <w:r w:rsidRPr="00E30C97">
        <w:rPr>
          <w:sz w:val="22"/>
          <w:szCs w:val="22"/>
        </w:rPr>
        <w:t xml:space="preserve">а также в случае медицинских противопоказ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информирование работников об условиях и охране труда на рабочих местах, о риске повреждения здоровья и </w:t>
      </w:r>
      <w:proofErr w:type="gramStart"/>
      <w:r w:rsidRPr="00E30C97">
        <w:rPr>
          <w:sz w:val="22"/>
          <w:szCs w:val="22"/>
        </w:rPr>
        <w:t>полагающихся им компенсациях</w:t>
      </w:r>
      <w:proofErr w:type="gramEnd"/>
      <w:r w:rsidRPr="00E30C97">
        <w:rPr>
          <w:sz w:val="22"/>
          <w:szCs w:val="22"/>
        </w:rPr>
        <w:t xml:space="preserve"> и средствах индивидуальной защиты; </w:t>
      </w:r>
    </w:p>
    <w:p w:rsidR="00742611" w:rsidRPr="00E30C97" w:rsidRDefault="00967D46" w:rsidP="00CB2A50">
      <w:pPr>
        <w:widowControl w:val="0"/>
        <w:autoSpaceDE w:val="0"/>
        <w:autoSpaceDN w:val="0"/>
        <w:adjustRightInd w:val="0"/>
        <w:ind w:firstLine="709"/>
        <w:jc w:val="both"/>
        <w:rPr>
          <w:sz w:val="22"/>
          <w:szCs w:val="22"/>
        </w:rPr>
      </w:pPr>
      <w:r w:rsidRPr="00E30C97">
        <w:rPr>
          <w:sz w:val="22"/>
          <w:szCs w:val="22"/>
        </w:rPr>
        <w:t>н) предоставление уполномоченному Правительством Приднестровской Молдавской Республики исполнительному органу государственной власти, осуществляющему функции по реализации государственной политики и нормативно-правовому регулированию в сфере охраны труда, а также уполномоченному Правительством Приднестровской Молдавской Республики исполнительному органу государственной власти, другим органам государственной власти, осуществляющим функции по надзору в установленной сфере деятельности, органам профсоюзного контроля за соблюдением трудового законодательства Приднестровской Молдавской Республики информации и документов, необходимых для осуществления ими своих полномоч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 расследование и учет в установленном настоящим Кодексом</w:t>
      </w:r>
      <w:r w:rsidR="00A46802" w:rsidRPr="00E30C97">
        <w:rPr>
          <w:sz w:val="22"/>
          <w:szCs w:val="22"/>
        </w:rPr>
        <w:t>, другими законами</w:t>
      </w:r>
      <w:r w:rsidRPr="00E30C97">
        <w:rPr>
          <w:sz w:val="22"/>
          <w:szCs w:val="22"/>
        </w:rPr>
        <w:t xml:space="preserve"> и иными нормативными правовыми актами порядке несчастных случаев на производстве и 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санитарно-бытовое и лечебно-профилактическое обслуживание работников в соответствии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w:t>
      </w:r>
      <w:r w:rsidR="00967D46" w:rsidRPr="00E30C97">
        <w:rPr>
          <w:sz w:val="22"/>
          <w:szCs w:val="22"/>
        </w:rPr>
        <w:t>беспрепятственный допуск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функции по надзору за соблюдением трудового законодательства Приднестровской Молдавской Республики, других органов государственной власти, осуществляющих функции по надзору в сфере труда и охраны труда, представителей внебюджетного фонда,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 </w:t>
      </w:r>
      <w:r w:rsidR="00967D46" w:rsidRPr="00E30C97">
        <w:rPr>
          <w:sz w:val="22"/>
          <w:szCs w:val="22"/>
        </w:rPr>
        <w:t>выполнение предписаний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проведение государственного надзора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сфере труда и охраны труда, и рассмотрение представлений органов общественного контроля в установленные настоящим Кодексом или иными законами сроки</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у) обязательное социальное страхование работников от несчастных случаев на производстве и</w:t>
      </w:r>
      <w:r w:rsidR="001B535B">
        <w:rPr>
          <w:sz w:val="22"/>
          <w:szCs w:val="22"/>
        </w:rPr>
        <w:t xml:space="preserve"> </w:t>
      </w:r>
      <w:r w:rsidRPr="00E30C97">
        <w:rPr>
          <w:sz w:val="22"/>
          <w:szCs w:val="22"/>
        </w:rPr>
        <w:t xml:space="preserve">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ф) ознакомление работников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х) </w:t>
      </w:r>
      <w:r w:rsidR="00664306" w:rsidRPr="00E30C97">
        <w:rPr>
          <w:sz w:val="22"/>
          <w:szCs w:val="22"/>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ц) наличие комплекта нормативных правовых актов, содержащих требования охраны труда в соответствии со спецификой деятельности организации. </w:t>
      </w:r>
    </w:p>
    <w:p w:rsidR="00742611" w:rsidRPr="00E30C97" w:rsidRDefault="00742611" w:rsidP="00CB2A50">
      <w:pPr>
        <w:widowControl w:val="0"/>
        <w:autoSpaceDE w:val="0"/>
        <w:autoSpaceDN w:val="0"/>
        <w:adjustRightInd w:val="0"/>
        <w:ind w:firstLine="709"/>
        <w:jc w:val="both"/>
        <w:rPr>
          <w:sz w:val="22"/>
          <w:szCs w:val="22"/>
        </w:rPr>
      </w:pPr>
    </w:p>
    <w:p w:rsidR="001B1214" w:rsidRPr="00E30C97" w:rsidRDefault="00742611" w:rsidP="00CB2A50">
      <w:pPr>
        <w:widowControl w:val="0"/>
        <w:autoSpaceDE w:val="0"/>
        <w:autoSpaceDN w:val="0"/>
        <w:adjustRightInd w:val="0"/>
        <w:ind w:left="2552"/>
        <w:rPr>
          <w:b/>
          <w:sz w:val="22"/>
          <w:szCs w:val="22"/>
        </w:rPr>
      </w:pPr>
      <w:r w:rsidRPr="00E30C97">
        <w:rPr>
          <w:b/>
          <w:sz w:val="22"/>
          <w:szCs w:val="22"/>
        </w:rPr>
        <w:t>Статья 210. Медицинские осмотры некотор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атегорий работников</w:t>
      </w:r>
    </w:p>
    <w:p w:rsidR="001B535B" w:rsidRDefault="001B535B" w:rsidP="00CB2A50">
      <w:pPr>
        <w:widowControl w:val="0"/>
        <w:autoSpaceDE w:val="0"/>
        <w:autoSpaceDN w:val="0"/>
        <w:adjustRightInd w:val="0"/>
        <w:ind w:firstLine="709"/>
        <w:jc w:val="both"/>
        <w:rPr>
          <w:sz w:val="22"/>
          <w:szCs w:val="22"/>
        </w:rPr>
      </w:pPr>
    </w:p>
    <w:p w:rsidR="00014995" w:rsidRPr="00014995" w:rsidRDefault="00014995" w:rsidP="00014995">
      <w:pPr>
        <w:ind w:firstLine="708"/>
        <w:jc w:val="both"/>
        <w:rPr>
          <w:rFonts w:eastAsia="Calibri"/>
          <w:sz w:val="22"/>
          <w:szCs w:val="22"/>
          <w:lang w:eastAsia="en-US"/>
        </w:rPr>
      </w:pPr>
      <w:r w:rsidRPr="00014995">
        <w:rPr>
          <w:rFonts w:eastAsia="Calibri"/>
          <w:sz w:val="22"/>
          <w:szCs w:val="22"/>
          <w:lang w:eastAsia="en-US"/>
        </w:rPr>
        <w:t>1. 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за исключением случаев, предусмотренных пунктом 2-1 настоящей статьи, и периодические (для лиц в возрасте до 21 (двадцати одного)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обследования).</w:t>
      </w:r>
    </w:p>
    <w:p w:rsidR="00014995" w:rsidRDefault="00014995" w:rsidP="00014995">
      <w:pPr>
        <w:widowControl w:val="0"/>
        <w:autoSpaceDE w:val="0"/>
        <w:autoSpaceDN w:val="0"/>
        <w:adjustRightInd w:val="0"/>
        <w:ind w:firstLine="709"/>
        <w:jc w:val="both"/>
        <w:rPr>
          <w:sz w:val="22"/>
          <w:szCs w:val="22"/>
        </w:rPr>
      </w:pPr>
      <w:r w:rsidRPr="00014995">
        <w:rPr>
          <w:rFonts w:eastAsia="Calibri"/>
          <w:sz w:val="22"/>
          <w:szCs w:val="22"/>
          <w:lang w:eastAsia="en-US"/>
        </w:rPr>
        <w:t>2. Работники организаций пищевой промышленности, общественного питания и торговли, занятые на работах на водопроводных сооружениях, связанных с подготовкой воды и обслуживанием водопроводных сетей, лечебно-профилактических и организаций сферы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в случаях, предусмотренных законодательными актами, также иных организаций проходят указанные медицинские осмотры (обследования), за исключением случаев, предусмотренных пунктом 2-1 настоящей статьи,</w:t>
      </w:r>
      <w:r w:rsidRPr="00014995">
        <w:rPr>
          <w:rFonts w:eastAsia="Calibri"/>
          <w:b/>
          <w:sz w:val="22"/>
          <w:szCs w:val="22"/>
          <w:lang w:eastAsia="en-US"/>
        </w:rPr>
        <w:t xml:space="preserve"> </w:t>
      </w:r>
      <w:r w:rsidRPr="00014995">
        <w:rPr>
          <w:rFonts w:eastAsia="Calibri"/>
          <w:sz w:val="22"/>
          <w:szCs w:val="22"/>
          <w:lang w:eastAsia="en-US"/>
        </w:rPr>
        <w:t>в целях охраны здоровья населения, предупреждения возникновения и распространения заболеваний</w:t>
      </w:r>
      <w:r w:rsidRPr="00014995">
        <w:rPr>
          <w:sz w:val="22"/>
          <w:szCs w:val="22"/>
        </w:rPr>
        <w:t>.</w:t>
      </w: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2-1. Работники, указанные в пунктах 1 и 2 настоящей статьи, при заключении с ними срочных трудовых договоров в порядке, установленном статьей 178-1 настоящего Кодекса, обязательные предварительные медицинские осмотры (при поступлении на работу) не проходят при условии наличия действующего медицинского заключения о допуске к работе, выданного по результатам прохождения указанными работниками обязательных периодических медицинских осмотров</w:t>
      </w:r>
      <w:r>
        <w:rPr>
          <w:sz w:val="22"/>
          <w:szCs w:val="22"/>
        </w:rPr>
        <w:t>.</w:t>
      </w:r>
    </w:p>
    <w:p w:rsidR="00952FE6" w:rsidRPr="00E30C97" w:rsidRDefault="00742611" w:rsidP="00014995">
      <w:pPr>
        <w:widowControl w:val="0"/>
        <w:autoSpaceDE w:val="0"/>
        <w:autoSpaceDN w:val="0"/>
        <w:adjustRightInd w:val="0"/>
        <w:ind w:firstLine="709"/>
        <w:jc w:val="both"/>
        <w:rPr>
          <w:sz w:val="22"/>
          <w:szCs w:val="22"/>
        </w:rPr>
      </w:pPr>
      <w:r w:rsidRPr="00E30C97">
        <w:rPr>
          <w:sz w:val="22"/>
          <w:szCs w:val="22"/>
        </w:rPr>
        <w:t xml:space="preserve">3. Вредные и (или) опасные производственные факторы и работы, при выполнении которых проводятся </w:t>
      </w:r>
      <w:r w:rsidR="00BF669F" w:rsidRPr="00E30C97">
        <w:rPr>
          <w:sz w:val="22"/>
          <w:szCs w:val="22"/>
        </w:rPr>
        <w:t xml:space="preserve">обязательные </w:t>
      </w:r>
      <w:r w:rsidRPr="00E30C97">
        <w:rPr>
          <w:sz w:val="22"/>
          <w:szCs w:val="22"/>
        </w:rPr>
        <w:t xml:space="preserve">предварительные и периодические медицинские осмотры (обследования), порядок их проведения определяются </w:t>
      </w:r>
      <w:r w:rsidR="00952FE6" w:rsidRPr="00E30C97">
        <w:rPr>
          <w:sz w:val="22"/>
          <w:szCs w:val="22"/>
        </w:rPr>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необходимости по решению органов местного самоуправления </w:t>
      </w:r>
      <w:r w:rsidR="00BF669F" w:rsidRPr="00E30C97">
        <w:rPr>
          <w:sz w:val="22"/>
          <w:szCs w:val="22"/>
        </w:rPr>
        <w:t xml:space="preserve">у отдельных работодателей </w:t>
      </w:r>
      <w:r w:rsidRPr="00E30C97">
        <w:rPr>
          <w:sz w:val="22"/>
          <w:szCs w:val="22"/>
        </w:rPr>
        <w:t xml:space="preserve">могут вводиться дополнительные условия и показания к проведению </w:t>
      </w:r>
      <w:r w:rsidR="00BF669F" w:rsidRPr="00E30C97">
        <w:rPr>
          <w:sz w:val="22"/>
          <w:szCs w:val="22"/>
        </w:rPr>
        <w:t xml:space="preserve">обязательных </w:t>
      </w:r>
      <w:r w:rsidRPr="00E30C97">
        <w:rPr>
          <w:sz w:val="22"/>
          <w:szCs w:val="22"/>
        </w:rPr>
        <w:t xml:space="preserve">медицинских осмотров (обследо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Работники, осуществляющие отдельные виды деятельности, в том числе связанной с источниками</w:t>
      </w:r>
      <w:r w:rsidR="008D4305" w:rsidRPr="00E30C97">
        <w:rPr>
          <w:sz w:val="22"/>
          <w:szCs w:val="22"/>
        </w:rPr>
        <w:t xml:space="preserve"> </w:t>
      </w:r>
      <w:r w:rsidRPr="00E30C97">
        <w:rPr>
          <w:sz w:val="22"/>
          <w:szCs w:val="22"/>
        </w:rPr>
        <w:t xml:space="preserve">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1 (одного) раза в 5 (пять) лет в порядке, устанавливаемом </w:t>
      </w:r>
      <w:r w:rsidR="00967D46" w:rsidRPr="00E30C97">
        <w:rPr>
          <w:sz w:val="22"/>
          <w:szCs w:val="22"/>
        </w:rPr>
        <w:t>Правительством</w:t>
      </w:r>
      <w:r w:rsidRPr="00E30C97">
        <w:rPr>
          <w:sz w:val="22"/>
          <w:szCs w:val="22"/>
        </w:rPr>
        <w:t xml:space="preserve"> Приднес</w:t>
      </w:r>
      <w:r w:rsidR="00E11BEE" w:rsidRPr="00E30C97">
        <w:rPr>
          <w:sz w:val="22"/>
          <w:szCs w:val="22"/>
        </w:rPr>
        <w:t>тровской Молдавской Республики.</w:t>
      </w:r>
    </w:p>
    <w:p w:rsidR="00E11BEE" w:rsidRPr="00E30C97" w:rsidRDefault="00E11BEE" w:rsidP="00CB2A50">
      <w:pPr>
        <w:widowControl w:val="0"/>
        <w:autoSpaceDE w:val="0"/>
        <w:autoSpaceDN w:val="0"/>
        <w:adjustRightInd w:val="0"/>
        <w:ind w:firstLine="709"/>
        <w:jc w:val="both"/>
        <w:rPr>
          <w:sz w:val="22"/>
          <w:szCs w:val="22"/>
        </w:rPr>
      </w:pPr>
      <w:r w:rsidRPr="00E30C97">
        <w:rPr>
          <w:sz w:val="22"/>
          <w:szCs w:val="22"/>
        </w:rPr>
        <w:t>6. Предусмотренные настоящей статьей медицинские осмотры (обследования) и психиатрические освидетельствования осуществляютс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1. Обязанности работника в 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облюдать требования охраны труда, установленные законами и иными нормативными правовыми актами, а также правилами и инструкциями по охране труда с которыми он ознаком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авильно применять средства индивидуальной и коллективной защи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B941CC" w:rsidRPr="00E30C97">
        <w:rPr>
          <w:sz w:val="22"/>
          <w:szCs w:val="22"/>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rsidR="00654B87" w:rsidRPr="00E30C97">
        <w:rPr>
          <w:sz w:val="22"/>
          <w:szCs w:val="22"/>
        </w:rPr>
        <w:t xml:space="preserve"> и обязательные психиатрические освидетельствования, а также проходить внеочередные медицинские осмотры (обследования) по направлению </w:t>
      </w:r>
      <w:r w:rsidR="00654B87" w:rsidRPr="00E30C97">
        <w:rPr>
          <w:sz w:val="22"/>
          <w:szCs w:val="22"/>
        </w:rPr>
        <w:lastRenderedPageBreak/>
        <w:t>работодателя в случаях, 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7D4A70" w:rsidRPr="00E30C97">
        <w:rPr>
          <w:sz w:val="22"/>
          <w:szCs w:val="22"/>
        </w:rPr>
        <w:t>исключен</w:t>
      </w:r>
      <w:r w:rsidR="00E70175">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7D4A70" w:rsidRPr="00E30C97">
        <w:rPr>
          <w:sz w:val="22"/>
          <w:szCs w:val="22"/>
        </w:rPr>
        <w:t>исключен</w:t>
      </w:r>
      <w:r w:rsidR="00E70175">
        <w:rPr>
          <w:sz w:val="22"/>
          <w:szCs w:val="22"/>
        </w:rPr>
        <w:t>.</w:t>
      </w:r>
    </w:p>
    <w:p w:rsidR="001469E0" w:rsidRPr="00E30C97" w:rsidRDefault="001469E0" w:rsidP="00CB2A50">
      <w:pPr>
        <w:tabs>
          <w:tab w:val="left" w:pos="3933"/>
        </w:tabs>
        <w:ind w:left="2552"/>
        <w:rPr>
          <w:b/>
          <w:sz w:val="22"/>
          <w:szCs w:val="22"/>
        </w:rPr>
      </w:pPr>
    </w:p>
    <w:p w:rsidR="00BA02B6" w:rsidRPr="00E30C97" w:rsidRDefault="00BA02B6" w:rsidP="00CB2A50">
      <w:pPr>
        <w:tabs>
          <w:tab w:val="left" w:pos="3933"/>
        </w:tabs>
        <w:ind w:left="2552"/>
        <w:rPr>
          <w:b/>
          <w:sz w:val="22"/>
          <w:szCs w:val="22"/>
        </w:rPr>
      </w:pPr>
      <w:r w:rsidRPr="00E30C97">
        <w:rPr>
          <w:b/>
          <w:sz w:val="22"/>
          <w:szCs w:val="22"/>
        </w:rPr>
        <w:t>Статья 212. Соответствие производственных объектов</w:t>
      </w:r>
    </w:p>
    <w:p w:rsidR="00BA02B6" w:rsidRPr="00E30C97" w:rsidRDefault="00BA02B6" w:rsidP="00CB2A50">
      <w:pPr>
        <w:tabs>
          <w:tab w:val="left" w:pos="3933"/>
        </w:tabs>
        <w:ind w:left="2552" w:firstLine="1134"/>
        <w:rPr>
          <w:b/>
          <w:sz w:val="22"/>
          <w:szCs w:val="22"/>
        </w:rPr>
      </w:pPr>
      <w:r w:rsidRPr="00E30C97">
        <w:rPr>
          <w:b/>
          <w:sz w:val="22"/>
          <w:szCs w:val="22"/>
        </w:rPr>
        <w:t>и продукции государственным нормативным</w:t>
      </w:r>
    </w:p>
    <w:p w:rsidR="00BA02B6" w:rsidRPr="00E30C97" w:rsidRDefault="00BA02B6" w:rsidP="00CB2A50">
      <w:pPr>
        <w:tabs>
          <w:tab w:val="left" w:pos="3933"/>
        </w:tabs>
        <w:ind w:left="2552" w:firstLine="1134"/>
        <w:rPr>
          <w:b/>
          <w:sz w:val="22"/>
          <w:szCs w:val="22"/>
        </w:rPr>
      </w:pPr>
      <w:r w:rsidRPr="00E30C97">
        <w:rPr>
          <w:b/>
          <w:sz w:val="22"/>
          <w:szCs w:val="22"/>
        </w:rPr>
        <w:t>требованиям охраны труда</w:t>
      </w:r>
    </w:p>
    <w:p w:rsidR="00BA02B6" w:rsidRPr="00E30C97" w:rsidRDefault="00BA02B6" w:rsidP="00CB2A50">
      <w:pPr>
        <w:ind w:left="707" w:firstLine="709"/>
        <w:jc w:val="both"/>
        <w:rPr>
          <w:sz w:val="22"/>
          <w:szCs w:val="22"/>
        </w:rPr>
      </w:pPr>
    </w:p>
    <w:p w:rsidR="00BA02B6" w:rsidRPr="00E30C97" w:rsidRDefault="00BA02B6" w:rsidP="00CB2A50">
      <w:pPr>
        <w:ind w:firstLine="709"/>
        <w:jc w:val="both"/>
        <w:rPr>
          <w:sz w:val="22"/>
          <w:szCs w:val="22"/>
        </w:rPr>
      </w:pPr>
      <w:r w:rsidRPr="00E30C97">
        <w:rPr>
          <w:sz w:val="22"/>
          <w:szCs w:val="22"/>
        </w:rPr>
        <w:t xml:space="preserve">1.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в случаях, установленных государственными нормативными требованиями охраны труда, иметь декларацию о соответствии и (или) сертификат соответствия. </w:t>
      </w:r>
    </w:p>
    <w:p w:rsidR="00BA02B6" w:rsidRPr="00E30C97" w:rsidRDefault="00BA02B6" w:rsidP="00CB2A50">
      <w:pPr>
        <w:ind w:firstLine="709"/>
        <w:jc w:val="both"/>
        <w:rPr>
          <w:sz w:val="22"/>
          <w:szCs w:val="22"/>
        </w:rPr>
      </w:pPr>
      <w:r w:rsidRPr="00E30C97">
        <w:rPr>
          <w:sz w:val="22"/>
          <w:szCs w:val="22"/>
        </w:rPr>
        <w:t>2. Машины, механизмы и другое производственное оборудование, транспортные средства, средства индивидуальной и коллективной защиты в процессе эксплуатации должны проходить предусмотренные государственными нормативными требованиями охраны труда проверки и испытания, диагностику и техническое освидетельствование.</w:t>
      </w:r>
    </w:p>
    <w:p w:rsidR="00BA02B6" w:rsidRPr="00E30C97" w:rsidRDefault="00BA02B6" w:rsidP="00CB2A50">
      <w:pPr>
        <w:ind w:firstLine="709"/>
        <w:jc w:val="both"/>
        <w:rPr>
          <w:sz w:val="22"/>
          <w:szCs w:val="22"/>
        </w:rPr>
      </w:pPr>
      <w:r w:rsidRPr="00E30C97">
        <w:rPr>
          <w:sz w:val="22"/>
          <w:szCs w:val="22"/>
        </w:rPr>
        <w:t xml:space="preserve">3. Проекты строительства, расширения и реконструкции производственных объектов должны соответствовать государственным нормативным требованиям охраны труда. </w:t>
      </w:r>
    </w:p>
    <w:p w:rsidR="00BA02B6" w:rsidRPr="00E30C97" w:rsidRDefault="00BA02B6" w:rsidP="00CB2A50">
      <w:pPr>
        <w:ind w:firstLine="709"/>
        <w:jc w:val="both"/>
        <w:rPr>
          <w:sz w:val="22"/>
          <w:szCs w:val="22"/>
        </w:rPr>
      </w:pPr>
      <w:r w:rsidRPr="00E30C97">
        <w:rPr>
          <w:sz w:val="22"/>
          <w:szCs w:val="22"/>
        </w:rPr>
        <w:t xml:space="preserve">4. </w:t>
      </w:r>
      <w:r w:rsidR="00E70175">
        <w:rPr>
          <w:sz w:val="22"/>
          <w:szCs w:val="22"/>
        </w:rPr>
        <w:t>И</w:t>
      </w:r>
      <w:r w:rsidR="00D9198A" w:rsidRPr="00E30C97">
        <w:rPr>
          <w:sz w:val="22"/>
          <w:szCs w:val="22"/>
        </w:rPr>
        <w:t>сключен</w:t>
      </w:r>
      <w:r w:rsidR="00E70175">
        <w:rPr>
          <w:sz w:val="22"/>
          <w:szCs w:val="22"/>
        </w:rPr>
        <w:t>.</w:t>
      </w:r>
    </w:p>
    <w:p w:rsidR="00BA02B6" w:rsidRPr="00E30C97" w:rsidRDefault="00BA02B6" w:rsidP="00CB2A50">
      <w:pPr>
        <w:ind w:firstLine="709"/>
        <w:jc w:val="both"/>
        <w:rPr>
          <w:sz w:val="22"/>
          <w:szCs w:val="22"/>
        </w:rPr>
      </w:pPr>
      <w:r w:rsidRPr="00E30C97">
        <w:rPr>
          <w:sz w:val="22"/>
          <w:szCs w:val="22"/>
        </w:rPr>
        <w:t xml:space="preserve">5. Новые или реконструируемые производственные объекты не могут быть приняты в эксплуатацию без заключений </w:t>
      </w:r>
      <w:r w:rsidR="00290727" w:rsidRPr="00E30C97">
        <w:rPr>
          <w:sz w:val="22"/>
          <w:szCs w:val="22"/>
        </w:rPr>
        <w:t>уполномоченных Правительством Приднестровской Молдавской Республики исполнительных органов государственной власти, осуществляющих функции по</w:t>
      </w:r>
      <w:r w:rsidRPr="00E30C97">
        <w:rPr>
          <w:sz w:val="22"/>
          <w:szCs w:val="22"/>
        </w:rPr>
        <w:t xml:space="preserve"> надзору в установленной сфере деятельности. Техническая инспекция профсоюзов имеет право принимать участие при вводе в эксплуатацию новых и реконструированных объектов производственного назначения.</w:t>
      </w:r>
    </w:p>
    <w:p w:rsidR="00BA02B6" w:rsidRPr="00E30C97" w:rsidRDefault="00BA02B6" w:rsidP="00CB2A50">
      <w:pPr>
        <w:ind w:firstLine="709"/>
        <w:jc w:val="both"/>
        <w:rPr>
          <w:sz w:val="22"/>
          <w:szCs w:val="22"/>
        </w:rPr>
      </w:pPr>
      <w:r w:rsidRPr="00E30C97">
        <w:rPr>
          <w:sz w:val="22"/>
          <w:szCs w:val="22"/>
        </w:rPr>
        <w:t>6. 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и токсикологическая (санитарно-гигиеническая, медико-биологическая) оценка которых не проводилась.</w:t>
      </w:r>
    </w:p>
    <w:p w:rsidR="00742611" w:rsidRPr="00E30C97" w:rsidRDefault="00BA02B6" w:rsidP="00CB2A50">
      <w:pPr>
        <w:widowControl w:val="0"/>
        <w:autoSpaceDE w:val="0"/>
        <w:autoSpaceDN w:val="0"/>
        <w:adjustRightInd w:val="0"/>
        <w:ind w:firstLine="709"/>
        <w:jc w:val="both"/>
        <w:rPr>
          <w:sz w:val="22"/>
          <w:szCs w:val="22"/>
        </w:rPr>
      </w:pPr>
      <w:r w:rsidRPr="00E30C97">
        <w:rPr>
          <w:sz w:val="22"/>
          <w:szCs w:val="22"/>
        </w:rPr>
        <w:t xml:space="preserve">7. 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и согласовать с соответствующими </w:t>
      </w:r>
      <w:r w:rsidR="00290727" w:rsidRPr="00E30C97">
        <w:rPr>
          <w:sz w:val="22"/>
          <w:szCs w:val="22"/>
        </w:rPr>
        <w:t xml:space="preserve">уполномоченными Правительством Приднестровской Молдавской Республики исполнительными органами государственной власти, осуществляющими функции по </w:t>
      </w:r>
      <w:r w:rsidRPr="00E30C97">
        <w:rPr>
          <w:sz w:val="22"/>
          <w:szCs w:val="22"/>
        </w:rPr>
        <w:t>надзору в сфере труда и охраны труда, меры по сохранению жизни и здоровья работников</w:t>
      </w:r>
      <w:r w:rsidR="00D21014">
        <w:rPr>
          <w:sz w:val="22"/>
          <w:szCs w:val="22"/>
        </w:rPr>
        <w:t>.</w:t>
      </w:r>
    </w:p>
    <w:p w:rsidR="00BA02B6" w:rsidRPr="00E30C97" w:rsidRDefault="00BA02B6"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5. О</w:t>
      </w:r>
      <w:r w:rsidR="00293A6B" w:rsidRPr="00E30C97">
        <w:rPr>
          <w:b/>
          <w:sz w:val="22"/>
          <w:szCs w:val="22"/>
        </w:rPr>
        <w:t>РГАНИЗАЦИЯ</w:t>
      </w:r>
      <w:r w:rsidR="00380626">
        <w:rPr>
          <w:b/>
          <w:sz w:val="22"/>
          <w:szCs w:val="22"/>
        </w:rPr>
        <w:t xml:space="preserve"> </w:t>
      </w:r>
      <w:r w:rsidR="00293A6B" w:rsidRPr="00E30C97">
        <w:rPr>
          <w:b/>
          <w:sz w:val="22"/>
          <w:szCs w:val="22"/>
        </w:rPr>
        <w:t>ОХРАНЫ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3. Государственное управление охраной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ое управление охраной труда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непосредственно или по его поручению исполнительными органами государственной вла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спределение полномочий в области охраны труда между исполнительными органами государственной власти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90727" w:rsidRPr="00E30C97">
        <w:rPr>
          <w:sz w:val="22"/>
          <w:szCs w:val="22"/>
        </w:rPr>
        <w:t>Уполномоченные Правительством Приднестровской Молдавской Республики исполнительные органы государственной власти, которым предоставлено право осуществлять отдельные функции нормативного правового регулирования, специальные разрешительные, надзорные функции в области охраны труда, обязаны координировать свою деятельность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4728BE" w:rsidRPr="00E30C97" w:rsidRDefault="004728BE" w:rsidP="00380626">
      <w:pPr>
        <w:tabs>
          <w:tab w:val="left" w:pos="3933"/>
        </w:tabs>
        <w:ind w:left="2552"/>
        <w:rPr>
          <w:b/>
          <w:sz w:val="22"/>
          <w:szCs w:val="22"/>
        </w:rPr>
      </w:pPr>
      <w:r w:rsidRPr="00E30C97">
        <w:rPr>
          <w:b/>
          <w:sz w:val="22"/>
          <w:szCs w:val="22"/>
        </w:rPr>
        <w:t>Статья 213-1. Государственная экспертиза условий труда</w:t>
      </w:r>
      <w:r w:rsidR="005479BF" w:rsidRPr="00E30C97">
        <w:rPr>
          <w:b/>
          <w:sz w:val="22"/>
          <w:szCs w:val="22"/>
        </w:rPr>
        <w:t xml:space="preserve"> </w:t>
      </w:r>
      <w:r w:rsidR="009508E9" w:rsidRPr="00E30C97">
        <w:rPr>
          <w:sz w:val="22"/>
          <w:szCs w:val="22"/>
        </w:rPr>
        <w:t>исключена</w:t>
      </w:r>
    </w:p>
    <w:p w:rsidR="004728BE" w:rsidRPr="00E30C97" w:rsidRDefault="004728BE" w:rsidP="00CB2A50">
      <w:pPr>
        <w:widowControl w:val="0"/>
        <w:autoSpaceDE w:val="0"/>
        <w:autoSpaceDN w:val="0"/>
        <w:adjustRightInd w:val="0"/>
        <w:ind w:firstLine="709"/>
        <w:jc w:val="both"/>
        <w:rPr>
          <w:sz w:val="22"/>
          <w:szCs w:val="22"/>
        </w:rPr>
      </w:pPr>
    </w:p>
    <w:p w:rsidR="00963338" w:rsidRPr="00E30C97" w:rsidRDefault="00963338" w:rsidP="00380626">
      <w:pPr>
        <w:ind w:left="2552"/>
        <w:jc w:val="both"/>
        <w:rPr>
          <w:b/>
          <w:sz w:val="22"/>
          <w:szCs w:val="22"/>
        </w:rPr>
      </w:pPr>
      <w:r w:rsidRPr="00E30C97">
        <w:rPr>
          <w:b/>
          <w:sz w:val="22"/>
          <w:szCs w:val="22"/>
        </w:rPr>
        <w:t>Статья 213-2. Аттестация</w:t>
      </w:r>
      <w:r w:rsidR="00B304B2">
        <w:rPr>
          <w:b/>
          <w:sz w:val="22"/>
          <w:szCs w:val="22"/>
        </w:rPr>
        <w:t xml:space="preserve"> и (или) обязательная </w:t>
      </w:r>
      <w:r w:rsidR="000452B8">
        <w:rPr>
          <w:b/>
          <w:sz w:val="22"/>
          <w:szCs w:val="22"/>
        </w:rPr>
        <w:t xml:space="preserve">переаттестация </w:t>
      </w:r>
      <w:r w:rsidR="000452B8" w:rsidRPr="00E30C97">
        <w:rPr>
          <w:b/>
          <w:sz w:val="22"/>
          <w:szCs w:val="22"/>
        </w:rPr>
        <w:t>рабочих</w:t>
      </w:r>
      <w:r w:rsidRPr="00E30C97">
        <w:rPr>
          <w:b/>
          <w:sz w:val="22"/>
          <w:szCs w:val="22"/>
        </w:rPr>
        <w:t xml:space="preserve"> мест по условиям труда</w:t>
      </w:r>
    </w:p>
    <w:p w:rsidR="00963338" w:rsidRPr="00E30C97" w:rsidRDefault="00963338" w:rsidP="00CB2A50">
      <w:pPr>
        <w:ind w:firstLine="709"/>
        <w:jc w:val="both"/>
        <w:rPr>
          <w:sz w:val="22"/>
          <w:szCs w:val="22"/>
        </w:rPr>
      </w:pPr>
    </w:p>
    <w:p w:rsidR="002F4689" w:rsidRPr="00E30C97" w:rsidRDefault="00963338" w:rsidP="00CB2A50">
      <w:pPr>
        <w:ind w:firstLine="709"/>
        <w:jc w:val="both"/>
        <w:rPr>
          <w:sz w:val="22"/>
          <w:szCs w:val="22"/>
        </w:rPr>
      </w:pPr>
      <w:r w:rsidRPr="00E30C97">
        <w:rPr>
          <w:sz w:val="22"/>
          <w:szCs w:val="22"/>
        </w:rPr>
        <w:t xml:space="preserve">1. </w:t>
      </w:r>
      <w:r w:rsidR="0032351A" w:rsidRPr="00E30C97">
        <w:rPr>
          <w:sz w:val="22"/>
          <w:szCs w:val="22"/>
        </w:rPr>
        <w:t>Аттестация рабочих мест по условиям труда проводится на тяжелых работах, на рабочих местах с вредными и (или) опасными условиями труда</w:t>
      </w:r>
      <w:r w:rsidR="007A4FA0" w:rsidRPr="00E30C97">
        <w:rPr>
          <w:sz w:val="22"/>
          <w:szCs w:val="22"/>
        </w:rPr>
        <w:t>.</w:t>
      </w:r>
    </w:p>
    <w:p w:rsidR="00963338" w:rsidRDefault="000452B8" w:rsidP="00CB2A50">
      <w:pPr>
        <w:ind w:firstLine="709"/>
        <w:jc w:val="both"/>
        <w:rPr>
          <w:sz w:val="22"/>
          <w:szCs w:val="22"/>
        </w:rPr>
      </w:pPr>
      <w:r>
        <w:rPr>
          <w:sz w:val="22"/>
          <w:szCs w:val="22"/>
        </w:rPr>
        <w:t>Аттестация рабочего</w:t>
      </w:r>
      <w:r w:rsidR="00963338" w:rsidRPr="00E30C97">
        <w:rPr>
          <w:sz w:val="22"/>
          <w:szCs w:val="22"/>
        </w:rPr>
        <w:t xml:space="preserve"> мест</w:t>
      </w:r>
      <w:r>
        <w:rPr>
          <w:sz w:val="22"/>
          <w:szCs w:val="22"/>
        </w:rPr>
        <w:t>а</w:t>
      </w:r>
      <w:r w:rsidR="00963338" w:rsidRPr="00E30C97">
        <w:rPr>
          <w:sz w:val="22"/>
          <w:szCs w:val="22"/>
        </w:rPr>
        <w:t xml:space="preserve"> по условиям труда проводится </w:t>
      </w:r>
      <w:r>
        <w:rPr>
          <w:sz w:val="22"/>
          <w:szCs w:val="22"/>
        </w:rPr>
        <w:t>первоначально при вводе в эксплуатацию вновь организованного рабочего места с тяжелыми, вредными и (или) опасными условиями труда</w:t>
      </w:r>
      <w:r w:rsidR="00963338" w:rsidRPr="00E30C97">
        <w:rPr>
          <w:sz w:val="22"/>
          <w:szCs w:val="22"/>
        </w:rPr>
        <w:t>.</w:t>
      </w:r>
      <w:r>
        <w:rPr>
          <w:sz w:val="22"/>
          <w:szCs w:val="22"/>
        </w:rPr>
        <w:t xml:space="preserve"> Аттестация рабочего </w:t>
      </w:r>
      <w:r>
        <w:rPr>
          <w:sz w:val="22"/>
          <w:szCs w:val="22"/>
        </w:rPr>
        <w:lastRenderedPageBreak/>
        <w:t xml:space="preserve">места по условиям труда носит бессрочный характер, за исключением случаев проведения обязательной переаттестации рабочего места, предусмотренных частью третьей настоящего пункта. </w:t>
      </w:r>
    </w:p>
    <w:p w:rsidR="000452B8" w:rsidRDefault="000452B8" w:rsidP="00CB2A50">
      <w:pPr>
        <w:ind w:firstLine="709"/>
        <w:jc w:val="both"/>
        <w:rPr>
          <w:sz w:val="22"/>
          <w:szCs w:val="22"/>
        </w:rPr>
      </w:pPr>
      <w:r>
        <w:rPr>
          <w:sz w:val="22"/>
          <w:szCs w:val="22"/>
        </w:rPr>
        <w:t>Обязательная переаттестация рабочего места по условиям труда проводится в следующих случаях:</w:t>
      </w:r>
    </w:p>
    <w:p w:rsidR="000452B8" w:rsidRDefault="000452B8" w:rsidP="00CB2A50">
      <w:pPr>
        <w:ind w:firstLine="709"/>
        <w:jc w:val="both"/>
        <w:rPr>
          <w:sz w:val="22"/>
          <w:szCs w:val="22"/>
        </w:rPr>
      </w:pPr>
      <w:r>
        <w:rPr>
          <w:sz w:val="22"/>
          <w:szCs w:val="22"/>
        </w:rPr>
        <w:t>а) получение работодателем предписания органа государственной власти, осуществляющего контроль и надзор за соблюдением трудового законодательства, о проведении переаттестации рабочего места по условиям труда в связи с выявленным в ходе проведения государственного надзора за соблюдением трудового законодательства и иных нормативных правовых актов, содержащих нормы трудового права, несоответствием рабочего места условиям, указанным в картах аттестации данного рабочего месте;</w:t>
      </w:r>
    </w:p>
    <w:p w:rsidR="000452B8" w:rsidRDefault="000452B8" w:rsidP="00CB2A50">
      <w:pPr>
        <w:ind w:firstLine="709"/>
        <w:jc w:val="both"/>
        <w:rPr>
          <w:sz w:val="22"/>
          <w:szCs w:val="22"/>
        </w:rPr>
      </w:pPr>
      <w:r>
        <w:rPr>
          <w:sz w:val="22"/>
          <w:szCs w:val="22"/>
        </w:rPr>
        <w:t>б) изменение условий труда,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0452B8" w:rsidRDefault="000452B8" w:rsidP="00CB2A50">
      <w:pPr>
        <w:ind w:firstLine="709"/>
        <w:jc w:val="both"/>
        <w:rPr>
          <w:sz w:val="22"/>
          <w:szCs w:val="22"/>
        </w:rPr>
      </w:pPr>
      <w:r>
        <w:rPr>
          <w:sz w:val="22"/>
          <w:szCs w:val="22"/>
        </w:rPr>
        <w:t xml:space="preserve">в)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 </w:t>
      </w:r>
    </w:p>
    <w:p w:rsidR="000452B8" w:rsidRDefault="000452B8" w:rsidP="00CB2A50">
      <w:pPr>
        <w:ind w:firstLine="709"/>
        <w:jc w:val="both"/>
        <w:rPr>
          <w:sz w:val="22"/>
          <w:szCs w:val="22"/>
        </w:rPr>
      </w:pPr>
      <w:r>
        <w:rPr>
          <w:sz w:val="22"/>
          <w:szCs w:val="22"/>
        </w:rPr>
        <w:t xml:space="preserve">г) изменение применяемых средств индивидуальной и (или) коллективной защиты, способное оказать влияние на уровень </w:t>
      </w:r>
      <w:r w:rsidR="00DE56CC">
        <w:rPr>
          <w:sz w:val="22"/>
          <w:szCs w:val="22"/>
        </w:rPr>
        <w:t>воздействия вредных и (или) опасных производственных факторов на работников;</w:t>
      </w:r>
    </w:p>
    <w:p w:rsidR="00DE56CC" w:rsidRDefault="00DE56CC" w:rsidP="00CB2A50">
      <w:pPr>
        <w:ind w:firstLine="709"/>
        <w:jc w:val="both"/>
        <w:rPr>
          <w:sz w:val="22"/>
          <w:szCs w:val="22"/>
        </w:rPr>
      </w:pPr>
      <w:r>
        <w:rPr>
          <w:sz w:val="22"/>
          <w:szCs w:val="22"/>
        </w:rPr>
        <w:t>д) произошедший на аттестованном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64564E" w:rsidRDefault="0064564E" w:rsidP="00CB2A50">
      <w:pPr>
        <w:ind w:firstLine="709"/>
        <w:jc w:val="both"/>
        <w:rPr>
          <w:sz w:val="22"/>
          <w:szCs w:val="22"/>
        </w:rPr>
      </w:pPr>
      <w:r>
        <w:rPr>
          <w:sz w:val="22"/>
          <w:szCs w:val="22"/>
        </w:rPr>
        <w:t>е) наличие мотивированного предложения работника или выборного органа первичной профсоюзной организации о проведении переаттестации рабочего места по условиям труда, в том числе подготовленного по замечаниям и возражениям относительно результатов аттестации (переаттестации) рабочего места по условиям труда;</w:t>
      </w:r>
    </w:p>
    <w:p w:rsidR="0064564E" w:rsidRDefault="0064564E" w:rsidP="00CB2A50">
      <w:pPr>
        <w:ind w:firstLine="709"/>
        <w:jc w:val="both"/>
        <w:rPr>
          <w:sz w:val="22"/>
          <w:szCs w:val="22"/>
        </w:rPr>
      </w:pPr>
      <w:r>
        <w:rPr>
          <w:sz w:val="22"/>
          <w:szCs w:val="22"/>
        </w:rPr>
        <w:t>ж) по инициативе работодателя.</w:t>
      </w:r>
    </w:p>
    <w:p w:rsidR="0064564E" w:rsidRDefault="0064564E" w:rsidP="00CB2A50">
      <w:pPr>
        <w:ind w:firstLine="709"/>
        <w:jc w:val="both"/>
        <w:rPr>
          <w:sz w:val="22"/>
          <w:szCs w:val="22"/>
        </w:rPr>
      </w:pPr>
      <w:r>
        <w:rPr>
          <w:sz w:val="22"/>
          <w:szCs w:val="22"/>
        </w:rPr>
        <w:t>Обязательная переаттестация рабочего места по условиям труда в случаях, предусмотренных частью третьей настоящего пункта, проводится не позднее 12 (двенадцати) месяцев с момента наступления соответствующего случая для проведения обязательной переаттестации рабочего места по условиям труда.</w:t>
      </w:r>
    </w:p>
    <w:p w:rsidR="0064564E" w:rsidRDefault="0064564E" w:rsidP="00CB2A50">
      <w:pPr>
        <w:ind w:firstLine="709"/>
        <w:jc w:val="both"/>
        <w:rPr>
          <w:sz w:val="22"/>
          <w:szCs w:val="22"/>
        </w:rPr>
      </w:pPr>
      <w:r>
        <w:rPr>
          <w:sz w:val="22"/>
          <w:szCs w:val="22"/>
        </w:rPr>
        <w:t>В случаях проведения обязательной переаттестации рабочих мест по условиям труда, предусмотренных частью третьей настоящего пункта,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обязательная переаттестация рабочих мест по условиям труда, в части предоставляемых им гарантий и компенсаций за работу с вредными и (или) опасными условиями труда.</w:t>
      </w:r>
    </w:p>
    <w:p w:rsidR="0064564E" w:rsidRDefault="0064564E" w:rsidP="00CB2A50">
      <w:pPr>
        <w:ind w:firstLine="709"/>
        <w:jc w:val="both"/>
        <w:rPr>
          <w:sz w:val="22"/>
          <w:szCs w:val="22"/>
        </w:rPr>
      </w:pPr>
      <w:r>
        <w:rPr>
          <w:sz w:val="22"/>
          <w:szCs w:val="22"/>
        </w:rPr>
        <w:t xml:space="preserve">Аттестация и (или) обязательная </w:t>
      </w:r>
      <w:r w:rsidR="004E1F01">
        <w:rPr>
          <w:sz w:val="22"/>
          <w:szCs w:val="22"/>
        </w:rPr>
        <w:t>переаттестация рабочих мест по условиям труда проводятся работодателем либо специализированной организацией с обязательным участием представителей первичной организации профсоюзов или иных представителей работников.</w:t>
      </w:r>
    </w:p>
    <w:p w:rsidR="004E1F01" w:rsidRDefault="004E1F01" w:rsidP="00CB2A50">
      <w:pPr>
        <w:ind w:firstLine="709"/>
        <w:jc w:val="both"/>
        <w:rPr>
          <w:sz w:val="22"/>
          <w:szCs w:val="22"/>
        </w:rPr>
      </w:pPr>
      <w:r>
        <w:rPr>
          <w:sz w:val="22"/>
          <w:szCs w:val="22"/>
        </w:rPr>
        <w:t xml:space="preserve">Ответственность за соответствие </w:t>
      </w:r>
      <w:r w:rsidR="00DC1922">
        <w:rPr>
          <w:sz w:val="22"/>
          <w:szCs w:val="22"/>
        </w:rPr>
        <w:t xml:space="preserve">рабочих мест требованиям охраны труда на весь период составления </w:t>
      </w:r>
      <w:r>
        <w:rPr>
          <w:sz w:val="22"/>
          <w:szCs w:val="22"/>
        </w:rPr>
        <w:t>карты аттестации или карты обязательной переаттестации рабочих мест несет специализированная организация, проводившая соответственно аттестацию или обязательную переаттестацию рабочих мест по условиям труда.</w:t>
      </w:r>
    </w:p>
    <w:p w:rsidR="004E1F01" w:rsidRDefault="004E1F01" w:rsidP="00CB2A50">
      <w:pPr>
        <w:ind w:firstLine="709"/>
        <w:jc w:val="both"/>
        <w:rPr>
          <w:sz w:val="22"/>
          <w:szCs w:val="22"/>
        </w:rPr>
      </w:pPr>
      <w:r>
        <w:rPr>
          <w:sz w:val="22"/>
          <w:szCs w:val="22"/>
        </w:rPr>
        <w:t xml:space="preserve">Ответственность за соответствие рабочих мест требованиям охраны труда, указанным в карте аттестации или карте обязательной переаттестации рабочих мест, на весь период действия карты аттестации </w:t>
      </w:r>
      <w:r w:rsidR="00F507E9">
        <w:rPr>
          <w:sz w:val="22"/>
          <w:szCs w:val="22"/>
        </w:rPr>
        <w:t>или карты обязательной переаттестации несет работодатель.</w:t>
      </w:r>
    </w:p>
    <w:p w:rsidR="00F507E9" w:rsidRDefault="00F507E9" w:rsidP="00CB2A50">
      <w:pPr>
        <w:ind w:firstLine="709"/>
        <w:jc w:val="both"/>
        <w:rPr>
          <w:sz w:val="22"/>
          <w:szCs w:val="22"/>
        </w:rPr>
      </w:pPr>
      <w:r>
        <w:rPr>
          <w:sz w:val="22"/>
          <w:szCs w:val="22"/>
        </w:rPr>
        <w:t>2. Специализированная организация, проводящая аттестацию и (или) обязательную переаттестацию рабочих мест, должна иметь аккредитацию на выполнение данного вида работ в порядке, определённом Правительством Приднестровской Молдавской Республики.</w:t>
      </w:r>
    </w:p>
    <w:p w:rsidR="00F507E9" w:rsidRDefault="00F507E9" w:rsidP="00CB2A50">
      <w:pPr>
        <w:ind w:firstLine="709"/>
        <w:jc w:val="both"/>
        <w:rPr>
          <w:sz w:val="22"/>
          <w:szCs w:val="22"/>
        </w:rPr>
      </w:pPr>
      <w:r>
        <w:rPr>
          <w:sz w:val="22"/>
          <w:szCs w:val="22"/>
        </w:rPr>
        <w:t>3. Порядок проведения аттестации и (или) обязательной переаттестации рабочих мест по условиям труда устанавливается Правительством Придне</w:t>
      </w:r>
      <w:r w:rsidR="00DC1922">
        <w:rPr>
          <w:sz w:val="22"/>
          <w:szCs w:val="22"/>
        </w:rPr>
        <w:t>стровской Молдавской Республики</w:t>
      </w:r>
      <w:r>
        <w:rPr>
          <w:sz w:val="22"/>
          <w:szCs w:val="22"/>
        </w:rPr>
        <w:t>.</w:t>
      </w:r>
    </w:p>
    <w:p w:rsidR="00F507E9" w:rsidRPr="00E30C97" w:rsidRDefault="00F507E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4. Служба охраны труда в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3370A" w:rsidRPr="00E30C97">
        <w:rPr>
          <w:sz w:val="22"/>
          <w:szCs w:val="22"/>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100 (сто)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r w:rsidR="005E6B38"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E6B38" w:rsidRPr="00E30C97">
        <w:rPr>
          <w:sz w:val="22"/>
          <w:szCs w:val="22"/>
        </w:rPr>
        <w:t>Работодатель, численность работников которого не превышает 100 (ста)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26BCB" w:rsidRPr="00E30C97">
        <w:rPr>
          <w:sz w:val="22"/>
          <w:szCs w:val="22"/>
        </w:rPr>
        <w:t>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4. Структура службы охраны труда в организации и численность работников службы охраны труда определяются работодателем. </w:t>
      </w:r>
    </w:p>
    <w:p w:rsidR="00742611" w:rsidRPr="00E30C97" w:rsidRDefault="00742611" w:rsidP="00CB2A50">
      <w:pPr>
        <w:widowControl w:val="0"/>
        <w:autoSpaceDE w:val="0"/>
        <w:autoSpaceDN w:val="0"/>
        <w:adjustRightInd w:val="0"/>
        <w:ind w:firstLine="709"/>
        <w:jc w:val="both"/>
        <w:rPr>
          <w:sz w:val="22"/>
          <w:szCs w:val="22"/>
        </w:rPr>
      </w:pPr>
    </w:p>
    <w:p w:rsidR="00935A5F" w:rsidRPr="00E30C97" w:rsidRDefault="00644520" w:rsidP="00CB2A50">
      <w:pPr>
        <w:ind w:left="2552"/>
        <w:rPr>
          <w:b/>
          <w:sz w:val="22"/>
          <w:szCs w:val="22"/>
        </w:rPr>
      </w:pPr>
      <w:r w:rsidRPr="00E30C97">
        <w:rPr>
          <w:b/>
          <w:sz w:val="22"/>
          <w:szCs w:val="22"/>
        </w:rPr>
        <w:t>Статья 214-1. Организации, оказывающие услуги в</w:t>
      </w:r>
    </w:p>
    <w:p w:rsidR="00644520" w:rsidRPr="00E30C97" w:rsidRDefault="00644520" w:rsidP="00CB2A50">
      <w:pPr>
        <w:ind w:left="2552" w:firstLine="1276"/>
        <w:rPr>
          <w:b/>
          <w:sz w:val="22"/>
          <w:szCs w:val="22"/>
        </w:rPr>
      </w:pPr>
      <w:r w:rsidRPr="00E30C97">
        <w:rPr>
          <w:b/>
          <w:sz w:val="22"/>
          <w:szCs w:val="22"/>
        </w:rPr>
        <w:t>области охраны труда</w:t>
      </w:r>
    </w:p>
    <w:p w:rsidR="00644520" w:rsidRPr="00E30C97" w:rsidRDefault="00644520" w:rsidP="00CB2A50">
      <w:pPr>
        <w:ind w:left="709" w:firstLine="707"/>
        <w:jc w:val="both"/>
        <w:rPr>
          <w:sz w:val="22"/>
          <w:szCs w:val="22"/>
        </w:rPr>
      </w:pPr>
    </w:p>
    <w:p w:rsidR="00644520" w:rsidRPr="00E30C97" w:rsidRDefault="00644520" w:rsidP="00CB2A50">
      <w:pPr>
        <w:widowControl w:val="0"/>
        <w:autoSpaceDE w:val="0"/>
        <w:autoSpaceDN w:val="0"/>
        <w:adjustRightInd w:val="0"/>
        <w:ind w:firstLine="709"/>
        <w:jc w:val="both"/>
        <w:rPr>
          <w:sz w:val="22"/>
          <w:szCs w:val="22"/>
        </w:rPr>
      </w:pPr>
      <w:r w:rsidRPr="00E30C97">
        <w:rPr>
          <w:sz w:val="22"/>
          <w:szCs w:val="22"/>
        </w:rPr>
        <w:t xml:space="preserve">Организации, оказывающие услуги в области охраны труда, подлежат обязательной аккредитации. Перечень услуг, для оказания которых необходима аккредитация, и правила аккредитации устанавливаются </w:t>
      </w:r>
      <w:r w:rsidR="008E0F8B" w:rsidRPr="00E30C97">
        <w:rPr>
          <w:sz w:val="22"/>
          <w:szCs w:val="22"/>
        </w:rPr>
        <w:t>Правительством Приднестровской Молдавской Республики.</w:t>
      </w:r>
    </w:p>
    <w:p w:rsidR="00644520" w:rsidRPr="00E30C97" w:rsidRDefault="0064452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5. Комиссии по охран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4F79CB" w:rsidRPr="00E30C97">
        <w:rPr>
          <w:sz w:val="22"/>
          <w:szCs w:val="22"/>
        </w:rPr>
        <w:t xml:space="preserve">По инициативе работодателя и (или) по инициативе работников либо их представительного органа создаются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Типовое положение о комиссии по охране труда утверждается </w:t>
      </w:r>
      <w:r w:rsidR="008E0F8B"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4F79CB" w:rsidRPr="00E30C97">
        <w:rPr>
          <w:sz w:val="22"/>
          <w:szCs w:val="22"/>
        </w:rPr>
        <w:t xml:space="preserve">, осуществляющим функции по </w:t>
      </w:r>
      <w:r w:rsidR="004F79CB" w:rsidRPr="00E30C97">
        <w:rPr>
          <w:color w:val="000000"/>
          <w:sz w:val="22"/>
          <w:szCs w:val="22"/>
        </w:rPr>
        <w:t>реализации</w:t>
      </w:r>
      <w:r w:rsidR="004F79CB" w:rsidRPr="00E30C97">
        <w:rPr>
          <w:sz w:val="22"/>
          <w:szCs w:val="22"/>
        </w:rPr>
        <w:t xml:space="preserve"> государственной политики и нормативно-правовому регулированию в сфере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060A9" w:rsidRPr="00E30C97">
        <w:rPr>
          <w:sz w:val="22"/>
          <w:szCs w:val="22"/>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6. О</w:t>
      </w:r>
      <w:r w:rsidR="00293A6B" w:rsidRPr="00E30C97">
        <w:rPr>
          <w:b/>
          <w:sz w:val="22"/>
          <w:szCs w:val="22"/>
        </w:rPr>
        <w:t>БЕСПЕЧЕНИЕ ПРАВ</w:t>
      </w:r>
      <w:r w:rsidR="00AE4B82">
        <w:rPr>
          <w:b/>
          <w:sz w:val="22"/>
          <w:szCs w:val="22"/>
        </w:rPr>
        <w:t xml:space="preserve"> </w:t>
      </w:r>
      <w:r w:rsidR="00293A6B" w:rsidRPr="00E30C97">
        <w:rPr>
          <w:b/>
          <w:sz w:val="22"/>
          <w:szCs w:val="22"/>
        </w:rPr>
        <w:t>РАБОТНИКОВ НА ОХРАНУ ТРУДА</w:t>
      </w:r>
    </w:p>
    <w:p w:rsidR="00742611" w:rsidRPr="00E30C97" w:rsidRDefault="00742611" w:rsidP="00CB2A50">
      <w:pPr>
        <w:widowControl w:val="0"/>
        <w:autoSpaceDE w:val="0"/>
        <w:autoSpaceDN w:val="0"/>
        <w:adjustRightInd w:val="0"/>
        <w:jc w:val="center"/>
        <w:rPr>
          <w:b/>
          <w:sz w:val="22"/>
          <w:szCs w:val="22"/>
        </w:rPr>
      </w:pPr>
    </w:p>
    <w:p w:rsidR="005060A9" w:rsidRPr="00E30C97" w:rsidRDefault="00742611" w:rsidP="00CB2A50">
      <w:pPr>
        <w:widowControl w:val="0"/>
        <w:autoSpaceDE w:val="0"/>
        <w:autoSpaceDN w:val="0"/>
        <w:adjustRightInd w:val="0"/>
        <w:ind w:left="2552"/>
        <w:rPr>
          <w:b/>
          <w:sz w:val="22"/>
          <w:szCs w:val="22"/>
        </w:rPr>
      </w:pPr>
      <w:r w:rsidRPr="00E30C97">
        <w:rPr>
          <w:b/>
          <w:sz w:val="22"/>
          <w:szCs w:val="22"/>
        </w:rPr>
        <w:t>Статья 216. Право работника на труд, отвечающий</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ебованиям</w:t>
      </w:r>
      <w:r w:rsidRPr="00E30C97">
        <w:rPr>
          <w:b/>
          <w:sz w:val="22"/>
          <w:szCs w:val="22"/>
        </w:rPr>
        <w:t xml:space="preserve"> </w:t>
      </w:r>
      <w:r w:rsidR="00742611" w:rsidRPr="00E30C97">
        <w:rPr>
          <w:b/>
          <w:sz w:val="22"/>
          <w:szCs w:val="22"/>
        </w:rPr>
        <w:t>безопасности и гигиен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аждый работник имеет право 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бочее место, соответствующее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язательное социальное страхование от несчастных случаев на производстве и профессиональных заболеваний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законами, до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беспечение средствами индивидуальной и коллективной защиты в соответствии с требованиями охраны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учение безопасным методам и приемам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w:t>
      </w:r>
      <w:r w:rsidR="00827F19" w:rsidRPr="00E30C97">
        <w:rPr>
          <w:sz w:val="22"/>
          <w:szCs w:val="22"/>
        </w:rPr>
        <w:t xml:space="preserve">запрос о проведении проверки условий и охраны труда на его рабочем месте </w:t>
      </w:r>
      <w:r w:rsidR="008E0F8B" w:rsidRPr="00E30C97">
        <w:rPr>
          <w:sz w:val="22"/>
          <w:szCs w:val="22"/>
        </w:rPr>
        <w:t xml:space="preserve">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w:t>
      </w:r>
      <w:r w:rsidR="00827F19" w:rsidRPr="00E30C97">
        <w:rPr>
          <w:sz w:val="22"/>
          <w:szCs w:val="22"/>
        </w:rPr>
        <w:t xml:space="preserve">за соблюдением трудового законодательства </w:t>
      </w:r>
      <w:r w:rsidR="00827F19" w:rsidRPr="00E30C97">
        <w:rPr>
          <w:color w:val="000000"/>
          <w:sz w:val="22"/>
          <w:szCs w:val="22"/>
        </w:rPr>
        <w:t>Приднестровской Молдавской Республики, другими органами государственной власти, осуществляющими функции по контролю и надзору в сфере труда и охраны труда, а также органами профсоюзного контроля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бращение в органы государственной власти Приднестровской Молдавской Республик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w:t>
      </w:r>
      <w:r w:rsidR="00A95F47" w:rsidRPr="00E30C97">
        <w:rPr>
          <w:sz w:val="22"/>
          <w:szCs w:val="22"/>
        </w:rPr>
        <w:t xml:space="preserve">компенсации, установленные в соответствии с настоящим Кодексом, коллективным договором, </w:t>
      </w:r>
      <w:r w:rsidR="00A95F47" w:rsidRPr="00E30C97">
        <w:rPr>
          <w:sz w:val="22"/>
          <w:szCs w:val="22"/>
        </w:rPr>
        <w:lastRenderedPageBreak/>
        <w:t>соглашением, локальным нормативным актом, трудовым договором, если он занят на тяжелых работах, работах с вредными и (или) опасными условиями труда</w:t>
      </w:r>
      <w:r w:rsidR="00D77AB7" w:rsidRPr="00E30C97">
        <w:rPr>
          <w:sz w:val="22"/>
          <w:szCs w:val="22"/>
        </w:rPr>
        <w:t>.</w:t>
      </w:r>
    </w:p>
    <w:p w:rsidR="008E0F8B" w:rsidRPr="00E30C97" w:rsidRDefault="008E0F8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7. Гарантии права работников на труд в условиях,</w:t>
      </w:r>
    </w:p>
    <w:p w:rsidR="00742611" w:rsidRPr="00E30C97" w:rsidRDefault="00742611" w:rsidP="00FE69F0">
      <w:pPr>
        <w:widowControl w:val="0"/>
        <w:autoSpaceDE w:val="0"/>
        <w:autoSpaceDN w:val="0"/>
        <w:adjustRightInd w:val="0"/>
        <w:ind w:left="2552" w:firstLine="1134"/>
        <w:rPr>
          <w:b/>
          <w:sz w:val="22"/>
          <w:szCs w:val="22"/>
        </w:rPr>
      </w:pPr>
      <w:r w:rsidRPr="00E30C97">
        <w:rPr>
          <w:b/>
          <w:sz w:val="22"/>
          <w:szCs w:val="22"/>
        </w:rPr>
        <w:t>соответствующих требованиям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о гарантирует работникам защиту их права на труд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предусмотренные трудовым договором, должны соответствовать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947E5" w:rsidRPr="00E30C97">
        <w:rPr>
          <w:sz w:val="22"/>
          <w:szCs w:val="22"/>
        </w:rPr>
        <w:t>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две третьих тарифной ставки, оклада (должностного окла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отказе работника от выполнения работ в случае возникновения опасности для его жизни и здоровья, за исключением случаев, предусмотренных законами, работодатель обязан предоставить работнику другую работу на время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В целях предупреждения и устранения нарушений </w:t>
      </w:r>
      <w:r w:rsidR="009947E5" w:rsidRPr="00E30C97">
        <w:rPr>
          <w:sz w:val="22"/>
          <w:szCs w:val="22"/>
        </w:rPr>
        <w:t>государственных нормативных требований охраны труда</w:t>
      </w:r>
      <w:r w:rsidRPr="00E30C97">
        <w:rPr>
          <w:sz w:val="22"/>
          <w:szCs w:val="22"/>
        </w:rPr>
        <w:t xml:space="preserve"> государство обеспечивает организацию и осуществление государственного надзора и контроля за </w:t>
      </w:r>
      <w:r w:rsidR="009947E5" w:rsidRPr="00E30C97">
        <w:rPr>
          <w:sz w:val="22"/>
          <w:szCs w:val="22"/>
        </w:rPr>
        <w:t xml:space="preserve">их соблюдением </w:t>
      </w:r>
      <w:r w:rsidRPr="00E30C97">
        <w:rPr>
          <w:sz w:val="22"/>
          <w:szCs w:val="22"/>
        </w:rPr>
        <w:t xml:space="preserve">и устанавливает ответственность работодателя и должностных лиц за нарушение указанных требований. </w:t>
      </w:r>
    </w:p>
    <w:p w:rsidR="00742611" w:rsidRPr="00E30C97" w:rsidRDefault="00742611" w:rsidP="00CB2A50">
      <w:pPr>
        <w:widowControl w:val="0"/>
        <w:autoSpaceDE w:val="0"/>
        <w:autoSpaceDN w:val="0"/>
        <w:adjustRightInd w:val="0"/>
        <w:ind w:firstLine="709"/>
        <w:jc w:val="both"/>
        <w:rPr>
          <w:sz w:val="22"/>
          <w:szCs w:val="22"/>
        </w:rPr>
      </w:pPr>
    </w:p>
    <w:p w:rsidR="00C07862" w:rsidRPr="00E30C97" w:rsidRDefault="00C07862" w:rsidP="00CB2A50">
      <w:pPr>
        <w:tabs>
          <w:tab w:val="left" w:pos="3933"/>
        </w:tabs>
        <w:ind w:left="2552"/>
        <w:rPr>
          <w:b/>
          <w:sz w:val="22"/>
          <w:szCs w:val="22"/>
        </w:rPr>
      </w:pPr>
      <w:r w:rsidRPr="00E30C97">
        <w:rPr>
          <w:b/>
          <w:sz w:val="22"/>
          <w:szCs w:val="22"/>
        </w:rPr>
        <w:t>Статья 218. Обеспечение работников средствами</w:t>
      </w:r>
    </w:p>
    <w:p w:rsidR="00C07862" w:rsidRPr="00E30C97" w:rsidRDefault="00C07862" w:rsidP="00CB2A50">
      <w:pPr>
        <w:tabs>
          <w:tab w:val="left" w:pos="3933"/>
        </w:tabs>
        <w:ind w:left="2552" w:firstLine="1276"/>
        <w:rPr>
          <w:b/>
          <w:sz w:val="22"/>
          <w:szCs w:val="22"/>
        </w:rPr>
      </w:pPr>
      <w:r w:rsidRPr="00E30C97">
        <w:rPr>
          <w:b/>
          <w:sz w:val="22"/>
          <w:szCs w:val="22"/>
        </w:rPr>
        <w:t>индивидуальной защиты</w:t>
      </w:r>
    </w:p>
    <w:p w:rsidR="00C07862" w:rsidRPr="00E30C97" w:rsidRDefault="00C07862" w:rsidP="00CB2A50">
      <w:pPr>
        <w:ind w:left="707" w:firstLine="709"/>
        <w:jc w:val="both"/>
        <w:rPr>
          <w:sz w:val="22"/>
          <w:szCs w:val="22"/>
        </w:rPr>
      </w:pPr>
    </w:p>
    <w:p w:rsidR="00A23259" w:rsidRPr="00E30C97" w:rsidRDefault="00A23259" w:rsidP="00CB2A50">
      <w:pPr>
        <w:tabs>
          <w:tab w:val="left" w:pos="3933"/>
        </w:tabs>
        <w:ind w:firstLine="709"/>
        <w:jc w:val="both"/>
        <w:rPr>
          <w:sz w:val="22"/>
          <w:szCs w:val="22"/>
          <w:shd w:val="clear" w:color="auto" w:fill="FFFFFF"/>
        </w:rPr>
      </w:pPr>
      <w:r w:rsidRPr="00E30C97">
        <w:rPr>
          <w:sz w:val="22"/>
          <w:szCs w:val="22"/>
          <w:shd w:val="clear" w:color="auto" w:fill="FFFFFF"/>
        </w:rPr>
        <w:t>1.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утвержденными в порядке, установленном Правительством Приднестровской Молдавской Республики.</w:t>
      </w:r>
    </w:p>
    <w:p w:rsidR="00C07862" w:rsidRPr="00E30C97" w:rsidRDefault="00C07862" w:rsidP="00CB2A50">
      <w:pPr>
        <w:tabs>
          <w:tab w:val="left" w:pos="3933"/>
        </w:tabs>
        <w:ind w:firstLine="709"/>
        <w:jc w:val="both"/>
        <w:rPr>
          <w:sz w:val="22"/>
          <w:szCs w:val="22"/>
        </w:rPr>
      </w:pPr>
      <w:r w:rsidRPr="00E30C97">
        <w:rPr>
          <w:sz w:val="22"/>
          <w:szCs w:val="22"/>
        </w:rPr>
        <w:t>2.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42611" w:rsidRPr="00E30C97" w:rsidRDefault="00C07862" w:rsidP="00CB2A50">
      <w:pPr>
        <w:widowControl w:val="0"/>
        <w:autoSpaceDE w:val="0"/>
        <w:autoSpaceDN w:val="0"/>
        <w:adjustRightInd w:val="0"/>
        <w:ind w:firstLine="709"/>
        <w:jc w:val="both"/>
        <w:rPr>
          <w:sz w:val="22"/>
          <w:szCs w:val="22"/>
        </w:rPr>
      </w:pPr>
      <w:r w:rsidRPr="00E30C97">
        <w:rPr>
          <w:sz w:val="22"/>
          <w:szCs w:val="22"/>
        </w:rPr>
        <w:t>3. 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C07862" w:rsidRPr="00E30C97" w:rsidRDefault="00C07862" w:rsidP="00CB2A50">
      <w:pPr>
        <w:widowControl w:val="0"/>
        <w:autoSpaceDE w:val="0"/>
        <w:autoSpaceDN w:val="0"/>
        <w:adjustRightInd w:val="0"/>
        <w:ind w:firstLine="709"/>
        <w:jc w:val="both"/>
        <w:rPr>
          <w:sz w:val="22"/>
          <w:szCs w:val="22"/>
        </w:rPr>
      </w:pPr>
    </w:p>
    <w:p w:rsidR="009C369D" w:rsidRDefault="00742611" w:rsidP="00CB2A50">
      <w:pPr>
        <w:widowControl w:val="0"/>
        <w:autoSpaceDE w:val="0"/>
        <w:autoSpaceDN w:val="0"/>
        <w:adjustRightInd w:val="0"/>
        <w:ind w:left="2552"/>
        <w:rPr>
          <w:b/>
          <w:sz w:val="22"/>
          <w:szCs w:val="22"/>
        </w:rPr>
      </w:pPr>
      <w:r w:rsidRPr="00E30C97">
        <w:rPr>
          <w:b/>
          <w:sz w:val="22"/>
          <w:szCs w:val="22"/>
        </w:rPr>
        <w:t>Статья 219. Выдача молока и лечебно-профилактического</w:t>
      </w:r>
    </w:p>
    <w:p w:rsidR="00742611" w:rsidRPr="00E30C97" w:rsidRDefault="00742611" w:rsidP="009C369D">
      <w:pPr>
        <w:widowControl w:val="0"/>
        <w:autoSpaceDE w:val="0"/>
        <w:autoSpaceDN w:val="0"/>
        <w:adjustRightInd w:val="0"/>
        <w:ind w:left="2552" w:firstLine="1134"/>
        <w:rPr>
          <w:b/>
          <w:sz w:val="22"/>
          <w:szCs w:val="22"/>
        </w:rPr>
      </w:pPr>
      <w:r w:rsidRPr="00E30C97">
        <w:rPr>
          <w:b/>
          <w:sz w:val="22"/>
          <w:szCs w:val="22"/>
        </w:rPr>
        <w:t>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 работах с вредными условиями труда работникам выдаются бесплатно по установленным нормам молоко или други</w:t>
      </w:r>
      <w:r w:rsidR="00C76CFA" w:rsidRPr="00E30C97">
        <w:rPr>
          <w:sz w:val="22"/>
          <w:szCs w:val="22"/>
        </w:rPr>
        <w:t>е равноценные пищевые продукты.</w:t>
      </w:r>
    </w:p>
    <w:p w:rsidR="00C76CFA" w:rsidRPr="00E30C97" w:rsidRDefault="00C76CFA" w:rsidP="00CB2A50">
      <w:pPr>
        <w:widowControl w:val="0"/>
        <w:autoSpaceDE w:val="0"/>
        <w:autoSpaceDN w:val="0"/>
        <w:adjustRightInd w:val="0"/>
        <w:ind w:firstLine="709"/>
        <w:jc w:val="both"/>
        <w:rPr>
          <w:sz w:val="22"/>
          <w:szCs w:val="22"/>
        </w:rPr>
      </w:pPr>
      <w:r w:rsidRPr="00E30C97">
        <w:rPr>
          <w:sz w:val="22"/>
          <w:szCs w:val="22"/>
        </w:rPr>
        <w:t xml:space="preserve">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w:t>
      </w:r>
      <w:r w:rsidRPr="00E30C97">
        <w:rPr>
          <w:sz w:val="22"/>
          <w:szCs w:val="22"/>
        </w:rPr>
        <w:lastRenderedPageBreak/>
        <w:t>и (или) трудовым договор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 работах с особо вредными условиями труда предоставляется бесплатно по установленным нормам лечебно-профилактическое пит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ормы и условия бесплатной выдачи молока или других равноценных пищевых продуктов, лечебно-профилактического питания</w:t>
      </w:r>
      <w:r w:rsidR="00C76CFA" w:rsidRPr="00E30C97">
        <w:rPr>
          <w:sz w:val="22"/>
          <w:szCs w:val="22"/>
        </w:rPr>
        <w:t>, порядок осуществления компенсационной выплаты, предусмотренной частью второй пункта 1 настоящей статьи, устанавливаются в порядке, определяемом Правительством</w:t>
      </w:r>
      <w:r w:rsidR="008D4305" w:rsidRPr="00E30C97">
        <w:rPr>
          <w:sz w:val="22"/>
          <w:szCs w:val="22"/>
        </w:rPr>
        <w:t xml:space="preserve"> </w:t>
      </w:r>
      <w:r w:rsidR="00C76CFA" w:rsidRPr="00E30C97">
        <w:rPr>
          <w:sz w:val="22"/>
          <w:szCs w:val="22"/>
        </w:rPr>
        <w:t>Приднестровской Молдавской Республики с учетом мнения республиканской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20. Санитарно-бытовое и лечебно-профилактическо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бслуживание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В этих целях </w:t>
      </w:r>
      <w:r w:rsidR="00EE7847" w:rsidRPr="00E30C97">
        <w:rPr>
          <w:sz w:val="22"/>
          <w:szCs w:val="22"/>
        </w:rPr>
        <w:t xml:space="preserve">работодателем </w:t>
      </w:r>
      <w:r w:rsidRPr="00E30C97">
        <w:rPr>
          <w:sz w:val="22"/>
          <w:szCs w:val="22"/>
        </w:rPr>
        <w:t>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w:t>
      </w:r>
      <w:r w:rsidR="00EE7847" w:rsidRPr="00E30C97">
        <w:rPr>
          <w:sz w:val="22"/>
          <w:szCs w:val="22"/>
        </w:rPr>
        <w:t xml:space="preserve"> и психологической разгрузки</w:t>
      </w:r>
      <w:r w:rsidRPr="00E30C97">
        <w:rPr>
          <w:sz w:val="22"/>
          <w:szCs w:val="22"/>
        </w:rPr>
        <w:t>;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горячих цехов и участков газированной соленой в</w:t>
      </w:r>
      <w:r w:rsidR="00E3169E" w:rsidRPr="00E30C97">
        <w:rPr>
          <w:sz w:val="22"/>
          <w:szCs w:val="22"/>
        </w:rPr>
        <w:t>одой и другое.</w:t>
      </w:r>
    </w:p>
    <w:p w:rsidR="00E3169E" w:rsidRPr="00E30C97" w:rsidRDefault="00E3169E" w:rsidP="00CB2A50">
      <w:pPr>
        <w:widowControl w:val="0"/>
        <w:autoSpaceDE w:val="0"/>
        <w:autoSpaceDN w:val="0"/>
        <w:adjustRightInd w:val="0"/>
        <w:ind w:firstLine="709"/>
        <w:jc w:val="both"/>
        <w:rPr>
          <w:sz w:val="22"/>
          <w:szCs w:val="22"/>
        </w:rPr>
      </w:pPr>
      <w:r w:rsidRPr="00E30C97">
        <w:rPr>
          <w:sz w:val="22"/>
          <w:szCs w:val="22"/>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оборудовать другие объекты, улучшающие по сравнению с установленными нормами санитарно-бытовое и лечебно-профилактическое обслуживание работников</w:t>
      </w:r>
      <w:r w:rsidR="0099507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возка в </w:t>
      </w:r>
      <w:r w:rsidR="00B36428" w:rsidRPr="00E30C97">
        <w:rPr>
          <w:sz w:val="22"/>
          <w:szCs w:val="22"/>
        </w:rPr>
        <w:t xml:space="preserve">медицинские организации </w:t>
      </w:r>
      <w:r w:rsidRPr="00E30C97">
        <w:rPr>
          <w:sz w:val="22"/>
          <w:szCs w:val="22"/>
        </w:rPr>
        <w:t xml:space="preserve">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w:t>
      </w:r>
      <w:r w:rsidR="00B36428" w:rsidRPr="00E30C97">
        <w:rPr>
          <w:sz w:val="22"/>
          <w:szCs w:val="22"/>
        </w:rPr>
        <w:t>работодателя либо за его сч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8500A" w:rsidRPr="00E30C97" w:rsidRDefault="00742611" w:rsidP="00CB2A50">
      <w:pPr>
        <w:widowControl w:val="0"/>
        <w:autoSpaceDE w:val="0"/>
        <w:autoSpaceDN w:val="0"/>
        <w:adjustRightInd w:val="0"/>
        <w:ind w:left="2552"/>
        <w:rPr>
          <w:b/>
          <w:sz w:val="22"/>
          <w:szCs w:val="22"/>
        </w:rPr>
      </w:pPr>
      <w:r w:rsidRPr="00E30C97">
        <w:rPr>
          <w:b/>
          <w:sz w:val="22"/>
          <w:szCs w:val="22"/>
        </w:rPr>
        <w:t>Статья 221. Дополнительные гарантии охран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отдельным</w:t>
      </w:r>
      <w:r w:rsidR="008D4305" w:rsidRPr="00E30C97">
        <w:rPr>
          <w:b/>
          <w:sz w:val="22"/>
          <w:szCs w:val="22"/>
        </w:rPr>
        <w:t xml:space="preserve"> </w:t>
      </w:r>
      <w:r w:rsidRPr="00E30C97">
        <w:rPr>
          <w:b/>
          <w:sz w:val="22"/>
          <w:szCs w:val="22"/>
        </w:rPr>
        <w:t>категориям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ях, предусмотренных </w:t>
      </w:r>
      <w:r w:rsidR="00A4025B" w:rsidRPr="00E30C97">
        <w:rPr>
          <w:sz w:val="22"/>
          <w:szCs w:val="22"/>
        </w:rPr>
        <w:t xml:space="preserve">настоящим Кодексом, другими </w:t>
      </w:r>
      <w:r w:rsidRPr="00E30C97">
        <w:rPr>
          <w:sz w:val="22"/>
          <w:szCs w:val="22"/>
        </w:rPr>
        <w:t>законами и иными нормативными правовыми актами, работодатель обязан: соблюдать установленные для отдельных категорий работников ограничения на привлечение их к выполнению тяжелых работ</w:t>
      </w:r>
      <w:r w:rsidR="00A4025B" w:rsidRPr="00E30C97">
        <w:rPr>
          <w:sz w:val="22"/>
          <w:szCs w:val="22"/>
        </w:rPr>
        <w:t>,</w:t>
      </w:r>
      <w:r w:rsidR="008D4305" w:rsidRPr="00E30C97">
        <w:rPr>
          <w:sz w:val="22"/>
          <w:szCs w:val="22"/>
        </w:rPr>
        <w:t xml:space="preserve"> </w:t>
      </w:r>
      <w:r w:rsidR="00A4025B" w:rsidRPr="00E30C97">
        <w:rPr>
          <w:sz w:val="22"/>
          <w:szCs w:val="22"/>
        </w:rPr>
        <w:t>работ с вредными и (или) опасными</w:t>
      </w:r>
      <w:r w:rsidR="008D4305" w:rsidRPr="00E30C97">
        <w:rPr>
          <w:sz w:val="22"/>
          <w:szCs w:val="22"/>
        </w:rPr>
        <w:t xml:space="preserve"> </w:t>
      </w:r>
      <w:r w:rsidRPr="00E30C97">
        <w:rPr>
          <w:sz w:val="22"/>
          <w:szCs w:val="22"/>
        </w:rPr>
        <w:t>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w:t>
      </w:r>
      <w:r w:rsidR="004D72BD"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с соответствующей оплатой; устанавливать перерывы для отдыха, включаемые в рабочее время; создавать для инвалидов условия труда в соответствии с </w:t>
      </w:r>
      <w:r w:rsidR="005453E7" w:rsidRPr="00E30C97">
        <w:rPr>
          <w:sz w:val="22"/>
          <w:szCs w:val="22"/>
        </w:rPr>
        <w:t>индивидуальной программой реабилитации</w:t>
      </w:r>
      <w:r w:rsidRPr="00E30C97">
        <w:rPr>
          <w:sz w:val="22"/>
          <w:szCs w:val="22"/>
        </w:rPr>
        <w:t xml:space="preserve">; проводить другие мероприятия. </w:t>
      </w:r>
    </w:p>
    <w:p w:rsidR="00742611" w:rsidRPr="00E30C97" w:rsidRDefault="00742611" w:rsidP="00CB2A50">
      <w:pPr>
        <w:widowControl w:val="0"/>
        <w:autoSpaceDE w:val="0"/>
        <w:autoSpaceDN w:val="0"/>
        <w:adjustRightInd w:val="0"/>
        <w:ind w:firstLine="709"/>
        <w:jc w:val="both"/>
        <w:rPr>
          <w:sz w:val="22"/>
          <w:szCs w:val="22"/>
        </w:rPr>
      </w:pPr>
    </w:p>
    <w:p w:rsidR="004B1895" w:rsidRPr="00E30C97" w:rsidRDefault="00742611" w:rsidP="00CB2A50">
      <w:pPr>
        <w:widowControl w:val="0"/>
        <w:autoSpaceDE w:val="0"/>
        <w:autoSpaceDN w:val="0"/>
        <w:adjustRightInd w:val="0"/>
        <w:ind w:left="2552"/>
        <w:rPr>
          <w:b/>
          <w:sz w:val="22"/>
          <w:szCs w:val="22"/>
        </w:rPr>
      </w:pPr>
      <w:r w:rsidRPr="00E30C97">
        <w:rPr>
          <w:b/>
          <w:sz w:val="22"/>
          <w:szCs w:val="22"/>
        </w:rPr>
        <w:t>Статья 222. Обучение и профессиональная подготов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области</w:t>
      </w:r>
      <w:r w:rsidR="008D4305" w:rsidRPr="00E30C97">
        <w:rPr>
          <w:b/>
          <w:sz w:val="22"/>
          <w:szCs w:val="22"/>
        </w:rPr>
        <w:t xml:space="preserve"> </w:t>
      </w:r>
      <w:r w:rsidRPr="00E30C97">
        <w:rPr>
          <w:b/>
          <w:sz w:val="22"/>
          <w:szCs w:val="22"/>
        </w:rPr>
        <w:t>охраны труда</w:t>
      </w:r>
    </w:p>
    <w:p w:rsidR="00742611" w:rsidRPr="00E30C97" w:rsidRDefault="00742611" w:rsidP="00CB2A50">
      <w:pPr>
        <w:widowControl w:val="0"/>
        <w:autoSpaceDE w:val="0"/>
        <w:autoSpaceDN w:val="0"/>
        <w:adjustRightInd w:val="0"/>
        <w:ind w:firstLine="709"/>
        <w:jc w:val="both"/>
        <w:rPr>
          <w:sz w:val="22"/>
          <w:szCs w:val="22"/>
        </w:rPr>
      </w:pPr>
    </w:p>
    <w:p w:rsidR="00383D97" w:rsidRPr="00383D97" w:rsidRDefault="00383D97" w:rsidP="00383D97">
      <w:pPr>
        <w:ind w:firstLine="709"/>
        <w:jc w:val="both"/>
        <w:rPr>
          <w:sz w:val="22"/>
          <w:szCs w:val="22"/>
        </w:rPr>
      </w:pPr>
      <w:r w:rsidRPr="00383D97">
        <w:rPr>
          <w:sz w:val="22"/>
          <w:szCs w:val="22"/>
        </w:rPr>
        <w:t>1. Все работники, в том числе руководители организации, обязаны проходить обучение по охране труда, а также проверку знаний требований охраны труда со следующей периодичностью:</w:t>
      </w:r>
    </w:p>
    <w:p w:rsidR="00383D97" w:rsidRPr="00383D97" w:rsidRDefault="00383D97" w:rsidP="00383D97">
      <w:pPr>
        <w:ind w:firstLine="709"/>
        <w:jc w:val="both"/>
        <w:rPr>
          <w:sz w:val="22"/>
          <w:szCs w:val="22"/>
        </w:rPr>
      </w:pPr>
      <w:r w:rsidRPr="00383D97">
        <w:rPr>
          <w:sz w:val="22"/>
          <w:szCs w:val="22"/>
        </w:rPr>
        <w:t>а) для руководителей организаций и специалистов – 1 (один) раз в 5 (пять) лет;</w:t>
      </w:r>
    </w:p>
    <w:p w:rsidR="00383D97" w:rsidRPr="00383D97" w:rsidRDefault="00383D97" w:rsidP="00383D97">
      <w:pPr>
        <w:ind w:firstLine="709"/>
        <w:jc w:val="both"/>
        <w:rPr>
          <w:sz w:val="22"/>
          <w:szCs w:val="22"/>
        </w:rPr>
      </w:pPr>
      <w:r w:rsidRPr="00383D97">
        <w:rPr>
          <w:sz w:val="22"/>
          <w:szCs w:val="22"/>
        </w:rPr>
        <w:t>б) для работников – 1 (один) раз в 3 (три) года.</w:t>
      </w:r>
    </w:p>
    <w:p w:rsidR="00383D97" w:rsidRPr="00383D97" w:rsidRDefault="00383D97" w:rsidP="00383D97">
      <w:pPr>
        <w:ind w:firstLine="709"/>
        <w:jc w:val="both"/>
        <w:rPr>
          <w:sz w:val="22"/>
          <w:szCs w:val="22"/>
        </w:rPr>
      </w:pPr>
      <w:r w:rsidRPr="00383D97">
        <w:rPr>
          <w:sz w:val="22"/>
          <w:szCs w:val="22"/>
        </w:rPr>
        <w:t>Для руководителей организаций, не осуществляющих производственные и технологические процессы и не выполняющих работы повышенной опасности, обучение по охране труда проводится в форме самоподготовки. Работникам данных организаций инструктаж по охране труда проводится 1 (один) раз в год.</w:t>
      </w:r>
    </w:p>
    <w:p w:rsidR="00383D97" w:rsidRPr="00383D97" w:rsidRDefault="00383D97" w:rsidP="00383D97">
      <w:pPr>
        <w:ind w:firstLine="709"/>
        <w:jc w:val="both"/>
        <w:rPr>
          <w:sz w:val="22"/>
          <w:szCs w:val="22"/>
        </w:rPr>
      </w:pPr>
      <w:r w:rsidRPr="00383D97">
        <w:rPr>
          <w:sz w:val="22"/>
          <w:szCs w:val="22"/>
        </w:rPr>
        <w:t>Не требуется повторного обучения и проверки знаний требований в области охраны труда при изменении места работы.</w:t>
      </w:r>
    </w:p>
    <w:p w:rsidR="00383D97" w:rsidRPr="00383D97" w:rsidRDefault="00383D97" w:rsidP="00383D97">
      <w:pPr>
        <w:widowControl w:val="0"/>
        <w:autoSpaceDE w:val="0"/>
        <w:autoSpaceDN w:val="0"/>
        <w:adjustRightInd w:val="0"/>
        <w:ind w:firstLine="709"/>
        <w:jc w:val="both"/>
        <w:rPr>
          <w:sz w:val="22"/>
          <w:szCs w:val="22"/>
        </w:rPr>
      </w:pPr>
      <w:r w:rsidRPr="00383D97">
        <w:rPr>
          <w:sz w:val="22"/>
          <w:szCs w:val="22"/>
        </w:rPr>
        <w:t>Состав комиссии по проверке знаний требований охраны труда формируется работодателем или организацией, оказывающей услуги в области охраны труда (обучение по охране труда), в соответствии с установленным Правительством Приднестровской Молдавской Республики порядком обучения по охране труда.</w:t>
      </w:r>
    </w:p>
    <w:p w:rsidR="00742611" w:rsidRPr="00E30C97" w:rsidRDefault="00742611" w:rsidP="00383D97">
      <w:pPr>
        <w:widowControl w:val="0"/>
        <w:autoSpaceDE w:val="0"/>
        <w:autoSpaceDN w:val="0"/>
        <w:adjustRightInd w:val="0"/>
        <w:ind w:firstLine="709"/>
        <w:jc w:val="both"/>
        <w:rPr>
          <w:sz w:val="22"/>
          <w:szCs w:val="22"/>
        </w:rPr>
      </w:pPr>
      <w:r w:rsidRPr="00E30C97">
        <w:rPr>
          <w:sz w:val="22"/>
          <w:szCs w:val="22"/>
        </w:rPr>
        <w:t xml:space="preserve">2. 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w:t>
      </w:r>
      <w:r w:rsidRPr="00E30C97">
        <w:rPr>
          <w:sz w:val="22"/>
          <w:szCs w:val="22"/>
        </w:rPr>
        <w:lastRenderedPageBreak/>
        <w:t xml:space="preserve">экзаменов и проведение их периодического обучения по охране труда, и проверку знаний требований охраны труда в период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E96E74" w:rsidRPr="00E30C97">
        <w:rPr>
          <w:sz w:val="22"/>
          <w:szCs w:val="22"/>
        </w:rPr>
        <w:t>Государство содействует организации обучения по охране труда в общеобразовательных организациях и организациях профессионального образова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Государство обеспечивает профессиональную подготовку специалистов по охране труда в </w:t>
      </w:r>
      <w:r w:rsidR="000654BA" w:rsidRPr="00E30C97">
        <w:rPr>
          <w:sz w:val="22"/>
          <w:szCs w:val="22"/>
        </w:rPr>
        <w:t xml:space="preserve">организациях </w:t>
      </w:r>
      <w:r w:rsidRPr="00E30C97">
        <w:rPr>
          <w:sz w:val="22"/>
          <w:szCs w:val="22"/>
        </w:rPr>
        <w:t xml:space="preserve">среднего профессионального и высшего профессионального образования. </w:t>
      </w:r>
    </w:p>
    <w:p w:rsidR="00742611" w:rsidRPr="00E30C97" w:rsidRDefault="00742611" w:rsidP="00CB2A50">
      <w:pPr>
        <w:widowControl w:val="0"/>
        <w:autoSpaceDE w:val="0"/>
        <w:autoSpaceDN w:val="0"/>
        <w:adjustRightInd w:val="0"/>
        <w:ind w:firstLine="709"/>
        <w:jc w:val="both"/>
        <w:rPr>
          <w:sz w:val="22"/>
          <w:szCs w:val="22"/>
        </w:rPr>
      </w:pPr>
    </w:p>
    <w:p w:rsidR="006979D7" w:rsidRPr="00E30C97" w:rsidRDefault="00742611" w:rsidP="00CB2A50">
      <w:pPr>
        <w:widowControl w:val="0"/>
        <w:autoSpaceDE w:val="0"/>
        <w:autoSpaceDN w:val="0"/>
        <w:adjustRightInd w:val="0"/>
        <w:ind w:left="2552"/>
        <w:rPr>
          <w:b/>
          <w:sz w:val="22"/>
          <w:szCs w:val="22"/>
        </w:rPr>
      </w:pPr>
      <w:r w:rsidRPr="00E30C97">
        <w:rPr>
          <w:b/>
          <w:sz w:val="22"/>
          <w:szCs w:val="22"/>
        </w:rPr>
        <w:t>Статья 223. Финансирование мероприятий</w:t>
      </w:r>
      <w:r w:rsidR="008D4305" w:rsidRPr="00E30C97">
        <w:rPr>
          <w:b/>
          <w:sz w:val="22"/>
          <w:szCs w:val="22"/>
        </w:rPr>
        <w:t xml:space="preserve"> </w:t>
      </w:r>
      <w:r w:rsidRPr="00E30C97">
        <w:rPr>
          <w:b/>
          <w:sz w:val="22"/>
          <w:szCs w:val="22"/>
        </w:rPr>
        <w:t>п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лучшению условий</w:t>
      </w:r>
      <w:r w:rsidR="008D4305" w:rsidRPr="00E30C97">
        <w:rPr>
          <w:b/>
          <w:sz w:val="22"/>
          <w:szCs w:val="22"/>
        </w:rPr>
        <w:t xml:space="preserve"> </w:t>
      </w:r>
      <w:r w:rsidRPr="00E30C97">
        <w:rPr>
          <w:b/>
          <w:sz w:val="22"/>
          <w:szCs w:val="22"/>
        </w:rPr>
        <w:t>и охраны</w:t>
      </w:r>
      <w:r w:rsidR="008D4305" w:rsidRPr="00E30C97">
        <w:rPr>
          <w:b/>
          <w:sz w:val="22"/>
          <w:szCs w:val="22"/>
        </w:rPr>
        <w:t xml:space="preserve"> </w:t>
      </w:r>
      <w:r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Финансирование мероприятий по улучшению условий и охраны труда осуществляется за счет средств республиканского бюджета, местных бюджетов, внебюджетных </w:t>
      </w:r>
      <w:r w:rsidR="00CF17F9" w:rsidRPr="00E30C97">
        <w:rPr>
          <w:sz w:val="22"/>
          <w:szCs w:val="22"/>
        </w:rPr>
        <w:t>фондов</w:t>
      </w:r>
      <w:r w:rsidRPr="00E30C97">
        <w:rPr>
          <w:sz w:val="22"/>
          <w:szCs w:val="22"/>
        </w:rPr>
        <w:t xml:space="preserve"> в порядке, установленном законами, иными нормативными правовыми актами и </w:t>
      </w:r>
      <w:r w:rsidR="008E3788" w:rsidRPr="00E30C97">
        <w:rPr>
          <w:sz w:val="22"/>
          <w:szCs w:val="22"/>
        </w:rPr>
        <w:t xml:space="preserve">нормативными правовыми </w:t>
      </w:r>
      <w:r w:rsidRPr="00E30C97">
        <w:rPr>
          <w:sz w:val="22"/>
          <w:szCs w:val="22"/>
        </w:rPr>
        <w:t xml:space="preserve">актами органов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42C31" w:rsidRPr="00E30C97">
        <w:rPr>
          <w:sz w:val="22"/>
          <w:szCs w:val="22"/>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Финансирование мероприятий по обеспечению условий и охраны труда в организациях независимо от организационно-правовых форм осуществляется работодателем в размере, не менее необходимого для выполнения законодательно установленных норм охраны труда. Улучшение условий труда и охраны труда по сравнению с установленными нормами осуществляется в меру возможностей работодателя и является предметом коллективного договора. Расходование этих средств на другие цели не допуск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отраслях экономики, на территориях, а также </w:t>
      </w:r>
      <w:r w:rsidR="00D91DAF" w:rsidRPr="00E30C97">
        <w:rPr>
          <w:sz w:val="22"/>
          <w:szCs w:val="22"/>
        </w:rPr>
        <w:t xml:space="preserve">у работодателя </w:t>
      </w:r>
      <w:r w:rsidRPr="00E30C97">
        <w:rPr>
          <w:sz w:val="22"/>
          <w:szCs w:val="22"/>
        </w:rPr>
        <w:t xml:space="preserve">могут создаваться фонды охраны труда в соответствии с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 не несет расходов на финансирование мероприятий по улучшению условий и охраны труда. </w:t>
      </w:r>
    </w:p>
    <w:p w:rsidR="00742611" w:rsidRPr="00E30C97" w:rsidRDefault="00742611" w:rsidP="00CB2A50">
      <w:pPr>
        <w:widowControl w:val="0"/>
        <w:autoSpaceDE w:val="0"/>
        <w:autoSpaceDN w:val="0"/>
        <w:adjustRightInd w:val="0"/>
        <w:ind w:firstLine="709"/>
        <w:jc w:val="both"/>
        <w:rPr>
          <w:sz w:val="22"/>
          <w:szCs w:val="22"/>
        </w:rPr>
      </w:pPr>
    </w:p>
    <w:p w:rsidR="007B24D4" w:rsidRPr="00E30C97" w:rsidRDefault="007B24D4" w:rsidP="00CB2A50">
      <w:pPr>
        <w:tabs>
          <w:tab w:val="left" w:pos="3933"/>
        </w:tabs>
        <w:ind w:left="2552"/>
        <w:rPr>
          <w:b/>
          <w:sz w:val="22"/>
          <w:szCs w:val="22"/>
        </w:rPr>
      </w:pPr>
      <w:r w:rsidRPr="00E30C97">
        <w:rPr>
          <w:b/>
          <w:sz w:val="22"/>
          <w:szCs w:val="22"/>
        </w:rPr>
        <w:t>Статья 224. Несчастные случаи, подлежащие расследованию и учету</w:t>
      </w:r>
    </w:p>
    <w:p w:rsidR="007B24D4" w:rsidRPr="00E30C97" w:rsidRDefault="007B24D4" w:rsidP="00CB2A50">
      <w:pPr>
        <w:tabs>
          <w:tab w:val="left" w:pos="3933"/>
        </w:tabs>
        <w:ind w:firstLine="709"/>
        <w:jc w:val="both"/>
        <w:rPr>
          <w:sz w:val="22"/>
          <w:szCs w:val="22"/>
        </w:rPr>
      </w:pPr>
    </w:p>
    <w:p w:rsidR="007B24D4" w:rsidRPr="00E30C97" w:rsidRDefault="007B24D4" w:rsidP="00CB2A50">
      <w:pPr>
        <w:tabs>
          <w:tab w:val="left" w:pos="3933"/>
        </w:tabs>
        <w:ind w:firstLine="709"/>
        <w:jc w:val="both"/>
        <w:rPr>
          <w:sz w:val="22"/>
          <w:szCs w:val="22"/>
        </w:rPr>
      </w:pPr>
      <w:r w:rsidRPr="00E30C97">
        <w:rPr>
          <w:sz w:val="22"/>
          <w:szCs w:val="22"/>
        </w:rPr>
        <w:t>1.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7B24D4" w:rsidRPr="00E30C97" w:rsidRDefault="007B24D4" w:rsidP="00CB2A50">
      <w:pPr>
        <w:tabs>
          <w:tab w:val="left" w:pos="3933"/>
        </w:tabs>
        <w:ind w:firstLine="709"/>
        <w:jc w:val="both"/>
        <w:rPr>
          <w:sz w:val="22"/>
          <w:szCs w:val="22"/>
        </w:rPr>
      </w:pPr>
      <w:r w:rsidRPr="00E30C97">
        <w:rPr>
          <w:sz w:val="22"/>
          <w:szCs w:val="22"/>
        </w:rPr>
        <w:t>2. 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7B24D4" w:rsidRPr="00E30C97" w:rsidRDefault="007B24D4" w:rsidP="00CB2A50">
      <w:pPr>
        <w:tabs>
          <w:tab w:val="left" w:pos="3933"/>
        </w:tabs>
        <w:ind w:firstLine="709"/>
        <w:jc w:val="both"/>
        <w:rPr>
          <w:sz w:val="22"/>
          <w:szCs w:val="22"/>
        </w:rPr>
      </w:pPr>
      <w:r w:rsidRPr="00E30C97">
        <w:rPr>
          <w:sz w:val="22"/>
          <w:szCs w:val="22"/>
        </w:rPr>
        <w:t>а) работники и другие лица, проходящие профессиональное обучение или переобучение в соответствии с ученическим договором;</w:t>
      </w:r>
    </w:p>
    <w:p w:rsidR="007B24D4" w:rsidRPr="00E30C97" w:rsidRDefault="007B24D4" w:rsidP="00CB2A50">
      <w:pPr>
        <w:tabs>
          <w:tab w:val="left" w:pos="3933"/>
        </w:tabs>
        <w:ind w:firstLine="709"/>
        <w:jc w:val="both"/>
        <w:rPr>
          <w:sz w:val="22"/>
          <w:szCs w:val="22"/>
        </w:rPr>
      </w:pPr>
      <w:r w:rsidRPr="00E30C97">
        <w:rPr>
          <w:sz w:val="22"/>
          <w:szCs w:val="22"/>
        </w:rPr>
        <w:t>б) студенты и учащиеся организаций образования всех типов, проходящие производственную практику;</w:t>
      </w:r>
    </w:p>
    <w:p w:rsidR="007B24D4" w:rsidRPr="00E30C97" w:rsidRDefault="007B24D4" w:rsidP="00CB2A50">
      <w:pPr>
        <w:tabs>
          <w:tab w:val="left" w:pos="3933"/>
        </w:tabs>
        <w:ind w:firstLine="709"/>
        <w:jc w:val="both"/>
        <w:rPr>
          <w:sz w:val="22"/>
          <w:szCs w:val="22"/>
        </w:rPr>
      </w:pPr>
      <w:r w:rsidRPr="00E30C97">
        <w:rPr>
          <w:sz w:val="22"/>
          <w:szCs w:val="22"/>
        </w:rPr>
        <w:t>в)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7B24D4" w:rsidRPr="00E30C97" w:rsidRDefault="007B24D4" w:rsidP="00CB2A50">
      <w:pPr>
        <w:tabs>
          <w:tab w:val="left" w:pos="3933"/>
        </w:tabs>
        <w:ind w:firstLine="709"/>
        <w:jc w:val="both"/>
        <w:rPr>
          <w:sz w:val="22"/>
          <w:szCs w:val="22"/>
        </w:rPr>
      </w:pPr>
      <w:r w:rsidRPr="00E30C97">
        <w:rPr>
          <w:sz w:val="22"/>
          <w:szCs w:val="22"/>
        </w:rPr>
        <w:t>г) лица, осужденные к лишению свободы и привлекаемые к труду;</w:t>
      </w:r>
    </w:p>
    <w:p w:rsidR="007B24D4" w:rsidRPr="00E30C97" w:rsidRDefault="007B24D4" w:rsidP="00CB2A50">
      <w:pPr>
        <w:tabs>
          <w:tab w:val="left" w:pos="3933"/>
        </w:tabs>
        <w:ind w:firstLine="709"/>
        <w:jc w:val="both"/>
        <w:rPr>
          <w:sz w:val="22"/>
          <w:szCs w:val="22"/>
        </w:rPr>
      </w:pPr>
      <w:r w:rsidRPr="00E30C97">
        <w:rPr>
          <w:sz w:val="22"/>
          <w:szCs w:val="22"/>
        </w:rPr>
        <w:t>д) лица, привлекаемые в установленном порядке к выполнению общественно-полезных работ;</w:t>
      </w:r>
    </w:p>
    <w:p w:rsidR="007B24D4" w:rsidRPr="00E30C97" w:rsidRDefault="007B24D4" w:rsidP="00CB2A50">
      <w:pPr>
        <w:tabs>
          <w:tab w:val="left" w:pos="3933"/>
        </w:tabs>
        <w:ind w:firstLine="709"/>
        <w:jc w:val="both"/>
        <w:rPr>
          <w:sz w:val="22"/>
          <w:szCs w:val="22"/>
        </w:rPr>
      </w:pPr>
      <w:r w:rsidRPr="00E30C97">
        <w:rPr>
          <w:sz w:val="22"/>
          <w:szCs w:val="22"/>
        </w:rPr>
        <w:t>е) члены производственных кооперативов и члены крестьянских (фермерских) хозяйств, принимающие личное трудовое участие в их деятельности.</w:t>
      </w:r>
    </w:p>
    <w:p w:rsidR="007B24D4" w:rsidRPr="00E30C97" w:rsidRDefault="007B24D4" w:rsidP="00CB2A50">
      <w:pPr>
        <w:tabs>
          <w:tab w:val="left" w:pos="3933"/>
        </w:tabs>
        <w:ind w:firstLine="709"/>
        <w:jc w:val="both"/>
        <w:rPr>
          <w:sz w:val="22"/>
          <w:szCs w:val="22"/>
        </w:rPr>
      </w:pPr>
      <w:r w:rsidRPr="00E30C97">
        <w:rPr>
          <w:sz w:val="22"/>
          <w:szCs w:val="22"/>
        </w:rPr>
        <w:t>3.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7B24D4" w:rsidRPr="00E30C97" w:rsidRDefault="007B24D4" w:rsidP="00CB2A50">
      <w:pPr>
        <w:tabs>
          <w:tab w:val="left" w:pos="3933"/>
        </w:tabs>
        <w:ind w:firstLine="709"/>
        <w:jc w:val="both"/>
        <w:rPr>
          <w:sz w:val="22"/>
          <w:szCs w:val="22"/>
        </w:rPr>
      </w:pPr>
      <w:r w:rsidRPr="00E30C97">
        <w:rPr>
          <w:sz w:val="22"/>
          <w:szCs w:val="22"/>
        </w:rPr>
        <w:t>а)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7B24D4" w:rsidRPr="00E30C97" w:rsidRDefault="007B24D4" w:rsidP="00CB2A50">
      <w:pPr>
        <w:tabs>
          <w:tab w:val="left" w:pos="3933"/>
        </w:tabs>
        <w:ind w:firstLine="709"/>
        <w:jc w:val="both"/>
        <w:rPr>
          <w:sz w:val="22"/>
          <w:szCs w:val="22"/>
        </w:rPr>
      </w:pPr>
      <w:r w:rsidRPr="00E30C97">
        <w:rPr>
          <w:sz w:val="22"/>
          <w:szCs w:val="22"/>
        </w:rPr>
        <w:t>б)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7B24D4" w:rsidRPr="00E30C97" w:rsidRDefault="007B24D4" w:rsidP="00CB2A50">
      <w:pPr>
        <w:tabs>
          <w:tab w:val="left" w:pos="3933"/>
        </w:tabs>
        <w:ind w:firstLine="709"/>
        <w:jc w:val="both"/>
        <w:rPr>
          <w:sz w:val="22"/>
          <w:szCs w:val="22"/>
        </w:rPr>
      </w:pPr>
      <w:r w:rsidRPr="00E30C97">
        <w:rPr>
          <w:sz w:val="22"/>
          <w:szCs w:val="22"/>
        </w:rPr>
        <w:lastRenderedPageBreak/>
        <w:t>в)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7B24D4" w:rsidRPr="00E30C97" w:rsidRDefault="007B24D4" w:rsidP="00CB2A50">
      <w:pPr>
        <w:tabs>
          <w:tab w:val="left" w:pos="3933"/>
        </w:tabs>
        <w:ind w:firstLine="709"/>
        <w:jc w:val="both"/>
        <w:rPr>
          <w:sz w:val="22"/>
          <w:szCs w:val="22"/>
        </w:rPr>
      </w:pPr>
      <w:r w:rsidRPr="00E30C97">
        <w:rPr>
          <w:sz w:val="22"/>
          <w:szCs w:val="22"/>
        </w:rPr>
        <w:t>г)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7B24D4" w:rsidRPr="00E30C97" w:rsidRDefault="007B24D4" w:rsidP="00CB2A50">
      <w:pPr>
        <w:tabs>
          <w:tab w:val="left" w:pos="3933"/>
        </w:tabs>
        <w:ind w:firstLine="709"/>
        <w:jc w:val="both"/>
        <w:rPr>
          <w:sz w:val="22"/>
          <w:szCs w:val="22"/>
        </w:rPr>
      </w:pPr>
      <w:r w:rsidRPr="00E30C97">
        <w:rPr>
          <w:sz w:val="22"/>
          <w:szCs w:val="22"/>
        </w:rPr>
        <w:t>д)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7B24D4" w:rsidRPr="00E30C97" w:rsidRDefault="007B24D4" w:rsidP="00CB2A50">
      <w:pPr>
        <w:tabs>
          <w:tab w:val="left" w:pos="3933"/>
        </w:tabs>
        <w:ind w:firstLine="709"/>
        <w:jc w:val="both"/>
        <w:rPr>
          <w:sz w:val="22"/>
          <w:szCs w:val="22"/>
        </w:rPr>
      </w:pPr>
      <w:r w:rsidRPr="00E30C97">
        <w:rPr>
          <w:sz w:val="22"/>
          <w:szCs w:val="22"/>
        </w:rPr>
        <w:t>е)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742611" w:rsidRPr="00E30C97" w:rsidRDefault="007B24D4" w:rsidP="00CB2A50">
      <w:pPr>
        <w:widowControl w:val="0"/>
        <w:autoSpaceDE w:val="0"/>
        <w:autoSpaceDN w:val="0"/>
        <w:adjustRightInd w:val="0"/>
        <w:ind w:firstLine="709"/>
        <w:jc w:val="both"/>
        <w:rPr>
          <w:sz w:val="22"/>
          <w:szCs w:val="22"/>
        </w:rPr>
      </w:pPr>
      <w:r w:rsidRPr="00E30C97">
        <w:rPr>
          <w:sz w:val="22"/>
          <w:szCs w:val="22"/>
        </w:rPr>
        <w:t>ж) 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 без поручения работодателя.</w:t>
      </w:r>
    </w:p>
    <w:p w:rsidR="00C76CFA" w:rsidRPr="00E30C97" w:rsidRDefault="00C76CFA" w:rsidP="00CB2A50">
      <w:pPr>
        <w:tabs>
          <w:tab w:val="left" w:pos="3933"/>
        </w:tabs>
        <w:ind w:left="2552"/>
        <w:rPr>
          <w:b/>
          <w:sz w:val="22"/>
          <w:szCs w:val="22"/>
        </w:rPr>
      </w:pPr>
    </w:p>
    <w:p w:rsidR="00160080" w:rsidRPr="00E30C97" w:rsidRDefault="00160080" w:rsidP="00CB2A50">
      <w:pPr>
        <w:tabs>
          <w:tab w:val="left" w:pos="3933"/>
        </w:tabs>
        <w:ind w:left="2552"/>
        <w:rPr>
          <w:b/>
          <w:sz w:val="22"/>
          <w:szCs w:val="22"/>
        </w:rPr>
      </w:pPr>
      <w:r w:rsidRPr="00E30C97">
        <w:rPr>
          <w:b/>
          <w:sz w:val="22"/>
          <w:szCs w:val="22"/>
        </w:rPr>
        <w:t>Статья 225. Обязанности работодателя при несчастном случае</w:t>
      </w:r>
    </w:p>
    <w:p w:rsidR="00160080" w:rsidRPr="00E30C97" w:rsidRDefault="00160080" w:rsidP="00CB2A50">
      <w:pPr>
        <w:tabs>
          <w:tab w:val="left" w:pos="3933"/>
        </w:tabs>
        <w:ind w:firstLine="709"/>
        <w:jc w:val="both"/>
        <w:rPr>
          <w:sz w:val="22"/>
          <w:szCs w:val="22"/>
        </w:rPr>
      </w:pPr>
    </w:p>
    <w:p w:rsidR="00160080" w:rsidRPr="00E30C97" w:rsidRDefault="00160080" w:rsidP="00CB2A50">
      <w:pPr>
        <w:tabs>
          <w:tab w:val="left" w:pos="3933"/>
        </w:tabs>
        <w:ind w:firstLine="709"/>
        <w:jc w:val="both"/>
        <w:rPr>
          <w:sz w:val="22"/>
          <w:szCs w:val="22"/>
        </w:rPr>
      </w:pPr>
      <w:r w:rsidRPr="00E30C97">
        <w:rPr>
          <w:sz w:val="22"/>
          <w:szCs w:val="22"/>
        </w:rPr>
        <w:t>При несчастных случаях, указанных в статье 224 настоящего Кодекса, работодатель (его представитель) обязан:</w:t>
      </w:r>
    </w:p>
    <w:p w:rsidR="00160080" w:rsidRPr="00E30C97" w:rsidRDefault="00160080" w:rsidP="00CB2A50">
      <w:pPr>
        <w:tabs>
          <w:tab w:val="left" w:pos="3933"/>
        </w:tabs>
        <w:ind w:firstLine="709"/>
        <w:jc w:val="both"/>
        <w:rPr>
          <w:sz w:val="22"/>
          <w:szCs w:val="22"/>
        </w:rPr>
      </w:pPr>
      <w:r w:rsidRPr="00E30C97">
        <w:rPr>
          <w:sz w:val="22"/>
          <w:szCs w:val="22"/>
        </w:rPr>
        <w:t>а) немедленно организовать первую помощь пострадавшему и при необходимости доставку его в медицинскую организацию;</w:t>
      </w:r>
    </w:p>
    <w:p w:rsidR="00160080" w:rsidRPr="00E30C97" w:rsidRDefault="00160080" w:rsidP="00CB2A50">
      <w:pPr>
        <w:tabs>
          <w:tab w:val="left" w:pos="3933"/>
        </w:tabs>
        <w:ind w:firstLine="709"/>
        <w:jc w:val="both"/>
        <w:rPr>
          <w:sz w:val="22"/>
          <w:szCs w:val="22"/>
        </w:rPr>
      </w:pPr>
      <w:r w:rsidRPr="00E30C97">
        <w:rPr>
          <w:sz w:val="22"/>
          <w:szCs w:val="22"/>
        </w:rPr>
        <w:t>б)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160080" w:rsidRPr="00E30C97" w:rsidRDefault="00160080" w:rsidP="00CB2A50">
      <w:pPr>
        <w:tabs>
          <w:tab w:val="left" w:pos="3933"/>
        </w:tabs>
        <w:ind w:firstLine="709"/>
        <w:jc w:val="both"/>
        <w:rPr>
          <w:sz w:val="22"/>
          <w:szCs w:val="22"/>
        </w:rPr>
      </w:pPr>
      <w:r w:rsidRPr="00E30C97">
        <w:rPr>
          <w:sz w:val="22"/>
          <w:szCs w:val="22"/>
        </w:rPr>
        <w:t>в)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160080" w:rsidRPr="00E30C97" w:rsidRDefault="00160080" w:rsidP="00CB2A50">
      <w:pPr>
        <w:tabs>
          <w:tab w:val="left" w:pos="3933"/>
        </w:tabs>
        <w:ind w:firstLine="709"/>
        <w:jc w:val="both"/>
        <w:rPr>
          <w:sz w:val="22"/>
          <w:szCs w:val="22"/>
        </w:rPr>
      </w:pPr>
      <w:r w:rsidRPr="00E30C97">
        <w:rPr>
          <w:sz w:val="22"/>
          <w:szCs w:val="22"/>
        </w:rPr>
        <w:t>г) немедленно проинформировать о несчастном случае органы и организации, указанные в настоящем Кодексе, других законах и иных нормативных правовых актах Приднестровской Молдавской Республики, а о тяжелом несчастном случае или несчастном случае со смертельным исходом – также родственников пострадавшего;</w:t>
      </w:r>
    </w:p>
    <w:p w:rsidR="00742611" w:rsidRPr="00E30C97" w:rsidRDefault="00160080" w:rsidP="00CB2A50">
      <w:pPr>
        <w:widowControl w:val="0"/>
        <w:autoSpaceDE w:val="0"/>
        <w:autoSpaceDN w:val="0"/>
        <w:adjustRightInd w:val="0"/>
        <w:ind w:firstLine="709"/>
        <w:jc w:val="both"/>
        <w:rPr>
          <w:sz w:val="22"/>
          <w:szCs w:val="22"/>
        </w:rPr>
      </w:pPr>
      <w:r w:rsidRPr="00E30C97">
        <w:rPr>
          <w:sz w:val="22"/>
          <w:szCs w:val="22"/>
        </w:rPr>
        <w:t>д)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766B9" w:rsidRPr="00E30C97" w:rsidRDefault="00E766B9" w:rsidP="00CB2A50">
      <w:pPr>
        <w:tabs>
          <w:tab w:val="left" w:pos="3933"/>
        </w:tabs>
        <w:ind w:left="2552"/>
        <w:rPr>
          <w:b/>
          <w:sz w:val="22"/>
          <w:szCs w:val="22"/>
        </w:rPr>
      </w:pPr>
      <w:r w:rsidRPr="00E30C97">
        <w:rPr>
          <w:b/>
          <w:sz w:val="22"/>
          <w:szCs w:val="22"/>
        </w:rPr>
        <w:t>Статья 225-1. Порядок извещения о несчастных случаях</w:t>
      </w:r>
    </w:p>
    <w:p w:rsidR="00E766B9" w:rsidRPr="00E30C97" w:rsidRDefault="00E766B9" w:rsidP="00CB2A50">
      <w:pPr>
        <w:tabs>
          <w:tab w:val="left" w:pos="3933"/>
        </w:tabs>
        <w:ind w:firstLine="709"/>
        <w:jc w:val="both"/>
        <w:rPr>
          <w:sz w:val="22"/>
          <w:szCs w:val="22"/>
        </w:rPr>
      </w:pPr>
    </w:p>
    <w:p w:rsidR="00E766B9" w:rsidRPr="00E30C97" w:rsidRDefault="00E766B9" w:rsidP="00CB2A50">
      <w:pPr>
        <w:tabs>
          <w:tab w:val="left" w:pos="3933"/>
        </w:tabs>
        <w:ind w:firstLine="709"/>
        <w:jc w:val="both"/>
        <w:rPr>
          <w:sz w:val="22"/>
          <w:szCs w:val="22"/>
        </w:rPr>
      </w:pPr>
      <w:r w:rsidRPr="00E30C97">
        <w:rPr>
          <w:sz w:val="22"/>
          <w:szCs w:val="22"/>
        </w:rPr>
        <w:t>1. При групповом несчастном случае (2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E766B9" w:rsidRPr="00E30C97" w:rsidRDefault="00E766B9" w:rsidP="00CB2A50">
      <w:pPr>
        <w:tabs>
          <w:tab w:val="left" w:pos="3933"/>
        </w:tabs>
        <w:ind w:firstLine="709"/>
        <w:jc w:val="both"/>
        <w:rPr>
          <w:sz w:val="22"/>
          <w:szCs w:val="22"/>
        </w:rPr>
      </w:pPr>
      <w:r w:rsidRPr="00E30C97">
        <w:rPr>
          <w:sz w:val="22"/>
          <w:szCs w:val="22"/>
        </w:rPr>
        <w:t xml:space="preserve">а) </w:t>
      </w:r>
      <w:r w:rsidR="008E0F8B" w:rsidRPr="00E30C97">
        <w:rPr>
          <w:sz w:val="22"/>
          <w:szCs w:val="22"/>
        </w:rPr>
        <w:t>в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w:t>
      </w:r>
    </w:p>
    <w:p w:rsidR="00E766B9" w:rsidRPr="00E30C97" w:rsidRDefault="00E766B9" w:rsidP="00CB2A50">
      <w:pPr>
        <w:tabs>
          <w:tab w:val="left" w:pos="3933"/>
        </w:tabs>
        <w:ind w:firstLine="709"/>
        <w:jc w:val="both"/>
        <w:rPr>
          <w:sz w:val="22"/>
          <w:szCs w:val="22"/>
        </w:rPr>
      </w:pPr>
      <w:r w:rsidRPr="00E30C97">
        <w:rPr>
          <w:sz w:val="22"/>
          <w:szCs w:val="22"/>
        </w:rPr>
        <w:t>б) в органы прокуратуры по месту происшествия несчастного случая;</w:t>
      </w:r>
    </w:p>
    <w:p w:rsidR="00E766B9" w:rsidRPr="00E30C97" w:rsidRDefault="00E766B9" w:rsidP="00CB2A50">
      <w:pPr>
        <w:tabs>
          <w:tab w:val="left" w:pos="3933"/>
        </w:tabs>
        <w:ind w:firstLine="709"/>
        <w:jc w:val="both"/>
        <w:rPr>
          <w:sz w:val="22"/>
          <w:szCs w:val="22"/>
        </w:rPr>
      </w:pPr>
      <w:r w:rsidRPr="00E30C97">
        <w:rPr>
          <w:sz w:val="22"/>
          <w:szCs w:val="22"/>
        </w:rPr>
        <w:t>в) в исполнительный орган государственной власти по подведомственности и (или) орган местного самоуправления по месту государственной регистрации юридического лица;</w:t>
      </w:r>
    </w:p>
    <w:p w:rsidR="00E766B9" w:rsidRPr="00E30C97" w:rsidRDefault="00E766B9" w:rsidP="00CB2A50">
      <w:pPr>
        <w:tabs>
          <w:tab w:val="left" w:pos="3933"/>
        </w:tabs>
        <w:ind w:firstLine="709"/>
        <w:jc w:val="both"/>
        <w:rPr>
          <w:sz w:val="22"/>
          <w:szCs w:val="22"/>
        </w:rPr>
      </w:pPr>
      <w:r w:rsidRPr="00E30C97">
        <w:rPr>
          <w:sz w:val="22"/>
          <w:szCs w:val="22"/>
        </w:rPr>
        <w:t>г) работодателю, направившему работника, с которым произошел несчастный случай;</w:t>
      </w:r>
    </w:p>
    <w:p w:rsidR="00E766B9" w:rsidRPr="00E30C97" w:rsidRDefault="00E766B9" w:rsidP="00CB2A50">
      <w:pPr>
        <w:tabs>
          <w:tab w:val="left" w:pos="3933"/>
        </w:tabs>
        <w:ind w:firstLine="709"/>
        <w:jc w:val="both"/>
        <w:rPr>
          <w:sz w:val="22"/>
          <w:szCs w:val="22"/>
        </w:rPr>
      </w:pPr>
      <w:r w:rsidRPr="00E30C97">
        <w:rPr>
          <w:sz w:val="22"/>
          <w:szCs w:val="22"/>
        </w:rPr>
        <w:t xml:space="preserve">д) в территориальное подразделение </w:t>
      </w:r>
      <w:r w:rsidR="008E0F8B"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Pr="00E30C97">
        <w:rPr>
          <w:sz w:val="22"/>
          <w:szCs w:val="22"/>
        </w:rPr>
        <w:t xml:space="preserve"> надзору в установленной сфере деятельности, если несчастный случай произошел в организации или на объекте, подконтрольных этому органу;</w:t>
      </w:r>
    </w:p>
    <w:p w:rsidR="00E766B9" w:rsidRPr="00E30C97" w:rsidRDefault="00E766B9" w:rsidP="00CB2A50">
      <w:pPr>
        <w:tabs>
          <w:tab w:val="left" w:pos="3933"/>
        </w:tabs>
        <w:ind w:firstLine="709"/>
        <w:jc w:val="both"/>
        <w:rPr>
          <w:sz w:val="22"/>
          <w:szCs w:val="22"/>
        </w:rPr>
      </w:pPr>
      <w:r w:rsidRPr="00E30C97">
        <w:rPr>
          <w:sz w:val="22"/>
          <w:szCs w:val="22"/>
        </w:rPr>
        <w:t>е) в органы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E766B9" w:rsidRPr="00E30C97" w:rsidRDefault="00E766B9" w:rsidP="00CB2A50">
      <w:pPr>
        <w:tabs>
          <w:tab w:val="left" w:pos="3933"/>
        </w:tabs>
        <w:ind w:firstLine="709"/>
        <w:jc w:val="both"/>
        <w:rPr>
          <w:sz w:val="22"/>
          <w:szCs w:val="22"/>
        </w:rPr>
      </w:pPr>
      <w:r w:rsidRPr="00E30C97">
        <w:rPr>
          <w:sz w:val="22"/>
          <w:szCs w:val="22"/>
        </w:rPr>
        <w:t>2.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E766B9" w:rsidRPr="00E30C97" w:rsidRDefault="00E766B9" w:rsidP="00CB2A50">
      <w:pPr>
        <w:tabs>
          <w:tab w:val="left" w:pos="3933"/>
        </w:tabs>
        <w:ind w:firstLine="709"/>
        <w:jc w:val="both"/>
        <w:rPr>
          <w:sz w:val="22"/>
          <w:szCs w:val="22"/>
        </w:rPr>
      </w:pPr>
      <w:r w:rsidRPr="00E30C97">
        <w:rPr>
          <w:sz w:val="22"/>
          <w:szCs w:val="22"/>
        </w:rPr>
        <w:t xml:space="preserve">3. </w:t>
      </w:r>
      <w:r w:rsidR="008E0F8B" w:rsidRPr="00E30C97">
        <w:rPr>
          <w:sz w:val="22"/>
          <w:szCs w:val="22"/>
        </w:rPr>
        <w:t xml:space="preserve">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3 (трех) суток после получения сведений об этом направляет извещение по установленной форме в органы прокуратуры по территориальности, территориальное объединение организаций профсоюзов и уполномоченный Правительством Приднестровской Молдавской Республики исполнительный орган государственной власти, осуществляющий </w:t>
      </w:r>
      <w:r w:rsidR="008E0F8B" w:rsidRPr="00E30C97">
        <w:rPr>
          <w:sz w:val="22"/>
          <w:szCs w:val="22"/>
        </w:rPr>
        <w:lastRenderedPageBreak/>
        <w:t>функции по надзору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органы страховщика (по месту регистрации работодателя в качестве страхователя)</w:t>
      </w:r>
      <w:r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r w:rsidRPr="00E30C97">
        <w:rPr>
          <w:sz w:val="22"/>
          <w:szCs w:val="22"/>
        </w:rPr>
        <w:t xml:space="preserve">4. О случаях острого отравления работодатель (его представитель) сообщает в </w:t>
      </w:r>
      <w:r w:rsidR="00CC44AD"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функции по</w:t>
      </w:r>
      <w:r w:rsidRPr="00E30C97">
        <w:rPr>
          <w:sz w:val="22"/>
          <w:szCs w:val="22"/>
        </w:rPr>
        <w:t xml:space="preserve"> надзору в сфере санитарно-эпидемиологического благополучия населения</w:t>
      </w:r>
      <w:r w:rsidR="00A041A8"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p>
    <w:p w:rsidR="00C5709B" w:rsidRPr="00E30C97" w:rsidRDefault="00742611" w:rsidP="00CB2A50">
      <w:pPr>
        <w:widowControl w:val="0"/>
        <w:autoSpaceDE w:val="0"/>
        <w:autoSpaceDN w:val="0"/>
        <w:adjustRightInd w:val="0"/>
        <w:ind w:left="2552"/>
        <w:rPr>
          <w:b/>
          <w:sz w:val="22"/>
          <w:szCs w:val="22"/>
        </w:rPr>
      </w:pPr>
      <w:r w:rsidRPr="00E30C97">
        <w:rPr>
          <w:b/>
          <w:sz w:val="22"/>
          <w:szCs w:val="22"/>
        </w:rPr>
        <w:t>Статья 226. Порядок расследования и учет несчаст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случаев на</w:t>
      </w:r>
      <w:r w:rsidR="000F7387" w:rsidRPr="00E30C97">
        <w:rPr>
          <w:b/>
          <w:sz w:val="22"/>
          <w:szCs w:val="22"/>
        </w:rPr>
        <w:t xml:space="preserve"> </w:t>
      </w:r>
      <w:r w:rsidRPr="00E30C97">
        <w:rPr>
          <w:b/>
          <w:sz w:val="22"/>
          <w:szCs w:val="22"/>
        </w:rPr>
        <w:t>производств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4B37EF" w:rsidP="00CB2A50">
      <w:pPr>
        <w:widowControl w:val="0"/>
        <w:autoSpaceDE w:val="0"/>
        <w:autoSpaceDN w:val="0"/>
        <w:adjustRightInd w:val="0"/>
        <w:ind w:firstLine="709"/>
        <w:jc w:val="both"/>
        <w:rPr>
          <w:sz w:val="22"/>
          <w:szCs w:val="22"/>
        </w:rPr>
      </w:pPr>
      <w:r w:rsidRPr="00E30C97">
        <w:rPr>
          <w:sz w:val="22"/>
          <w:szCs w:val="22"/>
        </w:rPr>
        <w:t xml:space="preserve">Порядок расследования и учет несчастных случаев, а также формы документов, необходимых для расследования несчастных случаев на производстве, утверждаются </w:t>
      </w:r>
      <w:r w:rsidR="00CC44AD" w:rsidRPr="00E30C97">
        <w:rPr>
          <w:sz w:val="22"/>
          <w:szCs w:val="22"/>
        </w:rPr>
        <w:t>Правительством Приднестровской Молдавской Республики</w:t>
      </w:r>
      <w:r w:rsidR="00742611" w:rsidRPr="00E30C97">
        <w:rPr>
          <w:sz w:val="22"/>
          <w:szCs w:val="22"/>
        </w:rPr>
        <w:t xml:space="preserve">. </w:t>
      </w:r>
    </w:p>
    <w:p w:rsidR="00FE2043" w:rsidRPr="00E30C97" w:rsidRDefault="00FE2043" w:rsidP="00CB2A50">
      <w:pPr>
        <w:widowControl w:val="0"/>
        <w:autoSpaceDE w:val="0"/>
        <w:autoSpaceDN w:val="0"/>
        <w:adjustRightInd w:val="0"/>
        <w:ind w:left="2552"/>
        <w:rPr>
          <w:b/>
          <w:sz w:val="22"/>
          <w:szCs w:val="22"/>
        </w:rPr>
      </w:pPr>
    </w:p>
    <w:p w:rsidR="00507B95" w:rsidRPr="00E30C97" w:rsidRDefault="00507B95" w:rsidP="00CB2A50">
      <w:pPr>
        <w:widowControl w:val="0"/>
        <w:autoSpaceDE w:val="0"/>
        <w:autoSpaceDN w:val="0"/>
        <w:adjustRightInd w:val="0"/>
        <w:ind w:left="2552"/>
        <w:rPr>
          <w:b/>
          <w:sz w:val="22"/>
          <w:szCs w:val="22"/>
        </w:rPr>
      </w:pPr>
      <w:r w:rsidRPr="00E30C97">
        <w:rPr>
          <w:b/>
          <w:sz w:val="22"/>
          <w:szCs w:val="22"/>
        </w:rPr>
        <w:t>Статья 227. Рассмотрение разногласий по вопросам</w:t>
      </w:r>
    </w:p>
    <w:p w:rsidR="00507B95" w:rsidRPr="00E30C97" w:rsidRDefault="00507B95" w:rsidP="00CB2A50">
      <w:pPr>
        <w:tabs>
          <w:tab w:val="left" w:pos="3933"/>
        </w:tabs>
        <w:ind w:left="2552" w:firstLine="1134"/>
        <w:rPr>
          <w:b/>
          <w:sz w:val="22"/>
          <w:szCs w:val="22"/>
        </w:rPr>
      </w:pPr>
      <w:r w:rsidRPr="00E30C97">
        <w:rPr>
          <w:b/>
          <w:sz w:val="22"/>
          <w:szCs w:val="22"/>
        </w:rPr>
        <w:t>расследования, оформления и учета</w:t>
      </w:r>
    </w:p>
    <w:p w:rsidR="00507B95" w:rsidRPr="00E30C97" w:rsidRDefault="00507B95" w:rsidP="00CB2A50">
      <w:pPr>
        <w:tabs>
          <w:tab w:val="left" w:pos="3933"/>
        </w:tabs>
        <w:ind w:left="2552" w:firstLine="1134"/>
        <w:rPr>
          <w:b/>
          <w:sz w:val="22"/>
          <w:szCs w:val="22"/>
        </w:rPr>
      </w:pPr>
      <w:r w:rsidRPr="00E30C97">
        <w:rPr>
          <w:b/>
          <w:sz w:val="22"/>
          <w:szCs w:val="22"/>
        </w:rPr>
        <w:t>несчастных случаев</w:t>
      </w:r>
    </w:p>
    <w:p w:rsidR="00507B95" w:rsidRPr="00E30C97" w:rsidRDefault="00507B95" w:rsidP="00CB2A50">
      <w:pPr>
        <w:ind w:firstLine="709"/>
        <w:jc w:val="both"/>
        <w:rPr>
          <w:sz w:val="22"/>
          <w:szCs w:val="22"/>
        </w:rPr>
      </w:pPr>
    </w:p>
    <w:p w:rsidR="00742611" w:rsidRPr="00E30C97" w:rsidRDefault="00507B95" w:rsidP="00CB2A50">
      <w:pPr>
        <w:widowControl w:val="0"/>
        <w:autoSpaceDE w:val="0"/>
        <w:autoSpaceDN w:val="0"/>
        <w:adjustRightInd w:val="0"/>
        <w:ind w:firstLine="709"/>
        <w:jc w:val="both"/>
        <w:rPr>
          <w:sz w:val="22"/>
          <w:szCs w:val="22"/>
        </w:rPr>
      </w:pPr>
      <w:r w:rsidRPr="00E30C97">
        <w:rPr>
          <w:sz w:val="22"/>
          <w:szCs w:val="22"/>
        </w:rP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Pr="00E30C97">
        <w:rPr>
          <w:sz w:val="22"/>
          <w:szCs w:val="22"/>
        </w:rPr>
        <w:t xml:space="preserve"> надзору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его территориальными подразделениями, решения которых могут быть обжалованы в суде. В этих случаях подача жалобы не является основанием для невыполнения работодателем (его представителем) решений государственного инспектора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C1D90" w:rsidRPr="00E30C97">
        <w:rPr>
          <w:b/>
          <w:sz w:val="22"/>
          <w:szCs w:val="22"/>
        </w:rPr>
        <w:t>АЗДЕЛ</w:t>
      </w:r>
      <w:r w:rsidRPr="00E30C97">
        <w:rPr>
          <w:b/>
          <w:sz w:val="22"/>
          <w:szCs w:val="22"/>
        </w:rPr>
        <w:t xml:space="preserve"> 11. М</w:t>
      </w:r>
      <w:r w:rsidR="00BC1D90" w:rsidRPr="00E30C97">
        <w:rPr>
          <w:b/>
          <w:sz w:val="22"/>
          <w:szCs w:val="22"/>
        </w:rPr>
        <w:t>АТЕРИАЛЬНАЯ ОТВЕТСТВЕННОСТЬ СТОРОН ТРУДОВОГО ДОГОВОРА</w:t>
      </w:r>
    </w:p>
    <w:p w:rsidR="00BC1D90" w:rsidRPr="00E30C97" w:rsidRDefault="00BC1D90"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7. О</w:t>
      </w:r>
      <w:r w:rsidR="00BC1D90"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2C2948" w:rsidRPr="00E30C97" w:rsidRDefault="00742611" w:rsidP="00CB2A50">
      <w:pPr>
        <w:widowControl w:val="0"/>
        <w:autoSpaceDE w:val="0"/>
        <w:autoSpaceDN w:val="0"/>
        <w:adjustRightInd w:val="0"/>
        <w:ind w:left="2552"/>
        <w:rPr>
          <w:b/>
          <w:sz w:val="22"/>
          <w:szCs w:val="22"/>
        </w:rPr>
      </w:pPr>
      <w:r w:rsidRPr="00E30C97">
        <w:rPr>
          <w:b/>
          <w:sz w:val="22"/>
          <w:szCs w:val="22"/>
        </w:rPr>
        <w:t>Статья 228. Обязанность стороны трудового</w:t>
      </w:r>
    </w:p>
    <w:p w:rsidR="002C2948"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возместить</w:t>
      </w:r>
      <w:r w:rsidR="000F7387" w:rsidRPr="00E30C97">
        <w:rPr>
          <w:b/>
          <w:sz w:val="22"/>
          <w:szCs w:val="22"/>
        </w:rPr>
        <w:t xml:space="preserve"> </w:t>
      </w:r>
      <w:r w:rsidRPr="00E30C97">
        <w:rPr>
          <w:b/>
          <w:sz w:val="22"/>
          <w:szCs w:val="22"/>
        </w:rPr>
        <w:t>ущерб, 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ю другой стороне эт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торона трудового договора (работодатель или работник), причинившая ущерб другой стороне, возмещает этот ущерб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8C0E4F" w:rsidRPr="00E30C97" w:rsidRDefault="00742611" w:rsidP="00CB2A50">
      <w:pPr>
        <w:widowControl w:val="0"/>
        <w:autoSpaceDE w:val="0"/>
        <w:autoSpaceDN w:val="0"/>
        <w:adjustRightInd w:val="0"/>
        <w:ind w:left="2552"/>
        <w:rPr>
          <w:b/>
          <w:sz w:val="22"/>
          <w:szCs w:val="22"/>
        </w:rPr>
      </w:pPr>
      <w:r w:rsidRPr="00E30C97">
        <w:rPr>
          <w:b/>
          <w:sz w:val="22"/>
          <w:szCs w:val="22"/>
        </w:rPr>
        <w:t>Статья 229. Условия наступления материальной</w:t>
      </w:r>
    </w:p>
    <w:p w:rsidR="00742611" w:rsidRPr="00E30C97" w:rsidRDefault="000F7387"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ветственности</w:t>
      </w:r>
      <w:r w:rsidRPr="00E30C97">
        <w:rPr>
          <w:b/>
          <w:sz w:val="22"/>
          <w:szCs w:val="22"/>
        </w:rPr>
        <w:t xml:space="preserve"> </w:t>
      </w:r>
      <w:r w:rsidR="00742611" w:rsidRPr="00E30C97">
        <w:rPr>
          <w:b/>
          <w:sz w:val="22"/>
          <w:szCs w:val="22"/>
        </w:rPr>
        <w:t>стороны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аждая из сторон трудового договора обязана доказать размер причиненного ей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8. М</w:t>
      </w:r>
      <w:r w:rsidR="00BC1D90" w:rsidRPr="00E30C97">
        <w:rPr>
          <w:b/>
          <w:sz w:val="22"/>
          <w:szCs w:val="22"/>
        </w:rPr>
        <w:t>АТЕРИАЛЬНАЯ ОТВЕТСТВЕННОСТЬ РАБОТОДАТЕЛЯ ПЕРЕД РАБОТНИКОМ</w:t>
      </w:r>
    </w:p>
    <w:p w:rsidR="00742611" w:rsidRPr="00E30C97" w:rsidRDefault="00742611" w:rsidP="00CB2A50">
      <w:pPr>
        <w:widowControl w:val="0"/>
        <w:autoSpaceDE w:val="0"/>
        <w:autoSpaceDN w:val="0"/>
        <w:adjustRightInd w:val="0"/>
        <w:jc w:val="center"/>
        <w:rPr>
          <w:b/>
          <w:sz w:val="22"/>
          <w:szCs w:val="22"/>
        </w:rPr>
      </w:pPr>
    </w:p>
    <w:p w:rsidR="00051A6D" w:rsidRPr="00E30C97" w:rsidRDefault="00742611" w:rsidP="00CB2A50">
      <w:pPr>
        <w:widowControl w:val="0"/>
        <w:autoSpaceDE w:val="0"/>
        <w:autoSpaceDN w:val="0"/>
        <w:adjustRightInd w:val="0"/>
        <w:ind w:left="2552"/>
        <w:rPr>
          <w:b/>
          <w:sz w:val="22"/>
          <w:szCs w:val="22"/>
        </w:rPr>
      </w:pPr>
      <w:r w:rsidRPr="00E30C97">
        <w:rPr>
          <w:b/>
          <w:sz w:val="22"/>
          <w:szCs w:val="22"/>
        </w:rPr>
        <w:t>Статья 230. Обязанность работодателя возместить</w:t>
      </w:r>
    </w:p>
    <w:p w:rsidR="00051A6D" w:rsidRPr="00E30C97" w:rsidRDefault="000F7387"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ботнику</w:t>
      </w:r>
      <w:r w:rsidRPr="00E30C97">
        <w:rPr>
          <w:b/>
          <w:sz w:val="22"/>
          <w:szCs w:val="22"/>
        </w:rPr>
        <w:t xml:space="preserve"> </w:t>
      </w:r>
      <w:r w:rsidR="00742611" w:rsidRPr="00E30C97">
        <w:rPr>
          <w:b/>
          <w:sz w:val="22"/>
          <w:szCs w:val="22"/>
        </w:rPr>
        <w:t>материальный ущерб,</w:t>
      </w:r>
    </w:p>
    <w:p w:rsidR="00051A6D"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ый в результате</w:t>
      </w:r>
      <w:r w:rsidR="000F7387" w:rsidRPr="00E30C97">
        <w:rPr>
          <w:b/>
          <w:sz w:val="22"/>
          <w:szCs w:val="22"/>
        </w:rPr>
        <w:t xml:space="preserve"> </w:t>
      </w:r>
      <w:r w:rsidRPr="00E30C97">
        <w:rPr>
          <w:b/>
          <w:sz w:val="22"/>
          <w:szCs w:val="22"/>
        </w:rPr>
        <w:t>незакон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лишения его возможности трудиться</w:t>
      </w:r>
    </w:p>
    <w:p w:rsidR="00742611" w:rsidRPr="00E30C97" w:rsidRDefault="00742611" w:rsidP="00CB2A50">
      <w:pPr>
        <w:widowControl w:val="0"/>
        <w:autoSpaceDE w:val="0"/>
        <w:autoSpaceDN w:val="0"/>
        <w:adjustRightInd w:val="0"/>
        <w:ind w:firstLine="709"/>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езаконного отстранения работника от работы, его увольнения или перевода на друг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ругих случаев, предусмотренных законами и коллективным договором. </w:t>
      </w:r>
    </w:p>
    <w:p w:rsidR="00623AEA" w:rsidRPr="00E30C97" w:rsidRDefault="00623AEA" w:rsidP="00CB2A50">
      <w:pPr>
        <w:widowControl w:val="0"/>
        <w:autoSpaceDE w:val="0"/>
        <w:autoSpaceDN w:val="0"/>
        <w:adjustRightInd w:val="0"/>
        <w:ind w:firstLine="709"/>
        <w:jc w:val="both"/>
        <w:rPr>
          <w:sz w:val="22"/>
          <w:szCs w:val="22"/>
        </w:rPr>
      </w:pPr>
    </w:p>
    <w:p w:rsidR="00660D8D" w:rsidRPr="00E30C97" w:rsidRDefault="00742611" w:rsidP="00CB2A50">
      <w:pPr>
        <w:widowControl w:val="0"/>
        <w:autoSpaceDE w:val="0"/>
        <w:autoSpaceDN w:val="0"/>
        <w:adjustRightInd w:val="0"/>
        <w:ind w:left="2552"/>
        <w:rPr>
          <w:b/>
          <w:sz w:val="22"/>
          <w:szCs w:val="22"/>
        </w:rPr>
      </w:pPr>
      <w:r w:rsidRPr="00E30C97">
        <w:rPr>
          <w:b/>
          <w:sz w:val="22"/>
          <w:szCs w:val="22"/>
        </w:rPr>
        <w:t>Статья 231. Материальная ответственность</w:t>
      </w:r>
    </w:p>
    <w:p w:rsidR="00660D8D"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муществу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w:t>
      </w:r>
      <w:r w:rsidR="00D03952" w:rsidRPr="00E30C97">
        <w:rPr>
          <w:sz w:val="22"/>
          <w:szCs w:val="22"/>
        </w:rPr>
        <w:t>день</w:t>
      </w:r>
      <w:r w:rsidRPr="00E30C97">
        <w:rPr>
          <w:sz w:val="22"/>
          <w:szCs w:val="22"/>
        </w:rPr>
        <w:t xml:space="preserve"> возмещ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огласии работника ущерб может быть возмещен в нату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742611" w:rsidRPr="00E30C97" w:rsidRDefault="00742611" w:rsidP="00CB2A50">
      <w:pPr>
        <w:widowControl w:val="0"/>
        <w:autoSpaceDE w:val="0"/>
        <w:autoSpaceDN w:val="0"/>
        <w:adjustRightInd w:val="0"/>
        <w:ind w:firstLine="709"/>
        <w:jc w:val="both"/>
        <w:rPr>
          <w:sz w:val="22"/>
          <w:szCs w:val="22"/>
        </w:rPr>
      </w:pPr>
    </w:p>
    <w:p w:rsidR="00781F41" w:rsidRPr="00E30C97" w:rsidRDefault="00742611" w:rsidP="00CB2A50">
      <w:pPr>
        <w:widowControl w:val="0"/>
        <w:autoSpaceDE w:val="0"/>
        <w:autoSpaceDN w:val="0"/>
        <w:adjustRightInd w:val="0"/>
        <w:ind w:left="2552"/>
        <w:rPr>
          <w:b/>
          <w:sz w:val="22"/>
          <w:szCs w:val="22"/>
        </w:rPr>
      </w:pPr>
      <w:r w:rsidRPr="00E30C97">
        <w:rPr>
          <w:b/>
          <w:sz w:val="22"/>
          <w:szCs w:val="22"/>
        </w:rPr>
        <w:t>Статья 232. Материальная ответственность</w:t>
      </w:r>
    </w:p>
    <w:p w:rsidR="00781F4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w:t>
      </w:r>
      <w:r w:rsidR="000F7387" w:rsidRPr="00E30C97">
        <w:rPr>
          <w:b/>
          <w:sz w:val="22"/>
          <w:szCs w:val="22"/>
        </w:rPr>
        <w:t xml:space="preserve"> </w:t>
      </w:r>
      <w:r w:rsidRPr="00E30C97">
        <w:rPr>
          <w:b/>
          <w:sz w:val="22"/>
          <w:szCs w:val="22"/>
        </w:rPr>
        <w:t>задержку выплаты</w:t>
      </w:r>
    </w:p>
    <w:p w:rsidR="0026608B"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r w:rsidR="0026608B" w:rsidRPr="00E30C97">
        <w:rPr>
          <w:b/>
          <w:sz w:val="22"/>
          <w:szCs w:val="22"/>
        </w:rPr>
        <w:t xml:space="preserve"> и других выплат,</w:t>
      </w:r>
    </w:p>
    <w:p w:rsidR="00742611" w:rsidRPr="00E30C97" w:rsidRDefault="0026608B" w:rsidP="00CB2A50">
      <w:pPr>
        <w:widowControl w:val="0"/>
        <w:autoSpaceDE w:val="0"/>
        <w:autoSpaceDN w:val="0"/>
        <w:adjustRightInd w:val="0"/>
        <w:ind w:left="2552" w:firstLine="1134"/>
        <w:rPr>
          <w:b/>
          <w:sz w:val="22"/>
          <w:szCs w:val="22"/>
        </w:rPr>
      </w:pPr>
      <w:r w:rsidRPr="00E30C97">
        <w:rPr>
          <w:b/>
          <w:sz w:val="22"/>
          <w:szCs w:val="22"/>
        </w:rPr>
        <w:t>причитающихся работник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w:t>
      </w:r>
      <w:r w:rsidR="00A36752" w:rsidRPr="00E30C97">
        <w:rPr>
          <w:sz w:val="22"/>
          <w:szCs w:val="22"/>
        </w:rPr>
        <w:t>произвести данные выплаты, рассчитанные с учетом коэффициента инфляции, за весь период просрочки выпла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77DB7" w:rsidRPr="00E30C97" w:rsidRDefault="00742611" w:rsidP="00CB2A50">
      <w:pPr>
        <w:widowControl w:val="0"/>
        <w:autoSpaceDE w:val="0"/>
        <w:autoSpaceDN w:val="0"/>
        <w:adjustRightInd w:val="0"/>
        <w:ind w:left="2552"/>
        <w:rPr>
          <w:b/>
          <w:sz w:val="22"/>
          <w:szCs w:val="22"/>
        </w:rPr>
      </w:pPr>
      <w:r w:rsidRPr="00E30C97">
        <w:rPr>
          <w:b/>
          <w:sz w:val="22"/>
          <w:szCs w:val="22"/>
        </w:rPr>
        <w:t>Статья 233. Возмещение морального вред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ого работни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39. М</w:t>
      </w:r>
      <w:r w:rsidR="001B4219" w:rsidRPr="00E30C97">
        <w:rPr>
          <w:b/>
          <w:sz w:val="22"/>
          <w:szCs w:val="22"/>
        </w:rPr>
        <w:t>АТЕРИАЛЬНАЯ ОТВЕТСТВЕННОСТЬ РАБОТНИКА</w:t>
      </w:r>
    </w:p>
    <w:p w:rsidR="00742611" w:rsidRPr="00E30C97" w:rsidRDefault="00742611" w:rsidP="00CB2A50">
      <w:pPr>
        <w:widowControl w:val="0"/>
        <w:autoSpaceDE w:val="0"/>
        <w:autoSpaceDN w:val="0"/>
        <w:adjustRightInd w:val="0"/>
        <w:jc w:val="center"/>
        <w:rPr>
          <w:b/>
          <w:sz w:val="22"/>
          <w:szCs w:val="22"/>
        </w:rPr>
      </w:pPr>
    </w:p>
    <w:p w:rsidR="00530533" w:rsidRPr="00E30C97" w:rsidRDefault="00742611" w:rsidP="00CB2A50">
      <w:pPr>
        <w:widowControl w:val="0"/>
        <w:autoSpaceDE w:val="0"/>
        <w:autoSpaceDN w:val="0"/>
        <w:adjustRightInd w:val="0"/>
        <w:ind w:left="2552"/>
        <w:rPr>
          <w:b/>
          <w:sz w:val="22"/>
          <w:szCs w:val="22"/>
        </w:rPr>
      </w:pPr>
      <w:r w:rsidRPr="00E30C97">
        <w:rPr>
          <w:b/>
          <w:sz w:val="22"/>
          <w:szCs w:val="22"/>
        </w:rPr>
        <w:t>Статья 234. Материальная ответственность</w:t>
      </w:r>
    </w:p>
    <w:p w:rsidR="00530533"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а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ю</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w:t>
      </w:r>
      <w:r w:rsidR="00451C8D" w:rsidRPr="00E30C97">
        <w:rPr>
          <w:sz w:val="22"/>
          <w:szCs w:val="22"/>
        </w:rPr>
        <w:t xml:space="preserve">восстановление </w:t>
      </w:r>
      <w:proofErr w:type="gramStart"/>
      <w:r w:rsidR="00451C8D" w:rsidRPr="00E30C97">
        <w:rPr>
          <w:sz w:val="22"/>
          <w:szCs w:val="22"/>
        </w:rPr>
        <w:t>имущества</w:t>
      </w:r>
      <w:proofErr w:type="gramEnd"/>
      <w:r w:rsidR="00451C8D" w:rsidRPr="00E30C97">
        <w:rPr>
          <w:sz w:val="22"/>
          <w:szCs w:val="22"/>
        </w:rPr>
        <w:t xml:space="preserve"> </w:t>
      </w:r>
      <w:r w:rsidR="001E232C" w:rsidRPr="00E30C97">
        <w:rPr>
          <w:sz w:val="22"/>
          <w:szCs w:val="22"/>
        </w:rPr>
        <w:t>либо на возмещение ущерба, причиненного работником третьим лица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736A94">
        <w:rPr>
          <w:sz w:val="22"/>
          <w:szCs w:val="22"/>
        </w:rPr>
        <w:t>И</w:t>
      </w:r>
      <w:r w:rsidR="00BA586F" w:rsidRPr="00E30C97">
        <w:rPr>
          <w:sz w:val="22"/>
          <w:szCs w:val="22"/>
        </w:rPr>
        <w:t>сключен</w:t>
      </w:r>
      <w:r w:rsidR="00736A94">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5. Обстоятельства, исключающие</w:t>
      </w:r>
    </w:p>
    <w:p w:rsidR="000F30E5"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ую</w:t>
      </w:r>
      <w:r w:rsidRPr="00E30C97">
        <w:rPr>
          <w:b/>
          <w:sz w:val="22"/>
          <w:szCs w:val="22"/>
        </w:rPr>
        <w:t xml:space="preserve"> </w:t>
      </w:r>
      <w:r w:rsidR="00742611" w:rsidRPr="00E30C97">
        <w:rPr>
          <w:b/>
          <w:sz w:val="22"/>
          <w:szCs w:val="22"/>
        </w:rPr>
        <w:t>ответственность</w:t>
      </w:r>
      <w:r w:rsidRPr="00E30C97">
        <w:rPr>
          <w:b/>
          <w:sz w:val="22"/>
          <w:szCs w:val="22"/>
        </w:rPr>
        <w:t xml:space="preserve"> </w:t>
      </w:r>
      <w:r w:rsidR="00C71295"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6. Право работодателя на отказ о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зыскания ущерба с</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r w:rsidR="00EA018E" w:rsidRPr="00E30C97">
        <w:rPr>
          <w:sz w:val="22"/>
          <w:szCs w:val="22"/>
        </w:rPr>
        <w:t xml:space="preserve">Собственник </w:t>
      </w:r>
      <w:r w:rsidR="003A4DFB" w:rsidRPr="00E30C97">
        <w:rPr>
          <w:sz w:val="22"/>
          <w:szCs w:val="22"/>
        </w:rPr>
        <w:t xml:space="preserve">целостного </w:t>
      </w:r>
      <w:r w:rsidR="00EA018E" w:rsidRPr="00E30C97">
        <w:rPr>
          <w:sz w:val="22"/>
          <w:szCs w:val="22"/>
        </w:rPr>
        <w:t>имуществ</w:t>
      </w:r>
      <w:r w:rsidR="003A4DFB" w:rsidRPr="00E30C97">
        <w:rPr>
          <w:sz w:val="22"/>
          <w:szCs w:val="22"/>
        </w:rPr>
        <w:t>енного комплекса (предприятия) либо собственник</w:t>
      </w:r>
      <w:r w:rsidR="00EA018E" w:rsidRPr="00E30C97">
        <w:rPr>
          <w:sz w:val="22"/>
          <w:szCs w:val="22"/>
        </w:rPr>
        <w:t xml:space="preserve"> организации может ограничить указанное право работодателя в случаях, предусмотренных законам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7. Пределы материальной ответственности</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8. Полная материальная ответственность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лная материальная ответственность работника состоит в его обязанности возмещать причиненный </w:t>
      </w:r>
      <w:r w:rsidR="00F31CCD" w:rsidRPr="00E30C97">
        <w:rPr>
          <w:sz w:val="22"/>
          <w:szCs w:val="22"/>
        </w:rPr>
        <w:t xml:space="preserve">работодателю прямой действительный </w:t>
      </w:r>
      <w:r w:rsidR="000D2D94" w:rsidRPr="00E30C97">
        <w:rPr>
          <w:sz w:val="22"/>
          <w:szCs w:val="22"/>
        </w:rPr>
        <w:t>ущерб в полном размер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атериальная ответственность в полном размере причиненного ущерба может возлагаться на работника лишь в случаях, предусмотренных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в возрасте до 18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w:t>
      </w:r>
      <w:r w:rsidR="00266105" w:rsidRPr="00E30C97">
        <w:rPr>
          <w:sz w:val="22"/>
          <w:szCs w:val="22"/>
        </w:rPr>
        <w:t xml:space="preserve">иного </w:t>
      </w:r>
      <w:r w:rsidRPr="00E30C97">
        <w:rPr>
          <w:sz w:val="22"/>
          <w:szCs w:val="22"/>
        </w:rPr>
        <w:t xml:space="preserve">токсического опьянения, а также за ущерб, причиненный в результате совершения преступления или административного проступ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9. Случаи полной материальной ответств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в полном размере причиненного ущерба возлагается на работника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когда в соответствии с настоящим Кодексом или и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достачи ценностей, вверенных ему на основании специального письменного договора или полученных им по разовому докумен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ышленного причин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чинения ущерба в состоянии алкогольного, наркотического или </w:t>
      </w:r>
      <w:r w:rsidR="0066141F"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чинения ущерба в результате преступных действий работника, установленных приговором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чинения ущерба в результате административного правонарушения, если таковой установлен соответствующим государственным орга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разглашения сведений, составляющих охраняемую законом тайну (</w:t>
      </w:r>
      <w:r w:rsidR="00AE6B0A" w:rsidRPr="00E30C97">
        <w:rPr>
          <w:sz w:val="22"/>
          <w:szCs w:val="22"/>
        </w:rPr>
        <w:t>государственную, служебную</w:t>
      </w:r>
      <w:r w:rsidRPr="00E30C97">
        <w:rPr>
          <w:sz w:val="22"/>
          <w:szCs w:val="22"/>
        </w:rPr>
        <w:t xml:space="preserve">, коммерческую или иную), в случаях, предусмотренных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причинения ущерба не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w:t>
      </w:r>
      <w:r w:rsidR="00177E60" w:rsidRPr="00E30C97">
        <w:rPr>
          <w:sz w:val="22"/>
          <w:szCs w:val="22"/>
        </w:rPr>
        <w:t xml:space="preserve"> организации</w:t>
      </w:r>
      <w:r w:rsidRPr="00E30C97">
        <w:rPr>
          <w:sz w:val="22"/>
          <w:szCs w:val="22"/>
        </w:rPr>
        <w:t xml:space="preserve">, главным бухгалтером. </w:t>
      </w:r>
    </w:p>
    <w:p w:rsidR="00742611" w:rsidRPr="00E30C97" w:rsidRDefault="00742611" w:rsidP="00CB2A50">
      <w:pPr>
        <w:widowControl w:val="0"/>
        <w:autoSpaceDE w:val="0"/>
        <w:autoSpaceDN w:val="0"/>
        <w:adjustRightInd w:val="0"/>
        <w:ind w:firstLine="709"/>
        <w:jc w:val="both"/>
        <w:rPr>
          <w:sz w:val="22"/>
          <w:szCs w:val="22"/>
        </w:rPr>
      </w:pPr>
    </w:p>
    <w:p w:rsidR="000C526D" w:rsidRPr="00E30C97" w:rsidRDefault="00742611" w:rsidP="00CB2A50">
      <w:pPr>
        <w:widowControl w:val="0"/>
        <w:autoSpaceDE w:val="0"/>
        <w:autoSpaceDN w:val="0"/>
        <w:adjustRightInd w:val="0"/>
        <w:ind w:left="2552"/>
        <w:rPr>
          <w:b/>
          <w:sz w:val="22"/>
          <w:szCs w:val="22"/>
        </w:rPr>
      </w:pPr>
      <w:r w:rsidRPr="00E30C97">
        <w:rPr>
          <w:b/>
          <w:sz w:val="22"/>
          <w:szCs w:val="22"/>
        </w:rPr>
        <w:t>Статья 240. Письменные договоры о полной</w:t>
      </w:r>
    </w:p>
    <w:p w:rsidR="00E13E79"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ой</w:t>
      </w:r>
      <w:r w:rsidRPr="00E30C97">
        <w:rPr>
          <w:b/>
          <w:sz w:val="22"/>
          <w:szCs w:val="22"/>
        </w:rPr>
        <w:t xml:space="preserve"> </w:t>
      </w:r>
      <w:r w:rsidR="00742611" w:rsidRPr="00E30C97">
        <w:rPr>
          <w:b/>
          <w:sz w:val="22"/>
          <w:szCs w:val="22"/>
        </w:rPr>
        <w:t>ответствен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исьменные договоры о полной индивидуальной или коллективной (бригадной) материальной ответственности</w:t>
      </w:r>
      <w:r w:rsidR="00F42C23" w:rsidRPr="00E30C97">
        <w:rPr>
          <w:sz w:val="22"/>
          <w:szCs w:val="22"/>
        </w:rPr>
        <w:t xml:space="preserve"> (подпункт б) пункта 1 статьи 239 настоящего Кодекса)</w:t>
      </w:r>
      <w:r w:rsidRPr="00E30C97">
        <w:rPr>
          <w:sz w:val="22"/>
          <w:szCs w:val="22"/>
        </w:rPr>
        <w:t xml:space="preserve">, то есть о возмещении работодателю причиненного ущерба в полном размере за недостачу вверенного работникам имущества, </w:t>
      </w:r>
      <w:r w:rsidR="00F42C23" w:rsidRPr="00E30C97">
        <w:rPr>
          <w:sz w:val="22"/>
          <w:szCs w:val="22"/>
        </w:rPr>
        <w:t xml:space="preserve">могут заключаться </w:t>
      </w:r>
      <w:r w:rsidRPr="00E30C97">
        <w:rPr>
          <w:sz w:val="22"/>
          <w:szCs w:val="22"/>
        </w:rPr>
        <w:t xml:space="preserve">с работниками, достигшими возраста восемнадцати лет и непосредственно обслуживающими или использующими </w:t>
      </w:r>
      <w:r w:rsidRPr="00E30C97">
        <w:rPr>
          <w:sz w:val="22"/>
          <w:szCs w:val="22"/>
        </w:rPr>
        <w:lastRenderedPageBreak/>
        <w:t xml:space="preserve">денежные, товарные ценности или и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работ и категорий работников, с которыми могут заключаться указанные договоры, а также типовые формы этих договоров утвержд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43FDE" w:rsidRPr="00E30C97">
        <w:rPr>
          <w:sz w:val="22"/>
          <w:szCs w:val="22"/>
        </w:rPr>
        <w:t xml:space="preserve">, осуществляющим функции по </w:t>
      </w:r>
      <w:r w:rsidR="00F43FDE" w:rsidRPr="00E30C97">
        <w:rPr>
          <w:color w:val="000000"/>
          <w:sz w:val="22"/>
          <w:szCs w:val="22"/>
        </w:rPr>
        <w:t>реализации</w:t>
      </w:r>
      <w:r w:rsidR="00F43FDE" w:rsidRPr="00E30C97">
        <w:rPr>
          <w:sz w:val="22"/>
          <w:szCs w:val="22"/>
        </w:rPr>
        <w:t xml:space="preserve"> государственной политики и нормативно-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1. Коллективная (бригадная) материальная</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тветственность за причинение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2. Определение размера причиненного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 </w:t>
      </w:r>
    </w:p>
    <w:p w:rsidR="00742611" w:rsidRPr="00E30C97" w:rsidRDefault="00742611" w:rsidP="00CB2A50">
      <w:pPr>
        <w:widowControl w:val="0"/>
        <w:autoSpaceDE w:val="0"/>
        <w:autoSpaceDN w:val="0"/>
        <w:adjustRightInd w:val="0"/>
        <w:ind w:firstLine="709"/>
        <w:jc w:val="both"/>
        <w:rPr>
          <w:sz w:val="22"/>
          <w:szCs w:val="22"/>
        </w:rPr>
      </w:pPr>
    </w:p>
    <w:p w:rsidR="005D19D8" w:rsidRPr="00E30C97" w:rsidRDefault="00742611" w:rsidP="00CB2A50">
      <w:pPr>
        <w:widowControl w:val="0"/>
        <w:autoSpaceDE w:val="0"/>
        <w:autoSpaceDN w:val="0"/>
        <w:adjustRightInd w:val="0"/>
        <w:ind w:left="2552"/>
        <w:rPr>
          <w:b/>
          <w:sz w:val="22"/>
          <w:szCs w:val="22"/>
        </w:rPr>
      </w:pPr>
      <w:r w:rsidRPr="00E30C97">
        <w:rPr>
          <w:b/>
          <w:sz w:val="22"/>
          <w:szCs w:val="22"/>
        </w:rPr>
        <w:t>Статья 243. Обязанность работодателя устанавливать</w:t>
      </w:r>
    </w:p>
    <w:p w:rsidR="005D19D8"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мер</w:t>
      </w:r>
      <w:r w:rsidRPr="00E30C97">
        <w:rPr>
          <w:b/>
          <w:sz w:val="22"/>
          <w:szCs w:val="22"/>
        </w:rPr>
        <w:t xml:space="preserve"> </w:t>
      </w:r>
      <w:r w:rsidR="00742611" w:rsidRPr="00E30C97">
        <w:rPr>
          <w:b/>
          <w:sz w:val="22"/>
          <w:szCs w:val="22"/>
        </w:rPr>
        <w:t>причиненного ему ущерба 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у его возникнов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0575B9" w:rsidRPr="00E30C97">
        <w:rPr>
          <w:sz w:val="22"/>
          <w:szCs w:val="22"/>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 и (или) его представитель имеют право знакомиться со всеми материалами проверки и обжаловать их в порядке, установл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4. Порядок взыскания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w:t>
      </w:r>
      <w:r w:rsidR="000575B9" w:rsidRPr="00E30C97">
        <w:rPr>
          <w:sz w:val="22"/>
          <w:szCs w:val="22"/>
        </w:rPr>
        <w:t>может осуществляться только суд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несоблюдении работодателем установленного порядка взыскания ущерба работник имеет право обжаловать действия работодателя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w:t>
      </w:r>
      <w:r w:rsidRPr="00E30C97">
        <w:rPr>
          <w:sz w:val="22"/>
          <w:szCs w:val="22"/>
        </w:rPr>
        <w:lastRenderedPageBreak/>
        <w:t xml:space="preserve">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С согласия работодателя работник может передать ему для возмещения причиненного ущерба равноценное имущество или исправить поврежден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w:t>
      </w:r>
    </w:p>
    <w:p w:rsidR="00742611" w:rsidRPr="00E30C97" w:rsidRDefault="00742611" w:rsidP="00CB2A50">
      <w:pPr>
        <w:widowControl w:val="0"/>
        <w:autoSpaceDE w:val="0"/>
        <w:autoSpaceDN w:val="0"/>
        <w:adjustRightInd w:val="0"/>
        <w:ind w:firstLine="709"/>
        <w:jc w:val="both"/>
        <w:rPr>
          <w:sz w:val="22"/>
          <w:szCs w:val="22"/>
        </w:rPr>
      </w:pPr>
    </w:p>
    <w:p w:rsidR="00C75778" w:rsidRPr="00E30C97" w:rsidRDefault="00C75778" w:rsidP="00CB2A50">
      <w:pPr>
        <w:tabs>
          <w:tab w:val="left" w:pos="3933"/>
        </w:tabs>
        <w:ind w:left="2552"/>
        <w:rPr>
          <w:b/>
          <w:sz w:val="22"/>
          <w:szCs w:val="22"/>
        </w:rPr>
      </w:pPr>
      <w:r w:rsidRPr="00E30C97">
        <w:rPr>
          <w:b/>
          <w:sz w:val="22"/>
          <w:szCs w:val="22"/>
        </w:rPr>
        <w:t>Статья 245. Возмещение затрат, связанных</w:t>
      </w:r>
    </w:p>
    <w:p w:rsidR="00C75778" w:rsidRPr="00E30C97" w:rsidRDefault="00C75778" w:rsidP="00CB2A50">
      <w:pPr>
        <w:tabs>
          <w:tab w:val="left" w:pos="3933"/>
        </w:tabs>
        <w:ind w:left="2552" w:firstLine="1134"/>
        <w:rPr>
          <w:b/>
          <w:sz w:val="22"/>
          <w:szCs w:val="22"/>
        </w:rPr>
      </w:pPr>
      <w:r w:rsidRPr="00E30C97">
        <w:rPr>
          <w:b/>
          <w:sz w:val="22"/>
          <w:szCs w:val="22"/>
        </w:rPr>
        <w:t>с обучением работника</w:t>
      </w:r>
    </w:p>
    <w:p w:rsidR="00C75778" w:rsidRPr="00E30C97" w:rsidRDefault="00C75778" w:rsidP="00CB2A50">
      <w:pPr>
        <w:tabs>
          <w:tab w:val="left" w:pos="3933"/>
        </w:tabs>
        <w:ind w:firstLine="709"/>
        <w:jc w:val="both"/>
        <w:rPr>
          <w:sz w:val="22"/>
          <w:szCs w:val="22"/>
        </w:rPr>
      </w:pPr>
    </w:p>
    <w:p w:rsidR="00742611" w:rsidRPr="00E30C97" w:rsidRDefault="00C75778" w:rsidP="00CB2A50">
      <w:pPr>
        <w:widowControl w:val="0"/>
        <w:autoSpaceDE w:val="0"/>
        <w:autoSpaceDN w:val="0"/>
        <w:adjustRightInd w:val="0"/>
        <w:ind w:firstLine="709"/>
        <w:jc w:val="both"/>
        <w:rPr>
          <w:sz w:val="22"/>
          <w:szCs w:val="22"/>
        </w:rPr>
      </w:pPr>
      <w:r w:rsidRPr="00E30C97">
        <w:rPr>
          <w:sz w:val="22"/>
          <w:szCs w:val="22"/>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03710" w:rsidRPr="00E30C97" w:rsidRDefault="00742611" w:rsidP="00CB2A50">
      <w:pPr>
        <w:widowControl w:val="0"/>
        <w:autoSpaceDE w:val="0"/>
        <w:autoSpaceDN w:val="0"/>
        <w:adjustRightInd w:val="0"/>
        <w:ind w:left="2552"/>
        <w:rPr>
          <w:b/>
          <w:sz w:val="22"/>
          <w:szCs w:val="22"/>
        </w:rPr>
      </w:pPr>
      <w:r w:rsidRPr="00E30C97">
        <w:rPr>
          <w:b/>
          <w:sz w:val="22"/>
          <w:szCs w:val="22"/>
        </w:rPr>
        <w:t>Статья 246. Снижение органом по рассмотрению</w:t>
      </w:r>
    </w:p>
    <w:p w:rsidR="00303710"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r w:rsidR="00DC78EB" w:rsidRPr="00E30C97">
        <w:rPr>
          <w:b/>
          <w:sz w:val="22"/>
          <w:szCs w:val="22"/>
        </w:rPr>
        <w:t xml:space="preserve"> </w:t>
      </w:r>
      <w:r w:rsidRPr="00E30C97">
        <w:rPr>
          <w:b/>
          <w:sz w:val="22"/>
          <w:szCs w:val="22"/>
        </w:rPr>
        <w:t>размера ущерб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длежащего взысканию с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рган по рассмотрению трудовых споров может с учетом степени и формы вины, материального положения работника и других обстоятельств снизить размер ущерба, подлежащий взысканию с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нижение размера ущерба, подлежащего взысканию с работника, не производится, если ущерб причинен преступлением, совершенным в корыстных целя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1B4219" w:rsidRPr="00E30C97">
        <w:rPr>
          <w:b/>
          <w:sz w:val="22"/>
          <w:szCs w:val="22"/>
        </w:rPr>
        <w:t>АСТЬЧЕТВЕР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1B4219" w:rsidRPr="00E30C97">
        <w:rPr>
          <w:b/>
          <w:sz w:val="22"/>
          <w:szCs w:val="22"/>
        </w:rPr>
        <w:t>АЗДЕЛ</w:t>
      </w:r>
      <w:r w:rsidRPr="00E30C97">
        <w:rPr>
          <w:b/>
          <w:sz w:val="22"/>
          <w:szCs w:val="22"/>
        </w:rPr>
        <w:t xml:space="preserve"> 12. О</w:t>
      </w:r>
      <w:r w:rsidR="001B4219" w:rsidRPr="00E30C97">
        <w:rPr>
          <w:b/>
          <w:sz w:val="22"/>
          <w:szCs w:val="22"/>
        </w:rPr>
        <w:t>СОБЕННОСТИ РЕГУЛИРОВАНИЯ ТРУДА ОТДЕЛЬНЫХ КАТЕГОРИЙ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0. О</w:t>
      </w:r>
      <w:r w:rsidR="001B4219"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7. Особенности регулирования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регулирования труда -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 </w:t>
      </w:r>
    </w:p>
    <w:p w:rsidR="00742611" w:rsidRPr="00E30C97" w:rsidRDefault="00742611" w:rsidP="00CB2A50">
      <w:pPr>
        <w:widowControl w:val="0"/>
        <w:autoSpaceDE w:val="0"/>
        <w:autoSpaceDN w:val="0"/>
        <w:adjustRightInd w:val="0"/>
        <w:ind w:firstLine="709"/>
        <w:jc w:val="both"/>
        <w:rPr>
          <w:sz w:val="22"/>
          <w:szCs w:val="22"/>
        </w:rPr>
      </w:pPr>
    </w:p>
    <w:p w:rsidR="00116894"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48. </w:t>
      </w:r>
      <w:r w:rsidR="00E82CDF" w:rsidRPr="00E30C97">
        <w:rPr>
          <w:b/>
          <w:sz w:val="22"/>
          <w:szCs w:val="22"/>
        </w:rPr>
        <w:t xml:space="preserve">Основания и порядок </w:t>
      </w:r>
      <w:r w:rsidRPr="00E30C97">
        <w:rPr>
          <w:b/>
          <w:sz w:val="22"/>
          <w:szCs w:val="22"/>
        </w:rPr>
        <w:t>установления особенностей</w:t>
      </w:r>
    </w:p>
    <w:p w:rsidR="00742611"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гулирования</w:t>
      </w:r>
      <w:r w:rsidRPr="00E30C97">
        <w:rPr>
          <w:b/>
          <w:sz w:val="22"/>
          <w:szCs w:val="22"/>
        </w:rPr>
        <w:t xml:space="preserve"> </w:t>
      </w:r>
      <w:r w:rsidR="00742611"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BF154D" w:rsidRPr="00E30C97" w:rsidRDefault="00BF154D" w:rsidP="00BF154D">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Особенности регулирования труда в связи с характером и условиями труда, психофизиологическими особенностями организма, природно-климатическими условиями, наличием семейных обязанностей, а также других оснований устанавливаются трудовым законодательством Приднестровской Молдавской Республики, коллективными договорами, соглашениями, локальными нормативными актами. При этом особенности регулирования труда, влекущие за собой снижение уровня гарантий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1. О</w:t>
      </w:r>
      <w:r w:rsidR="001B4219" w:rsidRPr="00E30C97">
        <w:rPr>
          <w:b/>
          <w:sz w:val="22"/>
          <w:szCs w:val="22"/>
        </w:rPr>
        <w:t>СОБЕННОСТИ РЕГУЛИРОВАНИЯ ТРУДА ЖЕНЩИН</w:t>
      </w:r>
      <w:r w:rsidRPr="00E30C97">
        <w:rPr>
          <w:b/>
          <w:sz w:val="22"/>
          <w:szCs w:val="22"/>
        </w:rPr>
        <w:t xml:space="preserve">, </w:t>
      </w:r>
      <w:r w:rsidR="001B4219" w:rsidRPr="00E30C97">
        <w:rPr>
          <w:b/>
          <w:sz w:val="22"/>
          <w:szCs w:val="22"/>
        </w:rPr>
        <w:t>ЛИЦ</w:t>
      </w:r>
      <w:r w:rsidR="0022017D">
        <w:rPr>
          <w:b/>
          <w:sz w:val="22"/>
          <w:szCs w:val="22"/>
        </w:rPr>
        <w:t xml:space="preserve"> </w:t>
      </w:r>
      <w:r w:rsidR="001B4219" w:rsidRPr="00E30C97">
        <w:rPr>
          <w:b/>
          <w:sz w:val="22"/>
          <w:szCs w:val="22"/>
        </w:rPr>
        <w:t>С</w:t>
      </w:r>
      <w:r w:rsidR="0022017D">
        <w:rPr>
          <w:b/>
          <w:sz w:val="22"/>
          <w:szCs w:val="22"/>
        </w:rPr>
        <w:t xml:space="preserve"> </w:t>
      </w:r>
      <w:r w:rsidR="001B4219" w:rsidRPr="00E30C97">
        <w:rPr>
          <w:b/>
          <w:sz w:val="22"/>
          <w:szCs w:val="22"/>
        </w:rPr>
        <w:t>СЕМЕЙНЫМИ ОБЯЗАННОСТЯМИ</w:t>
      </w:r>
    </w:p>
    <w:p w:rsidR="00742611" w:rsidRPr="00E30C97" w:rsidRDefault="00742611" w:rsidP="00CB2A50">
      <w:pPr>
        <w:widowControl w:val="0"/>
        <w:autoSpaceDE w:val="0"/>
        <w:autoSpaceDN w:val="0"/>
        <w:adjustRightInd w:val="0"/>
        <w:jc w:val="center"/>
        <w:rPr>
          <w:b/>
          <w:sz w:val="22"/>
          <w:szCs w:val="22"/>
        </w:rPr>
      </w:pPr>
    </w:p>
    <w:p w:rsidR="00267A0D" w:rsidRPr="00E30C97" w:rsidRDefault="00742611" w:rsidP="00CB2A50">
      <w:pPr>
        <w:widowControl w:val="0"/>
        <w:autoSpaceDE w:val="0"/>
        <w:autoSpaceDN w:val="0"/>
        <w:adjustRightInd w:val="0"/>
        <w:ind w:left="2552"/>
        <w:rPr>
          <w:b/>
          <w:sz w:val="22"/>
          <w:szCs w:val="22"/>
        </w:rPr>
      </w:pPr>
      <w:r w:rsidRPr="00E30C97">
        <w:rPr>
          <w:b/>
          <w:sz w:val="22"/>
          <w:szCs w:val="22"/>
        </w:rPr>
        <w:t>Статья 249. Работы, на которых ограничив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женщин</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w:t>
      </w:r>
      <w:r w:rsidR="003364B7" w:rsidRPr="00E30C97">
        <w:rPr>
          <w:sz w:val="22"/>
          <w:szCs w:val="22"/>
        </w:rPr>
        <w:t>арному и бытовому обслуживанию.</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ется применение труда женщин на работах, связанных с подъемом и перемещением вручную тяжестей, превышающих пред</w:t>
      </w:r>
      <w:r w:rsidR="00F92131" w:rsidRPr="00E30C97">
        <w:rPr>
          <w:sz w:val="22"/>
          <w:szCs w:val="22"/>
        </w:rPr>
        <w:t xml:space="preserve">ельно допустимые для них нормы, за исключением случаев, предусмотренных </w:t>
      </w:r>
      <w:r w:rsidR="00F92131" w:rsidRPr="00E30C97">
        <w:rPr>
          <w:sz w:val="22"/>
          <w:szCs w:val="22"/>
        </w:rPr>
        <w:lastRenderedPageBreak/>
        <w:t>настоящим Кодек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ни производств, работ</w:t>
      </w:r>
      <w:r w:rsidR="00DC78EB" w:rsidRPr="00E30C97">
        <w:rPr>
          <w:sz w:val="22"/>
          <w:szCs w:val="22"/>
        </w:rPr>
        <w:t xml:space="preserve"> </w:t>
      </w:r>
      <w:r w:rsidRPr="00E30C97">
        <w:rPr>
          <w:sz w:val="22"/>
          <w:szCs w:val="22"/>
        </w:rPr>
        <w:t xml:space="preserve">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w:t>
      </w:r>
      <w:r w:rsidR="00CC44AD" w:rsidRPr="00E30C97">
        <w:rPr>
          <w:sz w:val="22"/>
          <w:szCs w:val="22"/>
        </w:rPr>
        <w:t>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jc w:val="center"/>
        <w:rPr>
          <w:b/>
          <w:sz w:val="22"/>
          <w:szCs w:val="22"/>
        </w:rPr>
      </w:pPr>
    </w:p>
    <w:p w:rsidR="00DD5F73" w:rsidRPr="00E30C97" w:rsidRDefault="00742611" w:rsidP="00CB2A50">
      <w:pPr>
        <w:widowControl w:val="0"/>
        <w:autoSpaceDE w:val="0"/>
        <w:autoSpaceDN w:val="0"/>
        <w:adjustRightInd w:val="0"/>
        <w:ind w:left="2552"/>
        <w:rPr>
          <w:b/>
          <w:sz w:val="22"/>
          <w:szCs w:val="22"/>
        </w:rPr>
      </w:pPr>
      <w:r w:rsidRPr="00E30C97">
        <w:rPr>
          <w:b/>
          <w:sz w:val="22"/>
          <w:szCs w:val="22"/>
        </w:rPr>
        <w:t>Статья 250. Перевод на другую работу беременных</w:t>
      </w:r>
    </w:p>
    <w:p w:rsidR="00DD5F73" w:rsidRPr="00E30C97" w:rsidRDefault="00742611" w:rsidP="00CB2A50">
      <w:pPr>
        <w:widowControl w:val="0"/>
        <w:autoSpaceDE w:val="0"/>
        <w:autoSpaceDN w:val="0"/>
        <w:adjustRightInd w:val="0"/>
        <w:ind w:left="2552" w:firstLine="1134"/>
        <w:rPr>
          <w:b/>
          <w:sz w:val="22"/>
          <w:szCs w:val="22"/>
        </w:rPr>
      </w:pPr>
      <w:r w:rsidRPr="00E30C97">
        <w:rPr>
          <w:b/>
          <w:sz w:val="22"/>
          <w:szCs w:val="22"/>
        </w:rPr>
        <w:t>женщин и женщин,</w:t>
      </w:r>
      <w:r w:rsidR="00DC78EB" w:rsidRPr="00E30C97">
        <w:rPr>
          <w:b/>
          <w:sz w:val="22"/>
          <w:szCs w:val="22"/>
        </w:rPr>
        <w:t xml:space="preserve"> </w:t>
      </w:r>
      <w:r w:rsidRPr="00E30C97">
        <w:rPr>
          <w:b/>
          <w:sz w:val="22"/>
          <w:szCs w:val="22"/>
        </w:rPr>
        <w:t>имеющих дет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полутора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05F3A" w:rsidRPr="00E30C97">
        <w:rPr>
          <w:sz w:val="22"/>
          <w:szCs w:val="22"/>
        </w:rPr>
        <w:t xml:space="preserve">До предоставления </w:t>
      </w:r>
      <w:r w:rsidRPr="00E30C97">
        <w:rPr>
          <w:sz w:val="22"/>
          <w:szCs w:val="22"/>
        </w:rPr>
        <w:t xml:space="preserve">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ы, имеющие детей в возрасте до 1,5 (полутора) лет, в случае невозможности выполнения прежней работы переводятся по их заявлению на другую работу </w:t>
      </w:r>
      <w:r w:rsidR="00707796" w:rsidRPr="00E30C97">
        <w:rPr>
          <w:sz w:val="22"/>
          <w:szCs w:val="22"/>
        </w:rPr>
        <w:t xml:space="preserve">с оплатой труда по выполняемой работе, но не ниже </w:t>
      </w:r>
      <w:r w:rsidRPr="00E30C97">
        <w:rPr>
          <w:sz w:val="22"/>
          <w:szCs w:val="22"/>
        </w:rPr>
        <w:t xml:space="preserve">среднего заработка по прежней работе до достижения ребенком </w:t>
      </w:r>
      <w:r w:rsidR="00283217" w:rsidRPr="00E30C97">
        <w:rPr>
          <w:sz w:val="22"/>
          <w:szCs w:val="22"/>
        </w:rPr>
        <w:t>возраста 1,5 (полутора) л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1. Отпуска по беременности и род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Женщинам по их заявлению и в соответствии с медицинским заключением предоставляются отпуска по беременности и родам продолжительностью 70 (семьдесят) (в случае многоплодной беременности - 84 (восемьдесят четыре)) календарных дней до родов и 70 (семьдесят) (в случае осложненных родов - 86 (восемьдесят шесть), при рождении двух или более детей - 110 (сто десять)) календарных дней после родов с выплатой пособия по государственному социальному страхованию в установленном законом разме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2. Отпуска по уходу за ребен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заявлению женщины ей предоставляется отпуск по уходу за ребенком до достижения им возраста 3 (трех) лет. Порядок и сроки выплаты пособия по государственному социальному страхованию в период указанного отпуска определяются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w:t>
      </w:r>
    </w:p>
    <w:p w:rsidR="006D269E" w:rsidRPr="00E30C97" w:rsidRDefault="006D269E" w:rsidP="00CB2A50">
      <w:pPr>
        <w:autoSpaceDE w:val="0"/>
        <w:autoSpaceDN w:val="0"/>
        <w:adjustRightInd w:val="0"/>
        <w:ind w:firstLine="709"/>
        <w:rPr>
          <w:sz w:val="22"/>
          <w:szCs w:val="22"/>
        </w:rPr>
      </w:pPr>
      <w:r w:rsidRPr="00E30C97">
        <w:rPr>
          <w:sz w:val="22"/>
          <w:szCs w:val="22"/>
        </w:rPr>
        <w:t>3. Матери, а в случае отсутствия попечения матери - отцы, в случае отсутствия попечения матери и отца - усыновители или опекуны, могут находиться в отпуске по уходу за ребенком либо продолжать работать, получая при этом пособие по государственному обязательному социальному страхованию.</w:t>
      </w:r>
    </w:p>
    <w:p w:rsidR="005F0C60" w:rsidRPr="00E30C97" w:rsidRDefault="00742611" w:rsidP="005F0C60">
      <w:pPr>
        <w:autoSpaceDE w:val="0"/>
        <w:autoSpaceDN w:val="0"/>
        <w:adjustRightInd w:val="0"/>
        <w:ind w:firstLine="709"/>
        <w:rPr>
          <w:sz w:val="22"/>
          <w:szCs w:val="22"/>
        </w:rPr>
      </w:pPr>
      <w:r w:rsidRPr="00E30C97">
        <w:rPr>
          <w:sz w:val="22"/>
          <w:szCs w:val="22"/>
        </w:rPr>
        <w:t xml:space="preserve">4. На период отпуска по уходу за ребенком за работником сохраняется место работы (должность). </w:t>
      </w:r>
    </w:p>
    <w:p w:rsidR="00A373CD" w:rsidRPr="00E30C97" w:rsidRDefault="00742611" w:rsidP="00A373CD">
      <w:pPr>
        <w:autoSpaceDE w:val="0"/>
        <w:autoSpaceDN w:val="0"/>
        <w:adjustRightInd w:val="0"/>
        <w:ind w:firstLine="709"/>
        <w:jc w:val="both"/>
        <w:rPr>
          <w:sz w:val="22"/>
          <w:szCs w:val="22"/>
        </w:rPr>
      </w:pPr>
      <w:r w:rsidRPr="00E30C97">
        <w:rPr>
          <w:sz w:val="22"/>
          <w:szCs w:val="22"/>
        </w:rPr>
        <w:t xml:space="preserve">5. </w:t>
      </w:r>
      <w:r w:rsidR="00A373CD" w:rsidRPr="00E30C97">
        <w:rPr>
          <w:sz w:val="22"/>
          <w:szCs w:val="22"/>
        </w:rPr>
        <w:t>Отпуска по уходу за ребенком засчитываются в общий и непрерывный трудовой стаж на условиях и в порядке, установленных действующим законодательством Приднестровской Молдавской Республики.</w:t>
      </w:r>
    </w:p>
    <w:p w:rsidR="00742611" w:rsidRDefault="00A373CD" w:rsidP="005E2168">
      <w:pPr>
        <w:autoSpaceDE w:val="0"/>
        <w:autoSpaceDN w:val="0"/>
        <w:adjustRightInd w:val="0"/>
        <w:ind w:firstLine="709"/>
        <w:jc w:val="both"/>
        <w:rPr>
          <w:sz w:val="22"/>
          <w:szCs w:val="22"/>
        </w:rPr>
      </w:pPr>
      <w:r w:rsidRPr="00E30C97">
        <w:rPr>
          <w:sz w:val="22"/>
          <w:szCs w:val="22"/>
        </w:rPr>
        <w:t>Отпуска по уходу за ребенком также подлежат зачету в выслугу лет государственным служащим на условиях и в порядке, установленных действующим законодательством Приднестровской Молдавской Республики в сфере пенсионного обеспечения.</w:t>
      </w:r>
    </w:p>
    <w:p w:rsidR="005E2168" w:rsidRPr="00E30C97" w:rsidRDefault="005E2168" w:rsidP="005E2168">
      <w:pPr>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3. Отпуска работникам, усыновившим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усыновившим ребенка, предоставляется отпуск на период со дня усыновления и до истечения 70 (семидесяти) календарных дней со дня рождения усыновленного ребенка,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желанию работников, усыновивших ребенка (детей), им предоставляется отпуск по уходу за ребенком до достижения им (ими) возраста 3 (трех) л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усыновления ребенка (детей) обоими супругами указанные отпуска предоставляются одному из супругов по их усмотр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ам, усыновившим ребенка, по их желанию вместо отпуска, указанного в части первой настоящей статьи, предоставляется отпуск по беременности и родам на период со дня усыновления ребенка и до истечения 70 (семидесяти) календарных дней, а при одновременном усыновлении двух и более детей - 110 (ста десяти) </w:t>
      </w:r>
      <w:r w:rsidRPr="00E30C97">
        <w:rPr>
          <w:sz w:val="22"/>
          <w:szCs w:val="22"/>
        </w:rPr>
        <w:lastRenderedPageBreak/>
        <w:t xml:space="preserve">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орядок предоставления указанных отпусков, обеспечивающий сохранение тайны усыновления, устанавливается </w:t>
      </w:r>
      <w:r w:rsidR="00CC44AD"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4. Перерывы для кормления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ающим женщинам, имеющим детей в возрасте до 1,5 (полутора) лет, предоставляются помимо перерыва для отдыха и питания дополнительные перерывы для кормления ребенка (детей) не реже чем через каждые 3 (три) часа работы продолжительностью не менее 30 (тридцати) минут кажды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личии у работающей женщины 2 (двух) и более детей в возрасте до 1,5 (полутора) лет продолжительность перерыва для кормления устанавливается не менее 1 (одного) ча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рерывы для кормления ребенка (детей) включаются в рабочее время и подлежат оплате в размере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215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5. Гарантии </w:t>
      </w:r>
      <w:r w:rsidR="00082151" w:rsidRPr="00E30C97">
        <w:rPr>
          <w:b/>
          <w:sz w:val="22"/>
          <w:szCs w:val="22"/>
        </w:rPr>
        <w:t>беременным женщинам</w:t>
      </w:r>
    </w:p>
    <w:p w:rsidR="00082151" w:rsidRPr="00E30C97" w:rsidRDefault="00082151" w:rsidP="00CB2A50">
      <w:pPr>
        <w:widowControl w:val="0"/>
        <w:autoSpaceDE w:val="0"/>
        <w:autoSpaceDN w:val="0"/>
        <w:adjustRightInd w:val="0"/>
        <w:ind w:left="2552" w:firstLine="1134"/>
        <w:rPr>
          <w:b/>
          <w:sz w:val="22"/>
          <w:szCs w:val="22"/>
        </w:rPr>
      </w:pPr>
      <w:r w:rsidRPr="00E30C97">
        <w:rPr>
          <w:b/>
          <w:sz w:val="22"/>
          <w:szCs w:val="22"/>
        </w:rPr>
        <w:t>и лицам с семейными обязанностям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 направлении</w:t>
      </w:r>
      <w:r w:rsidR="00DC78EB" w:rsidRPr="00E30C97">
        <w:rPr>
          <w:b/>
          <w:sz w:val="22"/>
          <w:szCs w:val="22"/>
        </w:rPr>
        <w:t xml:space="preserve"> </w:t>
      </w:r>
      <w:r w:rsidRPr="00E30C97">
        <w:rPr>
          <w:b/>
          <w:sz w:val="22"/>
          <w:szCs w:val="22"/>
        </w:rPr>
        <w:t>в служебные</w:t>
      </w:r>
      <w:r w:rsidR="00DC78EB" w:rsidRPr="00E30C97">
        <w:rPr>
          <w:b/>
          <w:sz w:val="22"/>
          <w:szCs w:val="22"/>
        </w:rPr>
        <w:t xml:space="preserve"> </w:t>
      </w:r>
      <w:r w:rsidRPr="00E30C97">
        <w:rPr>
          <w:b/>
          <w:sz w:val="22"/>
          <w:szCs w:val="22"/>
        </w:rPr>
        <w:t>командировк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чении</w:t>
      </w:r>
      <w:r w:rsidR="00DC78EB" w:rsidRPr="00E30C97">
        <w:rPr>
          <w:b/>
          <w:sz w:val="22"/>
          <w:szCs w:val="22"/>
        </w:rPr>
        <w:t xml:space="preserve"> </w:t>
      </w:r>
      <w:r w:rsidRPr="00E30C97">
        <w:rPr>
          <w:b/>
          <w:sz w:val="22"/>
          <w:szCs w:val="22"/>
        </w:rPr>
        <w:t>к сверхурочной работе,</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в ночное время</w:t>
      </w:r>
      <w:r w:rsidR="00DC78EB" w:rsidRPr="00E30C97">
        <w:rPr>
          <w:b/>
          <w:sz w:val="22"/>
          <w:szCs w:val="22"/>
        </w:rPr>
        <w:t xml:space="preserve">, </w:t>
      </w:r>
      <w:r w:rsidRPr="00E30C97">
        <w:rPr>
          <w:b/>
          <w:sz w:val="22"/>
          <w:szCs w:val="22"/>
        </w:rPr>
        <w:t>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DC78EB"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3 (трех) лет, допускаются только с их письменного согласия и при условии, что это не запрещено им </w:t>
      </w:r>
      <w:r w:rsidR="007B3AE4" w:rsidRPr="00E30C97">
        <w:rPr>
          <w:sz w:val="22"/>
          <w:szCs w:val="22"/>
        </w:rPr>
        <w:t>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Гарантии, предусмотренные частью второй настоящей статьи, предоставляются также </w:t>
      </w:r>
      <w:r w:rsidR="00972F7A" w:rsidRPr="00E30C97">
        <w:rPr>
          <w:sz w:val="22"/>
          <w:szCs w:val="22"/>
        </w:rPr>
        <w:t>матерям и отцам, воспитывающим без супруга (супруги) детей в возрасте до 5 (пяти) лет</w:t>
      </w:r>
      <w:r w:rsidR="00135AEA" w:rsidRPr="00E30C97">
        <w:rPr>
          <w:sz w:val="22"/>
          <w:szCs w:val="22"/>
        </w:rPr>
        <w:t>,</w:t>
      </w:r>
      <w:r w:rsidR="00DC78EB" w:rsidRPr="00E30C97">
        <w:rPr>
          <w:sz w:val="22"/>
          <w:szCs w:val="22"/>
        </w:rPr>
        <w:t xml:space="preserve"> </w:t>
      </w:r>
      <w:r w:rsidRPr="00E30C97">
        <w:rPr>
          <w:sz w:val="22"/>
          <w:szCs w:val="22"/>
        </w:rPr>
        <w:t xml:space="preserve">работникам, имеющим детей-инвалидов, а также работникам, осуществляющим уход за больными членами их семей в соответствии с медицинским заключением. </w:t>
      </w:r>
    </w:p>
    <w:p w:rsidR="00742611" w:rsidRPr="00E30C97" w:rsidRDefault="00742611" w:rsidP="00CB2A50">
      <w:pPr>
        <w:widowControl w:val="0"/>
        <w:autoSpaceDE w:val="0"/>
        <w:autoSpaceDN w:val="0"/>
        <w:adjustRightInd w:val="0"/>
        <w:ind w:firstLine="709"/>
        <w:jc w:val="both"/>
        <w:rPr>
          <w:sz w:val="22"/>
          <w:szCs w:val="22"/>
        </w:rPr>
      </w:pPr>
    </w:p>
    <w:p w:rsidR="00E1765D"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6. Гарантии женщинам </w:t>
      </w:r>
      <w:r w:rsidR="003E6BBD" w:rsidRPr="00E30C97">
        <w:rPr>
          <w:b/>
          <w:sz w:val="22"/>
          <w:szCs w:val="22"/>
        </w:rPr>
        <w:t>в связи с</w:t>
      </w:r>
    </w:p>
    <w:p w:rsidR="00E1765D" w:rsidRPr="00E30C97" w:rsidRDefault="003E6BBD" w:rsidP="00CB2A50">
      <w:pPr>
        <w:widowControl w:val="0"/>
        <w:autoSpaceDE w:val="0"/>
        <w:autoSpaceDN w:val="0"/>
        <w:adjustRightInd w:val="0"/>
        <w:ind w:left="2552" w:firstLine="1134"/>
        <w:rPr>
          <w:b/>
          <w:sz w:val="22"/>
          <w:szCs w:val="22"/>
        </w:rPr>
      </w:pPr>
      <w:r w:rsidRPr="00E30C97">
        <w:rPr>
          <w:b/>
          <w:sz w:val="22"/>
          <w:szCs w:val="22"/>
        </w:rPr>
        <w:t xml:space="preserve">беременностью и родами </w:t>
      </w:r>
      <w:r w:rsidR="00742611" w:rsidRPr="00E30C97">
        <w:rPr>
          <w:b/>
          <w:sz w:val="22"/>
          <w:szCs w:val="22"/>
        </w:rPr>
        <w:t>при установлении</w:t>
      </w:r>
    </w:p>
    <w:p w:rsidR="00E1765D" w:rsidRPr="00E30C97" w:rsidRDefault="00742611" w:rsidP="00CB2A50">
      <w:pPr>
        <w:widowControl w:val="0"/>
        <w:autoSpaceDE w:val="0"/>
        <w:autoSpaceDN w:val="0"/>
        <w:adjustRightInd w:val="0"/>
        <w:ind w:left="2552" w:firstLine="1134"/>
        <w:rPr>
          <w:b/>
          <w:sz w:val="22"/>
          <w:szCs w:val="22"/>
        </w:rPr>
      </w:pPr>
      <w:r w:rsidRPr="00E30C97">
        <w:rPr>
          <w:b/>
          <w:sz w:val="22"/>
          <w:szCs w:val="22"/>
        </w:rPr>
        <w:t>очередности</w:t>
      </w:r>
      <w:r w:rsidR="00DC78EB" w:rsidRPr="00E30C97">
        <w:rPr>
          <w:b/>
          <w:sz w:val="22"/>
          <w:szCs w:val="22"/>
        </w:rPr>
        <w:t xml:space="preserve"> </w:t>
      </w:r>
      <w:r w:rsidRPr="00E30C97">
        <w:rPr>
          <w:b/>
          <w:sz w:val="22"/>
          <w:szCs w:val="22"/>
        </w:rPr>
        <w:t>предоставления ежегод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w:t>
      </w:r>
      <w:r w:rsidR="00984EA8" w:rsidRPr="00E30C97">
        <w:rPr>
          <w:sz w:val="22"/>
          <w:szCs w:val="22"/>
        </w:rPr>
        <w:t>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3668B" w:rsidRPr="00E30C97" w:rsidRDefault="0073668B" w:rsidP="00CB2A50">
      <w:pPr>
        <w:tabs>
          <w:tab w:val="left" w:pos="3933"/>
        </w:tabs>
        <w:ind w:left="2552"/>
        <w:rPr>
          <w:b/>
          <w:sz w:val="22"/>
          <w:szCs w:val="22"/>
        </w:rPr>
      </w:pPr>
      <w:r w:rsidRPr="00E30C97">
        <w:rPr>
          <w:b/>
          <w:sz w:val="22"/>
          <w:szCs w:val="22"/>
        </w:rPr>
        <w:t>Статья 257. Гарантии беременным женщинам,</w:t>
      </w:r>
    </w:p>
    <w:p w:rsidR="00FE2043" w:rsidRPr="00E30C97" w:rsidRDefault="0073668B" w:rsidP="00CB2A50">
      <w:pPr>
        <w:tabs>
          <w:tab w:val="left" w:pos="3933"/>
        </w:tabs>
        <w:ind w:left="2552" w:firstLine="1134"/>
        <w:rPr>
          <w:b/>
          <w:sz w:val="22"/>
          <w:szCs w:val="22"/>
        </w:rPr>
      </w:pPr>
      <w:r w:rsidRPr="00E30C97">
        <w:rPr>
          <w:b/>
          <w:sz w:val="22"/>
          <w:szCs w:val="22"/>
        </w:rPr>
        <w:t xml:space="preserve">женщинам, имеющим детей, </w:t>
      </w:r>
      <w:r w:rsidR="00FE2043" w:rsidRPr="00E30C97">
        <w:rPr>
          <w:b/>
          <w:sz w:val="22"/>
          <w:szCs w:val="22"/>
        </w:rPr>
        <w:t>отцам в</w:t>
      </w:r>
    </w:p>
    <w:p w:rsidR="0073668B" w:rsidRPr="00E30C97" w:rsidRDefault="00FE2043" w:rsidP="00CB2A50">
      <w:pPr>
        <w:tabs>
          <w:tab w:val="left" w:pos="3933"/>
        </w:tabs>
        <w:ind w:left="2552" w:firstLine="1134"/>
        <w:rPr>
          <w:b/>
          <w:sz w:val="22"/>
          <w:szCs w:val="22"/>
        </w:rPr>
      </w:pPr>
      <w:r w:rsidRPr="00E30C97">
        <w:rPr>
          <w:b/>
          <w:sz w:val="22"/>
          <w:szCs w:val="22"/>
        </w:rPr>
        <w:t>многодетных семьях, лицам</w:t>
      </w:r>
    </w:p>
    <w:p w:rsidR="0073668B" w:rsidRPr="00E30C97" w:rsidRDefault="0073668B" w:rsidP="00CB2A50">
      <w:pPr>
        <w:tabs>
          <w:tab w:val="left" w:pos="3933"/>
        </w:tabs>
        <w:ind w:left="2552" w:firstLine="1134"/>
        <w:rPr>
          <w:b/>
          <w:sz w:val="22"/>
          <w:szCs w:val="22"/>
        </w:rPr>
      </w:pPr>
      <w:r w:rsidRPr="00E30C97">
        <w:rPr>
          <w:b/>
          <w:sz w:val="22"/>
          <w:szCs w:val="22"/>
        </w:rPr>
        <w:t>воспитывающим детей без матери,</w:t>
      </w:r>
    </w:p>
    <w:p w:rsidR="00742611" w:rsidRPr="00E30C97" w:rsidRDefault="0073668B" w:rsidP="00CB2A50">
      <w:pPr>
        <w:tabs>
          <w:tab w:val="left" w:pos="3933"/>
        </w:tabs>
        <w:ind w:left="2552" w:firstLine="1134"/>
        <w:rPr>
          <w:b/>
          <w:sz w:val="22"/>
          <w:szCs w:val="22"/>
        </w:rPr>
      </w:pPr>
      <w:r w:rsidRPr="00E30C97">
        <w:rPr>
          <w:b/>
          <w:sz w:val="22"/>
          <w:szCs w:val="22"/>
        </w:rPr>
        <w:t>при расторжении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Расторжение трудового договора по инициативе работодателя с беременными женщинами не допускается, за исключением случаев ликвидации организации</w:t>
      </w:r>
      <w:r w:rsidR="00503FA5" w:rsidRPr="00E30C97">
        <w:rPr>
          <w:sz w:val="22"/>
          <w:szCs w:val="22"/>
        </w:rPr>
        <w:t xml:space="preserve"> или приостановления деятельности организации</w:t>
      </w:r>
      <w:r w:rsidRPr="00E30C97">
        <w:rPr>
          <w:sz w:val="22"/>
          <w:szCs w:val="22"/>
        </w:rPr>
        <w:t xml:space="preserve">. </w:t>
      </w:r>
    </w:p>
    <w:p w:rsidR="00112EF9" w:rsidRPr="00E30C97" w:rsidRDefault="00112EF9" w:rsidP="00CB2A50">
      <w:pPr>
        <w:widowControl w:val="0"/>
        <w:autoSpaceDE w:val="0"/>
        <w:autoSpaceDN w:val="0"/>
        <w:adjustRightInd w:val="0"/>
        <w:ind w:firstLine="709"/>
        <w:jc w:val="both"/>
        <w:rPr>
          <w:sz w:val="22"/>
          <w:szCs w:val="22"/>
        </w:rPr>
      </w:pPr>
      <w:r w:rsidRPr="00E30C97">
        <w:rPr>
          <w:sz w:val="22"/>
          <w:szCs w:val="22"/>
        </w:rPr>
        <w:t xml:space="preserve">2.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3 (три) месяца, предоставлять медицинскую справку, подтверждающую состояние </w:t>
      </w:r>
      <w:r w:rsidRPr="00E30C97">
        <w:rPr>
          <w:sz w:val="22"/>
          <w:szCs w:val="22"/>
        </w:rPr>
        <w:lastRenderedPageBreak/>
        <w:t>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1 (одной) недели со дня, когда работодатель узнал или должен был узнать о факте окончания берем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с женщинами, имеющими детей в возрасте до 3 (трех) лет, одинокими матерями, воспитывающими ребенка </w:t>
      </w:r>
      <w:r w:rsidR="0078684D" w:rsidRPr="00E30C97">
        <w:rPr>
          <w:sz w:val="22"/>
          <w:szCs w:val="22"/>
        </w:rPr>
        <w:t xml:space="preserve">в возрасте до 14 (четырнадцати) лет </w:t>
      </w:r>
      <w:r w:rsidRPr="00E30C97">
        <w:rPr>
          <w:sz w:val="22"/>
          <w:szCs w:val="22"/>
        </w:rPr>
        <w:t xml:space="preserve">(ребенка-инвалида до 18 (восемнадцати) лет), другими лицами, воспитывающими указанных детей без матери, </w:t>
      </w:r>
      <w:r w:rsidR="00FE2043" w:rsidRPr="00E30C97">
        <w:rPr>
          <w:sz w:val="22"/>
          <w:szCs w:val="22"/>
        </w:rPr>
        <w:t xml:space="preserve">с отцами, являющимися единственными кормильцами в многодетной семье, воспитывающей малолетних детей, в том числе в возрасте до 3 (трех) лет, если матери в такой семье не состоят в трудовых отношениях, не осуществляют предпринимательскую деятельность по патенту, занимаются уходом за детьми и не занимаются иной приносящей доход деятельностью, </w:t>
      </w:r>
      <w:r w:rsidRPr="00E30C97">
        <w:rPr>
          <w:sz w:val="22"/>
          <w:szCs w:val="22"/>
        </w:rPr>
        <w:t xml:space="preserve">по инициативе работодателя не допускается (за исключением увольнения по </w:t>
      </w:r>
      <w:r w:rsidR="00FE2043" w:rsidRPr="00E30C97">
        <w:rPr>
          <w:sz w:val="22"/>
          <w:szCs w:val="22"/>
        </w:rPr>
        <w:t xml:space="preserve">обстоятельствам, предусмотренным </w:t>
      </w:r>
      <w:r w:rsidR="0078684D" w:rsidRPr="00E30C97">
        <w:rPr>
          <w:sz w:val="22"/>
          <w:szCs w:val="22"/>
        </w:rPr>
        <w:t>подпункт</w:t>
      </w:r>
      <w:r w:rsidR="00FE2043" w:rsidRPr="00E30C97">
        <w:rPr>
          <w:sz w:val="22"/>
          <w:szCs w:val="22"/>
        </w:rPr>
        <w:t>ами</w:t>
      </w:r>
      <w:r w:rsidR="0078684D" w:rsidRPr="00E30C97">
        <w:rPr>
          <w:sz w:val="22"/>
          <w:szCs w:val="22"/>
        </w:rPr>
        <w:t xml:space="preserve"> а),</w:t>
      </w:r>
      <w:r w:rsidR="00AF65A1" w:rsidRPr="00E30C97">
        <w:rPr>
          <w:sz w:val="22"/>
          <w:szCs w:val="22"/>
        </w:rPr>
        <w:t xml:space="preserve"> а-1),</w:t>
      </w:r>
      <w:r w:rsidR="0078684D" w:rsidRPr="00E30C97">
        <w:rPr>
          <w:sz w:val="22"/>
          <w:szCs w:val="22"/>
        </w:rPr>
        <w:t xml:space="preserve"> д)-з), к)</w:t>
      </w:r>
      <w:r w:rsidRPr="00E30C97">
        <w:rPr>
          <w:sz w:val="22"/>
          <w:szCs w:val="22"/>
        </w:rPr>
        <w:t xml:space="preserve"> пункта 1 статьи 81 настоящего Кодекса)</w:t>
      </w:r>
      <w:r w:rsidR="00E90FEF" w:rsidRPr="00E30C97">
        <w:rPr>
          <w:sz w:val="22"/>
          <w:szCs w:val="22"/>
        </w:rPr>
        <w:t>.</w:t>
      </w:r>
    </w:p>
    <w:p w:rsidR="00E90FEF" w:rsidRPr="00E30C97" w:rsidRDefault="00E90FEF" w:rsidP="00CB2A50">
      <w:pPr>
        <w:widowControl w:val="0"/>
        <w:autoSpaceDE w:val="0"/>
        <w:autoSpaceDN w:val="0"/>
        <w:adjustRightInd w:val="0"/>
        <w:ind w:firstLine="709"/>
        <w:jc w:val="both"/>
        <w:rPr>
          <w:sz w:val="22"/>
          <w:szCs w:val="22"/>
        </w:rPr>
      </w:pPr>
      <w:r w:rsidRPr="00E30C97">
        <w:rPr>
          <w:sz w:val="22"/>
          <w:szCs w:val="22"/>
        </w:rPr>
        <w:t>4.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5A5B8A" w:rsidRPr="00E30C97" w:rsidRDefault="005A5B8A" w:rsidP="00CB2A50">
      <w:pPr>
        <w:ind w:left="2552"/>
        <w:rPr>
          <w:b/>
          <w:sz w:val="22"/>
          <w:szCs w:val="22"/>
        </w:rPr>
      </w:pPr>
      <w:r w:rsidRPr="00E30C97">
        <w:rPr>
          <w:b/>
          <w:sz w:val="22"/>
          <w:szCs w:val="22"/>
        </w:rPr>
        <w:t>Статья 258. Дополнительные выходные дни лицам,</w:t>
      </w:r>
    </w:p>
    <w:p w:rsidR="005A5B8A" w:rsidRPr="00E30C97" w:rsidRDefault="005A5B8A" w:rsidP="00CB2A50">
      <w:pPr>
        <w:ind w:left="2552" w:firstLine="1134"/>
        <w:rPr>
          <w:b/>
          <w:sz w:val="22"/>
          <w:szCs w:val="22"/>
        </w:rPr>
      </w:pPr>
      <w:r w:rsidRPr="00E30C97">
        <w:rPr>
          <w:b/>
          <w:sz w:val="22"/>
          <w:szCs w:val="22"/>
        </w:rPr>
        <w:t>осуществляющим уход за детьми-инвалидами,</w:t>
      </w:r>
    </w:p>
    <w:p w:rsidR="005A5B8A" w:rsidRPr="00E30C97" w:rsidRDefault="005A5B8A" w:rsidP="00CB2A50">
      <w:pPr>
        <w:ind w:left="2552" w:firstLine="1134"/>
        <w:rPr>
          <w:b/>
          <w:sz w:val="22"/>
          <w:szCs w:val="22"/>
        </w:rPr>
      </w:pPr>
      <w:r w:rsidRPr="00E30C97">
        <w:rPr>
          <w:b/>
          <w:sz w:val="22"/>
          <w:szCs w:val="22"/>
        </w:rPr>
        <w:t>и женщинам, работающим в сельской</w:t>
      </w:r>
    </w:p>
    <w:p w:rsidR="005252B4" w:rsidRPr="00E30C97" w:rsidRDefault="005A5B8A" w:rsidP="00CB2A50">
      <w:pPr>
        <w:ind w:left="2552" w:firstLine="1134"/>
        <w:rPr>
          <w:b/>
          <w:sz w:val="22"/>
          <w:szCs w:val="22"/>
        </w:rPr>
      </w:pPr>
      <w:r w:rsidRPr="00E30C97">
        <w:rPr>
          <w:b/>
          <w:sz w:val="22"/>
          <w:szCs w:val="22"/>
        </w:rPr>
        <w:t>местности</w:t>
      </w:r>
    </w:p>
    <w:p w:rsidR="008D09A7" w:rsidRPr="00E30C97" w:rsidRDefault="008D09A7" w:rsidP="00CB2A50">
      <w:pPr>
        <w:ind w:left="2552" w:firstLine="1134"/>
        <w:rPr>
          <w:b/>
          <w:sz w:val="22"/>
          <w:szCs w:val="22"/>
        </w:rPr>
      </w:pPr>
    </w:p>
    <w:p w:rsidR="00230ED4" w:rsidRPr="00E30C97" w:rsidRDefault="00230ED4" w:rsidP="00CB2A50">
      <w:pPr>
        <w:widowControl w:val="0"/>
        <w:ind w:firstLine="709"/>
        <w:jc w:val="both"/>
        <w:rPr>
          <w:sz w:val="22"/>
          <w:szCs w:val="22"/>
        </w:rPr>
      </w:pPr>
      <w:r w:rsidRPr="00E30C97">
        <w:rPr>
          <w:sz w:val="22"/>
          <w:szCs w:val="22"/>
        </w:rPr>
        <w:t xml:space="preserve">1. Одному из родителей (опекуну, попечителю) для ухода за </w:t>
      </w:r>
      <w:r w:rsidR="00076AE3" w:rsidRPr="00E30C97">
        <w:rPr>
          <w:sz w:val="22"/>
          <w:szCs w:val="22"/>
        </w:rPr>
        <w:t xml:space="preserve">детьми-инвалидами </w:t>
      </w:r>
      <w:r w:rsidRPr="00E30C97">
        <w:rPr>
          <w:sz w:val="22"/>
          <w:szCs w:val="22"/>
        </w:rPr>
        <w:t>в возрасте до восемнадцати лет по его письменному заявлению предоставляется один дополнительный оплачиваемый выходной день в месяц. Оплата дополнительного выходного дня производится в размере и порядке, которые установлены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Женщинам, работающим в сельской местности, может предоставляться по их письменному заявлению 1 (один) дополнительный выходной день в месяц без сохранения заработной платы. </w:t>
      </w:r>
    </w:p>
    <w:p w:rsidR="008D09A7" w:rsidRPr="00E30C97" w:rsidRDefault="008D09A7" w:rsidP="00CB2A50">
      <w:pPr>
        <w:widowControl w:val="0"/>
        <w:autoSpaceDE w:val="0"/>
        <w:autoSpaceDN w:val="0"/>
        <w:adjustRightInd w:val="0"/>
        <w:ind w:firstLine="709"/>
        <w:jc w:val="both"/>
        <w:rPr>
          <w:sz w:val="22"/>
          <w:szCs w:val="22"/>
        </w:rPr>
      </w:pPr>
    </w:p>
    <w:p w:rsidR="008D09A7" w:rsidRPr="00E30C97" w:rsidRDefault="008D09A7" w:rsidP="00D43C57">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1. Очередность предоставления ежегодных</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воспитывающим детей-инвалидов</w:t>
      </w:r>
    </w:p>
    <w:p w:rsidR="008D09A7" w:rsidRPr="00E30C97" w:rsidRDefault="008D09A7" w:rsidP="008D09A7">
      <w:pPr>
        <w:pStyle w:val="conspluscell"/>
        <w:shd w:val="clear" w:color="auto" w:fill="FFFFFF"/>
        <w:spacing w:before="0" w:beforeAutospacing="0" w:after="0" w:afterAutospacing="0" w:line="240" w:lineRule="atLeast"/>
        <w:ind w:firstLine="709"/>
        <w:jc w:val="both"/>
        <w:rPr>
          <w:color w:val="303030"/>
          <w:sz w:val="22"/>
          <w:szCs w:val="22"/>
        </w:rPr>
      </w:pPr>
    </w:p>
    <w:p w:rsidR="008D09A7" w:rsidRPr="00E30C97" w:rsidRDefault="008D09A7" w:rsidP="008D09A7">
      <w:pPr>
        <w:pStyle w:val="conspluscell"/>
        <w:shd w:val="clear" w:color="auto" w:fill="FFFFFF"/>
        <w:spacing w:before="0" w:beforeAutospacing="0" w:after="0" w:afterAutospacing="0" w:line="240" w:lineRule="atLeast"/>
        <w:ind w:firstLine="709"/>
        <w:jc w:val="both"/>
        <w:rPr>
          <w:sz w:val="22"/>
          <w:szCs w:val="22"/>
        </w:rPr>
      </w:pPr>
      <w:r w:rsidRPr="00E30C97">
        <w:rPr>
          <w:sz w:val="22"/>
          <w:szCs w:val="22"/>
        </w:rPr>
        <w:t>Одному из родителей (опекуну, попечителю, приемному родителю), воспитывающему ребенка-инвалида в возрасте до 18 (восемнадцати) лет, ежегодный оплачиваемый отпуск предоставляется по его желанию в удобное для него время.</w:t>
      </w:r>
    </w:p>
    <w:p w:rsidR="008D09A7" w:rsidRPr="00E30C97" w:rsidRDefault="008D09A7" w:rsidP="00CB2A50">
      <w:pPr>
        <w:widowControl w:val="0"/>
        <w:autoSpaceDE w:val="0"/>
        <w:autoSpaceDN w:val="0"/>
        <w:adjustRightInd w:val="0"/>
        <w:ind w:firstLine="709"/>
        <w:jc w:val="both"/>
        <w:rPr>
          <w:sz w:val="22"/>
          <w:szCs w:val="22"/>
        </w:rPr>
      </w:pPr>
    </w:p>
    <w:p w:rsidR="007E011D" w:rsidRDefault="007E011D" w:rsidP="007E011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2. Очередность предоставления ежегодных</w:t>
      </w:r>
    </w:p>
    <w:p w:rsidR="007E011D" w:rsidRDefault="007E011D" w:rsidP="007E011D">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7E011D" w:rsidRPr="007E011D" w:rsidRDefault="007E011D" w:rsidP="007E011D">
      <w:pPr>
        <w:pStyle w:val="conspluscell"/>
        <w:shd w:val="clear" w:color="auto" w:fill="FFFFFF"/>
        <w:spacing w:before="0" w:beforeAutospacing="0" w:after="0" w:afterAutospacing="0" w:line="240" w:lineRule="atLeast"/>
        <w:ind w:left="2552" w:firstLine="1134"/>
        <w:rPr>
          <w:b/>
          <w:color w:val="FF0000"/>
          <w:sz w:val="22"/>
          <w:szCs w:val="22"/>
        </w:rPr>
      </w:pPr>
      <w:r w:rsidRPr="00E30C97">
        <w:rPr>
          <w:b/>
          <w:sz w:val="22"/>
          <w:szCs w:val="22"/>
        </w:rPr>
        <w:t>имеющим 3 (трех) и более детей</w:t>
      </w:r>
    </w:p>
    <w:p w:rsidR="007E011D" w:rsidRPr="005F067B" w:rsidRDefault="007E011D" w:rsidP="007E011D">
      <w:pPr>
        <w:pStyle w:val="conspluscell"/>
        <w:shd w:val="clear" w:color="auto" w:fill="FFFFFF"/>
        <w:spacing w:before="0" w:beforeAutospacing="0" w:after="0" w:afterAutospacing="0" w:line="240" w:lineRule="atLeast"/>
        <w:ind w:firstLine="709"/>
        <w:rPr>
          <w:sz w:val="22"/>
          <w:szCs w:val="22"/>
        </w:rPr>
      </w:pPr>
    </w:p>
    <w:p w:rsidR="00D43C57" w:rsidRDefault="00DA7C14" w:rsidP="00B11AA6">
      <w:pPr>
        <w:widowControl w:val="0"/>
        <w:autoSpaceDE w:val="0"/>
        <w:autoSpaceDN w:val="0"/>
        <w:adjustRightInd w:val="0"/>
        <w:ind w:firstLine="709"/>
        <w:jc w:val="both"/>
        <w:rPr>
          <w:sz w:val="22"/>
          <w:szCs w:val="22"/>
        </w:rPr>
      </w:pPr>
      <w:r>
        <w:rPr>
          <w:sz w:val="22"/>
          <w:szCs w:val="22"/>
        </w:rPr>
        <w:t>Р</w:t>
      </w:r>
      <w:r w:rsidRPr="00DA7C14">
        <w:rPr>
          <w:sz w:val="22"/>
          <w:szCs w:val="22"/>
        </w:rPr>
        <w:t>аботникам, имеющим 3 (трех) и более детей в возрасте до 18 (восемнадцати) лет, ежегодный оплачиваемый отпуск предоставляется по их желанию в удобное для них время до достижения младшим из детей 14 (четырнадцати) лет.</w:t>
      </w:r>
    </w:p>
    <w:p w:rsidR="00DA7C14" w:rsidRPr="00E30C97" w:rsidRDefault="00DA7C14" w:rsidP="00B11AA6">
      <w:pPr>
        <w:widowControl w:val="0"/>
        <w:autoSpaceDE w:val="0"/>
        <w:autoSpaceDN w:val="0"/>
        <w:adjustRightInd w:val="0"/>
        <w:ind w:firstLine="709"/>
        <w:jc w:val="both"/>
        <w:rPr>
          <w:sz w:val="22"/>
          <w:szCs w:val="22"/>
        </w:rPr>
      </w:pPr>
    </w:p>
    <w:p w:rsidR="002F16CE" w:rsidRPr="00E30C97" w:rsidRDefault="00742611" w:rsidP="000B5EA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9. Дополнительные отпуска без</w:t>
      </w:r>
    </w:p>
    <w:p w:rsidR="002F16CE" w:rsidRPr="00E30C97" w:rsidRDefault="00742611" w:rsidP="00CB2A50">
      <w:pPr>
        <w:widowControl w:val="0"/>
        <w:autoSpaceDE w:val="0"/>
        <w:autoSpaceDN w:val="0"/>
        <w:adjustRightInd w:val="0"/>
        <w:ind w:left="2552" w:firstLine="1134"/>
        <w:rPr>
          <w:b/>
          <w:sz w:val="22"/>
          <w:szCs w:val="22"/>
        </w:rPr>
      </w:pPr>
      <w:r w:rsidRPr="00E30C97">
        <w:rPr>
          <w:b/>
          <w:sz w:val="22"/>
          <w:szCs w:val="22"/>
        </w:rPr>
        <w:t>сохранения заработной</w:t>
      </w:r>
      <w:r w:rsidR="00DC78EB" w:rsidRPr="00E30C97">
        <w:rPr>
          <w:b/>
          <w:sz w:val="22"/>
          <w:szCs w:val="22"/>
        </w:rPr>
        <w:t xml:space="preserve"> </w:t>
      </w:r>
      <w:r w:rsidRPr="00E30C97">
        <w:rPr>
          <w:b/>
          <w:sz w:val="22"/>
          <w:szCs w:val="22"/>
        </w:rPr>
        <w:t>пла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уществляющим уход за детьм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у, имеющему двух или более детей в возрасте до 14 (четырнадцати) лет, работнику, имеющему ребенка-инвалида в возрасте до 18 (восемнадцати) лет, одинокой матери, воспитывающей ребенка в возрасте до 14 (четырнадцати) лет, отцу, воспитывающему ребенка в возрасте до 14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четырнадцати) календарных дней. </w:t>
      </w:r>
      <w:r w:rsidR="00A6574E" w:rsidRPr="00E30C97">
        <w:rPr>
          <w:sz w:val="22"/>
          <w:szCs w:val="22"/>
        </w:rPr>
        <w:t xml:space="preserve">Указанный отпуск по письменному заявлению работника </w:t>
      </w:r>
      <w:r w:rsidRPr="00E30C97">
        <w:rPr>
          <w:sz w:val="22"/>
          <w:szCs w:val="22"/>
        </w:rPr>
        <w:t xml:space="preserve">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p>
    <w:p w:rsidR="00742611" w:rsidRPr="00E30C97" w:rsidRDefault="00742611" w:rsidP="00CB2A50">
      <w:pPr>
        <w:widowControl w:val="0"/>
        <w:autoSpaceDE w:val="0"/>
        <w:autoSpaceDN w:val="0"/>
        <w:adjustRightInd w:val="0"/>
        <w:ind w:firstLine="709"/>
        <w:jc w:val="both"/>
        <w:rPr>
          <w:sz w:val="22"/>
          <w:szCs w:val="22"/>
        </w:rPr>
      </w:pPr>
    </w:p>
    <w:p w:rsidR="00A4089C"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260. Гарантии и льго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оспитывающим детей</w:t>
      </w:r>
      <w:r w:rsidR="00DC78EB" w:rsidRPr="00E30C97">
        <w:rPr>
          <w:b/>
          <w:sz w:val="22"/>
          <w:szCs w:val="22"/>
        </w:rPr>
        <w:t xml:space="preserve"> </w:t>
      </w:r>
      <w:r w:rsidRPr="00E30C97">
        <w:rPr>
          <w:b/>
          <w:sz w:val="22"/>
          <w:szCs w:val="22"/>
        </w:rPr>
        <w:t>без матер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 </w:t>
      </w:r>
    </w:p>
    <w:p w:rsidR="00742611" w:rsidRPr="00E30C97" w:rsidRDefault="00742611" w:rsidP="00CB2A50">
      <w:pPr>
        <w:widowControl w:val="0"/>
        <w:autoSpaceDE w:val="0"/>
        <w:autoSpaceDN w:val="0"/>
        <w:adjustRightInd w:val="0"/>
        <w:ind w:firstLine="709"/>
        <w:jc w:val="both"/>
        <w:rPr>
          <w:sz w:val="22"/>
          <w:szCs w:val="22"/>
        </w:rPr>
      </w:pPr>
    </w:p>
    <w:p w:rsidR="00506338" w:rsidRPr="00E30C97" w:rsidRDefault="00742611" w:rsidP="00CB2A50">
      <w:pPr>
        <w:widowControl w:val="0"/>
        <w:autoSpaceDE w:val="0"/>
        <w:autoSpaceDN w:val="0"/>
        <w:adjustRightInd w:val="0"/>
        <w:jc w:val="center"/>
        <w:rPr>
          <w:b/>
          <w:sz w:val="22"/>
          <w:szCs w:val="22"/>
        </w:rPr>
      </w:pPr>
      <w:r w:rsidRPr="00E30C97">
        <w:rPr>
          <w:b/>
          <w:sz w:val="22"/>
          <w:szCs w:val="22"/>
        </w:rPr>
        <w:t>Г</w:t>
      </w:r>
      <w:r w:rsidR="00776046" w:rsidRPr="00E30C97">
        <w:rPr>
          <w:b/>
          <w:sz w:val="22"/>
          <w:szCs w:val="22"/>
        </w:rPr>
        <w:t>ЛАВА</w:t>
      </w:r>
      <w:r w:rsidRPr="00E30C97">
        <w:rPr>
          <w:b/>
          <w:sz w:val="22"/>
          <w:szCs w:val="22"/>
        </w:rPr>
        <w:t xml:space="preserve"> 42. О</w:t>
      </w:r>
      <w:r w:rsidR="00776046" w:rsidRPr="00E30C97">
        <w:rPr>
          <w:b/>
          <w:sz w:val="22"/>
          <w:szCs w:val="22"/>
        </w:rPr>
        <w:t>СОБЕННОСТИ РЕГУЛИРОВАНИЯ ТРУДА РАБОТНИКОВ</w:t>
      </w:r>
    </w:p>
    <w:p w:rsidR="00742611" w:rsidRPr="00E30C97" w:rsidRDefault="00776046" w:rsidP="00CB2A50">
      <w:pPr>
        <w:widowControl w:val="0"/>
        <w:autoSpaceDE w:val="0"/>
        <w:autoSpaceDN w:val="0"/>
        <w:adjustRightInd w:val="0"/>
        <w:jc w:val="center"/>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jc w:val="center"/>
        <w:rPr>
          <w:b/>
          <w:sz w:val="22"/>
          <w:szCs w:val="22"/>
        </w:rPr>
      </w:pPr>
    </w:p>
    <w:p w:rsidR="00506338" w:rsidRPr="00E30C97" w:rsidRDefault="00742611" w:rsidP="00CB2A50">
      <w:pPr>
        <w:widowControl w:val="0"/>
        <w:autoSpaceDE w:val="0"/>
        <w:autoSpaceDN w:val="0"/>
        <w:adjustRightInd w:val="0"/>
        <w:ind w:left="2552"/>
        <w:rPr>
          <w:b/>
          <w:sz w:val="22"/>
          <w:szCs w:val="22"/>
        </w:rPr>
      </w:pPr>
      <w:r w:rsidRPr="00E30C97">
        <w:rPr>
          <w:b/>
          <w:sz w:val="22"/>
          <w:szCs w:val="22"/>
        </w:rPr>
        <w:t>Статья 261. Работы, на которых запрещается</w:t>
      </w:r>
    </w:p>
    <w:p w:rsidR="00506338"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лиц в 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ется применение труда лиц в возрасте до 18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w:t>
      </w:r>
      <w:r w:rsidR="00683831" w:rsidRPr="00E30C97">
        <w:rPr>
          <w:sz w:val="22"/>
          <w:szCs w:val="22"/>
        </w:rPr>
        <w:t xml:space="preserve">иными </w:t>
      </w:r>
      <w:r w:rsidRPr="00E30C97">
        <w:rPr>
          <w:sz w:val="22"/>
          <w:szCs w:val="22"/>
        </w:rPr>
        <w:t xml:space="preserve">токсическими препара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ются переноска и передвижение работниками в возрасте до 18 (восемнадцати) лет тяжестей, превышающих установл</w:t>
      </w:r>
      <w:r w:rsidR="00F92131" w:rsidRPr="00E30C97">
        <w:rPr>
          <w:sz w:val="22"/>
          <w:szCs w:val="22"/>
        </w:rPr>
        <w:t>енные для них предельные нормы, за исключением случаев, предусмотренных настоящим Кодексом.</w:t>
      </w:r>
    </w:p>
    <w:p w:rsidR="00623AEA" w:rsidRPr="00E30C97" w:rsidRDefault="00A23259" w:rsidP="00CB2A50">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3. Перечень работ, на которых запрещается применение труда работников в возрасте до 18 (восемнадцати) лет, а также предельные нормы тяжестей утвержд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охраны труда, с учетом мнения трехсторонней комиссии по регулированию социально-трудовых отношений.</w:t>
      </w:r>
    </w:p>
    <w:p w:rsidR="00A23259" w:rsidRPr="00E30C97" w:rsidRDefault="00A23259" w:rsidP="00CB2A50">
      <w:pPr>
        <w:widowControl w:val="0"/>
        <w:autoSpaceDE w:val="0"/>
        <w:autoSpaceDN w:val="0"/>
        <w:adjustRightInd w:val="0"/>
        <w:ind w:firstLine="709"/>
        <w:jc w:val="both"/>
        <w:rPr>
          <w:sz w:val="22"/>
          <w:szCs w:val="22"/>
        </w:rPr>
      </w:pPr>
    </w:p>
    <w:p w:rsidR="008A07E8"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62. Медицинские осмотры </w:t>
      </w:r>
      <w:r w:rsidR="00DE16CD" w:rsidRPr="00E30C97">
        <w:rPr>
          <w:b/>
          <w:sz w:val="22"/>
          <w:szCs w:val="22"/>
        </w:rPr>
        <w:t>(</w:t>
      </w:r>
      <w:r w:rsidR="008A07E8" w:rsidRPr="00E30C97">
        <w:rPr>
          <w:b/>
          <w:sz w:val="22"/>
          <w:szCs w:val="22"/>
        </w:rPr>
        <w:t>обследования</w:t>
      </w:r>
      <w:r w:rsidR="00DE16CD" w:rsidRPr="00E30C97">
        <w:rPr>
          <w:b/>
          <w:sz w:val="22"/>
          <w:szCs w:val="22"/>
        </w:rPr>
        <w:t>)</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ц 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 в возрасте до 18 (восемнадцати) лет принимаются на работу только после предварительного обязательного медицинского осмотра </w:t>
      </w:r>
      <w:r w:rsidR="00676A66" w:rsidRPr="00E30C97">
        <w:rPr>
          <w:sz w:val="22"/>
          <w:szCs w:val="22"/>
        </w:rPr>
        <w:t xml:space="preserve">(обследования) </w:t>
      </w:r>
      <w:r w:rsidRPr="00E30C97">
        <w:rPr>
          <w:sz w:val="22"/>
          <w:szCs w:val="22"/>
        </w:rPr>
        <w:t>и в дальнейшем, до достижения возраста восемнадцати лет, ежегодно подлежат обязательному медицинскому осмотру</w:t>
      </w:r>
      <w:r w:rsidR="00676A66" w:rsidRPr="00E30C97">
        <w:rPr>
          <w:sz w:val="22"/>
          <w:szCs w:val="22"/>
        </w:rPr>
        <w:t xml:space="preserve"> (обследовани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усмотренные настоящей статьей </w:t>
      </w:r>
      <w:r w:rsidR="004347C9" w:rsidRPr="00E30C97">
        <w:rPr>
          <w:sz w:val="22"/>
          <w:szCs w:val="22"/>
        </w:rPr>
        <w:t xml:space="preserve">обязательные </w:t>
      </w:r>
      <w:r w:rsidRPr="00E30C97">
        <w:rPr>
          <w:sz w:val="22"/>
          <w:szCs w:val="22"/>
        </w:rPr>
        <w:t xml:space="preserve">медицинские осмотры </w:t>
      </w:r>
      <w:r w:rsidR="00DE3C4D" w:rsidRPr="00E30C97">
        <w:rPr>
          <w:sz w:val="22"/>
          <w:szCs w:val="22"/>
        </w:rPr>
        <w:t xml:space="preserve">(обследования) </w:t>
      </w:r>
      <w:r w:rsidRPr="00E30C97">
        <w:rPr>
          <w:sz w:val="22"/>
          <w:szCs w:val="22"/>
        </w:rPr>
        <w:t>осуществляютс</w:t>
      </w:r>
      <w:r w:rsidR="00994A3E" w:rsidRPr="00E30C97">
        <w:rPr>
          <w:sz w:val="22"/>
          <w:szCs w:val="22"/>
        </w:rPr>
        <w:t>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8C66E0" w:rsidRPr="00E30C97" w:rsidRDefault="00742611" w:rsidP="00CB2A50">
      <w:pPr>
        <w:widowControl w:val="0"/>
        <w:autoSpaceDE w:val="0"/>
        <w:autoSpaceDN w:val="0"/>
        <w:adjustRightInd w:val="0"/>
        <w:ind w:left="2552"/>
        <w:rPr>
          <w:b/>
          <w:sz w:val="22"/>
          <w:szCs w:val="22"/>
        </w:rPr>
      </w:pPr>
      <w:r w:rsidRPr="00E30C97">
        <w:rPr>
          <w:b/>
          <w:sz w:val="22"/>
          <w:szCs w:val="22"/>
        </w:rPr>
        <w:t>Статья 263. Ежегодный основной оплачиваемый</w:t>
      </w:r>
    </w:p>
    <w:p w:rsidR="008C66E0"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работникам в</w:t>
      </w:r>
      <w:r w:rsidR="00DC78EB" w:rsidRPr="00E30C97">
        <w:rPr>
          <w:b/>
          <w:sz w:val="22"/>
          <w:szCs w:val="22"/>
        </w:rPr>
        <w:t xml:space="preserve"> </w:t>
      </w:r>
      <w:r w:rsidRPr="00E30C97">
        <w:rPr>
          <w:b/>
          <w:sz w:val="22"/>
          <w:szCs w:val="22"/>
        </w:rPr>
        <w:t>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DE4C9E" w:rsidRDefault="00DE4C9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жегодный основной оплачиваемый отпуск работникам в возрасте до 18 (восемнадцати) лет предоставляется продолжительностью в 31 (тридцать один) календарный день в удобное для них время. </w:t>
      </w:r>
    </w:p>
    <w:p w:rsidR="00742611" w:rsidRPr="00E30C97" w:rsidRDefault="00742611" w:rsidP="00CB2A50">
      <w:pPr>
        <w:widowControl w:val="0"/>
        <w:autoSpaceDE w:val="0"/>
        <w:autoSpaceDN w:val="0"/>
        <w:adjustRightInd w:val="0"/>
        <w:ind w:firstLine="709"/>
        <w:jc w:val="both"/>
        <w:rPr>
          <w:sz w:val="22"/>
          <w:szCs w:val="22"/>
        </w:rPr>
      </w:pPr>
    </w:p>
    <w:p w:rsidR="00DA0B2B" w:rsidRPr="00E30C97" w:rsidRDefault="00742611" w:rsidP="00CB2A50">
      <w:pPr>
        <w:widowControl w:val="0"/>
        <w:autoSpaceDE w:val="0"/>
        <w:autoSpaceDN w:val="0"/>
        <w:adjustRightInd w:val="0"/>
        <w:ind w:left="2552"/>
        <w:rPr>
          <w:b/>
          <w:sz w:val="22"/>
          <w:szCs w:val="22"/>
        </w:rPr>
      </w:pPr>
      <w:r w:rsidRPr="00E30C97">
        <w:rPr>
          <w:b/>
          <w:sz w:val="22"/>
          <w:szCs w:val="22"/>
        </w:rPr>
        <w:t>Статья 264. Запрещение направления в</w:t>
      </w:r>
      <w:r w:rsidR="00DC78EB" w:rsidRPr="00E30C97">
        <w:rPr>
          <w:b/>
          <w:sz w:val="22"/>
          <w:szCs w:val="22"/>
        </w:rPr>
        <w:t xml:space="preserve"> </w:t>
      </w:r>
      <w:r w:rsidRPr="00E30C97">
        <w:rPr>
          <w:b/>
          <w:sz w:val="22"/>
          <w:szCs w:val="22"/>
        </w:rPr>
        <w:t>служеб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командировки,</w:t>
      </w:r>
      <w:r w:rsidR="00DC78EB" w:rsidRPr="00E30C97">
        <w:rPr>
          <w:b/>
          <w:sz w:val="22"/>
          <w:szCs w:val="22"/>
        </w:rPr>
        <w:t xml:space="preserve"> </w:t>
      </w:r>
      <w:r w:rsidRPr="00E30C97">
        <w:rPr>
          <w:b/>
          <w:sz w:val="22"/>
          <w:szCs w:val="22"/>
        </w:rPr>
        <w:t>привлечения к сверхурочной</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работе в ночное</w:t>
      </w:r>
      <w:r w:rsidR="00DC78EB" w:rsidRPr="00E30C97">
        <w:rPr>
          <w:b/>
          <w:sz w:val="22"/>
          <w:szCs w:val="22"/>
        </w:rPr>
        <w:t xml:space="preserve"> </w:t>
      </w:r>
      <w:r w:rsidRPr="00E30C97">
        <w:rPr>
          <w:b/>
          <w:sz w:val="22"/>
          <w:szCs w:val="22"/>
        </w:rPr>
        <w:t>время, в выход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 праздничные дни</w:t>
      </w:r>
      <w:r w:rsidR="00DC78EB"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18 (восемнадцати) лет (за исключением творческих работников средств массовой информации, организаций кинематографии, </w:t>
      </w:r>
      <w:r w:rsidR="008248A0" w:rsidRPr="00E30C97">
        <w:rPr>
          <w:sz w:val="22"/>
          <w:szCs w:val="22"/>
        </w:rPr>
        <w:t xml:space="preserve">теле- и </w:t>
      </w:r>
      <w:proofErr w:type="spellStart"/>
      <w:r w:rsidR="008248A0" w:rsidRPr="00E30C97">
        <w:rPr>
          <w:sz w:val="22"/>
          <w:szCs w:val="22"/>
        </w:rPr>
        <w:t>видеосъемочных</w:t>
      </w:r>
      <w:proofErr w:type="spellEnd"/>
      <w:r w:rsidR="008248A0" w:rsidRPr="00E30C97">
        <w:rPr>
          <w:sz w:val="22"/>
          <w:szCs w:val="22"/>
        </w:rPr>
        <w:t xml:space="preserve"> коллективов, </w:t>
      </w:r>
      <w:r w:rsidRPr="00E30C97">
        <w:rPr>
          <w:sz w:val="22"/>
          <w:szCs w:val="22"/>
        </w:rPr>
        <w:t xml:space="preserve">театров, театральных и концертных организаций, цирков и иных лиц, участвующих в создании и (или) исполнении </w:t>
      </w:r>
      <w:r w:rsidR="002309F9" w:rsidRPr="00E30C97">
        <w:rPr>
          <w:sz w:val="22"/>
          <w:szCs w:val="22"/>
        </w:rPr>
        <w:t xml:space="preserve">(экспонировании) </w:t>
      </w:r>
      <w:r w:rsidRPr="00E30C97">
        <w:rPr>
          <w:sz w:val="22"/>
          <w:szCs w:val="22"/>
        </w:rPr>
        <w:t xml:space="preserve">произведений, спортсменов в соответствии с перечнями </w:t>
      </w:r>
      <w:r w:rsidR="00C44196" w:rsidRPr="00E30C97">
        <w:rPr>
          <w:sz w:val="22"/>
          <w:szCs w:val="22"/>
        </w:rPr>
        <w:t xml:space="preserve">работ, профессий, должностей этих работников, утверждаемыми </w:t>
      </w:r>
      <w:r w:rsidR="00CC44AD"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30F56" w:rsidRPr="00E30C97">
        <w:rPr>
          <w:sz w:val="22"/>
          <w:szCs w:val="22"/>
        </w:rPr>
        <w:t>-т</w:t>
      </w:r>
      <w:r w:rsidRPr="00E30C97">
        <w:rPr>
          <w:sz w:val="22"/>
          <w:szCs w:val="22"/>
        </w:rPr>
        <w:t xml:space="preserve">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6C6D1F" w:rsidRPr="00E30C97" w:rsidRDefault="00742611" w:rsidP="00CB2A50">
      <w:pPr>
        <w:widowControl w:val="0"/>
        <w:autoSpaceDE w:val="0"/>
        <w:autoSpaceDN w:val="0"/>
        <w:adjustRightInd w:val="0"/>
        <w:ind w:left="2552"/>
        <w:rPr>
          <w:b/>
          <w:sz w:val="22"/>
          <w:szCs w:val="22"/>
        </w:rPr>
      </w:pPr>
      <w:r w:rsidRPr="00E30C97">
        <w:rPr>
          <w:b/>
          <w:sz w:val="22"/>
          <w:szCs w:val="22"/>
        </w:rPr>
        <w:t>Статья 265. Дополнительные гарантии работникам</w:t>
      </w:r>
    </w:p>
    <w:p w:rsidR="006C6D1F"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расторжении трудового</w:t>
      </w:r>
      <w:r w:rsidR="00DC78EB"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сторжение трудового договора с работниками в возрасте до 18 (восемнадцати) лет по инициативе работодателя (за исключением случая ликвидации организации</w:t>
      </w:r>
      <w:r w:rsidR="00AF65A1" w:rsidRPr="00E30C97">
        <w:rPr>
          <w:sz w:val="22"/>
          <w:szCs w:val="22"/>
        </w:rPr>
        <w:t>, приостановления деятельности организации</w:t>
      </w:r>
      <w:r w:rsidRPr="00E30C97">
        <w:rPr>
          <w:sz w:val="22"/>
          <w:szCs w:val="22"/>
        </w:rPr>
        <w:t xml:space="preserve">) помимо соблюдения общего порядка допускается только с согласия </w:t>
      </w:r>
      <w:r w:rsidR="00CC44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 комиссии по делам несовершеннолетних и защите их прав. </w:t>
      </w:r>
    </w:p>
    <w:p w:rsidR="00742611" w:rsidRPr="00E30C97" w:rsidRDefault="00742611" w:rsidP="00CB2A50">
      <w:pPr>
        <w:widowControl w:val="0"/>
        <w:autoSpaceDE w:val="0"/>
        <w:autoSpaceDN w:val="0"/>
        <w:adjustRightInd w:val="0"/>
        <w:ind w:firstLine="709"/>
        <w:jc w:val="both"/>
        <w:rPr>
          <w:sz w:val="22"/>
          <w:szCs w:val="22"/>
        </w:rPr>
      </w:pPr>
    </w:p>
    <w:p w:rsidR="003973C9" w:rsidRPr="00E30C97" w:rsidRDefault="00742611" w:rsidP="00CB2A50">
      <w:pPr>
        <w:widowControl w:val="0"/>
        <w:autoSpaceDE w:val="0"/>
        <w:autoSpaceDN w:val="0"/>
        <w:adjustRightInd w:val="0"/>
        <w:ind w:left="2552"/>
        <w:rPr>
          <w:b/>
          <w:sz w:val="22"/>
          <w:szCs w:val="22"/>
        </w:rPr>
      </w:pPr>
      <w:r w:rsidRPr="00E30C97">
        <w:rPr>
          <w:b/>
          <w:sz w:val="22"/>
          <w:szCs w:val="22"/>
        </w:rPr>
        <w:t>Статья 266. Нормы выработки для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работников в возрасте до 18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ботников в возрасте до 18 (восемнадцати) лет, поступающих на работу после окончания общеобразовательных </w:t>
      </w:r>
      <w:r w:rsidR="00327D1C" w:rsidRPr="00E30C97">
        <w:rPr>
          <w:sz w:val="22"/>
          <w:szCs w:val="22"/>
        </w:rPr>
        <w:t xml:space="preserve">организаций и организаций </w:t>
      </w:r>
      <w:r w:rsidRPr="00E30C97">
        <w:rPr>
          <w:sz w:val="22"/>
          <w:szCs w:val="22"/>
        </w:rPr>
        <w:t xml:space="preserve">начального профессионального образования, а также прошедших профессиональное обучение на производстве, </w:t>
      </w:r>
      <w:r w:rsidR="00327D1C" w:rsidRPr="00E30C97">
        <w:rPr>
          <w:sz w:val="22"/>
          <w:szCs w:val="22"/>
        </w:rPr>
        <w:t xml:space="preserve">в соответствии с трудовым законодательством </w:t>
      </w:r>
      <w:r w:rsidR="00327D1C" w:rsidRPr="00E30C97">
        <w:rPr>
          <w:color w:val="000000"/>
          <w:sz w:val="22"/>
          <w:szCs w:val="22"/>
        </w:rPr>
        <w:t>Приднестровской Молдавской Республики</w:t>
      </w:r>
      <w:r w:rsidR="00327D1C" w:rsidRPr="00E30C97">
        <w:rPr>
          <w:sz w:val="22"/>
          <w:szCs w:val="22"/>
        </w:rPr>
        <w:t>, коллективным договором, соглашениями, локальными нормативными актами, трудовым договором</w:t>
      </w:r>
      <w:r w:rsidRPr="00E30C97">
        <w:rPr>
          <w:sz w:val="22"/>
          <w:szCs w:val="22"/>
        </w:rPr>
        <w:t xml:space="preserve"> могут </w:t>
      </w:r>
      <w:r w:rsidR="008E256E" w:rsidRPr="00E30C97">
        <w:rPr>
          <w:sz w:val="22"/>
          <w:szCs w:val="22"/>
        </w:rPr>
        <w:t>устанавливаться</w:t>
      </w:r>
      <w:r w:rsidRPr="00E30C97">
        <w:rPr>
          <w:sz w:val="22"/>
          <w:szCs w:val="22"/>
        </w:rPr>
        <w:t xml:space="preserve"> пониженные нормы выработ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7. Оплата труда работников в возрасте</w:t>
      </w:r>
    </w:p>
    <w:p w:rsidR="00C83795" w:rsidRPr="00E30C97" w:rsidRDefault="00742611" w:rsidP="00CB2A50">
      <w:pPr>
        <w:widowControl w:val="0"/>
        <w:autoSpaceDE w:val="0"/>
        <w:autoSpaceDN w:val="0"/>
        <w:adjustRightInd w:val="0"/>
        <w:ind w:firstLine="3686"/>
        <w:rPr>
          <w:b/>
          <w:sz w:val="22"/>
          <w:szCs w:val="22"/>
        </w:rPr>
      </w:pPr>
      <w:r w:rsidRPr="00E30C97">
        <w:rPr>
          <w:b/>
          <w:sz w:val="22"/>
          <w:szCs w:val="22"/>
        </w:rPr>
        <w:t>до 18 (восемнадцати) лет при сокращенной</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одолжительности ежедне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менной оплате труда заработная плата работникам в возрасте до 18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 работников в возрасте до 18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плата труда работников в возрасте до 18 (восемнадцати) лет, обучающихся в общеобразовательных </w:t>
      </w:r>
      <w:r w:rsidR="00AB1B43" w:rsidRPr="00E30C97">
        <w:rPr>
          <w:sz w:val="22"/>
          <w:szCs w:val="22"/>
        </w:rPr>
        <w:t xml:space="preserve">организациях, организациях начального профессионального, среднего профессионального </w:t>
      </w:r>
      <w:r w:rsidRPr="00E30C97">
        <w:rPr>
          <w:sz w:val="22"/>
          <w:szCs w:val="22"/>
        </w:rPr>
        <w:t xml:space="preserve">и высшего профессионального образования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 </w:t>
      </w:r>
    </w:p>
    <w:p w:rsidR="00742611" w:rsidRPr="00E30C97" w:rsidRDefault="00742611" w:rsidP="00CB2A50">
      <w:pPr>
        <w:widowControl w:val="0"/>
        <w:autoSpaceDE w:val="0"/>
        <w:autoSpaceDN w:val="0"/>
        <w:adjustRightInd w:val="0"/>
        <w:ind w:firstLine="709"/>
        <w:jc w:val="both"/>
        <w:rPr>
          <w:sz w:val="22"/>
          <w:szCs w:val="22"/>
        </w:rPr>
      </w:pPr>
    </w:p>
    <w:p w:rsidR="00356188" w:rsidRPr="00E30C97" w:rsidRDefault="00742611" w:rsidP="00CB2A50">
      <w:pPr>
        <w:widowControl w:val="0"/>
        <w:autoSpaceDE w:val="0"/>
        <w:autoSpaceDN w:val="0"/>
        <w:adjustRightInd w:val="0"/>
        <w:ind w:left="2552"/>
        <w:rPr>
          <w:b/>
          <w:sz w:val="22"/>
          <w:szCs w:val="22"/>
        </w:rPr>
      </w:pPr>
      <w:r w:rsidRPr="00E30C97">
        <w:rPr>
          <w:b/>
          <w:sz w:val="22"/>
          <w:szCs w:val="22"/>
        </w:rPr>
        <w:t>Статья 268. Особенности трудоустройства лиц</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трудоустройства лиц в возрасте до 18 (восемнадцати) лет определяются настоящим Кодексом, иными законами, коллективным договором, соглашени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26D54" w:rsidRPr="00E30C97">
        <w:rPr>
          <w:b/>
          <w:sz w:val="22"/>
          <w:szCs w:val="22"/>
        </w:rPr>
        <w:t>ЛАВА</w:t>
      </w:r>
      <w:r w:rsidRPr="00E30C97">
        <w:rPr>
          <w:b/>
          <w:sz w:val="22"/>
          <w:szCs w:val="22"/>
        </w:rPr>
        <w:t xml:space="preserve"> 43. О</w:t>
      </w:r>
      <w:r w:rsidR="00526D54" w:rsidRPr="00E30C97">
        <w:rPr>
          <w:b/>
          <w:sz w:val="22"/>
          <w:szCs w:val="22"/>
        </w:rPr>
        <w:t>СОБЕННОСТИ РЕГУЛИРОВАНИЯ ТРУДА РУКОВОДИТЕЛЯ ОРГАНИЗАЦИИ И</w:t>
      </w:r>
      <w:r w:rsidR="00E34D9F">
        <w:rPr>
          <w:b/>
          <w:sz w:val="22"/>
          <w:szCs w:val="22"/>
        </w:rPr>
        <w:t xml:space="preserve"> </w:t>
      </w:r>
      <w:r w:rsidR="00526D54" w:rsidRPr="00E30C97">
        <w:rPr>
          <w:b/>
          <w:sz w:val="22"/>
          <w:szCs w:val="22"/>
        </w:rPr>
        <w:t>ЧЛЕНОВ КОЛЛЕГИАЛЬНОГО ИСПОЛНИТЕЛЬНОГО ОРГАНА ОРГАНИЗАЦИЙ</w:t>
      </w:r>
    </w:p>
    <w:p w:rsidR="00526D54" w:rsidRPr="00E30C97" w:rsidRDefault="00526D54"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9. Общие полож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1858" w:rsidRPr="00E30C97">
        <w:rPr>
          <w:sz w:val="22"/>
          <w:szCs w:val="22"/>
        </w:rPr>
        <w:t>Руководитель организации – физическое лицо, которое в соответствии с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ложения настоящей главы распространяются на руководителей организаций независимо от их организационно-правовых форм и форм собственности, за исключением тех случаев, ког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уководитель организации является единственным участником (учредителем), членом организации, </w:t>
      </w:r>
      <w:r w:rsidR="003A4DFB" w:rsidRPr="00E30C97">
        <w:rPr>
          <w:sz w:val="22"/>
          <w:szCs w:val="22"/>
        </w:rPr>
        <w:t xml:space="preserve">ее </w:t>
      </w:r>
      <w:r w:rsidRPr="00E30C97">
        <w:rPr>
          <w:sz w:val="22"/>
          <w:szCs w:val="22"/>
        </w:rPr>
        <w:lastRenderedPageBreak/>
        <w:t xml:space="preserve">собствен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равление организацией осуществляется по договору с другой организацией (управляющей организацией) или индивидуальным предпринимателем (управляющи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0. Правовые основы регулирова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руководителя</w:t>
      </w:r>
      <w:r w:rsidR="00DC78EB"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руководителя организации в области трудовых отношений определяются настоящим Кодексом, </w:t>
      </w:r>
      <w:r w:rsidR="00D00666" w:rsidRPr="00E30C97">
        <w:rPr>
          <w:sz w:val="22"/>
          <w:szCs w:val="22"/>
        </w:rPr>
        <w:t>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 локальными нормативными актами</w:t>
      </w:r>
      <w:r w:rsidRPr="00E30C97">
        <w:rPr>
          <w:sz w:val="22"/>
          <w:szCs w:val="22"/>
        </w:rPr>
        <w:t xml:space="preserve">,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1.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w:t>
      </w:r>
      <w:r w:rsidR="00270E35"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379B" w:rsidRPr="00E30C97">
        <w:rPr>
          <w:sz w:val="22"/>
          <w:szCs w:val="22"/>
        </w:rPr>
        <w:t>В случае, когда в соответствии с подпунктом д) пункта 2 статьи 59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A7BC1" w:rsidRPr="00E30C97">
        <w:rPr>
          <w:sz w:val="22"/>
          <w:szCs w:val="22"/>
        </w:rPr>
        <w:t xml:space="preserve">Трудовым законодательством </w:t>
      </w:r>
      <w:r w:rsidR="00BA7BC1" w:rsidRPr="00E30C97">
        <w:rPr>
          <w:color w:val="000000"/>
          <w:sz w:val="22"/>
          <w:szCs w:val="22"/>
        </w:rPr>
        <w:t>Приднестровской Молдавской Республики</w:t>
      </w:r>
      <w:r w:rsidR="00270E35" w:rsidRPr="00E30C97">
        <w:rPr>
          <w:color w:val="000000"/>
          <w:sz w:val="22"/>
          <w:szCs w:val="22"/>
        </w:rPr>
        <w:t xml:space="preserve"> </w:t>
      </w:r>
      <w:r w:rsidRPr="00E30C97">
        <w:rPr>
          <w:sz w:val="22"/>
          <w:szCs w:val="22"/>
        </w:rPr>
        <w:t xml:space="preserve">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2. Работа руководителя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может </w:t>
      </w:r>
      <w:r w:rsidR="00947577" w:rsidRPr="00E30C97">
        <w:rPr>
          <w:sz w:val="22"/>
          <w:szCs w:val="22"/>
        </w:rPr>
        <w:t xml:space="preserve">работать по совместительству у другого работодателя </w:t>
      </w:r>
      <w:r w:rsidRPr="00E30C97">
        <w:rPr>
          <w:sz w:val="22"/>
          <w:szCs w:val="22"/>
        </w:rPr>
        <w:t>только с разрешения уполномоченного органа юридического лица</w:t>
      </w:r>
      <w:r w:rsidR="00015E76" w:rsidRPr="00E30C97">
        <w:rPr>
          <w:sz w:val="22"/>
          <w:szCs w:val="22"/>
        </w:rPr>
        <w:t xml:space="preserve"> либо учредителем государственного (муниципального) учреждения,</w:t>
      </w:r>
      <w:r w:rsidRPr="00E30C97">
        <w:rPr>
          <w:sz w:val="22"/>
          <w:szCs w:val="22"/>
        </w:rPr>
        <w:t xml:space="preserve"> либо собственника </w:t>
      </w:r>
      <w:r w:rsidR="003A4DFB" w:rsidRPr="00E30C97">
        <w:rPr>
          <w:sz w:val="22"/>
          <w:szCs w:val="22"/>
        </w:rPr>
        <w:t>целостного имущественного комплекса (предприятия)</w:t>
      </w:r>
      <w:r w:rsidRPr="00E30C97">
        <w:rPr>
          <w:sz w:val="22"/>
          <w:szCs w:val="22"/>
        </w:rPr>
        <w:t xml:space="preserve">, либо уполномоченного собственником лица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уководитель организации не может входить в состав органов, осуществляющих функции надзора и контроля в дан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2F1E" w:rsidRPr="00E30C97" w:rsidRDefault="00742611" w:rsidP="00CB2A50">
      <w:pPr>
        <w:widowControl w:val="0"/>
        <w:autoSpaceDE w:val="0"/>
        <w:autoSpaceDN w:val="0"/>
        <w:adjustRightInd w:val="0"/>
        <w:ind w:left="2552"/>
        <w:rPr>
          <w:b/>
          <w:sz w:val="22"/>
          <w:szCs w:val="22"/>
        </w:rPr>
      </w:pPr>
      <w:r w:rsidRPr="00E30C97">
        <w:rPr>
          <w:b/>
          <w:sz w:val="22"/>
          <w:szCs w:val="22"/>
        </w:rPr>
        <w:t>Статья 273. Материальная ответственность</w:t>
      </w:r>
    </w:p>
    <w:p w:rsidR="00742611" w:rsidRPr="00E30C97" w:rsidRDefault="00270E3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уководителя</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несет полную материальную ответственность за прямой действительный ущерб, причиненный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ях, предусмотренных законом,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rsidR="00742611" w:rsidRPr="00E30C97" w:rsidRDefault="00742611" w:rsidP="00CB2A50">
      <w:pPr>
        <w:widowControl w:val="0"/>
        <w:autoSpaceDE w:val="0"/>
        <w:autoSpaceDN w:val="0"/>
        <w:adjustRightInd w:val="0"/>
        <w:ind w:firstLine="709"/>
        <w:jc w:val="both"/>
        <w:rPr>
          <w:sz w:val="22"/>
          <w:szCs w:val="22"/>
        </w:rPr>
      </w:pPr>
    </w:p>
    <w:p w:rsidR="009B67C1" w:rsidRPr="00E30C97" w:rsidRDefault="00742611" w:rsidP="00CB2A50">
      <w:pPr>
        <w:widowControl w:val="0"/>
        <w:autoSpaceDE w:val="0"/>
        <w:autoSpaceDN w:val="0"/>
        <w:adjustRightInd w:val="0"/>
        <w:ind w:left="2552"/>
        <w:rPr>
          <w:b/>
          <w:sz w:val="22"/>
          <w:szCs w:val="22"/>
        </w:rPr>
      </w:pPr>
      <w:r w:rsidRPr="00E30C97">
        <w:rPr>
          <w:b/>
          <w:sz w:val="22"/>
          <w:szCs w:val="22"/>
        </w:rPr>
        <w:t>Статья 274. Дополнительные основания</w:t>
      </w:r>
    </w:p>
    <w:p w:rsidR="009B67C1"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для </w:t>
      </w:r>
      <w:r w:rsidR="00067F89" w:rsidRPr="00E30C97">
        <w:rPr>
          <w:b/>
          <w:sz w:val="22"/>
          <w:szCs w:val="22"/>
        </w:rPr>
        <w:t>прекращения</w:t>
      </w:r>
      <w:r w:rsidRPr="00E30C97">
        <w:rPr>
          <w:b/>
          <w:sz w:val="22"/>
          <w:szCs w:val="22"/>
        </w:rPr>
        <w:t xml:space="preserve"> трудового</w:t>
      </w:r>
      <w:r w:rsidR="00270E3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 организации</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трудовой договор с руководителем </w:t>
      </w:r>
      <w:r w:rsidR="009E189A">
        <w:rPr>
          <w:sz w:val="22"/>
          <w:szCs w:val="22"/>
        </w:rPr>
        <w:t>организации прекращается</w:t>
      </w:r>
      <w:r w:rsidRPr="00E30C97">
        <w:rPr>
          <w:sz w:val="22"/>
          <w:szCs w:val="22"/>
        </w:rPr>
        <w:t xml:space="preserve"> по след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связи с отстранением от должности руководителя организации-должника в соответствии с законодательством о несостоятельности (банкротстве); </w:t>
      </w:r>
    </w:p>
    <w:p w:rsidR="003B188D" w:rsidRDefault="00742611" w:rsidP="00AA198A">
      <w:pPr>
        <w:ind w:firstLine="709"/>
        <w:jc w:val="both"/>
        <w:rPr>
          <w:color w:val="FF0000"/>
          <w:sz w:val="22"/>
          <w:szCs w:val="22"/>
        </w:rPr>
      </w:pPr>
      <w:r w:rsidRPr="00E30C97">
        <w:rPr>
          <w:sz w:val="22"/>
          <w:szCs w:val="22"/>
        </w:rPr>
        <w:t xml:space="preserve">б) в связи с принятием уполномоченным органом юридического лица </w:t>
      </w:r>
      <w:r w:rsidR="00AA198A" w:rsidRPr="00E30C97">
        <w:rPr>
          <w:color w:val="303030"/>
          <w:sz w:val="22"/>
          <w:szCs w:val="22"/>
        </w:rPr>
        <w:t>либо учредителем государственного (муниципального) учреждения,</w:t>
      </w:r>
      <w:r w:rsidR="00AA198A" w:rsidRPr="00E30C97">
        <w:rPr>
          <w:sz w:val="22"/>
          <w:szCs w:val="22"/>
        </w:rPr>
        <w:t xml:space="preserve"> </w:t>
      </w:r>
      <w:r w:rsidRPr="00E30C97">
        <w:rPr>
          <w:sz w:val="22"/>
          <w:szCs w:val="22"/>
        </w:rPr>
        <w:t xml:space="preserve">либо собственником </w:t>
      </w:r>
      <w:r w:rsidR="00E34D9F" w:rsidRPr="00E30C97">
        <w:rPr>
          <w:sz w:val="22"/>
          <w:szCs w:val="22"/>
        </w:rPr>
        <w:t>целостного имущественного комплекса (предприятия)</w:t>
      </w:r>
      <w:r w:rsidR="00E34D9F">
        <w:rPr>
          <w:sz w:val="22"/>
          <w:szCs w:val="22"/>
        </w:rPr>
        <w:t>,</w:t>
      </w:r>
      <w:r w:rsidRPr="00E30C97">
        <w:rPr>
          <w:sz w:val="22"/>
          <w:szCs w:val="22"/>
        </w:rPr>
        <w:t xml:space="preserve"> либо уполномоченным собственником лицом (органом) решения о прекращении трудового </w:t>
      </w:r>
      <w:proofErr w:type="gramStart"/>
      <w:r w:rsidRPr="00E30C97">
        <w:rPr>
          <w:sz w:val="22"/>
          <w:szCs w:val="22"/>
        </w:rPr>
        <w:t>договора</w:t>
      </w:r>
      <w:r w:rsidR="003B188D">
        <w:rPr>
          <w:sz w:val="22"/>
          <w:szCs w:val="22"/>
        </w:rPr>
        <w:t>;</w:t>
      </w:r>
      <w:r w:rsidR="003B188D" w:rsidRPr="003B188D">
        <w:rPr>
          <w:color w:val="FF0000"/>
          <w:sz w:val="22"/>
          <w:szCs w:val="22"/>
        </w:rPr>
        <w:t>*</w:t>
      </w:r>
      <w:proofErr w:type="gramEnd"/>
    </w:p>
    <w:p w:rsidR="003B188D" w:rsidRDefault="003B188D" w:rsidP="003B188D">
      <w:pPr>
        <w:ind w:firstLine="709"/>
        <w:jc w:val="both"/>
        <w:rPr>
          <w:color w:val="FF0000"/>
          <w:sz w:val="22"/>
          <w:szCs w:val="22"/>
        </w:rPr>
      </w:pPr>
      <w:r>
        <w:rPr>
          <w:color w:val="FF0000"/>
          <w:sz w:val="22"/>
          <w:szCs w:val="22"/>
        </w:rPr>
        <w:t>*с 11 сентября 2023 года вступает в силу новая редакция подпункта б) пункт</w:t>
      </w:r>
      <w:r w:rsidR="00A5250E">
        <w:rPr>
          <w:color w:val="FF0000"/>
          <w:sz w:val="22"/>
          <w:szCs w:val="22"/>
        </w:rPr>
        <w:t>а</w:t>
      </w:r>
      <w:r>
        <w:rPr>
          <w:color w:val="FF0000"/>
          <w:sz w:val="22"/>
          <w:szCs w:val="22"/>
        </w:rPr>
        <w:t xml:space="preserve"> 274 Трудового кодекса ПМР:</w:t>
      </w:r>
    </w:p>
    <w:p w:rsidR="003B188D" w:rsidRPr="003B188D" w:rsidRDefault="003B188D" w:rsidP="003B188D">
      <w:pPr>
        <w:ind w:firstLine="709"/>
        <w:jc w:val="both"/>
        <w:rPr>
          <w:color w:val="FF0000"/>
          <w:sz w:val="22"/>
          <w:szCs w:val="22"/>
        </w:rPr>
      </w:pPr>
      <w:r>
        <w:rPr>
          <w:color w:val="FF0000"/>
          <w:sz w:val="22"/>
          <w:szCs w:val="22"/>
        </w:rPr>
        <w:t>«</w:t>
      </w:r>
      <w:r w:rsidRPr="003B188D">
        <w:rPr>
          <w:color w:val="FF0000"/>
          <w:sz w:val="22"/>
          <w:szCs w:val="22"/>
        </w:rPr>
        <w:t>б) в связи с принятием уполномоченным органом юридического лица либо учредителем государственного (муниципального) учреждения, либо собственником целостного имущественного комплекса (предприятия),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может быть принято в случаях:</w:t>
      </w:r>
    </w:p>
    <w:p w:rsidR="003B188D" w:rsidRPr="003B188D" w:rsidRDefault="003B188D" w:rsidP="003B188D">
      <w:pPr>
        <w:ind w:firstLine="709"/>
        <w:jc w:val="both"/>
        <w:rPr>
          <w:color w:val="FF0000"/>
          <w:sz w:val="22"/>
          <w:szCs w:val="22"/>
        </w:rPr>
      </w:pPr>
      <w:r w:rsidRPr="003B188D">
        <w:rPr>
          <w:color w:val="FF0000"/>
          <w:sz w:val="22"/>
          <w:szCs w:val="22"/>
        </w:rPr>
        <w:lastRenderedPageBreak/>
        <w:t xml:space="preserve">1) </w:t>
      </w:r>
      <w:proofErr w:type="gramStart"/>
      <w:r w:rsidRPr="003B188D">
        <w:rPr>
          <w:color w:val="FF0000"/>
          <w:sz w:val="22"/>
          <w:szCs w:val="22"/>
        </w:rPr>
        <w:t>невыполнения</w:t>
      </w:r>
      <w:proofErr w:type="gramEnd"/>
      <w:r w:rsidRPr="003B188D">
        <w:rPr>
          <w:color w:val="FF0000"/>
          <w:sz w:val="22"/>
          <w:szCs w:val="22"/>
        </w:rPr>
        <w:t xml:space="preserve"> утвержденных в установленном порядке показателей экономической эффективности деятельности государственного (муниципального) унитарного предприятия;</w:t>
      </w:r>
    </w:p>
    <w:p w:rsidR="003B188D" w:rsidRPr="003B188D" w:rsidRDefault="003B188D" w:rsidP="003B188D">
      <w:pPr>
        <w:ind w:firstLine="709"/>
        <w:jc w:val="both"/>
        <w:rPr>
          <w:color w:val="FF0000"/>
          <w:sz w:val="22"/>
          <w:szCs w:val="22"/>
        </w:rPr>
      </w:pPr>
      <w:r w:rsidRPr="003B188D">
        <w:rPr>
          <w:color w:val="FF0000"/>
          <w:sz w:val="22"/>
          <w:szCs w:val="22"/>
        </w:rPr>
        <w:t>2) совершения руководителем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сделок с имуществом, находящимся в собственности, оперативном управлении или хозяйственном ведении организации, с нарушением требований действующего законодательства Приднестровской Молдавской Республики и специальной правоспособности организации, определенной ее уставом.</w:t>
      </w:r>
    </w:p>
    <w:p w:rsidR="00742611" w:rsidRPr="003B188D" w:rsidRDefault="003B188D" w:rsidP="003B188D">
      <w:pPr>
        <w:ind w:firstLine="709"/>
        <w:jc w:val="both"/>
        <w:rPr>
          <w:color w:val="FF0000"/>
          <w:sz w:val="22"/>
          <w:szCs w:val="22"/>
        </w:rPr>
      </w:pPr>
      <w:r w:rsidRPr="003B188D">
        <w:rPr>
          <w:color w:val="FF0000"/>
          <w:sz w:val="22"/>
          <w:szCs w:val="22"/>
        </w:rPr>
        <w:t>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принимается в порядке, установленном нормативным правовым актом Правительства Приднестровской Молдавской Республики</w:t>
      </w:r>
      <w:r w:rsidR="00742611" w:rsidRPr="003B188D">
        <w:rPr>
          <w:color w:val="FF0000"/>
          <w:sz w:val="22"/>
          <w:szCs w:val="22"/>
        </w:rPr>
        <w:t>;</w:t>
      </w:r>
      <w:r>
        <w:rPr>
          <w:color w:val="FF0000"/>
          <w:sz w:val="22"/>
          <w:szCs w:val="22"/>
        </w:rPr>
        <w:t>»;</w:t>
      </w:r>
      <w:r w:rsidR="00742611" w:rsidRPr="003B188D">
        <w:rPr>
          <w:color w:val="FF0000"/>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по иным основаниям, предусмотренным трудовым договором. </w:t>
      </w:r>
    </w:p>
    <w:p w:rsidR="003B188D" w:rsidRPr="00E30C97" w:rsidRDefault="003B188D" w:rsidP="00CB2A50">
      <w:pPr>
        <w:widowControl w:val="0"/>
        <w:autoSpaceDE w:val="0"/>
        <w:autoSpaceDN w:val="0"/>
        <w:adjustRightInd w:val="0"/>
        <w:ind w:firstLine="709"/>
        <w:jc w:val="both"/>
        <w:rPr>
          <w:sz w:val="22"/>
          <w:szCs w:val="22"/>
        </w:rPr>
      </w:pPr>
    </w:p>
    <w:p w:rsidR="00E34D9F" w:rsidRPr="00E30C97" w:rsidRDefault="00E34D9F" w:rsidP="00CB2A50">
      <w:pPr>
        <w:widowControl w:val="0"/>
        <w:autoSpaceDE w:val="0"/>
        <w:autoSpaceDN w:val="0"/>
        <w:adjustRightInd w:val="0"/>
        <w:ind w:firstLine="709"/>
        <w:jc w:val="both"/>
        <w:rPr>
          <w:sz w:val="22"/>
          <w:szCs w:val="22"/>
        </w:rPr>
      </w:pPr>
    </w:p>
    <w:p w:rsidR="00412030" w:rsidRPr="00E30C97" w:rsidRDefault="00412030" w:rsidP="00CB2A50">
      <w:pPr>
        <w:tabs>
          <w:tab w:val="left" w:pos="3933"/>
        </w:tabs>
        <w:ind w:left="2552"/>
        <w:rPr>
          <w:b/>
          <w:sz w:val="22"/>
          <w:szCs w:val="22"/>
        </w:rPr>
      </w:pPr>
      <w:r w:rsidRPr="00E30C97">
        <w:rPr>
          <w:b/>
          <w:sz w:val="22"/>
          <w:szCs w:val="22"/>
        </w:rPr>
        <w:t>Статья 275. Гарантии руководителю организации</w:t>
      </w:r>
    </w:p>
    <w:p w:rsidR="00412030" w:rsidRPr="00E30C97" w:rsidRDefault="00412030" w:rsidP="00CB2A50">
      <w:pPr>
        <w:tabs>
          <w:tab w:val="left" w:pos="3933"/>
        </w:tabs>
        <w:ind w:left="2552" w:firstLine="1134"/>
        <w:rPr>
          <w:b/>
          <w:sz w:val="22"/>
          <w:szCs w:val="22"/>
        </w:rPr>
      </w:pPr>
      <w:r w:rsidRPr="00E30C97">
        <w:rPr>
          <w:b/>
          <w:sz w:val="22"/>
          <w:szCs w:val="22"/>
        </w:rPr>
        <w:t>в случае прекращения трудового договора</w:t>
      </w:r>
    </w:p>
    <w:p w:rsidR="00412030" w:rsidRPr="00E30C97" w:rsidRDefault="00412030" w:rsidP="00CB2A50">
      <w:pPr>
        <w:ind w:firstLine="709"/>
        <w:jc w:val="both"/>
        <w:rPr>
          <w:sz w:val="22"/>
          <w:szCs w:val="22"/>
        </w:rPr>
      </w:pPr>
    </w:p>
    <w:p w:rsidR="00742611" w:rsidRPr="00E30C97" w:rsidRDefault="00412030" w:rsidP="00CB2A50">
      <w:pPr>
        <w:widowControl w:val="0"/>
        <w:autoSpaceDE w:val="0"/>
        <w:autoSpaceDN w:val="0"/>
        <w:adjustRightInd w:val="0"/>
        <w:ind w:firstLine="709"/>
        <w:jc w:val="both"/>
        <w:rPr>
          <w:sz w:val="22"/>
          <w:szCs w:val="22"/>
        </w:rPr>
      </w:pPr>
      <w:r w:rsidRPr="00E30C97">
        <w:rPr>
          <w:sz w:val="22"/>
          <w:szCs w:val="22"/>
        </w:rPr>
        <w:t>В случае прекращения трудового договора с руководителем организации в соответствии с подпунктом б) статьи 274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w:t>
      </w:r>
      <w:r w:rsidR="00270E35" w:rsidRPr="00E30C97">
        <w:rPr>
          <w:sz w:val="22"/>
          <w:szCs w:val="22"/>
        </w:rPr>
        <w:t xml:space="preserve"> </w:t>
      </w:r>
      <w:r w:rsidRPr="00E30C97">
        <w:rPr>
          <w:sz w:val="22"/>
          <w:szCs w:val="22"/>
        </w:rPr>
        <w:t>но не ниже трехкратного среднего заработка</w:t>
      </w:r>
      <w:r w:rsidR="00BE3A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E3AF0" w:rsidRPr="00E30C97" w:rsidRDefault="00742611" w:rsidP="00CB2A50">
      <w:pPr>
        <w:widowControl w:val="0"/>
        <w:autoSpaceDE w:val="0"/>
        <w:autoSpaceDN w:val="0"/>
        <w:adjustRightInd w:val="0"/>
        <w:ind w:left="2552"/>
        <w:rPr>
          <w:b/>
          <w:sz w:val="22"/>
          <w:szCs w:val="22"/>
        </w:rPr>
      </w:pPr>
      <w:r w:rsidRPr="00E30C97">
        <w:rPr>
          <w:b/>
          <w:sz w:val="22"/>
          <w:szCs w:val="22"/>
        </w:rPr>
        <w:t>Статья 276. Досрочное расторжение трудового</w:t>
      </w:r>
    </w:p>
    <w:p w:rsidR="00BE3AF0"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по</w:t>
      </w:r>
      <w:r w:rsidR="00270E35" w:rsidRPr="00E30C97">
        <w:rPr>
          <w:b/>
          <w:sz w:val="22"/>
          <w:szCs w:val="22"/>
        </w:rPr>
        <w:t xml:space="preserve"> </w:t>
      </w:r>
      <w:r w:rsidRPr="00E30C97">
        <w:rPr>
          <w:b/>
          <w:sz w:val="22"/>
          <w:szCs w:val="22"/>
        </w:rPr>
        <w:t>инициативе руководи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уководитель организации имеет право досрочно расторгнуть трудовой договор, предупредив об этом работодателя (его представителя) в письменной форме не позднее чем за 2 (два) месяца. </w:t>
      </w:r>
    </w:p>
    <w:p w:rsidR="00742611" w:rsidRPr="00E30C97" w:rsidRDefault="00742611" w:rsidP="00CB2A50">
      <w:pPr>
        <w:widowControl w:val="0"/>
        <w:autoSpaceDE w:val="0"/>
        <w:autoSpaceDN w:val="0"/>
        <w:adjustRightInd w:val="0"/>
        <w:ind w:firstLine="709"/>
        <w:jc w:val="both"/>
        <w:rPr>
          <w:sz w:val="22"/>
          <w:szCs w:val="22"/>
        </w:rPr>
      </w:pPr>
    </w:p>
    <w:p w:rsidR="00BA5AFD" w:rsidRPr="00E30C97" w:rsidRDefault="00742611" w:rsidP="00CB2A50">
      <w:pPr>
        <w:widowControl w:val="0"/>
        <w:autoSpaceDE w:val="0"/>
        <w:autoSpaceDN w:val="0"/>
        <w:adjustRightInd w:val="0"/>
        <w:ind w:left="2552"/>
        <w:rPr>
          <w:b/>
          <w:sz w:val="22"/>
          <w:szCs w:val="22"/>
        </w:rPr>
      </w:pPr>
      <w:r w:rsidRPr="00E30C97">
        <w:rPr>
          <w:b/>
          <w:sz w:val="22"/>
          <w:szCs w:val="22"/>
        </w:rPr>
        <w:t>Статья 277. Особенности регулирования труда</w:t>
      </w:r>
    </w:p>
    <w:p w:rsidR="00BA5AFD" w:rsidRPr="00E30C97" w:rsidRDefault="00270E35" w:rsidP="00CB2A50">
      <w:pPr>
        <w:widowControl w:val="0"/>
        <w:autoSpaceDE w:val="0"/>
        <w:autoSpaceDN w:val="0"/>
        <w:adjustRightInd w:val="0"/>
        <w:ind w:left="2552" w:firstLine="1134"/>
        <w:rPr>
          <w:b/>
          <w:sz w:val="22"/>
          <w:szCs w:val="22"/>
        </w:rPr>
      </w:pPr>
      <w:r w:rsidRPr="00E30C97">
        <w:rPr>
          <w:b/>
          <w:sz w:val="22"/>
          <w:szCs w:val="22"/>
        </w:rPr>
        <w:t>ч</w:t>
      </w:r>
      <w:r w:rsidR="00742611" w:rsidRPr="00E30C97">
        <w:rPr>
          <w:b/>
          <w:sz w:val="22"/>
          <w:szCs w:val="22"/>
        </w:rPr>
        <w:t>ленов</w:t>
      </w:r>
      <w:r w:rsidRPr="00E30C97">
        <w:rPr>
          <w:b/>
          <w:sz w:val="22"/>
          <w:szCs w:val="22"/>
        </w:rPr>
        <w:t xml:space="preserve"> </w:t>
      </w:r>
      <w:r w:rsidR="00742611" w:rsidRPr="00E30C97">
        <w:rPr>
          <w:b/>
          <w:sz w:val="22"/>
          <w:szCs w:val="22"/>
        </w:rPr>
        <w:t>коллегиального исполните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конами, учредительными документами организации на членов коллегиального исполнительного органа организации, заключивших трудовой договор, могут распространяться особенности регулирования труда, установленные настоящей главой для руководителя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могут устанавливаться другие особенности регулирования труда руководителей организаций и членов коллегиальных исполнительных органов этих организац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62AF3" w:rsidRPr="00E30C97">
        <w:rPr>
          <w:b/>
          <w:sz w:val="22"/>
          <w:szCs w:val="22"/>
        </w:rPr>
        <w:t>ЛАВА</w:t>
      </w:r>
      <w:r w:rsidRPr="00E30C97">
        <w:rPr>
          <w:b/>
          <w:sz w:val="22"/>
          <w:szCs w:val="22"/>
        </w:rPr>
        <w:t xml:space="preserve"> 44. О</w:t>
      </w:r>
      <w:r w:rsidR="00F62AF3" w:rsidRPr="00E30C97">
        <w:rPr>
          <w:b/>
          <w:sz w:val="22"/>
          <w:szCs w:val="22"/>
        </w:rPr>
        <w:t>СОБЕННОСТИ РЕГУЛИРОВАНИЯ ТРУДА ЛИЦ</w:t>
      </w:r>
      <w:r w:rsidRPr="00E30C97">
        <w:rPr>
          <w:b/>
          <w:sz w:val="22"/>
          <w:szCs w:val="22"/>
        </w:rPr>
        <w:t xml:space="preserve">, </w:t>
      </w:r>
      <w:r w:rsidR="00F62AF3" w:rsidRPr="00E30C97">
        <w:rPr>
          <w:b/>
          <w:sz w:val="22"/>
          <w:szCs w:val="22"/>
        </w:rPr>
        <w:t>РАБОТАЮЩИХ ПО СОВМЕСТИТЕЛЬСТВ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78. Общие положения о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овместительство - выполнение работником другой регулярной оплачиваемой работы на условиях трудового договора в свободное от основной работы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ключение трудовых договоров о работе по совместительству допускается с неограниченным числом работодателей, если иное не предусмотрено</w:t>
      </w:r>
      <w:r w:rsidR="008F4C17"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а по совместительству может выполняться работником как по месту его основной работы, так и </w:t>
      </w:r>
      <w:r w:rsidR="00E07A7E" w:rsidRPr="00E30C97">
        <w:rPr>
          <w:sz w:val="22"/>
          <w:szCs w:val="22"/>
        </w:rPr>
        <w:t>у других работода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трудовом договоре обязательно указание на то, что работа является совмести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енности работы по совместительству для отдельных категорий работников (педагогических, медицинских и фармацевтических работников, работников культуры) </w:t>
      </w:r>
      <w:r w:rsidR="001B30CF" w:rsidRPr="00E30C97">
        <w:rPr>
          <w:sz w:val="22"/>
          <w:szCs w:val="22"/>
        </w:rPr>
        <w:t xml:space="preserve">помимо установленных настоящим Кодексом и иными законами, устанавливаются </w:t>
      </w:r>
      <w:r w:rsidR="0038768E" w:rsidRPr="00E30C97">
        <w:rPr>
          <w:sz w:val="22"/>
          <w:szCs w:val="22"/>
        </w:rPr>
        <w:t>Правительством Приднестровской Молдавской Республики</w:t>
      </w:r>
      <w:r w:rsidRPr="00E30C97">
        <w:rPr>
          <w:sz w:val="22"/>
          <w:szCs w:val="22"/>
        </w:rPr>
        <w:t xml:space="preserve"> с учетом мнения трехсторонней комиссии по регулированию социально</w:t>
      </w:r>
      <w:r w:rsidR="00650C66" w:rsidRPr="00E30C97">
        <w:rPr>
          <w:sz w:val="22"/>
          <w:szCs w:val="22"/>
        </w:rPr>
        <w:t>-</w:t>
      </w:r>
      <w:r w:rsidRPr="00E30C97">
        <w:rPr>
          <w:sz w:val="22"/>
          <w:szCs w:val="22"/>
        </w:rPr>
        <w:t xml:space="preserve">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w:t>
      </w:r>
      <w:r w:rsidR="00F34A3F" w:rsidRPr="00E30C97">
        <w:rPr>
          <w:sz w:val="22"/>
          <w:szCs w:val="22"/>
        </w:rPr>
        <w:t>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F2B02" w:rsidRPr="00E30C97" w:rsidRDefault="00742611" w:rsidP="00CB2A50">
      <w:pPr>
        <w:widowControl w:val="0"/>
        <w:autoSpaceDE w:val="0"/>
        <w:autoSpaceDN w:val="0"/>
        <w:adjustRightInd w:val="0"/>
        <w:ind w:left="2552"/>
        <w:rPr>
          <w:b/>
          <w:sz w:val="22"/>
          <w:szCs w:val="22"/>
        </w:rPr>
      </w:pPr>
      <w:r w:rsidRPr="00E30C97">
        <w:rPr>
          <w:b/>
          <w:sz w:val="22"/>
          <w:szCs w:val="22"/>
        </w:rPr>
        <w:t>Статья 279. Документы, предъявляемые пр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еме на работу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по совместительству </w:t>
      </w:r>
      <w:r w:rsidR="00B805CB" w:rsidRPr="00E30C97">
        <w:rPr>
          <w:sz w:val="22"/>
          <w:szCs w:val="22"/>
        </w:rPr>
        <w:t>к другому работодателю работник обязан предъявить паспорт</w:t>
      </w:r>
      <w:r w:rsidRPr="00E30C97">
        <w:rPr>
          <w:sz w:val="22"/>
          <w:szCs w:val="22"/>
        </w:rPr>
        <w:t xml:space="preserve">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p>
    <w:p w:rsidR="000B529C" w:rsidRPr="00E30C97" w:rsidRDefault="000B529C" w:rsidP="00CB2A50">
      <w:pPr>
        <w:tabs>
          <w:tab w:val="left" w:pos="3933"/>
        </w:tabs>
        <w:ind w:left="2552"/>
        <w:rPr>
          <w:b/>
          <w:sz w:val="22"/>
          <w:szCs w:val="22"/>
        </w:rPr>
      </w:pPr>
      <w:r w:rsidRPr="00E30C97">
        <w:rPr>
          <w:b/>
          <w:sz w:val="22"/>
          <w:szCs w:val="22"/>
        </w:rPr>
        <w:t>Статья 280. Продолжительность рабочего времени</w:t>
      </w:r>
    </w:p>
    <w:p w:rsidR="000B529C" w:rsidRPr="00E30C97" w:rsidRDefault="000B529C" w:rsidP="00CB2A50">
      <w:pPr>
        <w:tabs>
          <w:tab w:val="left" w:pos="3933"/>
        </w:tabs>
        <w:ind w:left="2552" w:firstLine="1134"/>
        <w:rPr>
          <w:b/>
          <w:sz w:val="22"/>
          <w:szCs w:val="22"/>
        </w:rPr>
      </w:pPr>
      <w:r w:rsidRPr="00E30C97">
        <w:rPr>
          <w:b/>
          <w:sz w:val="22"/>
          <w:szCs w:val="22"/>
        </w:rPr>
        <w:t>при работе по совместительству</w:t>
      </w:r>
    </w:p>
    <w:p w:rsidR="000B529C" w:rsidRPr="00E30C97" w:rsidRDefault="000B529C" w:rsidP="00CB2A50">
      <w:pPr>
        <w:ind w:left="1415" w:firstLine="709"/>
        <w:jc w:val="both"/>
        <w:rPr>
          <w:sz w:val="22"/>
          <w:szCs w:val="22"/>
        </w:rPr>
      </w:pPr>
    </w:p>
    <w:p w:rsidR="000B529C" w:rsidRPr="00E30C97" w:rsidRDefault="000B529C" w:rsidP="00CB2A50">
      <w:pPr>
        <w:tabs>
          <w:tab w:val="left" w:pos="3933"/>
        </w:tabs>
        <w:ind w:firstLine="709"/>
        <w:jc w:val="both"/>
        <w:rPr>
          <w:sz w:val="22"/>
          <w:szCs w:val="22"/>
        </w:rPr>
      </w:pPr>
      <w:r w:rsidRPr="00E30C97">
        <w:rPr>
          <w:sz w:val="22"/>
          <w:szCs w:val="22"/>
        </w:rPr>
        <w:t>1. Продолжительность рабочего времени при работе по совместительству не должна превышать 4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1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42611" w:rsidRPr="00E30C97" w:rsidRDefault="000B529C" w:rsidP="00CB2A50">
      <w:pPr>
        <w:widowControl w:val="0"/>
        <w:autoSpaceDE w:val="0"/>
        <w:autoSpaceDN w:val="0"/>
        <w:adjustRightInd w:val="0"/>
        <w:ind w:firstLine="709"/>
        <w:jc w:val="both"/>
        <w:rPr>
          <w:sz w:val="22"/>
          <w:szCs w:val="22"/>
        </w:rPr>
      </w:pPr>
      <w:r w:rsidRPr="00E30C97">
        <w:rPr>
          <w:sz w:val="22"/>
          <w:szCs w:val="22"/>
        </w:rPr>
        <w:t>2. Ограничения продолжительности рабочего времени при работе по совместительству, установленные пунктом 1 настоящей статьи, не применяются в случаях, когда по основному месту работы работник приостановил работу в соответствии с пунктом 2 статьи 142 настоящего Кодекса или отстранен от работы в соответствии с пунктом 2 или 4 статьи 73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F2467" w:rsidRPr="00E30C97" w:rsidRDefault="00742611" w:rsidP="00CB2A50">
      <w:pPr>
        <w:widowControl w:val="0"/>
        <w:autoSpaceDE w:val="0"/>
        <w:autoSpaceDN w:val="0"/>
        <w:adjustRightInd w:val="0"/>
        <w:ind w:left="2552"/>
        <w:rPr>
          <w:b/>
          <w:sz w:val="22"/>
          <w:szCs w:val="22"/>
        </w:rPr>
      </w:pPr>
      <w:r w:rsidRPr="00E30C97">
        <w:rPr>
          <w:b/>
          <w:sz w:val="22"/>
          <w:szCs w:val="22"/>
        </w:rPr>
        <w:t>Статья 281. Оплата труда лиц, работающи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2. Отпуск при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работающим по совместительству, ежегодные оплачиваемые отпуска предоставляются одновременно с отпуском по основной работе. </w:t>
      </w:r>
      <w:r w:rsidR="00AC01FE" w:rsidRPr="00E30C97">
        <w:rPr>
          <w:sz w:val="22"/>
          <w:szCs w:val="22"/>
        </w:rPr>
        <w:t>Если на работе по совместитель</w:t>
      </w:r>
      <w:r w:rsidR="00015E76" w:rsidRPr="00E30C97">
        <w:rPr>
          <w:sz w:val="22"/>
          <w:szCs w:val="22"/>
        </w:rPr>
        <w:t>ству работник не отработал 6 (шест</w:t>
      </w:r>
      <w:r w:rsidR="00656FC4" w:rsidRPr="00E30C97">
        <w:rPr>
          <w:sz w:val="22"/>
          <w:szCs w:val="22"/>
        </w:rPr>
        <w:t>и</w:t>
      </w:r>
      <w:r w:rsidR="00AC01FE" w:rsidRPr="00E30C97">
        <w:rPr>
          <w:sz w:val="22"/>
          <w:szCs w:val="22"/>
        </w:rPr>
        <w:t>) месяцев, то отпуск предоставляется аван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w:t>
      </w:r>
    </w:p>
    <w:p w:rsidR="00742611" w:rsidRPr="00E30C97" w:rsidRDefault="00742611" w:rsidP="00CB2A50">
      <w:pPr>
        <w:widowControl w:val="0"/>
        <w:autoSpaceDE w:val="0"/>
        <w:autoSpaceDN w:val="0"/>
        <w:adjustRightInd w:val="0"/>
        <w:ind w:firstLine="709"/>
        <w:jc w:val="both"/>
        <w:rPr>
          <w:sz w:val="22"/>
          <w:szCs w:val="22"/>
        </w:rPr>
      </w:pPr>
    </w:p>
    <w:p w:rsidR="003E4B2F" w:rsidRPr="00E30C97" w:rsidRDefault="00742611" w:rsidP="00CB2A50">
      <w:pPr>
        <w:widowControl w:val="0"/>
        <w:autoSpaceDE w:val="0"/>
        <w:autoSpaceDN w:val="0"/>
        <w:adjustRightInd w:val="0"/>
        <w:ind w:left="2552"/>
        <w:rPr>
          <w:b/>
          <w:sz w:val="22"/>
          <w:szCs w:val="22"/>
        </w:rPr>
      </w:pPr>
      <w:r w:rsidRPr="00E30C97">
        <w:rPr>
          <w:b/>
          <w:sz w:val="22"/>
          <w:szCs w:val="22"/>
        </w:rPr>
        <w:t>Статья 283.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и компенсации лицам, совмещающим работу с обучением, предоставляются работникам только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гарантии и компенсации, предусмотренные </w:t>
      </w:r>
      <w:r w:rsidR="00084E4C" w:rsidRPr="00E30C97">
        <w:rPr>
          <w:sz w:val="22"/>
          <w:szCs w:val="22"/>
        </w:rPr>
        <w:t xml:space="preserve">трудовым законодательством </w:t>
      </w:r>
      <w:r w:rsidR="00084E4C"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локальными нормативными актами, предоставляются лицам, работающим по совместительству, в полном объеме.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873750" w:rsidP="00CB2A50">
      <w:pPr>
        <w:tabs>
          <w:tab w:val="left" w:pos="3933"/>
        </w:tabs>
        <w:ind w:left="2552"/>
        <w:rPr>
          <w:b/>
          <w:sz w:val="22"/>
          <w:szCs w:val="22"/>
        </w:rPr>
      </w:pPr>
      <w:r w:rsidRPr="00E30C97">
        <w:rPr>
          <w:b/>
          <w:sz w:val="22"/>
          <w:szCs w:val="22"/>
        </w:rPr>
        <w:t>Статья 284. Дополнительные основания</w:t>
      </w:r>
      <w:r w:rsidR="00270E35" w:rsidRPr="00E30C97">
        <w:rPr>
          <w:b/>
          <w:sz w:val="22"/>
          <w:szCs w:val="22"/>
        </w:rPr>
        <w:t xml:space="preserve"> </w:t>
      </w:r>
      <w:r w:rsidRPr="00E30C97">
        <w:rPr>
          <w:b/>
          <w:sz w:val="22"/>
          <w:szCs w:val="22"/>
        </w:rPr>
        <w:t>прекращения</w:t>
      </w:r>
    </w:p>
    <w:p w:rsidR="00873750" w:rsidRPr="00E30C97" w:rsidRDefault="00873750" w:rsidP="00CB2A50">
      <w:pPr>
        <w:tabs>
          <w:tab w:val="left" w:pos="3933"/>
        </w:tabs>
        <w:ind w:left="2552" w:firstLine="1134"/>
        <w:rPr>
          <w:b/>
          <w:sz w:val="22"/>
          <w:szCs w:val="22"/>
        </w:rPr>
      </w:pPr>
      <w:r w:rsidRPr="00E30C97">
        <w:rPr>
          <w:b/>
          <w:sz w:val="22"/>
          <w:szCs w:val="22"/>
        </w:rPr>
        <w:t>трудового договора</w:t>
      </w:r>
      <w:r w:rsidR="00270E35" w:rsidRPr="00E30C97">
        <w:rPr>
          <w:b/>
          <w:sz w:val="22"/>
          <w:szCs w:val="22"/>
        </w:rPr>
        <w:t xml:space="preserve"> </w:t>
      </w:r>
      <w:r w:rsidRPr="00E30C97">
        <w:rPr>
          <w:b/>
          <w:sz w:val="22"/>
          <w:szCs w:val="22"/>
        </w:rPr>
        <w:t>с лицами, работающими</w:t>
      </w:r>
    </w:p>
    <w:p w:rsidR="00873750" w:rsidRPr="00E30C97" w:rsidRDefault="00873750" w:rsidP="00CB2A50">
      <w:pPr>
        <w:tabs>
          <w:tab w:val="left" w:pos="3933"/>
        </w:tabs>
        <w:ind w:left="2552" w:firstLine="1134"/>
        <w:rPr>
          <w:b/>
          <w:sz w:val="22"/>
          <w:szCs w:val="22"/>
        </w:rPr>
      </w:pPr>
      <w:r w:rsidRPr="00E30C97">
        <w:rPr>
          <w:b/>
          <w:sz w:val="22"/>
          <w:szCs w:val="22"/>
        </w:rPr>
        <w:t>по</w:t>
      </w:r>
      <w:r w:rsidR="00270E35" w:rsidRPr="00E30C97">
        <w:rPr>
          <w:b/>
          <w:sz w:val="22"/>
          <w:szCs w:val="22"/>
        </w:rPr>
        <w:t xml:space="preserve"> </w:t>
      </w:r>
      <w:r w:rsidRPr="00E30C97">
        <w:rPr>
          <w:b/>
          <w:sz w:val="22"/>
          <w:szCs w:val="22"/>
        </w:rPr>
        <w:t>совместительству</w:t>
      </w:r>
    </w:p>
    <w:p w:rsidR="00873750" w:rsidRPr="00E30C97" w:rsidRDefault="00873750" w:rsidP="00AE0D85">
      <w:pPr>
        <w:ind w:firstLine="709"/>
        <w:rPr>
          <w:sz w:val="22"/>
          <w:szCs w:val="22"/>
        </w:rPr>
      </w:pPr>
    </w:p>
    <w:p w:rsidR="00873750" w:rsidRPr="00E30C97" w:rsidRDefault="00873750" w:rsidP="0026183A">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или перевода работника, для которого эта работа будет являться основной, о чем работодатель в письменной форме предупреждает указанное лицо не менее чем за 2 (две) недели до прекращения трудового </w:t>
      </w:r>
      <w:r w:rsidRPr="00E30C97">
        <w:rPr>
          <w:sz w:val="22"/>
          <w:szCs w:val="22"/>
        </w:rPr>
        <w:lastRenderedPageBreak/>
        <w:t>договора</w:t>
      </w:r>
      <w:r w:rsidR="00670CB9" w:rsidRPr="00E30C97">
        <w:rPr>
          <w:sz w:val="22"/>
          <w:szCs w:val="22"/>
        </w:rPr>
        <w:t>.</w:t>
      </w:r>
    </w:p>
    <w:p w:rsidR="00873750" w:rsidRPr="00E30C97" w:rsidRDefault="00873750" w:rsidP="00CB2A50">
      <w:pPr>
        <w:widowControl w:val="0"/>
        <w:autoSpaceDE w:val="0"/>
        <w:autoSpaceDN w:val="0"/>
        <w:adjustRightInd w:val="0"/>
        <w:jc w:val="center"/>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5. О</w:t>
      </w:r>
      <w:r w:rsidR="0045004A" w:rsidRPr="00E30C97">
        <w:rPr>
          <w:b/>
          <w:sz w:val="22"/>
          <w:szCs w:val="22"/>
        </w:rPr>
        <w:t>СОБЕННОСТИ РЕГУЛИРОВАНИЯ ТРУДА</w:t>
      </w:r>
      <w:r w:rsidR="00AE0D85">
        <w:rPr>
          <w:b/>
          <w:sz w:val="22"/>
          <w:szCs w:val="22"/>
        </w:rPr>
        <w:t xml:space="preserve"> </w:t>
      </w:r>
      <w:r w:rsidR="0045004A" w:rsidRPr="00E30C97">
        <w:rPr>
          <w:b/>
          <w:sz w:val="22"/>
          <w:szCs w:val="22"/>
        </w:rPr>
        <w:t>РАБОТНИКОВ</w:t>
      </w:r>
      <w:r w:rsidRPr="00E30C97">
        <w:rPr>
          <w:b/>
          <w:sz w:val="22"/>
          <w:szCs w:val="22"/>
        </w:rPr>
        <w:t>,</w:t>
      </w:r>
      <w:r w:rsidR="00AE0D85">
        <w:rPr>
          <w:b/>
          <w:sz w:val="22"/>
          <w:szCs w:val="22"/>
        </w:rPr>
        <w:t xml:space="preserve"> </w:t>
      </w:r>
      <w:r w:rsidR="0045004A" w:rsidRPr="00E30C97">
        <w:rPr>
          <w:b/>
          <w:sz w:val="22"/>
          <w:szCs w:val="22"/>
        </w:rPr>
        <w:t>ЗАКЛЮЧИВШИХ ТРУДОВОЙ ДОГОВОР НА СРОК ДО ДВУХ МЕСЯЦЕВ</w:t>
      </w:r>
    </w:p>
    <w:p w:rsidR="002F00F2" w:rsidRPr="00E30C97" w:rsidRDefault="002F00F2" w:rsidP="00CB2A50">
      <w:pPr>
        <w:widowControl w:val="0"/>
        <w:autoSpaceDE w:val="0"/>
        <w:autoSpaceDN w:val="0"/>
        <w:adjustRightInd w:val="0"/>
        <w:jc w:val="center"/>
        <w:rPr>
          <w:b/>
          <w:sz w:val="22"/>
          <w:szCs w:val="22"/>
        </w:rPr>
      </w:pPr>
    </w:p>
    <w:p w:rsidR="00E671B1" w:rsidRPr="00E30C97" w:rsidRDefault="00742611" w:rsidP="00CB2A50">
      <w:pPr>
        <w:widowControl w:val="0"/>
        <w:autoSpaceDE w:val="0"/>
        <w:autoSpaceDN w:val="0"/>
        <w:adjustRightInd w:val="0"/>
        <w:ind w:left="2552"/>
        <w:rPr>
          <w:b/>
          <w:sz w:val="22"/>
          <w:szCs w:val="22"/>
        </w:rPr>
      </w:pPr>
      <w:r w:rsidRPr="00E30C97">
        <w:rPr>
          <w:b/>
          <w:sz w:val="22"/>
          <w:szCs w:val="22"/>
        </w:rPr>
        <w:t>Статья 285.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срок до двух</w:t>
      </w:r>
      <w:r w:rsidR="00270E35" w:rsidRPr="00E30C97">
        <w:rPr>
          <w:b/>
          <w:sz w:val="22"/>
          <w:szCs w:val="22"/>
        </w:rPr>
        <w:t xml:space="preserve"> </w:t>
      </w:r>
      <w:r w:rsidRPr="00E30C97">
        <w:rPr>
          <w:b/>
          <w:sz w:val="22"/>
          <w:szCs w:val="22"/>
        </w:rPr>
        <w:t>месяце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на срок до 2 (двух) месяцев испытание работникам не устанавливается. </w:t>
      </w:r>
    </w:p>
    <w:p w:rsidR="00742611" w:rsidRPr="00E30C97" w:rsidRDefault="00742611" w:rsidP="00CB2A50">
      <w:pPr>
        <w:widowControl w:val="0"/>
        <w:autoSpaceDE w:val="0"/>
        <w:autoSpaceDN w:val="0"/>
        <w:adjustRightInd w:val="0"/>
        <w:ind w:firstLine="709"/>
        <w:jc w:val="both"/>
        <w:rPr>
          <w:sz w:val="22"/>
          <w:szCs w:val="22"/>
        </w:rPr>
      </w:pPr>
    </w:p>
    <w:p w:rsidR="00167FB9" w:rsidRPr="00E30C97" w:rsidRDefault="00742611" w:rsidP="00CB2A50">
      <w:pPr>
        <w:widowControl w:val="0"/>
        <w:autoSpaceDE w:val="0"/>
        <w:autoSpaceDN w:val="0"/>
        <w:adjustRightInd w:val="0"/>
        <w:ind w:left="2552"/>
        <w:rPr>
          <w:b/>
          <w:sz w:val="22"/>
          <w:szCs w:val="22"/>
        </w:rPr>
      </w:pPr>
      <w:r w:rsidRPr="00E30C97">
        <w:rPr>
          <w:b/>
          <w:sz w:val="22"/>
          <w:szCs w:val="22"/>
        </w:rPr>
        <w:t>Статья 286. Привлечение к работе в 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270E35"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заключившие трудовой договор на срок до 2 (двух) месяцев, могут быть в пределах этого срока привлечены с их письменного согласия к работе в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выходные и нерабочие праздничные дни компенсируется в денежной форме не менее чем в двой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7.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ключившим трудовой договор на срок до 2 (двух) месяцев, предоставляются оплачиваемые отпуска или выплачивается компенсация при увольнении из расчета 2 (два) рабочих дня за месяц рабо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8. Расторж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ключивший трудовой договор на срок до 2 (двух) месяцев, обязан в письменной форме предупредить работодателя за 3 (три) календарных дня о досрочном расторж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ключившего трудовой договор на срок до 2 (двух) месяцев, о предстоящем увольнении в связи с ликвидацией организации, </w:t>
      </w:r>
      <w:r w:rsidR="00EF6636"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в письменной форме </w:t>
      </w:r>
      <w:r w:rsidR="00326B6A" w:rsidRPr="00E30C97">
        <w:rPr>
          <w:sz w:val="22"/>
          <w:szCs w:val="22"/>
        </w:rPr>
        <w:t>под росп</w:t>
      </w:r>
      <w:r w:rsidR="006E5A3A" w:rsidRPr="00E30C97">
        <w:rPr>
          <w:sz w:val="22"/>
          <w:szCs w:val="22"/>
        </w:rPr>
        <w:t xml:space="preserve">ись </w:t>
      </w:r>
      <w:r w:rsidRPr="00E30C97">
        <w:rPr>
          <w:sz w:val="22"/>
          <w:szCs w:val="22"/>
        </w:rPr>
        <w:t xml:space="preserve">не менее чем за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у, заключившему трудовой договор на срок до 2 (двух) месяцев, выходное пособие при увольнении не выплачивается, если иное не установлено настоящим Кодексом, иными законами,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6. О</w:t>
      </w:r>
      <w:r w:rsidR="0045004A" w:rsidRPr="00E30C97">
        <w:rPr>
          <w:b/>
          <w:sz w:val="22"/>
          <w:szCs w:val="22"/>
        </w:rPr>
        <w:t>СОБЕННОСТИ РЕГУЛИРОВАНИЯ ТРУДА РАБОТНИКОВ</w:t>
      </w:r>
      <w:r w:rsidRPr="00E30C97">
        <w:rPr>
          <w:b/>
          <w:sz w:val="22"/>
          <w:szCs w:val="22"/>
        </w:rPr>
        <w:t xml:space="preserve">, </w:t>
      </w:r>
      <w:r w:rsidR="0045004A" w:rsidRPr="00E30C97">
        <w:rPr>
          <w:b/>
          <w:sz w:val="22"/>
          <w:szCs w:val="22"/>
        </w:rPr>
        <w:t>ЗАНЯТЫХ НА СЕЗОННЫХ РАБОТАХ</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9. Сезонные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езонными признаются работы, которые в силу климатических и иных природных условий выполняются в течение определенного периода (сезона), не превышающего 6 (шести) месяц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сезонных работ утверждаются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E795B" w:rsidRPr="00E30C97" w:rsidRDefault="00FE795B" w:rsidP="00CB2A50">
      <w:pPr>
        <w:tabs>
          <w:tab w:val="left" w:pos="3933"/>
        </w:tabs>
        <w:ind w:left="2552"/>
        <w:rPr>
          <w:b/>
          <w:sz w:val="22"/>
          <w:szCs w:val="22"/>
        </w:rPr>
      </w:pPr>
      <w:r w:rsidRPr="00E30C97">
        <w:rPr>
          <w:b/>
          <w:sz w:val="22"/>
          <w:szCs w:val="22"/>
        </w:rPr>
        <w:t>Статья 290. Особенности заключения трудового</w:t>
      </w:r>
    </w:p>
    <w:p w:rsidR="00FE795B" w:rsidRPr="00E30C97" w:rsidRDefault="00FE795B" w:rsidP="00CB2A50">
      <w:pPr>
        <w:tabs>
          <w:tab w:val="left" w:pos="3933"/>
        </w:tabs>
        <w:ind w:left="2552" w:firstLine="1134"/>
        <w:rPr>
          <w:b/>
          <w:sz w:val="22"/>
          <w:szCs w:val="22"/>
        </w:rPr>
      </w:pPr>
      <w:r w:rsidRPr="00E30C97">
        <w:rPr>
          <w:b/>
          <w:sz w:val="22"/>
          <w:szCs w:val="22"/>
        </w:rPr>
        <w:t>договора о выполнении сезонных работ</w:t>
      </w:r>
    </w:p>
    <w:p w:rsidR="00FE795B" w:rsidRPr="00E30C97" w:rsidRDefault="00FE795B" w:rsidP="00CB2A50">
      <w:pPr>
        <w:ind w:left="1415" w:firstLine="709"/>
        <w:jc w:val="both"/>
        <w:rPr>
          <w:sz w:val="22"/>
          <w:szCs w:val="22"/>
        </w:rPr>
      </w:pPr>
    </w:p>
    <w:p w:rsidR="00742611" w:rsidRPr="00E30C97" w:rsidRDefault="00FE795B" w:rsidP="00CB2A50">
      <w:pPr>
        <w:widowControl w:val="0"/>
        <w:autoSpaceDE w:val="0"/>
        <w:autoSpaceDN w:val="0"/>
        <w:adjustRightInd w:val="0"/>
        <w:ind w:firstLine="709"/>
        <w:jc w:val="both"/>
        <w:rPr>
          <w:sz w:val="22"/>
          <w:szCs w:val="22"/>
        </w:rPr>
      </w:pPr>
      <w:r w:rsidRPr="00E30C97">
        <w:rPr>
          <w:sz w:val="22"/>
          <w:szCs w:val="22"/>
        </w:rPr>
        <w:t>Условие о сезонном характере работы должно быть указано в трудовом договоре</w:t>
      </w:r>
      <w:r w:rsidR="00742611" w:rsidRPr="00E30C97">
        <w:rPr>
          <w:sz w:val="22"/>
          <w:szCs w:val="22"/>
        </w:rPr>
        <w:t xml:space="preserve">. </w:t>
      </w:r>
    </w:p>
    <w:p w:rsidR="0038768E" w:rsidRPr="00E30C97" w:rsidRDefault="0038768E" w:rsidP="00CB2A50">
      <w:pPr>
        <w:widowControl w:val="0"/>
        <w:autoSpaceDE w:val="0"/>
        <w:autoSpaceDN w:val="0"/>
        <w:adjustRightInd w:val="0"/>
        <w:ind w:left="2552"/>
        <w:jc w:val="both"/>
        <w:rPr>
          <w:b/>
          <w:sz w:val="22"/>
          <w:szCs w:val="22"/>
        </w:rPr>
      </w:pPr>
    </w:p>
    <w:p w:rsidR="001D3865" w:rsidRPr="00E30C97" w:rsidRDefault="00742611" w:rsidP="00CB2A50">
      <w:pPr>
        <w:widowControl w:val="0"/>
        <w:autoSpaceDE w:val="0"/>
        <w:autoSpaceDN w:val="0"/>
        <w:adjustRightInd w:val="0"/>
        <w:ind w:left="2552"/>
        <w:jc w:val="both"/>
        <w:rPr>
          <w:b/>
          <w:sz w:val="22"/>
          <w:szCs w:val="22"/>
        </w:rPr>
      </w:pPr>
      <w:r w:rsidRPr="00E30C97">
        <w:rPr>
          <w:b/>
          <w:sz w:val="22"/>
          <w:szCs w:val="22"/>
        </w:rPr>
        <w:t>Статья 291. Оплачиваемые отпуска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нятым на сезонных</w:t>
      </w:r>
      <w:r w:rsidR="00270E35" w:rsidRPr="00E30C97">
        <w:rPr>
          <w:b/>
          <w:sz w:val="22"/>
          <w:szCs w:val="22"/>
        </w:rPr>
        <w:t xml:space="preserve"> </w:t>
      </w:r>
      <w:r w:rsidRPr="00E30C97">
        <w:rPr>
          <w:b/>
          <w:sz w:val="22"/>
          <w:szCs w:val="22"/>
        </w:rPr>
        <w:t>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нятым на сезонных работах, предоставляются оплачиваемые отпуска из расчета 2 (два) календарных дня за каждый месяц работы. </w:t>
      </w:r>
    </w:p>
    <w:p w:rsidR="00742611" w:rsidRPr="00E30C97" w:rsidRDefault="00742611" w:rsidP="00CB2A50">
      <w:pPr>
        <w:widowControl w:val="0"/>
        <w:autoSpaceDE w:val="0"/>
        <w:autoSpaceDN w:val="0"/>
        <w:adjustRightInd w:val="0"/>
        <w:ind w:firstLine="709"/>
        <w:jc w:val="both"/>
        <w:rPr>
          <w:sz w:val="22"/>
          <w:szCs w:val="22"/>
        </w:rPr>
      </w:pPr>
    </w:p>
    <w:p w:rsidR="00781383" w:rsidRPr="00E30C97" w:rsidRDefault="00742611" w:rsidP="00CB2A50">
      <w:pPr>
        <w:widowControl w:val="0"/>
        <w:autoSpaceDE w:val="0"/>
        <w:autoSpaceDN w:val="0"/>
        <w:adjustRightInd w:val="0"/>
        <w:ind w:left="2552"/>
        <w:rPr>
          <w:b/>
          <w:sz w:val="22"/>
          <w:szCs w:val="22"/>
        </w:rPr>
      </w:pPr>
      <w:r w:rsidRPr="00E30C97">
        <w:rPr>
          <w:b/>
          <w:sz w:val="22"/>
          <w:szCs w:val="22"/>
        </w:rPr>
        <w:t>Статья 292. Расторжение трудового договора</w:t>
      </w:r>
    </w:p>
    <w:p w:rsidR="00781383"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ами,</w:t>
      </w:r>
      <w:r w:rsidR="00270E35" w:rsidRPr="00E30C97">
        <w:rPr>
          <w:b/>
          <w:sz w:val="22"/>
          <w:szCs w:val="22"/>
        </w:rPr>
        <w:t xml:space="preserve"> </w:t>
      </w:r>
      <w:r w:rsidRPr="00E30C97">
        <w:rPr>
          <w:b/>
          <w:sz w:val="22"/>
          <w:szCs w:val="22"/>
        </w:rPr>
        <w:t>занятыми н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езонных 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1. Работник, занятый на сезонных работах, обязан в письменной форме предупредить работодателя о досрочном расторжении трудового договора за 3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нятого на сезонных работах, о предстоящем увольнении в связи с ликвидацией организации, </w:t>
      </w:r>
      <w:r w:rsidR="0043107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 письменной форме под </w:t>
      </w:r>
      <w:r w:rsidR="008B2B0F" w:rsidRPr="00E30C97">
        <w:rPr>
          <w:sz w:val="22"/>
          <w:szCs w:val="22"/>
        </w:rPr>
        <w:t>роспись</w:t>
      </w:r>
      <w:r w:rsidRPr="00E30C97">
        <w:rPr>
          <w:sz w:val="22"/>
          <w:szCs w:val="22"/>
        </w:rPr>
        <w:t xml:space="preserve"> не менее чем за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трудового договора с работником, занятым на сезонных работах, в связи с ликвидацией организации, </w:t>
      </w:r>
      <w:r w:rsidR="0034641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ыходное пособие выплачивается в размере двухнедельного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657D97" w:rsidRPr="00E30C97">
        <w:rPr>
          <w:b/>
          <w:sz w:val="22"/>
          <w:szCs w:val="22"/>
        </w:rPr>
        <w:t>ЛАВА</w:t>
      </w:r>
      <w:r w:rsidRPr="00E30C97">
        <w:rPr>
          <w:b/>
          <w:sz w:val="22"/>
          <w:szCs w:val="22"/>
        </w:rPr>
        <w:t xml:space="preserve"> 47. О</w:t>
      </w:r>
      <w:r w:rsidR="00657D97" w:rsidRPr="00E30C97">
        <w:rPr>
          <w:b/>
          <w:sz w:val="22"/>
          <w:szCs w:val="22"/>
        </w:rPr>
        <w:t>СОБЕННОСТИ РЕГУЛИРОВАНИЯ ТРУДА ЛИЦ</w:t>
      </w:r>
      <w:r w:rsidRPr="00E30C97">
        <w:rPr>
          <w:b/>
          <w:sz w:val="22"/>
          <w:szCs w:val="22"/>
        </w:rPr>
        <w:t>,</w:t>
      </w:r>
    </w:p>
    <w:p w:rsidR="00742611" w:rsidRPr="00E30C97" w:rsidRDefault="00657D97" w:rsidP="00CB2A50">
      <w:pPr>
        <w:widowControl w:val="0"/>
        <w:autoSpaceDE w:val="0"/>
        <w:autoSpaceDN w:val="0"/>
        <w:adjustRightInd w:val="0"/>
        <w:jc w:val="center"/>
        <w:rPr>
          <w:b/>
          <w:sz w:val="22"/>
          <w:szCs w:val="22"/>
        </w:rPr>
      </w:pPr>
      <w:r w:rsidRPr="00E30C97">
        <w:rPr>
          <w:b/>
          <w:sz w:val="22"/>
          <w:szCs w:val="22"/>
        </w:rPr>
        <w:t>РАБОТАЮЩИХ ВАХТОВЫМ МЕТОДОМ</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3. Общие положения о работе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ахтовый метод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ахтовый метод применяется при значительном удалении места работы от места </w:t>
      </w:r>
      <w:r w:rsidR="00D64DF2" w:rsidRPr="00E30C97">
        <w:rPr>
          <w:sz w:val="22"/>
          <w:szCs w:val="22"/>
        </w:rPr>
        <w:t xml:space="preserve">постоянного проживания работников или места </w:t>
      </w:r>
      <w:r w:rsidRPr="00E30C97">
        <w:rPr>
          <w:sz w:val="22"/>
          <w:szCs w:val="22"/>
        </w:rPr>
        <w:t>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отдаленных районах</w:t>
      </w:r>
      <w:r w:rsidR="00D64DF2" w:rsidRPr="00E30C97">
        <w:rPr>
          <w:sz w:val="22"/>
          <w:szCs w:val="22"/>
        </w:rPr>
        <w:t>, а также в целях осуществления ино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привлекаемые к работам вахтовым методом, в период нахождения на объекте производства работ проживают в предоставляемых работодателям зданиях и сооружениях, предназначенных для обеспечения жизнедеятельности указанных работников во время выполнения ими работ и междусменного отдых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4. Ограничения на работы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работам, выполняемым вахтовым методом, не могут привлекаться работники в возрасте до 18 (восемнадцати) лет, беременные женщины и женщины, имеющие детей в возрасте до 3 (трех) лет, а также лица, имеющие противопоказания к выполнению работ вахтовым методом</w:t>
      </w:r>
      <w:r w:rsidR="00A826DC" w:rsidRPr="00E30C97">
        <w:rPr>
          <w:sz w:val="22"/>
          <w:szCs w:val="22"/>
        </w:rPr>
        <w:t xml:space="preserve">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00D602D6"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5. Продолжительность вах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ахтой считается общий период, включающий время выполнения работ на объекте и время междусменного отдыха</w:t>
      </w:r>
      <w:r w:rsidR="0018683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F301D" w:rsidRPr="00E30C97">
        <w:rPr>
          <w:sz w:val="22"/>
          <w:szCs w:val="22"/>
        </w:rPr>
        <w:t>Продолжительность вахты не должна превышать 1 (одного) месяца. В исключительных случаях на отдельных объектах продолжительность вахты может быть увеличена работодателем до 3 (трех) месяцев с учетом мнения выборного органа первичной профсоюзной организации в порядке, установленном статьей 352 настоящего Кодекса для принятия локальных нормативных актов.</w:t>
      </w:r>
    </w:p>
    <w:p w:rsidR="00742611" w:rsidRPr="00E30C97" w:rsidRDefault="00742611" w:rsidP="00CB2A50">
      <w:pPr>
        <w:widowControl w:val="0"/>
        <w:autoSpaceDE w:val="0"/>
        <w:autoSpaceDN w:val="0"/>
        <w:adjustRightInd w:val="0"/>
        <w:ind w:firstLine="709"/>
        <w:jc w:val="both"/>
        <w:rPr>
          <w:sz w:val="22"/>
          <w:szCs w:val="22"/>
        </w:rPr>
      </w:pPr>
    </w:p>
    <w:p w:rsidR="008C5F87" w:rsidRPr="00E30C97" w:rsidRDefault="00742611" w:rsidP="00CB2A50">
      <w:pPr>
        <w:widowControl w:val="0"/>
        <w:autoSpaceDE w:val="0"/>
        <w:autoSpaceDN w:val="0"/>
        <w:adjustRightInd w:val="0"/>
        <w:ind w:left="2552"/>
        <w:rPr>
          <w:b/>
          <w:sz w:val="22"/>
          <w:szCs w:val="22"/>
        </w:rPr>
      </w:pPr>
      <w:r w:rsidRPr="00E30C97">
        <w:rPr>
          <w:b/>
          <w:sz w:val="22"/>
          <w:szCs w:val="22"/>
        </w:rPr>
        <w:t>Статья 296. Учет рабочего времени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ахтовом методе работы устанавливается суммированный учет рабочего времени за месяц, квартал или иной более длительный период, но не более чем за 1 (один)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Учетный период охватывает все рабочее время, время в пути от места нахождения работодателя или от пункта сбора до места выполнения работы и обратно, а также время отдыха, приходящееся на данн</w:t>
      </w:r>
      <w:r w:rsidR="00A57277" w:rsidRPr="00E30C97">
        <w:rPr>
          <w:sz w:val="22"/>
          <w:szCs w:val="22"/>
        </w:rPr>
        <w:t>ый календарный отрезок времен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рабочего времени и времени отдыха каждого работника, работающего вахтовым методом, по месяцам и за весь учетный период. </w:t>
      </w:r>
    </w:p>
    <w:p w:rsidR="00742611" w:rsidRPr="00E30C97" w:rsidRDefault="00742611" w:rsidP="00CB2A50">
      <w:pPr>
        <w:widowControl w:val="0"/>
        <w:autoSpaceDE w:val="0"/>
        <w:autoSpaceDN w:val="0"/>
        <w:adjustRightInd w:val="0"/>
        <w:ind w:firstLine="709"/>
        <w:jc w:val="both"/>
        <w:rPr>
          <w:sz w:val="22"/>
          <w:szCs w:val="22"/>
        </w:rPr>
      </w:pPr>
    </w:p>
    <w:p w:rsidR="00C22ED5" w:rsidRPr="00E30C97" w:rsidRDefault="00742611" w:rsidP="00CB2A50">
      <w:pPr>
        <w:widowControl w:val="0"/>
        <w:autoSpaceDE w:val="0"/>
        <w:autoSpaceDN w:val="0"/>
        <w:adjustRightInd w:val="0"/>
        <w:ind w:left="2552"/>
        <w:rPr>
          <w:b/>
          <w:sz w:val="22"/>
          <w:szCs w:val="22"/>
        </w:rPr>
      </w:pPr>
      <w:r w:rsidRPr="00E30C97">
        <w:rPr>
          <w:b/>
          <w:sz w:val="22"/>
          <w:szCs w:val="22"/>
        </w:rPr>
        <w:t>Статья 297. Режимы труда и отдыха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чее время и время отдыха в пределах учетного периода регламентируются графиком работы на вахте, который утверждается работодателем с учетом мнения выборного </w:t>
      </w:r>
      <w:r w:rsidR="0046254E" w:rsidRPr="00E30C97">
        <w:rPr>
          <w:sz w:val="22"/>
          <w:szCs w:val="22"/>
        </w:rPr>
        <w:t>органа первичной профсоюзной организации в порядке, установленном статьей 352 настоящего Кодекса для принятия локальных нормативных актов,</w:t>
      </w:r>
      <w:r w:rsidRPr="00E30C97">
        <w:rPr>
          <w:sz w:val="22"/>
          <w:szCs w:val="22"/>
        </w:rPr>
        <w:t xml:space="preserve"> и доводится до сведения работников не позднее чем за 2 (два) месяца до введения его в действ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указанном графике предусматривается время, необходимое для доставки работников на вахту и обратно. Дни нахождения в пути к месту работы и обратно в рабочее время не включаются и могут приходиться </w:t>
      </w:r>
      <w:r w:rsidRPr="00E30C97">
        <w:rPr>
          <w:sz w:val="22"/>
          <w:szCs w:val="22"/>
        </w:rPr>
        <w:lastRenderedPageBreak/>
        <w:t xml:space="preserve">на дни </w:t>
      </w:r>
      <w:proofErr w:type="spellStart"/>
      <w:r w:rsidRPr="00E30C97">
        <w:rPr>
          <w:sz w:val="22"/>
          <w:szCs w:val="22"/>
        </w:rPr>
        <w:t>междувахтового</w:t>
      </w:r>
      <w:proofErr w:type="spellEnd"/>
      <w:r w:rsidRPr="00E30C97">
        <w:rPr>
          <w:sz w:val="22"/>
          <w:szCs w:val="22"/>
        </w:rPr>
        <w:t xml:space="preserve">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B7214" w:rsidRPr="00E30C97">
        <w:rPr>
          <w:sz w:val="22"/>
          <w:szCs w:val="22"/>
        </w:rPr>
        <w:t xml:space="preserve">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 с последующим предоставлением дополнительных дней </w:t>
      </w:r>
      <w:proofErr w:type="spellStart"/>
      <w:r w:rsidR="000B7214" w:rsidRPr="00E30C97">
        <w:rPr>
          <w:sz w:val="22"/>
          <w:szCs w:val="22"/>
        </w:rPr>
        <w:t>междувахтового</w:t>
      </w:r>
      <w:proofErr w:type="spellEnd"/>
      <w:r w:rsidR="000B7214" w:rsidRPr="00E30C97">
        <w:rPr>
          <w:sz w:val="22"/>
          <w:szCs w:val="22"/>
        </w:rPr>
        <w:t xml:space="preserve"> отдых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BB6088" w:rsidRPr="00E30C97">
        <w:rPr>
          <w:sz w:val="22"/>
          <w:szCs w:val="22"/>
        </w:rPr>
        <w:t xml:space="preserve">Каждый день отдыха в связи с переработкой рабочего времени в пределах графика работы на вахте (день </w:t>
      </w:r>
      <w:proofErr w:type="spellStart"/>
      <w:r w:rsidR="00BB6088" w:rsidRPr="00E30C97">
        <w:rPr>
          <w:sz w:val="22"/>
          <w:szCs w:val="22"/>
        </w:rPr>
        <w:t>междувахтового</w:t>
      </w:r>
      <w:proofErr w:type="spellEnd"/>
      <w:r w:rsidR="00BB6088" w:rsidRPr="00E30C97">
        <w:rPr>
          <w:sz w:val="22"/>
          <w:szCs w:val="22"/>
        </w:rPr>
        <w:t xml:space="preserve"> отдыха) оплачивае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90F7B" w:rsidRPr="00E30C97" w:rsidRDefault="00742611" w:rsidP="00CB2A50">
      <w:pPr>
        <w:widowControl w:val="0"/>
        <w:autoSpaceDE w:val="0"/>
        <w:autoSpaceDN w:val="0"/>
        <w:adjustRightInd w:val="0"/>
        <w:ind w:left="2552"/>
        <w:rPr>
          <w:b/>
          <w:sz w:val="22"/>
          <w:szCs w:val="22"/>
        </w:rPr>
      </w:pPr>
      <w:r w:rsidRPr="00E30C97">
        <w:rPr>
          <w:b/>
          <w:sz w:val="22"/>
          <w:szCs w:val="22"/>
        </w:rPr>
        <w:t>Статья 298.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вахтовым</w:t>
      </w:r>
      <w:r w:rsidR="00270E35" w:rsidRPr="00E30C97">
        <w:rPr>
          <w:b/>
          <w:sz w:val="22"/>
          <w:szCs w:val="22"/>
        </w:rPr>
        <w:t xml:space="preserve"> </w:t>
      </w:r>
      <w:r w:rsidRPr="00E30C97">
        <w:rPr>
          <w:b/>
          <w:sz w:val="22"/>
          <w:szCs w:val="22"/>
        </w:rPr>
        <w:t>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w:t>
      </w:r>
      <w:r w:rsidR="006E2A12" w:rsidRPr="00E30C97">
        <w:rPr>
          <w:sz w:val="22"/>
          <w:szCs w:val="22"/>
        </w:rPr>
        <w:t xml:space="preserve">нахождения </w:t>
      </w:r>
      <w:r w:rsidRPr="00E30C97">
        <w:rPr>
          <w:sz w:val="22"/>
          <w:szCs w:val="22"/>
        </w:rPr>
        <w:t xml:space="preserve">работодателя (пункта сбора) до места выполнения работы и обратно выплачивается взамен суточных надбавка за вахтовый метод работы в </w:t>
      </w:r>
      <w:r w:rsidR="00BA3981" w:rsidRPr="00E30C97">
        <w:rPr>
          <w:sz w:val="22"/>
          <w:szCs w:val="22"/>
        </w:rPr>
        <w:t xml:space="preserve">размерах и порядке, установленных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 дни нахождения в пути от места </w:t>
      </w:r>
      <w:r w:rsidR="00752BFD" w:rsidRPr="00E30C97">
        <w:rPr>
          <w:sz w:val="22"/>
          <w:szCs w:val="22"/>
        </w:rPr>
        <w:t>нахождения работодателя</w:t>
      </w:r>
      <w:r w:rsidRPr="00E30C97">
        <w:rPr>
          <w:sz w:val="22"/>
          <w:szCs w:val="22"/>
        </w:rPr>
        <w:t xml:space="preserve"> (пункта сбора) до места выполнения работы и обратно, предусмотренные графиком работы на вахте, а также за дни задержки в пути по</w:t>
      </w:r>
      <w:r w:rsidR="00270E35" w:rsidRPr="00E30C97">
        <w:rPr>
          <w:sz w:val="22"/>
          <w:szCs w:val="22"/>
        </w:rPr>
        <w:t xml:space="preserve"> </w:t>
      </w:r>
      <w:r w:rsidRPr="00E30C97">
        <w:rPr>
          <w:sz w:val="22"/>
          <w:szCs w:val="22"/>
        </w:rPr>
        <w:t>метеорологическим условиям или вине транспортных организаций работнику выплачивается дневная тарифная ставка</w:t>
      </w:r>
      <w:r w:rsidR="00F52821" w:rsidRPr="00E30C97">
        <w:rPr>
          <w:sz w:val="22"/>
          <w:szCs w:val="22"/>
        </w:rPr>
        <w:t>,</w:t>
      </w:r>
      <w:r w:rsidR="00270E35" w:rsidRPr="00E30C97">
        <w:rPr>
          <w:sz w:val="22"/>
          <w:szCs w:val="22"/>
        </w:rPr>
        <w:t xml:space="preserve"> </w:t>
      </w:r>
      <w:r w:rsidR="00752BFD" w:rsidRPr="00E30C97">
        <w:rPr>
          <w:sz w:val="22"/>
          <w:szCs w:val="22"/>
        </w:rPr>
        <w:t>часть оклада (должностного оклада) за день работы (дневная став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8770E" w:rsidRPr="00E30C97">
        <w:rPr>
          <w:b/>
          <w:sz w:val="22"/>
          <w:szCs w:val="22"/>
        </w:rPr>
        <w:t>ЛАВА</w:t>
      </w:r>
      <w:r w:rsidRPr="00E30C97">
        <w:rPr>
          <w:b/>
          <w:sz w:val="22"/>
          <w:szCs w:val="22"/>
        </w:rPr>
        <w:t xml:space="preserve"> 48. О</w:t>
      </w:r>
      <w:r w:rsidR="0088770E" w:rsidRPr="00E30C97">
        <w:rPr>
          <w:b/>
          <w:sz w:val="22"/>
          <w:szCs w:val="22"/>
        </w:rPr>
        <w:t>СОБЕННОСТИ РЕГУЛИРОВАНИЯ ТРУДА РАБОТНИКОВ</w:t>
      </w:r>
      <w:r w:rsidRPr="00E30C97">
        <w:rPr>
          <w:b/>
          <w:sz w:val="22"/>
          <w:szCs w:val="22"/>
        </w:rPr>
        <w:t>,</w:t>
      </w:r>
      <w:r w:rsidR="005D19F1">
        <w:rPr>
          <w:b/>
          <w:sz w:val="22"/>
          <w:szCs w:val="22"/>
        </w:rPr>
        <w:t xml:space="preserve"> </w:t>
      </w:r>
      <w:r w:rsidR="0088770E" w:rsidRPr="00E30C97">
        <w:rPr>
          <w:b/>
          <w:sz w:val="22"/>
          <w:szCs w:val="22"/>
        </w:rPr>
        <w:t>РАБОТАЮЩИХ У РАБОТОДАТЕЛЕЙ</w:t>
      </w:r>
      <w:r w:rsidR="000F4AD5">
        <w:rPr>
          <w:b/>
          <w:sz w:val="22"/>
          <w:szCs w:val="22"/>
        </w:rPr>
        <w:t xml:space="preserve"> </w:t>
      </w:r>
      <w:r w:rsidR="0088770E" w:rsidRPr="00E30C97">
        <w:rPr>
          <w:b/>
          <w:sz w:val="22"/>
          <w:szCs w:val="22"/>
        </w:rPr>
        <w:t>–</w:t>
      </w:r>
      <w:r w:rsidR="000F4AD5">
        <w:rPr>
          <w:b/>
          <w:sz w:val="22"/>
          <w:szCs w:val="22"/>
        </w:rPr>
        <w:t xml:space="preserve"> </w:t>
      </w:r>
      <w:r w:rsidR="0088770E" w:rsidRPr="00E30C97">
        <w:rPr>
          <w:b/>
          <w:sz w:val="22"/>
          <w:szCs w:val="22"/>
        </w:rPr>
        <w:t>ФИЗИЧЕСКИХ ЛИЦ</w:t>
      </w:r>
    </w:p>
    <w:p w:rsidR="00742611" w:rsidRPr="00E30C97" w:rsidRDefault="00742611" w:rsidP="00CB2A50">
      <w:pPr>
        <w:widowControl w:val="0"/>
        <w:autoSpaceDE w:val="0"/>
        <w:autoSpaceDN w:val="0"/>
        <w:adjustRightInd w:val="0"/>
        <w:jc w:val="center"/>
        <w:rPr>
          <w:b/>
          <w:sz w:val="22"/>
          <w:szCs w:val="22"/>
        </w:rPr>
      </w:pPr>
    </w:p>
    <w:p w:rsidR="001E079A"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99. </w:t>
      </w:r>
      <w:r w:rsidR="007A233C" w:rsidRPr="00E30C97">
        <w:rPr>
          <w:b/>
          <w:sz w:val="22"/>
          <w:szCs w:val="22"/>
        </w:rPr>
        <w:t xml:space="preserve">Заключение трудового договора </w:t>
      </w:r>
      <w:r w:rsidRPr="00E30C97">
        <w:rPr>
          <w:b/>
          <w:sz w:val="22"/>
          <w:szCs w:val="22"/>
        </w:rPr>
        <w:t>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ем - физическим лиц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с работодателем - физическим лицом работник обязуется выполнять не запрещенную </w:t>
      </w:r>
      <w:r w:rsidR="003F7420"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письменный трудовой договор в обязательном порядке включаются все условия, существенные для работника и для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 физическое лицо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формить трудовой договор с работником в письменной форме и зарегистрировать этот договор в соответствующем органе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лачивать страховые взносы и другие обязательные платежи в порядке и размерах, которые определяются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формлять страховые свидетельства государственного пенсионного страхования для лиц, поступающих на работу впервы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0. Срок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 соглашению сторон трудовой договор между работником и работодателем - физическим лицом может заключаться как на неопределенный, так и на определенный сро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1. Режимы труда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ты, порядок предоставления выходных дней и ежегодных оплачиваемых отпусков определяются по соглашению между работником и работодателем - физическим лицом. При этом продолжительность рабочей недели не может быть больше, а продолжительность ежегодного оплачиваемого отпуска меньше, чем установл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A0619" w:rsidRPr="00E30C97" w:rsidRDefault="00742611" w:rsidP="00CB2A50">
      <w:pPr>
        <w:ind w:left="2552"/>
        <w:rPr>
          <w:b/>
          <w:sz w:val="22"/>
          <w:szCs w:val="22"/>
        </w:rPr>
      </w:pPr>
      <w:r w:rsidRPr="00E30C97">
        <w:rPr>
          <w:b/>
          <w:sz w:val="22"/>
          <w:szCs w:val="22"/>
        </w:rPr>
        <w:t xml:space="preserve">Статья 302. </w:t>
      </w:r>
      <w:r w:rsidR="009A0619" w:rsidRPr="00E30C97">
        <w:rPr>
          <w:b/>
          <w:sz w:val="22"/>
          <w:szCs w:val="22"/>
        </w:rPr>
        <w:t>Изменение определенных сторонами</w:t>
      </w:r>
    </w:p>
    <w:p w:rsidR="009A0619" w:rsidRPr="00E30C97" w:rsidRDefault="009A0619" w:rsidP="00CB2A50">
      <w:pPr>
        <w:ind w:left="2552" w:firstLine="1134"/>
        <w:rPr>
          <w:b/>
          <w:sz w:val="22"/>
          <w:szCs w:val="22"/>
        </w:rPr>
      </w:pPr>
      <w:r w:rsidRPr="00E30C97">
        <w:rPr>
          <w:b/>
          <w:sz w:val="22"/>
          <w:szCs w:val="22"/>
        </w:rPr>
        <w:t>условий трудового договора</w:t>
      </w:r>
    </w:p>
    <w:p w:rsidR="009A0619" w:rsidRPr="00E30C97" w:rsidRDefault="009A0619" w:rsidP="00CB2A50">
      <w:pPr>
        <w:ind w:left="2552" w:firstLine="1134"/>
        <w:rPr>
          <w:b/>
          <w:sz w:val="22"/>
          <w:szCs w:val="22"/>
        </w:rPr>
      </w:pPr>
      <w:r w:rsidRPr="00E30C97">
        <w:rPr>
          <w:b/>
          <w:sz w:val="22"/>
          <w:szCs w:val="22"/>
        </w:rPr>
        <w:t>работодателем</w:t>
      </w:r>
    </w:p>
    <w:p w:rsidR="009A0619" w:rsidRPr="00E30C97" w:rsidRDefault="009A0619" w:rsidP="00CB2A50">
      <w:pPr>
        <w:ind w:left="1415" w:firstLine="709"/>
        <w:jc w:val="both"/>
        <w:rPr>
          <w:sz w:val="22"/>
          <w:szCs w:val="22"/>
        </w:rPr>
      </w:pPr>
    </w:p>
    <w:p w:rsidR="00742611" w:rsidRPr="00E30C97" w:rsidRDefault="009A0619" w:rsidP="00CB2A50">
      <w:pPr>
        <w:widowControl w:val="0"/>
        <w:autoSpaceDE w:val="0"/>
        <w:autoSpaceDN w:val="0"/>
        <w:adjustRightInd w:val="0"/>
        <w:ind w:firstLine="709"/>
        <w:jc w:val="both"/>
        <w:rPr>
          <w:sz w:val="22"/>
          <w:szCs w:val="22"/>
        </w:rPr>
      </w:pPr>
      <w:r w:rsidRPr="00E30C97">
        <w:rPr>
          <w:sz w:val="22"/>
          <w:szCs w:val="22"/>
        </w:rPr>
        <w:t>Об изменении определенных сторонами условий трудового договора работодатель – физическое лицо в письменной форме предупреждает работника не менее чем за 14 (четырнадцать) календарных дней</w:t>
      </w:r>
      <w:r w:rsidR="00742611" w:rsidRPr="00E30C97">
        <w:rPr>
          <w:sz w:val="22"/>
          <w:szCs w:val="22"/>
        </w:rPr>
        <w:t xml:space="preserve">. </w:t>
      </w:r>
    </w:p>
    <w:p w:rsidR="00742611" w:rsidRPr="00E30C97" w:rsidRDefault="00742611" w:rsidP="00CB2A50">
      <w:pPr>
        <w:widowControl w:val="0"/>
        <w:autoSpaceDE w:val="0"/>
        <w:autoSpaceDN w:val="0"/>
        <w:adjustRightInd w:val="0"/>
        <w:ind w:left="2552"/>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3. Прекращ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аботающим у работодателя - физического лица,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Сроки предупреждения об увольнении, а также случаи и размеры выплачиваемых при прекращении трудового договора выходного пособия и других компенсационных выплат о</w:t>
      </w:r>
      <w:r w:rsidR="007625F6" w:rsidRPr="00E30C97">
        <w:rPr>
          <w:sz w:val="22"/>
          <w:szCs w:val="22"/>
        </w:rPr>
        <w:t>пределяются трудовым договором.</w:t>
      </w:r>
    </w:p>
    <w:p w:rsidR="007625F6" w:rsidRPr="00E30C97" w:rsidRDefault="007625F6" w:rsidP="00CB2A50">
      <w:pPr>
        <w:widowControl w:val="0"/>
        <w:autoSpaceDE w:val="0"/>
        <w:autoSpaceDN w:val="0"/>
        <w:adjustRightInd w:val="0"/>
        <w:ind w:firstLine="709"/>
        <w:jc w:val="both"/>
        <w:rPr>
          <w:sz w:val="22"/>
          <w:szCs w:val="22"/>
        </w:rPr>
      </w:pPr>
      <w:r w:rsidRPr="00E30C97">
        <w:rPr>
          <w:sz w:val="22"/>
          <w:szCs w:val="22"/>
        </w:rPr>
        <w:t>3. Работодатель – физическое лицо при прекращении трудового договора с работником обязан в уведомительном порядке зарегистрировать факт прекращения указанного договора в органе местного самоуправления, в котором был зарегистрирован этот трудовой договор.</w:t>
      </w:r>
    </w:p>
    <w:p w:rsidR="00D21FD0" w:rsidRPr="00E30C97" w:rsidRDefault="00D21FD0" w:rsidP="00CB2A50">
      <w:pPr>
        <w:widowControl w:val="0"/>
        <w:autoSpaceDE w:val="0"/>
        <w:autoSpaceDN w:val="0"/>
        <w:adjustRightInd w:val="0"/>
        <w:ind w:firstLine="709"/>
        <w:jc w:val="both"/>
        <w:rPr>
          <w:sz w:val="22"/>
          <w:szCs w:val="22"/>
        </w:rPr>
      </w:pPr>
      <w:r w:rsidRPr="00E30C97">
        <w:rPr>
          <w:sz w:val="22"/>
          <w:szCs w:val="22"/>
        </w:rPr>
        <w:t>4. В случае смерти работодателя – физического лица или отсутствия сведений о месте его пребывания в течение 2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пунктом 3 настоящей статьи, работник имеет право в течение 1 (одного) месяца обратиться в орган местного самоуправления, в котором был зарегистрирован трудовой договор, для регистрации факта прекращения этого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304. Разрешение индивидуальных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работником и работодателем - физическим лицом самостоятельно, рассматриваются </w:t>
      </w:r>
      <w:r w:rsidR="003F6A18" w:rsidRPr="00E30C97">
        <w:rPr>
          <w:sz w:val="22"/>
          <w:szCs w:val="22"/>
        </w:rPr>
        <w:t>в суд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55F94" w:rsidRPr="00E30C97" w:rsidRDefault="00055F94" w:rsidP="00CB2A50">
      <w:pPr>
        <w:ind w:left="2552"/>
        <w:rPr>
          <w:b/>
          <w:sz w:val="22"/>
          <w:szCs w:val="22"/>
        </w:rPr>
      </w:pPr>
      <w:r w:rsidRPr="00E30C97">
        <w:rPr>
          <w:b/>
          <w:sz w:val="22"/>
          <w:szCs w:val="22"/>
        </w:rPr>
        <w:t>Статья 305. Документы, подтверждающие период</w:t>
      </w:r>
    </w:p>
    <w:p w:rsidR="00055F94" w:rsidRPr="00E30C97" w:rsidRDefault="00055F94" w:rsidP="00CB2A50">
      <w:pPr>
        <w:ind w:left="2552" w:firstLine="992"/>
        <w:rPr>
          <w:b/>
          <w:sz w:val="22"/>
          <w:szCs w:val="22"/>
        </w:rPr>
      </w:pPr>
      <w:r w:rsidRPr="00E30C97">
        <w:rPr>
          <w:b/>
          <w:sz w:val="22"/>
          <w:szCs w:val="22"/>
        </w:rPr>
        <w:t>работы у работодателей – физических лиц</w:t>
      </w:r>
    </w:p>
    <w:p w:rsidR="00055F94" w:rsidRPr="00E30C97" w:rsidRDefault="00055F94" w:rsidP="00CB2A50">
      <w:pPr>
        <w:ind w:left="1415" w:firstLine="709"/>
        <w:jc w:val="both"/>
        <w:rPr>
          <w:sz w:val="22"/>
          <w:szCs w:val="22"/>
        </w:rPr>
      </w:pPr>
    </w:p>
    <w:p w:rsidR="00742611" w:rsidRPr="00E30C97" w:rsidRDefault="00055F94" w:rsidP="00CB2A50">
      <w:pPr>
        <w:widowControl w:val="0"/>
        <w:autoSpaceDE w:val="0"/>
        <w:autoSpaceDN w:val="0"/>
        <w:adjustRightInd w:val="0"/>
        <w:ind w:firstLine="709"/>
        <w:jc w:val="both"/>
        <w:rPr>
          <w:sz w:val="22"/>
          <w:szCs w:val="22"/>
        </w:rPr>
      </w:pPr>
      <w:r w:rsidRPr="00E30C97">
        <w:rPr>
          <w:sz w:val="22"/>
          <w:szCs w:val="22"/>
        </w:rPr>
        <w:t>Работодатель – физическое лицо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A419FA" w:rsidRPr="00E30C97">
        <w:rPr>
          <w:b/>
          <w:sz w:val="22"/>
          <w:szCs w:val="22"/>
        </w:rPr>
        <w:t>ЛАВА</w:t>
      </w:r>
      <w:r w:rsidRPr="00E30C97">
        <w:rPr>
          <w:b/>
          <w:sz w:val="22"/>
          <w:szCs w:val="22"/>
        </w:rPr>
        <w:t xml:space="preserve"> 49. О</w:t>
      </w:r>
      <w:r w:rsidR="00A419FA" w:rsidRPr="00E30C97">
        <w:rPr>
          <w:b/>
          <w:sz w:val="22"/>
          <w:szCs w:val="22"/>
        </w:rPr>
        <w:t>СОБЕННОСТИ РЕГУЛИРОВАНИЯ ТРУДА НАДОМ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6. Надомн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домниками считаются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w:t>
      </w:r>
      <w:r w:rsidR="00C54444" w:rsidRPr="00E30C97">
        <w:rPr>
          <w:sz w:val="22"/>
          <w:szCs w:val="22"/>
        </w:rPr>
        <w:t>таемых надомником за свой счет.</w:t>
      </w:r>
    </w:p>
    <w:p w:rsidR="00C54444" w:rsidRPr="00E30C97" w:rsidRDefault="00C54444" w:rsidP="00CB2A50">
      <w:pPr>
        <w:widowControl w:val="0"/>
        <w:autoSpaceDE w:val="0"/>
        <w:autoSpaceDN w:val="0"/>
        <w:adjustRightInd w:val="0"/>
        <w:ind w:firstLine="709"/>
        <w:jc w:val="both"/>
        <w:rPr>
          <w:sz w:val="22"/>
          <w:szCs w:val="22"/>
        </w:rPr>
      </w:pPr>
      <w:r w:rsidRPr="00E30C97">
        <w:rPr>
          <w:sz w:val="22"/>
          <w:szCs w:val="22"/>
        </w:rPr>
        <w:t>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использования надомником своих инструментов и механизмов ему выплачивается компенсация за их износ. Выплата такой компенсации, а также возмещение иных расходов, связанных с выполнением работ на дому, производятся работодателем в порядке, определенно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и сроки обеспечения надомников сырьем, материалами и полуфабрикатами, расчетов за изготовленную продукцию, возмещения стоимости материалов, принадлежащих надомникам, порядок и сроки вывоза готовой продукции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а надомников распространяется действие трудового законодательства с особенностями, установленными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C54444" w:rsidRPr="00E30C97" w:rsidRDefault="00742611" w:rsidP="00CB2A50">
      <w:pPr>
        <w:widowControl w:val="0"/>
        <w:autoSpaceDE w:val="0"/>
        <w:autoSpaceDN w:val="0"/>
        <w:adjustRightInd w:val="0"/>
        <w:ind w:left="2552"/>
        <w:rPr>
          <w:b/>
          <w:sz w:val="22"/>
          <w:szCs w:val="22"/>
        </w:rPr>
      </w:pPr>
      <w:r w:rsidRPr="00E30C97">
        <w:rPr>
          <w:b/>
          <w:sz w:val="22"/>
          <w:szCs w:val="22"/>
        </w:rPr>
        <w:t>Статья 307. Условия, при которых допуск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домный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ы, поручаемые надомникам, не могут быть противопоказаны им по состоянию здоровья и должны выполняться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p>
    <w:p w:rsidR="004C06A0" w:rsidRPr="00E30C97" w:rsidRDefault="00742611" w:rsidP="00CB2A50">
      <w:pPr>
        <w:widowControl w:val="0"/>
        <w:autoSpaceDE w:val="0"/>
        <w:autoSpaceDN w:val="0"/>
        <w:adjustRightInd w:val="0"/>
        <w:ind w:left="2552"/>
        <w:rPr>
          <w:b/>
          <w:sz w:val="22"/>
          <w:szCs w:val="22"/>
        </w:rPr>
      </w:pPr>
      <w:r w:rsidRPr="00E30C97">
        <w:rPr>
          <w:b/>
          <w:sz w:val="22"/>
          <w:szCs w:val="22"/>
        </w:rPr>
        <w:t>Статья 308.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надомникам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сторжение трудового договора с надомниками производится по основаниям, предусмотренным трудовым договором. </w:t>
      </w:r>
    </w:p>
    <w:p w:rsidR="00015E76" w:rsidRPr="00E30C97" w:rsidRDefault="00015E76" w:rsidP="00CB2A50">
      <w:pPr>
        <w:widowControl w:val="0"/>
        <w:autoSpaceDE w:val="0"/>
        <w:autoSpaceDN w:val="0"/>
        <w:adjustRightInd w:val="0"/>
        <w:ind w:firstLine="709"/>
        <w:jc w:val="both"/>
        <w:rPr>
          <w:sz w:val="22"/>
          <w:szCs w:val="22"/>
        </w:rPr>
      </w:pPr>
    </w:p>
    <w:p w:rsidR="00742611" w:rsidRPr="00E30C97" w:rsidRDefault="00015E76" w:rsidP="0059689B">
      <w:pPr>
        <w:widowControl w:val="0"/>
        <w:autoSpaceDE w:val="0"/>
        <w:autoSpaceDN w:val="0"/>
        <w:adjustRightInd w:val="0"/>
        <w:ind w:firstLine="709"/>
        <w:jc w:val="center"/>
        <w:rPr>
          <w:b/>
          <w:sz w:val="22"/>
          <w:szCs w:val="22"/>
        </w:rPr>
      </w:pPr>
      <w:r w:rsidRPr="00E30C97">
        <w:rPr>
          <w:b/>
          <w:sz w:val="22"/>
          <w:szCs w:val="22"/>
        </w:rPr>
        <w:t>ГЛАВА 49-1. ОСОБЕННОС</w:t>
      </w:r>
      <w:r w:rsidR="0059689B" w:rsidRPr="00E30C97">
        <w:rPr>
          <w:b/>
          <w:sz w:val="22"/>
          <w:szCs w:val="22"/>
        </w:rPr>
        <w:t>ТИ РЕГУЛИРОВАНИЯ ТРУДА ДИСТАНЦИОННЫХ РАБОТНИКОВ</w:t>
      </w:r>
    </w:p>
    <w:p w:rsidR="0059689B" w:rsidRPr="00E30C97" w:rsidRDefault="0059689B" w:rsidP="0059689B">
      <w:pPr>
        <w:widowControl w:val="0"/>
        <w:autoSpaceDE w:val="0"/>
        <w:autoSpaceDN w:val="0"/>
        <w:adjustRightInd w:val="0"/>
        <w:ind w:firstLine="709"/>
        <w:jc w:val="center"/>
        <w:rPr>
          <w:b/>
          <w:sz w:val="22"/>
          <w:szCs w:val="22"/>
        </w:rPr>
      </w:pPr>
    </w:p>
    <w:p w:rsidR="0059689B" w:rsidRPr="00E30C97" w:rsidRDefault="0059689B" w:rsidP="0039422B">
      <w:pPr>
        <w:widowControl w:val="0"/>
        <w:autoSpaceDE w:val="0"/>
        <w:autoSpaceDN w:val="0"/>
        <w:adjustRightInd w:val="0"/>
        <w:ind w:left="2552"/>
        <w:rPr>
          <w:b/>
          <w:sz w:val="22"/>
          <w:szCs w:val="22"/>
        </w:rPr>
      </w:pPr>
      <w:r w:rsidRPr="00E30C97">
        <w:rPr>
          <w:b/>
          <w:sz w:val="22"/>
          <w:szCs w:val="22"/>
        </w:rPr>
        <w:t>Статья 308-1. Общие положения</w:t>
      </w:r>
    </w:p>
    <w:p w:rsidR="0059689B" w:rsidRPr="002267AF" w:rsidRDefault="0059689B" w:rsidP="002267AF">
      <w:pPr>
        <w:widowControl w:val="0"/>
        <w:autoSpaceDE w:val="0"/>
        <w:autoSpaceDN w:val="0"/>
        <w:adjustRightInd w:val="0"/>
        <w:ind w:firstLine="709"/>
        <w:rPr>
          <w:sz w:val="22"/>
          <w:szCs w:val="22"/>
        </w:rPr>
      </w:pPr>
    </w:p>
    <w:p w:rsidR="00826109" w:rsidRPr="00E30C97" w:rsidRDefault="0059689B" w:rsidP="00826109">
      <w:pPr>
        <w:widowControl w:val="0"/>
        <w:autoSpaceDE w:val="0"/>
        <w:autoSpaceDN w:val="0"/>
        <w:adjustRightInd w:val="0"/>
        <w:ind w:firstLine="709"/>
        <w:jc w:val="both"/>
        <w:rPr>
          <w:sz w:val="22"/>
          <w:szCs w:val="22"/>
        </w:rPr>
      </w:pPr>
      <w:r w:rsidRPr="00E30C97">
        <w:rPr>
          <w:sz w:val="22"/>
          <w:szCs w:val="22"/>
        </w:rPr>
        <w:t>1.</w:t>
      </w:r>
      <w:r w:rsidR="00826109" w:rsidRPr="00E30C97">
        <w:rPr>
          <w:sz w:val="22"/>
          <w:szCs w:val="22"/>
        </w:rPr>
        <w:t xml:space="preserve"> Дистанционной</w:t>
      </w:r>
      <w:r w:rsidR="00EC5A81">
        <w:rPr>
          <w:sz w:val="22"/>
          <w:szCs w:val="22"/>
        </w:rPr>
        <w:t xml:space="preserve"> (удаленной)</w:t>
      </w:r>
      <w:r w:rsidR="00826109" w:rsidRPr="00E30C97">
        <w:rPr>
          <w:sz w:val="22"/>
          <w:szCs w:val="22"/>
        </w:rPr>
        <w:t xml:space="preserve"> работой</w:t>
      </w:r>
      <w:r w:rsidR="00EC5A81">
        <w:rPr>
          <w:sz w:val="22"/>
          <w:szCs w:val="22"/>
        </w:rPr>
        <w:t xml:space="preserve"> (далее – дистанционная работа или выполнение трудовой функции дистанционно)</w:t>
      </w:r>
      <w:r w:rsidR="00826109" w:rsidRPr="00E30C97">
        <w:rPr>
          <w:sz w:val="22"/>
          <w:szCs w:val="22"/>
        </w:rPr>
        <w:t xml:space="preserve">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w:t>
      </w:r>
      <w:r w:rsidR="00603A17">
        <w:rPr>
          <w:sz w:val="22"/>
          <w:szCs w:val="22"/>
        </w:rPr>
        <w:t xml:space="preserve"> числе глобальной сети Интернет, и сетей общего пользования.</w:t>
      </w:r>
    </w:p>
    <w:p w:rsidR="00826109" w:rsidRDefault="00603A17" w:rsidP="00826109">
      <w:pPr>
        <w:widowControl w:val="0"/>
        <w:autoSpaceDE w:val="0"/>
        <w:autoSpaceDN w:val="0"/>
        <w:adjustRightInd w:val="0"/>
        <w:ind w:firstLine="709"/>
        <w:jc w:val="both"/>
        <w:rPr>
          <w:sz w:val="22"/>
          <w:szCs w:val="22"/>
        </w:rPr>
      </w:pPr>
      <w:r>
        <w:rPr>
          <w:sz w:val="22"/>
          <w:szCs w:val="22"/>
        </w:rPr>
        <w:t>2.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6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603A17" w:rsidRPr="00E30C97" w:rsidRDefault="00603A17" w:rsidP="00826109">
      <w:pPr>
        <w:widowControl w:val="0"/>
        <w:autoSpaceDE w:val="0"/>
        <w:autoSpaceDN w:val="0"/>
        <w:adjustRightInd w:val="0"/>
        <w:ind w:firstLine="709"/>
        <w:jc w:val="both"/>
        <w:rPr>
          <w:sz w:val="22"/>
          <w:szCs w:val="22"/>
        </w:rPr>
      </w:pPr>
      <w:r>
        <w:rPr>
          <w:sz w:val="22"/>
          <w:szCs w:val="22"/>
        </w:rPr>
        <w:t>Для целей настоящей главы под дистанционным работником понимается работник, заключивший трудовой договор или дополнительное соглашение к трудовому договору, указанные в части первой настоящего пункта, а также работник, выполняющий трудовую функцию дистанционно в соответствии с локальным нормативным актом, принятым работодателем в соответствии со статьей 308-9 настоящего Кодекса (далее также в настоящей главе – работник).</w:t>
      </w:r>
    </w:p>
    <w:p w:rsidR="00826109" w:rsidRDefault="00826109" w:rsidP="00826109">
      <w:pPr>
        <w:widowControl w:val="0"/>
        <w:autoSpaceDE w:val="0"/>
        <w:autoSpaceDN w:val="0"/>
        <w:adjustRightInd w:val="0"/>
        <w:ind w:firstLine="709"/>
        <w:jc w:val="both"/>
        <w:rPr>
          <w:sz w:val="22"/>
          <w:szCs w:val="22"/>
        </w:rPr>
      </w:pPr>
      <w:r w:rsidRPr="00E30C97">
        <w:rPr>
          <w:sz w:val="22"/>
          <w:szCs w:val="22"/>
        </w:rPr>
        <w:t xml:space="preserve">3. На дистанционных работников </w:t>
      </w:r>
      <w:r w:rsidR="00603A17">
        <w:rPr>
          <w:sz w:val="22"/>
          <w:szCs w:val="22"/>
        </w:rPr>
        <w:t xml:space="preserve">в период выполнения ими трудовой функции дистанционно </w:t>
      </w:r>
      <w:r w:rsidRPr="00E30C97">
        <w:rPr>
          <w:sz w:val="22"/>
          <w:szCs w:val="22"/>
        </w:rPr>
        <w:t xml:space="preserve">распространяется действие трудового </w:t>
      </w:r>
      <w:proofErr w:type="gramStart"/>
      <w:r w:rsidRPr="00E30C97">
        <w:rPr>
          <w:sz w:val="22"/>
          <w:szCs w:val="22"/>
        </w:rPr>
        <w:t xml:space="preserve">законодательства </w:t>
      </w:r>
      <w:r w:rsidR="00603A17">
        <w:rPr>
          <w:sz w:val="22"/>
          <w:szCs w:val="22"/>
        </w:rPr>
        <w:t xml:space="preserve"> и</w:t>
      </w:r>
      <w:proofErr w:type="gramEnd"/>
      <w:r w:rsidR="00603A17">
        <w:rPr>
          <w:sz w:val="22"/>
          <w:szCs w:val="22"/>
        </w:rPr>
        <w:t xml:space="preserve"> иных актов, содержащих нормы трудового права, </w:t>
      </w:r>
      <w:r w:rsidRPr="00E30C97">
        <w:rPr>
          <w:sz w:val="22"/>
          <w:szCs w:val="22"/>
        </w:rPr>
        <w:t>с учетом особенностей, установленных настоящей главой.</w:t>
      </w:r>
    </w:p>
    <w:p w:rsidR="00603A17" w:rsidRPr="00E30C97" w:rsidRDefault="00603A17" w:rsidP="00826109">
      <w:pPr>
        <w:widowControl w:val="0"/>
        <w:autoSpaceDE w:val="0"/>
        <w:autoSpaceDN w:val="0"/>
        <w:adjustRightInd w:val="0"/>
        <w:ind w:firstLine="709"/>
        <w:jc w:val="both"/>
        <w:rPr>
          <w:sz w:val="22"/>
          <w:szCs w:val="22"/>
        </w:rPr>
      </w:pPr>
    </w:p>
    <w:p w:rsidR="00E91581" w:rsidRPr="00E30C97" w:rsidRDefault="00826109" w:rsidP="004B4CF5">
      <w:pPr>
        <w:widowControl w:val="0"/>
        <w:autoSpaceDE w:val="0"/>
        <w:autoSpaceDN w:val="0"/>
        <w:adjustRightInd w:val="0"/>
        <w:ind w:left="2552"/>
        <w:jc w:val="both"/>
        <w:rPr>
          <w:b/>
          <w:sz w:val="22"/>
          <w:szCs w:val="22"/>
        </w:rPr>
      </w:pPr>
      <w:r w:rsidRPr="00E30C97">
        <w:rPr>
          <w:b/>
          <w:sz w:val="22"/>
          <w:szCs w:val="22"/>
        </w:rPr>
        <w:t xml:space="preserve">Статья 308-2. Особенности заключения </w:t>
      </w:r>
      <w:r w:rsidR="00371E14">
        <w:rPr>
          <w:b/>
          <w:sz w:val="22"/>
          <w:szCs w:val="22"/>
        </w:rPr>
        <w:t>трудового договора и дополнительного соглашения к трудовому договору, предусматривающих выполнение работником трудовой функции дистанционно</w:t>
      </w:r>
    </w:p>
    <w:p w:rsidR="00826109" w:rsidRPr="00E30C97" w:rsidRDefault="00826109" w:rsidP="00826109">
      <w:pPr>
        <w:widowControl w:val="0"/>
        <w:autoSpaceDE w:val="0"/>
        <w:autoSpaceDN w:val="0"/>
        <w:adjustRightInd w:val="0"/>
        <w:ind w:firstLine="709"/>
        <w:rPr>
          <w:sz w:val="22"/>
          <w:szCs w:val="22"/>
        </w:rPr>
      </w:pPr>
    </w:p>
    <w:p w:rsidR="00826109" w:rsidRPr="00E30C97" w:rsidRDefault="00371E14" w:rsidP="00826109">
      <w:pPr>
        <w:widowControl w:val="0"/>
        <w:autoSpaceDE w:val="0"/>
        <w:autoSpaceDN w:val="0"/>
        <w:adjustRightInd w:val="0"/>
        <w:ind w:firstLine="709"/>
        <w:jc w:val="both"/>
        <w:rPr>
          <w:sz w:val="22"/>
          <w:szCs w:val="22"/>
        </w:rPr>
      </w:pPr>
      <w:r>
        <w:rPr>
          <w:sz w:val="22"/>
          <w:szCs w:val="22"/>
        </w:rPr>
        <w:t>1.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пунктом 1 статьи 308-3 настоящего Кодекса.</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2.</w:t>
      </w:r>
      <w:r w:rsidR="00371E14">
        <w:rPr>
          <w:sz w:val="22"/>
          <w:szCs w:val="22"/>
        </w:rPr>
        <w:t xml:space="preserve"> По письменному заявлению дистанционного работника </w:t>
      </w:r>
      <w:r w:rsidRPr="00E30C97">
        <w:rPr>
          <w:sz w:val="22"/>
          <w:szCs w:val="22"/>
        </w:rPr>
        <w:t>работодатель</w:t>
      </w:r>
      <w:r w:rsidR="00371E14">
        <w:rPr>
          <w:sz w:val="22"/>
          <w:szCs w:val="22"/>
        </w:rPr>
        <w:t xml:space="preserve"> не позднее 3 (трех) рабочих</w:t>
      </w:r>
      <w:r w:rsidRPr="00E30C97">
        <w:rPr>
          <w:sz w:val="22"/>
          <w:szCs w:val="22"/>
        </w:rPr>
        <w:t xml:space="preserve"> дней со дня </w:t>
      </w:r>
      <w:r w:rsidR="00371E14">
        <w:rPr>
          <w:sz w:val="22"/>
          <w:szCs w:val="22"/>
        </w:rPr>
        <w:t xml:space="preserve">получения такого заявления обязан направить дистанционному работнику оформленный надлежащим образом </w:t>
      </w:r>
      <w:r w:rsidR="003751ED">
        <w:rPr>
          <w:sz w:val="22"/>
          <w:szCs w:val="22"/>
        </w:rPr>
        <w:t xml:space="preserve">экземпляр трудового договора или дополнительного соглашения к трудовому договору </w:t>
      </w:r>
      <w:r w:rsidRPr="00E30C97">
        <w:rPr>
          <w:sz w:val="22"/>
          <w:szCs w:val="22"/>
        </w:rPr>
        <w:t>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3. При заключении трудового договора путем обмена электронными документами документы, предусмотренные статьей 65 настоящего Кодекса, могут быть предъявлены работодателю лицом, поступающим на дистанционную работу, в форме копии документа в электронном виде. По требованию работодате</w:t>
      </w:r>
      <w:r w:rsidR="003751ED">
        <w:rPr>
          <w:sz w:val="22"/>
          <w:szCs w:val="22"/>
        </w:rPr>
        <w:t>ля данное лицо обязано представить</w:t>
      </w:r>
      <w:r w:rsidRPr="00E30C97">
        <w:rPr>
          <w:sz w:val="22"/>
          <w:szCs w:val="22"/>
        </w:rPr>
        <w:t xml:space="preserve"> ему нотариально заверенные копии указанных документов 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4. Ознаком</w:t>
      </w:r>
      <w:r w:rsidR="003751ED">
        <w:rPr>
          <w:sz w:val="22"/>
          <w:szCs w:val="22"/>
        </w:rPr>
        <w:t>ление лица, поступающего на дистанционную работу</w:t>
      </w:r>
      <w:r w:rsidRPr="00E30C97">
        <w:rPr>
          <w:sz w:val="22"/>
          <w:szCs w:val="22"/>
        </w:rPr>
        <w:t>, с документами, предусмотренными пунктом 3 статьи 68 настоящего Кодекса, может осуществляться путем обмена электронными документами.</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 xml:space="preserve">5. По </w:t>
      </w:r>
      <w:r w:rsidR="003751ED">
        <w:rPr>
          <w:sz w:val="22"/>
          <w:szCs w:val="22"/>
        </w:rPr>
        <w:t xml:space="preserve">желанию дистанционного работника </w:t>
      </w:r>
      <w:r w:rsidRPr="00E30C97">
        <w:rPr>
          <w:sz w:val="22"/>
          <w:szCs w:val="22"/>
        </w:rPr>
        <w:t xml:space="preserve">сведения о </w:t>
      </w:r>
      <w:r w:rsidR="003751ED">
        <w:rPr>
          <w:sz w:val="22"/>
          <w:szCs w:val="22"/>
        </w:rPr>
        <w:t>его трудовой деятельности вносятся работодателем</w:t>
      </w:r>
      <w:r w:rsidRPr="00E30C97">
        <w:rPr>
          <w:sz w:val="22"/>
          <w:szCs w:val="22"/>
        </w:rPr>
        <w:t xml:space="preserve"> в трудовую </w:t>
      </w:r>
      <w:r w:rsidR="003751ED">
        <w:rPr>
          <w:sz w:val="22"/>
          <w:szCs w:val="22"/>
        </w:rPr>
        <w:t>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826109" w:rsidRPr="00E30C97" w:rsidRDefault="00826109" w:rsidP="00826109">
      <w:pPr>
        <w:widowControl w:val="0"/>
        <w:autoSpaceDE w:val="0"/>
        <w:autoSpaceDN w:val="0"/>
        <w:adjustRightInd w:val="0"/>
        <w:ind w:firstLine="709"/>
        <w:rPr>
          <w:sz w:val="22"/>
          <w:szCs w:val="22"/>
        </w:rPr>
      </w:pPr>
    </w:p>
    <w:p w:rsidR="00826109" w:rsidRPr="00E30C97" w:rsidRDefault="0066072D" w:rsidP="0066072D">
      <w:pPr>
        <w:widowControl w:val="0"/>
        <w:autoSpaceDE w:val="0"/>
        <w:autoSpaceDN w:val="0"/>
        <w:adjustRightInd w:val="0"/>
        <w:ind w:left="2552"/>
        <w:rPr>
          <w:b/>
          <w:sz w:val="22"/>
          <w:szCs w:val="22"/>
        </w:rPr>
      </w:pPr>
      <w:r>
        <w:rPr>
          <w:b/>
          <w:sz w:val="22"/>
          <w:szCs w:val="22"/>
        </w:rPr>
        <w:t>Статья 308-3. Особенности порядка взаимодействия дистанционного работника и работодателя</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4F2A7B">
        <w:rPr>
          <w:sz w:val="22"/>
          <w:szCs w:val="22"/>
        </w:rPr>
        <w:t xml:space="preserve">При заключении в форме электронного документа </w:t>
      </w:r>
      <w:r w:rsidR="00901176">
        <w:rPr>
          <w:sz w:val="22"/>
          <w:szCs w:val="22"/>
        </w:rPr>
        <w:t>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электронные подписи работника или лица, поступающего на дистанционную работу, и работодателя в соответствии с законодательством Приднестровской Молдавской Республики об электронной подписи.</w:t>
      </w: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2. В </w:t>
      </w:r>
      <w:r w:rsidR="00901176">
        <w:rPr>
          <w:sz w:val="22"/>
          <w:szCs w:val="22"/>
        </w:rPr>
        <w:t xml:space="preserve">иных случаях взаимодействие дистанционного работника и работодателя может осуществляться путем обмена электронными документами с использованием электронной подписи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 и позволяющей </w:t>
      </w:r>
      <w:r w:rsidR="00901176">
        <w:rPr>
          <w:sz w:val="22"/>
          <w:szCs w:val="22"/>
        </w:rPr>
        <w:lastRenderedPageBreak/>
        <w:t>обеспечить фиксацию факта получения работником и (или) работодателем документов в электронном виде.</w:t>
      </w:r>
    </w:p>
    <w:p w:rsidR="00901176" w:rsidRDefault="00901176" w:rsidP="00B0362C">
      <w:pPr>
        <w:widowControl w:val="0"/>
        <w:autoSpaceDE w:val="0"/>
        <w:autoSpaceDN w:val="0"/>
        <w:adjustRightInd w:val="0"/>
        <w:ind w:firstLine="709"/>
        <w:jc w:val="both"/>
        <w:rPr>
          <w:sz w:val="22"/>
          <w:szCs w:val="22"/>
        </w:rPr>
      </w:pPr>
      <w:r>
        <w:rPr>
          <w:sz w:val="22"/>
          <w:szCs w:val="22"/>
        </w:rPr>
        <w:t xml:space="preserve">3.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w:t>
      </w:r>
      <w:r w:rsidR="00D125A4">
        <w:rPr>
          <w:sz w:val="22"/>
          <w:szCs w:val="22"/>
        </w:rPr>
        <w:t>подтверждение получения электронного документа от другой стороны в срок, определенны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3C45" w:rsidRDefault="00D125A4" w:rsidP="00B0362C">
      <w:pPr>
        <w:widowControl w:val="0"/>
        <w:autoSpaceDE w:val="0"/>
        <w:autoSpaceDN w:val="0"/>
        <w:adjustRightInd w:val="0"/>
        <w:ind w:firstLine="709"/>
        <w:jc w:val="both"/>
        <w:rPr>
          <w:sz w:val="22"/>
          <w:szCs w:val="22"/>
        </w:rPr>
      </w:pPr>
      <w:r>
        <w:rPr>
          <w:sz w:val="22"/>
          <w:szCs w:val="22"/>
        </w:rPr>
        <w:t>4. При осуществлении взаимодействия дистанционного работника и работодателя в иной форме (пункт 2 настоящей статьи) подтверждение действий дистанционного работника и работодателя, связанных с предоставлением друг другу информации, осуществляется в порядке, определенном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D125A4" w:rsidRDefault="00E33C45" w:rsidP="00B0362C">
      <w:pPr>
        <w:widowControl w:val="0"/>
        <w:autoSpaceDE w:val="0"/>
        <w:autoSpaceDN w:val="0"/>
        <w:adjustRightInd w:val="0"/>
        <w:ind w:firstLine="709"/>
        <w:jc w:val="both"/>
        <w:rPr>
          <w:sz w:val="22"/>
          <w:szCs w:val="22"/>
        </w:rPr>
      </w:pPr>
      <w:r>
        <w:rPr>
          <w:sz w:val="22"/>
          <w:szCs w:val="22"/>
        </w:rPr>
        <w:t xml:space="preserve">5.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Приднестровской Молдавской Республик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w:t>
      </w:r>
      <w:r w:rsidR="002644B9">
        <w:rPr>
          <w:sz w:val="22"/>
          <w:szCs w:val="22"/>
        </w:rPr>
        <w:t>под роспись, либо путем обмена электронными документами между работодателем и дистанционным работником, либо в иной форме, предусмотренной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w:t>
      </w:r>
    </w:p>
    <w:p w:rsidR="0080093A" w:rsidRDefault="002644B9" w:rsidP="0080093A">
      <w:pPr>
        <w:widowControl w:val="0"/>
        <w:autoSpaceDE w:val="0"/>
        <w:autoSpaceDN w:val="0"/>
        <w:adjustRightInd w:val="0"/>
        <w:ind w:firstLine="709"/>
        <w:jc w:val="both"/>
        <w:rPr>
          <w:sz w:val="22"/>
          <w:szCs w:val="22"/>
        </w:rPr>
      </w:pPr>
      <w:r>
        <w:rPr>
          <w:sz w:val="22"/>
          <w:szCs w:val="22"/>
        </w:rPr>
        <w:t xml:space="preserve">6. </w:t>
      </w:r>
      <w:r w:rsidR="00B57057">
        <w:rPr>
          <w:sz w:val="22"/>
          <w:szCs w:val="22"/>
        </w:rPr>
        <w:t>В случаях, если в соответствии с настоящи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7. При подаче дистанционным работником заявления о выдаче трудовой книжки (за исключением случаев, если в соответствии с настоящим Кодексом, иным законом трудовая книжка на работника не ведется), заверенных надлежащим образом копий документов, связанных с работой (статья 62 настоящего Кодекса), работодатель обязан направить дистанционному работнику не позднее 5 (пяти) рабочих дней со дня подачи указанного заявления трудовую книжку (за исключением случаев, если в соответствии с настоящим Кодексом, иным законом трудовая книжка на работника не ведетс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0093A" w:rsidRPr="0080093A" w:rsidRDefault="0080093A" w:rsidP="00B0362C">
      <w:pPr>
        <w:widowControl w:val="0"/>
        <w:autoSpaceDE w:val="0"/>
        <w:autoSpaceDN w:val="0"/>
        <w:adjustRightInd w:val="0"/>
        <w:ind w:firstLine="709"/>
        <w:jc w:val="both"/>
        <w:rPr>
          <w:sz w:val="22"/>
          <w:szCs w:val="22"/>
        </w:rPr>
      </w:pPr>
      <w:r w:rsidRPr="0080093A">
        <w:rPr>
          <w:sz w:val="22"/>
          <w:szCs w:val="22"/>
        </w:rPr>
        <w:t>При подаче лицом, ранее состоявшим в трудовых отношениях с данным работодателем и выполнявшим трудовую функцию дистанционно, заявления о выдаче заверенных надлежащим образом копий документов, связанных с работой (статья 62 настоящего Кодекса), работодатель обязан направить лицу, ранее состоявшему в трудовых отношениях с данным работодателем и выполнявшим трудовую функцию дистанционно, не позднее 5 (пяти) рабочих дней со дня подачи указанного заявлени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26109" w:rsidRDefault="001D4701" w:rsidP="001D4701">
      <w:pPr>
        <w:widowControl w:val="0"/>
        <w:autoSpaceDE w:val="0"/>
        <w:autoSpaceDN w:val="0"/>
        <w:adjustRightInd w:val="0"/>
        <w:ind w:firstLine="709"/>
        <w:jc w:val="both"/>
        <w:rPr>
          <w:sz w:val="22"/>
          <w:szCs w:val="22"/>
        </w:rPr>
      </w:pPr>
      <w:r>
        <w:rPr>
          <w:sz w:val="22"/>
          <w:szCs w:val="22"/>
        </w:rPr>
        <w:t xml:space="preserve">8.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законами и иными нормативными правовыми актами Приднестровской Молдавской Республики, по почте заказным письмом с уведомлением либо представляет их лично или через представителя. </w:t>
      </w:r>
    </w:p>
    <w:p w:rsidR="001D4701" w:rsidRDefault="001D4701" w:rsidP="001D4701">
      <w:pPr>
        <w:widowControl w:val="0"/>
        <w:autoSpaceDE w:val="0"/>
        <w:autoSpaceDN w:val="0"/>
        <w:adjustRightInd w:val="0"/>
        <w:ind w:firstLine="709"/>
        <w:jc w:val="both"/>
        <w:rPr>
          <w:sz w:val="22"/>
          <w:szCs w:val="22"/>
        </w:rPr>
      </w:pPr>
      <w:r>
        <w:rPr>
          <w:sz w:val="22"/>
          <w:szCs w:val="22"/>
        </w:rPr>
        <w:t>9. 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1D4701" w:rsidRPr="00E30C97" w:rsidRDefault="001D4701" w:rsidP="00826109">
      <w:pPr>
        <w:widowControl w:val="0"/>
        <w:autoSpaceDE w:val="0"/>
        <w:autoSpaceDN w:val="0"/>
        <w:adjustRightInd w:val="0"/>
        <w:ind w:firstLine="709"/>
        <w:rPr>
          <w:sz w:val="22"/>
          <w:szCs w:val="22"/>
        </w:rPr>
      </w:pPr>
    </w:p>
    <w:p w:rsidR="00826109" w:rsidRPr="00E30C97" w:rsidRDefault="00826109" w:rsidP="004B4CF5">
      <w:pPr>
        <w:widowControl w:val="0"/>
        <w:autoSpaceDE w:val="0"/>
        <w:autoSpaceDN w:val="0"/>
        <w:adjustRightInd w:val="0"/>
        <w:ind w:left="2552"/>
        <w:rPr>
          <w:b/>
          <w:sz w:val="22"/>
          <w:szCs w:val="22"/>
        </w:rPr>
      </w:pPr>
      <w:r w:rsidRPr="00E30C97">
        <w:rPr>
          <w:b/>
          <w:sz w:val="22"/>
          <w:szCs w:val="22"/>
        </w:rPr>
        <w:t>Статья 308-4. Особенности режима рабочего времени</w:t>
      </w:r>
      <w:r w:rsidR="004B4CF5">
        <w:rPr>
          <w:b/>
          <w:sz w:val="22"/>
          <w:szCs w:val="22"/>
        </w:rPr>
        <w:t xml:space="preserve"> </w:t>
      </w:r>
      <w:r w:rsidRPr="00E30C97">
        <w:rPr>
          <w:b/>
          <w:sz w:val="22"/>
          <w:szCs w:val="22"/>
        </w:rPr>
        <w:t>и времени отдыха дистанционного работника</w:t>
      </w:r>
    </w:p>
    <w:p w:rsidR="00826109" w:rsidRPr="00E30C97" w:rsidRDefault="00826109" w:rsidP="00826109">
      <w:pPr>
        <w:widowControl w:val="0"/>
        <w:autoSpaceDE w:val="0"/>
        <w:autoSpaceDN w:val="0"/>
        <w:adjustRightInd w:val="0"/>
        <w:ind w:firstLine="709"/>
        <w:rPr>
          <w:sz w:val="22"/>
          <w:szCs w:val="22"/>
        </w:rPr>
      </w:pP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8F3ED1">
        <w:rPr>
          <w:sz w:val="22"/>
          <w:szCs w:val="22"/>
        </w:rPr>
        <w:t>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жет определяться р</w:t>
      </w:r>
      <w:r w:rsidRPr="00E30C97">
        <w:rPr>
          <w:sz w:val="22"/>
          <w:szCs w:val="22"/>
        </w:rPr>
        <w:t xml:space="preserve">ежим рабочего времени </w:t>
      </w:r>
      <w:r w:rsidR="008F3ED1">
        <w:rPr>
          <w:sz w:val="22"/>
          <w:szCs w:val="22"/>
        </w:rPr>
        <w:t>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257555" w:rsidRDefault="00257555" w:rsidP="00B0362C">
      <w:pPr>
        <w:widowControl w:val="0"/>
        <w:autoSpaceDE w:val="0"/>
        <w:autoSpaceDN w:val="0"/>
        <w:adjustRightInd w:val="0"/>
        <w:ind w:firstLine="709"/>
        <w:jc w:val="both"/>
        <w:rPr>
          <w:sz w:val="22"/>
          <w:szCs w:val="22"/>
        </w:rPr>
      </w:pPr>
      <w:r>
        <w:rPr>
          <w:sz w:val="22"/>
          <w:szCs w:val="22"/>
        </w:rPr>
        <w:t xml:space="preserve">2. Если иное не предусмотрено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w:t>
      </w:r>
      <w:r>
        <w:rPr>
          <w:sz w:val="22"/>
          <w:szCs w:val="22"/>
        </w:rPr>
        <w:lastRenderedPageBreak/>
        <w:t>трудовому договору, режим рабочего времени дистанционного работника устанавливается таким работником по своему усмотрению.</w:t>
      </w:r>
    </w:p>
    <w:p w:rsidR="00257555" w:rsidRPr="00E30C97" w:rsidRDefault="00257555" w:rsidP="00B0362C">
      <w:pPr>
        <w:widowControl w:val="0"/>
        <w:autoSpaceDE w:val="0"/>
        <w:autoSpaceDN w:val="0"/>
        <w:adjustRightInd w:val="0"/>
        <w:ind w:firstLine="709"/>
        <w:jc w:val="both"/>
        <w:rPr>
          <w:sz w:val="22"/>
          <w:szCs w:val="22"/>
        </w:rPr>
      </w:pPr>
      <w:r>
        <w:rPr>
          <w:sz w:val="22"/>
          <w:szCs w:val="22"/>
        </w:rPr>
        <w:t>3.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08-9 настоящего Кодекса) для выполнения им трудовой функции на стационарном рабочем месте.</w:t>
      </w:r>
    </w:p>
    <w:p w:rsidR="00826109" w:rsidRPr="00E30C97" w:rsidRDefault="00257555" w:rsidP="00B0362C">
      <w:pPr>
        <w:widowControl w:val="0"/>
        <w:autoSpaceDE w:val="0"/>
        <w:autoSpaceDN w:val="0"/>
        <w:adjustRightInd w:val="0"/>
        <w:ind w:firstLine="709"/>
        <w:jc w:val="both"/>
        <w:rPr>
          <w:sz w:val="22"/>
          <w:szCs w:val="22"/>
        </w:rPr>
      </w:pPr>
      <w:r>
        <w:rPr>
          <w:sz w:val="22"/>
          <w:szCs w:val="22"/>
        </w:rPr>
        <w:t>4</w:t>
      </w:r>
      <w:r w:rsidR="00826109" w:rsidRPr="00E30C97">
        <w:rPr>
          <w:sz w:val="22"/>
          <w:szCs w:val="22"/>
        </w:rPr>
        <w:t>. Порядок предоставления дистанционному работнику</w:t>
      </w:r>
      <w:r>
        <w:rPr>
          <w:sz w:val="22"/>
          <w:szCs w:val="22"/>
        </w:rPr>
        <w:t>, выполняющему дистанционную работу на постоянной основе в соответствии с трудовым договором или дополнительным соглашением к трудовому договору,</w:t>
      </w:r>
      <w:r w:rsidR="00826109" w:rsidRPr="00E30C97">
        <w:rPr>
          <w:sz w:val="22"/>
          <w:szCs w:val="22"/>
        </w:rPr>
        <w:t xml:space="preserve"> ежегодного оплачиваемого отпуска и иных видов отпусков определяется </w:t>
      </w:r>
      <w:r w:rsidR="00D64E13">
        <w:rPr>
          <w:sz w:val="22"/>
          <w:szCs w:val="22"/>
        </w:rPr>
        <w:t xml:space="preserve">коллективным договором, локальным нормативным актом, принятым с учетом мнения представительного органа работников, </w:t>
      </w:r>
      <w:r w:rsidR="00826109" w:rsidRPr="00E30C97">
        <w:rPr>
          <w:sz w:val="22"/>
          <w:szCs w:val="22"/>
        </w:rPr>
        <w:t>трудовым договором в соответствии с настоящим Кодексом и иными актами, содержащими нормы трудового права.</w:t>
      </w:r>
    </w:p>
    <w:p w:rsidR="00826109" w:rsidRDefault="004B4CF5" w:rsidP="004B4CF5">
      <w:pPr>
        <w:widowControl w:val="0"/>
        <w:autoSpaceDE w:val="0"/>
        <w:autoSpaceDN w:val="0"/>
        <w:adjustRightInd w:val="0"/>
        <w:ind w:firstLine="709"/>
        <w:jc w:val="both"/>
        <w:rPr>
          <w:sz w:val="22"/>
          <w:szCs w:val="22"/>
        </w:rPr>
      </w:pPr>
      <w:r>
        <w:rPr>
          <w:sz w:val="22"/>
          <w:szCs w:val="22"/>
        </w:rPr>
        <w:t>5. 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главой 19 настоящего Кодекса.</w:t>
      </w:r>
    </w:p>
    <w:p w:rsidR="004B4CF5" w:rsidRDefault="004B4CF5" w:rsidP="004B4CF5">
      <w:pPr>
        <w:widowControl w:val="0"/>
        <w:autoSpaceDE w:val="0"/>
        <w:autoSpaceDN w:val="0"/>
        <w:adjustRightInd w:val="0"/>
        <w:ind w:firstLine="709"/>
        <w:jc w:val="both"/>
        <w:rPr>
          <w:sz w:val="22"/>
          <w:szCs w:val="22"/>
        </w:rPr>
      </w:pPr>
      <w:r>
        <w:rPr>
          <w:sz w:val="22"/>
          <w:szCs w:val="22"/>
        </w:rPr>
        <w:t xml:space="preserve">6. Время взаимодействия дистанционного работника с работодателем включается в рабочее время. </w:t>
      </w:r>
    </w:p>
    <w:p w:rsidR="004B4CF5" w:rsidRDefault="004B4CF5" w:rsidP="004B4CF5">
      <w:pPr>
        <w:widowControl w:val="0"/>
        <w:autoSpaceDE w:val="0"/>
        <w:autoSpaceDN w:val="0"/>
        <w:adjustRightInd w:val="0"/>
        <w:ind w:firstLine="709"/>
        <w:jc w:val="both"/>
        <w:rPr>
          <w:sz w:val="22"/>
          <w:szCs w:val="22"/>
        </w:rPr>
      </w:pPr>
    </w:p>
    <w:p w:rsidR="004B4CF5" w:rsidRDefault="004B4CF5" w:rsidP="004B4CF5">
      <w:pPr>
        <w:widowControl w:val="0"/>
        <w:autoSpaceDE w:val="0"/>
        <w:autoSpaceDN w:val="0"/>
        <w:adjustRightInd w:val="0"/>
        <w:ind w:left="2552"/>
        <w:rPr>
          <w:b/>
          <w:sz w:val="22"/>
          <w:szCs w:val="22"/>
        </w:rPr>
      </w:pPr>
      <w:r w:rsidRPr="00E30C97">
        <w:rPr>
          <w:b/>
          <w:sz w:val="22"/>
          <w:szCs w:val="22"/>
        </w:rPr>
        <w:t xml:space="preserve">Статья 308-5. </w:t>
      </w:r>
      <w:r>
        <w:rPr>
          <w:b/>
          <w:sz w:val="22"/>
          <w:szCs w:val="22"/>
        </w:rPr>
        <w:t xml:space="preserve">Дополнительные гарантии по оплате труда </w:t>
      </w:r>
    </w:p>
    <w:p w:rsidR="004B4CF5" w:rsidRDefault="004B4CF5" w:rsidP="004B4CF5">
      <w:pPr>
        <w:widowControl w:val="0"/>
        <w:autoSpaceDE w:val="0"/>
        <w:autoSpaceDN w:val="0"/>
        <w:adjustRightInd w:val="0"/>
        <w:ind w:left="2552"/>
        <w:rPr>
          <w:b/>
          <w:sz w:val="22"/>
          <w:szCs w:val="22"/>
        </w:rPr>
      </w:pPr>
      <w:r>
        <w:rPr>
          <w:b/>
          <w:sz w:val="22"/>
          <w:szCs w:val="22"/>
        </w:rPr>
        <w:t>дистанционного работника</w:t>
      </w:r>
    </w:p>
    <w:p w:rsidR="004B4CF5" w:rsidRPr="00E30C97"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Выполнение работником трудовой функции дистанционно не может являться основанием для снижения ему заработной платы.</w:t>
      </w:r>
    </w:p>
    <w:p w:rsidR="004B4CF5" w:rsidRDefault="004B4CF5" w:rsidP="00826109">
      <w:pPr>
        <w:widowControl w:val="0"/>
        <w:autoSpaceDE w:val="0"/>
        <w:autoSpaceDN w:val="0"/>
        <w:adjustRightInd w:val="0"/>
        <w:ind w:firstLine="709"/>
        <w:rPr>
          <w:sz w:val="22"/>
          <w:szCs w:val="22"/>
        </w:rPr>
      </w:pPr>
    </w:p>
    <w:p w:rsidR="004B4CF5" w:rsidRDefault="004B4CF5" w:rsidP="004B4CF5">
      <w:pPr>
        <w:widowControl w:val="0"/>
        <w:autoSpaceDE w:val="0"/>
        <w:autoSpaceDN w:val="0"/>
        <w:adjustRightInd w:val="0"/>
        <w:ind w:left="2552"/>
        <w:rPr>
          <w:b/>
          <w:sz w:val="22"/>
          <w:szCs w:val="22"/>
        </w:rPr>
      </w:pPr>
      <w:r>
        <w:rPr>
          <w:b/>
          <w:sz w:val="22"/>
          <w:szCs w:val="22"/>
        </w:rPr>
        <w:t>Статья 308-6</w:t>
      </w:r>
      <w:r w:rsidRPr="00E30C97">
        <w:rPr>
          <w:b/>
          <w:sz w:val="22"/>
          <w:szCs w:val="22"/>
        </w:rPr>
        <w:t xml:space="preserve">. </w:t>
      </w:r>
      <w:r>
        <w:rPr>
          <w:b/>
          <w:sz w:val="22"/>
          <w:szCs w:val="22"/>
        </w:rPr>
        <w:t>Особенности организации труда дистанционных работников</w:t>
      </w:r>
    </w:p>
    <w:p w:rsidR="004B4CF5"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1.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в порядке и сроки, определенные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4B4CF5" w:rsidRDefault="004B4CF5" w:rsidP="00E16A09">
      <w:pPr>
        <w:widowControl w:val="0"/>
        <w:autoSpaceDE w:val="0"/>
        <w:autoSpaceDN w:val="0"/>
        <w:adjustRightInd w:val="0"/>
        <w:ind w:firstLine="709"/>
        <w:jc w:val="both"/>
        <w:rPr>
          <w:sz w:val="22"/>
          <w:szCs w:val="22"/>
        </w:rPr>
      </w:pPr>
      <w:r>
        <w:rPr>
          <w:sz w:val="22"/>
          <w:szCs w:val="22"/>
        </w:rPr>
        <w:t xml:space="preserve">2. </w:t>
      </w:r>
      <w:r w:rsidR="00E16A09">
        <w:rPr>
          <w:sz w:val="22"/>
          <w:szCs w:val="22"/>
        </w:rPr>
        <w:t xml:space="preserve">Дистанционный работник вправе с согласия или ведома работодателя и в его интересах использовать для выполнения </w:t>
      </w:r>
      <w:proofErr w:type="gramStart"/>
      <w:r w:rsidR="00E16A09">
        <w:rPr>
          <w:sz w:val="22"/>
          <w:szCs w:val="22"/>
        </w:rPr>
        <w:t>трудовой функции</w:t>
      </w:r>
      <w:proofErr w:type="gramEnd"/>
      <w:r w:rsidR="00E16A09">
        <w:rPr>
          <w:sz w:val="22"/>
          <w:szCs w:val="22"/>
        </w:rPr>
        <w:t xml:space="preserve">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E16A09" w:rsidRDefault="00E16A09" w:rsidP="00E16A09">
      <w:pPr>
        <w:widowControl w:val="0"/>
        <w:autoSpaceDE w:val="0"/>
        <w:autoSpaceDN w:val="0"/>
        <w:adjustRightInd w:val="0"/>
        <w:ind w:firstLine="709"/>
        <w:jc w:val="both"/>
        <w:rPr>
          <w:sz w:val="22"/>
          <w:szCs w:val="22"/>
        </w:rPr>
      </w:pPr>
      <w:r>
        <w:rPr>
          <w:sz w:val="22"/>
          <w:szCs w:val="22"/>
        </w:rPr>
        <w:t>3. 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ей 163-165 настоящего Кодекса.</w:t>
      </w:r>
    </w:p>
    <w:p w:rsidR="00E16A09" w:rsidRDefault="00E16A09" w:rsidP="00E16A09">
      <w:pPr>
        <w:widowControl w:val="0"/>
        <w:autoSpaceDE w:val="0"/>
        <w:autoSpaceDN w:val="0"/>
        <w:adjustRightInd w:val="0"/>
        <w:ind w:firstLine="709"/>
        <w:jc w:val="both"/>
        <w:rPr>
          <w:sz w:val="22"/>
          <w:szCs w:val="22"/>
        </w:rPr>
      </w:pPr>
    </w:p>
    <w:p w:rsidR="00E16A09" w:rsidRDefault="00E16A09" w:rsidP="00E16A09">
      <w:pPr>
        <w:widowControl w:val="0"/>
        <w:autoSpaceDE w:val="0"/>
        <w:autoSpaceDN w:val="0"/>
        <w:adjustRightInd w:val="0"/>
        <w:ind w:left="2552"/>
        <w:rPr>
          <w:b/>
          <w:sz w:val="22"/>
          <w:szCs w:val="22"/>
        </w:rPr>
      </w:pPr>
      <w:r>
        <w:rPr>
          <w:b/>
          <w:sz w:val="22"/>
          <w:szCs w:val="22"/>
        </w:rPr>
        <w:t>Статья 308-7</w:t>
      </w:r>
      <w:r w:rsidRPr="00E30C97">
        <w:rPr>
          <w:b/>
          <w:sz w:val="22"/>
          <w:szCs w:val="22"/>
        </w:rPr>
        <w:t xml:space="preserve">. </w:t>
      </w:r>
      <w:r w:rsidR="00E359A7">
        <w:rPr>
          <w:b/>
          <w:sz w:val="22"/>
          <w:szCs w:val="22"/>
        </w:rPr>
        <w:t>Особенности охраны</w:t>
      </w:r>
      <w:r>
        <w:rPr>
          <w:b/>
          <w:sz w:val="22"/>
          <w:szCs w:val="22"/>
        </w:rPr>
        <w:t xml:space="preserve"> труда дистанционных работников</w:t>
      </w:r>
    </w:p>
    <w:p w:rsidR="00E16A09" w:rsidRDefault="00E16A09" w:rsidP="00E16A09">
      <w:pPr>
        <w:widowControl w:val="0"/>
        <w:autoSpaceDE w:val="0"/>
        <w:autoSpaceDN w:val="0"/>
        <w:adjustRightInd w:val="0"/>
        <w:ind w:firstLine="709"/>
        <w:jc w:val="both"/>
        <w:rPr>
          <w:sz w:val="22"/>
          <w:szCs w:val="22"/>
        </w:rPr>
      </w:pPr>
    </w:p>
    <w:p w:rsidR="00E16A09" w:rsidRDefault="00E359A7" w:rsidP="00E359A7">
      <w:pPr>
        <w:widowControl w:val="0"/>
        <w:autoSpaceDE w:val="0"/>
        <w:autoSpaceDN w:val="0"/>
        <w:adjustRightInd w:val="0"/>
        <w:ind w:firstLine="709"/>
        <w:jc w:val="both"/>
        <w:rPr>
          <w:sz w:val="22"/>
          <w:szCs w:val="22"/>
        </w:rPr>
      </w:pPr>
      <w:r>
        <w:rPr>
          <w:sz w:val="22"/>
          <w:szCs w:val="22"/>
        </w:rPr>
        <w:t>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подпунктами р), у), ф) пункта 2 статьи 209 настоящего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установленные настоящим Кодексом, другими законами и иными нормативными правовыми актами Приднестровской Молдавской Республики, на дистанционных работников в период выполнения ими трудовой функции дистанционно не распространяются, если иное не предусмотрено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59A7" w:rsidRPr="00E30C97" w:rsidRDefault="00E359A7" w:rsidP="00826109">
      <w:pPr>
        <w:widowControl w:val="0"/>
        <w:autoSpaceDE w:val="0"/>
        <w:autoSpaceDN w:val="0"/>
        <w:adjustRightInd w:val="0"/>
        <w:ind w:firstLine="709"/>
        <w:rPr>
          <w:sz w:val="22"/>
          <w:szCs w:val="22"/>
        </w:rPr>
      </w:pPr>
    </w:p>
    <w:p w:rsidR="004B4CF5" w:rsidRDefault="00E359A7" w:rsidP="004B4CF5">
      <w:pPr>
        <w:widowControl w:val="0"/>
        <w:autoSpaceDE w:val="0"/>
        <w:autoSpaceDN w:val="0"/>
        <w:adjustRightInd w:val="0"/>
        <w:ind w:left="2552"/>
        <w:rPr>
          <w:b/>
          <w:sz w:val="22"/>
          <w:szCs w:val="22"/>
        </w:rPr>
      </w:pPr>
      <w:r>
        <w:rPr>
          <w:b/>
          <w:sz w:val="22"/>
          <w:szCs w:val="22"/>
        </w:rPr>
        <w:t>Статья 308-8. Дополнительные основания</w:t>
      </w:r>
      <w:r w:rsidR="00826109" w:rsidRPr="00E30C97">
        <w:rPr>
          <w:b/>
          <w:sz w:val="22"/>
          <w:szCs w:val="22"/>
        </w:rPr>
        <w:t xml:space="preserve"> прекращения трудового договора</w:t>
      </w:r>
      <w:r w:rsidR="004B4CF5">
        <w:rPr>
          <w:b/>
          <w:sz w:val="22"/>
          <w:szCs w:val="22"/>
        </w:rPr>
        <w:t xml:space="preserve"> </w:t>
      </w:r>
    </w:p>
    <w:p w:rsidR="00826109" w:rsidRPr="00E30C97" w:rsidRDefault="00E359A7" w:rsidP="004B4CF5">
      <w:pPr>
        <w:widowControl w:val="0"/>
        <w:autoSpaceDE w:val="0"/>
        <w:autoSpaceDN w:val="0"/>
        <w:adjustRightInd w:val="0"/>
        <w:ind w:left="2552"/>
        <w:rPr>
          <w:b/>
          <w:sz w:val="22"/>
          <w:szCs w:val="22"/>
        </w:rPr>
      </w:pPr>
      <w:r>
        <w:rPr>
          <w:b/>
          <w:sz w:val="22"/>
          <w:szCs w:val="22"/>
        </w:rPr>
        <w:t>с дистанционным работником</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E359A7">
        <w:rPr>
          <w:sz w:val="22"/>
          <w:szCs w:val="22"/>
        </w:rPr>
        <w:t xml:space="preserve">Помимо </w:t>
      </w:r>
      <w:r w:rsidR="00503A28">
        <w:rPr>
          <w:sz w:val="22"/>
          <w:szCs w:val="22"/>
        </w:rPr>
        <w:t xml:space="preserve">иных </w:t>
      </w:r>
      <w:r w:rsidR="00E359A7">
        <w:rPr>
          <w:sz w:val="22"/>
          <w:szCs w:val="22"/>
        </w:rPr>
        <w:t>оснований</w:t>
      </w:r>
      <w:r w:rsidR="00E359A7" w:rsidRPr="00E359A7">
        <w:rPr>
          <w:sz w:val="22"/>
          <w:szCs w:val="22"/>
        </w:rPr>
        <w:t xml:space="preserve">, предусмотренных настоящим Кодексом, трудовой договор с дистанционным </w:t>
      </w:r>
      <w:r w:rsidR="00E359A7" w:rsidRPr="00E359A7">
        <w:rPr>
          <w:sz w:val="22"/>
          <w:szCs w:val="22"/>
        </w:rPr>
        <w:lastRenderedPageBreak/>
        <w:t>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2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пунктом 9 статьи 308-3 настоящего Кодекса).</w:t>
      </w:r>
    </w:p>
    <w:p w:rsidR="0059689B"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503A28" w:rsidRDefault="00503A28" w:rsidP="00B0362C">
      <w:pPr>
        <w:widowControl w:val="0"/>
        <w:autoSpaceDE w:val="0"/>
        <w:autoSpaceDN w:val="0"/>
        <w:adjustRightInd w:val="0"/>
        <w:ind w:firstLine="709"/>
        <w:jc w:val="both"/>
        <w:rPr>
          <w:sz w:val="22"/>
          <w:szCs w:val="22"/>
        </w:rPr>
      </w:pPr>
      <w:r>
        <w:rPr>
          <w:sz w:val="22"/>
          <w:szCs w:val="22"/>
        </w:rPr>
        <w:t xml:space="preserve">3. </w:t>
      </w:r>
      <w:r w:rsidRPr="00503A28">
        <w:rPr>
          <w:sz w:val="22"/>
          <w:szCs w:val="22"/>
        </w:rPr>
        <w:t>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3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503A28" w:rsidRDefault="00503A28" w:rsidP="00B0362C">
      <w:pPr>
        <w:widowControl w:val="0"/>
        <w:autoSpaceDE w:val="0"/>
        <w:autoSpaceDN w:val="0"/>
        <w:adjustRightInd w:val="0"/>
        <w:ind w:firstLine="709"/>
        <w:jc w:val="both"/>
        <w:rPr>
          <w:sz w:val="22"/>
          <w:szCs w:val="22"/>
        </w:rPr>
      </w:pPr>
    </w:p>
    <w:p w:rsidR="00503A28" w:rsidRDefault="00503A28" w:rsidP="00503A28">
      <w:pPr>
        <w:widowControl w:val="0"/>
        <w:autoSpaceDE w:val="0"/>
        <w:autoSpaceDN w:val="0"/>
        <w:adjustRightInd w:val="0"/>
        <w:ind w:left="2552"/>
        <w:rPr>
          <w:b/>
          <w:sz w:val="22"/>
          <w:szCs w:val="22"/>
        </w:rPr>
      </w:pPr>
      <w:r>
        <w:rPr>
          <w:b/>
          <w:sz w:val="22"/>
          <w:szCs w:val="22"/>
        </w:rPr>
        <w:t>Статья 308-9. Порядок временного перевода работника на дистанционную работу по инициативе работодателя в исключительных случаях</w:t>
      </w:r>
    </w:p>
    <w:p w:rsidR="00503A28" w:rsidRPr="00E30C97" w:rsidRDefault="00503A28" w:rsidP="00503A28">
      <w:pPr>
        <w:widowControl w:val="0"/>
        <w:autoSpaceDE w:val="0"/>
        <w:autoSpaceDN w:val="0"/>
        <w:adjustRightInd w:val="0"/>
        <w:ind w:left="2552"/>
        <w:rPr>
          <w:b/>
          <w:sz w:val="22"/>
          <w:szCs w:val="22"/>
        </w:rPr>
      </w:pPr>
    </w:p>
    <w:p w:rsidR="00503A28" w:rsidRDefault="00503A28" w:rsidP="00B0362C">
      <w:pPr>
        <w:widowControl w:val="0"/>
        <w:autoSpaceDE w:val="0"/>
        <w:autoSpaceDN w:val="0"/>
        <w:adjustRightInd w:val="0"/>
        <w:ind w:firstLine="709"/>
        <w:jc w:val="both"/>
        <w:rPr>
          <w:sz w:val="22"/>
          <w:szCs w:val="22"/>
        </w:rPr>
      </w:pPr>
      <w:r w:rsidRPr="00503A28">
        <w:rPr>
          <w:sz w:val="22"/>
          <w:szCs w:val="22"/>
        </w:rPr>
        <w:t xml:space="preserve">1.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w:t>
      </w:r>
      <w:proofErr w:type="gramStart"/>
      <w:r w:rsidRPr="00503A28">
        <w:rPr>
          <w:sz w:val="22"/>
          <w:szCs w:val="22"/>
        </w:rPr>
        <w:t>нормальные жизненные условия всего населения</w:t>
      </w:r>
      <w:proofErr w:type="gramEnd"/>
      <w:r w:rsidRPr="00503A28">
        <w:rPr>
          <w:sz w:val="22"/>
          <w:szCs w:val="22"/>
        </w:rPr>
        <w:t xml:space="preserve">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w:t>
      </w:r>
      <w:r>
        <w:rPr>
          <w:sz w:val="22"/>
          <w:szCs w:val="22"/>
        </w:rPr>
        <w:t>ответствующего нормативного правового акта</w:t>
      </w:r>
      <w:r w:rsidRPr="00503A28">
        <w:rPr>
          <w:sz w:val="22"/>
          <w:szCs w:val="22"/>
        </w:rPr>
        <w:t xml:space="preserve"> органом государственной власти и (или) органом местного самоуправления.</w:t>
      </w:r>
    </w:p>
    <w:p w:rsidR="00503A28"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 xml:space="preserve">Согласие работника на такой </w:t>
      </w:r>
      <w:r>
        <w:rPr>
          <w:sz w:val="22"/>
          <w:szCs w:val="22"/>
        </w:rPr>
        <w:t xml:space="preserve">перевод не требуется. При этом организация труда </w:t>
      </w:r>
      <w:r w:rsidRPr="00503A28">
        <w:rPr>
          <w:sz w:val="22"/>
          <w:szCs w:val="22"/>
        </w:rPr>
        <w:t>работника, временно переведенного на дистанционную работу по инициативе работодател</w:t>
      </w:r>
      <w:r>
        <w:rPr>
          <w:sz w:val="22"/>
          <w:szCs w:val="22"/>
        </w:rPr>
        <w:t xml:space="preserve">я, </w:t>
      </w:r>
      <w:r w:rsidRPr="00503A28">
        <w:rPr>
          <w:sz w:val="22"/>
          <w:szCs w:val="22"/>
        </w:rPr>
        <w:t>осуществляется с учетом</w:t>
      </w:r>
      <w:r>
        <w:rPr>
          <w:sz w:val="22"/>
          <w:szCs w:val="22"/>
        </w:rPr>
        <w:t xml:space="preserve"> особенностей, установленных </w:t>
      </w:r>
      <w:r w:rsidRPr="00503A28">
        <w:rPr>
          <w:sz w:val="22"/>
          <w:szCs w:val="22"/>
        </w:rPr>
        <w:t>статьей 308-6 настоящего Кодекса.</w:t>
      </w:r>
    </w:p>
    <w:p w:rsidR="00503A28" w:rsidRPr="00503A28" w:rsidRDefault="00503A28" w:rsidP="00503A28">
      <w:pPr>
        <w:widowControl w:val="0"/>
        <w:autoSpaceDE w:val="0"/>
        <w:autoSpaceDN w:val="0"/>
        <w:adjustRightInd w:val="0"/>
        <w:ind w:firstLine="709"/>
        <w:jc w:val="both"/>
        <w:rPr>
          <w:sz w:val="22"/>
          <w:szCs w:val="22"/>
        </w:rPr>
      </w:pPr>
      <w:r>
        <w:rPr>
          <w:sz w:val="22"/>
          <w:szCs w:val="22"/>
        </w:rPr>
        <w:t xml:space="preserve">3. </w:t>
      </w:r>
      <w:r w:rsidRPr="00503A28">
        <w:rPr>
          <w:sz w:val="22"/>
          <w:szCs w:val="22"/>
        </w:rPr>
        <w:t xml:space="preserve">Работодатель с учетом мнения </w:t>
      </w:r>
      <w:r>
        <w:rPr>
          <w:sz w:val="22"/>
          <w:szCs w:val="22"/>
        </w:rPr>
        <w:t xml:space="preserve">представительного органа работников </w:t>
      </w:r>
      <w:r w:rsidRPr="00503A28">
        <w:rPr>
          <w:sz w:val="22"/>
          <w:szCs w:val="22"/>
        </w:rPr>
        <w:t>принимает локальный нормативный акт о временном переводе работников на дистанционную работу, содержащий:</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а) указание на обстоятельство (случай) и</w:t>
      </w:r>
      <w:r>
        <w:rPr>
          <w:sz w:val="22"/>
          <w:szCs w:val="22"/>
        </w:rPr>
        <w:t>з числа указанных в пункте 1</w:t>
      </w:r>
      <w:r w:rsidRPr="00503A28">
        <w:rPr>
          <w:sz w:val="22"/>
          <w:szCs w:val="22"/>
        </w:rPr>
        <w:t xml:space="preserve"> настоящей статьи, послужившее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б) список работников, временно переводимых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в)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г)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д)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503A28" w:rsidRDefault="00503A28" w:rsidP="00503A28">
      <w:pPr>
        <w:widowControl w:val="0"/>
        <w:autoSpaceDE w:val="0"/>
        <w:autoSpaceDN w:val="0"/>
        <w:adjustRightInd w:val="0"/>
        <w:ind w:firstLine="709"/>
        <w:jc w:val="both"/>
        <w:rPr>
          <w:sz w:val="22"/>
          <w:szCs w:val="22"/>
        </w:rPr>
      </w:pPr>
      <w:r w:rsidRPr="00503A28">
        <w:rPr>
          <w:sz w:val="22"/>
          <w:szCs w:val="22"/>
        </w:rPr>
        <w:t>е) иные положения, связанные с организацией труда работников, временно переводимых на дистанционную работу.</w:t>
      </w:r>
    </w:p>
    <w:p w:rsidR="00015496" w:rsidRDefault="00015496" w:rsidP="00503A28">
      <w:pPr>
        <w:widowControl w:val="0"/>
        <w:autoSpaceDE w:val="0"/>
        <w:autoSpaceDN w:val="0"/>
        <w:adjustRightInd w:val="0"/>
        <w:ind w:firstLine="709"/>
        <w:jc w:val="both"/>
        <w:rPr>
          <w:sz w:val="22"/>
          <w:szCs w:val="22"/>
        </w:rPr>
      </w:pPr>
      <w:r>
        <w:rPr>
          <w:sz w:val="22"/>
          <w:szCs w:val="22"/>
        </w:rPr>
        <w:t xml:space="preserve">4. </w:t>
      </w:r>
      <w:r w:rsidRPr="00015496">
        <w:rPr>
          <w:sz w:val="22"/>
          <w:szCs w:val="22"/>
        </w:rPr>
        <w:t>Работник, временно переводимый на дистанционную работу, должен быть озн</w:t>
      </w:r>
      <w:r>
        <w:rPr>
          <w:sz w:val="22"/>
          <w:szCs w:val="22"/>
        </w:rPr>
        <w:t xml:space="preserve">акомлен с указанным в пункте 3 </w:t>
      </w:r>
      <w:r w:rsidRPr="00015496">
        <w:rPr>
          <w:sz w:val="22"/>
          <w:szCs w:val="22"/>
        </w:rPr>
        <w:t>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
    <w:p w:rsidR="00015496" w:rsidRDefault="00015496" w:rsidP="00503A28">
      <w:pPr>
        <w:widowControl w:val="0"/>
        <w:autoSpaceDE w:val="0"/>
        <w:autoSpaceDN w:val="0"/>
        <w:adjustRightInd w:val="0"/>
        <w:ind w:firstLine="709"/>
        <w:jc w:val="both"/>
        <w:rPr>
          <w:sz w:val="22"/>
          <w:szCs w:val="22"/>
        </w:rPr>
      </w:pPr>
      <w:r>
        <w:rPr>
          <w:sz w:val="22"/>
          <w:szCs w:val="22"/>
        </w:rPr>
        <w:t xml:space="preserve">5. </w:t>
      </w:r>
      <w:r w:rsidRPr="00015496">
        <w:rPr>
          <w:sz w:val="22"/>
          <w:szCs w:val="22"/>
        </w:rPr>
        <w:t xml:space="preserve">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w:t>
      </w:r>
      <w:r w:rsidRPr="00015496">
        <w:rPr>
          <w:sz w:val="22"/>
          <w:szCs w:val="22"/>
        </w:rPr>
        <w:lastRenderedPageBreak/>
        <w:t>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015496" w:rsidRDefault="00015496" w:rsidP="00503A28">
      <w:pPr>
        <w:widowControl w:val="0"/>
        <w:autoSpaceDE w:val="0"/>
        <w:autoSpaceDN w:val="0"/>
        <w:adjustRightInd w:val="0"/>
        <w:ind w:firstLine="709"/>
        <w:jc w:val="both"/>
        <w:rPr>
          <w:sz w:val="22"/>
          <w:szCs w:val="22"/>
        </w:rPr>
      </w:pPr>
      <w:r>
        <w:rPr>
          <w:sz w:val="22"/>
          <w:szCs w:val="22"/>
        </w:rPr>
        <w:t xml:space="preserve">6. </w:t>
      </w:r>
      <w:r w:rsidRPr="00015496">
        <w:rPr>
          <w:sz w:val="22"/>
          <w:szCs w:val="22"/>
        </w:rPr>
        <w:t>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w:t>
      </w:r>
    </w:p>
    <w:p w:rsidR="00015496" w:rsidRPr="00503A28" w:rsidRDefault="00015496" w:rsidP="00503A28">
      <w:pPr>
        <w:widowControl w:val="0"/>
        <w:autoSpaceDE w:val="0"/>
        <w:autoSpaceDN w:val="0"/>
        <w:adjustRightInd w:val="0"/>
        <w:ind w:firstLine="709"/>
        <w:jc w:val="both"/>
        <w:rPr>
          <w:sz w:val="22"/>
          <w:szCs w:val="22"/>
        </w:rPr>
      </w:pPr>
      <w:r>
        <w:rPr>
          <w:sz w:val="22"/>
          <w:szCs w:val="22"/>
        </w:rPr>
        <w:t xml:space="preserve">7. </w:t>
      </w:r>
      <w:r w:rsidRPr="00015496">
        <w:rPr>
          <w:sz w:val="22"/>
          <w:szCs w:val="22"/>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w:t>
      </w:r>
      <w:r>
        <w:rPr>
          <w:sz w:val="22"/>
          <w:szCs w:val="22"/>
        </w:rPr>
        <w:t xml:space="preserve">остоя согласно пункту 2 </w:t>
      </w:r>
      <w:r w:rsidRPr="00015496">
        <w:rPr>
          <w:sz w:val="22"/>
          <w:szCs w:val="22"/>
        </w:rPr>
        <w:t xml:space="preserve">статьи 155 настоящего Кодекса, если больший размер оплаты не предусмотрен коллективными договорами, соглашениями, </w:t>
      </w:r>
      <w:r>
        <w:rPr>
          <w:sz w:val="22"/>
          <w:szCs w:val="22"/>
        </w:rPr>
        <w:t>локальными нормативными актами.</w:t>
      </w:r>
    </w:p>
    <w:p w:rsidR="0059689B" w:rsidRPr="00E30C97" w:rsidRDefault="0059689B" w:rsidP="0059689B">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0. О</w:t>
      </w:r>
      <w:r w:rsidR="009E5E88" w:rsidRPr="00E30C97">
        <w:rPr>
          <w:b/>
          <w:sz w:val="22"/>
          <w:szCs w:val="22"/>
        </w:rPr>
        <w:t>СОБЕННОСТИ РЕГУЛИРОВАНИЯ ТРУДА РАБОТНИКОВ ТРАНСПОРТА</w:t>
      </w:r>
    </w:p>
    <w:p w:rsidR="00742611" w:rsidRPr="00E30C97" w:rsidRDefault="00742611" w:rsidP="00CB2A50">
      <w:pPr>
        <w:widowControl w:val="0"/>
        <w:autoSpaceDE w:val="0"/>
        <w:autoSpaceDN w:val="0"/>
        <w:adjustRightInd w:val="0"/>
        <w:jc w:val="center"/>
        <w:rPr>
          <w:b/>
          <w:sz w:val="22"/>
          <w:szCs w:val="22"/>
        </w:rPr>
      </w:pPr>
    </w:p>
    <w:p w:rsidR="00845E89" w:rsidRPr="00E30C97" w:rsidRDefault="00742611" w:rsidP="00CB2A50">
      <w:pPr>
        <w:widowControl w:val="0"/>
        <w:autoSpaceDE w:val="0"/>
        <w:autoSpaceDN w:val="0"/>
        <w:adjustRightInd w:val="0"/>
        <w:ind w:left="2552"/>
        <w:rPr>
          <w:b/>
          <w:sz w:val="22"/>
          <w:szCs w:val="22"/>
        </w:rPr>
      </w:pPr>
      <w:r w:rsidRPr="00E30C97">
        <w:rPr>
          <w:b/>
          <w:sz w:val="22"/>
          <w:szCs w:val="22"/>
        </w:rPr>
        <w:t>Статья 309. Прием на работу, непосредственно</w:t>
      </w:r>
    </w:p>
    <w:p w:rsidR="00845E89" w:rsidRPr="00E30C97" w:rsidRDefault="00742611" w:rsidP="00CB2A50">
      <w:pPr>
        <w:widowControl w:val="0"/>
        <w:autoSpaceDE w:val="0"/>
        <w:autoSpaceDN w:val="0"/>
        <w:adjustRightInd w:val="0"/>
        <w:ind w:left="2552" w:firstLine="1134"/>
        <w:rPr>
          <w:b/>
          <w:sz w:val="22"/>
          <w:szCs w:val="22"/>
        </w:rPr>
      </w:pPr>
      <w:r w:rsidRPr="00E30C97">
        <w:rPr>
          <w:b/>
          <w:sz w:val="22"/>
          <w:szCs w:val="22"/>
        </w:rPr>
        <w:t>связанную сдвижением транспорт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нимаемые на работу, непосредственно связанную с движением транспортных средств, должны пройти профессиональный отбор и профессиональную подготовку в порядке, установленно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BA1AD7" w:rsidRPr="00E30C97">
        <w:rPr>
          <w:sz w:val="22"/>
          <w:szCs w:val="22"/>
        </w:rPr>
        <w:t>, в ведении которого находятся вопросы</w:t>
      </w:r>
      <w:r w:rsidRPr="00E30C97">
        <w:rPr>
          <w:sz w:val="22"/>
          <w:szCs w:val="22"/>
        </w:rPr>
        <w:t xml:space="preserve"> транспорта. </w:t>
      </w:r>
    </w:p>
    <w:p w:rsidR="00014995" w:rsidRPr="00014995" w:rsidRDefault="00014995" w:rsidP="00014995">
      <w:pPr>
        <w:ind w:firstLine="709"/>
        <w:jc w:val="both"/>
        <w:rPr>
          <w:bCs/>
          <w:sz w:val="22"/>
          <w:szCs w:val="22"/>
        </w:rPr>
      </w:pPr>
      <w:r w:rsidRPr="00014995">
        <w:rPr>
          <w:bCs/>
          <w:sz w:val="22"/>
          <w:szCs w:val="22"/>
        </w:rPr>
        <w:t>2. Прием лица на работу, непосредственно связанную с движением транспортных средств, производится после прохождения им обязательного предварительного медицинского осмотра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транспорта.</w:t>
      </w:r>
    </w:p>
    <w:p w:rsidR="00742611" w:rsidRPr="00014995" w:rsidRDefault="00014995" w:rsidP="00014995">
      <w:pPr>
        <w:widowControl w:val="0"/>
        <w:autoSpaceDE w:val="0"/>
        <w:autoSpaceDN w:val="0"/>
        <w:adjustRightInd w:val="0"/>
        <w:ind w:firstLine="709"/>
        <w:jc w:val="both"/>
        <w:rPr>
          <w:sz w:val="22"/>
          <w:szCs w:val="22"/>
        </w:rPr>
      </w:pPr>
      <w:r w:rsidRPr="00014995">
        <w:rPr>
          <w:bCs/>
          <w:sz w:val="22"/>
          <w:szCs w:val="22"/>
        </w:rPr>
        <w:t>Условие о необходимости прохождения обязательного предварительного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2F00F2" w:rsidRPr="0001499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10. Рабочее время и время отдыха</w:t>
      </w:r>
      <w:r w:rsidR="00955E25" w:rsidRPr="00E30C97">
        <w:rPr>
          <w:b/>
          <w:sz w:val="22"/>
          <w:szCs w:val="22"/>
        </w:rPr>
        <w:t xml:space="preserve"> </w:t>
      </w:r>
      <w:r w:rsidRPr="00E30C97">
        <w:rPr>
          <w:b/>
          <w:sz w:val="22"/>
          <w:szCs w:val="22"/>
        </w:rPr>
        <w:t>работников,</w:t>
      </w:r>
    </w:p>
    <w:p w:rsidR="00B416B5"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w:t>
      </w:r>
      <w:r w:rsidRPr="00E30C97">
        <w:rPr>
          <w:b/>
          <w:sz w:val="22"/>
          <w:szCs w:val="22"/>
        </w:rPr>
        <w:t xml:space="preserve"> </w:t>
      </w:r>
      <w:r w:rsidR="00742611" w:rsidRPr="00E30C97">
        <w:rPr>
          <w:b/>
          <w:sz w:val="22"/>
          <w:szCs w:val="22"/>
        </w:rPr>
        <w:t>которых</w:t>
      </w:r>
      <w:r w:rsidRPr="00E30C97">
        <w:rPr>
          <w:b/>
          <w:sz w:val="22"/>
          <w:szCs w:val="22"/>
        </w:rPr>
        <w:t xml:space="preserve"> </w:t>
      </w:r>
      <w:r w:rsidR="00742611" w:rsidRPr="00E30C97">
        <w:rPr>
          <w:b/>
          <w:sz w:val="22"/>
          <w:szCs w:val="22"/>
        </w:rPr>
        <w:t>непосредственно</w:t>
      </w:r>
      <w:r w:rsidRPr="00E30C97">
        <w:rPr>
          <w:b/>
          <w:sz w:val="22"/>
          <w:szCs w:val="22"/>
        </w:rPr>
        <w:t xml:space="preserve"> </w:t>
      </w:r>
      <w:r w:rsidR="00742611" w:rsidRPr="00E30C97">
        <w:rPr>
          <w:b/>
          <w:sz w:val="22"/>
          <w:szCs w:val="22"/>
        </w:rPr>
        <w:t>связан 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вижением</w:t>
      </w:r>
      <w:r w:rsidR="00955E25" w:rsidRPr="00E30C97">
        <w:rPr>
          <w:b/>
          <w:sz w:val="22"/>
          <w:szCs w:val="22"/>
        </w:rPr>
        <w:t xml:space="preserve"> </w:t>
      </w: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234C9" w:rsidRPr="00E30C97">
        <w:rPr>
          <w:sz w:val="22"/>
          <w:szCs w:val="22"/>
        </w:rPr>
        <w:t xml:space="preserve">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ается </w:t>
      </w:r>
      <w:r w:rsidR="0038768E" w:rsidRPr="00E30C97">
        <w:rPr>
          <w:sz w:val="22"/>
          <w:szCs w:val="22"/>
        </w:rPr>
        <w:t>Правительством</w:t>
      </w:r>
      <w:r w:rsidR="00D234C9"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Особенности режима рабочего времени и времени отдыха, условий труда отдельных категорий</w:t>
      </w:r>
      <w:r w:rsidR="00DC627E" w:rsidRPr="00E30C97">
        <w:rPr>
          <w:sz w:val="22"/>
          <w:szCs w:val="22"/>
        </w:rPr>
        <w:t xml:space="preserve"> </w:t>
      </w:r>
      <w:r w:rsidRPr="00E30C97">
        <w:rPr>
          <w:sz w:val="22"/>
          <w:szCs w:val="22"/>
        </w:rPr>
        <w:t>работников, труд которых непосредственно связан с дв</w:t>
      </w:r>
      <w:r w:rsidR="00DC627E" w:rsidRPr="00E30C97">
        <w:rPr>
          <w:sz w:val="22"/>
          <w:szCs w:val="22"/>
        </w:rPr>
        <w:t xml:space="preserve">ижением транспортных средств, определяются в порядке, устанавливаемом </w:t>
      </w:r>
      <w:r w:rsidR="0038768E" w:rsidRPr="00E30C97">
        <w:rPr>
          <w:sz w:val="22"/>
          <w:szCs w:val="22"/>
        </w:rPr>
        <w:t>Правительством Приднестровской Молдавской Республики</w:t>
      </w:r>
      <w:r w:rsidRPr="00E30C97">
        <w:rPr>
          <w:sz w:val="22"/>
          <w:szCs w:val="22"/>
        </w:rPr>
        <w:t>. Эти особенности не могут ухудшать положение работников по сравнению с установленными настоящим Кодексом.</w:t>
      </w:r>
    </w:p>
    <w:p w:rsidR="00742611" w:rsidRPr="00E30C97" w:rsidRDefault="00742611" w:rsidP="00CB2A50">
      <w:pPr>
        <w:widowControl w:val="0"/>
        <w:autoSpaceDE w:val="0"/>
        <w:autoSpaceDN w:val="0"/>
        <w:adjustRightInd w:val="0"/>
        <w:ind w:firstLine="709"/>
        <w:jc w:val="both"/>
        <w:rPr>
          <w:sz w:val="22"/>
          <w:szCs w:val="22"/>
        </w:rPr>
      </w:pPr>
    </w:p>
    <w:p w:rsidR="00EA6F66" w:rsidRPr="00E30C97" w:rsidRDefault="00742611" w:rsidP="00CB2A50">
      <w:pPr>
        <w:widowControl w:val="0"/>
        <w:autoSpaceDE w:val="0"/>
        <w:autoSpaceDN w:val="0"/>
        <w:adjustRightInd w:val="0"/>
        <w:ind w:left="2552"/>
        <w:rPr>
          <w:b/>
          <w:sz w:val="22"/>
          <w:szCs w:val="22"/>
        </w:rPr>
      </w:pPr>
      <w:r w:rsidRPr="00E30C97">
        <w:rPr>
          <w:b/>
          <w:sz w:val="22"/>
          <w:szCs w:val="22"/>
        </w:rPr>
        <w:t>Статья 311. Дисциплина работников, труд которых</w:t>
      </w:r>
    </w:p>
    <w:p w:rsidR="00EA6F66" w:rsidRPr="00E30C97" w:rsidRDefault="00955E2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посредственно</w:t>
      </w:r>
      <w:r w:rsidRPr="00E30C97">
        <w:rPr>
          <w:b/>
          <w:sz w:val="22"/>
          <w:szCs w:val="22"/>
        </w:rPr>
        <w:t xml:space="preserve"> </w:t>
      </w:r>
      <w:r w:rsidR="00742611" w:rsidRPr="00E30C97">
        <w:rPr>
          <w:b/>
          <w:sz w:val="22"/>
          <w:szCs w:val="22"/>
        </w:rPr>
        <w:t>связан с движ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исциплина работников, труд которых непосредственно связан с движением транспортных средств, регулируется настоящим Кодексом и положениями (уставами) о дисциплине, </w:t>
      </w:r>
      <w:r w:rsidR="00EA6F66" w:rsidRPr="00E30C97">
        <w:rPr>
          <w:sz w:val="22"/>
          <w:szCs w:val="22"/>
        </w:rPr>
        <w:t>устанавливаемыми</w:t>
      </w:r>
      <w:r w:rsidRPr="00E30C97">
        <w:rPr>
          <w:sz w:val="22"/>
          <w:szCs w:val="22"/>
        </w:rPr>
        <w:t xml:space="preserve"> законами. </w:t>
      </w:r>
    </w:p>
    <w:p w:rsidR="00742611" w:rsidRPr="00E30C97" w:rsidRDefault="00742611" w:rsidP="00CB2A50">
      <w:pPr>
        <w:widowControl w:val="0"/>
        <w:autoSpaceDE w:val="0"/>
        <w:autoSpaceDN w:val="0"/>
        <w:adjustRightInd w:val="0"/>
        <w:ind w:firstLine="709"/>
        <w:jc w:val="both"/>
        <w:rPr>
          <w:sz w:val="22"/>
          <w:szCs w:val="22"/>
        </w:rPr>
      </w:pPr>
    </w:p>
    <w:p w:rsidR="0000051B" w:rsidRPr="00E30C97" w:rsidRDefault="0000051B" w:rsidP="0000051B">
      <w:pPr>
        <w:pStyle w:val="af1"/>
        <w:jc w:val="center"/>
        <w:rPr>
          <w:b/>
          <w:sz w:val="22"/>
          <w:szCs w:val="22"/>
        </w:rPr>
      </w:pPr>
      <w:r w:rsidRPr="00E30C97">
        <w:rPr>
          <w:b/>
          <w:sz w:val="22"/>
          <w:szCs w:val="22"/>
        </w:rPr>
        <w:t>ГЛАВА 50-1. ОСОБЕННОСТИ РЕГУЛИРОВАНИЯ ТРУДА РАБОТНИКОВ, ЗАНЯТЫХ НА ПОДЗЕМНЫХ РАБОТАХ</w:t>
      </w:r>
    </w:p>
    <w:p w:rsidR="0000051B" w:rsidRPr="00E30C97" w:rsidRDefault="0000051B" w:rsidP="0000051B">
      <w:pPr>
        <w:pStyle w:val="af1"/>
        <w:ind w:firstLine="709"/>
        <w:jc w:val="both"/>
        <w:rPr>
          <w:sz w:val="22"/>
          <w:szCs w:val="22"/>
        </w:rPr>
      </w:pPr>
    </w:p>
    <w:p w:rsidR="0000051B" w:rsidRPr="00E30C97" w:rsidRDefault="0000051B" w:rsidP="009D780A">
      <w:pPr>
        <w:pStyle w:val="af1"/>
        <w:ind w:left="2552"/>
        <w:jc w:val="both"/>
        <w:rPr>
          <w:b/>
          <w:sz w:val="22"/>
          <w:szCs w:val="22"/>
        </w:rPr>
      </w:pPr>
      <w:r w:rsidRPr="00E30C97">
        <w:rPr>
          <w:b/>
          <w:sz w:val="22"/>
          <w:szCs w:val="22"/>
        </w:rPr>
        <w:t>Статья 311-1. Общие положения</w:t>
      </w:r>
    </w:p>
    <w:p w:rsidR="0000051B" w:rsidRPr="00E30C97" w:rsidRDefault="0000051B" w:rsidP="0000051B">
      <w:pPr>
        <w:pStyle w:val="af1"/>
        <w:ind w:firstLine="709"/>
        <w:jc w:val="both"/>
        <w:rPr>
          <w:sz w:val="22"/>
          <w:szCs w:val="22"/>
        </w:rPr>
      </w:pPr>
    </w:p>
    <w:p w:rsidR="0000051B" w:rsidRPr="00E30C97" w:rsidRDefault="0000051B" w:rsidP="0000051B">
      <w:pPr>
        <w:pStyle w:val="af1"/>
        <w:ind w:firstLine="709"/>
        <w:jc w:val="both"/>
        <w:rPr>
          <w:sz w:val="22"/>
          <w:szCs w:val="22"/>
        </w:rPr>
      </w:pPr>
      <w:r w:rsidRPr="00E30C97">
        <w:rPr>
          <w:sz w:val="22"/>
          <w:szCs w:val="22"/>
        </w:rPr>
        <w:t>Положения настоящей главы устанавливают особенности регулирования трудовых отношений с занятыми на подземных работах работниками, под которыми в настоящей главе понимаются работники, непосредственно осуществляющие добычу полезных ископаемых подземным способом, работники, занятые на работах по строительству, эксплуатации подземных сооружений, на аварийно-спасательных работах в указанных сооружениях (кроме подземных сооружений, строительство которых осуществляется открытым способом).</w:t>
      </w:r>
    </w:p>
    <w:p w:rsidR="0000051B" w:rsidRPr="00E30C97" w:rsidRDefault="0000051B" w:rsidP="0000051B">
      <w:pPr>
        <w:pStyle w:val="af1"/>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2. Особенности приема на подземные работы</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1. Лица, принимаемые на подземные работы, не должны иметь медицинских противопоказаний к указанным работам и должны удовлетворять соответствующим квалификационным требованиям, указанным в квалификационных справочниках, утверждаемых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BA67C4" w:rsidRPr="00E30C97" w:rsidRDefault="00BA67C4" w:rsidP="00BA67C4">
      <w:pPr>
        <w:pStyle w:val="af1"/>
        <w:ind w:firstLine="709"/>
        <w:jc w:val="both"/>
        <w:rPr>
          <w:sz w:val="22"/>
          <w:szCs w:val="22"/>
        </w:rPr>
      </w:pPr>
      <w:r w:rsidRPr="00E30C97">
        <w:rPr>
          <w:sz w:val="22"/>
          <w:szCs w:val="22"/>
        </w:rPr>
        <w:t>2. Проверка соответствия знаний и умений лица, принимаемого на подземные работы, соответствующим квалификационным требованиям осуществляется работодателем в порядке, устанавливаемом Правительством Приднестровской Молдавской Республики.</w:t>
      </w:r>
    </w:p>
    <w:p w:rsidR="0000051B" w:rsidRPr="00E30C97" w:rsidRDefault="0000051B" w:rsidP="00CB2A50">
      <w:pPr>
        <w:widowControl w:val="0"/>
        <w:autoSpaceDE w:val="0"/>
        <w:autoSpaceDN w:val="0"/>
        <w:adjustRightInd w:val="0"/>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3. Отстранение от работы работников, занятых на</w:t>
      </w:r>
    </w:p>
    <w:p w:rsidR="00BA67C4" w:rsidRPr="00E30C97" w:rsidRDefault="00BA67C4" w:rsidP="00BA4592">
      <w:pPr>
        <w:pStyle w:val="af1"/>
        <w:ind w:left="2552" w:firstLine="1417"/>
        <w:jc w:val="both"/>
        <w:rPr>
          <w:b/>
          <w:sz w:val="22"/>
          <w:szCs w:val="22"/>
        </w:rPr>
      </w:pPr>
      <w:r w:rsidRPr="00E30C97">
        <w:rPr>
          <w:b/>
          <w:sz w:val="22"/>
          <w:szCs w:val="22"/>
        </w:rPr>
        <w:t>подземных работах</w:t>
      </w:r>
    </w:p>
    <w:p w:rsidR="00BA67C4" w:rsidRPr="00E30C97" w:rsidRDefault="00BA67C4" w:rsidP="00BA67C4">
      <w:pPr>
        <w:pStyle w:val="af1"/>
        <w:ind w:firstLine="709"/>
        <w:jc w:val="both"/>
        <w:rPr>
          <w:b/>
          <w:sz w:val="22"/>
          <w:szCs w:val="22"/>
        </w:rPr>
      </w:pPr>
    </w:p>
    <w:p w:rsidR="00BA67C4" w:rsidRPr="00E30C97" w:rsidRDefault="00BA67C4" w:rsidP="00BA67C4">
      <w:pPr>
        <w:pStyle w:val="af1"/>
        <w:ind w:firstLine="709"/>
        <w:jc w:val="both"/>
        <w:rPr>
          <w:sz w:val="22"/>
          <w:szCs w:val="22"/>
        </w:rPr>
      </w:pPr>
      <w:r w:rsidRPr="00E30C97">
        <w:rPr>
          <w:sz w:val="22"/>
          <w:szCs w:val="22"/>
        </w:rPr>
        <w:t>1. Наряду со случаями, указанными в статье 76 настоящего Кодекса, работодатель обязан отстранить от подземных работ (не допускать к подземным работам) работника в случаях:</w:t>
      </w:r>
    </w:p>
    <w:p w:rsidR="00BA67C4" w:rsidRPr="00E30C97" w:rsidRDefault="00BA67C4" w:rsidP="00BA67C4">
      <w:pPr>
        <w:pStyle w:val="af1"/>
        <w:ind w:firstLine="709"/>
        <w:jc w:val="both"/>
        <w:rPr>
          <w:sz w:val="22"/>
          <w:szCs w:val="22"/>
        </w:rPr>
      </w:pPr>
      <w:r w:rsidRPr="00E30C97">
        <w:rPr>
          <w:sz w:val="22"/>
          <w:szCs w:val="22"/>
        </w:rPr>
        <w:t>а) несоблюдения работником установленных действующим законодательством Приднестровской Молдавской Республики требований безопасности при проведении подземных работ, в том числе в случае совершения работником действий, создающих угрозу жизни и здоровью людей;</w:t>
      </w:r>
    </w:p>
    <w:p w:rsidR="00BA67C4" w:rsidRPr="00E30C97" w:rsidRDefault="00BA67C4" w:rsidP="00BA67C4">
      <w:pPr>
        <w:pStyle w:val="af1"/>
        <w:ind w:firstLine="709"/>
        <w:jc w:val="both"/>
        <w:rPr>
          <w:sz w:val="22"/>
          <w:szCs w:val="22"/>
        </w:rPr>
      </w:pPr>
      <w:r w:rsidRPr="00E30C97">
        <w:rPr>
          <w:sz w:val="22"/>
          <w:szCs w:val="22"/>
        </w:rPr>
        <w:t>б) неприменения работником выданных ему в установленном порядке средств индивидуальной защиты;</w:t>
      </w:r>
    </w:p>
    <w:p w:rsidR="00BA67C4" w:rsidRPr="00E30C97" w:rsidRDefault="00BA67C4" w:rsidP="00BA67C4">
      <w:pPr>
        <w:pStyle w:val="af1"/>
        <w:ind w:firstLine="709"/>
        <w:jc w:val="both"/>
        <w:rPr>
          <w:sz w:val="22"/>
          <w:szCs w:val="22"/>
        </w:rPr>
      </w:pPr>
      <w:r w:rsidRPr="00E30C97">
        <w:rPr>
          <w:sz w:val="22"/>
          <w:szCs w:val="22"/>
        </w:rPr>
        <w:t>в) наличия у работника при нахождении его на подземных участках, расположенных на объектах, отнесенных в соответствии с действующим законодательством Приднестровской Молдавской Республики</w:t>
      </w:r>
      <w:r w:rsidR="00955E25" w:rsidRPr="00E30C97">
        <w:rPr>
          <w:sz w:val="22"/>
          <w:szCs w:val="22"/>
        </w:rPr>
        <w:t xml:space="preserve"> </w:t>
      </w:r>
      <w:r w:rsidRPr="00E30C97">
        <w:rPr>
          <w:sz w:val="22"/>
          <w:szCs w:val="22"/>
        </w:rPr>
        <w:t>к взрывопожароопасным производственным объектам (включая подземные горные выработки, расположенные на участках горных работ), курительных принадлежностей, источников огня (спичек, зажигалок и других), алкогольных напитков, наркотических и иных токсических веществ, а также запрещенного правилами внутреннего трудового распорядка для использования на указанных подземных участках личного имущества (в том числе электронных устройств, применение которых может привести к аварийной ситуации).</w:t>
      </w:r>
    </w:p>
    <w:p w:rsidR="00BA67C4" w:rsidRPr="00E30C97" w:rsidRDefault="00BA67C4" w:rsidP="00BA67C4">
      <w:pPr>
        <w:pStyle w:val="af1"/>
        <w:ind w:firstLine="709"/>
        <w:jc w:val="both"/>
        <w:rPr>
          <w:sz w:val="22"/>
          <w:szCs w:val="22"/>
        </w:rPr>
      </w:pPr>
      <w:r w:rsidRPr="00E30C97">
        <w:rPr>
          <w:sz w:val="22"/>
          <w:szCs w:val="22"/>
        </w:rPr>
        <w:t>2. Нахождение на подземных участках работника, отстраненного от подземных работ (не допущенного к подземным работам), не допускается.</w:t>
      </w:r>
    </w:p>
    <w:p w:rsidR="00BA67C4" w:rsidRPr="00E30C97" w:rsidRDefault="00BA67C4" w:rsidP="00BA67C4">
      <w:pPr>
        <w:pStyle w:val="af1"/>
        <w:ind w:firstLine="709"/>
        <w:jc w:val="both"/>
        <w:rPr>
          <w:sz w:val="22"/>
          <w:szCs w:val="22"/>
        </w:rPr>
      </w:pPr>
      <w:r w:rsidRPr="00E30C97">
        <w:rPr>
          <w:sz w:val="22"/>
          <w:szCs w:val="22"/>
        </w:rPr>
        <w:t xml:space="preserve">3. При отстранении работника от подземных работ (недопущении к подземным работам) в случаях, предусмотренных </w:t>
      </w:r>
      <w:proofErr w:type="gramStart"/>
      <w:r w:rsidRPr="00E30C97">
        <w:rPr>
          <w:sz w:val="22"/>
          <w:szCs w:val="22"/>
        </w:rPr>
        <w:t>подпунктами</w:t>
      </w:r>
      <w:proofErr w:type="gramEnd"/>
      <w:r w:rsidRPr="00E30C97">
        <w:rPr>
          <w:sz w:val="22"/>
          <w:szCs w:val="22"/>
        </w:rPr>
        <w:t xml:space="preserve"> а) и б) пункта 1 настоящей статьи, работник допускается к подземным работам после прохождения в установленном порядке внеочередной проверки знания требований безопасности при проведении подземных работ либо правил применения средств индивидуальной защиты. Работодатель обязан организовать проведение указанной проверки в течение 3 (трех) рабочих дней после дня отстранения работника от подземных работ (недопущения к подземным работам).</w:t>
      </w:r>
    </w:p>
    <w:p w:rsidR="00BA67C4" w:rsidRPr="00E30C97" w:rsidRDefault="00BA67C4" w:rsidP="00BA67C4">
      <w:pPr>
        <w:pStyle w:val="af1"/>
        <w:ind w:firstLine="709"/>
        <w:jc w:val="both"/>
        <w:rPr>
          <w:sz w:val="22"/>
          <w:szCs w:val="22"/>
        </w:rPr>
      </w:pPr>
      <w:r w:rsidRPr="00E30C97">
        <w:rPr>
          <w:sz w:val="22"/>
          <w:szCs w:val="22"/>
        </w:rPr>
        <w:t>4. При отстранении работника от подземных работ (недопущении к подземным работам) в случае, предусмотренном подпунктом в) пункта 1 настоящей статьи, работник допускается к подземным работам после сдачи на хранение работодателю (его представителю) курительных принадлежностей, источников огня (спичек, зажигалок и других), алкогольных напитков, а также запрещенного правилами внутреннего трудового распорядка для использования на подземных участках, расположенных на объектах, отнесенных в соответствии с действующим законодательством Приднестровской Молдавской Республики к взрывопожароопасным производственным объектам (включая подземные горные выработки, расположенные на участках горных работ), личного имущества (в том числе электронных устройств, применение которых может привести к аварийной ситуации) в месте, расположенном за пределами указанных подземных участков.</w:t>
      </w:r>
    </w:p>
    <w:p w:rsidR="00BA67C4" w:rsidRPr="00E30C97" w:rsidRDefault="00BA67C4" w:rsidP="00BA67C4">
      <w:pPr>
        <w:pStyle w:val="af1"/>
        <w:ind w:firstLine="709"/>
        <w:jc w:val="both"/>
        <w:rPr>
          <w:sz w:val="22"/>
          <w:szCs w:val="22"/>
        </w:rPr>
      </w:pPr>
      <w:r w:rsidRPr="00E30C97">
        <w:rPr>
          <w:sz w:val="22"/>
          <w:szCs w:val="22"/>
        </w:rPr>
        <w:t>5. В период отстранения от подземных работ (недопущения к подземным работам) заработная плата работнику не начисляется, за исключением случаев, когда работник не прошел в установленном порядке внеочередную проверку знания требований безопасности при проведении подземных работ либо правил применения средств индивидуальной защиты не по своей вине. В этом случае работнику производится оплата соответствующего периода как за простой.</w:t>
      </w:r>
    </w:p>
    <w:p w:rsidR="00BA67C4" w:rsidRPr="00E30C97" w:rsidRDefault="00BA67C4" w:rsidP="00BA67C4">
      <w:pPr>
        <w:pStyle w:val="af1"/>
        <w:ind w:firstLine="709"/>
        <w:jc w:val="both"/>
        <w:rPr>
          <w:sz w:val="22"/>
          <w:szCs w:val="22"/>
        </w:rPr>
      </w:pPr>
    </w:p>
    <w:p w:rsidR="00BA67C4" w:rsidRPr="00E30C97" w:rsidRDefault="00BA67C4" w:rsidP="00B36052">
      <w:pPr>
        <w:pStyle w:val="af1"/>
        <w:ind w:left="2552"/>
        <w:jc w:val="both"/>
        <w:rPr>
          <w:b/>
          <w:sz w:val="22"/>
          <w:szCs w:val="22"/>
        </w:rPr>
      </w:pPr>
      <w:r w:rsidRPr="00E30C97">
        <w:rPr>
          <w:b/>
          <w:sz w:val="22"/>
          <w:szCs w:val="22"/>
        </w:rPr>
        <w:t>Статья 311-4. Дополнительные обязанности работодателя при</w:t>
      </w:r>
    </w:p>
    <w:p w:rsidR="00BA67C4" w:rsidRPr="00E30C97" w:rsidRDefault="00BA67C4" w:rsidP="00B36052">
      <w:pPr>
        <w:pStyle w:val="af1"/>
        <w:ind w:left="2552" w:firstLine="1417"/>
        <w:jc w:val="both"/>
        <w:rPr>
          <w:b/>
          <w:sz w:val="22"/>
          <w:szCs w:val="22"/>
        </w:rPr>
      </w:pPr>
      <w:r w:rsidRPr="00E30C97">
        <w:rPr>
          <w:b/>
          <w:sz w:val="22"/>
          <w:szCs w:val="22"/>
        </w:rPr>
        <w:t>организации и проведении подземных работ</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lastRenderedPageBreak/>
        <w:t>При организации и проведении подземных работ работодатель обязан:</w:t>
      </w:r>
    </w:p>
    <w:p w:rsidR="00BA67C4" w:rsidRPr="00E30C97" w:rsidRDefault="00BA67C4" w:rsidP="00BA67C4">
      <w:pPr>
        <w:pStyle w:val="af1"/>
        <w:ind w:firstLine="709"/>
        <w:jc w:val="both"/>
        <w:rPr>
          <w:sz w:val="22"/>
          <w:szCs w:val="22"/>
        </w:rPr>
      </w:pPr>
      <w:r w:rsidRPr="00E30C97">
        <w:rPr>
          <w:sz w:val="22"/>
          <w:szCs w:val="22"/>
        </w:rPr>
        <w:t>а) не допускать к подземным работам лиц, имеющих медицинские противопоказания к указанным работам и (или) не удовлетворяющих соответствующим квалификационным требованиям;</w:t>
      </w:r>
    </w:p>
    <w:p w:rsidR="00BA67C4" w:rsidRPr="00E30C97" w:rsidRDefault="00BA67C4" w:rsidP="00BA67C4">
      <w:pPr>
        <w:pStyle w:val="af1"/>
        <w:ind w:firstLine="709"/>
        <w:jc w:val="both"/>
        <w:rPr>
          <w:sz w:val="22"/>
          <w:szCs w:val="22"/>
        </w:rPr>
      </w:pPr>
      <w:r w:rsidRPr="00E30C97">
        <w:rPr>
          <w:sz w:val="22"/>
          <w:szCs w:val="22"/>
        </w:rPr>
        <w:t>б) не допускать работников к исполнению трудовых обязанностей в случае отсутствия обеспечения их в соответствии с установленными нормами специальной одеждой, специальной обувью и иными средствами индивидуальной защиты, прошедшими обязательную сертификацию или декларирование соответствия;</w:t>
      </w:r>
    </w:p>
    <w:p w:rsidR="00BA67C4" w:rsidRPr="00E30C97" w:rsidRDefault="00BA67C4" w:rsidP="00BA67C4">
      <w:pPr>
        <w:pStyle w:val="af1"/>
        <w:ind w:firstLine="709"/>
        <w:jc w:val="both"/>
        <w:rPr>
          <w:sz w:val="22"/>
          <w:szCs w:val="22"/>
        </w:rPr>
      </w:pPr>
      <w:r w:rsidRPr="00E30C97">
        <w:rPr>
          <w:sz w:val="22"/>
          <w:szCs w:val="22"/>
        </w:rPr>
        <w:t>в) обеспечивать организацию и проведение подземных работ в соответствии с утвержденной технической документацией, технологическими нормами и установленными требованиями к оборудованию, технологическим процессам, применяемым в производстве инструментам, сырью и материалам</w:t>
      </w:r>
    </w:p>
    <w:p w:rsidR="0000051B" w:rsidRPr="00E30C97" w:rsidRDefault="0000051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1. О</w:t>
      </w:r>
      <w:r w:rsidR="009E5E88" w:rsidRPr="00E30C97">
        <w:rPr>
          <w:b/>
          <w:sz w:val="22"/>
          <w:szCs w:val="22"/>
        </w:rPr>
        <w:t>СОБЕННОСТИ РЕГУЛИРОВАНИЯ ТРУДА ПЕДАГОГИЧЕСКИХ РАБОТНИКОВ</w:t>
      </w:r>
    </w:p>
    <w:p w:rsidR="00742611" w:rsidRPr="00E30C97" w:rsidRDefault="00742611" w:rsidP="00CB2A50">
      <w:pPr>
        <w:widowControl w:val="0"/>
        <w:autoSpaceDE w:val="0"/>
        <w:autoSpaceDN w:val="0"/>
        <w:adjustRightInd w:val="0"/>
        <w:jc w:val="center"/>
        <w:rPr>
          <w:b/>
          <w:sz w:val="22"/>
          <w:szCs w:val="22"/>
        </w:rPr>
      </w:pPr>
    </w:p>
    <w:p w:rsidR="00B646A6" w:rsidRPr="00E30C97" w:rsidRDefault="00742611" w:rsidP="00CB2A50">
      <w:pPr>
        <w:widowControl w:val="0"/>
        <w:autoSpaceDE w:val="0"/>
        <w:autoSpaceDN w:val="0"/>
        <w:adjustRightInd w:val="0"/>
        <w:ind w:left="2552"/>
        <w:rPr>
          <w:b/>
          <w:sz w:val="22"/>
          <w:szCs w:val="22"/>
        </w:rPr>
      </w:pPr>
      <w:r w:rsidRPr="00E30C97">
        <w:rPr>
          <w:b/>
          <w:sz w:val="22"/>
          <w:szCs w:val="22"/>
        </w:rPr>
        <w:t>Статья 312. Право на занятие педагогиче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еятель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E77595">
      <w:pPr>
        <w:widowControl w:val="0"/>
        <w:autoSpaceDE w:val="0"/>
        <w:autoSpaceDN w:val="0"/>
        <w:adjustRightInd w:val="0"/>
        <w:ind w:firstLine="709"/>
        <w:jc w:val="both"/>
        <w:rPr>
          <w:sz w:val="22"/>
          <w:szCs w:val="22"/>
        </w:rPr>
      </w:pPr>
      <w:r w:rsidRPr="00E30C97">
        <w:rPr>
          <w:sz w:val="22"/>
          <w:szCs w:val="22"/>
        </w:rPr>
        <w:t xml:space="preserve">1. </w:t>
      </w:r>
      <w:r w:rsidR="00870908" w:rsidRPr="00E30C97">
        <w:rPr>
          <w:sz w:val="22"/>
          <w:szCs w:val="22"/>
        </w:rPr>
        <w:t>К педагогической деятельности допускаются лица, имеющие квалификацию, определяемую типовым положением о соответствующем типе организации образования, при этом они обязательно должны иметь высшее профессиональное или среднее профессиональное образование</w:t>
      </w:r>
      <w:r w:rsidR="009F07D0" w:rsidRPr="00E30C97">
        <w:rPr>
          <w:sz w:val="22"/>
          <w:szCs w:val="22"/>
        </w:rPr>
        <w:t>, незаконченное высшее профессиональное образование</w:t>
      </w:r>
      <w:r w:rsidR="00870908" w:rsidRPr="00E30C97">
        <w:rPr>
          <w:sz w:val="22"/>
          <w:szCs w:val="22"/>
        </w:rPr>
        <w:t xml:space="preserve"> либо пройти в установленном порядке профессиональную подготовку</w:t>
      </w:r>
      <w:r w:rsidRPr="00E30C97">
        <w:rPr>
          <w:sz w:val="22"/>
          <w:szCs w:val="22"/>
        </w:rPr>
        <w:t xml:space="preserve">. </w:t>
      </w:r>
    </w:p>
    <w:p w:rsidR="008969F8" w:rsidRPr="00E30C97" w:rsidRDefault="008969F8" w:rsidP="00E77595">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2.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енные преступления. Перечень соответствующих медицинских противопоказаний, при наличии которых лица не допускаются к педагогической деятельности,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w:t>
      </w:r>
      <w:r w:rsidR="00E77595" w:rsidRPr="00E30C97">
        <w:rPr>
          <w:sz w:val="22"/>
          <w:szCs w:val="22"/>
          <w:shd w:val="clear" w:color="auto" w:fill="FFFFFF"/>
        </w:rPr>
        <w:t>.</w:t>
      </w:r>
    </w:p>
    <w:p w:rsidR="0001143B" w:rsidRPr="00E30C97" w:rsidRDefault="001E506F" w:rsidP="0001143B">
      <w:pPr>
        <w:widowControl w:val="0"/>
        <w:autoSpaceDE w:val="0"/>
        <w:autoSpaceDN w:val="0"/>
        <w:adjustRightInd w:val="0"/>
        <w:ind w:firstLine="709"/>
        <w:jc w:val="both"/>
        <w:rPr>
          <w:sz w:val="22"/>
          <w:szCs w:val="22"/>
        </w:rPr>
      </w:pPr>
      <w:r w:rsidRPr="00E30C97">
        <w:rPr>
          <w:sz w:val="22"/>
          <w:szCs w:val="22"/>
        </w:rPr>
        <w:t xml:space="preserve">3. </w:t>
      </w:r>
      <w:r w:rsidR="0001143B" w:rsidRPr="00E30C97">
        <w:rPr>
          <w:sz w:val="22"/>
          <w:szCs w:val="22"/>
        </w:rPr>
        <w:t>К педагогической деятельности не допускаются лица:</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916541" w:rsidRPr="00E30C97" w:rsidRDefault="0001143B" w:rsidP="001D3B88">
      <w:pPr>
        <w:widowControl w:val="0"/>
        <w:autoSpaceDE w:val="0"/>
        <w:autoSpaceDN w:val="0"/>
        <w:adjustRightInd w:val="0"/>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а также нормами уголовно-процессуального законодательства</w:t>
      </w:r>
      <w:r w:rsidR="001D3B88" w:rsidRPr="00E30C97">
        <w:rPr>
          <w:sz w:val="22"/>
          <w:szCs w:val="22"/>
        </w:rPr>
        <w:t>.</w:t>
      </w:r>
    </w:p>
    <w:p w:rsidR="001D3B88" w:rsidRPr="00E30C97" w:rsidRDefault="001D3B88" w:rsidP="001D3B88">
      <w:pPr>
        <w:widowControl w:val="0"/>
        <w:autoSpaceDE w:val="0"/>
        <w:autoSpaceDN w:val="0"/>
        <w:adjustRightInd w:val="0"/>
        <w:ind w:firstLine="709"/>
        <w:jc w:val="both"/>
        <w:rPr>
          <w:b/>
          <w:sz w:val="22"/>
          <w:szCs w:val="22"/>
        </w:rPr>
      </w:pPr>
    </w:p>
    <w:p w:rsidR="00000381" w:rsidRDefault="00000381" w:rsidP="00C4731E">
      <w:pPr>
        <w:pStyle w:val="ae"/>
        <w:ind w:left="2552"/>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Статья 313. Замещение должностей научно-педагогических</w:t>
      </w:r>
    </w:p>
    <w:p w:rsidR="00562A6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работников организаций высшего</w:t>
      </w:r>
    </w:p>
    <w:p w:rsidR="00EB2702" w:rsidRPr="00E30C9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профессионального образования</w:t>
      </w:r>
    </w:p>
    <w:p w:rsidR="00000381" w:rsidRPr="00E30C97" w:rsidRDefault="00000381" w:rsidP="00CB2A50">
      <w:pPr>
        <w:pStyle w:val="ae"/>
        <w:ind w:firstLine="708"/>
        <w:jc w:val="both"/>
        <w:rPr>
          <w:rFonts w:ascii="Times New Roman" w:hAnsi="Times New Roman" w:cs="Times New Roman"/>
          <w:sz w:val="22"/>
          <w:szCs w:val="22"/>
        </w:rPr>
      </w:pP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lastRenderedPageBreak/>
        <w:t>1. Замещение всех должностей научно-педагогических работников в организациях высшего профессионального образования производится по трудовому договору, заключаемому на срок до 5 (пяти) лет.</w:t>
      </w:r>
    </w:p>
    <w:p w:rsidR="00C93914" w:rsidRDefault="00000381" w:rsidP="00C93914">
      <w:pPr>
        <w:pStyle w:val="af"/>
        <w:shd w:val="clear" w:color="auto" w:fill="FFFFFF"/>
        <w:spacing w:before="0" w:beforeAutospacing="0" w:after="0" w:afterAutospacing="0"/>
        <w:ind w:firstLine="709"/>
        <w:jc w:val="both"/>
        <w:rPr>
          <w:sz w:val="22"/>
          <w:szCs w:val="22"/>
        </w:rPr>
      </w:pPr>
      <w:r w:rsidRPr="00E30C97">
        <w:rPr>
          <w:sz w:val="22"/>
          <w:szCs w:val="22"/>
        </w:rPr>
        <w:t xml:space="preserve">2. </w:t>
      </w:r>
      <w:r w:rsidR="000557DB">
        <w:rPr>
          <w:sz w:val="22"/>
          <w:szCs w:val="22"/>
        </w:rPr>
        <w:t>Заключению трудового договора на замещение должности педагогического работника, относящейся к профессорско-преподавательскому составу, за исключением должностей ректора, проректора, руководителя филиала (института), декана факультета, заведующего кафедрой в организации высшего профессионального образования, а также переводу на такую должность предшествует избрание по конкурсу на замещение соответствующей должности, за исключением случаев, предусмотренных частью второй настоящего пункта.</w:t>
      </w:r>
    </w:p>
    <w:p w:rsidR="000557DB" w:rsidRPr="000557DB"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йся к профессорско-преподавательскому составу, в организации высшего профессионального образования без избрания по конкурсу на замещение соответствующей должности при приеме на работу по совместительству или в создаваемые организации высшего профессионального образования до начала работы ученого совета – на срок не более 1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Положение о порядке замещения должностей педагогических работников, относящихся к профессорско-преподавательскому составу,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При избрании работника по конкурсу на замещение ранее занимаемой им по срочному трудовому договору должности педагогического работника, относящей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о не более 5 (пяти) лет.</w:t>
      </w:r>
    </w:p>
    <w:p w:rsidR="000557DB" w:rsidRPr="000557DB" w:rsidRDefault="000557DB" w:rsidP="000557DB">
      <w:pPr>
        <w:pStyle w:val="af"/>
        <w:shd w:val="clear" w:color="auto" w:fill="FFFFFF"/>
        <w:spacing w:before="0" w:beforeAutospacing="0" w:after="0" w:afterAutospacing="0"/>
        <w:ind w:firstLine="709"/>
        <w:jc w:val="both"/>
        <w:rPr>
          <w:sz w:val="22"/>
          <w:szCs w:val="22"/>
        </w:rPr>
      </w:pPr>
      <w:r w:rsidRPr="000557DB">
        <w:rPr>
          <w:sz w:val="22"/>
          <w:szCs w:val="22"/>
        </w:rPr>
        <w:t>При переводе на должность педагогического работника, относящую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5 (пяти) лет.</w:t>
      </w:r>
    </w:p>
    <w:p w:rsidR="00014995" w:rsidRPr="00014995" w:rsidRDefault="00000381" w:rsidP="00014995">
      <w:pPr>
        <w:ind w:firstLine="709"/>
        <w:jc w:val="both"/>
        <w:rPr>
          <w:sz w:val="22"/>
          <w:szCs w:val="22"/>
        </w:rPr>
      </w:pPr>
      <w:r w:rsidRPr="00014995">
        <w:rPr>
          <w:sz w:val="22"/>
          <w:szCs w:val="22"/>
        </w:rPr>
        <w:t>3.</w:t>
      </w:r>
      <w:r w:rsidR="00014995" w:rsidRPr="00014995">
        <w:rPr>
          <w:sz w:val="22"/>
          <w:szCs w:val="22"/>
        </w:rPr>
        <w:t xml:space="preserve"> Должность ректора в организациях высшего профессионального образования является выборной. </w:t>
      </w:r>
    </w:p>
    <w:p w:rsidR="00014995" w:rsidRPr="00014995" w:rsidRDefault="00014995" w:rsidP="00014995">
      <w:pPr>
        <w:ind w:firstLine="709"/>
        <w:jc w:val="both"/>
        <w:rPr>
          <w:sz w:val="22"/>
          <w:szCs w:val="22"/>
        </w:rPr>
      </w:pPr>
      <w:r w:rsidRPr="00014995">
        <w:rPr>
          <w:sz w:val="22"/>
          <w:szCs w:val="22"/>
        </w:rPr>
        <w:t>В случаях досрочного прекращения полномочий, до проведения выборов ректор может быть назначен на должность учредителем.</w:t>
      </w:r>
    </w:p>
    <w:p w:rsidR="00014995" w:rsidRPr="00014995" w:rsidRDefault="00014995" w:rsidP="00014995">
      <w:pPr>
        <w:pStyle w:val="af"/>
        <w:shd w:val="clear" w:color="auto" w:fill="FFFFFF"/>
        <w:spacing w:before="0" w:beforeAutospacing="0" w:after="0" w:afterAutospacing="0"/>
        <w:ind w:firstLine="709"/>
        <w:jc w:val="both"/>
        <w:rPr>
          <w:sz w:val="22"/>
          <w:szCs w:val="22"/>
        </w:rPr>
      </w:pPr>
      <w:r w:rsidRPr="00014995">
        <w:rPr>
          <w:sz w:val="22"/>
          <w:szCs w:val="22"/>
        </w:rPr>
        <w:t>Должности декана факультета и заведующего кафедрой в организациях высшего профессионального о</w:t>
      </w:r>
      <w:r>
        <w:rPr>
          <w:sz w:val="22"/>
          <w:szCs w:val="22"/>
        </w:rPr>
        <w:t xml:space="preserve">бразования являются выборными, </w:t>
      </w:r>
      <w:r w:rsidRPr="00014995">
        <w:rPr>
          <w:sz w:val="22"/>
          <w:szCs w:val="22"/>
        </w:rPr>
        <w:t>за исключением случаев, предусмотренных частью первой пункта 7 настоящей статьи</w:t>
      </w:r>
      <w:r>
        <w:rPr>
          <w:sz w:val="22"/>
          <w:szCs w:val="22"/>
        </w:rPr>
        <w:t>.</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4. Порядок проведения выборов и замещения должностей декана и заведующего кафедрой определяется локальными нормативными правовыми актами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Избранные учеными советами факультетов деканы факультетов и заведующие кафедрами утверждаются ученым советом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5. В государственных организациях высшего профессионального образования должность ректора замещается лицами, имеющими ученую степень «доктор наук» и ученое звание «профессор» (в отдельных случаях почетное звание «народный», «заслуженный»), по результатам выборов.</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6. Порядок выбора ректора определяется положением о выборах ректора в организации высшего профессионального образования, утверждаемым учредителем.</w:t>
      </w:r>
    </w:p>
    <w:p w:rsidR="00014995"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 xml:space="preserve">7. </w:t>
      </w:r>
      <w:r w:rsidR="00014995" w:rsidRPr="00014995">
        <w:rPr>
          <w:sz w:val="22"/>
          <w:szCs w:val="22"/>
        </w:rPr>
        <w:t>Проректоры, руководители филиалов (институтов), научные работники организаций высшего профессионального образования, а также деканы факультетов организаций высшего профессионального образования с автономным статусом назначаются ректором и принимаются на работу по срочному трудовому договору.</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Срок окончания срочного трудового договора, заключаемого проректором с организацией высшего профессионального образования, совпадает со сроком окончания полномочий ректора.</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8. Положения пунктов 2–7 настоящей статьи не распространяются на государственные организации образования, осуществляющие подготовку кадров в интересах обороны и безопасности государства, обеспечения законности и правопорядка.</w:t>
      </w:r>
    </w:p>
    <w:p w:rsidR="00000381"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Особенности назначения на должность руководителя государственной организации высшего профессионального образования, осуществляющей подготовку кадров в интересах обороны и безопасности государства, обеспечения законности и правопорядка, определяются учредителем данной организации образования.</w:t>
      </w:r>
    </w:p>
    <w:p w:rsidR="00742611" w:rsidRPr="00E30C97" w:rsidRDefault="00742611" w:rsidP="00CB2A50">
      <w:pPr>
        <w:widowControl w:val="0"/>
        <w:autoSpaceDE w:val="0"/>
        <w:autoSpaceDN w:val="0"/>
        <w:adjustRightInd w:val="0"/>
        <w:ind w:firstLine="709"/>
        <w:jc w:val="both"/>
        <w:rPr>
          <w:sz w:val="22"/>
          <w:szCs w:val="22"/>
        </w:rPr>
      </w:pPr>
    </w:p>
    <w:p w:rsidR="00F57ED0" w:rsidRPr="00E30C97" w:rsidRDefault="00742611" w:rsidP="00CB2A50">
      <w:pPr>
        <w:widowControl w:val="0"/>
        <w:autoSpaceDE w:val="0"/>
        <w:autoSpaceDN w:val="0"/>
        <w:adjustRightInd w:val="0"/>
        <w:ind w:left="2552"/>
        <w:rPr>
          <w:b/>
          <w:sz w:val="22"/>
          <w:szCs w:val="22"/>
        </w:rPr>
      </w:pPr>
      <w:r w:rsidRPr="00E30C97">
        <w:rPr>
          <w:b/>
          <w:sz w:val="22"/>
          <w:szCs w:val="22"/>
        </w:rPr>
        <w:t>Статья 314. Продолжительность рабочего времени</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дагогических</w:t>
      </w:r>
      <w:r w:rsidRPr="00E30C97">
        <w:rPr>
          <w:b/>
          <w:sz w:val="22"/>
          <w:szCs w:val="22"/>
        </w:rPr>
        <w:t xml:space="preserve"> </w:t>
      </w:r>
      <w:r w:rsidR="00742611"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педагогических работников устанавливается сокращенная продолжительность рабочего времени не </w:t>
      </w:r>
      <w:r w:rsidRPr="00E30C97">
        <w:rPr>
          <w:sz w:val="22"/>
          <w:szCs w:val="22"/>
        </w:rPr>
        <w:lastRenderedPageBreak/>
        <w:t xml:space="preserve">более 36 (тридцати шести) часов в недел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бная нагрузка педагогического работника, оговариваемая в трудовом договоре, может ограничиваться верхним пределом в случаях, предусмотренных типовым положением об </w:t>
      </w:r>
      <w:r w:rsidR="000001F8" w:rsidRPr="00E30C97">
        <w:rPr>
          <w:sz w:val="22"/>
          <w:szCs w:val="22"/>
        </w:rPr>
        <w:t xml:space="preserve">организации </w:t>
      </w:r>
      <w:proofErr w:type="gramStart"/>
      <w:r w:rsidR="000001F8" w:rsidRPr="00E30C97">
        <w:rPr>
          <w:sz w:val="22"/>
          <w:szCs w:val="22"/>
        </w:rPr>
        <w:t>образования</w:t>
      </w:r>
      <w:proofErr w:type="gramEnd"/>
      <w:r w:rsidRPr="00E30C97">
        <w:rPr>
          <w:sz w:val="22"/>
          <w:szCs w:val="22"/>
        </w:rPr>
        <w:t xml:space="preserve"> соответствующих типа и вида, утверждаемы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82251" w:rsidRPr="00E30C97">
        <w:rPr>
          <w:sz w:val="22"/>
          <w:szCs w:val="22"/>
        </w:rPr>
        <w:t xml:space="preserve">, в ведении которого находятся </w:t>
      </w:r>
      <w:r w:rsidR="00CB2A50" w:rsidRPr="00E30C97">
        <w:rPr>
          <w:sz w:val="22"/>
          <w:szCs w:val="22"/>
        </w:rPr>
        <w:t>вопросы образования</w:t>
      </w:r>
      <w:r w:rsidR="00F8225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38768E" w:rsidRPr="00E30C97">
        <w:rPr>
          <w:sz w:val="22"/>
          <w:szCs w:val="22"/>
        </w:rPr>
        <w:t>Правительством</w:t>
      </w:r>
      <w:r w:rsidR="00053A94" w:rsidRPr="00E30C97">
        <w:rPr>
          <w:sz w:val="22"/>
          <w:szCs w:val="22"/>
        </w:rPr>
        <w:t xml:space="preserve"> Приднестровской Молдавской Республики</w:t>
      </w:r>
      <w:r w:rsidR="0064387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дагогическим работникам разрешается работа по совместительству, в том числе по аналогичной должности, специальности. </w:t>
      </w:r>
    </w:p>
    <w:p w:rsidR="00742611" w:rsidRPr="00E30C97" w:rsidRDefault="00742611" w:rsidP="00CB2A50">
      <w:pPr>
        <w:widowControl w:val="0"/>
        <w:autoSpaceDE w:val="0"/>
        <w:autoSpaceDN w:val="0"/>
        <w:adjustRightInd w:val="0"/>
        <w:ind w:firstLine="709"/>
        <w:jc w:val="both"/>
        <w:rPr>
          <w:sz w:val="22"/>
          <w:szCs w:val="22"/>
        </w:rPr>
      </w:pPr>
    </w:p>
    <w:p w:rsidR="009F00CC" w:rsidRPr="00E30C97" w:rsidRDefault="00742611" w:rsidP="00CB2A50">
      <w:pPr>
        <w:widowControl w:val="0"/>
        <w:autoSpaceDE w:val="0"/>
        <w:autoSpaceDN w:val="0"/>
        <w:adjustRightInd w:val="0"/>
        <w:ind w:left="2552"/>
        <w:rPr>
          <w:b/>
          <w:sz w:val="22"/>
          <w:szCs w:val="22"/>
        </w:rPr>
      </w:pPr>
      <w:r w:rsidRPr="00E30C97">
        <w:rPr>
          <w:b/>
          <w:sz w:val="22"/>
          <w:szCs w:val="22"/>
        </w:rPr>
        <w:t>Статья 315. Ежегодный основной удл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й отпус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дагогическим работникам предоставляется ежегодный основной удлиненный оплачиваемый отпуск, продолжительность которого определяется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B25B4A" w:rsidRPr="00E30C97" w:rsidRDefault="00742611" w:rsidP="00CB2A50">
      <w:pPr>
        <w:widowControl w:val="0"/>
        <w:autoSpaceDE w:val="0"/>
        <w:autoSpaceDN w:val="0"/>
        <w:adjustRightInd w:val="0"/>
        <w:ind w:left="2552"/>
        <w:rPr>
          <w:b/>
          <w:sz w:val="22"/>
          <w:szCs w:val="22"/>
        </w:rPr>
      </w:pPr>
      <w:r w:rsidRPr="00E30C97">
        <w:rPr>
          <w:b/>
          <w:sz w:val="22"/>
          <w:szCs w:val="22"/>
        </w:rPr>
        <w:t>Статья 316. Дополнительные основания</w:t>
      </w:r>
    </w:p>
    <w:p w:rsidR="00B25B4A" w:rsidRPr="00E30C97" w:rsidRDefault="00742611" w:rsidP="00CB2A50">
      <w:pPr>
        <w:widowControl w:val="0"/>
        <w:autoSpaceDE w:val="0"/>
        <w:autoSpaceDN w:val="0"/>
        <w:adjustRightInd w:val="0"/>
        <w:ind w:left="2552" w:firstLine="1134"/>
        <w:rPr>
          <w:b/>
          <w:sz w:val="22"/>
          <w:szCs w:val="22"/>
        </w:rPr>
      </w:pPr>
      <w:r w:rsidRPr="00E30C97">
        <w:rPr>
          <w:b/>
          <w:sz w:val="22"/>
          <w:szCs w:val="22"/>
        </w:rPr>
        <w:t>прекращения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педагогическим работни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основаниями прекращения трудового договора с педагогическим работником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вторное в течение одного года грубое нарушение устава; </w:t>
      </w:r>
    </w:p>
    <w:p w:rsidR="00742611" w:rsidRPr="00E30C97" w:rsidRDefault="00742611" w:rsidP="008769A9">
      <w:pPr>
        <w:widowControl w:val="0"/>
        <w:autoSpaceDE w:val="0"/>
        <w:autoSpaceDN w:val="0"/>
        <w:adjustRightInd w:val="0"/>
        <w:ind w:firstLine="709"/>
        <w:jc w:val="both"/>
        <w:rPr>
          <w:sz w:val="22"/>
          <w:szCs w:val="22"/>
        </w:rPr>
      </w:pPr>
      <w:r w:rsidRPr="00E30C97">
        <w:rPr>
          <w:sz w:val="22"/>
          <w:szCs w:val="22"/>
        </w:rPr>
        <w:t>б) применение, в том числе однократное, методов воспитания, связанных с физическим и (или)психическим насилием над личнос</w:t>
      </w:r>
      <w:r w:rsidR="00D3365D" w:rsidRPr="00E30C97">
        <w:rPr>
          <w:sz w:val="22"/>
          <w:szCs w:val="22"/>
        </w:rPr>
        <w:t>тью обучающегося, воспитанника;</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 xml:space="preserve">в) </w:t>
      </w:r>
      <w:r w:rsidR="006C4ACD" w:rsidRPr="00E30C97">
        <w:rPr>
          <w:sz w:val="22"/>
          <w:szCs w:val="22"/>
        </w:rPr>
        <w:t>исключен</w:t>
      </w:r>
      <w:r w:rsidR="00251DDC">
        <w:rPr>
          <w:sz w:val="22"/>
          <w:szCs w:val="22"/>
        </w:rPr>
        <w:t>;</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г) не избрание по конкурсу на должность научно-педагогического работника или истечение срока избрания по конкурсу (статья 313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38768E" w:rsidRPr="00E30C97" w:rsidRDefault="00742611" w:rsidP="00CB2A50">
      <w:pPr>
        <w:widowControl w:val="0"/>
        <w:autoSpaceDE w:val="0"/>
        <w:autoSpaceDN w:val="0"/>
        <w:adjustRightInd w:val="0"/>
        <w:jc w:val="center"/>
        <w:rPr>
          <w:b/>
          <w:sz w:val="22"/>
          <w:szCs w:val="22"/>
        </w:rPr>
      </w:pPr>
      <w:r w:rsidRPr="00E30C97">
        <w:rPr>
          <w:b/>
          <w:sz w:val="22"/>
          <w:szCs w:val="22"/>
        </w:rPr>
        <w:t>Г</w:t>
      </w:r>
      <w:r w:rsidR="005E246F" w:rsidRPr="00E30C97">
        <w:rPr>
          <w:b/>
          <w:sz w:val="22"/>
          <w:szCs w:val="22"/>
        </w:rPr>
        <w:t>ЛАВА</w:t>
      </w:r>
      <w:r w:rsidRPr="00E30C97">
        <w:rPr>
          <w:b/>
          <w:sz w:val="22"/>
          <w:szCs w:val="22"/>
        </w:rPr>
        <w:t xml:space="preserve"> 52. О</w:t>
      </w:r>
      <w:r w:rsidR="005E246F" w:rsidRPr="00E30C97">
        <w:rPr>
          <w:b/>
          <w:sz w:val="22"/>
          <w:szCs w:val="22"/>
        </w:rPr>
        <w:t>СОБЕННОСТИ РЕГУЛИРОВАНИЯ ТРУДА РАБОТНИКОВ</w:t>
      </w:r>
      <w:r w:rsidRPr="00E30C97">
        <w:rPr>
          <w:b/>
          <w:sz w:val="22"/>
          <w:szCs w:val="22"/>
        </w:rPr>
        <w:t>,</w:t>
      </w:r>
      <w:r w:rsidR="00974FF3">
        <w:rPr>
          <w:b/>
          <w:sz w:val="22"/>
          <w:szCs w:val="22"/>
        </w:rPr>
        <w:t xml:space="preserve"> </w:t>
      </w:r>
      <w:r w:rsidR="005E246F" w:rsidRPr="00E30C97">
        <w:rPr>
          <w:b/>
          <w:sz w:val="22"/>
          <w:szCs w:val="22"/>
        </w:rPr>
        <w:t xml:space="preserve">НАПРАВЛЯЕМЫХ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w:t>
      </w:r>
      <w:r w:rsidR="0038768E" w:rsidRPr="00E30C97">
        <w:rPr>
          <w:b/>
          <w:sz w:val="22"/>
          <w:szCs w:val="22"/>
        </w:rPr>
        <w:t>ЗАКОНОДАТЕЛЬНОГО</w:t>
      </w:r>
    </w:p>
    <w:p w:rsidR="0038768E" w:rsidRPr="00E30C97" w:rsidRDefault="0038768E" w:rsidP="00CB2A50">
      <w:pPr>
        <w:widowControl w:val="0"/>
        <w:autoSpaceDE w:val="0"/>
        <w:autoSpaceDN w:val="0"/>
        <w:adjustRightInd w:val="0"/>
        <w:jc w:val="center"/>
        <w:rPr>
          <w:b/>
          <w:sz w:val="22"/>
          <w:szCs w:val="22"/>
        </w:rPr>
      </w:pPr>
      <w:r w:rsidRPr="00E30C97">
        <w:rPr>
          <w:b/>
          <w:sz w:val="22"/>
          <w:szCs w:val="22"/>
        </w:rPr>
        <w:t>ОРГАНА ГОСУДАРСТВЕННОЙ ВЛАСТИ</w:t>
      </w:r>
      <w:r w:rsidR="005E246F" w:rsidRPr="00E30C97">
        <w:rPr>
          <w:b/>
          <w:sz w:val="22"/>
          <w:szCs w:val="22"/>
        </w:rPr>
        <w:t xml:space="preserve"> ПРИДНЕСТРОВСКОЙ МОЛДАВСКОЙ РЕСПУБЛИКИ</w:t>
      </w:r>
    </w:p>
    <w:p w:rsidR="00742611" w:rsidRPr="00E30C97" w:rsidRDefault="005E246F" w:rsidP="00CB2A50">
      <w:pPr>
        <w:widowControl w:val="0"/>
        <w:autoSpaceDE w:val="0"/>
        <w:autoSpaceDN w:val="0"/>
        <w:adjustRightInd w:val="0"/>
        <w:jc w:val="center"/>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jc w:val="center"/>
        <w:rPr>
          <w:b/>
          <w:sz w:val="22"/>
          <w:szCs w:val="22"/>
        </w:rPr>
      </w:pPr>
    </w:p>
    <w:p w:rsidR="0038768E" w:rsidRPr="00E30C97" w:rsidRDefault="00742611" w:rsidP="00CB2A50">
      <w:pPr>
        <w:pStyle w:val="af"/>
        <w:spacing w:before="0" w:beforeAutospacing="0" w:after="0" w:afterAutospacing="0"/>
        <w:ind w:firstLine="2552"/>
        <w:jc w:val="both"/>
        <w:rPr>
          <w:b/>
          <w:sz w:val="22"/>
          <w:szCs w:val="22"/>
        </w:rPr>
      </w:pPr>
      <w:r w:rsidRPr="00E30C97">
        <w:rPr>
          <w:b/>
          <w:sz w:val="22"/>
          <w:szCs w:val="22"/>
        </w:rPr>
        <w:t xml:space="preserve">Статья 317. </w:t>
      </w:r>
      <w:r w:rsidR="0038768E" w:rsidRPr="00E30C97">
        <w:rPr>
          <w:b/>
          <w:sz w:val="22"/>
          <w:szCs w:val="22"/>
        </w:rPr>
        <w:t>Органы, направляющие работник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в дипломатические представительства 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консульские</w:t>
      </w:r>
      <w:r w:rsidR="00955E25" w:rsidRPr="00E30C97">
        <w:rPr>
          <w:b/>
          <w:sz w:val="22"/>
          <w:szCs w:val="22"/>
        </w:rPr>
        <w:t xml:space="preserve"> </w:t>
      </w:r>
      <w:r w:rsidRPr="00E30C97">
        <w:rPr>
          <w:b/>
          <w:sz w:val="22"/>
          <w:szCs w:val="22"/>
        </w:rPr>
        <w:t>учреждения</w:t>
      </w:r>
      <w:r w:rsidR="00955E25" w:rsidRPr="00E30C97">
        <w:rPr>
          <w:b/>
          <w:sz w:val="22"/>
          <w:szCs w:val="22"/>
        </w:rPr>
        <w:t xml:space="preserve"> </w:t>
      </w:r>
      <w:r w:rsidRPr="00E30C97">
        <w:rPr>
          <w:b/>
          <w:sz w:val="22"/>
          <w:szCs w:val="22"/>
        </w:rPr>
        <w:t>Приднестровской</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Молдавской</w:t>
      </w:r>
      <w:r w:rsidR="00955E25" w:rsidRPr="00E30C97">
        <w:rPr>
          <w:b/>
          <w:sz w:val="22"/>
          <w:szCs w:val="22"/>
        </w:rPr>
        <w:t xml:space="preserve"> </w:t>
      </w:r>
      <w:r w:rsidRPr="00E30C97">
        <w:rPr>
          <w:b/>
          <w:sz w:val="22"/>
          <w:szCs w:val="22"/>
        </w:rPr>
        <w:t>Республики, а также</w:t>
      </w:r>
      <w:r w:rsidR="00955E25" w:rsidRPr="00E30C97">
        <w:rPr>
          <w:b/>
          <w:sz w:val="22"/>
          <w:szCs w:val="22"/>
        </w:rPr>
        <w:t xml:space="preserve"> </w:t>
      </w:r>
      <w:r w:rsidRPr="00E30C97">
        <w:rPr>
          <w:b/>
          <w:sz w:val="22"/>
          <w:szCs w:val="22"/>
        </w:rPr>
        <w:t>в</w:t>
      </w:r>
    </w:p>
    <w:p w:rsidR="00CB08DB" w:rsidRPr="00E30C97" w:rsidRDefault="00955E25" w:rsidP="00CB2A50">
      <w:pPr>
        <w:pStyle w:val="af"/>
        <w:spacing w:before="0" w:beforeAutospacing="0" w:after="0" w:afterAutospacing="0"/>
        <w:ind w:firstLine="3686"/>
        <w:jc w:val="both"/>
        <w:rPr>
          <w:b/>
          <w:sz w:val="22"/>
          <w:szCs w:val="22"/>
        </w:rPr>
      </w:pPr>
      <w:r w:rsidRPr="00E30C97">
        <w:rPr>
          <w:b/>
          <w:sz w:val="22"/>
          <w:szCs w:val="22"/>
        </w:rPr>
        <w:t>п</w:t>
      </w:r>
      <w:r w:rsidR="0038768E" w:rsidRPr="00E30C97">
        <w:rPr>
          <w:b/>
          <w:sz w:val="22"/>
          <w:szCs w:val="22"/>
        </w:rPr>
        <w:t>редставительства</w:t>
      </w:r>
      <w:r w:rsidRPr="00E30C97">
        <w:rPr>
          <w:b/>
          <w:sz w:val="22"/>
          <w:szCs w:val="22"/>
        </w:rPr>
        <w:t xml:space="preserve"> </w:t>
      </w:r>
      <w:r w:rsidR="0038768E" w:rsidRPr="00E30C97">
        <w:rPr>
          <w:b/>
          <w:sz w:val="22"/>
          <w:szCs w:val="22"/>
        </w:rPr>
        <w:t>исполнительных орган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и законодательного</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органа</w:t>
      </w:r>
      <w:r w:rsidR="00955E25" w:rsidRPr="00E30C97">
        <w:rPr>
          <w:b/>
          <w:sz w:val="22"/>
          <w:szCs w:val="22"/>
        </w:rPr>
        <w:t xml:space="preserve"> </w:t>
      </w:r>
      <w:r w:rsidRPr="00E30C97">
        <w:rPr>
          <w:b/>
          <w:sz w:val="22"/>
          <w:szCs w:val="22"/>
        </w:rPr>
        <w:t>государственной власт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38768E" w:rsidRPr="00E30C97" w:rsidRDefault="0038768E" w:rsidP="00CB2A50">
      <w:pPr>
        <w:pStyle w:val="af"/>
        <w:spacing w:before="0" w:beforeAutospacing="0" w:after="0" w:afterAutospacing="0"/>
        <w:ind w:firstLine="3686"/>
        <w:jc w:val="both"/>
        <w:rPr>
          <w:b/>
          <w:sz w:val="22"/>
          <w:szCs w:val="22"/>
        </w:rPr>
      </w:pPr>
      <w:r w:rsidRPr="00E30C97">
        <w:rPr>
          <w:b/>
          <w:sz w:val="22"/>
          <w:szCs w:val="22"/>
        </w:rPr>
        <w:t>за границей</w:t>
      </w:r>
    </w:p>
    <w:p w:rsidR="0038768E" w:rsidRPr="00E30C97" w:rsidRDefault="0038768E" w:rsidP="00CB2A50">
      <w:pPr>
        <w:pStyle w:val="af"/>
        <w:spacing w:before="0" w:beforeAutospacing="0" w:after="0" w:afterAutospacing="0"/>
        <w:jc w:val="both"/>
        <w:rPr>
          <w:b/>
          <w:sz w:val="22"/>
          <w:szCs w:val="22"/>
        </w:rPr>
      </w:pPr>
    </w:p>
    <w:p w:rsidR="00742611" w:rsidRPr="00E30C97" w:rsidRDefault="0038768E" w:rsidP="00CB2A50">
      <w:pPr>
        <w:pStyle w:val="af"/>
        <w:spacing w:before="0" w:beforeAutospacing="0" w:after="0" w:afterAutospacing="0"/>
        <w:ind w:firstLine="709"/>
        <w:jc w:val="both"/>
        <w:rPr>
          <w:sz w:val="22"/>
          <w:szCs w:val="22"/>
        </w:rPr>
      </w:pPr>
      <w:r w:rsidRPr="00E30C97">
        <w:rPr>
          <w:sz w:val="22"/>
          <w:szCs w:val="22"/>
        </w:rPr>
        <w:t>Направление работников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законодательного органа государственной власти Приднестровской Молдавской Республики за границей производится Президентом Приднестровской Молдавской Республики и специально уполномоченными исполнительными органами государственной власти и законодательным органом государственной власт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D0DA0" w:rsidRPr="00E30C97" w:rsidRDefault="00742611" w:rsidP="00CB2A50">
      <w:pPr>
        <w:widowControl w:val="0"/>
        <w:autoSpaceDE w:val="0"/>
        <w:autoSpaceDN w:val="0"/>
        <w:adjustRightInd w:val="0"/>
        <w:ind w:left="2552"/>
        <w:rPr>
          <w:b/>
          <w:sz w:val="22"/>
          <w:szCs w:val="22"/>
        </w:rPr>
      </w:pPr>
      <w:r w:rsidRPr="00E30C97">
        <w:rPr>
          <w:b/>
          <w:sz w:val="22"/>
          <w:szCs w:val="22"/>
        </w:rPr>
        <w:t>Статья 318. Трудовой договор с работником,</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о</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1. С работником, направляемым на работу в представительство Приднестровской Молдавской Республики за границей, заключается трудовой договор на срок до 3 (трех) лет. По окончании указанного срока трудовой договор может быть перезаключен на нов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правлении на работу в представительство за границей работника, занимающего должность в соответствующем исполнительном органе государственной власти или </w:t>
      </w:r>
      <w:r w:rsidR="00997514" w:rsidRPr="00E30C97">
        <w:rPr>
          <w:sz w:val="22"/>
          <w:szCs w:val="22"/>
        </w:rPr>
        <w:t>законодательном органе государственной власти</w:t>
      </w:r>
      <w:r w:rsidR="00D431FB">
        <w:rPr>
          <w:sz w:val="22"/>
          <w:szCs w:val="22"/>
        </w:rPr>
        <w:t xml:space="preserve"> </w:t>
      </w:r>
      <w:r w:rsidRPr="00E30C97">
        <w:rPr>
          <w:sz w:val="22"/>
          <w:szCs w:val="22"/>
        </w:rPr>
        <w:t xml:space="preserve">Приднестровской Молдавской Республики, в заключенный с ним ранее трудовой договор вносятся изменения и дополнения, касающиеся срока и условий его работы за границей. По окончании работы за границей такому работнику должна быть предоставлена прежняя или равноценная работа (должность), а при ее отсутствии с согласия работника - другая работа (должность). </w:t>
      </w:r>
    </w:p>
    <w:p w:rsidR="00742611" w:rsidRPr="00E30C97" w:rsidRDefault="00742611" w:rsidP="00CB2A50">
      <w:pPr>
        <w:widowControl w:val="0"/>
        <w:autoSpaceDE w:val="0"/>
        <w:autoSpaceDN w:val="0"/>
        <w:adjustRightInd w:val="0"/>
        <w:ind w:firstLine="709"/>
        <w:jc w:val="both"/>
        <w:rPr>
          <w:sz w:val="22"/>
          <w:szCs w:val="22"/>
        </w:rPr>
      </w:pPr>
    </w:p>
    <w:p w:rsidR="00BD6190" w:rsidRPr="00E30C97" w:rsidRDefault="00742611" w:rsidP="00CB2A50">
      <w:pPr>
        <w:ind w:left="2552"/>
        <w:rPr>
          <w:b/>
          <w:sz w:val="22"/>
          <w:szCs w:val="22"/>
        </w:rPr>
      </w:pPr>
      <w:r w:rsidRPr="00E30C97">
        <w:rPr>
          <w:b/>
          <w:sz w:val="22"/>
          <w:szCs w:val="22"/>
        </w:rPr>
        <w:t xml:space="preserve">Статья 319. </w:t>
      </w:r>
      <w:r w:rsidR="00BD6190" w:rsidRPr="00E30C97">
        <w:rPr>
          <w:b/>
          <w:sz w:val="22"/>
          <w:szCs w:val="22"/>
        </w:rPr>
        <w:t>Условия труда и отдыха работников,</w:t>
      </w:r>
    </w:p>
    <w:p w:rsidR="00BD6190" w:rsidRPr="00E30C97" w:rsidRDefault="00BD6190" w:rsidP="00CB2A50">
      <w:pPr>
        <w:ind w:left="2552" w:firstLine="1134"/>
        <w:rPr>
          <w:b/>
          <w:sz w:val="22"/>
          <w:szCs w:val="22"/>
        </w:rPr>
      </w:pPr>
      <w:r w:rsidRPr="00E30C97">
        <w:rPr>
          <w:b/>
          <w:sz w:val="22"/>
          <w:szCs w:val="22"/>
        </w:rPr>
        <w:t>направляемых на работу в представительства</w:t>
      </w:r>
    </w:p>
    <w:p w:rsidR="00BD6190" w:rsidRPr="00E30C97" w:rsidRDefault="00BD6190" w:rsidP="00CB2A50">
      <w:pPr>
        <w:ind w:left="2552" w:firstLine="1134"/>
        <w:rPr>
          <w:b/>
          <w:sz w:val="22"/>
          <w:szCs w:val="22"/>
        </w:rPr>
      </w:pPr>
      <w:r w:rsidRPr="00E30C97">
        <w:rPr>
          <w:b/>
          <w:sz w:val="22"/>
          <w:szCs w:val="22"/>
        </w:rPr>
        <w:t>Приднестровской Молдавской Республики</w:t>
      </w:r>
    </w:p>
    <w:p w:rsidR="00BD6190" w:rsidRPr="00E30C97" w:rsidRDefault="00BD6190" w:rsidP="00CB2A50">
      <w:pPr>
        <w:ind w:left="2552" w:firstLine="1134"/>
        <w:rPr>
          <w:b/>
          <w:sz w:val="22"/>
          <w:szCs w:val="22"/>
        </w:rPr>
      </w:pPr>
      <w:r w:rsidRPr="00E30C97">
        <w:rPr>
          <w:b/>
          <w:sz w:val="22"/>
          <w:szCs w:val="22"/>
        </w:rPr>
        <w:t>за границей</w:t>
      </w:r>
    </w:p>
    <w:p w:rsidR="00BD6190" w:rsidRPr="00E30C97" w:rsidRDefault="00BD6190" w:rsidP="00CB2A50">
      <w:pPr>
        <w:ind w:left="1415" w:firstLine="709"/>
        <w:jc w:val="both"/>
        <w:rPr>
          <w:sz w:val="22"/>
          <w:szCs w:val="22"/>
        </w:rPr>
      </w:pPr>
    </w:p>
    <w:p w:rsidR="00742611" w:rsidRPr="00E30C97" w:rsidRDefault="00BD6190" w:rsidP="00CB2A50">
      <w:pPr>
        <w:widowControl w:val="0"/>
        <w:autoSpaceDE w:val="0"/>
        <w:autoSpaceDN w:val="0"/>
        <w:adjustRightInd w:val="0"/>
        <w:ind w:firstLine="709"/>
        <w:jc w:val="both"/>
        <w:rPr>
          <w:sz w:val="22"/>
          <w:szCs w:val="22"/>
        </w:rPr>
      </w:pPr>
      <w:r w:rsidRPr="00E30C97">
        <w:rPr>
          <w:sz w:val="22"/>
          <w:szCs w:val="22"/>
        </w:rPr>
        <w:t>Условия труда и отдыха работников, направляемых на работу в представительства Приднестровской Молдавской Республики за границей, определяются локальными нормативными актами соответствующего представительства и трудовыми договорами, которые не могут ухудшать положение работников по сравнению с установленным настоящим Кодекс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30DA1" w:rsidRPr="00E30C97" w:rsidRDefault="00742611" w:rsidP="00CB2A50">
      <w:pPr>
        <w:widowControl w:val="0"/>
        <w:autoSpaceDE w:val="0"/>
        <w:autoSpaceDN w:val="0"/>
        <w:adjustRightInd w:val="0"/>
        <w:ind w:left="2552"/>
        <w:rPr>
          <w:b/>
          <w:sz w:val="22"/>
          <w:szCs w:val="22"/>
        </w:rPr>
      </w:pPr>
      <w:r w:rsidRPr="00E30C97">
        <w:rPr>
          <w:b/>
          <w:sz w:val="22"/>
          <w:szCs w:val="22"/>
        </w:rPr>
        <w:t>Статья 320. Гарантии и компенсации работникам,</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а</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и условия выплаты компенсаций в связи с переездом к месту работы, а также условия материально-бытового обеспечения работников, направляемых на работу в представительства Приднестровской Молдавской Республики за границей, устанавлив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условий в стране пребывания. </w:t>
      </w:r>
    </w:p>
    <w:p w:rsidR="00742611" w:rsidRPr="00E30C97" w:rsidRDefault="00742611" w:rsidP="00CB2A50">
      <w:pPr>
        <w:widowControl w:val="0"/>
        <w:autoSpaceDE w:val="0"/>
        <w:autoSpaceDN w:val="0"/>
        <w:adjustRightInd w:val="0"/>
        <w:ind w:firstLine="709"/>
        <w:jc w:val="both"/>
        <w:rPr>
          <w:sz w:val="22"/>
          <w:szCs w:val="22"/>
        </w:rPr>
      </w:pPr>
    </w:p>
    <w:p w:rsidR="002F00F2" w:rsidRPr="00E30C97" w:rsidRDefault="002F00F2" w:rsidP="00CB2A50">
      <w:pPr>
        <w:widowControl w:val="0"/>
        <w:autoSpaceDE w:val="0"/>
        <w:autoSpaceDN w:val="0"/>
        <w:adjustRightInd w:val="0"/>
        <w:ind w:firstLine="709"/>
        <w:jc w:val="both"/>
        <w:rPr>
          <w:sz w:val="22"/>
          <w:szCs w:val="22"/>
        </w:rPr>
      </w:pPr>
    </w:p>
    <w:p w:rsidR="007D7A69" w:rsidRPr="00E30C97" w:rsidRDefault="00742611" w:rsidP="00CB2A50">
      <w:pPr>
        <w:widowControl w:val="0"/>
        <w:autoSpaceDE w:val="0"/>
        <w:autoSpaceDN w:val="0"/>
        <w:adjustRightInd w:val="0"/>
        <w:ind w:left="2552"/>
        <w:rPr>
          <w:b/>
          <w:sz w:val="22"/>
          <w:szCs w:val="22"/>
        </w:rPr>
      </w:pPr>
      <w:r w:rsidRPr="00E30C97">
        <w:rPr>
          <w:b/>
          <w:sz w:val="22"/>
          <w:szCs w:val="22"/>
        </w:rPr>
        <w:t>Статья 321. Основания прекращения работы</w:t>
      </w:r>
    </w:p>
    <w:p w:rsidR="007D7A69" w:rsidRPr="00E30C97" w:rsidRDefault="00742611" w:rsidP="00CB2A50">
      <w:pPr>
        <w:widowControl w:val="0"/>
        <w:autoSpaceDE w:val="0"/>
        <w:autoSpaceDN w:val="0"/>
        <w:adjustRightInd w:val="0"/>
        <w:ind w:left="2552" w:firstLine="1134"/>
        <w:rPr>
          <w:b/>
          <w:sz w:val="22"/>
          <w:szCs w:val="22"/>
        </w:rPr>
      </w:pPr>
      <w:r w:rsidRPr="00E30C97">
        <w:rPr>
          <w:b/>
          <w:sz w:val="22"/>
          <w:szCs w:val="22"/>
        </w:rPr>
        <w:t>в представительстве</w:t>
      </w:r>
      <w:r w:rsidR="00955E25" w:rsidRPr="00E30C97">
        <w:rPr>
          <w:b/>
          <w:sz w:val="22"/>
          <w:szCs w:val="22"/>
        </w:rPr>
        <w:t xml:space="preserve"> </w:t>
      </w:r>
      <w:r w:rsidRPr="00E30C97">
        <w:rPr>
          <w:b/>
          <w:sz w:val="22"/>
          <w:szCs w:val="22"/>
        </w:rPr>
        <w:t>Приднестров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Молдавской Республики 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кращение работы в представительстве Приднестровской Молдавской Республики за границей производится в связи с истечением срока, установленного при направлении работника соответствующим исполнительным органом государственной власти или </w:t>
      </w:r>
      <w:r w:rsidR="00997514" w:rsidRPr="00E30C97">
        <w:rPr>
          <w:sz w:val="22"/>
          <w:szCs w:val="22"/>
        </w:rPr>
        <w:t>законодательным органом государственной власти</w:t>
      </w:r>
      <w:r w:rsidRPr="00E30C97">
        <w:rPr>
          <w:sz w:val="22"/>
          <w:szCs w:val="22"/>
        </w:rPr>
        <w:t xml:space="preserve"> Приднестровской Молдавской Республики или заключении с ним срочного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представительстве Приднестровской Молдавской Республики за границей может быть прекращена досрочно также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озникновения чрезвычайной ситуаци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ъявления работника персоной нон грата либо получения уведомления от компетентных властей страны пребывания о его неприемлемост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еньшения установленной квоты дипломатических или технических работников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соблюдения работником обычаев и законов страны пребывания, а также общепринятых норм поведения и морал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proofErr w:type="gramStart"/>
      <w:r w:rsidRPr="00E30C97">
        <w:rPr>
          <w:sz w:val="22"/>
          <w:szCs w:val="22"/>
        </w:rPr>
        <w:t>невыполнения работником</w:t>
      </w:r>
      <w:proofErr w:type="gramEnd"/>
      <w:r w:rsidRPr="00E30C97">
        <w:rPr>
          <w:sz w:val="22"/>
          <w:szCs w:val="22"/>
        </w:rPr>
        <w:t xml:space="preserve">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днократного грубого нарушения трудовых обязанностей, а также режимных требований, с которыми работник был ознакомлен при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ременной нетрудоспособности продолжительностью свыше 2 (двух) месяцев </w:t>
      </w:r>
      <w:r w:rsidR="006E06F5" w:rsidRPr="00E30C97">
        <w:rPr>
          <w:sz w:val="22"/>
          <w:szCs w:val="22"/>
        </w:rPr>
        <w:t xml:space="preserve">подряд </w:t>
      </w:r>
      <w:r w:rsidRPr="00E30C97">
        <w:rPr>
          <w:sz w:val="22"/>
          <w:szCs w:val="22"/>
        </w:rPr>
        <w:t xml:space="preserve">или при наличии заболевания, препятствующего работе за границей, в соответствии со списком заболеваний, утвержденным в порядке, установленном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работы в представительстве Приднестровской Молдавской Республики за границей по одному из оснований, предусмотренных частью второй настоящей статьи, увольнение работников, не состоящих в штате направившего их на работу за границу исполнительного органа государственной власти или </w:t>
      </w:r>
      <w:r w:rsidR="00997514" w:rsidRPr="00E30C97">
        <w:rPr>
          <w:sz w:val="22"/>
          <w:szCs w:val="22"/>
        </w:rPr>
        <w:t>законодательного органа государственной власти</w:t>
      </w:r>
      <w:r w:rsidR="00955E25" w:rsidRPr="00E30C97">
        <w:rPr>
          <w:sz w:val="22"/>
          <w:szCs w:val="22"/>
        </w:rPr>
        <w:t xml:space="preserve"> </w:t>
      </w:r>
      <w:r w:rsidRPr="00E30C97">
        <w:rPr>
          <w:sz w:val="22"/>
          <w:szCs w:val="22"/>
        </w:rPr>
        <w:t xml:space="preserve">Приднестровской Молдавской Республики, производится по </w:t>
      </w:r>
      <w:r w:rsidRPr="00E30C97">
        <w:rPr>
          <w:sz w:val="22"/>
          <w:szCs w:val="22"/>
        </w:rPr>
        <w:lastRenderedPageBreak/>
        <w:t xml:space="preserve">подпункту б) пункта 1 статьи 77 настоящего Кодекса. Увольнение работников, состоящих в штате указанных органов и учреждений, производится по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F492E" w:rsidRPr="00E30C97">
        <w:rPr>
          <w:b/>
          <w:sz w:val="22"/>
          <w:szCs w:val="22"/>
        </w:rPr>
        <w:t>ЛАВА</w:t>
      </w:r>
      <w:r w:rsidRPr="00E30C97">
        <w:rPr>
          <w:b/>
          <w:sz w:val="22"/>
          <w:szCs w:val="22"/>
        </w:rPr>
        <w:t xml:space="preserve"> 53. О</w:t>
      </w:r>
      <w:r w:rsidR="007F492E" w:rsidRPr="00E30C97">
        <w:rPr>
          <w:b/>
          <w:sz w:val="22"/>
          <w:szCs w:val="22"/>
        </w:rPr>
        <w:t>СОБЕННОСТИ РЕГУЛИРОВАНИЯ ТРУДА РАБОТНИКОВ РЕЛИГИОЗНЫХ ОРГАНИЗАЦИЙ</w:t>
      </w:r>
    </w:p>
    <w:p w:rsidR="00742611" w:rsidRPr="00E30C97" w:rsidRDefault="00742611" w:rsidP="00CB2A50">
      <w:pPr>
        <w:widowControl w:val="0"/>
        <w:autoSpaceDE w:val="0"/>
        <w:autoSpaceDN w:val="0"/>
        <w:adjustRightInd w:val="0"/>
        <w:jc w:val="center"/>
        <w:rPr>
          <w:b/>
          <w:sz w:val="22"/>
          <w:szCs w:val="22"/>
        </w:rPr>
      </w:pPr>
    </w:p>
    <w:p w:rsidR="00457515" w:rsidRPr="00E30C97" w:rsidRDefault="00742611" w:rsidP="00CB2A50">
      <w:pPr>
        <w:widowControl w:val="0"/>
        <w:autoSpaceDE w:val="0"/>
        <w:autoSpaceDN w:val="0"/>
        <w:adjustRightInd w:val="0"/>
        <w:ind w:left="2552"/>
        <w:rPr>
          <w:b/>
          <w:sz w:val="22"/>
          <w:szCs w:val="22"/>
        </w:rPr>
      </w:pPr>
      <w:r w:rsidRPr="00E30C97">
        <w:rPr>
          <w:b/>
          <w:sz w:val="22"/>
          <w:szCs w:val="22"/>
        </w:rPr>
        <w:t>Статья 322. Стороны трудового договора в</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лигиозной</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ем является религиозная организация, зарегистрированная в порядке, установленном законом, и заключившая трудовой договор с работником в письмен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ом является лицо, достигшее возраста 18 (восемнадцати) лет, заключившее трудовой договор с религиозной организацией, лично выполняющее определенную работу и подчиняющееся внутренним установлениям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3. Внутренние установле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сторон трудового договора определяются в трудовом договоре с учетом особенностей, установленных внутренними установлениями религиозной организации, которые не должны противоречить Конституции Приднестровской Молдавской Республики, настоящему Кодексу и иным законам.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4. Особенности заключения трудового</w:t>
      </w:r>
    </w:p>
    <w:p w:rsidR="005100DA"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с</w:t>
      </w:r>
      <w:r w:rsidR="00955E25" w:rsidRPr="00E30C97">
        <w:rPr>
          <w:b/>
          <w:sz w:val="22"/>
          <w:szCs w:val="22"/>
        </w:rPr>
        <w:t xml:space="preserve"> </w:t>
      </w:r>
      <w:r w:rsidRPr="00E30C97">
        <w:rPr>
          <w:b/>
          <w:sz w:val="22"/>
          <w:szCs w:val="22"/>
        </w:rPr>
        <w:t>религиозной организац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его изме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ежду работником и религиозной организацией может заключаться на определенн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заключении трудового договора работник обязуется выполнять любую не запрещенную </w:t>
      </w:r>
      <w:r w:rsidR="00D71BC3"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рудовой договор в соответствии с настоящим Кодексом и внутренними установлениями религиозной организации включаются условия, существенные для работника и для религиозной организации как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необходимости изменения </w:t>
      </w:r>
      <w:r w:rsidR="00D71BC3" w:rsidRPr="00E30C97">
        <w:rPr>
          <w:sz w:val="22"/>
          <w:szCs w:val="22"/>
        </w:rPr>
        <w:t>определенных сторонами</w:t>
      </w:r>
      <w:r w:rsidRPr="00E30C97">
        <w:rPr>
          <w:sz w:val="22"/>
          <w:szCs w:val="22"/>
        </w:rPr>
        <w:t xml:space="preserve"> условий трудового договора религиозная организация обязана предупредить об этом работника в письменной форме не менее чем за 7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25. Режим рабочего времени лиц,</w:t>
      </w:r>
      <w:r w:rsidR="00955E25" w:rsidRPr="00E30C97">
        <w:rPr>
          <w:b/>
          <w:sz w:val="22"/>
          <w:szCs w:val="22"/>
        </w:rPr>
        <w:t xml:space="preserve"> </w:t>
      </w:r>
      <w:r w:rsidRPr="00E30C97">
        <w:rPr>
          <w:b/>
          <w:sz w:val="22"/>
          <w:szCs w:val="22"/>
        </w:rPr>
        <w:t>работающи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религиозных</w:t>
      </w:r>
      <w:r w:rsidRPr="00E30C97">
        <w:rPr>
          <w:b/>
          <w:sz w:val="22"/>
          <w:szCs w:val="22"/>
        </w:rPr>
        <w:t xml:space="preserve"> </w:t>
      </w:r>
      <w:r w:rsidR="00742611" w:rsidRPr="00E30C97">
        <w:rPr>
          <w:b/>
          <w:sz w:val="22"/>
          <w:szCs w:val="22"/>
        </w:rPr>
        <w:t>организация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чего времени лиц, работающих в религиозных организациях, определяется с учетом установленной настоящим Кодексом нормальной продолжительности рабочего времени исходя из режима осуществления обрядов или иной деятельности религиозной организации, определенной ее внутренними установлениями. </w:t>
      </w:r>
    </w:p>
    <w:p w:rsidR="00742611" w:rsidRPr="00E30C97" w:rsidRDefault="00742611" w:rsidP="00CB2A50">
      <w:pPr>
        <w:widowControl w:val="0"/>
        <w:autoSpaceDE w:val="0"/>
        <w:autoSpaceDN w:val="0"/>
        <w:adjustRightInd w:val="0"/>
        <w:ind w:firstLine="709"/>
        <w:jc w:val="both"/>
        <w:rPr>
          <w:sz w:val="22"/>
          <w:szCs w:val="22"/>
        </w:rPr>
      </w:pPr>
    </w:p>
    <w:p w:rsidR="00086FA3" w:rsidRPr="00E30C97" w:rsidRDefault="00742611" w:rsidP="00CB2A50">
      <w:pPr>
        <w:widowControl w:val="0"/>
        <w:autoSpaceDE w:val="0"/>
        <w:autoSpaceDN w:val="0"/>
        <w:adjustRightInd w:val="0"/>
        <w:ind w:left="2552"/>
        <w:rPr>
          <w:b/>
          <w:sz w:val="22"/>
          <w:szCs w:val="22"/>
        </w:rPr>
      </w:pPr>
      <w:r w:rsidRPr="00E30C97">
        <w:rPr>
          <w:b/>
          <w:sz w:val="22"/>
          <w:szCs w:val="22"/>
        </w:rPr>
        <w:t>Статья 326. Материальная ответственность</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религиозных</w:t>
      </w:r>
      <w:r w:rsidR="00955E25" w:rsidRPr="00E30C97">
        <w:rPr>
          <w:b/>
          <w:sz w:val="22"/>
          <w:szCs w:val="22"/>
        </w:rPr>
        <w:t xml:space="preserve"> </w:t>
      </w:r>
      <w:r w:rsidRPr="00E30C97">
        <w:rPr>
          <w:b/>
          <w:sz w:val="22"/>
          <w:szCs w:val="22"/>
        </w:rPr>
        <w:t>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работником религиозной организации может быть заключен договор о полной материальной ответственности в соответствии с перечнем, определенным внутренними установлениями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EF4BBF" w:rsidRPr="00E30C97" w:rsidRDefault="00742611" w:rsidP="00CB2A50">
      <w:pPr>
        <w:widowControl w:val="0"/>
        <w:autoSpaceDE w:val="0"/>
        <w:autoSpaceDN w:val="0"/>
        <w:adjustRightInd w:val="0"/>
        <w:ind w:left="2552"/>
        <w:rPr>
          <w:b/>
          <w:sz w:val="22"/>
          <w:szCs w:val="22"/>
        </w:rPr>
      </w:pPr>
      <w:r w:rsidRPr="00E30C97">
        <w:rPr>
          <w:b/>
          <w:sz w:val="22"/>
          <w:szCs w:val="22"/>
        </w:rPr>
        <w:t>Статья 327. Прекращ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ом</w:t>
      </w:r>
      <w:r w:rsidR="00955E25" w:rsidRPr="00E30C97">
        <w:rPr>
          <w:b/>
          <w:sz w:val="22"/>
          <w:szCs w:val="22"/>
        </w:rPr>
        <w:t xml:space="preserve"> </w:t>
      </w: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елигиозной организации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аботникам гарантий и компенсаций, связанных с таким увольнением,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901DB7"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328. Рассмотрение индивидуальных трудов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ов</w:t>
      </w:r>
      <w:r w:rsidRPr="00E30C97">
        <w:rPr>
          <w:b/>
          <w:sz w:val="22"/>
          <w:szCs w:val="22"/>
        </w:rPr>
        <w:t xml:space="preserve"> </w:t>
      </w:r>
      <w:r w:rsidR="00742611" w:rsidRPr="00E30C97">
        <w:rPr>
          <w:b/>
          <w:sz w:val="22"/>
          <w:szCs w:val="22"/>
        </w:rPr>
        <w:t>работников религиозных 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самостоятельно работником и религиозной организацией как работодателем, рассматриваются </w:t>
      </w:r>
      <w:r w:rsidR="00631D79" w:rsidRPr="00E30C97">
        <w:rPr>
          <w:sz w:val="22"/>
          <w:szCs w:val="22"/>
        </w:rPr>
        <w:t>в суде.</w:t>
      </w:r>
    </w:p>
    <w:p w:rsidR="00695A6A" w:rsidRPr="00E30C97" w:rsidRDefault="00695A6A" w:rsidP="00CB2A50">
      <w:pPr>
        <w:widowControl w:val="0"/>
        <w:autoSpaceDE w:val="0"/>
        <w:autoSpaceDN w:val="0"/>
        <w:adjustRightInd w:val="0"/>
        <w:ind w:firstLine="709"/>
        <w:jc w:val="both"/>
        <w:rPr>
          <w:sz w:val="22"/>
          <w:szCs w:val="22"/>
        </w:rPr>
      </w:pPr>
    </w:p>
    <w:p w:rsidR="00695A6A" w:rsidRPr="00E30C97" w:rsidRDefault="00695A6A" w:rsidP="00695A6A">
      <w:pPr>
        <w:widowControl w:val="0"/>
        <w:autoSpaceDE w:val="0"/>
        <w:autoSpaceDN w:val="0"/>
        <w:adjustRightInd w:val="0"/>
        <w:ind w:firstLine="709"/>
        <w:jc w:val="center"/>
        <w:rPr>
          <w:b/>
          <w:sz w:val="22"/>
          <w:szCs w:val="22"/>
        </w:rPr>
      </w:pPr>
      <w:r w:rsidRPr="00E30C97">
        <w:rPr>
          <w:b/>
          <w:sz w:val="22"/>
          <w:szCs w:val="22"/>
        </w:rPr>
        <w:t>ГЛАВА 53-1. ОСОБЕННОСТИ РЕГУЛИРОВАНИЯ ТРУДА СПОРТСМЕНОВ</w:t>
      </w:r>
    </w:p>
    <w:p w:rsidR="00695A6A" w:rsidRPr="00E30C97" w:rsidRDefault="00695A6A" w:rsidP="00695A6A">
      <w:pPr>
        <w:widowControl w:val="0"/>
        <w:autoSpaceDE w:val="0"/>
        <w:autoSpaceDN w:val="0"/>
        <w:adjustRightInd w:val="0"/>
        <w:ind w:firstLine="709"/>
        <w:jc w:val="center"/>
        <w:rPr>
          <w:b/>
          <w:sz w:val="22"/>
          <w:szCs w:val="22"/>
        </w:rPr>
      </w:pPr>
    </w:p>
    <w:p w:rsidR="00695A6A" w:rsidRPr="00E30C97" w:rsidRDefault="00695A6A" w:rsidP="00A81518">
      <w:pPr>
        <w:widowControl w:val="0"/>
        <w:autoSpaceDE w:val="0"/>
        <w:autoSpaceDN w:val="0"/>
        <w:adjustRightInd w:val="0"/>
        <w:ind w:left="2552"/>
        <w:rPr>
          <w:b/>
          <w:sz w:val="22"/>
          <w:szCs w:val="22"/>
        </w:rPr>
      </w:pPr>
      <w:r w:rsidRPr="00E30C97">
        <w:rPr>
          <w:b/>
          <w:sz w:val="22"/>
          <w:szCs w:val="22"/>
        </w:rPr>
        <w:t>Статья 328-1. Общие положения</w:t>
      </w:r>
    </w:p>
    <w:p w:rsidR="00695A6A" w:rsidRPr="00E30C97" w:rsidRDefault="00695A6A" w:rsidP="00695A6A">
      <w:pPr>
        <w:widowControl w:val="0"/>
        <w:autoSpaceDE w:val="0"/>
        <w:autoSpaceDN w:val="0"/>
        <w:adjustRightInd w:val="0"/>
        <w:ind w:firstLine="709"/>
        <w:rPr>
          <w:b/>
          <w:sz w:val="22"/>
          <w:szCs w:val="22"/>
        </w:rPr>
      </w:pP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1. Положения настоящей главы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определенному виду или видам спорта (далее – спортсмены).</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2. Особенности регулирования труда спортсменов устанавливаются настоящим Кодексом и иными 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статьи 8 настоящего Кодекса с учетом мнения выборного органа первичной профсоюзной организации.</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3. Особенности регулирования труда спортсменов, которые в соответствии со статьей 248 настоящего Кодекса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w:t>
      </w:r>
    </w:p>
    <w:p w:rsidR="00835632" w:rsidRPr="00E30C97" w:rsidRDefault="00835632" w:rsidP="00695A6A">
      <w:pPr>
        <w:widowControl w:val="0"/>
        <w:autoSpaceDE w:val="0"/>
        <w:autoSpaceDN w:val="0"/>
        <w:adjustRightInd w:val="0"/>
        <w:ind w:firstLine="709"/>
        <w:jc w:val="both"/>
        <w:rPr>
          <w:sz w:val="22"/>
          <w:szCs w:val="22"/>
        </w:rPr>
      </w:pPr>
    </w:p>
    <w:p w:rsidR="00E235A1" w:rsidRDefault="00835632" w:rsidP="00A81518">
      <w:pPr>
        <w:widowControl w:val="0"/>
        <w:autoSpaceDE w:val="0"/>
        <w:autoSpaceDN w:val="0"/>
        <w:adjustRightInd w:val="0"/>
        <w:ind w:left="2552"/>
        <w:rPr>
          <w:b/>
          <w:sz w:val="22"/>
          <w:szCs w:val="22"/>
        </w:rPr>
      </w:pPr>
      <w:r w:rsidRPr="00E30C97">
        <w:rPr>
          <w:b/>
          <w:sz w:val="22"/>
          <w:szCs w:val="22"/>
        </w:rPr>
        <w:t>Статья 328-2. Особенности заключения трудовых</w:t>
      </w:r>
    </w:p>
    <w:p w:rsidR="00835632" w:rsidRPr="00E30C97" w:rsidRDefault="00835632" w:rsidP="00E235A1">
      <w:pPr>
        <w:widowControl w:val="0"/>
        <w:autoSpaceDE w:val="0"/>
        <w:autoSpaceDN w:val="0"/>
        <w:adjustRightInd w:val="0"/>
        <w:ind w:left="2552" w:firstLine="1134"/>
        <w:rPr>
          <w:b/>
          <w:sz w:val="22"/>
          <w:szCs w:val="22"/>
        </w:rPr>
      </w:pPr>
      <w:r w:rsidRPr="00E30C97">
        <w:rPr>
          <w:b/>
          <w:sz w:val="22"/>
          <w:szCs w:val="22"/>
        </w:rPr>
        <w:t>договоров со спортсменами</w:t>
      </w:r>
    </w:p>
    <w:p w:rsidR="00835632" w:rsidRPr="004720F1" w:rsidRDefault="00835632" w:rsidP="00835632">
      <w:pPr>
        <w:widowControl w:val="0"/>
        <w:autoSpaceDE w:val="0"/>
        <w:autoSpaceDN w:val="0"/>
        <w:adjustRightInd w:val="0"/>
        <w:ind w:firstLine="709"/>
        <w:rPr>
          <w:sz w:val="22"/>
          <w:szCs w:val="22"/>
        </w:rPr>
      </w:pP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1. По соглашению сторон со спортсменами могут заключаться как трудовые договоры на неопределенный срок, так и срочные трудовые договоры.</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2. Помимо условий, установленных пунктом 2 статьи 57 настоящего Кодекса, обязательными для включения в трудовой договор со спортсменом являются условия:</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а) об обязанности спортсмена соблюдать спортивный режим, установленный работодателем, и выполнять планы подготовки к спортивным соревнованиям;</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б) о возможности осуществления спортсменом государственного учреждения, муниципального учреждения или другой организации, финансируемой из соответствующего бюджета, своей трудовой деятельности за пределами территории Приднестровской Молдавской Республики не более 3 (трех) месяцев за полугодие и 6 (шести) месяцев в течение календарного года.</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Особенности режима рабочего времени, условий труда спортсменов государственного, муниципального учреждения или другой организации, финансируемой из соответствующего бюджета, за пределами территории Приднестровской Молдавской Республики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помимо дополнительных условий, не ухудшающих положение работника по сравнению с установленным трудовым законодательством Приднестровской Молдавской Республики, коллективным договором, соглашениями, локальными нормативными актами (пункт 4 статьи 57 настоящего Кодекса), могут предусматриваться дополнительные условия:</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 xml:space="preserve">а) </w:t>
      </w:r>
      <w:r w:rsidR="00ED6C4E" w:rsidRPr="00E30C97">
        <w:rPr>
          <w:sz w:val="22"/>
          <w:szCs w:val="22"/>
        </w:rPr>
        <w:t>о согласии спортсмена на передачу работодателем его персональных данных, копии трудового договора в исполнительный орган государственной власти, в ведении которого находятся вопросы физической культуры и спорт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б) об обязанности спортсмена использовать в рабочее время спортивную экипировку, предоставленную работодателем;</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в) об обязанности спортсмена соблюдать положения (регламенты) о спортивных соревнованиях в части, непосредственно связанной с трудовой деятельностью спортсмен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г) об обязанности спортсмена предупреждать работодателя о расторжении трудового договора по его инициативе (по собственному желанию) в срок, установленный трудовым договором, в случаях, предусмотренных статьей 328-8 настоящего Кодекс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д) о порядке осуществления спортсменом денежной выплаты в пользу работодателя при расторжении трудового договора в случаях, предусмотренных статьей 328-8 настоящего Кодекса, и о размере указанной выплаты;</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е) о разъездном характере работы и возможности для спортсмена проводить тренировочные мероприятия и выполнять планы подготовки к спортивным соревнованиям не по месту работы.</w:t>
      </w:r>
    </w:p>
    <w:p w:rsidR="00ED6C4E" w:rsidRPr="00E30C97" w:rsidRDefault="00ED6C4E" w:rsidP="00835632">
      <w:pPr>
        <w:widowControl w:val="0"/>
        <w:autoSpaceDE w:val="0"/>
        <w:autoSpaceDN w:val="0"/>
        <w:adjustRightInd w:val="0"/>
        <w:ind w:firstLine="709"/>
        <w:jc w:val="both"/>
        <w:rPr>
          <w:sz w:val="22"/>
          <w:szCs w:val="22"/>
        </w:rPr>
      </w:pPr>
    </w:p>
    <w:p w:rsidR="00216EAE" w:rsidRDefault="00ED6C4E" w:rsidP="00216EAE">
      <w:pPr>
        <w:widowControl w:val="0"/>
        <w:autoSpaceDE w:val="0"/>
        <w:autoSpaceDN w:val="0"/>
        <w:adjustRightInd w:val="0"/>
        <w:ind w:left="2552"/>
        <w:rPr>
          <w:b/>
          <w:sz w:val="22"/>
          <w:szCs w:val="22"/>
        </w:rPr>
      </w:pPr>
      <w:r w:rsidRPr="00E30C97">
        <w:rPr>
          <w:b/>
          <w:sz w:val="22"/>
          <w:szCs w:val="22"/>
        </w:rPr>
        <w:lastRenderedPageBreak/>
        <w:t>Статья 328-3. Медицинские осмотры.</w:t>
      </w:r>
    </w:p>
    <w:p w:rsidR="00ED6C4E" w:rsidRPr="00E30C97" w:rsidRDefault="00ED6C4E" w:rsidP="00216EAE">
      <w:pPr>
        <w:widowControl w:val="0"/>
        <w:autoSpaceDE w:val="0"/>
        <w:autoSpaceDN w:val="0"/>
        <w:adjustRightInd w:val="0"/>
        <w:ind w:left="2552" w:firstLine="1134"/>
        <w:rPr>
          <w:b/>
          <w:sz w:val="22"/>
          <w:szCs w:val="22"/>
        </w:rPr>
      </w:pPr>
      <w:r w:rsidRPr="00E30C97">
        <w:rPr>
          <w:b/>
          <w:sz w:val="22"/>
          <w:szCs w:val="22"/>
        </w:rPr>
        <w:t>Профессиональный отбор</w:t>
      </w:r>
    </w:p>
    <w:p w:rsidR="00ED6C4E" w:rsidRPr="00E30C97" w:rsidRDefault="00ED6C4E" w:rsidP="00ED6C4E">
      <w:pPr>
        <w:widowControl w:val="0"/>
        <w:autoSpaceDE w:val="0"/>
        <w:autoSpaceDN w:val="0"/>
        <w:adjustRightInd w:val="0"/>
        <w:ind w:firstLine="709"/>
        <w:jc w:val="center"/>
        <w:rPr>
          <w:b/>
          <w:sz w:val="22"/>
          <w:szCs w:val="22"/>
        </w:rPr>
      </w:pP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1. В целях определения пригодности для выполнения поручаемой работы, профилактики профессиональных заболеваний и предупреждения спортивного травматизма спортсмены проходят обязательные предварительные (при поступлении на работу) и периодические медицинские осмотры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ED6C4E" w:rsidRPr="00E30C97" w:rsidRDefault="00014995" w:rsidP="00014995">
      <w:pPr>
        <w:widowControl w:val="0"/>
        <w:autoSpaceDE w:val="0"/>
        <w:autoSpaceDN w:val="0"/>
        <w:adjustRightInd w:val="0"/>
        <w:ind w:firstLine="709"/>
        <w:jc w:val="both"/>
        <w:rPr>
          <w:sz w:val="22"/>
          <w:szCs w:val="22"/>
        </w:rPr>
      </w:pPr>
      <w:r w:rsidRPr="00014995">
        <w:rPr>
          <w:sz w:val="22"/>
          <w:szCs w:val="22"/>
        </w:rPr>
        <w:t>Требование о необходимости прохождения обязательного предварительного (при поступлении на работу)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5C2194" w:rsidRPr="00E30C97">
        <w:rPr>
          <w:sz w:val="22"/>
          <w:szCs w:val="22"/>
        </w:rPr>
        <w:t>.</w:t>
      </w:r>
    </w:p>
    <w:p w:rsidR="005C2194" w:rsidRPr="00E30C97" w:rsidRDefault="005C2194" w:rsidP="00ED6C4E">
      <w:pPr>
        <w:widowControl w:val="0"/>
        <w:autoSpaceDE w:val="0"/>
        <w:autoSpaceDN w:val="0"/>
        <w:adjustRightInd w:val="0"/>
        <w:ind w:firstLine="709"/>
        <w:jc w:val="both"/>
        <w:rPr>
          <w:sz w:val="22"/>
          <w:szCs w:val="22"/>
        </w:rPr>
      </w:pPr>
      <w:r w:rsidRPr="00E30C97">
        <w:rPr>
          <w:sz w:val="22"/>
          <w:szCs w:val="22"/>
        </w:rPr>
        <w:t>2. Спортсмены, принимаемые на работу в государственные учреждения, муниципальные учреждения или другие организации, финансируемые из соответствующих бюджетов, должны пройти профессиональный отбор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5C2194" w:rsidRPr="00E30C97" w:rsidRDefault="005C2194" w:rsidP="00ED6C4E">
      <w:pPr>
        <w:widowControl w:val="0"/>
        <w:autoSpaceDE w:val="0"/>
        <w:autoSpaceDN w:val="0"/>
        <w:adjustRightInd w:val="0"/>
        <w:ind w:firstLine="709"/>
        <w:jc w:val="both"/>
        <w:rPr>
          <w:sz w:val="22"/>
          <w:szCs w:val="22"/>
        </w:rPr>
      </w:pPr>
    </w:p>
    <w:p w:rsidR="00B673D2" w:rsidRDefault="005C2194" w:rsidP="00B673D2">
      <w:pPr>
        <w:widowControl w:val="0"/>
        <w:autoSpaceDE w:val="0"/>
        <w:autoSpaceDN w:val="0"/>
        <w:adjustRightInd w:val="0"/>
        <w:ind w:left="2552"/>
        <w:rPr>
          <w:b/>
          <w:sz w:val="22"/>
          <w:szCs w:val="22"/>
        </w:rPr>
      </w:pPr>
      <w:r w:rsidRPr="00E30C97">
        <w:rPr>
          <w:b/>
          <w:sz w:val="22"/>
          <w:szCs w:val="22"/>
        </w:rPr>
        <w:t>Статья 328-4. Особенности работы спортсмена</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по совместительству</w:t>
      </w:r>
    </w:p>
    <w:p w:rsidR="005C2194" w:rsidRPr="00E30C97" w:rsidRDefault="005C2194" w:rsidP="005C2194">
      <w:pPr>
        <w:widowControl w:val="0"/>
        <w:autoSpaceDE w:val="0"/>
        <w:autoSpaceDN w:val="0"/>
        <w:adjustRightInd w:val="0"/>
        <w:ind w:firstLine="709"/>
        <w:jc w:val="center"/>
        <w:rPr>
          <w:sz w:val="22"/>
          <w:szCs w:val="22"/>
        </w:rPr>
      </w:pPr>
    </w:p>
    <w:p w:rsidR="005C2194" w:rsidRPr="00E30C97" w:rsidRDefault="005C2194" w:rsidP="005C2194">
      <w:pPr>
        <w:widowControl w:val="0"/>
        <w:autoSpaceDE w:val="0"/>
        <w:autoSpaceDN w:val="0"/>
        <w:adjustRightInd w:val="0"/>
        <w:ind w:firstLine="709"/>
        <w:jc w:val="both"/>
        <w:rPr>
          <w:sz w:val="22"/>
          <w:szCs w:val="22"/>
        </w:rPr>
      </w:pPr>
      <w:r w:rsidRPr="00E30C97">
        <w:rPr>
          <w:sz w:val="22"/>
          <w:szCs w:val="22"/>
        </w:rPr>
        <w:t>Спортсмен имеет право работать по совместительству у другого работодателя в качестве спортсмена только с разрешения работодателя по основному месту работы.</w:t>
      </w:r>
    </w:p>
    <w:p w:rsidR="005C2194" w:rsidRPr="00E30C97" w:rsidRDefault="005C2194" w:rsidP="005C2194">
      <w:pPr>
        <w:widowControl w:val="0"/>
        <w:autoSpaceDE w:val="0"/>
        <w:autoSpaceDN w:val="0"/>
        <w:adjustRightInd w:val="0"/>
        <w:ind w:firstLine="709"/>
        <w:jc w:val="both"/>
        <w:rPr>
          <w:sz w:val="22"/>
          <w:szCs w:val="22"/>
        </w:rPr>
      </w:pPr>
    </w:p>
    <w:p w:rsidR="005C2194" w:rsidRPr="00E30C97" w:rsidRDefault="005C2194" w:rsidP="00B673D2">
      <w:pPr>
        <w:widowControl w:val="0"/>
        <w:autoSpaceDE w:val="0"/>
        <w:autoSpaceDN w:val="0"/>
        <w:adjustRightInd w:val="0"/>
        <w:ind w:left="2552"/>
        <w:rPr>
          <w:b/>
          <w:sz w:val="22"/>
          <w:szCs w:val="22"/>
        </w:rPr>
      </w:pPr>
      <w:r w:rsidRPr="00E30C97">
        <w:rPr>
          <w:b/>
          <w:sz w:val="22"/>
          <w:szCs w:val="22"/>
        </w:rPr>
        <w:t>Статья 328-5. Особенности регулирования труда</w:t>
      </w:r>
      <w:r w:rsidR="00B673D2">
        <w:rPr>
          <w:b/>
          <w:sz w:val="22"/>
          <w:szCs w:val="22"/>
        </w:rPr>
        <w:t xml:space="preserve"> </w:t>
      </w:r>
      <w:r w:rsidRPr="00E30C97">
        <w:rPr>
          <w:b/>
          <w:sz w:val="22"/>
          <w:szCs w:val="22"/>
        </w:rPr>
        <w:t xml:space="preserve">спортсменов </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5C2194" w:rsidRPr="00E30C97" w:rsidRDefault="005C2194" w:rsidP="005C2194">
      <w:pPr>
        <w:widowControl w:val="0"/>
        <w:autoSpaceDE w:val="0"/>
        <w:autoSpaceDN w:val="0"/>
        <w:adjustRightInd w:val="0"/>
        <w:ind w:firstLine="709"/>
        <w:jc w:val="center"/>
        <w:rPr>
          <w:b/>
          <w:sz w:val="22"/>
          <w:szCs w:val="22"/>
        </w:rPr>
      </w:pPr>
    </w:p>
    <w:p w:rsidR="005C2194" w:rsidRPr="00E30C97" w:rsidRDefault="005C2194" w:rsidP="00DB702F">
      <w:pPr>
        <w:widowControl w:val="0"/>
        <w:autoSpaceDE w:val="0"/>
        <w:autoSpaceDN w:val="0"/>
        <w:adjustRightInd w:val="0"/>
        <w:ind w:firstLine="709"/>
        <w:jc w:val="both"/>
        <w:rPr>
          <w:sz w:val="22"/>
          <w:szCs w:val="22"/>
        </w:rPr>
      </w:pPr>
      <w:r w:rsidRPr="00E30C97">
        <w:rPr>
          <w:sz w:val="22"/>
          <w:szCs w:val="22"/>
        </w:rPr>
        <w:t xml:space="preserve">1. Положения настоящего Кодекса, определяющие случаи и порядок заключения трудовых </w:t>
      </w:r>
      <w:r w:rsidR="00DB702F" w:rsidRPr="00E30C97">
        <w:rPr>
          <w:sz w:val="22"/>
          <w:szCs w:val="22"/>
        </w:rPr>
        <w:t>договоров с лицами в возрасте до 18 (восемнадцати) лет, а также условия использования их труда, применяются к трудовым отношениям со спортсменами в возрасте до 18 (восемнадцати) лет с особенностями, установленными настоящей статьей.</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2. Продолжительность ежедневной работы для спортсменов, не достигших возраста 18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пунктом 1 статьи 92 настоящего Кодекса.</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 xml:space="preserve">3. Направление в служебные командировки, привлечение к сверхурочной работе, работе в ночное время, в выходные и нерабочие праздничные дни спортсменов, не достигших возраста 18 (восемнадцати) лет, допускаются в случаях и порядке, которые предусмотрены трудовым законодательством Приднестровской Молдавской Республики, коллективными договорами, соглашениями, локальными нормативными актами, трудовым договором. </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4. Во время участия в спортивных мероприятиях допускается превышение спортсменом, не достигшим возраста 18 (восемнадцати) лет,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 xml:space="preserve">5. Заключение трудового договора со спортсменом, не достигшим возраста 14 (четырнадцати) лет, допускается с согласия одного из родителей (опекуна) и разрешения органа опеки и попечительства.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w:t>
      </w:r>
    </w:p>
    <w:p w:rsidR="00F01FDF" w:rsidRPr="00E30C97" w:rsidRDefault="00F01FDF" w:rsidP="00DB702F">
      <w:pPr>
        <w:widowControl w:val="0"/>
        <w:autoSpaceDE w:val="0"/>
        <w:autoSpaceDN w:val="0"/>
        <w:adjustRightInd w:val="0"/>
        <w:ind w:firstLine="709"/>
        <w:jc w:val="both"/>
        <w:rPr>
          <w:sz w:val="22"/>
          <w:szCs w:val="22"/>
        </w:rPr>
      </w:pPr>
    </w:p>
    <w:p w:rsidR="005939B4" w:rsidRDefault="00F01FDF" w:rsidP="005939B4">
      <w:pPr>
        <w:widowControl w:val="0"/>
        <w:autoSpaceDE w:val="0"/>
        <w:autoSpaceDN w:val="0"/>
        <w:adjustRightInd w:val="0"/>
        <w:ind w:left="2552"/>
        <w:rPr>
          <w:b/>
          <w:sz w:val="22"/>
          <w:szCs w:val="22"/>
        </w:rPr>
      </w:pPr>
      <w:r w:rsidRPr="00E30C97">
        <w:rPr>
          <w:b/>
          <w:sz w:val="22"/>
          <w:szCs w:val="22"/>
        </w:rPr>
        <w:t>Статья 328-6. Особенности регулирования труда</w:t>
      </w:r>
    </w:p>
    <w:p w:rsidR="00F01FDF" w:rsidRPr="00E30C97" w:rsidRDefault="00F01FDF" w:rsidP="005939B4">
      <w:pPr>
        <w:widowControl w:val="0"/>
        <w:autoSpaceDE w:val="0"/>
        <w:autoSpaceDN w:val="0"/>
        <w:adjustRightInd w:val="0"/>
        <w:ind w:left="2552" w:firstLine="1134"/>
        <w:rPr>
          <w:b/>
          <w:sz w:val="22"/>
          <w:szCs w:val="22"/>
        </w:rPr>
      </w:pPr>
      <w:r w:rsidRPr="00E30C97">
        <w:rPr>
          <w:b/>
          <w:sz w:val="22"/>
          <w:szCs w:val="22"/>
        </w:rPr>
        <w:t>женщин-спортсменов</w:t>
      </w:r>
    </w:p>
    <w:p w:rsidR="00F01FDF" w:rsidRPr="00E30C97" w:rsidRDefault="00F01FDF" w:rsidP="00F01FDF">
      <w:pPr>
        <w:widowControl w:val="0"/>
        <w:autoSpaceDE w:val="0"/>
        <w:autoSpaceDN w:val="0"/>
        <w:adjustRightInd w:val="0"/>
        <w:ind w:firstLine="709"/>
        <w:jc w:val="center"/>
        <w:rPr>
          <w:b/>
          <w:sz w:val="22"/>
          <w:szCs w:val="22"/>
        </w:rPr>
      </w:pPr>
    </w:p>
    <w:p w:rsidR="00F01FDF" w:rsidRPr="00E30C97" w:rsidRDefault="00F01FDF" w:rsidP="00F01FDF">
      <w:pPr>
        <w:widowControl w:val="0"/>
        <w:autoSpaceDE w:val="0"/>
        <w:autoSpaceDN w:val="0"/>
        <w:adjustRightInd w:val="0"/>
        <w:ind w:firstLine="709"/>
        <w:jc w:val="both"/>
        <w:rPr>
          <w:sz w:val="22"/>
          <w:szCs w:val="22"/>
        </w:rPr>
      </w:pPr>
      <w:r w:rsidRPr="00E30C97">
        <w:rPr>
          <w:sz w:val="22"/>
          <w:szCs w:val="22"/>
        </w:rPr>
        <w:t>Во время участия в спортивных мероприятиях допускается превышение женщиной-спортсменом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sidR="00104659" w:rsidRPr="00E30C97" w:rsidRDefault="00104659" w:rsidP="00F01FDF">
      <w:pPr>
        <w:widowControl w:val="0"/>
        <w:autoSpaceDE w:val="0"/>
        <w:autoSpaceDN w:val="0"/>
        <w:adjustRightInd w:val="0"/>
        <w:ind w:firstLine="709"/>
        <w:jc w:val="both"/>
        <w:rPr>
          <w:sz w:val="22"/>
          <w:szCs w:val="22"/>
        </w:rPr>
      </w:pPr>
    </w:p>
    <w:p w:rsidR="005939B4" w:rsidRDefault="00104659" w:rsidP="005939B4">
      <w:pPr>
        <w:widowControl w:val="0"/>
        <w:autoSpaceDE w:val="0"/>
        <w:autoSpaceDN w:val="0"/>
        <w:adjustRightInd w:val="0"/>
        <w:ind w:left="2552"/>
        <w:rPr>
          <w:b/>
          <w:sz w:val="22"/>
          <w:szCs w:val="22"/>
        </w:rPr>
      </w:pPr>
      <w:r w:rsidRPr="00E30C97">
        <w:rPr>
          <w:b/>
          <w:sz w:val="22"/>
          <w:szCs w:val="22"/>
        </w:rPr>
        <w:t>Статья 328-7. Дополнительные основания прекращения</w:t>
      </w:r>
    </w:p>
    <w:p w:rsidR="00104659" w:rsidRPr="00E30C97" w:rsidRDefault="00104659" w:rsidP="005939B4">
      <w:pPr>
        <w:widowControl w:val="0"/>
        <w:autoSpaceDE w:val="0"/>
        <w:autoSpaceDN w:val="0"/>
        <w:adjustRightInd w:val="0"/>
        <w:ind w:left="2552" w:firstLine="1134"/>
        <w:rPr>
          <w:b/>
          <w:sz w:val="22"/>
          <w:szCs w:val="22"/>
        </w:rPr>
      </w:pPr>
      <w:r w:rsidRPr="00E30C97">
        <w:rPr>
          <w:b/>
          <w:sz w:val="22"/>
          <w:szCs w:val="22"/>
        </w:rPr>
        <w:t>трудового договора со спортсменом</w:t>
      </w:r>
    </w:p>
    <w:p w:rsidR="00104659" w:rsidRPr="00E30C97" w:rsidRDefault="00104659" w:rsidP="00104659">
      <w:pPr>
        <w:widowControl w:val="0"/>
        <w:autoSpaceDE w:val="0"/>
        <w:autoSpaceDN w:val="0"/>
        <w:adjustRightInd w:val="0"/>
        <w:ind w:firstLine="709"/>
        <w:jc w:val="center"/>
        <w:rPr>
          <w:b/>
          <w:sz w:val="22"/>
          <w:szCs w:val="22"/>
        </w:rPr>
      </w:pPr>
    </w:p>
    <w:p w:rsidR="00104659" w:rsidRPr="00E30C97" w:rsidRDefault="00F33555" w:rsidP="00F33555">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основаниями прекращения трудового договора со спортсменом могут быть:</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а) спортивная дисквалификация на срок 6 (шесть) и более месяцев;</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 xml:space="preserve">б) нарушение спортсменом, в том числе однократное,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 </w:t>
      </w:r>
    </w:p>
    <w:p w:rsidR="00F33555" w:rsidRPr="00E30C97" w:rsidRDefault="00F33555" w:rsidP="00F33555">
      <w:pPr>
        <w:widowControl w:val="0"/>
        <w:autoSpaceDE w:val="0"/>
        <w:autoSpaceDN w:val="0"/>
        <w:adjustRightInd w:val="0"/>
        <w:ind w:firstLine="709"/>
        <w:jc w:val="both"/>
        <w:rPr>
          <w:sz w:val="22"/>
          <w:szCs w:val="22"/>
        </w:rPr>
      </w:pPr>
    </w:p>
    <w:p w:rsidR="005939B4" w:rsidRDefault="00F33555" w:rsidP="005939B4">
      <w:pPr>
        <w:widowControl w:val="0"/>
        <w:autoSpaceDE w:val="0"/>
        <w:autoSpaceDN w:val="0"/>
        <w:adjustRightInd w:val="0"/>
        <w:ind w:left="2552"/>
        <w:rPr>
          <w:b/>
          <w:sz w:val="22"/>
          <w:szCs w:val="22"/>
        </w:rPr>
      </w:pPr>
      <w:r w:rsidRPr="00E30C97">
        <w:rPr>
          <w:b/>
          <w:sz w:val="22"/>
          <w:szCs w:val="22"/>
        </w:rPr>
        <w:t>Статья 328-8. Особенности расторжения трудового</w:t>
      </w:r>
    </w:p>
    <w:p w:rsidR="00F33555" w:rsidRPr="00E30C97" w:rsidRDefault="00F33555" w:rsidP="005939B4">
      <w:pPr>
        <w:widowControl w:val="0"/>
        <w:autoSpaceDE w:val="0"/>
        <w:autoSpaceDN w:val="0"/>
        <w:adjustRightInd w:val="0"/>
        <w:ind w:left="2552" w:firstLine="1134"/>
        <w:rPr>
          <w:b/>
          <w:sz w:val="22"/>
          <w:szCs w:val="22"/>
        </w:rPr>
      </w:pPr>
      <w:r w:rsidRPr="00E30C97">
        <w:rPr>
          <w:b/>
          <w:sz w:val="22"/>
          <w:szCs w:val="22"/>
        </w:rPr>
        <w:t>договора со спортсменом</w:t>
      </w:r>
    </w:p>
    <w:p w:rsidR="0075090A" w:rsidRPr="00E30C97" w:rsidRDefault="0075090A" w:rsidP="00CB2A50">
      <w:pPr>
        <w:widowControl w:val="0"/>
        <w:autoSpaceDE w:val="0"/>
        <w:autoSpaceDN w:val="0"/>
        <w:adjustRightInd w:val="0"/>
        <w:ind w:firstLine="709"/>
        <w:jc w:val="both"/>
        <w:rPr>
          <w:sz w:val="22"/>
          <w:szCs w:val="22"/>
        </w:rPr>
      </w:pP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1. Спортсмен имее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1 (один) месяц, за исключением случаев, когда трудовой договор заключен на срок менее 4 (четырех) месяцев.</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2. По соглашению сторон в трудовых договорах со спортсменами могут быть предусмотрены условия об обязанности спортсменов предупреждать работодателей о расторжении трудовых договоров по их инициативе (по собственному желанию) в срок, превышающий 1 (один) месяц.</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а также в случае расторжения трудового договора по инициативе работодателя по основаниям, которые относятся к дисциплинарным взысканиям (пункт 4 статьи 189 настоящего Кодекса).</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4. Размер денежной выплаты, предусмотренной пунктом 3 настоящей статьи, определяется трудовым договором.</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 xml:space="preserve">5. Спортсмен обязан произвести в пользу работодателя денежную выплату, предусмотренную пунктом 3 настоящей статьи, в двухмесячный срок со дня </w:t>
      </w:r>
      <w:r w:rsidR="006C12A9" w:rsidRPr="00E30C97">
        <w:rPr>
          <w:sz w:val="22"/>
          <w:szCs w:val="22"/>
        </w:rPr>
        <w:t>расторжения трудового договора, если иное не предусмотрено трудовым договором.</w:t>
      </w:r>
    </w:p>
    <w:p w:rsidR="006C12A9" w:rsidRPr="00E30C97" w:rsidRDefault="006C12A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046CD" w:rsidRPr="00E30C97">
        <w:rPr>
          <w:b/>
          <w:sz w:val="22"/>
          <w:szCs w:val="22"/>
        </w:rPr>
        <w:t>ЛАВА</w:t>
      </w:r>
      <w:r w:rsidRPr="00E30C97">
        <w:rPr>
          <w:b/>
          <w:sz w:val="22"/>
          <w:szCs w:val="22"/>
        </w:rPr>
        <w:t xml:space="preserve"> 54. О</w:t>
      </w:r>
      <w:r w:rsidR="009046CD" w:rsidRPr="00E30C97">
        <w:rPr>
          <w:b/>
          <w:sz w:val="22"/>
          <w:szCs w:val="22"/>
        </w:rPr>
        <w:t>СОБЕННОСТИ РЕГУЛИРОВАНИЯ ТРУДА ДРУГИХ КАТЕГОРИЙ РАБОТНИКОВ</w:t>
      </w:r>
    </w:p>
    <w:p w:rsidR="00742611" w:rsidRPr="00E30C97" w:rsidRDefault="00742611" w:rsidP="00CB2A50">
      <w:pPr>
        <w:widowControl w:val="0"/>
        <w:autoSpaceDE w:val="0"/>
        <w:autoSpaceDN w:val="0"/>
        <w:adjustRightInd w:val="0"/>
        <w:jc w:val="center"/>
        <w:rPr>
          <w:b/>
          <w:sz w:val="22"/>
          <w:szCs w:val="22"/>
        </w:rPr>
      </w:pPr>
    </w:p>
    <w:p w:rsidR="005E354E" w:rsidRPr="00E30C97" w:rsidRDefault="00742611" w:rsidP="00CB2A50">
      <w:pPr>
        <w:widowControl w:val="0"/>
        <w:autoSpaceDE w:val="0"/>
        <w:autoSpaceDN w:val="0"/>
        <w:adjustRightInd w:val="0"/>
        <w:ind w:left="2552"/>
        <w:rPr>
          <w:b/>
          <w:sz w:val="22"/>
          <w:szCs w:val="22"/>
        </w:rPr>
      </w:pPr>
      <w:r w:rsidRPr="00E30C97">
        <w:rPr>
          <w:b/>
          <w:sz w:val="22"/>
          <w:szCs w:val="22"/>
        </w:rPr>
        <w:t>Статья 329. Регулирование труда лиц, работающих</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в организациях</w:t>
      </w:r>
      <w:r w:rsidR="00955E25" w:rsidRPr="00E30C97">
        <w:rPr>
          <w:b/>
          <w:sz w:val="22"/>
          <w:szCs w:val="22"/>
        </w:rPr>
        <w:t xml:space="preserve"> </w:t>
      </w:r>
      <w:r w:rsidRPr="00E30C97">
        <w:rPr>
          <w:b/>
          <w:sz w:val="22"/>
          <w:szCs w:val="22"/>
        </w:rPr>
        <w:t>Вооруженных сил</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сполнительных органах государственной</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 xml:space="preserve">власти, в которых </w:t>
      </w:r>
      <w:r w:rsidR="002E1C7B" w:rsidRPr="00E30C97">
        <w:rPr>
          <w:b/>
          <w:sz w:val="22"/>
          <w:szCs w:val="22"/>
        </w:rPr>
        <w:t xml:space="preserve">действующим </w:t>
      </w:r>
      <w:r w:rsidRPr="00E30C97">
        <w:rPr>
          <w:b/>
          <w:sz w:val="22"/>
          <w:szCs w:val="22"/>
        </w:rPr>
        <w:t>законодательством</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едусмотрена военная служба</w:t>
      </w:r>
      <w:r w:rsidR="002E1C7B" w:rsidRPr="00E30C97">
        <w:rPr>
          <w:b/>
          <w:sz w:val="22"/>
          <w:szCs w:val="22"/>
        </w:rPr>
        <w:t>, а также работников,</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проходящих заменяющую военную службу</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работников, заключивших трудовой договор о работе в воинских частях, учреждениях, военных </w:t>
      </w:r>
      <w:r w:rsidR="00F055F4" w:rsidRPr="00E30C97">
        <w:rPr>
          <w:sz w:val="22"/>
          <w:szCs w:val="22"/>
        </w:rPr>
        <w:t xml:space="preserve">организациях </w:t>
      </w:r>
      <w:r w:rsidRPr="00E30C97">
        <w:rPr>
          <w:sz w:val="22"/>
          <w:szCs w:val="22"/>
        </w:rPr>
        <w:t xml:space="preserve">высшего и среднего профессионального образования, иных организациях Вооруженных сил Приднестровской Молдавской Республики и исполнительных органах государственной власти, в которых законодательством Приднестровской Молдавской Республики предусмотрена военная служба, </w:t>
      </w:r>
      <w:r w:rsidR="00D70C93" w:rsidRPr="00E30C97">
        <w:rPr>
          <w:sz w:val="22"/>
          <w:szCs w:val="22"/>
        </w:rPr>
        <w:t>а также на работников, проходящих заменяющую военную службу альтернативную гражданскую службу</w:t>
      </w:r>
      <w:r w:rsidR="003E2C11" w:rsidRPr="00E30C97">
        <w:rPr>
          <w:sz w:val="22"/>
          <w:szCs w:val="22"/>
        </w:rPr>
        <w:t xml:space="preserve">, </w:t>
      </w:r>
      <w:r w:rsidRPr="00E30C97">
        <w:rPr>
          <w:sz w:val="22"/>
          <w:szCs w:val="22"/>
        </w:rPr>
        <w:t xml:space="preserve">распространяется трудовое законодательство с особенностями, </w:t>
      </w:r>
      <w:r w:rsidR="005C458D" w:rsidRPr="00E30C97">
        <w:rPr>
          <w:sz w:val="22"/>
          <w:szCs w:val="22"/>
        </w:rPr>
        <w:t>установленными настоящим Кодексом, другими</w:t>
      </w:r>
      <w:r w:rsidRPr="00E30C97">
        <w:rPr>
          <w:sz w:val="22"/>
          <w:szCs w:val="22"/>
        </w:rPr>
        <w:t xml:space="preserve"> законами и иными нормативными правовыми актами</w:t>
      </w:r>
      <w:r w:rsidR="008F43EB"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задачами органов, учреждений и организаций, указанных в части первой настоящей статьи, для работников устанавливаются особые условия оплаты труда, а также дополнительные льготы и преимущества. </w:t>
      </w:r>
    </w:p>
    <w:p w:rsidR="00916541" w:rsidRPr="00E30C97" w:rsidRDefault="00916541" w:rsidP="00CB2A50">
      <w:pPr>
        <w:widowControl w:val="0"/>
        <w:autoSpaceDE w:val="0"/>
        <w:autoSpaceDN w:val="0"/>
        <w:adjustRightInd w:val="0"/>
        <w:ind w:firstLine="709"/>
        <w:jc w:val="both"/>
        <w:rPr>
          <w:sz w:val="22"/>
          <w:szCs w:val="22"/>
        </w:rPr>
      </w:pPr>
    </w:p>
    <w:p w:rsidR="006C0212" w:rsidRPr="00E30C97" w:rsidRDefault="0074261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sz w:val="22"/>
          <w:szCs w:val="22"/>
        </w:rPr>
        <w:t xml:space="preserve">Статья 330. </w:t>
      </w:r>
      <w:r w:rsidR="006C0212" w:rsidRPr="00E30C97">
        <w:rPr>
          <w:rFonts w:ascii="Times New Roman" w:hAnsi="Times New Roman"/>
          <w:b/>
          <w:color w:val="auto"/>
          <w:sz w:val="22"/>
          <w:szCs w:val="22"/>
        </w:rPr>
        <w:t>Некоторые особенности регулирования</w:t>
      </w:r>
    </w:p>
    <w:p w:rsidR="00742611" w:rsidRPr="00C66C73" w:rsidRDefault="006C021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отдыха работников здравоохра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медицинских работников устанавливается сокращенная продолжительность рабочего времени не более 39 (тридцати девяти) часов в неделю. В зависимости от должности и (или) специальности продолжительность рабочего времени медицинских работников определяется </w:t>
      </w:r>
      <w:r w:rsidR="00997514" w:rsidRPr="00E30C97">
        <w:rPr>
          <w:sz w:val="22"/>
          <w:szCs w:val="22"/>
        </w:rPr>
        <w:t>Правительством</w:t>
      </w:r>
      <w:r w:rsidRPr="00E30C97">
        <w:rPr>
          <w:sz w:val="22"/>
          <w:szCs w:val="22"/>
        </w:rPr>
        <w:t xml:space="preserve"> Приднестровской Молдавской </w:t>
      </w:r>
      <w:r w:rsidRPr="00E30C97">
        <w:rPr>
          <w:sz w:val="22"/>
          <w:szCs w:val="22"/>
        </w:rPr>
        <w:lastRenderedPageBreak/>
        <w:t xml:space="preserve">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едицинским работникам организаций здравоохранения продолжительность работы по совместительству может увеличиваться по решению </w:t>
      </w:r>
      <w:r w:rsidR="00997514" w:rsidRPr="00E30C97">
        <w:rPr>
          <w:sz w:val="22"/>
          <w:szCs w:val="22"/>
        </w:rPr>
        <w:t>Правительства</w:t>
      </w:r>
      <w:r w:rsidRPr="00E30C97">
        <w:rPr>
          <w:sz w:val="22"/>
          <w:szCs w:val="22"/>
        </w:rPr>
        <w:t xml:space="preserve"> Приднестровской Молдавской Республики, принятому с учетом мнения соответствующего республиканского профессионального сою</w:t>
      </w:r>
      <w:r w:rsidR="00901C88" w:rsidRPr="00E30C97">
        <w:rPr>
          <w:sz w:val="22"/>
          <w:szCs w:val="22"/>
        </w:rPr>
        <w:t>за и объединения работодателей.</w:t>
      </w:r>
    </w:p>
    <w:p w:rsidR="00901C88" w:rsidRPr="00E30C97" w:rsidRDefault="00901C88" w:rsidP="00CB2A50">
      <w:pPr>
        <w:widowControl w:val="0"/>
        <w:autoSpaceDE w:val="0"/>
        <w:autoSpaceDN w:val="0"/>
        <w:adjustRightInd w:val="0"/>
        <w:ind w:firstLine="709"/>
        <w:jc w:val="both"/>
        <w:rPr>
          <w:sz w:val="22"/>
          <w:szCs w:val="22"/>
        </w:rPr>
      </w:pPr>
      <w:r w:rsidRPr="00E30C97">
        <w:rPr>
          <w:sz w:val="22"/>
          <w:szCs w:val="22"/>
        </w:rPr>
        <w:t xml:space="preserve">3. </w:t>
      </w:r>
      <w:r w:rsidR="0002039E" w:rsidRPr="00E30C97">
        <w:rPr>
          <w:sz w:val="22"/>
          <w:szCs w:val="22"/>
        </w:rPr>
        <w:t>Отдельным категориям работников организаций здравоо</w:t>
      </w:r>
      <w:r w:rsidRPr="00E30C97">
        <w:rPr>
          <w:sz w:val="22"/>
          <w:szCs w:val="22"/>
        </w:rPr>
        <w:t>хранения</w:t>
      </w:r>
      <w:r w:rsidR="0002039E" w:rsidRPr="00E30C97">
        <w:rPr>
          <w:sz w:val="22"/>
          <w:szCs w:val="22"/>
        </w:rPr>
        <w:t xml:space="preserve"> и медицинских работников других организаций независимо от их ведомственной подчиненности предоставляется ежегодный дополнительный оплачиваемый отпуск. Перечень категорий работников, продолжительность ежегодного дополнительного оплачиваемого отпуска и условия его предоставления </w:t>
      </w:r>
      <w:r w:rsidRPr="00E30C97">
        <w:rPr>
          <w:sz w:val="22"/>
          <w:szCs w:val="22"/>
        </w:rPr>
        <w:t xml:space="preserve">утвержд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4. В целях реализации Программы государственных гарантий оказания гражданам бесплатной медицинской помощи медицинским работникам медицинских организаций с их согласия может устанавливаться дежурство на дому.</w:t>
      </w:r>
    </w:p>
    <w:p w:rsidR="007E6EF9" w:rsidRPr="007E6EF9" w:rsidRDefault="007E6EF9" w:rsidP="001B4666">
      <w:pPr>
        <w:widowControl w:val="0"/>
        <w:autoSpaceDE w:val="0"/>
        <w:autoSpaceDN w:val="0"/>
        <w:adjustRightInd w:val="0"/>
        <w:ind w:firstLine="709"/>
        <w:jc w:val="both"/>
        <w:rPr>
          <w:color w:val="303030"/>
          <w:sz w:val="22"/>
          <w:szCs w:val="22"/>
          <w:shd w:val="clear" w:color="auto" w:fill="FFFFFF"/>
        </w:rPr>
      </w:pPr>
      <w:r w:rsidRPr="007E6EF9">
        <w:rPr>
          <w:color w:val="000000" w:themeColor="text1"/>
          <w:sz w:val="22"/>
          <w:szCs w:val="22"/>
          <w:shd w:val="clear" w:color="auto" w:fill="FFFFFF"/>
        </w:rPr>
        <w:t>Дежурство на дому – нахождение медицинских работников медицинских организаций, а также инженерно-технического персонала отделений гемодиализа медицинских организаций дома в ожидании вызова на работу в медицинскую организацию (для оказания медицинской помощи в экстренной или неотложной форме).</w:t>
      </w:r>
    </w:p>
    <w:p w:rsidR="007E6EF9" w:rsidRPr="007E6EF9" w:rsidRDefault="007E6EF9" w:rsidP="001B4666">
      <w:pPr>
        <w:widowControl w:val="0"/>
        <w:autoSpaceDE w:val="0"/>
        <w:autoSpaceDN w:val="0"/>
        <w:adjustRightInd w:val="0"/>
        <w:ind w:firstLine="709"/>
        <w:jc w:val="both"/>
        <w:rPr>
          <w:color w:val="000000" w:themeColor="text1"/>
          <w:sz w:val="22"/>
          <w:szCs w:val="22"/>
          <w:shd w:val="clear" w:color="auto" w:fill="FFFFFF"/>
        </w:rPr>
      </w:pPr>
      <w:r w:rsidRPr="007E6EF9">
        <w:rPr>
          <w:color w:val="000000" w:themeColor="text1"/>
          <w:sz w:val="22"/>
          <w:szCs w:val="22"/>
          <w:shd w:val="clear" w:color="auto" w:fill="FFFFFF"/>
        </w:rPr>
        <w:t>Медицинским работникам медицинских организаций, а также инженерно-техническому персоналу отделений гемодиализа медицинских организаций устанавливается доплата к должностному окладу за каждый час дежурства на дому в размере одной второй часа рабочего времени за каждый час дежурства на дому в порядке, установленном Правительством Приднестровской Молдавской Республики.</w:t>
      </w:r>
    </w:p>
    <w:p w:rsidR="001B4666" w:rsidRPr="007E6EF9" w:rsidRDefault="007E6EF9" w:rsidP="001B4666">
      <w:pPr>
        <w:widowControl w:val="0"/>
        <w:autoSpaceDE w:val="0"/>
        <w:autoSpaceDN w:val="0"/>
        <w:adjustRightInd w:val="0"/>
        <w:ind w:firstLine="709"/>
        <w:jc w:val="both"/>
        <w:rPr>
          <w:sz w:val="22"/>
          <w:szCs w:val="22"/>
        </w:rPr>
      </w:pPr>
      <w:r w:rsidRPr="007E6EF9">
        <w:rPr>
          <w:color w:val="000000" w:themeColor="text1"/>
          <w:sz w:val="22"/>
          <w:szCs w:val="22"/>
          <w:shd w:val="clear" w:color="auto" w:fill="FFFFFF"/>
        </w:rPr>
        <w:t>Дежурство на дому выполняется вне установленной месячной нормы рабочего времени медицинских работников медицинских организаций, а также инженерно-технического персонала отделений гемодиализа медицинских организаций.</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Особенности режима работы и учета рабочего времени при осуществлении медицинскими работниками медицинских организаций, а также инженерно-техническим персоналом отделений гемодиализа медицинских организаций дежурств на дому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В целях настоящего пункта под медицинскими работниками медицинских организаций понимаются врачи и работники со средним профессиональным медицинским образованием медицинских организаций.</w:t>
      </w:r>
    </w:p>
    <w:p w:rsidR="00742611" w:rsidRPr="00E30C97" w:rsidRDefault="00742611" w:rsidP="00CB2A50">
      <w:pPr>
        <w:widowControl w:val="0"/>
        <w:autoSpaceDE w:val="0"/>
        <w:autoSpaceDN w:val="0"/>
        <w:adjustRightInd w:val="0"/>
        <w:ind w:firstLine="709"/>
        <w:jc w:val="both"/>
        <w:rPr>
          <w:sz w:val="22"/>
          <w:szCs w:val="22"/>
        </w:rPr>
      </w:pPr>
    </w:p>
    <w:p w:rsidR="009353A9" w:rsidRPr="00E30C97" w:rsidRDefault="00742611"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sz w:val="22"/>
          <w:szCs w:val="22"/>
        </w:rPr>
        <w:t xml:space="preserve">Статья 331. </w:t>
      </w:r>
      <w:r w:rsidR="00862324" w:rsidRPr="00E30C97">
        <w:rPr>
          <w:rFonts w:ascii="Times New Roman" w:hAnsi="Times New Roman"/>
          <w:b/>
          <w:bCs/>
          <w:color w:val="auto"/>
          <w:sz w:val="22"/>
          <w:szCs w:val="22"/>
        </w:rPr>
        <w:t>Регулирование труда творчески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работников средств массовой информац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кинематограф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ле- и </w:t>
      </w:r>
      <w:proofErr w:type="spellStart"/>
      <w:r w:rsidRPr="00E30C97">
        <w:rPr>
          <w:rFonts w:ascii="Times New Roman" w:hAnsi="Times New Roman"/>
          <w:b/>
          <w:bCs/>
          <w:color w:val="auto"/>
          <w:sz w:val="22"/>
          <w:szCs w:val="22"/>
        </w:rPr>
        <w:t>видеосъемо</w:t>
      </w:r>
      <w:r w:rsidR="009353A9" w:rsidRPr="00E30C97">
        <w:rPr>
          <w:rFonts w:ascii="Times New Roman" w:hAnsi="Times New Roman"/>
          <w:b/>
          <w:bCs/>
          <w:color w:val="auto"/>
          <w:sz w:val="22"/>
          <w:szCs w:val="22"/>
        </w:rPr>
        <w:t>чных</w:t>
      </w:r>
      <w:proofErr w:type="spellEnd"/>
      <w:r w:rsidR="009353A9" w:rsidRPr="00E30C97">
        <w:rPr>
          <w:rFonts w:ascii="Times New Roman" w:hAnsi="Times New Roman"/>
          <w:b/>
          <w:bCs/>
          <w:color w:val="auto"/>
          <w:sz w:val="22"/>
          <w:szCs w:val="22"/>
        </w:rPr>
        <w:t xml:space="preserve"> коллективов,</w:t>
      </w:r>
    </w:p>
    <w:p w:rsidR="009353A9" w:rsidRPr="00E30C97" w:rsidRDefault="009353A9"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атров, </w:t>
      </w:r>
      <w:r w:rsidR="00862324" w:rsidRPr="00E30C97">
        <w:rPr>
          <w:rFonts w:ascii="Times New Roman" w:hAnsi="Times New Roman"/>
          <w:b/>
          <w:bCs/>
          <w:color w:val="auto"/>
          <w:sz w:val="22"/>
          <w:szCs w:val="22"/>
        </w:rPr>
        <w:t>театральных и концертны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цирков и иных лиц,</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участвующих в создании и (или) исполнении</w:t>
      </w:r>
    </w:p>
    <w:p w:rsidR="00862324" w:rsidRPr="00E30C97" w:rsidRDefault="00862324" w:rsidP="009F053E">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экспонировании) произведений,</w:t>
      </w:r>
      <w:r w:rsidR="00532770" w:rsidRPr="00E30C97">
        <w:rPr>
          <w:rFonts w:ascii="Times New Roman" w:hAnsi="Times New Roman"/>
          <w:b/>
          <w:bCs/>
          <w:color w:val="auto"/>
          <w:sz w:val="22"/>
          <w:szCs w:val="22"/>
        </w:rPr>
        <w:t xml:space="preserve"> </w:t>
      </w:r>
      <w:r w:rsidRPr="00E30C97">
        <w:rPr>
          <w:rFonts w:ascii="Times New Roman" w:hAnsi="Times New Roman"/>
          <w:b/>
          <w:bCs/>
          <w:color w:val="auto"/>
          <w:sz w:val="22"/>
          <w:szCs w:val="22"/>
        </w:rPr>
        <w:t>спортсменов</w:t>
      </w:r>
    </w:p>
    <w:p w:rsidR="00862324" w:rsidRPr="00E30C97" w:rsidRDefault="00862324" w:rsidP="009F053E">
      <w:pPr>
        <w:pStyle w:val="consplusnormal"/>
        <w:spacing w:before="0" w:beforeAutospacing="0" w:after="0" w:afterAutospacing="0"/>
        <w:ind w:firstLine="709"/>
        <w:jc w:val="both"/>
        <w:rPr>
          <w:rFonts w:ascii="Times New Roman" w:hAnsi="Times New Roman"/>
          <w:bCs/>
          <w:color w:val="auto"/>
          <w:sz w:val="22"/>
          <w:szCs w:val="22"/>
        </w:rPr>
      </w:pPr>
    </w:p>
    <w:p w:rsidR="00742611" w:rsidRPr="00E30C97" w:rsidRDefault="00862324" w:rsidP="00CB2A50">
      <w:pPr>
        <w:widowControl w:val="0"/>
        <w:autoSpaceDE w:val="0"/>
        <w:autoSpaceDN w:val="0"/>
        <w:adjustRightInd w:val="0"/>
        <w:ind w:firstLine="709"/>
        <w:jc w:val="both"/>
        <w:rPr>
          <w:sz w:val="22"/>
          <w:szCs w:val="22"/>
        </w:rPr>
      </w:pPr>
      <w:r w:rsidRPr="00E30C97">
        <w:rPr>
          <w:bCs/>
          <w:sz w:val="22"/>
          <w:szCs w:val="22"/>
        </w:rPr>
        <w:t xml:space="preserve">Особенности регулирования труда творческих работников средств массовой информации, организаций кинематографии, теле- и </w:t>
      </w:r>
      <w:proofErr w:type="spellStart"/>
      <w:r w:rsidRPr="00E30C97">
        <w:rPr>
          <w:bCs/>
          <w:sz w:val="22"/>
          <w:szCs w:val="22"/>
        </w:rPr>
        <w:t>видеосъемочных</w:t>
      </w:r>
      <w:proofErr w:type="spellEnd"/>
      <w:r w:rsidRPr="00E30C97">
        <w:rPr>
          <w:bCs/>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устанавливаются трудовым законодательством </w:t>
      </w:r>
      <w:r w:rsidRPr="00E30C97">
        <w:rPr>
          <w:sz w:val="22"/>
          <w:szCs w:val="22"/>
        </w:rPr>
        <w:t>Приднестровской Молдавской Республики</w:t>
      </w:r>
      <w:r w:rsidRPr="00E30C97">
        <w:rPr>
          <w:bCs/>
          <w:sz w:val="22"/>
          <w:szCs w:val="22"/>
        </w:rPr>
        <w:t>, коллективными договорами, соглашениями, локальными нормативными актами, а в случаях, предусмотренных статьями 94, 96, 113, 151, 155 и 264 настоящего Кодекса, – также трудовыми договорами</w:t>
      </w:r>
      <w:r w:rsidR="000F4FC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E203B" w:rsidRPr="00E30C97" w:rsidRDefault="00AE203B" w:rsidP="00CB2A50">
      <w:pPr>
        <w:pStyle w:val="consplusnormal"/>
        <w:spacing w:before="0" w:beforeAutospacing="0" w:after="0" w:afterAutospacing="0"/>
        <w:ind w:left="2552"/>
        <w:rPr>
          <w:rFonts w:ascii="Times New Roman" w:hAnsi="Times New Roman"/>
          <w:b/>
          <w:sz w:val="22"/>
          <w:szCs w:val="22"/>
        </w:rPr>
      </w:pPr>
      <w:r w:rsidRPr="00E30C97">
        <w:rPr>
          <w:rFonts w:ascii="Times New Roman" w:hAnsi="Times New Roman"/>
          <w:b/>
          <w:sz w:val="22"/>
          <w:szCs w:val="22"/>
        </w:rPr>
        <w:t xml:space="preserve">Статья 331-1. </w:t>
      </w:r>
      <w:r w:rsidR="00A86F46" w:rsidRPr="00E30C97">
        <w:rPr>
          <w:rFonts w:ascii="Times New Roman" w:hAnsi="Times New Roman"/>
          <w:b/>
          <w:sz w:val="22"/>
          <w:szCs w:val="22"/>
        </w:rPr>
        <w:t>Ограничен</w:t>
      </w:r>
      <w:r w:rsidRPr="00E30C97">
        <w:rPr>
          <w:rFonts w:ascii="Times New Roman" w:hAnsi="Times New Roman"/>
          <w:b/>
          <w:sz w:val="22"/>
          <w:szCs w:val="22"/>
        </w:rPr>
        <w:t>и</w:t>
      </w:r>
      <w:r w:rsidR="001F2823" w:rsidRPr="00E30C97">
        <w:rPr>
          <w:rFonts w:ascii="Times New Roman" w:hAnsi="Times New Roman"/>
          <w:b/>
          <w:sz w:val="22"/>
          <w:szCs w:val="22"/>
        </w:rPr>
        <w:t>я</w:t>
      </w:r>
      <w:r w:rsidRPr="00E30C97">
        <w:rPr>
          <w:rFonts w:ascii="Times New Roman" w:hAnsi="Times New Roman"/>
          <w:b/>
          <w:sz w:val="22"/>
          <w:szCs w:val="22"/>
        </w:rPr>
        <w:t xml:space="preserve"> на занятие трудовой</w:t>
      </w:r>
      <w:r w:rsidR="00A86F46" w:rsidRPr="00E30C97">
        <w:rPr>
          <w:rFonts w:ascii="Times New Roman" w:hAnsi="Times New Roman"/>
          <w:b/>
          <w:sz w:val="22"/>
          <w:szCs w:val="22"/>
        </w:rPr>
        <w:t xml:space="preserve"> </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ятельностью в сферах образования,</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воспитания, развития несовершеннолетних,</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организации их отдыха и оздоровле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медицинского обеспечения, социальной</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защиты и социального обслужива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тско-юношеского спорта, культуры и</w:t>
      </w:r>
    </w:p>
    <w:p w:rsidR="00AE203B" w:rsidRPr="00E30C97" w:rsidRDefault="00AE203B" w:rsidP="007E742C">
      <w:pPr>
        <w:pStyle w:val="consplusnormal"/>
        <w:spacing w:before="0" w:beforeAutospacing="0" w:after="0" w:afterAutospacing="0"/>
        <w:ind w:left="2552" w:firstLine="1134"/>
        <w:rPr>
          <w:rFonts w:ascii="Times New Roman" w:hAnsi="Times New Roman"/>
          <w:b/>
          <w:bCs/>
          <w:sz w:val="22"/>
          <w:szCs w:val="22"/>
        </w:rPr>
      </w:pPr>
      <w:r w:rsidRPr="00E30C97">
        <w:rPr>
          <w:rFonts w:ascii="Times New Roman" w:hAnsi="Times New Roman"/>
          <w:b/>
          <w:bCs/>
          <w:sz w:val="22"/>
          <w:szCs w:val="22"/>
        </w:rPr>
        <w:t>искусства с участием несовершеннолетних</w:t>
      </w:r>
    </w:p>
    <w:p w:rsidR="00BE00DC" w:rsidRPr="00E30C97" w:rsidRDefault="00BE00DC" w:rsidP="001E298D">
      <w:pPr>
        <w:pStyle w:val="af1"/>
        <w:jc w:val="both"/>
        <w:rPr>
          <w:sz w:val="22"/>
          <w:szCs w:val="22"/>
        </w:rPr>
      </w:pPr>
    </w:p>
    <w:p w:rsidR="00BE00DC" w:rsidRPr="00E30C97" w:rsidRDefault="00BE00DC" w:rsidP="001F2823">
      <w:pPr>
        <w:pStyle w:val="af1"/>
        <w:ind w:firstLine="709"/>
        <w:jc w:val="both"/>
        <w:rPr>
          <w:sz w:val="22"/>
          <w:szCs w:val="22"/>
        </w:rPr>
      </w:pPr>
      <w:r w:rsidRPr="00E30C97">
        <w:rPr>
          <w:sz w:val="22"/>
          <w:szCs w:val="22"/>
        </w:rPr>
        <w:lastRenderedPageBreak/>
        <w:t>К трудовой деятельности в сферах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не допускаются лица:</w:t>
      </w:r>
    </w:p>
    <w:p w:rsidR="00BE00DC" w:rsidRPr="00E30C97" w:rsidRDefault="00BE00DC" w:rsidP="001F2823">
      <w:pPr>
        <w:pStyle w:val="af1"/>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BE00DC" w:rsidRPr="00E30C97" w:rsidRDefault="00BE00DC" w:rsidP="001F2823">
      <w:pPr>
        <w:pStyle w:val="af1"/>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а также нормами уголовно-п</w:t>
      </w:r>
      <w:r w:rsidR="005D601F" w:rsidRPr="00E30C97">
        <w:rPr>
          <w:sz w:val="22"/>
          <w:szCs w:val="22"/>
        </w:rPr>
        <w:t>роцессуального законодательства</w:t>
      </w:r>
      <w:r w:rsidRPr="00E30C97">
        <w:rPr>
          <w:sz w:val="22"/>
          <w:szCs w:val="22"/>
        </w:rPr>
        <w:t>.</w:t>
      </w:r>
    </w:p>
    <w:p w:rsidR="00AE203B" w:rsidRPr="00E30C97" w:rsidRDefault="00AE203B" w:rsidP="001F2823">
      <w:pPr>
        <w:pStyle w:val="af1"/>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2476E0" w:rsidRPr="00E30C97">
        <w:rPr>
          <w:b/>
          <w:sz w:val="22"/>
          <w:szCs w:val="22"/>
        </w:rPr>
        <w:t>АСТЬ ПЯ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ДЕЛ</w:t>
      </w:r>
      <w:r w:rsidRPr="00E30C97">
        <w:rPr>
          <w:b/>
          <w:sz w:val="22"/>
          <w:szCs w:val="22"/>
        </w:rPr>
        <w:t xml:space="preserve"> 13. З</w:t>
      </w:r>
      <w:r w:rsidR="002476E0" w:rsidRPr="00E30C97">
        <w:rPr>
          <w:b/>
          <w:sz w:val="22"/>
          <w:szCs w:val="22"/>
        </w:rPr>
        <w:t>АЩИТА ТРУДОВЫХ ПРАВ РАБОТНИКОВ</w:t>
      </w:r>
      <w:r w:rsidRPr="00E30C97">
        <w:rPr>
          <w:b/>
          <w:sz w:val="22"/>
          <w:szCs w:val="22"/>
        </w:rPr>
        <w:t>.</w:t>
      </w: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РЕШЕНИЕ ТРУДОВЫХ СПОРОВ</w:t>
      </w:r>
      <w:r w:rsidRPr="00E30C97">
        <w:rPr>
          <w:b/>
          <w:sz w:val="22"/>
          <w:szCs w:val="22"/>
        </w:rPr>
        <w:t>. О</w:t>
      </w:r>
      <w:r w:rsidR="002476E0" w:rsidRPr="00E30C97">
        <w:rPr>
          <w:b/>
          <w:sz w:val="22"/>
          <w:szCs w:val="22"/>
        </w:rPr>
        <w:t>ТВЕТСТВЕННОСТЬ</w:t>
      </w:r>
    </w:p>
    <w:p w:rsidR="00742611" w:rsidRPr="00E30C97" w:rsidRDefault="002476E0" w:rsidP="00CB2A50">
      <w:pPr>
        <w:widowControl w:val="0"/>
        <w:autoSpaceDE w:val="0"/>
        <w:autoSpaceDN w:val="0"/>
        <w:adjustRightInd w:val="0"/>
        <w:jc w:val="center"/>
        <w:rPr>
          <w:b/>
          <w:sz w:val="22"/>
          <w:szCs w:val="22"/>
        </w:rPr>
      </w:pPr>
      <w:r w:rsidRPr="00E30C97">
        <w:rPr>
          <w:b/>
          <w:sz w:val="22"/>
          <w:szCs w:val="22"/>
        </w:rPr>
        <w:t>ЗА НАРУШЕНИЕ ТРУДОВОГО ЗАКОНОДАТЕЛЬСТВ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476E0" w:rsidRPr="00E30C97">
        <w:rPr>
          <w:b/>
          <w:sz w:val="22"/>
          <w:szCs w:val="22"/>
        </w:rPr>
        <w:t>ЛАВА</w:t>
      </w:r>
      <w:r w:rsidRPr="00E30C97">
        <w:rPr>
          <w:b/>
          <w:sz w:val="22"/>
          <w:szCs w:val="22"/>
        </w:rPr>
        <w:t xml:space="preserve"> 55. О</w:t>
      </w:r>
      <w:r w:rsidR="002476E0" w:rsidRPr="00E30C97">
        <w:rPr>
          <w:b/>
          <w:sz w:val="22"/>
          <w:szCs w:val="22"/>
        </w:rPr>
        <w:t>БЩИЕ ПОЛОЖЕНИЯ</w:t>
      </w:r>
      <w:r w:rsidRPr="00E30C97">
        <w:rPr>
          <w:b/>
          <w:sz w:val="22"/>
          <w:szCs w:val="22"/>
        </w:rPr>
        <w:t>. Г</w:t>
      </w:r>
      <w:r w:rsidR="002476E0" w:rsidRPr="00E30C97">
        <w:rPr>
          <w:b/>
          <w:sz w:val="22"/>
          <w:szCs w:val="22"/>
        </w:rPr>
        <w:t>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742611" w:rsidRPr="00E30C97" w:rsidRDefault="00742611" w:rsidP="00CB2A50">
      <w:pPr>
        <w:widowControl w:val="0"/>
        <w:autoSpaceDE w:val="0"/>
        <w:autoSpaceDN w:val="0"/>
        <w:adjustRightInd w:val="0"/>
        <w:rPr>
          <w:b/>
          <w:sz w:val="22"/>
          <w:szCs w:val="22"/>
        </w:rPr>
      </w:pPr>
    </w:p>
    <w:p w:rsidR="001C0884" w:rsidRPr="00E30C97" w:rsidRDefault="001C0884" w:rsidP="00CB2A50">
      <w:pPr>
        <w:ind w:left="2552"/>
        <w:rPr>
          <w:b/>
          <w:sz w:val="22"/>
          <w:szCs w:val="22"/>
        </w:rPr>
      </w:pPr>
      <w:r w:rsidRPr="00E30C97">
        <w:rPr>
          <w:b/>
          <w:sz w:val="22"/>
          <w:szCs w:val="22"/>
        </w:rPr>
        <w:t>Статья 332. Способы защиты трудовых прав и свобод</w:t>
      </w:r>
    </w:p>
    <w:p w:rsidR="001C0884" w:rsidRPr="00E30C97" w:rsidRDefault="001C0884" w:rsidP="00CB2A50">
      <w:pPr>
        <w:ind w:firstLine="709"/>
        <w:rPr>
          <w:sz w:val="22"/>
          <w:szCs w:val="22"/>
        </w:rPr>
      </w:pPr>
    </w:p>
    <w:p w:rsidR="001C0884" w:rsidRPr="00E30C97" w:rsidRDefault="001C0884" w:rsidP="00CB2A50">
      <w:pPr>
        <w:ind w:firstLine="709"/>
        <w:rPr>
          <w:sz w:val="22"/>
          <w:szCs w:val="22"/>
        </w:rPr>
      </w:pPr>
      <w:r w:rsidRPr="00E30C97">
        <w:rPr>
          <w:sz w:val="22"/>
          <w:szCs w:val="22"/>
        </w:rPr>
        <w:t>1. Каждый имеет право защищать свои трудовые права и свободы всеми способами, не запрещенными законом.</w:t>
      </w:r>
    </w:p>
    <w:p w:rsidR="001C0884" w:rsidRPr="00E30C97" w:rsidRDefault="001C0884" w:rsidP="00CB2A50">
      <w:pPr>
        <w:ind w:firstLine="709"/>
        <w:rPr>
          <w:sz w:val="22"/>
          <w:szCs w:val="22"/>
        </w:rPr>
      </w:pPr>
      <w:r w:rsidRPr="00E30C97">
        <w:rPr>
          <w:sz w:val="22"/>
          <w:szCs w:val="22"/>
        </w:rPr>
        <w:t>2. Основными способами защиты трудовых прав и свобод являются:</w:t>
      </w:r>
    </w:p>
    <w:p w:rsidR="001C0884" w:rsidRPr="00E30C97" w:rsidRDefault="001C0884" w:rsidP="00CB2A50">
      <w:pPr>
        <w:ind w:firstLine="709"/>
        <w:rPr>
          <w:sz w:val="22"/>
          <w:szCs w:val="22"/>
        </w:rPr>
      </w:pPr>
      <w:r w:rsidRPr="00E30C97">
        <w:rPr>
          <w:sz w:val="22"/>
          <w:szCs w:val="22"/>
        </w:rPr>
        <w:t>а) самозащита работниками трудовых прав;</w:t>
      </w:r>
    </w:p>
    <w:p w:rsidR="001C0884" w:rsidRPr="00E30C97" w:rsidRDefault="001C0884" w:rsidP="00CB2A50">
      <w:pPr>
        <w:ind w:firstLine="709"/>
        <w:rPr>
          <w:sz w:val="22"/>
          <w:szCs w:val="22"/>
        </w:rPr>
      </w:pPr>
      <w:r w:rsidRPr="00E30C97">
        <w:rPr>
          <w:sz w:val="22"/>
          <w:szCs w:val="22"/>
        </w:rPr>
        <w:t>б) защита трудовых прав и законных интересов работников профессиональными союзами;</w:t>
      </w:r>
    </w:p>
    <w:p w:rsidR="001C0884" w:rsidRPr="00E30C97" w:rsidRDefault="001C0884" w:rsidP="00CB2A50">
      <w:pPr>
        <w:ind w:firstLine="709"/>
        <w:rPr>
          <w:sz w:val="22"/>
          <w:szCs w:val="22"/>
        </w:rPr>
      </w:pPr>
      <w:r w:rsidRPr="00E30C97">
        <w:rPr>
          <w:sz w:val="22"/>
          <w:szCs w:val="22"/>
        </w:rPr>
        <w:t xml:space="preserve">в) государственный контроль (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иных нормативных правовых актов, содержащих нормы трудового права;</w:t>
      </w:r>
    </w:p>
    <w:p w:rsidR="00742611" w:rsidRPr="00E30C97" w:rsidRDefault="001C0884" w:rsidP="00CB2A50">
      <w:pPr>
        <w:widowControl w:val="0"/>
        <w:autoSpaceDE w:val="0"/>
        <w:autoSpaceDN w:val="0"/>
        <w:adjustRightInd w:val="0"/>
        <w:ind w:firstLine="709"/>
        <w:rPr>
          <w:sz w:val="22"/>
          <w:szCs w:val="22"/>
        </w:rPr>
      </w:pPr>
      <w:r w:rsidRPr="00E30C97">
        <w:rPr>
          <w:sz w:val="22"/>
          <w:szCs w:val="22"/>
        </w:rPr>
        <w:t>г) судебная защит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AF3BA7" w:rsidRPr="00E30C97" w:rsidRDefault="00742611" w:rsidP="00CB2A50">
      <w:pPr>
        <w:widowControl w:val="0"/>
        <w:autoSpaceDE w:val="0"/>
        <w:autoSpaceDN w:val="0"/>
        <w:adjustRightInd w:val="0"/>
        <w:ind w:left="2552"/>
        <w:rPr>
          <w:b/>
          <w:sz w:val="22"/>
          <w:szCs w:val="22"/>
        </w:rPr>
      </w:pPr>
      <w:r w:rsidRPr="00E30C97">
        <w:rPr>
          <w:b/>
          <w:sz w:val="22"/>
          <w:szCs w:val="22"/>
        </w:rPr>
        <w:t>Статья 333. Органы государственного надзора</w:t>
      </w:r>
    </w:p>
    <w:p w:rsidR="00AF3BA7" w:rsidRPr="00E30C97" w:rsidRDefault="00742611" w:rsidP="00CB2A50">
      <w:pPr>
        <w:widowControl w:val="0"/>
        <w:autoSpaceDE w:val="0"/>
        <w:autoSpaceDN w:val="0"/>
        <w:adjustRightInd w:val="0"/>
        <w:ind w:left="2552" w:firstLine="1134"/>
        <w:rPr>
          <w:b/>
          <w:sz w:val="22"/>
          <w:szCs w:val="22"/>
        </w:rPr>
      </w:pPr>
      <w:r w:rsidRPr="00E30C97">
        <w:rPr>
          <w:b/>
          <w:sz w:val="22"/>
          <w:szCs w:val="22"/>
        </w:rPr>
        <w:t>и контроля</w:t>
      </w:r>
      <w:r w:rsidR="00955E25" w:rsidRPr="00E30C97">
        <w:rPr>
          <w:b/>
          <w:sz w:val="22"/>
          <w:szCs w:val="22"/>
        </w:rPr>
        <w:t xml:space="preserve"> </w:t>
      </w:r>
      <w:r w:rsidRPr="00E30C97">
        <w:rPr>
          <w:b/>
          <w:sz w:val="22"/>
          <w:szCs w:val="22"/>
        </w:rPr>
        <w:t>за соблюдением трудов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конодатель</w:t>
      </w:r>
      <w:r w:rsidR="00426E11" w:rsidRPr="00E30C97">
        <w:rPr>
          <w:b/>
          <w:sz w:val="22"/>
          <w:szCs w:val="22"/>
        </w:rPr>
        <w:t>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95924" w:rsidRPr="00E30C97">
        <w:rPr>
          <w:sz w:val="22"/>
          <w:szCs w:val="22"/>
        </w:rPr>
        <w:t>Государственный контроль (надзор) за соблюдением трудового законодательства Приднестровской Молдавской Республики всеми работодателями на территории Приднестровской Молдавской Республики осуществляют государственная инспекция труда и государственная инспекция охраны труда (</w:t>
      </w:r>
      <w:r w:rsidR="00997514" w:rsidRPr="00E30C97">
        <w:rPr>
          <w:sz w:val="22"/>
          <w:szCs w:val="22"/>
        </w:rPr>
        <w:t>далее –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E95924"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2. Государственный надзор за соблюдением правил по безопасному ведению работ в отдельных отраслях и на объектах повышенной опасности народного хозяйства наряду с органами государственной инспекции охраны труда осуществляют специально уполномоченный орг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Внутриведомственный государственный контроль за соблюдением трудового законодательства в подведомственных организациях осуществляют исполнительные органы государственной власти и органы местного самоуправления</w:t>
      </w:r>
      <w:r w:rsidR="005176FA" w:rsidRPr="00E30C97">
        <w:rPr>
          <w:sz w:val="22"/>
          <w:szCs w:val="22"/>
        </w:rPr>
        <w:t xml:space="preserve"> в порядке и на условиях, установленных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Государственный надзор за точным и единообразным исполнением трудового законодательства и иных нормативных правовых актов, содержащих нормы трудового права, осуществляют Прокурор Приднестровской Молдавской Республики и подчиненные ему прокуроры в соответствии с законом. </w:t>
      </w:r>
    </w:p>
    <w:p w:rsidR="00C6570F" w:rsidRPr="00E30C97" w:rsidRDefault="00C6570F" w:rsidP="00CB2A50">
      <w:pPr>
        <w:widowControl w:val="0"/>
        <w:autoSpaceDE w:val="0"/>
        <w:autoSpaceDN w:val="0"/>
        <w:adjustRightInd w:val="0"/>
        <w:ind w:firstLine="709"/>
        <w:jc w:val="both"/>
        <w:rPr>
          <w:sz w:val="22"/>
          <w:szCs w:val="22"/>
        </w:rPr>
      </w:pPr>
      <w:r w:rsidRPr="00E30C97">
        <w:rPr>
          <w:sz w:val="22"/>
          <w:szCs w:val="22"/>
        </w:rPr>
        <w:t xml:space="preserve">5. </w:t>
      </w:r>
      <w:r w:rsidR="00997514" w:rsidRPr="00E30C97">
        <w:rPr>
          <w:sz w:val="22"/>
          <w:szCs w:val="22"/>
        </w:rPr>
        <w:t>Органы государственной власти и управления Приднестровской Молдавской Республики вне зависимости от их подчинённости и компетенции, выявившие в ходе проведения надзорных мероприятий факты несвоевременной выплаты заработной платы, отпускных организациями Приднестровской Молдавской Республики, обязаны в срок не позднее 7 (семи) рабочих дней сообщить об этом в территориальные подразделения прокуратуры 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FA5F2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A0A58" w:rsidRPr="00E30C97" w:rsidRDefault="001A0A58" w:rsidP="00CB2A50">
      <w:pPr>
        <w:autoSpaceDE w:val="0"/>
        <w:autoSpaceDN w:val="0"/>
        <w:adjustRightInd w:val="0"/>
        <w:ind w:left="2552"/>
        <w:rPr>
          <w:b/>
          <w:sz w:val="22"/>
          <w:szCs w:val="22"/>
        </w:rPr>
      </w:pPr>
      <w:r w:rsidRPr="00E30C97">
        <w:rPr>
          <w:b/>
          <w:sz w:val="22"/>
          <w:szCs w:val="22"/>
        </w:rPr>
        <w:t>Статья 334. Исполнительный орган государственной</w:t>
      </w:r>
    </w:p>
    <w:p w:rsidR="001A0A58" w:rsidRPr="00E30C97" w:rsidRDefault="001A0A58" w:rsidP="00CB2A50">
      <w:pPr>
        <w:autoSpaceDE w:val="0"/>
        <w:autoSpaceDN w:val="0"/>
        <w:adjustRightInd w:val="0"/>
        <w:ind w:left="2552" w:firstLine="1134"/>
        <w:rPr>
          <w:b/>
          <w:sz w:val="22"/>
          <w:szCs w:val="22"/>
        </w:rPr>
      </w:pPr>
      <w:r w:rsidRPr="00E30C97">
        <w:rPr>
          <w:b/>
          <w:sz w:val="22"/>
          <w:szCs w:val="22"/>
        </w:rPr>
        <w:t>власти, осуществляющий контроль и надзор</w:t>
      </w:r>
    </w:p>
    <w:p w:rsidR="001A0A58" w:rsidRPr="00E30C97" w:rsidRDefault="001A0A58" w:rsidP="00CB2A50">
      <w:pPr>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1A0A58" w:rsidRPr="00E30C97" w:rsidRDefault="001A0A58" w:rsidP="00CB2A50">
      <w:pPr>
        <w:autoSpaceDE w:val="0"/>
        <w:autoSpaceDN w:val="0"/>
        <w:adjustRightInd w:val="0"/>
        <w:ind w:left="2552" w:firstLine="1134"/>
        <w:rPr>
          <w:b/>
          <w:color w:val="000000"/>
          <w:sz w:val="22"/>
          <w:szCs w:val="22"/>
        </w:rPr>
      </w:pPr>
      <w:r w:rsidRPr="00E30C97">
        <w:rPr>
          <w:b/>
          <w:color w:val="000000"/>
          <w:sz w:val="22"/>
          <w:szCs w:val="22"/>
        </w:rPr>
        <w:t>Приднестровской Молдавской Республики</w:t>
      </w:r>
    </w:p>
    <w:p w:rsidR="001A0A58" w:rsidRPr="00E30C97" w:rsidRDefault="001A0A58" w:rsidP="00CB2A50">
      <w:pPr>
        <w:autoSpaceDE w:val="0"/>
        <w:autoSpaceDN w:val="0"/>
        <w:adjustRightInd w:val="0"/>
        <w:ind w:left="708" w:firstLine="708"/>
        <w:jc w:val="both"/>
        <w:rPr>
          <w:sz w:val="22"/>
          <w:szCs w:val="22"/>
        </w:rPr>
      </w:pPr>
    </w:p>
    <w:p w:rsidR="001A0A58" w:rsidRPr="00E30C97" w:rsidRDefault="001A0A58" w:rsidP="00CB2A50">
      <w:pPr>
        <w:autoSpaceDE w:val="0"/>
        <w:autoSpaceDN w:val="0"/>
        <w:adjustRightInd w:val="0"/>
        <w:ind w:firstLine="708"/>
        <w:jc w:val="both"/>
        <w:rPr>
          <w:sz w:val="22"/>
          <w:szCs w:val="22"/>
        </w:rPr>
      </w:pPr>
      <w:r w:rsidRPr="00E30C97">
        <w:rPr>
          <w:sz w:val="22"/>
          <w:szCs w:val="22"/>
        </w:rPr>
        <w:t xml:space="preserve">1. Положение об исполнительном органе государственной власти, осуществляющем контроль и надзор за соблюдением трудового законодательства </w:t>
      </w:r>
      <w:r w:rsidRPr="00E30C97">
        <w:rPr>
          <w:color w:val="000000"/>
          <w:sz w:val="22"/>
          <w:szCs w:val="22"/>
        </w:rPr>
        <w:t xml:space="preserve">Приднестровской Молдавской Республики, утверждается </w:t>
      </w:r>
      <w:r w:rsidR="00997514"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1A0A58" w:rsidP="00CB2A50">
      <w:pPr>
        <w:widowControl w:val="0"/>
        <w:autoSpaceDE w:val="0"/>
        <w:autoSpaceDN w:val="0"/>
        <w:adjustRightInd w:val="0"/>
        <w:ind w:firstLine="709"/>
        <w:jc w:val="both"/>
        <w:rPr>
          <w:sz w:val="22"/>
          <w:szCs w:val="22"/>
        </w:rPr>
      </w:pPr>
      <w:r w:rsidRPr="00E30C97">
        <w:rPr>
          <w:sz w:val="22"/>
          <w:szCs w:val="22"/>
        </w:rPr>
        <w:t xml:space="preserve">2. Руководство деятельностью исполнительного органа государственной власти, осуществляющего контроль и надзор за соблюдением трудового законодательства Приднестровской Молдавской Республики, осуществляет руководитель, назначаемый на должность и освобождаемый от должности </w:t>
      </w:r>
      <w:r w:rsidR="00997514" w:rsidRPr="00E30C97">
        <w:rPr>
          <w:sz w:val="22"/>
          <w:szCs w:val="22"/>
        </w:rPr>
        <w:t>Правительством</w:t>
      </w:r>
      <w:r w:rsidRPr="00E30C97">
        <w:rPr>
          <w:sz w:val="22"/>
          <w:szCs w:val="22"/>
        </w:rPr>
        <w:t xml:space="preserve">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665F" w:rsidRPr="00E30C97" w:rsidRDefault="00742611" w:rsidP="00CB2A50">
      <w:pPr>
        <w:widowControl w:val="0"/>
        <w:autoSpaceDE w:val="0"/>
        <w:autoSpaceDN w:val="0"/>
        <w:adjustRightInd w:val="0"/>
        <w:ind w:left="2552"/>
        <w:rPr>
          <w:b/>
          <w:sz w:val="22"/>
          <w:szCs w:val="22"/>
        </w:rPr>
      </w:pPr>
      <w:r w:rsidRPr="00E30C97">
        <w:rPr>
          <w:b/>
          <w:sz w:val="22"/>
          <w:szCs w:val="22"/>
        </w:rPr>
        <w:t>Статья 335. Принципы деятельности и основные</w:t>
      </w:r>
    </w:p>
    <w:p w:rsidR="00AF6645"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задачи </w:t>
      </w:r>
      <w:r w:rsidR="00AF6645" w:rsidRPr="00E30C97">
        <w:rPr>
          <w:b/>
          <w:sz w:val="22"/>
          <w:szCs w:val="22"/>
        </w:rPr>
        <w:t>органа государственной власти,</w:t>
      </w:r>
    </w:p>
    <w:p w:rsidR="00AF6645" w:rsidRPr="00E30C97" w:rsidRDefault="00AF6645" w:rsidP="00CB2A50">
      <w:pPr>
        <w:widowControl w:val="0"/>
        <w:autoSpaceDE w:val="0"/>
        <w:autoSpaceDN w:val="0"/>
        <w:adjustRightInd w:val="0"/>
        <w:ind w:left="2552" w:firstLine="1134"/>
        <w:rPr>
          <w:b/>
          <w:sz w:val="22"/>
          <w:szCs w:val="22"/>
        </w:rPr>
      </w:pPr>
      <w:r w:rsidRPr="00E30C97">
        <w:rPr>
          <w:b/>
          <w:sz w:val="22"/>
          <w:szCs w:val="22"/>
        </w:rPr>
        <w:t>осуществляющего контроль и надзор</w:t>
      </w:r>
    </w:p>
    <w:p w:rsidR="00742611" w:rsidRPr="00E30C97" w:rsidRDefault="00AF6645" w:rsidP="00CB2A50">
      <w:pPr>
        <w:widowControl w:val="0"/>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EF253B" w:rsidRDefault="00EF253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еятельность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и должностных лиц указанных органов осуществляется на основе принципов уважения, соблюдения и защиты прав и свобод человека и гражданина, законности, объективности, независимости и гл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новными задачами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еспечение соблюдения и защиты трудовых прав и свобод граждан, включая право на безопасные услов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еспечение соблюдения работодателями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законов и иных нормативных правовых актов. </w:t>
      </w:r>
    </w:p>
    <w:p w:rsidR="00742611" w:rsidRPr="00E30C97" w:rsidRDefault="00742611" w:rsidP="00CB2A50">
      <w:pPr>
        <w:widowControl w:val="0"/>
        <w:autoSpaceDE w:val="0"/>
        <w:autoSpaceDN w:val="0"/>
        <w:adjustRightInd w:val="0"/>
        <w:ind w:firstLine="709"/>
        <w:jc w:val="both"/>
        <w:rPr>
          <w:sz w:val="22"/>
          <w:szCs w:val="22"/>
        </w:rPr>
      </w:pPr>
    </w:p>
    <w:p w:rsidR="008D1C0E"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36. Основные полномочия </w:t>
      </w:r>
      <w:r w:rsidR="00647DEC" w:rsidRPr="00E30C97">
        <w:rPr>
          <w:b/>
          <w:sz w:val="22"/>
          <w:szCs w:val="22"/>
        </w:rPr>
        <w:t>органа</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государственной власти, осуществляющего</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контроль и надзор за соблюдением трудового</w:t>
      </w:r>
    </w:p>
    <w:p w:rsidR="00742611" w:rsidRPr="00E30C97" w:rsidRDefault="00647DEC" w:rsidP="00EF253B">
      <w:pPr>
        <w:widowControl w:val="0"/>
        <w:autoSpaceDE w:val="0"/>
        <w:autoSpaceDN w:val="0"/>
        <w:adjustRightInd w:val="0"/>
        <w:ind w:left="2552" w:firstLine="1134"/>
        <w:rPr>
          <w:b/>
          <w:sz w:val="22"/>
          <w:szCs w:val="22"/>
        </w:rPr>
      </w:pPr>
      <w:r w:rsidRPr="00E30C97">
        <w:rPr>
          <w:b/>
          <w:sz w:val="22"/>
          <w:szCs w:val="22"/>
        </w:rPr>
        <w:t>законодатель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оответствии с возложенными задачами </w:t>
      </w:r>
      <w:r w:rsidR="00647DEC" w:rsidRPr="00E30C97">
        <w:rPr>
          <w:sz w:val="22"/>
          <w:szCs w:val="22"/>
        </w:rPr>
        <w:t>орган государственной власти, осуществляющий контроль и надзор за соблюдением трудового законодательства</w:t>
      </w:r>
      <w:r w:rsidRPr="00E30C97">
        <w:rPr>
          <w:sz w:val="22"/>
          <w:szCs w:val="22"/>
        </w:rPr>
        <w:t xml:space="preserve"> реализу</w:t>
      </w:r>
      <w:r w:rsidR="00647DEC" w:rsidRPr="00E30C97">
        <w:rPr>
          <w:sz w:val="22"/>
          <w:szCs w:val="22"/>
        </w:rPr>
        <w:t>е</w:t>
      </w:r>
      <w:r w:rsidRPr="00E30C97">
        <w:rPr>
          <w:sz w:val="22"/>
          <w:szCs w:val="22"/>
        </w:rPr>
        <w:t xml:space="preserve">т следующие основные полномоч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а) осуществляют государственный надзор и контроль за соблюдением в организациях трудового законодательства и иных нормативных правовых актов, содержащих нормы трудового права, посредством проверок, обследований, выдачи обязательных для исполнения предписаний об устранении нарушений, привлечения виновных к ответствен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анализируют обстоятельства и причины выявленных нарушений, принимают меры по их устранению и восстановлению нарушенных трудовых прав гражд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существляют в соответствии с законодательством Приднестровской Молдавской Республики рассмотрение дел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аправляют в установленном порядке соответствующую информацию в исполнительные органы государственной власти, органы местного самоуправления, правоохранительные органы и в су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ализуют мероприятия по координации деятельности ведомственных органов надзора и контроля и органов исполнительной власти в части обеспечения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оводят предупредительный надзор за строительством новых и реконструкцией действующих объектов производственного назначения, вводом их в эксплуатацию в целях предотвращения отступлении от проектов, ухудшающих условия труда, снижающих их безопас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существляют надзор и контроль за соблюдением установленного порядка расследования и учета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бобщают практику применения, анализируют причины нарушений трудового законодательства и иных нормативных правовых актов, содержащих нормы трудового права, готовят соответствующие предложения по их совершенство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анализируют состояние и причины производственного травматизма и разрабатывают предложения по его профилактике, принимают участие в расследовании несчастных случаев на производстве или проводят его самостоятельн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дают заключения по проектам строительных норм и правил, других нормативных документов о соответствии их требованиям трудового законодательства и иных нормативных правовых актов, содержащих нормы трудового права, рассматривают и согласовывают проекты отраслевых и межотраслевых правил по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участвуют в установленном порядке в разработке государственных стандартов по безопасности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принимают необходимые меры по привлечению в установленном порядке квалифицированных экспертов в целях обеспечения применения положений трудового законодательства и иных нормативных правовых актов, относящихся к охране здоровья и безопасности работников во время их работы, а также получения информации о влиянии применяемых способов, используемых материалов и методов на состояние здоровья и безопасность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запрашивают у исполнительных органов государственной власти и их территориальных органов, органов местного самоуправления, органов прокуратуры, судебных органов и других организаций и безвозмездно получают от них информацию, необходимую для выполнения возложенных на них задач;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ведут прием и рассматривают заявления, письма, жалобы и иные обращения работников о нарушениях их трудовых прав, принимают меры по устранению выявленных нарушений и восстановлению нарушенных пра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 осуществляют 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информируют общественность о выявленных нарушениях трудового законодательства и иных нормативных правовых актов, содержащих нормы трудового права, ведут разъяснительную работу о трудовых правах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с) готовят и публикуют ежегодные доклады о соблюдении трудового законодательства и иных нормативных правовых актов, содержащих нормы трудового права, в установленном порядке представляют их Президенту Приднестровской Молдавской Республики</w:t>
      </w:r>
      <w:r w:rsidR="00997514" w:rsidRPr="00E30C97">
        <w:rPr>
          <w:sz w:val="22"/>
          <w:szCs w:val="22"/>
        </w:rPr>
        <w:t>, Прави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32187" w:rsidRPr="00E30C97" w:rsidRDefault="00C32187"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7. Основные права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32187" w:rsidRPr="00E30C97" w:rsidRDefault="00C32187" w:rsidP="00CB2A50">
      <w:pPr>
        <w:pStyle w:val="consplusnormal"/>
        <w:spacing w:before="0" w:beforeAutospacing="0" w:after="0" w:afterAutospacing="0"/>
        <w:ind w:left="707" w:firstLine="709"/>
        <w:jc w:val="both"/>
        <w:rPr>
          <w:rFonts w:ascii="Times New Roman" w:hAnsi="Times New Roman"/>
          <w:color w:val="auto"/>
          <w:sz w:val="22"/>
          <w:szCs w:val="22"/>
        </w:rPr>
      </w:pP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1. 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w:t>
      </w:r>
      <w:r w:rsidRPr="00E30C97">
        <w:rPr>
          <w:rFonts w:ascii="Times New Roman" w:hAnsi="Times New Roman"/>
          <w:sz w:val="22"/>
          <w:szCs w:val="22"/>
        </w:rPr>
        <w:t xml:space="preserve">Приднестровской Молдавской Республики </w:t>
      </w:r>
      <w:r w:rsidRPr="00E30C97">
        <w:rPr>
          <w:rFonts w:ascii="Times New Roman" w:hAnsi="Times New Roman"/>
          <w:color w:val="auto"/>
          <w:sz w:val="22"/>
          <w:szCs w:val="22"/>
        </w:rPr>
        <w:t>имеют право:</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а) в порядке, установленном законами и иными нормативными правовыми актами Приднестровской Молдавской Республики,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и форм собственности, работодателей – физических лиц;</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lastRenderedPageBreak/>
        <w:t>б) запрашивать у работодателей и их представителей, исполнительных органов государственной власти и органов местного самоуправления и безвозмездно получать от них документы, объяснения, информацию, необходимые для выполнения надзорных и контрольных функц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в) изымать для анализа образцы используемых или обрабатываемых материалов и веществ в порядке, установленном законами и иными нормативными правовыми актами Приднестровской Молдавской Республики, с уведомлением об этом работодателя или его представителя, и составлять соответствующий акт;</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г) расследовать в установленном порядке несчастные случаи на производств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д) предъявлять работодателям и их представителям обязательные для исполнения предписания об устранении нарушений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сстановлении нарушенных прав работников, привлечении виновных в указанных нарушениях к дисциплинарной ответственности или об отстранении их от должности в установленном порядк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е) приостанавливать работу организаций, отдельных производственных подразделений и оборудования при выявлении нарушений требований охраны труда, которые создают угрозу жизни и здоровью работников, до устранения указанных нарушен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ж) </w:t>
      </w:r>
      <w:r w:rsidRPr="00E30C97">
        <w:rPr>
          <w:rFonts w:ascii="Times New Roman" w:hAnsi="Times New Roman"/>
          <w:sz w:val="22"/>
          <w:szCs w:val="22"/>
        </w:rPr>
        <w:t xml:space="preserve">подготавливать материалы для направления </w:t>
      </w:r>
      <w:r w:rsidR="00997514" w:rsidRPr="00E30C97">
        <w:rPr>
          <w:rFonts w:ascii="Times New Roman" w:hAnsi="Times New Roman"/>
          <w:sz w:val="22"/>
          <w:szCs w:val="22"/>
        </w:rPr>
        <w:t xml:space="preserve">уполномоченным Правительством Приднестровской Молдавской Республики исполнительным </w:t>
      </w:r>
      <w:r w:rsidR="002F00F2" w:rsidRPr="00E30C97">
        <w:rPr>
          <w:rFonts w:ascii="Times New Roman" w:hAnsi="Times New Roman"/>
          <w:sz w:val="22"/>
          <w:szCs w:val="22"/>
        </w:rPr>
        <w:t>органом государственной власти,</w:t>
      </w:r>
      <w:r w:rsidR="00997514" w:rsidRPr="00E30C97">
        <w:rPr>
          <w:rFonts w:ascii="Times New Roman" w:hAnsi="Times New Roman"/>
          <w:sz w:val="22"/>
          <w:szCs w:val="22"/>
        </w:rPr>
        <w:t xml:space="preserve"> осуществляющим</w:t>
      </w:r>
      <w:r w:rsidRPr="00E30C97">
        <w:rPr>
          <w:rFonts w:ascii="Times New Roman" w:hAnsi="Times New Roman"/>
          <w:sz w:val="22"/>
          <w:szCs w:val="22"/>
        </w:rPr>
        <w:t xml:space="preserve"> надзор за соблюдением трудового законодательства, в суд искового заявления о ликвидации организации или прекращения деятельности ее структурных подразделений вследствие нарушений требований охраны труда</w:t>
      </w:r>
      <w:r w:rsidRPr="00E30C97">
        <w:rPr>
          <w:rFonts w:ascii="Times New Roman" w:hAnsi="Times New Roman"/>
          <w:color w:val="auto"/>
          <w:sz w:val="22"/>
          <w:szCs w:val="22"/>
        </w:rPr>
        <w:t>;</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з) выдавать предписания об отстранении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и) запрещать использование не имеющих сертификатов соответствия или не соответствующих государственным нормативным требованиям охраны труда (в том числе требованиям технических регламентов) средств индивидуальной и коллективной защиты работник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к) выдавать заключения о возможности принятия в эксплуатацию новых или реконструируемых производственных объект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л) составлять протоколы и рассматривать дела об административных правонарушениях в пределах своих полномочий, подготавливать и направлять в правоохранительные органы и в суд материалы (документы) о привлечении виновных к ответственности в соответствии с законами и иными нормативными правовыми актами Приднестровской Молдавской Республики;</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м) выступать в качестве экспертов в суде по делам о нарушении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змещении вреда, причиненного здоровью работников на производстве.</w:t>
      </w:r>
    </w:p>
    <w:p w:rsidR="00742611" w:rsidRPr="00E30C97" w:rsidRDefault="00C32187" w:rsidP="00CB2A50">
      <w:pPr>
        <w:widowControl w:val="0"/>
        <w:autoSpaceDE w:val="0"/>
        <w:autoSpaceDN w:val="0"/>
        <w:adjustRightInd w:val="0"/>
        <w:ind w:firstLine="709"/>
        <w:jc w:val="both"/>
        <w:rPr>
          <w:sz w:val="22"/>
          <w:szCs w:val="22"/>
        </w:rPr>
      </w:pPr>
      <w:r w:rsidRPr="00E30C97">
        <w:rPr>
          <w:sz w:val="22"/>
          <w:szCs w:val="22"/>
        </w:rPr>
        <w:t xml:space="preserve">2. В случае обращения профсоюзного органа, работника или иного лица в </w:t>
      </w:r>
      <w:r w:rsidR="00997514"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о вопросу, находящемуся на рассмотрении соответствующего органа по рассмотрению индивидуального или коллективного трудового спора (за исключением исков, принятых к рассмотрению судом, или вопросов, по которым имеется решение суда), государственный инспектор труда при выявлении нарушения трудового законодательства Приднестровской Молдавской Республики имеет право выдать работодателю предписание, подлежащее обязательному исполнению. Данное предписание может быть обжаловано работодателем в суде в течение 10 (десяти) дней со дня его получения работодателем или его представителе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270EA9" w:rsidRPr="00E30C97" w:rsidRDefault="00742611" w:rsidP="00CB2A50">
      <w:pPr>
        <w:widowControl w:val="0"/>
        <w:autoSpaceDE w:val="0"/>
        <w:autoSpaceDN w:val="0"/>
        <w:adjustRightInd w:val="0"/>
        <w:ind w:left="2552"/>
        <w:rPr>
          <w:b/>
          <w:sz w:val="22"/>
          <w:szCs w:val="22"/>
        </w:rPr>
      </w:pPr>
      <w:r w:rsidRPr="00E30C97">
        <w:rPr>
          <w:b/>
          <w:sz w:val="22"/>
          <w:szCs w:val="22"/>
        </w:rPr>
        <w:t>Статья 338. Обязанности государственных</w:t>
      </w:r>
    </w:p>
    <w:p w:rsidR="00270EA9" w:rsidRPr="00E30C97" w:rsidRDefault="00742611" w:rsidP="00CB2A50">
      <w:pPr>
        <w:widowControl w:val="0"/>
        <w:autoSpaceDE w:val="0"/>
        <w:autoSpaceDN w:val="0"/>
        <w:adjustRightInd w:val="0"/>
        <w:ind w:left="2552" w:firstLine="1134"/>
        <w:rPr>
          <w:b/>
          <w:sz w:val="22"/>
          <w:szCs w:val="22"/>
        </w:rPr>
      </w:pPr>
      <w:r w:rsidRPr="00E30C97">
        <w:rPr>
          <w:b/>
          <w:sz w:val="22"/>
          <w:szCs w:val="22"/>
        </w:rPr>
        <w:t>инспекторов труда</w:t>
      </w:r>
      <w:r w:rsidR="00270EA9" w:rsidRPr="00E30C97">
        <w:rPr>
          <w:b/>
          <w:sz w:val="22"/>
          <w:szCs w:val="22"/>
        </w:rPr>
        <w:t xml:space="preserve"> и государственных</w:t>
      </w:r>
    </w:p>
    <w:p w:rsidR="00742611" w:rsidRPr="00E30C97" w:rsidRDefault="00270EA9" w:rsidP="00CB2A50">
      <w:pPr>
        <w:widowControl w:val="0"/>
        <w:autoSpaceDE w:val="0"/>
        <w:autoSpaceDN w:val="0"/>
        <w:adjustRightInd w:val="0"/>
        <w:ind w:left="2552" w:firstLine="1134"/>
        <w:rPr>
          <w:b/>
          <w:sz w:val="22"/>
          <w:szCs w:val="22"/>
        </w:rPr>
      </w:pPr>
      <w:r w:rsidRPr="00E30C97">
        <w:rPr>
          <w:b/>
          <w:sz w:val="22"/>
          <w:szCs w:val="22"/>
        </w:rPr>
        <w:t>инспекторов охраны труда</w:t>
      </w:r>
    </w:p>
    <w:p w:rsidR="00742611" w:rsidRPr="00912CEF"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2D4A02" w:rsidRPr="00E30C97">
        <w:rPr>
          <w:sz w:val="22"/>
          <w:szCs w:val="22"/>
        </w:rPr>
        <w:t>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Приднестровской Молдавской Республики обязаны соблюдать действующее законодательство Приднестровской Молдавской Республики, права и законные интересы работодателей – физических лиц и работодателей – юридических лиц (организац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е инспекторы труда </w:t>
      </w:r>
      <w:r w:rsidR="00823799" w:rsidRPr="00E30C97">
        <w:rPr>
          <w:sz w:val="22"/>
          <w:szCs w:val="22"/>
        </w:rPr>
        <w:t xml:space="preserve">и государственные инспекторы охраны труда </w:t>
      </w:r>
      <w:r w:rsidRPr="00E30C97">
        <w:rPr>
          <w:sz w:val="22"/>
          <w:szCs w:val="22"/>
        </w:rPr>
        <w:t xml:space="preserve">обязаны хранить охраняемую законом тайну (государственную, служебную, коммерческую и иную), ставшую им известной при осуществлении ими своих полномочий, а также после оставления своей должности, считать абсолютно конфиденциальным источник всякой жалобы на недостатки или нарушения положений </w:t>
      </w:r>
      <w:r w:rsidR="00823799" w:rsidRPr="00E30C97">
        <w:rPr>
          <w:sz w:val="22"/>
          <w:szCs w:val="22"/>
        </w:rPr>
        <w:t>трудового законодательства Приднестровской Молдавской Республики</w:t>
      </w:r>
      <w:r w:rsidRPr="00E30C97">
        <w:rPr>
          <w:sz w:val="22"/>
          <w:szCs w:val="22"/>
        </w:rPr>
        <w:t xml:space="preserve">, воздерживаться от сообщения работодателю сведений о заявителе, если проверка проводится в связи с его обращением, а заявитель возражает против сообщения работодателю данных об источнике жалобы. </w:t>
      </w:r>
    </w:p>
    <w:p w:rsidR="00742611" w:rsidRPr="00E30C97" w:rsidRDefault="00742611" w:rsidP="00CB2A50">
      <w:pPr>
        <w:widowControl w:val="0"/>
        <w:autoSpaceDE w:val="0"/>
        <w:autoSpaceDN w:val="0"/>
        <w:adjustRightInd w:val="0"/>
        <w:ind w:firstLine="709"/>
        <w:jc w:val="both"/>
        <w:rPr>
          <w:sz w:val="22"/>
          <w:szCs w:val="22"/>
        </w:rPr>
      </w:pPr>
    </w:p>
    <w:p w:rsidR="008C031D" w:rsidRPr="00E30C97" w:rsidRDefault="008C031D"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9. Независимость государственных инспекторов</w:t>
      </w:r>
    </w:p>
    <w:p w:rsidR="0014206A"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lastRenderedPageBreak/>
        <w:t>труда и государственных инспекторов</w:t>
      </w:r>
    </w:p>
    <w:p w:rsidR="008C031D"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8C031D" w:rsidRPr="00E30C97" w:rsidRDefault="008C031D"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8C031D" w:rsidP="00CB2A50">
      <w:pPr>
        <w:widowControl w:val="0"/>
        <w:autoSpaceDE w:val="0"/>
        <w:autoSpaceDN w:val="0"/>
        <w:adjustRightInd w:val="0"/>
        <w:ind w:firstLine="709"/>
        <w:jc w:val="both"/>
        <w:rPr>
          <w:sz w:val="22"/>
          <w:szCs w:val="22"/>
        </w:rPr>
      </w:pPr>
      <w:r w:rsidRPr="00E30C97">
        <w:rPr>
          <w:sz w:val="22"/>
          <w:szCs w:val="22"/>
        </w:rPr>
        <w:t>Государственные инспекторы труда и государственные инспекторы охраны труда при осуществлении своих прав и исполнении обязанностей являются полномочными представителями государства и находятся под его защитой, независимы от органов государственной власти, должностных лиц и подчиняются только закону</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40. Порядок инспектирования </w:t>
      </w:r>
      <w:r w:rsidR="002D1374" w:rsidRPr="00E30C97">
        <w:rPr>
          <w:b/>
          <w:sz w:val="22"/>
          <w:szCs w:val="22"/>
        </w:rPr>
        <w:t>работодател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D5A7A" w:rsidRPr="00E30C97">
        <w:rPr>
          <w:sz w:val="22"/>
          <w:szCs w:val="22"/>
        </w:rPr>
        <w:t xml:space="preserve">Порядок проведения проверок должностными лицами </w:t>
      </w:r>
      <w:r w:rsidR="00997514"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00FD5A7A" w:rsidRPr="00E30C97">
        <w:rPr>
          <w:sz w:val="22"/>
          <w:szCs w:val="22"/>
        </w:rPr>
        <w:t xml:space="preserve"> определяется настоящим Кодексом, законами, а также иными нормативными правовыми актами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72671" w:rsidRPr="00E30C97">
        <w:rPr>
          <w:sz w:val="22"/>
          <w:szCs w:val="22"/>
        </w:rPr>
        <w:t>Государственные инспекторы труда и государственные инспекторы охраны труда в целях осуществления государственного надзора и контроля за соблюдением трудового законодательства Приднестровской Молдавской Республики инспектируют на всей территории Приднестровской Молдавской Республики любых работодателей (организации независимо от организационно-правовых форм и форм собственности, а также работодателей – физических лиц) в порядке, установленном законодательн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инспекционной проверке государственный инспектор труда </w:t>
      </w:r>
      <w:r w:rsidR="00B81D25" w:rsidRPr="00E30C97">
        <w:rPr>
          <w:sz w:val="22"/>
          <w:szCs w:val="22"/>
        </w:rPr>
        <w:t xml:space="preserve">или государственный инспектор охраны труда </w:t>
      </w:r>
      <w:r w:rsidRPr="00E30C97">
        <w:rPr>
          <w:sz w:val="22"/>
          <w:szCs w:val="22"/>
        </w:rPr>
        <w:t xml:space="preserve">может уведомлять о своем присутствии работодателя или его представителя, если только не считает, что такое уведомление может нанести ущерб эффективности контро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Организации Вооруженных сил Приднестровской Молдавской Республики, пограничн</w:t>
      </w:r>
      <w:r w:rsidR="001C7F08" w:rsidRPr="00E30C97">
        <w:rPr>
          <w:sz w:val="22"/>
          <w:szCs w:val="22"/>
        </w:rPr>
        <w:t>ые органы</w:t>
      </w:r>
      <w:r w:rsidRPr="00E30C97">
        <w:rPr>
          <w:sz w:val="22"/>
          <w:szCs w:val="22"/>
        </w:rPr>
        <w:t xml:space="preserve">, органы безопасности, органы внутренних дел, другие правоохранительные органы, исправительные учреждения, организации оборонной промышленности и другие подлежат инспекционным проверкам с особым порядком их проведения, который предусматрива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оступ только для государственных инспекторов труда, получивших заблаговременно соответствующий до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дение проверок в назначен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граничение на проведение проверок во время маневров или учений, объявленных периодов напряженности, боевых действ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ый порядок проведения инспекционных проверок устанавливается законами и иными нормативными правовыми актами. </w:t>
      </w:r>
    </w:p>
    <w:p w:rsidR="005B5923" w:rsidRPr="00E30C97" w:rsidRDefault="005B5923" w:rsidP="00CB2A50">
      <w:pPr>
        <w:widowControl w:val="0"/>
        <w:autoSpaceDE w:val="0"/>
        <w:autoSpaceDN w:val="0"/>
        <w:adjustRightInd w:val="0"/>
        <w:ind w:firstLine="709"/>
        <w:jc w:val="both"/>
        <w:rPr>
          <w:sz w:val="22"/>
          <w:szCs w:val="22"/>
        </w:rPr>
      </w:pPr>
    </w:p>
    <w:p w:rsidR="00987343" w:rsidRPr="00E30C97" w:rsidRDefault="00987343"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1. Обжалование решений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987343" w:rsidRPr="00E30C97" w:rsidRDefault="00987343" w:rsidP="00CB2A50">
      <w:pPr>
        <w:pStyle w:val="consplusnormal"/>
        <w:spacing w:before="0" w:beforeAutospacing="0" w:after="0" w:afterAutospacing="0"/>
        <w:ind w:left="1415" w:firstLine="709"/>
        <w:jc w:val="both"/>
        <w:rPr>
          <w:rFonts w:ascii="Times New Roman" w:hAnsi="Times New Roman"/>
          <w:color w:val="auto"/>
          <w:sz w:val="22"/>
          <w:szCs w:val="22"/>
        </w:rPr>
      </w:pPr>
    </w:p>
    <w:p w:rsidR="00742611" w:rsidRPr="00E30C97" w:rsidRDefault="00987343" w:rsidP="00CB2A50">
      <w:pPr>
        <w:widowControl w:val="0"/>
        <w:autoSpaceDE w:val="0"/>
        <w:autoSpaceDN w:val="0"/>
        <w:adjustRightInd w:val="0"/>
        <w:ind w:firstLine="709"/>
        <w:jc w:val="both"/>
        <w:rPr>
          <w:sz w:val="22"/>
          <w:szCs w:val="22"/>
        </w:rPr>
      </w:pPr>
      <w:r w:rsidRPr="00E30C97">
        <w:rPr>
          <w:sz w:val="22"/>
          <w:szCs w:val="22"/>
        </w:rPr>
        <w:t>Решения государственных инспекторов труда и государственных инспекторов охраны труда могут быть обжалованы руководителю соответствующего органа, главному государственному инспектору труда либо главному государственному инспектору охраны труда Приднестровской Молдавской Республики и (или) в суде. Решения главного государственного инспектора труда и главного государственного инспектора охраны труда Приднестровской Молдавской Республики могут быть обжалованы в суд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6B297B" w:rsidRPr="00E30C97" w:rsidRDefault="006B297B"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2. Ответст</w:t>
      </w:r>
      <w:r w:rsidR="003F73D7" w:rsidRPr="00E30C97">
        <w:rPr>
          <w:rFonts w:ascii="Times New Roman" w:hAnsi="Times New Roman"/>
          <w:b/>
          <w:color w:val="auto"/>
          <w:sz w:val="22"/>
          <w:szCs w:val="22"/>
        </w:rPr>
        <w:t>венность за нарушение трудового</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color w:val="auto"/>
          <w:sz w:val="22"/>
          <w:szCs w:val="22"/>
        </w:rPr>
        <w:t xml:space="preserve">законодательства </w:t>
      </w:r>
      <w:r w:rsidRPr="00E30C97">
        <w:rPr>
          <w:rFonts w:ascii="Times New Roman" w:hAnsi="Times New Roman"/>
          <w:b/>
          <w:sz w:val="22"/>
          <w:szCs w:val="22"/>
        </w:rPr>
        <w:t>Приднестровской</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sz w:val="22"/>
          <w:szCs w:val="22"/>
        </w:rPr>
        <w:t>Молдавской Республики</w:t>
      </w:r>
    </w:p>
    <w:p w:rsidR="006B297B" w:rsidRPr="00E30C97" w:rsidRDefault="006B297B" w:rsidP="00CB2A50">
      <w:pPr>
        <w:pStyle w:val="consplusnormal"/>
        <w:spacing w:before="0" w:beforeAutospacing="0" w:after="0" w:afterAutospacing="0"/>
        <w:ind w:left="2123" w:firstLine="1"/>
        <w:jc w:val="both"/>
        <w:rPr>
          <w:rFonts w:ascii="Times New Roman" w:hAnsi="Times New Roman"/>
          <w:color w:val="auto"/>
          <w:sz w:val="22"/>
          <w:szCs w:val="22"/>
        </w:rPr>
      </w:pPr>
    </w:p>
    <w:p w:rsidR="00742611" w:rsidRPr="00E30C97" w:rsidRDefault="006B297B" w:rsidP="00CB2A50">
      <w:pPr>
        <w:widowControl w:val="0"/>
        <w:autoSpaceDE w:val="0"/>
        <w:autoSpaceDN w:val="0"/>
        <w:adjustRightInd w:val="0"/>
        <w:ind w:firstLine="709"/>
        <w:jc w:val="both"/>
        <w:rPr>
          <w:sz w:val="22"/>
          <w:szCs w:val="22"/>
        </w:rPr>
      </w:pPr>
      <w:r w:rsidRPr="00E30C97">
        <w:rPr>
          <w:sz w:val="22"/>
          <w:szCs w:val="22"/>
        </w:rPr>
        <w:t>Руководители и иные должностные лица организаций, а также работодатели – физические лица, виновные в нарушении трудового законодательства Приднестровской Молдавской Республики, несут ответственность в случаях и порядке, установленных настоящим Кодексом 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9A5D71" w:rsidRPr="00E30C97" w:rsidRDefault="009A5D7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3. Ответственность за воспрепятствование</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деятельност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9A5D71" w:rsidRPr="00E30C97" w:rsidRDefault="009A5D71" w:rsidP="00CB2A50">
      <w:pPr>
        <w:pStyle w:val="consplusnormal"/>
        <w:spacing w:before="0" w:beforeAutospacing="0" w:after="0" w:afterAutospacing="0"/>
        <w:ind w:left="708" w:firstLine="709"/>
        <w:jc w:val="both"/>
        <w:rPr>
          <w:rFonts w:ascii="Times New Roman" w:hAnsi="Times New Roman"/>
          <w:color w:val="auto"/>
          <w:sz w:val="22"/>
          <w:szCs w:val="22"/>
        </w:rPr>
      </w:pPr>
    </w:p>
    <w:p w:rsidR="00742611" w:rsidRPr="00E30C97" w:rsidRDefault="009A5D71" w:rsidP="00CB2A50">
      <w:pPr>
        <w:widowControl w:val="0"/>
        <w:autoSpaceDE w:val="0"/>
        <w:autoSpaceDN w:val="0"/>
        <w:adjustRightInd w:val="0"/>
        <w:ind w:firstLine="709"/>
        <w:jc w:val="both"/>
        <w:rPr>
          <w:sz w:val="22"/>
          <w:szCs w:val="22"/>
        </w:rPr>
      </w:pPr>
      <w:r w:rsidRPr="00E30C97">
        <w:rPr>
          <w:sz w:val="22"/>
          <w:szCs w:val="22"/>
        </w:rPr>
        <w:t xml:space="preserve">Лица, препятствующие осуществлению государственного надзора и контроля за соблюдением трудового законодательства Приднестровской Молдавской Республики, не исполняющие предъявленные им предписания, применяющие угрозы насилия или насильственные действия по отношению к государственным инспекторам труда </w:t>
      </w:r>
      <w:r w:rsidRPr="00E30C97">
        <w:rPr>
          <w:sz w:val="22"/>
          <w:szCs w:val="22"/>
        </w:rPr>
        <w:lastRenderedPageBreak/>
        <w:t>и государственным инспекторам охраны труда, членам их семей и их имуществу,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538A0" w:rsidRPr="00E30C97" w:rsidRDefault="00C538A0"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4. Ответственность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538A0" w:rsidRPr="00E30C97" w:rsidRDefault="00C538A0"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C538A0" w:rsidP="00CB2A50">
      <w:pPr>
        <w:widowControl w:val="0"/>
        <w:autoSpaceDE w:val="0"/>
        <w:autoSpaceDN w:val="0"/>
        <w:adjustRightInd w:val="0"/>
        <w:ind w:firstLine="709"/>
        <w:jc w:val="both"/>
        <w:rPr>
          <w:sz w:val="22"/>
          <w:szCs w:val="22"/>
        </w:rPr>
      </w:pPr>
      <w:r w:rsidRPr="00E30C97">
        <w:rPr>
          <w:sz w:val="22"/>
          <w:szCs w:val="22"/>
        </w:rPr>
        <w:t>За противоправные действия или бездействие государственные инспекторы труда и государственные инспекторы охраны труда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77A69" w:rsidRPr="00E30C97" w:rsidRDefault="006728DF" w:rsidP="003C466C">
      <w:pPr>
        <w:pStyle w:val="af"/>
        <w:spacing w:before="0" w:beforeAutospacing="0" w:after="0" w:afterAutospacing="0"/>
        <w:ind w:left="2552"/>
        <w:jc w:val="both"/>
        <w:rPr>
          <w:b/>
          <w:sz w:val="22"/>
          <w:szCs w:val="22"/>
        </w:rPr>
      </w:pPr>
      <w:r w:rsidRPr="00E30C97">
        <w:rPr>
          <w:b/>
          <w:sz w:val="22"/>
          <w:szCs w:val="22"/>
        </w:rPr>
        <w:t xml:space="preserve">Статья 345. </w:t>
      </w:r>
      <w:r w:rsidR="00997514" w:rsidRPr="00E30C97">
        <w:rPr>
          <w:b/>
          <w:sz w:val="22"/>
          <w:szCs w:val="22"/>
        </w:rPr>
        <w:t>Взаимодействие уполномоченного</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авительством</w:t>
      </w:r>
      <w:r w:rsidR="00955E25" w:rsidRPr="00E30C97">
        <w:rPr>
          <w:b/>
          <w:sz w:val="22"/>
          <w:szCs w:val="22"/>
        </w:rPr>
        <w:t xml:space="preserve"> </w:t>
      </w:r>
      <w:r w:rsidRPr="00E30C97">
        <w:rPr>
          <w:b/>
          <w:sz w:val="22"/>
          <w:szCs w:val="22"/>
        </w:rPr>
        <w:t>Приднестровской</w:t>
      </w:r>
      <w:r w:rsidR="00955E25" w:rsidRPr="00E30C97">
        <w:rPr>
          <w:b/>
          <w:sz w:val="22"/>
          <w:szCs w:val="22"/>
        </w:rPr>
        <w:t xml:space="preserve"> </w:t>
      </w:r>
      <w:r w:rsidRPr="00E30C97">
        <w:rPr>
          <w:b/>
          <w:sz w:val="22"/>
          <w:szCs w:val="22"/>
        </w:rPr>
        <w:t>Молдавской</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Республики</w:t>
      </w:r>
      <w:r w:rsidR="00955E25" w:rsidRPr="00E30C97">
        <w:rPr>
          <w:b/>
          <w:sz w:val="22"/>
          <w:szCs w:val="22"/>
        </w:rPr>
        <w:t xml:space="preserve"> </w:t>
      </w:r>
      <w:r w:rsidRPr="00E30C97">
        <w:rPr>
          <w:b/>
          <w:sz w:val="22"/>
          <w:szCs w:val="22"/>
        </w:rPr>
        <w:t>исполнительного орган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осуществляющего</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надзор за</w:t>
      </w:r>
      <w:r w:rsidR="00955E25" w:rsidRPr="00E30C97">
        <w:rPr>
          <w:b/>
          <w:sz w:val="22"/>
          <w:szCs w:val="22"/>
        </w:rPr>
        <w:t xml:space="preserve"> </w:t>
      </w:r>
      <w:r w:rsidRPr="00E30C97">
        <w:rPr>
          <w:b/>
          <w:sz w:val="22"/>
          <w:szCs w:val="22"/>
        </w:rPr>
        <w:t>соблюдением трудового законодательств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иднестровской Молдавской Республик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с другими</w:t>
      </w:r>
      <w:r w:rsidR="00955E25" w:rsidRPr="00E30C97">
        <w:rPr>
          <w:b/>
          <w:sz w:val="22"/>
          <w:szCs w:val="22"/>
        </w:rPr>
        <w:t xml:space="preserve"> </w:t>
      </w:r>
      <w:r w:rsidRPr="00E30C97">
        <w:rPr>
          <w:b/>
          <w:sz w:val="22"/>
          <w:szCs w:val="22"/>
        </w:rPr>
        <w:t>органами государственной власт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и управления,</w:t>
      </w:r>
      <w:r w:rsidR="00955E25" w:rsidRPr="00E30C97">
        <w:rPr>
          <w:b/>
          <w:sz w:val="22"/>
          <w:szCs w:val="22"/>
        </w:rPr>
        <w:t xml:space="preserve"> </w:t>
      </w:r>
      <w:r w:rsidRPr="00E30C97">
        <w:rPr>
          <w:b/>
          <w:sz w:val="22"/>
          <w:szCs w:val="22"/>
        </w:rPr>
        <w:t>органами прокуратуры, органами</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местного</w:t>
      </w:r>
      <w:r w:rsidR="00955E25" w:rsidRPr="00E30C97">
        <w:rPr>
          <w:b/>
          <w:sz w:val="22"/>
          <w:szCs w:val="22"/>
        </w:rPr>
        <w:t xml:space="preserve"> </w:t>
      </w:r>
      <w:r w:rsidRPr="00E30C97">
        <w:rPr>
          <w:b/>
          <w:sz w:val="22"/>
          <w:szCs w:val="22"/>
        </w:rPr>
        <w:t>самоуправления и организациями</w:t>
      </w:r>
    </w:p>
    <w:p w:rsidR="00997514" w:rsidRPr="00E30C97" w:rsidRDefault="00997514" w:rsidP="00CB2A50">
      <w:pPr>
        <w:pStyle w:val="af"/>
        <w:spacing w:before="0" w:beforeAutospacing="0" w:after="0" w:afterAutospacing="0"/>
        <w:jc w:val="both"/>
        <w:rPr>
          <w:sz w:val="22"/>
          <w:szCs w:val="22"/>
        </w:rPr>
      </w:pPr>
    </w:p>
    <w:p w:rsidR="00742611" w:rsidRPr="00E30C97" w:rsidRDefault="00997514" w:rsidP="00CB2A50">
      <w:pPr>
        <w:pStyle w:val="af"/>
        <w:spacing w:before="0" w:beforeAutospacing="0" w:after="0" w:afterAutospacing="0"/>
        <w:ind w:firstLine="709"/>
        <w:jc w:val="both"/>
        <w:rPr>
          <w:sz w:val="22"/>
          <w:szCs w:val="22"/>
        </w:rPr>
      </w:pPr>
      <w:r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осуществляет свою деятельность во взаимодействии с органами государственной власти, осуществляющими функции по надзору в установленной сфере деятельности, иными органами государственной власти, органами прокуратуры, органами местного самоуправления, профессиональными союзами</w:t>
      </w:r>
      <w:r w:rsidR="0068378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0106B" w:rsidRPr="00E30C97" w:rsidRDefault="00742611" w:rsidP="00CB2A50">
      <w:pPr>
        <w:widowControl w:val="0"/>
        <w:autoSpaceDE w:val="0"/>
        <w:autoSpaceDN w:val="0"/>
        <w:adjustRightInd w:val="0"/>
        <w:ind w:left="2552"/>
        <w:rPr>
          <w:b/>
          <w:sz w:val="22"/>
          <w:szCs w:val="22"/>
        </w:rPr>
      </w:pPr>
      <w:r w:rsidRPr="00E30C97">
        <w:rPr>
          <w:b/>
          <w:sz w:val="22"/>
          <w:szCs w:val="22"/>
        </w:rPr>
        <w:t>Статья 346. Государственный надзор за безопас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едением работ</w:t>
      </w:r>
      <w:r w:rsidR="00955E25" w:rsidRPr="00E30C97">
        <w:rPr>
          <w:b/>
          <w:sz w:val="22"/>
          <w:szCs w:val="22"/>
        </w:rPr>
        <w:t xml:space="preserve"> </w:t>
      </w:r>
      <w:r w:rsidRPr="00E30C97">
        <w:rPr>
          <w:b/>
          <w:sz w:val="22"/>
          <w:szCs w:val="22"/>
        </w:rPr>
        <w:t>в промышл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по безопасному ведению работ в отдельных отраслях промышленности и на некоторых объектах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822D77" w:rsidRPr="00E30C97">
        <w:rPr>
          <w:bCs/>
          <w:sz w:val="22"/>
          <w:szCs w:val="22"/>
        </w:rPr>
        <w:t xml:space="preserve"> надзору в сфере промышленной безопасности</w:t>
      </w:r>
      <w:r w:rsidRPr="00E30C97">
        <w:rPr>
          <w:sz w:val="22"/>
          <w:szCs w:val="22"/>
        </w:rPr>
        <w:t xml:space="preserve">, который вправе следить за соблюдением </w:t>
      </w:r>
      <w:r w:rsidR="00822D77" w:rsidRPr="00E30C97">
        <w:rPr>
          <w:bCs/>
          <w:sz w:val="22"/>
          <w:szCs w:val="22"/>
        </w:rPr>
        <w:t>государственных нормативных требований охраны труда на объектах</w:t>
      </w:r>
      <w:r w:rsidR="00955E25" w:rsidRPr="00E30C97">
        <w:rPr>
          <w:bCs/>
          <w:sz w:val="22"/>
          <w:szCs w:val="22"/>
        </w:rPr>
        <w:t xml:space="preserve"> </w:t>
      </w:r>
      <w:r w:rsidRPr="00E30C97">
        <w:rPr>
          <w:sz w:val="22"/>
          <w:szCs w:val="22"/>
        </w:rPr>
        <w:t xml:space="preserve">в организациях нерудной, химической, металлургической промышленности, а также при устройстве и эксплуатации подъемных сооружений, котельных установок и сосудов, работающих под давлением, трубопроводов для пара и горячей воды, объектов, связанных с транспортировкой, хранением и использованием </w:t>
      </w:r>
      <w:r w:rsidR="00822D77" w:rsidRPr="00E30C97">
        <w:rPr>
          <w:sz w:val="22"/>
          <w:szCs w:val="22"/>
        </w:rPr>
        <w:t>горючих веществ</w:t>
      </w:r>
      <w:r w:rsidRPr="00E30C97">
        <w:rPr>
          <w:sz w:val="22"/>
          <w:szCs w:val="22"/>
        </w:rPr>
        <w:t>, при ведении в</w:t>
      </w:r>
      <w:r w:rsidR="00E51DB5" w:rsidRPr="00E30C97">
        <w:rPr>
          <w:sz w:val="22"/>
          <w:szCs w:val="22"/>
        </w:rPr>
        <w:t>зрывных работ в промышл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полнении обязанностей по надзору за безопасным ведением работ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395372" w:rsidRPr="00E30C97">
        <w:rPr>
          <w:bCs/>
          <w:sz w:val="22"/>
          <w:szCs w:val="22"/>
        </w:rPr>
        <w:t xml:space="preserve"> надзору в сфере промышленной безопасности</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47. Государственный энергет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проведением мероприятий, обеспечивающих безопасное обслуживание электрических и теплоиспользующих установок,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170D18" w:rsidRPr="00E30C97">
        <w:rPr>
          <w:bCs/>
          <w:sz w:val="22"/>
          <w:szCs w:val="22"/>
        </w:rPr>
        <w:t xml:space="preserve"> надзору в сфере промышленной безопасно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оведении указанных </w:t>
      </w:r>
      <w:r w:rsidR="009E6886" w:rsidRPr="00E30C97">
        <w:rPr>
          <w:sz w:val="22"/>
          <w:szCs w:val="22"/>
        </w:rPr>
        <w:t xml:space="preserve">в пункте 1 </w:t>
      </w:r>
      <w:r w:rsidRPr="00E30C97">
        <w:rPr>
          <w:sz w:val="22"/>
          <w:szCs w:val="22"/>
        </w:rPr>
        <w:t xml:space="preserve">настоящей статьи мероприятий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E6886" w:rsidRPr="00E30C97">
        <w:rPr>
          <w:bCs/>
          <w:sz w:val="22"/>
          <w:szCs w:val="22"/>
        </w:rPr>
        <w:t xml:space="preserve"> надзору в сфере безопасности электрических и тепловых установок и сетей</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1D20E3" w:rsidRDefault="00742611" w:rsidP="001D20E3">
      <w:pPr>
        <w:widowControl w:val="0"/>
        <w:autoSpaceDE w:val="0"/>
        <w:autoSpaceDN w:val="0"/>
        <w:adjustRightInd w:val="0"/>
        <w:ind w:left="2552"/>
        <w:rPr>
          <w:b/>
          <w:sz w:val="22"/>
          <w:szCs w:val="22"/>
        </w:rPr>
      </w:pPr>
      <w:r w:rsidRPr="00E30C97">
        <w:rPr>
          <w:b/>
          <w:sz w:val="22"/>
          <w:szCs w:val="22"/>
        </w:rPr>
        <w:t>Статья 348. Государственный санитарно</w:t>
      </w:r>
      <w:r w:rsidR="001D20E3">
        <w:rPr>
          <w:b/>
          <w:sz w:val="22"/>
          <w:szCs w:val="22"/>
        </w:rPr>
        <w:t>-</w:t>
      </w:r>
    </w:p>
    <w:p w:rsidR="00742611" w:rsidRPr="00E30C97" w:rsidRDefault="00742611" w:rsidP="001D20E3">
      <w:pPr>
        <w:widowControl w:val="0"/>
        <w:autoSpaceDE w:val="0"/>
        <w:autoSpaceDN w:val="0"/>
        <w:adjustRightInd w:val="0"/>
        <w:ind w:left="2552" w:firstLine="1134"/>
        <w:rPr>
          <w:b/>
          <w:sz w:val="22"/>
          <w:szCs w:val="22"/>
        </w:rPr>
      </w:pPr>
      <w:r w:rsidRPr="00E30C97">
        <w:rPr>
          <w:b/>
          <w:sz w:val="22"/>
          <w:szCs w:val="22"/>
        </w:rPr>
        <w:t>эпидемиолог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санитарно-эпидемиологический надзор за соблюдением </w:t>
      </w:r>
      <w:r w:rsidR="0062215A" w:rsidRPr="00E30C97">
        <w:rPr>
          <w:sz w:val="22"/>
          <w:szCs w:val="22"/>
        </w:rPr>
        <w:t>работодателями</w:t>
      </w:r>
      <w:r w:rsidRPr="00E30C97">
        <w:rPr>
          <w:sz w:val="22"/>
          <w:szCs w:val="22"/>
        </w:rPr>
        <w:t xml:space="preserve"> санитарно-гигиенических и санитарно-противоэпидемиологических норм и правил осуществляется </w:t>
      </w:r>
      <w:r w:rsidR="00E26AAD" w:rsidRPr="00E30C97">
        <w:rPr>
          <w:sz w:val="22"/>
          <w:szCs w:val="22"/>
        </w:rPr>
        <w:t xml:space="preserve">уполномоченным Правительством Приднестровской Молдавской Республики исполнительным органом государственной власти, </w:t>
      </w:r>
      <w:r w:rsidR="00E26AAD" w:rsidRPr="00E30C97">
        <w:rPr>
          <w:sz w:val="22"/>
          <w:szCs w:val="22"/>
        </w:rPr>
        <w:lastRenderedPageBreak/>
        <w:t>осуществляющим функции по</w:t>
      </w:r>
      <w:r w:rsidR="0062215A"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w:t>
      </w:r>
    </w:p>
    <w:p w:rsidR="00742611" w:rsidRPr="00E30C97" w:rsidRDefault="00742611" w:rsidP="00CB2A50">
      <w:pPr>
        <w:widowControl w:val="0"/>
        <w:tabs>
          <w:tab w:val="left" w:pos="1080"/>
        </w:tabs>
        <w:autoSpaceDE w:val="0"/>
        <w:autoSpaceDN w:val="0"/>
        <w:adjustRightInd w:val="0"/>
        <w:ind w:firstLine="709"/>
        <w:jc w:val="both"/>
        <w:rPr>
          <w:sz w:val="22"/>
          <w:szCs w:val="22"/>
        </w:rPr>
      </w:pPr>
      <w:r w:rsidRPr="00E30C97">
        <w:rPr>
          <w:sz w:val="22"/>
          <w:szCs w:val="22"/>
        </w:rPr>
        <w:t xml:space="preserve">2. Работники специального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DE3952"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при осуществлении надзора за соблюдением </w:t>
      </w:r>
      <w:r w:rsidR="00584293" w:rsidRPr="00E30C97">
        <w:rPr>
          <w:sz w:val="22"/>
          <w:szCs w:val="22"/>
        </w:rPr>
        <w:t>работодателями</w:t>
      </w:r>
      <w:r w:rsidRPr="00E30C97">
        <w:rPr>
          <w:sz w:val="22"/>
          <w:szCs w:val="22"/>
        </w:rPr>
        <w:t xml:space="preserve"> перечисленных </w:t>
      </w:r>
      <w:r w:rsidR="00584293" w:rsidRPr="00E30C97">
        <w:rPr>
          <w:sz w:val="22"/>
          <w:szCs w:val="22"/>
        </w:rPr>
        <w:t>в пункте 1</w:t>
      </w:r>
      <w:r w:rsidRPr="00E30C97">
        <w:rPr>
          <w:sz w:val="22"/>
          <w:szCs w:val="22"/>
        </w:rPr>
        <w:t>настоящей статьи норм и правил независи</w:t>
      </w:r>
      <w:r w:rsidR="0034229A" w:rsidRPr="00E30C97">
        <w:rPr>
          <w:sz w:val="22"/>
          <w:szCs w:val="22"/>
        </w:rPr>
        <w:t>мы и подчиняются только закону.</w:t>
      </w:r>
    </w:p>
    <w:p w:rsidR="00742611" w:rsidRPr="00E30C97" w:rsidRDefault="00742611" w:rsidP="00CB2A50">
      <w:pPr>
        <w:widowControl w:val="0"/>
        <w:autoSpaceDE w:val="0"/>
        <w:autoSpaceDN w:val="0"/>
        <w:adjustRightInd w:val="0"/>
        <w:ind w:firstLine="709"/>
        <w:jc w:val="both"/>
        <w:rPr>
          <w:sz w:val="22"/>
          <w:szCs w:val="22"/>
        </w:rPr>
      </w:pPr>
    </w:p>
    <w:p w:rsidR="00212EFA" w:rsidRPr="00E30C97" w:rsidRDefault="00742611" w:rsidP="00CB2A50">
      <w:pPr>
        <w:widowControl w:val="0"/>
        <w:autoSpaceDE w:val="0"/>
        <w:autoSpaceDN w:val="0"/>
        <w:adjustRightInd w:val="0"/>
        <w:ind w:left="2552"/>
        <w:rPr>
          <w:b/>
          <w:sz w:val="22"/>
          <w:szCs w:val="22"/>
        </w:rPr>
      </w:pPr>
      <w:r w:rsidRPr="00E30C97">
        <w:rPr>
          <w:b/>
          <w:sz w:val="22"/>
          <w:szCs w:val="22"/>
        </w:rPr>
        <w:t>Статья 349. Государственный надзор за</w:t>
      </w:r>
      <w:r w:rsidR="00955E25" w:rsidRPr="00E30C97">
        <w:rPr>
          <w:b/>
          <w:sz w:val="22"/>
          <w:szCs w:val="22"/>
        </w:rPr>
        <w:t xml:space="preserve"> </w:t>
      </w:r>
      <w:r w:rsidRPr="00E30C97">
        <w:rPr>
          <w:b/>
          <w:sz w:val="22"/>
          <w:szCs w:val="22"/>
        </w:rPr>
        <w:t>ядер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радиационной</w:t>
      </w:r>
      <w:r w:rsidR="00955E25" w:rsidRPr="00E30C97">
        <w:rPr>
          <w:b/>
          <w:sz w:val="22"/>
          <w:szCs w:val="22"/>
        </w:rPr>
        <w:t xml:space="preserve"> </w:t>
      </w:r>
      <w:r w:rsidRPr="00E30C97">
        <w:rPr>
          <w:b/>
          <w:sz w:val="22"/>
          <w:szCs w:val="22"/>
        </w:rPr>
        <w:t>безопас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радиационной безопасности осуществляется </w:t>
      </w:r>
      <w:r w:rsidR="00901D0F"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0F16A1" w:rsidRPr="00E30C97">
        <w:rPr>
          <w:sz w:val="22"/>
          <w:szCs w:val="22"/>
        </w:rPr>
        <w:t xml:space="preserve"> надзору за ядерной и радиационной безопасностью в Приднестровской Молдавской Республик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Лица, осуществляющие надзор за </w:t>
      </w:r>
      <w:r w:rsidR="001D6957" w:rsidRPr="00E30C97">
        <w:rPr>
          <w:sz w:val="22"/>
          <w:szCs w:val="22"/>
        </w:rPr>
        <w:t xml:space="preserve">ядерной и </w:t>
      </w:r>
      <w:r w:rsidRPr="00E30C97">
        <w:rPr>
          <w:sz w:val="22"/>
          <w:szCs w:val="22"/>
        </w:rPr>
        <w:t xml:space="preserve">радиационной безопасностью, обязаны доводить до сведения работников и работодателей информацию о нарушении норм ядерной и радиационной безопасности </w:t>
      </w:r>
      <w:r w:rsidR="00982BFB" w:rsidRPr="00E30C97">
        <w:rPr>
          <w:sz w:val="22"/>
          <w:szCs w:val="22"/>
        </w:rPr>
        <w:t>на проверяемых объектах.</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82BFB" w:rsidRPr="00E30C97">
        <w:rPr>
          <w:sz w:val="22"/>
          <w:szCs w:val="22"/>
        </w:rPr>
        <w:t xml:space="preserve">Работники </w:t>
      </w:r>
      <w:r w:rsidR="00901D0F"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82BFB" w:rsidRPr="00E30C97">
        <w:rPr>
          <w:sz w:val="22"/>
          <w:szCs w:val="22"/>
        </w:rPr>
        <w:t xml:space="preserve"> надзору за ядерной и радиационной безопасностью, при осуществлении надзора за ядерной и радиационной безопасностью независимы и подчиняются только закон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B63CE3" w:rsidRPr="00E30C97" w:rsidRDefault="00B63CE3" w:rsidP="00CB2A50">
      <w:pPr>
        <w:pStyle w:val="consplusnormal"/>
        <w:spacing w:before="0" w:beforeAutospacing="0" w:after="0" w:afterAutospacing="0"/>
        <w:jc w:val="center"/>
        <w:rPr>
          <w:rFonts w:ascii="Times New Roman" w:hAnsi="Times New Roman"/>
          <w:b/>
          <w:color w:val="auto"/>
          <w:sz w:val="22"/>
          <w:szCs w:val="22"/>
        </w:rPr>
      </w:pPr>
      <w:r w:rsidRPr="00E30C97">
        <w:rPr>
          <w:rFonts w:ascii="Times New Roman" w:hAnsi="Times New Roman"/>
          <w:b/>
          <w:sz w:val="22"/>
          <w:szCs w:val="22"/>
        </w:rPr>
        <w:t xml:space="preserve">ГЛАВА 56. </w:t>
      </w:r>
      <w:r w:rsidRPr="00E30C97">
        <w:rPr>
          <w:rFonts w:ascii="Times New Roman" w:hAnsi="Times New Roman"/>
          <w:b/>
          <w:color w:val="auto"/>
          <w:sz w:val="22"/>
          <w:szCs w:val="22"/>
        </w:rPr>
        <w:t>ЗАЩИТА ТРУДОВЫХ ПРАВ И ЗАКОННЫХ ИНТЕРЕСОВ</w:t>
      </w:r>
    </w:p>
    <w:p w:rsidR="00742611" w:rsidRPr="00E30C97" w:rsidRDefault="00B63CE3" w:rsidP="00CB2A50">
      <w:pPr>
        <w:pStyle w:val="consplusnormal"/>
        <w:spacing w:before="0" w:beforeAutospacing="0" w:after="0" w:afterAutospacing="0"/>
        <w:jc w:val="center"/>
        <w:rPr>
          <w:rFonts w:ascii="Times New Roman" w:hAnsi="Times New Roman"/>
          <w:b/>
          <w:sz w:val="22"/>
          <w:szCs w:val="22"/>
        </w:rPr>
      </w:pPr>
      <w:r w:rsidRPr="00E30C97">
        <w:rPr>
          <w:rFonts w:ascii="Times New Roman" w:hAnsi="Times New Roman"/>
          <w:b/>
          <w:color w:val="auto"/>
          <w:sz w:val="22"/>
          <w:szCs w:val="22"/>
        </w:rPr>
        <w:t>РАБОТНИКОВ П</w:t>
      </w:r>
      <w:r w:rsidRPr="00E30C97">
        <w:rPr>
          <w:rFonts w:ascii="Times New Roman" w:hAnsi="Times New Roman"/>
          <w:b/>
          <w:sz w:val="22"/>
          <w:szCs w:val="22"/>
        </w:rPr>
        <w:t>РОФЕССИОНАЛЬНЫМИ СОЮЗАМИ</w:t>
      </w:r>
    </w:p>
    <w:p w:rsidR="00742611" w:rsidRPr="00E30C97" w:rsidRDefault="00742611" w:rsidP="00CB2A50">
      <w:pPr>
        <w:widowControl w:val="0"/>
        <w:autoSpaceDE w:val="0"/>
        <w:autoSpaceDN w:val="0"/>
        <w:adjustRightInd w:val="0"/>
        <w:jc w:val="center"/>
        <w:rPr>
          <w:b/>
          <w:sz w:val="22"/>
          <w:szCs w:val="22"/>
        </w:rPr>
      </w:pPr>
    </w:p>
    <w:p w:rsidR="00B63CE3" w:rsidRPr="00E30C97" w:rsidRDefault="00742611" w:rsidP="00CB2A50">
      <w:pPr>
        <w:widowControl w:val="0"/>
        <w:autoSpaceDE w:val="0"/>
        <w:autoSpaceDN w:val="0"/>
        <w:adjustRightInd w:val="0"/>
        <w:ind w:left="2552"/>
        <w:rPr>
          <w:b/>
          <w:sz w:val="22"/>
          <w:szCs w:val="22"/>
        </w:rPr>
      </w:pPr>
      <w:r w:rsidRPr="00E30C97">
        <w:rPr>
          <w:b/>
          <w:sz w:val="22"/>
          <w:szCs w:val="22"/>
        </w:rPr>
        <w:t>Статья 350. Право профессиональных союзов</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на осуществление</w:t>
      </w:r>
      <w:r w:rsidR="00955E25" w:rsidRPr="00E30C97">
        <w:rPr>
          <w:b/>
          <w:sz w:val="22"/>
          <w:szCs w:val="22"/>
        </w:rPr>
        <w:t xml:space="preserve"> </w:t>
      </w:r>
      <w:r w:rsidRPr="00E30C97">
        <w:rPr>
          <w:b/>
          <w:sz w:val="22"/>
          <w:szCs w:val="22"/>
        </w:rPr>
        <w:t>контроля за</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соблюдением</w:t>
      </w:r>
      <w:r w:rsidR="00955E25" w:rsidRPr="00E30C97">
        <w:rPr>
          <w:b/>
          <w:sz w:val="22"/>
          <w:szCs w:val="22"/>
        </w:rPr>
        <w:t xml:space="preserve"> </w:t>
      </w:r>
      <w:r w:rsidRPr="00E30C97">
        <w:rPr>
          <w:b/>
          <w:sz w:val="22"/>
          <w:szCs w:val="22"/>
        </w:rPr>
        <w:t>трудового законодательства</w:t>
      </w:r>
    </w:p>
    <w:p w:rsidR="001E7154"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и </w:t>
      </w:r>
      <w:r w:rsidR="001E7154" w:rsidRPr="00E30C97">
        <w:rPr>
          <w:b/>
          <w:sz w:val="22"/>
          <w:szCs w:val="22"/>
        </w:rPr>
        <w:t>выполнением условий коллективных</w:t>
      </w:r>
    </w:p>
    <w:p w:rsidR="00742611" w:rsidRPr="00E30C97" w:rsidRDefault="001E7154" w:rsidP="00CB2A50">
      <w:pPr>
        <w:widowControl w:val="0"/>
        <w:autoSpaceDE w:val="0"/>
        <w:autoSpaceDN w:val="0"/>
        <w:adjustRightInd w:val="0"/>
        <w:ind w:left="2552" w:firstLine="1134"/>
        <w:rPr>
          <w:b/>
          <w:sz w:val="22"/>
          <w:szCs w:val="22"/>
        </w:rPr>
      </w:pPr>
      <w:r w:rsidRPr="00E30C97">
        <w:rPr>
          <w:b/>
          <w:sz w:val="22"/>
          <w:szCs w:val="22"/>
        </w:rPr>
        <w:t>договоров, соглашен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фессиональные союзы имеют право на осуществление контроля за соблюдением работодателями и </w:t>
      </w:r>
      <w:proofErr w:type="gramStart"/>
      <w:r w:rsidRPr="00E30C97">
        <w:rPr>
          <w:sz w:val="22"/>
          <w:szCs w:val="22"/>
        </w:rPr>
        <w:t>их представителями трудового законодательства</w:t>
      </w:r>
      <w:proofErr w:type="gramEnd"/>
      <w:r w:rsidRPr="00E30C97">
        <w:rPr>
          <w:sz w:val="22"/>
          <w:szCs w:val="22"/>
        </w:rPr>
        <w:t xml:space="preserve"> и </w:t>
      </w:r>
      <w:r w:rsidR="00F635A2" w:rsidRPr="00E30C97">
        <w:rPr>
          <w:sz w:val="22"/>
          <w:szCs w:val="22"/>
        </w:rPr>
        <w:t>выполнением условий коллективных договоров, согла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и обязаны в недельный срок </w:t>
      </w:r>
      <w:r w:rsidR="00AB1967" w:rsidRPr="00E30C97">
        <w:rPr>
          <w:sz w:val="22"/>
          <w:szCs w:val="22"/>
        </w:rPr>
        <w:t xml:space="preserve">со дня </w:t>
      </w:r>
      <w:r w:rsidRPr="00E30C97">
        <w:rPr>
          <w:sz w:val="22"/>
          <w:szCs w:val="22"/>
        </w:rPr>
        <w:t xml:space="preserve">получения требования об устранении выявленных нарушений сообщить </w:t>
      </w:r>
      <w:r w:rsidR="00AB1967" w:rsidRPr="00E30C97">
        <w:rPr>
          <w:sz w:val="22"/>
          <w:szCs w:val="22"/>
        </w:rPr>
        <w:t xml:space="preserve">в соответствующий профсоюзный орган </w:t>
      </w:r>
      <w:r w:rsidRPr="00E30C97">
        <w:rPr>
          <w:sz w:val="22"/>
          <w:szCs w:val="22"/>
        </w:rPr>
        <w:t xml:space="preserve">о результатах рассмотрения данного требования и принятых ме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Для осуществления контроля за соблюдением трудового законодательства и </w:t>
      </w:r>
      <w:r w:rsidR="00376C66" w:rsidRPr="00E30C97">
        <w:rPr>
          <w:sz w:val="22"/>
          <w:szCs w:val="22"/>
        </w:rPr>
        <w:t>выполнением условий коллективных договоров, соглашений</w:t>
      </w:r>
      <w:r w:rsidRPr="00E30C97">
        <w:rPr>
          <w:sz w:val="22"/>
          <w:szCs w:val="22"/>
        </w:rPr>
        <w:t xml:space="preserve">, республикан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положениями, утверждаемыми республиканскими профессиональными союзами и их объедин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Территориальное объединение (ассоциация) организаций профессиональных союзов, действующие в городах, районах,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республиканск</w:t>
      </w:r>
      <w:r w:rsidR="003A58D4" w:rsidRPr="00E30C97">
        <w:rPr>
          <w:sz w:val="22"/>
          <w:szCs w:val="22"/>
        </w:rPr>
        <w:t>ого</w:t>
      </w:r>
      <w:r w:rsidRPr="00E30C97">
        <w:rPr>
          <w:sz w:val="22"/>
          <w:szCs w:val="22"/>
        </w:rPr>
        <w:t xml:space="preserve"> объединения профессиональных союз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офсоюзные инспектора труда в установленном порядке имеют право беспрепятственно посещать </w:t>
      </w:r>
      <w:r w:rsidR="00BA6F69" w:rsidRPr="00E30C97">
        <w:rPr>
          <w:sz w:val="22"/>
          <w:szCs w:val="22"/>
        </w:rPr>
        <w:t xml:space="preserve">любых работодателей (организации независимо от организационно-правовых форм и форм собственности, а также работодателей – физических лиц), у которых </w:t>
      </w:r>
      <w:r w:rsidRPr="00E30C97">
        <w:rPr>
          <w:sz w:val="22"/>
          <w:szCs w:val="22"/>
        </w:rPr>
        <w:t xml:space="preserve">работают члены данного профессионального союза или профсоюзов, входящих в объединение, для проведения проверок соблюдения трудового законодательства, законодательства о профессиональных союзах, выполнения условий коллективного договора, согла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офсоюзные инспектора труда, уполномоченные (доверенные) лица по охране труда профессиональных союзов имеют пра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ть контроль за соблюдением работодателями трудового законода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одить независимую экспертизу условий труда и обеспечения безопасности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нимать участие в расследовании несчастных случаев на производстве и профессиональных заболеваний, а также осуществлять самостоятельное расслед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олучать информацию и разъяснения, в том числе в письменном виде от руководителей и иных должностных лиц организаций о состоянии условий и охраны труда, а также о всех несчастных случаях на производстве и профессиональных заболе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защищать права и </w:t>
      </w:r>
      <w:r w:rsidR="008178FD" w:rsidRPr="00E30C97">
        <w:rPr>
          <w:sz w:val="22"/>
          <w:szCs w:val="22"/>
        </w:rPr>
        <w:t xml:space="preserve">законные </w:t>
      </w:r>
      <w:r w:rsidRPr="00E30C97">
        <w:rPr>
          <w:sz w:val="22"/>
          <w:szCs w:val="22"/>
        </w:rPr>
        <w:t xml:space="preserve">интересы членов профессионального союза по вопросам возмещения вреда, причиненного их здоровью на производств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е) предъявлять работодателям требования о приостановке работ в случаях непосредственной угрозы жизни и здоровью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направлять работодателям представления об устранении выявленных нарушений </w:t>
      </w:r>
      <w:r w:rsidR="00F54D4E" w:rsidRPr="00E30C97">
        <w:rPr>
          <w:sz w:val="22"/>
          <w:szCs w:val="22"/>
        </w:rPr>
        <w:t>трудового законодательства Приднестровской Молдавской Республики</w:t>
      </w:r>
      <w:r w:rsidRPr="00E30C97">
        <w:rPr>
          <w:sz w:val="22"/>
          <w:szCs w:val="22"/>
        </w:rPr>
        <w:t xml:space="preserve">, обязательные для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 а также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имать участие в работе комиссий по испытаниям и приему в эксплуатацию производственных объектов и средств производства в </w:t>
      </w:r>
      <w:r w:rsidR="00D446E4" w:rsidRPr="00E30C97">
        <w:rPr>
          <w:sz w:val="22"/>
          <w:szCs w:val="22"/>
        </w:rPr>
        <w:t>качестве независимых эксперт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принимать участие в рассмотрении трудовых споров, связанных с нарушением </w:t>
      </w:r>
      <w:r w:rsidR="00132248" w:rsidRPr="00E30C97">
        <w:rPr>
          <w:sz w:val="22"/>
          <w:szCs w:val="22"/>
        </w:rPr>
        <w:t>трудового законодательства Приднестровской Молдавской Республики</w:t>
      </w:r>
      <w:r w:rsidRPr="00E30C97">
        <w:rPr>
          <w:sz w:val="22"/>
          <w:szCs w:val="22"/>
        </w:rPr>
        <w:t xml:space="preserve">, обязательств, предусмотренных коллективными договорами и соглашениями, а также с изменениями условий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принимать участие в разработке </w:t>
      </w:r>
      <w:r w:rsidR="00C1498B" w:rsidRPr="00E30C97">
        <w:rPr>
          <w:sz w:val="22"/>
          <w:szCs w:val="22"/>
        </w:rPr>
        <w:t xml:space="preserve">проектов </w:t>
      </w:r>
      <w:r w:rsidRPr="00E30C97">
        <w:rPr>
          <w:sz w:val="22"/>
          <w:szCs w:val="22"/>
        </w:rPr>
        <w:t xml:space="preserve">законов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м) принимать участие в разработке проектов подзаконных нормативных правовых актов</w:t>
      </w:r>
      <w:r w:rsidR="00C1498B" w:rsidRPr="00E30C97">
        <w:rPr>
          <w:sz w:val="22"/>
          <w:szCs w:val="22"/>
        </w:rPr>
        <w:t>,</w:t>
      </w:r>
      <w:r w:rsidR="00955E25" w:rsidRPr="00E30C97">
        <w:rPr>
          <w:sz w:val="22"/>
          <w:szCs w:val="22"/>
        </w:rPr>
        <w:t xml:space="preserve"> </w:t>
      </w:r>
      <w:r w:rsidR="00C1498B" w:rsidRPr="00E30C97">
        <w:rPr>
          <w:sz w:val="22"/>
          <w:szCs w:val="22"/>
        </w:rPr>
        <w:t>устанавливающих государственные нормативные требования охраны труда</w:t>
      </w:r>
      <w:r w:rsidRPr="00E30C97">
        <w:rPr>
          <w:sz w:val="22"/>
          <w:szCs w:val="22"/>
        </w:rPr>
        <w:t>, а также согласовывать их в порядке, установленном Президентом Приднестровской Молдавской Республики</w:t>
      </w:r>
      <w:r w:rsidR="00901D0F" w:rsidRPr="00E30C97">
        <w:rPr>
          <w:sz w:val="22"/>
          <w:szCs w:val="22"/>
        </w:rPr>
        <w:t xml:space="preserve"> и 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обращаться в соответствующие органы с требованием о привлечении к ответственности лиц, виновных в нарушении </w:t>
      </w:r>
      <w:r w:rsidR="00115CDC" w:rsidRPr="00E30C97">
        <w:rPr>
          <w:sz w:val="22"/>
          <w:szCs w:val="22"/>
        </w:rPr>
        <w:t>трудового законодательства Приднестровской Молдавской Республики</w:t>
      </w:r>
      <w:r w:rsidRPr="00E30C97">
        <w:rPr>
          <w:sz w:val="22"/>
          <w:szCs w:val="22"/>
        </w:rPr>
        <w:t xml:space="preserve">, сокрытии фактов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осуществлять выдачу </w:t>
      </w:r>
      <w:r w:rsidR="00A64B08" w:rsidRPr="00E30C97">
        <w:rPr>
          <w:sz w:val="22"/>
          <w:szCs w:val="22"/>
        </w:rPr>
        <w:t>руководителям</w:t>
      </w:r>
      <w:r w:rsidRPr="00E30C97">
        <w:rPr>
          <w:sz w:val="22"/>
          <w:szCs w:val="22"/>
        </w:rPr>
        <w:t xml:space="preserve"> и иным должностным лицам организаций обязательных для рассмотрения представлений (предписаний) об устранении выявленных нарушений законодательства об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w:t>
      </w:r>
      <w:r w:rsidR="00901D0F" w:rsidRPr="00E30C97">
        <w:rPr>
          <w:sz w:val="22"/>
          <w:szCs w:val="22"/>
        </w:rPr>
        <w:t>Профессиональные союзы, их инспекции труда при осуществлении указанных полномочий взаимодействуют с 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за соблюдением трудового законодательства Приднестровской Молдавской Республики, другими органами государственной власти, осуществляющими функции по надзору в установленной сфере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Уполномоченные (доверенные) лица по охране труда профессиональных союзов имеют право беспрепятственно проверять в организац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фсоюзы по своей инициативе или по заявлению работников могут обращаться с исковым заявлением в суды для защиты прав работников на возмещение вреда, причиненного увечьем или иным повреждением здоровья в связи с исполнением трудовых обязанностей и в других случаях ущемления прав работников на охрану труда. </w:t>
      </w:r>
    </w:p>
    <w:p w:rsidR="00742611" w:rsidRPr="00E30C97" w:rsidRDefault="00742611" w:rsidP="00CB2A50">
      <w:pPr>
        <w:widowControl w:val="0"/>
        <w:autoSpaceDE w:val="0"/>
        <w:autoSpaceDN w:val="0"/>
        <w:adjustRightInd w:val="0"/>
        <w:ind w:firstLine="709"/>
        <w:jc w:val="both"/>
        <w:rPr>
          <w:sz w:val="22"/>
          <w:szCs w:val="22"/>
        </w:rPr>
      </w:pPr>
    </w:p>
    <w:p w:rsidR="00186E55" w:rsidRPr="00E30C97" w:rsidRDefault="00742611" w:rsidP="00CB2A50">
      <w:pPr>
        <w:widowControl w:val="0"/>
        <w:autoSpaceDE w:val="0"/>
        <w:autoSpaceDN w:val="0"/>
        <w:adjustRightInd w:val="0"/>
        <w:ind w:left="2552"/>
        <w:rPr>
          <w:b/>
          <w:sz w:val="22"/>
          <w:szCs w:val="22"/>
        </w:rPr>
      </w:pPr>
      <w:r w:rsidRPr="00E30C97">
        <w:rPr>
          <w:b/>
          <w:sz w:val="22"/>
          <w:szCs w:val="22"/>
        </w:rPr>
        <w:t>Статья 351. Принятие решений работодателем</w:t>
      </w:r>
    </w:p>
    <w:p w:rsidR="00742611" w:rsidRPr="00E30C97" w:rsidRDefault="008B7A12" w:rsidP="00CB2A50">
      <w:pPr>
        <w:widowControl w:val="0"/>
        <w:autoSpaceDE w:val="0"/>
        <w:autoSpaceDN w:val="0"/>
        <w:adjustRightInd w:val="0"/>
        <w:ind w:left="2552" w:firstLine="1134"/>
        <w:rPr>
          <w:b/>
          <w:sz w:val="22"/>
          <w:szCs w:val="22"/>
        </w:rPr>
      </w:pPr>
      <w:r w:rsidRPr="00E30C97">
        <w:rPr>
          <w:b/>
          <w:sz w:val="22"/>
          <w:szCs w:val="22"/>
        </w:rPr>
        <w:t>с учетом мнения профсоюзного орган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принимает решения </w:t>
      </w:r>
      <w:r w:rsidR="00F83E2E" w:rsidRPr="00E30C97">
        <w:rPr>
          <w:sz w:val="22"/>
          <w:szCs w:val="22"/>
        </w:rPr>
        <w:t xml:space="preserve">с учетом мнения профсоюзного органа </w:t>
      </w:r>
      <w:r w:rsidRPr="00E30C97">
        <w:rPr>
          <w:sz w:val="22"/>
          <w:szCs w:val="22"/>
        </w:rPr>
        <w:t xml:space="preserve">в случаях,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F11AB5" w:rsidRPr="00E30C97" w:rsidRDefault="00F11AB5" w:rsidP="00CB2A50">
      <w:pPr>
        <w:autoSpaceDE w:val="0"/>
        <w:autoSpaceDN w:val="0"/>
        <w:adjustRightInd w:val="0"/>
        <w:ind w:left="2552"/>
        <w:rPr>
          <w:b/>
          <w:sz w:val="22"/>
          <w:szCs w:val="22"/>
        </w:rPr>
      </w:pPr>
      <w:r w:rsidRPr="00E30C97">
        <w:rPr>
          <w:b/>
          <w:sz w:val="22"/>
          <w:szCs w:val="22"/>
        </w:rPr>
        <w:t>Статья 352. Порядок учета мнения выборного</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а первичной</w:t>
      </w:r>
      <w:r w:rsidR="00955E25" w:rsidRPr="00E30C97">
        <w:rPr>
          <w:b/>
          <w:sz w:val="22"/>
          <w:szCs w:val="22"/>
        </w:rPr>
        <w:t xml:space="preserve"> </w:t>
      </w:r>
      <w:r w:rsidRPr="00E30C97">
        <w:rPr>
          <w:b/>
          <w:sz w:val="22"/>
          <w:szCs w:val="22"/>
        </w:rPr>
        <w:t>профсоюзной</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изации</w:t>
      </w:r>
      <w:r w:rsidR="00955E25" w:rsidRPr="00E30C97">
        <w:rPr>
          <w:b/>
          <w:sz w:val="22"/>
          <w:szCs w:val="22"/>
        </w:rPr>
        <w:t xml:space="preserve"> </w:t>
      </w:r>
      <w:r w:rsidRPr="00E30C97">
        <w:rPr>
          <w:b/>
          <w:sz w:val="22"/>
          <w:szCs w:val="22"/>
        </w:rPr>
        <w:t>при принятии</w:t>
      </w:r>
    </w:p>
    <w:p w:rsidR="00F11AB5" w:rsidRPr="00E30C97" w:rsidRDefault="00F11AB5" w:rsidP="00CB2A50">
      <w:pPr>
        <w:autoSpaceDE w:val="0"/>
        <w:autoSpaceDN w:val="0"/>
        <w:adjustRightInd w:val="0"/>
        <w:ind w:left="2552" w:firstLine="1134"/>
        <w:rPr>
          <w:b/>
          <w:sz w:val="22"/>
          <w:szCs w:val="22"/>
        </w:rPr>
      </w:pPr>
      <w:r w:rsidRPr="00E30C97">
        <w:rPr>
          <w:b/>
          <w:sz w:val="22"/>
          <w:szCs w:val="22"/>
        </w:rPr>
        <w:t>локальных нормативных актов</w:t>
      </w:r>
    </w:p>
    <w:p w:rsidR="00F11AB5" w:rsidRPr="00E30C97" w:rsidRDefault="00F11AB5" w:rsidP="00CB2A50">
      <w:pPr>
        <w:autoSpaceDE w:val="0"/>
        <w:autoSpaceDN w:val="0"/>
        <w:adjustRightInd w:val="0"/>
        <w:ind w:left="2123" w:firstLine="2"/>
        <w:jc w:val="both"/>
        <w:rPr>
          <w:i/>
          <w:sz w:val="22"/>
          <w:szCs w:val="22"/>
        </w:rPr>
      </w:pPr>
    </w:p>
    <w:p w:rsidR="00F11AB5" w:rsidRPr="00E30C97" w:rsidRDefault="00F11AB5" w:rsidP="00CB2A50">
      <w:pPr>
        <w:autoSpaceDE w:val="0"/>
        <w:autoSpaceDN w:val="0"/>
        <w:adjustRightInd w:val="0"/>
        <w:ind w:firstLine="709"/>
        <w:jc w:val="both"/>
        <w:rPr>
          <w:sz w:val="22"/>
          <w:szCs w:val="22"/>
        </w:rPr>
      </w:pPr>
      <w:r w:rsidRPr="00E30C97">
        <w:rPr>
          <w:sz w:val="22"/>
          <w:szCs w:val="22"/>
        </w:rPr>
        <w:t>1. Работодатель в случаях, предусмотренных настоящим Кодексом, другими законами и иными нормативными правовыми актами Приднестровской Молдавской Республик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w:t>
      </w:r>
      <w:r w:rsidR="00955E25" w:rsidRPr="00E30C97">
        <w:rPr>
          <w:sz w:val="22"/>
          <w:szCs w:val="22"/>
        </w:rPr>
        <w:t xml:space="preserve"> </w:t>
      </w:r>
      <w:r w:rsidRPr="00E30C97">
        <w:rPr>
          <w:sz w:val="22"/>
          <w:szCs w:val="22"/>
        </w:rPr>
        <w:t>профсоюзной организации, представляющий интересы всех или большинства работников.</w:t>
      </w:r>
    </w:p>
    <w:p w:rsidR="00F11AB5" w:rsidRPr="00E30C97" w:rsidRDefault="00F11AB5" w:rsidP="00CB2A50">
      <w:pPr>
        <w:autoSpaceDE w:val="0"/>
        <w:autoSpaceDN w:val="0"/>
        <w:adjustRightInd w:val="0"/>
        <w:ind w:firstLine="709"/>
        <w:jc w:val="both"/>
        <w:rPr>
          <w:sz w:val="22"/>
          <w:szCs w:val="22"/>
        </w:rPr>
      </w:pPr>
      <w:r w:rsidRPr="00E30C97">
        <w:rPr>
          <w:sz w:val="22"/>
          <w:szCs w:val="22"/>
        </w:rPr>
        <w:t>2. Выборный орган первичной</w:t>
      </w:r>
      <w:r w:rsidR="00955E25" w:rsidRPr="00E30C97">
        <w:rPr>
          <w:sz w:val="22"/>
          <w:szCs w:val="22"/>
        </w:rPr>
        <w:t xml:space="preserve"> </w:t>
      </w:r>
      <w:r w:rsidRPr="00E30C97">
        <w:rPr>
          <w:sz w:val="22"/>
          <w:szCs w:val="22"/>
        </w:rPr>
        <w:t xml:space="preserve">профсоюзной организации не позднее 5 (пяти) рабочих дней со дня получения </w:t>
      </w:r>
      <w:proofErr w:type="gramStart"/>
      <w:r w:rsidRPr="00E30C97">
        <w:rPr>
          <w:sz w:val="22"/>
          <w:szCs w:val="22"/>
        </w:rPr>
        <w:t>проекта</w:t>
      </w:r>
      <w:proofErr w:type="gramEnd"/>
      <w:r w:rsidRPr="00E30C97">
        <w:rPr>
          <w:sz w:val="22"/>
          <w:szCs w:val="22"/>
        </w:rPr>
        <w:t xml:space="preserve"> указанного локального нормативного акта направляет работодателю мотивированное мнение по проекту в письменной форме.</w:t>
      </w:r>
    </w:p>
    <w:p w:rsidR="00F11AB5" w:rsidRPr="00E30C97" w:rsidRDefault="00F11AB5" w:rsidP="00CB2A50">
      <w:pPr>
        <w:autoSpaceDE w:val="0"/>
        <w:autoSpaceDN w:val="0"/>
        <w:adjustRightInd w:val="0"/>
        <w:ind w:firstLine="709"/>
        <w:jc w:val="both"/>
        <w:rPr>
          <w:sz w:val="22"/>
          <w:szCs w:val="22"/>
        </w:rPr>
      </w:pPr>
      <w:r w:rsidRPr="00E30C97">
        <w:rPr>
          <w:sz w:val="22"/>
          <w:szCs w:val="22"/>
        </w:rPr>
        <w:t>3. В случае если мотивированное мнение выборного органа первичной</w:t>
      </w:r>
      <w:r w:rsidR="00955E25" w:rsidRPr="00E30C97">
        <w:rPr>
          <w:sz w:val="22"/>
          <w:szCs w:val="22"/>
        </w:rPr>
        <w:t xml:space="preserve"> </w:t>
      </w:r>
      <w:r w:rsidRPr="00E30C97">
        <w:rPr>
          <w:sz w:val="22"/>
          <w:szCs w:val="22"/>
        </w:rPr>
        <w:t xml:space="preserve">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3 (трех) дней после получения </w:t>
      </w:r>
      <w:r w:rsidRPr="00E30C97">
        <w:rPr>
          <w:sz w:val="22"/>
          <w:szCs w:val="22"/>
        </w:rPr>
        <w:lastRenderedPageBreak/>
        <w:t>мотивированного мнения провести дополнительные консультации с выборным органом первичной</w:t>
      </w:r>
      <w:r w:rsidR="00955E25" w:rsidRPr="00E30C97">
        <w:rPr>
          <w:sz w:val="22"/>
          <w:szCs w:val="22"/>
        </w:rPr>
        <w:t xml:space="preserve"> </w:t>
      </w:r>
      <w:r w:rsidRPr="00E30C97">
        <w:rPr>
          <w:sz w:val="22"/>
          <w:szCs w:val="22"/>
        </w:rPr>
        <w:t xml:space="preserve">профсоюзной организации работников в целях достижения взаимоприемлемого решения. </w:t>
      </w:r>
    </w:p>
    <w:p w:rsidR="00F11AB5" w:rsidRPr="00E30C97" w:rsidRDefault="00F11AB5"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При </w:t>
      </w:r>
      <w:proofErr w:type="spellStart"/>
      <w:r w:rsidRPr="00E30C97">
        <w:rPr>
          <w:rFonts w:ascii="Times New Roman" w:hAnsi="Times New Roman" w:cs="Times New Roman"/>
          <w:sz w:val="22"/>
          <w:szCs w:val="22"/>
        </w:rPr>
        <w:t>недостижении</w:t>
      </w:r>
      <w:proofErr w:type="spellEnd"/>
      <w:r w:rsidRPr="00E30C97">
        <w:rPr>
          <w:rFonts w:ascii="Times New Roman" w:hAnsi="Times New Roman" w:cs="Times New Roman"/>
          <w:sz w:val="22"/>
          <w:szCs w:val="22"/>
        </w:rPr>
        <w:t xml:space="preserve">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 xml:space="preserve">профсоюзной организации в </w:t>
      </w:r>
      <w:r w:rsidR="00901D0F" w:rsidRPr="00E30C97">
        <w:rPr>
          <w:rFonts w:ascii="Times New Roman" w:hAnsi="Times New Roman" w:cs="Times New Roman"/>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Pr="00E30C97">
        <w:rPr>
          <w:rFonts w:ascii="Times New Roman" w:hAnsi="Times New Roman" w:cs="Times New Roman"/>
          <w:sz w:val="22"/>
          <w:szCs w:val="22"/>
        </w:rPr>
        <w:t xml:space="preserve"> или в суде. Выборный орган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рофсоюзной организации работников также имеет право начать процедуру коллективного трудового спора в</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орядке, установленном настоящим Кодексом.</w:t>
      </w:r>
    </w:p>
    <w:p w:rsidR="00742611" w:rsidRPr="00E30C97" w:rsidRDefault="00F11AB5" w:rsidP="00CB2A50">
      <w:pPr>
        <w:widowControl w:val="0"/>
        <w:autoSpaceDE w:val="0"/>
        <w:autoSpaceDN w:val="0"/>
        <w:adjustRightInd w:val="0"/>
        <w:ind w:firstLine="709"/>
        <w:jc w:val="both"/>
        <w:rPr>
          <w:sz w:val="22"/>
          <w:szCs w:val="22"/>
        </w:rPr>
      </w:pPr>
      <w:r w:rsidRPr="00E30C97">
        <w:rPr>
          <w:sz w:val="22"/>
          <w:szCs w:val="22"/>
        </w:rPr>
        <w:t xml:space="preserve">5. </w:t>
      </w:r>
      <w:r w:rsidR="00901D0F"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ри получении жалобы (заявления) выборного органа первичной</w:t>
      </w:r>
      <w:r w:rsidR="00955E25" w:rsidRPr="00E30C97">
        <w:rPr>
          <w:sz w:val="22"/>
          <w:szCs w:val="22"/>
        </w:rPr>
        <w:t xml:space="preserve"> </w:t>
      </w:r>
      <w:r w:rsidRPr="00E30C97">
        <w:rPr>
          <w:sz w:val="22"/>
          <w:szCs w:val="22"/>
        </w:rPr>
        <w:t>профсоюзной организации обязана в течение 1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E25F6" w:rsidRPr="00E30C97" w:rsidRDefault="00742611" w:rsidP="00CB2A50">
      <w:pPr>
        <w:widowControl w:val="0"/>
        <w:autoSpaceDE w:val="0"/>
        <w:autoSpaceDN w:val="0"/>
        <w:adjustRightInd w:val="0"/>
        <w:ind w:left="2552"/>
        <w:rPr>
          <w:b/>
          <w:sz w:val="22"/>
          <w:szCs w:val="22"/>
        </w:rPr>
      </w:pPr>
      <w:r w:rsidRPr="00E30C97">
        <w:rPr>
          <w:b/>
          <w:sz w:val="22"/>
          <w:szCs w:val="22"/>
        </w:rPr>
        <w:t>Статья 353. Порядок учета мотивированного</w:t>
      </w:r>
    </w:p>
    <w:p w:rsidR="00195405" w:rsidRPr="00E30C97" w:rsidRDefault="00742611" w:rsidP="00CB2A50">
      <w:pPr>
        <w:widowControl w:val="0"/>
        <w:autoSpaceDE w:val="0"/>
        <w:autoSpaceDN w:val="0"/>
        <w:adjustRightInd w:val="0"/>
        <w:ind w:left="2552" w:firstLine="1134"/>
        <w:rPr>
          <w:b/>
          <w:sz w:val="22"/>
          <w:szCs w:val="22"/>
        </w:rPr>
      </w:pPr>
      <w:r w:rsidRPr="00E30C97">
        <w:rPr>
          <w:b/>
          <w:sz w:val="22"/>
          <w:szCs w:val="22"/>
        </w:rPr>
        <w:t>мнения выборного</w:t>
      </w:r>
      <w:r w:rsidR="00955E25" w:rsidRPr="00E30C97">
        <w:rPr>
          <w:b/>
          <w:sz w:val="22"/>
          <w:szCs w:val="22"/>
        </w:rPr>
        <w:t xml:space="preserve"> </w:t>
      </w:r>
      <w:r w:rsidR="00195405" w:rsidRPr="00E30C97">
        <w:rPr>
          <w:b/>
          <w:sz w:val="22"/>
          <w:szCs w:val="22"/>
        </w:rPr>
        <w:t>органа первичной</w:t>
      </w:r>
    </w:p>
    <w:p w:rsidR="00195405" w:rsidRPr="00E30C97" w:rsidRDefault="00195405" w:rsidP="00CB2A50">
      <w:pPr>
        <w:widowControl w:val="0"/>
        <w:autoSpaceDE w:val="0"/>
        <w:autoSpaceDN w:val="0"/>
        <w:adjustRightInd w:val="0"/>
        <w:ind w:left="2552" w:firstLine="1134"/>
        <w:rPr>
          <w:b/>
          <w:sz w:val="22"/>
          <w:szCs w:val="22"/>
        </w:rPr>
      </w:pPr>
      <w:r w:rsidRPr="00E30C97">
        <w:rPr>
          <w:b/>
          <w:sz w:val="22"/>
          <w:szCs w:val="22"/>
        </w:rPr>
        <w:t>профсоюзной организации</w:t>
      </w:r>
      <w:r w:rsidR="00955E25" w:rsidRPr="00E30C97">
        <w:rPr>
          <w:b/>
          <w:sz w:val="22"/>
          <w:szCs w:val="22"/>
        </w:rPr>
        <w:t xml:space="preserve"> </w:t>
      </w:r>
      <w:r w:rsidR="00742611" w:rsidRPr="00E30C97">
        <w:rPr>
          <w:b/>
          <w:sz w:val="22"/>
          <w:szCs w:val="22"/>
        </w:rPr>
        <w:t>при</w:t>
      </w:r>
    </w:p>
    <w:p w:rsidR="00CE25F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инятии решения о возможном расторжении трудового договора в соответствии с подпунктом б), </w:t>
      </w:r>
      <w:r w:rsidR="00F3175B" w:rsidRPr="00E30C97">
        <w:rPr>
          <w:sz w:val="22"/>
          <w:szCs w:val="22"/>
        </w:rPr>
        <w:t>в) или д)</w:t>
      </w:r>
      <w:r w:rsidRPr="00E30C97">
        <w:rPr>
          <w:sz w:val="22"/>
          <w:szCs w:val="22"/>
        </w:rPr>
        <w:t xml:space="preserve"> пункта 1 статьи 81 настоящего Кодекса с работником, являющимся членом профессионального союза, работодатель направляет в </w:t>
      </w:r>
      <w:r w:rsidR="008B11A4" w:rsidRPr="00E30C97">
        <w:rPr>
          <w:sz w:val="22"/>
          <w:szCs w:val="22"/>
        </w:rPr>
        <w:t>выборный орган соответствующей первичной профсоюзной организации</w:t>
      </w:r>
      <w:r w:rsidRPr="00E30C97">
        <w:rPr>
          <w:sz w:val="22"/>
          <w:szCs w:val="22"/>
        </w:rPr>
        <w:t xml:space="preserve"> проект приказа, а также копии документов, являющихся основанием для принятия указанного ре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ыборный </w:t>
      </w:r>
      <w:r w:rsidR="00282A06" w:rsidRPr="00E30C97">
        <w:rPr>
          <w:sz w:val="22"/>
          <w:szCs w:val="22"/>
        </w:rPr>
        <w:t xml:space="preserve">орган первичной профсоюзной организации </w:t>
      </w:r>
      <w:r w:rsidRPr="00E30C97">
        <w:rPr>
          <w:sz w:val="22"/>
          <w:szCs w:val="22"/>
        </w:rPr>
        <w:t xml:space="preserve">в течение 7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01D0F" w:rsidRPr="00E30C97">
        <w:rPr>
          <w:sz w:val="22"/>
          <w:szCs w:val="22"/>
        </w:rPr>
        <w:t xml:space="preserve">В случае если выборный орган первичной профсоюзной организации выразил несогласие с предполагаемым решением работодателя, он в течение 3 (трех) рабочих дней проводит с работодателем или его представителем дополнительные консультации, результаты которых оформляются протоколом. При </w:t>
      </w:r>
      <w:proofErr w:type="spellStart"/>
      <w:r w:rsidR="00901D0F" w:rsidRPr="00E30C97">
        <w:rPr>
          <w:sz w:val="22"/>
          <w:szCs w:val="22"/>
        </w:rPr>
        <w:t>недостижении</w:t>
      </w:r>
      <w:proofErr w:type="spellEnd"/>
      <w:r w:rsidR="00901D0F" w:rsidRPr="00E30C97">
        <w:rPr>
          <w:sz w:val="22"/>
          <w:szCs w:val="22"/>
        </w:rPr>
        <w:t xml:space="preserve"> общего согласия по результатам консультаций работодатель по истечении 10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в течение 10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облюдение вышеуказанной процедуры не лишает работника или представляющий его интересы выборный </w:t>
      </w:r>
      <w:r w:rsidR="00F86CC9" w:rsidRPr="00E30C97">
        <w:rPr>
          <w:sz w:val="22"/>
          <w:szCs w:val="22"/>
        </w:rPr>
        <w:t xml:space="preserve">орган первичной профсоюзной организации </w:t>
      </w:r>
      <w:r w:rsidRPr="00E30C97">
        <w:rPr>
          <w:sz w:val="22"/>
          <w:szCs w:val="22"/>
        </w:rPr>
        <w:t xml:space="preserve">права обжаловать увольнение непосредственно в суд, а работодателя - обжаловать в суд предписание </w:t>
      </w:r>
      <w:r w:rsidR="00971BE3"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одатель имеет право расторгнуть трудовой договор не позднее 1 (одного) месяца со дня получения мотивированного мнения выборного </w:t>
      </w:r>
      <w:r w:rsidR="00F86CC9" w:rsidRPr="00E30C97">
        <w:rPr>
          <w:sz w:val="22"/>
          <w:szCs w:val="22"/>
        </w:rPr>
        <w:t>органа первичной профсоюзной организ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21E00" w:rsidRPr="00E30C97" w:rsidRDefault="00742611" w:rsidP="00CB2A50">
      <w:pPr>
        <w:widowControl w:val="0"/>
        <w:autoSpaceDE w:val="0"/>
        <w:autoSpaceDN w:val="0"/>
        <w:adjustRightInd w:val="0"/>
        <w:ind w:left="2552"/>
        <w:rPr>
          <w:b/>
          <w:sz w:val="22"/>
          <w:szCs w:val="22"/>
        </w:rPr>
      </w:pPr>
      <w:r w:rsidRPr="00E30C97">
        <w:rPr>
          <w:b/>
          <w:sz w:val="22"/>
          <w:szCs w:val="22"/>
        </w:rPr>
        <w:t>Статья 354. Гарантии работникам, входящим</w:t>
      </w:r>
    </w:p>
    <w:p w:rsidR="007A30B8" w:rsidRPr="00E30C97" w:rsidRDefault="00742611" w:rsidP="00CB2A50">
      <w:pPr>
        <w:widowControl w:val="0"/>
        <w:autoSpaceDE w:val="0"/>
        <w:autoSpaceDN w:val="0"/>
        <w:adjustRightInd w:val="0"/>
        <w:ind w:left="2552" w:firstLine="1134"/>
        <w:rPr>
          <w:b/>
          <w:sz w:val="22"/>
          <w:szCs w:val="22"/>
        </w:rPr>
      </w:pPr>
      <w:r w:rsidRPr="00E30C97">
        <w:rPr>
          <w:b/>
          <w:sz w:val="22"/>
          <w:szCs w:val="22"/>
        </w:rPr>
        <w:t>в состав выборных</w:t>
      </w:r>
      <w:r w:rsidR="00955E25" w:rsidRPr="00E30C97">
        <w:rPr>
          <w:b/>
          <w:sz w:val="22"/>
          <w:szCs w:val="22"/>
        </w:rPr>
        <w:t xml:space="preserve"> </w:t>
      </w:r>
      <w:r w:rsidR="007A30B8" w:rsidRPr="00E30C97">
        <w:rPr>
          <w:b/>
          <w:sz w:val="22"/>
          <w:szCs w:val="22"/>
        </w:rPr>
        <w:t>коллегиальных</w:t>
      </w:r>
    </w:p>
    <w:p w:rsidR="00021E00" w:rsidRPr="00E30C97" w:rsidRDefault="007A30B8" w:rsidP="00CB2A50">
      <w:pPr>
        <w:widowControl w:val="0"/>
        <w:autoSpaceDE w:val="0"/>
        <w:autoSpaceDN w:val="0"/>
        <w:adjustRightInd w:val="0"/>
        <w:ind w:left="2552" w:firstLine="1134"/>
        <w:rPr>
          <w:b/>
          <w:sz w:val="22"/>
          <w:szCs w:val="22"/>
        </w:rPr>
      </w:pPr>
      <w:r w:rsidRPr="00E30C97">
        <w:rPr>
          <w:b/>
          <w:sz w:val="22"/>
          <w:szCs w:val="22"/>
        </w:rPr>
        <w:t xml:space="preserve">органов профсоюзных организаций </w:t>
      </w:r>
      <w:r w:rsidR="00742611" w:rsidRPr="00E30C97">
        <w:rPr>
          <w:b/>
          <w:sz w:val="22"/>
          <w:szCs w:val="22"/>
        </w:rPr>
        <w:t>и</w:t>
      </w:r>
      <w:r w:rsidR="00955E25" w:rsidRPr="00E30C97">
        <w:rPr>
          <w:b/>
          <w:sz w:val="22"/>
          <w:szCs w:val="22"/>
        </w:rPr>
        <w:t xml:space="preserve"> </w:t>
      </w:r>
      <w:r w:rsidR="00742611" w:rsidRPr="00E30C97">
        <w:rPr>
          <w:b/>
          <w:sz w:val="22"/>
          <w:szCs w:val="22"/>
        </w:rPr>
        <w:t>н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вобожденным</w:t>
      </w:r>
      <w:r w:rsidR="00955E25" w:rsidRPr="00E30C97">
        <w:rPr>
          <w:b/>
          <w:sz w:val="22"/>
          <w:szCs w:val="22"/>
        </w:rPr>
        <w:t xml:space="preserve"> </w:t>
      </w:r>
      <w:r w:rsidRPr="00E30C97">
        <w:rPr>
          <w:b/>
          <w:sz w:val="22"/>
          <w:szCs w:val="22"/>
        </w:rPr>
        <w:t>от осно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вольнение по инициативе работодателя в соответствии с подпунктом б), </w:t>
      </w:r>
      <w:r w:rsidR="00165B35" w:rsidRPr="00E30C97">
        <w:rPr>
          <w:sz w:val="22"/>
          <w:szCs w:val="22"/>
        </w:rPr>
        <w:t>в) или д)</w:t>
      </w:r>
      <w:r w:rsidR="00955E25" w:rsidRPr="00E30C97">
        <w:rPr>
          <w:sz w:val="22"/>
          <w:szCs w:val="22"/>
        </w:rPr>
        <w:t xml:space="preserve"> </w:t>
      </w:r>
      <w:r w:rsidRPr="00E30C97">
        <w:rPr>
          <w:sz w:val="22"/>
          <w:szCs w:val="22"/>
        </w:rPr>
        <w:t xml:space="preserve">пункта 1 статьи 81 настоящего Кодекса руководителей (их заместителей) выборных </w:t>
      </w:r>
      <w:r w:rsidR="00B45A52" w:rsidRPr="00E30C97">
        <w:rPr>
          <w:sz w:val="22"/>
          <w:szCs w:val="22"/>
        </w:rPr>
        <w:t>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w:t>
      </w:r>
      <w:r w:rsidRPr="00E30C97">
        <w:rPr>
          <w:sz w:val="22"/>
          <w:szCs w:val="22"/>
        </w:rPr>
        <w:t xml:space="preserve">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w:t>
      </w:r>
      <w:r w:rsidRPr="00E30C97">
        <w:rPr>
          <w:sz w:val="22"/>
          <w:szCs w:val="22"/>
        </w:rPr>
        <w:lastRenderedPageBreak/>
        <w:t xml:space="preserve">выборного профсоюзного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5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EF0679" w:rsidRPr="00E30C97">
        <w:rPr>
          <w:sz w:val="22"/>
          <w:szCs w:val="22"/>
        </w:rP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а также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ективным договором, соглашением</w:t>
      </w:r>
      <w:r w:rsidR="001C1F0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D20E3" w:rsidRDefault="001C1F02" w:rsidP="00CB2A50">
      <w:pPr>
        <w:ind w:left="2552"/>
        <w:rPr>
          <w:b/>
          <w:sz w:val="22"/>
          <w:szCs w:val="22"/>
        </w:rPr>
      </w:pPr>
      <w:r w:rsidRPr="00E30C97">
        <w:rPr>
          <w:b/>
          <w:sz w:val="22"/>
          <w:szCs w:val="22"/>
        </w:rPr>
        <w:t>Статья 355. Гарантии освобожденным профсоюзным</w:t>
      </w:r>
    </w:p>
    <w:p w:rsidR="001C1F02" w:rsidRPr="00E30C97" w:rsidRDefault="001C1F02" w:rsidP="001D20E3">
      <w:pPr>
        <w:ind w:left="2552" w:firstLine="1134"/>
        <w:rPr>
          <w:b/>
          <w:sz w:val="22"/>
          <w:szCs w:val="22"/>
        </w:rPr>
      </w:pPr>
      <w:r w:rsidRPr="00E30C97">
        <w:rPr>
          <w:b/>
          <w:sz w:val="22"/>
          <w:szCs w:val="22"/>
        </w:rPr>
        <w:t>работникам</w:t>
      </w:r>
    </w:p>
    <w:p w:rsidR="001C1F02" w:rsidRPr="00E30C97" w:rsidRDefault="001C1F02" w:rsidP="00CB2A50">
      <w:pPr>
        <w:ind w:firstLine="709"/>
        <w:jc w:val="both"/>
        <w:rPr>
          <w:sz w:val="22"/>
          <w:szCs w:val="22"/>
        </w:rPr>
      </w:pPr>
    </w:p>
    <w:p w:rsidR="001C1F02" w:rsidRPr="00E30C97" w:rsidRDefault="001C1F02" w:rsidP="00CB2A50">
      <w:pPr>
        <w:ind w:firstLine="709"/>
        <w:jc w:val="both"/>
        <w:rPr>
          <w:sz w:val="22"/>
          <w:szCs w:val="22"/>
        </w:rPr>
      </w:pPr>
      <w:r w:rsidRPr="00E30C97">
        <w:rPr>
          <w:sz w:val="22"/>
          <w:szCs w:val="22"/>
        </w:rPr>
        <w:t>1. Работнику, освобожденному от работы в организации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 с письменного согласия работника другая равноценная работа (должность) у того же работодателя.</w:t>
      </w:r>
    </w:p>
    <w:p w:rsidR="001C1F02" w:rsidRPr="00E30C97" w:rsidRDefault="001C1F02" w:rsidP="00CB2A50">
      <w:pPr>
        <w:ind w:firstLine="709"/>
        <w:jc w:val="both"/>
        <w:rPr>
          <w:sz w:val="22"/>
          <w:szCs w:val="22"/>
        </w:rPr>
      </w:pPr>
      <w:r w:rsidRPr="00E30C97">
        <w:rPr>
          <w:sz w:val="22"/>
          <w:szCs w:val="22"/>
        </w:rPr>
        <w:t>2. При невозможности предоставления указанной работы (должности) в связи с ликвидацией организации республиканский профессиональный союз сохраняет за этим работником его средний заработок на период трудоустройства, но не свыше 6 (шести) месяцев, а в случае учебы или переквалификации – на срок до 1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республиканского профессионального союза.</w:t>
      </w:r>
    </w:p>
    <w:p w:rsidR="001C1F02" w:rsidRPr="00E30C97" w:rsidRDefault="001C1F02"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742611" w:rsidRPr="00E30C97" w:rsidRDefault="001C1F02" w:rsidP="00CB2A50">
      <w:pPr>
        <w:widowControl w:val="0"/>
        <w:autoSpaceDE w:val="0"/>
        <w:autoSpaceDN w:val="0"/>
        <w:adjustRightInd w:val="0"/>
        <w:ind w:firstLine="709"/>
        <w:jc w:val="both"/>
        <w:rPr>
          <w:sz w:val="22"/>
          <w:szCs w:val="22"/>
        </w:rPr>
      </w:pPr>
      <w:r w:rsidRPr="00E30C97">
        <w:rPr>
          <w:sz w:val="22"/>
          <w:szCs w:val="22"/>
        </w:rPr>
        <w:t>4. Освобожденные профсоюзные работники обладают такими же трудовыми правами, гарантиями и льготами, как и работники организации, в соответствии с коллективн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6496D" w:rsidRPr="00E30C97" w:rsidRDefault="00E6496D"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bCs/>
          <w:color w:val="auto"/>
          <w:sz w:val="22"/>
          <w:szCs w:val="22"/>
        </w:rPr>
        <w:t>Статья 356. Гарантии права на труд работникам,</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являвшимся членами выборного</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профсоюзного органа</w:t>
      </w:r>
    </w:p>
    <w:p w:rsidR="00E6496D" w:rsidRPr="00E30C97" w:rsidRDefault="00E6496D" w:rsidP="00CB2A50">
      <w:pPr>
        <w:pStyle w:val="consplusnormal"/>
        <w:spacing w:before="0" w:beforeAutospacing="0" w:after="0" w:afterAutospacing="0"/>
        <w:ind w:left="707" w:firstLine="709"/>
        <w:jc w:val="both"/>
        <w:rPr>
          <w:rFonts w:ascii="Times New Roman" w:hAnsi="Times New Roman"/>
          <w:bCs/>
          <w:color w:val="auto"/>
          <w:sz w:val="22"/>
          <w:szCs w:val="22"/>
        </w:rPr>
      </w:pPr>
    </w:p>
    <w:p w:rsidR="00742611" w:rsidRPr="00E30C97" w:rsidRDefault="00E6496D" w:rsidP="00CB2A50">
      <w:pPr>
        <w:widowControl w:val="0"/>
        <w:autoSpaceDE w:val="0"/>
        <w:autoSpaceDN w:val="0"/>
        <w:adjustRightInd w:val="0"/>
        <w:ind w:firstLine="709"/>
        <w:jc w:val="both"/>
        <w:rPr>
          <w:sz w:val="22"/>
          <w:szCs w:val="22"/>
        </w:rPr>
      </w:pPr>
      <w:r w:rsidRPr="00E30C97">
        <w:rPr>
          <w:bCs/>
          <w:sz w:val="22"/>
          <w:szCs w:val="22"/>
        </w:rPr>
        <w:t>Расторжение трудового договора по инициативе работодателя по основаниям, предусмотренным подпунктами б), в) или д) пункта 1 статьи 81 настоящего Кодекса, с руководителем выборного органа первичной профсоюзной организации и его заместителями в течение 2 (двух) лет после окончания срока их полномочий допускается только с соблюдением порядка, установленного статьей 354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226A4" w:rsidRPr="00E30C97" w:rsidRDefault="00742611" w:rsidP="00CB2A50">
      <w:pPr>
        <w:widowControl w:val="0"/>
        <w:autoSpaceDE w:val="0"/>
        <w:autoSpaceDN w:val="0"/>
        <w:adjustRightInd w:val="0"/>
        <w:ind w:left="2552"/>
        <w:rPr>
          <w:b/>
          <w:sz w:val="22"/>
          <w:szCs w:val="22"/>
        </w:rPr>
      </w:pPr>
      <w:r w:rsidRPr="00E30C97">
        <w:rPr>
          <w:b/>
          <w:sz w:val="22"/>
          <w:szCs w:val="22"/>
        </w:rPr>
        <w:t>Статья 357. Обязанности работодателя по</w:t>
      </w:r>
      <w:r w:rsidR="00955E25" w:rsidRPr="00E30C97">
        <w:rPr>
          <w:b/>
          <w:sz w:val="22"/>
          <w:szCs w:val="22"/>
        </w:rPr>
        <w:t xml:space="preserve"> </w:t>
      </w:r>
      <w:r w:rsidRPr="00E30C97">
        <w:rPr>
          <w:b/>
          <w:sz w:val="22"/>
          <w:szCs w:val="22"/>
        </w:rPr>
        <w:t>созданию</w:t>
      </w:r>
    </w:p>
    <w:p w:rsidR="003226A4" w:rsidRPr="00E30C97" w:rsidRDefault="00742611" w:rsidP="001D20E3">
      <w:pPr>
        <w:widowControl w:val="0"/>
        <w:autoSpaceDE w:val="0"/>
        <w:autoSpaceDN w:val="0"/>
        <w:adjustRightInd w:val="0"/>
        <w:ind w:left="2552" w:firstLine="1134"/>
        <w:rPr>
          <w:b/>
          <w:sz w:val="22"/>
          <w:szCs w:val="22"/>
        </w:rPr>
      </w:pPr>
      <w:r w:rsidRPr="00E30C97">
        <w:rPr>
          <w:b/>
          <w:sz w:val="22"/>
          <w:szCs w:val="22"/>
        </w:rPr>
        <w:t>условий для</w:t>
      </w:r>
      <w:r w:rsidR="00955E25" w:rsidRPr="00E30C97">
        <w:rPr>
          <w:b/>
          <w:sz w:val="22"/>
          <w:szCs w:val="22"/>
        </w:rPr>
        <w:t xml:space="preserve"> </w:t>
      </w:r>
      <w:r w:rsidRPr="00E30C97">
        <w:rPr>
          <w:b/>
          <w:sz w:val="22"/>
          <w:szCs w:val="22"/>
        </w:rPr>
        <w:t>осуществления деятельности</w:t>
      </w:r>
    </w:p>
    <w:p w:rsidR="003226A4" w:rsidRPr="00E30C97" w:rsidRDefault="00742611" w:rsidP="001D20E3">
      <w:pPr>
        <w:widowControl w:val="0"/>
        <w:autoSpaceDE w:val="0"/>
        <w:autoSpaceDN w:val="0"/>
        <w:adjustRightInd w:val="0"/>
        <w:ind w:left="2552" w:firstLine="1134"/>
        <w:rPr>
          <w:b/>
          <w:bCs/>
          <w:sz w:val="22"/>
          <w:szCs w:val="22"/>
        </w:rPr>
      </w:pPr>
      <w:r w:rsidRPr="00E30C97">
        <w:rPr>
          <w:b/>
          <w:sz w:val="22"/>
          <w:szCs w:val="22"/>
        </w:rPr>
        <w:t xml:space="preserve">выборного </w:t>
      </w:r>
      <w:r w:rsidR="003226A4" w:rsidRPr="00E30C97">
        <w:rPr>
          <w:b/>
          <w:bCs/>
          <w:sz w:val="22"/>
          <w:szCs w:val="22"/>
        </w:rPr>
        <w:t>органа первичной профсоюзной</w:t>
      </w:r>
    </w:p>
    <w:p w:rsidR="00742611" w:rsidRPr="00E30C97" w:rsidRDefault="003226A4" w:rsidP="001D20E3">
      <w:pPr>
        <w:widowControl w:val="0"/>
        <w:autoSpaceDE w:val="0"/>
        <w:autoSpaceDN w:val="0"/>
        <w:adjustRightInd w:val="0"/>
        <w:ind w:left="2552" w:firstLine="1134"/>
        <w:rPr>
          <w:b/>
          <w:sz w:val="22"/>
          <w:szCs w:val="22"/>
        </w:rPr>
      </w:pPr>
      <w:r w:rsidRPr="00E30C97">
        <w:rPr>
          <w:b/>
          <w:bCs/>
          <w:sz w:val="22"/>
          <w:szCs w:val="22"/>
        </w:rPr>
        <w:t>организации</w:t>
      </w:r>
    </w:p>
    <w:p w:rsidR="00742611" w:rsidRPr="00E30C97" w:rsidRDefault="00742611" w:rsidP="00CB2A50">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безвозмездно предоставить выборным </w:t>
      </w:r>
      <w:r w:rsidR="00867E03" w:rsidRPr="00E30C97">
        <w:rPr>
          <w:sz w:val="22"/>
          <w:szCs w:val="22"/>
        </w:rPr>
        <w:t>органам первичных профсоюзных организаций</w:t>
      </w:r>
      <w:r w:rsidR="00867E03" w:rsidRPr="00E30C97">
        <w:rPr>
          <w:i/>
          <w:sz w:val="22"/>
          <w:szCs w:val="22"/>
        </w:rPr>
        <w:t xml:space="preserve">, </w:t>
      </w:r>
      <w:r w:rsidR="00867E03" w:rsidRPr="00E30C97">
        <w:rPr>
          <w:sz w:val="22"/>
          <w:szCs w:val="22"/>
        </w:rPr>
        <w:t>объединяющих его работников</w:t>
      </w:r>
      <w:r w:rsidRPr="00E30C97">
        <w:rPr>
          <w:sz w:val="22"/>
          <w:szCs w:val="22"/>
        </w:rPr>
        <w:t xml:space="preserve">,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сованию сторон работодатель безвозмездно предоставляет в пользование </w:t>
      </w:r>
      <w:r w:rsidR="00297147" w:rsidRPr="00E30C97">
        <w:rPr>
          <w:sz w:val="22"/>
          <w:szCs w:val="22"/>
        </w:rPr>
        <w:t xml:space="preserve">выборным органам первичных профсоюзных организаций </w:t>
      </w:r>
      <w:r w:rsidRPr="00E30C97">
        <w:rPr>
          <w:sz w:val="22"/>
          <w:szCs w:val="22"/>
        </w:rPr>
        <w:t xml:space="preserve">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может предоставить в соответствии с коллективным договором в бесплатное пользование выборному </w:t>
      </w:r>
      <w:r w:rsidR="00297147" w:rsidRPr="00E30C97">
        <w:rPr>
          <w:sz w:val="22"/>
          <w:szCs w:val="22"/>
        </w:rPr>
        <w:t xml:space="preserve">органу первичной профсоюзной </w:t>
      </w:r>
      <w:r w:rsidRPr="00E30C97">
        <w:rPr>
          <w:sz w:val="22"/>
          <w:szCs w:val="22"/>
        </w:rPr>
        <w:t>организации принадлежащие работодателю либо арендуемые им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w:t>
      </w:r>
      <w:r w:rsidR="00B13E2B" w:rsidRPr="00E30C97">
        <w:rPr>
          <w:sz w:val="22"/>
          <w:szCs w:val="22"/>
        </w:rPr>
        <w:t>-</w:t>
      </w:r>
      <w:r w:rsidRPr="00E30C97">
        <w:rPr>
          <w:sz w:val="22"/>
          <w:szCs w:val="22"/>
        </w:rPr>
        <w:t xml:space="preserve">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наличии письменных заявлений работников, являющихся членами профессионального союза, </w:t>
      </w:r>
      <w:r w:rsidRPr="00E30C97">
        <w:rPr>
          <w:sz w:val="22"/>
          <w:szCs w:val="22"/>
        </w:rPr>
        <w:lastRenderedPageBreak/>
        <w:t xml:space="preserve">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297147" w:rsidRPr="00E30C97">
        <w:rPr>
          <w:sz w:val="22"/>
          <w:szCs w:val="22"/>
        </w:rPr>
        <w:t xml:space="preserve">Работодатели, заключившие </w:t>
      </w:r>
      <w:r w:rsidRPr="00E30C97">
        <w:rPr>
          <w:sz w:val="22"/>
          <w:szCs w:val="22"/>
        </w:rPr>
        <w:t xml:space="preserve">коллективные договоры или </w:t>
      </w:r>
      <w:r w:rsidR="00775A91" w:rsidRPr="00E30C97">
        <w:rPr>
          <w:sz w:val="22"/>
          <w:szCs w:val="22"/>
        </w:rPr>
        <w:t xml:space="preserve">на которых </w:t>
      </w:r>
      <w:r w:rsidRPr="00E30C97">
        <w:rPr>
          <w:sz w:val="22"/>
          <w:szCs w:val="22"/>
        </w:rPr>
        <w:t xml:space="preserve">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межотраслевы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плата труда руководителя выборного </w:t>
      </w:r>
      <w:r w:rsidR="007E64E0" w:rsidRPr="00E30C97">
        <w:rPr>
          <w:sz w:val="22"/>
          <w:szCs w:val="22"/>
        </w:rPr>
        <w:t xml:space="preserve">органа первичной профсоюзной организации </w:t>
      </w:r>
      <w:r w:rsidRPr="00E30C97">
        <w:rPr>
          <w:sz w:val="22"/>
          <w:szCs w:val="22"/>
        </w:rPr>
        <w:t xml:space="preserve">может производиться за счет </w:t>
      </w:r>
      <w:r w:rsidR="007E64E0" w:rsidRPr="00E30C97">
        <w:rPr>
          <w:sz w:val="22"/>
          <w:szCs w:val="22"/>
        </w:rPr>
        <w:t xml:space="preserve">средств работодателя </w:t>
      </w:r>
      <w:r w:rsidRPr="00E30C97">
        <w:rPr>
          <w:sz w:val="22"/>
          <w:szCs w:val="22"/>
        </w:rPr>
        <w:t xml:space="preserve">в размерах, установленн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623AEA" w:rsidRPr="00E30C97" w:rsidRDefault="00742611" w:rsidP="00CB2A50">
      <w:pPr>
        <w:widowControl w:val="0"/>
        <w:autoSpaceDE w:val="0"/>
        <w:autoSpaceDN w:val="0"/>
        <w:adjustRightInd w:val="0"/>
        <w:ind w:left="2552"/>
        <w:rPr>
          <w:b/>
          <w:sz w:val="22"/>
          <w:szCs w:val="22"/>
        </w:rPr>
      </w:pPr>
      <w:r w:rsidRPr="00E30C97">
        <w:rPr>
          <w:b/>
          <w:sz w:val="22"/>
          <w:szCs w:val="22"/>
        </w:rPr>
        <w:t>Статья 358. Ответственность за нарушение прав</w:t>
      </w:r>
    </w:p>
    <w:p w:rsidR="00742611" w:rsidRPr="00E30C97" w:rsidRDefault="00955E25" w:rsidP="00CB2A50">
      <w:pPr>
        <w:widowControl w:val="0"/>
        <w:autoSpaceDE w:val="0"/>
        <w:autoSpaceDN w:val="0"/>
        <w:adjustRightInd w:val="0"/>
        <w:ind w:left="2552" w:firstLine="1276"/>
        <w:rPr>
          <w:b/>
          <w:sz w:val="22"/>
          <w:szCs w:val="22"/>
        </w:rPr>
      </w:pPr>
      <w:r w:rsidRPr="00E30C97">
        <w:rPr>
          <w:b/>
          <w:sz w:val="22"/>
          <w:szCs w:val="22"/>
        </w:rPr>
        <w:t>п</w:t>
      </w:r>
      <w:r w:rsidR="00742611" w:rsidRPr="00E30C97">
        <w:rPr>
          <w:b/>
          <w:sz w:val="22"/>
          <w:szCs w:val="22"/>
        </w:rPr>
        <w:t>рофессиональных</w:t>
      </w:r>
      <w:r w:rsidRPr="00E30C97">
        <w:rPr>
          <w:b/>
          <w:sz w:val="22"/>
          <w:szCs w:val="22"/>
        </w:rPr>
        <w:t xml:space="preserve"> </w:t>
      </w:r>
      <w:r w:rsidR="00742611" w:rsidRPr="00E30C97">
        <w:rPr>
          <w:b/>
          <w:sz w:val="22"/>
          <w:szCs w:val="22"/>
        </w:rPr>
        <w:t>союз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ица, нарушающие права и гарантии деятельности профессиональных союзов, несут ответственность </w:t>
      </w:r>
      <w:r w:rsidR="00F13386" w:rsidRPr="00E30C97">
        <w:rPr>
          <w:sz w:val="22"/>
          <w:szCs w:val="22"/>
        </w:rPr>
        <w:t>в соответствии с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31BDA" w:rsidRPr="00E30C97">
        <w:rPr>
          <w:b/>
          <w:sz w:val="22"/>
          <w:szCs w:val="22"/>
        </w:rPr>
        <w:t>ЛАВА</w:t>
      </w:r>
      <w:r w:rsidRPr="00E30C97">
        <w:rPr>
          <w:b/>
          <w:sz w:val="22"/>
          <w:szCs w:val="22"/>
        </w:rPr>
        <w:t xml:space="preserve"> 57. С</w:t>
      </w:r>
      <w:r w:rsidR="00831BDA" w:rsidRPr="00E30C97">
        <w:rPr>
          <w:b/>
          <w:sz w:val="22"/>
          <w:szCs w:val="22"/>
        </w:rPr>
        <w:t>АМОЗАЩИТА РАБОТНИКАМИ ТРУДОВЫХ ПРАВ</w:t>
      </w:r>
    </w:p>
    <w:p w:rsidR="00742611" w:rsidRPr="00E30C97" w:rsidRDefault="00742611" w:rsidP="00CB2A50">
      <w:pPr>
        <w:widowControl w:val="0"/>
        <w:autoSpaceDE w:val="0"/>
        <w:autoSpaceDN w:val="0"/>
        <w:adjustRightInd w:val="0"/>
        <w:jc w:val="center"/>
        <w:rPr>
          <w:b/>
          <w:sz w:val="22"/>
          <w:szCs w:val="22"/>
        </w:rPr>
      </w:pPr>
    </w:p>
    <w:p w:rsidR="00F13386" w:rsidRPr="00E30C97" w:rsidRDefault="00F13386" w:rsidP="00CB2A50">
      <w:pPr>
        <w:ind w:left="2552"/>
        <w:rPr>
          <w:b/>
          <w:sz w:val="22"/>
          <w:szCs w:val="22"/>
        </w:rPr>
      </w:pPr>
      <w:r w:rsidRPr="00E30C97">
        <w:rPr>
          <w:b/>
          <w:sz w:val="22"/>
          <w:szCs w:val="22"/>
        </w:rPr>
        <w:t>Статья 359. Формы самозащиты</w:t>
      </w:r>
    </w:p>
    <w:p w:rsidR="00F13386" w:rsidRPr="00E30C97" w:rsidRDefault="00F13386" w:rsidP="00CB2A50">
      <w:pPr>
        <w:ind w:firstLine="709"/>
        <w:jc w:val="both"/>
        <w:rPr>
          <w:sz w:val="22"/>
          <w:szCs w:val="22"/>
        </w:rPr>
      </w:pPr>
    </w:p>
    <w:p w:rsidR="00F13386" w:rsidRPr="00E30C97" w:rsidRDefault="00F13386" w:rsidP="00CB2A50">
      <w:pPr>
        <w:ind w:firstLine="709"/>
        <w:jc w:val="both"/>
        <w:rPr>
          <w:sz w:val="22"/>
          <w:szCs w:val="22"/>
        </w:rPr>
      </w:pPr>
      <w:r w:rsidRPr="00E30C97">
        <w:rPr>
          <w:sz w:val="22"/>
          <w:szCs w:val="22"/>
        </w:rPr>
        <w:t>1. 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настоящим Кодексом и иными законами</w:t>
      </w:r>
      <w:r w:rsidRPr="00E30C97">
        <w:rPr>
          <w:i/>
          <w:sz w:val="22"/>
          <w:szCs w:val="22"/>
        </w:rPr>
        <w:t>.</w:t>
      </w:r>
      <w:r w:rsidRPr="00E30C97">
        <w:rPr>
          <w:sz w:val="22"/>
          <w:szCs w:val="22"/>
        </w:rPr>
        <w:t xml:space="preserve"> На время отказа от указанной работы за работником сохраняются все права, предусмотренные трудовым законодательством Приднестровской Молдавской Республики.</w:t>
      </w:r>
    </w:p>
    <w:p w:rsidR="00742611" w:rsidRPr="00E30C97" w:rsidRDefault="00F13386" w:rsidP="00CB2A50">
      <w:pPr>
        <w:widowControl w:val="0"/>
        <w:autoSpaceDE w:val="0"/>
        <w:autoSpaceDN w:val="0"/>
        <w:adjustRightInd w:val="0"/>
        <w:ind w:firstLine="709"/>
        <w:jc w:val="both"/>
        <w:rPr>
          <w:sz w:val="22"/>
          <w:szCs w:val="22"/>
        </w:rPr>
      </w:pPr>
      <w:r w:rsidRPr="00E30C97">
        <w:rPr>
          <w:sz w:val="22"/>
          <w:szCs w:val="22"/>
        </w:rPr>
        <w:t>2. 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0. Обязанность работодателя не</w:t>
      </w:r>
      <w:r w:rsidR="00955E25" w:rsidRPr="00E30C97">
        <w:rPr>
          <w:b/>
          <w:sz w:val="22"/>
          <w:szCs w:val="22"/>
        </w:rPr>
        <w:t xml:space="preserve"> </w:t>
      </w:r>
      <w:r w:rsidRPr="00E30C97">
        <w:rPr>
          <w:b/>
          <w:sz w:val="22"/>
          <w:szCs w:val="22"/>
        </w:rPr>
        <w:t>препятствовать</w:t>
      </w:r>
    </w:p>
    <w:p w:rsidR="00742611" w:rsidRPr="00E30C97" w:rsidRDefault="00742611" w:rsidP="00F545CC">
      <w:pPr>
        <w:widowControl w:val="0"/>
        <w:autoSpaceDE w:val="0"/>
        <w:autoSpaceDN w:val="0"/>
        <w:adjustRightInd w:val="0"/>
        <w:ind w:left="2552" w:firstLine="1134"/>
        <w:rPr>
          <w:b/>
          <w:sz w:val="22"/>
          <w:szCs w:val="22"/>
        </w:rPr>
      </w:pPr>
      <w:r w:rsidRPr="00E30C97">
        <w:rPr>
          <w:b/>
          <w:sz w:val="22"/>
          <w:szCs w:val="22"/>
        </w:rPr>
        <w:t>работникам в осуществлении самозащиты</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ботодатель, представители работодателя не имеют права препятствовать работникам в осуществлен</w:t>
      </w:r>
      <w:r w:rsidR="00AA11F7" w:rsidRPr="00E30C97">
        <w:rPr>
          <w:sz w:val="22"/>
          <w:szCs w:val="22"/>
        </w:rPr>
        <w:t>ии ими самозащиты трудовых пра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04FFA" w:rsidP="00CB2A50">
      <w:pPr>
        <w:widowControl w:val="0"/>
        <w:autoSpaceDE w:val="0"/>
        <w:autoSpaceDN w:val="0"/>
        <w:adjustRightInd w:val="0"/>
        <w:jc w:val="center"/>
        <w:rPr>
          <w:b/>
          <w:sz w:val="22"/>
          <w:szCs w:val="22"/>
        </w:rPr>
      </w:pPr>
      <w:r w:rsidRPr="00E30C97">
        <w:rPr>
          <w:b/>
          <w:sz w:val="22"/>
          <w:szCs w:val="22"/>
        </w:rPr>
        <w:t xml:space="preserve">ГЛАВА 58. РАССМОТРЕНИЕ </w:t>
      </w:r>
      <w:r w:rsidRPr="00E30C97">
        <w:rPr>
          <w:b/>
          <w:bCs/>
          <w:sz w:val="22"/>
          <w:szCs w:val="22"/>
        </w:rPr>
        <w:t>И РАЗРЕШЕНИЕ</w:t>
      </w:r>
      <w:r w:rsidRPr="00E30C97">
        <w:rPr>
          <w:b/>
          <w:sz w:val="22"/>
          <w:szCs w:val="22"/>
        </w:rPr>
        <w:t xml:space="preserve"> ИНДИВИДУАЛЬ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1. Понятие индивидуального трудового сп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Индивидуальный трудовой спор - неурегулированные разногласия между работодателем и работником по вопросам применения </w:t>
      </w:r>
      <w:r w:rsidR="008F159E" w:rsidRPr="00E30C97">
        <w:rPr>
          <w:bCs/>
          <w:sz w:val="22"/>
          <w:szCs w:val="22"/>
        </w:rPr>
        <w:t xml:space="preserve">трудового законодательства </w:t>
      </w:r>
      <w:r w:rsidR="008F159E" w:rsidRPr="00E30C97">
        <w:rPr>
          <w:sz w:val="22"/>
          <w:szCs w:val="22"/>
        </w:rPr>
        <w:t>Приднестровской Молдавской Республики</w:t>
      </w:r>
      <w:r w:rsidRPr="00E30C97">
        <w:rPr>
          <w:sz w:val="22"/>
          <w:szCs w:val="22"/>
        </w:rPr>
        <w:t xml:space="preserve">, коллективного договора, соглашения, </w:t>
      </w:r>
      <w:r w:rsidR="008F159E" w:rsidRPr="00E30C97">
        <w:rPr>
          <w:bCs/>
          <w:sz w:val="22"/>
          <w:szCs w:val="22"/>
        </w:rPr>
        <w:t>локального нормативного акта,</w:t>
      </w:r>
      <w:r w:rsidR="00955E25" w:rsidRPr="00E30C97">
        <w:rPr>
          <w:bCs/>
          <w:sz w:val="22"/>
          <w:szCs w:val="22"/>
        </w:rPr>
        <w:t xml:space="preserve"> </w:t>
      </w:r>
      <w:r w:rsidRPr="00E30C97">
        <w:rPr>
          <w:sz w:val="22"/>
          <w:szCs w:val="22"/>
        </w:rPr>
        <w:t xml:space="preserve">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м трудовым спором </w:t>
      </w:r>
      <w:r w:rsidR="008F159E" w:rsidRPr="00E30C97">
        <w:rPr>
          <w:bCs/>
          <w:sz w:val="22"/>
          <w:szCs w:val="22"/>
        </w:rPr>
        <w:t>также</w:t>
      </w:r>
      <w:r w:rsidR="00955E25" w:rsidRPr="00E30C97">
        <w:rPr>
          <w:bCs/>
          <w:sz w:val="22"/>
          <w:szCs w:val="22"/>
        </w:rPr>
        <w:t xml:space="preserve"> </w:t>
      </w:r>
      <w:r w:rsidRPr="00E30C97">
        <w:rPr>
          <w:sz w:val="22"/>
          <w:szCs w:val="22"/>
        </w:rPr>
        <w:t xml:space="preserve">признается спор между работодателем и лицом, ранее состоявшим в трудовых отношениях с этим работодателем, </w:t>
      </w:r>
      <w:r w:rsidR="008F159E" w:rsidRPr="00E30C97">
        <w:rPr>
          <w:bCs/>
          <w:sz w:val="22"/>
          <w:szCs w:val="22"/>
        </w:rPr>
        <w:t>либо лицом</w:t>
      </w:r>
      <w:r w:rsidRPr="00E30C97">
        <w:rPr>
          <w:sz w:val="22"/>
          <w:szCs w:val="22"/>
        </w:rPr>
        <w:t xml:space="preserve">, изъявившим желание заключить трудовой договор с работодателем, в случае отказа работодателя от заключения такого договора. </w:t>
      </w:r>
    </w:p>
    <w:p w:rsidR="00742611" w:rsidRPr="00E30C97" w:rsidRDefault="00742611" w:rsidP="00CB2A50">
      <w:pPr>
        <w:widowControl w:val="0"/>
        <w:autoSpaceDE w:val="0"/>
        <w:autoSpaceDN w:val="0"/>
        <w:adjustRightInd w:val="0"/>
        <w:ind w:firstLine="709"/>
        <w:jc w:val="both"/>
        <w:rPr>
          <w:sz w:val="22"/>
          <w:szCs w:val="22"/>
        </w:rPr>
      </w:pPr>
    </w:p>
    <w:p w:rsidR="0020362B" w:rsidRPr="00E30C97" w:rsidRDefault="00742611" w:rsidP="00CB2A50">
      <w:pPr>
        <w:widowControl w:val="0"/>
        <w:autoSpaceDE w:val="0"/>
        <w:autoSpaceDN w:val="0"/>
        <w:adjustRightInd w:val="0"/>
        <w:ind w:left="2552"/>
        <w:rPr>
          <w:b/>
          <w:sz w:val="22"/>
          <w:szCs w:val="22"/>
        </w:rPr>
      </w:pPr>
      <w:r w:rsidRPr="00E30C97">
        <w:rPr>
          <w:b/>
          <w:sz w:val="22"/>
          <w:szCs w:val="22"/>
        </w:rPr>
        <w:t>Статья 362. Органы по рассмотрению индивидуальн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рассматриваются комиссиями по трудовым спорам и суд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3. Порядок рассмотрения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рассмотрения индивидуальных трудовых споров регулируется настоящим Кодексом и иными законами, а порядок рассмотрения дел по трудовым спорам в судах определяется, кроме того, гражданским процессуальным законодательством Приднестровской Молдавской Республики. Особенности рассмотрения индивидуальных трудовых споров отдельных категорий работников устанавливаются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4. Образование комиссий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962CAB" w:rsidRPr="00E30C97">
        <w:rPr>
          <w:sz w:val="22"/>
          <w:szCs w:val="22"/>
        </w:rPr>
        <w:t>Комиссии по трудовым спорам образуются по инициативе работников (представительного органа работников) и (или) работод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229B4" w:rsidRPr="00E30C97">
        <w:rPr>
          <w:sz w:val="22"/>
          <w:szCs w:val="22"/>
        </w:rPr>
        <w:t>Представители работодателя в комиссию по трудовым спорам назначаются руководителем организации.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решению общего собрания работников комиссии по трудовым спорам могут быть образованы в структурных подразделениях организации. Эти комиссии образуются и действуют на тех же 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Комиссия по трудовым спорам избирает из своего состава председателя</w:t>
      </w:r>
      <w:r w:rsidR="003E7F2A" w:rsidRPr="00E30C97">
        <w:rPr>
          <w:sz w:val="22"/>
          <w:szCs w:val="22"/>
        </w:rPr>
        <w:t>,</w:t>
      </w:r>
      <w:r w:rsidR="00955E25" w:rsidRPr="00E30C97">
        <w:rPr>
          <w:sz w:val="22"/>
          <w:szCs w:val="22"/>
        </w:rPr>
        <w:t xml:space="preserve"> </w:t>
      </w:r>
      <w:r w:rsidR="003E7F2A" w:rsidRPr="00E30C97">
        <w:rPr>
          <w:sz w:val="22"/>
          <w:szCs w:val="22"/>
        </w:rPr>
        <w:t xml:space="preserve">заместителя председателя </w:t>
      </w:r>
      <w:r w:rsidRPr="00E30C97">
        <w:rPr>
          <w:sz w:val="22"/>
          <w:szCs w:val="22"/>
        </w:rPr>
        <w:t xml:space="preserve">и секретаря комисс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5. Компетенция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является органом по рассмотрению индивидуальных трудовых споров, за исключением споров, по которым настоящим Кодексом и иными законами установлен другой порядок их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6. Срок обращения в комиссию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может обратиться в комиссию по трудовым спорам в трехмесячный срок со дня, когда он узнал или должен был узнать о нарушении свое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пропуска по уважительным причинам установленного срока комиссия по трудовым спорам может его восстановить и разрешить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5E1D6D" w:rsidRPr="00E30C97" w:rsidRDefault="00742611" w:rsidP="00CB2A50">
      <w:pPr>
        <w:widowControl w:val="0"/>
        <w:autoSpaceDE w:val="0"/>
        <w:autoSpaceDN w:val="0"/>
        <w:adjustRightInd w:val="0"/>
        <w:ind w:left="2552"/>
        <w:rPr>
          <w:b/>
          <w:sz w:val="22"/>
          <w:szCs w:val="22"/>
        </w:rPr>
      </w:pPr>
      <w:r w:rsidRPr="00E30C97">
        <w:rPr>
          <w:b/>
          <w:sz w:val="22"/>
          <w:szCs w:val="22"/>
        </w:rPr>
        <w:t>Статья 367. Порядок рассмотрения индивидуального</w:t>
      </w:r>
    </w:p>
    <w:p w:rsidR="00251612"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спора в комиссии по трудов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явление работника, поступившее в комиссию по трудовым спорам, подлежит обязательной регистрации указанной комисс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иссия по трудовым спорам обязана рассмотреть индивидуальный трудовой спор в течение 10 (десяти) календарных дней со дня подачи работником зая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w:t>
      </w:r>
      <w:r w:rsidR="002B2D69" w:rsidRPr="00E30C97">
        <w:rPr>
          <w:sz w:val="22"/>
          <w:szCs w:val="22"/>
        </w:rPr>
        <w:t>по письменному заявлению работника</w:t>
      </w:r>
      <w:r w:rsidRPr="00E30C97">
        <w:rPr>
          <w:sz w:val="22"/>
          <w:szCs w:val="22"/>
        </w:rPr>
        <w:t xml:space="preserve">.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право вызывать на заседание свидетелей, приглашать специалистов. По требованию комиссии </w:t>
      </w:r>
      <w:r w:rsidR="002B2D69" w:rsidRPr="00E30C97">
        <w:rPr>
          <w:sz w:val="22"/>
          <w:szCs w:val="22"/>
        </w:rPr>
        <w:t xml:space="preserve">работодатель (его представители) обязан в установленный комиссией </w:t>
      </w:r>
      <w:r w:rsidRPr="00E30C97">
        <w:rPr>
          <w:sz w:val="22"/>
          <w:szCs w:val="22"/>
        </w:rPr>
        <w:t xml:space="preserve">срок представлять ей необходимые докумен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 </w:t>
      </w:r>
    </w:p>
    <w:p w:rsidR="00742611" w:rsidRPr="00E30C97" w:rsidRDefault="00742611" w:rsidP="00CB2A50">
      <w:pPr>
        <w:widowControl w:val="0"/>
        <w:autoSpaceDE w:val="0"/>
        <w:autoSpaceDN w:val="0"/>
        <w:adjustRightInd w:val="0"/>
        <w:ind w:firstLine="709"/>
        <w:jc w:val="both"/>
        <w:rPr>
          <w:sz w:val="22"/>
          <w:szCs w:val="22"/>
        </w:rPr>
      </w:pPr>
    </w:p>
    <w:p w:rsidR="00251612" w:rsidRPr="00E30C97" w:rsidRDefault="00742611" w:rsidP="00CB2A50">
      <w:pPr>
        <w:widowControl w:val="0"/>
        <w:autoSpaceDE w:val="0"/>
        <w:autoSpaceDN w:val="0"/>
        <w:adjustRightInd w:val="0"/>
        <w:ind w:left="2552"/>
        <w:rPr>
          <w:b/>
          <w:sz w:val="22"/>
          <w:szCs w:val="22"/>
        </w:rPr>
      </w:pPr>
      <w:r w:rsidRPr="00E30C97">
        <w:rPr>
          <w:b/>
          <w:sz w:val="22"/>
          <w:szCs w:val="22"/>
        </w:rPr>
        <w:t>Статья 368. Порядок принятия решения комисс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по трудовым</w:t>
      </w:r>
      <w:r w:rsidR="00955E25" w:rsidRPr="00E30C97">
        <w:rPr>
          <w:b/>
          <w:sz w:val="22"/>
          <w:szCs w:val="22"/>
        </w:rPr>
        <w:t xml:space="preserve"> </w:t>
      </w:r>
      <w:r w:rsidRPr="00E30C97">
        <w:rPr>
          <w:b/>
          <w:sz w:val="22"/>
          <w:szCs w:val="22"/>
        </w:rPr>
        <w:t>спорам и его содержан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принимает решение тайным голосованием простым большинством голосов присутствующих на заседании членов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решении комиссии по трудовым спорам указы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AE5AA2" w:rsidRPr="00E30C97">
        <w:rPr>
          <w:sz w:val="22"/>
          <w:szCs w:val="22"/>
        </w:rPr>
        <w:t>наименование организации,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аты обращения в комиссию и рассмотрения спора, существо спора; </w:t>
      </w:r>
    </w:p>
    <w:p w:rsidR="00742611" w:rsidRPr="00E30C97" w:rsidRDefault="00BA4F6D" w:rsidP="00CB2A50">
      <w:pPr>
        <w:widowControl w:val="0"/>
        <w:autoSpaceDE w:val="0"/>
        <w:autoSpaceDN w:val="0"/>
        <w:adjustRightInd w:val="0"/>
        <w:ind w:firstLine="709"/>
        <w:jc w:val="both"/>
        <w:rPr>
          <w:sz w:val="22"/>
          <w:szCs w:val="22"/>
        </w:rPr>
      </w:pPr>
      <w:r w:rsidRPr="00E30C97">
        <w:rPr>
          <w:sz w:val="22"/>
          <w:szCs w:val="22"/>
        </w:rPr>
        <w:t>в) фамилии, имена</w:t>
      </w:r>
      <w:r w:rsidR="00742611" w:rsidRPr="00E30C97">
        <w:rPr>
          <w:sz w:val="22"/>
          <w:szCs w:val="22"/>
        </w:rPr>
        <w:t xml:space="preserve">, отчества членов комиссии и других лиц, присутствовавших на заседа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существо решения и его обоснование (со ссылкой на закон, иной нормативный правовой ак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зультаты голос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455DD5" w:rsidRPr="00E30C97">
        <w:rPr>
          <w:sz w:val="22"/>
          <w:szCs w:val="22"/>
        </w:rPr>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3 (трех) дней со дня принятия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9. Исполнение решений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ешение комиссии по трудовым спорам подлежит исполнению в течение 3 (трех) дней по истечении 10 (десяти) дней, предусмотренных на обжал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54370" w:rsidRPr="00E30C97">
        <w:rPr>
          <w:bCs/>
          <w:sz w:val="22"/>
          <w:szCs w:val="22"/>
        </w:rPr>
        <w:t xml:space="preserve">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w:t>
      </w:r>
      <w:r w:rsidR="00354370" w:rsidRPr="00E30C97">
        <w:rPr>
          <w:sz w:val="22"/>
          <w:szCs w:val="22"/>
        </w:rPr>
        <w:t>Работник может обратиться за удостоверением в течение 1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w:t>
      </w:r>
      <w:r w:rsidR="00354370" w:rsidRPr="00E30C97">
        <w:rPr>
          <w:bCs/>
          <w:sz w:val="22"/>
          <w:szCs w:val="22"/>
        </w:rPr>
        <w:t>. Удостоверение не выдается, если работник или работодатель обратился в установленный срок с заявлением о перенесении трудового спора в суд</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основании удостоверения, выданного комиссией по трудовым спорам и предъявленного не позднее трехмесячного срока со дня его получения, судебный исполнитель приводит решение комиссии по трудовым спорам в исполнение в принудитель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 </w:t>
      </w:r>
    </w:p>
    <w:p w:rsidR="00C93A05" w:rsidRPr="00E30C97" w:rsidRDefault="00C93A05" w:rsidP="00CB2A50">
      <w:pPr>
        <w:widowControl w:val="0"/>
        <w:autoSpaceDE w:val="0"/>
        <w:autoSpaceDN w:val="0"/>
        <w:adjustRightInd w:val="0"/>
        <w:ind w:left="2552"/>
        <w:rPr>
          <w:b/>
          <w:sz w:val="22"/>
          <w:szCs w:val="22"/>
        </w:rPr>
      </w:pPr>
    </w:p>
    <w:p w:rsidR="00A64453" w:rsidRPr="00E30C97" w:rsidRDefault="00742611" w:rsidP="00CB2A50">
      <w:pPr>
        <w:widowControl w:val="0"/>
        <w:autoSpaceDE w:val="0"/>
        <w:autoSpaceDN w:val="0"/>
        <w:adjustRightInd w:val="0"/>
        <w:ind w:left="2552"/>
        <w:rPr>
          <w:b/>
          <w:sz w:val="22"/>
          <w:szCs w:val="22"/>
        </w:rPr>
      </w:pPr>
      <w:r w:rsidRPr="00E30C97">
        <w:rPr>
          <w:b/>
          <w:sz w:val="22"/>
          <w:szCs w:val="22"/>
        </w:rPr>
        <w:t>Статья 370. Обжалование решения комиссии</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 и</w:t>
      </w:r>
      <w:r w:rsidR="00955E25" w:rsidRPr="00E30C97">
        <w:rPr>
          <w:b/>
          <w:sz w:val="22"/>
          <w:szCs w:val="22"/>
        </w:rPr>
        <w:t xml:space="preserve"> </w:t>
      </w:r>
      <w:r w:rsidRPr="00E30C97">
        <w:rPr>
          <w:b/>
          <w:sz w:val="22"/>
          <w:szCs w:val="22"/>
        </w:rPr>
        <w:t>перенесение</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отрения индивидуа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w:t>
      </w:r>
      <w:r w:rsidR="00955E25" w:rsidRPr="00E30C97">
        <w:rPr>
          <w:b/>
          <w:sz w:val="22"/>
          <w:szCs w:val="22"/>
        </w:rPr>
        <w:t xml:space="preserve"> </w:t>
      </w:r>
      <w:r w:rsidRPr="00E30C97">
        <w:rPr>
          <w:b/>
          <w:sz w:val="22"/>
          <w:szCs w:val="22"/>
        </w:rPr>
        <w:t>спора в с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если индивидуальный трудовой спор не рассмотрен комиссией по трудовым спорам в десятидневный срок, работник </w:t>
      </w:r>
      <w:r w:rsidR="00B76D1C" w:rsidRPr="00E30C97">
        <w:rPr>
          <w:bCs/>
          <w:sz w:val="22"/>
          <w:szCs w:val="22"/>
        </w:rPr>
        <w:t>имеет право</w:t>
      </w:r>
      <w:r w:rsidRPr="00E30C97">
        <w:rPr>
          <w:sz w:val="22"/>
          <w:szCs w:val="22"/>
        </w:rPr>
        <w:t xml:space="preserve"> перенести его рассмотрение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пропуска по уважительным причинам установленного срока суд может восстановить этот срок и рассмотреть индивидуальный трудовой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96682C" w:rsidRPr="00E30C97" w:rsidRDefault="00742611" w:rsidP="00CB2A50">
      <w:pPr>
        <w:widowControl w:val="0"/>
        <w:autoSpaceDE w:val="0"/>
        <w:autoSpaceDN w:val="0"/>
        <w:adjustRightInd w:val="0"/>
        <w:ind w:left="2552"/>
        <w:rPr>
          <w:b/>
          <w:sz w:val="22"/>
          <w:szCs w:val="22"/>
        </w:rPr>
      </w:pPr>
      <w:r w:rsidRPr="00E30C97">
        <w:rPr>
          <w:b/>
          <w:sz w:val="22"/>
          <w:szCs w:val="22"/>
        </w:rPr>
        <w:t>Статья 371. Рассмотрение индивидуальных трудов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ов в суд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удах рассматриваются индивидуальные трудовые споры по заявлениям работника, работодателя или профессионального союза, защищающего интересы работника, когда они не согласны с решением комиссии по трудовым спорам </w:t>
      </w:r>
      <w:proofErr w:type="gramStart"/>
      <w:r w:rsidRPr="00E30C97">
        <w:rPr>
          <w:sz w:val="22"/>
          <w:szCs w:val="22"/>
        </w:rPr>
        <w:t>либо</w:t>
      </w:r>
      <w:proofErr w:type="gramEnd"/>
      <w:r w:rsidRPr="00E30C97">
        <w:rPr>
          <w:sz w:val="22"/>
          <w:szCs w:val="22"/>
        </w:rPr>
        <w:t xml:space="preserve">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w:t>
      </w:r>
      <w:r w:rsidR="00FF756D" w:rsidRPr="00E30C97">
        <w:rPr>
          <w:sz w:val="22"/>
          <w:szCs w:val="22"/>
        </w:rPr>
        <w:t>трудовому законода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епосредственно в судах рассматриваются индивидуальные трудовые споры по заявле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работника - о восстановлении на работе независимо от оснований прекращения трудового договора, об</w:t>
      </w:r>
      <w:r w:rsidR="00955E25" w:rsidRPr="00E30C97">
        <w:rPr>
          <w:sz w:val="22"/>
          <w:szCs w:val="22"/>
        </w:rPr>
        <w:t xml:space="preserve"> </w:t>
      </w:r>
      <w:r w:rsidRPr="00E30C97">
        <w:rPr>
          <w:sz w:val="22"/>
          <w:szCs w:val="22"/>
        </w:rPr>
        <w:t xml:space="preserve">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w:t>
      </w:r>
      <w:r w:rsidR="004E22A4" w:rsidRPr="00E30C97">
        <w:rPr>
          <w:sz w:val="22"/>
          <w:szCs w:val="22"/>
        </w:rPr>
        <w:t>о неправомерных действиях (бездействии) работодателя при обработке и защите персональных данных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D6136" w:rsidRPr="00E30C97">
        <w:rPr>
          <w:sz w:val="22"/>
          <w:szCs w:val="22"/>
        </w:rPr>
        <w:t>работодателя – о возмещении работником ущерба, причиненного работодателю, если иное не предусмотрено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посредственно в судах рассматриваются также индивидуальные трудовые спор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а) об отказе в приеме на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лиц, работающих по трудовому договору у работодателей - физических лиц</w:t>
      </w:r>
      <w:r w:rsidR="001B41D4" w:rsidRPr="00E30C97">
        <w:rPr>
          <w:sz w:val="22"/>
          <w:szCs w:val="22"/>
        </w:rPr>
        <w:t xml:space="preserve"> и работников религиозных организаций</w:t>
      </w:r>
      <w:r w:rsidRPr="00E30C97">
        <w:rPr>
          <w:sz w:val="22"/>
          <w:szCs w:val="22"/>
        </w:rPr>
        <w:t xml:space="preserve">; </w:t>
      </w:r>
    </w:p>
    <w:p w:rsidR="00961DA1" w:rsidRPr="00E30C97" w:rsidRDefault="00742611" w:rsidP="00496ADF">
      <w:pPr>
        <w:widowControl w:val="0"/>
        <w:autoSpaceDE w:val="0"/>
        <w:autoSpaceDN w:val="0"/>
        <w:adjustRightInd w:val="0"/>
        <w:ind w:firstLine="709"/>
        <w:jc w:val="both"/>
        <w:rPr>
          <w:sz w:val="22"/>
          <w:szCs w:val="22"/>
        </w:rPr>
      </w:pPr>
      <w:r w:rsidRPr="00E30C97">
        <w:rPr>
          <w:sz w:val="22"/>
          <w:szCs w:val="22"/>
        </w:rPr>
        <w:t xml:space="preserve">в) лиц, считающих, что они подверглись дискриминации. </w:t>
      </w:r>
    </w:p>
    <w:p w:rsidR="00496ADF" w:rsidRPr="00E30C97" w:rsidRDefault="00496ADF" w:rsidP="00496ADF">
      <w:pPr>
        <w:widowControl w:val="0"/>
        <w:autoSpaceDE w:val="0"/>
        <w:autoSpaceDN w:val="0"/>
        <w:adjustRightInd w:val="0"/>
        <w:ind w:firstLine="709"/>
        <w:jc w:val="both"/>
        <w:rPr>
          <w:b/>
          <w:sz w:val="22"/>
          <w:szCs w:val="22"/>
        </w:rPr>
      </w:pPr>
    </w:p>
    <w:p w:rsidR="00CD6BDB" w:rsidRDefault="00242564" w:rsidP="00CD6BDB">
      <w:pPr>
        <w:pStyle w:val="af"/>
        <w:shd w:val="clear" w:color="auto" w:fill="FFFFFF"/>
        <w:spacing w:before="0" w:beforeAutospacing="0" w:after="0" w:afterAutospacing="0"/>
        <w:ind w:left="2552"/>
        <w:rPr>
          <w:b/>
          <w:sz w:val="22"/>
          <w:szCs w:val="22"/>
        </w:rPr>
      </w:pPr>
      <w:r w:rsidRPr="00E30C97">
        <w:rPr>
          <w:b/>
          <w:sz w:val="22"/>
          <w:szCs w:val="22"/>
        </w:rPr>
        <w:t>Статья 372. Сроки обращения в суд за разрешением</w:t>
      </w:r>
    </w:p>
    <w:p w:rsidR="00242564" w:rsidRPr="00E30C97" w:rsidRDefault="00242564" w:rsidP="00CD6BDB">
      <w:pPr>
        <w:pStyle w:val="af"/>
        <w:shd w:val="clear" w:color="auto" w:fill="FFFFFF"/>
        <w:spacing w:before="0" w:beforeAutospacing="0" w:after="0" w:afterAutospacing="0"/>
        <w:ind w:left="2552" w:firstLine="1134"/>
        <w:rPr>
          <w:b/>
          <w:sz w:val="22"/>
          <w:szCs w:val="22"/>
        </w:rPr>
      </w:pPr>
      <w:r w:rsidRPr="00E30C97">
        <w:rPr>
          <w:b/>
          <w:sz w:val="22"/>
          <w:szCs w:val="22"/>
        </w:rPr>
        <w:t>индивидуального трудового спора</w:t>
      </w:r>
    </w:p>
    <w:p w:rsidR="00242564" w:rsidRPr="00E30C97" w:rsidRDefault="00242564" w:rsidP="00242564">
      <w:pPr>
        <w:pStyle w:val="af"/>
        <w:shd w:val="clear" w:color="auto" w:fill="FFFFFF"/>
        <w:spacing w:before="0" w:beforeAutospacing="0" w:after="0" w:afterAutospacing="0"/>
        <w:ind w:firstLine="709"/>
        <w:jc w:val="both"/>
        <w:rPr>
          <w:sz w:val="22"/>
          <w:szCs w:val="22"/>
        </w:rPr>
      </w:pP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1. Работник имеет право обратиться в суд за разрешением индивидуального трудового спора в течение 3 (трех) месяцев со дня,</w:t>
      </w:r>
      <w:r w:rsidR="00796D39">
        <w:rPr>
          <w:sz w:val="22"/>
          <w:szCs w:val="22"/>
        </w:rPr>
        <w:t xml:space="preserve"> </w:t>
      </w:r>
      <w:r w:rsidRPr="00E30C97">
        <w:rPr>
          <w:sz w:val="22"/>
          <w:szCs w:val="22"/>
        </w:rPr>
        <w:t>когда он узнал или должен был узнать о нарушении своего права, а по спорам об увольнении – в течение 3 (трех) месяцев со дня вручения ему копии приказа об увольнении либо со дня выдачи трудовой книжки, за исключением случаев, предусмотренных пунктом 2 настоящей стать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2.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1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3. Работодатель имеет право обратиться в суд по спорам о возмещении работником ущерба, причиненного работодателю, в течение 1 (одного) года со дня обнаружения причиненного ущерба.</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4. При пропуске по уважительным причинам сроков, установленных пунктами 1, 2, 3 настоящей статьи, они могут быть восстановлены судом.</w:t>
      </w:r>
    </w:p>
    <w:p w:rsidR="00742611" w:rsidRPr="00E30C97" w:rsidRDefault="00742611" w:rsidP="00242564">
      <w:pPr>
        <w:widowControl w:val="0"/>
        <w:autoSpaceDE w:val="0"/>
        <w:autoSpaceDN w:val="0"/>
        <w:adjustRightInd w:val="0"/>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3. Освобождение работников от</w:t>
      </w:r>
      <w:r w:rsidR="00955E25" w:rsidRPr="00E30C97">
        <w:rPr>
          <w:b/>
          <w:sz w:val="22"/>
          <w:szCs w:val="22"/>
        </w:rPr>
        <w:t xml:space="preserve"> </w:t>
      </w:r>
      <w:r w:rsidRPr="00E30C97">
        <w:rPr>
          <w:b/>
          <w:sz w:val="22"/>
          <w:szCs w:val="22"/>
        </w:rPr>
        <w:t>судебных расход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обращении в суд с иском по требованиям, вытекающим из трудовых отношений, работники освобождаются от оплаты пошлин и судебных расходов. </w:t>
      </w:r>
    </w:p>
    <w:p w:rsidR="00742611" w:rsidRPr="00E30C97" w:rsidRDefault="00742611" w:rsidP="00CB2A50">
      <w:pPr>
        <w:widowControl w:val="0"/>
        <w:autoSpaceDE w:val="0"/>
        <w:autoSpaceDN w:val="0"/>
        <w:adjustRightInd w:val="0"/>
        <w:ind w:firstLine="709"/>
        <w:jc w:val="both"/>
        <w:rPr>
          <w:sz w:val="22"/>
          <w:szCs w:val="22"/>
        </w:rPr>
      </w:pPr>
    </w:p>
    <w:p w:rsidR="005F188F" w:rsidRPr="00E30C97" w:rsidRDefault="005F188F"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74. Вынесение решений по трудовым спорам</w:t>
      </w:r>
    </w:p>
    <w:p w:rsidR="005F188F" w:rsidRPr="00E30C97" w:rsidRDefault="005F188F"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б увольнении и о переводе на другую работу</w:t>
      </w:r>
    </w:p>
    <w:p w:rsidR="005F188F" w:rsidRPr="00E30C97" w:rsidRDefault="005F188F" w:rsidP="00BE05BA">
      <w:pPr>
        <w:pStyle w:val="consplusnormal"/>
        <w:spacing w:before="0" w:beforeAutospacing="0" w:after="0" w:afterAutospacing="0"/>
        <w:ind w:firstLine="709"/>
        <w:jc w:val="both"/>
        <w:rPr>
          <w:rFonts w:ascii="Times New Roman" w:hAnsi="Times New Roman"/>
          <w:color w:val="auto"/>
          <w:sz w:val="22"/>
          <w:szCs w:val="22"/>
        </w:rPr>
      </w:pP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1.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2.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3. 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пункте 2 настоящей статьи компенсаций.</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4. 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color w:val="auto"/>
          <w:sz w:val="22"/>
          <w:szCs w:val="22"/>
        </w:rPr>
        <w:t xml:space="preserve">5. </w:t>
      </w:r>
      <w:r w:rsidRPr="00E30C97">
        <w:rPr>
          <w:rFonts w:ascii="Times New Roman" w:hAnsi="Times New Roman"/>
          <w:sz w:val="22"/>
          <w:szCs w:val="22"/>
        </w:rPr>
        <w:t>В случае признания формулировк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настоящего Кодекса или иного закона.</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sz w:val="22"/>
          <w:szCs w:val="22"/>
        </w:rPr>
        <w:t>6. 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w:t>
      </w:r>
    </w:p>
    <w:p w:rsidR="005F188F" w:rsidRPr="00E30C97" w:rsidRDefault="005F188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5F188F" w:rsidRPr="00E30C97" w:rsidRDefault="005F188F" w:rsidP="00CB2A50">
      <w:pPr>
        <w:autoSpaceDE w:val="0"/>
        <w:autoSpaceDN w:val="0"/>
        <w:adjustRightInd w:val="0"/>
        <w:ind w:firstLine="709"/>
        <w:jc w:val="both"/>
        <w:rPr>
          <w:sz w:val="22"/>
          <w:szCs w:val="22"/>
        </w:rPr>
      </w:pPr>
      <w:r w:rsidRPr="00E30C97">
        <w:rPr>
          <w:sz w:val="22"/>
          <w:szCs w:val="22"/>
        </w:rPr>
        <w:t>8. Если неправильная формулировка основания и (или)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742611" w:rsidRPr="00E30C97" w:rsidRDefault="005F188F" w:rsidP="00CB2A50">
      <w:pPr>
        <w:widowControl w:val="0"/>
        <w:autoSpaceDE w:val="0"/>
        <w:autoSpaceDN w:val="0"/>
        <w:adjustRightInd w:val="0"/>
        <w:ind w:firstLine="709"/>
        <w:jc w:val="both"/>
        <w:rPr>
          <w:sz w:val="22"/>
          <w:szCs w:val="22"/>
        </w:rPr>
      </w:pPr>
      <w:r w:rsidRPr="00E30C97">
        <w:rPr>
          <w:sz w:val="22"/>
          <w:szCs w:val="22"/>
        </w:rPr>
        <w:t>9.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5. Удовлетворение денежных требований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знании органом, рассматривающим индивидуальный трудовой спор, денежных требований работника обоснованными они удовлетворяются в пол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6. Исполнение решений о восстановлении на работ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 </w:t>
      </w:r>
    </w:p>
    <w:p w:rsidR="00742611" w:rsidRPr="00E30C97" w:rsidRDefault="00742611" w:rsidP="00CB2A50">
      <w:pPr>
        <w:widowControl w:val="0"/>
        <w:autoSpaceDE w:val="0"/>
        <w:autoSpaceDN w:val="0"/>
        <w:adjustRightInd w:val="0"/>
        <w:ind w:firstLine="709"/>
        <w:jc w:val="both"/>
        <w:rPr>
          <w:sz w:val="22"/>
          <w:szCs w:val="22"/>
        </w:rPr>
      </w:pPr>
    </w:p>
    <w:p w:rsidR="00F0571B" w:rsidRPr="00E30C97" w:rsidRDefault="00742611" w:rsidP="00CB2A50">
      <w:pPr>
        <w:widowControl w:val="0"/>
        <w:autoSpaceDE w:val="0"/>
        <w:autoSpaceDN w:val="0"/>
        <w:adjustRightInd w:val="0"/>
        <w:ind w:left="2552"/>
        <w:rPr>
          <w:b/>
          <w:sz w:val="22"/>
          <w:szCs w:val="22"/>
        </w:rPr>
      </w:pPr>
      <w:r w:rsidRPr="00E30C97">
        <w:rPr>
          <w:b/>
          <w:sz w:val="22"/>
          <w:szCs w:val="22"/>
        </w:rPr>
        <w:t>Статья 377. Ограничение обратного взыскания сумм,</w:t>
      </w:r>
    </w:p>
    <w:p w:rsidR="00F0571B" w:rsidRPr="00E30C97" w:rsidRDefault="00955E25" w:rsidP="00CB2A50">
      <w:pPr>
        <w:widowControl w:val="0"/>
        <w:autoSpaceDE w:val="0"/>
        <w:autoSpaceDN w:val="0"/>
        <w:adjustRightInd w:val="0"/>
        <w:ind w:left="2552" w:firstLine="1134"/>
        <w:rPr>
          <w:b/>
          <w:sz w:val="22"/>
          <w:szCs w:val="22"/>
        </w:rPr>
      </w:pPr>
      <w:r w:rsidRPr="00E30C97">
        <w:rPr>
          <w:b/>
          <w:sz w:val="22"/>
          <w:szCs w:val="22"/>
        </w:rPr>
        <w:t>в</w:t>
      </w:r>
      <w:r w:rsidR="00742611" w:rsidRPr="00E30C97">
        <w:rPr>
          <w:b/>
          <w:sz w:val="22"/>
          <w:szCs w:val="22"/>
        </w:rPr>
        <w:t>ыплаченных</w:t>
      </w:r>
      <w:r w:rsidRPr="00E30C97">
        <w:rPr>
          <w:b/>
          <w:sz w:val="22"/>
          <w:szCs w:val="22"/>
        </w:rPr>
        <w:t xml:space="preserve"> </w:t>
      </w:r>
      <w:r w:rsidR="00742611" w:rsidRPr="00E30C97">
        <w:rPr>
          <w:b/>
          <w:sz w:val="22"/>
          <w:szCs w:val="22"/>
        </w:rPr>
        <w:t>по решению органов,</w:t>
      </w:r>
    </w:p>
    <w:p w:rsidR="00F0571B"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атривающих индивидуа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е спо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367FC6" w:rsidP="00CB2A50">
      <w:pPr>
        <w:widowControl w:val="0"/>
        <w:autoSpaceDE w:val="0"/>
        <w:autoSpaceDN w:val="0"/>
        <w:adjustRightInd w:val="0"/>
        <w:jc w:val="center"/>
        <w:rPr>
          <w:b/>
          <w:sz w:val="22"/>
          <w:szCs w:val="22"/>
        </w:rPr>
      </w:pPr>
      <w:r w:rsidRPr="00E30C97">
        <w:rPr>
          <w:b/>
          <w:sz w:val="22"/>
          <w:szCs w:val="22"/>
        </w:rPr>
        <w:t xml:space="preserve">ГЛАВА 59. РАССМОТРЕНИЕ </w:t>
      </w:r>
      <w:r w:rsidRPr="00E30C97">
        <w:rPr>
          <w:b/>
          <w:bCs/>
          <w:sz w:val="22"/>
          <w:szCs w:val="22"/>
        </w:rPr>
        <w:t>И РАЗРЕШЕНИЕ</w:t>
      </w:r>
      <w:r w:rsidRPr="00E30C97">
        <w:rPr>
          <w:b/>
          <w:sz w:val="22"/>
          <w:szCs w:val="22"/>
        </w:rPr>
        <w:t xml:space="preserve"> КОЛЛЕКТИВ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8. Основные понят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w:t>
      </w:r>
      <w:r w:rsidR="00D64DEF" w:rsidRPr="00E30C97">
        <w:rPr>
          <w:sz w:val="22"/>
          <w:szCs w:val="22"/>
        </w:rPr>
        <w:t>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ые процедуры - рассмотрение коллективного трудового спора в целях его разрешения примирительной комиссией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976BA" w:rsidRPr="00E30C97">
        <w:rPr>
          <w:sz w:val="22"/>
          <w:szCs w:val="22"/>
        </w:rPr>
        <w:t>День</w:t>
      </w:r>
      <w:r w:rsidRPr="00E30C97">
        <w:rPr>
          <w:sz w:val="22"/>
          <w:szCs w:val="22"/>
        </w:rPr>
        <w:t xml:space="preserve">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статьей 380 на</w:t>
      </w:r>
      <w:r w:rsidR="001976BA" w:rsidRPr="00E30C97">
        <w:rPr>
          <w:sz w:val="22"/>
          <w:szCs w:val="22"/>
        </w:rPr>
        <w:t>стоящего Кодекса своего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276A7" w:rsidRPr="00E30C97" w:rsidRDefault="00742611" w:rsidP="00CB2A50">
      <w:pPr>
        <w:widowControl w:val="0"/>
        <w:autoSpaceDE w:val="0"/>
        <w:autoSpaceDN w:val="0"/>
        <w:adjustRightInd w:val="0"/>
        <w:ind w:left="2552"/>
        <w:rPr>
          <w:b/>
          <w:sz w:val="22"/>
          <w:szCs w:val="22"/>
        </w:rPr>
      </w:pPr>
      <w:r w:rsidRPr="00E30C97">
        <w:rPr>
          <w:b/>
          <w:sz w:val="22"/>
          <w:szCs w:val="22"/>
        </w:rPr>
        <w:t>Статья 379. Выдвижение требований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их</w:t>
      </w:r>
      <w:r w:rsidR="00955E25" w:rsidRPr="00E30C97">
        <w:rPr>
          <w:b/>
          <w:sz w:val="22"/>
          <w:szCs w:val="22"/>
        </w:rPr>
        <w:t xml:space="preserve"> </w:t>
      </w:r>
      <w:r w:rsidRPr="00E30C97">
        <w:rPr>
          <w:b/>
          <w:sz w:val="22"/>
          <w:szCs w:val="22"/>
        </w:rPr>
        <w:t>представителе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авом выдвижения требований обладают работники и их представители, определенные в соответствии со статьями 29 - 31 </w:t>
      </w:r>
      <w:r w:rsidR="00BB2DF9" w:rsidRPr="00E30C97">
        <w:rPr>
          <w:bCs/>
          <w:sz w:val="22"/>
          <w:szCs w:val="22"/>
        </w:rPr>
        <w:t xml:space="preserve">и пунктом 5 статьи 40 </w:t>
      </w:r>
      <w:r w:rsidRPr="00E30C97">
        <w:rPr>
          <w:sz w:val="22"/>
          <w:szCs w:val="22"/>
        </w:rPr>
        <w:t xml:space="preserve">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бования, выдвинутые работниками и (или) представительным органом работников организации (филиала, </w:t>
      </w:r>
      <w:r w:rsidR="00505AB5" w:rsidRPr="00E30C97">
        <w:rPr>
          <w:sz w:val="22"/>
          <w:szCs w:val="22"/>
        </w:rPr>
        <w:t>представительства или иного</w:t>
      </w:r>
      <w:r w:rsidRPr="00E30C97">
        <w:rPr>
          <w:sz w:val="22"/>
          <w:szCs w:val="22"/>
        </w:rPr>
        <w:t xml:space="preserve"> обособленного структурного подразделения), утверждаются на соответствующем </w:t>
      </w:r>
      <w:r w:rsidR="008130C0" w:rsidRPr="00E30C97">
        <w:rPr>
          <w:sz w:val="22"/>
          <w:szCs w:val="22"/>
        </w:rPr>
        <w:t xml:space="preserve">собрании (конференции) работников, </w:t>
      </w:r>
      <w:r w:rsidR="00FD5B5F" w:rsidRPr="00E30C97">
        <w:rPr>
          <w:sz w:val="22"/>
          <w:szCs w:val="22"/>
        </w:rPr>
        <w:t>излагаются в письменной форме и направляются работодател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251DDC">
        <w:rPr>
          <w:sz w:val="22"/>
          <w:szCs w:val="22"/>
        </w:rPr>
        <w:t>И</w:t>
      </w:r>
      <w:r w:rsidR="00FD5B5F" w:rsidRPr="00E30C97">
        <w:rPr>
          <w:sz w:val="22"/>
          <w:szCs w:val="22"/>
        </w:rPr>
        <w:t>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Требования профессиональных союзов и их объединений выдвигаются и направляются соответствующим сторонам социального партнер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Копия требований, оформленных в письменной форме, может быть направлена в</w:t>
      </w:r>
      <w:r w:rsidR="006B6102" w:rsidRPr="00E30C97">
        <w:rPr>
          <w:sz w:val="22"/>
          <w:szCs w:val="22"/>
        </w:rPr>
        <w:t xml:space="preserve"> трехстороннюю комиссию по регулированию социально-трудовых отношений</w:t>
      </w:r>
      <w:r w:rsidRPr="00E30C97">
        <w:rPr>
          <w:sz w:val="22"/>
          <w:szCs w:val="22"/>
        </w:rPr>
        <w:t xml:space="preserve">. В этом случае указанная </w:t>
      </w:r>
      <w:r w:rsidR="006B6102" w:rsidRPr="00E30C97">
        <w:rPr>
          <w:sz w:val="22"/>
          <w:szCs w:val="22"/>
        </w:rPr>
        <w:t xml:space="preserve">Комиссия </w:t>
      </w:r>
      <w:r w:rsidRPr="00E30C97">
        <w:rPr>
          <w:sz w:val="22"/>
          <w:szCs w:val="22"/>
        </w:rPr>
        <w:t xml:space="preserve">обязана проверить получение требований другой стороной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06D11" w:rsidRPr="00E30C97" w:rsidRDefault="00D06D11"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80. Рассмотрение требований работников,</w:t>
      </w:r>
    </w:p>
    <w:p w:rsidR="00D06D11" w:rsidRPr="00E30C97" w:rsidRDefault="00D06D11" w:rsidP="00CB2A50">
      <w:pPr>
        <w:pStyle w:val="ConsPlusNormal0"/>
        <w:widowControl/>
        <w:ind w:left="2552" w:firstLine="1134"/>
        <w:jc w:val="both"/>
        <w:rPr>
          <w:rFonts w:ascii="Times New Roman" w:hAnsi="Times New Roman" w:cs="Times New Roman"/>
          <w:b/>
          <w:sz w:val="22"/>
          <w:szCs w:val="22"/>
        </w:rPr>
      </w:pPr>
      <w:r w:rsidRPr="00E30C97">
        <w:rPr>
          <w:rFonts w:ascii="Times New Roman" w:hAnsi="Times New Roman" w:cs="Times New Roman"/>
          <w:b/>
          <w:sz w:val="22"/>
          <w:szCs w:val="22"/>
        </w:rPr>
        <w:lastRenderedPageBreak/>
        <w:t>профессиональных союзов и их объединений</w:t>
      </w:r>
    </w:p>
    <w:p w:rsidR="00D06D11" w:rsidRPr="00E30C97" w:rsidRDefault="00D06D11" w:rsidP="00ED6475">
      <w:pPr>
        <w:pStyle w:val="ConsPlusNormal0"/>
        <w:widowControl/>
        <w:ind w:firstLine="709"/>
        <w:jc w:val="both"/>
        <w:rPr>
          <w:rFonts w:ascii="Times New Roman" w:hAnsi="Times New Roman" w:cs="Times New Roman"/>
          <w:sz w:val="22"/>
          <w:szCs w:val="22"/>
        </w:rPr>
      </w:pPr>
    </w:p>
    <w:p w:rsidR="00D06D11" w:rsidRPr="00E30C97" w:rsidRDefault="00D06D11"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в письменной форме в течение 3 (трех) рабочих дней со дня получения указанных требований.</w:t>
      </w:r>
    </w:p>
    <w:p w:rsidR="00742611" w:rsidRPr="00E30C97" w:rsidRDefault="00D06D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ей (объединений работодателей) обязаны принять к рассмотрению 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1 (одного) месяца со дня получения указанных требован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1. Примирительные процеду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рядок разрешения коллективного трудового спора состоит из следующих этапов: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ссмотрение коллективного трудового спора примирительной комиссией является обязательным эт</w:t>
      </w:r>
      <w:r w:rsidR="009E05EC" w:rsidRPr="00E30C97">
        <w:rPr>
          <w:sz w:val="22"/>
          <w:szCs w:val="22"/>
        </w:rPr>
        <w:t>ап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Каждая из сторон коллективного трудового спора в любой момент после начала этого спора </w:t>
      </w:r>
      <w:r w:rsidR="00FF353B" w:rsidRPr="00E30C97">
        <w:rPr>
          <w:sz w:val="22"/>
          <w:szCs w:val="22"/>
        </w:rPr>
        <w:t>имеет право</w:t>
      </w:r>
      <w:r w:rsidRPr="00E30C97">
        <w:rPr>
          <w:sz w:val="22"/>
          <w:szCs w:val="22"/>
        </w:rPr>
        <w:t xml:space="preserve"> обратиться в </w:t>
      </w:r>
      <w:r w:rsidR="00F31EFC" w:rsidRPr="00E30C97">
        <w:rPr>
          <w:sz w:val="22"/>
          <w:szCs w:val="22"/>
        </w:rPr>
        <w:t>трехстороннюю комиссию по регулированию социально-трудовых отношений</w:t>
      </w:r>
      <w:r w:rsidRPr="00E30C97">
        <w:rPr>
          <w:sz w:val="22"/>
          <w:szCs w:val="22"/>
        </w:rPr>
        <w:t xml:space="preserve"> для уведомительной регистрации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и одна из сторон коллективного трудового спора </w:t>
      </w:r>
      <w:r w:rsidR="00FF353B" w:rsidRPr="00E30C97">
        <w:rPr>
          <w:sz w:val="22"/>
          <w:szCs w:val="22"/>
        </w:rPr>
        <w:t xml:space="preserve">не имеет права </w:t>
      </w:r>
      <w:r w:rsidRPr="00E30C97">
        <w:rPr>
          <w:sz w:val="22"/>
          <w:szCs w:val="22"/>
        </w:rPr>
        <w:t xml:space="preserve">уклоняться от участия в примирительных процеду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сторон, примирительная комиссия, посредник, трудовой арбитраж, </w:t>
      </w:r>
      <w:r w:rsidR="00A8669F" w:rsidRPr="00E30C97">
        <w:rPr>
          <w:sz w:val="22"/>
          <w:szCs w:val="22"/>
        </w:rPr>
        <w:t xml:space="preserve">трехсторонняя комиссия по регулированию социально-трудовых отношений </w:t>
      </w:r>
      <w:r w:rsidRPr="00E30C97">
        <w:rPr>
          <w:sz w:val="22"/>
          <w:szCs w:val="22"/>
        </w:rPr>
        <w:t xml:space="preserve">обязаны использовать все предусмотренные законодательством возможности для разрешения возникшего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мирительные процедуры проводятся в сроки, предусмотр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В случае необходимости сроки, предусмотренные для проведения примирительных процедур, могут быть продлены по согласованию сторон</w:t>
      </w:r>
      <w:r w:rsidR="00A8669F" w:rsidRPr="00E30C97">
        <w:rPr>
          <w:sz w:val="22"/>
          <w:szCs w:val="22"/>
        </w:rPr>
        <w:t xml:space="preserve"> коллективного трудового спора.</w:t>
      </w:r>
    </w:p>
    <w:p w:rsidR="00A8669F" w:rsidRPr="00E30C97" w:rsidRDefault="00A8669F" w:rsidP="00CB2A50">
      <w:pPr>
        <w:widowControl w:val="0"/>
        <w:autoSpaceDE w:val="0"/>
        <w:autoSpaceDN w:val="0"/>
        <w:adjustRightInd w:val="0"/>
        <w:ind w:firstLine="709"/>
        <w:jc w:val="both"/>
        <w:rPr>
          <w:sz w:val="22"/>
          <w:szCs w:val="22"/>
        </w:rPr>
      </w:pPr>
      <w:r w:rsidRPr="00E30C97">
        <w:rPr>
          <w:sz w:val="22"/>
          <w:szCs w:val="22"/>
        </w:rPr>
        <w:t>8. Работники имеют право в установленном законом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p w:rsidR="00742611" w:rsidRPr="00E30C97" w:rsidRDefault="00742611" w:rsidP="00CB2A50">
      <w:pPr>
        <w:widowControl w:val="0"/>
        <w:autoSpaceDE w:val="0"/>
        <w:autoSpaceDN w:val="0"/>
        <w:adjustRightInd w:val="0"/>
        <w:ind w:firstLine="709"/>
        <w:jc w:val="both"/>
        <w:rPr>
          <w:sz w:val="22"/>
          <w:szCs w:val="22"/>
        </w:rPr>
      </w:pPr>
    </w:p>
    <w:p w:rsidR="005739EA" w:rsidRPr="00E30C97" w:rsidRDefault="00742611" w:rsidP="00CB2A50">
      <w:pPr>
        <w:widowControl w:val="0"/>
        <w:autoSpaceDE w:val="0"/>
        <w:autoSpaceDN w:val="0"/>
        <w:adjustRightInd w:val="0"/>
        <w:ind w:left="2552"/>
        <w:rPr>
          <w:b/>
          <w:sz w:val="22"/>
          <w:szCs w:val="22"/>
        </w:rPr>
      </w:pPr>
      <w:r w:rsidRPr="00E30C97">
        <w:rPr>
          <w:b/>
          <w:sz w:val="22"/>
          <w:szCs w:val="22"/>
        </w:rPr>
        <w:t>Статья 382. Рассмотрение коллективного трудового</w:t>
      </w:r>
    </w:p>
    <w:p w:rsidR="00742611" w:rsidRPr="00E30C97" w:rsidRDefault="00FF32FF" w:rsidP="00CB2A50">
      <w:pPr>
        <w:widowControl w:val="0"/>
        <w:autoSpaceDE w:val="0"/>
        <w:autoSpaceDN w:val="0"/>
        <w:adjustRightInd w:val="0"/>
        <w:ind w:left="2552" w:firstLine="1134"/>
        <w:rPr>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примирительной комисс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85324C" w:rsidP="00CB2A50">
      <w:pPr>
        <w:widowControl w:val="0"/>
        <w:autoSpaceDE w:val="0"/>
        <w:autoSpaceDN w:val="0"/>
        <w:adjustRightInd w:val="0"/>
        <w:ind w:firstLine="709"/>
        <w:jc w:val="both"/>
        <w:rPr>
          <w:sz w:val="22"/>
          <w:szCs w:val="22"/>
        </w:rPr>
      </w:pPr>
      <w:r w:rsidRPr="00E30C97">
        <w:rPr>
          <w:sz w:val="22"/>
          <w:szCs w:val="22"/>
        </w:rPr>
        <w:t>1. Примирительная комиссия создается в срок до 3 (трех) рабочих дней со дня начала коллективного трудового спора. 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ая комиссия формируется из представителей сторон коллективного трудового спора на равноправной осно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тороны коллективного трудового спора </w:t>
      </w:r>
      <w:r w:rsidR="00B37D3E" w:rsidRPr="00E30C97">
        <w:rPr>
          <w:sz w:val="22"/>
          <w:szCs w:val="22"/>
        </w:rPr>
        <w:t>не имеют права</w:t>
      </w:r>
      <w:r w:rsidRPr="00E30C97">
        <w:rPr>
          <w:sz w:val="22"/>
          <w:szCs w:val="22"/>
        </w:rPr>
        <w:t xml:space="preserve"> уклоняться от создания примирительной комиссии и участия в е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создает необходимые условия для работы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B37D3E" w:rsidRPr="00E30C97">
        <w:rPr>
          <w:sz w:val="22"/>
          <w:szCs w:val="22"/>
        </w:rPr>
        <w:t>Коллективный трудовой спор должен быть рассмотрен примирительной комиссией в срок до 5 (пяти) рабочих дней со дня издания соответствующих актов о ее создании. Указанный срок может быть продлен при взаимном согласии сторон. Решение о продлении срока оформляется протокол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w:t>
      </w:r>
      <w:proofErr w:type="spellStart"/>
      <w:r w:rsidRPr="00E30C97">
        <w:rPr>
          <w:sz w:val="22"/>
          <w:szCs w:val="22"/>
        </w:rPr>
        <w:t>недостижении</w:t>
      </w:r>
      <w:proofErr w:type="spellEnd"/>
      <w:r w:rsidRPr="00E30C97">
        <w:rPr>
          <w:sz w:val="22"/>
          <w:szCs w:val="22"/>
        </w:rPr>
        <w:t xml:space="preserve"> согласия в примирительной комиссии стороны коллективного трудового спора </w:t>
      </w:r>
      <w:r w:rsidR="00B367D7" w:rsidRPr="00E30C97">
        <w:rPr>
          <w:sz w:val="22"/>
          <w:szCs w:val="22"/>
        </w:rPr>
        <w:t>приступают к переговорам о приглашении посредника и (или)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430A0" w:rsidRPr="00E30C97" w:rsidRDefault="00742611" w:rsidP="00CB2A50">
      <w:pPr>
        <w:widowControl w:val="0"/>
        <w:autoSpaceDE w:val="0"/>
        <w:autoSpaceDN w:val="0"/>
        <w:adjustRightInd w:val="0"/>
        <w:ind w:left="2552"/>
        <w:rPr>
          <w:b/>
          <w:sz w:val="22"/>
          <w:szCs w:val="22"/>
        </w:rPr>
      </w:pPr>
      <w:r w:rsidRPr="00E30C97">
        <w:rPr>
          <w:b/>
          <w:sz w:val="22"/>
          <w:szCs w:val="22"/>
        </w:rPr>
        <w:t>Статья 383.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с участием посред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1. После составления примирительной комиссией протокола разногласий стороны коллективного трудового спора могут в течение 3 (трех) рабочих дней пригласить посредника. При необходимости стороны коллективного трудового спора могут обратиться в </w:t>
      </w:r>
      <w:r w:rsidR="00931FEB" w:rsidRPr="00E30C97">
        <w:rPr>
          <w:sz w:val="22"/>
          <w:szCs w:val="22"/>
        </w:rPr>
        <w:t xml:space="preserve">трехстороннюю комиссию по регулированию социально-трудовых отношений </w:t>
      </w:r>
      <w:r w:rsidRPr="00E30C97">
        <w:rPr>
          <w:sz w:val="22"/>
          <w:szCs w:val="22"/>
        </w:rPr>
        <w:t xml:space="preserve">за рекомендацией кандидатуры посредника. Если в течение 3 (трех) рабочих дней стороны коллективного трудового спора не достигли соглашения относительно кандидатуры посредника, то они приступают </w:t>
      </w:r>
      <w:r w:rsidR="00BA35D9" w:rsidRPr="00E30C97">
        <w:rPr>
          <w:sz w:val="22"/>
          <w:szCs w:val="22"/>
        </w:rPr>
        <w:t>к переговорам о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рядок рассмотрения коллективного трудового спора с участием посредника определяется соглашением сторон коллективного трудового спора с участием посред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средник имеет право запрашивать у сторон коллективного трудового спора и получать от них необходимые документы и сведения, касающиеся эт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ссмотрение коллективного трудового спора с участием посредника осуществляется в срок до 7 (семи) рабочих дней со дня его приглашения (назначения) и завершается принятием сторонами коллективного трудового спора согласованного решения в письменной форме или составлением протокола разногласий. </w:t>
      </w:r>
    </w:p>
    <w:p w:rsidR="00742611" w:rsidRPr="00E30C97" w:rsidRDefault="00742611" w:rsidP="00CB2A50">
      <w:pPr>
        <w:widowControl w:val="0"/>
        <w:autoSpaceDE w:val="0"/>
        <w:autoSpaceDN w:val="0"/>
        <w:adjustRightInd w:val="0"/>
        <w:ind w:firstLine="709"/>
        <w:jc w:val="both"/>
        <w:rPr>
          <w:sz w:val="22"/>
          <w:szCs w:val="22"/>
        </w:rPr>
      </w:pPr>
    </w:p>
    <w:p w:rsidR="00CA48A6" w:rsidRPr="00E30C97" w:rsidRDefault="00742611" w:rsidP="00CB2A50">
      <w:pPr>
        <w:widowControl w:val="0"/>
        <w:autoSpaceDE w:val="0"/>
        <w:autoSpaceDN w:val="0"/>
        <w:adjustRightInd w:val="0"/>
        <w:ind w:left="2552"/>
        <w:rPr>
          <w:b/>
          <w:sz w:val="22"/>
          <w:szCs w:val="22"/>
        </w:rPr>
      </w:pPr>
      <w:r w:rsidRPr="00E30C97">
        <w:rPr>
          <w:b/>
          <w:sz w:val="22"/>
          <w:szCs w:val="22"/>
        </w:rPr>
        <w:t>Статья 384.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в трудовом арбитраж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арбитраж представляет собой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арбитраж создается сторонами коллективного трудового спора и </w:t>
      </w:r>
      <w:r w:rsidR="00F1612F" w:rsidRPr="00E30C97">
        <w:rPr>
          <w:sz w:val="22"/>
          <w:szCs w:val="22"/>
        </w:rPr>
        <w:t xml:space="preserve">трехсторонней комиссией по регулированию социально-трудовых отношений </w:t>
      </w:r>
      <w:r w:rsidRPr="00E30C97">
        <w:rPr>
          <w:sz w:val="22"/>
          <w:szCs w:val="22"/>
        </w:rPr>
        <w:t xml:space="preserve">в срок не позднее 3 (трех) рабочих дней со дня окончания рассмотрения коллективного трудового спора примирительной комиссией или посред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здание трудового арбитража, его состав, регламент, полномочия оформляются соответствующим решением работодателя, представителя работников и </w:t>
      </w:r>
      <w:r w:rsidR="00510B1E" w:rsidRPr="00E30C97">
        <w:rPr>
          <w:sz w:val="22"/>
          <w:szCs w:val="22"/>
        </w:rPr>
        <w:t>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ллективный трудовой спор рассматривается в трудовом арбитраже с участием представителей сторон этого спора в срок до 5 (пяти) рабочих дней со дня его созд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w:t>
      </w:r>
      <w:r w:rsidR="00EA6EF9" w:rsidRPr="00E30C97">
        <w:rPr>
          <w:sz w:val="22"/>
          <w:szCs w:val="22"/>
        </w:rPr>
        <w:t xml:space="preserve">принимает решение </w:t>
      </w:r>
      <w:r w:rsidRPr="00E30C97">
        <w:rPr>
          <w:sz w:val="22"/>
          <w:szCs w:val="22"/>
        </w:rPr>
        <w:t xml:space="preserve">по существу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EA6EF9" w:rsidRPr="00E30C97">
        <w:rPr>
          <w:sz w:val="22"/>
          <w:szCs w:val="22"/>
        </w:rPr>
        <w:t>Решение</w:t>
      </w:r>
      <w:r w:rsidRPr="00E30C97">
        <w:rPr>
          <w:sz w:val="22"/>
          <w:szCs w:val="22"/>
        </w:rPr>
        <w:t xml:space="preserve"> трудового арбитража по урегулированию коллективного трудового спора переда</w:t>
      </w:r>
      <w:r w:rsidR="00EA6EF9" w:rsidRPr="00E30C97">
        <w:rPr>
          <w:sz w:val="22"/>
          <w:szCs w:val="22"/>
        </w:rPr>
        <w:t>е</w:t>
      </w:r>
      <w:r w:rsidRPr="00E30C97">
        <w:rPr>
          <w:sz w:val="22"/>
          <w:szCs w:val="22"/>
        </w:rPr>
        <w:t xml:space="preserve">тся сторонам </w:t>
      </w:r>
      <w:r w:rsidR="0080323B" w:rsidRPr="00E30C97">
        <w:rPr>
          <w:sz w:val="22"/>
          <w:szCs w:val="22"/>
        </w:rPr>
        <w:t>этого спора в письменной форме.</w:t>
      </w:r>
    </w:p>
    <w:p w:rsidR="00E33BA4" w:rsidRPr="00E30C97" w:rsidRDefault="00E33BA4" w:rsidP="00CB2A50">
      <w:pPr>
        <w:widowControl w:val="0"/>
        <w:autoSpaceDE w:val="0"/>
        <w:autoSpaceDN w:val="0"/>
        <w:adjustRightInd w:val="0"/>
        <w:ind w:firstLine="709"/>
        <w:jc w:val="both"/>
        <w:rPr>
          <w:sz w:val="22"/>
          <w:szCs w:val="22"/>
        </w:rPr>
      </w:pPr>
      <w:r w:rsidRPr="00E30C97">
        <w:rPr>
          <w:sz w:val="22"/>
          <w:szCs w:val="22"/>
        </w:rPr>
        <w:t>7. В случаях, когда в соответствии с пунктом 1 и 2 статьи 393 настоящего Кодекса в целях разрешения коллективного трудового спора не может быть проведена забастовка, создание трудового арбитража является обязательным и его решение имеет для сторон обязательную силу. При этом, если стороны не приходят к соглашению о создании трудового арбитража, его составе, регламенте и полномочиях, то решение по этим вопросам принимает трехсторонняя комиссия по регулированию социально-трудовых отношений</w:t>
      </w:r>
      <w:r w:rsidR="00E768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5. Гарантии в связи с разрешением</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3 (трех) месяцев в течение одного го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 </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6. Уклонение от участия в примири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оцедур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уклонения одной из сторон коллективного трудового спора от участия в создании или работе примирительной комиссии коллективный трудовой спор передается на рассмотрение в трудовой арбитраж. </w:t>
      </w:r>
    </w:p>
    <w:p w:rsidR="00742611" w:rsidRPr="00E30C97" w:rsidRDefault="00580D02" w:rsidP="00CB2A50">
      <w:pPr>
        <w:widowControl w:val="0"/>
        <w:autoSpaceDE w:val="0"/>
        <w:autoSpaceDN w:val="0"/>
        <w:adjustRightInd w:val="0"/>
        <w:ind w:firstLine="709"/>
        <w:jc w:val="both"/>
        <w:rPr>
          <w:sz w:val="22"/>
          <w:szCs w:val="22"/>
        </w:rPr>
      </w:pPr>
      <w:r w:rsidRPr="00E30C97">
        <w:rPr>
          <w:sz w:val="22"/>
          <w:szCs w:val="22"/>
        </w:rPr>
        <w:t>2. В случаях уклонения работодателей (их представителей) от создания трудового арбитража или отказа от выполнения его решений работники могут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3. </w:t>
      </w:r>
      <w:r w:rsidR="00106346">
        <w:rPr>
          <w:sz w:val="22"/>
          <w:szCs w:val="22"/>
        </w:rPr>
        <w:t>И</w:t>
      </w:r>
      <w:r w:rsidR="008C02B0" w:rsidRPr="00E30C97">
        <w:rPr>
          <w:sz w:val="22"/>
          <w:szCs w:val="22"/>
        </w:rPr>
        <w:t>сключен</w:t>
      </w:r>
      <w:r w:rsidR="00106346">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47467D" w:rsidRPr="00E30C97" w:rsidRDefault="00742611" w:rsidP="00CB2A50">
      <w:pPr>
        <w:widowControl w:val="0"/>
        <w:autoSpaceDE w:val="0"/>
        <w:autoSpaceDN w:val="0"/>
        <w:adjustRightInd w:val="0"/>
        <w:ind w:left="2552"/>
        <w:rPr>
          <w:b/>
          <w:sz w:val="22"/>
          <w:szCs w:val="22"/>
        </w:rPr>
      </w:pPr>
      <w:r w:rsidRPr="00E30C97">
        <w:rPr>
          <w:b/>
          <w:sz w:val="22"/>
          <w:szCs w:val="22"/>
        </w:rPr>
        <w:t>Статья 387. Участие трехсторонней комиссии</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по регулированию</w:t>
      </w:r>
      <w:r w:rsidR="002360E4" w:rsidRPr="00E30C97">
        <w:rPr>
          <w:b/>
          <w:sz w:val="22"/>
          <w:szCs w:val="22"/>
        </w:rPr>
        <w:t xml:space="preserve"> </w:t>
      </w:r>
      <w:r w:rsidRPr="00E30C97">
        <w:rPr>
          <w:b/>
          <w:sz w:val="22"/>
          <w:szCs w:val="22"/>
        </w:rPr>
        <w:t>социально-трудовых</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отношений</w:t>
      </w:r>
      <w:r w:rsidR="002360E4" w:rsidRPr="00E30C97">
        <w:rPr>
          <w:b/>
          <w:sz w:val="22"/>
          <w:szCs w:val="22"/>
        </w:rPr>
        <w:t xml:space="preserve"> </w:t>
      </w:r>
      <w:r w:rsidRPr="00E30C97">
        <w:rPr>
          <w:b/>
          <w:sz w:val="22"/>
          <w:szCs w:val="22"/>
        </w:rPr>
        <w:t>в разрешении</w:t>
      </w:r>
      <w:r w:rsidR="002360E4" w:rsidRPr="00E30C97">
        <w:rPr>
          <w:b/>
          <w:sz w:val="22"/>
          <w:szCs w:val="22"/>
        </w:rPr>
        <w:t xml:space="preserve"> </w:t>
      </w:r>
      <w:r w:rsidRPr="00E30C97">
        <w:rPr>
          <w:b/>
          <w:sz w:val="22"/>
          <w:szCs w:val="22"/>
        </w:rPr>
        <w:t>коллектив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ехсторонняя комиссия по регулированию социально-трудовых отношений содействует разрешению коллективных трудовых споров путем организации примирительных процедур и участия в ни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хсторонняя комиссия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ет уведомительную регистрацию коллектив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ряет в случае необходимости полномочия представителей сторон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формирует список трудовых арбит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ыявляет и обобщает причины и условия возникновения коллективных трудовых споров, подготавливает предложения по их устран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казывает методическую помощь сторонам коллективного трудового спора на всех этапах разрешения эти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рганизует работу по урегулированию коллективных трудовых споров во взаимодействии с представителями работников и работодателей, органами государственной власти и органами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Члены трехсторонней комиссии по регулированию социально-трудовых отношений при разрешении коллективных трудовых споров пользуются правом беспрепятственного при предъявлении удостоверения установленного образца посещения организации (филиала, представительства, иного обособленного структурного подразделения) в целях урегулирования коллективных трудовых споров, выявления и устранения причин, порождающих эти споры. </w:t>
      </w:r>
    </w:p>
    <w:p w:rsidR="00742611" w:rsidRPr="00E30C97" w:rsidRDefault="00742611" w:rsidP="00CB2A50">
      <w:pPr>
        <w:widowControl w:val="0"/>
        <w:autoSpaceDE w:val="0"/>
        <w:autoSpaceDN w:val="0"/>
        <w:adjustRightInd w:val="0"/>
        <w:ind w:firstLine="709"/>
        <w:jc w:val="both"/>
        <w:rPr>
          <w:sz w:val="22"/>
          <w:szCs w:val="22"/>
        </w:rPr>
      </w:pPr>
    </w:p>
    <w:p w:rsidR="00E65B9D" w:rsidRPr="00E30C97" w:rsidRDefault="00742611" w:rsidP="00CB2A50">
      <w:pPr>
        <w:widowControl w:val="0"/>
        <w:autoSpaceDE w:val="0"/>
        <w:autoSpaceDN w:val="0"/>
        <w:adjustRightInd w:val="0"/>
        <w:ind w:left="2552"/>
        <w:rPr>
          <w:b/>
          <w:sz w:val="22"/>
          <w:szCs w:val="22"/>
        </w:rPr>
      </w:pPr>
      <w:r w:rsidRPr="00E30C97">
        <w:rPr>
          <w:b/>
          <w:sz w:val="22"/>
          <w:szCs w:val="22"/>
        </w:rPr>
        <w:t>Статья 388. Соглашение в ходе разрешения</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оглашение, достигнутое сторонами коллективного трудового спора в ходе разрешения этого спора, оформляется в письменной форме и имеет для сторон коллективного трудового спора обязательную силу. Контроль за его </w:t>
      </w:r>
      <w:r w:rsidR="00520089" w:rsidRPr="00E30C97">
        <w:rPr>
          <w:sz w:val="22"/>
          <w:szCs w:val="22"/>
        </w:rPr>
        <w:t>выполнением</w:t>
      </w:r>
      <w:r w:rsidRPr="00E30C97">
        <w:rPr>
          <w:sz w:val="22"/>
          <w:szCs w:val="22"/>
        </w:rPr>
        <w:t xml:space="preserve"> осуществляется сторонами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9. Право на забастовку</w:t>
      </w:r>
    </w:p>
    <w:p w:rsidR="002F00F2" w:rsidRPr="00E30C97" w:rsidRDefault="002F00F2"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оответствии со статьей 35 Конституции Приднестровской Молдавской Республики признается право работников на забастовку как способ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4296" w:rsidRPr="00E30C97">
        <w:rPr>
          <w:sz w:val="22"/>
          <w:szCs w:val="22"/>
        </w:rPr>
        <w:t>Если примирительные процедуры не привели к разрешению коллективного трудового спора либо работодатель (его представители) или представители работников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то работники или их представители имеют право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Участие в забастовке является добровольным. Никто не может быть принужден к участию или отказу от участия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w:t>
      </w:r>
      <w:r w:rsidR="008302E5" w:rsidRPr="00E30C97">
        <w:rPr>
          <w:sz w:val="22"/>
          <w:szCs w:val="22"/>
        </w:rPr>
        <w:t>настоящим Кодексом,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работодателя не вправе организовывать забастовку и принимать в ней участие. </w:t>
      </w:r>
    </w:p>
    <w:p w:rsidR="00742611" w:rsidRPr="00E30C97" w:rsidRDefault="00742611" w:rsidP="00CB2A50">
      <w:pPr>
        <w:widowControl w:val="0"/>
        <w:autoSpaceDE w:val="0"/>
        <w:autoSpaceDN w:val="0"/>
        <w:adjustRightInd w:val="0"/>
        <w:ind w:firstLine="709"/>
        <w:jc w:val="both"/>
        <w:rPr>
          <w:sz w:val="22"/>
          <w:szCs w:val="22"/>
        </w:rPr>
      </w:pPr>
    </w:p>
    <w:p w:rsidR="00E335CF" w:rsidRPr="00E30C97" w:rsidRDefault="00E335CF"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0. Объявление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по предложению представительного органа работников, ранее уполномоченного ими на разрешение коллективного трудового спора.</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2. 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lastRenderedPageBreak/>
        <w:t>3. Собрание работников данного работодателя считается правомочным, если на нем присутствует не мен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4. 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5. 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6. По истечении 5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3 (три) рабочих дн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При проведении предупредительной забастовки орган, ее возглавляющий, обеспечивает минимум необходимых работ (услуг) в соответствии с настоящим Кодексом.</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8. О начале предстоящей забастовки работодатель должен быть предупрежден в письменной форме не позднее чем за 10 (десять) календарных дней.</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9. В решении об объявлении забастовки указываютс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а) перечень разногласий сторон коллективного трудового спора, являющихся основанием для объявления и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б) дата и время начала забастовки, ее предполагаемая продолжительность и предполагаемое количество участников. При этом забастовка не может быть начата позднее 2 (двух) месяцев со дня принятия решения об объявлении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в) наименование органа, возглавляющего забастовку, состав представителей работников, уполномоченных на участие в примирительных процедурах;</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г) 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0. Работодатель предупреждает о предстоящей забастовке трехстороннюю комиссию по регулированию социально-трудовых отношений.</w:t>
      </w:r>
    </w:p>
    <w:p w:rsidR="00742611" w:rsidRPr="00E30C97" w:rsidRDefault="00E335CF" w:rsidP="00CB2A50">
      <w:pPr>
        <w:widowControl w:val="0"/>
        <w:autoSpaceDE w:val="0"/>
        <w:autoSpaceDN w:val="0"/>
        <w:adjustRightInd w:val="0"/>
        <w:ind w:firstLine="709"/>
        <w:jc w:val="both"/>
        <w:rPr>
          <w:sz w:val="22"/>
          <w:szCs w:val="22"/>
        </w:rPr>
      </w:pPr>
      <w:r w:rsidRPr="00E30C97">
        <w:rPr>
          <w:sz w:val="22"/>
          <w:szCs w:val="22"/>
        </w:rPr>
        <w:t>11. 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статьей 38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1. Орган, возглавляющий забастов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бастовку возглавляет представительный орган работников. 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рган, возглавляющий забастовку, имеет право приостановить забастовку. Для возобновления забастовки не требуется повторного рассмотрения спора примирительной комиссией или в трудовом арбитраже. Работодатель и трехсторонняя комиссия по регулированию социально-трудовых отношений должны быть предупреждены о возобновлении забастовки не позднее чем за 3 (три) рабочих дня. </w:t>
      </w:r>
    </w:p>
    <w:p w:rsidR="00742611" w:rsidRPr="00E30C97" w:rsidRDefault="00742611" w:rsidP="00CB2A50">
      <w:pPr>
        <w:widowControl w:val="0"/>
        <w:autoSpaceDE w:val="0"/>
        <w:autoSpaceDN w:val="0"/>
        <w:adjustRightInd w:val="0"/>
        <w:ind w:firstLine="709"/>
        <w:jc w:val="both"/>
        <w:rPr>
          <w:sz w:val="22"/>
          <w:szCs w:val="22"/>
        </w:rPr>
      </w:pPr>
    </w:p>
    <w:p w:rsidR="00AD7D5E" w:rsidRPr="00E30C97" w:rsidRDefault="00742611" w:rsidP="00CB2A50">
      <w:pPr>
        <w:widowControl w:val="0"/>
        <w:autoSpaceDE w:val="0"/>
        <w:autoSpaceDN w:val="0"/>
        <w:adjustRightInd w:val="0"/>
        <w:ind w:left="2552"/>
        <w:rPr>
          <w:b/>
          <w:sz w:val="22"/>
          <w:szCs w:val="22"/>
        </w:rPr>
      </w:pPr>
      <w:r w:rsidRPr="00E30C97">
        <w:rPr>
          <w:b/>
          <w:sz w:val="22"/>
          <w:szCs w:val="22"/>
        </w:rPr>
        <w:t>Статья 392. Обязанности сторон коллектив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 спора</w:t>
      </w:r>
      <w:r w:rsidR="002360E4" w:rsidRPr="00E30C97">
        <w:rPr>
          <w:b/>
          <w:sz w:val="22"/>
          <w:szCs w:val="22"/>
        </w:rPr>
        <w:t xml:space="preserve"> </w:t>
      </w:r>
      <w:r w:rsidRPr="00E30C97">
        <w:rPr>
          <w:b/>
          <w:sz w:val="22"/>
          <w:szCs w:val="22"/>
        </w:rPr>
        <w:t>в ход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w:t>
      </w:r>
      <w:r w:rsidR="00B60DE4" w:rsidRPr="00E30C97">
        <w:rPr>
          <w:sz w:val="22"/>
          <w:szCs w:val="22"/>
        </w:rPr>
        <w:t>исполнительные органы государственной власти</w:t>
      </w:r>
      <w:r w:rsidRPr="00E30C97">
        <w:rPr>
          <w:sz w:val="22"/>
          <w:szCs w:val="22"/>
        </w:rPr>
        <w:t xml:space="preserve">,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w:t>
      </w:r>
      <w:r w:rsidR="00B60DE4" w:rsidRPr="00E30C97">
        <w:rPr>
          <w:sz w:val="22"/>
          <w:szCs w:val="22"/>
        </w:rPr>
        <w:t>работодателя</w:t>
      </w:r>
      <w:r w:rsidRPr="00E30C97">
        <w:rPr>
          <w:sz w:val="22"/>
          <w:szCs w:val="22"/>
        </w:rPr>
        <w:t xml:space="preserve"> и работников, а также работы машин и оборудования, остановка которых представляет непосредственную угрозу жизни и здоровью люд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ень минимума необходимых работ (услуг)</w:t>
      </w:r>
      <w:r w:rsidR="00063195" w:rsidRPr="00E30C97">
        <w:rPr>
          <w:sz w:val="22"/>
          <w:szCs w:val="22"/>
        </w:rPr>
        <w:t>,выполняемых в период проведения забастовки работниками организаций (филиалов, представительств или иных обособленных структурных подразделений)</w:t>
      </w:r>
      <w:r w:rsidRPr="00E30C97">
        <w:rPr>
          <w:sz w:val="22"/>
          <w:szCs w:val="22"/>
        </w:rPr>
        <w:t>, деятельность которых связана с безопасностью людей, обеспечением их здоровья и жизненно важных интересов общества, в каждой отрасли (</w:t>
      </w:r>
      <w:proofErr w:type="spellStart"/>
      <w:r w:rsidRPr="00E30C97">
        <w:rPr>
          <w:sz w:val="22"/>
          <w:szCs w:val="22"/>
        </w:rPr>
        <w:t>подотрасли</w:t>
      </w:r>
      <w:proofErr w:type="spellEnd"/>
      <w:r w:rsidRPr="00E30C97">
        <w:rPr>
          <w:sz w:val="22"/>
          <w:szCs w:val="22"/>
        </w:rPr>
        <w:t>) экономики разрабатывается и утверждается исполнительным органом государственной власти, на который возложены координация и регулирование деятельности в соответствующей отрасли (</w:t>
      </w:r>
      <w:proofErr w:type="spellStart"/>
      <w:r w:rsidRPr="00E30C97">
        <w:rPr>
          <w:sz w:val="22"/>
          <w:szCs w:val="22"/>
        </w:rPr>
        <w:t>подотрасли</w:t>
      </w:r>
      <w:proofErr w:type="spellEnd"/>
      <w:r w:rsidRPr="00E30C97">
        <w:rPr>
          <w:sz w:val="22"/>
          <w:szCs w:val="22"/>
        </w:rPr>
        <w:t>) экономики, по согласованию с соответствующим республиканским профессиональным союзом. В случае, если в отрасли (</w:t>
      </w:r>
      <w:proofErr w:type="spellStart"/>
      <w:r w:rsidRPr="00E30C97">
        <w:rPr>
          <w:sz w:val="22"/>
          <w:szCs w:val="22"/>
        </w:rPr>
        <w:t>подотрасли</w:t>
      </w:r>
      <w:proofErr w:type="spellEnd"/>
      <w:r w:rsidRPr="00E30C97">
        <w:rPr>
          <w:sz w:val="22"/>
          <w:szCs w:val="22"/>
        </w:rPr>
        <w:t xml:space="preserve">) экономики действует несколько республиканских профессиональных союзов, перечень минимума необходимых работ (услуг) утверждается по согласованию со </w:t>
      </w:r>
      <w:r w:rsidRPr="00E30C97">
        <w:rPr>
          <w:sz w:val="22"/>
          <w:szCs w:val="22"/>
        </w:rPr>
        <w:lastRenderedPageBreak/>
        <w:t>всеми действующими в отрасли (</w:t>
      </w:r>
      <w:proofErr w:type="spellStart"/>
      <w:r w:rsidRPr="00E30C97">
        <w:rPr>
          <w:sz w:val="22"/>
          <w:szCs w:val="22"/>
        </w:rPr>
        <w:t>подотрасли</w:t>
      </w:r>
      <w:proofErr w:type="spellEnd"/>
      <w:r w:rsidRPr="00E30C97">
        <w:rPr>
          <w:sz w:val="22"/>
          <w:szCs w:val="22"/>
        </w:rPr>
        <w:t xml:space="preserve">) экономики республиканскими профессиональными союзами. Порядок разработки и утверждения перечня минимума необходимых работ (услуг) определяется </w:t>
      </w:r>
      <w:r w:rsidR="00971BE3"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063195" w:rsidRPr="00E30C97">
        <w:rPr>
          <w:sz w:val="22"/>
          <w:szCs w:val="22"/>
        </w:rPr>
        <w:t>Минимум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определяется соглашением сторон коллективного трудового спора совместно с местным исполнительным органом государственной власти на основе перечней минимума необходимых работ (услуг) в пятидневный срок со дня 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ы жизни граждан. В минимум необходимых работ (услуг) не могут быть включены работы (услуги), не предусмотренные соответствующими перечнями минимума необходимых работ (услуг)</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w:t>
      </w:r>
      <w:proofErr w:type="spellStart"/>
      <w:r w:rsidRPr="00E30C97">
        <w:rPr>
          <w:sz w:val="22"/>
          <w:szCs w:val="22"/>
        </w:rPr>
        <w:t>недостижения</w:t>
      </w:r>
      <w:proofErr w:type="spellEnd"/>
      <w:r w:rsidRPr="00E30C97">
        <w:rPr>
          <w:sz w:val="22"/>
          <w:szCs w:val="22"/>
        </w:rPr>
        <w:t xml:space="preserve"> соглашения минимум необходимых работ (услуг) устанавливается органом исполнительной власти соответствующей территор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указанного органа, устанавливающее минимум необходимых работ (услуг) может быть обжаловано сторонами коллективного трудового спора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необеспечении минимума необходимых работ (услуг) забастовка может быть признана незаконно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3. 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C3F6D" w:rsidRPr="00E30C97">
        <w:rPr>
          <w:sz w:val="22"/>
          <w:szCs w:val="22"/>
        </w:rPr>
        <w:t xml:space="preserve">В соответствии со статьей 54 Конституции Приднестровской Молдавской Республики </w:t>
      </w:r>
      <w:r w:rsidRPr="00E30C97">
        <w:rPr>
          <w:sz w:val="22"/>
          <w:szCs w:val="22"/>
        </w:rPr>
        <w:t xml:space="preserve">являются незаконными и не допускаются забаст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Приднестровской Молдавской Республики, других военных, военизированных и иных </w:t>
      </w:r>
      <w:r w:rsidR="00953407" w:rsidRPr="00E30C97">
        <w:rPr>
          <w:sz w:val="22"/>
          <w:szCs w:val="22"/>
        </w:rPr>
        <w:t xml:space="preserve">формированиях, организациях (филиалах, представительствах или иных обособленных структурных подразделениях), непосредственно </w:t>
      </w:r>
      <w:r w:rsidRPr="00E30C97">
        <w:rPr>
          <w:sz w:val="22"/>
          <w:szCs w:val="22"/>
        </w:rPr>
        <w:t xml:space="preserve">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правоохранительных органах; в организациях </w:t>
      </w:r>
      <w:r w:rsidR="00953407" w:rsidRPr="00E30C97">
        <w:rPr>
          <w:sz w:val="22"/>
          <w:szCs w:val="22"/>
        </w:rPr>
        <w:t xml:space="preserve">(филиалах, представительствах или иных обособленных структурных подразделениях), </w:t>
      </w:r>
      <w:r w:rsidRPr="00E30C97">
        <w:rPr>
          <w:sz w:val="22"/>
          <w:szCs w:val="22"/>
        </w:rPr>
        <w:t xml:space="preserve">непосредственно обслуживающих особо опасные виды производств или оборудования, на станциях скорой и неотложной медицинск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453DB6" w:rsidRPr="00E30C97">
        <w:rPr>
          <w:sz w:val="22"/>
          <w:szCs w:val="22"/>
        </w:rPr>
        <w:t xml:space="preserve">в организациях (филиалах, представительствах или иных обособленных структурных подразделениях), непосредственно связанных </w:t>
      </w:r>
      <w:r w:rsidRPr="00E30C97">
        <w:rPr>
          <w:sz w:val="22"/>
          <w:szCs w:val="22"/>
        </w:rPr>
        <w:t>с обеспечением жизнедеятельности населения (энергообеспечение, отопление и теплоснабжение, водоснабжение, газоснабжение, железнодорожный и водный транспорт, связь, больницы), в том случае, если проведение забастовок создает угрозу обороне и безопасности госуд</w:t>
      </w:r>
      <w:r w:rsidR="006F02F0" w:rsidRPr="00E30C97">
        <w:rPr>
          <w:sz w:val="22"/>
          <w:szCs w:val="22"/>
        </w:rPr>
        <w:t>арства, жизни и здоровью люд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о на забастовку может быть ограничено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бастовка при наличии коллективного трудового спора является незаконной, если она была объявлена без учета сроков, процедур и требований,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ешение о признании забастовки незаконной принимается Верховным судом по заявлению работодателя или прокур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В случае создания непосредственной угрозы жизни и здоровью людей суд вправе </w:t>
      </w:r>
      <w:proofErr w:type="spellStart"/>
      <w:r w:rsidRPr="00E30C97">
        <w:rPr>
          <w:sz w:val="22"/>
          <w:szCs w:val="22"/>
        </w:rPr>
        <w:t>неначавшуюся</w:t>
      </w:r>
      <w:proofErr w:type="spellEnd"/>
      <w:r w:rsidRPr="00E30C97">
        <w:rPr>
          <w:sz w:val="22"/>
          <w:szCs w:val="22"/>
        </w:rPr>
        <w:t xml:space="preserve"> забастовку отложить на срок до 30 дней, а начавшуюся - приостанови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ях, имеющих особое значение для обеспечения жизненно важных интересов Приднестровской Молдавской Республики или отдельных ее территорий, </w:t>
      </w:r>
      <w:r w:rsidR="00971BE3" w:rsidRPr="00E30C97">
        <w:rPr>
          <w:sz w:val="22"/>
          <w:szCs w:val="22"/>
        </w:rPr>
        <w:t>Правительство</w:t>
      </w:r>
      <w:r w:rsidRPr="00E30C97">
        <w:rPr>
          <w:sz w:val="22"/>
          <w:szCs w:val="22"/>
        </w:rPr>
        <w:t xml:space="preserve"> Приднестровской Молдавской Республики вправе приостановить забастовку до решения вопроса Верховным судом, но не более чем на десят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7341C5">
        <w:rPr>
          <w:sz w:val="22"/>
          <w:szCs w:val="22"/>
        </w:rPr>
        <w:t>И</w:t>
      </w:r>
      <w:r w:rsidR="006F02F0" w:rsidRPr="00E30C97">
        <w:rPr>
          <w:sz w:val="22"/>
          <w:szCs w:val="22"/>
        </w:rPr>
        <w:t>сключен</w:t>
      </w:r>
      <w:r w:rsidR="007341C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C67457" w:rsidRPr="00E30C97" w:rsidRDefault="00742611" w:rsidP="00CB2A50">
      <w:pPr>
        <w:widowControl w:val="0"/>
        <w:autoSpaceDE w:val="0"/>
        <w:autoSpaceDN w:val="0"/>
        <w:adjustRightInd w:val="0"/>
        <w:ind w:left="2552"/>
        <w:rPr>
          <w:b/>
          <w:sz w:val="22"/>
          <w:szCs w:val="22"/>
        </w:rPr>
      </w:pPr>
      <w:r w:rsidRPr="00E30C97">
        <w:rPr>
          <w:b/>
          <w:sz w:val="22"/>
          <w:szCs w:val="22"/>
        </w:rPr>
        <w:t>Статья 394. Гарантии и правовое положение</w:t>
      </w:r>
    </w:p>
    <w:p w:rsidR="00C67457"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в связи с</w:t>
      </w:r>
      <w:r w:rsidR="00D16ED5" w:rsidRPr="00E30C97">
        <w:rPr>
          <w:b/>
          <w:sz w:val="22"/>
          <w:szCs w:val="22"/>
        </w:rPr>
        <w:t xml:space="preserve"> </w:t>
      </w:r>
      <w:r w:rsidRPr="00E30C97">
        <w:rPr>
          <w:b/>
          <w:sz w:val="22"/>
          <w:szCs w:val="22"/>
        </w:rPr>
        <w:t>провед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прещается применять к работникам, участвующим в забастовке, меры дисциплинарной </w:t>
      </w:r>
      <w:r w:rsidRPr="00E30C97">
        <w:rPr>
          <w:sz w:val="22"/>
          <w:szCs w:val="22"/>
        </w:rPr>
        <w:lastRenderedPageBreak/>
        <w:t xml:space="preserve">ответственности, за исключением случаев, предусмотренных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время забастовки за участвующими в ней работниками сохраняются место работы и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тникам, не участвующим в забастовке, но в связи </w:t>
      </w:r>
      <w:proofErr w:type="gramStart"/>
      <w:r w:rsidRPr="00E30C97">
        <w:rPr>
          <w:sz w:val="22"/>
          <w:szCs w:val="22"/>
        </w:rPr>
        <w:t>с ее проведением</w:t>
      </w:r>
      <w:proofErr w:type="gramEnd"/>
      <w:r w:rsidRPr="00E30C97">
        <w:rPr>
          <w:sz w:val="22"/>
          <w:szCs w:val="22"/>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настоящим Кодексом. Работодатель имеет право переводить указанных работников на другую работу в порядке, предусмотр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не участвующим в забастовке, чем предусмотренный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5. Запрещение локау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в забастовке. </w:t>
      </w:r>
    </w:p>
    <w:p w:rsidR="00742611" w:rsidRPr="00E30C97" w:rsidRDefault="00742611" w:rsidP="00CB2A50">
      <w:pPr>
        <w:widowControl w:val="0"/>
        <w:autoSpaceDE w:val="0"/>
        <w:autoSpaceDN w:val="0"/>
        <w:adjustRightInd w:val="0"/>
        <w:ind w:firstLine="709"/>
        <w:jc w:val="both"/>
        <w:rPr>
          <w:sz w:val="22"/>
          <w:szCs w:val="22"/>
        </w:rPr>
      </w:pPr>
    </w:p>
    <w:p w:rsidR="00443A42" w:rsidRPr="00E30C97" w:rsidRDefault="00443A42"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96. Ответственность за уклонение</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т участия в примирительных процедурах,</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невыполнение соглашения, достигнутого</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в результате примирительной процедуры,</w:t>
      </w:r>
    </w:p>
    <w:p w:rsidR="00443A42" w:rsidRPr="00E30C97" w:rsidRDefault="00443A42" w:rsidP="00CB2A50">
      <w:pPr>
        <w:pStyle w:val="consplusnormal"/>
        <w:spacing w:before="0" w:beforeAutospacing="0" w:after="0" w:afterAutospacing="0"/>
        <w:ind w:left="1416" w:firstLine="2270"/>
        <w:rPr>
          <w:rFonts w:ascii="Times New Roman" w:hAnsi="Times New Roman"/>
          <w:b/>
          <w:color w:val="auto"/>
          <w:sz w:val="22"/>
          <w:szCs w:val="22"/>
        </w:rPr>
      </w:pPr>
      <w:r w:rsidRPr="00E30C97">
        <w:rPr>
          <w:rFonts w:ascii="Times New Roman" w:hAnsi="Times New Roman"/>
          <w:b/>
          <w:color w:val="auto"/>
          <w:sz w:val="22"/>
          <w:szCs w:val="22"/>
        </w:rPr>
        <w:t>неисполнение либо отказ от исполнения</w:t>
      </w:r>
    </w:p>
    <w:p w:rsidR="00742611" w:rsidRPr="00E30C97" w:rsidRDefault="00443A42" w:rsidP="00CB2A50">
      <w:pPr>
        <w:pStyle w:val="consplusnormal"/>
        <w:spacing w:before="0" w:beforeAutospacing="0" w:after="0" w:afterAutospacing="0"/>
        <w:ind w:left="1416" w:firstLine="2270"/>
        <w:rPr>
          <w:rFonts w:ascii="Times New Roman" w:hAnsi="Times New Roman"/>
          <w:b/>
          <w:sz w:val="22"/>
          <w:szCs w:val="22"/>
        </w:rPr>
      </w:pPr>
      <w:r w:rsidRPr="00E30C97">
        <w:rPr>
          <w:rFonts w:ascii="Times New Roman" w:hAnsi="Times New Roman"/>
          <w:b/>
          <w:color w:val="auto"/>
          <w:sz w:val="22"/>
          <w:szCs w:val="22"/>
        </w:rPr>
        <w:t>решения трудового арбитраж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дставители работодателя,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Кодексом или административной ответственности в порядке, который установлен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я и работников, виновные в невыполнении обязательств по соглашению, достигнутому в результате примирительной процедуры</w:t>
      </w:r>
      <w:r w:rsidR="0045247C" w:rsidRPr="00E30C97">
        <w:rPr>
          <w:sz w:val="22"/>
          <w:szCs w:val="22"/>
        </w:rPr>
        <w:t>, а также виновные в неисполнении либо отказывающиеся от исполнения решения трудового арбитража</w:t>
      </w:r>
      <w:r w:rsidRPr="00E30C97">
        <w:rPr>
          <w:sz w:val="22"/>
          <w:szCs w:val="22"/>
        </w:rPr>
        <w:t xml:space="preserve">, привлекаются к административной ответственности в порядке, установленном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p>
    <w:p w:rsidR="0045247C" w:rsidRPr="00E30C97" w:rsidRDefault="00742611" w:rsidP="00CB2A50">
      <w:pPr>
        <w:widowControl w:val="0"/>
        <w:autoSpaceDE w:val="0"/>
        <w:autoSpaceDN w:val="0"/>
        <w:adjustRightInd w:val="0"/>
        <w:ind w:left="2552"/>
        <w:rPr>
          <w:b/>
          <w:sz w:val="22"/>
          <w:szCs w:val="22"/>
        </w:rPr>
      </w:pPr>
      <w:r w:rsidRPr="00E30C97">
        <w:rPr>
          <w:b/>
          <w:sz w:val="22"/>
          <w:szCs w:val="22"/>
        </w:rPr>
        <w:t>Статья 397. Ответственность работников з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ступившие к проведению забастовки или не прекратившие ее на следующий </w:t>
      </w:r>
      <w:r w:rsidR="00C304D9" w:rsidRPr="00E30C97">
        <w:rPr>
          <w:sz w:val="22"/>
          <w:szCs w:val="22"/>
        </w:rPr>
        <w:t xml:space="preserve">рабочий </w:t>
      </w:r>
      <w:r w:rsidRPr="00E30C97">
        <w:rPr>
          <w:sz w:val="22"/>
          <w:szCs w:val="22"/>
        </w:rPr>
        <w:t xml:space="preserve">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 </w:t>
      </w:r>
    </w:p>
    <w:p w:rsidR="00742611" w:rsidRPr="00E30C97" w:rsidRDefault="00742611" w:rsidP="00CB2A50">
      <w:pPr>
        <w:widowControl w:val="0"/>
        <w:autoSpaceDE w:val="0"/>
        <w:autoSpaceDN w:val="0"/>
        <w:adjustRightInd w:val="0"/>
        <w:ind w:firstLine="709"/>
        <w:jc w:val="both"/>
        <w:rPr>
          <w:sz w:val="22"/>
          <w:szCs w:val="22"/>
        </w:rPr>
      </w:pPr>
    </w:p>
    <w:p w:rsidR="00C304D9" w:rsidRPr="00E30C97" w:rsidRDefault="00742611" w:rsidP="00CB2A50">
      <w:pPr>
        <w:widowControl w:val="0"/>
        <w:autoSpaceDE w:val="0"/>
        <w:autoSpaceDN w:val="0"/>
        <w:adjustRightInd w:val="0"/>
        <w:ind w:left="2552"/>
        <w:rPr>
          <w:b/>
          <w:sz w:val="22"/>
          <w:szCs w:val="22"/>
        </w:rPr>
      </w:pPr>
      <w:r w:rsidRPr="00E30C97">
        <w:rPr>
          <w:b/>
          <w:sz w:val="22"/>
          <w:szCs w:val="22"/>
        </w:rPr>
        <w:t>Статья 398. Ведение документации при разрешении</w:t>
      </w:r>
    </w:p>
    <w:p w:rsidR="00742611" w:rsidRPr="00E30C97" w:rsidRDefault="00D16ED5"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ействия сторон коллективного трудового спора, соглашения и </w:t>
      </w:r>
      <w:r w:rsidR="0094446A" w:rsidRPr="00E30C97">
        <w:rPr>
          <w:sz w:val="22"/>
          <w:szCs w:val="22"/>
        </w:rPr>
        <w:t>решения</w:t>
      </w:r>
      <w:r w:rsidRPr="00E30C97">
        <w:rPr>
          <w:sz w:val="22"/>
          <w:szCs w:val="22"/>
        </w:rPr>
        <w:t xml:space="preserve">, принимаемые в связи с разрешением этого спора, оформляются протоколами представителями сторон коллективного трудового спора, примирительными органами, органом, возглавляющим забастовк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0395" w:rsidRPr="00E30C97">
        <w:rPr>
          <w:b/>
          <w:sz w:val="22"/>
          <w:szCs w:val="22"/>
        </w:rPr>
        <w:t>ЛАВА</w:t>
      </w:r>
      <w:r w:rsidRPr="00E30C97">
        <w:rPr>
          <w:b/>
          <w:sz w:val="22"/>
          <w:szCs w:val="22"/>
        </w:rPr>
        <w:t xml:space="preserve"> 60. О</w:t>
      </w:r>
      <w:r w:rsidR="00E10395" w:rsidRPr="00E30C97">
        <w:rPr>
          <w:b/>
          <w:sz w:val="22"/>
          <w:szCs w:val="22"/>
        </w:rPr>
        <w:t xml:space="preserve">ТВЕТСТВЕННОСТЬ ЗА НАРУШЕНИЕ ТРУДОВОГО ЗАКОНОДАТЕЛЬСТВА </w:t>
      </w:r>
    </w:p>
    <w:p w:rsidR="00742611" w:rsidRPr="00E30C97" w:rsidRDefault="00742611" w:rsidP="00CB2A50">
      <w:pPr>
        <w:widowControl w:val="0"/>
        <w:autoSpaceDE w:val="0"/>
        <w:autoSpaceDN w:val="0"/>
        <w:adjustRightInd w:val="0"/>
        <w:jc w:val="center"/>
        <w:rPr>
          <w:b/>
          <w:sz w:val="22"/>
          <w:szCs w:val="22"/>
        </w:rPr>
      </w:pPr>
    </w:p>
    <w:p w:rsidR="00B759A3" w:rsidRPr="00E30C97" w:rsidRDefault="00B759A3"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9. Виды ответственности за нарушение</w:t>
      </w:r>
    </w:p>
    <w:p w:rsidR="00B759A3" w:rsidRPr="00E30C97" w:rsidRDefault="00B759A3" w:rsidP="00CB2A50">
      <w:pPr>
        <w:pStyle w:val="ConsPlusNormal0"/>
        <w:widowControl/>
        <w:ind w:left="2552" w:firstLine="1134"/>
        <w:rPr>
          <w:rFonts w:ascii="Times New Roman" w:hAnsi="Times New Roman" w:cs="Times New Roman"/>
          <w:b/>
          <w:sz w:val="22"/>
          <w:szCs w:val="22"/>
        </w:rPr>
      </w:pPr>
      <w:r w:rsidRPr="00E30C97">
        <w:rPr>
          <w:rFonts w:ascii="Times New Roman" w:hAnsi="Times New Roman" w:cs="Times New Roman"/>
          <w:b/>
          <w:sz w:val="22"/>
          <w:szCs w:val="22"/>
        </w:rPr>
        <w:t>трудового законодательства</w:t>
      </w:r>
    </w:p>
    <w:p w:rsidR="00B759A3" w:rsidRPr="00E30C97" w:rsidRDefault="00B759A3" w:rsidP="00CB2A50">
      <w:pPr>
        <w:pStyle w:val="ConsPlusNormal0"/>
        <w:widowControl/>
        <w:ind w:left="2552" w:firstLine="1134"/>
        <w:rPr>
          <w:rFonts w:ascii="Times New Roman" w:hAnsi="Times New Roman" w:cs="Times New Roman"/>
          <w:b/>
          <w:color w:val="000000"/>
          <w:sz w:val="22"/>
          <w:szCs w:val="22"/>
        </w:rPr>
      </w:pPr>
      <w:r w:rsidRPr="00E30C97">
        <w:rPr>
          <w:rFonts w:ascii="Times New Roman" w:hAnsi="Times New Roman" w:cs="Times New Roman"/>
          <w:b/>
          <w:color w:val="000000"/>
          <w:sz w:val="22"/>
          <w:szCs w:val="22"/>
        </w:rPr>
        <w:t>Приднестровской Молдавской Республики</w:t>
      </w:r>
    </w:p>
    <w:p w:rsidR="00B759A3" w:rsidRPr="00E30C97" w:rsidRDefault="00B759A3" w:rsidP="00F45E1D">
      <w:pPr>
        <w:pStyle w:val="ConsPlusNormal0"/>
        <w:widowControl/>
        <w:ind w:firstLine="709"/>
        <w:jc w:val="both"/>
        <w:rPr>
          <w:rFonts w:ascii="Times New Roman" w:hAnsi="Times New Roman" w:cs="Times New Roman"/>
          <w:sz w:val="22"/>
          <w:szCs w:val="22"/>
        </w:rPr>
      </w:pPr>
    </w:p>
    <w:p w:rsidR="00742611" w:rsidRPr="00E30C97" w:rsidRDefault="00B759A3" w:rsidP="00CB2A50">
      <w:pPr>
        <w:widowControl w:val="0"/>
        <w:autoSpaceDE w:val="0"/>
        <w:autoSpaceDN w:val="0"/>
        <w:adjustRightInd w:val="0"/>
        <w:ind w:firstLine="709"/>
        <w:jc w:val="both"/>
        <w:rPr>
          <w:sz w:val="22"/>
          <w:szCs w:val="22"/>
        </w:rPr>
      </w:pPr>
      <w:r w:rsidRPr="00E30C97">
        <w:rPr>
          <w:sz w:val="22"/>
          <w:szCs w:val="22"/>
        </w:rPr>
        <w:t xml:space="preserve">Лица, виновные в нарушении трудового законодательства </w:t>
      </w:r>
      <w:r w:rsidRPr="00E30C97">
        <w:rPr>
          <w:color w:val="000000"/>
          <w:sz w:val="22"/>
          <w:szCs w:val="22"/>
        </w:rPr>
        <w:t>Приднестровской Молдавской Республики</w:t>
      </w:r>
      <w:r w:rsidRPr="00E30C97">
        <w:rPr>
          <w:sz w:val="22"/>
          <w:szCs w:val="22"/>
        </w:rPr>
        <w:t>,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64C4" w:rsidRPr="00E30C97">
        <w:rPr>
          <w:b/>
          <w:sz w:val="22"/>
          <w:szCs w:val="22"/>
        </w:rPr>
        <w:t>АЗДЕЛ</w:t>
      </w:r>
      <w:r w:rsidRPr="00E30C97">
        <w:rPr>
          <w:b/>
          <w:sz w:val="22"/>
          <w:szCs w:val="22"/>
        </w:rPr>
        <w:t xml:space="preserve"> 14. З</w:t>
      </w:r>
      <w:r w:rsidR="000C64C4" w:rsidRPr="00E30C97">
        <w:rPr>
          <w:b/>
          <w:sz w:val="22"/>
          <w:szCs w:val="22"/>
        </w:rPr>
        <w:t>АКЛЮЧИТЕЛЬНЫ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E67954">
      <w:pPr>
        <w:widowControl w:val="0"/>
        <w:autoSpaceDE w:val="0"/>
        <w:autoSpaceDN w:val="0"/>
        <w:adjustRightInd w:val="0"/>
        <w:ind w:left="2552"/>
        <w:rPr>
          <w:b/>
          <w:sz w:val="22"/>
          <w:szCs w:val="22"/>
        </w:rPr>
      </w:pPr>
      <w:r w:rsidRPr="00E30C97">
        <w:rPr>
          <w:b/>
          <w:sz w:val="22"/>
          <w:szCs w:val="22"/>
        </w:rPr>
        <w:t>Статья 400. Сроки введения в действие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стоящий Кодекс вводится в действие с 1 июля 2002 года, за исклю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орм, предусмотренных подпунктом в) пункта 1, пунктом 4 статьи 65, подпунктом в) пункта 3 статьи 299, относящихся к страховому свидетельству государственного пенсионного страхования, которые вводятся в действие со дня вступления в силу Закона Приднестровской Молдавской Республики "Об индивидуальном (персонифицированном) учете в системе государственного пенсионного страх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орм, предусмотренных </w:t>
      </w:r>
      <w:r w:rsidR="0068561D" w:rsidRPr="00E30C97">
        <w:rPr>
          <w:sz w:val="22"/>
          <w:szCs w:val="22"/>
        </w:rPr>
        <w:t>подпунктом к)</w:t>
      </w:r>
      <w:r w:rsidRPr="00E30C97">
        <w:rPr>
          <w:sz w:val="22"/>
          <w:szCs w:val="22"/>
        </w:rPr>
        <w:t xml:space="preserve"> пункта 1 статьи 207, подпунктом у) пункта 2 статьи 209, подпунктом б) пункта 1 статьи 216, </w:t>
      </w:r>
      <w:r w:rsidR="0068561D" w:rsidRPr="00E30C97">
        <w:rPr>
          <w:sz w:val="22"/>
          <w:szCs w:val="22"/>
        </w:rPr>
        <w:t xml:space="preserve">пунктом 1 </w:t>
      </w:r>
      <w:r w:rsidRPr="00E30C97">
        <w:rPr>
          <w:sz w:val="22"/>
          <w:szCs w:val="22"/>
        </w:rPr>
        <w:t xml:space="preserve">статьи 224, </w:t>
      </w:r>
      <w:r w:rsidR="0068561D" w:rsidRPr="00E30C97">
        <w:rPr>
          <w:sz w:val="22"/>
          <w:szCs w:val="22"/>
        </w:rPr>
        <w:t>подпунктом е) пункта 1 и пунктом 3 статьи 225-1</w:t>
      </w:r>
      <w:r w:rsidRPr="00E30C97">
        <w:rPr>
          <w:sz w:val="22"/>
          <w:szCs w:val="22"/>
        </w:rPr>
        <w:t xml:space="preserve">, относящихся к обязательному страхованию от несчастных случаев на производстве и профессиональных заболеваний, которые вводятся в действие со дня вступления в силу Закона Приднестровской Молдавской Республики </w:t>
      </w:r>
      <w:r w:rsidR="0068561D" w:rsidRPr="00E30C97">
        <w:rPr>
          <w:sz w:val="22"/>
          <w:szCs w:val="22"/>
        </w:rPr>
        <w:t>«</w:t>
      </w:r>
      <w:r w:rsidRPr="00E30C97">
        <w:rPr>
          <w:sz w:val="22"/>
          <w:szCs w:val="22"/>
        </w:rPr>
        <w:t>Об обязательном социальном страховании от несчастных случаев на производстве и профессиональных заболеваний</w:t>
      </w:r>
      <w:r w:rsidR="0068561D"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7E28" w:rsidRPr="00E30C97" w:rsidRDefault="00742611" w:rsidP="00CB2A50">
      <w:pPr>
        <w:widowControl w:val="0"/>
        <w:autoSpaceDE w:val="0"/>
        <w:autoSpaceDN w:val="0"/>
        <w:adjustRightInd w:val="0"/>
        <w:ind w:left="2552"/>
        <w:rPr>
          <w:b/>
          <w:sz w:val="22"/>
          <w:szCs w:val="22"/>
        </w:rPr>
      </w:pPr>
      <w:r w:rsidRPr="00E30C97">
        <w:rPr>
          <w:b/>
          <w:sz w:val="22"/>
          <w:szCs w:val="22"/>
        </w:rPr>
        <w:t>Статья 401. Порядок и сроки введения размера</w:t>
      </w:r>
    </w:p>
    <w:p w:rsidR="00A77E28" w:rsidRPr="00E30C97" w:rsidRDefault="00D16ED5"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инимальной</w:t>
      </w:r>
      <w:r w:rsidRPr="00E30C97">
        <w:rPr>
          <w:b/>
          <w:sz w:val="22"/>
          <w:szCs w:val="22"/>
        </w:rPr>
        <w:t xml:space="preserve"> </w:t>
      </w:r>
      <w:r w:rsidR="00742611" w:rsidRPr="00E30C97">
        <w:rPr>
          <w:b/>
          <w:sz w:val="22"/>
          <w:szCs w:val="22"/>
        </w:rPr>
        <w:t>заработной 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едусмотренной пунктом 1 статьи</w:t>
      </w:r>
    </w:p>
    <w:p w:rsidR="00742611" w:rsidRPr="00E30C97" w:rsidRDefault="00742611" w:rsidP="00F30FC5">
      <w:pPr>
        <w:widowControl w:val="0"/>
        <w:autoSpaceDE w:val="0"/>
        <w:autoSpaceDN w:val="0"/>
        <w:adjustRightInd w:val="0"/>
        <w:ind w:left="2552" w:firstLine="1134"/>
        <w:rPr>
          <w:sz w:val="22"/>
          <w:szCs w:val="22"/>
        </w:rPr>
      </w:pPr>
      <w:r w:rsidRPr="00E30C97">
        <w:rPr>
          <w:b/>
          <w:sz w:val="22"/>
          <w:szCs w:val="22"/>
        </w:rPr>
        <w:t>133 настоящего Кодекса</w:t>
      </w:r>
      <w:r w:rsidR="00D16ED5" w:rsidRPr="00E30C97">
        <w:rPr>
          <w:b/>
          <w:sz w:val="22"/>
          <w:szCs w:val="22"/>
        </w:rPr>
        <w:t xml:space="preserve"> </w:t>
      </w:r>
      <w:r w:rsidR="00A77E28" w:rsidRPr="00E30C97">
        <w:rPr>
          <w:sz w:val="22"/>
          <w:szCs w:val="22"/>
        </w:rPr>
        <w:t>исключена</w:t>
      </w:r>
    </w:p>
    <w:p w:rsidR="0090730B" w:rsidRPr="00E30C97" w:rsidRDefault="0090730B" w:rsidP="00CB2A50">
      <w:pPr>
        <w:widowControl w:val="0"/>
        <w:autoSpaceDE w:val="0"/>
        <w:autoSpaceDN w:val="0"/>
        <w:adjustRightInd w:val="0"/>
        <w:ind w:firstLine="3686"/>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402. Признание утратившими силу отдель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законодательных актов</w:t>
      </w:r>
    </w:p>
    <w:p w:rsidR="005C2355" w:rsidRPr="00F30FC5" w:rsidRDefault="005C2355" w:rsidP="00F30FC5">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знать утратившими силу с 22 июля 2002 года и не подлежащим применению на территории Приднестровской Молдавской Республики Кодекс законов о труде Молдавской ССР с изменениями и дополнениями Кодекса законов о труде Молдавской ССР, действующего на территории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законы и иные нормативные правовые акты, действующие на территории Приднестровской Молдавской Республики, подлежат приведению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DE2400" w:rsidRPr="00E30C97" w:rsidRDefault="00742611" w:rsidP="00CB2A50">
      <w:pPr>
        <w:widowControl w:val="0"/>
        <w:autoSpaceDE w:val="0"/>
        <w:autoSpaceDN w:val="0"/>
        <w:adjustRightInd w:val="0"/>
        <w:ind w:left="2552"/>
        <w:rPr>
          <w:b/>
          <w:sz w:val="22"/>
          <w:szCs w:val="22"/>
        </w:rPr>
      </w:pPr>
      <w:r w:rsidRPr="00E30C97">
        <w:rPr>
          <w:b/>
          <w:sz w:val="22"/>
          <w:szCs w:val="22"/>
        </w:rPr>
        <w:t>Статья 403. Применение законов и и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тивных правовых ак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предь до приведения законов и правовых актов в соответствие с настоящим Кодексом законы и иные правовые акты Приднестровской Молдавской Республики применяются в части не противоречащей настоящему Кодекс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ложить Президенту Приднестровской Молдавской Республики привести подзаконные акты исполнительных органов государственной власти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52A57" w:rsidRPr="00E30C97" w:rsidRDefault="00742611" w:rsidP="00CB2A50">
      <w:pPr>
        <w:widowControl w:val="0"/>
        <w:autoSpaceDE w:val="0"/>
        <w:autoSpaceDN w:val="0"/>
        <w:adjustRightInd w:val="0"/>
        <w:ind w:left="2552"/>
        <w:rPr>
          <w:b/>
          <w:sz w:val="22"/>
          <w:szCs w:val="22"/>
        </w:rPr>
      </w:pPr>
      <w:r w:rsidRPr="00E30C97">
        <w:rPr>
          <w:b/>
          <w:sz w:val="22"/>
          <w:szCs w:val="22"/>
        </w:rPr>
        <w:t>Статья 404. Применение настоящего Кодекса</w:t>
      </w:r>
    </w:p>
    <w:p w:rsidR="00952A57" w:rsidRPr="00E30C97" w:rsidRDefault="00742611" w:rsidP="00CB2A50">
      <w:pPr>
        <w:widowControl w:val="0"/>
        <w:autoSpaceDE w:val="0"/>
        <w:autoSpaceDN w:val="0"/>
        <w:adjustRightInd w:val="0"/>
        <w:ind w:left="2552" w:firstLine="1134"/>
        <w:rPr>
          <w:b/>
          <w:sz w:val="22"/>
          <w:szCs w:val="22"/>
        </w:rPr>
      </w:pPr>
      <w:r w:rsidRPr="00E30C97">
        <w:rPr>
          <w:b/>
          <w:sz w:val="22"/>
          <w:szCs w:val="22"/>
        </w:rPr>
        <w:t>к правоотношениям,</w:t>
      </w:r>
      <w:r w:rsidR="00D16ED5" w:rsidRPr="00E30C97">
        <w:rPr>
          <w:b/>
          <w:sz w:val="22"/>
          <w:szCs w:val="22"/>
        </w:rPr>
        <w:t xml:space="preserve"> </w:t>
      </w:r>
      <w:r w:rsidRPr="00E30C97">
        <w:rPr>
          <w:b/>
          <w:sz w:val="22"/>
          <w:szCs w:val="22"/>
        </w:rPr>
        <w:t>возникшим</w:t>
      </w:r>
    </w:p>
    <w:p w:rsidR="00742611" w:rsidRPr="00E30C97" w:rsidRDefault="00952A57"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о и после введения его в действ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стоящий Кодекс применяется к правоотношениям, возникшим после введения его в действие. </w:t>
      </w:r>
    </w:p>
    <w:p w:rsidR="00AB63B1" w:rsidRDefault="00742611" w:rsidP="00E9296F">
      <w:pPr>
        <w:widowControl w:val="0"/>
        <w:autoSpaceDE w:val="0"/>
        <w:autoSpaceDN w:val="0"/>
        <w:adjustRightInd w:val="0"/>
        <w:ind w:firstLine="709"/>
        <w:jc w:val="both"/>
        <w:rPr>
          <w:sz w:val="22"/>
          <w:szCs w:val="22"/>
        </w:rPr>
      </w:pPr>
      <w:r w:rsidRPr="00E30C97">
        <w:rPr>
          <w:sz w:val="22"/>
          <w:szCs w:val="22"/>
        </w:rPr>
        <w:t xml:space="preserve">2. Если правоотношения возникли до введения в действие настоящего Кодекса, то он применяется к тем правам и обязанностям, которые возникнут после введения его в действие. </w:t>
      </w:r>
      <w:r w:rsidR="00E9296F" w:rsidRPr="00E30C97">
        <w:rPr>
          <w:sz w:val="22"/>
          <w:szCs w:val="22"/>
        </w:rPr>
        <w:t xml:space="preserve"> </w:t>
      </w:r>
    </w:p>
    <w:sectPr w:rsidR="00AB63B1" w:rsidSect="00362C07">
      <w:footnotePr>
        <w:numRestart w:val="eachPage"/>
      </w:footnotePr>
      <w:type w:val="continuous"/>
      <w:pgSz w:w="11907" w:h="16840" w:code="9"/>
      <w:pgMar w:top="567" w:right="567" w:bottom="426" w:left="56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793" w:rsidRDefault="009F1793">
      <w:r>
        <w:separator/>
      </w:r>
    </w:p>
  </w:endnote>
  <w:endnote w:type="continuationSeparator" w:id="0">
    <w:p w:rsidR="009F1793" w:rsidRDefault="009F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9E" w:rsidRPr="00A5149E" w:rsidRDefault="0044009E">
    <w:pPr>
      <w:pStyle w:val="ac"/>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8" y="14978"/>
                        <a:chExt cx="12255" cy="300"/>
                      </a:xfrm>
                    </wpg:grpSpPr>
                    <wps:wsp>
                      <wps:cNvPr id="7" name="Text Box 9"/>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09E" w:rsidRPr="00514598" w:rsidRDefault="0044009E">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2024E1" w:rsidRPr="002024E1">
                              <w:rPr>
                                <w:noProof/>
                                <w:color w:val="8C8C8C"/>
                                <w:sz w:val="20"/>
                                <w:szCs w:val="20"/>
                              </w:rPr>
                              <w:t>6</w:t>
                            </w:r>
                            <w:r w:rsidRPr="00514598">
                              <w:rPr>
                                <w:sz w:val="20"/>
                                <w:szCs w:val="20"/>
                              </w:rPr>
                              <w:fldChar w:fldCharType="end"/>
                            </w:r>
                          </w:p>
                          <w:p w:rsidR="0044009E" w:rsidRPr="00A5149E" w:rsidRDefault="0044009E">
                            <w:pPr>
                              <w:jc w:val="center"/>
                              <w:rPr>
                                <w:sz w:val="22"/>
                                <w:szCs w:val="22"/>
                              </w:rPr>
                            </w:pPr>
                          </w:p>
                        </w:txbxContent>
                      </wps:txbx>
                      <wps:bodyPr rot="0" vert="horz" wrap="square" lIns="0" tIns="0" rIns="0" bIns="0" anchor="t" anchorCtr="0" upright="1">
                        <a:noAutofit/>
                      </wps:bodyPr>
                    </wps:wsp>
                    <wpg:grpSp>
                      <wpg:cNvPr id="8" name="Group 10"/>
                      <wpg:cNvGrpSpPr>
                        <a:grpSpLocks/>
                      </wpg:cNvGrpSpPr>
                      <wpg:grpSpPr bwMode="auto">
                        <a:xfrm>
                          <a:off x="-8" y="14978"/>
                          <a:ext cx="12255" cy="230"/>
                          <a:chOff x="-8" y="14978"/>
                          <a:chExt cx="12255" cy="230"/>
                        </a:xfrm>
                      </wpg:grpSpPr>
                      <wps:wsp>
                        <wps:cNvPr id="9" name="AutoShape 11"/>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26" style="position:absolute;margin-left:.4pt;margin-top:809.8pt;width:594.2pt;height:15pt;z-index:251658240;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">
              <v:shapetype id="_x0000_t202" coordsize="21600,21600" o:spt="202" path="m,l,21600r21600,l21600,xe">
                <v:stroke joinstyle="miter"/>
                <v:path gradientshapeok="t" o:connecttype="rect"/>
              </v:shapetype>
              <v:shape id="Text Box 9"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4009E" w:rsidRPr="00514598" w:rsidRDefault="0044009E">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2024E1" w:rsidRPr="002024E1">
                        <w:rPr>
                          <w:noProof/>
                          <w:color w:val="8C8C8C"/>
                          <w:sz w:val="20"/>
                          <w:szCs w:val="20"/>
                        </w:rPr>
                        <w:t>6</w:t>
                      </w:r>
                      <w:r w:rsidRPr="00514598">
                        <w:rPr>
                          <w:sz w:val="20"/>
                          <w:szCs w:val="20"/>
                        </w:rPr>
                        <w:fldChar w:fldCharType="end"/>
                      </w:r>
                    </w:p>
                    <w:p w:rsidR="0044009E" w:rsidRPr="00A5149E" w:rsidRDefault="0044009E">
                      <w:pPr>
                        <w:jc w:val="center"/>
                        <w:rPr>
                          <w:sz w:val="22"/>
                          <w:szCs w:val="22"/>
                        </w:rPr>
                      </w:pPr>
                    </w:p>
                  </w:txbxContent>
                </v:textbox>
              </v:shape>
              <v:group id="Group 10"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12"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9E" w:rsidRPr="00A5149E" w:rsidRDefault="0044009E">
    <w:pPr>
      <w:pStyle w:val="ac"/>
      <w:rPr>
        <w:sz w:val="12"/>
        <w:szCs w:val="12"/>
      </w:rPr>
    </w:pPr>
    <w:r>
      <w:rPr>
        <w:noProof/>
        <w:sz w:val="12"/>
        <w:szCs w:val="12"/>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0" y="14970"/>
                        <a:chExt cx="12255" cy="300"/>
                      </a:xfrm>
                    </wpg:grpSpPr>
                    <wps:wsp>
                      <wps:cNvPr id="2"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09E" w:rsidRPr="00D02C6A" w:rsidRDefault="0044009E">
                            <w:pPr>
                              <w:jc w:val="center"/>
                            </w:pPr>
                            <w:r>
                              <w:fldChar w:fldCharType="begin"/>
                            </w:r>
                            <w:r>
                              <w:instrText xml:space="preserve"> PAGE    \* MERGEFORMAT </w:instrText>
                            </w:r>
                            <w:r>
                              <w:fldChar w:fldCharType="separate"/>
                            </w:r>
                            <w:r w:rsidR="002024E1" w:rsidRPr="002024E1">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5"/>
                      <wpg:cNvGrpSpPr>
                        <a:grpSpLocks/>
                      </wpg:cNvGrpSpPr>
                      <wpg:grpSpPr bwMode="auto">
                        <a:xfrm flipH="1">
                          <a:off x="0" y="14970"/>
                          <a:ext cx="12255" cy="230"/>
                          <a:chOff x="-8" y="14978"/>
                          <a:chExt cx="12255" cy="230"/>
                        </a:xfrm>
                      </wpg:grpSpPr>
                      <wps:wsp>
                        <wps:cNvPr id="4" name="AutoShape 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1" style="position:absolute;margin-left:.4pt;margin-top:809.8pt;width:594.2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">
              <v:shapetype id="_x0000_t202" coordsize="21600,21600" o:spt="202" path="m,l,21600r21600,l21600,xe">
                <v:stroke joinstyle="miter"/>
                <v:path gradientshapeok="t" o:connecttype="rect"/>
              </v:shapetype>
              <v:shape id="Text Box 4"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4009E" w:rsidRPr="00D02C6A" w:rsidRDefault="0044009E">
                      <w:pPr>
                        <w:jc w:val="center"/>
                      </w:pPr>
                      <w:r>
                        <w:fldChar w:fldCharType="begin"/>
                      </w:r>
                      <w:r>
                        <w:instrText xml:space="preserve"> PAGE    \* MERGEFORMAT </w:instrText>
                      </w:r>
                      <w:r>
                        <w:fldChar w:fldCharType="separate"/>
                      </w:r>
                      <w:r w:rsidR="002024E1" w:rsidRPr="002024E1">
                        <w:rPr>
                          <w:noProof/>
                          <w:color w:val="8C8C8C"/>
                        </w:rPr>
                        <w:t>7</w:t>
                      </w:r>
                      <w:r>
                        <w:rPr>
                          <w:noProof/>
                          <w:color w:val="8C8C8C"/>
                        </w:rPr>
                        <w:fldChar w:fldCharType="end"/>
                      </w:r>
                    </w:p>
                  </w:txbxContent>
                </v:textbox>
              </v:shape>
              <v:group id="Group 5"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7"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793" w:rsidRDefault="009F1793">
      <w:r>
        <w:separator/>
      </w:r>
    </w:p>
  </w:footnote>
  <w:footnote w:type="continuationSeparator" w:id="0">
    <w:p w:rsidR="009F1793" w:rsidRDefault="009F1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6F5"/>
    <w:multiLevelType w:val="multilevel"/>
    <w:tmpl w:val="9E2C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73210"/>
    <w:multiLevelType w:val="hybridMultilevel"/>
    <w:tmpl w:val="9D9E671E"/>
    <w:lvl w:ilvl="0" w:tplc="350092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F82FD0"/>
    <w:multiLevelType w:val="hybridMultilevel"/>
    <w:tmpl w:val="D4C8B868"/>
    <w:lvl w:ilvl="0" w:tplc="A20046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7DA4A1C"/>
    <w:multiLevelType w:val="hybridMultilevel"/>
    <w:tmpl w:val="443E6788"/>
    <w:lvl w:ilvl="0" w:tplc="4880A6D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11D1A8F"/>
    <w:multiLevelType w:val="hybridMultilevel"/>
    <w:tmpl w:val="75501558"/>
    <w:lvl w:ilvl="0" w:tplc="F364E69C">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9D75841"/>
    <w:multiLevelType w:val="multilevel"/>
    <w:tmpl w:val="006C7BD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371D8A"/>
    <w:multiLevelType w:val="hybridMultilevel"/>
    <w:tmpl w:val="97EA5B76"/>
    <w:lvl w:ilvl="0" w:tplc="13C0254E">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1"/>
    <w:rsid w:val="000001F8"/>
    <w:rsid w:val="00000381"/>
    <w:rsid w:val="0000051B"/>
    <w:rsid w:val="00000660"/>
    <w:rsid w:val="00000994"/>
    <w:rsid w:val="00000B67"/>
    <w:rsid w:val="000013A6"/>
    <w:rsid w:val="00001722"/>
    <w:rsid w:val="00002174"/>
    <w:rsid w:val="0000273D"/>
    <w:rsid w:val="000029B0"/>
    <w:rsid w:val="00004AEB"/>
    <w:rsid w:val="00004E42"/>
    <w:rsid w:val="000054E5"/>
    <w:rsid w:val="000058C3"/>
    <w:rsid w:val="00006858"/>
    <w:rsid w:val="000070E9"/>
    <w:rsid w:val="0001051D"/>
    <w:rsid w:val="0001143B"/>
    <w:rsid w:val="000115BA"/>
    <w:rsid w:val="000124D4"/>
    <w:rsid w:val="00014369"/>
    <w:rsid w:val="00014995"/>
    <w:rsid w:val="00014A78"/>
    <w:rsid w:val="00015209"/>
    <w:rsid w:val="00015355"/>
    <w:rsid w:val="00015496"/>
    <w:rsid w:val="00015E76"/>
    <w:rsid w:val="00016965"/>
    <w:rsid w:val="000169CF"/>
    <w:rsid w:val="00016E92"/>
    <w:rsid w:val="0001784F"/>
    <w:rsid w:val="00017A1B"/>
    <w:rsid w:val="0002039E"/>
    <w:rsid w:val="000203B4"/>
    <w:rsid w:val="000205C0"/>
    <w:rsid w:val="00020A2C"/>
    <w:rsid w:val="00020C1F"/>
    <w:rsid w:val="000214DB"/>
    <w:rsid w:val="00021DF1"/>
    <w:rsid w:val="00021E00"/>
    <w:rsid w:val="00022DE4"/>
    <w:rsid w:val="000230B7"/>
    <w:rsid w:val="00025611"/>
    <w:rsid w:val="00026449"/>
    <w:rsid w:val="00026E93"/>
    <w:rsid w:val="00027A87"/>
    <w:rsid w:val="00027BB6"/>
    <w:rsid w:val="000309B1"/>
    <w:rsid w:val="000323F6"/>
    <w:rsid w:val="00033CE3"/>
    <w:rsid w:val="000344DE"/>
    <w:rsid w:val="000347D0"/>
    <w:rsid w:val="000347E9"/>
    <w:rsid w:val="00035B88"/>
    <w:rsid w:val="00036222"/>
    <w:rsid w:val="000365EF"/>
    <w:rsid w:val="00036742"/>
    <w:rsid w:val="000377D0"/>
    <w:rsid w:val="00037941"/>
    <w:rsid w:val="00037C65"/>
    <w:rsid w:val="00037CEE"/>
    <w:rsid w:val="00040463"/>
    <w:rsid w:val="00041490"/>
    <w:rsid w:val="00042104"/>
    <w:rsid w:val="0004238A"/>
    <w:rsid w:val="00042B85"/>
    <w:rsid w:val="00042DDF"/>
    <w:rsid w:val="00042FC6"/>
    <w:rsid w:val="00043975"/>
    <w:rsid w:val="00043D52"/>
    <w:rsid w:val="000441E7"/>
    <w:rsid w:val="000452B8"/>
    <w:rsid w:val="000476C8"/>
    <w:rsid w:val="00047DBB"/>
    <w:rsid w:val="00051945"/>
    <w:rsid w:val="00051A6D"/>
    <w:rsid w:val="000531F6"/>
    <w:rsid w:val="00053A94"/>
    <w:rsid w:val="00054629"/>
    <w:rsid w:val="000557DB"/>
    <w:rsid w:val="00055F94"/>
    <w:rsid w:val="000561A5"/>
    <w:rsid w:val="0005739B"/>
    <w:rsid w:val="000575B9"/>
    <w:rsid w:val="00060434"/>
    <w:rsid w:val="0006102E"/>
    <w:rsid w:val="00062461"/>
    <w:rsid w:val="00062792"/>
    <w:rsid w:val="00063195"/>
    <w:rsid w:val="00063896"/>
    <w:rsid w:val="0006389F"/>
    <w:rsid w:val="00063F91"/>
    <w:rsid w:val="00064CD7"/>
    <w:rsid w:val="000654BA"/>
    <w:rsid w:val="0006563E"/>
    <w:rsid w:val="000657B0"/>
    <w:rsid w:val="0006640C"/>
    <w:rsid w:val="00066F25"/>
    <w:rsid w:val="000677EE"/>
    <w:rsid w:val="000678B1"/>
    <w:rsid w:val="00067F89"/>
    <w:rsid w:val="00070801"/>
    <w:rsid w:val="00070E85"/>
    <w:rsid w:val="0007101E"/>
    <w:rsid w:val="0007167F"/>
    <w:rsid w:val="00072063"/>
    <w:rsid w:val="00073C21"/>
    <w:rsid w:val="00074130"/>
    <w:rsid w:val="00074178"/>
    <w:rsid w:val="0007473F"/>
    <w:rsid w:val="000765D9"/>
    <w:rsid w:val="00076AE3"/>
    <w:rsid w:val="0007760F"/>
    <w:rsid w:val="00077BE9"/>
    <w:rsid w:val="00077DA2"/>
    <w:rsid w:val="00080E48"/>
    <w:rsid w:val="00081700"/>
    <w:rsid w:val="00081C3E"/>
    <w:rsid w:val="00082151"/>
    <w:rsid w:val="000823F7"/>
    <w:rsid w:val="000829A6"/>
    <w:rsid w:val="00082B07"/>
    <w:rsid w:val="000833CE"/>
    <w:rsid w:val="00083842"/>
    <w:rsid w:val="00083A0E"/>
    <w:rsid w:val="00084386"/>
    <w:rsid w:val="00084474"/>
    <w:rsid w:val="00084E4C"/>
    <w:rsid w:val="00086054"/>
    <w:rsid w:val="00086539"/>
    <w:rsid w:val="00086C7B"/>
    <w:rsid w:val="00086D2A"/>
    <w:rsid w:val="00086FA3"/>
    <w:rsid w:val="00087426"/>
    <w:rsid w:val="00087616"/>
    <w:rsid w:val="00087B93"/>
    <w:rsid w:val="000904AE"/>
    <w:rsid w:val="000907C4"/>
    <w:rsid w:val="00091430"/>
    <w:rsid w:val="000920A5"/>
    <w:rsid w:val="00092394"/>
    <w:rsid w:val="00093674"/>
    <w:rsid w:val="00093DCE"/>
    <w:rsid w:val="0009419E"/>
    <w:rsid w:val="000943E7"/>
    <w:rsid w:val="00094AEA"/>
    <w:rsid w:val="000957CA"/>
    <w:rsid w:val="00096B44"/>
    <w:rsid w:val="00097821"/>
    <w:rsid w:val="000A34E2"/>
    <w:rsid w:val="000A3A0C"/>
    <w:rsid w:val="000A540D"/>
    <w:rsid w:val="000A5BE8"/>
    <w:rsid w:val="000A6C6C"/>
    <w:rsid w:val="000A6CBD"/>
    <w:rsid w:val="000A7096"/>
    <w:rsid w:val="000A74BB"/>
    <w:rsid w:val="000A7725"/>
    <w:rsid w:val="000B0039"/>
    <w:rsid w:val="000B13FB"/>
    <w:rsid w:val="000B1C6D"/>
    <w:rsid w:val="000B3B8D"/>
    <w:rsid w:val="000B3C1C"/>
    <w:rsid w:val="000B3CE6"/>
    <w:rsid w:val="000B4C05"/>
    <w:rsid w:val="000B4C20"/>
    <w:rsid w:val="000B529C"/>
    <w:rsid w:val="000B53E4"/>
    <w:rsid w:val="000B5EAD"/>
    <w:rsid w:val="000B6A08"/>
    <w:rsid w:val="000B6C65"/>
    <w:rsid w:val="000B7214"/>
    <w:rsid w:val="000B7E36"/>
    <w:rsid w:val="000C06E0"/>
    <w:rsid w:val="000C10F0"/>
    <w:rsid w:val="000C1B6A"/>
    <w:rsid w:val="000C21A5"/>
    <w:rsid w:val="000C3097"/>
    <w:rsid w:val="000C320F"/>
    <w:rsid w:val="000C4285"/>
    <w:rsid w:val="000C43C7"/>
    <w:rsid w:val="000C526D"/>
    <w:rsid w:val="000C5876"/>
    <w:rsid w:val="000C6390"/>
    <w:rsid w:val="000C64C4"/>
    <w:rsid w:val="000C70C3"/>
    <w:rsid w:val="000C7331"/>
    <w:rsid w:val="000C7B1E"/>
    <w:rsid w:val="000D0E56"/>
    <w:rsid w:val="000D0FCC"/>
    <w:rsid w:val="000D169E"/>
    <w:rsid w:val="000D26FD"/>
    <w:rsid w:val="000D2847"/>
    <w:rsid w:val="000D2D8E"/>
    <w:rsid w:val="000D2D94"/>
    <w:rsid w:val="000D5968"/>
    <w:rsid w:val="000D6C5A"/>
    <w:rsid w:val="000D7F9A"/>
    <w:rsid w:val="000E0D6A"/>
    <w:rsid w:val="000E324C"/>
    <w:rsid w:val="000E32D3"/>
    <w:rsid w:val="000E3F4D"/>
    <w:rsid w:val="000E6476"/>
    <w:rsid w:val="000E68A5"/>
    <w:rsid w:val="000E7CE9"/>
    <w:rsid w:val="000F00EC"/>
    <w:rsid w:val="000F0608"/>
    <w:rsid w:val="000F16A1"/>
    <w:rsid w:val="000F1A16"/>
    <w:rsid w:val="000F1E08"/>
    <w:rsid w:val="000F2347"/>
    <w:rsid w:val="000F3078"/>
    <w:rsid w:val="000F30E5"/>
    <w:rsid w:val="000F3144"/>
    <w:rsid w:val="000F3227"/>
    <w:rsid w:val="000F371D"/>
    <w:rsid w:val="000F3CC1"/>
    <w:rsid w:val="000F4AD5"/>
    <w:rsid w:val="000F4E73"/>
    <w:rsid w:val="000F4F0B"/>
    <w:rsid w:val="000F4FC0"/>
    <w:rsid w:val="000F6233"/>
    <w:rsid w:val="000F6988"/>
    <w:rsid w:val="000F7387"/>
    <w:rsid w:val="00100FF8"/>
    <w:rsid w:val="00101670"/>
    <w:rsid w:val="001019CA"/>
    <w:rsid w:val="00102BDC"/>
    <w:rsid w:val="00102C58"/>
    <w:rsid w:val="00103296"/>
    <w:rsid w:val="00103519"/>
    <w:rsid w:val="001039F4"/>
    <w:rsid w:val="00103FF2"/>
    <w:rsid w:val="001040C3"/>
    <w:rsid w:val="001041FA"/>
    <w:rsid w:val="00104424"/>
    <w:rsid w:val="001044F7"/>
    <w:rsid w:val="00104659"/>
    <w:rsid w:val="001047B6"/>
    <w:rsid w:val="00104BDD"/>
    <w:rsid w:val="00104D0E"/>
    <w:rsid w:val="00104F0B"/>
    <w:rsid w:val="00104FB2"/>
    <w:rsid w:val="001056B6"/>
    <w:rsid w:val="0010600F"/>
    <w:rsid w:val="001060C5"/>
    <w:rsid w:val="001060DB"/>
    <w:rsid w:val="00106346"/>
    <w:rsid w:val="00107223"/>
    <w:rsid w:val="00107367"/>
    <w:rsid w:val="00110981"/>
    <w:rsid w:val="00112EF9"/>
    <w:rsid w:val="00113360"/>
    <w:rsid w:val="001136C6"/>
    <w:rsid w:val="00113B24"/>
    <w:rsid w:val="00113D74"/>
    <w:rsid w:val="00114965"/>
    <w:rsid w:val="00114B4E"/>
    <w:rsid w:val="00114D24"/>
    <w:rsid w:val="00115CDC"/>
    <w:rsid w:val="00116894"/>
    <w:rsid w:val="0011761E"/>
    <w:rsid w:val="00117667"/>
    <w:rsid w:val="0011789A"/>
    <w:rsid w:val="001201EC"/>
    <w:rsid w:val="00120C8C"/>
    <w:rsid w:val="001217CA"/>
    <w:rsid w:val="00121985"/>
    <w:rsid w:val="00121BFC"/>
    <w:rsid w:val="001229BD"/>
    <w:rsid w:val="00122A13"/>
    <w:rsid w:val="00122A4A"/>
    <w:rsid w:val="00122C7F"/>
    <w:rsid w:val="0012352A"/>
    <w:rsid w:val="00123DFD"/>
    <w:rsid w:val="00125370"/>
    <w:rsid w:val="0012579D"/>
    <w:rsid w:val="00125B9F"/>
    <w:rsid w:val="00126A72"/>
    <w:rsid w:val="00126BCB"/>
    <w:rsid w:val="00126F94"/>
    <w:rsid w:val="0012783D"/>
    <w:rsid w:val="00127F29"/>
    <w:rsid w:val="00130CF2"/>
    <w:rsid w:val="00130D5E"/>
    <w:rsid w:val="00130FD0"/>
    <w:rsid w:val="001311B0"/>
    <w:rsid w:val="001313F9"/>
    <w:rsid w:val="00132248"/>
    <w:rsid w:val="00132B06"/>
    <w:rsid w:val="001347AA"/>
    <w:rsid w:val="00134E09"/>
    <w:rsid w:val="00135340"/>
    <w:rsid w:val="00135770"/>
    <w:rsid w:val="00135AEA"/>
    <w:rsid w:val="00136A0F"/>
    <w:rsid w:val="00136B56"/>
    <w:rsid w:val="00137200"/>
    <w:rsid w:val="00140553"/>
    <w:rsid w:val="00141044"/>
    <w:rsid w:val="00141F26"/>
    <w:rsid w:val="0014206A"/>
    <w:rsid w:val="001420F6"/>
    <w:rsid w:val="00142611"/>
    <w:rsid w:val="00142B2C"/>
    <w:rsid w:val="0014377A"/>
    <w:rsid w:val="00145DBC"/>
    <w:rsid w:val="00146202"/>
    <w:rsid w:val="0014665A"/>
    <w:rsid w:val="001466C1"/>
    <w:rsid w:val="001469E0"/>
    <w:rsid w:val="00147FE0"/>
    <w:rsid w:val="001501F2"/>
    <w:rsid w:val="00150C3F"/>
    <w:rsid w:val="00150C6B"/>
    <w:rsid w:val="001518E6"/>
    <w:rsid w:val="00151B87"/>
    <w:rsid w:val="00152501"/>
    <w:rsid w:val="00152BAA"/>
    <w:rsid w:val="0015352C"/>
    <w:rsid w:val="00154BA3"/>
    <w:rsid w:val="0015634E"/>
    <w:rsid w:val="00156DAF"/>
    <w:rsid w:val="00157056"/>
    <w:rsid w:val="001572E5"/>
    <w:rsid w:val="00157351"/>
    <w:rsid w:val="00160080"/>
    <w:rsid w:val="00160FB8"/>
    <w:rsid w:val="001617FC"/>
    <w:rsid w:val="0016265A"/>
    <w:rsid w:val="001626D5"/>
    <w:rsid w:val="00162A43"/>
    <w:rsid w:val="001637EE"/>
    <w:rsid w:val="001645A4"/>
    <w:rsid w:val="00164845"/>
    <w:rsid w:val="001655ED"/>
    <w:rsid w:val="00165B35"/>
    <w:rsid w:val="00165E96"/>
    <w:rsid w:val="001664B1"/>
    <w:rsid w:val="00166F3F"/>
    <w:rsid w:val="00167565"/>
    <w:rsid w:val="00167FB9"/>
    <w:rsid w:val="00170D18"/>
    <w:rsid w:val="00171B4F"/>
    <w:rsid w:val="0017209A"/>
    <w:rsid w:val="00174467"/>
    <w:rsid w:val="001756D4"/>
    <w:rsid w:val="001756F5"/>
    <w:rsid w:val="00175952"/>
    <w:rsid w:val="00175C87"/>
    <w:rsid w:val="0017666C"/>
    <w:rsid w:val="00176EAC"/>
    <w:rsid w:val="00177E60"/>
    <w:rsid w:val="0018033E"/>
    <w:rsid w:val="00181AA2"/>
    <w:rsid w:val="0018354C"/>
    <w:rsid w:val="00183562"/>
    <w:rsid w:val="00183FC6"/>
    <w:rsid w:val="00184565"/>
    <w:rsid w:val="00185291"/>
    <w:rsid w:val="0018565A"/>
    <w:rsid w:val="0018585B"/>
    <w:rsid w:val="0018648C"/>
    <w:rsid w:val="00186833"/>
    <w:rsid w:val="00186E55"/>
    <w:rsid w:val="00190086"/>
    <w:rsid w:val="00191032"/>
    <w:rsid w:val="00192537"/>
    <w:rsid w:val="00192AA0"/>
    <w:rsid w:val="0019319A"/>
    <w:rsid w:val="00193236"/>
    <w:rsid w:val="001932C2"/>
    <w:rsid w:val="0019349A"/>
    <w:rsid w:val="0019415F"/>
    <w:rsid w:val="00194B90"/>
    <w:rsid w:val="00194EB8"/>
    <w:rsid w:val="00195405"/>
    <w:rsid w:val="00195640"/>
    <w:rsid w:val="00195FF2"/>
    <w:rsid w:val="001976BA"/>
    <w:rsid w:val="001A0A58"/>
    <w:rsid w:val="001A0FB7"/>
    <w:rsid w:val="001A16AD"/>
    <w:rsid w:val="001A1A5F"/>
    <w:rsid w:val="001A2A6D"/>
    <w:rsid w:val="001A32FA"/>
    <w:rsid w:val="001A33BA"/>
    <w:rsid w:val="001A4008"/>
    <w:rsid w:val="001A41A1"/>
    <w:rsid w:val="001A4BE1"/>
    <w:rsid w:val="001A4E01"/>
    <w:rsid w:val="001A4FBD"/>
    <w:rsid w:val="001A53E9"/>
    <w:rsid w:val="001A58AB"/>
    <w:rsid w:val="001A6195"/>
    <w:rsid w:val="001B046A"/>
    <w:rsid w:val="001B0745"/>
    <w:rsid w:val="001B1214"/>
    <w:rsid w:val="001B14C0"/>
    <w:rsid w:val="001B268A"/>
    <w:rsid w:val="001B30CF"/>
    <w:rsid w:val="001B3278"/>
    <w:rsid w:val="001B34D3"/>
    <w:rsid w:val="001B41D4"/>
    <w:rsid w:val="001B4219"/>
    <w:rsid w:val="001B4666"/>
    <w:rsid w:val="001B535B"/>
    <w:rsid w:val="001B5CEC"/>
    <w:rsid w:val="001B6065"/>
    <w:rsid w:val="001B6B1D"/>
    <w:rsid w:val="001C0308"/>
    <w:rsid w:val="001C0884"/>
    <w:rsid w:val="001C0DD4"/>
    <w:rsid w:val="001C0E4D"/>
    <w:rsid w:val="001C1549"/>
    <w:rsid w:val="001C1587"/>
    <w:rsid w:val="001C1F02"/>
    <w:rsid w:val="001C2F8A"/>
    <w:rsid w:val="001C3D0C"/>
    <w:rsid w:val="001C48CA"/>
    <w:rsid w:val="001C4ABB"/>
    <w:rsid w:val="001C5742"/>
    <w:rsid w:val="001C63A5"/>
    <w:rsid w:val="001C6B0F"/>
    <w:rsid w:val="001C6F2B"/>
    <w:rsid w:val="001C6F53"/>
    <w:rsid w:val="001C7F08"/>
    <w:rsid w:val="001D022A"/>
    <w:rsid w:val="001D0A82"/>
    <w:rsid w:val="001D0CE3"/>
    <w:rsid w:val="001D196B"/>
    <w:rsid w:val="001D20E3"/>
    <w:rsid w:val="001D267C"/>
    <w:rsid w:val="001D294B"/>
    <w:rsid w:val="001D2CEC"/>
    <w:rsid w:val="001D2E9C"/>
    <w:rsid w:val="001D3024"/>
    <w:rsid w:val="001D382A"/>
    <w:rsid w:val="001D3865"/>
    <w:rsid w:val="001D3B88"/>
    <w:rsid w:val="001D4701"/>
    <w:rsid w:val="001D4F5D"/>
    <w:rsid w:val="001D55B3"/>
    <w:rsid w:val="001D5B6A"/>
    <w:rsid w:val="001D5FDE"/>
    <w:rsid w:val="001D6957"/>
    <w:rsid w:val="001D6F0C"/>
    <w:rsid w:val="001D7DD1"/>
    <w:rsid w:val="001D7F27"/>
    <w:rsid w:val="001E03F7"/>
    <w:rsid w:val="001E079A"/>
    <w:rsid w:val="001E0C13"/>
    <w:rsid w:val="001E0DB4"/>
    <w:rsid w:val="001E1CF1"/>
    <w:rsid w:val="001E232C"/>
    <w:rsid w:val="001E298D"/>
    <w:rsid w:val="001E2ED2"/>
    <w:rsid w:val="001E4CB4"/>
    <w:rsid w:val="001E506F"/>
    <w:rsid w:val="001E5554"/>
    <w:rsid w:val="001E57E9"/>
    <w:rsid w:val="001E5AB5"/>
    <w:rsid w:val="001E5CDD"/>
    <w:rsid w:val="001E5F34"/>
    <w:rsid w:val="001E6CEC"/>
    <w:rsid w:val="001E6CF3"/>
    <w:rsid w:val="001E7154"/>
    <w:rsid w:val="001F2038"/>
    <w:rsid w:val="001F2823"/>
    <w:rsid w:val="001F35BE"/>
    <w:rsid w:val="001F3949"/>
    <w:rsid w:val="001F3B80"/>
    <w:rsid w:val="001F5AEE"/>
    <w:rsid w:val="001F5E28"/>
    <w:rsid w:val="001F69BF"/>
    <w:rsid w:val="001F7A2F"/>
    <w:rsid w:val="00201788"/>
    <w:rsid w:val="002024E1"/>
    <w:rsid w:val="00202730"/>
    <w:rsid w:val="00202890"/>
    <w:rsid w:val="002029F2"/>
    <w:rsid w:val="00202CD3"/>
    <w:rsid w:val="0020362B"/>
    <w:rsid w:val="00204494"/>
    <w:rsid w:val="00204919"/>
    <w:rsid w:val="00204FDB"/>
    <w:rsid w:val="00205166"/>
    <w:rsid w:val="00205C9C"/>
    <w:rsid w:val="0020654C"/>
    <w:rsid w:val="002065B3"/>
    <w:rsid w:val="0020753E"/>
    <w:rsid w:val="0020790C"/>
    <w:rsid w:val="002100E1"/>
    <w:rsid w:val="00210BC3"/>
    <w:rsid w:val="00211C75"/>
    <w:rsid w:val="002129B0"/>
    <w:rsid w:val="00212C43"/>
    <w:rsid w:val="00212EFA"/>
    <w:rsid w:val="00213C10"/>
    <w:rsid w:val="00214FC4"/>
    <w:rsid w:val="00215338"/>
    <w:rsid w:val="0021536A"/>
    <w:rsid w:val="002158AD"/>
    <w:rsid w:val="002163EF"/>
    <w:rsid w:val="00216EAE"/>
    <w:rsid w:val="0022017D"/>
    <w:rsid w:val="002204E4"/>
    <w:rsid w:val="00220B55"/>
    <w:rsid w:val="00220BF7"/>
    <w:rsid w:val="00221213"/>
    <w:rsid w:val="00221CFD"/>
    <w:rsid w:val="00222973"/>
    <w:rsid w:val="00223C19"/>
    <w:rsid w:val="00223EC3"/>
    <w:rsid w:val="002245EC"/>
    <w:rsid w:val="00224FC0"/>
    <w:rsid w:val="002267AF"/>
    <w:rsid w:val="002268D4"/>
    <w:rsid w:val="00226DDC"/>
    <w:rsid w:val="002272D5"/>
    <w:rsid w:val="00227E57"/>
    <w:rsid w:val="002309F9"/>
    <w:rsid w:val="00230ED4"/>
    <w:rsid w:val="00231D78"/>
    <w:rsid w:val="00232A8B"/>
    <w:rsid w:val="00232F2C"/>
    <w:rsid w:val="0023339B"/>
    <w:rsid w:val="002336B5"/>
    <w:rsid w:val="00233743"/>
    <w:rsid w:val="002340A7"/>
    <w:rsid w:val="0023447F"/>
    <w:rsid w:val="00234F9E"/>
    <w:rsid w:val="00235513"/>
    <w:rsid w:val="0023572F"/>
    <w:rsid w:val="00235B51"/>
    <w:rsid w:val="00236016"/>
    <w:rsid w:val="002360E4"/>
    <w:rsid w:val="00241B12"/>
    <w:rsid w:val="002421EE"/>
    <w:rsid w:val="00242390"/>
    <w:rsid w:val="00242564"/>
    <w:rsid w:val="00242C1A"/>
    <w:rsid w:val="002439E8"/>
    <w:rsid w:val="00244066"/>
    <w:rsid w:val="002440BC"/>
    <w:rsid w:val="0024489C"/>
    <w:rsid w:val="00244B07"/>
    <w:rsid w:val="0024517A"/>
    <w:rsid w:val="002453DC"/>
    <w:rsid w:val="00245A20"/>
    <w:rsid w:val="00245AEB"/>
    <w:rsid w:val="00246019"/>
    <w:rsid w:val="00246374"/>
    <w:rsid w:val="0024699E"/>
    <w:rsid w:val="00246EC1"/>
    <w:rsid w:val="002476E0"/>
    <w:rsid w:val="0025026D"/>
    <w:rsid w:val="0025063E"/>
    <w:rsid w:val="00251612"/>
    <w:rsid w:val="0025196E"/>
    <w:rsid w:val="00251DDC"/>
    <w:rsid w:val="00251EE0"/>
    <w:rsid w:val="002523ED"/>
    <w:rsid w:val="00252C45"/>
    <w:rsid w:val="00253714"/>
    <w:rsid w:val="002542CA"/>
    <w:rsid w:val="00254FED"/>
    <w:rsid w:val="002552F4"/>
    <w:rsid w:val="00255D59"/>
    <w:rsid w:val="00257555"/>
    <w:rsid w:val="002579C9"/>
    <w:rsid w:val="0026183A"/>
    <w:rsid w:val="0026211F"/>
    <w:rsid w:val="002621A0"/>
    <w:rsid w:val="00263164"/>
    <w:rsid w:val="002644B9"/>
    <w:rsid w:val="002649FF"/>
    <w:rsid w:val="0026535A"/>
    <w:rsid w:val="00265806"/>
    <w:rsid w:val="00265E31"/>
    <w:rsid w:val="00265EBC"/>
    <w:rsid w:val="0026608B"/>
    <w:rsid w:val="00266105"/>
    <w:rsid w:val="00267A0D"/>
    <w:rsid w:val="00270E35"/>
    <w:rsid w:val="00270EA9"/>
    <w:rsid w:val="002715BB"/>
    <w:rsid w:val="00271AB5"/>
    <w:rsid w:val="0027217A"/>
    <w:rsid w:val="0027225A"/>
    <w:rsid w:val="0027319C"/>
    <w:rsid w:val="00275664"/>
    <w:rsid w:val="00275FEB"/>
    <w:rsid w:val="002764B1"/>
    <w:rsid w:val="002766A5"/>
    <w:rsid w:val="00282A06"/>
    <w:rsid w:val="00283217"/>
    <w:rsid w:val="00283330"/>
    <w:rsid w:val="00284FA5"/>
    <w:rsid w:val="00285060"/>
    <w:rsid w:val="0028518F"/>
    <w:rsid w:val="002856F9"/>
    <w:rsid w:val="002861F6"/>
    <w:rsid w:val="002869D6"/>
    <w:rsid w:val="00286A9B"/>
    <w:rsid w:val="00287177"/>
    <w:rsid w:val="00287401"/>
    <w:rsid w:val="00287DB0"/>
    <w:rsid w:val="00290150"/>
    <w:rsid w:val="002904C2"/>
    <w:rsid w:val="00290727"/>
    <w:rsid w:val="0029106B"/>
    <w:rsid w:val="00291091"/>
    <w:rsid w:val="0029133F"/>
    <w:rsid w:val="00291428"/>
    <w:rsid w:val="00291991"/>
    <w:rsid w:val="00291AF6"/>
    <w:rsid w:val="00292745"/>
    <w:rsid w:val="00293353"/>
    <w:rsid w:val="00293A6B"/>
    <w:rsid w:val="002947A2"/>
    <w:rsid w:val="002948FA"/>
    <w:rsid w:val="00294D96"/>
    <w:rsid w:val="00294E13"/>
    <w:rsid w:val="00295DCB"/>
    <w:rsid w:val="00296725"/>
    <w:rsid w:val="002967D4"/>
    <w:rsid w:val="00296912"/>
    <w:rsid w:val="00297147"/>
    <w:rsid w:val="002A0342"/>
    <w:rsid w:val="002A067A"/>
    <w:rsid w:val="002A13D0"/>
    <w:rsid w:val="002A17B8"/>
    <w:rsid w:val="002A1891"/>
    <w:rsid w:val="002A1A23"/>
    <w:rsid w:val="002A2FD3"/>
    <w:rsid w:val="002A326D"/>
    <w:rsid w:val="002A369F"/>
    <w:rsid w:val="002A36C9"/>
    <w:rsid w:val="002A4734"/>
    <w:rsid w:val="002A47DD"/>
    <w:rsid w:val="002A4F23"/>
    <w:rsid w:val="002A5075"/>
    <w:rsid w:val="002A51E7"/>
    <w:rsid w:val="002A579E"/>
    <w:rsid w:val="002B019E"/>
    <w:rsid w:val="002B2D69"/>
    <w:rsid w:val="002B2EB1"/>
    <w:rsid w:val="002B4899"/>
    <w:rsid w:val="002B56BE"/>
    <w:rsid w:val="002B5F5C"/>
    <w:rsid w:val="002B63F6"/>
    <w:rsid w:val="002B6E59"/>
    <w:rsid w:val="002B702F"/>
    <w:rsid w:val="002B7F6E"/>
    <w:rsid w:val="002C0317"/>
    <w:rsid w:val="002C0B61"/>
    <w:rsid w:val="002C142A"/>
    <w:rsid w:val="002C2948"/>
    <w:rsid w:val="002C32C2"/>
    <w:rsid w:val="002C375E"/>
    <w:rsid w:val="002C43C9"/>
    <w:rsid w:val="002C4563"/>
    <w:rsid w:val="002C4F4F"/>
    <w:rsid w:val="002C6330"/>
    <w:rsid w:val="002C6777"/>
    <w:rsid w:val="002C6D21"/>
    <w:rsid w:val="002C792E"/>
    <w:rsid w:val="002C7957"/>
    <w:rsid w:val="002D003C"/>
    <w:rsid w:val="002D060A"/>
    <w:rsid w:val="002D08D0"/>
    <w:rsid w:val="002D0FB5"/>
    <w:rsid w:val="002D1374"/>
    <w:rsid w:val="002D1727"/>
    <w:rsid w:val="002D17A1"/>
    <w:rsid w:val="002D18AD"/>
    <w:rsid w:val="002D221B"/>
    <w:rsid w:val="002D2E93"/>
    <w:rsid w:val="002D3012"/>
    <w:rsid w:val="002D35BF"/>
    <w:rsid w:val="002D4480"/>
    <w:rsid w:val="002D4A02"/>
    <w:rsid w:val="002D70D0"/>
    <w:rsid w:val="002D74FE"/>
    <w:rsid w:val="002D7691"/>
    <w:rsid w:val="002E0578"/>
    <w:rsid w:val="002E1C7B"/>
    <w:rsid w:val="002E2639"/>
    <w:rsid w:val="002E3211"/>
    <w:rsid w:val="002E3A80"/>
    <w:rsid w:val="002E4479"/>
    <w:rsid w:val="002E78B6"/>
    <w:rsid w:val="002F00F2"/>
    <w:rsid w:val="002F16CE"/>
    <w:rsid w:val="002F189E"/>
    <w:rsid w:val="002F1E73"/>
    <w:rsid w:val="002F2980"/>
    <w:rsid w:val="002F2B40"/>
    <w:rsid w:val="002F4689"/>
    <w:rsid w:val="002F4792"/>
    <w:rsid w:val="002F47D5"/>
    <w:rsid w:val="002F4EE3"/>
    <w:rsid w:val="002F5414"/>
    <w:rsid w:val="002F6076"/>
    <w:rsid w:val="003000EC"/>
    <w:rsid w:val="00300F23"/>
    <w:rsid w:val="0030114D"/>
    <w:rsid w:val="003028AD"/>
    <w:rsid w:val="00302A06"/>
    <w:rsid w:val="00302CA3"/>
    <w:rsid w:val="003034DC"/>
    <w:rsid w:val="00303710"/>
    <w:rsid w:val="003038AF"/>
    <w:rsid w:val="00304559"/>
    <w:rsid w:val="0030455C"/>
    <w:rsid w:val="00304F7B"/>
    <w:rsid w:val="00304FB0"/>
    <w:rsid w:val="00305266"/>
    <w:rsid w:val="00305C3F"/>
    <w:rsid w:val="00305DF9"/>
    <w:rsid w:val="0030665C"/>
    <w:rsid w:val="00306E76"/>
    <w:rsid w:val="00311C10"/>
    <w:rsid w:val="003129EB"/>
    <w:rsid w:val="00312A92"/>
    <w:rsid w:val="00312E90"/>
    <w:rsid w:val="003142D2"/>
    <w:rsid w:val="00314B01"/>
    <w:rsid w:val="00314CA1"/>
    <w:rsid w:val="00314E32"/>
    <w:rsid w:val="00315691"/>
    <w:rsid w:val="00315BDD"/>
    <w:rsid w:val="00316E15"/>
    <w:rsid w:val="00317C32"/>
    <w:rsid w:val="003205B8"/>
    <w:rsid w:val="00320B8A"/>
    <w:rsid w:val="0032215B"/>
    <w:rsid w:val="0032260F"/>
    <w:rsid w:val="003226A4"/>
    <w:rsid w:val="00322E88"/>
    <w:rsid w:val="00322F6E"/>
    <w:rsid w:val="0032351A"/>
    <w:rsid w:val="00324898"/>
    <w:rsid w:val="003252F1"/>
    <w:rsid w:val="00326055"/>
    <w:rsid w:val="00326B6A"/>
    <w:rsid w:val="00326BF6"/>
    <w:rsid w:val="00326DB6"/>
    <w:rsid w:val="00327838"/>
    <w:rsid w:val="00327A4A"/>
    <w:rsid w:val="00327D1C"/>
    <w:rsid w:val="00330DA1"/>
    <w:rsid w:val="003313EB"/>
    <w:rsid w:val="0033169E"/>
    <w:rsid w:val="00332A5B"/>
    <w:rsid w:val="0033326F"/>
    <w:rsid w:val="00333BAC"/>
    <w:rsid w:val="00334972"/>
    <w:rsid w:val="00334A5A"/>
    <w:rsid w:val="00334F2E"/>
    <w:rsid w:val="00334FEE"/>
    <w:rsid w:val="00335461"/>
    <w:rsid w:val="003364B7"/>
    <w:rsid w:val="00336FFE"/>
    <w:rsid w:val="00337642"/>
    <w:rsid w:val="00337886"/>
    <w:rsid w:val="00340479"/>
    <w:rsid w:val="00340F97"/>
    <w:rsid w:val="00341084"/>
    <w:rsid w:val="00341835"/>
    <w:rsid w:val="003418AB"/>
    <w:rsid w:val="0034229A"/>
    <w:rsid w:val="00342B6B"/>
    <w:rsid w:val="0034363E"/>
    <w:rsid w:val="00343803"/>
    <w:rsid w:val="003438FE"/>
    <w:rsid w:val="00344515"/>
    <w:rsid w:val="003451F9"/>
    <w:rsid w:val="00346418"/>
    <w:rsid w:val="00346EE8"/>
    <w:rsid w:val="003479DC"/>
    <w:rsid w:val="00347C4C"/>
    <w:rsid w:val="003510E3"/>
    <w:rsid w:val="0035257D"/>
    <w:rsid w:val="00353E3E"/>
    <w:rsid w:val="00354370"/>
    <w:rsid w:val="00354419"/>
    <w:rsid w:val="003545BB"/>
    <w:rsid w:val="00354610"/>
    <w:rsid w:val="00354CBE"/>
    <w:rsid w:val="003555A5"/>
    <w:rsid w:val="00355FC4"/>
    <w:rsid w:val="00356188"/>
    <w:rsid w:val="00357498"/>
    <w:rsid w:val="00357819"/>
    <w:rsid w:val="003600F8"/>
    <w:rsid w:val="003609EA"/>
    <w:rsid w:val="00360EE7"/>
    <w:rsid w:val="00361580"/>
    <w:rsid w:val="003618F2"/>
    <w:rsid w:val="003628C1"/>
    <w:rsid w:val="00362C07"/>
    <w:rsid w:val="00362D1D"/>
    <w:rsid w:val="00362DA9"/>
    <w:rsid w:val="00364569"/>
    <w:rsid w:val="003645E3"/>
    <w:rsid w:val="00364E21"/>
    <w:rsid w:val="00365BA5"/>
    <w:rsid w:val="00366194"/>
    <w:rsid w:val="00366A18"/>
    <w:rsid w:val="0036732C"/>
    <w:rsid w:val="00367AF1"/>
    <w:rsid w:val="00367FC6"/>
    <w:rsid w:val="0037017B"/>
    <w:rsid w:val="003705D1"/>
    <w:rsid w:val="003715EC"/>
    <w:rsid w:val="003717A2"/>
    <w:rsid w:val="00371E14"/>
    <w:rsid w:val="00372014"/>
    <w:rsid w:val="00373D1B"/>
    <w:rsid w:val="00373FD6"/>
    <w:rsid w:val="003751ED"/>
    <w:rsid w:val="003755F3"/>
    <w:rsid w:val="00375A07"/>
    <w:rsid w:val="00376C66"/>
    <w:rsid w:val="00377046"/>
    <w:rsid w:val="00377068"/>
    <w:rsid w:val="00377432"/>
    <w:rsid w:val="00377994"/>
    <w:rsid w:val="00380466"/>
    <w:rsid w:val="00380626"/>
    <w:rsid w:val="00382C3D"/>
    <w:rsid w:val="00383435"/>
    <w:rsid w:val="00383D97"/>
    <w:rsid w:val="0038443F"/>
    <w:rsid w:val="003848EA"/>
    <w:rsid w:val="003866E8"/>
    <w:rsid w:val="003868D6"/>
    <w:rsid w:val="0038768E"/>
    <w:rsid w:val="00387AAA"/>
    <w:rsid w:val="00390479"/>
    <w:rsid w:val="003907A6"/>
    <w:rsid w:val="00390C9E"/>
    <w:rsid w:val="00392732"/>
    <w:rsid w:val="00393181"/>
    <w:rsid w:val="003932BB"/>
    <w:rsid w:val="003932CA"/>
    <w:rsid w:val="003933C0"/>
    <w:rsid w:val="0039422B"/>
    <w:rsid w:val="00394DE6"/>
    <w:rsid w:val="003952B3"/>
    <w:rsid w:val="00395372"/>
    <w:rsid w:val="00395863"/>
    <w:rsid w:val="00396050"/>
    <w:rsid w:val="003973C9"/>
    <w:rsid w:val="00397F78"/>
    <w:rsid w:val="003A006B"/>
    <w:rsid w:val="003A10D6"/>
    <w:rsid w:val="003A1D00"/>
    <w:rsid w:val="003A272C"/>
    <w:rsid w:val="003A39F0"/>
    <w:rsid w:val="003A3F33"/>
    <w:rsid w:val="003A4995"/>
    <w:rsid w:val="003A4DFB"/>
    <w:rsid w:val="003A4F88"/>
    <w:rsid w:val="003A58D4"/>
    <w:rsid w:val="003A6149"/>
    <w:rsid w:val="003A7AFE"/>
    <w:rsid w:val="003B0448"/>
    <w:rsid w:val="003B051F"/>
    <w:rsid w:val="003B188D"/>
    <w:rsid w:val="003B1CEB"/>
    <w:rsid w:val="003B3702"/>
    <w:rsid w:val="003B3814"/>
    <w:rsid w:val="003B3FEA"/>
    <w:rsid w:val="003B5670"/>
    <w:rsid w:val="003B67DE"/>
    <w:rsid w:val="003B7B75"/>
    <w:rsid w:val="003B7F51"/>
    <w:rsid w:val="003C02D9"/>
    <w:rsid w:val="003C0BB8"/>
    <w:rsid w:val="003C1041"/>
    <w:rsid w:val="003C1054"/>
    <w:rsid w:val="003C13C1"/>
    <w:rsid w:val="003C249C"/>
    <w:rsid w:val="003C466C"/>
    <w:rsid w:val="003C4899"/>
    <w:rsid w:val="003C4ABD"/>
    <w:rsid w:val="003C4EF1"/>
    <w:rsid w:val="003C5C4D"/>
    <w:rsid w:val="003D01EF"/>
    <w:rsid w:val="003D023F"/>
    <w:rsid w:val="003D02E4"/>
    <w:rsid w:val="003D1430"/>
    <w:rsid w:val="003D14F2"/>
    <w:rsid w:val="003D1520"/>
    <w:rsid w:val="003D275C"/>
    <w:rsid w:val="003D28F5"/>
    <w:rsid w:val="003D4214"/>
    <w:rsid w:val="003D464B"/>
    <w:rsid w:val="003D486C"/>
    <w:rsid w:val="003D5AFB"/>
    <w:rsid w:val="003D6136"/>
    <w:rsid w:val="003D6612"/>
    <w:rsid w:val="003D6F5C"/>
    <w:rsid w:val="003D7AD9"/>
    <w:rsid w:val="003E025C"/>
    <w:rsid w:val="003E05C3"/>
    <w:rsid w:val="003E2690"/>
    <w:rsid w:val="003E2C11"/>
    <w:rsid w:val="003E3288"/>
    <w:rsid w:val="003E375F"/>
    <w:rsid w:val="003E4957"/>
    <w:rsid w:val="003E4B2F"/>
    <w:rsid w:val="003E53E7"/>
    <w:rsid w:val="003E6877"/>
    <w:rsid w:val="003E6BBD"/>
    <w:rsid w:val="003E70CF"/>
    <w:rsid w:val="003E755D"/>
    <w:rsid w:val="003E7F2A"/>
    <w:rsid w:val="003F00D1"/>
    <w:rsid w:val="003F0530"/>
    <w:rsid w:val="003F08C1"/>
    <w:rsid w:val="003F08FB"/>
    <w:rsid w:val="003F0A80"/>
    <w:rsid w:val="003F18F6"/>
    <w:rsid w:val="003F3910"/>
    <w:rsid w:val="003F3C00"/>
    <w:rsid w:val="003F40EC"/>
    <w:rsid w:val="003F64ED"/>
    <w:rsid w:val="003F695F"/>
    <w:rsid w:val="003F6A18"/>
    <w:rsid w:val="003F6A24"/>
    <w:rsid w:val="003F6B3B"/>
    <w:rsid w:val="003F6BEA"/>
    <w:rsid w:val="003F6F83"/>
    <w:rsid w:val="003F73D7"/>
    <w:rsid w:val="003F7420"/>
    <w:rsid w:val="003F755A"/>
    <w:rsid w:val="00400FF8"/>
    <w:rsid w:val="004017AA"/>
    <w:rsid w:val="004030F8"/>
    <w:rsid w:val="00403C82"/>
    <w:rsid w:val="00404186"/>
    <w:rsid w:val="00404296"/>
    <w:rsid w:val="00404702"/>
    <w:rsid w:val="00404808"/>
    <w:rsid w:val="004048D9"/>
    <w:rsid w:val="00404E06"/>
    <w:rsid w:val="00405296"/>
    <w:rsid w:val="0040609C"/>
    <w:rsid w:val="004064E5"/>
    <w:rsid w:val="00406941"/>
    <w:rsid w:val="00406F73"/>
    <w:rsid w:val="00407341"/>
    <w:rsid w:val="00407572"/>
    <w:rsid w:val="00407876"/>
    <w:rsid w:val="00410635"/>
    <w:rsid w:val="00412030"/>
    <w:rsid w:val="004120AA"/>
    <w:rsid w:val="00412CC5"/>
    <w:rsid w:val="00413021"/>
    <w:rsid w:val="004132B6"/>
    <w:rsid w:val="0041392D"/>
    <w:rsid w:val="0041502A"/>
    <w:rsid w:val="004154D3"/>
    <w:rsid w:val="004159D8"/>
    <w:rsid w:val="00416264"/>
    <w:rsid w:val="00416DCA"/>
    <w:rsid w:val="00420F60"/>
    <w:rsid w:val="004217A0"/>
    <w:rsid w:val="00421D62"/>
    <w:rsid w:val="004221AE"/>
    <w:rsid w:val="004221EA"/>
    <w:rsid w:val="00422219"/>
    <w:rsid w:val="00422310"/>
    <w:rsid w:val="00422F91"/>
    <w:rsid w:val="00423F04"/>
    <w:rsid w:val="004244BC"/>
    <w:rsid w:val="0042534B"/>
    <w:rsid w:val="00425B85"/>
    <w:rsid w:val="00426279"/>
    <w:rsid w:val="00426E11"/>
    <w:rsid w:val="00427531"/>
    <w:rsid w:val="004303F5"/>
    <w:rsid w:val="004304AC"/>
    <w:rsid w:val="00430C96"/>
    <w:rsid w:val="00430F56"/>
    <w:rsid w:val="00431078"/>
    <w:rsid w:val="00431273"/>
    <w:rsid w:val="00432C45"/>
    <w:rsid w:val="00432F45"/>
    <w:rsid w:val="00432FC8"/>
    <w:rsid w:val="00433174"/>
    <w:rsid w:val="00433352"/>
    <w:rsid w:val="00433A58"/>
    <w:rsid w:val="004347C9"/>
    <w:rsid w:val="0043483A"/>
    <w:rsid w:val="00436C17"/>
    <w:rsid w:val="0044009E"/>
    <w:rsid w:val="004409BB"/>
    <w:rsid w:val="00442220"/>
    <w:rsid w:val="004424D7"/>
    <w:rsid w:val="00442AF2"/>
    <w:rsid w:val="00443727"/>
    <w:rsid w:val="004437B2"/>
    <w:rsid w:val="00443A42"/>
    <w:rsid w:val="004443CA"/>
    <w:rsid w:val="00444668"/>
    <w:rsid w:val="004447A1"/>
    <w:rsid w:val="00445251"/>
    <w:rsid w:val="00445B32"/>
    <w:rsid w:val="00445B5A"/>
    <w:rsid w:val="00446068"/>
    <w:rsid w:val="0044655F"/>
    <w:rsid w:val="0044695A"/>
    <w:rsid w:val="004476F0"/>
    <w:rsid w:val="0045004A"/>
    <w:rsid w:val="00450B98"/>
    <w:rsid w:val="00451435"/>
    <w:rsid w:val="00451AAB"/>
    <w:rsid w:val="00451C8D"/>
    <w:rsid w:val="0045247C"/>
    <w:rsid w:val="00452796"/>
    <w:rsid w:val="00453DB6"/>
    <w:rsid w:val="00454574"/>
    <w:rsid w:val="00454B8C"/>
    <w:rsid w:val="004557EF"/>
    <w:rsid w:val="00455C2F"/>
    <w:rsid w:val="00455DD5"/>
    <w:rsid w:val="00457515"/>
    <w:rsid w:val="004578F2"/>
    <w:rsid w:val="004611F5"/>
    <w:rsid w:val="004612D5"/>
    <w:rsid w:val="004616FD"/>
    <w:rsid w:val="00461932"/>
    <w:rsid w:val="00461F17"/>
    <w:rsid w:val="0046212B"/>
    <w:rsid w:val="0046254E"/>
    <w:rsid w:val="00462AE2"/>
    <w:rsid w:val="00463982"/>
    <w:rsid w:val="00465BF2"/>
    <w:rsid w:val="00465DC1"/>
    <w:rsid w:val="00465E33"/>
    <w:rsid w:val="00466670"/>
    <w:rsid w:val="00467524"/>
    <w:rsid w:val="00471C7A"/>
    <w:rsid w:val="004720F1"/>
    <w:rsid w:val="004728BE"/>
    <w:rsid w:val="00472EF7"/>
    <w:rsid w:val="00472F56"/>
    <w:rsid w:val="00473813"/>
    <w:rsid w:val="004739B9"/>
    <w:rsid w:val="00473CD7"/>
    <w:rsid w:val="0047419F"/>
    <w:rsid w:val="0047447C"/>
    <w:rsid w:val="0047467D"/>
    <w:rsid w:val="00474753"/>
    <w:rsid w:val="00474D6F"/>
    <w:rsid w:val="00475302"/>
    <w:rsid w:val="00475953"/>
    <w:rsid w:val="00476BE2"/>
    <w:rsid w:val="004772A2"/>
    <w:rsid w:val="004776AE"/>
    <w:rsid w:val="00477DB6"/>
    <w:rsid w:val="004800A2"/>
    <w:rsid w:val="004804D0"/>
    <w:rsid w:val="00480F80"/>
    <w:rsid w:val="00481738"/>
    <w:rsid w:val="00481E5B"/>
    <w:rsid w:val="0048286A"/>
    <w:rsid w:val="004851F6"/>
    <w:rsid w:val="004854BB"/>
    <w:rsid w:val="0048569A"/>
    <w:rsid w:val="004861FF"/>
    <w:rsid w:val="0049000D"/>
    <w:rsid w:val="00491168"/>
    <w:rsid w:val="0049171C"/>
    <w:rsid w:val="00494032"/>
    <w:rsid w:val="004946DE"/>
    <w:rsid w:val="00494A42"/>
    <w:rsid w:val="00495BC1"/>
    <w:rsid w:val="00496ADF"/>
    <w:rsid w:val="00496EA0"/>
    <w:rsid w:val="00497A82"/>
    <w:rsid w:val="004A0882"/>
    <w:rsid w:val="004A1015"/>
    <w:rsid w:val="004A104B"/>
    <w:rsid w:val="004A136D"/>
    <w:rsid w:val="004A21DA"/>
    <w:rsid w:val="004A3C6D"/>
    <w:rsid w:val="004A4A2E"/>
    <w:rsid w:val="004A4A45"/>
    <w:rsid w:val="004A799B"/>
    <w:rsid w:val="004A7EA4"/>
    <w:rsid w:val="004B0D9C"/>
    <w:rsid w:val="004B1895"/>
    <w:rsid w:val="004B1A04"/>
    <w:rsid w:val="004B2429"/>
    <w:rsid w:val="004B3529"/>
    <w:rsid w:val="004B37EF"/>
    <w:rsid w:val="004B394D"/>
    <w:rsid w:val="004B4CF5"/>
    <w:rsid w:val="004B77BB"/>
    <w:rsid w:val="004C06A0"/>
    <w:rsid w:val="004C1183"/>
    <w:rsid w:val="004C2C5B"/>
    <w:rsid w:val="004C3AF7"/>
    <w:rsid w:val="004C4763"/>
    <w:rsid w:val="004C4E48"/>
    <w:rsid w:val="004C6C39"/>
    <w:rsid w:val="004C78CB"/>
    <w:rsid w:val="004D0826"/>
    <w:rsid w:val="004D0C11"/>
    <w:rsid w:val="004D10C4"/>
    <w:rsid w:val="004D128F"/>
    <w:rsid w:val="004D1715"/>
    <w:rsid w:val="004D27DF"/>
    <w:rsid w:val="004D3092"/>
    <w:rsid w:val="004D3551"/>
    <w:rsid w:val="004D3627"/>
    <w:rsid w:val="004D3BB5"/>
    <w:rsid w:val="004D481A"/>
    <w:rsid w:val="004D4EE9"/>
    <w:rsid w:val="004D68E7"/>
    <w:rsid w:val="004D72BD"/>
    <w:rsid w:val="004D7BFA"/>
    <w:rsid w:val="004D7D87"/>
    <w:rsid w:val="004E0052"/>
    <w:rsid w:val="004E0E54"/>
    <w:rsid w:val="004E1C76"/>
    <w:rsid w:val="004E1F01"/>
    <w:rsid w:val="004E22A4"/>
    <w:rsid w:val="004E483F"/>
    <w:rsid w:val="004E4D0B"/>
    <w:rsid w:val="004E4DF6"/>
    <w:rsid w:val="004E6E58"/>
    <w:rsid w:val="004F07C9"/>
    <w:rsid w:val="004F0FF2"/>
    <w:rsid w:val="004F17A0"/>
    <w:rsid w:val="004F1D24"/>
    <w:rsid w:val="004F20C4"/>
    <w:rsid w:val="004F2122"/>
    <w:rsid w:val="004F250B"/>
    <w:rsid w:val="004F2A7B"/>
    <w:rsid w:val="004F37C9"/>
    <w:rsid w:val="004F61BD"/>
    <w:rsid w:val="004F741D"/>
    <w:rsid w:val="004F79CB"/>
    <w:rsid w:val="0050067E"/>
    <w:rsid w:val="00501C68"/>
    <w:rsid w:val="00502050"/>
    <w:rsid w:val="0050338A"/>
    <w:rsid w:val="00503801"/>
    <w:rsid w:val="00503A28"/>
    <w:rsid w:val="00503FA5"/>
    <w:rsid w:val="00504086"/>
    <w:rsid w:val="00504239"/>
    <w:rsid w:val="0050484E"/>
    <w:rsid w:val="0050558F"/>
    <w:rsid w:val="00505AB5"/>
    <w:rsid w:val="005060A9"/>
    <w:rsid w:val="00506338"/>
    <w:rsid w:val="0050658C"/>
    <w:rsid w:val="0050689B"/>
    <w:rsid w:val="0050711D"/>
    <w:rsid w:val="00507933"/>
    <w:rsid w:val="00507B7D"/>
    <w:rsid w:val="00507B95"/>
    <w:rsid w:val="005100DA"/>
    <w:rsid w:val="0051030F"/>
    <w:rsid w:val="005106D5"/>
    <w:rsid w:val="00510B1E"/>
    <w:rsid w:val="0051278E"/>
    <w:rsid w:val="00512D35"/>
    <w:rsid w:val="00512E64"/>
    <w:rsid w:val="00512F1E"/>
    <w:rsid w:val="00513A0A"/>
    <w:rsid w:val="00514598"/>
    <w:rsid w:val="00514E9C"/>
    <w:rsid w:val="00515250"/>
    <w:rsid w:val="0051582C"/>
    <w:rsid w:val="00515C4A"/>
    <w:rsid w:val="005164E3"/>
    <w:rsid w:val="005167E9"/>
    <w:rsid w:val="00516C73"/>
    <w:rsid w:val="005176FA"/>
    <w:rsid w:val="00520089"/>
    <w:rsid w:val="00520725"/>
    <w:rsid w:val="00520EC8"/>
    <w:rsid w:val="0052110A"/>
    <w:rsid w:val="00521876"/>
    <w:rsid w:val="005223C8"/>
    <w:rsid w:val="00522973"/>
    <w:rsid w:val="00523107"/>
    <w:rsid w:val="00523FEF"/>
    <w:rsid w:val="00524A6D"/>
    <w:rsid w:val="0052522F"/>
    <w:rsid w:val="005252B4"/>
    <w:rsid w:val="005257FE"/>
    <w:rsid w:val="00525ABF"/>
    <w:rsid w:val="00526D54"/>
    <w:rsid w:val="00526D63"/>
    <w:rsid w:val="00526FE2"/>
    <w:rsid w:val="0053006D"/>
    <w:rsid w:val="00530533"/>
    <w:rsid w:val="00530678"/>
    <w:rsid w:val="005306FD"/>
    <w:rsid w:val="00531180"/>
    <w:rsid w:val="0053138C"/>
    <w:rsid w:val="00531CE0"/>
    <w:rsid w:val="00531E07"/>
    <w:rsid w:val="0053223C"/>
    <w:rsid w:val="0053254B"/>
    <w:rsid w:val="00532770"/>
    <w:rsid w:val="00533F54"/>
    <w:rsid w:val="0053452B"/>
    <w:rsid w:val="005346F0"/>
    <w:rsid w:val="00535872"/>
    <w:rsid w:val="0053678A"/>
    <w:rsid w:val="00536EC1"/>
    <w:rsid w:val="0053718C"/>
    <w:rsid w:val="005373D9"/>
    <w:rsid w:val="00537CB2"/>
    <w:rsid w:val="00537FB0"/>
    <w:rsid w:val="00540721"/>
    <w:rsid w:val="00540DD4"/>
    <w:rsid w:val="00541513"/>
    <w:rsid w:val="00541554"/>
    <w:rsid w:val="00541730"/>
    <w:rsid w:val="00541F9E"/>
    <w:rsid w:val="00542AB2"/>
    <w:rsid w:val="0054371A"/>
    <w:rsid w:val="00544120"/>
    <w:rsid w:val="0054497D"/>
    <w:rsid w:val="00544FF5"/>
    <w:rsid w:val="0054508E"/>
    <w:rsid w:val="00545150"/>
    <w:rsid w:val="005453E7"/>
    <w:rsid w:val="00546C17"/>
    <w:rsid w:val="00547078"/>
    <w:rsid w:val="005470F4"/>
    <w:rsid w:val="0054713B"/>
    <w:rsid w:val="0054747E"/>
    <w:rsid w:val="005475D3"/>
    <w:rsid w:val="00547670"/>
    <w:rsid w:val="005479BF"/>
    <w:rsid w:val="00547CD9"/>
    <w:rsid w:val="00550FF7"/>
    <w:rsid w:val="00551E55"/>
    <w:rsid w:val="005540A1"/>
    <w:rsid w:val="005560B9"/>
    <w:rsid w:val="00557DA8"/>
    <w:rsid w:val="00557DC0"/>
    <w:rsid w:val="0056018F"/>
    <w:rsid w:val="00562A67"/>
    <w:rsid w:val="00563758"/>
    <w:rsid w:val="00564200"/>
    <w:rsid w:val="0056470C"/>
    <w:rsid w:val="00565440"/>
    <w:rsid w:val="00566227"/>
    <w:rsid w:val="00566332"/>
    <w:rsid w:val="00566C16"/>
    <w:rsid w:val="00567027"/>
    <w:rsid w:val="00567906"/>
    <w:rsid w:val="00567DD4"/>
    <w:rsid w:val="00570172"/>
    <w:rsid w:val="00570310"/>
    <w:rsid w:val="00570334"/>
    <w:rsid w:val="005739EA"/>
    <w:rsid w:val="00574DAD"/>
    <w:rsid w:val="005768C0"/>
    <w:rsid w:val="00576A7D"/>
    <w:rsid w:val="00576AEA"/>
    <w:rsid w:val="00577DB7"/>
    <w:rsid w:val="0058006C"/>
    <w:rsid w:val="00580D02"/>
    <w:rsid w:val="00580DD8"/>
    <w:rsid w:val="00580FC0"/>
    <w:rsid w:val="005820BD"/>
    <w:rsid w:val="00584293"/>
    <w:rsid w:val="005847C8"/>
    <w:rsid w:val="00584E81"/>
    <w:rsid w:val="00585A17"/>
    <w:rsid w:val="0058689C"/>
    <w:rsid w:val="00586F1D"/>
    <w:rsid w:val="00587504"/>
    <w:rsid w:val="005878F4"/>
    <w:rsid w:val="005901A2"/>
    <w:rsid w:val="00590B51"/>
    <w:rsid w:val="00590D2C"/>
    <w:rsid w:val="00590F37"/>
    <w:rsid w:val="00591881"/>
    <w:rsid w:val="00591F5D"/>
    <w:rsid w:val="005939B4"/>
    <w:rsid w:val="005947A2"/>
    <w:rsid w:val="00595AC7"/>
    <w:rsid w:val="00595E5C"/>
    <w:rsid w:val="00596111"/>
    <w:rsid w:val="005961C6"/>
    <w:rsid w:val="0059689B"/>
    <w:rsid w:val="005A102A"/>
    <w:rsid w:val="005A1110"/>
    <w:rsid w:val="005A2559"/>
    <w:rsid w:val="005A26CC"/>
    <w:rsid w:val="005A37C5"/>
    <w:rsid w:val="005A38D6"/>
    <w:rsid w:val="005A5B8A"/>
    <w:rsid w:val="005A5C4F"/>
    <w:rsid w:val="005A6F4B"/>
    <w:rsid w:val="005A7BCF"/>
    <w:rsid w:val="005B0E29"/>
    <w:rsid w:val="005B0E85"/>
    <w:rsid w:val="005B1295"/>
    <w:rsid w:val="005B1376"/>
    <w:rsid w:val="005B2060"/>
    <w:rsid w:val="005B2DDE"/>
    <w:rsid w:val="005B3144"/>
    <w:rsid w:val="005B5923"/>
    <w:rsid w:val="005B60B1"/>
    <w:rsid w:val="005B6261"/>
    <w:rsid w:val="005B6881"/>
    <w:rsid w:val="005B6F48"/>
    <w:rsid w:val="005B6F88"/>
    <w:rsid w:val="005B7B4A"/>
    <w:rsid w:val="005C0401"/>
    <w:rsid w:val="005C0AE8"/>
    <w:rsid w:val="005C190A"/>
    <w:rsid w:val="005C2194"/>
    <w:rsid w:val="005C2355"/>
    <w:rsid w:val="005C23F3"/>
    <w:rsid w:val="005C2D7D"/>
    <w:rsid w:val="005C2E30"/>
    <w:rsid w:val="005C30C2"/>
    <w:rsid w:val="005C34DE"/>
    <w:rsid w:val="005C3EEE"/>
    <w:rsid w:val="005C458D"/>
    <w:rsid w:val="005C4D88"/>
    <w:rsid w:val="005C4DFF"/>
    <w:rsid w:val="005C5401"/>
    <w:rsid w:val="005C5FBA"/>
    <w:rsid w:val="005C68C3"/>
    <w:rsid w:val="005C6A21"/>
    <w:rsid w:val="005D00C4"/>
    <w:rsid w:val="005D012B"/>
    <w:rsid w:val="005D099B"/>
    <w:rsid w:val="005D19D8"/>
    <w:rsid w:val="005D19F1"/>
    <w:rsid w:val="005D3D2E"/>
    <w:rsid w:val="005D40B2"/>
    <w:rsid w:val="005D5072"/>
    <w:rsid w:val="005D546C"/>
    <w:rsid w:val="005D601F"/>
    <w:rsid w:val="005D7B10"/>
    <w:rsid w:val="005D7BD6"/>
    <w:rsid w:val="005E1270"/>
    <w:rsid w:val="005E152B"/>
    <w:rsid w:val="005E1D6D"/>
    <w:rsid w:val="005E1F43"/>
    <w:rsid w:val="005E2168"/>
    <w:rsid w:val="005E21F8"/>
    <w:rsid w:val="005E246F"/>
    <w:rsid w:val="005E28E6"/>
    <w:rsid w:val="005E3325"/>
    <w:rsid w:val="005E354E"/>
    <w:rsid w:val="005E4595"/>
    <w:rsid w:val="005E4A03"/>
    <w:rsid w:val="005E5422"/>
    <w:rsid w:val="005E55C7"/>
    <w:rsid w:val="005E5F06"/>
    <w:rsid w:val="005E6453"/>
    <w:rsid w:val="005E6B38"/>
    <w:rsid w:val="005E7C40"/>
    <w:rsid w:val="005F067B"/>
    <w:rsid w:val="005F0704"/>
    <w:rsid w:val="005F0952"/>
    <w:rsid w:val="005F0C60"/>
    <w:rsid w:val="005F0F3F"/>
    <w:rsid w:val="005F164D"/>
    <w:rsid w:val="005F1828"/>
    <w:rsid w:val="005F188F"/>
    <w:rsid w:val="005F24F2"/>
    <w:rsid w:val="005F2B9E"/>
    <w:rsid w:val="005F3FCD"/>
    <w:rsid w:val="005F4A3F"/>
    <w:rsid w:val="005F4EF2"/>
    <w:rsid w:val="005F56B3"/>
    <w:rsid w:val="005F64EA"/>
    <w:rsid w:val="005F6519"/>
    <w:rsid w:val="005F7748"/>
    <w:rsid w:val="00600240"/>
    <w:rsid w:val="00600A79"/>
    <w:rsid w:val="00600B19"/>
    <w:rsid w:val="00600CFB"/>
    <w:rsid w:val="00601D76"/>
    <w:rsid w:val="00601F28"/>
    <w:rsid w:val="00602522"/>
    <w:rsid w:val="006026A2"/>
    <w:rsid w:val="00603940"/>
    <w:rsid w:val="00603A17"/>
    <w:rsid w:val="00603AEB"/>
    <w:rsid w:val="00603FF5"/>
    <w:rsid w:val="00605B6F"/>
    <w:rsid w:val="00606593"/>
    <w:rsid w:val="00606F48"/>
    <w:rsid w:val="00607E8C"/>
    <w:rsid w:val="006103CE"/>
    <w:rsid w:val="00610EF4"/>
    <w:rsid w:val="006113ED"/>
    <w:rsid w:val="00611B40"/>
    <w:rsid w:val="0061598D"/>
    <w:rsid w:val="006165E4"/>
    <w:rsid w:val="00617436"/>
    <w:rsid w:val="00617557"/>
    <w:rsid w:val="00617D7F"/>
    <w:rsid w:val="00617DBF"/>
    <w:rsid w:val="00621886"/>
    <w:rsid w:val="006220CA"/>
    <w:rsid w:val="0062215A"/>
    <w:rsid w:val="006222F7"/>
    <w:rsid w:val="00622532"/>
    <w:rsid w:val="0062273A"/>
    <w:rsid w:val="0062311A"/>
    <w:rsid w:val="0062383A"/>
    <w:rsid w:val="006238B3"/>
    <w:rsid w:val="00623AEA"/>
    <w:rsid w:val="00624176"/>
    <w:rsid w:val="00624A96"/>
    <w:rsid w:val="00624E01"/>
    <w:rsid w:val="0062608F"/>
    <w:rsid w:val="006263C2"/>
    <w:rsid w:val="00627680"/>
    <w:rsid w:val="006309BB"/>
    <w:rsid w:val="00630C6E"/>
    <w:rsid w:val="00630CCF"/>
    <w:rsid w:val="00630F41"/>
    <w:rsid w:val="0063169D"/>
    <w:rsid w:val="00631D79"/>
    <w:rsid w:val="00633C99"/>
    <w:rsid w:val="00633FFB"/>
    <w:rsid w:val="00634100"/>
    <w:rsid w:val="006341DF"/>
    <w:rsid w:val="00635CE5"/>
    <w:rsid w:val="00636D11"/>
    <w:rsid w:val="00636ED0"/>
    <w:rsid w:val="0063742B"/>
    <w:rsid w:val="00637968"/>
    <w:rsid w:val="00640933"/>
    <w:rsid w:val="00640AAC"/>
    <w:rsid w:val="00640EA4"/>
    <w:rsid w:val="00641526"/>
    <w:rsid w:val="00641A4E"/>
    <w:rsid w:val="00642632"/>
    <w:rsid w:val="00642F80"/>
    <w:rsid w:val="00643136"/>
    <w:rsid w:val="0064344A"/>
    <w:rsid w:val="006434A2"/>
    <w:rsid w:val="00643873"/>
    <w:rsid w:val="00644520"/>
    <w:rsid w:val="00644A46"/>
    <w:rsid w:val="00644FAE"/>
    <w:rsid w:val="00645100"/>
    <w:rsid w:val="006453B3"/>
    <w:rsid w:val="006453D4"/>
    <w:rsid w:val="00645601"/>
    <w:rsid w:val="0064564E"/>
    <w:rsid w:val="00646D53"/>
    <w:rsid w:val="00647DEC"/>
    <w:rsid w:val="00650373"/>
    <w:rsid w:val="006504A6"/>
    <w:rsid w:val="00650747"/>
    <w:rsid w:val="00650C66"/>
    <w:rsid w:val="00651CE4"/>
    <w:rsid w:val="006524D6"/>
    <w:rsid w:val="00653918"/>
    <w:rsid w:val="006547EE"/>
    <w:rsid w:val="00654B87"/>
    <w:rsid w:val="00654F8E"/>
    <w:rsid w:val="00655270"/>
    <w:rsid w:val="00655FDD"/>
    <w:rsid w:val="00656006"/>
    <w:rsid w:val="00656FC4"/>
    <w:rsid w:val="0065724D"/>
    <w:rsid w:val="00657C88"/>
    <w:rsid w:val="00657D97"/>
    <w:rsid w:val="0066072D"/>
    <w:rsid w:val="00660B8A"/>
    <w:rsid w:val="00660D8D"/>
    <w:rsid w:val="0066141F"/>
    <w:rsid w:val="00663DFD"/>
    <w:rsid w:val="00664306"/>
    <w:rsid w:val="00666084"/>
    <w:rsid w:val="006671C3"/>
    <w:rsid w:val="00670C36"/>
    <w:rsid w:val="00670CB9"/>
    <w:rsid w:val="006714CC"/>
    <w:rsid w:val="00671916"/>
    <w:rsid w:val="0067220E"/>
    <w:rsid w:val="006728DF"/>
    <w:rsid w:val="00673397"/>
    <w:rsid w:val="00673405"/>
    <w:rsid w:val="00673CFC"/>
    <w:rsid w:val="00674435"/>
    <w:rsid w:val="0067465B"/>
    <w:rsid w:val="00675952"/>
    <w:rsid w:val="00675A17"/>
    <w:rsid w:val="006762C3"/>
    <w:rsid w:val="00676A66"/>
    <w:rsid w:val="00676E2A"/>
    <w:rsid w:val="00677000"/>
    <w:rsid w:val="006779CC"/>
    <w:rsid w:val="0068049A"/>
    <w:rsid w:val="0068119C"/>
    <w:rsid w:val="00682366"/>
    <w:rsid w:val="00683781"/>
    <w:rsid w:val="00683831"/>
    <w:rsid w:val="00683D58"/>
    <w:rsid w:val="00684192"/>
    <w:rsid w:val="0068561D"/>
    <w:rsid w:val="00685B57"/>
    <w:rsid w:val="00685F31"/>
    <w:rsid w:val="00687648"/>
    <w:rsid w:val="00687A37"/>
    <w:rsid w:val="00690BFF"/>
    <w:rsid w:val="00690C6C"/>
    <w:rsid w:val="0069232A"/>
    <w:rsid w:val="006924E4"/>
    <w:rsid w:val="00692BE1"/>
    <w:rsid w:val="00695170"/>
    <w:rsid w:val="006952D0"/>
    <w:rsid w:val="006955DF"/>
    <w:rsid w:val="00695A6A"/>
    <w:rsid w:val="006966DA"/>
    <w:rsid w:val="00696C19"/>
    <w:rsid w:val="00696C3F"/>
    <w:rsid w:val="00696ED7"/>
    <w:rsid w:val="00697422"/>
    <w:rsid w:val="006979D7"/>
    <w:rsid w:val="00697A1F"/>
    <w:rsid w:val="006A0858"/>
    <w:rsid w:val="006A0C3C"/>
    <w:rsid w:val="006A10C5"/>
    <w:rsid w:val="006A1D55"/>
    <w:rsid w:val="006A3173"/>
    <w:rsid w:val="006A3409"/>
    <w:rsid w:val="006A394E"/>
    <w:rsid w:val="006A4CC6"/>
    <w:rsid w:val="006A5092"/>
    <w:rsid w:val="006A519F"/>
    <w:rsid w:val="006A5433"/>
    <w:rsid w:val="006A5ABC"/>
    <w:rsid w:val="006A6424"/>
    <w:rsid w:val="006A67F5"/>
    <w:rsid w:val="006A6BB4"/>
    <w:rsid w:val="006A6DC9"/>
    <w:rsid w:val="006A6FAB"/>
    <w:rsid w:val="006A73F7"/>
    <w:rsid w:val="006A7702"/>
    <w:rsid w:val="006A77A9"/>
    <w:rsid w:val="006A7C2D"/>
    <w:rsid w:val="006B00F2"/>
    <w:rsid w:val="006B0E54"/>
    <w:rsid w:val="006B14C5"/>
    <w:rsid w:val="006B150C"/>
    <w:rsid w:val="006B1ABD"/>
    <w:rsid w:val="006B2175"/>
    <w:rsid w:val="006B297B"/>
    <w:rsid w:val="006B2B87"/>
    <w:rsid w:val="006B305A"/>
    <w:rsid w:val="006B38FB"/>
    <w:rsid w:val="006B3D87"/>
    <w:rsid w:val="006B3F61"/>
    <w:rsid w:val="006B4227"/>
    <w:rsid w:val="006B54ED"/>
    <w:rsid w:val="006B5586"/>
    <w:rsid w:val="006B6102"/>
    <w:rsid w:val="006B69FB"/>
    <w:rsid w:val="006B6F48"/>
    <w:rsid w:val="006B712D"/>
    <w:rsid w:val="006B734B"/>
    <w:rsid w:val="006B750E"/>
    <w:rsid w:val="006B75C7"/>
    <w:rsid w:val="006B7893"/>
    <w:rsid w:val="006C0212"/>
    <w:rsid w:val="006C029C"/>
    <w:rsid w:val="006C12A9"/>
    <w:rsid w:val="006C1867"/>
    <w:rsid w:val="006C1AC2"/>
    <w:rsid w:val="006C2131"/>
    <w:rsid w:val="006C24F4"/>
    <w:rsid w:val="006C31DD"/>
    <w:rsid w:val="006C3DBB"/>
    <w:rsid w:val="006C4ACD"/>
    <w:rsid w:val="006C6D1F"/>
    <w:rsid w:val="006C73B5"/>
    <w:rsid w:val="006C75E6"/>
    <w:rsid w:val="006C7F30"/>
    <w:rsid w:val="006D0632"/>
    <w:rsid w:val="006D1735"/>
    <w:rsid w:val="006D269E"/>
    <w:rsid w:val="006D4EAA"/>
    <w:rsid w:val="006D501D"/>
    <w:rsid w:val="006D63F3"/>
    <w:rsid w:val="006D6426"/>
    <w:rsid w:val="006D7CB6"/>
    <w:rsid w:val="006E06F5"/>
    <w:rsid w:val="006E121D"/>
    <w:rsid w:val="006E19DC"/>
    <w:rsid w:val="006E20CC"/>
    <w:rsid w:val="006E2A12"/>
    <w:rsid w:val="006E2CAB"/>
    <w:rsid w:val="006E342F"/>
    <w:rsid w:val="006E3CD0"/>
    <w:rsid w:val="006E4B90"/>
    <w:rsid w:val="006E57E4"/>
    <w:rsid w:val="006E5A3A"/>
    <w:rsid w:val="006E5DCD"/>
    <w:rsid w:val="006E79A4"/>
    <w:rsid w:val="006E7F8C"/>
    <w:rsid w:val="006F01CE"/>
    <w:rsid w:val="006F02F0"/>
    <w:rsid w:val="006F1C0F"/>
    <w:rsid w:val="006F1DB7"/>
    <w:rsid w:val="006F2302"/>
    <w:rsid w:val="006F2A83"/>
    <w:rsid w:val="006F301D"/>
    <w:rsid w:val="006F5E63"/>
    <w:rsid w:val="006F63A9"/>
    <w:rsid w:val="006F6682"/>
    <w:rsid w:val="006F7CE6"/>
    <w:rsid w:val="00700FEA"/>
    <w:rsid w:val="0070106B"/>
    <w:rsid w:val="0070202F"/>
    <w:rsid w:val="00702E66"/>
    <w:rsid w:val="007032BE"/>
    <w:rsid w:val="007055BD"/>
    <w:rsid w:val="007058DE"/>
    <w:rsid w:val="00706B51"/>
    <w:rsid w:val="00707215"/>
    <w:rsid w:val="00707636"/>
    <w:rsid w:val="00707796"/>
    <w:rsid w:val="007077C2"/>
    <w:rsid w:val="00710160"/>
    <w:rsid w:val="00710A9C"/>
    <w:rsid w:val="0071191A"/>
    <w:rsid w:val="00711C89"/>
    <w:rsid w:val="00711E0B"/>
    <w:rsid w:val="00711FC5"/>
    <w:rsid w:val="0071297C"/>
    <w:rsid w:val="00712DF2"/>
    <w:rsid w:val="00712EE3"/>
    <w:rsid w:val="00712FA0"/>
    <w:rsid w:val="00714426"/>
    <w:rsid w:val="00714B46"/>
    <w:rsid w:val="00715C6B"/>
    <w:rsid w:val="00716FD5"/>
    <w:rsid w:val="00717572"/>
    <w:rsid w:val="00717913"/>
    <w:rsid w:val="00717CEE"/>
    <w:rsid w:val="00721333"/>
    <w:rsid w:val="00721870"/>
    <w:rsid w:val="00722190"/>
    <w:rsid w:val="0072587F"/>
    <w:rsid w:val="00725A09"/>
    <w:rsid w:val="00725D41"/>
    <w:rsid w:val="00726CE8"/>
    <w:rsid w:val="00727C23"/>
    <w:rsid w:val="00727CFD"/>
    <w:rsid w:val="00727F8A"/>
    <w:rsid w:val="00730400"/>
    <w:rsid w:val="00730A18"/>
    <w:rsid w:val="007322EA"/>
    <w:rsid w:val="007327DD"/>
    <w:rsid w:val="0073283F"/>
    <w:rsid w:val="00732AFA"/>
    <w:rsid w:val="007331DF"/>
    <w:rsid w:val="0073353A"/>
    <w:rsid w:val="0073371E"/>
    <w:rsid w:val="00733D6B"/>
    <w:rsid w:val="007341C5"/>
    <w:rsid w:val="0073468F"/>
    <w:rsid w:val="00734DEC"/>
    <w:rsid w:val="00736191"/>
    <w:rsid w:val="0073655C"/>
    <w:rsid w:val="0073668B"/>
    <w:rsid w:val="00736A94"/>
    <w:rsid w:val="00740316"/>
    <w:rsid w:val="00740EE1"/>
    <w:rsid w:val="00742611"/>
    <w:rsid w:val="00743D27"/>
    <w:rsid w:val="007444C9"/>
    <w:rsid w:val="00744800"/>
    <w:rsid w:val="00744A77"/>
    <w:rsid w:val="00744DAC"/>
    <w:rsid w:val="00744E69"/>
    <w:rsid w:val="00745A28"/>
    <w:rsid w:val="00745CF0"/>
    <w:rsid w:val="00745E0A"/>
    <w:rsid w:val="00745E8C"/>
    <w:rsid w:val="007461DB"/>
    <w:rsid w:val="00746607"/>
    <w:rsid w:val="00747201"/>
    <w:rsid w:val="00750613"/>
    <w:rsid w:val="0075090A"/>
    <w:rsid w:val="007510F2"/>
    <w:rsid w:val="00751667"/>
    <w:rsid w:val="00751C7F"/>
    <w:rsid w:val="0075243F"/>
    <w:rsid w:val="0075298E"/>
    <w:rsid w:val="00752BFD"/>
    <w:rsid w:val="00753CEE"/>
    <w:rsid w:val="00753D0D"/>
    <w:rsid w:val="00754159"/>
    <w:rsid w:val="00755A08"/>
    <w:rsid w:val="00756067"/>
    <w:rsid w:val="0075626C"/>
    <w:rsid w:val="00756F3F"/>
    <w:rsid w:val="00757FAD"/>
    <w:rsid w:val="00760728"/>
    <w:rsid w:val="00761124"/>
    <w:rsid w:val="0076229D"/>
    <w:rsid w:val="007625F6"/>
    <w:rsid w:val="00763DF8"/>
    <w:rsid w:val="00764147"/>
    <w:rsid w:val="00764B8D"/>
    <w:rsid w:val="00767174"/>
    <w:rsid w:val="00767EEE"/>
    <w:rsid w:val="00770404"/>
    <w:rsid w:val="007707A8"/>
    <w:rsid w:val="00770BF3"/>
    <w:rsid w:val="00770E43"/>
    <w:rsid w:val="00771571"/>
    <w:rsid w:val="00772C28"/>
    <w:rsid w:val="00772FA8"/>
    <w:rsid w:val="007736BE"/>
    <w:rsid w:val="00773A47"/>
    <w:rsid w:val="00773C4F"/>
    <w:rsid w:val="00774A39"/>
    <w:rsid w:val="00774C55"/>
    <w:rsid w:val="00774F0A"/>
    <w:rsid w:val="00775A91"/>
    <w:rsid w:val="00776046"/>
    <w:rsid w:val="00776CCD"/>
    <w:rsid w:val="00777254"/>
    <w:rsid w:val="00777AB3"/>
    <w:rsid w:val="00777CAD"/>
    <w:rsid w:val="00780052"/>
    <w:rsid w:val="00780596"/>
    <w:rsid w:val="007809C1"/>
    <w:rsid w:val="00780E88"/>
    <w:rsid w:val="00781383"/>
    <w:rsid w:val="007815CC"/>
    <w:rsid w:val="00781E03"/>
    <w:rsid w:val="00781F41"/>
    <w:rsid w:val="00782035"/>
    <w:rsid w:val="00782684"/>
    <w:rsid w:val="007828C4"/>
    <w:rsid w:val="00782967"/>
    <w:rsid w:val="00782F0C"/>
    <w:rsid w:val="00783773"/>
    <w:rsid w:val="0078482B"/>
    <w:rsid w:val="0078500A"/>
    <w:rsid w:val="007850A2"/>
    <w:rsid w:val="0078684D"/>
    <w:rsid w:val="00787B1B"/>
    <w:rsid w:val="00790AD6"/>
    <w:rsid w:val="00791F0F"/>
    <w:rsid w:val="007923EE"/>
    <w:rsid w:val="00792945"/>
    <w:rsid w:val="0079362B"/>
    <w:rsid w:val="0079449B"/>
    <w:rsid w:val="00794D63"/>
    <w:rsid w:val="007952EE"/>
    <w:rsid w:val="007964B9"/>
    <w:rsid w:val="00796D39"/>
    <w:rsid w:val="00796F51"/>
    <w:rsid w:val="00797070"/>
    <w:rsid w:val="007971B3"/>
    <w:rsid w:val="00797907"/>
    <w:rsid w:val="00797A0B"/>
    <w:rsid w:val="007A1934"/>
    <w:rsid w:val="007A233C"/>
    <w:rsid w:val="007A2E67"/>
    <w:rsid w:val="007A30B8"/>
    <w:rsid w:val="007A353A"/>
    <w:rsid w:val="007A4756"/>
    <w:rsid w:val="007A4A6C"/>
    <w:rsid w:val="007A4FA0"/>
    <w:rsid w:val="007A55F8"/>
    <w:rsid w:val="007A6F91"/>
    <w:rsid w:val="007A746D"/>
    <w:rsid w:val="007A79B7"/>
    <w:rsid w:val="007A7B1D"/>
    <w:rsid w:val="007A7BED"/>
    <w:rsid w:val="007A7DD3"/>
    <w:rsid w:val="007B13EE"/>
    <w:rsid w:val="007B1D7D"/>
    <w:rsid w:val="007B24D4"/>
    <w:rsid w:val="007B2ED4"/>
    <w:rsid w:val="007B3363"/>
    <w:rsid w:val="007B36BE"/>
    <w:rsid w:val="007B3AE4"/>
    <w:rsid w:val="007B4CA4"/>
    <w:rsid w:val="007B4DCC"/>
    <w:rsid w:val="007B4DD6"/>
    <w:rsid w:val="007B60E6"/>
    <w:rsid w:val="007B649E"/>
    <w:rsid w:val="007B64BB"/>
    <w:rsid w:val="007B69ED"/>
    <w:rsid w:val="007C0653"/>
    <w:rsid w:val="007C0B91"/>
    <w:rsid w:val="007C1050"/>
    <w:rsid w:val="007C1611"/>
    <w:rsid w:val="007C172E"/>
    <w:rsid w:val="007C1A14"/>
    <w:rsid w:val="007C26C1"/>
    <w:rsid w:val="007C6391"/>
    <w:rsid w:val="007C7030"/>
    <w:rsid w:val="007C75BE"/>
    <w:rsid w:val="007D0310"/>
    <w:rsid w:val="007D0DA0"/>
    <w:rsid w:val="007D1AB0"/>
    <w:rsid w:val="007D20D3"/>
    <w:rsid w:val="007D2B75"/>
    <w:rsid w:val="007D41CC"/>
    <w:rsid w:val="007D48F2"/>
    <w:rsid w:val="007D4959"/>
    <w:rsid w:val="007D4A70"/>
    <w:rsid w:val="007D4AF6"/>
    <w:rsid w:val="007D4EDC"/>
    <w:rsid w:val="007D61E0"/>
    <w:rsid w:val="007D6EFC"/>
    <w:rsid w:val="007D74B7"/>
    <w:rsid w:val="007D7A69"/>
    <w:rsid w:val="007E011D"/>
    <w:rsid w:val="007E0367"/>
    <w:rsid w:val="007E1C4B"/>
    <w:rsid w:val="007E2431"/>
    <w:rsid w:val="007E2E1D"/>
    <w:rsid w:val="007E458B"/>
    <w:rsid w:val="007E489C"/>
    <w:rsid w:val="007E5283"/>
    <w:rsid w:val="007E5D3A"/>
    <w:rsid w:val="007E6234"/>
    <w:rsid w:val="007E64E0"/>
    <w:rsid w:val="007E6EF9"/>
    <w:rsid w:val="007E742C"/>
    <w:rsid w:val="007E7DA3"/>
    <w:rsid w:val="007F095C"/>
    <w:rsid w:val="007F0D99"/>
    <w:rsid w:val="007F2528"/>
    <w:rsid w:val="007F25C7"/>
    <w:rsid w:val="007F35EE"/>
    <w:rsid w:val="007F469D"/>
    <w:rsid w:val="007F492E"/>
    <w:rsid w:val="007F552B"/>
    <w:rsid w:val="007F5BF5"/>
    <w:rsid w:val="007F5F78"/>
    <w:rsid w:val="007F793C"/>
    <w:rsid w:val="007F7CBE"/>
    <w:rsid w:val="0080093A"/>
    <w:rsid w:val="00801099"/>
    <w:rsid w:val="008012E7"/>
    <w:rsid w:val="00801827"/>
    <w:rsid w:val="0080182B"/>
    <w:rsid w:val="008019DC"/>
    <w:rsid w:val="00801BEA"/>
    <w:rsid w:val="00801F42"/>
    <w:rsid w:val="00802212"/>
    <w:rsid w:val="00802EA5"/>
    <w:rsid w:val="0080323B"/>
    <w:rsid w:val="00803B71"/>
    <w:rsid w:val="00803CB6"/>
    <w:rsid w:val="008046F7"/>
    <w:rsid w:val="008048FB"/>
    <w:rsid w:val="00804E88"/>
    <w:rsid w:val="00806593"/>
    <w:rsid w:val="00807220"/>
    <w:rsid w:val="00810173"/>
    <w:rsid w:val="0081022B"/>
    <w:rsid w:val="00811940"/>
    <w:rsid w:val="008130C0"/>
    <w:rsid w:val="00815698"/>
    <w:rsid w:val="00815D7F"/>
    <w:rsid w:val="0081721F"/>
    <w:rsid w:val="008178FD"/>
    <w:rsid w:val="00817C3C"/>
    <w:rsid w:val="00820385"/>
    <w:rsid w:val="008205CE"/>
    <w:rsid w:val="008211F2"/>
    <w:rsid w:val="0082144E"/>
    <w:rsid w:val="008214EA"/>
    <w:rsid w:val="008216ED"/>
    <w:rsid w:val="0082178B"/>
    <w:rsid w:val="00821E62"/>
    <w:rsid w:val="00822902"/>
    <w:rsid w:val="00822D77"/>
    <w:rsid w:val="00823799"/>
    <w:rsid w:val="008248A0"/>
    <w:rsid w:val="00825DD8"/>
    <w:rsid w:val="00825E55"/>
    <w:rsid w:val="00826109"/>
    <w:rsid w:val="0082613A"/>
    <w:rsid w:val="00826A1F"/>
    <w:rsid w:val="00827BC4"/>
    <w:rsid w:val="00827F19"/>
    <w:rsid w:val="008302E5"/>
    <w:rsid w:val="00830688"/>
    <w:rsid w:val="00830C17"/>
    <w:rsid w:val="00831A02"/>
    <w:rsid w:val="00831BDA"/>
    <w:rsid w:val="0083241F"/>
    <w:rsid w:val="0083419C"/>
    <w:rsid w:val="008347D0"/>
    <w:rsid w:val="00834863"/>
    <w:rsid w:val="00834934"/>
    <w:rsid w:val="00835632"/>
    <w:rsid w:val="00837793"/>
    <w:rsid w:val="00837A06"/>
    <w:rsid w:val="00837F0D"/>
    <w:rsid w:val="0084068F"/>
    <w:rsid w:val="00842C5D"/>
    <w:rsid w:val="00843092"/>
    <w:rsid w:val="00843966"/>
    <w:rsid w:val="00843969"/>
    <w:rsid w:val="00844CEF"/>
    <w:rsid w:val="00844DC7"/>
    <w:rsid w:val="00845E89"/>
    <w:rsid w:val="00846972"/>
    <w:rsid w:val="0085016C"/>
    <w:rsid w:val="00850292"/>
    <w:rsid w:val="00850FFE"/>
    <w:rsid w:val="00851EC6"/>
    <w:rsid w:val="008529E3"/>
    <w:rsid w:val="0085324C"/>
    <w:rsid w:val="00853DE8"/>
    <w:rsid w:val="00854A02"/>
    <w:rsid w:val="00855D24"/>
    <w:rsid w:val="00856090"/>
    <w:rsid w:val="0085713E"/>
    <w:rsid w:val="008572C6"/>
    <w:rsid w:val="008603DB"/>
    <w:rsid w:val="008610B8"/>
    <w:rsid w:val="008616B2"/>
    <w:rsid w:val="00861FFF"/>
    <w:rsid w:val="00862324"/>
    <w:rsid w:val="00863CAA"/>
    <w:rsid w:val="00864182"/>
    <w:rsid w:val="0086481D"/>
    <w:rsid w:val="008679D0"/>
    <w:rsid w:val="00867E03"/>
    <w:rsid w:val="00870908"/>
    <w:rsid w:val="00871179"/>
    <w:rsid w:val="00871460"/>
    <w:rsid w:val="00873750"/>
    <w:rsid w:val="00873F4E"/>
    <w:rsid w:val="00873FCE"/>
    <w:rsid w:val="008742DF"/>
    <w:rsid w:val="008750D0"/>
    <w:rsid w:val="008755FF"/>
    <w:rsid w:val="00875B10"/>
    <w:rsid w:val="008769A9"/>
    <w:rsid w:val="0087787C"/>
    <w:rsid w:val="00877F1F"/>
    <w:rsid w:val="00880080"/>
    <w:rsid w:val="00880856"/>
    <w:rsid w:val="00881AEA"/>
    <w:rsid w:val="00882945"/>
    <w:rsid w:val="0088338B"/>
    <w:rsid w:val="00883A6D"/>
    <w:rsid w:val="00883DC8"/>
    <w:rsid w:val="00883E27"/>
    <w:rsid w:val="00885B31"/>
    <w:rsid w:val="008860E7"/>
    <w:rsid w:val="008869F7"/>
    <w:rsid w:val="0088770E"/>
    <w:rsid w:val="008877AF"/>
    <w:rsid w:val="00890763"/>
    <w:rsid w:val="00890ADA"/>
    <w:rsid w:val="00890C0F"/>
    <w:rsid w:val="008920DD"/>
    <w:rsid w:val="008932F0"/>
    <w:rsid w:val="00894905"/>
    <w:rsid w:val="008956BF"/>
    <w:rsid w:val="00896033"/>
    <w:rsid w:val="008969F8"/>
    <w:rsid w:val="00896F45"/>
    <w:rsid w:val="00897AC4"/>
    <w:rsid w:val="008A07E8"/>
    <w:rsid w:val="008A1B49"/>
    <w:rsid w:val="008A219E"/>
    <w:rsid w:val="008A231E"/>
    <w:rsid w:val="008A4F55"/>
    <w:rsid w:val="008A5381"/>
    <w:rsid w:val="008A5976"/>
    <w:rsid w:val="008A73E1"/>
    <w:rsid w:val="008B0456"/>
    <w:rsid w:val="008B11A4"/>
    <w:rsid w:val="008B1DA9"/>
    <w:rsid w:val="008B2458"/>
    <w:rsid w:val="008B2B0F"/>
    <w:rsid w:val="008B3E63"/>
    <w:rsid w:val="008B4719"/>
    <w:rsid w:val="008B4DE6"/>
    <w:rsid w:val="008B61CD"/>
    <w:rsid w:val="008B6212"/>
    <w:rsid w:val="008B6239"/>
    <w:rsid w:val="008B64B0"/>
    <w:rsid w:val="008B717E"/>
    <w:rsid w:val="008B7A12"/>
    <w:rsid w:val="008C02B0"/>
    <w:rsid w:val="008C031D"/>
    <w:rsid w:val="008C0E4F"/>
    <w:rsid w:val="008C1700"/>
    <w:rsid w:val="008C1F35"/>
    <w:rsid w:val="008C26D0"/>
    <w:rsid w:val="008C2FA9"/>
    <w:rsid w:val="008C459B"/>
    <w:rsid w:val="008C549E"/>
    <w:rsid w:val="008C5F87"/>
    <w:rsid w:val="008C60BC"/>
    <w:rsid w:val="008C66E0"/>
    <w:rsid w:val="008C6CD2"/>
    <w:rsid w:val="008C6F90"/>
    <w:rsid w:val="008C714C"/>
    <w:rsid w:val="008C7278"/>
    <w:rsid w:val="008C7793"/>
    <w:rsid w:val="008D05B2"/>
    <w:rsid w:val="008D0677"/>
    <w:rsid w:val="008D09A7"/>
    <w:rsid w:val="008D1063"/>
    <w:rsid w:val="008D10BE"/>
    <w:rsid w:val="008D1C0E"/>
    <w:rsid w:val="008D2139"/>
    <w:rsid w:val="008D3760"/>
    <w:rsid w:val="008D39D5"/>
    <w:rsid w:val="008D4305"/>
    <w:rsid w:val="008D469C"/>
    <w:rsid w:val="008D4F36"/>
    <w:rsid w:val="008D5350"/>
    <w:rsid w:val="008E03FE"/>
    <w:rsid w:val="008E0500"/>
    <w:rsid w:val="008E0F8B"/>
    <w:rsid w:val="008E1BC1"/>
    <w:rsid w:val="008E210A"/>
    <w:rsid w:val="008E256E"/>
    <w:rsid w:val="008E2C66"/>
    <w:rsid w:val="008E3788"/>
    <w:rsid w:val="008E3B8C"/>
    <w:rsid w:val="008E3F52"/>
    <w:rsid w:val="008E3F7C"/>
    <w:rsid w:val="008E468E"/>
    <w:rsid w:val="008E4694"/>
    <w:rsid w:val="008E5987"/>
    <w:rsid w:val="008E59EA"/>
    <w:rsid w:val="008E5A8F"/>
    <w:rsid w:val="008E5D14"/>
    <w:rsid w:val="008E7258"/>
    <w:rsid w:val="008F08A1"/>
    <w:rsid w:val="008F159E"/>
    <w:rsid w:val="008F2B02"/>
    <w:rsid w:val="008F31B5"/>
    <w:rsid w:val="008F34E6"/>
    <w:rsid w:val="008F3762"/>
    <w:rsid w:val="008F3ED1"/>
    <w:rsid w:val="008F43EB"/>
    <w:rsid w:val="008F4552"/>
    <w:rsid w:val="008F4750"/>
    <w:rsid w:val="008F4A0C"/>
    <w:rsid w:val="008F4C17"/>
    <w:rsid w:val="008F58B1"/>
    <w:rsid w:val="008F64BC"/>
    <w:rsid w:val="008F784E"/>
    <w:rsid w:val="008F7A1C"/>
    <w:rsid w:val="008F7E27"/>
    <w:rsid w:val="0090032C"/>
    <w:rsid w:val="00900343"/>
    <w:rsid w:val="00900931"/>
    <w:rsid w:val="00900E62"/>
    <w:rsid w:val="00901176"/>
    <w:rsid w:val="00901C88"/>
    <w:rsid w:val="00901D0F"/>
    <w:rsid w:val="00901DB7"/>
    <w:rsid w:val="00902A87"/>
    <w:rsid w:val="00903174"/>
    <w:rsid w:val="00903260"/>
    <w:rsid w:val="00903B16"/>
    <w:rsid w:val="00903E4C"/>
    <w:rsid w:val="00904608"/>
    <w:rsid w:val="009046CD"/>
    <w:rsid w:val="00904EFD"/>
    <w:rsid w:val="0090524A"/>
    <w:rsid w:val="009053A0"/>
    <w:rsid w:val="0090730B"/>
    <w:rsid w:val="0090759C"/>
    <w:rsid w:val="00907BCE"/>
    <w:rsid w:val="00910C8D"/>
    <w:rsid w:val="00910EFF"/>
    <w:rsid w:val="0091104E"/>
    <w:rsid w:val="009119F9"/>
    <w:rsid w:val="0091257C"/>
    <w:rsid w:val="00912C03"/>
    <w:rsid w:val="00912CEF"/>
    <w:rsid w:val="009159BF"/>
    <w:rsid w:val="00915E09"/>
    <w:rsid w:val="00916541"/>
    <w:rsid w:val="00917308"/>
    <w:rsid w:val="009173C3"/>
    <w:rsid w:val="009174F6"/>
    <w:rsid w:val="00921CEC"/>
    <w:rsid w:val="00922D0B"/>
    <w:rsid w:val="009238F2"/>
    <w:rsid w:val="00923E44"/>
    <w:rsid w:val="00926015"/>
    <w:rsid w:val="00926EAF"/>
    <w:rsid w:val="0092713D"/>
    <w:rsid w:val="009273DE"/>
    <w:rsid w:val="00927763"/>
    <w:rsid w:val="00930B59"/>
    <w:rsid w:val="00931FEB"/>
    <w:rsid w:val="0093253E"/>
    <w:rsid w:val="009326D4"/>
    <w:rsid w:val="00932888"/>
    <w:rsid w:val="00932A38"/>
    <w:rsid w:val="00932C9B"/>
    <w:rsid w:val="00933973"/>
    <w:rsid w:val="00933BAD"/>
    <w:rsid w:val="00935291"/>
    <w:rsid w:val="009353A9"/>
    <w:rsid w:val="009354E4"/>
    <w:rsid w:val="00935A5F"/>
    <w:rsid w:val="00935E17"/>
    <w:rsid w:val="00935EB8"/>
    <w:rsid w:val="009361B3"/>
    <w:rsid w:val="00937236"/>
    <w:rsid w:val="009374D0"/>
    <w:rsid w:val="00940410"/>
    <w:rsid w:val="00940DD2"/>
    <w:rsid w:val="0094128E"/>
    <w:rsid w:val="0094296B"/>
    <w:rsid w:val="00942C31"/>
    <w:rsid w:val="00943917"/>
    <w:rsid w:val="00943FB4"/>
    <w:rsid w:val="0094446A"/>
    <w:rsid w:val="0094483D"/>
    <w:rsid w:val="009457A9"/>
    <w:rsid w:val="00945BBB"/>
    <w:rsid w:val="00946685"/>
    <w:rsid w:val="0094698A"/>
    <w:rsid w:val="00947538"/>
    <w:rsid w:val="00947577"/>
    <w:rsid w:val="009508E9"/>
    <w:rsid w:val="00952A57"/>
    <w:rsid w:val="00952D74"/>
    <w:rsid w:val="00952E11"/>
    <w:rsid w:val="00952FE6"/>
    <w:rsid w:val="00953407"/>
    <w:rsid w:val="0095361D"/>
    <w:rsid w:val="00954267"/>
    <w:rsid w:val="0095431C"/>
    <w:rsid w:val="00954D01"/>
    <w:rsid w:val="00955706"/>
    <w:rsid w:val="00955E25"/>
    <w:rsid w:val="0095618C"/>
    <w:rsid w:val="0095647B"/>
    <w:rsid w:val="0095685B"/>
    <w:rsid w:val="00957927"/>
    <w:rsid w:val="00957AF2"/>
    <w:rsid w:val="00960FC5"/>
    <w:rsid w:val="0096117E"/>
    <w:rsid w:val="00961AD3"/>
    <w:rsid w:val="00961DA1"/>
    <w:rsid w:val="00962CAB"/>
    <w:rsid w:val="0096300B"/>
    <w:rsid w:val="00963175"/>
    <w:rsid w:val="00963338"/>
    <w:rsid w:val="0096480D"/>
    <w:rsid w:val="00965231"/>
    <w:rsid w:val="00965D24"/>
    <w:rsid w:val="00965E72"/>
    <w:rsid w:val="009664FD"/>
    <w:rsid w:val="0096682C"/>
    <w:rsid w:val="00966B99"/>
    <w:rsid w:val="00966D65"/>
    <w:rsid w:val="00967657"/>
    <w:rsid w:val="00967D46"/>
    <w:rsid w:val="0097042A"/>
    <w:rsid w:val="009708EE"/>
    <w:rsid w:val="00970DA0"/>
    <w:rsid w:val="0097115C"/>
    <w:rsid w:val="00971BE3"/>
    <w:rsid w:val="00972671"/>
    <w:rsid w:val="00972724"/>
    <w:rsid w:val="00972F7A"/>
    <w:rsid w:val="00973B1D"/>
    <w:rsid w:val="0097487D"/>
    <w:rsid w:val="00974FF3"/>
    <w:rsid w:val="00975501"/>
    <w:rsid w:val="00975D7F"/>
    <w:rsid w:val="00976EA9"/>
    <w:rsid w:val="00976EB9"/>
    <w:rsid w:val="0098038C"/>
    <w:rsid w:val="00981E2F"/>
    <w:rsid w:val="009826EC"/>
    <w:rsid w:val="00982987"/>
    <w:rsid w:val="00982BFB"/>
    <w:rsid w:val="00982C60"/>
    <w:rsid w:val="00983BE8"/>
    <w:rsid w:val="00984197"/>
    <w:rsid w:val="0098427C"/>
    <w:rsid w:val="00984587"/>
    <w:rsid w:val="00984EA8"/>
    <w:rsid w:val="009857E7"/>
    <w:rsid w:val="00986CA8"/>
    <w:rsid w:val="00987343"/>
    <w:rsid w:val="0098768C"/>
    <w:rsid w:val="00987701"/>
    <w:rsid w:val="009906E1"/>
    <w:rsid w:val="00990A9A"/>
    <w:rsid w:val="00991547"/>
    <w:rsid w:val="00991A60"/>
    <w:rsid w:val="00991B51"/>
    <w:rsid w:val="009923B5"/>
    <w:rsid w:val="00993156"/>
    <w:rsid w:val="0099468B"/>
    <w:rsid w:val="009947E5"/>
    <w:rsid w:val="00994A3E"/>
    <w:rsid w:val="0099507C"/>
    <w:rsid w:val="00995B61"/>
    <w:rsid w:val="00995EC4"/>
    <w:rsid w:val="00996C62"/>
    <w:rsid w:val="009971EC"/>
    <w:rsid w:val="00997514"/>
    <w:rsid w:val="009A0184"/>
    <w:rsid w:val="009A0619"/>
    <w:rsid w:val="009A0948"/>
    <w:rsid w:val="009A1C77"/>
    <w:rsid w:val="009A1D79"/>
    <w:rsid w:val="009A251E"/>
    <w:rsid w:val="009A2B32"/>
    <w:rsid w:val="009A427F"/>
    <w:rsid w:val="009A5D71"/>
    <w:rsid w:val="009A71E8"/>
    <w:rsid w:val="009A7770"/>
    <w:rsid w:val="009B0AE3"/>
    <w:rsid w:val="009B0AEF"/>
    <w:rsid w:val="009B0BFA"/>
    <w:rsid w:val="009B0F05"/>
    <w:rsid w:val="009B1D81"/>
    <w:rsid w:val="009B2556"/>
    <w:rsid w:val="009B2FA7"/>
    <w:rsid w:val="009B38E4"/>
    <w:rsid w:val="009B439D"/>
    <w:rsid w:val="009B43F5"/>
    <w:rsid w:val="009B4DCF"/>
    <w:rsid w:val="009B5553"/>
    <w:rsid w:val="009B5B0C"/>
    <w:rsid w:val="009B5DFE"/>
    <w:rsid w:val="009B659B"/>
    <w:rsid w:val="009B67C1"/>
    <w:rsid w:val="009B7127"/>
    <w:rsid w:val="009B7718"/>
    <w:rsid w:val="009B7B2D"/>
    <w:rsid w:val="009C0382"/>
    <w:rsid w:val="009C27FA"/>
    <w:rsid w:val="009C2852"/>
    <w:rsid w:val="009C2AC5"/>
    <w:rsid w:val="009C369D"/>
    <w:rsid w:val="009C5541"/>
    <w:rsid w:val="009C5575"/>
    <w:rsid w:val="009C5BBC"/>
    <w:rsid w:val="009C6242"/>
    <w:rsid w:val="009C6C08"/>
    <w:rsid w:val="009C76E8"/>
    <w:rsid w:val="009C7747"/>
    <w:rsid w:val="009D0678"/>
    <w:rsid w:val="009D0753"/>
    <w:rsid w:val="009D08A5"/>
    <w:rsid w:val="009D09CB"/>
    <w:rsid w:val="009D1155"/>
    <w:rsid w:val="009D3A63"/>
    <w:rsid w:val="009D4E42"/>
    <w:rsid w:val="009D780A"/>
    <w:rsid w:val="009D7C19"/>
    <w:rsid w:val="009E0311"/>
    <w:rsid w:val="009E05EC"/>
    <w:rsid w:val="009E0C2E"/>
    <w:rsid w:val="009E15ED"/>
    <w:rsid w:val="009E189A"/>
    <w:rsid w:val="009E1BD2"/>
    <w:rsid w:val="009E1D83"/>
    <w:rsid w:val="009E2575"/>
    <w:rsid w:val="009E32FA"/>
    <w:rsid w:val="009E3783"/>
    <w:rsid w:val="009E494F"/>
    <w:rsid w:val="009E4A91"/>
    <w:rsid w:val="009E532E"/>
    <w:rsid w:val="009E5546"/>
    <w:rsid w:val="009E58F3"/>
    <w:rsid w:val="009E5E88"/>
    <w:rsid w:val="009E6886"/>
    <w:rsid w:val="009E6BD2"/>
    <w:rsid w:val="009E7670"/>
    <w:rsid w:val="009F00CC"/>
    <w:rsid w:val="009F053E"/>
    <w:rsid w:val="009F07D0"/>
    <w:rsid w:val="009F0BF1"/>
    <w:rsid w:val="009F174F"/>
    <w:rsid w:val="009F1793"/>
    <w:rsid w:val="009F3935"/>
    <w:rsid w:val="009F437D"/>
    <w:rsid w:val="009F5848"/>
    <w:rsid w:val="009F5AAB"/>
    <w:rsid w:val="009F641F"/>
    <w:rsid w:val="009F73F2"/>
    <w:rsid w:val="009F743B"/>
    <w:rsid w:val="00A0204A"/>
    <w:rsid w:val="00A02355"/>
    <w:rsid w:val="00A02440"/>
    <w:rsid w:val="00A03542"/>
    <w:rsid w:val="00A04120"/>
    <w:rsid w:val="00A041A8"/>
    <w:rsid w:val="00A06046"/>
    <w:rsid w:val="00A0653C"/>
    <w:rsid w:val="00A065F8"/>
    <w:rsid w:val="00A11618"/>
    <w:rsid w:val="00A1185D"/>
    <w:rsid w:val="00A11DE6"/>
    <w:rsid w:val="00A11F51"/>
    <w:rsid w:val="00A12065"/>
    <w:rsid w:val="00A15785"/>
    <w:rsid w:val="00A16D10"/>
    <w:rsid w:val="00A16E52"/>
    <w:rsid w:val="00A20371"/>
    <w:rsid w:val="00A21834"/>
    <w:rsid w:val="00A21F28"/>
    <w:rsid w:val="00A22E79"/>
    <w:rsid w:val="00A23259"/>
    <w:rsid w:val="00A23610"/>
    <w:rsid w:val="00A237CE"/>
    <w:rsid w:val="00A23DDE"/>
    <w:rsid w:val="00A241DC"/>
    <w:rsid w:val="00A2456F"/>
    <w:rsid w:val="00A25294"/>
    <w:rsid w:val="00A25D03"/>
    <w:rsid w:val="00A265E9"/>
    <w:rsid w:val="00A26E8E"/>
    <w:rsid w:val="00A26EE9"/>
    <w:rsid w:val="00A2770F"/>
    <w:rsid w:val="00A27E80"/>
    <w:rsid w:val="00A3130E"/>
    <w:rsid w:val="00A31493"/>
    <w:rsid w:val="00A32986"/>
    <w:rsid w:val="00A3310D"/>
    <w:rsid w:val="00A333F5"/>
    <w:rsid w:val="00A34C50"/>
    <w:rsid w:val="00A35634"/>
    <w:rsid w:val="00A356DF"/>
    <w:rsid w:val="00A3607E"/>
    <w:rsid w:val="00A3608A"/>
    <w:rsid w:val="00A36752"/>
    <w:rsid w:val="00A36F57"/>
    <w:rsid w:val="00A373CD"/>
    <w:rsid w:val="00A37442"/>
    <w:rsid w:val="00A4025B"/>
    <w:rsid w:val="00A407F1"/>
    <w:rsid w:val="00A4089C"/>
    <w:rsid w:val="00A419FA"/>
    <w:rsid w:val="00A43390"/>
    <w:rsid w:val="00A438F8"/>
    <w:rsid w:val="00A43D6A"/>
    <w:rsid w:val="00A44311"/>
    <w:rsid w:val="00A44534"/>
    <w:rsid w:val="00A44ACE"/>
    <w:rsid w:val="00A450FE"/>
    <w:rsid w:val="00A45F57"/>
    <w:rsid w:val="00A45FF3"/>
    <w:rsid w:val="00A46802"/>
    <w:rsid w:val="00A47264"/>
    <w:rsid w:val="00A47A36"/>
    <w:rsid w:val="00A50318"/>
    <w:rsid w:val="00A5034E"/>
    <w:rsid w:val="00A503ED"/>
    <w:rsid w:val="00A50B6F"/>
    <w:rsid w:val="00A5149E"/>
    <w:rsid w:val="00A51A2B"/>
    <w:rsid w:val="00A5235B"/>
    <w:rsid w:val="00A5250E"/>
    <w:rsid w:val="00A52B0C"/>
    <w:rsid w:val="00A53B74"/>
    <w:rsid w:val="00A55EB7"/>
    <w:rsid w:val="00A56679"/>
    <w:rsid w:val="00A57277"/>
    <w:rsid w:val="00A5749F"/>
    <w:rsid w:val="00A619AE"/>
    <w:rsid w:val="00A64453"/>
    <w:rsid w:val="00A64B08"/>
    <w:rsid w:val="00A6569D"/>
    <w:rsid w:val="00A6574E"/>
    <w:rsid w:val="00A65DC8"/>
    <w:rsid w:val="00A663FB"/>
    <w:rsid w:val="00A67799"/>
    <w:rsid w:val="00A700AD"/>
    <w:rsid w:val="00A704DC"/>
    <w:rsid w:val="00A70CBF"/>
    <w:rsid w:val="00A71288"/>
    <w:rsid w:val="00A72826"/>
    <w:rsid w:val="00A7375D"/>
    <w:rsid w:val="00A73D52"/>
    <w:rsid w:val="00A74702"/>
    <w:rsid w:val="00A75097"/>
    <w:rsid w:val="00A751BA"/>
    <w:rsid w:val="00A751FE"/>
    <w:rsid w:val="00A7601C"/>
    <w:rsid w:val="00A7665F"/>
    <w:rsid w:val="00A76763"/>
    <w:rsid w:val="00A779E2"/>
    <w:rsid w:val="00A77E28"/>
    <w:rsid w:val="00A80235"/>
    <w:rsid w:val="00A8030F"/>
    <w:rsid w:val="00A81518"/>
    <w:rsid w:val="00A8171E"/>
    <w:rsid w:val="00A81BD7"/>
    <w:rsid w:val="00A81EB1"/>
    <w:rsid w:val="00A82695"/>
    <w:rsid w:val="00A826DC"/>
    <w:rsid w:val="00A828BF"/>
    <w:rsid w:val="00A84036"/>
    <w:rsid w:val="00A843A5"/>
    <w:rsid w:val="00A84F22"/>
    <w:rsid w:val="00A8508C"/>
    <w:rsid w:val="00A859F8"/>
    <w:rsid w:val="00A86097"/>
    <w:rsid w:val="00A8669F"/>
    <w:rsid w:val="00A86CAF"/>
    <w:rsid w:val="00A86F46"/>
    <w:rsid w:val="00A8711E"/>
    <w:rsid w:val="00A904DF"/>
    <w:rsid w:val="00A9085D"/>
    <w:rsid w:val="00A90E3B"/>
    <w:rsid w:val="00A90F7B"/>
    <w:rsid w:val="00A91CF0"/>
    <w:rsid w:val="00A92426"/>
    <w:rsid w:val="00A92611"/>
    <w:rsid w:val="00A9268D"/>
    <w:rsid w:val="00A93698"/>
    <w:rsid w:val="00A937FA"/>
    <w:rsid w:val="00A93F9E"/>
    <w:rsid w:val="00A94585"/>
    <w:rsid w:val="00A9500F"/>
    <w:rsid w:val="00A95F47"/>
    <w:rsid w:val="00A97D0C"/>
    <w:rsid w:val="00AA0640"/>
    <w:rsid w:val="00AA0DDB"/>
    <w:rsid w:val="00AA11F7"/>
    <w:rsid w:val="00AA198A"/>
    <w:rsid w:val="00AA22D8"/>
    <w:rsid w:val="00AA30EF"/>
    <w:rsid w:val="00AA3762"/>
    <w:rsid w:val="00AA3B57"/>
    <w:rsid w:val="00AA4024"/>
    <w:rsid w:val="00AA42A6"/>
    <w:rsid w:val="00AA56A7"/>
    <w:rsid w:val="00AA5FAF"/>
    <w:rsid w:val="00AA65DA"/>
    <w:rsid w:val="00AA735B"/>
    <w:rsid w:val="00AA73CC"/>
    <w:rsid w:val="00AB049E"/>
    <w:rsid w:val="00AB10F7"/>
    <w:rsid w:val="00AB1391"/>
    <w:rsid w:val="00AB1967"/>
    <w:rsid w:val="00AB1B43"/>
    <w:rsid w:val="00AB1D1E"/>
    <w:rsid w:val="00AB30E6"/>
    <w:rsid w:val="00AB48CE"/>
    <w:rsid w:val="00AB4BF1"/>
    <w:rsid w:val="00AB5B17"/>
    <w:rsid w:val="00AB63B1"/>
    <w:rsid w:val="00AB7586"/>
    <w:rsid w:val="00AB7B40"/>
    <w:rsid w:val="00AC01FE"/>
    <w:rsid w:val="00AC044D"/>
    <w:rsid w:val="00AC0CA2"/>
    <w:rsid w:val="00AC2ECB"/>
    <w:rsid w:val="00AC3BA9"/>
    <w:rsid w:val="00AC4E84"/>
    <w:rsid w:val="00AC552F"/>
    <w:rsid w:val="00AC67F1"/>
    <w:rsid w:val="00AC6C53"/>
    <w:rsid w:val="00AD0B78"/>
    <w:rsid w:val="00AD1123"/>
    <w:rsid w:val="00AD154F"/>
    <w:rsid w:val="00AD27CE"/>
    <w:rsid w:val="00AD2FE8"/>
    <w:rsid w:val="00AD329E"/>
    <w:rsid w:val="00AD3710"/>
    <w:rsid w:val="00AD3EA0"/>
    <w:rsid w:val="00AD4F33"/>
    <w:rsid w:val="00AD54C2"/>
    <w:rsid w:val="00AD6950"/>
    <w:rsid w:val="00AD6BCC"/>
    <w:rsid w:val="00AD6F9C"/>
    <w:rsid w:val="00AD7642"/>
    <w:rsid w:val="00AD7D5E"/>
    <w:rsid w:val="00AE0D85"/>
    <w:rsid w:val="00AE1DD4"/>
    <w:rsid w:val="00AE203B"/>
    <w:rsid w:val="00AE2664"/>
    <w:rsid w:val="00AE3737"/>
    <w:rsid w:val="00AE4B82"/>
    <w:rsid w:val="00AE5035"/>
    <w:rsid w:val="00AE5AA2"/>
    <w:rsid w:val="00AE6581"/>
    <w:rsid w:val="00AE6B0A"/>
    <w:rsid w:val="00AE6B2E"/>
    <w:rsid w:val="00AF17AB"/>
    <w:rsid w:val="00AF2908"/>
    <w:rsid w:val="00AF2939"/>
    <w:rsid w:val="00AF3BA7"/>
    <w:rsid w:val="00AF3C63"/>
    <w:rsid w:val="00AF4D34"/>
    <w:rsid w:val="00AF4F6B"/>
    <w:rsid w:val="00AF52A1"/>
    <w:rsid w:val="00AF5C97"/>
    <w:rsid w:val="00AF5F11"/>
    <w:rsid w:val="00AF61D6"/>
    <w:rsid w:val="00AF65A1"/>
    <w:rsid w:val="00AF6645"/>
    <w:rsid w:val="00AF6B66"/>
    <w:rsid w:val="00AF6BE3"/>
    <w:rsid w:val="00AF73DC"/>
    <w:rsid w:val="00AF7540"/>
    <w:rsid w:val="00B020D1"/>
    <w:rsid w:val="00B0362C"/>
    <w:rsid w:val="00B037CB"/>
    <w:rsid w:val="00B03AB5"/>
    <w:rsid w:val="00B0457C"/>
    <w:rsid w:val="00B04B54"/>
    <w:rsid w:val="00B05F1F"/>
    <w:rsid w:val="00B05F3A"/>
    <w:rsid w:val="00B075EC"/>
    <w:rsid w:val="00B10A79"/>
    <w:rsid w:val="00B10FB7"/>
    <w:rsid w:val="00B11632"/>
    <w:rsid w:val="00B11880"/>
    <w:rsid w:val="00B118B2"/>
    <w:rsid w:val="00B1197C"/>
    <w:rsid w:val="00B11990"/>
    <w:rsid w:val="00B11AA6"/>
    <w:rsid w:val="00B11E81"/>
    <w:rsid w:val="00B129A7"/>
    <w:rsid w:val="00B13E2B"/>
    <w:rsid w:val="00B1494C"/>
    <w:rsid w:val="00B14AC1"/>
    <w:rsid w:val="00B14D01"/>
    <w:rsid w:val="00B155AD"/>
    <w:rsid w:val="00B15EE1"/>
    <w:rsid w:val="00B173BF"/>
    <w:rsid w:val="00B20515"/>
    <w:rsid w:val="00B21FB3"/>
    <w:rsid w:val="00B222B6"/>
    <w:rsid w:val="00B22437"/>
    <w:rsid w:val="00B229B4"/>
    <w:rsid w:val="00B25699"/>
    <w:rsid w:val="00B25B4A"/>
    <w:rsid w:val="00B261AA"/>
    <w:rsid w:val="00B267F7"/>
    <w:rsid w:val="00B26A5C"/>
    <w:rsid w:val="00B304B2"/>
    <w:rsid w:val="00B30AD9"/>
    <w:rsid w:val="00B30D7A"/>
    <w:rsid w:val="00B31A63"/>
    <w:rsid w:val="00B31BB7"/>
    <w:rsid w:val="00B31F74"/>
    <w:rsid w:val="00B32D22"/>
    <w:rsid w:val="00B347DF"/>
    <w:rsid w:val="00B34960"/>
    <w:rsid w:val="00B34B7C"/>
    <w:rsid w:val="00B34D82"/>
    <w:rsid w:val="00B34E03"/>
    <w:rsid w:val="00B354D6"/>
    <w:rsid w:val="00B36052"/>
    <w:rsid w:val="00B3631A"/>
    <w:rsid w:val="00B36428"/>
    <w:rsid w:val="00B367D7"/>
    <w:rsid w:val="00B368FF"/>
    <w:rsid w:val="00B3795D"/>
    <w:rsid w:val="00B379D0"/>
    <w:rsid w:val="00B37D3E"/>
    <w:rsid w:val="00B400A8"/>
    <w:rsid w:val="00B40560"/>
    <w:rsid w:val="00B41350"/>
    <w:rsid w:val="00B416B5"/>
    <w:rsid w:val="00B41728"/>
    <w:rsid w:val="00B42075"/>
    <w:rsid w:val="00B426D1"/>
    <w:rsid w:val="00B43E65"/>
    <w:rsid w:val="00B44357"/>
    <w:rsid w:val="00B4441C"/>
    <w:rsid w:val="00B44974"/>
    <w:rsid w:val="00B45A52"/>
    <w:rsid w:val="00B46485"/>
    <w:rsid w:val="00B50928"/>
    <w:rsid w:val="00B50F31"/>
    <w:rsid w:val="00B51277"/>
    <w:rsid w:val="00B529BE"/>
    <w:rsid w:val="00B52C0B"/>
    <w:rsid w:val="00B53B70"/>
    <w:rsid w:val="00B54439"/>
    <w:rsid w:val="00B54E68"/>
    <w:rsid w:val="00B55A82"/>
    <w:rsid w:val="00B55F19"/>
    <w:rsid w:val="00B564B9"/>
    <w:rsid w:val="00B56FD0"/>
    <w:rsid w:val="00B57057"/>
    <w:rsid w:val="00B57601"/>
    <w:rsid w:val="00B609FD"/>
    <w:rsid w:val="00B60A8E"/>
    <w:rsid w:val="00B60DE4"/>
    <w:rsid w:val="00B61DD6"/>
    <w:rsid w:val="00B636CF"/>
    <w:rsid w:val="00B63CE3"/>
    <w:rsid w:val="00B63D93"/>
    <w:rsid w:val="00B646A6"/>
    <w:rsid w:val="00B646F6"/>
    <w:rsid w:val="00B64B06"/>
    <w:rsid w:val="00B64D4C"/>
    <w:rsid w:val="00B65AD2"/>
    <w:rsid w:val="00B664E1"/>
    <w:rsid w:val="00B665DF"/>
    <w:rsid w:val="00B673D2"/>
    <w:rsid w:val="00B67700"/>
    <w:rsid w:val="00B722A1"/>
    <w:rsid w:val="00B729C3"/>
    <w:rsid w:val="00B73E87"/>
    <w:rsid w:val="00B74C70"/>
    <w:rsid w:val="00B74D1E"/>
    <w:rsid w:val="00B759A3"/>
    <w:rsid w:val="00B769ED"/>
    <w:rsid w:val="00B76D1C"/>
    <w:rsid w:val="00B77119"/>
    <w:rsid w:val="00B77739"/>
    <w:rsid w:val="00B7792E"/>
    <w:rsid w:val="00B805CB"/>
    <w:rsid w:val="00B8181B"/>
    <w:rsid w:val="00B81C6B"/>
    <w:rsid w:val="00B81D25"/>
    <w:rsid w:val="00B824F3"/>
    <w:rsid w:val="00B84377"/>
    <w:rsid w:val="00B84B00"/>
    <w:rsid w:val="00B85420"/>
    <w:rsid w:val="00B855AC"/>
    <w:rsid w:val="00B85C5A"/>
    <w:rsid w:val="00B86292"/>
    <w:rsid w:val="00B86A68"/>
    <w:rsid w:val="00B905D1"/>
    <w:rsid w:val="00B91108"/>
    <w:rsid w:val="00B91302"/>
    <w:rsid w:val="00B91DEB"/>
    <w:rsid w:val="00B9233B"/>
    <w:rsid w:val="00B9252D"/>
    <w:rsid w:val="00B92AD3"/>
    <w:rsid w:val="00B92B05"/>
    <w:rsid w:val="00B92E6E"/>
    <w:rsid w:val="00B938B2"/>
    <w:rsid w:val="00B93C83"/>
    <w:rsid w:val="00B941CC"/>
    <w:rsid w:val="00B9546D"/>
    <w:rsid w:val="00B9569B"/>
    <w:rsid w:val="00B969F0"/>
    <w:rsid w:val="00B97C4E"/>
    <w:rsid w:val="00BA02B6"/>
    <w:rsid w:val="00BA047A"/>
    <w:rsid w:val="00BA07D5"/>
    <w:rsid w:val="00BA0F55"/>
    <w:rsid w:val="00BA109C"/>
    <w:rsid w:val="00BA10EB"/>
    <w:rsid w:val="00BA1A88"/>
    <w:rsid w:val="00BA1AD7"/>
    <w:rsid w:val="00BA230E"/>
    <w:rsid w:val="00BA2BD0"/>
    <w:rsid w:val="00BA2D66"/>
    <w:rsid w:val="00BA2FA5"/>
    <w:rsid w:val="00BA3072"/>
    <w:rsid w:val="00BA35D9"/>
    <w:rsid w:val="00BA3981"/>
    <w:rsid w:val="00BA4395"/>
    <w:rsid w:val="00BA4592"/>
    <w:rsid w:val="00BA4F6D"/>
    <w:rsid w:val="00BA586F"/>
    <w:rsid w:val="00BA5AFD"/>
    <w:rsid w:val="00BA5DBD"/>
    <w:rsid w:val="00BA67C4"/>
    <w:rsid w:val="00BA6EAA"/>
    <w:rsid w:val="00BA6F69"/>
    <w:rsid w:val="00BA7BC1"/>
    <w:rsid w:val="00BA7EA3"/>
    <w:rsid w:val="00BB0E61"/>
    <w:rsid w:val="00BB1226"/>
    <w:rsid w:val="00BB2419"/>
    <w:rsid w:val="00BB2C4D"/>
    <w:rsid w:val="00BB2DF9"/>
    <w:rsid w:val="00BB33E3"/>
    <w:rsid w:val="00BB3BB1"/>
    <w:rsid w:val="00BB3F0E"/>
    <w:rsid w:val="00BB4BB2"/>
    <w:rsid w:val="00BB5036"/>
    <w:rsid w:val="00BB6088"/>
    <w:rsid w:val="00BB6D0C"/>
    <w:rsid w:val="00BB70C5"/>
    <w:rsid w:val="00BB71C2"/>
    <w:rsid w:val="00BB7CCB"/>
    <w:rsid w:val="00BB7DB0"/>
    <w:rsid w:val="00BC0416"/>
    <w:rsid w:val="00BC0D44"/>
    <w:rsid w:val="00BC19A7"/>
    <w:rsid w:val="00BC1D90"/>
    <w:rsid w:val="00BC2098"/>
    <w:rsid w:val="00BC2742"/>
    <w:rsid w:val="00BC4EEB"/>
    <w:rsid w:val="00BC5EC7"/>
    <w:rsid w:val="00BC612F"/>
    <w:rsid w:val="00BC6871"/>
    <w:rsid w:val="00BC68DC"/>
    <w:rsid w:val="00BC6BA1"/>
    <w:rsid w:val="00BC76E7"/>
    <w:rsid w:val="00BD0015"/>
    <w:rsid w:val="00BD0754"/>
    <w:rsid w:val="00BD119A"/>
    <w:rsid w:val="00BD1411"/>
    <w:rsid w:val="00BD1750"/>
    <w:rsid w:val="00BD2442"/>
    <w:rsid w:val="00BD30FA"/>
    <w:rsid w:val="00BD3CD3"/>
    <w:rsid w:val="00BD3D05"/>
    <w:rsid w:val="00BD5498"/>
    <w:rsid w:val="00BD6190"/>
    <w:rsid w:val="00BD6B2C"/>
    <w:rsid w:val="00BE00DC"/>
    <w:rsid w:val="00BE05BA"/>
    <w:rsid w:val="00BE1F0E"/>
    <w:rsid w:val="00BE2CCC"/>
    <w:rsid w:val="00BE3AF0"/>
    <w:rsid w:val="00BE3DDD"/>
    <w:rsid w:val="00BE545A"/>
    <w:rsid w:val="00BE5B2D"/>
    <w:rsid w:val="00BE698F"/>
    <w:rsid w:val="00BE6BBE"/>
    <w:rsid w:val="00BE74E3"/>
    <w:rsid w:val="00BE7605"/>
    <w:rsid w:val="00BE7E11"/>
    <w:rsid w:val="00BF0207"/>
    <w:rsid w:val="00BF061D"/>
    <w:rsid w:val="00BF0E06"/>
    <w:rsid w:val="00BF154D"/>
    <w:rsid w:val="00BF1980"/>
    <w:rsid w:val="00BF1DAB"/>
    <w:rsid w:val="00BF2270"/>
    <w:rsid w:val="00BF3ED4"/>
    <w:rsid w:val="00BF4211"/>
    <w:rsid w:val="00BF4BE2"/>
    <w:rsid w:val="00BF4F5A"/>
    <w:rsid w:val="00BF5A4E"/>
    <w:rsid w:val="00BF5D4A"/>
    <w:rsid w:val="00BF60FD"/>
    <w:rsid w:val="00BF669F"/>
    <w:rsid w:val="00BF710B"/>
    <w:rsid w:val="00BF761D"/>
    <w:rsid w:val="00C0019D"/>
    <w:rsid w:val="00C0050E"/>
    <w:rsid w:val="00C01ADE"/>
    <w:rsid w:val="00C02F89"/>
    <w:rsid w:val="00C0349A"/>
    <w:rsid w:val="00C039E4"/>
    <w:rsid w:val="00C040AE"/>
    <w:rsid w:val="00C04506"/>
    <w:rsid w:val="00C0481E"/>
    <w:rsid w:val="00C04DB8"/>
    <w:rsid w:val="00C04FFA"/>
    <w:rsid w:val="00C06C4B"/>
    <w:rsid w:val="00C073D4"/>
    <w:rsid w:val="00C075B8"/>
    <w:rsid w:val="00C07862"/>
    <w:rsid w:val="00C07D48"/>
    <w:rsid w:val="00C10A5F"/>
    <w:rsid w:val="00C10DB3"/>
    <w:rsid w:val="00C114B8"/>
    <w:rsid w:val="00C114D8"/>
    <w:rsid w:val="00C12464"/>
    <w:rsid w:val="00C12B61"/>
    <w:rsid w:val="00C1305F"/>
    <w:rsid w:val="00C132A0"/>
    <w:rsid w:val="00C134A5"/>
    <w:rsid w:val="00C138C9"/>
    <w:rsid w:val="00C13A3D"/>
    <w:rsid w:val="00C13BE5"/>
    <w:rsid w:val="00C13F53"/>
    <w:rsid w:val="00C141C3"/>
    <w:rsid w:val="00C142BF"/>
    <w:rsid w:val="00C1440F"/>
    <w:rsid w:val="00C1489A"/>
    <w:rsid w:val="00C1498B"/>
    <w:rsid w:val="00C152A2"/>
    <w:rsid w:val="00C156F1"/>
    <w:rsid w:val="00C1595A"/>
    <w:rsid w:val="00C17D11"/>
    <w:rsid w:val="00C2056C"/>
    <w:rsid w:val="00C20787"/>
    <w:rsid w:val="00C21997"/>
    <w:rsid w:val="00C22ED5"/>
    <w:rsid w:val="00C23618"/>
    <w:rsid w:val="00C23BBA"/>
    <w:rsid w:val="00C23D5D"/>
    <w:rsid w:val="00C2488D"/>
    <w:rsid w:val="00C24FE3"/>
    <w:rsid w:val="00C252C9"/>
    <w:rsid w:val="00C25C86"/>
    <w:rsid w:val="00C26717"/>
    <w:rsid w:val="00C27802"/>
    <w:rsid w:val="00C278BC"/>
    <w:rsid w:val="00C304D9"/>
    <w:rsid w:val="00C32030"/>
    <w:rsid w:val="00C32187"/>
    <w:rsid w:val="00C33F7A"/>
    <w:rsid w:val="00C34EEC"/>
    <w:rsid w:val="00C36252"/>
    <w:rsid w:val="00C36457"/>
    <w:rsid w:val="00C37036"/>
    <w:rsid w:val="00C37FF3"/>
    <w:rsid w:val="00C401C8"/>
    <w:rsid w:val="00C41028"/>
    <w:rsid w:val="00C42892"/>
    <w:rsid w:val="00C4318D"/>
    <w:rsid w:val="00C437E1"/>
    <w:rsid w:val="00C44196"/>
    <w:rsid w:val="00C4731E"/>
    <w:rsid w:val="00C47DB4"/>
    <w:rsid w:val="00C47E44"/>
    <w:rsid w:val="00C502F2"/>
    <w:rsid w:val="00C5054A"/>
    <w:rsid w:val="00C52BE9"/>
    <w:rsid w:val="00C538A0"/>
    <w:rsid w:val="00C53928"/>
    <w:rsid w:val="00C54444"/>
    <w:rsid w:val="00C54980"/>
    <w:rsid w:val="00C55265"/>
    <w:rsid w:val="00C55C0D"/>
    <w:rsid w:val="00C55FB8"/>
    <w:rsid w:val="00C56378"/>
    <w:rsid w:val="00C5643E"/>
    <w:rsid w:val="00C567B4"/>
    <w:rsid w:val="00C5709B"/>
    <w:rsid w:val="00C57129"/>
    <w:rsid w:val="00C572AB"/>
    <w:rsid w:val="00C575B6"/>
    <w:rsid w:val="00C57677"/>
    <w:rsid w:val="00C603A5"/>
    <w:rsid w:val="00C60B47"/>
    <w:rsid w:val="00C60D62"/>
    <w:rsid w:val="00C61B05"/>
    <w:rsid w:val="00C61DA3"/>
    <w:rsid w:val="00C61E31"/>
    <w:rsid w:val="00C627AE"/>
    <w:rsid w:val="00C632AC"/>
    <w:rsid w:val="00C63A27"/>
    <w:rsid w:val="00C6471B"/>
    <w:rsid w:val="00C6570F"/>
    <w:rsid w:val="00C65D2C"/>
    <w:rsid w:val="00C6647E"/>
    <w:rsid w:val="00C66774"/>
    <w:rsid w:val="00C66C73"/>
    <w:rsid w:val="00C671B7"/>
    <w:rsid w:val="00C67457"/>
    <w:rsid w:val="00C67C45"/>
    <w:rsid w:val="00C71295"/>
    <w:rsid w:val="00C717CE"/>
    <w:rsid w:val="00C71938"/>
    <w:rsid w:val="00C72122"/>
    <w:rsid w:val="00C736C6"/>
    <w:rsid w:val="00C73D05"/>
    <w:rsid w:val="00C73D91"/>
    <w:rsid w:val="00C73F59"/>
    <w:rsid w:val="00C7427D"/>
    <w:rsid w:val="00C750A2"/>
    <w:rsid w:val="00C751BD"/>
    <w:rsid w:val="00C75392"/>
    <w:rsid w:val="00C75778"/>
    <w:rsid w:val="00C757A5"/>
    <w:rsid w:val="00C75DA9"/>
    <w:rsid w:val="00C76013"/>
    <w:rsid w:val="00C76360"/>
    <w:rsid w:val="00C76938"/>
    <w:rsid w:val="00C76A21"/>
    <w:rsid w:val="00C76C09"/>
    <w:rsid w:val="00C76CFA"/>
    <w:rsid w:val="00C77A69"/>
    <w:rsid w:val="00C77ECE"/>
    <w:rsid w:val="00C81858"/>
    <w:rsid w:val="00C818F1"/>
    <w:rsid w:val="00C8220C"/>
    <w:rsid w:val="00C826EA"/>
    <w:rsid w:val="00C82AD3"/>
    <w:rsid w:val="00C83758"/>
    <w:rsid w:val="00C83795"/>
    <w:rsid w:val="00C8379B"/>
    <w:rsid w:val="00C839C9"/>
    <w:rsid w:val="00C86AB4"/>
    <w:rsid w:val="00C874C7"/>
    <w:rsid w:val="00C87A8F"/>
    <w:rsid w:val="00C90D1B"/>
    <w:rsid w:val="00C90FCB"/>
    <w:rsid w:val="00C91275"/>
    <w:rsid w:val="00C919F6"/>
    <w:rsid w:val="00C924B9"/>
    <w:rsid w:val="00C93914"/>
    <w:rsid w:val="00C93A05"/>
    <w:rsid w:val="00C9487D"/>
    <w:rsid w:val="00C954D7"/>
    <w:rsid w:val="00C956AB"/>
    <w:rsid w:val="00C96D67"/>
    <w:rsid w:val="00CA062D"/>
    <w:rsid w:val="00CA13DA"/>
    <w:rsid w:val="00CA2A74"/>
    <w:rsid w:val="00CA3402"/>
    <w:rsid w:val="00CA3843"/>
    <w:rsid w:val="00CA3B5C"/>
    <w:rsid w:val="00CA422F"/>
    <w:rsid w:val="00CA4528"/>
    <w:rsid w:val="00CA48A6"/>
    <w:rsid w:val="00CA4B92"/>
    <w:rsid w:val="00CA4F6F"/>
    <w:rsid w:val="00CA57B0"/>
    <w:rsid w:val="00CA591E"/>
    <w:rsid w:val="00CA6BCC"/>
    <w:rsid w:val="00CA7C7F"/>
    <w:rsid w:val="00CB08DB"/>
    <w:rsid w:val="00CB1744"/>
    <w:rsid w:val="00CB28E2"/>
    <w:rsid w:val="00CB2A50"/>
    <w:rsid w:val="00CB5157"/>
    <w:rsid w:val="00CB6414"/>
    <w:rsid w:val="00CB6ABB"/>
    <w:rsid w:val="00CB6F9E"/>
    <w:rsid w:val="00CB734F"/>
    <w:rsid w:val="00CC006A"/>
    <w:rsid w:val="00CC05F2"/>
    <w:rsid w:val="00CC23A3"/>
    <w:rsid w:val="00CC44AD"/>
    <w:rsid w:val="00CC4A47"/>
    <w:rsid w:val="00CC4B99"/>
    <w:rsid w:val="00CC6082"/>
    <w:rsid w:val="00CC645F"/>
    <w:rsid w:val="00CC6FEF"/>
    <w:rsid w:val="00CC709A"/>
    <w:rsid w:val="00CC7383"/>
    <w:rsid w:val="00CC766F"/>
    <w:rsid w:val="00CC7953"/>
    <w:rsid w:val="00CC7C20"/>
    <w:rsid w:val="00CD100A"/>
    <w:rsid w:val="00CD174B"/>
    <w:rsid w:val="00CD24EB"/>
    <w:rsid w:val="00CD3674"/>
    <w:rsid w:val="00CD3A48"/>
    <w:rsid w:val="00CD4371"/>
    <w:rsid w:val="00CD4580"/>
    <w:rsid w:val="00CD4E57"/>
    <w:rsid w:val="00CD5100"/>
    <w:rsid w:val="00CD556D"/>
    <w:rsid w:val="00CD56D4"/>
    <w:rsid w:val="00CD6162"/>
    <w:rsid w:val="00CD6BDB"/>
    <w:rsid w:val="00CD6D75"/>
    <w:rsid w:val="00CE0EB4"/>
    <w:rsid w:val="00CE120D"/>
    <w:rsid w:val="00CE1384"/>
    <w:rsid w:val="00CE16C9"/>
    <w:rsid w:val="00CE1BE0"/>
    <w:rsid w:val="00CE21FF"/>
    <w:rsid w:val="00CE24FF"/>
    <w:rsid w:val="00CE25F6"/>
    <w:rsid w:val="00CE35F7"/>
    <w:rsid w:val="00CE37C7"/>
    <w:rsid w:val="00CE3CD0"/>
    <w:rsid w:val="00CE404A"/>
    <w:rsid w:val="00CE4281"/>
    <w:rsid w:val="00CE6002"/>
    <w:rsid w:val="00CE6606"/>
    <w:rsid w:val="00CE7D52"/>
    <w:rsid w:val="00CF110F"/>
    <w:rsid w:val="00CF12E4"/>
    <w:rsid w:val="00CF17F9"/>
    <w:rsid w:val="00CF1CF8"/>
    <w:rsid w:val="00CF2A4F"/>
    <w:rsid w:val="00CF404F"/>
    <w:rsid w:val="00CF4123"/>
    <w:rsid w:val="00CF42A3"/>
    <w:rsid w:val="00CF4521"/>
    <w:rsid w:val="00CF488E"/>
    <w:rsid w:val="00CF5632"/>
    <w:rsid w:val="00CF5D93"/>
    <w:rsid w:val="00CF76E6"/>
    <w:rsid w:val="00CF7702"/>
    <w:rsid w:val="00CF7765"/>
    <w:rsid w:val="00CF7AF9"/>
    <w:rsid w:val="00D00666"/>
    <w:rsid w:val="00D0076B"/>
    <w:rsid w:val="00D009B8"/>
    <w:rsid w:val="00D0126B"/>
    <w:rsid w:val="00D0166C"/>
    <w:rsid w:val="00D02C6A"/>
    <w:rsid w:val="00D02FB9"/>
    <w:rsid w:val="00D03952"/>
    <w:rsid w:val="00D04C0B"/>
    <w:rsid w:val="00D04CCA"/>
    <w:rsid w:val="00D055A7"/>
    <w:rsid w:val="00D05C5D"/>
    <w:rsid w:val="00D065E0"/>
    <w:rsid w:val="00D06D11"/>
    <w:rsid w:val="00D07F6B"/>
    <w:rsid w:val="00D10AB1"/>
    <w:rsid w:val="00D1139E"/>
    <w:rsid w:val="00D125A4"/>
    <w:rsid w:val="00D12C5D"/>
    <w:rsid w:val="00D12E37"/>
    <w:rsid w:val="00D12EF8"/>
    <w:rsid w:val="00D12FB9"/>
    <w:rsid w:val="00D1340E"/>
    <w:rsid w:val="00D16ED5"/>
    <w:rsid w:val="00D1791B"/>
    <w:rsid w:val="00D17DB3"/>
    <w:rsid w:val="00D17F20"/>
    <w:rsid w:val="00D17F2A"/>
    <w:rsid w:val="00D21014"/>
    <w:rsid w:val="00D212DA"/>
    <w:rsid w:val="00D21FD0"/>
    <w:rsid w:val="00D234C9"/>
    <w:rsid w:val="00D24375"/>
    <w:rsid w:val="00D25B9F"/>
    <w:rsid w:val="00D25FC3"/>
    <w:rsid w:val="00D2634B"/>
    <w:rsid w:val="00D266B4"/>
    <w:rsid w:val="00D27575"/>
    <w:rsid w:val="00D276A7"/>
    <w:rsid w:val="00D279D7"/>
    <w:rsid w:val="00D30D30"/>
    <w:rsid w:val="00D31829"/>
    <w:rsid w:val="00D31D25"/>
    <w:rsid w:val="00D32D48"/>
    <w:rsid w:val="00D3365D"/>
    <w:rsid w:val="00D33D46"/>
    <w:rsid w:val="00D34816"/>
    <w:rsid w:val="00D35421"/>
    <w:rsid w:val="00D35536"/>
    <w:rsid w:val="00D35990"/>
    <w:rsid w:val="00D35EC9"/>
    <w:rsid w:val="00D37A3C"/>
    <w:rsid w:val="00D4188D"/>
    <w:rsid w:val="00D41AD0"/>
    <w:rsid w:val="00D426FE"/>
    <w:rsid w:val="00D431FB"/>
    <w:rsid w:val="00D43C57"/>
    <w:rsid w:val="00D441BD"/>
    <w:rsid w:val="00D446E4"/>
    <w:rsid w:val="00D448FF"/>
    <w:rsid w:val="00D44F42"/>
    <w:rsid w:val="00D45D4F"/>
    <w:rsid w:val="00D47156"/>
    <w:rsid w:val="00D474AF"/>
    <w:rsid w:val="00D47DD5"/>
    <w:rsid w:val="00D47F47"/>
    <w:rsid w:val="00D500CB"/>
    <w:rsid w:val="00D52AE9"/>
    <w:rsid w:val="00D52D38"/>
    <w:rsid w:val="00D532BA"/>
    <w:rsid w:val="00D53453"/>
    <w:rsid w:val="00D53B31"/>
    <w:rsid w:val="00D54B02"/>
    <w:rsid w:val="00D55F9C"/>
    <w:rsid w:val="00D55FED"/>
    <w:rsid w:val="00D56035"/>
    <w:rsid w:val="00D56527"/>
    <w:rsid w:val="00D57A51"/>
    <w:rsid w:val="00D57BA7"/>
    <w:rsid w:val="00D57C10"/>
    <w:rsid w:val="00D602D6"/>
    <w:rsid w:val="00D60DBB"/>
    <w:rsid w:val="00D6151F"/>
    <w:rsid w:val="00D61C5B"/>
    <w:rsid w:val="00D629E1"/>
    <w:rsid w:val="00D62AD9"/>
    <w:rsid w:val="00D62FD1"/>
    <w:rsid w:val="00D6370D"/>
    <w:rsid w:val="00D64DEF"/>
    <w:rsid w:val="00D64DF2"/>
    <w:rsid w:val="00D64E13"/>
    <w:rsid w:val="00D654EC"/>
    <w:rsid w:val="00D663F8"/>
    <w:rsid w:val="00D66858"/>
    <w:rsid w:val="00D6784A"/>
    <w:rsid w:val="00D70796"/>
    <w:rsid w:val="00D70C93"/>
    <w:rsid w:val="00D710AA"/>
    <w:rsid w:val="00D71617"/>
    <w:rsid w:val="00D71BC3"/>
    <w:rsid w:val="00D73AE3"/>
    <w:rsid w:val="00D73F74"/>
    <w:rsid w:val="00D73FD8"/>
    <w:rsid w:val="00D752A9"/>
    <w:rsid w:val="00D75F79"/>
    <w:rsid w:val="00D76918"/>
    <w:rsid w:val="00D77268"/>
    <w:rsid w:val="00D77700"/>
    <w:rsid w:val="00D77AB7"/>
    <w:rsid w:val="00D80DE5"/>
    <w:rsid w:val="00D81617"/>
    <w:rsid w:val="00D819A8"/>
    <w:rsid w:val="00D83EAD"/>
    <w:rsid w:val="00D84C39"/>
    <w:rsid w:val="00D856A3"/>
    <w:rsid w:val="00D866F1"/>
    <w:rsid w:val="00D87501"/>
    <w:rsid w:val="00D90042"/>
    <w:rsid w:val="00D9137B"/>
    <w:rsid w:val="00D9198A"/>
    <w:rsid w:val="00D91DAF"/>
    <w:rsid w:val="00D929BF"/>
    <w:rsid w:val="00D92E4B"/>
    <w:rsid w:val="00D93797"/>
    <w:rsid w:val="00D937D8"/>
    <w:rsid w:val="00D94006"/>
    <w:rsid w:val="00D951D0"/>
    <w:rsid w:val="00D95BB9"/>
    <w:rsid w:val="00D95D5D"/>
    <w:rsid w:val="00D96137"/>
    <w:rsid w:val="00D96C65"/>
    <w:rsid w:val="00D97407"/>
    <w:rsid w:val="00D97439"/>
    <w:rsid w:val="00DA0239"/>
    <w:rsid w:val="00DA0A16"/>
    <w:rsid w:val="00DA0B2B"/>
    <w:rsid w:val="00DA2EF0"/>
    <w:rsid w:val="00DA3F21"/>
    <w:rsid w:val="00DA480C"/>
    <w:rsid w:val="00DA5064"/>
    <w:rsid w:val="00DA5D32"/>
    <w:rsid w:val="00DA7C14"/>
    <w:rsid w:val="00DA7C47"/>
    <w:rsid w:val="00DA7E99"/>
    <w:rsid w:val="00DB0039"/>
    <w:rsid w:val="00DB073D"/>
    <w:rsid w:val="00DB119F"/>
    <w:rsid w:val="00DB1C9A"/>
    <w:rsid w:val="00DB3512"/>
    <w:rsid w:val="00DB3973"/>
    <w:rsid w:val="00DB4211"/>
    <w:rsid w:val="00DB42BB"/>
    <w:rsid w:val="00DB4C62"/>
    <w:rsid w:val="00DB51FA"/>
    <w:rsid w:val="00DB658D"/>
    <w:rsid w:val="00DB65DA"/>
    <w:rsid w:val="00DB702F"/>
    <w:rsid w:val="00DB7BDB"/>
    <w:rsid w:val="00DB7CCD"/>
    <w:rsid w:val="00DB7D53"/>
    <w:rsid w:val="00DC135D"/>
    <w:rsid w:val="00DC1922"/>
    <w:rsid w:val="00DC1EF6"/>
    <w:rsid w:val="00DC26AD"/>
    <w:rsid w:val="00DC2C80"/>
    <w:rsid w:val="00DC31FB"/>
    <w:rsid w:val="00DC3F6D"/>
    <w:rsid w:val="00DC4342"/>
    <w:rsid w:val="00DC48C1"/>
    <w:rsid w:val="00DC5522"/>
    <w:rsid w:val="00DC627E"/>
    <w:rsid w:val="00DC662E"/>
    <w:rsid w:val="00DC6B42"/>
    <w:rsid w:val="00DC78EB"/>
    <w:rsid w:val="00DD00C4"/>
    <w:rsid w:val="00DD143B"/>
    <w:rsid w:val="00DD183A"/>
    <w:rsid w:val="00DD29E3"/>
    <w:rsid w:val="00DD31D8"/>
    <w:rsid w:val="00DD4826"/>
    <w:rsid w:val="00DD570B"/>
    <w:rsid w:val="00DD5814"/>
    <w:rsid w:val="00DD5C43"/>
    <w:rsid w:val="00DD5F73"/>
    <w:rsid w:val="00DD6365"/>
    <w:rsid w:val="00DD7A8D"/>
    <w:rsid w:val="00DE0CD0"/>
    <w:rsid w:val="00DE16CD"/>
    <w:rsid w:val="00DE201E"/>
    <w:rsid w:val="00DE2400"/>
    <w:rsid w:val="00DE36EE"/>
    <w:rsid w:val="00DE390E"/>
    <w:rsid w:val="00DE3952"/>
    <w:rsid w:val="00DE3C4D"/>
    <w:rsid w:val="00DE47B6"/>
    <w:rsid w:val="00DE4C9E"/>
    <w:rsid w:val="00DE4CE0"/>
    <w:rsid w:val="00DE4D88"/>
    <w:rsid w:val="00DE51A8"/>
    <w:rsid w:val="00DE56CC"/>
    <w:rsid w:val="00DE58B1"/>
    <w:rsid w:val="00DE5990"/>
    <w:rsid w:val="00DE6022"/>
    <w:rsid w:val="00DE6957"/>
    <w:rsid w:val="00DE7340"/>
    <w:rsid w:val="00DF0376"/>
    <w:rsid w:val="00DF2467"/>
    <w:rsid w:val="00DF2952"/>
    <w:rsid w:val="00DF2CBB"/>
    <w:rsid w:val="00DF33F3"/>
    <w:rsid w:val="00DF3A78"/>
    <w:rsid w:val="00DF549C"/>
    <w:rsid w:val="00DF5855"/>
    <w:rsid w:val="00DF5DA0"/>
    <w:rsid w:val="00DF6C1F"/>
    <w:rsid w:val="00DF70E9"/>
    <w:rsid w:val="00E00357"/>
    <w:rsid w:val="00E012C6"/>
    <w:rsid w:val="00E02E31"/>
    <w:rsid w:val="00E02F87"/>
    <w:rsid w:val="00E04173"/>
    <w:rsid w:val="00E0469D"/>
    <w:rsid w:val="00E05432"/>
    <w:rsid w:val="00E054CD"/>
    <w:rsid w:val="00E06483"/>
    <w:rsid w:val="00E07984"/>
    <w:rsid w:val="00E07A7E"/>
    <w:rsid w:val="00E10395"/>
    <w:rsid w:val="00E103EC"/>
    <w:rsid w:val="00E1076E"/>
    <w:rsid w:val="00E108B8"/>
    <w:rsid w:val="00E10A9A"/>
    <w:rsid w:val="00E10DC2"/>
    <w:rsid w:val="00E111DB"/>
    <w:rsid w:val="00E11713"/>
    <w:rsid w:val="00E11BEE"/>
    <w:rsid w:val="00E11F41"/>
    <w:rsid w:val="00E12084"/>
    <w:rsid w:val="00E12260"/>
    <w:rsid w:val="00E12C4D"/>
    <w:rsid w:val="00E1377A"/>
    <w:rsid w:val="00E13E79"/>
    <w:rsid w:val="00E147B0"/>
    <w:rsid w:val="00E14E5F"/>
    <w:rsid w:val="00E15855"/>
    <w:rsid w:val="00E15C01"/>
    <w:rsid w:val="00E161C1"/>
    <w:rsid w:val="00E165A3"/>
    <w:rsid w:val="00E1688F"/>
    <w:rsid w:val="00E16A09"/>
    <w:rsid w:val="00E1765D"/>
    <w:rsid w:val="00E204E7"/>
    <w:rsid w:val="00E20942"/>
    <w:rsid w:val="00E216A7"/>
    <w:rsid w:val="00E21BDF"/>
    <w:rsid w:val="00E22390"/>
    <w:rsid w:val="00E224C3"/>
    <w:rsid w:val="00E22760"/>
    <w:rsid w:val="00E235A1"/>
    <w:rsid w:val="00E23645"/>
    <w:rsid w:val="00E23792"/>
    <w:rsid w:val="00E23AEA"/>
    <w:rsid w:val="00E25197"/>
    <w:rsid w:val="00E252AC"/>
    <w:rsid w:val="00E26AAD"/>
    <w:rsid w:val="00E27792"/>
    <w:rsid w:val="00E3005E"/>
    <w:rsid w:val="00E303E5"/>
    <w:rsid w:val="00E30C97"/>
    <w:rsid w:val="00E3169E"/>
    <w:rsid w:val="00E3255D"/>
    <w:rsid w:val="00E329ED"/>
    <w:rsid w:val="00E335CF"/>
    <w:rsid w:val="00E338C5"/>
    <w:rsid w:val="00E33BA4"/>
    <w:rsid w:val="00E33C45"/>
    <w:rsid w:val="00E34880"/>
    <w:rsid w:val="00E349E4"/>
    <w:rsid w:val="00E34D9F"/>
    <w:rsid w:val="00E34F66"/>
    <w:rsid w:val="00E356D4"/>
    <w:rsid w:val="00E359A7"/>
    <w:rsid w:val="00E36FC3"/>
    <w:rsid w:val="00E377BA"/>
    <w:rsid w:val="00E37A0A"/>
    <w:rsid w:val="00E408B9"/>
    <w:rsid w:val="00E41237"/>
    <w:rsid w:val="00E42247"/>
    <w:rsid w:val="00E42660"/>
    <w:rsid w:val="00E427D9"/>
    <w:rsid w:val="00E430A0"/>
    <w:rsid w:val="00E433AB"/>
    <w:rsid w:val="00E43798"/>
    <w:rsid w:val="00E43E30"/>
    <w:rsid w:val="00E43F80"/>
    <w:rsid w:val="00E44AC5"/>
    <w:rsid w:val="00E46465"/>
    <w:rsid w:val="00E4764B"/>
    <w:rsid w:val="00E50AB2"/>
    <w:rsid w:val="00E51DB5"/>
    <w:rsid w:val="00E51DD5"/>
    <w:rsid w:val="00E5322B"/>
    <w:rsid w:val="00E54A2E"/>
    <w:rsid w:val="00E54AF1"/>
    <w:rsid w:val="00E54B94"/>
    <w:rsid w:val="00E54E63"/>
    <w:rsid w:val="00E55AA9"/>
    <w:rsid w:val="00E565CA"/>
    <w:rsid w:val="00E5752A"/>
    <w:rsid w:val="00E57B25"/>
    <w:rsid w:val="00E57BE3"/>
    <w:rsid w:val="00E604ED"/>
    <w:rsid w:val="00E60DA5"/>
    <w:rsid w:val="00E60F36"/>
    <w:rsid w:val="00E6122A"/>
    <w:rsid w:val="00E6123E"/>
    <w:rsid w:val="00E6223D"/>
    <w:rsid w:val="00E625F5"/>
    <w:rsid w:val="00E6363D"/>
    <w:rsid w:val="00E63971"/>
    <w:rsid w:val="00E64690"/>
    <w:rsid w:val="00E6496D"/>
    <w:rsid w:val="00E65B9D"/>
    <w:rsid w:val="00E66147"/>
    <w:rsid w:val="00E66CDD"/>
    <w:rsid w:val="00E671B1"/>
    <w:rsid w:val="00E67954"/>
    <w:rsid w:val="00E70175"/>
    <w:rsid w:val="00E708A9"/>
    <w:rsid w:val="00E70CB6"/>
    <w:rsid w:val="00E71006"/>
    <w:rsid w:val="00E71A42"/>
    <w:rsid w:val="00E7209B"/>
    <w:rsid w:val="00E7225B"/>
    <w:rsid w:val="00E72417"/>
    <w:rsid w:val="00E729D7"/>
    <w:rsid w:val="00E7341A"/>
    <w:rsid w:val="00E739F7"/>
    <w:rsid w:val="00E74850"/>
    <w:rsid w:val="00E74F81"/>
    <w:rsid w:val="00E766B9"/>
    <w:rsid w:val="00E768F0"/>
    <w:rsid w:val="00E774FA"/>
    <w:rsid w:val="00E77595"/>
    <w:rsid w:val="00E807C0"/>
    <w:rsid w:val="00E80FD2"/>
    <w:rsid w:val="00E824B9"/>
    <w:rsid w:val="00E82CDF"/>
    <w:rsid w:val="00E83289"/>
    <w:rsid w:val="00E83711"/>
    <w:rsid w:val="00E8423D"/>
    <w:rsid w:val="00E84A29"/>
    <w:rsid w:val="00E86420"/>
    <w:rsid w:val="00E8785A"/>
    <w:rsid w:val="00E87FA2"/>
    <w:rsid w:val="00E90D68"/>
    <w:rsid w:val="00E90FEF"/>
    <w:rsid w:val="00E91581"/>
    <w:rsid w:val="00E91D8D"/>
    <w:rsid w:val="00E92002"/>
    <w:rsid w:val="00E920E4"/>
    <w:rsid w:val="00E9296F"/>
    <w:rsid w:val="00E92B00"/>
    <w:rsid w:val="00E93D4D"/>
    <w:rsid w:val="00E94F6B"/>
    <w:rsid w:val="00E9512C"/>
    <w:rsid w:val="00E95924"/>
    <w:rsid w:val="00E960AC"/>
    <w:rsid w:val="00E96176"/>
    <w:rsid w:val="00E968DC"/>
    <w:rsid w:val="00E96B4A"/>
    <w:rsid w:val="00E96E74"/>
    <w:rsid w:val="00E96EC4"/>
    <w:rsid w:val="00E977CB"/>
    <w:rsid w:val="00EA018E"/>
    <w:rsid w:val="00EA18F8"/>
    <w:rsid w:val="00EA1BE4"/>
    <w:rsid w:val="00EA1EE6"/>
    <w:rsid w:val="00EA28FB"/>
    <w:rsid w:val="00EA333A"/>
    <w:rsid w:val="00EA3542"/>
    <w:rsid w:val="00EA36FE"/>
    <w:rsid w:val="00EA48B8"/>
    <w:rsid w:val="00EA4CB9"/>
    <w:rsid w:val="00EA69AD"/>
    <w:rsid w:val="00EA6B9D"/>
    <w:rsid w:val="00EA6EF9"/>
    <w:rsid w:val="00EA6F66"/>
    <w:rsid w:val="00EA7275"/>
    <w:rsid w:val="00EA7D04"/>
    <w:rsid w:val="00EA7F83"/>
    <w:rsid w:val="00EB0236"/>
    <w:rsid w:val="00EB0D00"/>
    <w:rsid w:val="00EB17D4"/>
    <w:rsid w:val="00EB2702"/>
    <w:rsid w:val="00EB2A95"/>
    <w:rsid w:val="00EB2B57"/>
    <w:rsid w:val="00EB3086"/>
    <w:rsid w:val="00EB367B"/>
    <w:rsid w:val="00EB3FDA"/>
    <w:rsid w:val="00EB4B5E"/>
    <w:rsid w:val="00EB4D08"/>
    <w:rsid w:val="00EB523F"/>
    <w:rsid w:val="00EB58AA"/>
    <w:rsid w:val="00EB5DED"/>
    <w:rsid w:val="00EB5E72"/>
    <w:rsid w:val="00EB5EA0"/>
    <w:rsid w:val="00EB60B4"/>
    <w:rsid w:val="00EB61C3"/>
    <w:rsid w:val="00EB6C0E"/>
    <w:rsid w:val="00EB7957"/>
    <w:rsid w:val="00EC007C"/>
    <w:rsid w:val="00EC0949"/>
    <w:rsid w:val="00EC169A"/>
    <w:rsid w:val="00EC196E"/>
    <w:rsid w:val="00EC198F"/>
    <w:rsid w:val="00EC1A8D"/>
    <w:rsid w:val="00EC1B9A"/>
    <w:rsid w:val="00EC1EB0"/>
    <w:rsid w:val="00EC23CA"/>
    <w:rsid w:val="00EC2C40"/>
    <w:rsid w:val="00EC5657"/>
    <w:rsid w:val="00EC5A81"/>
    <w:rsid w:val="00EC5CF6"/>
    <w:rsid w:val="00EC5E49"/>
    <w:rsid w:val="00EC6CA2"/>
    <w:rsid w:val="00EC75EE"/>
    <w:rsid w:val="00EC7703"/>
    <w:rsid w:val="00EC7ED7"/>
    <w:rsid w:val="00ED1127"/>
    <w:rsid w:val="00ED2652"/>
    <w:rsid w:val="00ED293E"/>
    <w:rsid w:val="00ED2EDE"/>
    <w:rsid w:val="00ED393D"/>
    <w:rsid w:val="00ED3BF9"/>
    <w:rsid w:val="00ED4671"/>
    <w:rsid w:val="00ED5625"/>
    <w:rsid w:val="00ED5892"/>
    <w:rsid w:val="00ED5A25"/>
    <w:rsid w:val="00ED6475"/>
    <w:rsid w:val="00ED6C4E"/>
    <w:rsid w:val="00ED79E6"/>
    <w:rsid w:val="00EE029B"/>
    <w:rsid w:val="00EE2038"/>
    <w:rsid w:val="00EE253C"/>
    <w:rsid w:val="00EE498A"/>
    <w:rsid w:val="00EE4BA3"/>
    <w:rsid w:val="00EE4FB7"/>
    <w:rsid w:val="00EE563F"/>
    <w:rsid w:val="00EE5AFE"/>
    <w:rsid w:val="00EE5C90"/>
    <w:rsid w:val="00EE6183"/>
    <w:rsid w:val="00EE7847"/>
    <w:rsid w:val="00EE7C4F"/>
    <w:rsid w:val="00EF05A6"/>
    <w:rsid w:val="00EF0679"/>
    <w:rsid w:val="00EF1A96"/>
    <w:rsid w:val="00EF253B"/>
    <w:rsid w:val="00EF2A80"/>
    <w:rsid w:val="00EF351F"/>
    <w:rsid w:val="00EF397F"/>
    <w:rsid w:val="00EF4801"/>
    <w:rsid w:val="00EF4BBF"/>
    <w:rsid w:val="00EF4E86"/>
    <w:rsid w:val="00EF57C4"/>
    <w:rsid w:val="00EF620E"/>
    <w:rsid w:val="00EF6636"/>
    <w:rsid w:val="00EF7262"/>
    <w:rsid w:val="00EF75AC"/>
    <w:rsid w:val="00EF79B0"/>
    <w:rsid w:val="00F00483"/>
    <w:rsid w:val="00F00E15"/>
    <w:rsid w:val="00F01AC8"/>
    <w:rsid w:val="00F01FDF"/>
    <w:rsid w:val="00F044F5"/>
    <w:rsid w:val="00F055F4"/>
    <w:rsid w:val="00F0571B"/>
    <w:rsid w:val="00F05881"/>
    <w:rsid w:val="00F05D10"/>
    <w:rsid w:val="00F069D2"/>
    <w:rsid w:val="00F06A2F"/>
    <w:rsid w:val="00F0706E"/>
    <w:rsid w:val="00F079DF"/>
    <w:rsid w:val="00F1042B"/>
    <w:rsid w:val="00F11AB5"/>
    <w:rsid w:val="00F1227C"/>
    <w:rsid w:val="00F12AE3"/>
    <w:rsid w:val="00F12D1E"/>
    <w:rsid w:val="00F13236"/>
    <w:rsid w:val="00F13386"/>
    <w:rsid w:val="00F153B3"/>
    <w:rsid w:val="00F15F24"/>
    <w:rsid w:val="00F1612F"/>
    <w:rsid w:val="00F17169"/>
    <w:rsid w:val="00F17291"/>
    <w:rsid w:val="00F172A4"/>
    <w:rsid w:val="00F17C3E"/>
    <w:rsid w:val="00F17DEC"/>
    <w:rsid w:val="00F17F92"/>
    <w:rsid w:val="00F2062D"/>
    <w:rsid w:val="00F20AB7"/>
    <w:rsid w:val="00F20CF4"/>
    <w:rsid w:val="00F216EF"/>
    <w:rsid w:val="00F21C82"/>
    <w:rsid w:val="00F22738"/>
    <w:rsid w:val="00F239E7"/>
    <w:rsid w:val="00F24D2D"/>
    <w:rsid w:val="00F256CB"/>
    <w:rsid w:val="00F26A3F"/>
    <w:rsid w:val="00F278D2"/>
    <w:rsid w:val="00F30722"/>
    <w:rsid w:val="00F30FC5"/>
    <w:rsid w:val="00F310B7"/>
    <w:rsid w:val="00F31270"/>
    <w:rsid w:val="00F3175B"/>
    <w:rsid w:val="00F318DC"/>
    <w:rsid w:val="00F31A05"/>
    <w:rsid w:val="00F31CCD"/>
    <w:rsid w:val="00F31D5A"/>
    <w:rsid w:val="00F31EFC"/>
    <w:rsid w:val="00F32333"/>
    <w:rsid w:val="00F325E0"/>
    <w:rsid w:val="00F33555"/>
    <w:rsid w:val="00F3370A"/>
    <w:rsid w:val="00F337CD"/>
    <w:rsid w:val="00F33D6C"/>
    <w:rsid w:val="00F345AB"/>
    <w:rsid w:val="00F34A3F"/>
    <w:rsid w:val="00F3591D"/>
    <w:rsid w:val="00F35A1B"/>
    <w:rsid w:val="00F364CC"/>
    <w:rsid w:val="00F367A3"/>
    <w:rsid w:val="00F36C47"/>
    <w:rsid w:val="00F37E84"/>
    <w:rsid w:val="00F40F08"/>
    <w:rsid w:val="00F41249"/>
    <w:rsid w:val="00F41787"/>
    <w:rsid w:val="00F42161"/>
    <w:rsid w:val="00F4245F"/>
    <w:rsid w:val="00F42C23"/>
    <w:rsid w:val="00F431D8"/>
    <w:rsid w:val="00F432E0"/>
    <w:rsid w:val="00F43AEB"/>
    <w:rsid w:val="00F43FDE"/>
    <w:rsid w:val="00F45612"/>
    <w:rsid w:val="00F45D8F"/>
    <w:rsid w:val="00F45E1D"/>
    <w:rsid w:val="00F46697"/>
    <w:rsid w:val="00F46B16"/>
    <w:rsid w:val="00F507E9"/>
    <w:rsid w:val="00F52821"/>
    <w:rsid w:val="00F52A23"/>
    <w:rsid w:val="00F52ADD"/>
    <w:rsid w:val="00F52E47"/>
    <w:rsid w:val="00F52FA5"/>
    <w:rsid w:val="00F532E2"/>
    <w:rsid w:val="00F53FA8"/>
    <w:rsid w:val="00F540D4"/>
    <w:rsid w:val="00F545CC"/>
    <w:rsid w:val="00F54D4E"/>
    <w:rsid w:val="00F57AB8"/>
    <w:rsid w:val="00F57D1A"/>
    <w:rsid w:val="00F57ED0"/>
    <w:rsid w:val="00F57F99"/>
    <w:rsid w:val="00F604C1"/>
    <w:rsid w:val="00F614C7"/>
    <w:rsid w:val="00F61B54"/>
    <w:rsid w:val="00F629AB"/>
    <w:rsid w:val="00F62AF3"/>
    <w:rsid w:val="00F62C3B"/>
    <w:rsid w:val="00F634BF"/>
    <w:rsid w:val="00F635A2"/>
    <w:rsid w:val="00F636B4"/>
    <w:rsid w:val="00F63F02"/>
    <w:rsid w:val="00F64398"/>
    <w:rsid w:val="00F644CB"/>
    <w:rsid w:val="00F64DFB"/>
    <w:rsid w:val="00F65CF3"/>
    <w:rsid w:val="00F65EB9"/>
    <w:rsid w:val="00F66D22"/>
    <w:rsid w:val="00F716EB"/>
    <w:rsid w:val="00F71F1A"/>
    <w:rsid w:val="00F739E6"/>
    <w:rsid w:val="00F73A69"/>
    <w:rsid w:val="00F73C41"/>
    <w:rsid w:val="00F74172"/>
    <w:rsid w:val="00F7442E"/>
    <w:rsid w:val="00F745FC"/>
    <w:rsid w:val="00F74707"/>
    <w:rsid w:val="00F747F2"/>
    <w:rsid w:val="00F80322"/>
    <w:rsid w:val="00F81083"/>
    <w:rsid w:val="00F81D6E"/>
    <w:rsid w:val="00F81E2F"/>
    <w:rsid w:val="00F82251"/>
    <w:rsid w:val="00F824F1"/>
    <w:rsid w:val="00F830F1"/>
    <w:rsid w:val="00F8325F"/>
    <w:rsid w:val="00F83E2E"/>
    <w:rsid w:val="00F84153"/>
    <w:rsid w:val="00F849F2"/>
    <w:rsid w:val="00F84F44"/>
    <w:rsid w:val="00F85DF6"/>
    <w:rsid w:val="00F85F9E"/>
    <w:rsid w:val="00F86CC9"/>
    <w:rsid w:val="00F8700B"/>
    <w:rsid w:val="00F87DB2"/>
    <w:rsid w:val="00F915E5"/>
    <w:rsid w:val="00F920C3"/>
    <w:rsid w:val="00F92131"/>
    <w:rsid w:val="00F92C5A"/>
    <w:rsid w:val="00F92E79"/>
    <w:rsid w:val="00F93DFC"/>
    <w:rsid w:val="00F9428D"/>
    <w:rsid w:val="00F94526"/>
    <w:rsid w:val="00F94AED"/>
    <w:rsid w:val="00F971A1"/>
    <w:rsid w:val="00F97756"/>
    <w:rsid w:val="00F979C5"/>
    <w:rsid w:val="00F97DF8"/>
    <w:rsid w:val="00FA1831"/>
    <w:rsid w:val="00FA1EA9"/>
    <w:rsid w:val="00FA3C4D"/>
    <w:rsid w:val="00FA4539"/>
    <w:rsid w:val="00FA5065"/>
    <w:rsid w:val="00FA5F24"/>
    <w:rsid w:val="00FA6523"/>
    <w:rsid w:val="00FA6D3F"/>
    <w:rsid w:val="00FB14D5"/>
    <w:rsid w:val="00FB15FD"/>
    <w:rsid w:val="00FB1D2C"/>
    <w:rsid w:val="00FB1F58"/>
    <w:rsid w:val="00FB3589"/>
    <w:rsid w:val="00FB4D47"/>
    <w:rsid w:val="00FB51E4"/>
    <w:rsid w:val="00FB5C2C"/>
    <w:rsid w:val="00FB695F"/>
    <w:rsid w:val="00FB7784"/>
    <w:rsid w:val="00FC07EF"/>
    <w:rsid w:val="00FC2E7E"/>
    <w:rsid w:val="00FC30CF"/>
    <w:rsid w:val="00FC43AE"/>
    <w:rsid w:val="00FC55B0"/>
    <w:rsid w:val="00FC697D"/>
    <w:rsid w:val="00FC747E"/>
    <w:rsid w:val="00FD0DFA"/>
    <w:rsid w:val="00FD1010"/>
    <w:rsid w:val="00FD152B"/>
    <w:rsid w:val="00FD2175"/>
    <w:rsid w:val="00FD507A"/>
    <w:rsid w:val="00FD541C"/>
    <w:rsid w:val="00FD5A7A"/>
    <w:rsid w:val="00FD5B5F"/>
    <w:rsid w:val="00FD6239"/>
    <w:rsid w:val="00FE0BE8"/>
    <w:rsid w:val="00FE2043"/>
    <w:rsid w:val="00FE2076"/>
    <w:rsid w:val="00FE23B2"/>
    <w:rsid w:val="00FE3412"/>
    <w:rsid w:val="00FE39D9"/>
    <w:rsid w:val="00FE484E"/>
    <w:rsid w:val="00FE490F"/>
    <w:rsid w:val="00FE5578"/>
    <w:rsid w:val="00FE69F0"/>
    <w:rsid w:val="00FE6D1D"/>
    <w:rsid w:val="00FE6E3B"/>
    <w:rsid w:val="00FE7226"/>
    <w:rsid w:val="00FE78DC"/>
    <w:rsid w:val="00FE795B"/>
    <w:rsid w:val="00FE79BD"/>
    <w:rsid w:val="00FE7C46"/>
    <w:rsid w:val="00FF04EB"/>
    <w:rsid w:val="00FF0659"/>
    <w:rsid w:val="00FF0E27"/>
    <w:rsid w:val="00FF14DB"/>
    <w:rsid w:val="00FF238A"/>
    <w:rsid w:val="00FF23A7"/>
    <w:rsid w:val="00FF29E7"/>
    <w:rsid w:val="00FF32FF"/>
    <w:rsid w:val="00FF353B"/>
    <w:rsid w:val="00FF3DD9"/>
    <w:rsid w:val="00FF510C"/>
    <w:rsid w:val="00FF6D83"/>
    <w:rsid w:val="00FF756D"/>
    <w:rsid w:val="00FF7711"/>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A212A9-9DAB-4960-93BA-2C869EC9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E88"/>
    <w:rPr>
      <w:sz w:val="24"/>
      <w:szCs w:val="24"/>
    </w:rPr>
  </w:style>
  <w:style w:type="paragraph" w:styleId="1">
    <w:name w:val="heading 1"/>
    <w:basedOn w:val="a"/>
    <w:next w:val="a"/>
    <w:link w:val="10"/>
    <w:qFormat/>
    <w:rsid w:val="00C13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05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rsid w:val="00223C19"/>
    <w:pPr>
      <w:tabs>
        <w:tab w:val="center" w:pos="4677"/>
        <w:tab w:val="right" w:pos="9355"/>
      </w:tabs>
    </w:pPr>
  </w:style>
  <w:style w:type="character" w:customStyle="1" w:styleId="a4">
    <w:name w:val="Верхний колонтитул Знак"/>
    <w:basedOn w:val="a0"/>
    <w:link w:val="a3"/>
    <w:uiPriority w:val="99"/>
    <w:rsid w:val="00542AB2"/>
    <w:rPr>
      <w:sz w:val="24"/>
      <w:szCs w:val="24"/>
    </w:rPr>
  </w:style>
  <w:style w:type="character" w:styleId="a5">
    <w:name w:val="page number"/>
    <w:basedOn w:val="a0"/>
    <w:rsid w:val="00223C19"/>
  </w:style>
  <w:style w:type="paragraph" w:styleId="a6">
    <w:name w:val="footnote text"/>
    <w:basedOn w:val="a"/>
    <w:link w:val="a7"/>
    <w:uiPriority w:val="99"/>
    <w:semiHidden/>
    <w:rsid w:val="00584E81"/>
    <w:rPr>
      <w:sz w:val="20"/>
      <w:szCs w:val="20"/>
    </w:rPr>
  </w:style>
  <w:style w:type="character" w:customStyle="1" w:styleId="a7">
    <w:name w:val="Текст сноски Знак"/>
    <w:basedOn w:val="a0"/>
    <w:link w:val="a6"/>
    <w:uiPriority w:val="99"/>
    <w:semiHidden/>
    <w:rsid w:val="00542AB2"/>
  </w:style>
  <w:style w:type="character" w:styleId="a8">
    <w:name w:val="footnote reference"/>
    <w:basedOn w:val="a0"/>
    <w:semiHidden/>
    <w:rsid w:val="00584E81"/>
    <w:rPr>
      <w:vertAlign w:val="superscript"/>
    </w:rPr>
  </w:style>
  <w:style w:type="table" w:styleId="a9">
    <w:name w:val="Table Grid"/>
    <w:basedOn w:val="a1"/>
    <w:rsid w:val="004A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A4024"/>
    <w:rPr>
      <w:color w:val="0000FF"/>
      <w:u w:val="single"/>
    </w:rPr>
  </w:style>
  <w:style w:type="character" w:styleId="ab">
    <w:name w:val="FollowedHyperlink"/>
    <w:basedOn w:val="a0"/>
    <w:rsid w:val="00AA4024"/>
    <w:rPr>
      <w:color w:val="800080"/>
      <w:u w:val="single"/>
    </w:rPr>
  </w:style>
  <w:style w:type="paragraph" w:styleId="ac">
    <w:name w:val="footer"/>
    <w:basedOn w:val="a"/>
    <w:link w:val="ad"/>
    <w:uiPriority w:val="99"/>
    <w:rsid w:val="00A70CBF"/>
    <w:pPr>
      <w:tabs>
        <w:tab w:val="center" w:pos="4677"/>
        <w:tab w:val="right" w:pos="9355"/>
      </w:tabs>
    </w:pPr>
  </w:style>
  <w:style w:type="character" w:customStyle="1" w:styleId="ad">
    <w:name w:val="Нижний колонтитул Знак"/>
    <w:basedOn w:val="a0"/>
    <w:link w:val="ac"/>
    <w:uiPriority w:val="99"/>
    <w:rsid w:val="006D501D"/>
    <w:rPr>
      <w:sz w:val="24"/>
      <w:szCs w:val="24"/>
    </w:rPr>
  </w:style>
  <w:style w:type="paragraph" w:styleId="ae">
    <w:name w:val="Plain Text"/>
    <w:aliases w:val="Текст Знак,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
    <w:basedOn w:val="a"/>
    <w:link w:val="11"/>
    <w:rsid w:val="00020C1F"/>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 Знак3 Знак, Зн Знак"/>
    <w:basedOn w:val="a0"/>
    <w:link w:val="ae"/>
    <w:rsid w:val="00F216EF"/>
    <w:rPr>
      <w:rFonts w:ascii="Courier New" w:hAnsi="Courier New" w:cs="Courier New"/>
    </w:rPr>
  </w:style>
  <w:style w:type="paragraph" w:customStyle="1" w:styleId="consplusnormal">
    <w:name w:val="consplusnormal"/>
    <w:basedOn w:val="a"/>
    <w:uiPriority w:val="99"/>
    <w:rsid w:val="006C0212"/>
    <w:pPr>
      <w:spacing w:before="100" w:beforeAutospacing="1" w:after="100" w:afterAutospacing="1"/>
    </w:pPr>
    <w:rPr>
      <w:rFonts w:ascii="Verdana" w:hAnsi="Verdana"/>
      <w:color w:val="000000"/>
      <w:sz w:val="20"/>
      <w:szCs w:val="20"/>
    </w:rPr>
  </w:style>
  <w:style w:type="paragraph" w:customStyle="1" w:styleId="ConsPlusNormal0">
    <w:name w:val="ConsPlusNormal"/>
    <w:uiPriority w:val="99"/>
    <w:rsid w:val="00F11AB5"/>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38768E"/>
    <w:pPr>
      <w:spacing w:before="100" w:beforeAutospacing="1" w:after="100" w:afterAutospacing="1"/>
    </w:pPr>
  </w:style>
  <w:style w:type="character" w:styleId="af0">
    <w:name w:val="Strong"/>
    <w:basedOn w:val="a0"/>
    <w:uiPriority w:val="22"/>
    <w:qFormat/>
    <w:rsid w:val="002F4689"/>
    <w:rPr>
      <w:b/>
      <w:bCs/>
    </w:rPr>
  </w:style>
  <w:style w:type="paragraph" w:styleId="af1">
    <w:name w:val="No Spacing"/>
    <w:uiPriority w:val="1"/>
    <w:qFormat/>
    <w:rsid w:val="00C1305F"/>
    <w:rPr>
      <w:sz w:val="24"/>
      <w:szCs w:val="24"/>
    </w:rPr>
  </w:style>
  <w:style w:type="paragraph" w:styleId="af2">
    <w:name w:val="List Paragraph"/>
    <w:basedOn w:val="a"/>
    <w:uiPriority w:val="34"/>
    <w:qFormat/>
    <w:rsid w:val="003C4ABD"/>
    <w:pPr>
      <w:ind w:left="720"/>
      <w:contextualSpacing/>
    </w:pPr>
  </w:style>
  <w:style w:type="paragraph" w:styleId="af3">
    <w:name w:val="Balloon Text"/>
    <w:basedOn w:val="a"/>
    <w:link w:val="af4"/>
    <w:uiPriority w:val="99"/>
    <w:rsid w:val="0043483A"/>
    <w:rPr>
      <w:rFonts w:ascii="Tahoma" w:hAnsi="Tahoma" w:cs="Tahoma"/>
      <w:sz w:val="16"/>
      <w:szCs w:val="16"/>
    </w:rPr>
  </w:style>
  <w:style w:type="character" w:customStyle="1" w:styleId="af4">
    <w:name w:val="Текст выноски Знак"/>
    <w:basedOn w:val="a0"/>
    <w:link w:val="af3"/>
    <w:uiPriority w:val="99"/>
    <w:rsid w:val="0043483A"/>
    <w:rPr>
      <w:rFonts w:ascii="Tahoma" w:hAnsi="Tahoma" w:cs="Tahoma"/>
      <w:sz w:val="16"/>
      <w:szCs w:val="16"/>
    </w:rPr>
  </w:style>
  <w:style w:type="character" w:customStyle="1" w:styleId="apple-converted-space">
    <w:name w:val="apple-converted-space"/>
    <w:basedOn w:val="a0"/>
    <w:rsid w:val="00600CFB"/>
  </w:style>
  <w:style w:type="paragraph" w:customStyle="1" w:styleId="conspluscell">
    <w:name w:val="conspluscell"/>
    <w:basedOn w:val="a"/>
    <w:uiPriority w:val="99"/>
    <w:rsid w:val="008D09A7"/>
    <w:pPr>
      <w:spacing w:before="100" w:beforeAutospacing="1" w:after="100" w:afterAutospacing="1"/>
    </w:pPr>
  </w:style>
  <w:style w:type="character" w:customStyle="1" w:styleId="313pt">
    <w:name w:val="Основной текст (3) + 13 pt;Полужирный"/>
    <w:rsid w:val="00122A1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3pt">
    <w:name w:val="Основной текст (2) + 13 pt"/>
    <w:aliases w:val="Полужирный"/>
    <w:rsid w:val="00122A13"/>
    <w:rPr>
      <w:b/>
      <w:bCs/>
      <w:color w:val="000000"/>
      <w:spacing w:val="0"/>
      <w:w w:val="100"/>
      <w:position w:val="0"/>
      <w:sz w:val="26"/>
      <w:szCs w:val="26"/>
      <w:shd w:val="clear" w:color="auto" w:fill="FFFFFF"/>
      <w:lang w:val="ru-RU" w:eastAsia="ru-RU" w:bidi="ru-RU"/>
    </w:rPr>
  </w:style>
  <w:style w:type="character" w:customStyle="1" w:styleId="514pt">
    <w:name w:val="Основной текст (5) + 14 pt"/>
    <w:aliases w:val="Не полужирный"/>
    <w:rsid w:val="0094296B"/>
    <w:rPr>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772">
      <w:bodyDiv w:val="1"/>
      <w:marLeft w:val="0"/>
      <w:marRight w:val="0"/>
      <w:marTop w:val="0"/>
      <w:marBottom w:val="0"/>
      <w:divBdr>
        <w:top w:val="none" w:sz="0" w:space="0" w:color="auto"/>
        <w:left w:val="none" w:sz="0" w:space="0" w:color="auto"/>
        <w:bottom w:val="none" w:sz="0" w:space="0" w:color="auto"/>
        <w:right w:val="none" w:sz="0" w:space="0" w:color="auto"/>
      </w:divBdr>
    </w:div>
    <w:div w:id="61605513">
      <w:bodyDiv w:val="1"/>
      <w:marLeft w:val="0"/>
      <w:marRight w:val="0"/>
      <w:marTop w:val="0"/>
      <w:marBottom w:val="0"/>
      <w:divBdr>
        <w:top w:val="none" w:sz="0" w:space="0" w:color="auto"/>
        <w:left w:val="none" w:sz="0" w:space="0" w:color="auto"/>
        <w:bottom w:val="none" w:sz="0" w:space="0" w:color="auto"/>
        <w:right w:val="none" w:sz="0" w:space="0" w:color="auto"/>
      </w:divBdr>
    </w:div>
    <w:div w:id="100422017">
      <w:bodyDiv w:val="1"/>
      <w:marLeft w:val="0"/>
      <w:marRight w:val="0"/>
      <w:marTop w:val="0"/>
      <w:marBottom w:val="0"/>
      <w:divBdr>
        <w:top w:val="none" w:sz="0" w:space="0" w:color="auto"/>
        <w:left w:val="none" w:sz="0" w:space="0" w:color="auto"/>
        <w:bottom w:val="none" w:sz="0" w:space="0" w:color="auto"/>
        <w:right w:val="none" w:sz="0" w:space="0" w:color="auto"/>
      </w:divBdr>
    </w:div>
    <w:div w:id="110903679">
      <w:bodyDiv w:val="1"/>
      <w:marLeft w:val="0"/>
      <w:marRight w:val="0"/>
      <w:marTop w:val="0"/>
      <w:marBottom w:val="0"/>
      <w:divBdr>
        <w:top w:val="none" w:sz="0" w:space="0" w:color="auto"/>
        <w:left w:val="none" w:sz="0" w:space="0" w:color="auto"/>
        <w:bottom w:val="none" w:sz="0" w:space="0" w:color="auto"/>
        <w:right w:val="none" w:sz="0" w:space="0" w:color="auto"/>
      </w:divBdr>
    </w:div>
    <w:div w:id="141505964">
      <w:bodyDiv w:val="1"/>
      <w:marLeft w:val="0"/>
      <w:marRight w:val="0"/>
      <w:marTop w:val="0"/>
      <w:marBottom w:val="0"/>
      <w:divBdr>
        <w:top w:val="none" w:sz="0" w:space="0" w:color="auto"/>
        <w:left w:val="none" w:sz="0" w:space="0" w:color="auto"/>
        <w:bottom w:val="none" w:sz="0" w:space="0" w:color="auto"/>
        <w:right w:val="none" w:sz="0" w:space="0" w:color="auto"/>
      </w:divBdr>
    </w:div>
    <w:div w:id="143201466">
      <w:bodyDiv w:val="1"/>
      <w:marLeft w:val="0"/>
      <w:marRight w:val="0"/>
      <w:marTop w:val="0"/>
      <w:marBottom w:val="0"/>
      <w:divBdr>
        <w:top w:val="none" w:sz="0" w:space="0" w:color="auto"/>
        <w:left w:val="none" w:sz="0" w:space="0" w:color="auto"/>
        <w:bottom w:val="none" w:sz="0" w:space="0" w:color="auto"/>
        <w:right w:val="none" w:sz="0" w:space="0" w:color="auto"/>
      </w:divBdr>
    </w:div>
    <w:div w:id="160314907">
      <w:bodyDiv w:val="1"/>
      <w:marLeft w:val="0"/>
      <w:marRight w:val="0"/>
      <w:marTop w:val="0"/>
      <w:marBottom w:val="0"/>
      <w:divBdr>
        <w:top w:val="none" w:sz="0" w:space="0" w:color="auto"/>
        <w:left w:val="none" w:sz="0" w:space="0" w:color="auto"/>
        <w:bottom w:val="none" w:sz="0" w:space="0" w:color="auto"/>
        <w:right w:val="none" w:sz="0" w:space="0" w:color="auto"/>
      </w:divBdr>
    </w:div>
    <w:div w:id="181937395">
      <w:bodyDiv w:val="1"/>
      <w:marLeft w:val="0"/>
      <w:marRight w:val="0"/>
      <w:marTop w:val="0"/>
      <w:marBottom w:val="0"/>
      <w:divBdr>
        <w:top w:val="none" w:sz="0" w:space="0" w:color="auto"/>
        <w:left w:val="none" w:sz="0" w:space="0" w:color="auto"/>
        <w:bottom w:val="none" w:sz="0" w:space="0" w:color="auto"/>
        <w:right w:val="none" w:sz="0" w:space="0" w:color="auto"/>
      </w:divBdr>
    </w:div>
    <w:div w:id="182789984">
      <w:bodyDiv w:val="1"/>
      <w:marLeft w:val="0"/>
      <w:marRight w:val="0"/>
      <w:marTop w:val="0"/>
      <w:marBottom w:val="0"/>
      <w:divBdr>
        <w:top w:val="none" w:sz="0" w:space="0" w:color="auto"/>
        <w:left w:val="none" w:sz="0" w:space="0" w:color="auto"/>
        <w:bottom w:val="none" w:sz="0" w:space="0" w:color="auto"/>
        <w:right w:val="none" w:sz="0" w:space="0" w:color="auto"/>
      </w:divBdr>
    </w:div>
    <w:div w:id="186455971">
      <w:bodyDiv w:val="1"/>
      <w:marLeft w:val="0"/>
      <w:marRight w:val="0"/>
      <w:marTop w:val="0"/>
      <w:marBottom w:val="0"/>
      <w:divBdr>
        <w:top w:val="none" w:sz="0" w:space="0" w:color="auto"/>
        <w:left w:val="none" w:sz="0" w:space="0" w:color="auto"/>
        <w:bottom w:val="none" w:sz="0" w:space="0" w:color="auto"/>
        <w:right w:val="none" w:sz="0" w:space="0" w:color="auto"/>
      </w:divBdr>
    </w:div>
    <w:div w:id="218323440">
      <w:bodyDiv w:val="1"/>
      <w:marLeft w:val="0"/>
      <w:marRight w:val="0"/>
      <w:marTop w:val="0"/>
      <w:marBottom w:val="0"/>
      <w:divBdr>
        <w:top w:val="none" w:sz="0" w:space="0" w:color="auto"/>
        <w:left w:val="none" w:sz="0" w:space="0" w:color="auto"/>
        <w:bottom w:val="none" w:sz="0" w:space="0" w:color="auto"/>
        <w:right w:val="none" w:sz="0" w:space="0" w:color="auto"/>
      </w:divBdr>
      <w:divsChild>
        <w:div w:id="864559666">
          <w:marLeft w:val="0"/>
          <w:marRight w:val="240"/>
          <w:marTop w:val="0"/>
          <w:marBottom w:val="0"/>
          <w:divBdr>
            <w:top w:val="none" w:sz="0" w:space="0" w:color="auto"/>
            <w:left w:val="none" w:sz="0" w:space="0" w:color="auto"/>
            <w:bottom w:val="none" w:sz="0" w:space="0" w:color="auto"/>
            <w:right w:val="none" w:sz="0" w:space="0" w:color="auto"/>
          </w:divBdr>
        </w:div>
        <w:div w:id="1752894166">
          <w:marLeft w:val="0"/>
          <w:marRight w:val="240"/>
          <w:marTop w:val="0"/>
          <w:marBottom w:val="0"/>
          <w:divBdr>
            <w:top w:val="none" w:sz="0" w:space="0" w:color="auto"/>
            <w:left w:val="none" w:sz="0" w:space="0" w:color="auto"/>
            <w:bottom w:val="none" w:sz="0" w:space="0" w:color="auto"/>
            <w:right w:val="none" w:sz="0" w:space="0" w:color="auto"/>
          </w:divBdr>
        </w:div>
        <w:div w:id="267587302">
          <w:marLeft w:val="0"/>
          <w:marRight w:val="0"/>
          <w:marTop w:val="0"/>
          <w:marBottom w:val="0"/>
          <w:divBdr>
            <w:top w:val="none" w:sz="0" w:space="0" w:color="auto"/>
            <w:left w:val="none" w:sz="0" w:space="0" w:color="auto"/>
            <w:bottom w:val="none" w:sz="0" w:space="0" w:color="auto"/>
            <w:right w:val="none" w:sz="0" w:space="0" w:color="auto"/>
          </w:divBdr>
          <w:divsChild>
            <w:div w:id="1292248103">
              <w:marLeft w:val="0"/>
              <w:marRight w:val="240"/>
              <w:marTop w:val="0"/>
              <w:marBottom w:val="0"/>
              <w:divBdr>
                <w:top w:val="none" w:sz="0" w:space="0" w:color="auto"/>
                <w:left w:val="none" w:sz="0" w:space="0" w:color="auto"/>
                <w:bottom w:val="none" w:sz="0" w:space="0" w:color="auto"/>
                <w:right w:val="none" w:sz="0" w:space="0" w:color="auto"/>
              </w:divBdr>
            </w:div>
          </w:divsChild>
        </w:div>
        <w:div w:id="44306070">
          <w:marLeft w:val="0"/>
          <w:marRight w:val="0"/>
          <w:marTop w:val="0"/>
          <w:marBottom w:val="0"/>
          <w:divBdr>
            <w:top w:val="none" w:sz="0" w:space="0" w:color="auto"/>
            <w:left w:val="none" w:sz="0" w:space="0" w:color="auto"/>
            <w:bottom w:val="none" w:sz="0" w:space="0" w:color="auto"/>
            <w:right w:val="none" w:sz="0" w:space="0" w:color="auto"/>
          </w:divBdr>
          <w:divsChild>
            <w:div w:id="277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805">
      <w:bodyDiv w:val="1"/>
      <w:marLeft w:val="0"/>
      <w:marRight w:val="0"/>
      <w:marTop w:val="0"/>
      <w:marBottom w:val="0"/>
      <w:divBdr>
        <w:top w:val="none" w:sz="0" w:space="0" w:color="auto"/>
        <w:left w:val="none" w:sz="0" w:space="0" w:color="auto"/>
        <w:bottom w:val="none" w:sz="0" w:space="0" w:color="auto"/>
        <w:right w:val="none" w:sz="0" w:space="0" w:color="auto"/>
      </w:divBdr>
    </w:div>
    <w:div w:id="243035378">
      <w:bodyDiv w:val="1"/>
      <w:marLeft w:val="0"/>
      <w:marRight w:val="0"/>
      <w:marTop w:val="0"/>
      <w:marBottom w:val="0"/>
      <w:divBdr>
        <w:top w:val="none" w:sz="0" w:space="0" w:color="auto"/>
        <w:left w:val="none" w:sz="0" w:space="0" w:color="auto"/>
        <w:bottom w:val="none" w:sz="0" w:space="0" w:color="auto"/>
        <w:right w:val="none" w:sz="0" w:space="0" w:color="auto"/>
      </w:divBdr>
    </w:div>
    <w:div w:id="277756773">
      <w:bodyDiv w:val="1"/>
      <w:marLeft w:val="0"/>
      <w:marRight w:val="0"/>
      <w:marTop w:val="0"/>
      <w:marBottom w:val="0"/>
      <w:divBdr>
        <w:top w:val="none" w:sz="0" w:space="0" w:color="auto"/>
        <w:left w:val="none" w:sz="0" w:space="0" w:color="auto"/>
        <w:bottom w:val="none" w:sz="0" w:space="0" w:color="auto"/>
        <w:right w:val="none" w:sz="0" w:space="0" w:color="auto"/>
      </w:divBdr>
    </w:div>
    <w:div w:id="277760528">
      <w:bodyDiv w:val="1"/>
      <w:marLeft w:val="0"/>
      <w:marRight w:val="0"/>
      <w:marTop w:val="0"/>
      <w:marBottom w:val="0"/>
      <w:divBdr>
        <w:top w:val="none" w:sz="0" w:space="0" w:color="auto"/>
        <w:left w:val="none" w:sz="0" w:space="0" w:color="auto"/>
        <w:bottom w:val="none" w:sz="0" w:space="0" w:color="auto"/>
        <w:right w:val="none" w:sz="0" w:space="0" w:color="auto"/>
      </w:divBdr>
    </w:div>
    <w:div w:id="309210267">
      <w:bodyDiv w:val="1"/>
      <w:marLeft w:val="0"/>
      <w:marRight w:val="0"/>
      <w:marTop w:val="0"/>
      <w:marBottom w:val="0"/>
      <w:divBdr>
        <w:top w:val="none" w:sz="0" w:space="0" w:color="auto"/>
        <w:left w:val="none" w:sz="0" w:space="0" w:color="auto"/>
        <w:bottom w:val="none" w:sz="0" w:space="0" w:color="auto"/>
        <w:right w:val="none" w:sz="0" w:space="0" w:color="auto"/>
      </w:divBdr>
    </w:div>
    <w:div w:id="328216194">
      <w:bodyDiv w:val="1"/>
      <w:marLeft w:val="0"/>
      <w:marRight w:val="0"/>
      <w:marTop w:val="0"/>
      <w:marBottom w:val="0"/>
      <w:divBdr>
        <w:top w:val="none" w:sz="0" w:space="0" w:color="auto"/>
        <w:left w:val="none" w:sz="0" w:space="0" w:color="auto"/>
        <w:bottom w:val="none" w:sz="0" w:space="0" w:color="auto"/>
        <w:right w:val="none" w:sz="0" w:space="0" w:color="auto"/>
      </w:divBdr>
    </w:div>
    <w:div w:id="380597024">
      <w:bodyDiv w:val="1"/>
      <w:marLeft w:val="0"/>
      <w:marRight w:val="0"/>
      <w:marTop w:val="0"/>
      <w:marBottom w:val="0"/>
      <w:divBdr>
        <w:top w:val="none" w:sz="0" w:space="0" w:color="auto"/>
        <w:left w:val="none" w:sz="0" w:space="0" w:color="auto"/>
        <w:bottom w:val="none" w:sz="0" w:space="0" w:color="auto"/>
        <w:right w:val="none" w:sz="0" w:space="0" w:color="auto"/>
      </w:divBdr>
    </w:div>
    <w:div w:id="389110487">
      <w:bodyDiv w:val="1"/>
      <w:marLeft w:val="0"/>
      <w:marRight w:val="0"/>
      <w:marTop w:val="0"/>
      <w:marBottom w:val="0"/>
      <w:divBdr>
        <w:top w:val="none" w:sz="0" w:space="0" w:color="auto"/>
        <w:left w:val="none" w:sz="0" w:space="0" w:color="auto"/>
        <w:bottom w:val="none" w:sz="0" w:space="0" w:color="auto"/>
        <w:right w:val="none" w:sz="0" w:space="0" w:color="auto"/>
      </w:divBdr>
    </w:div>
    <w:div w:id="396703868">
      <w:bodyDiv w:val="1"/>
      <w:marLeft w:val="0"/>
      <w:marRight w:val="0"/>
      <w:marTop w:val="0"/>
      <w:marBottom w:val="0"/>
      <w:divBdr>
        <w:top w:val="none" w:sz="0" w:space="0" w:color="auto"/>
        <w:left w:val="none" w:sz="0" w:space="0" w:color="auto"/>
        <w:bottom w:val="none" w:sz="0" w:space="0" w:color="auto"/>
        <w:right w:val="none" w:sz="0" w:space="0" w:color="auto"/>
      </w:divBdr>
    </w:div>
    <w:div w:id="402333663">
      <w:bodyDiv w:val="1"/>
      <w:marLeft w:val="0"/>
      <w:marRight w:val="0"/>
      <w:marTop w:val="0"/>
      <w:marBottom w:val="0"/>
      <w:divBdr>
        <w:top w:val="none" w:sz="0" w:space="0" w:color="auto"/>
        <w:left w:val="none" w:sz="0" w:space="0" w:color="auto"/>
        <w:bottom w:val="none" w:sz="0" w:space="0" w:color="auto"/>
        <w:right w:val="none" w:sz="0" w:space="0" w:color="auto"/>
      </w:divBdr>
    </w:div>
    <w:div w:id="430132031">
      <w:bodyDiv w:val="1"/>
      <w:marLeft w:val="0"/>
      <w:marRight w:val="0"/>
      <w:marTop w:val="0"/>
      <w:marBottom w:val="0"/>
      <w:divBdr>
        <w:top w:val="none" w:sz="0" w:space="0" w:color="auto"/>
        <w:left w:val="none" w:sz="0" w:space="0" w:color="auto"/>
        <w:bottom w:val="none" w:sz="0" w:space="0" w:color="auto"/>
        <w:right w:val="none" w:sz="0" w:space="0" w:color="auto"/>
      </w:divBdr>
    </w:div>
    <w:div w:id="487013470">
      <w:bodyDiv w:val="1"/>
      <w:marLeft w:val="0"/>
      <w:marRight w:val="0"/>
      <w:marTop w:val="0"/>
      <w:marBottom w:val="0"/>
      <w:divBdr>
        <w:top w:val="none" w:sz="0" w:space="0" w:color="auto"/>
        <w:left w:val="none" w:sz="0" w:space="0" w:color="auto"/>
        <w:bottom w:val="none" w:sz="0" w:space="0" w:color="auto"/>
        <w:right w:val="none" w:sz="0" w:space="0" w:color="auto"/>
      </w:divBdr>
    </w:div>
    <w:div w:id="513112129">
      <w:bodyDiv w:val="1"/>
      <w:marLeft w:val="0"/>
      <w:marRight w:val="0"/>
      <w:marTop w:val="0"/>
      <w:marBottom w:val="0"/>
      <w:divBdr>
        <w:top w:val="none" w:sz="0" w:space="0" w:color="auto"/>
        <w:left w:val="none" w:sz="0" w:space="0" w:color="auto"/>
        <w:bottom w:val="none" w:sz="0" w:space="0" w:color="auto"/>
        <w:right w:val="none" w:sz="0" w:space="0" w:color="auto"/>
      </w:divBdr>
    </w:div>
    <w:div w:id="516189976">
      <w:bodyDiv w:val="1"/>
      <w:marLeft w:val="0"/>
      <w:marRight w:val="0"/>
      <w:marTop w:val="0"/>
      <w:marBottom w:val="0"/>
      <w:divBdr>
        <w:top w:val="none" w:sz="0" w:space="0" w:color="auto"/>
        <w:left w:val="none" w:sz="0" w:space="0" w:color="auto"/>
        <w:bottom w:val="none" w:sz="0" w:space="0" w:color="auto"/>
        <w:right w:val="none" w:sz="0" w:space="0" w:color="auto"/>
      </w:divBdr>
    </w:div>
    <w:div w:id="518860563">
      <w:bodyDiv w:val="1"/>
      <w:marLeft w:val="0"/>
      <w:marRight w:val="0"/>
      <w:marTop w:val="0"/>
      <w:marBottom w:val="0"/>
      <w:divBdr>
        <w:top w:val="none" w:sz="0" w:space="0" w:color="auto"/>
        <w:left w:val="none" w:sz="0" w:space="0" w:color="auto"/>
        <w:bottom w:val="none" w:sz="0" w:space="0" w:color="auto"/>
        <w:right w:val="none" w:sz="0" w:space="0" w:color="auto"/>
      </w:divBdr>
    </w:div>
    <w:div w:id="545022584">
      <w:bodyDiv w:val="1"/>
      <w:marLeft w:val="0"/>
      <w:marRight w:val="0"/>
      <w:marTop w:val="0"/>
      <w:marBottom w:val="0"/>
      <w:divBdr>
        <w:top w:val="none" w:sz="0" w:space="0" w:color="auto"/>
        <w:left w:val="none" w:sz="0" w:space="0" w:color="auto"/>
        <w:bottom w:val="none" w:sz="0" w:space="0" w:color="auto"/>
        <w:right w:val="none" w:sz="0" w:space="0" w:color="auto"/>
      </w:divBdr>
    </w:div>
    <w:div w:id="563182011">
      <w:bodyDiv w:val="1"/>
      <w:marLeft w:val="0"/>
      <w:marRight w:val="0"/>
      <w:marTop w:val="0"/>
      <w:marBottom w:val="0"/>
      <w:divBdr>
        <w:top w:val="none" w:sz="0" w:space="0" w:color="auto"/>
        <w:left w:val="none" w:sz="0" w:space="0" w:color="auto"/>
        <w:bottom w:val="none" w:sz="0" w:space="0" w:color="auto"/>
        <w:right w:val="none" w:sz="0" w:space="0" w:color="auto"/>
      </w:divBdr>
    </w:div>
    <w:div w:id="587541919">
      <w:bodyDiv w:val="1"/>
      <w:marLeft w:val="0"/>
      <w:marRight w:val="0"/>
      <w:marTop w:val="0"/>
      <w:marBottom w:val="0"/>
      <w:divBdr>
        <w:top w:val="none" w:sz="0" w:space="0" w:color="auto"/>
        <w:left w:val="none" w:sz="0" w:space="0" w:color="auto"/>
        <w:bottom w:val="none" w:sz="0" w:space="0" w:color="auto"/>
        <w:right w:val="none" w:sz="0" w:space="0" w:color="auto"/>
      </w:divBdr>
    </w:div>
    <w:div w:id="622922858">
      <w:bodyDiv w:val="1"/>
      <w:marLeft w:val="0"/>
      <w:marRight w:val="0"/>
      <w:marTop w:val="0"/>
      <w:marBottom w:val="0"/>
      <w:divBdr>
        <w:top w:val="none" w:sz="0" w:space="0" w:color="auto"/>
        <w:left w:val="none" w:sz="0" w:space="0" w:color="auto"/>
        <w:bottom w:val="none" w:sz="0" w:space="0" w:color="auto"/>
        <w:right w:val="none" w:sz="0" w:space="0" w:color="auto"/>
      </w:divBdr>
    </w:div>
    <w:div w:id="650595549">
      <w:bodyDiv w:val="1"/>
      <w:marLeft w:val="0"/>
      <w:marRight w:val="0"/>
      <w:marTop w:val="0"/>
      <w:marBottom w:val="0"/>
      <w:divBdr>
        <w:top w:val="none" w:sz="0" w:space="0" w:color="auto"/>
        <w:left w:val="none" w:sz="0" w:space="0" w:color="auto"/>
        <w:bottom w:val="none" w:sz="0" w:space="0" w:color="auto"/>
        <w:right w:val="none" w:sz="0" w:space="0" w:color="auto"/>
      </w:divBdr>
    </w:div>
    <w:div w:id="657727533">
      <w:bodyDiv w:val="1"/>
      <w:marLeft w:val="0"/>
      <w:marRight w:val="0"/>
      <w:marTop w:val="0"/>
      <w:marBottom w:val="0"/>
      <w:divBdr>
        <w:top w:val="none" w:sz="0" w:space="0" w:color="auto"/>
        <w:left w:val="none" w:sz="0" w:space="0" w:color="auto"/>
        <w:bottom w:val="none" w:sz="0" w:space="0" w:color="auto"/>
        <w:right w:val="none" w:sz="0" w:space="0" w:color="auto"/>
      </w:divBdr>
    </w:div>
    <w:div w:id="666635794">
      <w:bodyDiv w:val="1"/>
      <w:marLeft w:val="0"/>
      <w:marRight w:val="0"/>
      <w:marTop w:val="0"/>
      <w:marBottom w:val="0"/>
      <w:divBdr>
        <w:top w:val="none" w:sz="0" w:space="0" w:color="auto"/>
        <w:left w:val="none" w:sz="0" w:space="0" w:color="auto"/>
        <w:bottom w:val="none" w:sz="0" w:space="0" w:color="auto"/>
        <w:right w:val="none" w:sz="0" w:space="0" w:color="auto"/>
      </w:divBdr>
    </w:div>
    <w:div w:id="681736710">
      <w:bodyDiv w:val="1"/>
      <w:marLeft w:val="0"/>
      <w:marRight w:val="0"/>
      <w:marTop w:val="0"/>
      <w:marBottom w:val="0"/>
      <w:divBdr>
        <w:top w:val="none" w:sz="0" w:space="0" w:color="auto"/>
        <w:left w:val="none" w:sz="0" w:space="0" w:color="auto"/>
        <w:bottom w:val="none" w:sz="0" w:space="0" w:color="auto"/>
        <w:right w:val="none" w:sz="0" w:space="0" w:color="auto"/>
      </w:divBdr>
    </w:div>
    <w:div w:id="712077528">
      <w:bodyDiv w:val="1"/>
      <w:marLeft w:val="0"/>
      <w:marRight w:val="0"/>
      <w:marTop w:val="0"/>
      <w:marBottom w:val="0"/>
      <w:divBdr>
        <w:top w:val="none" w:sz="0" w:space="0" w:color="auto"/>
        <w:left w:val="none" w:sz="0" w:space="0" w:color="auto"/>
        <w:bottom w:val="none" w:sz="0" w:space="0" w:color="auto"/>
        <w:right w:val="none" w:sz="0" w:space="0" w:color="auto"/>
      </w:divBdr>
    </w:div>
    <w:div w:id="717436433">
      <w:bodyDiv w:val="1"/>
      <w:marLeft w:val="0"/>
      <w:marRight w:val="0"/>
      <w:marTop w:val="0"/>
      <w:marBottom w:val="0"/>
      <w:divBdr>
        <w:top w:val="none" w:sz="0" w:space="0" w:color="auto"/>
        <w:left w:val="none" w:sz="0" w:space="0" w:color="auto"/>
        <w:bottom w:val="none" w:sz="0" w:space="0" w:color="auto"/>
        <w:right w:val="none" w:sz="0" w:space="0" w:color="auto"/>
      </w:divBdr>
    </w:div>
    <w:div w:id="739209253">
      <w:bodyDiv w:val="1"/>
      <w:marLeft w:val="0"/>
      <w:marRight w:val="0"/>
      <w:marTop w:val="0"/>
      <w:marBottom w:val="0"/>
      <w:divBdr>
        <w:top w:val="none" w:sz="0" w:space="0" w:color="auto"/>
        <w:left w:val="none" w:sz="0" w:space="0" w:color="auto"/>
        <w:bottom w:val="none" w:sz="0" w:space="0" w:color="auto"/>
        <w:right w:val="none" w:sz="0" w:space="0" w:color="auto"/>
      </w:divBdr>
    </w:div>
    <w:div w:id="764230656">
      <w:bodyDiv w:val="1"/>
      <w:marLeft w:val="0"/>
      <w:marRight w:val="0"/>
      <w:marTop w:val="0"/>
      <w:marBottom w:val="0"/>
      <w:divBdr>
        <w:top w:val="none" w:sz="0" w:space="0" w:color="auto"/>
        <w:left w:val="none" w:sz="0" w:space="0" w:color="auto"/>
        <w:bottom w:val="none" w:sz="0" w:space="0" w:color="auto"/>
        <w:right w:val="none" w:sz="0" w:space="0" w:color="auto"/>
      </w:divBdr>
    </w:div>
    <w:div w:id="770245282">
      <w:bodyDiv w:val="1"/>
      <w:marLeft w:val="0"/>
      <w:marRight w:val="0"/>
      <w:marTop w:val="0"/>
      <w:marBottom w:val="0"/>
      <w:divBdr>
        <w:top w:val="none" w:sz="0" w:space="0" w:color="auto"/>
        <w:left w:val="none" w:sz="0" w:space="0" w:color="auto"/>
        <w:bottom w:val="none" w:sz="0" w:space="0" w:color="auto"/>
        <w:right w:val="none" w:sz="0" w:space="0" w:color="auto"/>
      </w:divBdr>
    </w:div>
    <w:div w:id="795828008">
      <w:bodyDiv w:val="1"/>
      <w:marLeft w:val="0"/>
      <w:marRight w:val="0"/>
      <w:marTop w:val="0"/>
      <w:marBottom w:val="0"/>
      <w:divBdr>
        <w:top w:val="none" w:sz="0" w:space="0" w:color="auto"/>
        <w:left w:val="none" w:sz="0" w:space="0" w:color="auto"/>
        <w:bottom w:val="none" w:sz="0" w:space="0" w:color="auto"/>
        <w:right w:val="none" w:sz="0" w:space="0" w:color="auto"/>
      </w:divBdr>
    </w:div>
    <w:div w:id="806557132">
      <w:bodyDiv w:val="1"/>
      <w:marLeft w:val="0"/>
      <w:marRight w:val="0"/>
      <w:marTop w:val="0"/>
      <w:marBottom w:val="0"/>
      <w:divBdr>
        <w:top w:val="none" w:sz="0" w:space="0" w:color="auto"/>
        <w:left w:val="none" w:sz="0" w:space="0" w:color="auto"/>
        <w:bottom w:val="none" w:sz="0" w:space="0" w:color="auto"/>
        <w:right w:val="none" w:sz="0" w:space="0" w:color="auto"/>
      </w:divBdr>
    </w:div>
    <w:div w:id="829441701">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50946623">
      <w:bodyDiv w:val="1"/>
      <w:marLeft w:val="0"/>
      <w:marRight w:val="0"/>
      <w:marTop w:val="0"/>
      <w:marBottom w:val="0"/>
      <w:divBdr>
        <w:top w:val="none" w:sz="0" w:space="0" w:color="auto"/>
        <w:left w:val="none" w:sz="0" w:space="0" w:color="auto"/>
        <w:bottom w:val="none" w:sz="0" w:space="0" w:color="auto"/>
        <w:right w:val="none" w:sz="0" w:space="0" w:color="auto"/>
      </w:divBdr>
    </w:div>
    <w:div w:id="908612120">
      <w:bodyDiv w:val="1"/>
      <w:marLeft w:val="0"/>
      <w:marRight w:val="0"/>
      <w:marTop w:val="0"/>
      <w:marBottom w:val="0"/>
      <w:divBdr>
        <w:top w:val="none" w:sz="0" w:space="0" w:color="auto"/>
        <w:left w:val="none" w:sz="0" w:space="0" w:color="auto"/>
        <w:bottom w:val="none" w:sz="0" w:space="0" w:color="auto"/>
        <w:right w:val="none" w:sz="0" w:space="0" w:color="auto"/>
      </w:divBdr>
    </w:div>
    <w:div w:id="934095677">
      <w:bodyDiv w:val="1"/>
      <w:marLeft w:val="0"/>
      <w:marRight w:val="0"/>
      <w:marTop w:val="0"/>
      <w:marBottom w:val="0"/>
      <w:divBdr>
        <w:top w:val="none" w:sz="0" w:space="0" w:color="auto"/>
        <w:left w:val="none" w:sz="0" w:space="0" w:color="auto"/>
        <w:bottom w:val="none" w:sz="0" w:space="0" w:color="auto"/>
        <w:right w:val="none" w:sz="0" w:space="0" w:color="auto"/>
      </w:divBdr>
    </w:div>
    <w:div w:id="934435414">
      <w:bodyDiv w:val="1"/>
      <w:marLeft w:val="0"/>
      <w:marRight w:val="0"/>
      <w:marTop w:val="0"/>
      <w:marBottom w:val="0"/>
      <w:divBdr>
        <w:top w:val="none" w:sz="0" w:space="0" w:color="auto"/>
        <w:left w:val="none" w:sz="0" w:space="0" w:color="auto"/>
        <w:bottom w:val="none" w:sz="0" w:space="0" w:color="auto"/>
        <w:right w:val="none" w:sz="0" w:space="0" w:color="auto"/>
      </w:divBdr>
    </w:div>
    <w:div w:id="939990629">
      <w:bodyDiv w:val="1"/>
      <w:marLeft w:val="0"/>
      <w:marRight w:val="0"/>
      <w:marTop w:val="0"/>
      <w:marBottom w:val="0"/>
      <w:divBdr>
        <w:top w:val="none" w:sz="0" w:space="0" w:color="auto"/>
        <w:left w:val="none" w:sz="0" w:space="0" w:color="auto"/>
        <w:bottom w:val="none" w:sz="0" w:space="0" w:color="auto"/>
        <w:right w:val="none" w:sz="0" w:space="0" w:color="auto"/>
      </w:divBdr>
    </w:div>
    <w:div w:id="994072037">
      <w:bodyDiv w:val="1"/>
      <w:marLeft w:val="0"/>
      <w:marRight w:val="0"/>
      <w:marTop w:val="0"/>
      <w:marBottom w:val="0"/>
      <w:divBdr>
        <w:top w:val="none" w:sz="0" w:space="0" w:color="auto"/>
        <w:left w:val="none" w:sz="0" w:space="0" w:color="auto"/>
        <w:bottom w:val="none" w:sz="0" w:space="0" w:color="auto"/>
        <w:right w:val="none" w:sz="0" w:space="0" w:color="auto"/>
      </w:divBdr>
    </w:div>
    <w:div w:id="1003319535">
      <w:bodyDiv w:val="1"/>
      <w:marLeft w:val="0"/>
      <w:marRight w:val="0"/>
      <w:marTop w:val="0"/>
      <w:marBottom w:val="0"/>
      <w:divBdr>
        <w:top w:val="none" w:sz="0" w:space="0" w:color="auto"/>
        <w:left w:val="none" w:sz="0" w:space="0" w:color="auto"/>
        <w:bottom w:val="none" w:sz="0" w:space="0" w:color="auto"/>
        <w:right w:val="none" w:sz="0" w:space="0" w:color="auto"/>
      </w:divBdr>
    </w:div>
    <w:div w:id="1003584300">
      <w:bodyDiv w:val="1"/>
      <w:marLeft w:val="0"/>
      <w:marRight w:val="0"/>
      <w:marTop w:val="0"/>
      <w:marBottom w:val="0"/>
      <w:divBdr>
        <w:top w:val="none" w:sz="0" w:space="0" w:color="auto"/>
        <w:left w:val="none" w:sz="0" w:space="0" w:color="auto"/>
        <w:bottom w:val="none" w:sz="0" w:space="0" w:color="auto"/>
        <w:right w:val="none" w:sz="0" w:space="0" w:color="auto"/>
      </w:divBdr>
    </w:div>
    <w:div w:id="1032193512">
      <w:bodyDiv w:val="1"/>
      <w:marLeft w:val="0"/>
      <w:marRight w:val="0"/>
      <w:marTop w:val="0"/>
      <w:marBottom w:val="0"/>
      <w:divBdr>
        <w:top w:val="none" w:sz="0" w:space="0" w:color="auto"/>
        <w:left w:val="none" w:sz="0" w:space="0" w:color="auto"/>
        <w:bottom w:val="none" w:sz="0" w:space="0" w:color="auto"/>
        <w:right w:val="none" w:sz="0" w:space="0" w:color="auto"/>
      </w:divBdr>
    </w:div>
    <w:div w:id="1080323263">
      <w:bodyDiv w:val="1"/>
      <w:marLeft w:val="0"/>
      <w:marRight w:val="0"/>
      <w:marTop w:val="0"/>
      <w:marBottom w:val="0"/>
      <w:divBdr>
        <w:top w:val="none" w:sz="0" w:space="0" w:color="auto"/>
        <w:left w:val="none" w:sz="0" w:space="0" w:color="auto"/>
        <w:bottom w:val="none" w:sz="0" w:space="0" w:color="auto"/>
        <w:right w:val="none" w:sz="0" w:space="0" w:color="auto"/>
      </w:divBdr>
    </w:div>
    <w:div w:id="1140223560">
      <w:bodyDiv w:val="1"/>
      <w:marLeft w:val="0"/>
      <w:marRight w:val="0"/>
      <w:marTop w:val="0"/>
      <w:marBottom w:val="0"/>
      <w:divBdr>
        <w:top w:val="none" w:sz="0" w:space="0" w:color="auto"/>
        <w:left w:val="none" w:sz="0" w:space="0" w:color="auto"/>
        <w:bottom w:val="none" w:sz="0" w:space="0" w:color="auto"/>
        <w:right w:val="none" w:sz="0" w:space="0" w:color="auto"/>
      </w:divBdr>
    </w:div>
    <w:div w:id="1145708105">
      <w:bodyDiv w:val="1"/>
      <w:marLeft w:val="0"/>
      <w:marRight w:val="0"/>
      <w:marTop w:val="0"/>
      <w:marBottom w:val="0"/>
      <w:divBdr>
        <w:top w:val="none" w:sz="0" w:space="0" w:color="auto"/>
        <w:left w:val="none" w:sz="0" w:space="0" w:color="auto"/>
        <w:bottom w:val="none" w:sz="0" w:space="0" w:color="auto"/>
        <w:right w:val="none" w:sz="0" w:space="0" w:color="auto"/>
      </w:divBdr>
    </w:div>
    <w:div w:id="1197814381">
      <w:bodyDiv w:val="1"/>
      <w:marLeft w:val="0"/>
      <w:marRight w:val="0"/>
      <w:marTop w:val="0"/>
      <w:marBottom w:val="0"/>
      <w:divBdr>
        <w:top w:val="none" w:sz="0" w:space="0" w:color="auto"/>
        <w:left w:val="none" w:sz="0" w:space="0" w:color="auto"/>
        <w:bottom w:val="none" w:sz="0" w:space="0" w:color="auto"/>
        <w:right w:val="none" w:sz="0" w:space="0" w:color="auto"/>
      </w:divBdr>
    </w:div>
    <w:div w:id="1285498413">
      <w:bodyDiv w:val="1"/>
      <w:marLeft w:val="0"/>
      <w:marRight w:val="0"/>
      <w:marTop w:val="0"/>
      <w:marBottom w:val="0"/>
      <w:divBdr>
        <w:top w:val="none" w:sz="0" w:space="0" w:color="auto"/>
        <w:left w:val="none" w:sz="0" w:space="0" w:color="auto"/>
        <w:bottom w:val="none" w:sz="0" w:space="0" w:color="auto"/>
        <w:right w:val="none" w:sz="0" w:space="0" w:color="auto"/>
      </w:divBdr>
    </w:div>
    <w:div w:id="1296719480">
      <w:bodyDiv w:val="1"/>
      <w:marLeft w:val="0"/>
      <w:marRight w:val="0"/>
      <w:marTop w:val="0"/>
      <w:marBottom w:val="0"/>
      <w:divBdr>
        <w:top w:val="none" w:sz="0" w:space="0" w:color="auto"/>
        <w:left w:val="none" w:sz="0" w:space="0" w:color="auto"/>
        <w:bottom w:val="none" w:sz="0" w:space="0" w:color="auto"/>
        <w:right w:val="none" w:sz="0" w:space="0" w:color="auto"/>
      </w:divBdr>
    </w:div>
    <w:div w:id="1304577652">
      <w:bodyDiv w:val="1"/>
      <w:marLeft w:val="0"/>
      <w:marRight w:val="0"/>
      <w:marTop w:val="0"/>
      <w:marBottom w:val="0"/>
      <w:divBdr>
        <w:top w:val="none" w:sz="0" w:space="0" w:color="auto"/>
        <w:left w:val="none" w:sz="0" w:space="0" w:color="auto"/>
        <w:bottom w:val="none" w:sz="0" w:space="0" w:color="auto"/>
        <w:right w:val="none" w:sz="0" w:space="0" w:color="auto"/>
      </w:divBdr>
    </w:div>
    <w:div w:id="1311133408">
      <w:bodyDiv w:val="1"/>
      <w:marLeft w:val="0"/>
      <w:marRight w:val="0"/>
      <w:marTop w:val="0"/>
      <w:marBottom w:val="0"/>
      <w:divBdr>
        <w:top w:val="none" w:sz="0" w:space="0" w:color="auto"/>
        <w:left w:val="none" w:sz="0" w:space="0" w:color="auto"/>
        <w:bottom w:val="none" w:sz="0" w:space="0" w:color="auto"/>
        <w:right w:val="none" w:sz="0" w:space="0" w:color="auto"/>
      </w:divBdr>
    </w:div>
    <w:div w:id="1312713715">
      <w:bodyDiv w:val="1"/>
      <w:marLeft w:val="0"/>
      <w:marRight w:val="0"/>
      <w:marTop w:val="0"/>
      <w:marBottom w:val="0"/>
      <w:divBdr>
        <w:top w:val="none" w:sz="0" w:space="0" w:color="auto"/>
        <w:left w:val="none" w:sz="0" w:space="0" w:color="auto"/>
        <w:bottom w:val="none" w:sz="0" w:space="0" w:color="auto"/>
        <w:right w:val="none" w:sz="0" w:space="0" w:color="auto"/>
      </w:divBdr>
    </w:div>
    <w:div w:id="1317077590">
      <w:bodyDiv w:val="1"/>
      <w:marLeft w:val="0"/>
      <w:marRight w:val="0"/>
      <w:marTop w:val="0"/>
      <w:marBottom w:val="0"/>
      <w:divBdr>
        <w:top w:val="none" w:sz="0" w:space="0" w:color="auto"/>
        <w:left w:val="none" w:sz="0" w:space="0" w:color="auto"/>
        <w:bottom w:val="none" w:sz="0" w:space="0" w:color="auto"/>
        <w:right w:val="none" w:sz="0" w:space="0" w:color="auto"/>
      </w:divBdr>
    </w:div>
    <w:div w:id="1326737536">
      <w:bodyDiv w:val="1"/>
      <w:marLeft w:val="0"/>
      <w:marRight w:val="0"/>
      <w:marTop w:val="0"/>
      <w:marBottom w:val="0"/>
      <w:divBdr>
        <w:top w:val="none" w:sz="0" w:space="0" w:color="auto"/>
        <w:left w:val="none" w:sz="0" w:space="0" w:color="auto"/>
        <w:bottom w:val="none" w:sz="0" w:space="0" w:color="auto"/>
        <w:right w:val="none" w:sz="0" w:space="0" w:color="auto"/>
      </w:divBdr>
    </w:div>
    <w:div w:id="1338847389">
      <w:bodyDiv w:val="1"/>
      <w:marLeft w:val="0"/>
      <w:marRight w:val="0"/>
      <w:marTop w:val="0"/>
      <w:marBottom w:val="0"/>
      <w:divBdr>
        <w:top w:val="none" w:sz="0" w:space="0" w:color="auto"/>
        <w:left w:val="none" w:sz="0" w:space="0" w:color="auto"/>
        <w:bottom w:val="none" w:sz="0" w:space="0" w:color="auto"/>
        <w:right w:val="none" w:sz="0" w:space="0" w:color="auto"/>
      </w:divBdr>
    </w:div>
    <w:div w:id="1394741281">
      <w:bodyDiv w:val="1"/>
      <w:marLeft w:val="0"/>
      <w:marRight w:val="0"/>
      <w:marTop w:val="0"/>
      <w:marBottom w:val="0"/>
      <w:divBdr>
        <w:top w:val="none" w:sz="0" w:space="0" w:color="auto"/>
        <w:left w:val="none" w:sz="0" w:space="0" w:color="auto"/>
        <w:bottom w:val="none" w:sz="0" w:space="0" w:color="auto"/>
        <w:right w:val="none" w:sz="0" w:space="0" w:color="auto"/>
      </w:divBdr>
    </w:div>
    <w:div w:id="1411806553">
      <w:bodyDiv w:val="1"/>
      <w:marLeft w:val="0"/>
      <w:marRight w:val="0"/>
      <w:marTop w:val="0"/>
      <w:marBottom w:val="0"/>
      <w:divBdr>
        <w:top w:val="none" w:sz="0" w:space="0" w:color="auto"/>
        <w:left w:val="none" w:sz="0" w:space="0" w:color="auto"/>
        <w:bottom w:val="none" w:sz="0" w:space="0" w:color="auto"/>
        <w:right w:val="none" w:sz="0" w:space="0" w:color="auto"/>
      </w:divBdr>
    </w:div>
    <w:div w:id="1422524806">
      <w:bodyDiv w:val="1"/>
      <w:marLeft w:val="0"/>
      <w:marRight w:val="0"/>
      <w:marTop w:val="0"/>
      <w:marBottom w:val="0"/>
      <w:divBdr>
        <w:top w:val="none" w:sz="0" w:space="0" w:color="auto"/>
        <w:left w:val="none" w:sz="0" w:space="0" w:color="auto"/>
        <w:bottom w:val="none" w:sz="0" w:space="0" w:color="auto"/>
        <w:right w:val="none" w:sz="0" w:space="0" w:color="auto"/>
      </w:divBdr>
    </w:div>
    <w:div w:id="1432043395">
      <w:bodyDiv w:val="1"/>
      <w:marLeft w:val="0"/>
      <w:marRight w:val="0"/>
      <w:marTop w:val="0"/>
      <w:marBottom w:val="0"/>
      <w:divBdr>
        <w:top w:val="none" w:sz="0" w:space="0" w:color="auto"/>
        <w:left w:val="none" w:sz="0" w:space="0" w:color="auto"/>
        <w:bottom w:val="none" w:sz="0" w:space="0" w:color="auto"/>
        <w:right w:val="none" w:sz="0" w:space="0" w:color="auto"/>
      </w:divBdr>
    </w:div>
    <w:div w:id="1446535930">
      <w:bodyDiv w:val="1"/>
      <w:marLeft w:val="0"/>
      <w:marRight w:val="0"/>
      <w:marTop w:val="0"/>
      <w:marBottom w:val="0"/>
      <w:divBdr>
        <w:top w:val="none" w:sz="0" w:space="0" w:color="auto"/>
        <w:left w:val="none" w:sz="0" w:space="0" w:color="auto"/>
        <w:bottom w:val="none" w:sz="0" w:space="0" w:color="auto"/>
        <w:right w:val="none" w:sz="0" w:space="0" w:color="auto"/>
      </w:divBdr>
    </w:div>
    <w:div w:id="1487624321">
      <w:bodyDiv w:val="1"/>
      <w:marLeft w:val="0"/>
      <w:marRight w:val="0"/>
      <w:marTop w:val="0"/>
      <w:marBottom w:val="0"/>
      <w:divBdr>
        <w:top w:val="none" w:sz="0" w:space="0" w:color="auto"/>
        <w:left w:val="none" w:sz="0" w:space="0" w:color="auto"/>
        <w:bottom w:val="none" w:sz="0" w:space="0" w:color="auto"/>
        <w:right w:val="none" w:sz="0" w:space="0" w:color="auto"/>
      </w:divBdr>
    </w:div>
    <w:div w:id="1495150020">
      <w:bodyDiv w:val="1"/>
      <w:marLeft w:val="0"/>
      <w:marRight w:val="0"/>
      <w:marTop w:val="0"/>
      <w:marBottom w:val="0"/>
      <w:divBdr>
        <w:top w:val="none" w:sz="0" w:space="0" w:color="auto"/>
        <w:left w:val="none" w:sz="0" w:space="0" w:color="auto"/>
        <w:bottom w:val="none" w:sz="0" w:space="0" w:color="auto"/>
        <w:right w:val="none" w:sz="0" w:space="0" w:color="auto"/>
      </w:divBdr>
    </w:div>
    <w:div w:id="1504660575">
      <w:bodyDiv w:val="1"/>
      <w:marLeft w:val="0"/>
      <w:marRight w:val="0"/>
      <w:marTop w:val="0"/>
      <w:marBottom w:val="0"/>
      <w:divBdr>
        <w:top w:val="none" w:sz="0" w:space="0" w:color="auto"/>
        <w:left w:val="none" w:sz="0" w:space="0" w:color="auto"/>
        <w:bottom w:val="none" w:sz="0" w:space="0" w:color="auto"/>
        <w:right w:val="none" w:sz="0" w:space="0" w:color="auto"/>
      </w:divBdr>
    </w:div>
    <w:div w:id="1513304658">
      <w:bodyDiv w:val="1"/>
      <w:marLeft w:val="0"/>
      <w:marRight w:val="0"/>
      <w:marTop w:val="0"/>
      <w:marBottom w:val="0"/>
      <w:divBdr>
        <w:top w:val="none" w:sz="0" w:space="0" w:color="auto"/>
        <w:left w:val="none" w:sz="0" w:space="0" w:color="auto"/>
        <w:bottom w:val="none" w:sz="0" w:space="0" w:color="auto"/>
        <w:right w:val="none" w:sz="0" w:space="0" w:color="auto"/>
      </w:divBdr>
    </w:div>
    <w:div w:id="1524830274">
      <w:bodyDiv w:val="1"/>
      <w:marLeft w:val="0"/>
      <w:marRight w:val="0"/>
      <w:marTop w:val="0"/>
      <w:marBottom w:val="0"/>
      <w:divBdr>
        <w:top w:val="none" w:sz="0" w:space="0" w:color="auto"/>
        <w:left w:val="none" w:sz="0" w:space="0" w:color="auto"/>
        <w:bottom w:val="none" w:sz="0" w:space="0" w:color="auto"/>
        <w:right w:val="none" w:sz="0" w:space="0" w:color="auto"/>
      </w:divBdr>
    </w:div>
    <w:div w:id="1536775916">
      <w:bodyDiv w:val="1"/>
      <w:marLeft w:val="0"/>
      <w:marRight w:val="0"/>
      <w:marTop w:val="0"/>
      <w:marBottom w:val="0"/>
      <w:divBdr>
        <w:top w:val="none" w:sz="0" w:space="0" w:color="auto"/>
        <w:left w:val="none" w:sz="0" w:space="0" w:color="auto"/>
        <w:bottom w:val="none" w:sz="0" w:space="0" w:color="auto"/>
        <w:right w:val="none" w:sz="0" w:space="0" w:color="auto"/>
      </w:divBdr>
    </w:div>
    <w:div w:id="1591279970">
      <w:bodyDiv w:val="1"/>
      <w:marLeft w:val="0"/>
      <w:marRight w:val="0"/>
      <w:marTop w:val="0"/>
      <w:marBottom w:val="0"/>
      <w:divBdr>
        <w:top w:val="none" w:sz="0" w:space="0" w:color="auto"/>
        <w:left w:val="none" w:sz="0" w:space="0" w:color="auto"/>
        <w:bottom w:val="none" w:sz="0" w:space="0" w:color="auto"/>
        <w:right w:val="none" w:sz="0" w:space="0" w:color="auto"/>
      </w:divBdr>
    </w:div>
    <w:div w:id="1602839719">
      <w:bodyDiv w:val="1"/>
      <w:marLeft w:val="0"/>
      <w:marRight w:val="0"/>
      <w:marTop w:val="0"/>
      <w:marBottom w:val="0"/>
      <w:divBdr>
        <w:top w:val="none" w:sz="0" w:space="0" w:color="auto"/>
        <w:left w:val="none" w:sz="0" w:space="0" w:color="auto"/>
        <w:bottom w:val="none" w:sz="0" w:space="0" w:color="auto"/>
        <w:right w:val="none" w:sz="0" w:space="0" w:color="auto"/>
      </w:divBdr>
    </w:div>
    <w:div w:id="1606763270">
      <w:bodyDiv w:val="1"/>
      <w:marLeft w:val="0"/>
      <w:marRight w:val="0"/>
      <w:marTop w:val="0"/>
      <w:marBottom w:val="0"/>
      <w:divBdr>
        <w:top w:val="none" w:sz="0" w:space="0" w:color="auto"/>
        <w:left w:val="none" w:sz="0" w:space="0" w:color="auto"/>
        <w:bottom w:val="none" w:sz="0" w:space="0" w:color="auto"/>
        <w:right w:val="none" w:sz="0" w:space="0" w:color="auto"/>
      </w:divBdr>
    </w:div>
    <w:div w:id="1621649045">
      <w:bodyDiv w:val="1"/>
      <w:marLeft w:val="0"/>
      <w:marRight w:val="0"/>
      <w:marTop w:val="0"/>
      <w:marBottom w:val="0"/>
      <w:divBdr>
        <w:top w:val="none" w:sz="0" w:space="0" w:color="auto"/>
        <w:left w:val="none" w:sz="0" w:space="0" w:color="auto"/>
        <w:bottom w:val="none" w:sz="0" w:space="0" w:color="auto"/>
        <w:right w:val="none" w:sz="0" w:space="0" w:color="auto"/>
      </w:divBdr>
    </w:div>
    <w:div w:id="1635401852">
      <w:bodyDiv w:val="1"/>
      <w:marLeft w:val="0"/>
      <w:marRight w:val="0"/>
      <w:marTop w:val="0"/>
      <w:marBottom w:val="0"/>
      <w:divBdr>
        <w:top w:val="none" w:sz="0" w:space="0" w:color="auto"/>
        <w:left w:val="none" w:sz="0" w:space="0" w:color="auto"/>
        <w:bottom w:val="none" w:sz="0" w:space="0" w:color="auto"/>
        <w:right w:val="none" w:sz="0" w:space="0" w:color="auto"/>
      </w:divBdr>
    </w:div>
    <w:div w:id="1668485080">
      <w:bodyDiv w:val="1"/>
      <w:marLeft w:val="0"/>
      <w:marRight w:val="0"/>
      <w:marTop w:val="0"/>
      <w:marBottom w:val="0"/>
      <w:divBdr>
        <w:top w:val="none" w:sz="0" w:space="0" w:color="auto"/>
        <w:left w:val="none" w:sz="0" w:space="0" w:color="auto"/>
        <w:bottom w:val="none" w:sz="0" w:space="0" w:color="auto"/>
        <w:right w:val="none" w:sz="0" w:space="0" w:color="auto"/>
      </w:divBdr>
    </w:div>
    <w:div w:id="1701390966">
      <w:bodyDiv w:val="1"/>
      <w:marLeft w:val="0"/>
      <w:marRight w:val="0"/>
      <w:marTop w:val="0"/>
      <w:marBottom w:val="0"/>
      <w:divBdr>
        <w:top w:val="none" w:sz="0" w:space="0" w:color="auto"/>
        <w:left w:val="none" w:sz="0" w:space="0" w:color="auto"/>
        <w:bottom w:val="none" w:sz="0" w:space="0" w:color="auto"/>
        <w:right w:val="none" w:sz="0" w:space="0" w:color="auto"/>
      </w:divBdr>
    </w:div>
    <w:div w:id="1719282838">
      <w:bodyDiv w:val="1"/>
      <w:marLeft w:val="0"/>
      <w:marRight w:val="0"/>
      <w:marTop w:val="0"/>
      <w:marBottom w:val="0"/>
      <w:divBdr>
        <w:top w:val="none" w:sz="0" w:space="0" w:color="auto"/>
        <w:left w:val="none" w:sz="0" w:space="0" w:color="auto"/>
        <w:bottom w:val="none" w:sz="0" w:space="0" w:color="auto"/>
        <w:right w:val="none" w:sz="0" w:space="0" w:color="auto"/>
      </w:divBdr>
    </w:div>
    <w:div w:id="1722706586">
      <w:bodyDiv w:val="1"/>
      <w:marLeft w:val="0"/>
      <w:marRight w:val="0"/>
      <w:marTop w:val="0"/>
      <w:marBottom w:val="0"/>
      <w:divBdr>
        <w:top w:val="none" w:sz="0" w:space="0" w:color="auto"/>
        <w:left w:val="none" w:sz="0" w:space="0" w:color="auto"/>
        <w:bottom w:val="none" w:sz="0" w:space="0" w:color="auto"/>
        <w:right w:val="none" w:sz="0" w:space="0" w:color="auto"/>
      </w:divBdr>
    </w:div>
    <w:div w:id="1724018740">
      <w:bodyDiv w:val="1"/>
      <w:marLeft w:val="0"/>
      <w:marRight w:val="0"/>
      <w:marTop w:val="0"/>
      <w:marBottom w:val="0"/>
      <w:divBdr>
        <w:top w:val="none" w:sz="0" w:space="0" w:color="auto"/>
        <w:left w:val="none" w:sz="0" w:space="0" w:color="auto"/>
        <w:bottom w:val="none" w:sz="0" w:space="0" w:color="auto"/>
        <w:right w:val="none" w:sz="0" w:space="0" w:color="auto"/>
      </w:divBdr>
    </w:div>
    <w:div w:id="1762488731">
      <w:bodyDiv w:val="1"/>
      <w:marLeft w:val="0"/>
      <w:marRight w:val="0"/>
      <w:marTop w:val="0"/>
      <w:marBottom w:val="0"/>
      <w:divBdr>
        <w:top w:val="none" w:sz="0" w:space="0" w:color="auto"/>
        <w:left w:val="none" w:sz="0" w:space="0" w:color="auto"/>
        <w:bottom w:val="none" w:sz="0" w:space="0" w:color="auto"/>
        <w:right w:val="none" w:sz="0" w:space="0" w:color="auto"/>
      </w:divBdr>
    </w:div>
    <w:div w:id="1902867318">
      <w:bodyDiv w:val="1"/>
      <w:marLeft w:val="0"/>
      <w:marRight w:val="0"/>
      <w:marTop w:val="0"/>
      <w:marBottom w:val="0"/>
      <w:divBdr>
        <w:top w:val="none" w:sz="0" w:space="0" w:color="auto"/>
        <w:left w:val="none" w:sz="0" w:space="0" w:color="auto"/>
        <w:bottom w:val="none" w:sz="0" w:space="0" w:color="auto"/>
        <w:right w:val="none" w:sz="0" w:space="0" w:color="auto"/>
      </w:divBdr>
    </w:div>
    <w:div w:id="1907304907">
      <w:bodyDiv w:val="1"/>
      <w:marLeft w:val="0"/>
      <w:marRight w:val="0"/>
      <w:marTop w:val="0"/>
      <w:marBottom w:val="0"/>
      <w:divBdr>
        <w:top w:val="none" w:sz="0" w:space="0" w:color="auto"/>
        <w:left w:val="none" w:sz="0" w:space="0" w:color="auto"/>
        <w:bottom w:val="none" w:sz="0" w:space="0" w:color="auto"/>
        <w:right w:val="none" w:sz="0" w:space="0" w:color="auto"/>
      </w:divBdr>
    </w:div>
    <w:div w:id="1908152748">
      <w:bodyDiv w:val="1"/>
      <w:marLeft w:val="0"/>
      <w:marRight w:val="0"/>
      <w:marTop w:val="0"/>
      <w:marBottom w:val="0"/>
      <w:divBdr>
        <w:top w:val="none" w:sz="0" w:space="0" w:color="auto"/>
        <w:left w:val="none" w:sz="0" w:space="0" w:color="auto"/>
        <w:bottom w:val="none" w:sz="0" w:space="0" w:color="auto"/>
        <w:right w:val="none" w:sz="0" w:space="0" w:color="auto"/>
      </w:divBdr>
    </w:div>
    <w:div w:id="1921014896">
      <w:bodyDiv w:val="1"/>
      <w:marLeft w:val="0"/>
      <w:marRight w:val="0"/>
      <w:marTop w:val="0"/>
      <w:marBottom w:val="0"/>
      <w:divBdr>
        <w:top w:val="none" w:sz="0" w:space="0" w:color="auto"/>
        <w:left w:val="none" w:sz="0" w:space="0" w:color="auto"/>
        <w:bottom w:val="none" w:sz="0" w:space="0" w:color="auto"/>
        <w:right w:val="none" w:sz="0" w:space="0" w:color="auto"/>
      </w:divBdr>
    </w:div>
    <w:div w:id="1950625582">
      <w:bodyDiv w:val="1"/>
      <w:marLeft w:val="0"/>
      <w:marRight w:val="0"/>
      <w:marTop w:val="0"/>
      <w:marBottom w:val="0"/>
      <w:divBdr>
        <w:top w:val="none" w:sz="0" w:space="0" w:color="auto"/>
        <w:left w:val="none" w:sz="0" w:space="0" w:color="auto"/>
        <w:bottom w:val="none" w:sz="0" w:space="0" w:color="auto"/>
        <w:right w:val="none" w:sz="0" w:space="0" w:color="auto"/>
      </w:divBdr>
    </w:div>
    <w:div w:id="1978874024">
      <w:bodyDiv w:val="1"/>
      <w:marLeft w:val="0"/>
      <w:marRight w:val="0"/>
      <w:marTop w:val="0"/>
      <w:marBottom w:val="0"/>
      <w:divBdr>
        <w:top w:val="none" w:sz="0" w:space="0" w:color="auto"/>
        <w:left w:val="none" w:sz="0" w:space="0" w:color="auto"/>
        <w:bottom w:val="none" w:sz="0" w:space="0" w:color="auto"/>
        <w:right w:val="none" w:sz="0" w:space="0" w:color="auto"/>
      </w:divBdr>
    </w:div>
    <w:div w:id="1999385908">
      <w:bodyDiv w:val="1"/>
      <w:marLeft w:val="0"/>
      <w:marRight w:val="0"/>
      <w:marTop w:val="0"/>
      <w:marBottom w:val="0"/>
      <w:divBdr>
        <w:top w:val="none" w:sz="0" w:space="0" w:color="auto"/>
        <w:left w:val="none" w:sz="0" w:space="0" w:color="auto"/>
        <w:bottom w:val="none" w:sz="0" w:space="0" w:color="auto"/>
        <w:right w:val="none" w:sz="0" w:space="0" w:color="auto"/>
      </w:divBdr>
    </w:div>
    <w:div w:id="2046101513">
      <w:bodyDiv w:val="1"/>
      <w:marLeft w:val="0"/>
      <w:marRight w:val="0"/>
      <w:marTop w:val="0"/>
      <w:marBottom w:val="0"/>
      <w:divBdr>
        <w:top w:val="none" w:sz="0" w:space="0" w:color="auto"/>
        <w:left w:val="none" w:sz="0" w:space="0" w:color="auto"/>
        <w:bottom w:val="none" w:sz="0" w:space="0" w:color="auto"/>
        <w:right w:val="none" w:sz="0" w:space="0" w:color="auto"/>
      </w:divBdr>
    </w:div>
    <w:div w:id="2060206448">
      <w:bodyDiv w:val="1"/>
      <w:marLeft w:val="0"/>
      <w:marRight w:val="0"/>
      <w:marTop w:val="0"/>
      <w:marBottom w:val="0"/>
      <w:divBdr>
        <w:top w:val="none" w:sz="0" w:space="0" w:color="auto"/>
        <w:left w:val="none" w:sz="0" w:space="0" w:color="auto"/>
        <w:bottom w:val="none" w:sz="0" w:space="0" w:color="auto"/>
        <w:right w:val="none" w:sz="0" w:space="0" w:color="auto"/>
      </w:divBdr>
    </w:div>
    <w:div w:id="2061510323">
      <w:bodyDiv w:val="1"/>
      <w:marLeft w:val="0"/>
      <w:marRight w:val="0"/>
      <w:marTop w:val="0"/>
      <w:marBottom w:val="0"/>
      <w:divBdr>
        <w:top w:val="none" w:sz="0" w:space="0" w:color="auto"/>
        <w:left w:val="none" w:sz="0" w:space="0" w:color="auto"/>
        <w:bottom w:val="none" w:sz="0" w:space="0" w:color="auto"/>
        <w:right w:val="none" w:sz="0" w:space="0" w:color="auto"/>
      </w:divBdr>
    </w:div>
    <w:div w:id="2091728494">
      <w:bodyDiv w:val="1"/>
      <w:marLeft w:val="0"/>
      <w:marRight w:val="0"/>
      <w:marTop w:val="0"/>
      <w:marBottom w:val="0"/>
      <w:divBdr>
        <w:top w:val="none" w:sz="0" w:space="0" w:color="auto"/>
        <w:left w:val="none" w:sz="0" w:space="0" w:color="auto"/>
        <w:bottom w:val="none" w:sz="0" w:space="0" w:color="auto"/>
        <w:right w:val="none" w:sz="0" w:space="0" w:color="auto"/>
      </w:divBdr>
    </w:div>
    <w:div w:id="2108379187">
      <w:bodyDiv w:val="1"/>
      <w:marLeft w:val="0"/>
      <w:marRight w:val="0"/>
      <w:marTop w:val="0"/>
      <w:marBottom w:val="0"/>
      <w:divBdr>
        <w:top w:val="none" w:sz="0" w:space="0" w:color="auto"/>
        <w:left w:val="none" w:sz="0" w:space="0" w:color="auto"/>
        <w:bottom w:val="none" w:sz="0" w:space="0" w:color="auto"/>
        <w:right w:val="none" w:sz="0" w:space="0" w:color="auto"/>
      </w:divBdr>
    </w:div>
    <w:div w:id="2112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9BCC-41F2-4AC0-883E-5F9750C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3</Pages>
  <Words>65020</Words>
  <Characters>479212</Characters>
  <Application>Microsoft Office Word</Application>
  <DocSecurity>0</DocSecurity>
  <Lines>3993</Lines>
  <Paragraphs>1086</Paragraphs>
  <ScaleCrop>false</ScaleCrop>
  <HeadingPairs>
    <vt:vector size="2" baseType="variant">
      <vt:variant>
        <vt:lpstr>Название</vt:lpstr>
      </vt:variant>
      <vt:variant>
        <vt:i4>1</vt:i4>
      </vt:variant>
    </vt:vector>
  </HeadingPairs>
  <TitlesOfParts>
    <vt:vector size="1" baseType="lpstr">
      <vt:lpstr>ТРУДОВОЙ КОДЕКС ПРИДНЕСТРОВСКОЙ МОЛДАВСКОЙ РЕСПУБЛИКИ</vt:lpstr>
    </vt:vector>
  </TitlesOfParts>
  <Company>Economy</Company>
  <LinksUpToDate>false</LinksUpToDate>
  <CharactersWithSpaces>54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КОДЕКС ПРИДНЕСТРОВСКОЙ МОЛДАВСКОЙ РЕСПУБЛИКИ</dc:title>
  <dc:creator>Olga</dc:creator>
  <cp:lastModifiedBy>Наталья М. Лопушанская</cp:lastModifiedBy>
  <cp:revision>13</cp:revision>
  <cp:lastPrinted>2022-01-27T15:15:00Z</cp:lastPrinted>
  <dcterms:created xsi:type="dcterms:W3CDTF">2023-07-17T06:14:00Z</dcterms:created>
  <dcterms:modified xsi:type="dcterms:W3CDTF">2023-07-17T12:32:00Z</dcterms:modified>
</cp:coreProperties>
</file>